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d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d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1C259E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BD3C05">
        <w:rPr>
          <w:rFonts w:ascii="Times New Roman" w:eastAsia="Times New Roman" w:hAnsi="Times New Roman"/>
          <w:b/>
          <w:sz w:val="56"/>
          <w:szCs w:val="56"/>
          <w:lang w:eastAsia="ru-RU"/>
        </w:rPr>
        <w:t>20</w:t>
      </w:r>
      <w:r w:rsidR="00651FF3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486B5A" w:rsidRDefault="00486B5A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667" w:rsidRDefault="00472667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667" w:rsidRDefault="00472667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4D13" w:rsidRDefault="00BD3C05" w:rsidP="00651FF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EC1F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юл</w:t>
      </w:r>
      <w:r w:rsidR="00632BAD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823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B7288D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11669F" w:rsidRPr="00472667" w:rsidRDefault="0011669F" w:rsidP="00651FF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4982" w:rsidRDefault="00651FF3" w:rsidP="00651FF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t>Перечень</w:t>
      </w:r>
    </w:p>
    <w:p w:rsidR="004432C4" w:rsidRPr="0011669F" w:rsidRDefault="004432C4" w:rsidP="00651FF3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1844A3" w:rsidRPr="001844A3" w:rsidRDefault="00E61F33" w:rsidP="006C42CF">
      <w:pPr>
        <w:pStyle w:val="affff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firstLine="709"/>
        <w:jc w:val="both"/>
        <w:rPr>
          <w:rFonts w:ascii="Times New Roman" w:hAnsi="Times New Roman"/>
          <w:bCs/>
          <w:sz w:val="20"/>
          <w:szCs w:val="20"/>
        </w:rPr>
      </w:pPr>
      <w:r w:rsidRPr="00A952A9">
        <w:rPr>
          <w:rFonts w:ascii="Times New Roman" w:hAnsi="Times New Roman"/>
          <w:sz w:val="20"/>
          <w:szCs w:val="20"/>
        </w:rPr>
        <w:t>Постановление админис</w:t>
      </w:r>
      <w:r w:rsidR="001844A3">
        <w:rPr>
          <w:rFonts w:ascii="Times New Roman" w:hAnsi="Times New Roman"/>
          <w:sz w:val="20"/>
          <w:szCs w:val="20"/>
        </w:rPr>
        <w:t>трации Богучанского района № 576</w:t>
      </w:r>
      <w:r w:rsidRPr="00A952A9">
        <w:rPr>
          <w:rFonts w:ascii="Times New Roman" w:hAnsi="Times New Roman"/>
          <w:sz w:val="20"/>
          <w:szCs w:val="20"/>
        </w:rPr>
        <w:t xml:space="preserve">-П от </w:t>
      </w:r>
      <w:r w:rsidR="001844A3">
        <w:rPr>
          <w:rFonts w:ascii="Times New Roman" w:hAnsi="Times New Roman"/>
          <w:sz w:val="20"/>
          <w:szCs w:val="20"/>
        </w:rPr>
        <w:t>17</w:t>
      </w:r>
      <w:r w:rsidR="00576BB3">
        <w:rPr>
          <w:rFonts w:ascii="Times New Roman" w:hAnsi="Times New Roman"/>
          <w:sz w:val="20"/>
          <w:szCs w:val="20"/>
        </w:rPr>
        <w:t>.06</w:t>
      </w:r>
      <w:r w:rsidRPr="00A952A9">
        <w:rPr>
          <w:rFonts w:ascii="Times New Roman" w:hAnsi="Times New Roman"/>
          <w:sz w:val="20"/>
          <w:szCs w:val="20"/>
        </w:rPr>
        <w:t xml:space="preserve">.2019 г. </w:t>
      </w:r>
      <w:r w:rsidR="007860F6">
        <w:rPr>
          <w:rFonts w:ascii="Times New Roman" w:hAnsi="Times New Roman"/>
          <w:sz w:val="20"/>
          <w:szCs w:val="20"/>
        </w:rPr>
        <w:t>«</w:t>
      </w:r>
      <w:r w:rsidR="001844A3" w:rsidRPr="001844A3">
        <w:rPr>
          <w:rFonts w:ascii="Times New Roman" w:hAnsi="Times New Roman"/>
          <w:bCs/>
          <w:sz w:val="20"/>
          <w:szCs w:val="20"/>
        </w:rPr>
        <w:t xml:space="preserve">О создании </w:t>
      </w:r>
      <w:proofErr w:type="spellStart"/>
      <w:r w:rsidR="001844A3" w:rsidRPr="001844A3">
        <w:rPr>
          <w:rFonts w:ascii="Times New Roman" w:hAnsi="Times New Roman"/>
          <w:bCs/>
          <w:sz w:val="20"/>
          <w:szCs w:val="20"/>
        </w:rPr>
        <w:t>антинаркотической</w:t>
      </w:r>
      <w:proofErr w:type="spellEnd"/>
      <w:r w:rsidR="001844A3" w:rsidRPr="001844A3">
        <w:rPr>
          <w:rFonts w:ascii="Times New Roman" w:hAnsi="Times New Roman"/>
          <w:bCs/>
          <w:sz w:val="20"/>
          <w:szCs w:val="20"/>
        </w:rPr>
        <w:t xml:space="preserve"> комиссии Богучанского района</w:t>
      </w:r>
      <w:r w:rsidR="001844A3">
        <w:rPr>
          <w:rFonts w:ascii="Times New Roman" w:hAnsi="Times New Roman"/>
          <w:bCs/>
          <w:sz w:val="20"/>
          <w:szCs w:val="20"/>
        </w:rPr>
        <w:t>»</w:t>
      </w:r>
      <w:r w:rsidR="001844A3" w:rsidRPr="001844A3">
        <w:rPr>
          <w:rFonts w:ascii="Times New Roman" w:hAnsi="Times New Roman"/>
          <w:bCs/>
          <w:sz w:val="20"/>
          <w:szCs w:val="20"/>
        </w:rPr>
        <w:t xml:space="preserve"> </w:t>
      </w:r>
    </w:p>
    <w:p w:rsidR="006C42CF" w:rsidRPr="006C42CF" w:rsidRDefault="006C42CF" w:rsidP="006C42CF">
      <w:pPr>
        <w:pStyle w:val="affff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firstLine="709"/>
        <w:jc w:val="both"/>
        <w:rPr>
          <w:rFonts w:ascii="Times New Roman" w:hAnsi="Times New Roman"/>
          <w:sz w:val="20"/>
          <w:szCs w:val="20"/>
        </w:rPr>
      </w:pPr>
      <w:r w:rsidRPr="00A952A9">
        <w:rPr>
          <w:rFonts w:ascii="Times New Roman" w:hAnsi="Times New Roman"/>
          <w:sz w:val="20"/>
          <w:szCs w:val="20"/>
        </w:rPr>
        <w:t>Постановление админис</w:t>
      </w:r>
      <w:r>
        <w:rPr>
          <w:rFonts w:ascii="Times New Roman" w:hAnsi="Times New Roman"/>
          <w:sz w:val="20"/>
          <w:szCs w:val="20"/>
        </w:rPr>
        <w:t>трации Богучанского района № 5</w:t>
      </w:r>
      <w:r w:rsidRPr="006C42CF">
        <w:rPr>
          <w:rFonts w:ascii="Times New Roman" w:hAnsi="Times New Roman"/>
          <w:sz w:val="20"/>
          <w:szCs w:val="20"/>
        </w:rPr>
        <w:t>89</w:t>
      </w:r>
      <w:r w:rsidRPr="00A952A9">
        <w:rPr>
          <w:rFonts w:ascii="Times New Roman" w:hAnsi="Times New Roman"/>
          <w:sz w:val="20"/>
          <w:szCs w:val="20"/>
        </w:rPr>
        <w:t xml:space="preserve">-П от </w:t>
      </w:r>
      <w:r w:rsidRPr="006C42CF">
        <w:rPr>
          <w:rFonts w:ascii="Times New Roman" w:hAnsi="Times New Roman"/>
          <w:sz w:val="20"/>
          <w:szCs w:val="20"/>
        </w:rPr>
        <w:t>21</w:t>
      </w:r>
      <w:r>
        <w:rPr>
          <w:rFonts w:ascii="Times New Roman" w:hAnsi="Times New Roman"/>
          <w:sz w:val="20"/>
          <w:szCs w:val="20"/>
        </w:rPr>
        <w:t>.06</w:t>
      </w:r>
      <w:r w:rsidRPr="00A952A9">
        <w:rPr>
          <w:rFonts w:ascii="Times New Roman" w:hAnsi="Times New Roman"/>
          <w:sz w:val="20"/>
          <w:szCs w:val="20"/>
        </w:rPr>
        <w:t xml:space="preserve">.2019 г. </w:t>
      </w:r>
      <w:r>
        <w:rPr>
          <w:rFonts w:ascii="Times New Roman" w:hAnsi="Times New Roman"/>
          <w:sz w:val="20"/>
          <w:szCs w:val="20"/>
        </w:rPr>
        <w:t>«</w:t>
      </w:r>
      <w:r w:rsidRPr="006C42CF">
        <w:rPr>
          <w:rFonts w:ascii="Times New Roman" w:hAnsi="Times New Roman"/>
          <w:sz w:val="20"/>
          <w:szCs w:val="20"/>
        </w:rPr>
        <w:t>О внесении изменений в муниципальную  программу  «Система социальной защиты населения Богучанского района», утвержденную постановлением администрации Богучанского района от 01.11.2013 № 1393-п</w:t>
      </w:r>
      <w:r>
        <w:rPr>
          <w:rFonts w:ascii="Times New Roman" w:hAnsi="Times New Roman"/>
          <w:sz w:val="20"/>
          <w:szCs w:val="20"/>
        </w:rPr>
        <w:t>»</w:t>
      </w:r>
    </w:p>
    <w:p w:rsidR="0078424A" w:rsidRPr="0078424A" w:rsidRDefault="0078424A" w:rsidP="0078424A">
      <w:pPr>
        <w:pStyle w:val="affff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firstLine="709"/>
        <w:jc w:val="both"/>
        <w:rPr>
          <w:rFonts w:ascii="Times New Roman" w:hAnsi="Times New Roman"/>
          <w:sz w:val="20"/>
          <w:szCs w:val="20"/>
        </w:rPr>
      </w:pPr>
      <w:r w:rsidRPr="00A952A9">
        <w:rPr>
          <w:rFonts w:ascii="Times New Roman" w:hAnsi="Times New Roman"/>
          <w:sz w:val="20"/>
          <w:szCs w:val="20"/>
        </w:rPr>
        <w:t>Постановление админис</w:t>
      </w:r>
      <w:r>
        <w:rPr>
          <w:rFonts w:ascii="Times New Roman" w:hAnsi="Times New Roman"/>
          <w:sz w:val="20"/>
          <w:szCs w:val="20"/>
        </w:rPr>
        <w:t>трации Богучанского района № 5</w:t>
      </w:r>
      <w:r w:rsidRPr="0078424A">
        <w:rPr>
          <w:rFonts w:ascii="Times New Roman" w:hAnsi="Times New Roman"/>
          <w:sz w:val="20"/>
          <w:szCs w:val="20"/>
        </w:rPr>
        <w:t>94</w:t>
      </w:r>
      <w:r w:rsidRPr="00A952A9">
        <w:rPr>
          <w:rFonts w:ascii="Times New Roman" w:hAnsi="Times New Roman"/>
          <w:sz w:val="20"/>
          <w:szCs w:val="20"/>
        </w:rPr>
        <w:t xml:space="preserve">-П от </w:t>
      </w:r>
      <w:r>
        <w:rPr>
          <w:rFonts w:ascii="Times New Roman" w:hAnsi="Times New Roman"/>
          <w:sz w:val="20"/>
          <w:szCs w:val="20"/>
        </w:rPr>
        <w:t>2</w:t>
      </w:r>
      <w:r w:rsidRPr="0078424A">
        <w:rPr>
          <w:rFonts w:ascii="Times New Roman" w:hAnsi="Times New Roman"/>
          <w:sz w:val="20"/>
          <w:szCs w:val="20"/>
        </w:rPr>
        <w:t>5</w:t>
      </w:r>
      <w:r>
        <w:rPr>
          <w:rFonts w:ascii="Times New Roman" w:hAnsi="Times New Roman"/>
          <w:sz w:val="20"/>
          <w:szCs w:val="20"/>
        </w:rPr>
        <w:t>.06</w:t>
      </w:r>
      <w:r w:rsidRPr="00A952A9">
        <w:rPr>
          <w:rFonts w:ascii="Times New Roman" w:hAnsi="Times New Roman"/>
          <w:sz w:val="20"/>
          <w:szCs w:val="20"/>
        </w:rPr>
        <w:t xml:space="preserve">.2019 г. </w:t>
      </w:r>
      <w:r>
        <w:rPr>
          <w:rFonts w:ascii="Times New Roman" w:hAnsi="Times New Roman"/>
          <w:sz w:val="20"/>
          <w:szCs w:val="20"/>
        </w:rPr>
        <w:t>«</w:t>
      </w:r>
      <w:r w:rsidRPr="0078424A">
        <w:rPr>
          <w:rFonts w:ascii="Times New Roman" w:hAnsi="Times New Roman"/>
          <w:sz w:val="20"/>
          <w:szCs w:val="20"/>
        </w:rPr>
        <w:t>О внесении изменений в постановление администрации Богучанского района от 08.02.2017 №115-п «Об утверждении Положения об организации получения общего образования в форме семейного образования и самообразования»</w:t>
      </w:r>
      <w:r>
        <w:rPr>
          <w:rFonts w:ascii="Times New Roman" w:hAnsi="Times New Roman"/>
          <w:sz w:val="20"/>
          <w:szCs w:val="20"/>
        </w:rPr>
        <w:t>»</w:t>
      </w:r>
    </w:p>
    <w:p w:rsidR="00DF2ED3" w:rsidRPr="00DF2ED3" w:rsidRDefault="00DF2ED3" w:rsidP="009A4FE1">
      <w:pPr>
        <w:pStyle w:val="affff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firstLine="709"/>
        <w:jc w:val="both"/>
        <w:rPr>
          <w:rFonts w:ascii="Times New Roman" w:hAnsi="Times New Roman"/>
          <w:sz w:val="20"/>
          <w:szCs w:val="20"/>
        </w:rPr>
      </w:pPr>
      <w:r w:rsidRPr="00A952A9">
        <w:rPr>
          <w:rFonts w:ascii="Times New Roman" w:hAnsi="Times New Roman"/>
          <w:sz w:val="20"/>
          <w:szCs w:val="20"/>
        </w:rPr>
        <w:t>Постановление админис</w:t>
      </w:r>
      <w:r>
        <w:rPr>
          <w:rFonts w:ascii="Times New Roman" w:hAnsi="Times New Roman"/>
          <w:sz w:val="20"/>
          <w:szCs w:val="20"/>
        </w:rPr>
        <w:t>трации Богучанского района № 631</w:t>
      </w:r>
      <w:r w:rsidRPr="00A952A9">
        <w:rPr>
          <w:rFonts w:ascii="Times New Roman" w:hAnsi="Times New Roman"/>
          <w:sz w:val="20"/>
          <w:szCs w:val="20"/>
        </w:rPr>
        <w:t xml:space="preserve">-П от </w:t>
      </w:r>
      <w:r>
        <w:rPr>
          <w:rFonts w:ascii="Times New Roman" w:hAnsi="Times New Roman"/>
          <w:sz w:val="20"/>
          <w:szCs w:val="20"/>
        </w:rPr>
        <w:t>27.06</w:t>
      </w:r>
      <w:r w:rsidRPr="00A952A9">
        <w:rPr>
          <w:rFonts w:ascii="Times New Roman" w:hAnsi="Times New Roman"/>
          <w:sz w:val="20"/>
          <w:szCs w:val="20"/>
        </w:rPr>
        <w:t xml:space="preserve">.2019 г. </w:t>
      </w:r>
      <w:r>
        <w:rPr>
          <w:rFonts w:ascii="Times New Roman" w:hAnsi="Times New Roman"/>
          <w:sz w:val="20"/>
          <w:szCs w:val="20"/>
        </w:rPr>
        <w:t>«</w:t>
      </w:r>
      <w:r w:rsidRPr="00DF2ED3">
        <w:rPr>
          <w:rFonts w:ascii="Times New Roman" w:hAnsi="Times New Roman"/>
          <w:sz w:val="20"/>
          <w:szCs w:val="20"/>
        </w:rPr>
        <w:t>О внесении изменений в постановление администрации Богучанского района от 01.11.2013 № 1389-п  «Об утверждении муниципальной программы «Развитие инвестиционной деятельности, малого и среднего предпринимательства на  территории  Богучанского района»</w:t>
      </w:r>
      <w:r>
        <w:rPr>
          <w:rFonts w:ascii="Times New Roman" w:hAnsi="Times New Roman"/>
          <w:sz w:val="20"/>
          <w:szCs w:val="20"/>
        </w:rPr>
        <w:t>»</w:t>
      </w:r>
    </w:p>
    <w:p w:rsidR="00C85BC8" w:rsidRPr="00C85BC8" w:rsidRDefault="00C85BC8" w:rsidP="009A4FE1">
      <w:pPr>
        <w:pStyle w:val="affff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firstLine="709"/>
        <w:jc w:val="both"/>
        <w:rPr>
          <w:rFonts w:ascii="Times New Roman" w:hAnsi="Times New Roman"/>
          <w:sz w:val="20"/>
          <w:szCs w:val="20"/>
        </w:rPr>
      </w:pPr>
      <w:r w:rsidRPr="00A952A9">
        <w:rPr>
          <w:rFonts w:ascii="Times New Roman" w:hAnsi="Times New Roman"/>
          <w:sz w:val="20"/>
          <w:szCs w:val="20"/>
        </w:rPr>
        <w:t>Постановление админис</w:t>
      </w:r>
      <w:r>
        <w:rPr>
          <w:rFonts w:ascii="Times New Roman" w:hAnsi="Times New Roman"/>
          <w:sz w:val="20"/>
          <w:szCs w:val="20"/>
        </w:rPr>
        <w:t>трации Богучанского района № 63</w:t>
      </w:r>
      <w:r w:rsidRPr="00C85BC8">
        <w:rPr>
          <w:rFonts w:ascii="Times New Roman" w:hAnsi="Times New Roman"/>
          <w:sz w:val="20"/>
          <w:szCs w:val="20"/>
        </w:rPr>
        <w:t>2</w:t>
      </w:r>
      <w:r w:rsidRPr="00A952A9">
        <w:rPr>
          <w:rFonts w:ascii="Times New Roman" w:hAnsi="Times New Roman"/>
          <w:sz w:val="20"/>
          <w:szCs w:val="20"/>
        </w:rPr>
        <w:t xml:space="preserve">-П от </w:t>
      </w:r>
      <w:r>
        <w:rPr>
          <w:rFonts w:ascii="Times New Roman" w:hAnsi="Times New Roman"/>
          <w:sz w:val="20"/>
          <w:szCs w:val="20"/>
        </w:rPr>
        <w:t>27.06</w:t>
      </w:r>
      <w:r w:rsidRPr="00A952A9">
        <w:rPr>
          <w:rFonts w:ascii="Times New Roman" w:hAnsi="Times New Roman"/>
          <w:sz w:val="20"/>
          <w:szCs w:val="20"/>
        </w:rPr>
        <w:t xml:space="preserve">.2019 г. </w:t>
      </w:r>
      <w:r>
        <w:rPr>
          <w:rFonts w:ascii="Times New Roman" w:hAnsi="Times New Roman"/>
          <w:sz w:val="20"/>
          <w:szCs w:val="20"/>
        </w:rPr>
        <w:t>«</w:t>
      </w:r>
      <w:r w:rsidRPr="00C85BC8">
        <w:rPr>
          <w:rFonts w:ascii="Times New Roman" w:hAnsi="Times New Roman"/>
          <w:sz w:val="20"/>
          <w:szCs w:val="20"/>
        </w:rPr>
        <w:t>О внесении изменений в муниципальную программу Богучанского района «Управление муниципальными финансами», утвержденную постановлением администрации  Богучанского района  от 01.11.2013 № 1394-п «Об утверждении муниципальной программы Богучанского района «Управление муниципальными  финансами»</w:t>
      </w:r>
      <w:r>
        <w:rPr>
          <w:rFonts w:ascii="Times New Roman" w:hAnsi="Times New Roman"/>
          <w:sz w:val="20"/>
          <w:szCs w:val="20"/>
        </w:rPr>
        <w:t>»</w:t>
      </w:r>
      <w:r w:rsidRPr="00C85BC8">
        <w:rPr>
          <w:rFonts w:ascii="Times New Roman" w:hAnsi="Times New Roman"/>
          <w:sz w:val="20"/>
          <w:szCs w:val="20"/>
        </w:rPr>
        <w:t xml:space="preserve"> </w:t>
      </w:r>
    </w:p>
    <w:p w:rsidR="003A6DD1" w:rsidRPr="003A6DD1" w:rsidRDefault="003A6DD1" w:rsidP="009A4FE1">
      <w:pPr>
        <w:pStyle w:val="affff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firstLine="709"/>
        <w:jc w:val="both"/>
        <w:rPr>
          <w:rFonts w:ascii="Times New Roman" w:hAnsi="Times New Roman"/>
          <w:sz w:val="20"/>
          <w:szCs w:val="20"/>
        </w:rPr>
      </w:pPr>
      <w:r w:rsidRPr="00A952A9">
        <w:rPr>
          <w:rFonts w:ascii="Times New Roman" w:hAnsi="Times New Roman"/>
          <w:sz w:val="20"/>
          <w:szCs w:val="20"/>
        </w:rPr>
        <w:t>Постановление админис</w:t>
      </w:r>
      <w:r>
        <w:rPr>
          <w:rFonts w:ascii="Times New Roman" w:hAnsi="Times New Roman"/>
          <w:sz w:val="20"/>
          <w:szCs w:val="20"/>
        </w:rPr>
        <w:t>трации Богучанского района № 63</w:t>
      </w:r>
      <w:r w:rsidRPr="003A6DD1">
        <w:rPr>
          <w:rFonts w:ascii="Times New Roman" w:hAnsi="Times New Roman"/>
          <w:sz w:val="20"/>
          <w:szCs w:val="20"/>
        </w:rPr>
        <w:t>5</w:t>
      </w:r>
      <w:r w:rsidRPr="00A952A9">
        <w:rPr>
          <w:rFonts w:ascii="Times New Roman" w:hAnsi="Times New Roman"/>
          <w:sz w:val="20"/>
          <w:szCs w:val="20"/>
        </w:rPr>
        <w:t xml:space="preserve">-П от </w:t>
      </w:r>
      <w:r>
        <w:rPr>
          <w:rFonts w:ascii="Times New Roman" w:hAnsi="Times New Roman"/>
          <w:sz w:val="20"/>
          <w:szCs w:val="20"/>
        </w:rPr>
        <w:t>27.06</w:t>
      </w:r>
      <w:r w:rsidRPr="00A952A9">
        <w:rPr>
          <w:rFonts w:ascii="Times New Roman" w:hAnsi="Times New Roman"/>
          <w:sz w:val="20"/>
          <w:szCs w:val="20"/>
        </w:rPr>
        <w:t xml:space="preserve">.2019 г. </w:t>
      </w:r>
      <w:r>
        <w:rPr>
          <w:rFonts w:ascii="Times New Roman" w:hAnsi="Times New Roman"/>
          <w:sz w:val="20"/>
          <w:szCs w:val="20"/>
        </w:rPr>
        <w:t>«</w:t>
      </w:r>
      <w:r w:rsidRPr="003A6DD1">
        <w:rPr>
          <w:rFonts w:ascii="Times New Roman" w:hAnsi="Times New Roman"/>
          <w:sz w:val="20"/>
          <w:szCs w:val="20"/>
        </w:rPr>
        <w:t xml:space="preserve">О внесении изменений в муниципальную программу Богучанского района «Молодежь </w:t>
      </w:r>
      <w:proofErr w:type="spellStart"/>
      <w:r w:rsidRPr="003A6DD1">
        <w:rPr>
          <w:rFonts w:ascii="Times New Roman" w:hAnsi="Times New Roman"/>
          <w:sz w:val="20"/>
          <w:szCs w:val="20"/>
        </w:rPr>
        <w:t>Приангарья</w:t>
      </w:r>
      <w:proofErr w:type="spellEnd"/>
      <w:r w:rsidRPr="003A6DD1">
        <w:rPr>
          <w:rFonts w:ascii="Times New Roman" w:hAnsi="Times New Roman"/>
          <w:sz w:val="20"/>
          <w:szCs w:val="20"/>
        </w:rPr>
        <w:t>», утвержденную Постановлением  администрации Богучанского района  от 01.11.2013 № 1398-п</w:t>
      </w:r>
      <w:r>
        <w:rPr>
          <w:rFonts w:ascii="Times New Roman" w:hAnsi="Times New Roman"/>
          <w:sz w:val="20"/>
          <w:szCs w:val="20"/>
        </w:rPr>
        <w:t>»</w:t>
      </w:r>
      <w:r w:rsidRPr="003A6DD1">
        <w:rPr>
          <w:rFonts w:ascii="Times New Roman" w:hAnsi="Times New Roman"/>
          <w:sz w:val="20"/>
          <w:szCs w:val="20"/>
        </w:rPr>
        <w:t xml:space="preserve"> </w:t>
      </w:r>
    </w:p>
    <w:p w:rsidR="00F90BE5" w:rsidRPr="00F90BE5" w:rsidRDefault="00F90BE5" w:rsidP="009A4FE1">
      <w:pPr>
        <w:pStyle w:val="affff7"/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1134" w:firstLine="709"/>
        <w:jc w:val="both"/>
        <w:rPr>
          <w:rFonts w:ascii="Times New Roman" w:hAnsi="Times New Roman"/>
          <w:sz w:val="20"/>
          <w:szCs w:val="20"/>
        </w:rPr>
      </w:pPr>
      <w:r w:rsidRPr="00A952A9">
        <w:rPr>
          <w:rFonts w:ascii="Times New Roman" w:hAnsi="Times New Roman"/>
          <w:sz w:val="20"/>
          <w:szCs w:val="20"/>
        </w:rPr>
        <w:t>Постановление админис</w:t>
      </w:r>
      <w:r>
        <w:rPr>
          <w:rFonts w:ascii="Times New Roman" w:hAnsi="Times New Roman"/>
          <w:sz w:val="20"/>
          <w:szCs w:val="20"/>
        </w:rPr>
        <w:t>трации Богучанского района № 63</w:t>
      </w:r>
      <w:r w:rsidRPr="00F90BE5">
        <w:rPr>
          <w:rFonts w:ascii="Times New Roman" w:hAnsi="Times New Roman"/>
          <w:sz w:val="20"/>
          <w:szCs w:val="20"/>
        </w:rPr>
        <w:t>6</w:t>
      </w:r>
      <w:r w:rsidRPr="00A952A9">
        <w:rPr>
          <w:rFonts w:ascii="Times New Roman" w:hAnsi="Times New Roman"/>
          <w:sz w:val="20"/>
          <w:szCs w:val="20"/>
        </w:rPr>
        <w:t xml:space="preserve">-П от </w:t>
      </w:r>
      <w:r>
        <w:rPr>
          <w:rFonts w:ascii="Times New Roman" w:hAnsi="Times New Roman"/>
          <w:sz w:val="20"/>
          <w:szCs w:val="20"/>
        </w:rPr>
        <w:t>27.06</w:t>
      </w:r>
      <w:r w:rsidRPr="00A952A9">
        <w:rPr>
          <w:rFonts w:ascii="Times New Roman" w:hAnsi="Times New Roman"/>
          <w:sz w:val="20"/>
          <w:szCs w:val="20"/>
        </w:rPr>
        <w:t xml:space="preserve">.2019 г. </w:t>
      </w:r>
      <w:r>
        <w:rPr>
          <w:rFonts w:ascii="Times New Roman" w:hAnsi="Times New Roman"/>
          <w:sz w:val="20"/>
          <w:szCs w:val="20"/>
        </w:rPr>
        <w:t>«</w:t>
      </w:r>
      <w:r w:rsidRPr="00F90BE5">
        <w:rPr>
          <w:rFonts w:ascii="Times New Roman" w:hAnsi="Times New Roman"/>
          <w:sz w:val="20"/>
          <w:szCs w:val="20"/>
        </w:rPr>
        <w:t>О внесении изменений в муниципальную  программу Богучанского района «Развитие культуры», утвержденную постановлением администрации Богучанского района от 01.11.2013 № 1392-п</w:t>
      </w:r>
      <w:r>
        <w:rPr>
          <w:rFonts w:ascii="Times New Roman" w:hAnsi="Times New Roman"/>
          <w:sz w:val="20"/>
          <w:szCs w:val="20"/>
        </w:rPr>
        <w:t>»</w:t>
      </w:r>
      <w:r w:rsidRPr="00F90BE5">
        <w:rPr>
          <w:rFonts w:ascii="Times New Roman" w:hAnsi="Times New Roman"/>
          <w:sz w:val="20"/>
          <w:szCs w:val="20"/>
        </w:rPr>
        <w:t xml:space="preserve"> </w:t>
      </w:r>
    </w:p>
    <w:p w:rsidR="009A4FE1" w:rsidRPr="009A4FE1" w:rsidRDefault="009A4FE1" w:rsidP="009A4FE1">
      <w:pPr>
        <w:pStyle w:val="affff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firstLine="709"/>
        <w:jc w:val="both"/>
        <w:rPr>
          <w:rFonts w:ascii="Times New Roman" w:hAnsi="Times New Roman"/>
          <w:sz w:val="20"/>
          <w:szCs w:val="20"/>
        </w:rPr>
      </w:pPr>
      <w:r w:rsidRPr="00A952A9">
        <w:rPr>
          <w:rFonts w:ascii="Times New Roman" w:hAnsi="Times New Roman"/>
          <w:sz w:val="20"/>
          <w:szCs w:val="20"/>
        </w:rPr>
        <w:t>Постановление админис</w:t>
      </w:r>
      <w:r>
        <w:rPr>
          <w:rFonts w:ascii="Times New Roman" w:hAnsi="Times New Roman"/>
          <w:sz w:val="20"/>
          <w:szCs w:val="20"/>
        </w:rPr>
        <w:t>трации Богучанского района № 63</w:t>
      </w:r>
      <w:r w:rsidRPr="009A4FE1">
        <w:rPr>
          <w:rFonts w:ascii="Times New Roman" w:hAnsi="Times New Roman"/>
          <w:sz w:val="20"/>
          <w:szCs w:val="20"/>
        </w:rPr>
        <w:t>7</w:t>
      </w:r>
      <w:r w:rsidRPr="00A952A9">
        <w:rPr>
          <w:rFonts w:ascii="Times New Roman" w:hAnsi="Times New Roman"/>
          <w:sz w:val="20"/>
          <w:szCs w:val="20"/>
        </w:rPr>
        <w:t xml:space="preserve">-П от </w:t>
      </w:r>
      <w:r>
        <w:rPr>
          <w:rFonts w:ascii="Times New Roman" w:hAnsi="Times New Roman"/>
          <w:sz w:val="20"/>
          <w:szCs w:val="20"/>
        </w:rPr>
        <w:t>27.06</w:t>
      </w:r>
      <w:r w:rsidRPr="00A952A9">
        <w:rPr>
          <w:rFonts w:ascii="Times New Roman" w:hAnsi="Times New Roman"/>
          <w:sz w:val="20"/>
          <w:szCs w:val="20"/>
        </w:rPr>
        <w:t xml:space="preserve">.2019 г. </w:t>
      </w:r>
      <w:r>
        <w:rPr>
          <w:rFonts w:ascii="Times New Roman" w:hAnsi="Times New Roman"/>
          <w:sz w:val="20"/>
          <w:szCs w:val="20"/>
        </w:rPr>
        <w:t>«</w:t>
      </w:r>
      <w:r w:rsidRPr="009A4FE1">
        <w:rPr>
          <w:rFonts w:ascii="Times New Roman" w:hAnsi="Times New Roman"/>
          <w:sz w:val="20"/>
          <w:szCs w:val="20"/>
        </w:rPr>
        <w:t>О внесении изменений в муниципальную программу «Развитие физической культуры и спорта в Богучанском районе», утвержденную  постановлением  администрации Богучанского района от 01.11.2013 №1397-п</w:t>
      </w:r>
      <w:r>
        <w:rPr>
          <w:rFonts w:ascii="Times New Roman" w:hAnsi="Times New Roman"/>
          <w:sz w:val="20"/>
          <w:szCs w:val="20"/>
        </w:rPr>
        <w:t>»</w:t>
      </w:r>
      <w:r w:rsidRPr="009A4FE1">
        <w:rPr>
          <w:rFonts w:ascii="Times New Roman" w:hAnsi="Times New Roman"/>
          <w:sz w:val="20"/>
          <w:szCs w:val="20"/>
        </w:rPr>
        <w:t xml:space="preserve"> </w:t>
      </w:r>
    </w:p>
    <w:p w:rsidR="00C56B4D" w:rsidRPr="00C56B4D" w:rsidRDefault="00C56B4D" w:rsidP="0001326E">
      <w:pPr>
        <w:pStyle w:val="affff7"/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1134" w:firstLine="709"/>
        <w:jc w:val="both"/>
        <w:rPr>
          <w:rFonts w:ascii="Times New Roman" w:hAnsi="Times New Roman"/>
          <w:sz w:val="20"/>
          <w:szCs w:val="20"/>
        </w:rPr>
      </w:pPr>
      <w:r w:rsidRPr="00A952A9">
        <w:rPr>
          <w:rFonts w:ascii="Times New Roman" w:hAnsi="Times New Roman"/>
          <w:sz w:val="20"/>
          <w:szCs w:val="20"/>
        </w:rPr>
        <w:t>Постановление админис</w:t>
      </w:r>
      <w:r>
        <w:rPr>
          <w:rFonts w:ascii="Times New Roman" w:hAnsi="Times New Roman"/>
          <w:sz w:val="20"/>
          <w:szCs w:val="20"/>
        </w:rPr>
        <w:t>трации Богучанского района № 63</w:t>
      </w:r>
      <w:r w:rsidRPr="00C56B4D">
        <w:rPr>
          <w:rFonts w:ascii="Times New Roman" w:hAnsi="Times New Roman"/>
          <w:sz w:val="20"/>
          <w:szCs w:val="20"/>
        </w:rPr>
        <w:t>9</w:t>
      </w:r>
      <w:r w:rsidRPr="00A952A9">
        <w:rPr>
          <w:rFonts w:ascii="Times New Roman" w:hAnsi="Times New Roman"/>
          <w:sz w:val="20"/>
          <w:szCs w:val="20"/>
        </w:rPr>
        <w:t xml:space="preserve">-П от </w:t>
      </w:r>
      <w:r>
        <w:rPr>
          <w:rFonts w:ascii="Times New Roman" w:hAnsi="Times New Roman"/>
          <w:sz w:val="20"/>
          <w:szCs w:val="20"/>
        </w:rPr>
        <w:t>2</w:t>
      </w:r>
      <w:r w:rsidRPr="00C56B4D">
        <w:rPr>
          <w:rFonts w:ascii="Times New Roman" w:hAnsi="Times New Roman"/>
          <w:sz w:val="20"/>
          <w:szCs w:val="20"/>
        </w:rPr>
        <w:t>8</w:t>
      </w:r>
      <w:r>
        <w:rPr>
          <w:rFonts w:ascii="Times New Roman" w:hAnsi="Times New Roman"/>
          <w:sz w:val="20"/>
          <w:szCs w:val="20"/>
        </w:rPr>
        <w:t>.06</w:t>
      </w:r>
      <w:r w:rsidRPr="00A952A9">
        <w:rPr>
          <w:rFonts w:ascii="Times New Roman" w:hAnsi="Times New Roman"/>
          <w:sz w:val="20"/>
          <w:szCs w:val="20"/>
        </w:rPr>
        <w:t xml:space="preserve">.2019 г. </w:t>
      </w:r>
      <w:r>
        <w:rPr>
          <w:rFonts w:ascii="Times New Roman" w:hAnsi="Times New Roman"/>
          <w:sz w:val="20"/>
          <w:szCs w:val="20"/>
        </w:rPr>
        <w:t>«</w:t>
      </w:r>
      <w:r w:rsidRPr="00C56B4D">
        <w:rPr>
          <w:rFonts w:ascii="Times New Roman" w:hAnsi="Times New Roman"/>
          <w:sz w:val="20"/>
          <w:szCs w:val="20"/>
        </w:rPr>
        <w:t>О внесении изменений в постановление администрации Богучанского района от 25.10.2013 № 1351-п «Об утверждении муниципальной программы Богучанского района «Развитие транспортной системы Богучанского района»</w:t>
      </w:r>
      <w:r>
        <w:rPr>
          <w:rFonts w:ascii="Times New Roman" w:hAnsi="Times New Roman"/>
          <w:sz w:val="20"/>
          <w:szCs w:val="20"/>
        </w:rPr>
        <w:t>»</w:t>
      </w:r>
    </w:p>
    <w:p w:rsidR="00AE61DF" w:rsidRPr="00AE61DF" w:rsidRDefault="00AE61DF" w:rsidP="0001326E">
      <w:pPr>
        <w:pStyle w:val="affff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A952A9">
        <w:rPr>
          <w:rFonts w:ascii="Times New Roman" w:hAnsi="Times New Roman"/>
          <w:sz w:val="20"/>
          <w:szCs w:val="20"/>
        </w:rPr>
        <w:t>Постановление админис</w:t>
      </w:r>
      <w:r>
        <w:rPr>
          <w:rFonts w:ascii="Times New Roman" w:hAnsi="Times New Roman"/>
          <w:sz w:val="20"/>
          <w:szCs w:val="20"/>
        </w:rPr>
        <w:t>трации Богучанского района № 644</w:t>
      </w:r>
      <w:r w:rsidRPr="00A952A9">
        <w:rPr>
          <w:rFonts w:ascii="Times New Roman" w:hAnsi="Times New Roman"/>
          <w:sz w:val="20"/>
          <w:szCs w:val="20"/>
        </w:rPr>
        <w:t xml:space="preserve">-П от </w:t>
      </w:r>
      <w:r>
        <w:rPr>
          <w:rFonts w:ascii="Times New Roman" w:hAnsi="Times New Roman"/>
          <w:sz w:val="20"/>
          <w:szCs w:val="20"/>
        </w:rPr>
        <w:t>2</w:t>
      </w:r>
      <w:r w:rsidRPr="00C56B4D">
        <w:rPr>
          <w:rFonts w:ascii="Times New Roman" w:hAnsi="Times New Roman"/>
          <w:sz w:val="20"/>
          <w:szCs w:val="20"/>
        </w:rPr>
        <w:t>8</w:t>
      </w:r>
      <w:r>
        <w:rPr>
          <w:rFonts w:ascii="Times New Roman" w:hAnsi="Times New Roman"/>
          <w:sz w:val="20"/>
          <w:szCs w:val="20"/>
        </w:rPr>
        <w:t>.06</w:t>
      </w:r>
      <w:r w:rsidRPr="00A952A9">
        <w:rPr>
          <w:rFonts w:ascii="Times New Roman" w:hAnsi="Times New Roman"/>
          <w:sz w:val="20"/>
          <w:szCs w:val="20"/>
        </w:rPr>
        <w:t xml:space="preserve">.2019 г. </w:t>
      </w:r>
      <w:r>
        <w:rPr>
          <w:rFonts w:ascii="Times New Roman" w:hAnsi="Times New Roman"/>
          <w:sz w:val="20"/>
          <w:szCs w:val="20"/>
        </w:rPr>
        <w:t>«</w:t>
      </w:r>
      <w:r w:rsidRPr="00AE61DF">
        <w:rPr>
          <w:rFonts w:ascii="Times New Roman" w:hAnsi="Times New Roman"/>
          <w:bCs/>
          <w:sz w:val="20"/>
          <w:szCs w:val="20"/>
        </w:rPr>
        <w:t>Об утверждении документации по планировке   территории линейного   объекта</w:t>
      </w:r>
      <w:r>
        <w:rPr>
          <w:rFonts w:ascii="Times New Roman" w:hAnsi="Times New Roman"/>
          <w:bCs/>
          <w:sz w:val="20"/>
          <w:szCs w:val="20"/>
        </w:rPr>
        <w:t>»</w:t>
      </w:r>
    </w:p>
    <w:p w:rsidR="00FE521D" w:rsidRPr="00FE521D" w:rsidRDefault="00FE521D" w:rsidP="0001326E">
      <w:pPr>
        <w:pStyle w:val="affff7"/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1134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A952A9">
        <w:rPr>
          <w:rFonts w:ascii="Times New Roman" w:hAnsi="Times New Roman"/>
          <w:sz w:val="20"/>
          <w:szCs w:val="20"/>
        </w:rPr>
        <w:t>Постановление админис</w:t>
      </w:r>
      <w:r>
        <w:rPr>
          <w:rFonts w:ascii="Times New Roman" w:hAnsi="Times New Roman"/>
          <w:sz w:val="20"/>
          <w:szCs w:val="20"/>
        </w:rPr>
        <w:t>трации Богучанского района № 645</w:t>
      </w:r>
      <w:r w:rsidRPr="00A952A9">
        <w:rPr>
          <w:rFonts w:ascii="Times New Roman" w:hAnsi="Times New Roman"/>
          <w:sz w:val="20"/>
          <w:szCs w:val="20"/>
        </w:rPr>
        <w:t xml:space="preserve">-П от </w:t>
      </w:r>
      <w:r>
        <w:rPr>
          <w:rFonts w:ascii="Times New Roman" w:hAnsi="Times New Roman"/>
          <w:sz w:val="20"/>
          <w:szCs w:val="20"/>
        </w:rPr>
        <w:t>2</w:t>
      </w:r>
      <w:r w:rsidRPr="00C56B4D">
        <w:rPr>
          <w:rFonts w:ascii="Times New Roman" w:hAnsi="Times New Roman"/>
          <w:sz w:val="20"/>
          <w:szCs w:val="20"/>
        </w:rPr>
        <w:t>8</w:t>
      </w:r>
      <w:r>
        <w:rPr>
          <w:rFonts w:ascii="Times New Roman" w:hAnsi="Times New Roman"/>
          <w:sz w:val="20"/>
          <w:szCs w:val="20"/>
        </w:rPr>
        <w:t>.06</w:t>
      </w:r>
      <w:r w:rsidRPr="00A952A9">
        <w:rPr>
          <w:rFonts w:ascii="Times New Roman" w:hAnsi="Times New Roman"/>
          <w:sz w:val="20"/>
          <w:szCs w:val="20"/>
        </w:rPr>
        <w:t xml:space="preserve">.2019 г. </w:t>
      </w:r>
      <w:r>
        <w:rPr>
          <w:rFonts w:ascii="Times New Roman" w:hAnsi="Times New Roman"/>
          <w:sz w:val="20"/>
          <w:szCs w:val="20"/>
        </w:rPr>
        <w:t>«</w:t>
      </w:r>
      <w:r w:rsidRPr="00FE521D">
        <w:rPr>
          <w:rFonts w:ascii="Times New Roman" w:hAnsi="Times New Roman"/>
          <w:sz w:val="20"/>
          <w:szCs w:val="20"/>
        </w:rPr>
        <w:t xml:space="preserve">Об утверждении проекта межевания территории, предусматривающего размещение линейного объекта, с местоположением: Красноярский край, </w:t>
      </w:r>
      <w:proofErr w:type="spellStart"/>
      <w:r w:rsidRPr="00FE521D">
        <w:rPr>
          <w:rFonts w:ascii="Times New Roman" w:hAnsi="Times New Roman"/>
          <w:sz w:val="20"/>
          <w:szCs w:val="20"/>
        </w:rPr>
        <w:t>Богучанский</w:t>
      </w:r>
      <w:proofErr w:type="spellEnd"/>
      <w:r w:rsidRPr="00FE521D">
        <w:rPr>
          <w:rFonts w:ascii="Times New Roman" w:hAnsi="Times New Roman"/>
          <w:sz w:val="20"/>
          <w:szCs w:val="20"/>
        </w:rPr>
        <w:t xml:space="preserve"> район, п. Таёжный</w:t>
      </w:r>
      <w:r>
        <w:rPr>
          <w:rFonts w:ascii="Times New Roman" w:hAnsi="Times New Roman"/>
          <w:sz w:val="20"/>
          <w:szCs w:val="20"/>
        </w:rPr>
        <w:t>»</w:t>
      </w:r>
    </w:p>
    <w:p w:rsidR="0001326E" w:rsidRPr="0001326E" w:rsidRDefault="0001326E" w:rsidP="0001326E">
      <w:pPr>
        <w:pStyle w:val="affff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A952A9">
        <w:rPr>
          <w:rFonts w:ascii="Times New Roman" w:hAnsi="Times New Roman"/>
          <w:sz w:val="20"/>
          <w:szCs w:val="20"/>
        </w:rPr>
        <w:t>Постановление админис</w:t>
      </w:r>
      <w:r>
        <w:rPr>
          <w:rFonts w:ascii="Times New Roman" w:hAnsi="Times New Roman"/>
          <w:sz w:val="20"/>
          <w:szCs w:val="20"/>
        </w:rPr>
        <w:t>трации Богучанского района № 646</w:t>
      </w:r>
      <w:r w:rsidRPr="00A952A9">
        <w:rPr>
          <w:rFonts w:ascii="Times New Roman" w:hAnsi="Times New Roman"/>
          <w:sz w:val="20"/>
          <w:szCs w:val="20"/>
        </w:rPr>
        <w:t xml:space="preserve">-П от </w:t>
      </w:r>
      <w:r>
        <w:rPr>
          <w:rFonts w:ascii="Times New Roman" w:hAnsi="Times New Roman"/>
          <w:sz w:val="20"/>
          <w:szCs w:val="20"/>
        </w:rPr>
        <w:t>2</w:t>
      </w:r>
      <w:r w:rsidRPr="00C56B4D">
        <w:rPr>
          <w:rFonts w:ascii="Times New Roman" w:hAnsi="Times New Roman"/>
          <w:sz w:val="20"/>
          <w:szCs w:val="20"/>
        </w:rPr>
        <w:t>8</w:t>
      </w:r>
      <w:r>
        <w:rPr>
          <w:rFonts w:ascii="Times New Roman" w:hAnsi="Times New Roman"/>
          <w:sz w:val="20"/>
          <w:szCs w:val="20"/>
        </w:rPr>
        <w:t>.06</w:t>
      </w:r>
      <w:r w:rsidRPr="00A952A9">
        <w:rPr>
          <w:rFonts w:ascii="Times New Roman" w:hAnsi="Times New Roman"/>
          <w:sz w:val="20"/>
          <w:szCs w:val="20"/>
        </w:rPr>
        <w:t xml:space="preserve">.2019 г. </w:t>
      </w:r>
      <w:r>
        <w:rPr>
          <w:rFonts w:ascii="Times New Roman" w:hAnsi="Times New Roman"/>
          <w:sz w:val="20"/>
          <w:szCs w:val="20"/>
        </w:rPr>
        <w:t>«</w:t>
      </w:r>
      <w:r w:rsidRPr="0001326E">
        <w:rPr>
          <w:rFonts w:ascii="Times New Roman" w:hAnsi="Times New Roman"/>
          <w:sz w:val="20"/>
          <w:szCs w:val="20"/>
        </w:rPr>
        <w:t>О внесении изменений в постановление администрации Богучанского района от 25.10.2013 № 1350-п  «Об утверждении муниципальной программы «Развитие сельского хозяйства в Богучанском районе»</w:t>
      </w:r>
      <w:r>
        <w:rPr>
          <w:rFonts w:ascii="Times New Roman" w:hAnsi="Times New Roman"/>
          <w:sz w:val="20"/>
          <w:szCs w:val="20"/>
        </w:rPr>
        <w:t>»</w:t>
      </w:r>
    </w:p>
    <w:p w:rsidR="00803695" w:rsidRPr="00803695" w:rsidRDefault="00803695" w:rsidP="00803695">
      <w:pPr>
        <w:pStyle w:val="affff7"/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1134" w:firstLine="709"/>
        <w:jc w:val="both"/>
        <w:rPr>
          <w:rFonts w:ascii="Times New Roman" w:hAnsi="Times New Roman"/>
          <w:sz w:val="20"/>
          <w:szCs w:val="20"/>
        </w:rPr>
      </w:pPr>
      <w:r w:rsidRPr="00803695">
        <w:rPr>
          <w:rFonts w:ascii="Times New Roman" w:hAnsi="Times New Roman"/>
          <w:bCs/>
          <w:sz w:val="20"/>
          <w:szCs w:val="20"/>
        </w:rPr>
        <w:t xml:space="preserve"> </w:t>
      </w:r>
      <w:r w:rsidRPr="00A952A9">
        <w:rPr>
          <w:rFonts w:ascii="Times New Roman" w:hAnsi="Times New Roman"/>
          <w:sz w:val="20"/>
          <w:szCs w:val="20"/>
        </w:rPr>
        <w:t>Постановление админис</w:t>
      </w:r>
      <w:r>
        <w:rPr>
          <w:rFonts w:ascii="Times New Roman" w:hAnsi="Times New Roman"/>
          <w:sz w:val="20"/>
          <w:szCs w:val="20"/>
        </w:rPr>
        <w:t>трации Богучанского района № 64</w:t>
      </w:r>
      <w:r w:rsidRPr="00803695">
        <w:rPr>
          <w:rFonts w:ascii="Times New Roman" w:hAnsi="Times New Roman"/>
          <w:sz w:val="20"/>
          <w:szCs w:val="20"/>
        </w:rPr>
        <w:t>7</w:t>
      </w:r>
      <w:r w:rsidRPr="00A952A9">
        <w:rPr>
          <w:rFonts w:ascii="Times New Roman" w:hAnsi="Times New Roman"/>
          <w:sz w:val="20"/>
          <w:szCs w:val="20"/>
        </w:rPr>
        <w:t xml:space="preserve">-П от </w:t>
      </w:r>
      <w:r>
        <w:rPr>
          <w:rFonts w:ascii="Times New Roman" w:hAnsi="Times New Roman"/>
          <w:sz w:val="20"/>
          <w:szCs w:val="20"/>
        </w:rPr>
        <w:t>2</w:t>
      </w:r>
      <w:r w:rsidRPr="00C56B4D">
        <w:rPr>
          <w:rFonts w:ascii="Times New Roman" w:hAnsi="Times New Roman"/>
          <w:sz w:val="20"/>
          <w:szCs w:val="20"/>
        </w:rPr>
        <w:t>8</w:t>
      </w:r>
      <w:r>
        <w:rPr>
          <w:rFonts w:ascii="Times New Roman" w:hAnsi="Times New Roman"/>
          <w:sz w:val="20"/>
          <w:szCs w:val="20"/>
        </w:rPr>
        <w:t>.06</w:t>
      </w:r>
      <w:r w:rsidRPr="00A952A9">
        <w:rPr>
          <w:rFonts w:ascii="Times New Roman" w:hAnsi="Times New Roman"/>
          <w:sz w:val="20"/>
          <w:szCs w:val="20"/>
        </w:rPr>
        <w:t xml:space="preserve">.2019 г. </w:t>
      </w:r>
      <w:r>
        <w:rPr>
          <w:rFonts w:ascii="Times New Roman" w:hAnsi="Times New Roman"/>
          <w:sz w:val="20"/>
          <w:szCs w:val="20"/>
        </w:rPr>
        <w:t>«</w:t>
      </w:r>
      <w:r w:rsidRPr="00803695">
        <w:rPr>
          <w:rFonts w:ascii="Times New Roman" w:hAnsi="Times New Roman"/>
          <w:sz w:val="20"/>
          <w:szCs w:val="20"/>
        </w:rPr>
        <w:t>О внесении изменений в постановление администрации Богучанского района от 01.11.2013 № 1391-п «Об утверждении муниципальной программы Богучанского района «Реформирование и модернизация жилищно-коммунального хозяйства и повышение энергетической эффективности»</w:t>
      </w:r>
      <w:r>
        <w:rPr>
          <w:rFonts w:ascii="Times New Roman" w:hAnsi="Times New Roman"/>
          <w:sz w:val="20"/>
          <w:szCs w:val="20"/>
        </w:rPr>
        <w:t>»</w:t>
      </w:r>
      <w:r w:rsidRPr="00803695">
        <w:rPr>
          <w:rFonts w:ascii="Times New Roman" w:hAnsi="Times New Roman"/>
          <w:sz w:val="20"/>
          <w:szCs w:val="20"/>
        </w:rPr>
        <w:t xml:space="preserve"> </w:t>
      </w:r>
    </w:p>
    <w:p w:rsidR="00576BB3" w:rsidRPr="001C3111" w:rsidRDefault="001C3111" w:rsidP="00803695">
      <w:pPr>
        <w:pStyle w:val="affff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>Извещение о проведен</w:t>
      </w:r>
      <w:proofErr w:type="gramStart"/>
      <w:r>
        <w:rPr>
          <w:rFonts w:ascii="Times New Roman" w:hAnsi="Times New Roman"/>
          <w:sz w:val="20"/>
          <w:szCs w:val="20"/>
        </w:rPr>
        <w:t>ии</w:t>
      </w:r>
      <w:r w:rsidRPr="00351BF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ау</w:t>
      </w:r>
      <w:proofErr w:type="gramEnd"/>
      <w:r>
        <w:rPr>
          <w:rFonts w:ascii="Times New Roman" w:hAnsi="Times New Roman"/>
          <w:sz w:val="20"/>
          <w:szCs w:val="20"/>
        </w:rPr>
        <w:t>кциона на право заключения договора аренды земельного участка</w:t>
      </w:r>
      <w:r w:rsidR="00070084">
        <w:rPr>
          <w:rFonts w:ascii="Times New Roman" w:hAnsi="Times New Roman"/>
          <w:sz w:val="20"/>
          <w:szCs w:val="20"/>
        </w:rPr>
        <w:t>.</w:t>
      </w:r>
    </w:p>
    <w:p w:rsidR="001C3111" w:rsidRPr="001C3111" w:rsidRDefault="001C3111" w:rsidP="001C3111">
      <w:pPr>
        <w:pStyle w:val="affff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Извещение о проведен</w:t>
      </w:r>
      <w:proofErr w:type="gramStart"/>
      <w:r>
        <w:rPr>
          <w:rFonts w:ascii="Times New Roman" w:hAnsi="Times New Roman"/>
          <w:sz w:val="20"/>
          <w:szCs w:val="20"/>
        </w:rPr>
        <w:t>ии</w:t>
      </w:r>
      <w:r w:rsidRPr="00351BF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ау</w:t>
      </w:r>
      <w:proofErr w:type="gramEnd"/>
      <w:r>
        <w:rPr>
          <w:rFonts w:ascii="Times New Roman" w:hAnsi="Times New Roman"/>
          <w:sz w:val="20"/>
          <w:szCs w:val="20"/>
        </w:rPr>
        <w:t>кциона на право заключения договора аренды земельного участка</w:t>
      </w:r>
      <w:r w:rsidR="00070084">
        <w:rPr>
          <w:rFonts w:ascii="Times New Roman" w:hAnsi="Times New Roman"/>
          <w:sz w:val="20"/>
          <w:szCs w:val="20"/>
        </w:rPr>
        <w:t>.</w:t>
      </w:r>
    </w:p>
    <w:p w:rsidR="00620C0B" w:rsidRPr="007860F6" w:rsidRDefault="00620C0B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620C0B" w:rsidRPr="007860F6" w:rsidRDefault="00620C0B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620C0B" w:rsidRPr="007860F6" w:rsidRDefault="00620C0B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1C3111" w:rsidRDefault="001C3111" w:rsidP="001844A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1844A3" w:rsidRPr="001844A3" w:rsidRDefault="00AD1289" w:rsidP="001844A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0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-39.5pt;margin-top:-25.7pt;width:54.4pt;height:18.5pt;z-index:251660288;visibility:visible;mso-wrap-distance-top:3.6pt;mso-wrap-distance-bottom:3.6pt;mso-width-relative:margin;mso-height-relative:margin" strokecolor="white">
            <v:textbox style="mso-next-textbox:#Надпись 2">
              <w:txbxContent>
                <w:p w:rsidR="004945CF" w:rsidRDefault="004945CF" w:rsidP="001844A3"/>
              </w:txbxContent>
            </v:textbox>
            <w10:wrap type="square"/>
          </v:shape>
        </w:pict>
      </w:r>
      <w:r w:rsidR="001844A3">
        <w:rPr>
          <w:rFonts w:ascii="Times New Roman" w:eastAsia="Times New Roman" w:hAnsi="Times New Roman"/>
          <w:b/>
          <w:noProof/>
          <w:sz w:val="28"/>
          <w:szCs w:val="20"/>
          <w:lang w:eastAsia="ru-RU"/>
        </w:rPr>
        <w:drawing>
          <wp:inline distT="0" distB="0" distL="0" distR="0">
            <wp:extent cx="474980" cy="563880"/>
            <wp:effectExtent l="19050" t="0" r="1270" b="0"/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8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4A3" w:rsidRPr="001844A3" w:rsidRDefault="001844A3" w:rsidP="001844A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1844A3" w:rsidRPr="001844A3" w:rsidRDefault="001844A3" w:rsidP="001844A3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1844A3">
        <w:rPr>
          <w:rFonts w:ascii="Times New Roman" w:eastAsia="Times New Roman" w:hAnsi="Times New Roman"/>
          <w:sz w:val="18"/>
          <w:szCs w:val="20"/>
          <w:lang w:eastAsia="ru-RU"/>
        </w:rPr>
        <w:t>АДМИНИСТРАЦИЯ БОГУЧАНСКОГО  РАЙОНА</w:t>
      </w:r>
    </w:p>
    <w:p w:rsidR="001844A3" w:rsidRPr="001844A3" w:rsidRDefault="001844A3" w:rsidP="001844A3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proofErr w:type="gramStart"/>
      <w:r w:rsidRPr="001844A3">
        <w:rPr>
          <w:rFonts w:ascii="Times New Roman" w:eastAsia="Times New Roman" w:hAnsi="Times New Roman"/>
          <w:sz w:val="18"/>
          <w:szCs w:val="20"/>
          <w:lang w:eastAsia="ru-RU"/>
        </w:rPr>
        <w:t>П</w:t>
      </w:r>
      <w:proofErr w:type="gramEnd"/>
      <w:r w:rsidRPr="001844A3">
        <w:rPr>
          <w:rFonts w:ascii="Times New Roman" w:eastAsia="Times New Roman" w:hAnsi="Times New Roman"/>
          <w:sz w:val="18"/>
          <w:szCs w:val="20"/>
          <w:lang w:eastAsia="ru-RU"/>
        </w:rPr>
        <w:t xml:space="preserve"> О С Т А Н О В Л Е Н И Е</w:t>
      </w:r>
    </w:p>
    <w:p w:rsidR="001844A3" w:rsidRPr="001844A3" w:rsidRDefault="001844A3" w:rsidP="001844A3">
      <w:pPr>
        <w:spacing w:after="0" w:line="240" w:lineRule="auto"/>
        <w:jc w:val="center"/>
        <w:rPr>
          <w:rFonts w:ascii="Times New Roman" w:eastAsia="Times New Roman" w:hAnsi="Times New Roman"/>
          <w:i/>
          <w:color w:val="0000FF"/>
          <w:sz w:val="20"/>
          <w:szCs w:val="20"/>
          <w:lang w:eastAsia="ru-RU"/>
        </w:rPr>
      </w:pPr>
      <w:r w:rsidRPr="001844A3">
        <w:rPr>
          <w:rFonts w:ascii="Times New Roman" w:eastAsia="Times New Roman" w:hAnsi="Times New Roman"/>
          <w:sz w:val="20"/>
          <w:szCs w:val="20"/>
          <w:lang w:eastAsia="ru-RU"/>
        </w:rPr>
        <w:t xml:space="preserve">17. 06 .2019        </w:t>
      </w:r>
      <w:r w:rsidRPr="001844A3">
        <w:rPr>
          <w:rFonts w:ascii="Times New Roman" w:eastAsia="Times New Roman" w:hAnsi="Times New Roman"/>
          <w:b/>
          <w:sz w:val="20"/>
          <w:szCs w:val="20"/>
          <w:lang w:eastAsia="ru-RU"/>
        </w:rPr>
        <w:tab/>
        <w:t xml:space="preserve">                 </w:t>
      </w:r>
      <w:r w:rsidRPr="001844A3">
        <w:rPr>
          <w:rFonts w:ascii="Times New Roman" w:eastAsia="Times New Roman" w:hAnsi="Times New Roman"/>
          <w:sz w:val="20"/>
          <w:szCs w:val="20"/>
          <w:lang w:eastAsia="ru-RU"/>
        </w:rPr>
        <w:t xml:space="preserve">с. </w:t>
      </w:r>
      <w:proofErr w:type="spellStart"/>
      <w:r w:rsidRPr="001844A3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1844A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</w:t>
      </w:r>
      <w:r w:rsidRPr="001844A3">
        <w:rPr>
          <w:rFonts w:ascii="Times New Roman" w:eastAsia="Times New Roman" w:hAnsi="Times New Roman"/>
          <w:b/>
          <w:sz w:val="20"/>
          <w:szCs w:val="20"/>
          <w:lang w:eastAsia="ru-RU"/>
        </w:rPr>
        <w:tab/>
        <w:t xml:space="preserve">                                  </w:t>
      </w:r>
      <w:r w:rsidRPr="001844A3">
        <w:rPr>
          <w:rFonts w:ascii="Times New Roman" w:eastAsia="Times New Roman" w:hAnsi="Times New Roman"/>
          <w:sz w:val="20"/>
          <w:szCs w:val="20"/>
          <w:lang w:eastAsia="ru-RU"/>
        </w:rPr>
        <w:t>№ 576-П</w:t>
      </w:r>
    </w:p>
    <w:p w:rsidR="001844A3" w:rsidRPr="001844A3" w:rsidRDefault="001844A3" w:rsidP="001844A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844A3" w:rsidRDefault="001844A3" w:rsidP="001844A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844A3">
        <w:rPr>
          <w:rFonts w:ascii="Times New Roman" w:eastAsia="Times New Roman" w:hAnsi="Times New Roman"/>
          <w:sz w:val="20"/>
          <w:szCs w:val="20"/>
          <w:lang w:eastAsia="ru-RU"/>
        </w:rPr>
        <w:t>О создании</w:t>
      </w:r>
      <w:r w:rsidRPr="001844A3">
        <w:rPr>
          <w:rFonts w:ascii="Times New Roman" w:eastAsia="Times New Roman" w:hAnsi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proofErr w:type="spellStart"/>
      <w:r w:rsidRPr="001844A3">
        <w:rPr>
          <w:rFonts w:ascii="Times New Roman" w:eastAsia="Times New Roman" w:hAnsi="Times New Roman"/>
          <w:bCs/>
          <w:color w:val="000000"/>
          <w:sz w:val="20"/>
          <w:szCs w:val="20"/>
          <w:shd w:val="clear" w:color="auto" w:fill="FFFFFF"/>
          <w:lang w:eastAsia="ru-RU"/>
        </w:rPr>
        <w:t>антинаркотической</w:t>
      </w:r>
      <w:proofErr w:type="spellEnd"/>
      <w:r w:rsidRPr="001844A3">
        <w:rPr>
          <w:rFonts w:ascii="Times New Roman" w:eastAsia="Times New Roman" w:hAnsi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комиссии </w:t>
      </w:r>
      <w:r w:rsidRPr="001844A3">
        <w:rPr>
          <w:rFonts w:ascii="Times New Roman" w:eastAsia="Times New Roman" w:hAnsi="Times New Roman"/>
          <w:sz w:val="20"/>
          <w:szCs w:val="20"/>
          <w:lang w:eastAsia="ru-RU"/>
        </w:rPr>
        <w:t>Богучанского района</w:t>
      </w:r>
    </w:p>
    <w:p w:rsidR="001844A3" w:rsidRPr="001844A3" w:rsidRDefault="001844A3" w:rsidP="001844A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844A3" w:rsidRPr="001844A3" w:rsidRDefault="001844A3" w:rsidP="001844A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 w:rsidRPr="001844A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 соответствии с Указом Президента Российской Федерац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ии "О стратегии государственной </w:t>
      </w:r>
      <w:proofErr w:type="spellStart"/>
      <w:r w:rsidRPr="001844A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нтинаркотической</w:t>
      </w:r>
      <w:proofErr w:type="spellEnd"/>
      <w:r w:rsidRPr="001844A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политики Российской Федерации до 2020 года" от 09.06.2010 N 690, решением </w:t>
      </w:r>
      <w:proofErr w:type="spellStart"/>
      <w:r w:rsidRPr="001844A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нтинаркотической</w:t>
      </w:r>
      <w:proofErr w:type="spellEnd"/>
      <w:r w:rsidRPr="001844A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комиссии Красноярского края от 30.06.2009, </w:t>
      </w:r>
      <w:r w:rsidRPr="001844A3">
        <w:rPr>
          <w:rFonts w:ascii="Times New Roman" w:eastAsia="Times New Roman" w:hAnsi="Times New Roman"/>
          <w:sz w:val="20"/>
          <w:szCs w:val="20"/>
          <w:lang w:eastAsia="ru-RU"/>
        </w:rPr>
        <w:t xml:space="preserve">ст.  7,43, 47  Устава Богучанского района Красноярского  края,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1844A3">
        <w:rPr>
          <w:rFonts w:ascii="Times New Roman" w:eastAsia="Times New Roman" w:hAnsi="Times New Roman"/>
          <w:sz w:val="20"/>
          <w:szCs w:val="20"/>
          <w:lang w:eastAsia="ru-RU"/>
        </w:rPr>
        <w:t>ПОСТАНОВЛЯЮ:</w:t>
      </w:r>
    </w:p>
    <w:p w:rsidR="001844A3" w:rsidRPr="001844A3" w:rsidRDefault="001844A3" w:rsidP="001844A3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844A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Создать </w:t>
      </w:r>
      <w:proofErr w:type="spellStart"/>
      <w:r w:rsidRPr="001844A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нтинаркотическую</w:t>
      </w:r>
      <w:proofErr w:type="spellEnd"/>
      <w:r w:rsidRPr="001844A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комиссию Богучанского района.</w:t>
      </w:r>
    </w:p>
    <w:p w:rsidR="001844A3" w:rsidRPr="001844A3" w:rsidRDefault="001844A3" w:rsidP="001844A3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844A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Утвердить Положение об </w:t>
      </w:r>
      <w:proofErr w:type="spellStart"/>
      <w:r w:rsidRPr="001844A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нтинаркотической</w:t>
      </w:r>
      <w:proofErr w:type="spellEnd"/>
      <w:r w:rsidRPr="001844A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комиссии Богучанского района Приложение 1</w:t>
      </w:r>
    </w:p>
    <w:p w:rsidR="001844A3" w:rsidRPr="001844A3" w:rsidRDefault="001844A3" w:rsidP="001844A3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844A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Утвердить состав комиссии Приложение 2.</w:t>
      </w:r>
    </w:p>
    <w:p w:rsidR="001844A3" w:rsidRPr="001844A3" w:rsidRDefault="001844A3" w:rsidP="001844A3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844A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Признать утратившим силу Постановление </w:t>
      </w:r>
      <w:r w:rsidRPr="001844A3">
        <w:rPr>
          <w:rFonts w:ascii="Times New Roman" w:eastAsia="Times New Roman" w:hAnsi="Times New Roman"/>
          <w:sz w:val="20"/>
          <w:szCs w:val="20"/>
          <w:lang w:eastAsia="ru-RU"/>
        </w:rPr>
        <w:t xml:space="preserve"> Главы Богучанского района Красноярского края от 08.07.2009 № 884-п «Об образовании </w:t>
      </w:r>
      <w:proofErr w:type="spellStart"/>
      <w:r w:rsidRPr="001844A3">
        <w:rPr>
          <w:rFonts w:ascii="Times New Roman" w:eastAsia="Times New Roman" w:hAnsi="Times New Roman"/>
          <w:sz w:val="20"/>
          <w:szCs w:val="20"/>
          <w:lang w:eastAsia="ru-RU"/>
        </w:rPr>
        <w:t>антинаркотической</w:t>
      </w:r>
      <w:proofErr w:type="spellEnd"/>
      <w:r w:rsidRPr="001844A3">
        <w:rPr>
          <w:rFonts w:ascii="Times New Roman" w:eastAsia="Times New Roman" w:hAnsi="Times New Roman"/>
          <w:sz w:val="20"/>
          <w:szCs w:val="20"/>
          <w:lang w:eastAsia="ru-RU"/>
        </w:rPr>
        <w:t xml:space="preserve"> комиссии Богучанского района» </w:t>
      </w:r>
    </w:p>
    <w:p w:rsidR="001844A3" w:rsidRPr="001844A3" w:rsidRDefault="001844A3" w:rsidP="001844A3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1844A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онтроль за</w:t>
      </w:r>
      <w:proofErr w:type="gramEnd"/>
      <w:r w:rsidRPr="001844A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исполнением настоящего Постановления возложить на заместителя Главы Богучанского района по социальным вопросам И.М. Брюханова. </w:t>
      </w:r>
    </w:p>
    <w:p w:rsidR="001844A3" w:rsidRPr="001844A3" w:rsidRDefault="001844A3" w:rsidP="001844A3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1844A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астоящее Постановление вступает в силу на следующий день после дня опубликования в Официальном вестнике Богучанского района.</w:t>
      </w:r>
    </w:p>
    <w:p w:rsidR="001844A3" w:rsidRPr="001844A3" w:rsidRDefault="001844A3" w:rsidP="001844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844A3">
        <w:rPr>
          <w:rFonts w:ascii="Times New Roman" w:eastAsia="Times New Roman" w:hAnsi="Times New Roman"/>
          <w:sz w:val="20"/>
          <w:szCs w:val="20"/>
          <w:lang w:eastAsia="ru-RU"/>
        </w:rPr>
        <w:t>И.о. главы Богучанского района</w:t>
      </w:r>
      <w:r w:rsidRPr="001844A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1844A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1844A3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</w:t>
      </w:r>
      <w:r w:rsidRPr="001844A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1844A3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В.Р. Саар</w:t>
      </w:r>
    </w:p>
    <w:p w:rsidR="001844A3" w:rsidRPr="001844A3" w:rsidRDefault="001844A3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844A3" w:rsidRPr="006A45D0" w:rsidRDefault="001844A3" w:rsidP="006A45D0">
      <w:pPr>
        <w:spacing w:after="0" w:line="240" w:lineRule="auto"/>
        <w:jc w:val="right"/>
        <w:rPr>
          <w:rFonts w:ascii="Times New Roman" w:eastAsiaTheme="minorHAnsi" w:hAnsi="Times New Roman"/>
          <w:sz w:val="18"/>
          <w:szCs w:val="18"/>
        </w:rPr>
      </w:pPr>
      <w:r w:rsidRPr="006A45D0">
        <w:rPr>
          <w:rFonts w:ascii="Times New Roman" w:eastAsiaTheme="minorHAnsi" w:hAnsi="Times New Roman"/>
          <w:sz w:val="18"/>
          <w:szCs w:val="18"/>
        </w:rPr>
        <w:t xml:space="preserve">Приложение № 1 </w:t>
      </w:r>
    </w:p>
    <w:p w:rsidR="001844A3" w:rsidRPr="006A45D0" w:rsidRDefault="001844A3" w:rsidP="006A45D0">
      <w:pPr>
        <w:spacing w:after="0" w:line="240" w:lineRule="auto"/>
        <w:jc w:val="right"/>
        <w:rPr>
          <w:rFonts w:ascii="Times New Roman" w:eastAsiaTheme="minorHAnsi" w:hAnsi="Times New Roman"/>
          <w:sz w:val="18"/>
          <w:szCs w:val="18"/>
        </w:rPr>
      </w:pPr>
      <w:r w:rsidRPr="006A45D0">
        <w:rPr>
          <w:rFonts w:ascii="Times New Roman" w:eastAsiaTheme="minorHAnsi" w:hAnsi="Times New Roman"/>
          <w:sz w:val="18"/>
          <w:szCs w:val="18"/>
        </w:rPr>
        <w:tab/>
      </w:r>
      <w:r w:rsidRPr="006A45D0">
        <w:rPr>
          <w:rFonts w:ascii="Times New Roman" w:eastAsiaTheme="minorHAnsi" w:hAnsi="Times New Roman"/>
          <w:sz w:val="18"/>
          <w:szCs w:val="18"/>
        </w:rPr>
        <w:tab/>
      </w:r>
      <w:r w:rsidRPr="006A45D0">
        <w:rPr>
          <w:rFonts w:ascii="Times New Roman" w:eastAsiaTheme="minorHAnsi" w:hAnsi="Times New Roman"/>
          <w:sz w:val="18"/>
          <w:szCs w:val="18"/>
        </w:rPr>
        <w:tab/>
      </w:r>
      <w:r w:rsidRPr="006A45D0">
        <w:rPr>
          <w:rFonts w:ascii="Times New Roman" w:eastAsiaTheme="minorHAnsi" w:hAnsi="Times New Roman"/>
          <w:sz w:val="18"/>
          <w:szCs w:val="18"/>
        </w:rPr>
        <w:tab/>
      </w:r>
      <w:r w:rsidRPr="006A45D0">
        <w:rPr>
          <w:rFonts w:ascii="Times New Roman" w:eastAsiaTheme="minorHAnsi" w:hAnsi="Times New Roman"/>
          <w:sz w:val="18"/>
          <w:szCs w:val="18"/>
        </w:rPr>
        <w:tab/>
      </w:r>
      <w:r w:rsidRPr="006A45D0">
        <w:rPr>
          <w:rFonts w:ascii="Times New Roman" w:eastAsiaTheme="minorHAnsi" w:hAnsi="Times New Roman"/>
          <w:sz w:val="18"/>
          <w:szCs w:val="18"/>
        </w:rPr>
        <w:tab/>
      </w:r>
      <w:r w:rsidRPr="006A45D0">
        <w:rPr>
          <w:rFonts w:ascii="Times New Roman" w:eastAsiaTheme="minorHAnsi" w:hAnsi="Times New Roman"/>
          <w:sz w:val="18"/>
          <w:szCs w:val="18"/>
        </w:rPr>
        <w:tab/>
        <w:t xml:space="preserve">К постановлению администрации </w:t>
      </w:r>
    </w:p>
    <w:p w:rsidR="001844A3" w:rsidRPr="006A45D0" w:rsidRDefault="001844A3" w:rsidP="006A45D0">
      <w:pPr>
        <w:spacing w:after="0" w:line="240" w:lineRule="auto"/>
        <w:jc w:val="right"/>
        <w:rPr>
          <w:rFonts w:ascii="Times New Roman" w:eastAsiaTheme="minorHAnsi" w:hAnsi="Times New Roman"/>
          <w:sz w:val="18"/>
          <w:szCs w:val="18"/>
        </w:rPr>
      </w:pPr>
      <w:r w:rsidRPr="006A45D0">
        <w:rPr>
          <w:rFonts w:ascii="Times New Roman" w:eastAsiaTheme="minorHAnsi" w:hAnsi="Times New Roman"/>
          <w:sz w:val="18"/>
          <w:szCs w:val="18"/>
        </w:rPr>
        <w:tab/>
      </w:r>
      <w:r w:rsidRPr="006A45D0">
        <w:rPr>
          <w:rFonts w:ascii="Times New Roman" w:eastAsiaTheme="minorHAnsi" w:hAnsi="Times New Roman"/>
          <w:sz w:val="18"/>
          <w:szCs w:val="18"/>
        </w:rPr>
        <w:tab/>
      </w:r>
      <w:r w:rsidRPr="006A45D0">
        <w:rPr>
          <w:rFonts w:ascii="Times New Roman" w:eastAsiaTheme="minorHAnsi" w:hAnsi="Times New Roman"/>
          <w:sz w:val="18"/>
          <w:szCs w:val="18"/>
        </w:rPr>
        <w:tab/>
      </w:r>
      <w:r w:rsidRPr="006A45D0">
        <w:rPr>
          <w:rFonts w:ascii="Times New Roman" w:eastAsiaTheme="minorHAnsi" w:hAnsi="Times New Roman"/>
          <w:sz w:val="18"/>
          <w:szCs w:val="18"/>
        </w:rPr>
        <w:tab/>
      </w:r>
      <w:r w:rsidRPr="006A45D0">
        <w:rPr>
          <w:rFonts w:ascii="Times New Roman" w:eastAsiaTheme="minorHAnsi" w:hAnsi="Times New Roman"/>
          <w:sz w:val="18"/>
          <w:szCs w:val="18"/>
        </w:rPr>
        <w:tab/>
      </w:r>
      <w:r w:rsidRPr="006A45D0">
        <w:rPr>
          <w:rFonts w:ascii="Times New Roman" w:eastAsiaTheme="minorHAnsi" w:hAnsi="Times New Roman"/>
          <w:sz w:val="18"/>
          <w:szCs w:val="18"/>
        </w:rPr>
        <w:tab/>
      </w:r>
      <w:r w:rsidRPr="006A45D0">
        <w:rPr>
          <w:rFonts w:ascii="Times New Roman" w:eastAsiaTheme="minorHAnsi" w:hAnsi="Times New Roman"/>
          <w:sz w:val="18"/>
          <w:szCs w:val="18"/>
        </w:rPr>
        <w:tab/>
        <w:t>Богучанского района</w:t>
      </w:r>
    </w:p>
    <w:p w:rsidR="001844A3" w:rsidRPr="006A45D0" w:rsidRDefault="001844A3" w:rsidP="006A45D0">
      <w:pPr>
        <w:spacing w:after="0" w:line="240" w:lineRule="auto"/>
        <w:jc w:val="right"/>
        <w:rPr>
          <w:rFonts w:ascii="Times New Roman" w:eastAsiaTheme="minorHAnsi" w:hAnsi="Times New Roman"/>
          <w:sz w:val="18"/>
          <w:szCs w:val="18"/>
        </w:rPr>
      </w:pPr>
      <w:r w:rsidRPr="006A45D0">
        <w:rPr>
          <w:rFonts w:ascii="Times New Roman" w:eastAsiaTheme="minorHAnsi" w:hAnsi="Times New Roman"/>
          <w:sz w:val="18"/>
          <w:szCs w:val="18"/>
        </w:rPr>
        <w:tab/>
      </w:r>
      <w:r w:rsidRPr="006A45D0">
        <w:rPr>
          <w:rFonts w:ascii="Times New Roman" w:eastAsiaTheme="minorHAnsi" w:hAnsi="Times New Roman"/>
          <w:sz w:val="18"/>
          <w:szCs w:val="18"/>
        </w:rPr>
        <w:tab/>
      </w:r>
      <w:r w:rsidRPr="006A45D0">
        <w:rPr>
          <w:rFonts w:ascii="Times New Roman" w:eastAsiaTheme="minorHAnsi" w:hAnsi="Times New Roman"/>
          <w:sz w:val="18"/>
          <w:szCs w:val="18"/>
        </w:rPr>
        <w:tab/>
      </w:r>
      <w:r w:rsidRPr="006A45D0">
        <w:rPr>
          <w:rFonts w:ascii="Times New Roman" w:eastAsiaTheme="minorHAnsi" w:hAnsi="Times New Roman"/>
          <w:sz w:val="18"/>
          <w:szCs w:val="18"/>
        </w:rPr>
        <w:tab/>
      </w:r>
      <w:r w:rsidRPr="006A45D0">
        <w:rPr>
          <w:rFonts w:ascii="Times New Roman" w:eastAsiaTheme="minorHAnsi" w:hAnsi="Times New Roman"/>
          <w:sz w:val="18"/>
          <w:szCs w:val="18"/>
        </w:rPr>
        <w:tab/>
      </w:r>
      <w:r w:rsidRPr="006A45D0">
        <w:rPr>
          <w:rFonts w:ascii="Times New Roman" w:eastAsiaTheme="minorHAnsi" w:hAnsi="Times New Roman"/>
          <w:sz w:val="18"/>
          <w:szCs w:val="18"/>
        </w:rPr>
        <w:tab/>
      </w:r>
      <w:r w:rsidRPr="006A45D0">
        <w:rPr>
          <w:rFonts w:ascii="Times New Roman" w:eastAsiaTheme="minorHAnsi" w:hAnsi="Times New Roman"/>
          <w:sz w:val="18"/>
          <w:szCs w:val="18"/>
        </w:rPr>
        <w:tab/>
        <w:t xml:space="preserve">От «17» 06.2019 №576 </w:t>
      </w:r>
      <w:bookmarkStart w:id="0" w:name="_GoBack"/>
      <w:bookmarkEnd w:id="0"/>
      <w:r w:rsidRPr="006A45D0">
        <w:rPr>
          <w:rFonts w:ascii="Times New Roman" w:eastAsiaTheme="minorHAnsi" w:hAnsi="Times New Roman"/>
          <w:sz w:val="18"/>
          <w:szCs w:val="18"/>
        </w:rPr>
        <w:t>-</w:t>
      </w:r>
      <w:proofErr w:type="gramStart"/>
      <w:r w:rsidRPr="006A45D0">
        <w:rPr>
          <w:rFonts w:ascii="Times New Roman" w:eastAsiaTheme="minorHAnsi" w:hAnsi="Times New Roman"/>
          <w:sz w:val="18"/>
          <w:szCs w:val="18"/>
        </w:rPr>
        <w:t>П</w:t>
      </w:r>
      <w:proofErr w:type="gramEnd"/>
      <w:r w:rsidRPr="006A45D0">
        <w:rPr>
          <w:rFonts w:ascii="Times New Roman" w:eastAsiaTheme="minorHAnsi" w:hAnsi="Times New Roman"/>
          <w:sz w:val="18"/>
          <w:szCs w:val="18"/>
        </w:rPr>
        <w:tab/>
      </w:r>
    </w:p>
    <w:p w:rsidR="001844A3" w:rsidRPr="006A45D0" w:rsidRDefault="001844A3" w:rsidP="001844A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1844A3" w:rsidRPr="001844A3" w:rsidRDefault="001844A3" w:rsidP="001844A3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  <w:r w:rsidRPr="001844A3">
        <w:rPr>
          <w:rFonts w:ascii="Times New Roman" w:eastAsiaTheme="minorHAnsi" w:hAnsi="Times New Roman"/>
          <w:sz w:val="20"/>
          <w:szCs w:val="20"/>
        </w:rPr>
        <w:t xml:space="preserve">Состав </w:t>
      </w:r>
      <w:proofErr w:type="spellStart"/>
      <w:r w:rsidRPr="001844A3">
        <w:rPr>
          <w:rFonts w:ascii="Times New Roman" w:eastAsiaTheme="minorHAnsi" w:hAnsi="Times New Roman"/>
          <w:sz w:val="20"/>
          <w:szCs w:val="20"/>
        </w:rPr>
        <w:t>антинаркотической</w:t>
      </w:r>
      <w:proofErr w:type="spellEnd"/>
      <w:r w:rsidRPr="001844A3">
        <w:rPr>
          <w:rFonts w:ascii="Times New Roman" w:eastAsiaTheme="minorHAnsi" w:hAnsi="Times New Roman"/>
          <w:sz w:val="20"/>
          <w:szCs w:val="20"/>
        </w:rPr>
        <w:t xml:space="preserve"> комиссии Богучанского района</w:t>
      </w:r>
    </w:p>
    <w:p w:rsidR="001844A3" w:rsidRPr="001844A3" w:rsidRDefault="001844A3" w:rsidP="001844A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1844A3" w:rsidRPr="001844A3" w:rsidRDefault="001844A3" w:rsidP="001844A3">
      <w:pPr>
        <w:spacing w:after="0" w:line="240" w:lineRule="auto"/>
        <w:ind w:left="4245" w:hanging="4245"/>
        <w:rPr>
          <w:rFonts w:ascii="Times New Roman" w:eastAsiaTheme="minorHAnsi" w:hAnsi="Times New Roman"/>
          <w:sz w:val="20"/>
          <w:szCs w:val="20"/>
        </w:rPr>
      </w:pPr>
      <w:r w:rsidRPr="001844A3">
        <w:rPr>
          <w:rFonts w:ascii="Times New Roman" w:eastAsiaTheme="minorHAnsi" w:hAnsi="Times New Roman"/>
          <w:sz w:val="20"/>
          <w:szCs w:val="20"/>
        </w:rPr>
        <w:t>Саар Владимир Рудольфович</w:t>
      </w:r>
      <w:r w:rsidRPr="001844A3">
        <w:rPr>
          <w:rFonts w:ascii="Times New Roman" w:eastAsiaTheme="minorHAnsi" w:hAnsi="Times New Roman"/>
          <w:sz w:val="20"/>
          <w:szCs w:val="20"/>
        </w:rPr>
        <w:tab/>
      </w:r>
      <w:r w:rsidRPr="001844A3">
        <w:rPr>
          <w:rFonts w:ascii="Times New Roman" w:eastAsiaTheme="minorHAnsi" w:hAnsi="Times New Roman"/>
          <w:sz w:val="20"/>
          <w:szCs w:val="20"/>
        </w:rPr>
        <w:tab/>
        <w:t>Глава Богучанского района, председатель комиссии;</w:t>
      </w:r>
    </w:p>
    <w:p w:rsidR="001844A3" w:rsidRPr="001844A3" w:rsidRDefault="001844A3" w:rsidP="001844A3">
      <w:pPr>
        <w:spacing w:after="0" w:line="240" w:lineRule="auto"/>
        <w:ind w:left="4245" w:hanging="4245"/>
        <w:jc w:val="both"/>
        <w:rPr>
          <w:rFonts w:ascii="Times New Roman" w:eastAsiaTheme="minorHAnsi" w:hAnsi="Times New Roman"/>
          <w:sz w:val="20"/>
          <w:szCs w:val="20"/>
        </w:rPr>
      </w:pPr>
      <w:proofErr w:type="spellStart"/>
      <w:r w:rsidRPr="001844A3">
        <w:rPr>
          <w:rFonts w:ascii="Times New Roman" w:eastAsiaTheme="minorHAnsi" w:hAnsi="Times New Roman"/>
          <w:sz w:val="20"/>
          <w:szCs w:val="20"/>
        </w:rPr>
        <w:t>Чижадо</w:t>
      </w:r>
      <w:proofErr w:type="spellEnd"/>
      <w:r w:rsidRPr="001844A3">
        <w:rPr>
          <w:rFonts w:ascii="Times New Roman" w:eastAsiaTheme="minorHAnsi" w:hAnsi="Times New Roman"/>
          <w:sz w:val="20"/>
          <w:szCs w:val="20"/>
        </w:rPr>
        <w:t xml:space="preserve"> Василий Николаевич</w:t>
      </w:r>
      <w:r w:rsidRPr="001844A3">
        <w:rPr>
          <w:rFonts w:ascii="Times New Roman" w:eastAsiaTheme="minorHAnsi" w:hAnsi="Times New Roman"/>
          <w:sz w:val="20"/>
          <w:szCs w:val="20"/>
        </w:rPr>
        <w:tab/>
      </w:r>
      <w:r w:rsidRPr="001844A3">
        <w:rPr>
          <w:rFonts w:ascii="Times New Roman" w:eastAsiaTheme="minorHAnsi" w:hAnsi="Times New Roman"/>
          <w:sz w:val="20"/>
          <w:szCs w:val="20"/>
        </w:rPr>
        <w:tab/>
        <w:t xml:space="preserve">начальник Отдела МВД России по </w:t>
      </w:r>
      <w:proofErr w:type="spellStart"/>
      <w:r w:rsidRPr="001844A3">
        <w:rPr>
          <w:rFonts w:ascii="Times New Roman" w:eastAsiaTheme="minorHAnsi" w:hAnsi="Times New Roman"/>
          <w:sz w:val="20"/>
          <w:szCs w:val="20"/>
        </w:rPr>
        <w:t>Богучанскому</w:t>
      </w:r>
      <w:proofErr w:type="spellEnd"/>
      <w:r w:rsidRPr="001844A3">
        <w:rPr>
          <w:rFonts w:ascii="Times New Roman" w:eastAsiaTheme="minorHAnsi" w:hAnsi="Times New Roman"/>
          <w:sz w:val="20"/>
          <w:szCs w:val="20"/>
        </w:rPr>
        <w:t xml:space="preserve"> району, заместитель председателя комиссии (по согласованию);</w:t>
      </w:r>
    </w:p>
    <w:p w:rsidR="001844A3" w:rsidRPr="001844A3" w:rsidRDefault="001844A3" w:rsidP="001844A3">
      <w:pPr>
        <w:spacing w:after="0" w:line="240" w:lineRule="auto"/>
        <w:ind w:left="4245" w:hanging="4245"/>
        <w:jc w:val="both"/>
        <w:rPr>
          <w:rFonts w:ascii="Times New Roman" w:eastAsiaTheme="minorHAnsi" w:hAnsi="Times New Roman"/>
          <w:sz w:val="20"/>
          <w:szCs w:val="20"/>
        </w:rPr>
      </w:pPr>
      <w:proofErr w:type="gramStart"/>
      <w:r w:rsidRPr="001844A3">
        <w:rPr>
          <w:rFonts w:ascii="Times New Roman" w:eastAsiaTheme="minorHAnsi" w:hAnsi="Times New Roman"/>
          <w:sz w:val="20"/>
          <w:szCs w:val="20"/>
        </w:rPr>
        <w:t>Брюханов</w:t>
      </w:r>
      <w:proofErr w:type="gramEnd"/>
      <w:r w:rsidRPr="001844A3">
        <w:rPr>
          <w:rFonts w:ascii="Times New Roman" w:eastAsiaTheme="minorHAnsi" w:hAnsi="Times New Roman"/>
          <w:sz w:val="20"/>
          <w:szCs w:val="20"/>
        </w:rPr>
        <w:t xml:space="preserve"> Иван Маркович </w:t>
      </w:r>
      <w:r w:rsidRPr="001844A3">
        <w:rPr>
          <w:rFonts w:ascii="Times New Roman" w:eastAsiaTheme="minorHAnsi" w:hAnsi="Times New Roman"/>
          <w:sz w:val="20"/>
          <w:szCs w:val="20"/>
        </w:rPr>
        <w:tab/>
        <w:t>заместитель Главы Богучанского района по социальным вопросам, заместитель председателя комиссии;</w:t>
      </w:r>
    </w:p>
    <w:p w:rsidR="001844A3" w:rsidRPr="001844A3" w:rsidRDefault="001844A3" w:rsidP="001844A3">
      <w:pPr>
        <w:spacing w:after="0" w:line="240" w:lineRule="auto"/>
        <w:ind w:left="4245" w:hanging="4245"/>
        <w:jc w:val="both"/>
        <w:rPr>
          <w:rFonts w:ascii="Times New Roman" w:eastAsiaTheme="minorHAnsi" w:hAnsi="Times New Roman"/>
          <w:sz w:val="20"/>
          <w:szCs w:val="20"/>
        </w:rPr>
      </w:pPr>
      <w:proofErr w:type="spellStart"/>
      <w:r w:rsidRPr="001844A3">
        <w:rPr>
          <w:rFonts w:ascii="Times New Roman" w:eastAsiaTheme="minorHAnsi" w:hAnsi="Times New Roman"/>
          <w:sz w:val="20"/>
          <w:szCs w:val="20"/>
        </w:rPr>
        <w:t>Маклакова</w:t>
      </w:r>
      <w:proofErr w:type="spellEnd"/>
      <w:r w:rsidRPr="001844A3">
        <w:rPr>
          <w:rFonts w:ascii="Times New Roman" w:eastAsiaTheme="minorHAnsi" w:hAnsi="Times New Roman"/>
          <w:sz w:val="20"/>
          <w:szCs w:val="20"/>
        </w:rPr>
        <w:t xml:space="preserve"> Елена</w:t>
      </w:r>
      <w:r w:rsidRPr="001844A3">
        <w:rPr>
          <w:rFonts w:ascii="Times New Roman" w:eastAsiaTheme="minorHAnsi" w:hAnsi="Times New Roman"/>
          <w:sz w:val="20"/>
          <w:szCs w:val="20"/>
        </w:rPr>
        <w:tab/>
        <w:t>директор МБУ «ЦС</w:t>
      </w:r>
    </w:p>
    <w:p w:rsidR="001844A3" w:rsidRPr="001844A3" w:rsidRDefault="001844A3" w:rsidP="001844A3">
      <w:pPr>
        <w:spacing w:after="0" w:line="240" w:lineRule="auto"/>
        <w:ind w:left="4245" w:hanging="4245"/>
        <w:jc w:val="both"/>
        <w:rPr>
          <w:rFonts w:ascii="Times New Roman" w:eastAsiaTheme="minorHAnsi" w:hAnsi="Times New Roman"/>
          <w:sz w:val="20"/>
          <w:szCs w:val="20"/>
        </w:rPr>
      </w:pPr>
      <w:r w:rsidRPr="001844A3">
        <w:rPr>
          <w:rFonts w:ascii="Times New Roman" w:eastAsiaTheme="minorHAnsi" w:hAnsi="Times New Roman"/>
          <w:sz w:val="20"/>
          <w:szCs w:val="20"/>
        </w:rPr>
        <w:t>Викторовна</w:t>
      </w:r>
      <w:r w:rsidRPr="001844A3">
        <w:rPr>
          <w:rFonts w:ascii="Times New Roman" w:eastAsiaTheme="minorHAnsi" w:hAnsi="Times New Roman"/>
          <w:sz w:val="20"/>
          <w:szCs w:val="20"/>
        </w:rPr>
        <w:tab/>
        <w:t>и ДМ», секретарь комиссии;</w:t>
      </w:r>
    </w:p>
    <w:p w:rsidR="001844A3" w:rsidRPr="001844A3" w:rsidRDefault="001844A3" w:rsidP="001844A3">
      <w:pPr>
        <w:spacing w:after="0" w:line="240" w:lineRule="auto"/>
        <w:ind w:left="4245" w:hanging="4245"/>
        <w:jc w:val="both"/>
        <w:rPr>
          <w:rFonts w:ascii="Times New Roman" w:eastAsiaTheme="minorHAnsi" w:hAnsi="Times New Roman"/>
          <w:sz w:val="20"/>
          <w:szCs w:val="20"/>
        </w:rPr>
      </w:pPr>
    </w:p>
    <w:p w:rsidR="001844A3" w:rsidRPr="001844A3" w:rsidRDefault="001844A3" w:rsidP="001844A3">
      <w:pPr>
        <w:spacing w:after="0" w:line="240" w:lineRule="auto"/>
        <w:ind w:left="4245" w:hanging="4245"/>
        <w:jc w:val="both"/>
        <w:rPr>
          <w:rFonts w:ascii="Times New Roman" w:eastAsiaTheme="minorHAnsi" w:hAnsi="Times New Roman"/>
          <w:sz w:val="20"/>
          <w:szCs w:val="20"/>
        </w:rPr>
      </w:pPr>
      <w:r w:rsidRPr="001844A3">
        <w:rPr>
          <w:rFonts w:ascii="Times New Roman" w:eastAsiaTheme="minorHAnsi" w:hAnsi="Times New Roman"/>
          <w:sz w:val="20"/>
          <w:szCs w:val="20"/>
        </w:rPr>
        <w:t>Члены комиссии:</w:t>
      </w:r>
      <w:r w:rsidRPr="001844A3">
        <w:rPr>
          <w:rFonts w:ascii="Times New Roman" w:eastAsiaTheme="minorHAnsi" w:hAnsi="Times New Roman"/>
          <w:sz w:val="20"/>
          <w:szCs w:val="20"/>
        </w:rPr>
        <w:tab/>
      </w:r>
    </w:p>
    <w:p w:rsidR="001844A3" w:rsidRPr="001844A3" w:rsidRDefault="001844A3" w:rsidP="001844A3">
      <w:pPr>
        <w:spacing w:after="0" w:line="240" w:lineRule="auto"/>
        <w:ind w:left="4245" w:hanging="4245"/>
        <w:jc w:val="both"/>
        <w:rPr>
          <w:rFonts w:ascii="Times New Roman" w:eastAsiaTheme="minorHAnsi" w:hAnsi="Times New Roman"/>
          <w:sz w:val="20"/>
          <w:szCs w:val="20"/>
        </w:rPr>
      </w:pPr>
      <w:r w:rsidRPr="001844A3">
        <w:rPr>
          <w:rFonts w:ascii="Times New Roman" w:eastAsiaTheme="minorHAnsi" w:hAnsi="Times New Roman"/>
          <w:sz w:val="20"/>
          <w:szCs w:val="20"/>
        </w:rPr>
        <w:t>Павлов Георгий Алексеевич</w:t>
      </w:r>
      <w:r w:rsidRPr="001844A3">
        <w:rPr>
          <w:rFonts w:ascii="Times New Roman" w:eastAsiaTheme="minorHAnsi" w:hAnsi="Times New Roman"/>
          <w:sz w:val="20"/>
          <w:szCs w:val="20"/>
        </w:rPr>
        <w:tab/>
        <w:t xml:space="preserve">заместитель начальника полиции Отдела МВД России по </w:t>
      </w:r>
      <w:proofErr w:type="spellStart"/>
      <w:r w:rsidRPr="001844A3">
        <w:rPr>
          <w:rFonts w:ascii="Times New Roman" w:eastAsiaTheme="minorHAnsi" w:hAnsi="Times New Roman"/>
          <w:sz w:val="20"/>
          <w:szCs w:val="20"/>
        </w:rPr>
        <w:t>Богучанскому</w:t>
      </w:r>
      <w:proofErr w:type="spellEnd"/>
      <w:r w:rsidRPr="001844A3">
        <w:rPr>
          <w:rFonts w:ascii="Times New Roman" w:eastAsiaTheme="minorHAnsi" w:hAnsi="Times New Roman"/>
          <w:sz w:val="20"/>
          <w:szCs w:val="20"/>
        </w:rPr>
        <w:t xml:space="preserve"> району (по согласованию);</w:t>
      </w:r>
    </w:p>
    <w:p w:rsidR="001844A3" w:rsidRPr="001844A3" w:rsidRDefault="001844A3" w:rsidP="001844A3">
      <w:pPr>
        <w:spacing w:after="0" w:line="240" w:lineRule="auto"/>
        <w:ind w:left="4245" w:hanging="4245"/>
        <w:jc w:val="both"/>
        <w:rPr>
          <w:rFonts w:ascii="Times New Roman" w:eastAsiaTheme="minorHAnsi" w:hAnsi="Times New Roman"/>
          <w:sz w:val="20"/>
          <w:szCs w:val="20"/>
        </w:rPr>
      </w:pPr>
      <w:r w:rsidRPr="001844A3">
        <w:rPr>
          <w:rFonts w:ascii="Times New Roman" w:eastAsiaTheme="minorHAnsi" w:hAnsi="Times New Roman"/>
          <w:sz w:val="20"/>
          <w:szCs w:val="20"/>
        </w:rPr>
        <w:t xml:space="preserve">Лукьянова </w:t>
      </w:r>
      <w:proofErr w:type="gramStart"/>
      <w:r w:rsidRPr="001844A3">
        <w:rPr>
          <w:rFonts w:ascii="Times New Roman" w:eastAsiaTheme="minorHAnsi" w:hAnsi="Times New Roman"/>
          <w:sz w:val="20"/>
          <w:szCs w:val="20"/>
        </w:rPr>
        <w:t>Татьяна</w:t>
      </w:r>
      <w:proofErr w:type="gramEnd"/>
      <w:r w:rsidRPr="001844A3">
        <w:rPr>
          <w:rFonts w:ascii="Times New Roman" w:eastAsiaTheme="minorHAnsi" w:hAnsi="Times New Roman"/>
          <w:sz w:val="20"/>
          <w:szCs w:val="20"/>
        </w:rPr>
        <w:tab/>
        <w:t>исполняющая обязанности начальника</w:t>
      </w:r>
    </w:p>
    <w:p w:rsidR="001844A3" w:rsidRPr="001844A3" w:rsidRDefault="001844A3" w:rsidP="001844A3">
      <w:pPr>
        <w:spacing w:after="0" w:line="240" w:lineRule="auto"/>
        <w:ind w:left="4245" w:hanging="4245"/>
        <w:jc w:val="both"/>
        <w:rPr>
          <w:rFonts w:ascii="Times New Roman" w:eastAsiaTheme="minorHAnsi" w:hAnsi="Times New Roman"/>
          <w:sz w:val="20"/>
          <w:szCs w:val="20"/>
        </w:rPr>
      </w:pPr>
      <w:r w:rsidRPr="001844A3">
        <w:rPr>
          <w:rFonts w:ascii="Times New Roman" w:eastAsiaTheme="minorHAnsi" w:hAnsi="Times New Roman"/>
          <w:sz w:val="20"/>
          <w:szCs w:val="20"/>
        </w:rPr>
        <w:t>Валерьевна</w:t>
      </w:r>
      <w:r w:rsidRPr="001844A3">
        <w:rPr>
          <w:rFonts w:ascii="Times New Roman" w:eastAsiaTheme="minorHAnsi" w:hAnsi="Times New Roman"/>
          <w:sz w:val="20"/>
          <w:szCs w:val="20"/>
        </w:rPr>
        <w:tab/>
        <w:t>подразделения по делам несовершеннолетних Отдела МВД России по Богучанском району (по согласованию);</w:t>
      </w:r>
    </w:p>
    <w:p w:rsidR="001844A3" w:rsidRPr="001844A3" w:rsidRDefault="001844A3" w:rsidP="001844A3">
      <w:pPr>
        <w:spacing w:after="0" w:line="240" w:lineRule="auto"/>
        <w:ind w:left="4245" w:hanging="4245"/>
        <w:jc w:val="both"/>
        <w:rPr>
          <w:rFonts w:ascii="Times New Roman" w:eastAsiaTheme="minorHAnsi" w:hAnsi="Times New Roman"/>
          <w:sz w:val="20"/>
          <w:szCs w:val="20"/>
        </w:rPr>
      </w:pPr>
      <w:proofErr w:type="spellStart"/>
      <w:r w:rsidRPr="001844A3">
        <w:rPr>
          <w:rFonts w:ascii="Times New Roman" w:eastAsiaTheme="minorHAnsi" w:hAnsi="Times New Roman"/>
          <w:sz w:val="20"/>
          <w:szCs w:val="20"/>
        </w:rPr>
        <w:t>Монахова</w:t>
      </w:r>
      <w:proofErr w:type="spellEnd"/>
      <w:r w:rsidRPr="001844A3">
        <w:rPr>
          <w:rFonts w:ascii="Times New Roman" w:eastAsiaTheme="minorHAnsi" w:hAnsi="Times New Roman"/>
          <w:sz w:val="20"/>
          <w:szCs w:val="20"/>
        </w:rPr>
        <w:t xml:space="preserve"> Елена Ивановна</w:t>
      </w:r>
      <w:r w:rsidRPr="001844A3">
        <w:rPr>
          <w:rFonts w:ascii="Times New Roman" w:eastAsiaTheme="minorHAnsi" w:hAnsi="Times New Roman"/>
          <w:sz w:val="20"/>
          <w:szCs w:val="20"/>
        </w:rPr>
        <w:tab/>
        <w:t xml:space="preserve">начальник филиала уголовно-исполнительной инспекции ГУФСИН по </w:t>
      </w:r>
      <w:proofErr w:type="spellStart"/>
      <w:r w:rsidRPr="001844A3">
        <w:rPr>
          <w:rFonts w:ascii="Times New Roman" w:eastAsiaTheme="minorHAnsi" w:hAnsi="Times New Roman"/>
          <w:sz w:val="20"/>
          <w:szCs w:val="20"/>
        </w:rPr>
        <w:t>Богучанскому</w:t>
      </w:r>
      <w:proofErr w:type="spellEnd"/>
      <w:r w:rsidRPr="001844A3">
        <w:rPr>
          <w:rFonts w:ascii="Times New Roman" w:eastAsiaTheme="minorHAnsi" w:hAnsi="Times New Roman"/>
          <w:sz w:val="20"/>
          <w:szCs w:val="20"/>
        </w:rPr>
        <w:t xml:space="preserve"> району;</w:t>
      </w:r>
    </w:p>
    <w:p w:rsidR="001844A3" w:rsidRPr="001844A3" w:rsidRDefault="001844A3" w:rsidP="001844A3">
      <w:pPr>
        <w:spacing w:after="0" w:line="240" w:lineRule="auto"/>
        <w:ind w:left="4245" w:hanging="4245"/>
        <w:jc w:val="both"/>
        <w:rPr>
          <w:rFonts w:ascii="Times New Roman" w:eastAsiaTheme="minorHAnsi" w:hAnsi="Times New Roman"/>
          <w:sz w:val="20"/>
          <w:szCs w:val="20"/>
        </w:rPr>
      </w:pPr>
      <w:r w:rsidRPr="001844A3">
        <w:rPr>
          <w:rFonts w:ascii="Times New Roman" w:eastAsiaTheme="minorHAnsi" w:hAnsi="Times New Roman"/>
          <w:sz w:val="20"/>
          <w:szCs w:val="20"/>
        </w:rPr>
        <w:t>Петрова Марина Викторовна</w:t>
      </w:r>
      <w:r w:rsidRPr="001844A3">
        <w:rPr>
          <w:rFonts w:ascii="Times New Roman" w:eastAsiaTheme="minorHAnsi" w:hAnsi="Times New Roman"/>
          <w:sz w:val="20"/>
          <w:szCs w:val="20"/>
        </w:rPr>
        <w:tab/>
        <w:t>ответственный секретарь Комиссии по делам несовершеннолетних и защите их прав администрации Богучанского района;</w:t>
      </w:r>
    </w:p>
    <w:p w:rsidR="001844A3" w:rsidRPr="001844A3" w:rsidRDefault="001844A3" w:rsidP="001844A3">
      <w:pPr>
        <w:spacing w:after="0" w:line="240" w:lineRule="auto"/>
        <w:ind w:left="4245" w:hanging="4245"/>
        <w:jc w:val="both"/>
        <w:rPr>
          <w:rFonts w:ascii="Times New Roman" w:eastAsiaTheme="minorHAnsi" w:hAnsi="Times New Roman"/>
          <w:sz w:val="20"/>
          <w:szCs w:val="20"/>
        </w:rPr>
      </w:pPr>
      <w:proofErr w:type="spellStart"/>
      <w:r w:rsidRPr="001844A3">
        <w:rPr>
          <w:rFonts w:ascii="Times New Roman" w:eastAsiaTheme="minorHAnsi" w:hAnsi="Times New Roman"/>
          <w:sz w:val="20"/>
          <w:szCs w:val="20"/>
        </w:rPr>
        <w:t>Трофимчук</w:t>
      </w:r>
      <w:proofErr w:type="spellEnd"/>
      <w:r w:rsidRPr="001844A3">
        <w:rPr>
          <w:rFonts w:ascii="Times New Roman" w:eastAsiaTheme="minorHAnsi" w:hAnsi="Times New Roman"/>
          <w:sz w:val="20"/>
          <w:szCs w:val="20"/>
        </w:rPr>
        <w:t xml:space="preserve"> Сергей Леонидович</w:t>
      </w:r>
      <w:r w:rsidRPr="001844A3">
        <w:rPr>
          <w:rFonts w:ascii="Times New Roman" w:eastAsiaTheme="minorHAnsi" w:hAnsi="Times New Roman"/>
          <w:sz w:val="20"/>
          <w:szCs w:val="20"/>
        </w:rPr>
        <w:tab/>
        <w:t>Главный врач КГБУЗ «</w:t>
      </w:r>
      <w:proofErr w:type="spellStart"/>
      <w:r w:rsidRPr="001844A3">
        <w:rPr>
          <w:rFonts w:ascii="Times New Roman" w:eastAsiaTheme="minorHAnsi" w:hAnsi="Times New Roman"/>
          <w:sz w:val="20"/>
          <w:szCs w:val="20"/>
        </w:rPr>
        <w:t>Богучанская</w:t>
      </w:r>
      <w:proofErr w:type="spellEnd"/>
      <w:r w:rsidRPr="001844A3">
        <w:rPr>
          <w:rFonts w:ascii="Times New Roman" w:eastAsiaTheme="minorHAnsi" w:hAnsi="Times New Roman"/>
          <w:sz w:val="20"/>
          <w:szCs w:val="20"/>
        </w:rPr>
        <w:t xml:space="preserve"> районная больница»;</w:t>
      </w:r>
    </w:p>
    <w:p w:rsidR="001844A3" w:rsidRPr="001844A3" w:rsidRDefault="001844A3" w:rsidP="001844A3">
      <w:pPr>
        <w:spacing w:after="0" w:line="240" w:lineRule="auto"/>
        <w:ind w:left="4245" w:hanging="4245"/>
        <w:jc w:val="both"/>
        <w:rPr>
          <w:rFonts w:ascii="Times New Roman" w:eastAsiaTheme="minorHAnsi" w:hAnsi="Times New Roman"/>
          <w:sz w:val="20"/>
          <w:szCs w:val="20"/>
        </w:rPr>
      </w:pPr>
      <w:r w:rsidRPr="001844A3">
        <w:rPr>
          <w:rFonts w:ascii="Times New Roman" w:eastAsiaTheme="minorHAnsi" w:hAnsi="Times New Roman"/>
          <w:sz w:val="20"/>
          <w:szCs w:val="20"/>
        </w:rPr>
        <w:t xml:space="preserve">Мельникова Ольга </w:t>
      </w:r>
      <w:r w:rsidRPr="001844A3">
        <w:rPr>
          <w:rFonts w:ascii="Times New Roman" w:eastAsiaTheme="minorHAnsi" w:hAnsi="Times New Roman"/>
          <w:sz w:val="20"/>
          <w:szCs w:val="20"/>
        </w:rPr>
        <w:tab/>
      </w:r>
      <w:r w:rsidRPr="001844A3">
        <w:rPr>
          <w:rFonts w:ascii="Times New Roman" w:eastAsiaTheme="minorHAnsi" w:hAnsi="Times New Roman"/>
          <w:sz w:val="20"/>
          <w:szCs w:val="20"/>
        </w:rPr>
        <w:tab/>
        <w:t>врач-нарколог КГБУЗ «</w:t>
      </w:r>
      <w:proofErr w:type="spellStart"/>
      <w:r w:rsidRPr="001844A3">
        <w:rPr>
          <w:rFonts w:ascii="Times New Roman" w:eastAsiaTheme="minorHAnsi" w:hAnsi="Times New Roman"/>
          <w:sz w:val="20"/>
          <w:szCs w:val="20"/>
        </w:rPr>
        <w:t>Богучанская</w:t>
      </w:r>
      <w:proofErr w:type="spellEnd"/>
      <w:r w:rsidRPr="001844A3">
        <w:rPr>
          <w:rFonts w:ascii="Times New Roman" w:eastAsiaTheme="minorHAnsi" w:hAnsi="Times New Roman"/>
          <w:sz w:val="20"/>
          <w:szCs w:val="20"/>
        </w:rPr>
        <w:t xml:space="preserve"> районная</w:t>
      </w:r>
    </w:p>
    <w:p w:rsidR="001844A3" w:rsidRPr="001844A3" w:rsidRDefault="001844A3" w:rsidP="001844A3">
      <w:pPr>
        <w:spacing w:after="0" w:line="240" w:lineRule="auto"/>
        <w:ind w:left="4245" w:hanging="4245"/>
        <w:jc w:val="both"/>
        <w:rPr>
          <w:rFonts w:ascii="Times New Roman" w:eastAsiaTheme="minorHAnsi" w:hAnsi="Times New Roman"/>
          <w:sz w:val="20"/>
          <w:szCs w:val="20"/>
        </w:rPr>
      </w:pPr>
      <w:r w:rsidRPr="001844A3">
        <w:rPr>
          <w:rFonts w:ascii="Times New Roman" w:eastAsiaTheme="minorHAnsi" w:hAnsi="Times New Roman"/>
          <w:sz w:val="20"/>
          <w:szCs w:val="20"/>
        </w:rPr>
        <w:t>Владимировна</w:t>
      </w:r>
      <w:r w:rsidRPr="001844A3">
        <w:rPr>
          <w:rFonts w:ascii="Times New Roman" w:eastAsiaTheme="minorHAnsi" w:hAnsi="Times New Roman"/>
          <w:sz w:val="20"/>
          <w:szCs w:val="20"/>
        </w:rPr>
        <w:tab/>
      </w:r>
      <w:r w:rsidRPr="001844A3">
        <w:rPr>
          <w:rFonts w:ascii="Times New Roman" w:eastAsiaTheme="minorHAnsi" w:hAnsi="Times New Roman"/>
          <w:sz w:val="20"/>
          <w:szCs w:val="20"/>
        </w:rPr>
        <w:tab/>
        <w:t>больница;</w:t>
      </w:r>
    </w:p>
    <w:p w:rsidR="001844A3" w:rsidRPr="001844A3" w:rsidRDefault="001844A3" w:rsidP="001844A3">
      <w:pPr>
        <w:spacing w:after="0" w:line="240" w:lineRule="auto"/>
        <w:ind w:left="4245" w:hanging="4245"/>
        <w:jc w:val="both"/>
        <w:rPr>
          <w:rFonts w:ascii="Times New Roman" w:eastAsiaTheme="minorHAnsi" w:hAnsi="Times New Roman"/>
          <w:sz w:val="20"/>
          <w:szCs w:val="20"/>
        </w:rPr>
      </w:pPr>
    </w:p>
    <w:p w:rsidR="001844A3" w:rsidRPr="001844A3" w:rsidRDefault="001844A3" w:rsidP="001844A3">
      <w:pPr>
        <w:spacing w:after="0" w:line="240" w:lineRule="auto"/>
        <w:ind w:left="4245" w:hanging="4245"/>
        <w:jc w:val="both"/>
        <w:rPr>
          <w:rFonts w:ascii="Times New Roman" w:eastAsiaTheme="minorHAnsi" w:hAnsi="Times New Roman"/>
          <w:sz w:val="20"/>
          <w:szCs w:val="20"/>
        </w:rPr>
      </w:pPr>
      <w:proofErr w:type="spellStart"/>
      <w:r w:rsidRPr="001844A3">
        <w:rPr>
          <w:rFonts w:ascii="Times New Roman" w:eastAsiaTheme="minorHAnsi" w:hAnsi="Times New Roman"/>
          <w:sz w:val="20"/>
          <w:szCs w:val="20"/>
        </w:rPr>
        <w:t>Капленко</w:t>
      </w:r>
      <w:proofErr w:type="spellEnd"/>
      <w:r w:rsidRPr="001844A3">
        <w:rPr>
          <w:rFonts w:ascii="Times New Roman" w:eastAsiaTheme="minorHAnsi" w:hAnsi="Times New Roman"/>
          <w:sz w:val="20"/>
          <w:szCs w:val="20"/>
        </w:rPr>
        <w:t xml:space="preserve"> Нина Александровна</w:t>
      </w:r>
      <w:r w:rsidRPr="001844A3">
        <w:rPr>
          <w:rFonts w:ascii="Times New Roman" w:eastAsiaTheme="minorHAnsi" w:hAnsi="Times New Roman"/>
          <w:sz w:val="20"/>
          <w:szCs w:val="20"/>
        </w:rPr>
        <w:tab/>
        <w:t>начальник управления образования администрации Богучанского района;</w:t>
      </w:r>
    </w:p>
    <w:p w:rsidR="001844A3" w:rsidRPr="001844A3" w:rsidRDefault="001844A3" w:rsidP="001844A3">
      <w:pPr>
        <w:spacing w:after="0" w:line="240" w:lineRule="auto"/>
        <w:ind w:left="4245" w:hanging="4245"/>
        <w:jc w:val="both"/>
        <w:rPr>
          <w:rFonts w:ascii="Times New Roman" w:eastAsiaTheme="minorHAnsi" w:hAnsi="Times New Roman"/>
          <w:sz w:val="20"/>
          <w:szCs w:val="20"/>
        </w:rPr>
      </w:pPr>
      <w:r w:rsidRPr="001844A3">
        <w:rPr>
          <w:rFonts w:ascii="Times New Roman" w:eastAsiaTheme="minorHAnsi" w:hAnsi="Times New Roman"/>
          <w:sz w:val="20"/>
          <w:szCs w:val="20"/>
        </w:rPr>
        <w:lastRenderedPageBreak/>
        <w:t>Грищенко Игорь Андреевич</w:t>
      </w:r>
      <w:r w:rsidRPr="001844A3">
        <w:rPr>
          <w:rFonts w:ascii="Times New Roman" w:eastAsiaTheme="minorHAnsi" w:hAnsi="Times New Roman"/>
          <w:sz w:val="20"/>
          <w:szCs w:val="20"/>
        </w:rPr>
        <w:tab/>
        <w:t>начальник МКУ «Управление культуры, физической культуры, спорта и молодежной политики Богучанского района;</w:t>
      </w:r>
    </w:p>
    <w:p w:rsidR="001844A3" w:rsidRPr="001844A3" w:rsidRDefault="001844A3" w:rsidP="001844A3">
      <w:pPr>
        <w:spacing w:after="0" w:line="240" w:lineRule="auto"/>
        <w:ind w:left="4245" w:hanging="4245"/>
        <w:jc w:val="both"/>
        <w:rPr>
          <w:rFonts w:ascii="Times New Roman" w:eastAsiaTheme="minorHAnsi" w:hAnsi="Times New Roman"/>
          <w:sz w:val="20"/>
          <w:szCs w:val="20"/>
        </w:rPr>
      </w:pPr>
      <w:r w:rsidRPr="001844A3">
        <w:rPr>
          <w:rFonts w:ascii="Times New Roman" w:eastAsiaTheme="minorHAnsi" w:hAnsi="Times New Roman"/>
          <w:sz w:val="20"/>
          <w:szCs w:val="20"/>
        </w:rPr>
        <w:t xml:space="preserve">Колесова Марина Михайловна </w:t>
      </w:r>
      <w:r w:rsidRPr="001844A3">
        <w:rPr>
          <w:rFonts w:ascii="Times New Roman" w:eastAsiaTheme="minorHAnsi" w:hAnsi="Times New Roman"/>
          <w:sz w:val="20"/>
          <w:szCs w:val="20"/>
        </w:rPr>
        <w:tab/>
        <w:t>начальник управления социальной защиты населения Богучанского района;</w:t>
      </w:r>
    </w:p>
    <w:p w:rsidR="001844A3" w:rsidRPr="001844A3" w:rsidRDefault="001844A3" w:rsidP="001844A3">
      <w:pPr>
        <w:spacing w:after="0" w:line="240" w:lineRule="auto"/>
        <w:ind w:left="4245" w:hanging="4245"/>
        <w:jc w:val="both"/>
        <w:rPr>
          <w:rFonts w:ascii="Times New Roman" w:eastAsiaTheme="minorHAnsi" w:hAnsi="Times New Roman"/>
          <w:sz w:val="20"/>
          <w:szCs w:val="20"/>
        </w:rPr>
      </w:pPr>
      <w:proofErr w:type="spellStart"/>
      <w:r w:rsidRPr="001844A3">
        <w:rPr>
          <w:rFonts w:ascii="Times New Roman" w:eastAsiaTheme="minorHAnsi" w:hAnsi="Times New Roman"/>
          <w:sz w:val="20"/>
          <w:szCs w:val="20"/>
        </w:rPr>
        <w:t>Леготкина</w:t>
      </w:r>
      <w:proofErr w:type="spellEnd"/>
      <w:r w:rsidRPr="001844A3">
        <w:rPr>
          <w:rFonts w:ascii="Times New Roman" w:eastAsiaTheme="minorHAnsi" w:hAnsi="Times New Roman"/>
          <w:sz w:val="20"/>
          <w:szCs w:val="20"/>
        </w:rPr>
        <w:t xml:space="preserve"> Людмила Иосифовна</w:t>
      </w:r>
      <w:r w:rsidRPr="001844A3">
        <w:rPr>
          <w:rFonts w:ascii="Times New Roman" w:eastAsiaTheme="minorHAnsi" w:hAnsi="Times New Roman"/>
          <w:sz w:val="20"/>
          <w:szCs w:val="20"/>
        </w:rPr>
        <w:tab/>
      </w:r>
      <w:r w:rsidRPr="001844A3">
        <w:rPr>
          <w:rFonts w:ascii="Times New Roman" w:eastAsiaTheme="minorHAnsi" w:hAnsi="Times New Roman"/>
          <w:sz w:val="20"/>
          <w:szCs w:val="20"/>
        </w:rPr>
        <w:tab/>
        <w:t>директор МБУ «Комплексный центр социального обслуживания населения Богучанского района;</w:t>
      </w:r>
    </w:p>
    <w:p w:rsidR="001844A3" w:rsidRPr="001844A3" w:rsidRDefault="001844A3" w:rsidP="001844A3">
      <w:pPr>
        <w:spacing w:after="0" w:line="240" w:lineRule="auto"/>
        <w:ind w:left="4245" w:hanging="4245"/>
        <w:jc w:val="both"/>
        <w:rPr>
          <w:rFonts w:ascii="Times New Roman" w:eastAsiaTheme="minorHAnsi" w:hAnsi="Times New Roman"/>
          <w:sz w:val="20"/>
          <w:szCs w:val="20"/>
        </w:rPr>
      </w:pPr>
      <w:r w:rsidRPr="001844A3">
        <w:rPr>
          <w:rFonts w:ascii="Times New Roman" w:eastAsiaTheme="minorHAnsi" w:hAnsi="Times New Roman"/>
          <w:sz w:val="20"/>
          <w:szCs w:val="20"/>
        </w:rPr>
        <w:t>Романцова Татьяна Николаевна</w:t>
      </w:r>
      <w:r w:rsidRPr="001844A3">
        <w:rPr>
          <w:rFonts w:ascii="Times New Roman" w:eastAsiaTheme="minorHAnsi" w:hAnsi="Times New Roman"/>
          <w:sz w:val="20"/>
          <w:szCs w:val="20"/>
        </w:rPr>
        <w:tab/>
        <w:t xml:space="preserve">директор КГБУ </w:t>
      </w:r>
      <w:proofErr w:type="gramStart"/>
      <w:r w:rsidRPr="001844A3">
        <w:rPr>
          <w:rFonts w:ascii="Times New Roman" w:eastAsiaTheme="minorHAnsi" w:hAnsi="Times New Roman"/>
          <w:sz w:val="20"/>
          <w:szCs w:val="20"/>
        </w:rPr>
        <w:t>СО</w:t>
      </w:r>
      <w:proofErr w:type="gramEnd"/>
      <w:r w:rsidRPr="001844A3">
        <w:rPr>
          <w:rFonts w:ascii="Times New Roman" w:eastAsiaTheme="minorHAnsi" w:hAnsi="Times New Roman"/>
          <w:sz w:val="20"/>
          <w:szCs w:val="20"/>
        </w:rPr>
        <w:t xml:space="preserve"> «Центр социальной помощи семье и детям «</w:t>
      </w:r>
      <w:proofErr w:type="spellStart"/>
      <w:r w:rsidRPr="001844A3">
        <w:rPr>
          <w:rFonts w:ascii="Times New Roman" w:eastAsiaTheme="minorHAnsi" w:hAnsi="Times New Roman"/>
          <w:sz w:val="20"/>
          <w:szCs w:val="20"/>
        </w:rPr>
        <w:t>Богучанский</w:t>
      </w:r>
      <w:proofErr w:type="spellEnd"/>
      <w:r w:rsidRPr="001844A3">
        <w:rPr>
          <w:rFonts w:ascii="Times New Roman" w:eastAsiaTheme="minorHAnsi" w:hAnsi="Times New Roman"/>
          <w:sz w:val="20"/>
          <w:szCs w:val="20"/>
        </w:rPr>
        <w:t>»</w:t>
      </w:r>
    </w:p>
    <w:p w:rsidR="001844A3" w:rsidRPr="001844A3" w:rsidRDefault="001844A3" w:rsidP="001844A3">
      <w:pPr>
        <w:spacing w:after="0" w:line="240" w:lineRule="auto"/>
        <w:ind w:left="4245" w:hanging="4245"/>
        <w:jc w:val="both"/>
        <w:rPr>
          <w:rFonts w:ascii="Times New Roman" w:eastAsiaTheme="minorHAnsi" w:hAnsi="Times New Roman"/>
          <w:sz w:val="20"/>
          <w:szCs w:val="20"/>
        </w:rPr>
      </w:pPr>
      <w:r w:rsidRPr="001844A3">
        <w:rPr>
          <w:rFonts w:ascii="Times New Roman" w:eastAsiaTheme="minorHAnsi" w:hAnsi="Times New Roman"/>
          <w:sz w:val="20"/>
          <w:szCs w:val="20"/>
        </w:rPr>
        <w:t>Толстых Варвара Юрьевна</w:t>
      </w:r>
      <w:r w:rsidRPr="001844A3">
        <w:rPr>
          <w:rFonts w:ascii="Times New Roman" w:eastAsiaTheme="minorHAnsi" w:hAnsi="Times New Roman"/>
          <w:sz w:val="20"/>
          <w:szCs w:val="20"/>
        </w:rPr>
        <w:tab/>
        <w:t>социальный педагог КГБПОУ «</w:t>
      </w:r>
      <w:proofErr w:type="spellStart"/>
      <w:r w:rsidRPr="001844A3">
        <w:rPr>
          <w:rFonts w:ascii="Times New Roman" w:eastAsiaTheme="minorHAnsi" w:hAnsi="Times New Roman"/>
          <w:sz w:val="20"/>
          <w:szCs w:val="20"/>
        </w:rPr>
        <w:t>Приангарский</w:t>
      </w:r>
      <w:proofErr w:type="spellEnd"/>
      <w:r w:rsidRPr="001844A3">
        <w:rPr>
          <w:rFonts w:ascii="Times New Roman" w:eastAsiaTheme="minorHAnsi" w:hAnsi="Times New Roman"/>
          <w:sz w:val="20"/>
          <w:szCs w:val="20"/>
        </w:rPr>
        <w:t xml:space="preserve"> политехнический техникум»;</w:t>
      </w:r>
    </w:p>
    <w:p w:rsidR="001844A3" w:rsidRPr="001844A3" w:rsidRDefault="001844A3" w:rsidP="001844A3">
      <w:pPr>
        <w:spacing w:after="0" w:line="240" w:lineRule="auto"/>
        <w:ind w:left="4245" w:hanging="4245"/>
        <w:jc w:val="both"/>
        <w:rPr>
          <w:rFonts w:ascii="Times New Roman" w:eastAsiaTheme="minorHAnsi" w:hAnsi="Times New Roman"/>
          <w:sz w:val="20"/>
          <w:szCs w:val="20"/>
        </w:rPr>
      </w:pPr>
      <w:r w:rsidRPr="001844A3">
        <w:rPr>
          <w:rFonts w:ascii="Times New Roman" w:eastAsiaTheme="minorHAnsi" w:hAnsi="Times New Roman"/>
          <w:sz w:val="20"/>
          <w:szCs w:val="20"/>
        </w:rPr>
        <w:t>Гаврилова Любовь Алексеевна</w:t>
      </w:r>
      <w:r w:rsidRPr="001844A3">
        <w:rPr>
          <w:rFonts w:ascii="Times New Roman" w:eastAsiaTheme="minorHAnsi" w:hAnsi="Times New Roman"/>
          <w:sz w:val="20"/>
          <w:szCs w:val="20"/>
        </w:rPr>
        <w:tab/>
        <w:t xml:space="preserve">начальник отдела </w:t>
      </w:r>
      <w:proofErr w:type="spellStart"/>
      <w:r w:rsidRPr="001844A3">
        <w:rPr>
          <w:rFonts w:ascii="Times New Roman" w:eastAsiaTheme="minorHAnsi" w:hAnsi="Times New Roman"/>
          <w:sz w:val="20"/>
          <w:szCs w:val="20"/>
        </w:rPr>
        <w:t>профобучения</w:t>
      </w:r>
      <w:proofErr w:type="spellEnd"/>
      <w:r w:rsidRPr="001844A3">
        <w:rPr>
          <w:rFonts w:ascii="Times New Roman" w:eastAsiaTheme="minorHAnsi" w:hAnsi="Times New Roman"/>
          <w:sz w:val="20"/>
          <w:szCs w:val="20"/>
        </w:rPr>
        <w:t xml:space="preserve"> и профориентации КГКУ «ЦЗН Богучанского района»;</w:t>
      </w:r>
    </w:p>
    <w:p w:rsidR="001844A3" w:rsidRPr="001844A3" w:rsidRDefault="001844A3" w:rsidP="001844A3">
      <w:pPr>
        <w:spacing w:after="0" w:line="240" w:lineRule="auto"/>
        <w:ind w:left="4245" w:hanging="4245"/>
        <w:jc w:val="both"/>
        <w:rPr>
          <w:rFonts w:ascii="Times New Roman" w:eastAsiaTheme="minorHAnsi" w:hAnsi="Times New Roman"/>
          <w:sz w:val="20"/>
          <w:szCs w:val="20"/>
        </w:rPr>
      </w:pPr>
      <w:proofErr w:type="spellStart"/>
      <w:r w:rsidRPr="001844A3">
        <w:rPr>
          <w:rFonts w:ascii="Times New Roman" w:eastAsiaTheme="minorHAnsi" w:hAnsi="Times New Roman"/>
          <w:sz w:val="20"/>
          <w:szCs w:val="20"/>
        </w:rPr>
        <w:t>Метляева</w:t>
      </w:r>
      <w:proofErr w:type="spellEnd"/>
      <w:r w:rsidRPr="001844A3">
        <w:rPr>
          <w:rFonts w:ascii="Times New Roman" w:eastAsiaTheme="minorHAnsi" w:hAnsi="Times New Roman"/>
          <w:sz w:val="20"/>
          <w:szCs w:val="20"/>
        </w:rPr>
        <w:t xml:space="preserve"> Вера Петровна</w:t>
      </w:r>
      <w:r w:rsidRPr="001844A3">
        <w:rPr>
          <w:rFonts w:ascii="Times New Roman" w:eastAsiaTheme="minorHAnsi" w:hAnsi="Times New Roman"/>
          <w:sz w:val="20"/>
          <w:szCs w:val="20"/>
        </w:rPr>
        <w:tab/>
        <w:t>главный редактор КГАУ «Редакция газеты «</w:t>
      </w:r>
      <w:proofErr w:type="gramStart"/>
      <w:r w:rsidRPr="001844A3">
        <w:rPr>
          <w:rFonts w:ascii="Times New Roman" w:eastAsiaTheme="minorHAnsi" w:hAnsi="Times New Roman"/>
          <w:sz w:val="20"/>
          <w:szCs w:val="20"/>
        </w:rPr>
        <w:t>Ангарская</w:t>
      </w:r>
      <w:proofErr w:type="gramEnd"/>
      <w:r w:rsidRPr="001844A3">
        <w:rPr>
          <w:rFonts w:ascii="Times New Roman" w:eastAsiaTheme="minorHAnsi" w:hAnsi="Times New Roman"/>
          <w:sz w:val="20"/>
          <w:szCs w:val="20"/>
        </w:rPr>
        <w:t xml:space="preserve"> правда»;</w:t>
      </w:r>
    </w:p>
    <w:p w:rsidR="001844A3" w:rsidRPr="001844A3" w:rsidRDefault="001844A3" w:rsidP="001844A3">
      <w:pPr>
        <w:spacing w:after="0" w:line="240" w:lineRule="auto"/>
        <w:ind w:left="4245" w:hanging="4245"/>
        <w:jc w:val="both"/>
        <w:rPr>
          <w:rFonts w:ascii="Times New Roman" w:eastAsiaTheme="minorHAnsi" w:hAnsi="Times New Roman"/>
          <w:sz w:val="20"/>
          <w:szCs w:val="20"/>
        </w:rPr>
      </w:pPr>
      <w:r w:rsidRPr="001844A3">
        <w:rPr>
          <w:rFonts w:ascii="Times New Roman" w:eastAsiaTheme="minorHAnsi" w:hAnsi="Times New Roman"/>
          <w:sz w:val="20"/>
          <w:szCs w:val="20"/>
        </w:rPr>
        <w:t>Черкашин Александр Сергеевич</w:t>
      </w:r>
      <w:r w:rsidRPr="001844A3">
        <w:rPr>
          <w:rFonts w:ascii="Times New Roman" w:eastAsiaTheme="minorHAnsi" w:hAnsi="Times New Roman"/>
          <w:sz w:val="20"/>
          <w:szCs w:val="20"/>
        </w:rPr>
        <w:tab/>
        <w:t>директор ООО «</w:t>
      </w:r>
      <w:proofErr w:type="spellStart"/>
      <w:r w:rsidRPr="001844A3">
        <w:rPr>
          <w:rFonts w:ascii="Times New Roman" w:eastAsiaTheme="minorHAnsi" w:hAnsi="Times New Roman"/>
          <w:sz w:val="20"/>
          <w:szCs w:val="20"/>
        </w:rPr>
        <w:t>Спектр-Богучаны</w:t>
      </w:r>
      <w:proofErr w:type="spellEnd"/>
      <w:r w:rsidRPr="001844A3">
        <w:rPr>
          <w:rFonts w:ascii="Times New Roman" w:eastAsiaTheme="minorHAnsi" w:hAnsi="Times New Roman"/>
          <w:sz w:val="20"/>
          <w:szCs w:val="20"/>
        </w:rPr>
        <w:t>».</w:t>
      </w:r>
    </w:p>
    <w:p w:rsidR="001844A3" w:rsidRPr="001844A3" w:rsidRDefault="001844A3" w:rsidP="001844A3">
      <w:pPr>
        <w:spacing w:after="0" w:line="240" w:lineRule="auto"/>
        <w:ind w:left="4245" w:hanging="4245"/>
        <w:jc w:val="both"/>
        <w:rPr>
          <w:rFonts w:ascii="Times New Roman" w:eastAsiaTheme="minorHAnsi" w:hAnsi="Times New Roman"/>
          <w:sz w:val="20"/>
          <w:szCs w:val="20"/>
        </w:rPr>
      </w:pPr>
    </w:p>
    <w:p w:rsidR="001844A3" w:rsidRPr="001844A3" w:rsidRDefault="001844A3" w:rsidP="001844A3">
      <w:pPr>
        <w:spacing w:after="0" w:line="240" w:lineRule="auto"/>
        <w:ind w:left="4245" w:hanging="4245"/>
        <w:jc w:val="center"/>
        <w:rPr>
          <w:rFonts w:ascii="Times New Roman" w:eastAsiaTheme="minorHAnsi" w:hAnsi="Times New Roman"/>
          <w:sz w:val="20"/>
          <w:szCs w:val="20"/>
        </w:rPr>
      </w:pPr>
      <w:r w:rsidRPr="001844A3">
        <w:rPr>
          <w:rFonts w:ascii="Times New Roman" w:eastAsiaTheme="minorHAnsi" w:hAnsi="Times New Roman"/>
          <w:sz w:val="20"/>
          <w:szCs w:val="20"/>
        </w:rPr>
        <w:t>Состав Рабочей группы межведомственного взаимодействия</w:t>
      </w:r>
    </w:p>
    <w:p w:rsidR="001844A3" w:rsidRPr="001844A3" w:rsidRDefault="001844A3" w:rsidP="001844A3">
      <w:pPr>
        <w:spacing w:after="0" w:line="240" w:lineRule="auto"/>
        <w:ind w:left="4245" w:hanging="4245"/>
        <w:jc w:val="center"/>
        <w:rPr>
          <w:rFonts w:ascii="Times New Roman" w:eastAsiaTheme="minorHAnsi" w:hAnsi="Times New Roman"/>
          <w:sz w:val="20"/>
          <w:szCs w:val="20"/>
        </w:rPr>
      </w:pPr>
      <w:r w:rsidRPr="001844A3">
        <w:rPr>
          <w:rFonts w:ascii="Times New Roman" w:eastAsiaTheme="minorHAnsi" w:hAnsi="Times New Roman"/>
          <w:sz w:val="20"/>
          <w:szCs w:val="20"/>
        </w:rPr>
        <w:t xml:space="preserve">субъектов районной системы комплексной реабилитации и </w:t>
      </w:r>
    </w:p>
    <w:p w:rsidR="001844A3" w:rsidRPr="001844A3" w:rsidRDefault="001844A3" w:rsidP="001844A3">
      <w:pPr>
        <w:spacing w:after="0" w:line="240" w:lineRule="auto"/>
        <w:ind w:left="4245" w:hanging="4245"/>
        <w:jc w:val="center"/>
        <w:rPr>
          <w:rFonts w:ascii="Times New Roman" w:eastAsiaTheme="minorHAnsi" w:hAnsi="Times New Roman"/>
          <w:sz w:val="20"/>
          <w:szCs w:val="20"/>
        </w:rPr>
      </w:pPr>
      <w:proofErr w:type="spellStart"/>
      <w:r w:rsidRPr="001844A3">
        <w:rPr>
          <w:rFonts w:ascii="Times New Roman" w:eastAsiaTheme="minorHAnsi" w:hAnsi="Times New Roman"/>
          <w:sz w:val="20"/>
          <w:szCs w:val="20"/>
        </w:rPr>
        <w:t>ресоциализации</w:t>
      </w:r>
      <w:proofErr w:type="spellEnd"/>
      <w:r w:rsidRPr="001844A3">
        <w:rPr>
          <w:rFonts w:ascii="Times New Roman" w:eastAsiaTheme="minorHAnsi" w:hAnsi="Times New Roman"/>
          <w:sz w:val="20"/>
          <w:szCs w:val="20"/>
        </w:rPr>
        <w:t xml:space="preserve"> лиц, потребляющих наркотические средства</w:t>
      </w:r>
    </w:p>
    <w:p w:rsidR="001844A3" w:rsidRPr="001844A3" w:rsidRDefault="001844A3" w:rsidP="001844A3">
      <w:pPr>
        <w:spacing w:after="0" w:line="240" w:lineRule="auto"/>
        <w:ind w:left="4245" w:hanging="4245"/>
        <w:jc w:val="center"/>
        <w:rPr>
          <w:rFonts w:ascii="Times New Roman" w:eastAsiaTheme="minorHAnsi" w:hAnsi="Times New Roman"/>
          <w:sz w:val="20"/>
          <w:szCs w:val="20"/>
        </w:rPr>
      </w:pPr>
      <w:r w:rsidRPr="001844A3">
        <w:rPr>
          <w:rFonts w:ascii="Times New Roman" w:eastAsiaTheme="minorHAnsi" w:hAnsi="Times New Roman"/>
          <w:sz w:val="20"/>
          <w:szCs w:val="20"/>
        </w:rPr>
        <w:t>и психотропные вещества в немедицинских целях</w:t>
      </w:r>
    </w:p>
    <w:p w:rsidR="001844A3" w:rsidRPr="001844A3" w:rsidRDefault="001844A3" w:rsidP="001844A3">
      <w:pPr>
        <w:spacing w:after="0" w:line="240" w:lineRule="auto"/>
        <w:ind w:left="4245" w:hanging="4245"/>
        <w:rPr>
          <w:rFonts w:ascii="Times New Roman" w:eastAsiaTheme="minorHAnsi" w:hAnsi="Times New Roman"/>
          <w:sz w:val="20"/>
          <w:szCs w:val="20"/>
        </w:rPr>
      </w:pPr>
    </w:p>
    <w:p w:rsidR="001844A3" w:rsidRPr="001844A3" w:rsidRDefault="001844A3" w:rsidP="001844A3">
      <w:pPr>
        <w:spacing w:after="0" w:line="240" w:lineRule="auto"/>
        <w:ind w:left="4245" w:hanging="4245"/>
        <w:jc w:val="both"/>
        <w:rPr>
          <w:rFonts w:ascii="Times New Roman" w:eastAsiaTheme="minorHAnsi" w:hAnsi="Times New Roman"/>
          <w:sz w:val="20"/>
          <w:szCs w:val="20"/>
        </w:rPr>
      </w:pPr>
      <w:proofErr w:type="gramStart"/>
      <w:r w:rsidRPr="001844A3">
        <w:rPr>
          <w:rFonts w:ascii="Times New Roman" w:eastAsiaTheme="minorHAnsi" w:hAnsi="Times New Roman"/>
          <w:sz w:val="20"/>
          <w:szCs w:val="20"/>
        </w:rPr>
        <w:t>Брюханов</w:t>
      </w:r>
      <w:proofErr w:type="gramEnd"/>
      <w:r w:rsidRPr="001844A3">
        <w:rPr>
          <w:rFonts w:ascii="Times New Roman" w:eastAsiaTheme="minorHAnsi" w:hAnsi="Times New Roman"/>
          <w:sz w:val="20"/>
          <w:szCs w:val="20"/>
        </w:rPr>
        <w:t xml:space="preserve"> Иван Маркович </w:t>
      </w:r>
      <w:r w:rsidRPr="001844A3">
        <w:rPr>
          <w:rFonts w:ascii="Times New Roman" w:eastAsiaTheme="minorHAnsi" w:hAnsi="Times New Roman"/>
          <w:sz w:val="20"/>
          <w:szCs w:val="20"/>
        </w:rPr>
        <w:tab/>
        <w:t>заместитель Главы Богучанского района по социальным вопросам, заместитель председателя комиссии;</w:t>
      </w:r>
    </w:p>
    <w:p w:rsidR="001844A3" w:rsidRPr="001844A3" w:rsidRDefault="001844A3" w:rsidP="001844A3">
      <w:pPr>
        <w:spacing w:after="0" w:line="240" w:lineRule="auto"/>
        <w:ind w:left="4245" w:hanging="4245"/>
        <w:jc w:val="both"/>
        <w:rPr>
          <w:rFonts w:ascii="Times New Roman" w:eastAsiaTheme="minorHAnsi" w:hAnsi="Times New Roman"/>
          <w:sz w:val="20"/>
          <w:szCs w:val="20"/>
        </w:rPr>
      </w:pPr>
      <w:r w:rsidRPr="001844A3">
        <w:rPr>
          <w:rFonts w:ascii="Times New Roman" w:eastAsiaTheme="minorHAnsi" w:hAnsi="Times New Roman"/>
          <w:sz w:val="20"/>
          <w:szCs w:val="20"/>
        </w:rPr>
        <w:t>Павлов Георгий Алексеевич</w:t>
      </w:r>
      <w:r w:rsidRPr="001844A3">
        <w:rPr>
          <w:rFonts w:ascii="Times New Roman" w:eastAsiaTheme="minorHAnsi" w:hAnsi="Times New Roman"/>
          <w:sz w:val="20"/>
          <w:szCs w:val="20"/>
        </w:rPr>
        <w:tab/>
        <w:t xml:space="preserve">заместитель начальника полиции Отдела МВД России по </w:t>
      </w:r>
      <w:proofErr w:type="spellStart"/>
      <w:r w:rsidRPr="001844A3">
        <w:rPr>
          <w:rFonts w:ascii="Times New Roman" w:eastAsiaTheme="minorHAnsi" w:hAnsi="Times New Roman"/>
          <w:sz w:val="20"/>
          <w:szCs w:val="20"/>
        </w:rPr>
        <w:t>Богучанскому</w:t>
      </w:r>
      <w:proofErr w:type="spellEnd"/>
      <w:r w:rsidRPr="001844A3">
        <w:rPr>
          <w:rFonts w:ascii="Times New Roman" w:eastAsiaTheme="minorHAnsi" w:hAnsi="Times New Roman"/>
          <w:sz w:val="20"/>
          <w:szCs w:val="20"/>
        </w:rPr>
        <w:t xml:space="preserve"> району (по согласованию);</w:t>
      </w:r>
    </w:p>
    <w:p w:rsidR="001844A3" w:rsidRPr="001844A3" w:rsidRDefault="001844A3" w:rsidP="001844A3">
      <w:pPr>
        <w:spacing w:after="0" w:line="240" w:lineRule="auto"/>
        <w:ind w:left="4245" w:hanging="4245"/>
        <w:jc w:val="both"/>
        <w:rPr>
          <w:rFonts w:ascii="Times New Roman" w:eastAsiaTheme="minorHAnsi" w:hAnsi="Times New Roman"/>
          <w:sz w:val="20"/>
          <w:szCs w:val="20"/>
        </w:rPr>
      </w:pPr>
      <w:proofErr w:type="spellStart"/>
      <w:r w:rsidRPr="001844A3">
        <w:rPr>
          <w:rFonts w:ascii="Times New Roman" w:eastAsiaTheme="minorHAnsi" w:hAnsi="Times New Roman"/>
          <w:sz w:val="20"/>
          <w:szCs w:val="20"/>
        </w:rPr>
        <w:t>Монахова</w:t>
      </w:r>
      <w:proofErr w:type="spellEnd"/>
      <w:r w:rsidRPr="001844A3">
        <w:rPr>
          <w:rFonts w:ascii="Times New Roman" w:eastAsiaTheme="minorHAnsi" w:hAnsi="Times New Roman"/>
          <w:sz w:val="20"/>
          <w:szCs w:val="20"/>
        </w:rPr>
        <w:t xml:space="preserve"> Елена Ивановна</w:t>
      </w:r>
      <w:r w:rsidRPr="001844A3">
        <w:rPr>
          <w:rFonts w:ascii="Times New Roman" w:eastAsiaTheme="minorHAnsi" w:hAnsi="Times New Roman"/>
          <w:sz w:val="20"/>
          <w:szCs w:val="20"/>
        </w:rPr>
        <w:tab/>
        <w:t xml:space="preserve">начальник филиала уголовно-исполнительной инспекции ГУФСИН по </w:t>
      </w:r>
      <w:proofErr w:type="spellStart"/>
      <w:r w:rsidRPr="001844A3">
        <w:rPr>
          <w:rFonts w:ascii="Times New Roman" w:eastAsiaTheme="minorHAnsi" w:hAnsi="Times New Roman"/>
          <w:sz w:val="20"/>
          <w:szCs w:val="20"/>
        </w:rPr>
        <w:t>Богучанскому</w:t>
      </w:r>
      <w:proofErr w:type="spellEnd"/>
      <w:r w:rsidRPr="001844A3">
        <w:rPr>
          <w:rFonts w:ascii="Times New Roman" w:eastAsiaTheme="minorHAnsi" w:hAnsi="Times New Roman"/>
          <w:sz w:val="20"/>
          <w:szCs w:val="20"/>
        </w:rPr>
        <w:t xml:space="preserve"> району;</w:t>
      </w:r>
    </w:p>
    <w:p w:rsidR="001844A3" w:rsidRPr="001844A3" w:rsidRDefault="001844A3" w:rsidP="001844A3">
      <w:pPr>
        <w:spacing w:after="0" w:line="240" w:lineRule="auto"/>
        <w:ind w:left="4245" w:hanging="4245"/>
        <w:jc w:val="both"/>
        <w:rPr>
          <w:rFonts w:ascii="Times New Roman" w:eastAsiaTheme="minorHAnsi" w:hAnsi="Times New Roman"/>
          <w:sz w:val="20"/>
          <w:szCs w:val="20"/>
        </w:rPr>
      </w:pPr>
      <w:r w:rsidRPr="001844A3">
        <w:rPr>
          <w:rFonts w:ascii="Times New Roman" w:eastAsiaTheme="minorHAnsi" w:hAnsi="Times New Roman"/>
          <w:sz w:val="20"/>
          <w:szCs w:val="20"/>
        </w:rPr>
        <w:t xml:space="preserve">Лукьянова </w:t>
      </w:r>
      <w:proofErr w:type="gramStart"/>
      <w:r w:rsidRPr="001844A3">
        <w:rPr>
          <w:rFonts w:ascii="Times New Roman" w:eastAsiaTheme="minorHAnsi" w:hAnsi="Times New Roman"/>
          <w:sz w:val="20"/>
          <w:szCs w:val="20"/>
        </w:rPr>
        <w:t>Татьяна</w:t>
      </w:r>
      <w:proofErr w:type="gramEnd"/>
      <w:r w:rsidRPr="001844A3">
        <w:rPr>
          <w:rFonts w:ascii="Times New Roman" w:eastAsiaTheme="minorHAnsi" w:hAnsi="Times New Roman"/>
          <w:sz w:val="20"/>
          <w:szCs w:val="20"/>
        </w:rPr>
        <w:tab/>
        <w:t>исполняющая обязанности начальника</w:t>
      </w:r>
    </w:p>
    <w:p w:rsidR="001844A3" w:rsidRPr="001844A3" w:rsidRDefault="001844A3" w:rsidP="001844A3">
      <w:pPr>
        <w:spacing w:after="0" w:line="240" w:lineRule="auto"/>
        <w:ind w:left="4245" w:hanging="4245"/>
        <w:jc w:val="both"/>
        <w:rPr>
          <w:rFonts w:ascii="Times New Roman" w:eastAsiaTheme="minorHAnsi" w:hAnsi="Times New Roman"/>
          <w:sz w:val="20"/>
          <w:szCs w:val="20"/>
        </w:rPr>
      </w:pPr>
      <w:r w:rsidRPr="001844A3">
        <w:rPr>
          <w:rFonts w:ascii="Times New Roman" w:eastAsiaTheme="minorHAnsi" w:hAnsi="Times New Roman"/>
          <w:sz w:val="20"/>
          <w:szCs w:val="20"/>
        </w:rPr>
        <w:t>Валерьевна</w:t>
      </w:r>
      <w:r w:rsidRPr="001844A3">
        <w:rPr>
          <w:rFonts w:ascii="Times New Roman" w:eastAsiaTheme="minorHAnsi" w:hAnsi="Times New Roman"/>
          <w:sz w:val="20"/>
          <w:szCs w:val="20"/>
        </w:rPr>
        <w:tab/>
        <w:t>подразделения по делам несовершеннолетних Отдела МВД России по Богучанском району (по согласованию);</w:t>
      </w:r>
    </w:p>
    <w:p w:rsidR="001844A3" w:rsidRPr="001844A3" w:rsidRDefault="001844A3" w:rsidP="001844A3">
      <w:pPr>
        <w:spacing w:after="0" w:line="240" w:lineRule="auto"/>
        <w:ind w:left="4245" w:hanging="4245"/>
        <w:jc w:val="both"/>
        <w:rPr>
          <w:rFonts w:ascii="Times New Roman" w:eastAsiaTheme="minorHAnsi" w:hAnsi="Times New Roman"/>
          <w:sz w:val="20"/>
          <w:szCs w:val="20"/>
        </w:rPr>
      </w:pPr>
      <w:r w:rsidRPr="001844A3">
        <w:rPr>
          <w:rFonts w:ascii="Times New Roman" w:eastAsiaTheme="minorHAnsi" w:hAnsi="Times New Roman"/>
          <w:sz w:val="20"/>
          <w:szCs w:val="20"/>
        </w:rPr>
        <w:t>Петрова Марина Викторовна</w:t>
      </w:r>
      <w:r w:rsidRPr="001844A3">
        <w:rPr>
          <w:rFonts w:ascii="Times New Roman" w:eastAsiaTheme="minorHAnsi" w:hAnsi="Times New Roman"/>
          <w:sz w:val="20"/>
          <w:szCs w:val="20"/>
        </w:rPr>
        <w:tab/>
        <w:t>ответственный секретарь Комиссии по делам несовершеннолетних и защите их прав администрации Богучанского района;</w:t>
      </w:r>
    </w:p>
    <w:p w:rsidR="001844A3" w:rsidRPr="001844A3" w:rsidRDefault="001844A3" w:rsidP="001844A3">
      <w:pPr>
        <w:spacing w:after="0" w:line="240" w:lineRule="auto"/>
        <w:ind w:left="4245" w:hanging="4245"/>
        <w:jc w:val="both"/>
        <w:rPr>
          <w:rFonts w:ascii="Times New Roman" w:eastAsiaTheme="minorHAnsi" w:hAnsi="Times New Roman"/>
          <w:sz w:val="20"/>
          <w:szCs w:val="20"/>
        </w:rPr>
      </w:pPr>
      <w:r w:rsidRPr="001844A3">
        <w:rPr>
          <w:rFonts w:ascii="Times New Roman" w:eastAsiaTheme="minorHAnsi" w:hAnsi="Times New Roman"/>
          <w:sz w:val="20"/>
          <w:szCs w:val="20"/>
        </w:rPr>
        <w:t xml:space="preserve">Мельникова Ольга </w:t>
      </w:r>
      <w:r w:rsidRPr="001844A3">
        <w:rPr>
          <w:rFonts w:ascii="Times New Roman" w:eastAsiaTheme="minorHAnsi" w:hAnsi="Times New Roman"/>
          <w:sz w:val="20"/>
          <w:szCs w:val="20"/>
        </w:rPr>
        <w:tab/>
      </w:r>
      <w:r w:rsidRPr="001844A3">
        <w:rPr>
          <w:rFonts w:ascii="Times New Roman" w:eastAsiaTheme="minorHAnsi" w:hAnsi="Times New Roman"/>
          <w:sz w:val="20"/>
          <w:szCs w:val="20"/>
        </w:rPr>
        <w:tab/>
        <w:t>врач-нарколог КГБУЗ «</w:t>
      </w:r>
      <w:proofErr w:type="spellStart"/>
      <w:r w:rsidRPr="001844A3">
        <w:rPr>
          <w:rFonts w:ascii="Times New Roman" w:eastAsiaTheme="minorHAnsi" w:hAnsi="Times New Roman"/>
          <w:sz w:val="20"/>
          <w:szCs w:val="20"/>
        </w:rPr>
        <w:t>Богучанская</w:t>
      </w:r>
      <w:proofErr w:type="spellEnd"/>
      <w:r w:rsidRPr="001844A3">
        <w:rPr>
          <w:rFonts w:ascii="Times New Roman" w:eastAsiaTheme="minorHAnsi" w:hAnsi="Times New Roman"/>
          <w:sz w:val="20"/>
          <w:szCs w:val="20"/>
        </w:rPr>
        <w:t xml:space="preserve"> районная</w:t>
      </w:r>
    </w:p>
    <w:p w:rsidR="001844A3" w:rsidRPr="001844A3" w:rsidRDefault="001844A3" w:rsidP="001844A3">
      <w:pPr>
        <w:spacing w:after="0" w:line="240" w:lineRule="auto"/>
        <w:ind w:left="4245" w:hanging="4245"/>
        <w:jc w:val="both"/>
        <w:rPr>
          <w:rFonts w:ascii="Times New Roman" w:eastAsiaTheme="minorHAnsi" w:hAnsi="Times New Roman"/>
          <w:sz w:val="20"/>
          <w:szCs w:val="20"/>
        </w:rPr>
      </w:pPr>
      <w:r w:rsidRPr="001844A3">
        <w:rPr>
          <w:rFonts w:ascii="Times New Roman" w:eastAsiaTheme="minorHAnsi" w:hAnsi="Times New Roman"/>
          <w:sz w:val="20"/>
          <w:szCs w:val="20"/>
        </w:rPr>
        <w:t>Владимировна</w:t>
      </w:r>
      <w:r w:rsidRPr="001844A3">
        <w:rPr>
          <w:rFonts w:ascii="Times New Roman" w:eastAsiaTheme="minorHAnsi" w:hAnsi="Times New Roman"/>
          <w:sz w:val="20"/>
          <w:szCs w:val="20"/>
        </w:rPr>
        <w:tab/>
      </w:r>
      <w:r w:rsidRPr="001844A3">
        <w:rPr>
          <w:rFonts w:ascii="Times New Roman" w:eastAsiaTheme="minorHAnsi" w:hAnsi="Times New Roman"/>
          <w:sz w:val="20"/>
          <w:szCs w:val="20"/>
        </w:rPr>
        <w:tab/>
        <w:t>больница;</w:t>
      </w:r>
    </w:p>
    <w:p w:rsidR="001844A3" w:rsidRPr="001844A3" w:rsidRDefault="001844A3" w:rsidP="001844A3">
      <w:pPr>
        <w:spacing w:after="0" w:line="240" w:lineRule="auto"/>
        <w:ind w:left="4245" w:hanging="4245"/>
        <w:jc w:val="both"/>
        <w:rPr>
          <w:rFonts w:ascii="Times New Roman" w:eastAsiaTheme="minorHAnsi" w:hAnsi="Times New Roman"/>
          <w:sz w:val="20"/>
          <w:szCs w:val="20"/>
        </w:rPr>
      </w:pPr>
      <w:proofErr w:type="spellStart"/>
      <w:r w:rsidRPr="001844A3">
        <w:rPr>
          <w:rFonts w:ascii="Times New Roman" w:eastAsiaTheme="minorHAnsi" w:hAnsi="Times New Roman"/>
          <w:sz w:val="20"/>
          <w:szCs w:val="20"/>
        </w:rPr>
        <w:t>Капленко</w:t>
      </w:r>
      <w:proofErr w:type="spellEnd"/>
      <w:r w:rsidRPr="001844A3">
        <w:rPr>
          <w:rFonts w:ascii="Times New Roman" w:eastAsiaTheme="minorHAnsi" w:hAnsi="Times New Roman"/>
          <w:sz w:val="20"/>
          <w:szCs w:val="20"/>
        </w:rPr>
        <w:t xml:space="preserve"> Нина Александровна</w:t>
      </w:r>
      <w:r w:rsidRPr="001844A3">
        <w:rPr>
          <w:rFonts w:ascii="Times New Roman" w:eastAsiaTheme="minorHAnsi" w:hAnsi="Times New Roman"/>
          <w:sz w:val="20"/>
          <w:szCs w:val="20"/>
        </w:rPr>
        <w:tab/>
        <w:t>начальник управления образования администрации Богучанского района;</w:t>
      </w:r>
    </w:p>
    <w:p w:rsidR="001844A3" w:rsidRPr="001844A3" w:rsidRDefault="001844A3" w:rsidP="001844A3">
      <w:pPr>
        <w:spacing w:after="0" w:line="240" w:lineRule="auto"/>
        <w:ind w:left="4245" w:hanging="4245"/>
        <w:jc w:val="both"/>
        <w:rPr>
          <w:rFonts w:ascii="Times New Roman" w:eastAsiaTheme="minorHAnsi" w:hAnsi="Times New Roman"/>
          <w:sz w:val="20"/>
          <w:szCs w:val="20"/>
        </w:rPr>
      </w:pPr>
      <w:r w:rsidRPr="001844A3">
        <w:rPr>
          <w:rFonts w:ascii="Times New Roman" w:eastAsiaTheme="minorHAnsi" w:hAnsi="Times New Roman"/>
          <w:sz w:val="20"/>
          <w:szCs w:val="20"/>
        </w:rPr>
        <w:t xml:space="preserve">Колесова Марина Михайловна </w:t>
      </w:r>
      <w:r w:rsidRPr="001844A3">
        <w:rPr>
          <w:rFonts w:ascii="Times New Roman" w:eastAsiaTheme="minorHAnsi" w:hAnsi="Times New Roman"/>
          <w:sz w:val="20"/>
          <w:szCs w:val="20"/>
        </w:rPr>
        <w:tab/>
        <w:t>начальник управления социальной защиты населения Богучанского района;</w:t>
      </w:r>
    </w:p>
    <w:p w:rsidR="001844A3" w:rsidRPr="001844A3" w:rsidRDefault="001844A3" w:rsidP="001844A3">
      <w:pPr>
        <w:spacing w:after="0" w:line="240" w:lineRule="auto"/>
        <w:ind w:left="4245" w:hanging="4245"/>
        <w:jc w:val="both"/>
        <w:rPr>
          <w:rFonts w:ascii="Times New Roman" w:eastAsiaTheme="minorHAnsi" w:hAnsi="Times New Roman"/>
          <w:sz w:val="20"/>
          <w:szCs w:val="20"/>
        </w:rPr>
      </w:pPr>
      <w:proofErr w:type="spellStart"/>
      <w:r w:rsidRPr="001844A3">
        <w:rPr>
          <w:rFonts w:ascii="Times New Roman" w:eastAsiaTheme="minorHAnsi" w:hAnsi="Times New Roman"/>
          <w:sz w:val="20"/>
          <w:szCs w:val="20"/>
        </w:rPr>
        <w:t>Леготкина</w:t>
      </w:r>
      <w:proofErr w:type="spellEnd"/>
      <w:r w:rsidRPr="001844A3">
        <w:rPr>
          <w:rFonts w:ascii="Times New Roman" w:eastAsiaTheme="minorHAnsi" w:hAnsi="Times New Roman"/>
          <w:sz w:val="20"/>
          <w:szCs w:val="20"/>
        </w:rPr>
        <w:t xml:space="preserve"> Людмила Иосифовна</w:t>
      </w:r>
      <w:r w:rsidRPr="001844A3">
        <w:rPr>
          <w:rFonts w:ascii="Times New Roman" w:eastAsiaTheme="minorHAnsi" w:hAnsi="Times New Roman"/>
          <w:sz w:val="20"/>
          <w:szCs w:val="20"/>
        </w:rPr>
        <w:tab/>
      </w:r>
      <w:r w:rsidRPr="001844A3">
        <w:rPr>
          <w:rFonts w:ascii="Times New Roman" w:eastAsiaTheme="minorHAnsi" w:hAnsi="Times New Roman"/>
          <w:sz w:val="20"/>
          <w:szCs w:val="20"/>
        </w:rPr>
        <w:tab/>
        <w:t>директор МБУ «Комплексный центр социального обслуживания населения Богучанского района;</w:t>
      </w:r>
    </w:p>
    <w:p w:rsidR="001844A3" w:rsidRPr="001844A3" w:rsidRDefault="001844A3" w:rsidP="001844A3">
      <w:pPr>
        <w:spacing w:after="0" w:line="240" w:lineRule="auto"/>
        <w:ind w:left="4245" w:hanging="4245"/>
        <w:jc w:val="both"/>
        <w:rPr>
          <w:rFonts w:ascii="Times New Roman" w:eastAsiaTheme="minorHAnsi" w:hAnsi="Times New Roman"/>
          <w:sz w:val="20"/>
          <w:szCs w:val="20"/>
        </w:rPr>
      </w:pPr>
      <w:r w:rsidRPr="001844A3">
        <w:rPr>
          <w:rFonts w:ascii="Times New Roman" w:eastAsiaTheme="minorHAnsi" w:hAnsi="Times New Roman"/>
          <w:sz w:val="20"/>
          <w:szCs w:val="20"/>
        </w:rPr>
        <w:t>Романцова Татьяна Николаевна</w:t>
      </w:r>
      <w:r w:rsidRPr="001844A3">
        <w:rPr>
          <w:rFonts w:ascii="Times New Roman" w:eastAsiaTheme="minorHAnsi" w:hAnsi="Times New Roman"/>
          <w:sz w:val="20"/>
          <w:szCs w:val="20"/>
        </w:rPr>
        <w:tab/>
        <w:t xml:space="preserve">директор КГБУ </w:t>
      </w:r>
      <w:proofErr w:type="gramStart"/>
      <w:r w:rsidRPr="001844A3">
        <w:rPr>
          <w:rFonts w:ascii="Times New Roman" w:eastAsiaTheme="minorHAnsi" w:hAnsi="Times New Roman"/>
          <w:sz w:val="20"/>
          <w:szCs w:val="20"/>
        </w:rPr>
        <w:t>СО</w:t>
      </w:r>
      <w:proofErr w:type="gramEnd"/>
      <w:r w:rsidRPr="001844A3">
        <w:rPr>
          <w:rFonts w:ascii="Times New Roman" w:eastAsiaTheme="minorHAnsi" w:hAnsi="Times New Roman"/>
          <w:sz w:val="20"/>
          <w:szCs w:val="20"/>
        </w:rPr>
        <w:t xml:space="preserve"> «Центр социальной помощи семье и детям «</w:t>
      </w:r>
      <w:proofErr w:type="spellStart"/>
      <w:r w:rsidRPr="001844A3">
        <w:rPr>
          <w:rFonts w:ascii="Times New Roman" w:eastAsiaTheme="minorHAnsi" w:hAnsi="Times New Roman"/>
          <w:sz w:val="20"/>
          <w:szCs w:val="20"/>
        </w:rPr>
        <w:t>Богучанский</w:t>
      </w:r>
      <w:proofErr w:type="spellEnd"/>
      <w:r w:rsidRPr="001844A3">
        <w:rPr>
          <w:rFonts w:ascii="Times New Roman" w:eastAsiaTheme="minorHAnsi" w:hAnsi="Times New Roman"/>
          <w:sz w:val="20"/>
          <w:szCs w:val="20"/>
        </w:rPr>
        <w:t>»</w:t>
      </w:r>
    </w:p>
    <w:p w:rsidR="00A4039A" w:rsidRPr="00A4039A" w:rsidRDefault="001844A3" w:rsidP="00A4039A">
      <w:pPr>
        <w:spacing w:after="0" w:line="240" w:lineRule="auto"/>
        <w:ind w:left="4245" w:hanging="4245"/>
        <w:jc w:val="both"/>
        <w:rPr>
          <w:rFonts w:ascii="Times New Roman" w:eastAsiaTheme="minorHAnsi" w:hAnsi="Times New Roman"/>
          <w:sz w:val="20"/>
          <w:szCs w:val="20"/>
        </w:rPr>
      </w:pPr>
      <w:r w:rsidRPr="001844A3">
        <w:rPr>
          <w:rFonts w:ascii="Times New Roman" w:eastAsiaTheme="minorHAnsi" w:hAnsi="Times New Roman"/>
          <w:sz w:val="20"/>
          <w:szCs w:val="20"/>
        </w:rPr>
        <w:t>Гаврилова Любовь Алексеевна</w:t>
      </w:r>
      <w:r w:rsidRPr="001844A3">
        <w:rPr>
          <w:rFonts w:ascii="Times New Roman" w:eastAsiaTheme="minorHAnsi" w:hAnsi="Times New Roman"/>
          <w:sz w:val="20"/>
          <w:szCs w:val="20"/>
        </w:rPr>
        <w:tab/>
        <w:t xml:space="preserve">начальник отдела </w:t>
      </w:r>
      <w:proofErr w:type="spellStart"/>
      <w:r w:rsidRPr="001844A3">
        <w:rPr>
          <w:rFonts w:ascii="Times New Roman" w:eastAsiaTheme="minorHAnsi" w:hAnsi="Times New Roman"/>
          <w:sz w:val="20"/>
          <w:szCs w:val="20"/>
        </w:rPr>
        <w:t>профобучения</w:t>
      </w:r>
      <w:proofErr w:type="spellEnd"/>
      <w:r w:rsidRPr="001844A3">
        <w:rPr>
          <w:rFonts w:ascii="Times New Roman" w:eastAsiaTheme="minorHAnsi" w:hAnsi="Times New Roman"/>
          <w:sz w:val="20"/>
          <w:szCs w:val="20"/>
        </w:rPr>
        <w:t xml:space="preserve"> и профориентации КГКУ «ЦЗН Богучанского района»;</w:t>
      </w:r>
    </w:p>
    <w:p w:rsidR="001844A3" w:rsidRPr="00A4039A" w:rsidRDefault="001844A3" w:rsidP="00A4039A">
      <w:pPr>
        <w:spacing w:after="0" w:line="240" w:lineRule="auto"/>
        <w:ind w:left="4245" w:hanging="4245"/>
        <w:jc w:val="both"/>
        <w:rPr>
          <w:rFonts w:ascii="Times New Roman" w:eastAsiaTheme="minorHAnsi" w:hAnsi="Times New Roman"/>
          <w:sz w:val="20"/>
          <w:szCs w:val="20"/>
        </w:rPr>
      </w:pPr>
      <w:r w:rsidRPr="001844A3">
        <w:rPr>
          <w:rFonts w:ascii="Times New Roman" w:eastAsiaTheme="minorHAnsi" w:hAnsi="Times New Roman"/>
          <w:sz w:val="20"/>
          <w:szCs w:val="20"/>
        </w:rPr>
        <w:t>Агеева Анастасия Александровна</w:t>
      </w:r>
      <w:r w:rsidRPr="001844A3">
        <w:rPr>
          <w:rFonts w:ascii="Times New Roman" w:eastAsiaTheme="minorHAnsi" w:hAnsi="Times New Roman"/>
          <w:sz w:val="20"/>
          <w:szCs w:val="20"/>
        </w:rPr>
        <w:tab/>
        <w:t xml:space="preserve">представитель общественного </w:t>
      </w:r>
      <w:proofErr w:type="spellStart"/>
      <w:r w:rsidRPr="001844A3">
        <w:rPr>
          <w:rFonts w:ascii="Times New Roman" w:eastAsiaTheme="minorHAnsi" w:hAnsi="Times New Roman"/>
          <w:sz w:val="20"/>
          <w:szCs w:val="20"/>
        </w:rPr>
        <w:t>антинаркотического</w:t>
      </w:r>
      <w:proofErr w:type="spellEnd"/>
      <w:r w:rsidRPr="001844A3">
        <w:rPr>
          <w:rFonts w:ascii="Times New Roman" w:eastAsiaTheme="minorHAnsi" w:hAnsi="Times New Roman"/>
          <w:sz w:val="20"/>
          <w:szCs w:val="20"/>
        </w:rPr>
        <w:t xml:space="preserve"> движения «</w:t>
      </w:r>
      <w:proofErr w:type="spellStart"/>
      <w:r w:rsidRPr="001844A3">
        <w:rPr>
          <w:rFonts w:ascii="Times New Roman" w:eastAsiaTheme="minorHAnsi" w:hAnsi="Times New Roman"/>
          <w:sz w:val="20"/>
          <w:szCs w:val="20"/>
        </w:rPr>
        <w:t>Антидилер</w:t>
      </w:r>
      <w:proofErr w:type="spellEnd"/>
      <w:r w:rsidRPr="001844A3">
        <w:rPr>
          <w:rFonts w:ascii="Times New Roman" w:eastAsiaTheme="minorHAnsi" w:hAnsi="Times New Roman"/>
          <w:sz w:val="20"/>
          <w:szCs w:val="20"/>
        </w:rPr>
        <w:t>»;</w:t>
      </w:r>
    </w:p>
    <w:p w:rsidR="001844A3" w:rsidRDefault="001844A3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1844A3" w:rsidRPr="006A45D0" w:rsidRDefault="001844A3" w:rsidP="00A403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4039A" w:rsidRPr="00A4039A" w:rsidRDefault="00A4039A" w:rsidP="00A4039A">
      <w:pPr>
        <w:widowControl w:val="0"/>
        <w:tabs>
          <w:tab w:val="left" w:pos="7371"/>
        </w:tabs>
        <w:autoSpaceDE w:val="0"/>
        <w:autoSpaceDN w:val="0"/>
        <w:adjustRightInd w:val="0"/>
        <w:spacing w:after="0" w:line="240" w:lineRule="auto"/>
        <w:ind w:left="6804"/>
        <w:jc w:val="right"/>
        <w:outlineLvl w:val="0"/>
        <w:rPr>
          <w:rFonts w:ascii="Times New Roman" w:eastAsia="Times New Roman" w:hAnsi="Times New Roman"/>
          <w:sz w:val="18"/>
          <w:szCs w:val="20"/>
          <w:lang w:eastAsia="ru-RU"/>
        </w:rPr>
      </w:pPr>
      <w:r w:rsidRPr="00A4039A">
        <w:rPr>
          <w:rFonts w:ascii="Times New Roman" w:eastAsia="Times New Roman" w:hAnsi="Times New Roman"/>
          <w:sz w:val="18"/>
          <w:szCs w:val="20"/>
          <w:lang w:eastAsia="ru-RU"/>
        </w:rPr>
        <w:t>Приложение 2</w:t>
      </w:r>
    </w:p>
    <w:p w:rsidR="00A4039A" w:rsidRPr="00A4039A" w:rsidRDefault="00A4039A" w:rsidP="00A4039A">
      <w:pPr>
        <w:widowControl w:val="0"/>
        <w:tabs>
          <w:tab w:val="left" w:pos="7371"/>
        </w:tabs>
        <w:autoSpaceDE w:val="0"/>
        <w:autoSpaceDN w:val="0"/>
        <w:adjustRightInd w:val="0"/>
        <w:spacing w:after="0" w:line="240" w:lineRule="auto"/>
        <w:ind w:left="6804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A4039A">
        <w:rPr>
          <w:rFonts w:ascii="Times New Roman" w:eastAsia="Times New Roman" w:hAnsi="Times New Roman"/>
          <w:sz w:val="18"/>
          <w:szCs w:val="20"/>
          <w:lang w:eastAsia="ru-RU"/>
        </w:rPr>
        <w:t>к Постановлению</w:t>
      </w:r>
    </w:p>
    <w:p w:rsidR="00A4039A" w:rsidRPr="00A4039A" w:rsidRDefault="00A4039A" w:rsidP="00A4039A">
      <w:pPr>
        <w:widowControl w:val="0"/>
        <w:tabs>
          <w:tab w:val="left" w:pos="7371"/>
        </w:tabs>
        <w:autoSpaceDE w:val="0"/>
        <w:autoSpaceDN w:val="0"/>
        <w:adjustRightInd w:val="0"/>
        <w:spacing w:after="0" w:line="240" w:lineRule="auto"/>
        <w:ind w:left="6804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A4039A">
        <w:rPr>
          <w:rFonts w:ascii="Times New Roman" w:eastAsia="Times New Roman" w:hAnsi="Times New Roman"/>
          <w:sz w:val="18"/>
          <w:szCs w:val="20"/>
          <w:lang w:eastAsia="ru-RU"/>
        </w:rPr>
        <w:t>администрации района</w:t>
      </w:r>
    </w:p>
    <w:p w:rsidR="00A4039A" w:rsidRPr="00A4039A" w:rsidRDefault="00A4039A" w:rsidP="00A4039A">
      <w:pPr>
        <w:widowControl w:val="0"/>
        <w:tabs>
          <w:tab w:val="left" w:pos="7371"/>
        </w:tabs>
        <w:autoSpaceDE w:val="0"/>
        <w:autoSpaceDN w:val="0"/>
        <w:adjustRightInd w:val="0"/>
        <w:spacing w:after="0" w:line="240" w:lineRule="auto"/>
        <w:ind w:left="6804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A4039A">
        <w:rPr>
          <w:rFonts w:ascii="Times New Roman" w:eastAsia="Times New Roman" w:hAnsi="Times New Roman"/>
          <w:sz w:val="18"/>
          <w:szCs w:val="20"/>
          <w:lang w:eastAsia="ru-RU"/>
        </w:rPr>
        <w:t>от  17.06.2019г.  №576 -</w:t>
      </w:r>
      <w:proofErr w:type="gramStart"/>
      <w:r w:rsidRPr="00A4039A">
        <w:rPr>
          <w:rFonts w:ascii="Times New Roman" w:eastAsia="Times New Roman" w:hAnsi="Times New Roman"/>
          <w:sz w:val="18"/>
          <w:szCs w:val="20"/>
          <w:lang w:eastAsia="ru-RU"/>
        </w:rPr>
        <w:t>П</w:t>
      </w:r>
      <w:proofErr w:type="gramEnd"/>
      <w:r w:rsidRPr="00A4039A">
        <w:rPr>
          <w:rFonts w:ascii="Times New Roman" w:eastAsia="Times New Roman" w:hAnsi="Times New Roman"/>
          <w:sz w:val="18"/>
          <w:szCs w:val="20"/>
          <w:lang w:eastAsia="ru-RU"/>
        </w:rPr>
        <w:t xml:space="preserve">        </w:t>
      </w:r>
    </w:p>
    <w:p w:rsidR="00A4039A" w:rsidRPr="00A4039A" w:rsidRDefault="00A4039A" w:rsidP="00A403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4039A" w:rsidRPr="00A4039A" w:rsidRDefault="00A4039A" w:rsidP="00A4039A">
      <w:pPr>
        <w:spacing w:after="0" w:line="240" w:lineRule="auto"/>
        <w:jc w:val="center"/>
        <w:rPr>
          <w:rFonts w:ascii="Times New Roman" w:eastAsia="Times New Roman" w:hAnsi="Times New Roman"/>
          <w:kern w:val="36"/>
          <w:sz w:val="20"/>
          <w:szCs w:val="20"/>
          <w:lang w:eastAsia="ru-RU"/>
        </w:rPr>
      </w:pPr>
      <w:bookmarkStart w:id="1" w:name="Par28"/>
      <w:bookmarkEnd w:id="1"/>
      <w:r w:rsidRPr="00A4039A">
        <w:rPr>
          <w:rFonts w:ascii="Times New Roman" w:eastAsia="Times New Roman" w:hAnsi="Times New Roman"/>
          <w:kern w:val="36"/>
          <w:sz w:val="20"/>
          <w:szCs w:val="20"/>
          <w:lang w:eastAsia="ru-RU"/>
        </w:rPr>
        <w:t xml:space="preserve">Положение об </w:t>
      </w:r>
      <w:proofErr w:type="spellStart"/>
      <w:r w:rsidRPr="00A4039A">
        <w:rPr>
          <w:rFonts w:ascii="Times New Roman" w:eastAsia="Times New Roman" w:hAnsi="Times New Roman"/>
          <w:kern w:val="36"/>
          <w:sz w:val="20"/>
          <w:szCs w:val="20"/>
          <w:lang w:eastAsia="ru-RU"/>
        </w:rPr>
        <w:t>антинаркотической</w:t>
      </w:r>
      <w:proofErr w:type="spellEnd"/>
      <w:r w:rsidRPr="00A4039A">
        <w:rPr>
          <w:rFonts w:ascii="Times New Roman" w:eastAsia="Times New Roman" w:hAnsi="Times New Roman"/>
          <w:kern w:val="36"/>
          <w:sz w:val="20"/>
          <w:szCs w:val="20"/>
          <w:lang w:eastAsia="ru-RU"/>
        </w:rPr>
        <w:t xml:space="preserve"> комиссии Богучанского района </w:t>
      </w:r>
    </w:p>
    <w:p w:rsidR="00A4039A" w:rsidRPr="00A4039A" w:rsidRDefault="00A4039A" w:rsidP="00A4039A">
      <w:pPr>
        <w:spacing w:after="0" w:line="240" w:lineRule="auto"/>
        <w:jc w:val="center"/>
        <w:rPr>
          <w:rFonts w:ascii="Times New Roman" w:eastAsia="Times New Roman" w:hAnsi="Times New Roman"/>
          <w:kern w:val="36"/>
          <w:sz w:val="20"/>
          <w:szCs w:val="20"/>
          <w:lang w:eastAsia="ru-RU"/>
        </w:rPr>
      </w:pPr>
    </w:p>
    <w:p w:rsidR="00A4039A" w:rsidRPr="00A4039A" w:rsidRDefault="00A4039A" w:rsidP="00A4039A">
      <w:pPr>
        <w:numPr>
          <w:ilvl w:val="0"/>
          <w:numId w:val="23"/>
        </w:numPr>
        <w:spacing w:after="0" w:line="240" w:lineRule="auto"/>
        <w:jc w:val="center"/>
        <w:rPr>
          <w:rFonts w:ascii="Times New Roman" w:eastAsia="Times New Roman" w:hAnsi="Times New Roman"/>
          <w:kern w:val="36"/>
          <w:sz w:val="20"/>
          <w:szCs w:val="20"/>
          <w:lang w:eastAsia="ru-RU"/>
        </w:rPr>
      </w:pPr>
      <w:r w:rsidRPr="00A4039A">
        <w:rPr>
          <w:rFonts w:ascii="Times New Roman" w:eastAsia="Times New Roman" w:hAnsi="Times New Roman"/>
          <w:kern w:val="36"/>
          <w:sz w:val="20"/>
          <w:szCs w:val="20"/>
          <w:lang w:eastAsia="ru-RU"/>
        </w:rPr>
        <w:t>ОБЩИЕ ПОЛОЖЕНИЯ</w:t>
      </w:r>
    </w:p>
    <w:p w:rsidR="00A4039A" w:rsidRPr="00A4039A" w:rsidRDefault="00A4039A" w:rsidP="00A4039A">
      <w:pPr>
        <w:spacing w:after="0" w:line="240" w:lineRule="auto"/>
        <w:jc w:val="center"/>
        <w:rPr>
          <w:rFonts w:ascii="Times New Roman" w:eastAsia="Times New Roman" w:hAnsi="Times New Roman"/>
          <w:kern w:val="36"/>
          <w:sz w:val="20"/>
          <w:szCs w:val="20"/>
          <w:lang w:eastAsia="ru-RU"/>
        </w:rPr>
      </w:pPr>
    </w:p>
    <w:p w:rsidR="00A4039A" w:rsidRPr="00A4039A" w:rsidRDefault="00A4039A" w:rsidP="00A4039A">
      <w:pPr>
        <w:numPr>
          <w:ilvl w:val="1"/>
          <w:numId w:val="23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 w:rsidRPr="00A4039A">
        <w:rPr>
          <w:rFonts w:ascii="Times New Roman" w:eastAsia="Times New Roman" w:hAnsi="Times New Roman"/>
          <w:sz w:val="20"/>
          <w:szCs w:val="20"/>
          <w:lang w:eastAsia="ru-RU"/>
        </w:rPr>
        <w:t>Антинаркотическая</w:t>
      </w:r>
      <w:proofErr w:type="spellEnd"/>
      <w:r w:rsidRPr="00A4039A">
        <w:rPr>
          <w:rFonts w:ascii="Times New Roman" w:eastAsia="Times New Roman" w:hAnsi="Times New Roman"/>
          <w:sz w:val="20"/>
          <w:szCs w:val="20"/>
          <w:lang w:eastAsia="ru-RU"/>
        </w:rPr>
        <w:t xml:space="preserve"> комиссия </w:t>
      </w:r>
      <w:r w:rsidRPr="00A4039A">
        <w:rPr>
          <w:rFonts w:ascii="Times New Roman" w:eastAsia="Times New Roman" w:hAnsi="Times New Roman"/>
          <w:kern w:val="36"/>
          <w:sz w:val="20"/>
          <w:szCs w:val="20"/>
          <w:lang w:eastAsia="ru-RU"/>
        </w:rPr>
        <w:t>Богучанского</w:t>
      </w:r>
      <w:r w:rsidRPr="00A4039A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(далее </w:t>
      </w:r>
      <w:proofErr w:type="spellStart"/>
      <w:r w:rsidRPr="00A4039A">
        <w:rPr>
          <w:rFonts w:ascii="Times New Roman" w:eastAsia="Times New Roman" w:hAnsi="Times New Roman"/>
          <w:sz w:val="20"/>
          <w:szCs w:val="20"/>
          <w:lang w:eastAsia="ru-RU"/>
        </w:rPr>
        <w:t>антинаркотическая</w:t>
      </w:r>
      <w:proofErr w:type="spellEnd"/>
      <w:r w:rsidRPr="00A4039A">
        <w:rPr>
          <w:rFonts w:ascii="Times New Roman" w:eastAsia="Times New Roman" w:hAnsi="Times New Roman"/>
          <w:sz w:val="20"/>
          <w:szCs w:val="20"/>
          <w:lang w:eastAsia="ru-RU"/>
        </w:rPr>
        <w:t xml:space="preserve"> комиссия) является органом, обеспечивающим координацию деятельности территориальных подразделений федеральных органов исполнительной власти и органов исполнительной власти Красноярского края, </w:t>
      </w:r>
      <w:r w:rsidRPr="00A4039A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органов местного самоуправления Богучанского района, общественных объединений и организаций, действующих на территории района средств массовой информации по противодействию распространению наркомании.</w:t>
      </w:r>
    </w:p>
    <w:p w:rsidR="00A4039A" w:rsidRPr="00A4039A" w:rsidRDefault="00A4039A" w:rsidP="00A4039A">
      <w:pPr>
        <w:numPr>
          <w:ilvl w:val="1"/>
          <w:numId w:val="23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proofErr w:type="gramStart"/>
      <w:r w:rsidRPr="00A4039A">
        <w:rPr>
          <w:rFonts w:ascii="Times New Roman" w:eastAsia="Times New Roman" w:hAnsi="Times New Roman"/>
          <w:sz w:val="20"/>
          <w:szCs w:val="20"/>
          <w:lang w:eastAsia="ru-RU"/>
        </w:rPr>
        <w:t>Антинаркотическая</w:t>
      </w:r>
      <w:proofErr w:type="spellEnd"/>
      <w:r w:rsidRPr="00A4039A">
        <w:rPr>
          <w:rFonts w:ascii="Times New Roman" w:eastAsia="Times New Roman" w:hAnsi="Times New Roman"/>
          <w:sz w:val="20"/>
          <w:szCs w:val="20"/>
          <w:lang w:eastAsia="ru-RU"/>
        </w:rPr>
        <w:t xml:space="preserve"> 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законами и иными нормативными правовыми актами Красноярского края, указами и распоряжениями Губернатора Красноярского края, постановлениями и распоряжениями Правительства Красноярского края и иными нормативными правовыми актами Красноярского края, Уставом</w:t>
      </w:r>
      <w:proofErr w:type="gramEnd"/>
      <w:r w:rsidRPr="00A4039A">
        <w:rPr>
          <w:rFonts w:ascii="Times New Roman" w:eastAsia="Times New Roman" w:hAnsi="Times New Roman"/>
          <w:sz w:val="20"/>
          <w:szCs w:val="20"/>
          <w:lang w:eastAsia="ru-RU"/>
        </w:rPr>
        <w:t xml:space="preserve"> Богучанского района, постановлениями и распоряжениями главы района, решениями районного Совета депутатов, решениями Государственного </w:t>
      </w:r>
      <w:proofErr w:type="spellStart"/>
      <w:r w:rsidRPr="00A4039A">
        <w:rPr>
          <w:rFonts w:ascii="Times New Roman" w:eastAsia="Times New Roman" w:hAnsi="Times New Roman"/>
          <w:sz w:val="20"/>
          <w:szCs w:val="20"/>
          <w:lang w:eastAsia="ru-RU"/>
        </w:rPr>
        <w:t>антинаркотического</w:t>
      </w:r>
      <w:proofErr w:type="spellEnd"/>
      <w:r w:rsidRPr="00A4039A">
        <w:rPr>
          <w:rFonts w:ascii="Times New Roman" w:eastAsia="Times New Roman" w:hAnsi="Times New Roman"/>
          <w:sz w:val="20"/>
          <w:szCs w:val="20"/>
          <w:lang w:eastAsia="ru-RU"/>
        </w:rPr>
        <w:t xml:space="preserve"> комитета, </w:t>
      </w:r>
      <w:proofErr w:type="spellStart"/>
      <w:r w:rsidRPr="00A4039A">
        <w:rPr>
          <w:rFonts w:ascii="Times New Roman" w:eastAsia="Times New Roman" w:hAnsi="Times New Roman"/>
          <w:sz w:val="20"/>
          <w:szCs w:val="20"/>
          <w:lang w:eastAsia="ru-RU"/>
        </w:rPr>
        <w:t>антинаркотической</w:t>
      </w:r>
      <w:proofErr w:type="spellEnd"/>
      <w:r w:rsidRPr="00A4039A">
        <w:rPr>
          <w:rFonts w:ascii="Times New Roman" w:eastAsia="Times New Roman" w:hAnsi="Times New Roman"/>
          <w:sz w:val="20"/>
          <w:szCs w:val="20"/>
          <w:lang w:eastAsia="ru-RU"/>
        </w:rPr>
        <w:t xml:space="preserve"> комиссии Красноярского края, а также настоящим положением.</w:t>
      </w:r>
    </w:p>
    <w:p w:rsidR="00A4039A" w:rsidRPr="00A4039A" w:rsidRDefault="00A4039A" w:rsidP="00A4039A">
      <w:pPr>
        <w:numPr>
          <w:ilvl w:val="1"/>
          <w:numId w:val="23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 w:rsidRPr="00A4039A">
        <w:rPr>
          <w:rFonts w:ascii="Times New Roman" w:eastAsia="Times New Roman" w:hAnsi="Times New Roman"/>
          <w:sz w:val="20"/>
          <w:szCs w:val="20"/>
          <w:lang w:eastAsia="ru-RU"/>
        </w:rPr>
        <w:t>Антинаркотическая</w:t>
      </w:r>
      <w:proofErr w:type="spellEnd"/>
      <w:r w:rsidRPr="00A4039A">
        <w:rPr>
          <w:rFonts w:ascii="Times New Roman" w:eastAsia="Times New Roman" w:hAnsi="Times New Roman"/>
          <w:sz w:val="20"/>
          <w:szCs w:val="20"/>
          <w:lang w:eastAsia="ru-RU"/>
        </w:rPr>
        <w:t xml:space="preserve"> комиссия осуществляет свою деятельность во взаимодействии с </w:t>
      </w:r>
      <w:proofErr w:type="spellStart"/>
      <w:r w:rsidRPr="00A4039A">
        <w:rPr>
          <w:rFonts w:ascii="Times New Roman" w:eastAsia="Times New Roman" w:hAnsi="Times New Roman"/>
          <w:sz w:val="20"/>
          <w:szCs w:val="20"/>
          <w:lang w:eastAsia="ru-RU"/>
        </w:rPr>
        <w:t>антинаркотической</w:t>
      </w:r>
      <w:proofErr w:type="spellEnd"/>
      <w:r w:rsidRPr="00A4039A">
        <w:rPr>
          <w:rFonts w:ascii="Times New Roman" w:eastAsia="Times New Roman" w:hAnsi="Times New Roman"/>
          <w:sz w:val="20"/>
          <w:szCs w:val="20"/>
          <w:lang w:eastAsia="ru-RU"/>
        </w:rPr>
        <w:t xml:space="preserve"> комиссией Красноярского края, территориальными подразделениями федеральных органов исполнительной власти и органов исполнительной власти Красноярского края, действующими на территории Богучанского  района, органами местного самоуправления района, общественными объединениями и организациями, средствами массовой информации.</w:t>
      </w:r>
    </w:p>
    <w:p w:rsidR="00A4039A" w:rsidRPr="00A4039A" w:rsidRDefault="00A4039A" w:rsidP="00A4039A">
      <w:pPr>
        <w:numPr>
          <w:ilvl w:val="1"/>
          <w:numId w:val="23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4039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A4039A">
        <w:rPr>
          <w:rFonts w:ascii="Times New Roman" w:eastAsia="Times New Roman" w:hAnsi="Times New Roman"/>
          <w:sz w:val="20"/>
          <w:szCs w:val="20"/>
          <w:lang w:eastAsia="ru-RU"/>
        </w:rPr>
        <w:t>Антинаркотическую</w:t>
      </w:r>
      <w:proofErr w:type="spellEnd"/>
      <w:r w:rsidRPr="00A4039A">
        <w:rPr>
          <w:rFonts w:ascii="Times New Roman" w:eastAsia="Times New Roman" w:hAnsi="Times New Roman"/>
          <w:sz w:val="20"/>
          <w:szCs w:val="20"/>
          <w:lang w:eastAsia="ru-RU"/>
        </w:rPr>
        <w:t xml:space="preserve"> комиссию возглавляет глава Богучанского района - Председатель </w:t>
      </w:r>
      <w:proofErr w:type="spellStart"/>
      <w:r w:rsidRPr="00A4039A">
        <w:rPr>
          <w:rFonts w:ascii="Times New Roman" w:eastAsia="Times New Roman" w:hAnsi="Times New Roman"/>
          <w:sz w:val="20"/>
          <w:szCs w:val="20"/>
          <w:lang w:eastAsia="ru-RU"/>
        </w:rPr>
        <w:t>антинаркотической</w:t>
      </w:r>
      <w:proofErr w:type="spellEnd"/>
      <w:r w:rsidRPr="00A4039A">
        <w:rPr>
          <w:rFonts w:ascii="Times New Roman" w:eastAsia="Times New Roman" w:hAnsi="Times New Roman"/>
          <w:sz w:val="20"/>
          <w:szCs w:val="20"/>
          <w:lang w:eastAsia="ru-RU"/>
        </w:rPr>
        <w:t xml:space="preserve"> комиссии.</w:t>
      </w:r>
    </w:p>
    <w:p w:rsidR="00A4039A" w:rsidRPr="00A4039A" w:rsidRDefault="00A4039A" w:rsidP="00A4039A">
      <w:pPr>
        <w:spacing w:after="0" w:line="240" w:lineRule="auto"/>
        <w:ind w:left="708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4039A" w:rsidRPr="00A4039A" w:rsidRDefault="00A4039A" w:rsidP="00A4039A">
      <w:pPr>
        <w:numPr>
          <w:ilvl w:val="0"/>
          <w:numId w:val="23"/>
        </w:num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4039A">
        <w:rPr>
          <w:rFonts w:ascii="Times New Roman" w:eastAsia="Times New Roman" w:hAnsi="Times New Roman"/>
          <w:sz w:val="20"/>
          <w:szCs w:val="20"/>
          <w:lang w:eastAsia="ru-RU"/>
        </w:rPr>
        <w:t>ЗАДАЧИ КОМИССИИ</w:t>
      </w:r>
    </w:p>
    <w:p w:rsidR="00A4039A" w:rsidRPr="00A4039A" w:rsidRDefault="00A4039A" w:rsidP="00A4039A">
      <w:pPr>
        <w:spacing w:after="0" w:line="240" w:lineRule="auto"/>
        <w:ind w:left="708" w:firstLine="143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4039A">
        <w:rPr>
          <w:rFonts w:ascii="Times New Roman" w:eastAsia="Times New Roman" w:hAnsi="Times New Roman"/>
          <w:sz w:val="20"/>
          <w:szCs w:val="20"/>
          <w:lang w:eastAsia="ru-RU"/>
        </w:rPr>
        <w:br/>
        <w:t xml:space="preserve"> 2.1. Основными задачами </w:t>
      </w:r>
      <w:proofErr w:type="spellStart"/>
      <w:r w:rsidRPr="00A4039A">
        <w:rPr>
          <w:rFonts w:ascii="Times New Roman" w:eastAsia="Times New Roman" w:hAnsi="Times New Roman"/>
          <w:sz w:val="20"/>
          <w:szCs w:val="20"/>
          <w:lang w:eastAsia="ru-RU"/>
        </w:rPr>
        <w:t>антинаркотической</w:t>
      </w:r>
      <w:proofErr w:type="spellEnd"/>
      <w:r w:rsidRPr="00A4039A">
        <w:rPr>
          <w:rFonts w:ascii="Times New Roman" w:eastAsia="Times New Roman" w:hAnsi="Times New Roman"/>
          <w:sz w:val="20"/>
          <w:szCs w:val="20"/>
          <w:lang w:eastAsia="ru-RU"/>
        </w:rPr>
        <w:t xml:space="preserve"> комиссии являются:</w:t>
      </w:r>
    </w:p>
    <w:p w:rsidR="00A4039A" w:rsidRPr="00A4039A" w:rsidRDefault="00A4039A" w:rsidP="00A4039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4039A" w:rsidRPr="00A4039A" w:rsidRDefault="00A4039A" w:rsidP="00A4039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4039A">
        <w:rPr>
          <w:rFonts w:ascii="Times New Roman" w:eastAsia="Times New Roman" w:hAnsi="Times New Roman"/>
          <w:sz w:val="20"/>
          <w:szCs w:val="20"/>
          <w:lang w:eastAsia="ru-RU"/>
        </w:rPr>
        <w:t xml:space="preserve">а) участие в формировании и реализации на территории Богучанского района государственной политики в области противодействия распространению наркомании; </w:t>
      </w:r>
    </w:p>
    <w:p w:rsidR="00A4039A" w:rsidRPr="00A4039A" w:rsidRDefault="00A4039A" w:rsidP="00A4039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4039A" w:rsidRPr="00A4039A" w:rsidRDefault="00A4039A" w:rsidP="00A4039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4039A">
        <w:rPr>
          <w:rFonts w:ascii="Times New Roman" w:eastAsia="Times New Roman" w:hAnsi="Times New Roman"/>
          <w:sz w:val="20"/>
          <w:szCs w:val="20"/>
          <w:lang w:eastAsia="ru-RU"/>
        </w:rPr>
        <w:t>б) координация деятельности территориальных подразделений федеральных органов исполнительной власти, территориальных подразделений органов исполнительной власти Красноярского края, органов местного самоуправления Богучанского района, общественных объединений и организаций, действующих на территории района средств массовой информации по противодействию распространению наркомании;</w:t>
      </w:r>
    </w:p>
    <w:p w:rsidR="00A4039A" w:rsidRPr="00A4039A" w:rsidRDefault="00A4039A" w:rsidP="00A4039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4039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A4039A" w:rsidRPr="00A4039A" w:rsidRDefault="00A4039A" w:rsidP="00A4039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4039A">
        <w:rPr>
          <w:rFonts w:ascii="Times New Roman" w:eastAsia="Times New Roman" w:hAnsi="Times New Roman"/>
          <w:sz w:val="20"/>
          <w:szCs w:val="20"/>
          <w:lang w:eastAsia="ru-RU"/>
        </w:rPr>
        <w:t>в) разработка районных целевых программ и межведомственных планов работы, направленных на противодействие распространению наркомании;</w:t>
      </w:r>
    </w:p>
    <w:p w:rsidR="00A4039A" w:rsidRPr="00A4039A" w:rsidRDefault="00A4039A" w:rsidP="00A4039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4039A">
        <w:rPr>
          <w:rFonts w:ascii="Times New Roman" w:eastAsia="Times New Roman" w:hAnsi="Times New Roman"/>
          <w:sz w:val="20"/>
          <w:szCs w:val="20"/>
          <w:lang w:eastAsia="ru-RU"/>
        </w:rPr>
        <w:t xml:space="preserve">г) разработка мер, направленных на противодействие распространению наркомании, а также на повышение эффективности реализации районных целевых программ и межведомственных планов работы в этой области; </w:t>
      </w:r>
    </w:p>
    <w:p w:rsidR="00A4039A" w:rsidRPr="00A4039A" w:rsidRDefault="00A4039A" w:rsidP="00A4039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4039A" w:rsidRPr="00A4039A" w:rsidRDefault="00A4039A" w:rsidP="00A4039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 w:rsidRPr="00A4039A">
        <w:rPr>
          <w:rFonts w:ascii="Times New Roman" w:eastAsia="Times New Roman" w:hAnsi="Times New Roman"/>
          <w:sz w:val="20"/>
          <w:szCs w:val="20"/>
          <w:lang w:eastAsia="ru-RU"/>
        </w:rPr>
        <w:t>д</w:t>
      </w:r>
      <w:proofErr w:type="spellEnd"/>
      <w:r w:rsidRPr="00A4039A">
        <w:rPr>
          <w:rFonts w:ascii="Times New Roman" w:eastAsia="Times New Roman" w:hAnsi="Times New Roman"/>
          <w:sz w:val="20"/>
          <w:szCs w:val="20"/>
          <w:lang w:eastAsia="ru-RU"/>
        </w:rPr>
        <w:t xml:space="preserve">) организация и участие в работе районных, краевых конференций, совещаний, семинаров по проблемам противодействия распространению наркомании; </w:t>
      </w:r>
    </w:p>
    <w:p w:rsidR="00A4039A" w:rsidRPr="00A4039A" w:rsidRDefault="00A4039A" w:rsidP="00A4039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4039A" w:rsidRPr="00A4039A" w:rsidRDefault="00A4039A" w:rsidP="00A4039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4039A">
        <w:rPr>
          <w:rFonts w:ascii="Times New Roman" w:eastAsia="Times New Roman" w:hAnsi="Times New Roman"/>
          <w:sz w:val="20"/>
          <w:szCs w:val="20"/>
          <w:lang w:eastAsia="ru-RU"/>
        </w:rPr>
        <w:t xml:space="preserve">е) решение иных задач, предусмотренных законодательством Российской Федерации и Красноярского края о наркотических средствах, психотропных веществах и их </w:t>
      </w:r>
      <w:proofErr w:type="spellStart"/>
      <w:r w:rsidRPr="00A4039A">
        <w:rPr>
          <w:rFonts w:ascii="Times New Roman" w:eastAsia="Times New Roman" w:hAnsi="Times New Roman"/>
          <w:sz w:val="20"/>
          <w:szCs w:val="20"/>
          <w:lang w:eastAsia="ru-RU"/>
        </w:rPr>
        <w:t>прекурсорах</w:t>
      </w:r>
      <w:proofErr w:type="spellEnd"/>
      <w:r w:rsidRPr="00A4039A">
        <w:rPr>
          <w:rFonts w:ascii="Times New Roman" w:eastAsia="Times New Roman" w:hAnsi="Times New Roman"/>
          <w:sz w:val="20"/>
          <w:szCs w:val="20"/>
          <w:lang w:eastAsia="ru-RU"/>
        </w:rPr>
        <w:t xml:space="preserve">, решениями Государственного </w:t>
      </w:r>
      <w:proofErr w:type="spellStart"/>
      <w:r w:rsidRPr="00A4039A">
        <w:rPr>
          <w:rFonts w:ascii="Times New Roman" w:eastAsia="Times New Roman" w:hAnsi="Times New Roman"/>
          <w:sz w:val="20"/>
          <w:szCs w:val="20"/>
          <w:lang w:eastAsia="ru-RU"/>
        </w:rPr>
        <w:t>антинаркотического</w:t>
      </w:r>
      <w:proofErr w:type="spellEnd"/>
      <w:r w:rsidRPr="00A4039A">
        <w:rPr>
          <w:rFonts w:ascii="Times New Roman" w:eastAsia="Times New Roman" w:hAnsi="Times New Roman"/>
          <w:sz w:val="20"/>
          <w:szCs w:val="20"/>
          <w:lang w:eastAsia="ru-RU"/>
        </w:rPr>
        <w:t xml:space="preserve"> комитета и </w:t>
      </w:r>
      <w:proofErr w:type="spellStart"/>
      <w:r w:rsidRPr="00A4039A">
        <w:rPr>
          <w:rFonts w:ascii="Times New Roman" w:eastAsia="Times New Roman" w:hAnsi="Times New Roman"/>
          <w:sz w:val="20"/>
          <w:szCs w:val="20"/>
          <w:lang w:eastAsia="ru-RU"/>
        </w:rPr>
        <w:t>антинаркотической</w:t>
      </w:r>
      <w:proofErr w:type="spellEnd"/>
      <w:r w:rsidRPr="00A4039A">
        <w:rPr>
          <w:rFonts w:ascii="Times New Roman" w:eastAsia="Times New Roman" w:hAnsi="Times New Roman"/>
          <w:sz w:val="20"/>
          <w:szCs w:val="20"/>
          <w:lang w:eastAsia="ru-RU"/>
        </w:rPr>
        <w:t xml:space="preserve"> комиссии Красноярского края.</w:t>
      </w:r>
    </w:p>
    <w:p w:rsidR="00A4039A" w:rsidRPr="00A4039A" w:rsidRDefault="00A4039A" w:rsidP="00A4039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4039A" w:rsidRPr="00A4039A" w:rsidRDefault="00A4039A" w:rsidP="00A4039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4039A">
        <w:rPr>
          <w:rFonts w:ascii="Times New Roman" w:eastAsia="Times New Roman" w:hAnsi="Times New Roman"/>
          <w:sz w:val="20"/>
          <w:szCs w:val="20"/>
          <w:lang w:eastAsia="ru-RU"/>
        </w:rPr>
        <w:t xml:space="preserve">ж) Организация взаимодействия с аппаратом </w:t>
      </w:r>
      <w:proofErr w:type="spellStart"/>
      <w:r w:rsidRPr="00A4039A">
        <w:rPr>
          <w:rFonts w:ascii="Times New Roman" w:eastAsia="Times New Roman" w:hAnsi="Times New Roman"/>
          <w:sz w:val="20"/>
          <w:szCs w:val="20"/>
          <w:lang w:eastAsia="ru-RU"/>
        </w:rPr>
        <w:t>антинаркотической</w:t>
      </w:r>
      <w:proofErr w:type="spellEnd"/>
      <w:r w:rsidRPr="00A4039A">
        <w:rPr>
          <w:rFonts w:ascii="Times New Roman" w:eastAsia="Times New Roman" w:hAnsi="Times New Roman"/>
          <w:sz w:val="20"/>
          <w:szCs w:val="20"/>
          <w:lang w:eastAsia="ru-RU"/>
        </w:rPr>
        <w:t xml:space="preserve"> комиссии Красноярского края.</w:t>
      </w:r>
    </w:p>
    <w:p w:rsidR="00A4039A" w:rsidRPr="006A45D0" w:rsidRDefault="00A4039A" w:rsidP="00A4039A">
      <w:pPr>
        <w:spacing w:before="150" w:after="150" w:line="240" w:lineRule="auto"/>
        <w:ind w:left="142" w:firstLine="99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4039A">
        <w:rPr>
          <w:rFonts w:ascii="Times New Roman" w:eastAsia="Times New Roman" w:hAnsi="Times New Roman"/>
          <w:sz w:val="20"/>
          <w:szCs w:val="20"/>
          <w:lang w:eastAsia="ru-RU"/>
        </w:rPr>
        <w:t>3. ПРАВА КОМИССИИ</w:t>
      </w:r>
    </w:p>
    <w:p w:rsidR="00A4039A" w:rsidRPr="006A45D0" w:rsidRDefault="00A4039A" w:rsidP="00A4039A">
      <w:pPr>
        <w:spacing w:before="150" w:after="150" w:line="240" w:lineRule="auto"/>
        <w:ind w:left="142" w:firstLine="99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4039A">
        <w:rPr>
          <w:rFonts w:ascii="Times New Roman" w:eastAsia="Times New Roman" w:hAnsi="Times New Roman"/>
          <w:sz w:val="6"/>
          <w:szCs w:val="20"/>
          <w:lang w:eastAsia="ru-RU"/>
        </w:rPr>
        <w:br/>
      </w:r>
      <w:r w:rsidRPr="00A4039A">
        <w:rPr>
          <w:rFonts w:ascii="Times New Roman" w:eastAsia="Times New Roman" w:hAnsi="Times New Roman"/>
          <w:sz w:val="20"/>
          <w:szCs w:val="20"/>
          <w:lang w:eastAsia="ru-RU"/>
        </w:rPr>
        <w:t xml:space="preserve">3.1. Для осуществления своих задач </w:t>
      </w:r>
      <w:proofErr w:type="spellStart"/>
      <w:r w:rsidRPr="00A4039A">
        <w:rPr>
          <w:rFonts w:ascii="Times New Roman" w:eastAsia="Times New Roman" w:hAnsi="Times New Roman"/>
          <w:sz w:val="20"/>
          <w:szCs w:val="20"/>
          <w:lang w:eastAsia="ru-RU"/>
        </w:rPr>
        <w:t>антинаркотическая</w:t>
      </w:r>
      <w:proofErr w:type="spellEnd"/>
      <w:r w:rsidRPr="00A4039A">
        <w:rPr>
          <w:rFonts w:ascii="Times New Roman" w:eastAsia="Times New Roman" w:hAnsi="Times New Roman"/>
          <w:sz w:val="20"/>
          <w:szCs w:val="20"/>
          <w:lang w:eastAsia="ru-RU"/>
        </w:rPr>
        <w:t xml:space="preserve"> комиссия имеет право: </w:t>
      </w:r>
    </w:p>
    <w:p w:rsidR="00A4039A" w:rsidRPr="00A4039A" w:rsidRDefault="00A4039A" w:rsidP="00A4039A">
      <w:pPr>
        <w:spacing w:before="150" w:after="15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A4039A">
        <w:rPr>
          <w:rFonts w:ascii="Times New Roman" w:eastAsia="Times New Roman" w:hAnsi="Times New Roman"/>
          <w:sz w:val="20"/>
          <w:szCs w:val="20"/>
          <w:lang w:eastAsia="ru-RU"/>
        </w:rPr>
        <w:t>а) принимать в пределах своей компетенции решения, касающиеся организации, координации, совершенствования и оценки эффективности осуществления совместной деятельности территориальных подразделений федеральных органов исполнительной власти и органов исполнительной власти Красноярского края, действующих на территории Богучанского района, органов местного самоуправления района, общественных объединений и организаций, средств массовой информации в области противодействия распространению наркомании, а также осуществлять контроль за исполнением этих решений;</w:t>
      </w:r>
      <w:proofErr w:type="gramEnd"/>
    </w:p>
    <w:p w:rsidR="00A4039A" w:rsidRPr="00A4039A" w:rsidRDefault="00A4039A" w:rsidP="00A4039A">
      <w:pPr>
        <w:spacing w:before="150" w:after="15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4039A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б) вносить председателю </w:t>
      </w:r>
      <w:proofErr w:type="spellStart"/>
      <w:r w:rsidRPr="00A4039A">
        <w:rPr>
          <w:rFonts w:ascii="Times New Roman" w:eastAsia="Times New Roman" w:hAnsi="Times New Roman"/>
          <w:sz w:val="20"/>
          <w:szCs w:val="20"/>
          <w:lang w:eastAsia="ru-RU"/>
        </w:rPr>
        <w:t>антинаркотической</w:t>
      </w:r>
      <w:proofErr w:type="spellEnd"/>
      <w:r w:rsidRPr="00A4039A">
        <w:rPr>
          <w:rFonts w:ascii="Times New Roman" w:eastAsia="Times New Roman" w:hAnsi="Times New Roman"/>
          <w:sz w:val="20"/>
          <w:szCs w:val="20"/>
          <w:lang w:eastAsia="ru-RU"/>
        </w:rPr>
        <w:t xml:space="preserve"> комиссии Красноярского края предложения по вопросам, требующим решения Губернатора Красноярского края или Правительства Красноярского края;</w:t>
      </w:r>
    </w:p>
    <w:p w:rsidR="00A4039A" w:rsidRPr="00A4039A" w:rsidRDefault="00A4039A" w:rsidP="00A4039A">
      <w:pPr>
        <w:spacing w:before="150" w:after="15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4039A">
        <w:rPr>
          <w:rFonts w:ascii="Times New Roman" w:eastAsia="Times New Roman" w:hAnsi="Times New Roman"/>
          <w:sz w:val="20"/>
          <w:szCs w:val="20"/>
          <w:lang w:eastAsia="ru-RU"/>
        </w:rPr>
        <w:t xml:space="preserve">в) создавать рабочие группы для изучения вопросов, касающихся противодействия распространению наркомании; </w:t>
      </w:r>
    </w:p>
    <w:p w:rsidR="00A4039A" w:rsidRPr="00A4039A" w:rsidRDefault="00A4039A" w:rsidP="00A4039A">
      <w:pPr>
        <w:spacing w:before="150" w:after="15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4039A">
        <w:rPr>
          <w:rFonts w:ascii="Times New Roman" w:eastAsia="Times New Roman" w:hAnsi="Times New Roman"/>
          <w:sz w:val="20"/>
          <w:szCs w:val="20"/>
          <w:lang w:eastAsia="ru-RU"/>
        </w:rPr>
        <w:t xml:space="preserve">г) запрашивать и получать в установленном законодательством порядке необходимые материалы и информацию от территориальных подразделений федеральных органов исполнительной власти и органов исполнительной власти Красноярского края, действующих на территории Богучанского района, органов местного самоуправления Богучанского  района, общественных объединений и организаций, средств массовой информации и должностных лиц; </w:t>
      </w:r>
    </w:p>
    <w:p w:rsidR="00A4039A" w:rsidRPr="00A4039A" w:rsidRDefault="00A4039A" w:rsidP="00A4039A">
      <w:pPr>
        <w:spacing w:before="150" w:after="15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proofErr w:type="gramStart"/>
      <w:r w:rsidRPr="00A4039A">
        <w:rPr>
          <w:rFonts w:ascii="Times New Roman" w:eastAsia="Times New Roman" w:hAnsi="Times New Roman"/>
          <w:sz w:val="20"/>
          <w:szCs w:val="20"/>
          <w:lang w:eastAsia="ru-RU"/>
        </w:rPr>
        <w:t>д</w:t>
      </w:r>
      <w:proofErr w:type="spellEnd"/>
      <w:r w:rsidRPr="00A4039A">
        <w:rPr>
          <w:rFonts w:ascii="Times New Roman" w:eastAsia="Times New Roman" w:hAnsi="Times New Roman"/>
          <w:sz w:val="20"/>
          <w:szCs w:val="20"/>
          <w:lang w:eastAsia="ru-RU"/>
        </w:rPr>
        <w:t xml:space="preserve">) привлекать для участия в работе </w:t>
      </w:r>
      <w:proofErr w:type="spellStart"/>
      <w:r w:rsidRPr="00A4039A">
        <w:rPr>
          <w:rFonts w:ascii="Times New Roman" w:eastAsia="Times New Roman" w:hAnsi="Times New Roman"/>
          <w:sz w:val="20"/>
          <w:szCs w:val="20"/>
          <w:lang w:eastAsia="ru-RU"/>
        </w:rPr>
        <w:t>антинаркотической</w:t>
      </w:r>
      <w:proofErr w:type="spellEnd"/>
      <w:r w:rsidRPr="00A4039A">
        <w:rPr>
          <w:rFonts w:ascii="Times New Roman" w:eastAsia="Times New Roman" w:hAnsi="Times New Roman"/>
          <w:sz w:val="20"/>
          <w:szCs w:val="20"/>
          <w:lang w:eastAsia="ru-RU"/>
        </w:rPr>
        <w:t xml:space="preserve"> комиссии должностных лиц и специалистов территориальных подразделений федеральных органов исполнительной власти и органов исполнительной власти Красноярского края, действующих на территории Богучанского  района, органов местного самоуправления Богучанского  района, учреждений, предприятий, организаций независимо от форм собственности, а также представителей общественных объединений и организаций, средств массовой информации (с их согласия); </w:t>
      </w:r>
      <w:proofErr w:type="gramEnd"/>
    </w:p>
    <w:p w:rsidR="00A4039A" w:rsidRPr="00A4039A" w:rsidRDefault="00A4039A" w:rsidP="00A4039A">
      <w:pPr>
        <w:spacing w:before="150" w:after="15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4039A">
        <w:rPr>
          <w:rFonts w:ascii="Times New Roman" w:eastAsia="Times New Roman" w:hAnsi="Times New Roman"/>
          <w:sz w:val="20"/>
          <w:szCs w:val="20"/>
          <w:lang w:eastAsia="ru-RU"/>
        </w:rPr>
        <w:t xml:space="preserve">е) участвовать в разработке проектов нормативных актов районного Совета депутатов, постановлений главы района, по вопросам, входящим в компетенцию комиссии; </w:t>
      </w:r>
    </w:p>
    <w:p w:rsidR="00A4039A" w:rsidRPr="00A4039A" w:rsidRDefault="00A4039A" w:rsidP="00A4039A">
      <w:pPr>
        <w:spacing w:before="150" w:after="15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4039A">
        <w:rPr>
          <w:rFonts w:ascii="Times New Roman" w:eastAsia="Times New Roman" w:hAnsi="Times New Roman"/>
          <w:sz w:val="20"/>
          <w:szCs w:val="20"/>
          <w:lang w:eastAsia="ru-RU"/>
        </w:rPr>
        <w:t xml:space="preserve">ж) представлять соответствующие отчеты и заключения на рассмотрение районного Совета депутатов и главы Богучанского  района, в аппарат </w:t>
      </w:r>
      <w:proofErr w:type="spellStart"/>
      <w:r w:rsidRPr="00A4039A">
        <w:rPr>
          <w:rFonts w:ascii="Times New Roman" w:eastAsia="Times New Roman" w:hAnsi="Times New Roman"/>
          <w:sz w:val="20"/>
          <w:szCs w:val="20"/>
          <w:lang w:eastAsia="ru-RU"/>
        </w:rPr>
        <w:t>антинаркотической</w:t>
      </w:r>
      <w:proofErr w:type="spellEnd"/>
      <w:r w:rsidRPr="00A4039A">
        <w:rPr>
          <w:rFonts w:ascii="Times New Roman" w:eastAsia="Times New Roman" w:hAnsi="Times New Roman"/>
          <w:sz w:val="20"/>
          <w:szCs w:val="20"/>
          <w:lang w:eastAsia="ru-RU"/>
        </w:rPr>
        <w:t xml:space="preserve"> комиссии Красноярского края; </w:t>
      </w:r>
    </w:p>
    <w:p w:rsidR="00A4039A" w:rsidRPr="00A4039A" w:rsidRDefault="00A4039A" w:rsidP="00A4039A">
      <w:pPr>
        <w:spacing w:before="150" w:after="15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 w:rsidRPr="00A4039A">
        <w:rPr>
          <w:rFonts w:ascii="Times New Roman" w:eastAsia="Times New Roman" w:hAnsi="Times New Roman"/>
          <w:sz w:val="20"/>
          <w:szCs w:val="20"/>
          <w:lang w:eastAsia="ru-RU"/>
        </w:rPr>
        <w:t>з</w:t>
      </w:r>
      <w:proofErr w:type="spellEnd"/>
      <w:r w:rsidRPr="00A4039A">
        <w:rPr>
          <w:rFonts w:ascii="Times New Roman" w:eastAsia="Times New Roman" w:hAnsi="Times New Roman"/>
          <w:sz w:val="20"/>
          <w:szCs w:val="20"/>
          <w:lang w:eastAsia="ru-RU"/>
        </w:rPr>
        <w:t>) систематически организовывать распространение информации по вопросам противодействия распространению наркомании.</w:t>
      </w:r>
    </w:p>
    <w:p w:rsidR="00A4039A" w:rsidRPr="00A4039A" w:rsidRDefault="00A4039A" w:rsidP="00A4039A">
      <w:pPr>
        <w:spacing w:before="150" w:after="150" w:line="240" w:lineRule="auto"/>
        <w:ind w:firstLine="70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4039A">
        <w:rPr>
          <w:rFonts w:ascii="Times New Roman" w:eastAsia="Times New Roman" w:hAnsi="Times New Roman"/>
          <w:sz w:val="20"/>
          <w:szCs w:val="20"/>
          <w:lang w:eastAsia="ru-RU"/>
        </w:rPr>
        <w:t>4. ОРГАНИЗАЦИЯ ДЕЯТЕЛЬНОСТИ КОМИССИИ</w:t>
      </w:r>
    </w:p>
    <w:p w:rsidR="00A4039A" w:rsidRPr="00A4039A" w:rsidRDefault="00A4039A" w:rsidP="00A4039A">
      <w:pPr>
        <w:spacing w:before="150" w:after="15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4039A">
        <w:rPr>
          <w:rFonts w:ascii="Times New Roman" w:eastAsia="Times New Roman" w:hAnsi="Times New Roman"/>
          <w:sz w:val="20"/>
          <w:szCs w:val="20"/>
          <w:lang w:eastAsia="ru-RU"/>
        </w:rPr>
        <w:t xml:space="preserve">4.1. Состав </w:t>
      </w:r>
      <w:proofErr w:type="spellStart"/>
      <w:r w:rsidRPr="00A4039A">
        <w:rPr>
          <w:rFonts w:ascii="Times New Roman" w:eastAsia="Times New Roman" w:hAnsi="Times New Roman"/>
          <w:sz w:val="20"/>
          <w:szCs w:val="20"/>
          <w:lang w:eastAsia="ru-RU"/>
        </w:rPr>
        <w:t>антинаркотической</w:t>
      </w:r>
      <w:proofErr w:type="spellEnd"/>
      <w:r w:rsidRPr="00A4039A">
        <w:rPr>
          <w:rFonts w:ascii="Times New Roman" w:eastAsia="Times New Roman" w:hAnsi="Times New Roman"/>
          <w:sz w:val="20"/>
          <w:szCs w:val="20"/>
          <w:lang w:eastAsia="ru-RU"/>
        </w:rPr>
        <w:t xml:space="preserve"> комиссии по должностям утверждается постановлением главы Богучанского  района - председателем </w:t>
      </w:r>
      <w:proofErr w:type="spellStart"/>
      <w:r w:rsidRPr="00A4039A">
        <w:rPr>
          <w:rFonts w:ascii="Times New Roman" w:eastAsia="Times New Roman" w:hAnsi="Times New Roman"/>
          <w:sz w:val="20"/>
          <w:szCs w:val="20"/>
          <w:lang w:eastAsia="ru-RU"/>
        </w:rPr>
        <w:t>антинаркотической</w:t>
      </w:r>
      <w:proofErr w:type="spellEnd"/>
      <w:r w:rsidRPr="00A4039A">
        <w:rPr>
          <w:rFonts w:ascii="Times New Roman" w:eastAsia="Times New Roman" w:hAnsi="Times New Roman"/>
          <w:sz w:val="20"/>
          <w:szCs w:val="20"/>
          <w:lang w:eastAsia="ru-RU"/>
        </w:rPr>
        <w:t xml:space="preserve"> комиссии.</w:t>
      </w:r>
    </w:p>
    <w:p w:rsidR="00A4039A" w:rsidRPr="00A4039A" w:rsidRDefault="00A4039A" w:rsidP="00A4039A">
      <w:pPr>
        <w:spacing w:before="150" w:after="15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4039A">
        <w:rPr>
          <w:rFonts w:ascii="Times New Roman" w:eastAsia="Times New Roman" w:hAnsi="Times New Roman"/>
          <w:sz w:val="20"/>
          <w:szCs w:val="20"/>
          <w:lang w:eastAsia="ru-RU"/>
        </w:rPr>
        <w:t xml:space="preserve">4.2. Председатель </w:t>
      </w:r>
      <w:proofErr w:type="spellStart"/>
      <w:r w:rsidRPr="00A4039A">
        <w:rPr>
          <w:rFonts w:ascii="Times New Roman" w:eastAsia="Times New Roman" w:hAnsi="Times New Roman"/>
          <w:sz w:val="20"/>
          <w:szCs w:val="20"/>
          <w:lang w:eastAsia="ru-RU"/>
        </w:rPr>
        <w:t>антинаркотической</w:t>
      </w:r>
      <w:proofErr w:type="spellEnd"/>
      <w:r w:rsidRPr="00A4039A">
        <w:rPr>
          <w:rFonts w:ascii="Times New Roman" w:eastAsia="Times New Roman" w:hAnsi="Times New Roman"/>
          <w:sz w:val="20"/>
          <w:szCs w:val="20"/>
          <w:lang w:eastAsia="ru-RU"/>
        </w:rPr>
        <w:t xml:space="preserve"> комиссии и его заместители осуществляют руководство деятельностью </w:t>
      </w:r>
      <w:proofErr w:type="spellStart"/>
      <w:r w:rsidRPr="00A4039A">
        <w:rPr>
          <w:rFonts w:ascii="Times New Roman" w:eastAsia="Times New Roman" w:hAnsi="Times New Roman"/>
          <w:sz w:val="20"/>
          <w:szCs w:val="20"/>
          <w:lang w:eastAsia="ru-RU"/>
        </w:rPr>
        <w:t>антинаркотической</w:t>
      </w:r>
      <w:proofErr w:type="spellEnd"/>
      <w:r w:rsidRPr="00A4039A">
        <w:rPr>
          <w:rFonts w:ascii="Times New Roman" w:eastAsia="Times New Roman" w:hAnsi="Times New Roman"/>
          <w:sz w:val="20"/>
          <w:szCs w:val="20"/>
          <w:lang w:eastAsia="ru-RU"/>
        </w:rPr>
        <w:t xml:space="preserve"> комиссии, дают поручения членам </w:t>
      </w:r>
      <w:proofErr w:type="spellStart"/>
      <w:r w:rsidRPr="00A4039A">
        <w:rPr>
          <w:rFonts w:ascii="Times New Roman" w:eastAsia="Times New Roman" w:hAnsi="Times New Roman"/>
          <w:sz w:val="20"/>
          <w:szCs w:val="20"/>
          <w:lang w:eastAsia="ru-RU"/>
        </w:rPr>
        <w:t>антинаркотической</w:t>
      </w:r>
      <w:proofErr w:type="spellEnd"/>
      <w:r w:rsidRPr="00A4039A">
        <w:rPr>
          <w:rFonts w:ascii="Times New Roman" w:eastAsia="Times New Roman" w:hAnsi="Times New Roman"/>
          <w:sz w:val="20"/>
          <w:szCs w:val="20"/>
          <w:lang w:eastAsia="ru-RU"/>
        </w:rPr>
        <w:t xml:space="preserve"> комиссии по вопросам, отнесенным к ее компетенции, ведут заседания </w:t>
      </w:r>
      <w:proofErr w:type="spellStart"/>
      <w:r w:rsidRPr="00A4039A">
        <w:rPr>
          <w:rFonts w:ascii="Times New Roman" w:eastAsia="Times New Roman" w:hAnsi="Times New Roman"/>
          <w:sz w:val="20"/>
          <w:szCs w:val="20"/>
          <w:lang w:eastAsia="ru-RU"/>
        </w:rPr>
        <w:t>антинаркотической</w:t>
      </w:r>
      <w:proofErr w:type="spellEnd"/>
      <w:r w:rsidRPr="00A4039A">
        <w:rPr>
          <w:rFonts w:ascii="Times New Roman" w:eastAsia="Times New Roman" w:hAnsi="Times New Roman"/>
          <w:sz w:val="20"/>
          <w:szCs w:val="20"/>
          <w:lang w:eastAsia="ru-RU"/>
        </w:rPr>
        <w:t xml:space="preserve"> комиссии. </w:t>
      </w:r>
    </w:p>
    <w:p w:rsidR="00A4039A" w:rsidRPr="00A4039A" w:rsidRDefault="00A4039A" w:rsidP="00A4039A">
      <w:pPr>
        <w:spacing w:before="150" w:after="15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4039A">
        <w:rPr>
          <w:rFonts w:ascii="Times New Roman" w:eastAsia="Times New Roman" w:hAnsi="Times New Roman"/>
          <w:sz w:val="20"/>
          <w:szCs w:val="20"/>
          <w:lang w:eastAsia="ru-RU"/>
        </w:rPr>
        <w:t xml:space="preserve">4.3. </w:t>
      </w:r>
      <w:proofErr w:type="spellStart"/>
      <w:r w:rsidRPr="00A4039A">
        <w:rPr>
          <w:rFonts w:ascii="Times New Roman" w:eastAsia="Times New Roman" w:hAnsi="Times New Roman"/>
          <w:sz w:val="20"/>
          <w:szCs w:val="20"/>
          <w:lang w:eastAsia="ru-RU"/>
        </w:rPr>
        <w:t>Антинаркотическая</w:t>
      </w:r>
      <w:proofErr w:type="spellEnd"/>
      <w:r w:rsidRPr="00A4039A">
        <w:rPr>
          <w:rFonts w:ascii="Times New Roman" w:eastAsia="Times New Roman" w:hAnsi="Times New Roman"/>
          <w:sz w:val="20"/>
          <w:szCs w:val="20"/>
          <w:lang w:eastAsia="ru-RU"/>
        </w:rPr>
        <w:t xml:space="preserve"> комиссия осуществляет свою деятельность на плановой основе. План работы утверждается председателем </w:t>
      </w:r>
      <w:proofErr w:type="spellStart"/>
      <w:r w:rsidRPr="00A4039A">
        <w:rPr>
          <w:rFonts w:ascii="Times New Roman" w:eastAsia="Times New Roman" w:hAnsi="Times New Roman"/>
          <w:sz w:val="20"/>
          <w:szCs w:val="20"/>
          <w:lang w:eastAsia="ru-RU"/>
        </w:rPr>
        <w:t>антинаркотической</w:t>
      </w:r>
      <w:proofErr w:type="spellEnd"/>
      <w:r w:rsidRPr="00A4039A">
        <w:rPr>
          <w:rFonts w:ascii="Times New Roman" w:eastAsia="Times New Roman" w:hAnsi="Times New Roman"/>
          <w:sz w:val="20"/>
          <w:szCs w:val="20"/>
          <w:lang w:eastAsia="ru-RU"/>
        </w:rPr>
        <w:t xml:space="preserve"> комиссии.</w:t>
      </w:r>
    </w:p>
    <w:p w:rsidR="00A4039A" w:rsidRPr="00A4039A" w:rsidRDefault="00A4039A" w:rsidP="00A4039A">
      <w:pPr>
        <w:spacing w:before="150" w:after="15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4039A">
        <w:rPr>
          <w:rFonts w:ascii="Times New Roman" w:eastAsia="Times New Roman" w:hAnsi="Times New Roman"/>
          <w:sz w:val="20"/>
          <w:szCs w:val="20"/>
          <w:lang w:eastAsia="ru-RU"/>
        </w:rPr>
        <w:t>4.4. Заседания комиссии проводятся не реже одного раза в квартал. В случае необходимости по решению председателя комиссии могут проводиться внеочередные заседания комиссии.</w:t>
      </w:r>
    </w:p>
    <w:p w:rsidR="00A4039A" w:rsidRPr="00A4039A" w:rsidRDefault="00A4039A" w:rsidP="00A4039A">
      <w:pPr>
        <w:spacing w:before="150" w:after="15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4039A">
        <w:rPr>
          <w:rFonts w:ascii="Times New Roman" w:eastAsia="Times New Roman" w:hAnsi="Times New Roman"/>
          <w:sz w:val="20"/>
          <w:szCs w:val="20"/>
          <w:lang w:eastAsia="ru-RU"/>
        </w:rPr>
        <w:t>4.5.. Присутствие на заседании комиссии ее членов обязательно. Заседание комиссии считается правомочным, если на нем присутствуют более половины ее членов.</w:t>
      </w:r>
    </w:p>
    <w:p w:rsidR="00A4039A" w:rsidRPr="00A4039A" w:rsidRDefault="00A4039A" w:rsidP="00A4039A">
      <w:pPr>
        <w:spacing w:before="150" w:after="15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4039A">
        <w:rPr>
          <w:rFonts w:ascii="Times New Roman" w:eastAsia="Times New Roman" w:hAnsi="Times New Roman"/>
          <w:sz w:val="20"/>
          <w:szCs w:val="20"/>
          <w:lang w:eastAsia="ru-RU"/>
        </w:rPr>
        <w:t>4.6. Решение комиссии оформляется протоколом, который подписывается председателем комиссии и направляется в аппарат АНК.</w:t>
      </w:r>
    </w:p>
    <w:p w:rsidR="00A4039A" w:rsidRPr="00A4039A" w:rsidRDefault="00A4039A" w:rsidP="00A4039A">
      <w:pPr>
        <w:spacing w:before="150" w:after="15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4039A">
        <w:rPr>
          <w:rFonts w:ascii="Times New Roman" w:eastAsia="Times New Roman" w:hAnsi="Times New Roman"/>
          <w:sz w:val="20"/>
          <w:szCs w:val="20"/>
          <w:lang w:eastAsia="ru-RU"/>
        </w:rPr>
        <w:t>4.7. Общее организационное обеспечение деятельности комиссии осуществляет</w:t>
      </w:r>
      <w:r w:rsidRPr="00A4039A"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 xml:space="preserve"> </w:t>
      </w:r>
      <w:r w:rsidRPr="00A4039A">
        <w:rPr>
          <w:rFonts w:ascii="Times New Roman" w:eastAsia="Times New Roman" w:hAnsi="Times New Roman"/>
          <w:sz w:val="20"/>
          <w:szCs w:val="20"/>
          <w:lang w:eastAsia="ru-RU"/>
        </w:rPr>
        <w:t>администрация Богучанского  района.</w:t>
      </w:r>
    </w:p>
    <w:p w:rsidR="001844A3" w:rsidRPr="00A4039A" w:rsidRDefault="001844A3" w:rsidP="00A403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C42CF" w:rsidRPr="006C42CF" w:rsidRDefault="006C42CF" w:rsidP="006C42CF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0"/>
          <w:szCs w:val="20"/>
          <w:lang w:eastAsia="ru-RU"/>
        </w:rPr>
      </w:pPr>
      <w:r w:rsidRPr="006C42CF">
        <w:rPr>
          <w:rFonts w:ascii="Arial" w:hAnsi="Arial"/>
          <w:b/>
          <w:bCs/>
          <w:noProof/>
          <w:kern w:val="32"/>
          <w:sz w:val="20"/>
          <w:szCs w:val="20"/>
          <w:lang w:eastAsia="ru-RU"/>
        </w:rPr>
        <w:drawing>
          <wp:inline distT="0" distB="0" distL="0" distR="0">
            <wp:extent cx="474980" cy="563880"/>
            <wp:effectExtent l="19050" t="0" r="1270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8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2CF" w:rsidRPr="006C42CF" w:rsidRDefault="006C42CF" w:rsidP="006C42C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C42CF" w:rsidRPr="006A45D0" w:rsidRDefault="006C42CF" w:rsidP="006C42CF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6C42CF">
        <w:rPr>
          <w:rFonts w:ascii="Times New Roman" w:eastAsia="Times New Roman" w:hAnsi="Times New Roman"/>
          <w:sz w:val="18"/>
          <w:szCs w:val="20"/>
          <w:lang w:eastAsia="ru-RU"/>
        </w:rPr>
        <w:t>АДМИНИСТРАЦИЯ БОГУЧАНСКОГО  РАЙОНА</w:t>
      </w:r>
    </w:p>
    <w:p w:rsidR="006C42CF" w:rsidRPr="006A45D0" w:rsidRDefault="006C42CF" w:rsidP="006C42CF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6C42CF">
        <w:rPr>
          <w:rFonts w:ascii="Times New Roman" w:eastAsia="Times New Roman" w:hAnsi="Times New Roman"/>
          <w:sz w:val="18"/>
          <w:szCs w:val="20"/>
          <w:lang w:eastAsia="ru-RU"/>
        </w:rPr>
        <w:t>ПОСТАНОВЛЕНИЕ</w:t>
      </w:r>
    </w:p>
    <w:p w:rsidR="006C42CF" w:rsidRPr="006C42CF" w:rsidRDefault="006C42CF" w:rsidP="006C42CF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6C42CF">
        <w:rPr>
          <w:rFonts w:ascii="Times New Roman" w:hAnsi="Times New Roman"/>
          <w:sz w:val="20"/>
          <w:szCs w:val="20"/>
          <w:lang w:eastAsia="ru-RU"/>
        </w:rPr>
        <w:softHyphen/>
      </w:r>
      <w:r w:rsidRPr="006C42CF">
        <w:rPr>
          <w:rFonts w:ascii="Times New Roman" w:hAnsi="Times New Roman"/>
          <w:sz w:val="20"/>
          <w:szCs w:val="20"/>
          <w:lang w:eastAsia="ru-RU"/>
        </w:rPr>
        <w:softHyphen/>
        <w:t xml:space="preserve">       21.06.2019                                с. </w:t>
      </w:r>
      <w:proofErr w:type="spellStart"/>
      <w:r w:rsidRPr="006C42CF">
        <w:rPr>
          <w:rFonts w:ascii="Times New Roman" w:hAnsi="Times New Roman"/>
          <w:sz w:val="20"/>
          <w:szCs w:val="20"/>
          <w:lang w:eastAsia="ru-RU"/>
        </w:rPr>
        <w:t>Богучаны</w:t>
      </w:r>
      <w:proofErr w:type="spellEnd"/>
      <w:r w:rsidRPr="006C42CF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№  589-п</w:t>
      </w:r>
    </w:p>
    <w:p w:rsidR="006C42CF" w:rsidRPr="006C42CF" w:rsidRDefault="006C42CF" w:rsidP="006C42CF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6C42CF" w:rsidRPr="006C42CF" w:rsidRDefault="006C42CF" w:rsidP="006C42CF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6C42CF">
        <w:rPr>
          <w:rFonts w:ascii="Times New Roman" w:hAnsi="Times New Roman"/>
          <w:sz w:val="20"/>
          <w:szCs w:val="20"/>
          <w:lang w:eastAsia="ru-RU"/>
        </w:rPr>
        <w:t>О внесении изменений в муниципальную  программу  «Система социальной защиты населения Богучанского района», утвержденную постановлением администрации Богучанского района от 01.11.2013 № 1393-п</w:t>
      </w:r>
    </w:p>
    <w:p w:rsidR="006C42CF" w:rsidRPr="006A45D0" w:rsidRDefault="006C42CF" w:rsidP="006C42C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C42CF" w:rsidRPr="006C42CF" w:rsidRDefault="006C42CF" w:rsidP="006C42CF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C42CF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В соответствии со статьей 179 Бюджетного кодекса Российской Федерации, постановлением администрации Богучанского района от 17.07.2013 № 849-п «Об утверждении Порядка принятия решений о разработке муниципальных программ Богучанского района, их формировании и реализации», статьями 7,8,43,47 Устава Богучанского района  Красноярского края,</w:t>
      </w:r>
    </w:p>
    <w:p w:rsidR="006C42CF" w:rsidRPr="006C42CF" w:rsidRDefault="006C42CF" w:rsidP="006C42CF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C42CF">
        <w:rPr>
          <w:rFonts w:ascii="Times New Roman" w:eastAsia="Times New Roman" w:hAnsi="Times New Roman"/>
          <w:sz w:val="20"/>
          <w:szCs w:val="20"/>
          <w:lang w:eastAsia="ru-RU"/>
        </w:rPr>
        <w:t xml:space="preserve">  ПОСТАНОВЛЯЮ: </w:t>
      </w:r>
    </w:p>
    <w:p w:rsidR="006C42CF" w:rsidRPr="006C42CF" w:rsidRDefault="006C42CF" w:rsidP="006C42C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6C42CF">
        <w:rPr>
          <w:rFonts w:ascii="Times New Roman" w:hAnsi="Times New Roman"/>
          <w:sz w:val="20"/>
          <w:szCs w:val="20"/>
          <w:lang w:eastAsia="ru-RU"/>
        </w:rPr>
        <w:t>1.  Внести изменения в муниципальную программу «Система социальной защиты населения Богучанского района», утвержденную постановлением администрации Богучанского района от 01.11.2013№ 1393-п, следующего содержания:</w:t>
      </w:r>
    </w:p>
    <w:p w:rsidR="006C42CF" w:rsidRPr="006C42CF" w:rsidRDefault="006C42CF" w:rsidP="006C42C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C42CF">
        <w:rPr>
          <w:rFonts w:ascii="Times New Roman" w:eastAsia="Times New Roman" w:hAnsi="Times New Roman"/>
          <w:sz w:val="20"/>
          <w:szCs w:val="20"/>
          <w:lang w:eastAsia="ru-RU"/>
        </w:rPr>
        <w:tab/>
        <w:t>1.1. Приложение № 2 к подпрограмме №6 изложить в новой редакции согласно приложению №1 к настоящему постановлению.</w:t>
      </w:r>
    </w:p>
    <w:p w:rsidR="006C42CF" w:rsidRPr="006C42CF" w:rsidRDefault="006C42CF" w:rsidP="006C42C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6C42CF">
        <w:rPr>
          <w:rFonts w:ascii="Times New Roman" w:hAnsi="Times New Roman"/>
          <w:color w:val="000000"/>
          <w:sz w:val="20"/>
          <w:szCs w:val="20"/>
          <w:lang w:eastAsia="ru-RU"/>
        </w:rPr>
        <w:t xml:space="preserve">2. Контроль  за исполнением настоящего постановления возложить на заместителя Главы Богучанского района по экономике и планированию    Н.В. </w:t>
      </w:r>
      <w:proofErr w:type="spellStart"/>
      <w:r w:rsidRPr="006C42CF">
        <w:rPr>
          <w:rFonts w:ascii="Times New Roman" w:hAnsi="Times New Roman"/>
          <w:color w:val="000000"/>
          <w:sz w:val="20"/>
          <w:szCs w:val="20"/>
          <w:lang w:eastAsia="ru-RU"/>
        </w:rPr>
        <w:t>Илиндееву</w:t>
      </w:r>
      <w:proofErr w:type="spellEnd"/>
      <w:r w:rsidRPr="006C42CF">
        <w:rPr>
          <w:rFonts w:ascii="Times New Roman" w:hAnsi="Times New Roman"/>
          <w:color w:val="000000"/>
          <w:sz w:val="20"/>
          <w:szCs w:val="20"/>
          <w:lang w:eastAsia="ru-RU"/>
        </w:rPr>
        <w:t>.</w:t>
      </w:r>
    </w:p>
    <w:p w:rsidR="006C42CF" w:rsidRPr="006C42CF" w:rsidRDefault="006C42CF" w:rsidP="006C42C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C42C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3. </w:t>
      </w:r>
      <w:r w:rsidRPr="006C42CF">
        <w:rPr>
          <w:rFonts w:ascii="Times New Roman" w:eastAsia="Times New Roman" w:hAnsi="Times New Roman"/>
          <w:sz w:val="20"/>
          <w:szCs w:val="20"/>
          <w:lang w:eastAsia="ru-RU"/>
        </w:rPr>
        <w:t>Постановление вступает в силу после опубликования в Официальном вестнике Богучанского района.</w:t>
      </w:r>
    </w:p>
    <w:p w:rsidR="006C42CF" w:rsidRPr="006C42CF" w:rsidRDefault="006C42CF" w:rsidP="006C42CF">
      <w:p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C42CF" w:rsidRPr="006C42CF" w:rsidRDefault="006C42CF" w:rsidP="006C42CF">
      <w:p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6C42CF">
        <w:rPr>
          <w:rFonts w:ascii="Times New Roman" w:eastAsia="Times New Roman" w:hAnsi="Times New Roman"/>
          <w:sz w:val="20"/>
          <w:szCs w:val="20"/>
          <w:lang w:eastAsia="ru-RU"/>
        </w:rPr>
        <w:t xml:space="preserve">И.о. Главы Богучанского района                                                   Н.В. </w:t>
      </w:r>
      <w:proofErr w:type="spellStart"/>
      <w:r w:rsidRPr="006C42CF">
        <w:rPr>
          <w:rFonts w:ascii="Times New Roman" w:eastAsia="Times New Roman" w:hAnsi="Times New Roman"/>
          <w:sz w:val="20"/>
          <w:szCs w:val="20"/>
          <w:lang w:eastAsia="ru-RU"/>
        </w:rPr>
        <w:t>Илиндеева</w:t>
      </w:r>
      <w:proofErr w:type="spellEnd"/>
    </w:p>
    <w:p w:rsidR="001844A3" w:rsidRPr="006A45D0" w:rsidRDefault="001844A3" w:rsidP="006C4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8424A" w:rsidRPr="0078424A" w:rsidRDefault="0078424A" w:rsidP="0078424A">
      <w:pPr>
        <w:pStyle w:val="ConsPlusNormal"/>
        <w:tabs>
          <w:tab w:val="left" w:pos="142"/>
        </w:tabs>
        <w:ind w:left="5812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</w:t>
      </w:r>
      <w:r w:rsidRPr="0078424A">
        <w:rPr>
          <w:rFonts w:ascii="Times New Roman" w:hAnsi="Times New Roman" w:cs="Times New Roman"/>
          <w:sz w:val="18"/>
          <w:szCs w:val="18"/>
        </w:rPr>
        <w:t>Приложение №1</w:t>
      </w:r>
    </w:p>
    <w:p w:rsidR="0078424A" w:rsidRPr="0078424A" w:rsidRDefault="0078424A" w:rsidP="0078424A">
      <w:pPr>
        <w:pStyle w:val="ConsPlusNormal"/>
        <w:tabs>
          <w:tab w:val="left" w:pos="142"/>
        </w:tabs>
        <w:ind w:left="5812" w:firstLine="0"/>
        <w:jc w:val="right"/>
        <w:rPr>
          <w:rFonts w:ascii="Times New Roman" w:hAnsi="Times New Roman" w:cs="Times New Roman"/>
          <w:sz w:val="18"/>
          <w:szCs w:val="18"/>
        </w:rPr>
      </w:pPr>
      <w:r w:rsidRPr="0078424A">
        <w:rPr>
          <w:rFonts w:ascii="Times New Roman" w:hAnsi="Times New Roman" w:cs="Times New Roman"/>
          <w:sz w:val="18"/>
          <w:szCs w:val="18"/>
        </w:rPr>
        <w:t xml:space="preserve">                                       к постановлению администрации Богучанского района от «21» «</w:t>
      </w:r>
      <w:r w:rsidRPr="0078424A">
        <w:rPr>
          <w:rFonts w:ascii="Times New Roman" w:hAnsi="Times New Roman" w:cs="Times New Roman"/>
          <w:sz w:val="18"/>
          <w:szCs w:val="18"/>
          <w:u w:val="single"/>
        </w:rPr>
        <w:t>06</w:t>
      </w:r>
      <w:r w:rsidRPr="0078424A">
        <w:rPr>
          <w:rFonts w:ascii="Times New Roman" w:hAnsi="Times New Roman" w:cs="Times New Roman"/>
          <w:sz w:val="18"/>
          <w:szCs w:val="18"/>
        </w:rPr>
        <w:t xml:space="preserve">» 2019г. № 589-П                                                                                      </w:t>
      </w:r>
    </w:p>
    <w:p w:rsidR="0078424A" w:rsidRPr="0078424A" w:rsidRDefault="0078424A" w:rsidP="0078424A">
      <w:pPr>
        <w:spacing w:after="0" w:line="240" w:lineRule="auto"/>
        <w:jc w:val="right"/>
        <w:rPr>
          <w:rFonts w:ascii="Times New Roman" w:hAnsi="Times New Roman"/>
          <w:sz w:val="18"/>
          <w:szCs w:val="18"/>
          <w:lang w:eastAsia="ru-RU"/>
        </w:rPr>
      </w:pPr>
      <w:r w:rsidRPr="0078424A"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</w:t>
      </w:r>
    </w:p>
    <w:p w:rsidR="0078424A" w:rsidRPr="0078424A" w:rsidRDefault="0078424A" w:rsidP="0078424A">
      <w:pPr>
        <w:spacing w:after="0" w:line="240" w:lineRule="auto"/>
        <w:jc w:val="right"/>
        <w:rPr>
          <w:rFonts w:ascii="Times New Roman" w:hAnsi="Times New Roman"/>
          <w:sz w:val="18"/>
          <w:szCs w:val="18"/>
          <w:lang w:eastAsia="ru-RU"/>
        </w:rPr>
      </w:pPr>
      <w:r w:rsidRPr="0078424A"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Приложение №2                                                                                                                                                                                             к  подпрограмме 6 "Обеспечение </w:t>
      </w:r>
      <w:proofErr w:type="gramStart"/>
      <w:r w:rsidRPr="0078424A">
        <w:rPr>
          <w:rFonts w:ascii="Times New Roman" w:hAnsi="Times New Roman"/>
          <w:sz w:val="18"/>
          <w:szCs w:val="18"/>
          <w:lang w:eastAsia="ru-RU"/>
        </w:rPr>
        <w:t>своевременного</w:t>
      </w:r>
      <w:proofErr w:type="gramEnd"/>
      <w:r w:rsidRPr="0078424A">
        <w:rPr>
          <w:rFonts w:ascii="Times New Roman" w:hAnsi="Times New Roman"/>
          <w:sz w:val="18"/>
          <w:szCs w:val="18"/>
          <w:lang w:eastAsia="ru-RU"/>
        </w:rPr>
        <w:t xml:space="preserve"> и качественного </w:t>
      </w:r>
    </w:p>
    <w:p w:rsidR="0078424A" w:rsidRPr="0078424A" w:rsidRDefault="0078424A" w:rsidP="0078424A">
      <w:pPr>
        <w:spacing w:after="0" w:line="240" w:lineRule="auto"/>
        <w:jc w:val="right"/>
        <w:rPr>
          <w:rFonts w:ascii="Times New Roman" w:hAnsi="Times New Roman"/>
          <w:sz w:val="18"/>
          <w:szCs w:val="18"/>
          <w:lang w:eastAsia="ru-RU"/>
        </w:rPr>
      </w:pPr>
      <w:r w:rsidRPr="0078424A"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исполнения переданных государственных полномочий по    приему  </w:t>
      </w:r>
    </w:p>
    <w:p w:rsidR="0078424A" w:rsidRPr="0078424A" w:rsidRDefault="0078424A" w:rsidP="0078424A">
      <w:pPr>
        <w:spacing w:after="0" w:line="240" w:lineRule="auto"/>
        <w:jc w:val="right"/>
        <w:rPr>
          <w:rFonts w:ascii="Times New Roman" w:hAnsi="Times New Roman"/>
          <w:sz w:val="18"/>
          <w:szCs w:val="18"/>
          <w:lang w:eastAsia="ru-RU"/>
        </w:rPr>
      </w:pPr>
      <w:r w:rsidRPr="0078424A"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граждан, сбору документов, ведению базы данных получателей </w:t>
      </w:r>
    </w:p>
    <w:p w:rsidR="0078424A" w:rsidRPr="0078424A" w:rsidRDefault="0078424A" w:rsidP="0078424A">
      <w:pPr>
        <w:spacing w:after="0" w:line="240" w:lineRule="auto"/>
        <w:jc w:val="right"/>
        <w:rPr>
          <w:rFonts w:ascii="Times New Roman" w:hAnsi="Times New Roman"/>
          <w:sz w:val="18"/>
          <w:szCs w:val="18"/>
          <w:lang w:eastAsia="ru-RU"/>
        </w:rPr>
      </w:pPr>
      <w:r w:rsidRPr="0078424A"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социальной помощи и  организации социального обслуживания»</w:t>
      </w:r>
      <w:r w:rsidRPr="0078424A">
        <w:rPr>
          <w:rFonts w:ascii="Times New Roman" w:hAnsi="Times New Roman"/>
          <w:sz w:val="18"/>
          <w:szCs w:val="18"/>
          <w:lang w:eastAsia="ru-RU"/>
        </w:rPr>
        <w:br/>
        <w:t xml:space="preserve">                                                                                                                                                        реализуемой в рамках муниципальной программы</w:t>
      </w:r>
    </w:p>
    <w:p w:rsidR="0078424A" w:rsidRPr="0078424A" w:rsidRDefault="0078424A" w:rsidP="0078424A">
      <w:pPr>
        <w:spacing w:after="0" w:line="240" w:lineRule="auto"/>
        <w:jc w:val="right"/>
        <w:rPr>
          <w:rFonts w:ascii="Times New Roman" w:hAnsi="Times New Roman"/>
          <w:sz w:val="18"/>
          <w:szCs w:val="18"/>
          <w:lang w:eastAsia="ru-RU"/>
        </w:rPr>
      </w:pPr>
      <w:r w:rsidRPr="0078424A"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"Система социальной защиты населения Богучанского района»</w:t>
      </w:r>
    </w:p>
    <w:p w:rsidR="0078424A" w:rsidRPr="006A45D0" w:rsidRDefault="0078424A" w:rsidP="0078424A">
      <w:pPr>
        <w:spacing w:after="0" w:line="240" w:lineRule="auto"/>
        <w:jc w:val="right"/>
        <w:rPr>
          <w:rFonts w:ascii="Times New Roman" w:hAnsi="Times New Roman"/>
          <w:sz w:val="18"/>
          <w:szCs w:val="18"/>
          <w:lang w:eastAsia="ru-RU"/>
        </w:rPr>
      </w:pPr>
      <w:r w:rsidRPr="0078424A"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            </w:t>
      </w:r>
    </w:p>
    <w:p w:rsidR="0078424A" w:rsidRPr="0078424A" w:rsidRDefault="0078424A" w:rsidP="0078424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4"/>
        </w:rPr>
      </w:pPr>
      <w:r w:rsidRPr="0078424A">
        <w:rPr>
          <w:rFonts w:ascii="Times New Roman" w:hAnsi="Times New Roman"/>
          <w:sz w:val="20"/>
          <w:szCs w:val="24"/>
        </w:rPr>
        <w:t>Перечень мероприятий подпрограммы 6 "Обеспечение своевременного и качественного исполнения переданных государственных полномочий по приему граждан, сбору документов, ведению базы данных получателей социальной помощи и организации социального обслуживания"</w:t>
      </w:r>
    </w:p>
    <w:p w:rsidR="0078424A" w:rsidRPr="006A45D0" w:rsidRDefault="0078424A" w:rsidP="006C4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0"/>
        <w:gridCol w:w="430"/>
        <w:gridCol w:w="430"/>
        <w:gridCol w:w="412"/>
        <w:gridCol w:w="667"/>
        <w:gridCol w:w="351"/>
        <w:gridCol w:w="689"/>
        <w:gridCol w:w="689"/>
        <w:gridCol w:w="622"/>
        <w:gridCol w:w="644"/>
        <w:gridCol w:w="667"/>
        <w:gridCol w:w="667"/>
        <w:gridCol w:w="667"/>
        <w:gridCol w:w="734"/>
        <w:gridCol w:w="961"/>
      </w:tblGrid>
      <w:tr w:rsidR="0078424A" w:rsidRPr="0078424A" w:rsidTr="0078424A">
        <w:trPr>
          <w:trHeight w:val="20"/>
        </w:trPr>
        <w:tc>
          <w:tcPr>
            <w:tcW w:w="885" w:type="pct"/>
            <w:vMerge w:val="restart"/>
            <w:shd w:val="clear" w:color="000000" w:fill="FFFFFF"/>
            <w:vAlign w:val="center"/>
          </w:tcPr>
          <w:p w:rsidR="0078424A" w:rsidRPr="0078424A" w:rsidRDefault="0078424A" w:rsidP="009C578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8424A">
              <w:rPr>
                <w:rFonts w:ascii="Times New Roman" w:hAnsi="Times New Roman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133" w:type="pct"/>
            <w:vMerge w:val="restart"/>
            <w:shd w:val="clear" w:color="000000" w:fill="FFFFFF"/>
            <w:vAlign w:val="center"/>
          </w:tcPr>
          <w:p w:rsidR="0078424A" w:rsidRPr="0078424A" w:rsidRDefault="0078424A" w:rsidP="009C578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8424A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ГРБС </w:t>
            </w:r>
          </w:p>
        </w:tc>
        <w:tc>
          <w:tcPr>
            <w:tcW w:w="841" w:type="pct"/>
            <w:gridSpan w:val="4"/>
            <w:vMerge w:val="restart"/>
            <w:shd w:val="clear" w:color="000000" w:fill="FFFFFF"/>
            <w:vAlign w:val="center"/>
          </w:tcPr>
          <w:p w:rsidR="0078424A" w:rsidRPr="0078424A" w:rsidRDefault="0078424A" w:rsidP="009C578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8424A">
              <w:rPr>
                <w:rFonts w:ascii="Times New Roman" w:hAnsi="Times New Roman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354" w:type="pct"/>
            <w:shd w:val="clear" w:color="000000" w:fill="FFFFFF"/>
          </w:tcPr>
          <w:p w:rsidR="0078424A" w:rsidRPr="0078424A" w:rsidRDefault="0078424A" w:rsidP="009C578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434" w:type="pct"/>
            <w:gridSpan w:val="7"/>
            <w:shd w:val="clear" w:color="000000" w:fill="FFFFFF"/>
            <w:vAlign w:val="center"/>
          </w:tcPr>
          <w:p w:rsidR="0078424A" w:rsidRPr="0078424A" w:rsidRDefault="0078424A" w:rsidP="009C578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8424A">
              <w:rPr>
                <w:rFonts w:ascii="Times New Roman" w:hAnsi="Times New Roman"/>
                <w:sz w:val="14"/>
                <w:szCs w:val="14"/>
                <w:lang w:eastAsia="ru-RU"/>
              </w:rPr>
              <w:t>Расходы</w:t>
            </w:r>
          </w:p>
        </w:tc>
        <w:tc>
          <w:tcPr>
            <w:tcW w:w="354" w:type="pct"/>
            <w:vMerge w:val="restart"/>
            <w:shd w:val="clear" w:color="000000" w:fill="FFFFFF"/>
            <w:vAlign w:val="center"/>
          </w:tcPr>
          <w:p w:rsidR="0078424A" w:rsidRPr="0078424A" w:rsidRDefault="0078424A" w:rsidP="009C578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8424A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Ожидаемый результат от реализации подпрограммного мероприятия </w:t>
            </w:r>
            <w:r w:rsidRPr="0078424A">
              <w:rPr>
                <w:rFonts w:ascii="Times New Roman" w:hAnsi="Times New Roman"/>
                <w:sz w:val="14"/>
                <w:szCs w:val="14"/>
                <w:lang w:eastAsia="ru-RU"/>
              </w:rPr>
              <w:br/>
              <w:t>(в натуральном выражении), количество получателей</w:t>
            </w:r>
          </w:p>
        </w:tc>
      </w:tr>
      <w:tr w:rsidR="0078424A" w:rsidRPr="0078424A" w:rsidTr="0078424A">
        <w:trPr>
          <w:trHeight w:val="20"/>
        </w:trPr>
        <w:tc>
          <w:tcPr>
            <w:tcW w:w="885" w:type="pct"/>
            <w:vMerge/>
            <w:vAlign w:val="center"/>
          </w:tcPr>
          <w:p w:rsidR="0078424A" w:rsidRPr="0078424A" w:rsidRDefault="0078424A" w:rsidP="009C57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vMerge/>
            <w:vAlign w:val="center"/>
          </w:tcPr>
          <w:p w:rsidR="0078424A" w:rsidRPr="0078424A" w:rsidRDefault="0078424A" w:rsidP="009C57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41" w:type="pct"/>
            <w:gridSpan w:val="4"/>
            <w:vMerge/>
            <w:vAlign w:val="center"/>
          </w:tcPr>
          <w:p w:rsidR="0078424A" w:rsidRPr="0078424A" w:rsidRDefault="0078424A" w:rsidP="009C57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4" w:type="pct"/>
            <w:shd w:val="clear" w:color="000000" w:fill="FFFFFF"/>
          </w:tcPr>
          <w:p w:rsidR="0078424A" w:rsidRPr="0078424A" w:rsidRDefault="0078424A" w:rsidP="009C578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434" w:type="pct"/>
            <w:gridSpan w:val="7"/>
            <w:shd w:val="clear" w:color="000000" w:fill="FFFFFF"/>
            <w:vAlign w:val="center"/>
          </w:tcPr>
          <w:p w:rsidR="0078424A" w:rsidRPr="0078424A" w:rsidRDefault="0078424A" w:rsidP="009C578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8424A">
              <w:rPr>
                <w:rFonts w:ascii="Times New Roman" w:hAnsi="Times New Roman"/>
                <w:sz w:val="14"/>
                <w:szCs w:val="14"/>
                <w:lang w:eastAsia="ru-RU"/>
              </w:rPr>
              <w:t>( рублей), годы</w:t>
            </w:r>
          </w:p>
        </w:tc>
        <w:tc>
          <w:tcPr>
            <w:tcW w:w="354" w:type="pct"/>
            <w:vMerge/>
            <w:vAlign w:val="center"/>
          </w:tcPr>
          <w:p w:rsidR="0078424A" w:rsidRPr="0078424A" w:rsidRDefault="0078424A" w:rsidP="009C57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78424A" w:rsidRPr="0078424A" w:rsidTr="0078424A">
        <w:trPr>
          <w:trHeight w:val="20"/>
        </w:trPr>
        <w:tc>
          <w:tcPr>
            <w:tcW w:w="885" w:type="pct"/>
            <w:vMerge/>
            <w:vAlign w:val="center"/>
          </w:tcPr>
          <w:p w:rsidR="0078424A" w:rsidRPr="0078424A" w:rsidRDefault="0078424A" w:rsidP="009C57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vMerge/>
            <w:vAlign w:val="center"/>
          </w:tcPr>
          <w:p w:rsidR="0078424A" w:rsidRPr="0078424A" w:rsidRDefault="0078424A" w:rsidP="009C57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7" w:type="pct"/>
            <w:vMerge w:val="restart"/>
            <w:shd w:val="clear" w:color="000000" w:fill="FFFFFF"/>
            <w:vAlign w:val="center"/>
          </w:tcPr>
          <w:p w:rsidR="0078424A" w:rsidRPr="0078424A" w:rsidRDefault="0078424A" w:rsidP="009C578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8424A">
              <w:rPr>
                <w:rFonts w:ascii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221" w:type="pct"/>
            <w:vMerge w:val="restart"/>
            <w:shd w:val="clear" w:color="000000" w:fill="FFFFFF"/>
            <w:vAlign w:val="center"/>
          </w:tcPr>
          <w:p w:rsidR="0078424A" w:rsidRPr="0078424A" w:rsidRDefault="0078424A" w:rsidP="009C578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78424A">
              <w:rPr>
                <w:rFonts w:ascii="Times New Roman" w:hAnsi="Times New Roman"/>
                <w:sz w:val="14"/>
                <w:szCs w:val="14"/>
                <w:lang w:eastAsia="ru-RU"/>
              </w:rPr>
              <w:t>РзПр</w:t>
            </w:r>
            <w:proofErr w:type="spellEnd"/>
          </w:p>
        </w:tc>
        <w:tc>
          <w:tcPr>
            <w:tcW w:w="265" w:type="pct"/>
            <w:vMerge w:val="restart"/>
            <w:shd w:val="clear" w:color="000000" w:fill="FFFFFF"/>
            <w:vAlign w:val="center"/>
          </w:tcPr>
          <w:p w:rsidR="0078424A" w:rsidRPr="0078424A" w:rsidRDefault="0078424A" w:rsidP="009C578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8424A">
              <w:rPr>
                <w:rFonts w:ascii="Times New Roman" w:hAnsi="Times New Roman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177" w:type="pct"/>
            <w:vMerge w:val="restart"/>
            <w:shd w:val="clear" w:color="000000" w:fill="FFFFFF"/>
            <w:vAlign w:val="center"/>
          </w:tcPr>
          <w:p w:rsidR="0078424A" w:rsidRPr="0078424A" w:rsidRDefault="0078424A" w:rsidP="009C578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8424A">
              <w:rPr>
                <w:rFonts w:ascii="Times New Roman" w:hAnsi="Times New Roman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354" w:type="pct"/>
            <w:vMerge w:val="restart"/>
            <w:shd w:val="clear" w:color="000000" w:fill="FFFFFF"/>
            <w:vAlign w:val="center"/>
          </w:tcPr>
          <w:p w:rsidR="0078424A" w:rsidRPr="0078424A" w:rsidRDefault="0078424A" w:rsidP="009C5785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8424A">
              <w:rPr>
                <w:rFonts w:ascii="Times New Roman" w:hAnsi="Times New Roman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354" w:type="pct"/>
            <w:vMerge w:val="restart"/>
            <w:shd w:val="clear" w:color="000000" w:fill="FFFFFF"/>
            <w:vAlign w:val="center"/>
          </w:tcPr>
          <w:p w:rsidR="0078424A" w:rsidRPr="0078424A" w:rsidRDefault="0078424A" w:rsidP="009C5785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8424A">
              <w:rPr>
                <w:rFonts w:ascii="Times New Roman" w:hAnsi="Times New Roman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354" w:type="pct"/>
            <w:vMerge w:val="restart"/>
            <w:shd w:val="clear" w:color="000000" w:fill="FFFFFF"/>
            <w:vAlign w:val="center"/>
          </w:tcPr>
          <w:p w:rsidR="0078424A" w:rsidRPr="0078424A" w:rsidRDefault="0078424A" w:rsidP="009C5785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8424A">
              <w:rPr>
                <w:rFonts w:ascii="Times New Roman" w:hAnsi="Times New Roman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354" w:type="pct"/>
            <w:vMerge w:val="restart"/>
            <w:shd w:val="clear" w:color="000000" w:fill="FFFFFF"/>
            <w:vAlign w:val="center"/>
          </w:tcPr>
          <w:p w:rsidR="0078424A" w:rsidRPr="0078424A" w:rsidRDefault="0078424A" w:rsidP="009C5785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8424A">
              <w:rPr>
                <w:rFonts w:ascii="Times New Roman" w:hAnsi="Times New Roman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354" w:type="pct"/>
            <w:vMerge w:val="restart"/>
            <w:shd w:val="clear" w:color="000000" w:fill="FFFFFF"/>
            <w:vAlign w:val="center"/>
          </w:tcPr>
          <w:p w:rsidR="0078424A" w:rsidRPr="0078424A" w:rsidRDefault="0078424A" w:rsidP="009C5785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8424A">
              <w:rPr>
                <w:rFonts w:ascii="Times New Roman" w:hAnsi="Times New Roman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664" w:type="pct"/>
            <w:gridSpan w:val="2"/>
            <w:shd w:val="clear" w:color="000000" w:fill="FFFFFF"/>
          </w:tcPr>
          <w:p w:rsidR="0078424A" w:rsidRPr="0078424A" w:rsidRDefault="0078424A" w:rsidP="009C578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8424A">
              <w:rPr>
                <w:rFonts w:ascii="Times New Roman" w:hAnsi="Times New Roman"/>
                <w:sz w:val="14"/>
                <w:szCs w:val="14"/>
                <w:lang w:eastAsia="ru-RU"/>
              </w:rPr>
              <w:t>Прогнозный период</w:t>
            </w:r>
          </w:p>
        </w:tc>
        <w:tc>
          <w:tcPr>
            <w:tcW w:w="354" w:type="pct"/>
            <w:vMerge w:val="restart"/>
            <w:shd w:val="clear" w:color="000000" w:fill="FFFFFF"/>
            <w:vAlign w:val="center"/>
          </w:tcPr>
          <w:p w:rsidR="0078424A" w:rsidRPr="0078424A" w:rsidRDefault="0078424A" w:rsidP="009C578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8424A">
              <w:rPr>
                <w:rFonts w:ascii="Times New Roman" w:hAnsi="Times New Roman"/>
                <w:sz w:val="14"/>
                <w:szCs w:val="14"/>
                <w:lang w:eastAsia="ru-RU"/>
              </w:rPr>
              <w:t>Итого на период</w:t>
            </w:r>
          </w:p>
        </w:tc>
        <w:tc>
          <w:tcPr>
            <w:tcW w:w="354" w:type="pct"/>
            <w:vMerge/>
            <w:vAlign w:val="center"/>
          </w:tcPr>
          <w:p w:rsidR="0078424A" w:rsidRPr="0078424A" w:rsidRDefault="0078424A" w:rsidP="009C57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78424A" w:rsidRPr="0078424A" w:rsidTr="0078424A">
        <w:trPr>
          <w:trHeight w:val="20"/>
        </w:trPr>
        <w:tc>
          <w:tcPr>
            <w:tcW w:w="885" w:type="pct"/>
            <w:vMerge/>
            <w:vAlign w:val="center"/>
          </w:tcPr>
          <w:p w:rsidR="0078424A" w:rsidRPr="0078424A" w:rsidRDefault="0078424A" w:rsidP="009C57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vMerge/>
            <w:vAlign w:val="center"/>
          </w:tcPr>
          <w:p w:rsidR="0078424A" w:rsidRPr="0078424A" w:rsidRDefault="0078424A" w:rsidP="009C57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7" w:type="pct"/>
            <w:vMerge/>
            <w:vAlign w:val="center"/>
          </w:tcPr>
          <w:p w:rsidR="0078424A" w:rsidRPr="0078424A" w:rsidRDefault="0078424A" w:rsidP="009C57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1" w:type="pct"/>
            <w:vMerge/>
            <w:vAlign w:val="center"/>
          </w:tcPr>
          <w:p w:rsidR="0078424A" w:rsidRPr="0078424A" w:rsidRDefault="0078424A" w:rsidP="009C57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5" w:type="pct"/>
            <w:vMerge/>
            <w:vAlign w:val="center"/>
          </w:tcPr>
          <w:p w:rsidR="0078424A" w:rsidRPr="0078424A" w:rsidRDefault="0078424A" w:rsidP="009C57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7" w:type="pct"/>
            <w:vMerge/>
            <w:vAlign w:val="center"/>
          </w:tcPr>
          <w:p w:rsidR="0078424A" w:rsidRPr="0078424A" w:rsidRDefault="0078424A" w:rsidP="009C57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4" w:type="pct"/>
            <w:vMerge/>
            <w:shd w:val="clear" w:color="000000" w:fill="FFFFFF"/>
            <w:vAlign w:val="center"/>
          </w:tcPr>
          <w:p w:rsidR="0078424A" w:rsidRPr="0078424A" w:rsidRDefault="0078424A" w:rsidP="009C578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4" w:type="pct"/>
            <w:vMerge/>
            <w:shd w:val="clear" w:color="000000" w:fill="FFFFFF"/>
            <w:vAlign w:val="center"/>
          </w:tcPr>
          <w:p w:rsidR="0078424A" w:rsidRPr="0078424A" w:rsidRDefault="0078424A" w:rsidP="009C578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4" w:type="pct"/>
            <w:vMerge/>
            <w:shd w:val="clear" w:color="000000" w:fill="FFFFFF"/>
            <w:vAlign w:val="center"/>
          </w:tcPr>
          <w:p w:rsidR="0078424A" w:rsidRPr="0078424A" w:rsidRDefault="0078424A" w:rsidP="009C578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4" w:type="pct"/>
            <w:vMerge/>
            <w:shd w:val="clear" w:color="000000" w:fill="FFFFFF"/>
            <w:vAlign w:val="center"/>
          </w:tcPr>
          <w:p w:rsidR="0078424A" w:rsidRPr="0078424A" w:rsidRDefault="0078424A" w:rsidP="009C578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4" w:type="pct"/>
            <w:vMerge/>
            <w:shd w:val="clear" w:color="000000" w:fill="FFFFFF"/>
            <w:vAlign w:val="center"/>
          </w:tcPr>
          <w:p w:rsidR="0078424A" w:rsidRPr="0078424A" w:rsidRDefault="0078424A" w:rsidP="009C578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pct"/>
            <w:vAlign w:val="center"/>
          </w:tcPr>
          <w:p w:rsidR="0078424A" w:rsidRPr="0078424A" w:rsidRDefault="0078424A" w:rsidP="009C578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8424A">
              <w:rPr>
                <w:rFonts w:ascii="Times New Roman" w:hAnsi="Times New Roman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332" w:type="pct"/>
            <w:vAlign w:val="center"/>
          </w:tcPr>
          <w:p w:rsidR="0078424A" w:rsidRPr="0078424A" w:rsidRDefault="0078424A" w:rsidP="009C578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8424A">
              <w:rPr>
                <w:rFonts w:ascii="Times New Roman" w:hAnsi="Times New Roman"/>
                <w:sz w:val="14"/>
                <w:szCs w:val="14"/>
                <w:lang w:eastAsia="ru-RU"/>
              </w:rPr>
              <w:t>2021 год</w:t>
            </w:r>
          </w:p>
        </w:tc>
        <w:tc>
          <w:tcPr>
            <w:tcW w:w="354" w:type="pct"/>
            <w:vMerge/>
            <w:vAlign w:val="center"/>
          </w:tcPr>
          <w:p w:rsidR="0078424A" w:rsidRPr="0078424A" w:rsidRDefault="0078424A" w:rsidP="009C57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78424A" w:rsidRPr="0078424A" w:rsidRDefault="0078424A" w:rsidP="009C57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78424A" w:rsidRPr="0078424A" w:rsidTr="0078424A">
        <w:trPr>
          <w:trHeight w:val="20"/>
        </w:trPr>
        <w:tc>
          <w:tcPr>
            <w:tcW w:w="5000" w:type="pct"/>
            <w:gridSpan w:val="15"/>
            <w:shd w:val="clear" w:color="000000" w:fill="FFFFFF"/>
          </w:tcPr>
          <w:p w:rsidR="0078424A" w:rsidRPr="0078424A" w:rsidRDefault="0078424A" w:rsidP="009C5785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8424A">
              <w:rPr>
                <w:rFonts w:ascii="Times New Roman" w:hAnsi="Times New Roman"/>
                <w:sz w:val="14"/>
                <w:szCs w:val="14"/>
                <w:lang w:eastAsia="ru-RU"/>
              </w:rPr>
              <w:t>Цель подпрограммы: Своевременное и качественное исполнение переданных государственных полномочий в сфере социальной поддержки и социального обслуживания населения</w:t>
            </w:r>
          </w:p>
        </w:tc>
      </w:tr>
      <w:tr w:rsidR="0078424A" w:rsidRPr="0078424A" w:rsidTr="0078424A">
        <w:trPr>
          <w:trHeight w:val="20"/>
        </w:trPr>
        <w:tc>
          <w:tcPr>
            <w:tcW w:w="5000" w:type="pct"/>
            <w:gridSpan w:val="15"/>
            <w:tcBorders>
              <w:bottom w:val="single" w:sz="4" w:space="0" w:color="auto"/>
            </w:tcBorders>
            <w:shd w:val="clear" w:color="000000" w:fill="FFFFFF"/>
          </w:tcPr>
          <w:p w:rsidR="0078424A" w:rsidRPr="0078424A" w:rsidRDefault="0078424A" w:rsidP="009C5785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8424A">
              <w:rPr>
                <w:rFonts w:ascii="Times New Roman" w:hAnsi="Times New Roman"/>
                <w:sz w:val="14"/>
                <w:szCs w:val="14"/>
                <w:lang w:eastAsia="ru-RU"/>
              </w:rPr>
              <w:t>Задача 1: Создание условий эффективного развития сферы социальной поддержки и социального обслуживания населения  Богучанского района</w:t>
            </w:r>
          </w:p>
        </w:tc>
      </w:tr>
      <w:tr w:rsidR="0078424A" w:rsidRPr="0078424A" w:rsidTr="0078424A">
        <w:trPr>
          <w:trHeight w:val="20"/>
        </w:trPr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424A" w:rsidRPr="0078424A" w:rsidRDefault="0078424A" w:rsidP="009C57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8424A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1.1. Осуществление государственных полномочий по организации деятельности органов управления системой социальной защиты </w:t>
            </w:r>
            <w:r w:rsidRPr="0078424A">
              <w:rPr>
                <w:rFonts w:ascii="Times New Roman" w:hAnsi="Times New Roman"/>
                <w:sz w:val="14"/>
                <w:szCs w:val="14"/>
                <w:lang w:eastAsia="ru-RU"/>
              </w:rPr>
              <w:lastRenderedPageBreak/>
              <w:t>населения (в соответствии с Законом края от 20.12.2005 № 17-4294 "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, обеспечивающих решение вопросов социальной поддержки и социального обслуживания граждан").</w:t>
            </w:r>
          </w:p>
        </w:tc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424A" w:rsidRPr="0078424A" w:rsidRDefault="0078424A" w:rsidP="009C5785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424A" w:rsidRPr="0078424A" w:rsidRDefault="0078424A" w:rsidP="009C5785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424A">
              <w:rPr>
                <w:rFonts w:ascii="Times New Roman" w:hAnsi="Times New Roman"/>
                <w:sz w:val="14"/>
                <w:szCs w:val="14"/>
              </w:rPr>
              <w:t>848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424A" w:rsidRPr="0078424A" w:rsidRDefault="0078424A" w:rsidP="009C5785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424A">
              <w:rPr>
                <w:rFonts w:ascii="Times New Roman" w:hAnsi="Times New Roman"/>
                <w:sz w:val="14"/>
                <w:szCs w:val="14"/>
              </w:rPr>
              <w:t>1006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424A" w:rsidRPr="0078424A" w:rsidRDefault="0078424A" w:rsidP="009C5785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78424A">
              <w:rPr>
                <w:rFonts w:ascii="Times New Roman" w:hAnsi="Times New Roman"/>
                <w:sz w:val="14"/>
                <w:szCs w:val="14"/>
                <w:lang w:val="en-US"/>
              </w:rPr>
              <w:t>02</w:t>
            </w:r>
            <w:r w:rsidRPr="0078424A">
              <w:rPr>
                <w:rFonts w:ascii="Times New Roman" w:hAnsi="Times New Roman"/>
                <w:sz w:val="14"/>
                <w:szCs w:val="14"/>
              </w:rPr>
              <w:t>6</w:t>
            </w:r>
            <w:r w:rsidRPr="0078424A">
              <w:rPr>
                <w:rFonts w:ascii="Times New Roman" w:hAnsi="Times New Roman"/>
                <w:sz w:val="14"/>
                <w:szCs w:val="14"/>
                <w:lang w:val="en-US"/>
              </w:rPr>
              <w:t>7513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424A" w:rsidRPr="0078424A" w:rsidRDefault="0078424A" w:rsidP="009C5785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8424A">
              <w:rPr>
                <w:rFonts w:ascii="Times New Roman" w:hAnsi="Times New Roman"/>
                <w:sz w:val="14"/>
                <w:szCs w:val="14"/>
                <w:lang w:eastAsia="ru-RU"/>
              </w:rPr>
              <w:t>121</w:t>
            </w:r>
          </w:p>
          <w:p w:rsidR="0078424A" w:rsidRPr="0078424A" w:rsidRDefault="0078424A" w:rsidP="009C5785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424A" w:rsidRPr="0078424A" w:rsidRDefault="0078424A" w:rsidP="009C5785">
            <w:pPr>
              <w:spacing w:after="0" w:line="240" w:lineRule="auto"/>
              <w:ind w:right="-318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8424A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15321037,0    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424A" w:rsidRPr="0078424A" w:rsidRDefault="0078424A" w:rsidP="009C57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424A" w:rsidRPr="0078424A" w:rsidRDefault="0078424A" w:rsidP="009C57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424A" w:rsidRPr="0078424A" w:rsidRDefault="0078424A" w:rsidP="009C57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424A" w:rsidRPr="0078424A" w:rsidRDefault="0078424A" w:rsidP="009C57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424A" w:rsidRPr="0078424A" w:rsidRDefault="0078424A" w:rsidP="009C57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424A" w:rsidRPr="0078424A" w:rsidRDefault="0078424A" w:rsidP="009C57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424A" w:rsidRPr="0078424A" w:rsidRDefault="0078424A" w:rsidP="009C57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8424A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15321037,0       </w:t>
            </w:r>
          </w:p>
          <w:p w:rsidR="0078424A" w:rsidRPr="0078424A" w:rsidRDefault="0078424A" w:rsidP="009C57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424A" w:rsidRPr="0078424A" w:rsidRDefault="0078424A" w:rsidP="009C57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8424A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Обеспечение уровня удовлетворенности жителей Богучанского района  качеством предоставления государственных и муниципальных услуг в сфере </w:t>
            </w:r>
            <w:r w:rsidRPr="0078424A">
              <w:rPr>
                <w:rFonts w:ascii="Times New Roman" w:hAnsi="Times New Roman"/>
                <w:sz w:val="14"/>
                <w:szCs w:val="14"/>
                <w:lang w:eastAsia="ru-RU"/>
              </w:rPr>
              <w:lastRenderedPageBreak/>
              <w:t>социальной поддержки населения - не менее 90,0% ежегодно</w:t>
            </w:r>
          </w:p>
        </w:tc>
      </w:tr>
      <w:tr w:rsidR="0078424A" w:rsidRPr="0078424A" w:rsidTr="0078424A">
        <w:trPr>
          <w:trHeight w:val="20"/>
        </w:trPr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424A" w:rsidRPr="0078424A" w:rsidRDefault="0078424A" w:rsidP="0078424A">
            <w:pPr>
              <w:numPr>
                <w:ilvl w:val="1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424A" w:rsidRPr="0078424A" w:rsidRDefault="0078424A" w:rsidP="009C5785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424A" w:rsidRPr="0078424A" w:rsidRDefault="0078424A" w:rsidP="009C5785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424A" w:rsidRPr="0078424A" w:rsidRDefault="0078424A" w:rsidP="009C5785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424A" w:rsidRPr="0078424A" w:rsidRDefault="0078424A" w:rsidP="009C5785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424A" w:rsidRPr="0078424A" w:rsidRDefault="0078424A" w:rsidP="009C5785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8424A">
              <w:rPr>
                <w:rFonts w:ascii="Times New Roman" w:hAnsi="Times New Roman"/>
                <w:sz w:val="14"/>
                <w:szCs w:val="14"/>
                <w:lang w:eastAsia="ru-RU"/>
              </w:rPr>
              <w:t>12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424A" w:rsidRPr="0078424A" w:rsidRDefault="0078424A" w:rsidP="009C5785">
            <w:pPr>
              <w:spacing w:after="0" w:line="240" w:lineRule="auto"/>
              <w:ind w:right="-318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8424A">
              <w:rPr>
                <w:rFonts w:ascii="Times New Roman" w:hAnsi="Times New Roman"/>
                <w:sz w:val="14"/>
                <w:szCs w:val="14"/>
                <w:lang w:eastAsia="ru-RU"/>
              </w:rPr>
              <w:t>167359,56</w:t>
            </w: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424A" w:rsidRPr="0078424A" w:rsidRDefault="0078424A" w:rsidP="009C57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424A" w:rsidRPr="0078424A" w:rsidRDefault="0078424A" w:rsidP="009C57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424A" w:rsidRPr="0078424A" w:rsidRDefault="0078424A" w:rsidP="009C57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424A" w:rsidRPr="0078424A" w:rsidRDefault="0078424A" w:rsidP="009C57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424A" w:rsidRPr="0078424A" w:rsidRDefault="0078424A" w:rsidP="009C57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424A" w:rsidRPr="0078424A" w:rsidRDefault="0078424A" w:rsidP="009C57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424A" w:rsidRPr="0078424A" w:rsidRDefault="0078424A" w:rsidP="009C57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8424A">
              <w:rPr>
                <w:rFonts w:ascii="Times New Roman" w:hAnsi="Times New Roman"/>
                <w:sz w:val="14"/>
                <w:szCs w:val="14"/>
                <w:lang w:eastAsia="ru-RU"/>
              </w:rPr>
              <w:t>167359,56</w:t>
            </w: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424A" w:rsidRPr="0078424A" w:rsidRDefault="0078424A" w:rsidP="009C57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78424A" w:rsidRPr="0078424A" w:rsidTr="0078424A">
        <w:trPr>
          <w:trHeight w:val="20"/>
        </w:trPr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424A" w:rsidRPr="0078424A" w:rsidRDefault="0078424A" w:rsidP="0078424A">
            <w:pPr>
              <w:numPr>
                <w:ilvl w:val="1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424A" w:rsidRPr="0078424A" w:rsidRDefault="0078424A" w:rsidP="009C5785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424A" w:rsidRPr="0078424A" w:rsidRDefault="0078424A" w:rsidP="009C5785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424A" w:rsidRPr="0078424A" w:rsidRDefault="0078424A" w:rsidP="009C5785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424A" w:rsidRPr="0078424A" w:rsidRDefault="0078424A" w:rsidP="009C5785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424A" w:rsidRPr="0078424A" w:rsidRDefault="0078424A" w:rsidP="009C5785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8424A">
              <w:rPr>
                <w:rFonts w:ascii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424A" w:rsidRPr="0078424A" w:rsidRDefault="0078424A" w:rsidP="009C5785">
            <w:pPr>
              <w:spacing w:after="0" w:line="240" w:lineRule="auto"/>
              <w:ind w:right="-318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8424A">
              <w:rPr>
                <w:rFonts w:ascii="Times New Roman" w:hAnsi="Times New Roman"/>
                <w:sz w:val="14"/>
                <w:szCs w:val="14"/>
                <w:lang w:eastAsia="ru-RU"/>
              </w:rPr>
              <w:t>2259666,48</w:t>
            </w: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424A" w:rsidRPr="0078424A" w:rsidRDefault="0078424A" w:rsidP="009C57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424A" w:rsidRPr="0078424A" w:rsidRDefault="0078424A" w:rsidP="009C57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424A" w:rsidRPr="0078424A" w:rsidRDefault="0078424A" w:rsidP="009C57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424A" w:rsidRPr="0078424A" w:rsidRDefault="0078424A" w:rsidP="009C57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424A" w:rsidRPr="0078424A" w:rsidRDefault="0078424A" w:rsidP="009C57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424A" w:rsidRPr="0078424A" w:rsidRDefault="0078424A" w:rsidP="009C57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424A" w:rsidRPr="0078424A" w:rsidRDefault="0078424A" w:rsidP="009C57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8424A">
              <w:rPr>
                <w:rFonts w:ascii="Times New Roman" w:hAnsi="Times New Roman"/>
                <w:sz w:val="14"/>
                <w:szCs w:val="14"/>
                <w:lang w:eastAsia="ru-RU"/>
              </w:rPr>
              <w:t>2259666,48</w:t>
            </w: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424A" w:rsidRPr="0078424A" w:rsidRDefault="0078424A" w:rsidP="009C57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78424A" w:rsidRPr="0078424A" w:rsidTr="0078424A">
        <w:trPr>
          <w:trHeight w:val="20"/>
        </w:trPr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424A" w:rsidRPr="0078424A" w:rsidRDefault="0078424A" w:rsidP="0078424A">
            <w:pPr>
              <w:numPr>
                <w:ilvl w:val="1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424A" w:rsidRPr="0078424A" w:rsidRDefault="0078424A" w:rsidP="009C5785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424A" w:rsidRPr="0078424A" w:rsidRDefault="0078424A" w:rsidP="009C5785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424A" w:rsidRPr="0078424A" w:rsidRDefault="0078424A" w:rsidP="009C5785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424A" w:rsidRPr="0078424A" w:rsidRDefault="0078424A" w:rsidP="009C5785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424A" w:rsidRPr="0078424A" w:rsidRDefault="0078424A" w:rsidP="009C5785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8424A">
              <w:rPr>
                <w:rFonts w:ascii="Times New Roman" w:hAnsi="Times New Roman"/>
                <w:sz w:val="14"/>
                <w:szCs w:val="14"/>
                <w:lang w:eastAsia="ru-RU"/>
              </w:rPr>
              <w:t>85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424A" w:rsidRPr="0078424A" w:rsidRDefault="0078424A" w:rsidP="009C5785">
            <w:pPr>
              <w:spacing w:after="0" w:line="240" w:lineRule="auto"/>
              <w:ind w:right="-318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8424A">
              <w:rPr>
                <w:rFonts w:ascii="Times New Roman" w:hAnsi="Times New Roman"/>
                <w:sz w:val="14"/>
                <w:szCs w:val="14"/>
                <w:lang w:eastAsia="ru-RU"/>
              </w:rPr>
              <w:t>804,96</w:t>
            </w: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424A" w:rsidRPr="0078424A" w:rsidRDefault="0078424A" w:rsidP="009C57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424A" w:rsidRPr="0078424A" w:rsidRDefault="0078424A" w:rsidP="009C57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424A" w:rsidRPr="0078424A" w:rsidRDefault="0078424A" w:rsidP="009C57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424A" w:rsidRPr="0078424A" w:rsidRDefault="0078424A" w:rsidP="009C57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424A" w:rsidRPr="0078424A" w:rsidRDefault="0078424A" w:rsidP="009C57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424A" w:rsidRPr="0078424A" w:rsidRDefault="0078424A" w:rsidP="009C57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424A" w:rsidRPr="0078424A" w:rsidRDefault="0078424A" w:rsidP="009C57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8424A">
              <w:rPr>
                <w:rFonts w:ascii="Times New Roman" w:hAnsi="Times New Roman"/>
                <w:sz w:val="14"/>
                <w:szCs w:val="14"/>
                <w:lang w:eastAsia="ru-RU"/>
              </w:rPr>
              <w:t>804,96</w:t>
            </w: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424A" w:rsidRPr="0078424A" w:rsidRDefault="0078424A" w:rsidP="009C57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78424A" w:rsidRPr="0078424A" w:rsidTr="0078424A">
        <w:trPr>
          <w:trHeight w:val="20"/>
        </w:trPr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424A" w:rsidRPr="0078424A" w:rsidRDefault="0078424A" w:rsidP="0078424A">
            <w:pPr>
              <w:numPr>
                <w:ilvl w:val="1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424A" w:rsidRPr="0078424A" w:rsidRDefault="0078424A" w:rsidP="009C5785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424A" w:rsidRPr="0078424A" w:rsidRDefault="0078424A" w:rsidP="009C578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424A">
              <w:rPr>
                <w:rFonts w:ascii="Times New Roman" w:hAnsi="Times New Roman"/>
                <w:sz w:val="14"/>
                <w:szCs w:val="14"/>
              </w:rPr>
              <w:t>848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424A" w:rsidRPr="0078424A" w:rsidRDefault="0078424A" w:rsidP="009C578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424A">
              <w:rPr>
                <w:rFonts w:ascii="Times New Roman" w:hAnsi="Times New Roman"/>
                <w:sz w:val="14"/>
                <w:szCs w:val="14"/>
              </w:rPr>
              <w:t>1006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424A" w:rsidRPr="0078424A" w:rsidRDefault="0078424A" w:rsidP="009C578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424A">
              <w:rPr>
                <w:rFonts w:ascii="Times New Roman" w:hAnsi="Times New Roman"/>
                <w:sz w:val="14"/>
                <w:szCs w:val="14"/>
              </w:rPr>
              <w:t>026007513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424A" w:rsidRPr="0078424A" w:rsidRDefault="0078424A" w:rsidP="009C5785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8424A">
              <w:rPr>
                <w:rFonts w:ascii="Times New Roman" w:hAnsi="Times New Roman"/>
                <w:sz w:val="14"/>
                <w:szCs w:val="14"/>
                <w:lang w:eastAsia="ru-RU"/>
              </w:rPr>
              <w:t>121</w:t>
            </w:r>
          </w:p>
          <w:p w:rsidR="0078424A" w:rsidRPr="0078424A" w:rsidRDefault="0078424A" w:rsidP="009C5785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424A" w:rsidRPr="0078424A" w:rsidRDefault="0078424A" w:rsidP="009C5785">
            <w:pPr>
              <w:ind w:right="-318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424A" w:rsidRPr="0078424A" w:rsidRDefault="0078424A" w:rsidP="009C57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8424A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11 608 100,0      </w:t>
            </w:r>
          </w:p>
          <w:p w:rsidR="0078424A" w:rsidRPr="0078424A" w:rsidRDefault="0078424A" w:rsidP="009C57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424A" w:rsidRPr="0078424A" w:rsidRDefault="0078424A" w:rsidP="009C57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8424A">
              <w:rPr>
                <w:rFonts w:ascii="Times New Roman" w:hAnsi="Times New Roman"/>
                <w:sz w:val="14"/>
                <w:szCs w:val="14"/>
                <w:lang w:eastAsia="ru-RU"/>
              </w:rPr>
              <w:t>11 608 10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424A" w:rsidRPr="0078424A" w:rsidRDefault="0078424A" w:rsidP="009C57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8424A">
              <w:rPr>
                <w:rFonts w:ascii="Times New Roman" w:hAnsi="Times New Roman"/>
                <w:sz w:val="14"/>
                <w:szCs w:val="14"/>
                <w:lang w:eastAsia="ru-RU"/>
              </w:rPr>
              <w:t>13 011 257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424A" w:rsidRPr="0078424A" w:rsidRDefault="0078424A" w:rsidP="009C57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8424A">
              <w:rPr>
                <w:rFonts w:ascii="Times New Roman" w:hAnsi="Times New Roman"/>
                <w:sz w:val="14"/>
                <w:szCs w:val="14"/>
                <w:lang w:eastAsia="ru-RU"/>
              </w:rPr>
              <w:t>14 611839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424A" w:rsidRPr="0078424A" w:rsidRDefault="0078424A" w:rsidP="009C5785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8424A">
              <w:rPr>
                <w:rFonts w:ascii="Times New Roman" w:hAnsi="Times New Roman"/>
                <w:sz w:val="14"/>
                <w:szCs w:val="14"/>
                <w:lang w:eastAsia="ru-RU"/>
              </w:rPr>
              <w:t>14 44680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424A" w:rsidRPr="0078424A" w:rsidRDefault="0078424A" w:rsidP="009C5785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8424A">
              <w:rPr>
                <w:rFonts w:ascii="Times New Roman" w:hAnsi="Times New Roman"/>
                <w:sz w:val="14"/>
                <w:szCs w:val="14"/>
                <w:lang w:eastAsia="ru-RU"/>
              </w:rPr>
              <w:t>14 44680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424A" w:rsidRPr="0078424A" w:rsidRDefault="0078424A" w:rsidP="009C5785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8424A">
              <w:rPr>
                <w:rFonts w:ascii="Times New Roman" w:hAnsi="Times New Roman"/>
                <w:sz w:val="14"/>
                <w:szCs w:val="14"/>
                <w:lang w:eastAsia="ru-RU"/>
              </w:rPr>
              <w:t>79732896,00</w:t>
            </w: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424A" w:rsidRPr="0078424A" w:rsidRDefault="0078424A" w:rsidP="009C57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78424A" w:rsidRPr="0078424A" w:rsidTr="0078424A">
        <w:trPr>
          <w:trHeight w:val="20"/>
        </w:trPr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424A" w:rsidRPr="0078424A" w:rsidRDefault="0078424A" w:rsidP="0078424A">
            <w:pPr>
              <w:numPr>
                <w:ilvl w:val="1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424A" w:rsidRPr="0078424A" w:rsidRDefault="0078424A" w:rsidP="009C5785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424A" w:rsidRPr="0078424A" w:rsidRDefault="0078424A" w:rsidP="009C578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424A" w:rsidRPr="0078424A" w:rsidRDefault="0078424A" w:rsidP="009C578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424A" w:rsidRPr="0078424A" w:rsidRDefault="0078424A" w:rsidP="009C578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424A" w:rsidRPr="0078424A" w:rsidRDefault="0078424A" w:rsidP="009C5785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8424A">
              <w:rPr>
                <w:rFonts w:ascii="Times New Roman" w:hAnsi="Times New Roman"/>
                <w:sz w:val="14"/>
                <w:szCs w:val="14"/>
                <w:lang w:eastAsia="ru-RU"/>
              </w:rPr>
              <w:t>122</w:t>
            </w: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424A" w:rsidRPr="0078424A" w:rsidRDefault="0078424A" w:rsidP="009C5785">
            <w:pPr>
              <w:ind w:right="-318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424A" w:rsidRPr="0078424A" w:rsidRDefault="0078424A" w:rsidP="009C57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8424A">
              <w:rPr>
                <w:rFonts w:ascii="Times New Roman" w:hAnsi="Times New Roman"/>
                <w:sz w:val="14"/>
                <w:szCs w:val="14"/>
                <w:lang w:eastAsia="ru-RU"/>
              </w:rPr>
              <w:t>486 698,8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424A" w:rsidRPr="0078424A" w:rsidRDefault="0078424A" w:rsidP="009C57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8424A">
              <w:rPr>
                <w:rFonts w:ascii="Times New Roman" w:hAnsi="Times New Roman"/>
                <w:sz w:val="14"/>
                <w:szCs w:val="14"/>
                <w:lang w:eastAsia="ru-RU"/>
              </w:rPr>
              <w:t>396 008,8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424A" w:rsidRPr="0078424A" w:rsidRDefault="0078424A" w:rsidP="009C57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8424A">
              <w:rPr>
                <w:rFonts w:ascii="Times New Roman" w:hAnsi="Times New Roman"/>
                <w:sz w:val="14"/>
                <w:szCs w:val="14"/>
                <w:lang w:eastAsia="ru-RU"/>
              </w:rPr>
              <w:t>410 124,6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424A" w:rsidRPr="0078424A" w:rsidRDefault="0078424A" w:rsidP="009C57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8424A">
              <w:rPr>
                <w:rFonts w:ascii="Times New Roman" w:hAnsi="Times New Roman"/>
                <w:sz w:val="14"/>
                <w:szCs w:val="14"/>
                <w:lang w:eastAsia="ru-RU"/>
              </w:rPr>
              <w:t>591 90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424A" w:rsidRPr="0078424A" w:rsidRDefault="0078424A" w:rsidP="009C5785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8424A">
              <w:rPr>
                <w:rFonts w:ascii="Times New Roman" w:hAnsi="Times New Roman"/>
                <w:sz w:val="14"/>
                <w:szCs w:val="14"/>
                <w:lang w:eastAsia="ru-RU"/>
              </w:rPr>
              <w:t>161 90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424A" w:rsidRPr="0078424A" w:rsidRDefault="0078424A" w:rsidP="009C5785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8424A">
              <w:rPr>
                <w:rFonts w:ascii="Times New Roman" w:hAnsi="Times New Roman"/>
                <w:sz w:val="14"/>
                <w:szCs w:val="14"/>
                <w:lang w:eastAsia="ru-RU"/>
              </w:rPr>
              <w:t>161 90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424A" w:rsidRPr="0078424A" w:rsidRDefault="0078424A" w:rsidP="009C5785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8424A">
              <w:rPr>
                <w:rFonts w:ascii="Times New Roman" w:hAnsi="Times New Roman"/>
                <w:sz w:val="14"/>
                <w:szCs w:val="14"/>
                <w:lang w:eastAsia="ru-RU"/>
              </w:rPr>
              <w:t>2208532,35</w:t>
            </w: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424A" w:rsidRPr="0078424A" w:rsidRDefault="0078424A" w:rsidP="009C57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78424A" w:rsidRPr="0078424A" w:rsidTr="0078424A">
        <w:trPr>
          <w:trHeight w:val="20"/>
        </w:trPr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424A" w:rsidRPr="0078424A" w:rsidRDefault="0078424A" w:rsidP="0078424A">
            <w:pPr>
              <w:numPr>
                <w:ilvl w:val="1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424A" w:rsidRPr="0078424A" w:rsidRDefault="0078424A" w:rsidP="009C5785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424A" w:rsidRPr="0078424A" w:rsidRDefault="0078424A" w:rsidP="009C578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424A" w:rsidRPr="0078424A" w:rsidRDefault="0078424A" w:rsidP="009C578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424A" w:rsidRPr="0078424A" w:rsidRDefault="0078424A" w:rsidP="009C578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424A" w:rsidRPr="0078424A" w:rsidRDefault="0078424A" w:rsidP="009C5785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8424A">
              <w:rPr>
                <w:rFonts w:ascii="Times New Roman" w:hAnsi="Times New Roman"/>
                <w:sz w:val="14"/>
                <w:szCs w:val="14"/>
                <w:lang w:eastAsia="ru-RU"/>
              </w:rPr>
              <w:t>129</w:t>
            </w: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424A" w:rsidRPr="0078424A" w:rsidRDefault="0078424A" w:rsidP="009C5785">
            <w:pPr>
              <w:ind w:right="-318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424A" w:rsidRPr="0078424A" w:rsidRDefault="0078424A" w:rsidP="009C57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8424A">
              <w:rPr>
                <w:rFonts w:ascii="Times New Roman" w:hAnsi="Times New Roman"/>
                <w:sz w:val="14"/>
                <w:szCs w:val="14"/>
                <w:lang w:eastAsia="ru-RU"/>
              </w:rPr>
              <w:t>350560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424A" w:rsidRPr="0078424A" w:rsidRDefault="0078424A" w:rsidP="009C57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8424A">
              <w:rPr>
                <w:rFonts w:ascii="Times New Roman" w:hAnsi="Times New Roman"/>
                <w:sz w:val="14"/>
                <w:szCs w:val="14"/>
                <w:lang w:eastAsia="ru-RU"/>
              </w:rPr>
              <w:t>3 496 325,4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424A" w:rsidRPr="0078424A" w:rsidRDefault="0078424A" w:rsidP="009C57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8424A">
              <w:rPr>
                <w:rFonts w:ascii="Times New Roman" w:hAnsi="Times New Roman"/>
                <w:sz w:val="14"/>
                <w:szCs w:val="14"/>
                <w:lang w:eastAsia="ru-RU"/>
              </w:rPr>
              <w:t>3 900 363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424A" w:rsidRPr="0078424A" w:rsidRDefault="0078424A" w:rsidP="009C57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8424A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3940 661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424A" w:rsidRPr="0078424A" w:rsidRDefault="0078424A" w:rsidP="009C5785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8424A">
              <w:rPr>
                <w:rFonts w:ascii="Times New Roman" w:hAnsi="Times New Roman"/>
                <w:sz w:val="14"/>
                <w:szCs w:val="14"/>
                <w:lang w:eastAsia="ru-RU"/>
              </w:rPr>
              <w:t>4362 90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424A" w:rsidRPr="0078424A" w:rsidRDefault="0078424A" w:rsidP="009C5785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8424A">
              <w:rPr>
                <w:rFonts w:ascii="Times New Roman" w:hAnsi="Times New Roman"/>
                <w:sz w:val="14"/>
                <w:szCs w:val="14"/>
                <w:lang w:eastAsia="ru-RU"/>
              </w:rPr>
              <w:t>4362 90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424A" w:rsidRPr="0078424A" w:rsidRDefault="0078424A" w:rsidP="009C5785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8424A">
              <w:rPr>
                <w:rFonts w:ascii="Times New Roman" w:hAnsi="Times New Roman"/>
                <w:sz w:val="14"/>
                <w:szCs w:val="14"/>
                <w:lang w:eastAsia="ru-RU"/>
              </w:rPr>
              <w:t>23568749,40</w:t>
            </w: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424A" w:rsidRPr="0078424A" w:rsidRDefault="0078424A" w:rsidP="009C57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78424A" w:rsidRPr="0078424A" w:rsidTr="0078424A">
        <w:trPr>
          <w:trHeight w:val="20"/>
        </w:trPr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424A" w:rsidRPr="0078424A" w:rsidRDefault="0078424A" w:rsidP="0078424A">
            <w:pPr>
              <w:numPr>
                <w:ilvl w:val="1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424A" w:rsidRPr="0078424A" w:rsidRDefault="0078424A" w:rsidP="009C5785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424A" w:rsidRPr="0078424A" w:rsidRDefault="0078424A" w:rsidP="009C578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424A" w:rsidRPr="0078424A" w:rsidRDefault="0078424A" w:rsidP="009C578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424A" w:rsidRPr="0078424A" w:rsidRDefault="0078424A" w:rsidP="009C578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424A" w:rsidRPr="0078424A" w:rsidRDefault="0078424A" w:rsidP="009C5785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8424A">
              <w:rPr>
                <w:rFonts w:ascii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424A" w:rsidRPr="0078424A" w:rsidRDefault="0078424A" w:rsidP="009C5785">
            <w:pPr>
              <w:ind w:right="-318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424A" w:rsidRPr="0078424A" w:rsidRDefault="0078424A" w:rsidP="009C57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8424A">
              <w:rPr>
                <w:rFonts w:ascii="Times New Roman" w:hAnsi="Times New Roman"/>
                <w:sz w:val="14"/>
                <w:szCs w:val="14"/>
                <w:lang w:eastAsia="ru-RU"/>
              </w:rPr>
              <w:t>2 293 880,2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424A" w:rsidRPr="0078424A" w:rsidRDefault="0078424A" w:rsidP="009C57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8424A">
              <w:rPr>
                <w:rFonts w:ascii="Times New Roman" w:hAnsi="Times New Roman"/>
                <w:sz w:val="14"/>
                <w:szCs w:val="14"/>
                <w:lang w:eastAsia="ru-RU"/>
              </w:rPr>
              <w:t>3 496 236,0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424A" w:rsidRPr="0078424A" w:rsidRDefault="0078424A" w:rsidP="009C57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8424A">
              <w:rPr>
                <w:rFonts w:ascii="Times New Roman" w:hAnsi="Times New Roman"/>
                <w:sz w:val="14"/>
                <w:szCs w:val="14"/>
                <w:lang w:eastAsia="ru-RU"/>
              </w:rPr>
              <w:t>2 738 675,3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424A" w:rsidRPr="0078424A" w:rsidRDefault="0078424A" w:rsidP="009C57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8424A">
              <w:rPr>
                <w:rFonts w:ascii="Times New Roman" w:hAnsi="Times New Roman"/>
                <w:sz w:val="14"/>
                <w:szCs w:val="14"/>
                <w:lang w:eastAsia="ru-RU"/>
              </w:rPr>
              <w:t>2455059,9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424A" w:rsidRPr="0078424A" w:rsidRDefault="0078424A" w:rsidP="009C5785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8424A">
              <w:rPr>
                <w:rFonts w:ascii="Times New Roman" w:hAnsi="Times New Roman"/>
                <w:sz w:val="14"/>
                <w:szCs w:val="14"/>
                <w:lang w:eastAsia="ru-RU"/>
              </w:rPr>
              <w:t>245530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424A" w:rsidRPr="0078424A" w:rsidRDefault="0078424A" w:rsidP="009C5785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8424A">
              <w:rPr>
                <w:rFonts w:ascii="Times New Roman" w:hAnsi="Times New Roman"/>
                <w:sz w:val="14"/>
                <w:szCs w:val="14"/>
                <w:lang w:eastAsia="ru-RU"/>
              </w:rPr>
              <w:t>245530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424A" w:rsidRPr="0078424A" w:rsidRDefault="0078424A" w:rsidP="009C5785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8424A">
              <w:rPr>
                <w:rFonts w:ascii="Times New Roman" w:hAnsi="Times New Roman"/>
                <w:sz w:val="14"/>
                <w:szCs w:val="14"/>
                <w:lang w:eastAsia="ru-RU"/>
              </w:rPr>
              <w:t>15894451,60</w:t>
            </w: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424A" w:rsidRPr="0078424A" w:rsidRDefault="0078424A" w:rsidP="009C57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78424A" w:rsidRPr="0078424A" w:rsidTr="0078424A">
        <w:trPr>
          <w:trHeight w:val="20"/>
        </w:trPr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424A" w:rsidRPr="0078424A" w:rsidRDefault="0078424A" w:rsidP="0078424A">
            <w:pPr>
              <w:numPr>
                <w:ilvl w:val="1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424A" w:rsidRPr="0078424A" w:rsidRDefault="0078424A" w:rsidP="009C5785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424A" w:rsidRPr="0078424A" w:rsidRDefault="0078424A" w:rsidP="009C578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424A" w:rsidRPr="0078424A" w:rsidRDefault="0078424A" w:rsidP="009C578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424A" w:rsidRPr="0078424A" w:rsidRDefault="0078424A" w:rsidP="009C578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424A" w:rsidRPr="0078424A" w:rsidRDefault="0078424A" w:rsidP="009C5785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8424A">
              <w:rPr>
                <w:rFonts w:ascii="Times New Roman" w:hAnsi="Times New Roman"/>
                <w:sz w:val="14"/>
                <w:szCs w:val="14"/>
                <w:lang w:eastAsia="ru-RU"/>
              </w:rPr>
              <w:t>831</w:t>
            </w: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424A" w:rsidRPr="0078424A" w:rsidRDefault="0078424A" w:rsidP="009C5785">
            <w:pPr>
              <w:ind w:right="-318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424A" w:rsidRPr="0078424A" w:rsidRDefault="0078424A" w:rsidP="009C57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8424A">
              <w:rPr>
                <w:rFonts w:ascii="Times New Roman" w:hAnsi="Times New Roman"/>
                <w:sz w:val="14"/>
                <w:szCs w:val="14"/>
                <w:lang w:eastAsia="ru-RU"/>
              </w:rPr>
              <w:t>430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424A" w:rsidRPr="0078424A" w:rsidRDefault="0078424A" w:rsidP="009C57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424A" w:rsidRPr="0078424A" w:rsidRDefault="0078424A" w:rsidP="009C57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424A" w:rsidRPr="0078424A" w:rsidRDefault="0078424A" w:rsidP="009C57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424A" w:rsidRPr="0078424A" w:rsidRDefault="0078424A" w:rsidP="009C5785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424A" w:rsidRPr="0078424A" w:rsidRDefault="0078424A" w:rsidP="009C5785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424A" w:rsidRPr="0078424A" w:rsidRDefault="0078424A" w:rsidP="009C5785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8424A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4 300,0</w:t>
            </w: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424A" w:rsidRPr="0078424A" w:rsidRDefault="0078424A" w:rsidP="009C57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78424A" w:rsidRPr="0078424A" w:rsidTr="0078424A">
        <w:trPr>
          <w:trHeight w:val="20"/>
        </w:trPr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424A" w:rsidRPr="0078424A" w:rsidRDefault="0078424A" w:rsidP="0078424A">
            <w:pPr>
              <w:numPr>
                <w:ilvl w:val="1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424A" w:rsidRPr="0078424A" w:rsidRDefault="0078424A" w:rsidP="009C5785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424A" w:rsidRPr="0078424A" w:rsidRDefault="0078424A" w:rsidP="009C578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424A" w:rsidRPr="0078424A" w:rsidRDefault="0078424A" w:rsidP="009C578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424A" w:rsidRPr="0078424A" w:rsidRDefault="0078424A" w:rsidP="009C578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424A" w:rsidRPr="0078424A" w:rsidRDefault="0078424A" w:rsidP="009C5785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8424A">
              <w:rPr>
                <w:rFonts w:ascii="Times New Roman" w:hAnsi="Times New Roman"/>
                <w:sz w:val="14"/>
                <w:szCs w:val="14"/>
                <w:lang w:eastAsia="ru-RU"/>
              </w:rPr>
              <w:t>852</w:t>
            </w: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424A" w:rsidRPr="0078424A" w:rsidRDefault="0078424A" w:rsidP="009C5785">
            <w:pPr>
              <w:ind w:right="-318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424A" w:rsidRPr="0078424A" w:rsidRDefault="0078424A" w:rsidP="009C57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424A" w:rsidRPr="0078424A" w:rsidRDefault="0078424A" w:rsidP="009C57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8424A">
              <w:rPr>
                <w:rFonts w:ascii="Times New Roman" w:hAnsi="Times New Roman"/>
                <w:sz w:val="14"/>
                <w:szCs w:val="14"/>
                <w:lang w:eastAsia="ru-RU"/>
              </w:rPr>
              <w:t>545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424A" w:rsidRPr="0078424A" w:rsidRDefault="0078424A" w:rsidP="009C57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424A" w:rsidRPr="0078424A" w:rsidRDefault="0078424A" w:rsidP="009C57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424A" w:rsidRPr="0078424A" w:rsidRDefault="0078424A" w:rsidP="009C5785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424A" w:rsidRPr="0078424A" w:rsidRDefault="0078424A" w:rsidP="009C5785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424A" w:rsidRPr="0078424A" w:rsidRDefault="0078424A" w:rsidP="009C5785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8424A">
              <w:rPr>
                <w:rFonts w:ascii="Times New Roman" w:hAnsi="Times New Roman"/>
                <w:sz w:val="14"/>
                <w:szCs w:val="14"/>
                <w:lang w:eastAsia="ru-RU"/>
              </w:rPr>
              <w:t>5 450,00</w:t>
            </w: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424A" w:rsidRPr="0078424A" w:rsidRDefault="0078424A" w:rsidP="009C57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78424A" w:rsidRPr="0078424A" w:rsidTr="0078424A">
        <w:trPr>
          <w:trHeight w:val="20"/>
        </w:trPr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424A" w:rsidRPr="0078424A" w:rsidRDefault="0078424A" w:rsidP="0078424A">
            <w:pPr>
              <w:numPr>
                <w:ilvl w:val="1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424A" w:rsidRPr="0078424A" w:rsidRDefault="0078424A" w:rsidP="009C5785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424A" w:rsidRPr="0078424A" w:rsidRDefault="0078424A" w:rsidP="009C578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424A" w:rsidRPr="0078424A" w:rsidRDefault="0078424A" w:rsidP="009C578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424A" w:rsidRPr="0078424A" w:rsidRDefault="0078424A" w:rsidP="009C578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424A" w:rsidRPr="0078424A" w:rsidRDefault="0078424A" w:rsidP="009C5785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8424A">
              <w:rPr>
                <w:rFonts w:ascii="Times New Roman" w:hAnsi="Times New Roman"/>
                <w:sz w:val="14"/>
                <w:szCs w:val="14"/>
                <w:lang w:eastAsia="ru-RU"/>
              </w:rPr>
              <w:t>853</w:t>
            </w: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424A" w:rsidRPr="0078424A" w:rsidRDefault="0078424A" w:rsidP="009C5785">
            <w:pPr>
              <w:ind w:right="-318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424A" w:rsidRPr="0078424A" w:rsidRDefault="0078424A" w:rsidP="009C57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8424A">
              <w:rPr>
                <w:rFonts w:ascii="Times New Roman" w:hAnsi="Times New Roman"/>
                <w:sz w:val="14"/>
                <w:szCs w:val="14"/>
                <w:lang w:eastAsia="ru-RU"/>
              </w:rPr>
              <w:t>20,9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424A" w:rsidRPr="0078424A" w:rsidRDefault="0078424A" w:rsidP="009C57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8424A">
              <w:rPr>
                <w:rFonts w:ascii="Times New Roman" w:hAnsi="Times New Roman"/>
                <w:sz w:val="14"/>
                <w:szCs w:val="14"/>
                <w:lang w:eastAsia="ru-RU"/>
              </w:rPr>
              <w:t>1928,6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424A" w:rsidRPr="0078424A" w:rsidRDefault="0078424A" w:rsidP="009C57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424A" w:rsidRPr="0078424A" w:rsidRDefault="0078424A" w:rsidP="009C57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8424A">
              <w:rPr>
                <w:rFonts w:ascii="Times New Roman" w:hAnsi="Times New Roman"/>
                <w:sz w:val="14"/>
                <w:szCs w:val="14"/>
                <w:lang w:eastAsia="ru-RU"/>
              </w:rPr>
              <w:t>240,0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424A" w:rsidRPr="0078424A" w:rsidRDefault="0078424A" w:rsidP="009C5785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424A" w:rsidRPr="0078424A" w:rsidRDefault="0078424A" w:rsidP="009C5785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424A" w:rsidRPr="0078424A" w:rsidRDefault="0078424A" w:rsidP="009C5785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8424A">
              <w:rPr>
                <w:rFonts w:ascii="Times New Roman" w:hAnsi="Times New Roman"/>
                <w:sz w:val="14"/>
                <w:szCs w:val="14"/>
                <w:lang w:eastAsia="ru-RU"/>
              </w:rPr>
              <w:t>2189,65</w:t>
            </w: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424A" w:rsidRPr="0078424A" w:rsidRDefault="0078424A" w:rsidP="009C57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78424A" w:rsidRPr="0078424A" w:rsidTr="0078424A">
        <w:trPr>
          <w:trHeight w:val="20"/>
        </w:trPr>
        <w:tc>
          <w:tcPr>
            <w:tcW w:w="885" w:type="pct"/>
            <w:tcBorders>
              <w:top w:val="single" w:sz="4" w:space="0" w:color="auto"/>
            </w:tcBorders>
            <w:shd w:val="clear" w:color="000000" w:fill="FFFFFF"/>
          </w:tcPr>
          <w:p w:rsidR="0078424A" w:rsidRPr="0078424A" w:rsidRDefault="0078424A" w:rsidP="009C57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8424A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1.2. Капитальный ремонт системы отопления в здании по адресу: с. </w:t>
            </w:r>
            <w:proofErr w:type="spellStart"/>
            <w:r w:rsidRPr="0078424A">
              <w:rPr>
                <w:rFonts w:ascii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78424A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, ул. </w:t>
            </w:r>
            <w:proofErr w:type="gramStart"/>
            <w:r w:rsidRPr="0078424A">
              <w:rPr>
                <w:rFonts w:ascii="Times New Roman" w:hAnsi="Times New Roman"/>
                <w:sz w:val="14"/>
                <w:szCs w:val="14"/>
                <w:lang w:eastAsia="ru-RU"/>
              </w:rPr>
              <w:t>Партизанская</w:t>
            </w:r>
            <w:proofErr w:type="gramEnd"/>
            <w:r w:rsidRPr="0078424A">
              <w:rPr>
                <w:rFonts w:ascii="Times New Roman" w:hAnsi="Times New Roman"/>
                <w:sz w:val="14"/>
                <w:szCs w:val="14"/>
                <w:lang w:eastAsia="ru-RU"/>
              </w:rPr>
              <w:t>, 47.</w:t>
            </w:r>
          </w:p>
        </w:tc>
        <w:tc>
          <w:tcPr>
            <w:tcW w:w="133" w:type="pct"/>
            <w:tcBorders>
              <w:top w:val="single" w:sz="4" w:space="0" w:color="auto"/>
            </w:tcBorders>
            <w:shd w:val="clear" w:color="000000" w:fill="FFFFFF"/>
          </w:tcPr>
          <w:p w:rsidR="0078424A" w:rsidRPr="0078424A" w:rsidRDefault="0078424A" w:rsidP="009C5785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7" w:type="pct"/>
            <w:tcBorders>
              <w:top w:val="single" w:sz="4" w:space="0" w:color="auto"/>
            </w:tcBorders>
            <w:shd w:val="clear" w:color="000000" w:fill="FFFFFF"/>
            <w:noWrap/>
          </w:tcPr>
          <w:p w:rsidR="0078424A" w:rsidRPr="0078424A" w:rsidRDefault="0078424A" w:rsidP="009C578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424A">
              <w:rPr>
                <w:rFonts w:ascii="Times New Roman" w:hAnsi="Times New Roman"/>
                <w:sz w:val="14"/>
                <w:szCs w:val="14"/>
              </w:rPr>
              <w:t>830</w:t>
            </w:r>
          </w:p>
        </w:tc>
        <w:tc>
          <w:tcPr>
            <w:tcW w:w="221" w:type="pct"/>
            <w:tcBorders>
              <w:top w:val="single" w:sz="4" w:space="0" w:color="auto"/>
            </w:tcBorders>
            <w:shd w:val="clear" w:color="000000" w:fill="FFFFFF"/>
            <w:noWrap/>
          </w:tcPr>
          <w:p w:rsidR="0078424A" w:rsidRPr="0078424A" w:rsidRDefault="0078424A" w:rsidP="009C578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424A">
              <w:rPr>
                <w:rFonts w:ascii="Times New Roman" w:hAnsi="Times New Roman"/>
                <w:sz w:val="14"/>
                <w:szCs w:val="14"/>
              </w:rPr>
              <w:t>1006</w:t>
            </w: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000000" w:fill="FFFFFF"/>
            <w:noWrap/>
          </w:tcPr>
          <w:p w:rsidR="0078424A" w:rsidRPr="0078424A" w:rsidRDefault="0078424A" w:rsidP="009C578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424A">
              <w:rPr>
                <w:rFonts w:ascii="Times New Roman" w:hAnsi="Times New Roman"/>
                <w:sz w:val="14"/>
                <w:szCs w:val="14"/>
              </w:rPr>
              <w:t>0260080000</w:t>
            </w:r>
          </w:p>
        </w:tc>
        <w:tc>
          <w:tcPr>
            <w:tcW w:w="177" w:type="pct"/>
            <w:tcBorders>
              <w:top w:val="single" w:sz="4" w:space="0" w:color="auto"/>
            </w:tcBorders>
            <w:shd w:val="clear" w:color="000000" w:fill="FFFFFF"/>
            <w:noWrap/>
          </w:tcPr>
          <w:p w:rsidR="0078424A" w:rsidRPr="0078424A" w:rsidRDefault="0078424A" w:rsidP="009C5785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8424A">
              <w:rPr>
                <w:rFonts w:ascii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54" w:type="pct"/>
            <w:tcBorders>
              <w:top w:val="single" w:sz="4" w:space="0" w:color="auto"/>
            </w:tcBorders>
            <w:shd w:val="clear" w:color="000000" w:fill="FFFFFF"/>
            <w:noWrap/>
          </w:tcPr>
          <w:p w:rsidR="0078424A" w:rsidRPr="0078424A" w:rsidRDefault="0078424A" w:rsidP="009C5785">
            <w:pPr>
              <w:ind w:right="-318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</w:tcBorders>
            <w:shd w:val="clear" w:color="000000" w:fill="FFFFFF"/>
            <w:noWrap/>
          </w:tcPr>
          <w:p w:rsidR="0078424A" w:rsidRPr="0078424A" w:rsidRDefault="0078424A" w:rsidP="009C57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8424A">
              <w:rPr>
                <w:rFonts w:ascii="Times New Roman" w:hAnsi="Times New Roman"/>
                <w:sz w:val="14"/>
                <w:szCs w:val="14"/>
                <w:lang w:eastAsia="ru-RU"/>
              </w:rPr>
              <w:t>240 000,0</w:t>
            </w:r>
          </w:p>
        </w:tc>
        <w:tc>
          <w:tcPr>
            <w:tcW w:w="354" w:type="pct"/>
            <w:tcBorders>
              <w:top w:val="single" w:sz="4" w:space="0" w:color="auto"/>
            </w:tcBorders>
            <w:shd w:val="clear" w:color="000000" w:fill="FFFFFF"/>
          </w:tcPr>
          <w:p w:rsidR="0078424A" w:rsidRPr="0078424A" w:rsidRDefault="0078424A" w:rsidP="009C57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</w:tcBorders>
            <w:shd w:val="clear" w:color="000000" w:fill="FFFFFF"/>
          </w:tcPr>
          <w:p w:rsidR="0078424A" w:rsidRPr="0078424A" w:rsidRDefault="0078424A" w:rsidP="009C57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</w:tcBorders>
            <w:shd w:val="clear" w:color="000000" w:fill="FFFFFF"/>
          </w:tcPr>
          <w:p w:rsidR="0078424A" w:rsidRPr="0078424A" w:rsidRDefault="0078424A" w:rsidP="009C57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</w:tcBorders>
            <w:shd w:val="clear" w:color="000000" w:fill="FFFFFF"/>
          </w:tcPr>
          <w:p w:rsidR="0078424A" w:rsidRPr="0078424A" w:rsidRDefault="0078424A" w:rsidP="009C5785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</w:tcBorders>
            <w:shd w:val="clear" w:color="000000" w:fill="FFFFFF"/>
          </w:tcPr>
          <w:p w:rsidR="0078424A" w:rsidRPr="0078424A" w:rsidRDefault="0078424A" w:rsidP="009C5785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</w:tcBorders>
            <w:shd w:val="clear" w:color="000000" w:fill="FFFFFF"/>
            <w:noWrap/>
          </w:tcPr>
          <w:p w:rsidR="0078424A" w:rsidRPr="0078424A" w:rsidRDefault="0078424A" w:rsidP="009C5785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8424A">
              <w:rPr>
                <w:rFonts w:ascii="Times New Roman" w:hAnsi="Times New Roman"/>
                <w:sz w:val="14"/>
                <w:szCs w:val="14"/>
                <w:lang w:eastAsia="ru-RU"/>
              </w:rPr>
              <w:t>240 000,0</w:t>
            </w:r>
          </w:p>
        </w:tc>
        <w:tc>
          <w:tcPr>
            <w:tcW w:w="354" w:type="pct"/>
            <w:tcBorders>
              <w:top w:val="single" w:sz="4" w:space="0" w:color="auto"/>
            </w:tcBorders>
            <w:shd w:val="clear" w:color="000000" w:fill="FFFFFF"/>
          </w:tcPr>
          <w:p w:rsidR="0078424A" w:rsidRPr="0078424A" w:rsidRDefault="0078424A" w:rsidP="009C57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78424A" w:rsidRPr="0078424A" w:rsidTr="0078424A">
        <w:trPr>
          <w:trHeight w:val="20"/>
        </w:trPr>
        <w:tc>
          <w:tcPr>
            <w:tcW w:w="885" w:type="pct"/>
            <w:shd w:val="clear" w:color="000000" w:fill="FFFFFF"/>
          </w:tcPr>
          <w:p w:rsidR="0078424A" w:rsidRPr="0078424A" w:rsidRDefault="0078424A" w:rsidP="009C5785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8424A">
              <w:rPr>
                <w:rFonts w:ascii="Times New Roman" w:hAnsi="Times New Roman"/>
                <w:sz w:val="14"/>
                <w:szCs w:val="14"/>
                <w:lang w:eastAsia="ru-RU"/>
              </w:rPr>
              <w:t>Итого по задаче 1:</w:t>
            </w:r>
          </w:p>
        </w:tc>
        <w:tc>
          <w:tcPr>
            <w:tcW w:w="133" w:type="pct"/>
            <w:shd w:val="clear" w:color="000000" w:fill="FFFFFF"/>
          </w:tcPr>
          <w:p w:rsidR="0078424A" w:rsidRPr="0078424A" w:rsidRDefault="0078424A" w:rsidP="009C5785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8424A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</w:tcPr>
          <w:p w:rsidR="0078424A" w:rsidRPr="0078424A" w:rsidRDefault="0078424A" w:rsidP="009C5785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8424A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1" w:type="pct"/>
            <w:shd w:val="clear" w:color="000000" w:fill="FFFFFF"/>
            <w:noWrap/>
          </w:tcPr>
          <w:p w:rsidR="0078424A" w:rsidRPr="0078424A" w:rsidRDefault="0078424A" w:rsidP="009C5785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8424A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shd w:val="clear" w:color="000000" w:fill="FFFFFF"/>
            <w:noWrap/>
          </w:tcPr>
          <w:p w:rsidR="0078424A" w:rsidRPr="0078424A" w:rsidRDefault="0078424A" w:rsidP="009C5785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8424A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</w:tcPr>
          <w:p w:rsidR="0078424A" w:rsidRPr="0078424A" w:rsidRDefault="0078424A" w:rsidP="009C5785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8424A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shd w:val="clear" w:color="000000" w:fill="FFFFFF"/>
            <w:noWrap/>
          </w:tcPr>
          <w:p w:rsidR="0078424A" w:rsidRPr="0078424A" w:rsidRDefault="0078424A" w:rsidP="009C5785">
            <w:pPr>
              <w:spacing w:after="0" w:line="240" w:lineRule="auto"/>
              <w:ind w:right="-318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8424A">
              <w:rPr>
                <w:rFonts w:ascii="Times New Roman" w:hAnsi="Times New Roman"/>
                <w:sz w:val="14"/>
                <w:szCs w:val="14"/>
                <w:lang w:eastAsia="ru-RU"/>
              </w:rPr>
              <w:t>17 748 868,0</w:t>
            </w:r>
          </w:p>
        </w:tc>
        <w:tc>
          <w:tcPr>
            <w:tcW w:w="354" w:type="pct"/>
            <w:shd w:val="clear" w:color="000000" w:fill="FFFFFF"/>
            <w:noWrap/>
          </w:tcPr>
          <w:p w:rsidR="0078424A" w:rsidRPr="0078424A" w:rsidRDefault="0078424A" w:rsidP="009C57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8424A">
              <w:rPr>
                <w:rFonts w:ascii="Times New Roman" w:hAnsi="Times New Roman"/>
                <w:sz w:val="14"/>
                <w:szCs w:val="14"/>
                <w:lang w:eastAsia="ru-RU"/>
              </w:rPr>
              <w:t>18 138 600,0</w:t>
            </w:r>
          </w:p>
        </w:tc>
        <w:tc>
          <w:tcPr>
            <w:tcW w:w="354" w:type="pct"/>
            <w:shd w:val="clear" w:color="000000" w:fill="FFFFFF"/>
          </w:tcPr>
          <w:p w:rsidR="0078424A" w:rsidRPr="0078424A" w:rsidRDefault="0078424A" w:rsidP="009C57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8424A">
              <w:rPr>
                <w:rFonts w:ascii="Times New Roman" w:hAnsi="Times New Roman"/>
                <w:sz w:val="14"/>
                <w:szCs w:val="14"/>
                <w:lang w:eastAsia="ru-RU"/>
              </w:rPr>
              <w:t>19 004 049,0</w:t>
            </w:r>
          </w:p>
        </w:tc>
        <w:tc>
          <w:tcPr>
            <w:tcW w:w="354" w:type="pct"/>
            <w:shd w:val="clear" w:color="000000" w:fill="FFFFFF"/>
          </w:tcPr>
          <w:p w:rsidR="0078424A" w:rsidRPr="0078424A" w:rsidRDefault="0078424A" w:rsidP="009C57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8424A">
              <w:rPr>
                <w:rFonts w:ascii="Times New Roman" w:hAnsi="Times New Roman"/>
                <w:sz w:val="14"/>
                <w:szCs w:val="14"/>
                <w:lang w:eastAsia="ru-RU"/>
              </w:rPr>
              <w:t>20060420,0</w:t>
            </w:r>
          </w:p>
        </w:tc>
        <w:tc>
          <w:tcPr>
            <w:tcW w:w="354" w:type="pct"/>
            <w:shd w:val="clear" w:color="000000" w:fill="FFFFFF"/>
          </w:tcPr>
          <w:p w:rsidR="0078424A" w:rsidRPr="0078424A" w:rsidRDefault="0078424A" w:rsidP="009C57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8424A">
              <w:rPr>
                <w:rFonts w:ascii="Times New Roman" w:hAnsi="Times New Roman"/>
                <w:sz w:val="14"/>
                <w:szCs w:val="14"/>
                <w:lang w:eastAsia="ru-RU"/>
              </w:rPr>
              <w:t>21599700,0</w:t>
            </w:r>
          </w:p>
        </w:tc>
        <w:tc>
          <w:tcPr>
            <w:tcW w:w="332" w:type="pct"/>
            <w:shd w:val="clear" w:color="000000" w:fill="FFFFFF"/>
          </w:tcPr>
          <w:p w:rsidR="0078424A" w:rsidRPr="0078424A" w:rsidRDefault="0078424A" w:rsidP="009C57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8424A">
              <w:rPr>
                <w:rFonts w:ascii="Times New Roman" w:hAnsi="Times New Roman"/>
                <w:sz w:val="14"/>
                <w:szCs w:val="14"/>
                <w:lang w:eastAsia="ru-RU"/>
              </w:rPr>
              <w:t>21426900,0</w:t>
            </w:r>
          </w:p>
        </w:tc>
        <w:tc>
          <w:tcPr>
            <w:tcW w:w="332" w:type="pct"/>
            <w:shd w:val="clear" w:color="000000" w:fill="FFFFFF"/>
          </w:tcPr>
          <w:p w:rsidR="0078424A" w:rsidRPr="0078424A" w:rsidRDefault="0078424A" w:rsidP="009C57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8424A">
              <w:rPr>
                <w:rFonts w:ascii="Times New Roman" w:hAnsi="Times New Roman"/>
                <w:sz w:val="14"/>
                <w:szCs w:val="14"/>
                <w:lang w:eastAsia="ru-RU"/>
              </w:rPr>
              <w:t>21426900,0</w:t>
            </w:r>
          </w:p>
        </w:tc>
        <w:tc>
          <w:tcPr>
            <w:tcW w:w="354" w:type="pct"/>
            <w:shd w:val="clear" w:color="000000" w:fill="FFFFFF"/>
            <w:noWrap/>
          </w:tcPr>
          <w:p w:rsidR="0078424A" w:rsidRPr="0078424A" w:rsidRDefault="0078424A" w:rsidP="009C57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8424A">
              <w:rPr>
                <w:rFonts w:ascii="Times New Roman" w:hAnsi="Times New Roman"/>
                <w:sz w:val="14"/>
                <w:szCs w:val="14"/>
                <w:lang w:eastAsia="ru-RU"/>
              </w:rPr>
              <w:t>139 405 437,0</w:t>
            </w:r>
          </w:p>
        </w:tc>
        <w:tc>
          <w:tcPr>
            <w:tcW w:w="354" w:type="pct"/>
            <w:shd w:val="clear" w:color="000000" w:fill="FFFFFF"/>
          </w:tcPr>
          <w:p w:rsidR="0078424A" w:rsidRPr="0078424A" w:rsidRDefault="0078424A" w:rsidP="009C5785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78424A" w:rsidRPr="0078424A" w:rsidTr="0078424A">
        <w:trPr>
          <w:trHeight w:val="20"/>
        </w:trPr>
        <w:tc>
          <w:tcPr>
            <w:tcW w:w="885" w:type="pct"/>
            <w:shd w:val="clear" w:color="000000" w:fill="FFFFFF"/>
          </w:tcPr>
          <w:p w:rsidR="0078424A" w:rsidRPr="0078424A" w:rsidRDefault="0078424A" w:rsidP="009C5785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8424A">
              <w:rPr>
                <w:rFonts w:ascii="Times New Roman" w:hAnsi="Times New Roman"/>
                <w:sz w:val="14"/>
                <w:szCs w:val="14"/>
                <w:lang w:eastAsia="ru-RU"/>
              </w:rPr>
              <w:t>Итого по подпрограмме 6:</w:t>
            </w:r>
          </w:p>
        </w:tc>
        <w:tc>
          <w:tcPr>
            <w:tcW w:w="133" w:type="pct"/>
            <w:shd w:val="clear" w:color="000000" w:fill="FFFFFF"/>
          </w:tcPr>
          <w:p w:rsidR="0078424A" w:rsidRPr="0078424A" w:rsidRDefault="0078424A" w:rsidP="009C5785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7" w:type="pct"/>
            <w:shd w:val="clear" w:color="000000" w:fill="FFFFFF"/>
            <w:noWrap/>
          </w:tcPr>
          <w:p w:rsidR="0078424A" w:rsidRPr="0078424A" w:rsidRDefault="0078424A" w:rsidP="009C5785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1" w:type="pct"/>
            <w:shd w:val="clear" w:color="000000" w:fill="FFFFFF"/>
            <w:noWrap/>
          </w:tcPr>
          <w:p w:rsidR="0078424A" w:rsidRPr="0078424A" w:rsidRDefault="0078424A" w:rsidP="009C5785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5" w:type="pct"/>
            <w:shd w:val="clear" w:color="000000" w:fill="FFFFFF"/>
            <w:noWrap/>
          </w:tcPr>
          <w:p w:rsidR="0078424A" w:rsidRPr="0078424A" w:rsidRDefault="0078424A" w:rsidP="009C5785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7" w:type="pct"/>
            <w:shd w:val="clear" w:color="000000" w:fill="FFFFFF"/>
            <w:noWrap/>
          </w:tcPr>
          <w:p w:rsidR="0078424A" w:rsidRPr="0078424A" w:rsidRDefault="0078424A" w:rsidP="009C5785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4" w:type="pct"/>
            <w:shd w:val="clear" w:color="000000" w:fill="FFFFFF"/>
            <w:noWrap/>
          </w:tcPr>
          <w:p w:rsidR="0078424A" w:rsidRPr="0078424A" w:rsidRDefault="0078424A" w:rsidP="009C57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8424A">
              <w:rPr>
                <w:rFonts w:ascii="Times New Roman" w:hAnsi="Times New Roman"/>
                <w:sz w:val="14"/>
                <w:szCs w:val="14"/>
                <w:lang w:eastAsia="ru-RU"/>
              </w:rPr>
              <w:t>17 748 868,0</w:t>
            </w:r>
          </w:p>
        </w:tc>
        <w:tc>
          <w:tcPr>
            <w:tcW w:w="354" w:type="pct"/>
            <w:shd w:val="clear" w:color="000000" w:fill="FFFFFF"/>
            <w:noWrap/>
          </w:tcPr>
          <w:p w:rsidR="0078424A" w:rsidRPr="0078424A" w:rsidRDefault="0078424A" w:rsidP="009C57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8424A">
              <w:rPr>
                <w:rFonts w:ascii="Times New Roman" w:hAnsi="Times New Roman"/>
                <w:sz w:val="14"/>
                <w:szCs w:val="14"/>
                <w:lang w:eastAsia="ru-RU"/>
              </w:rPr>
              <w:t>1</w:t>
            </w:r>
            <w:r w:rsidRPr="0078424A">
              <w:rPr>
                <w:rFonts w:ascii="Times New Roman" w:hAnsi="Times New Roman"/>
                <w:sz w:val="14"/>
                <w:szCs w:val="14"/>
                <w:lang w:val="en-US" w:eastAsia="ru-RU"/>
              </w:rPr>
              <w:t>8</w:t>
            </w:r>
            <w:r w:rsidRPr="0078424A">
              <w:rPr>
                <w:rFonts w:ascii="Times New Roman" w:hAnsi="Times New Roman"/>
                <w:sz w:val="14"/>
                <w:szCs w:val="14"/>
                <w:lang w:eastAsia="ru-RU"/>
              </w:rPr>
              <w:t> 138 600,0</w:t>
            </w:r>
          </w:p>
        </w:tc>
        <w:tc>
          <w:tcPr>
            <w:tcW w:w="354" w:type="pct"/>
            <w:shd w:val="clear" w:color="000000" w:fill="FFFFFF"/>
          </w:tcPr>
          <w:p w:rsidR="0078424A" w:rsidRPr="0078424A" w:rsidRDefault="0078424A" w:rsidP="009C57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8424A">
              <w:rPr>
                <w:rFonts w:ascii="Times New Roman" w:hAnsi="Times New Roman"/>
                <w:sz w:val="14"/>
                <w:szCs w:val="14"/>
                <w:lang w:eastAsia="ru-RU"/>
              </w:rPr>
              <w:t>19 004 049,0</w:t>
            </w:r>
          </w:p>
        </w:tc>
        <w:tc>
          <w:tcPr>
            <w:tcW w:w="354" w:type="pct"/>
            <w:shd w:val="clear" w:color="000000" w:fill="FFFFFF"/>
          </w:tcPr>
          <w:p w:rsidR="0078424A" w:rsidRPr="0078424A" w:rsidRDefault="0078424A" w:rsidP="009C57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8424A">
              <w:rPr>
                <w:rFonts w:ascii="Times New Roman" w:hAnsi="Times New Roman"/>
                <w:sz w:val="14"/>
                <w:szCs w:val="14"/>
                <w:lang w:eastAsia="ru-RU"/>
              </w:rPr>
              <w:t>20 060 420,0</w:t>
            </w:r>
          </w:p>
        </w:tc>
        <w:tc>
          <w:tcPr>
            <w:tcW w:w="354" w:type="pct"/>
            <w:shd w:val="clear" w:color="000000" w:fill="FFFFFF"/>
          </w:tcPr>
          <w:p w:rsidR="0078424A" w:rsidRPr="0078424A" w:rsidRDefault="0078424A" w:rsidP="009C57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8424A">
              <w:rPr>
                <w:rFonts w:ascii="Times New Roman" w:hAnsi="Times New Roman"/>
                <w:sz w:val="14"/>
                <w:szCs w:val="14"/>
                <w:lang w:eastAsia="ru-RU"/>
              </w:rPr>
              <w:t>21 599 700,0</w:t>
            </w:r>
          </w:p>
        </w:tc>
        <w:tc>
          <w:tcPr>
            <w:tcW w:w="332" w:type="pct"/>
            <w:shd w:val="clear" w:color="000000" w:fill="FFFFFF"/>
          </w:tcPr>
          <w:p w:rsidR="0078424A" w:rsidRPr="0078424A" w:rsidRDefault="0078424A" w:rsidP="009C57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8424A">
              <w:rPr>
                <w:rFonts w:ascii="Times New Roman" w:hAnsi="Times New Roman"/>
                <w:sz w:val="14"/>
                <w:szCs w:val="14"/>
                <w:lang w:eastAsia="ru-RU"/>
              </w:rPr>
              <w:t>21 426 900,0</w:t>
            </w:r>
          </w:p>
        </w:tc>
        <w:tc>
          <w:tcPr>
            <w:tcW w:w="332" w:type="pct"/>
            <w:shd w:val="clear" w:color="000000" w:fill="FFFFFF"/>
          </w:tcPr>
          <w:p w:rsidR="0078424A" w:rsidRPr="0078424A" w:rsidRDefault="0078424A" w:rsidP="009C57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8424A">
              <w:rPr>
                <w:rFonts w:ascii="Times New Roman" w:hAnsi="Times New Roman"/>
                <w:sz w:val="14"/>
                <w:szCs w:val="14"/>
                <w:lang w:eastAsia="ru-RU"/>
              </w:rPr>
              <w:t>21 426 900,0</w:t>
            </w:r>
          </w:p>
        </w:tc>
        <w:tc>
          <w:tcPr>
            <w:tcW w:w="354" w:type="pct"/>
            <w:shd w:val="clear" w:color="000000" w:fill="FFFFFF"/>
            <w:noWrap/>
          </w:tcPr>
          <w:p w:rsidR="0078424A" w:rsidRPr="0078424A" w:rsidRDefault="0078424A" w:rsidP="009C57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8424A">
              <w:rPr>
                <w:rFonts w:ascii="Times New Roman" w:hAnsi="Times New Roman"/>
                <w:sz w:val="14"/>
                <w:szCs w:val="14"/>
                <w:lang w:eastAsia="ru-RU"/>
              </w:rPr>
              <w:t>139 405 437,0</w:t>
            </w:r>
          </w:p>
        </w:tc>
        <w:tc>
          <w:tcPr>
            <w:tcW w:w="354" w:type="pct"/>
            <w:shd w:val="clear" w:color="000000" w:fill="FFFFFF"/>
          </w:tcPr>
          <w:p w:rsidR="0078424A" w:rsidRPr="0078424A" w:rsidRDefault="0078424A" w:rsidP="009C5785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78424A" w:rsidRPr="0078424A" w:rsidTr="0078424A">
        <w:trPr>
          <w:trHeight w:val="20"/>
        </w:trPr>
        <w:tc>
          <w:tcPr>
            <w:tcW w:w="885" w:type="pct"/>
            <w:shd w:val="clear" w:color="000000" w:fill="FFFFFF"/>
          </w:tcPr>
          <w:p w:rsidR="0078424A" w:rsidRPr="0078424A" w:rsidRDefault="0078424A" w:rsidP="009C5785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8424A">
              <w:rPr>
                <w:rFonts w:ascii="Times New Roman" w:hAnsi="Times New Roman"/>
                <w:sz w:val="14"/>
                <w:szCs w:val="14"/>
                <w:lang w:eastAsia="ru-RU"/>
              </w:rPr>
              <w:t>В том числе</w:t>
            </w:r>
          </w:p>
        </w:tc>
        <w:tc>
          <w:tcPr>
            <w:tcW w:w="133" w:type="pct"/>
            <w:shd w:val="clear" w:color="000000" w:fill="FFFFFF"/>
          </w:tcPr>
          <w:p w:rsidR="0078424A" w:rsidRPr="0078424A" w:rsidRDefault="0078424A" w:rsidP="009C5785">
            <w:pPr>
              <w:spacing w:after="0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7" w:type="pct"/>
            <w:shd w:val="clear" w:color="000000" w:fill="FFFFFF"/>
            <w:noWrap/>
          </w:tcPr>
          <w:p w:rsidR="0078424A" w:rsidRPr="0078424A" w:rsidRDefault="0078424A" w:rsidP="009C5785">
            <w:pPr>
              <w:spacing w:after="0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1" w:type="pct"/>
            <w:shd w:val="clear" w:color="000000" w:fill="FFFFFF"/>
            <w:noWrap/>
          </w:tcPr>
          <w:p w:rsidR="0078424A" w:rsidRPr="0078424A" w:rsidRDefault="0078424A" w:rsidP="009C5785">
            <w:pPr>
              <w:spacing w:after="0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5" w:type="pct"/>
            <w:shd w:val="clear" w:color="000000" w:fill="FFFFFF"/>
            <w:noWrap/>
          </w:tcPr>
          <w:p w:rsidR="0078424A" w:rsidRPr="0078424A" w:rsidRDefault="0078424A" w:rsidP="009C5785">
            <w:pPr>
              <w:spacing w:after="0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7" w:type="pct"/>
            <w:shd w:val="clear" w:color="000000" w:fill="FFFFFF"/>
            <w:noWrap/>
          </w:tcPr>
          <w:p w:rsidR="0078424A" w:rsidRPr="0078424A" w:rsidRDefault="0078424A" w:rsidP="009C5785">
            <w:pPr>
              <w:spacing w:after="0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54" w:type="pct"/>
            <w:shd w:val="clear" w:color="000000" w:fill="FFFFFF"/>
            <w:noWrap/>
          </w:tcPr>
          <w:p w:rsidR="0078424A" w:rsidRPr="0078424A" w:rsidRDefault="0078424A" w:rsidP="009C5785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54" w:type="pct"/>
            <w:shd w:val="clear" w:color="000000" w:fill="FFFFFF"/>
            <w:noWrap/>
          </w:tcPr>
          <w:p w:rsidR="0078424A" w:rsidRPr="0078424A" w:rsidRDefault="0078424A" w:rsidP="009C5785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54" w:type="pct"/>
            <w:shd w:val="clear" w:color="000000" w:fill="FFFFFF"/>
          </w:tcPr>
          <w:p w:rsidR="0078424A" w:rsidRPr="0078424A" w:rsidRDefault="0078424A" w:rsidP="009C5785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54" w:type="pct"/>
            <w:shd w:val="clear" w:color="000000" w:fill="FFFFFF"/>
          </w:tcPr>
          <w:p w:rsidR="0078424A" w:rsidRPr="0078424A" w:rsidRDefault="0078424A" w:rsidP="009C5785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54" w:type="pct"/>
            <w:shd w:val="clear" w:color="000000" w:fill="FFFFFF"/>
          </w:tcPr>
          <w:p w:rsidR="0078424A" w:rsidRPr="0078424A" w:rsidRDefault="0078424A" w:rsidP="009C5785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32" w:type="pct"/>
            <w:shd w:val="clear" w:color="000000" w:fill="FFFFFF"/>
          </w:tcPr>
          <w:p w:rsidR="0078424A" w:rsidRPr="0078424A" w:rsidRDefault="0078424A" w:rsidP="009C5785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32" w:type="pct"/>
            <w:shd w:val="clear" w:color="000000" w:fill="FFFFFF"/>
          </w:tcPr>
          <w:p w:rsidR="0078424A" w:rsidRPr="0078424A" w:rsidRDefault="0078424A" w:rsidP="009C5785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54" w:type="pct"/>
            <w:shd w:val="clear" w:color="000000" w:fill="FFFFFF"/>
            <w:noWrap/>
          </w:tcPr>
          <w:p w:rsidR="0078424A" w:rsidRPr="0078424A" w:rsidRDefault="0078424A" w:rsidP="009C5785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54" w:type="pct"/>
            <w:shd w:val="clear" w:color="000000" w:fill="FFFFFF"/>
          </w:tcPr>
          <w:p w:rsidR="0078424A" w:rsidRPr="0078424A" w:rsidRDefault="0078424A" w:rsidP="009C5785">
            <w:pPr>
              <w:spacing w:after="0"/>
              <w:jc w:val="right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78424A" w:rsidRPr="0078424A" w:rsidTr="0078424A">
        <w:trPr>
          <w:trHeight w:val="20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424A" w:rsidRPr="0078424A" w:rsidRDefault="0078424A" w:rsidP="009C5785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8424A">
              <w:rPr>
                <w:rFonts w:ascii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424A" w:rsidRPr="0078424A" w:rsidRDefault="0078424A" w:rsidP="009C5785">
            <w:pPr>
              <w:spacing w:after="0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424A" w:rsidRPr="0078424A" w:rsidRDefault="0078424A" w:rsidP="009C5785">
            <w:pPr>
              <w:spacing w:after="0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424A" w:rsidRPr="0078424A" w:rsidRDefault="0078424A" w:rsidP="009C5785">
            <w:pPr>
              <w:spacing w:after="0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424A" w:rsidRPr="0078424A" w:rsidRDefault="0078424A" w:rsidP="009C5785">
            <w:pPr>
              <w:spacing w:after="0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424A" w:rsidRPr="0078424A" w:rsidRDefault="0078424A" w:rsidP="009C5785">
            <w:pPr>
              <w:spacing w:after="0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424A" w:rsidRPr="0078424A" w:rsidRDefault="0078424A" w:rsidP="009C5785">
            <w:pPr>
              <w:spacing w:after="0" w:line="240" w:lineRule="auto"/>
              <w:ind w:right="-318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8424A">
              <w:rPr>
                <w:rFonts w:ascii="Times New Roman" w:hAnsi="Times New Roman"/>
                <w:sz w:val="14"/>
                <w:szCs w:val="14"/>
                <w:lang w:eastAsia="ru-RU"/>
              </w:rPr>
              <w:t>17 748 868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424A" w:rsidRPr="0078424A" w:rsidRDefault="0078424A" w:rsidP="009C57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8424A">
              <w:rPr>
                <w:rFonts w:ascii="Times New Roman" w:hAnsi="Times New Roman"/>
                <w:sz w:val="14"/>
                <w:szCs w:val="14"/>
                <w:lang w:eastAsia="ru-RU"/>
              </w:rPr>
              <w:t>17 898 60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424A" w:rsidRPr="0078424A" w:rsidRDefault="0078424A" w:rsidP="009C57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8424A">
              <w:rPr>
                <w:rFonts w:ascii="Times New Roman" w:hAnsi="Times New Roman"/>
                <w:sz w:val="14"/>
                <w:szCs w:val="14"/>
                <w:lang w:eastAsia="ru-RU"/>
              </w:rPr>
              <w:t>19 004 049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424A" w:rsidRPr="0078424A" w:rsidRDefault="0078424A" w:rsidP="009C57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8424A">
              <w:rPr>
                <w:rFonts w:ascii="Times New Roman" w:hAnsi="Times New Roman"/>
                <w:sz w:val="14"/>
                <w:szCs w:val="14"/>
                <w:lang w:eastAsia="ru-RU"/>
              </w:rPr>
              <w:t>2006042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424A" w:rsidRPr="0078424A" w:rsidRDefault="0078424A" w:rsidP="009C57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8424A">
              <w:rPr>
                <w:rFonts w:ascii="Times New Roman" w:hAnsi="Times New Roman"/>
                <w:sz w:val="14"/>
                <w:szCs w:val="14"/>
                <w:lang w:eastAsia="ru-RU"/>
              </w:rPr>
              <w:t>2159970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424A" w:rsidRPr="0078424A" w:rsidRDefault="0078424A" w:rsidP="009C57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8424A">
              <w:rPr>
                <w:rFonts w:ascii="Times New Roman" w:hAnsi="Times New Roman"/>
                <w:sz w:val="14"/>
                <w:szCs w:val="14"/>
                <w:lang w:eastAsia="ru-RU"/>
              </w:rPr>
              <w:t>2142690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424A" w:rsidRPr="0078424A" w:rsidRDefault="0078424A" w:rsidP="009C57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8424A">
              <w:rPr>
                <w:rFonts w:ascii="Times New Roman" w:hAnsi="Times New Roman"/>
                <w:sz w:val="14"/>
                <w:szCs w:val="14"/>
                <w:lang w:eastAsia="ru-RU"/>
              </w:rPr>
              <w:t>2142690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424A" w:rsidRPr="0078424A" w:rsidRDefault="0078424A" w:rsidP="009C57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8424A">
              <w:rPr>
                <w:rFonts w:ascii="Times New Roman" w:hAnsi="Times New Roman"/>
                <w:sz w:val="14"/>
                <w:szCs w:val="14"/>
                <w:lang w:eastAsia="ru-RU"/>
              </w:rPr>
              <w:t>139 165 437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424A" w:rsidRPr="0078424A" w:rsidRDefault="0078424A" w:rsidP="009C5785">
            <w:pPr>
              <w:spacing w:after="0"/>
              <w:jc w:val="right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78424A" w:rsidRPr="0078424A" w:rsidRDefault="0078424A" w:rsidP="009C5785">
            <w:pPr>
              <w:spacing w:after="0"/>
              <w:jc w:val="right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78424A" w:rsidRPr="0078424A" w:rsidTr="0078424A">
        <w:trPr>
          <w:trHeight w:val="20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424A" w:rsidRPr="0078424A" w:rsidRDefault="0078424A" w:rsidP="009C5785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8424A">
              <w:rPr>
                <w:rFonts w:ascii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424A" w:rsidRPr="0078424A" w:rsidRDefault="0078424A" w:rsidP="009C5785">
            <w:pPr>
              <w:spacing w:after="0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424A" w:rsidRPr="0078424A" w:rsidRDefault="0078424A" w:rsidP="009C5785">
            <w:pPr>
              <w:spacing w:after="0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424A" w:rsidRPr="0078424A" w:rsidRDefault="0078424A" w:rsidP="009C5785">
            <w:pPr>
              <w:spacing w:after="0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424A" w:rsidRPr="0078424A" w:rsidRDefault="0078424A" w:rsidP="009C5785">
            <w:pPr>
              <w:spacing w:after="0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424A" w:rsidRPr="0078424A" w:rsidRDefault="0078424A" w:rsidP="009C5785">
            <w:pPr>
              <w:spacing w:after="0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424A" w:rsidRPr="0078424A" w:rsidRDefault="0078424A" w:rsidP="009C5785">
            <w:pPr>
              <w:spacing w:after="0" w:line="240" w:lineRule="auto"/>
              <w:ind w:right="-318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8424A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424A" w:rsidRPr="0078424A" w:rsidRDefault="0078424A" w:rsidP="009C57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8424A">
              <w:rPr>
                <w:rFonts w:ascii="Times New Roman" w:hAnsi="Times New Roman"/>
                <w:sz w:val="14"/>
                <w:szCs w:val="14"/>
                <w:lang w:eastAsia="ru-RU"/>
              </w:rPr>
              <w:t>240 00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424A" w:rsidRPr="0078424A" w:rsidRDefault="0078424A" w:rsidP="009C57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8424A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424A" w:rsidRPr="0078424A" w:rsidRDefault="0078424A" w:rsidP="009C57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8424A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424A" w:rsidRPr="0078424A" w:rsidRDefault="0078424A" w:rsidP="009C57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8424A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424A" w:rsidRPr="0078424A" w:rsidRDefault="0078424A" w:rsidP="009C57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8424A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424A" w:rsidRPr="0078424A" w:rsidRDefault="0078424A" w:rsidP="009C57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8424A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424A" w:rsidRPr="0078424A" w:rsidRDefault="0078424A" w:rsidP="009C57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8424A">
              <w:rPr>
                <w:rFonts w:ascii="Times New Roman" w:hAnsi="Times New Roman"/>
                <w:sz w:val="14"/>
                <w:szCs w:val="14"/>
                <w:lang w:eastAsia="ru-RU"/>
              </w:rPr>
              <w:t>240 00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424A" w:rsidRPr="0078424A" w:rsidRDefault="0078424A" w:rsidP="009C5785">
            <w:pPr>
              <w:spacing w:after="0"/>
              <w:jc w:val="right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</w:tbl>
    <w:p w:rsidR="0078424A" w:rsidRPr="0078424A" w:rsidRDefault="0078424A" w:rsidP="006C4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78424A" w:rsidRPr="0078424A" w:rsidRDefault="0078424A" w:rsidP="0078424A">
      <w:pPr>
        <w:spacing w:after="0" w:line="240" w:lineRule="auto"/>
        <w:jc w:val="center"/>
        <w:rPr>
          <w:rFonts w:ascii="Times New Roman" w:eastAsia="Times New Roman" w:hAnsi="Times New Roman"/>
          <w:sz w:val="25"/>
          <w:szCs w:val="24"/>
          <w:lang w:eastAsia="ru-RU"/>
        </w:rPr>
      </w:pPr>
      <w:r w:rsidRPr="0078424A">
        <w:rPr>
          <w:rFonts w:ascii="Times New Roman" w:eastAsia="Times New Roman" w:hAnsi="Times New Roman"/>
          <w:noProof/>
          <w:sz w:val="25"/>
          <w:szCs w:val="24"/>
          <w:lang w:eastAsia="ru-RU"/>
        </w:rPr>
        <w:drawing>
          <wp:inline distT="0" distB="0" distL="0" distR="0">
            <wp:extent cx="476250" cy="561975"/>
            <wp:effectExtent l="1905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8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24A" w:rsidRPr="0078424A" w:rsidRDefault="0078424A" w:rsidP="0078424A">
      <w:pPr>
        <w:spacing w:after="0" w:line="240" w:lineRule="auto"/>
        <w:jc w:val="center"/>
        <w:rPr>
          <w:rFonts w:ascii="Times New Roman" w:eastAsia="Times New Roman" w:hAnsi="Times New Roman"/>
          <w:sz w:val="25"/>
          <w:szCs w:val="24"/>
          <w:lang w:eastAsia="ru-RU"/>
        </w:rPr>
      </w:pPr>
    </w:p>
    <w:p w:rsidR="0078424A" w:rsidRPr="0078424A" w:rsidRDefault="0078424A" w:rsidP="007842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424A">
        <w:rPr>
          <w:rFonts w:ascii="Times New Roman" w:eastAsia="Times New Roman" w:hAnsi="Times New Roman"/>
          <w:sz w:val="20"/>
          <w:szCs w:val="20"/>
          <w:lang w:eastAsia="ru-RU"/>
        </w:rPr>
        <w:t>АДМИНИСТРАЦИЯ БОГУЧАНСКОГО РАЙОНА</w:t>
      </w:r>
    </w:p>
    <w:p w:rsidR="0078424A" w:rsidRPr="0078424A" w:rsidRDefault="0078424A" w:rsidP="007842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78424A">
        <w:rPr>
          <w:rFonts w:ascii="Times New Roman" w:eastAsia="Times New Roman" w:hAnsi="Times New Roman"/>
          <w:sz w:val="20"/>
          <w:szCs w:val="20"/>
          <w:lang w:eastAsia="ru-RU"/>
        </w:rPr>
        <w:t>П</w:t>
      </w:r>
      <w:proofErr w:type="gramEnd"/>
      <w:r w:rsidRPr="0078424A">
        <w:rPr>
          <w:rFonts w:ascii="Times New Roman" w:eastAsia="Times New Roman" w:hAnsi="Times New Roman"/>
          <w:sz w:val="20"/>
          <w:szCs w:val="20"/>
          <w:lang w:eastAsia="ru-RU"/>
        </w:rPr>
        <w:t xml:space="preserve"> О С Т А Н О В Л Е Н И Е</w:t>
      </w:r>
    </w:p>
    <w:p w:rsidR="0078424A" w:rsidRPr="0078424A" w:rsidRDefault="0078424A" w:rsidP="007842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424A">
        <w:rPr>
          <w:rFonts w:ascii="Times New Roman" w:eastAsia="Times New Roman" w:hAnsi="Times New Roman"/>
          <w:sz w:val="20"/>
          <w:szCs w:val="20"/>
          <w:lang w:eastAsia="ru-RU"/>
        </w:rPr>
        <w:t>25.06.2019</w:t>
      </w:r>
      <w:r w:rsidRPr="0078424A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78424A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78424A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с. </w:t>
      </w:r>
      <w:proofErr w:type="spellStart"/>
      <w:r w:rsidRPr="0078424A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78424A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78424A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   № 594 - </w:t>
      </w:r>
      <w:proofErr w:type="spellStart"/>
      <w:proofErr w:type="gramStart"/>
      <w:r w:rsidRPr="0078424A">
        <w:rPr>
          <w:rFonts w:ascii="Times New Roman" w:eastAsia="Times New Roman" w:hAnsi="Times New Roman"/>
          <w:sz w:val="20"/>
          <w:szCs w:val="20"/>
          <w:lang w:eastAsia="ru-RU"/>
        </w:rPr>
        <w:t>п</w:t>
      </w:r>
      <w:proofErr w:type="spellEnd"/>
      <w:proofErr w:type="gramEnd"/>
    </w:p>
    <w:p w:rsidR="0078424A" w:rsidRPr="0078424A" w:rsidRDefault="0078424A" w:rsidP="007842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8424A" w:rsidRPr="0078424A" w:rsidRDefault="0078424A" w:rsidP="007842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424A">
        <w:rPr>
          <w:rFonts w:ascii="Times New Roman" w:eastAsia="Times New Roman" w:hAnsi="Times New Roman"/>
          <w:sz w:val="20"/>
          <w:szCs w:val="20"/>
          <w:lang w:eastAsia="ru-RU"/>
        </w:rPr>
        <w:t>О внесении изменений в постановление администрации Богучанского района от 08.02.2017 №115-п «Об утверждении Положения об организации получения общего образования в форме семейного образования и самообразования»</w:t>
      </w:r>
    </w:p>
    <w:p w:rsidR="0078424A" w:rsidRPr="0078424A" w:rsidRDefault="0078424A" w:rsidP="007842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8424A" w:rsidRPr="0078424A" w:rsidRDefault="0078424A" w:rsidP="0078424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424A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В целях приведения в соответствие с действующим законодательством РФ, в соответствии с ч.3 ст.34 Федерального закона от 29.12.2012 № 273-ФЗ «Об образовании в Российской Федерации», на основании </w:t>
      </w:r>
      <w:r w:rsidRPr="0078424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татей 7, 8, 43, 47 Устава Богучанского района,</w:t>
      </w:r>
      <w:r w:rsidRPr="0078424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78424A" w:rsidRPr="0078424A" w:rsidRDefault="0078424A" w:rsidP="0078424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78424A" w:rsidRPr="0078424A" w:rsidRDefault="0078424A" w:rsidP="0078424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8424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ОСТАНОВЛЯЮ:</w:t>
      </w:r>
    </w:p>
    <w:p w:rsidR="0078424A" w:rsidRPr="0078424A" w:rsidRDefault="0078424A" w:rsidP="0078424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8424A" w:rsidRPr="0078424A" w:rsidRDefault="0078424A" w:rsidP="0078424A">
      <w:pPr>
        <w:numPr>
          <w:ilvl w:val="0"/>
          <w:numId w:val="25"/>
        </w:numPr>
        <w:spacing w:after="0" w:line="240" w:lineRule="auto"/>
        <w:ind w:left="0" w:firstLine="556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78424A">
        <w:rPr>
          <w:rFonts w:ascii="Times New Roman" w:eastAsia="Times New Roman" w:hAnsi="Times New Roman"/>
          <w:sz w:val="20"/>
          <w:szCs w:val="20"/>
          <w:lang w:eastAsia="ru-RU"/>
        </w:rPr>
        <w:t xml:space="preserve">п. 5.1 Положения об организации получения общего образования в форме семейного образования и самообразования, утвержденного постановлением администрации Богучанского района от 08.02.2017 №115-п изложить в новой редакции: </w:t>
      </w:r>
    </w:p>
    <w:p w:rsidR="0078424A" w:rsidRPr="0078424A" w:rsidRDefault="0078424A" w:rsidP="007842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8424A">
        <w:rPr>
          <w:rFonts w:ascii="Times New Roman" w:eastAsia="Times New Roman" w:hAnsi="Times New Roman"/>
          <w:sz w:val="20"/>
          <w:szCs w:val="20"/>
          <w:lang w:eastAsia="ru-RU"/>
        </w:rPr>
        <w:t xml:space="preserve">«5.1. </w:t>
      </w:r>
      <w:proofErr w:type="gramStart"/>
      <w:r w:rsidRPr="0078424A">
        <w:rPr>
          <w:rFonts w:ascii="Times New Roman" w:hAnsi="Times New Roman"/>
          <w:sz w:val="20"/>
          <w:szCs w:val="20"/>
        </w:rPr>
        <w:t>Лица, осваивающие основную образовательную программу в форме самообразования или семейного образования вправе пройти экстерном промежуточную и государственную итоговую аттестацию в организации, осуществляющей образовательную деятельность по соответствующей имеющей государственную аккредитацию образовательной программе.</w:t>
      </w:r>
      <w:proofErr w:type="gramEnd"/>
      <w:r w:rsidRPr="0078424A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78424A">
        <w:rPr>
          <w:rFonts w:ascii="Times New Roman" w:hAnsi="Times New Roman"/>
          <w:sz w:val="20"/>
          <w:szCs w:val="20"/>
        </w:rPr>
        <w:t>Указанные лица, не имеющие основного общего или среднего общего образования, вправе пройти экстерном промежуточную и государственную итоговую аттестацию в организации, осуществляющей образовательную деятельность по соответствующей имеющей государственную аккредитацию основной общеобразовательной программе, бесплатно.</w:t>
      </w:r>
      <w:proofErr w:type="gramEnd"/>
      <w:r w:rsidRPr="0078424A">
        <w:rPr>
          <w:rFonts w:ascii="Times New Roman" w:hAnsi="Times New Roman"/>
          <w:sz w:val="20"/>
          <w:szCs w:val="20"/>
        </w:rPr>
        <w:t xml:space="preserve"> При прохождении аттестации экстерны пользуются академическими правами </w:t>
      </w:r>
      <w:proofErr w:type="gramStart"/>
      <w:r w:rsidRPr="0078424A">
        <w:rPr>
          <w:rFonts w:ascii="Times New Roman" w:hAnsi="Times New Roman"/>
          <w:sz w:val="20"/>
          <w:szCs w:val="20"/>
        </w:rPr>
        <w:t>обучающихся</w:t>
      </w:r>
      <w:proofErr w:type="gramEnd"/>
      <w:r w:rsidRPr="0078424A">
        <w:rPr>
          <w:rFonts w:ascii="Times New Roman" w:hAnsi="Times New Roman"/>
          <w:sz w:val="20"/>
          <w:szCs w:val="20"/>
        </w:rPr>
        <w:t xml:space="preserve"> по соответствующей образовательной программе.».</w:t>
      </w:r>
    </w:p>
    <w:p w:rsidR="0078424A" w:rsidRPr="0078424A" w:rsidRDefault="0078424A" w:rsidP="0078424A">
      <w:pPr>
        <w:numPr>
          <w:ilvl w:val="0"/>
          <w:numId w:val="25"/>
        </w:numPr>
        <w:spacing w:after="0" w:line="240" w:lineRule="auto"/>
        <w:ind w:left="0" w:firstLine="556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proofErr w:type="gramStart"/>
      <w:r w:rsidRPr="0078424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онтроль за</w:t>
      </w:r>
      <w:proofErr w:type="gramEnd"/>
      <w:r w:rsidRPr="0078424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исполнением настоящего постановления возложить на заместителя Главы Богучанского района по </w:t>
      </w:r>
      <w:r w:rsidRPr="0078424A">
        <w:rPr>
          <w:rFonts w:ascii="Times New Roman" w:eastAsia="Times New Roman" w:hAnsi="Times New Roman"/>
          <w:sz w:val="20"/>
          <w:szCs w:val="20"/>
          <w:lang w:eastAsia="ru-RU"/>
        </w:rPr>
        <w:t>социальным вопросам</w:t>
      </w:r>
      <w:r w:rsidRPr="0078424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И.М. Брюханова.</w:t>
      </w:r>
    </w:p>
    <w:p w:rsidR="0078424A" w:rsidRPr="0078424A" w:rsidRDefault="0078424A" w:rsidP="0078424A">
      <w:pPr>
        <w:numPr>
          <w:ilvl w:val="0"/>
          <w:numId w:val="25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424A">
        <w:rPr>
          <w:rFonts w:ascii="Times New Roman" w:eastAsia="Times New Roman" w:hAnsi="Times New Roman"/>
          <w:sz w:val="20"/>
          <w:szCs w:val="20"/>
          <w:lang w:eastAsia="ru-RU"/>
        </w:rPr>
        <w:t>Постановление вступает в силу со дня, следующего за днём опубликования в Официальном вестнике Богучанского района.</w:t>
      </w:r>
    </w:p>
    <w:p w:rsidR="0078424A" w:rsidRPr="0078424A" w:rsidRDefault="0078424A" w:rsidP="0078424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8424A" w:rsidRPr="0078424A" w:rsidRDefault="0078424A" w:rsidP="0078424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424A">
        <w:rPr>
          <w:rFonts w:ascii="Times New Roman" w:eastAsia="Times New Roman" w:hAnsi="Times New Roman"/>
          <w:sz w:val="20"/>
          <w:szCs w:val="20"/>
          <w:lang w:eastAsia="ru-RU"/>
        </w:rPr>
        <w:t>И.о. Главы Богучанского района</w:t>
      </w:r>
      <w:r w:rsidRPr="0078424A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78424A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                         В.Р. Саар</w:t>
      </w:r>
    </w:p>
    <w:p w:rsidR="001844A3" w:rsidRPr="0078424A" w:rsidRDefault="001844A3" w:rsidP="006C4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2ED3" w:rsidRPr="00DF2ED3" w:rsidRDefault="00DF2ED3" w:rsidP="00DF2ED3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kern w:val="32"/>
          <w:sz w:val="20"/>
          <w:szCs w:val="20"/>
          <w:lang w:eastAsia="ru-RU"/>
        </w:rPr>
      </w:pPr>
      <w:r w:rsidRPr="00DF2ED3">
        <w:rPr>
          <w:rFonts w:ascii="Arial" w:hAnsi="Arial" w:cs="Arial"/>
          <w:b/>
          <w:bCs/>
          <w:noProof/>
          <w:kern w:val="32"/>
          <w:sz w:val="20"/>
          <w:szCs w:val="20"/>
          <w:lang w:eastAsia="ru-RU"/>
        </w:rPr>
        <w:drawing>
          <wp:inline distT="0" distB="0" distL="0" distR="0">
            <wp:extent cx="469265" cy="563880"/>
            <wp:effectExtent l="19050" t="0" r="6985" b="0"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8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ED3" w:rsidRPr="00DF2ED3" w:rsidRDefault="00DF2ED3" w:rsidP="00DF2ED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DF2ED3" w:rsidRPr="00DF2ED3" w:rsidRDefault="00DF2ED3" w:rsidP="00DF2ED3">
      <w:pPr>
        <w:spacing w:after="0" w:line="240" w:lineRule="auto"/>
        <w:jc w:val="center"/>
        <w:rPr>
          <w:rFonts w:ascii="Times New Roman" w:hAnsi="Times New Roman"/>
          <w:sz w:val="18"/>
          <w:szCs w:val="20"/>
          <w:lang w:eastAsia="ru-RU"/>
        </w:rPr>
      </w:pPr>
      <w:r w:rsidRPr="00DF2ED3">
        <w:rPr>
          <w:rFonts w:ascii="Times New Roman" w:hAnsi="Times New Roman"/>
          <w:sz w:val="18"/>
          <w:szCs w:val="20"/>
          <w:lang w:eastAsia="ru-RU"/>
        </w:rPr>
        <w:t>АДМИНИСТРАЦИЯ БОГУЧАНСКОГО  РАЙОНА</w:t>
      </w:r>
    </w:p>
    <w:p w:rsidR="00DF2ED3" w:rsidRPr="00DF2ED3" w:rsidRDefault="00DF2ED3" w:rsidP="00DF2ED3">
      <w:pPr>
        <w:spacing w:after="0" w:line="240" w:lineRule="auto"/>
        <w:jc w:val="center"/>
        <w:rPr>
          <w:rFonts w:ascii="Times New Roman" w:hAnsi="Times New Roman"/>
          <w:sz w:val="18"/>
          <w:szCs w:val="20"/>
          <w:lang w:eastAsia="ru-RU"/>
        </w:rPr>
      </w:pPr>
      <w:r w:rsidRPr="00DF2ED3">
        <w:rPr>
          <w:rFonts w:ascii="Times New Roman" w:hAnsi="Times New Roman"/>
          <w:sz w:val="18"/>
          <w:szCs w:val="20"/>
          <w:lang w:eastAsia="ru-RU"/>
        </w:rPr>
        <w:t>ПОСТАНОВЛЕНИЕ</w:t>
      </w:r>
    </w:p>
    <w:p w:rsidR="00DF2ED3" w:rsidRPr="00DF2ED3" w:rsidRDefault="00DF2ED3" w:rsidP="00DF2ED3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DF2ED3">
        <w:rPr>
          <w:rFonts w:ascii="Times New Roman" w:hAnsi="Times New Roman"/>
          <w:sz w:val="20"/>
          <w:szCs w:val="20"/>
          <w:lang w:eastAsia="ru-RU"/>
        </w:rPr>
        <w:t xml:space="preserve">27.06.2019                                     с. </w:t>
      </w:r>
      <w:proofErr w:type="spellStart"/>
      <w:r w:rsidRPr="00DF2ED3">
        <w:rPr>
          <w:rFonts w:ascii="Times New Roman" w:hAnsi="Times New Roman"/>
          <w:sz w:val="20"/>
          <w:szCs w:val="20"/>
          <w:lang w:eastAsia="ru-RU"/>
        </w:rPr>
        <w:t>Богучаны</w:t>
      </w:r>
      <w:proofErr w:type="spellEnd"/>
      <w:r w:rsidRPr="00DF2ED3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№631-П</w:t>
      </w:r>
    </w:p>
    <w:p w:rsidR="00DF2ED3" w:rsidRPr="00DF2ED3" w:rsidRDefault="00DF2ED3" w:rsidP="00DF2ED3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DF2ED3" w:rsidRPr="00DF2ED3" w:rsidRDefault="00DF2ED3" w:rsidP="00DF2ED3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DF2ED3">
        <w:rPr>
          <w:rFonts w:ascii="Times New Roman" w:hAnsi="Times New Roman"/>
          <w:sz w:val="20"/>
          <w:szCs w:val="20"/>
          <w:lang w:eastAsia="ru-RU"/>
        </w:rPr>
        <w:t>О внесении изменений в постановление администрации Богучанского района от 01.11.2013 № 1389-п  «Об утверждении муниципальной программы «Развитие инвестиционной деятельности, малого и среднего предпринимательства на  территории  Богучанского района»</w:t>
      </w:r>
    </w:p>
    <w:p w:rsidR="00DF2ED3" w:rsidRPr="00DF2ED3" w:rsidRDefault="00DF2ED3" w:rsidP="00DF2ED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DF2ED3" w:rsidRDefault="00DF2ED3" w:rsidP="00DF2ED3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eastAsia="ru-RU"/>
        </w:rPr>
      </w:pPr>
      <w:r w:rsidRPr="00DF2ED3">
        <w:rPr>
          <w:rFonts w:ascii="Times New Roman" w:hAnsi="Times New Roman"/>
          <w:sz w:val="20"/>
          <w:szCs w:val="20"/>
          <w:lang w:eastAsia="ru-RU"/>
        </w:rPr>
        <w:t>В соответствии со статьей 179 Бюджетного кодекса Российской Федерации, постановлением администрации Богучанского района от 17.07.13 № 849-п «Об утверждении Порядка принятия решений о разработке муниципальных программ Богучанского района, их формировании и реализации», статьями 7, 43, 47  Устава  Богучанского  района   Красноярского края</w:t>
      </w:r>
      <w:r>
        <w:rPr>
          <w:rFonts w:ascii="Times New Roman" w:hAnsi="Times New Roman"/>
          <w:sz w:val="20"/>
          <w:szCs w:val="20"/>
          <w:lang w:eastAsia="ru-RU"/>
        </w:rPr>
        <w:t>,</w:t>
      </w:r>
    </w:p>
    <w:p w:rsidR="00DF2ED3" w:rsidRPr="00DF2ED3" w:rsidRDefault="00DF2ED3" w:rsidP="00DF2ED3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eastAsia="ru-RU"/>
        </w:rPr>
      </w:pPr>
      <w:r w:rsidRPr="00DF2ED3">
        <w:rPr>
          <w:rFonts w:ascii="Times New Roman" w:hAnsi="Times New Roman"/>
          <w:sz w:val="20"/>
          <w:szCs w:val="20"/>
          <w:lang w:eastAsia="ru-RU"/>
        </w:rPr>
        <w:t xml:space="preserve"> ПОСТАНОВЛЯЮ:</w:t>
      </w:r>
    </w:p>
    <w:p w:rsidR="00DF2ED3" w:rsidRPr="00DF2ED3" w:rsidRDefault="00DF2ED3" w:rsidP="00DF2ED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DF2ED3">
        <w:rPr>
          <w:rFonts w:ascii="Times New Roman" w:hAnsi="Times New Roman"/>
          <w:sz w:val="20"/>
          <w:szCs w:val="20"/>
          <w:lang w:eastAsia="ru-RU"/>
        </w:rPr>
        <w:t>1. Внести  в постановление администрации  Богучанского района от 01.11.2013 № 1389-п  «Об утверждении муниципальной программы «Развитие инвестиционной деятельности, малого и среднего предпринимательства на территории  Богучанского района» (далее – Постановление) следующие изменения:</w:t>
      </w:r>
    </w:p>
    <w:p w:rsidR="00DF2ED3" w:rsidRPr="00DF2ED3" w:rsidRDefault="00DF2ED3" w:rsidP="00DF2ED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DF2ED3">
        <w:rPr>
          <w:rFonts w:ascii="Times New Roman" w:hAnsi="Times New Roman"/>
          <w:sz w:val="20"/>
          <w:szCs w:val="20"/>
          <w:lang w:eastAsia="ru-RU"/>
        </w:rPr>
        <w:t>1.1. В приложение к Постановлению в  разделе 1. «Паспорт муниципальной программы»:</w:t>
      </w:r>
    </w:p>
    <w:p w:rsidR="00DF2ED3" w:rsidRPr="00DF2ED3" w:rsidRDefault="00DF2ED3" w:rsidP="00DF2ED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DF2ED3">
        <w:rPr>
          <w:rFonts w:ascii="Times New Roman" w:hAnsi="Times New Roman"/>
          <w:sz w:val="20"/>
          <w:szCs w:val="20"/>
          <w:lang w:eastAsia="ru-RU"/>
        </w:rPr>
        <w:t>1.2. в строке   «Информация по ресурсному обеспечению программы, в том числе в разбивке по источникам финансирования по годам реализации программы»:</w:t>
      </w:r>
    </w:p>
    <w:p w:rsidR="00DF2ED3" w:rsidRPr="00DF2ED3" w:rsidRDefault="00DF2ED3" w:rsidP="00DF2ED3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DF2ED3">
        <w:rPr>
          <w:rFonts w:ascii="Times New Roman" w:hAnsi="Times New Roman"/>
          <w:sz w:val="20"/>
          <w:szCs w:val="20"/>
          <w:lang w:eastAsia="ru-RU"/>
        </w:rPr>
        <w:t xml:space="preserve">   в абзаце втором цифру  «20080042,78» </w:t>
      </w:r>
      <w:proofErr w:type="gramStart"/>
      <w:r w:rsidRPr="00DF2ED3">
        <w:rPr>
          <w:rFonts w:ascii="Times New Roman" w:hAnsi="Times New Roman"/>
          <w:sz w:val="20"/>
          <w:szCs w:val="20"/>
          <w:lang w:eastAsia="ru-RU"/>
        </w:rPr>
        <w:t>заменить на цифру</w:t>
      </w:r>
      <w:proofErr w:type="gramEnd"/>
      <w:r w:rsidRPr="00DF2ED3">
        <w:rPr>
          <w:rFonts w:ascii="Times New Roman" w:hAnsi="Times New Roman"/>
          <w:sz w:val="20"/>
          <w:szCs w:val="20"/>
          <w:lang w:eastAsia="ru-RU"/>
        </w:rPr>
        <w:t xml:space="preserve"> «35468082,78»  </w:t>
      </w:r>
    </w:p>
    <w:p w:rsidR="00DF2ED3" w:rsidRPr="00DF2ED3" w:rsidRDefault="00DF2ED3" w:rsidP="00DF2ED3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eastAsia="ru-RU"/>
        </w:rPr>
      </w:pPr>
      <w:r w:rsidRPr="00DF2ED3">
        <w:rPr>
          <w:rFonts w:ascii="Times New Roman" w:hAnsi="Times New Roman"/>
          <w:sz w:val="20"/>
          <w:szCs w:val="20"/>
          <w:lang w:eastAsia="ru-RU"/>
        </w:rPr>
        <w:t xml:space="preserve">в   абзаце восьмом 2019 год  цифру «822896,87» </w:t>
      </w:r>
      <w:proofErr w:type="gramStart"/>
      <w:r w:rsidRPr="00DF2ED3">
        <w:rPr>
          <w:rFonts w:ascii="Times New Roman" w:hAnsi="Times New Roman"/>
          <w:sz w:val="20"/>
          <w:szCs w:val="20"/>
          <w:lang w:eastAsia="ru-RU"/>
        </w:rPr>
        <w:t>заменить на цифру</w:t>
      </w:r>
      <w:proofErr w:type="gramEnd"/>
      <w:r w:rsidRPr="00DF2ED3">
        <w:rPr>
          <w:rFonts w:ascii="Times New Roman" w:hAnsi="Times New Roman"/>
          <w:sz w:val="20"/>
          <w:szCs w:val="20"/>
          <w:lang w:eastAsia="ru-RU"/>
        </w:rPr>
        <w:t xml:space="preserve"> «16210936,87»;          </w:t>
      </w:r>
    </w:p>
    <w:p w:rsidR="00DF2ED3" w:rsidRPr="00DF2ED3" w:rsidRDefault="00DF2ED3" w:rsidP="00DF2ED3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eastAsia="ru-RU"/>
        </w:rPr>
      </w:pPr>
      <w:r w:rsidRPr="00DF2ED3">
        <w:rPr>
          <w:rFonts w:ascii="Times New Roman" w:hAnsi="Times New Roman"/>
          <w:sz w:val="20"/>
          <w:szCs w:val="20"/>
          <w:lang w:eastAsia="ru-RU"/>
        </w:rPr>
        <w:t xml:space="preserve">   в абзаце двадцать цифру «5717500,0» </w:t>
      </w:r>
      <w:proofErr w:type="gramStart"/>
      <w:r w:rsidRPr="00DF2ED3">
        <w:rPr>
          <w:rFonts w:ascii="Times New Roman" w:hAnsi="Times New Roman"/>
          <w:sz w:val="20"/>
          <w:szCs w:val="20"/>
          <w:lang w:eastAsia="ru-RU"/>
        </w:rPr>
        <w:t>заменить на цифру</w:t>
      </w:r>
      <w:proofErr w:type="gramEnd"/>
      <w:r w:rsidRPr="00DF2ED3">
        <w:rPr>
          <w:rFonts w:ascii="Times New Roman" w:hAnsi="Times New Roman"/>
          <w:sz w:val="20"/>
          <w:szCs w:val="20"/>
          <w:lang w:eastAsia="ru-RU"/>
        </w:rPr>
        <w:t xml:space="preserve"> «21105540,0»;</w:t>
      </w:r>
    </w:p>
    <w:p w:rsidR="00DF2ED3" w:rsidRPr="00DF2ED3" w:rsidRDefault="00DF2ED3" w:rsidP="00DF2ED3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eastAsia="ru-RU"/>
        </w:rPr>
      </w:pPr>
      <w:r w:rsidRPr="00DF2ED3">
        <w:rPr>
          <w:rFonts w:ascii="Times New Roman" w:hAnsi="Times New Roman"/>
          <w:sz w:val="20"/>
          <w:szCs w:val="20"/>
          <w:lang w:eastAsia="ru-RU"/>
        </w:rPr>
        <w:t xml:space="preserve">в абзаце двадцать шестом    2019 год  цифру «0,0» </w:t>
      </w:r>
      <w:proofErr w:type="gramStart"/>
      <w:r w:rsidRPr="00DF2ED3">
        <w:rPr>
          <w:rFonts w:ascii="Times New Roman" w:hAnsi="Times New Roman"/>
          <w:sz w:val="20"/>
          <w:szCs w:val="20"/>
          <w:lang w:eastAsia="ru-RU"/>
        </w:rPr>
        <w:t>заменить на цифру</w:t>
      </w:r>
      <w:proofErr w:type="gramEnd"/>
      <w:r w:rsidRPr="00DF2ED3">
        <w:rPr>
          <w:rFonts w:ascii="Times New Roman" w:hAnsi="Times New Roman"/>
          <w:sz w:val="20"/>
          <w:szCs w:val="20"/>
          <w:lang w:eastAsia="ru-RU"/>
        </w:rPr>
        <w:t xml:space="preserve">  «15388040,0»;          </w:t>
      </w:r>
    </w:p>
    <w:p w:rsidR="00DF2ED3" w:rsidRPr="00DF2ED3" w:rsidRDefault="00DF2ED3" w:rsidP="00DF2ED3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eastAsia="ru-RU"/>
        </w:rPr>
      </w:pPr>
      <w:r w:rsidRPr="00DF2ED3">
        <w:rPr>
          <w:rFonts w:ascii="Times New Roman" w:hAnsi="Times New Roman"/>
          <w:sz w:val="20"/>
          <w:szCs w:val="20"/>
          <w:lang w:eastAsia="ru-RU"/>
        </w:rPr>
        <w:t>1.3.  в  тексте   сноски под знаком</w:t>
      </w:r>
      <w:proofErr w:type="gramStart"/>
      <w:r w:rsidRPr="00DF2ED3">
        <w:rPr>
          <w:rFonts w:ascii="Times New Roman" w:hAnsi="Times New Roman"/>
          <w:sz w:val="20"/>
          <w:szCs w:val="20"/>
          <w:lang w:eastAsia="ru-RU"/>
        </w:rPr>
        <w:t xml:space="preserve"> (*):</w:t>
      </w:r>
      <w:proofErr w:type="gramEnd"/>
    </w:p>
    <w:p w:rsidR="00DF2ED3" w:rsidRPr="00DF2ED3" w:rsidRDefault="00DF2ED3" w:rsidP="00DF2E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F2ED3">
        <w:rPr>
          <w:rFonts w:ascii="Times New Roman" w:eastAsia="Times New Roman" w:hAnsi="Times New Roman"/>
          <w:sz w:val="20"/>
          <w:szCs w:val="20"/>
          <w:lang w:eastAsia="ru-RU"/>
        </w:rPr>
        <w:t xml:space="preserve">в абзаце </w:t>
      </w:r>
      <w:r w:rsidRPr="00DF2ED3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DF2ED3">
        <w:rPr>
          <w:rFonts w:ascii="Times New Roman" w:eastAsia="Times New Roman" w:hAnsi="Times New Roman"/>
          <w:sz w:val="20"/>
          <w:szCs w:val="20"/>
          <w:lang w:eastAsia="ru-RU"/>
        </w:rPr>
        <w:t>первом</w:t>
      </w:r>
      <w:r w:rsidRPr="00DF2ED3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DF2ED3">
        <w:rPr>
          <w:rFonts w:ascii="Times New Roman" w:eastAsia="Times New Roman" w:hAnsi="Times New Roman"/>
          <w:sz w:val="20"/>
          <w:szCs w:val="20"/>
          <w:lang w:eastAsia="ru-RU"/>
        </w:rPr>
        <w:t xml:space="preserve">цифру  «20080042,78» </w:t>
      </w:r>
      <w:proofErr w:type="gramStart"/>
      <w:r w:rsidRPr="00DF2ED3">
        <w:rPr>
          <w:rFonts w:ascii="Times New Roman" w:eastAsia="Times New Roman" w:hAnsi="Times New Roman"/>
          <w:sz w:val="20"/>
          <w:szCs w:val="20"/>
          <w:lang w:eastAsia="ru-RU"/>
        </w:rPr>
        <w:t>заменить на цифру</w:t>
      </w:r>
      <w:proofErr w:type="gramEnd"/>
      <w:r w:rsidRPr="00DF2ED3">
        <w:rPr>
          <w:rFonts w:ascii="Times New Roman" w:eastAsia="Times New Roman" w:hAnsi="Times New Roman"/>
          <w:sz w:val="20"/>
          <w:szCs w:val="20"/>
          <w:lang w:eastAsia="ru-RU"/>
        </w:rPr>
        <w:t xml:space="preserve"> «35468082,78»;</w:t>
      </w:r>
    </w:p>
    <w:p w:rsidR="00DF2ED3" w:rsidRPr="00DF2ED3" w:rsidRDefault="00DF2ED3" w:rsidP="00DF2ED3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eastAsia="ru-RU"/>
        </w:rPr>
      </w:pPr>
      <w:r w:rsidRPr="00DF2ED3">
        <w:rPr>
          <w:rFonts w:ascii="Times New Roman" w:hAnsi="Times New Roman"/>
          <w:sz w:val="20"/>
          <w:szCs w:val="20"/>
          <w:lang w:eastAsia="ru-RU"/>
        </w:rPr>
        <w:t xml:space="preserve">в абзаце   одиннадцатом  цифру «5717500,0» </w:t>
      </w:r>
      <w:proofErr w:type="gramStart"/>
      <w:r w:rsidRPr="00DF2ED3">
        <w:rPr>
          <w:rFonts w:ascii="Times New Roman" w:hAnsi="Times New Roman"/>
          <w:sz w:val="20"/>
          <w:szCs w:val="20"/>
          <w:lang w:eastAsia="ru-RU"/>
        </w:rPr>
        <w:t>заменить на цифру</w:t>
      </w:r>
      <w:proofErr w:type="gramEnd"/>
      <w:r w:rsidRPr="00DF2ED3">
        <w:rPr>
          <w:rFonts w:ascii="Times New Roman" w:hAnsi="Times New Roman"/>
          <w:sz w:val="20"/>
          <w:szCs w:val="20"/>
          <w:lang w:eastAsia="ru-RU"/>
        </w:rPr>
        <w:t xml:space="preserve"> «21105540,0»;</w:t>
      </w:r>
    </w:p>
    <w:p w:rsidR="00DF2ED3" w:rsidRPr="00DF2ED3" w:rsidRDefault="00DF2ED3" w:rsidP="00DF2ED3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eastAsia="ru-RU"/>
        </w:rPr>
      </w:pPr>
      <w:r w:rsidRPr="00DF2ED3">
        <w:rPr>
          <w:rFonts w:ascii="Times New Roman" w:hAnsi="Times New Roman"/>
          <w:sz w:val="20"/>
          <w:szCs w:val="20"/>
          <w:lang w:eastAsia="ru-RU"/>
        </w:rPr>
        <w:t xml:space="preserve">в абзаце  семнадцатом 2019 год  цифру «0,0» </w:t>
      </w:r>
      <w:proofErr w:type="gramStart"/>
      <w:r w:rsidRPr="00DF2ED3">
        <w:rPr>
          <w:rFonts w:ascii="Times New Roman" w:hAnsi="Times New Roman"/>
          <w:sz w:val="20"/>
          <w:szCs w:val="20"/>
          <w:lang w:eastAsia="ru-RU"/>
        </w:rPr>
        <w:t>заменить на цифру</w:t>
      </w:r>
      <w:proofErr w:type="gramEnd"/>
      <w:r w:rsidRPr="00DF2ED3">
        <w:rPr>
          <w:rFonts w:ascii="Times New Roman" w:hAnsi="Times New Roman"/>
          <w:sz w:val="20"/>
          <w:szCs w:val="20"/>
          <w:lang w:eastAsia="ru-RU"/>
        </w:rPr>
        <w:t xml:space="preserve"> «15388040,0»;</w:t>
      </w:r>
    </w:p>
    <w:p w:rsidR="00DF2ED3" w:rsidRPr="00DF2ED3" w:rsidRDefault="00DF2ED3" w:rsidP="00DF2E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DF2ED3">
        <w:rPr>
          <w:rFonts w:ascii="Times New Roman" w:eastAsia="Times New Roman" w:hAnsi="Times New Roman"/>
          <w:sz w:val="20"/>
          <w:szCs w:val="20"/>
          <w:lang w:eastAsia="ru-RU"/>
        </w:rPr>
        <w:t>1.4.  В разделе 11. «</w:t>
      </w:r>
      <w:r w:rsidRPr="00DF2ED3">
        <w:rPr>
          <w:rFonts w:ascii="Times New Roman" w:eastAsia="Times New Roman" w:hAnsi="Times New Roman" w:cs="Arial"/>
          <w:sz w:val="20"/>
          <w:szCs w:val="20"/>
          <w:lang w:eastAsia="ru-RU"/>
        </w:rPr>
        <w:t>Информация о ресурсном обеспечении и прогнозной  оценке расходов на реализацию целей программы с учетом источников     финансирования, в том числе из федерального, краевого  бюджета, внебюджетных  источников, районного бюджета и юридических лиц, а также перечень реализуемых ими мероприятий, в случае участия в разработке и реализации программы»:</w:t>
      </w:r>
    </w:p>
    <w:p w:rsidR="00DF2ED3" w:rsidRPr="00DF2ED3" w:rsidRDefault="00DF2ED3" w:rsidP="00DF2E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F2ED3">
        <w:rPr>
          <w:rFonts w:ascii="Times New Roman" w:eastAsia="Times New Roman" w:hAnsi="Times New Roman" w:cs="Arial"/>
          <w:sz w:val="20"/>
          <w:szCs w:val="20"/>
          <w:lang w:eastAsia="ru-RU"/>
        </w:rPr>
        <w:lastRenderedPageBreak/>
        <w:t xml:space="preserve">в абзаце первом  </w:t>
      </w:r>
      <w:r w:rsidRPr="00DF2ED3">
        <w:rPr>
          <w:rFonts w:ascii="Times New Roman" w:eastAsia="Times New Roman" w:hAnsi="Times New Roman"/>
          <w:sz w:val="20"/>
          <w:szCs w:val="20"/>
          <w:lang w:eastAsia="ru-RU"/>
        </w:rPr>
        <w:t xml:space="preserve">цифру  «20080042,78» </w:t>
      </w:r>
      <w:proofErr w:type="gramStart"/>
      <w:r w:rsidRPr="00DF2ED3">
        <w:rPr>
          <w:rFonts w:ascii="Times New Roman" w:eastAsia="Times New Roman" w:hAnsi="Times New Roman"/>
          <w:sz w:val="20"/>
          <w:szCs w:val="20"/>
          <w:lang w:eastAsia="ru-RU"/>
        </w:rPr>
        <w:t>заменить на цифру</w:t>
      </w:r>
      <w:proofErr w:type="gramEnd"/>
      <w:r w:rsidRPr="00DF2ED3">
        <w:rPr>
          <w:rFonts w:ascii="Times New Roman" w:eastAsia="Times New Roman" w:hAnsi="Times New Roman"/>
          <w:sz w:val="20"/>
          <w:szCs w:val="20"/>
          <w:lang w:eastAsia="ru-RU"/>
        </w:rPr>
        <w:t xml:space="preserve">  «35468082,78»;</w:t>
      </w:r>
    </w:p>
    <w:p w:rsidR="00DF2ED3" w:rsidRPr="00DF2ED3" w:rsidRDefault="00DF2ED3" w:rsidP="00DF2E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F2ED3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в абзаце третьем цифру </w:t>
      </w:r>
      <w:r w:rsidRPr="00DF2ED3">
        <w:rPr>
          <w:rFonts w:ascii="Times New Roman" w:eastAsia="Times New Roman" w:hAnsi="Times New Roman"/>
          <w:sz w:val="20"/>
          <w:szCs w:val="20"/>
          <w:lang w:eastAsia="ru-RU"/>
        </w:rPr>
        <w:t xml:space="preserve">«20080042,78» </w:t>
      </w:r>
      <w:proofErr w:type="gramStart"/>
      <w:r w:rsidRPr="00DF2ED3">
        <w:rPr>
          <w:rFonts w:ascii="Times New Roman" w:eastAsia="Times New Roman" w:hAnsi="Times New Roman"/>
          <w:sz w:val="20"/>
          <w:szCs w:val="20"/>
          <w:lang w:eastAsia="ru-RU"/>
        </w:rPr>
        <w:t>заменить на цифру</w:t>
      </w:r>
      <w:proofErr w:type="gramEnd"/>
      <w:r w:rsidRPr="00DF2ED3">
        <w:rPr>
          <w:rFonts w:ascii="Times New Roman" w:eastAsia="Times New Roman" w:hAnsi="Times New Roman"/>
          <w:sz w:val="20"/>
          <w:szCs w:val="20"/>
          <w:lang w:eastAsia="ru-RU"/>
        </w:rPr>
        <w:t xml:space="preserve">   «35468082,78»;</w:t>
      </w:r>
    </w:p>
    <w:p w:rsidR="00DF2ED3" w:rsidRPr="00DF2ED3" w:rsidRDefault="00DF2ED3" w:rsidP="00DF2E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F2ED3">
        <w:rPr>
          <w:rFonts w:ascii="Times New Roman" w:eastAsia="Times New Roman" w:hAnsi="Times New Roman"/>
          <w:sz w:val="20"/>
          <w:szCs w:val="20"/>
          <w:lang w:eastAsia="ru-RU"/>
        </w:rPr>
        <w:t xml:space="preserve">в абзаце тринадцатом  цифру «5717500,0» </w:t>
      </w:r>
      <w:proofErr w:type="gramStart"/>
      <w:r w:rsidRPr="00DF2ED3">
        <w:rPr>
          <w:rFonts w:ascii="Times New Roman" w:eastAsia="Times New Roman" w:hAnsi="Times New Roman"/>
          <w:sz w:val="20"/>
          <w:szCs w:val="20"/>
          <w:lang w:eastAsia="ru-RU"/>
        </w:rPr>
        <w:t>заменить на цифру</w:t>
      </w:r>
      <w:proofErr w:type="gramEnd"/>
      <w:r w:rsidRPr="00DF2ED3">
        <w:rPr>
          <w:rFonts w:ascii="Times New Roman" w:eastAsia="Times New Roman" w:hAnsi="Times New Roman"/>
          <w:sz w:val="20"/>
          <w:szCs w:val="20"/>
          <w:lang w:eastAsia="ru-RU"/>
        </w:rPr>
        <w:t xml:space="preserve"> «21105540,0»; </w:t>
      </w:r>
    </w:p>
    <w:p w:rsidR="00DF2ED3" w:rsidRPr="00DF2ED3" w:rsidRDefault="00DF2ED3" w:rsidP="00DF2E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F2ED3">
        <w:rPr>
          <w:rFonts w:ascii="Times New Roman" w:eastAsia="Times New Roman" w:hAnsi="Times New Roman"/>
          <w:sz w:val="20"/>
          <w:szCs w:val="20"/>
          <w:lang w:eastAsia="ru-RU"/>
        </w:rPr>
        <w:t xml:space="preserve">в абзаце  девятнадцатом  2019 год  цифру  «0,0»  </w:t>
      </w:r>
      <w:proofErr w:type="gramStart"/>
      <w:r w:rsidRPr="00DF2ED3">
        <w:rPr>
          <w:rFonts w:ascii="Times New Roman" w:eastAsia="Times New Roman" w:hAnsi="Times New Roman"/>
          <w:sz w:val="20"/>
          <w:szCs w:val="20"/>
          <w:lang w:eastAsia="ru-RU"/>
        </w:rPr>
        <w:t>заменить на цифру</w:t>
      </w:r>
      <w:proofErr w:type="gramEnd"/>
      <w:r w:rsidRPr="00DF2ED3">
        <w:rPr>
          <w:rFonts w:ascii="Times New Roman" w:eastAsia="Times New Roman" w:hAnsi="Times New Roman"/>
          <w:sz w:val="20"/>
          <w:szCs w:val="20"/>
          <w:lang w:eastAsia="ru-RU"/>
        </w:rPr>
        <w:t xml:space="preserve"> «15388040,0»;</w:t>
      </w:r>
    </w:p>
    <w:p w:rsidR="00DF2ED3" w:rsidRPr="00DF2ED3" w:rsidRDefault="00DF2ED3" w:rsidP="00DF2ED3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DF2ED3">
        <w:rPr>
          <w:rFonts w:ascii="Times New Roman" w:hAnsi="Times New Roman"/>
          <w:sz w:val="20"/>
          <w:szCs w:val="20"/>
          <w:lang w:eastAsia="ru-RU"/>
        </w:rPr>
        <w:t xml:space="preserve">1.5. Приложение     № 2    к     муниципальной      программе     «Развитие </w:t>
      </w:r>
    </w:p>
    <w:p w:rsidR="00DF2ED3" w:rsidRPr="00DF2ED3" w:rsidRDefault="00DF2ED3" w:rsidP="00DF2ED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DF2ED3">
        <w:rPr>
          <w:rFonts w:ascii="Times New Roman" w:hAnsi="Times New Roman"/>
          <w:sz w:val="20"/>
          <w:szCs w:val="20"/>
          <w:lang w:eastAsia="ru-RU"/>
        </w:rPr>
        <w:t>инвестиционной деятельности, малого и среднего предпринимательства на территории  Богучанского района»  изложить  в новой редакции согласно приложению № 1  к настоящему постановлению</w:t>
      </w:r>
    </w:p>
    <w:p w:rsidR="00DF2ED3" w:rsidRPr="00DF2ED3" w:rsidRDefault="00DF2ED3" w:rsidP="00DF2ED3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DF2ED3">
        <w:rPr>
          <w:rFonts w:ascii="Times New Roman" w:hAnsi="Times New Roman"/>
          <w:sz w:val="20"/>
          <w:szCs w:val="20"/>
          <w:lang w:eastAsia="ru-RU"/>
        </w:rPr>
        <w:t xml:space="preserve">1.6. Приложение     № 3    к     муниципальной      программе     «Развитие </w:t>
      </w:r>
    </w:p>
    <w:p w:rsidR="00DF2ED3" w:rsidRPr="00DF2ED3" w:rsidRDefault="00DF2ED3" w:rsidP="00DF2E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DF2ED3">
        <w:rPr>
          <w:rFonts w:ascii="Times New Roman" w:hAnsi="Times New Roman"/>
          <w:sz w:val="20"/>
          <w:szCs w:val="20"/>
          <w:lang w:eastAsia="ru-RU"/>
        </w:rPr>
        <w:t>инвестиционной  деятельности, малого и среднего предпринимательства на территории  Богучанского района»  изложить  в новой редакции согласно приложению № 2  к настоящему постановлению.</w:t>
      </w:r>
    </w:p>
    <w:p w:rsidR="00DF2ED3" w:rsidRPr="00DF2ED3" w:rsidRDefault="00DF2ED3" w:rsidP="00DF2ED3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DF2ED3">
        <w:rPr>
          <w:rFonts w:ascii="Times New Roman" w:hAnsi="Times New Roman"/>
          <w:sz w:val="20"/>
          <w:szCs w:val="20"/>
          <w:lang w:eastAsia="ru-RU"/>
        </w:rPr>
        <w:t>1.7. В   приложение    № 5   к   муниципальной   программе     «Развитие  инвестиционной, инновационной деятельности, малого и среднего предпринимательства на территории  Богучанского района»:</w:t>
      </w:r>
    </w:p>
    <w:p w:rsidR="00DF2ED3" w:rsidRPr="00DF2ED3" w:rsidRDefault="00DF2ED3" w:rsidP="00DF2E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DF2ED3">
        <w:rPr>
          <w:rFonts w:ascii="Times New Roman" w:hAnsi="Times New Roman"/>
          <w:sz w:val="20"/>
          <w:szCs w:val="20"/>
          <w:lang w:eastAsia="ru-RU"/>
        </w:rPr>
        <w:t>в  разделе 1 «Паспорт подпрограммы»:</w:t>
      </w:r>
    </w:p>
    <w:p w:rsidR="00DF2ED3" w:rsidRPr="00DF2ED3" w:rsidRDefault="00DF2ED3" w:rsidP="00DF2E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DF2ED3">
        <w:rPr>
          <w:rFonts w:ascii="Times New Roman" w:hAnsi="Times New Roman"/>
          <w:sz w:val="20"/>
          <w:szCs w:val="20"/>
          <w:lang w:eastAsia="ru-RU"/>
        </w:rPr>
        <w:t>1.8. в строке  «Объемы и источники финансирования  подпрограммы на период действия подпрограммы с указанием на источники финансирования по годам реализации подпрограммы»:</w:t>
      </w:r>
    </w:p>
    <w:p w:rsidR="00DF2ED3" w:rsidRPr="00DF2ED3" w:rsidRDefault="00DF2ED3" w:rsidP="00DF2E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DF2ED3">
        <w:rPr>
          <w:rFonts w:ascii="Times New Roman" w:hAnsi="Times New Roman"/>
          <w:sz w:val="20"/>
          <w:szCs w:val="20"/>
          <w:lang w:eastAsia="ru-RU"/>
        </w:rPr>
        <w:t xml:space="preserve">в  абзаце втором цифру «20056042,78» </w:t>
      </w:r>
      <w:proofErr w:type="gramStart"/>
      <w:r w:rsidRPr="00DF2ED3">
        <w:rPr>
          <w:rFonts w:ascii="Times New Roman" w:hAnsi="Times New Roman"/>
          <w:sz w:val="20"/>
          <w:szCs w:val="20"/>
          <w:lang w:eastAsia="ru-RU"/>
        </w:rPr>
        <w:t>заменить на цифру</w:t>
      </w:r>
      <w:proofErr w:type="gramEnd"/>
      <w:r w:rsidRPr="00DF2ED3">
        <w:rPr>
          <w:rFonts w:ascii="Times New Roman" w:hAnsi="Times New Roman"/>
          <w:sz w:val="20"/>
          <w:szCs w:val="20"/>
          <w:lang w:eastAsia="ru-RU"/>
        </w:rPr>
        <w:t xml:space="preserve"> «35444082,78»;</w:t>
      </w:r>
    </w:p>
    <w:p w:rsidR="00DF2ED3" w:rsidRPr="00DF2ED3" w:rsidRDefault="00DF2ED3" w:rsidP="00DF2E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DF2ED3">
        <w:rPr>
          <w:rFonts w:ascii="Times New Roman" w:hAnsi="Times New Roman"/>
          <w:sz w:val="20"/>
          <w:szCs w:val="20"/>
          <w:lang w:eastAsia="ru-RU"/>
        </w:rPr>
        <w:t xml:space="preserve">в абзаце восьмом 2019 год  цифру   «819896,87» </w:t>
      </w:r>
      <w:proofErr w:type="gramStart"/>
      <w:r w:rsidRPr="00DF2ED3">
        <w:rPr>
          <w:rFonts w:ascii="Times New Roman" w:hAnsi="Times New Roman"/>
          <w:sz w:val="20"/>
          <w:szCs w:val="20"/>
          <w:lang w:eastAsia="ru-RU"/>
        </w:rPr>
        <w:t>заменить на цифру</w:t>
      </w:r>
      <w:proofErr w:type="gramEnd"/>
      <w:r w:rsidRPr="00DF2ED3">
        <w:rPr>
          <w:rFonts w:ascii="Times New Roman" w:hAnsi="Times New Roman"/>
          <w:sz w:val="20"/>
          <w:szCs w:val="20"/>
          <w:lang w:eastAsia="ru-RU"/>
        </w:rPr>
        <w:t xml:space="preserve"> «16207936,87»;</w:t>
      </w:r>
    </w:p>
    <w:p w:rsidR="00DF2ED3" w:rsidRPr="00DF2ED3" w:rsidRDefault="00DF2ED3" w:rsidP="00DF2E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DF2ED3">
        <w:rPr>
          <w:rFonts w:ascii="Times New Roman" w:hAnsi="Times New Roman"/>
          <w:sz w:val="20"/>
          <w:szCs w:val="20"/>
          <w:lang w:eastAsia="ru-RU"/>
        </w:rPr>
        <w:t xml:space="preserve">в абзаце двадцатом  цифру «5717500,0» </w:t>
      </w:r>
      <w:proofErr w:type="gramStart"/>
      <w:r w:rsidRPr="00DF2ED3">
        <w:rPr>
          <w:rFonts w:ascii="Times New Roman" w:hAnsi="Times New Roman"/>
          <w:sz w:val="20"/>
          <w:szCs w:val="20"/>
          <w:lang w:eastAsia="ru-RU"/>
        </w:rPr>
        <w:t>заменить на цифру</w:t>
      </w:r>
      <w:proofErr w:type="gramEnd"/>
      <w:r w:rsidRPr="00DF2ED3">
        <w:rPr>
          <w:rFonts w:ascii="Times New Roman" w:hAnsi="Times New Roman"/>
          <w:sz w:val="20"/>
          <w:szCs w:val="20"/>
          <w:lang w:eastAsia="ru-RU"/>
        </w:rPr>
        <w:t xml:space="preserve"> «21105540,0»;</w:t>
      </w:r>
    </w:p>
    <w:p w:rsidR="00DF2ED3" w:rsidRPr="00DF2ED3" w:rsidRDefault="00DF2ED3" w:rsidP="00DF2E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DF2ED3">
        <w:rPr>
          <w:rFonts w:ascii="Times New Roman" w:hAnsi="Times New Roman"/>
          <w:sz w:val="20"/>
          <w:szCs w:val="20"/>
          <w:lang w:eastAsia="ru-RU"/>
        </w:rPr>
        <w:t xml:space="preserve">в абзаце двадцать шестом  2019 год цифру «0,0 » </w:t>
      </w:r>
      <w:proofErr w:type="gramStart"/>
      <w:r w:rsidRPr="00DF2ED3">
        <w:rPr>
          <w:rFonts w:ascii="Times New Roman" w:hAnsi="Times New Roman"/>
          <w:sz w:val="20"/>
          <w:szCs w:val="20"/>
          <w:lang w:eastAsia="ru-RU"/>
        </w:rPr>
        <w:t>заменить на цифру</w:t>
      </w:r>
      <w:proofErr w:type="gramEnd"/>
      <w:r w:rsidRPr="00DF2ED3">
        <w:rPr>
          <w:rFonts w:ascii="Times New Roman" w:hAnsi="Times New Roman"/>
          <w:sz w:val="20"/>
          <w:szCs w:val="20"/>
          <w:lang w:eastAsia="ru-RU"/>
        </w:rPr>
        <w:t xml:space="preserve"> «15388040,0».</w:t>
      </w:r>
    </w:p>
    <w:p w:rsidR="00DF2ED3" w:rsidRPr="00DF2ED3" w:rsidRDefault="00DF2ED3" w:rsidP="00DF2E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F2ED3">
        <w:rPr>
          <w:rFonts w:ascii="Times New Roman" w:eastAsia="Times New Roman" w:hAnsi="Times New Roman"/>
          <w:sz w:val="20"/>
          <w:szCs w:val="20"/>
          <w:lang w:eastAsia="ru-RU"/>
        </w:rPr>
        <w:t>1.9. в  тексте   сноски  под  знаком</w:t>
      </w:r>
      <w:proofErr w:type="gramStart"/>
      <w:r w:rsidRPr="00DF2ED3">
        <w:rPr>
          <w:rFonts w:ascii="Times New Roman" w:eastAsia="Times New Roman" w:hAnsi="Times New Roman"/>
          <w:sz w:val="20"/>
          <w:szCs w:val="20"/>
          <w:lang w:eastAsia="ru-RU"/>
        </w:rPr>
        <w:t xml:space="preserve"> (*):</w:t>
      </w:r>
      <w:proofErr w:type="gramEnd"/>
    </w:p>
    <w:p w:rsidR="00DF2ED3" w:rsidRPr="00DF2ED3" w:rsidRDefault="00DF2ED3" w:rsidP="00DF2E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DF2ED3">
        <w:rPr>
          <w:rFonts w:ascii="Times New Roman" w:hAnsi="Times New Roman"/>
          <w:sz w:val="20"/>
          <w:szCs w:val="20"/>
          <w:lang w:eastAsia="ru-RU"/>
        </w:rPr>
        <w:t xml:space="preserve">в абзаце первом цифру «20056042,78»  </w:t>
      </w:r>
      <w:proofErr w:type="gramStart"/>
      <w:r w:rsidRPr="00DF2ED3">
        <w:rPr>
          <w:rFonts w:ascii="Times New Roman" w:hAnsi="Times New Roman"/>
          <w:sz w:val="20"/>
          <w:szCs w:val="20"/>
          <w:lang w:eastAsia="ru-RU"/>
        </w:rPr>
        <w:t>заменить на цифру</w:t>
      </w:r>
      <w:proofErr w:type="gramEnd"/>
      <w:r w:rsidRPr="00DF2ED3">
        <w:rPr>
          <w:rFonts w:ascii="Times New Roman" w:hAnsi="Times New Roman"/>
          <w:sz w:val="20"/>
          <w:szCs w:val="20"/>
          <w:lang w:eastAsia="ru-RU"/>
        </w:rPr>
        <w:t xml:space="preserve"> «35444082,78»;</w:t>
      </w:r>
    </w:p>
    <w:p w:rsidR="00DF2ED3" w:rsidRPr="00DF2ED3" w:rsidRDefault="00DF2ED3" w:rsidP="00DF2E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DF2ED3">
        <w:rPr>
          <w:rFonts w:ascii="Times New Roman" w:hAnsi="Times New Roman"/>
          <w:sz w:val="20"/>
          <w:szCs w:val="20"/>
          <w:lang w:eastAsia="ru-RU"/>
        </w:rPr>
        <w:t xml:space="preserve">в абзаце одиннадцатом  цифру «5717500, 0» </w:t>
      </w:r>
      <w:proofErr w:type="gramStart"/>
      <w:r w:rsidRPr="00DF2ED3">
        <w:rPr>
          <w:rFonts w:ascii="Times New Roman" w:hAnsi="Times New Roman"/>
          <w:sz w:val="20"/>
          <w:szCs w:val="20"/>
          <w:lang w:eastAsia="ru-RU"/>
        </w:rPr>
        <w:t>заменить на цифру</w:t>
      </w:r>
      <w:proofErr w:type="gramEnd"/>
      <w:r w:rsidRPr="00DF2ED3">
        <w:rPr>
          <w:rFonts w:ascii="Times New Roman" w:hAnsi="Times New Roman"/>
          <w:sz w:val="20"/>
          <w:szCs w:val="20"/>
          <w:lang w:eastAsia="ru-RU"/>
        </w:rPr>
        <w:t xml:space="preserve"> «21105540,0»;</w:t>
      </w:r>
    </w:p>
    <w:p w:rsidR="00DF2ED3" w:rsidRPr="00DF2ED3" w:rsidRDefault="00DF2ED3" w:rsidP="00DF2E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DF2ED3">
        <w:rPr>
          <w:rFonts w:ascii="Times New Roman" w:hAnsi="Times New Roman"/>
          <w:sz w:val="20"/>
          <w:szCs w:val="20"/>
          <w:lang w:eastAsia="ru-RU"/>
        </w:rPr>
        <w:t xml:space="preserve">в абзаце семнадцатом  2019 год  цифру «0,0»  </w:t>
      </w:r>
      <w:proofErr w:type="gramStart"/>
      <w:r w:rsidRPr="00DF2ED3">
        <w:rPr>
          <w:rFonts w:ascii="Times New Roman" w:hAnsi="Times New Roman"/>
          <w:sz w:val="20"/>
          <w:szCs w:val="20"/>
          <w:lang w:eastAsia="ru-RU"/>
        </w:rPr>
        <w:t>заменить на цифру</w:t>
      </w:r>
      <w:proofErr w:type="gramEnd"/>
      <w:r w:rsidRPr="00DF2ED3">
        <w:rPr>
          <w:rFonts w:ascii="Times New Roman" w:hAnsi="Times New Roman"/>
          <w:sz w:val="20"/>
          <w:szCs w:val="20"/>
          <w:lang w:eastAsia="ru-RU"/>
        </w:rPr>
        <w:t xml:space="preserve"> «15388040,0». </w:t>
      </w:r>
    </w:p>
    <w:p w:rsidR="00DF2ED3" w:rsidRPr="00DF2ED3" w:rsidRDefault="00DF2ED3" w:rsidP="00DF2ED3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DF2ED3">
        <w:rPr>
          <w:rFonts w:ascii="Times New Roman" w:hAnsi="Times New Roman"/>
          <w:sz w:val="20"/>
          <w:szCs w:val="20"/>
          <w:lang w:eastAsia="ru-RU"/>
        </w:rPr>
        <w:t xml:space="preserve">1.10. в пункте   1. раздела 2.7.подпрограммы  «Обоснование финансовых, материальных и трудовых затрат (ресурсное обеспечение подпрограммы) с указанием источников финансирования»: </w:t>
      </w:r>
    </w:p>
    <w:p w:rsidR="00DF2ED3" w:rsidRPr="00DF2ED3" w:rsidRDefault="00DF2ED3" w:rsidP="00DF2E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DF2ED3">
        <w:rPr>
          <w:rFonts w:ascii="Times New Roman" w:hAnsi="Times New Roman"/>
          <w:sz w:val="20"/>
          <w:szCs w:val="20"/>
          <w:lang w:eastAsia="ru-RU"/>
        </w:rPr>
        <w:t xml:space="preserve">в абзаце втором цифру «20056042,78» </w:t>
      </w:r>
      <w:proofErr w:type="gramStart"/>
      <w:r w:rsidRPr="00DF2ED3">
        <w:rPr>
          <w:rFonts w:ascii="Times New Roman" w:hAnsi="Times New Roman"/>
          <w:sz w:val="20"/>
          <w:szCs w:val="20"/>
          <w:lang w:eastAsia="ru-RU"/>
        </w:rPr>
        <w:t>заменить на цифру</w:t>
      </w:r>
      <w:proofErr w:type="gramEnd"/>
      <w:r w:rsidRPr="00DF2ED3">
        <w:rPr>
          <w:rFonts w:ascii="Times New Roman" w:hAnsi="Times New Roman"/>
          <w:sz w:val="20"/>
          <w:szCs w:val="20"/>
          <w:lang w:eastAsia="ru-RU"/>
        </w:rPr>
        <w:t xml:space="preserve"> «35444082,78»;</w:t>
      </w:r>
    </w:p>
    <w:p w:rsidR="00DF2ED3" w:rsidRPr="00DF2ED3" w:rsidRDefault="00DF2ED3" w:rsidP="00DF2E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DF2ED3">
        <w:rPr>
          <w:rFonts w:ascii="Times New Roman" w:hAnsi="Times New Roman"/>
          <w:sz w:val="20"/>
          <w:szCs w:val="20"/>
          <w:lang w:eastAsia="ru-RU"/>
        </w:rPr>
        <w:t xml:space="preserve">в абзаце  одиннадцатом  цифру «5717500, 0» </w:t>
      </w:r>
      <w:proofErr w:type="gramStart"/>
      <w:r w:rsidRPr="00DF2ED3">
        <w:rPr>
          <w:rFonts w:ascii="Times New Roman" w:hAnsi="Times New Roman"/>
          <w:sz w:val="20"/>
          <w:szCs w:val="20"/>
          <w:lang w:eastAsia="ru-RU"/>
        </w:rPr>
        <w:t>заменить на цифру</w:t>
      </w:r>
      <w:proofErr w:type="gramEnd"/>
      <w:r w:rsidRPr="00DF2ED3">
        <w:rPr>
          <w:rFonts w:ascii="Times New Roman" w:hAnsi="Times New Roman"/>
          <w:sz w:val="20"/>
          <w:szCs w:val="20"/>
          <w:lang w:eastAsia="ru-RU"/>
        </w:rPr>
        <w:t xml:space="preserve"> «21105540,0;</w:t>
      </w:r>
    </w:p>
    <w:p w:rsidR="00DF2ED3" w:rsidRPr="00DF2ED3" w:rsidRDefault="00DF2ED3" w:rsidP="00DF2E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DF2ED3">
        <w:rPr>
          <w:rFonts w:ascii="Times New Roman" w:hAnsi="Times New Roman"/>
          <w:sz w:val="20"/>
          <w:szCs w:val="20"/>
          <w:lang w:eastAsia="ru-RU"/>
        </w:rPr>
        <w:t xml:space="preserve">в абзаце  семнадцатом 2019 год   цифру «0»  </w:t>
      </w:r>
      <w:proofErr w:type="gramStart"/>
      <w:r w:rsidRPr="00DF2ED3">
        <w:rPr>
          <w:rFonts w:ascii="Times New Roman" w:hAnsi="Times New Roman"/>
          <w:sz w:val="20"/>
          <w:szCs w:val="20"/>
          <w:lang w:eastAsia="ru-RU"/>
        </w:rPr>
        <w:t>заменить на цифру</w:t>
      </w:r>
      <w:proofErr w:type="gramEnd"/>
      <w:r w:rsidRPr="00DF2ED3">
        <w:rPr>
          <w:rFonts w:ascii="Times New Roman" w:hAnsi="Times New Roman"/>
          <w:sz w:val="20"/>
          <w:szCs w:val="20"/>
          <w:lang w:eastAsia="ru-RU"/>
        </w:rPr>
        <w:t xml:space="preserve"> «15388040,0»</w:t>
      </w:r>
    </w:p>
    <w:p w:rsidR="00DF2ED3" w:rsidRPr="00DF2ED3" w:rsidRDefault="00DF2ED3" w:rsidP="00DF2ED3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DF2ED3">
        <w:rPr>
          <w:rFonts w:ascii="Times New Roman" w:hAnsi="Times New Roman"/>
          <w:sz w:val="20"/>
          <w:szCs w:val="20"/>
          <w:lang w:eastAsia="ru-RU"/>
        </w:rPr>
        <w:t xml:space="preserve">1.11. В пункте 2.  раздела 2.7. «Обоснование финансовых, материальных и трудовых затрат (ресурсное обеспечение подпрограммы) с указанием источников финансирования»: </w:t>
      </w:r>
    </w:p>
    <w:p w:rsidR="00DF2ED3" w:rsidRPr="00DF2ED3" w:rsidRDefault="00DF2ED3" w:rsidP="00DF2E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DF2ED3">
        <w:rPr>
          <w:rFonts w:ascii="Times New Roman" w:hAnsi="Times New Roman"/>
          <w:sz w:val="20"/>
          <w:szCs w:val="20"/>
          <w:lang w:eastAsia="ru-RU"/>
        </w:rPr>
        <w:t xml:space="preserve">в абзаце третьем цифру  «20056042,78» </w:t>
      </w:r>
      <w:proofErr w:type="gramStart"/>
      <w:r w:rsidRPr="00DF2ED3">
        <w:rPr>
          <w:rFonts w:ascii="Times New Roman" w:hAnsi="Times New Roman"/>
          <w:sz w:val="20"/>
          <w:szCs w:val="20"/>
          <w:lang w:eastAsia="ru-RU"/>
        </w:rPr>
        <w:t>заменить на цифру</w:t>
      </w:r>
      <w:proofErr w:type="gramEnd"/>
      <w:r w:rsidRPr="00DF2ED3">
        <w:rPr>
          <w:rFonts w:ascii="Times New Roman" w:hAnsi="Times New Roman"/>
          <w:sz w:val="20"/>
          <w:szCs w:val="20"/>
          <w:lang w:eastAsia="ru-RU"/>
        </w:rPr>
        <w:t xml:space="preserve"> «35444082,78»;</w:t>
      </w:r>
    </w:p>
    <w:p w:rsidR="00DF2ED3" w:rsidRPr="00DF2ED3" w:rsidRDefault="00DF2ED3" w:rsidP="00DF2E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DF2ED3">
        <w:rPr>
          <w:rFonts w:ascii="Times New Roman" w:hAnsi="Times New Roman"/>
          <w:sz w:val="20"/>
          <w:szCs w:val="20"/>
          <w:lang w:eastAsia="ru-RU"/>
        </w:rPr>
        <w:t xml:space="preserve">в абзаце тринадцатом цифру «5717500,0» </w:t>
      </w:r>
      <w:proofErr w:type="gramStart"/>
      <w:r w:rsidRPr="00DF2ED3">
        <w:rPr>
          <w:rFonts w:ascii="Times New Roman" w:hAnsi="Times New Roman"/>
          <w:sz w:val="20"/>
          <w:szCs w:val="20"/>
          <w:lang w:eastAsia="ru-RU"/>
        </w:rPr>
        <w:t>заменить  на цифру</w:t>
      </w:r>
      <w:proofErr w:type="gramEnd"/>
      <w:r w:rsidRPr="00DF2ED3">
        <w:rPr>
          <w:rFonts w:ascii="Times New Roman" w:hAnsi="Times New Roman"/>
          <w:sz w:val="20"/>
          <w:szCs w:val="20"/>
          <w:lang w:eastAsia="ru-RU"/>
        </w:rPr>
        <w:t xml:space="preserve">  «21105540,0»;</w:t>
      </w:r>
    </w:p>
    <w:p w:rsidR="00DF2ED3" w:rsidRPr="00DF2ED3" w:rsidRDefault="00DF2ED3" w:rsidP="00DF2E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DF2ED3">
        <w:rPr>
          <w:rFonts w:ascii="Times New Roman" w:hAnsi="Times New Roman"/>
          <w:sz w:val="20"/>
          <w:szCs w:val="20"/>
          <w:lang w:eastAsia="ru-RU"/>
        </w:rPr>
        <w:t xml:space="preserve">в абзаце  девятнадцатом  2019 год   цифру «0,0» </w:t>
      </w:r>
      <w:proofErr w:type="gramStart"/>
      <w:r w:rsidRPr="00DF2ED3">
        <w:rPr>
          <w:rFonts w:ascii="Times New Roman" w:hAnsi="Times New Roman"/>
          <w:sz w:val="20"/>
          <w:szCs w:val="20"/>
          <w:lang w:eastAsia="ru-RU"/>
        </w:rPr>
        <w:t>заменить на цифру</w:t>
      </w:r>
      <w:proofErr w:type="gramEnd"/>
      <w:r w:rsidRPr="00DF2ED3">
        <w:rPr>
          <w:rFonts w:ascii="Times New Roman" w:hAnsi="Times New Roman"/>
          <w:sz w:val="20"/>
          <w:szCs w:val="20"/>
          <w:lang w:eastAsia="ru-RU"/>
        </w:rPr>
        <w:t xml:space="preserve"> «15388040,0».</w:t>
      </w:r>
    </w:p>
    <w:p w:rsidR="00DF2ED3" w:rsidRPr="00DF2ED3" w:rsidRDefault="00DF2ED3" w:rsidP="00DF2E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DF2ED3">
        <w:rPr>
          <w:rFonts w:ascii="Times New Roman" w:hAnsi="Times New Roman"/>
          <w:sz w:val="20"/>
          <w:szCs w:val="20"/>
          <w:lang w:eastAsia="ru-RU"/>
        </w:rPr>
        <w:t>1.12. Приложение № 2 к подпрограмме «Развитие  субъектов малого и среднего  предпринимательства   в  Богучанском районе»  изложить в новой редакции  согласно приложению</w:t>
      </w:r>
      <w:r w:rsidRPr="00DF2ED3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Pr="00DF2ED3">
        <w:rPr>
          <w:rFonts w:ascii="Times New Roman" w:hAnsi="Times New Roman"/>
          <w:sz w:val="20"/>
          <w:szCs w:val="20"/>
          <w:lang w:eastAsia="ru-RU"/>
        </w:rPr>
        <w:t xml:space="preserve"> № 3 к настоящему постановлению.                                       </w:t>
      </w:r>
    </w:p>
    <w:p w:rsidR="00DF2ED3" w:rsidRPr="00DF2ED3" w:rsidRDefault="00DF2ED3" w:rsidP="00DF2ED3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DF2ED3">
        <w:rPr>
          <w:rFonts w:ascii="Times New Roman" w:hAnsi="Times New Roman"/>
          <w:color w:val="000000"/>
          <w:sz w:val="20"/>
          <w:szCs w:val="20"/>
          <w:lang w:eastAsia="ru-RU"/>
        </w:rPr>
        <w:t xml:space="preserve">2. </w:t>
      </w:r>
      <w:proofErr w:type="gramStart"/>
      <w:r w:rsidRPr="00DF2ED3">
        <w:rPr>
          <w:rFonts w:ascii="Times New Roman" w:hAnsi="Times New Roman"/>
          <w:color w:val="000000"/>
          <w:sz w:val="20"/>
          <w:szCs w:val="20"/>
          <w:lang w:eastAsia="ru-RU"/>
        </w:rPr>
        <w:t>Контроль за</w:t>
      </w:r>
      <w:proofErr w:type="gramEnd"/>
      <w:r w:rsidRPr="00DF2ED3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исполнением настоящего постановления возложить на заместителя Главы  Богучанского района по экономике и планированию Н.В. </w:t>
      </w:r>
      <w:proofErr w:type="spellStart"/>
      <w:r w:rsidRPr="00DF2ED3">
        <w:rPr>
          <w:rFonts w:ascii="Times New Roman" w:hAnsi="Times New Roman"/>
          <w:color w:val="000000"/>
          <w:sz w:val="20"/>
          <w:szCs w:val="20"/>
          <w:lang w:eastAsia="ru-RU"/>
        </w:rPr>
        <w:t>Илиндееву</w:t>
      </w:r>
      <w:proofErr w:type="spellEnd"/>
      <w:r w:rsidRPr="00DF2ED3">
        <w:rPr>
          <w:rFonts w:ascii="Times New Roman" w:hAnsi="Times New Roman"/>
          <w:color w:val="000000"/>
          <w:sz w:val="20"/>
          <w:szCs w:val="20"/>
          <w:lang w:eastAsia="ru-RU"/>
        </w:rPr>
        <w:t>.</w:t>
      </w:r>
    </w:p>
    <w:p w:rsidR="00DF2ED3" w:rsidRPr="00DF2ED3" w:rsidRDefault="00DF2ED3" w:rsidP="00DF2ED3">
      <w:pPr>
        <w:keepNext/>
        <w:spacing w:after="0" w:line="240" w:lineRule="auto"/>
        <w:ind w:firstLine="567"/>
        <w:outlineLvl w:val="1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  <w:r w:rsidRPr="00DF2ED3"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  <w:t xml:space="preserve">3. </w:t>
      </w:r>
      <w:r w:rsidRPr="00DF2ED3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Постановление вступает в силу  со дня, следующего за днем его  опубликования   в Официальном вестнике Богучанского района.</w:t>
      </w:r>
    </w:p>
    <w:p w:rsidR="00DF2ED3" w:rsidRPr="00DF2ED3" w:rsidRDefault="00DF2ED3" w:rsidP="00DF2ED3">
      <w:pPr>
        <w:autoSpaceDE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1844A3" w:rsidRPr="00DF2ED3" w:rsidRDefault="00DF2ED3" w:rsidP="00DF2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F2ED3">
        <w:rPr>
          <w:rFonts w:ascii="Times New Roman" w:hAnsi="Times New Roman"/>
          <w:sz w:val="20"/>
          <w:szCs w:val="20"/>
          <w:lang w:eastAsia="ru-RU"/>
        </w:rPr>
        <w:t xml:space="preserve">И.о. Главы  Богучанского района                                                          В.Р.  Саар                   </w:t>
      </w:r>
    </w:p>
    <w:p w:rsidR="001844A3" w:rsidRPr="00DF2ED3" w:rsidRDefault="001844A3" w:rsidP="00DF2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9C5785" w:rsidRPr="009C5785" w:rsidTr="009C5785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C5785" w:rsidRDefault="009C5785" w:rsidP="009C5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 xml:space="preserve">Приложение № 1 </w:t>
            </w:r>
          </w:p>
          <w:p w:rsidR="009C5785" w:rsidRDefault="009C5785" w:rsidP="009C5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 xml:space="preserve"> к Постановлению администрации  Богучанского района  </w:t>
            </w:r>
          </w:p>
          <w:p w:rsidR="009C5785" w:rsidRPr="009C5785" w:rsidRDefault="009C5785" w:rsidP="009C5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 xml:space="preserve">от   27.06.2019   № 631-  </w:t>
            </w:r>
            <w:proofErr w:type="gramStart"/>
            <w:r w:rsidRPr="009C5785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П</w:t>
            </w:r>
            <w:proofErr w:type="gramEnd"/>
            <w:r w:rsidRPr="009C5785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 xml:space="preserve">        </w:t>
            </w:r>
          </w:p>
          <w:p w:rsidR="009C5785" w:rsidRDefault="009C5785" w:rsidP="009C5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Приложение № 2</w:t>
            </w:r>
            <w:r w:rsidRPr="009C5785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br/>
              <w:t xml:space="preserve">к муниципальной  программе "Развитие инвестиционной </w:t>
            </w:r>
          </w:p>
          <w:p w:rsidR="009C5785" w:rsidRDefault="009C5785" w:rsidP="009C5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 xml:space="preserve">деятельности, малого и среднего предпринимательства </w:t>
            </w:r>
          </w:p>
          <w:p w:rsidR="009C5785" w:rsidRDefault="009C5785" w:rsidP="009C5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на  территории  Богучанского района"</w:t>
            </w:r>
          </w:p>
          <w:p w:rsidR="009C5785" w:rsidRPr="009C5785" w:rsidRDefault="009C5785" w:rsidP="009C5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</w:p>
          <w:p w:rsidR="009C5785" w:rsidRPr="009C5785" w:rsidRDefault="009C5785" w:rsidP="009C5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Информация о распр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еделении планируемых расходов   </w:t>
            </w:r>
            <w:r w:rsidRPr="009C5785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по отдельным мероприятиям программы, подпрограммам муниципальной программы "Развитие инвестиционной  деятельности, малого и среднего предпринимательства на  территории  Богучанского района" </w:t>
            </w:r>
          </w:p>
        </w:tc>
      </w:tr>
    </w:tbl>
    <w:p w:rsidR="001844A3" w:rsidRPr="00DF2ED3" w:rsidRDefault="001844A3" w:rsidP="00DF2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852"/>
        <w:gridCol w:w="1067"/>
        <w:gridCol w:w="813"/>
        <w:gridCol w:w="433"/>
        <w:gridCol w:w="415"/>
        <w:gridCol w:w="282"/>
        <w:gridCol w:w="282"/>
        <w:gridCol w:w="282"/>
        <w:gridCol w:w="328"/>
        <w:gridCol w:w="421"/>
        <w:gridCol w:w="672"/>
        <w:gridCol w:w="649"/>
        <w:gridCol w:w="649"/>
        <w:gridCol w:w="649"/>
        <w:gridCol w:w="467"/>
        <w:gridCol w:w="421"/>
        <w:gridCol w:w="421"/>
        <w:gridCol w:w="467"/>
      </w:tblGrid>
      <w:tr w:rsidR="009C5785" w:rsidRPr="009C5785" w:rsidTr="009C5785">
        <w:trPr>
          <w:trHeight w:val="20"/>
        </w:trPr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785" w:rsidRPr="009C5785" w:rsidRDefault="009C5785" w:rsidP="009C5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785" w:rsidRPr="009C5785" w:rsidRDefault="009C5785" w:rsidP="009C5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785" w:rsidRPr="009C5785" w:rsidRDefault="009C5785" w:rsidP="009C5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ГРБС</w:t>
            </w:r>
          </w:p>
        </w:tc>
        <w:tc>
          <w:tcPr>
            <w:tcW w:w="67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785" w:rsidRPr="009C5785" w:rsidRDefault="009C5785" w:rsidP="009C5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292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785" w:rsidRPr="009C5785" w:rsidRDefault="009C5785" w:rsidP="009C5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Расходы </w:t>
            </w:r>
            <w:proofErr w:type="gramStart"/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( </w:t>
            </w:r>
            <w:proofErr w:type="gramEnd"/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б.), годы</w:t>
            </w:r>
          </w:p>
        </w:tc>
      </w:tr>
      <w:tr w:rsidR="009C5785" w:rsidRPr="009C5785" w:rsidTr="009C5785">
        <w:trPr>
          <w:trHeight w:val="20"/>
        </w:trPr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85" w:rsidRPr="009C5785" w:rsidRDefault="009C5785" w:rsidP="009C57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85" w:rsidRPr="009C5785" w:rsidRDefault="009C5785" w:rsidP="009C57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85" w:rsidRPr="009C5785" w:rsidRDefault="009C5785" w:rsidP="009C57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785" w:rsidRPr="009C5785" w:rsidRDefault="009C5785" w:rsidP="009C5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785" w:rsidRPr="009C5785" w:rsidRDefault="009C5785" w:rsidP="009C5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зПр</w:t>
            </w:r>
            <w:proofErr w:type="spellEnd"/>
          </w:p>
        </w:tc>
        <w:tc>
          <w:tcPr>
            <w:tcW w:w="2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5785" w:rsidRPr="009C5785" w:rsidRDefault="009C5785" w:rsidP="009C5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785" w:rsidRPr="009C5785" w:rsidRDefault="009C5785" w:rsidP="009C5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785" w:rsidRPr="009C5785" w:rsidRDefault="009C5785" w:rsidP="009C5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785" w:rsidRPr="009C5785" w:rsidRDefault="009C5785" w:rsidP="009C5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785" w:rsidRPr="009C5785" w:rsidRDefault="009C5785" w:rsidP="009C5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785" w:rsidRPr="009C5785" w:rsidRDefault="009C5785" w:rsidP="009C5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785" w:rsidRPr="009C5785" w:rsidRDefault="009C5785" w:rsidP="009C5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785" w:rsidRPr="009C5785" w:rsidRDefault="009C5785" w:rsidP="009C5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2019 год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785" w:rsidRPr="009C5785" w:rsidRDefault="009C5785" w:rsidP="009C5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2020 год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785" w:rsidRPr="009C5785" w:rsidRDefault="009C5785" w:rsidP="009C5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1 год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785" w:rsidRPr="009C5785" w:rsidRDefault="009C5785" w:rsidP="009C5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Итого на  </w:t>
            </w: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2014-202</w:t>
            </w: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 годы</w:t>
            </w:r>
          </w:p>
        </w:tc>
      </w:tr>
      <w:tr w:rsidR="009C5785" w:rsidRPr="009C5785" w:rsidTr="009C5785">
        <w:trPr>
          <w:trHeight w:val="20"/>
        </w:trPr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5785" w:rsidRPr="009C5785" w:rsidRDefault="009C5785" w:rsidP="009C57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Муниципальная программа</w:t>
            </w:r>
          </w:p>
        </w:tc>
        <w:tc>
          <w:tcPr>
            <w:tcW w:w="54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5785" w:rsidRPr="009C5785" w:rsidRDefault="009C5785" w:rsidP="009C57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"Развитие инвестиционной деятельности, малого и среднего предпринимательства на  территории  Богучанского района"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785" w:rsidRPr="009C5785" w:rsidRDefault="009C5785" w:rsidP="009C57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785" w:rsidRPr="009C5785" w:rsidRDefault="009C5785" w:rsidP="009C5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785" w:rsidRPr="009C5785" w:rsidRDefault="009C5785" w:rsidP="009C5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5785" w:rsidRPr="009C5785" w:rsidRDefault="009C5785" w:rsidP="009C5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785" w:rsidRPr="009C5785" w:rsidRDefault="009C5785" w:rsidP="009C5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85" w:rsidRPr="009C5785" w:rsidRDefault="009C5785" w:rsidP="009C5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4 950 000,0  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85" w:rsidRPr="009C5785" w:rsidRDefault="009C5785" w:rsidP="009C5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##########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85" w:rsidRPr="009C5785" w:rsidRDefault="009C5785" w:rsidP="009C5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22145,9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85" w:rsidRPr="009C5785" w:rsidRDefault="009C5785" w:rsidP="009C5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570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85" w:rsidRPr="009C5785" w:rsidRDefault="009C5785" w:rsidP="009C5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2 573 000,0  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85" w:rsidRPr="009C5785" w:rsidRDefault="009C5785" w:rsidP="009C5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16 210 936,87  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85" w:rsidRPr="009C5785" w:rsidRDefault="009C5785" w:rsidP="009C5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393 000,0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85" w:rsidRPr="009C5785" w:rsidRDefault="009C5785" w:rsidP="009C5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393 000,0  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85" w:rsidRPr="009C5785" w:rsidRDefault="009C5785" w:rsidP="009C5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35 468 082,78 </w:t>
            </w:r>
          </w:p>
        </w:tc>
      </w:tr>
      <w:tr w:rsidR="009C5785" w:rsidRPr="009C5785" w:rsidTr="009C5785">
        <w:trPr>
          <w:trHeight w:val="2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5785" w:rsidRPr="009C5785" w:rsidRDefault="009C5785" w:rsidP="009C57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5785" w:rsidRPr="009C5785" w:rsidRDefault="009C5785" w:rsidP="009C57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785" w:rsidRPr="009C5785" w:rsidRDefault="009C5785" w:rsidP="009C57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785" w:rsidRPr="009C5785" w:rsidRDefault="009C5785" w:rsidP="009C5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785" w:rsidRPr="009C5785" w:rsidRDefault="009C5785" w:rsidP="009C5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5785" w:rsidRPr="009C5785" w:rsidRDefault="009C5785" w:rsidP="009C5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5785" w:rsidRPr="009C5785" w:rsidRDefault="009C5785" w:rsidP="009C5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5785" w:rsidRPr="009C5785" w:rsidRDefault="009C5785" w:rsidP="009C5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785" w:rsidRPr="009C5785" w:rsidRDefault="009C5785" w:rsidP="009C5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85" w:rsidRPr="009C5785" w:rsidRDefault="009C5785" w:rsidP="009C5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85" w:rsidRPr="009C5785" w:rsidRDefault="009C5785" w:rsidP="009C5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85" w:rsidRPr="009C5785" w:rsidRDefault="009C5785" w:rsidP="009C5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85" w:rsidRPr="009C5785" w:rsidRDefault="009C5785" w:rsidP="009C5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85" w:rsidRPr="009C5785" w:rsidRDefault="009C5785" w:rsidP="009C5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85" w:rsidRPr="009C5785" w:rsidRDefault="009C5785" w:rsidP="009C5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85" w:rsidRPr="009C5785" w:rsidRDefault="009C5785" w:rsidP="009C5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85" w:rsidRPr="009C5785" w:rsidRDefault="009C5785" w:rsidP="009C5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85" w:rsidRPr="009C5785" w:rsidRDefault="009C5785" w:rsidP="009C5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</w:tr>
      <w:tr w:rsidR="009C5785" w:rsidRPr="009C5785" w:rsidTr="009C5785">
        <w:trPr>
          <w:trHeight w:val="2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5785" w:rsidRPr="009C5785" w:rsidRDefault="009C5785" w:rsidP="009C57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5785" w:rsidRPr="009C5785" w:rsidRDefault="009C5785" w:rsidP="009C57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785" w:rsidRPr="009C5785" w:rsidRDefault="009C5785" w:rsidP="009C57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85" w:rsidRPr="009C5785" w:rsidRDefault="009C5785" w:rsidP="009C5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785" w:rsidRPr="009C5785" w:rsidRDefault="009C5785" w:rsidP="009C5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5785" w:rsidRPr="009C5785" w:rsidRDefault="009C5785" w:rsidP="009C5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5785" w:rsidRPr="009C5785" w:rsidRDefault="009C5785" w:rsidP="009C5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5785" w:rsidRPr="009C5785" w:rsidRDefault="009C5785" w:rsidP="009C5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785" w:rsidRPr="009C5785" w:rsidRDefault="009C5785" w:rsidP="009C5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85" w:rsidRPr="009C5785" w:rsidRDefault="009C5785" w:rsidP="009C5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4 950 000,0  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85" w:rsidRPr="009C5785" w:rsidRDefault="009C5785" w:rsidP="009C5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##########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85" w:rsidRPr="009C5785" w:rsidRDefault="009C5785" w:rsidP="009C5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22145,9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85" w:rsidRPr="009C5785" w:rsidRDefault="009C5785" w:rsidP="009C5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2 457 000,0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85" w:rsidRPr="009C5785" w:rsidRDefault="009C5785" w:rsidP="009C5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2 573 000,0  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85" w:rsidRPr="009C5785" w:rsidRDefault="009C5785" w:rsidP="009C5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16 210 936,87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85" w:rsidRPr="009C5785" w:rsidRDefault="009C5785" w:rsidP="009C5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393 000,0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85" w:rsidRPr="009C5785" w:rsidRDefault="009C5785" w:rsidP="009C5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393 000,0  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85" w:rsidRPr="009C5785" w:rsidRDefault="009C5785" w:rsidP="009C5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35 468 082,78 </w:t>
            </w:r>
          </w:p>
        </w:tc>
      </w:tr>
      <w:tr w:rsidR="009C5785" w:rsidRPr="009C5785" w:rsidTr="009C5785">
        <w:trPr>
          <w:trHeight w:val="20"/>
        </w:trPr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785" w:rsidRPr="009C5785" w:rsidRDefault="009C5785" w:rsidP="009C57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5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785" w:rsidRPr="009C5785" w:rsidRDefault="009C5785" w:rsidP="009C578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"Развитие субъектов малого и среднего  предпринимательства в  Богучанском районе"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785" w:rsidRPr="009C5785" w:rsidRDefault="009C5785" w:rsidP="009C57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85" w:rsidRPr="009C5785" w:rsidRDefault="009C5785" w:rsidP="009C5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785" w:rsidRPr="009C5785" w:rsidRDefault="009C5785" w:rsidP="009C5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5785" w:rsidRPr="009C5785" w:rsidRDefault="009C5785" w:rsidP="009C5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5785" w:rsidRPr="009C5785" w:rsidRDefault="009C5785" w:rsidP="009C5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5785" w:rsidRPr="009C5785" w:rsidRDefault="009C5785" w:rsidP="009C5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785" w:rsidRPr="009C5785" w:rsidRDefault="009C5785" w:rsidP="009C5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85" w:rsidRPr="009C5785" w:rsidRDefault="009C5785" w:rsidP="009C5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4 947 000,0  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85" w:rsidRPr="009C5785" w:rsidRDefault="009C5785" w:rsidP="009C5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##########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85" w:rsidRPr="009C5785" w:rsidRDefault="009C5785" w:rsidP="009C5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19145,9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85" w:rsidRPr="009C5785" w:rsidRDefault="009C5785" w:rsidP="009C5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540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85" w:rsidRPr="009C5785" w:rsidRDefault="009C5785" w:rsidP="009C5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700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85" w:rsidRPr="009C5785" w:rsidRDefault="009C5785" w:rsidP="009C5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16 207 936,87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85" w:rsidRPr="009C5785" w:rsidRDefault="009C5785" w:rsidP="009C5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390 000,0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85" w:rsidRPr="009C5785" w:rsidRDefault="009C5785" w:rsidP="009C5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390 000,0  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85" w:rsidRPr="009C5785" w:rsidRDefault="009C5785" w:rsidP="009C5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35 444 082,78 </w:t>
            </w:r>
          </w:p>
        </w:tc>
      </w:tr>
      <w:tr w:rsidR="009C5785" w:rsidRPr="009C5785" w:rsidTr="009C5785">
        <w:trPr>
          <w:trHeight w:val="2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85" w:rsidRPr="009C5785" w:rsidRDefault="009C5785" w:rsidP="009C57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85" w:rsidRPr="009C5785" w:rsidRDefault="009C5785" w:rsidP="009C578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785" w:rsidRPr="009C5785" w:rsidRDefault="009C5785" w:rsidP="009C57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785" w:rsidRPr="009C5785" w:rsidRDefault="009C5785" w:rsidP="009C5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785" w:rsidRPr="009C5785" w:rsidRDefault="009C5785" w:rsidP="009C5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5785" w:rsidRPr="009C5785" w:rsidRDefault="009C5785" w:rsidP="009C5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5785" w:rsidRPr="009C5785" w:rsidRDefault="009C5785" w:rsidP="009C5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5785" w:rsidRPr="009C5785" w:rsidRDefault="009C5785" w:rsidP="009C5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785" w:rsidRPr="009C5785" w:rsidRDefault="009C5785" w:rsidP="009C5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85" w:rsidRPr="009C5785" w:rsidRDefault="009C5785" w:rsidP="009C5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85" w:rsidRPr="009C5785" w:rsidRDefault="009C5785" w:rsidP="009C5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85" w:rsidRPr="009C5785" w:rsidRDefault="009C5785" w:rsidP="009C5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85" w:rsidRPr="009C5785" w:rsidRDefault="009C5785" w:rsidP="009C5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85" w:rsidRPr="009C5785" w:rsidRDefault="009C5785" w:rsidP="009C5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85" w:rsidRPr="009C5785" w:rsidRDefault="009C5785" w:rsidP="009C5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85" w:rsidRPr="009C5785" w:rsidRDefault="009C5785" w:rsidP="009C5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85" w:rsidRPr="009C5785" w:rsidRDefault="009C5785" w:rsidP="009C5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85" w:rsidRPr="009C5785" w:rsidRDefault="009C5785" w:rsidP="009C5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</w:tr>
      <w:tr w:rsidR="009C5785" w:rsidRPr="009C5785" w:rsidTr="009C5785">
        <w:trPr>
          <w:trHeight w:val="2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85" w:rsidRPr="009C5785" w:rsidRDefault="009C5785" w:rsidP="009C57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85" w:rsidRPr="009C5785" w:rsidRDefault="009C5785" w:rsidP="009C578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785" w:rsidRPr="009C5785" w:rsidRDefault="009C5785" w:rsidP="009C57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85" w:rsidRPr="009C5785" w:rsidRDefault="009C5785" w:rsidP="009C5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785" w:rsidRPr="009C5785" w:rsidRDefault="009C5785" w:rsidP="009C5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5785" w:rsidRPr="009C5785" w:rsidRDefault="009C5785" w:rsidP="009C5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5785" w:rsidRPr="009C5785" w:rsidRDefault="009C5785" w:rsidP="009C5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5785" w:rsidRPr="009C5785" w:rsidRDefault="009C5785" w:rsidP="009C5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785" w:rsidRPr="009C5785" w:rsidRDefault="009C5785" w:rsidP="009C5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85" w:rsidRPr="009C5785" w:rsidRDefault="009C5785" w:rsidP="009C5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947 000,0  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85" w:rsidRPr="009C5785" w:rsidRDefault="009C5785" w:rsidP="009C5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847 000,0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85" w:rsidRPr="009C5785" w:rsidRDefault="009C5785" w:rsidP="009C5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9145,9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85" w:rsidRPr="009C5785" w:rsidRDefault="009C5785" w:rsidP="009C5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954 000,0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85" w:rsidRPr="009C5785" w:rsidRDefault="009C5785" w:rsidP="009C5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28 500,0  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85" w:rsidRPr="009C5785" w:rsidRDefault="009C5785" w:rsidP="009C5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819 896,87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85" w:rsidRPr="009C5785" w:rsidRDefault="009C5785" w:rsidP="009C5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390 000,0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85" w:rsidRPr="009C5785" w:rsidRDefault="009C5785" w:rsidP="009C5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390 000,0  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85" w:rsidRPr="009C5785" w:rsidRDefault="009C5785" w:rsidP="009C5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4 895 542,78 </w:t>
            </w:r>
          </w:p>
        </w:tc>
      </w:tr>
      <w:tr w:rsidR="009C5785" w:rsidRPr="009C5785" w:rsidTr="009C5785">
        <w:trPr>
          <w:trHeight w:val="2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85" w:rsidRPr="009C5785" w:rsidRDefault="009C5785" w:rsidP="009C57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85" w:rsidRPr="009C5785" w:rsidRDefault="009C5785" w:rsidP="009C578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785" w:rsidRPr="009C5785" w:rsidRDefault="009C5785" w:rsidP="009C57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85" w:rsidRPr="009C5785" w:rsidRDefault="009C5785" w:rsidP="009C5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785" w:rsidRPr="009C5785" w:rsidRDefault="009C5785" w:rsidP="009C5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5785" w:rsidRPr="009C5785" w:rsidRDefault="009C5785" w:rsidP="009C5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5785" w:rsidRPr="009C5785" w:rsidRDefault="009C5785" w:rsidP="009C5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5785" w:rsidRPr="009C5785" w:rsidRDefault="009C5785" w:rsidP="009C5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785" w:rsidRPr="009C5785" w:rsidRDefault="009C5785" w:rsidP="009C5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85" w:rsidRPr="009C5785" w:rsidRDefault="009C5785" w:rsidP="009C5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905 000,0  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85" w:rsidRPr="009C5785" w:rsidRDefault="009C5785" w:rsidP="009C5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871 000,0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85" w:rsidRPr="009C5785" w:rsidRDefault="009C5785" w:rsidP="009C5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85" w:rsidRPr="009C5785" w:rsidRDefault="009C5785" w:rsidP="009C5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1 500 000,0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85" w:rsidRPr="009C5785" w:rsidRDefault="009C5785" w:rsidP="009C5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2 441 500,0  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85" w:rsidRPr="009C5785" w:rsidRDefault="009C5785" w:rsidP="009C5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5 388 040,0  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85" w:rsidRPr="009C5785" w:rsidRDefault="009C5785" w:rsidP="009C5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85" w:rsidRPr="009C5785" w:rsidRDefault="009C5785" w:rsidP="009C5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85" w:rsidRPr="009C5785" w:rsidRDefault="009C5785" w:rsidP="009C5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21 105 540,00 </w:t>
            </w:r>
          </w:p>
        </w:tc>
      </w:tr>
      <w:tr w:rsidR="009C5785" w:rsidRPr="009C5785" w:rsidTr="009C5785">
        <w:trPr>
          <w:trHeight w:val="2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85" w:rsidRPr="009C5785" w:rsidRDefault="009C5785" w:rsidP="009C57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85" w:rsidRPr="009C5785" w:rsidRDefault="009C5785" w:rsidP="009C578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785" w:rsidRPr="009C5785" w:rsidRDefault="009C5785" w:rsidP="009C57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85" w:rsidRPr="009C5785" w:rsidRDefault="009C5785" w:rsidP="009C5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785" w:rsidRPr="009C5785" w:rsidRDefault="009C5785" w:rsidP="009C5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5785" w:rsidRPr="009C5785" w:rsidRDefault="009C5785" w:rsidP="009C5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5785" w:rsidRPr="009C5785" w:rsidRDefault="009C5785" w:rsidP="009C5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5785" w:rsidRPr="009C5785" w:rsidRDefault="009C5785" w:rsidP="009C5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785" w:rsidRPr="009C5785" w:rsidRDefault="009C5785" w:rsidP="009C5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85" w:rsidRPr="009C5785" w:rsidRDefault="009C5785" w:rsidP="009C5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3 095 000,0  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85" w:rsidRPr="009C5785" w:rsidRDefault="009C5785" w:rsidP="009C5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##########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85" w:rsidRPr="009C5785" w:rsidRDefault="009C5785" w:rsidP="009C5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0000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85" w:rsidRPr="009C5785" w:rsidRDefault="009C5785" w:rsidP="009C57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85" w:rsidRPr="009C5785" w:rsidRDefault="009C5785" w:rsidP="009C57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85" w:rsidRPr="009C5785" w:rsidRDefault="009C5785" w:rsidP="009C57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85" w:rsidRPr="009C5785" w:rsidRDefault="009C5785" w:rsidP="009C57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85" w:rsidRPr="009C5785" w:rsidRDefault="009C5785" w:rsidP="009C57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85" w:rsidRPr="009C5785" w:rsidRDefault="009C5785" w:rsidP="009C5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 443 000,00 </w:t>
            </w:r>
          </w:p>
        </w:tc>
      </w:tr>
      <w:tr w:rsidR="009C5785" w:rsidRPr="009C5785" w:rsidTr="009C5785">
        <w:trPr>
          <w:trHeight w:val="20"/>
        </w:trPr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785" w:rsidRPr="009C5785" w:rsidRDefault="009C5785" w:rsidP="009C57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5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785" w:rsidRPr="009C5785" w:rsidRDefault="009C5785" w:rsidP="009C578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"Обеспечение реализации муниципальной программы и прочие мероприятия "     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785" w:rsidRPr="009C5785" w:rsidRDefault="009C5785" w:rsidP="009C57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85" w:rsidRPr="009C5785" w:rsidRDefault="009C5785" w:rsidP="009C5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785" w:rsidRPr="009C5785" w:rsidRDefault="009C5785" w:rsidP="009C5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785" w:rsidRPr="009C5785" w:rsidRDefault="009C5785" w:rsidP="009C5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785" w:rsidRPr="009C5785" w:rsidRDefault="009C5785" w:rsidP="009C5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785" w:rsidRPr="009C5785" w:rsidRDefault="009C5785" w:rsidP="009C5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785" w:rsidRPr="009C5785" w:rsidRDefault="009C5785" w:rsidP="009C5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85" w:rsidRPr="009C5785" w:rsidRDefault="009C5785" w:rsidP="009C5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 000,0  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85" w:rsidRPr="009C5785" w:rsidRDefault="009C5785" w:rsidP="009C5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 000,0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85" w:rsidRPr="009C5785" w:rsidRDefault="009C5785" w:rsidP="009C5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3 000,0  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85" w:rsidRPr="009C5785" w:rsidRDefault="009C5785" w:rsidP="009C5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 000,0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85" w:rsidRPr="009C5785" w:rsidRDefault="009C5785" w:rsidP="009C5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 000,0  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85" w:rsidRPr="009C5785" w:rsidRDefault="009C5785" w:rsidP="009C5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 000,0  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85" w:rsidRPr="009C5785" w:rsidRDefault="009C5785" w:rsidP="009C5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 000,0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85" w:rsidRPr="009C5785" w:rsidRDefault="009C5785" w:rsidP="009C5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 000,0  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85" w:rsidRPr="009C5785" w:rsidRDefault="009C5785" w:rsidP="009C5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24 000,00 </w:t>
            </w:r>
          </w:p>
        </w:tc>
      </w:tr>
      <w:tr w:rsidR="009C5785" w:rsidRPr="009C5785" w:rsidTr="009C5785">
        <w:trPr>
          <w:trHeight w:val="2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85" w:rsidRPr="009C5785" w:rsidRDefault="009C5785" w:rsidP="009C57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85" w:rsidRPr="009C5785" w:rsidRDefault="009C5785" w:rsidP="009C578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785" w:rsidRPr="009C5785" w:rsidRDefault="009C5785" w:rsidP="009C57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785" w:rsidRPr="009C5785" w:rsidRDefault="009C5785" w:rsidP="009C5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785" w:rsidRPr="009C5785" w:rsidRDefault="009C5785" w:rsidP="009C5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785" w:rsidRPr="009C5785" w:rsidRDefault="009C5785" w:rsidP="009C5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785" w:rsidRPr="009C5785" w:rsidRDefault="009C5785" w:rsidP="009C5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785" w:rsidRPr="009C5785" w:rsidRDefault="009C5785" w:rsidP="009C5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785" w:rsidRPr="009C5785" w:rsidRDefault="009C5785" w:rsidP="009C5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85" w:rsidRPr="009C5785" w:rsidRDefault="009C5785" w:rsidP="009C5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85" w:rsidRPr="009C5785" w:rsidRDefault="009C5785" w:rsidP="009C5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85" w:rsidRPr="009C5785" w:rsidRDefault="009C5785" w:rsidP="009C5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85" w:rsidRPr="009C5785" w:rsidRDefault="009C5785" w:rsidP="009C5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85" w:rsidRPr="009C5785" w:rsidRDefault="009C5785" w:rsidP="009C5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85" w:rsidRPr="009C5785" w:rsidRDefault="009C5785" w:rsidP="009C5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85" w:rsidRPr="009C5785" w:rsidRDefault="009C5785" w:rsidP="009C5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85" w:rsidRPr="009C5785" w:rsidRDefault="009C5785" w:rsidP="009C5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85" w:rsidRPr="009C5785" w:rsidRDefault="009C5785" w:rsidP="009C5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C5785" w:rsidRPr="009C5785" w:rsidTr="009C5785">
        <w:trPr>
          <w:trHeight w:val="2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85" w:rsidRPr="009C5785" w:rsidRDefault="009C5785" w:rsidP="009C57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85" w:rsidRPr="009C5785" w:rsidRDefault="009C5785" w:rsidP="009C578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785" w:rsidRPr="009C5785" w:rsidRDefault="009C5785" w:rsidP="009C57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785" w:rsidRPr="009C5785" w:rsidRDefault="009C5785" w:rsidP="009C5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785" w:rsidRPr="009C5785" w:rsidRDefault="009C5785" w:rsidP="009C5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785" w:rsidRPr="009C5785" w:rsidRDefault="009C5785" w:rsidP="009C5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785" w:rsidRPr="009C5785" w:rsidRDefault="009C5785" w:rsidP="009C5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785" w:rsidRPr="009C5785" w:rsidRDefault="009C5785" w:rsidP="009C5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785" w:rsidRPr="009C5785" w:rsidRDefault="009C5785" w:rsidP="009C5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85" w:rsidRPr="009C5785" w:rsidRDefault="009C5785" w:rsidP="009C5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85" w:rsidRPr="009C5785" w:rsidRDefault="009C5785" w:rsidP="009C5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-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85" w:rsidRPr="009C5785" w:rsidRDefault="009C5785" w:rsidP="009C5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-   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85" w:rsidRPr="009C5785" w:rsidRDefault="009C5785" w:rsidP="009C5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- 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85" w:rsidRPr="009C5785" w:rsidRDefault="009C5785" w:rsidP="009C5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-   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85" w:rsidRPr="009C5785" w:rsidRDefault="009C5785" w:rsidP="009C5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85" w:rsidRPr="009C5785" w:rsidRDefault="009C5785" w:rsidP="009C5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85" w:rsidRPr="009C5785" w:rsidRDefault="009C5785" w:rsidP="009C5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85" w:rsidRPr="009C5785" w:rsidRDefault="009C5785" w:rsidP="009C5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</w:tr>
      <w:tr w:rsidR="009C5785" w:rsidRPr="009C5785" w:rsidTr="009C5785">
        <w:trPr>
          <w:trHeight w:val="2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85" w:rsidRPr="009C5785" w:rsidRDefault="009C5785" w:rsidP="009C57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85" w:rsidRPr="009C5785" w:rsidRDefault="009C5785" w:rsidP="009C578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785" w:rsidRPr="009C5785" w:rsidRDefault="009C5785" w:rsidP="009C57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85" w:rsidRPr="009C5785" w:rsidRDefault="009C5785" w:rsidP="009C5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785" w:rsidRPr="009C5785" w:rsidRDefault="009C5785" w:rsidP="009C5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785" w:rsidRPr="009C5785" w:rsidRDefault="009C5785" w:rsidP="009C5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785" w:rsidRPr="009C5785" w:rsidRDefault="009C5785" w:rsidP="009C5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785" w:rsidRPr="009C5785" w:rsidRDefault="009C5785" w:rsidP="009C5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785" w:rsidRPr="009C5785" w:rsidRDefault="009C5785" w:rsidP="009C5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85" w:rsidRPr="009C5785" w:rsidRDefault="009C5785" w:rsidP="009C5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 000,0  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85" w:rsidRPr="009C5785" w:rsidRDefault="009C5785" w:rsidP="009C5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 000,0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85" w:rsidRPr="009C5785" w:rsidRDefault="009C5785" w:rsidP="009C5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3 000,0  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85" w:rsidRPr="009C5785" w:rsidRDefault="009C5785" w:rsidP="009C5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 000,0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85" w:rsidRPr="009C5785" w:rsidRDefault="009C5785" w:rsidP="009C5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 000,0  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85" w:rsidRPr="009C5785" w:rsidRDefault="009C5785" w:rsidP="009C5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 000,0  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85" w:rsidRPr="009C5785" w:rsidRDefault="009C5785" w:rsidP="009C5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 000,0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85" w:rsidRPr="009C5785" w:rsidRDefault="009C5785" w:rsidP="009C5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 000,0  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85" w:rsidRPr="009C5785" w:rsidRDefault="009C5785" w:rsidP="009C5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24 000,00 </w:t>
            </w:r>
          </w:p>
        </w:tc>
      </w:tr>
    </w:tbl>
    <w:p w:rsidR="001844A3" w:rsidRPr="00DF2ED3" w:rsidRDefault="001844A3" w:rsidP="00DF2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9C5785" w:rsidRPr="009C5785" w:rsidTr="009C5785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785" w:rsidRDefault="009C5785" w:rsidP="009C5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иложение № 2                       </w:t>
            </w:r>
          </w:p>
          <w:p w:rsidR="009C5785" w:rsidRPr="009C5785" w:rsidRDefault="009C5785" w:rsidP="009C5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к Постановлению администрации  Богучанского района  от      27.06.2019     № 631-  </w:t>
            </w:r>
            <w:proofErr w:type="gramStart"/>
            <w:r w:rsidRPr="009C57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</w:p>
          <w:p w:rsidR="00F60F38" w:rsidRDefault="009C5785" w:rsidP="009C5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3</w:t>
            </w:r>
            <w:r w:rsidRPr="009C57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к муниципальной программе </w:t>
            </w:r>
          </w:p>
          <w:p w:rsidR="00F60F38" w:rsidRDefault="009C5785" w:rsidP="009C5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"Развитие инвестиционной  деятельности, малого и среднего </w:t>
            </w:r>
          </w:p>
          <w:p w:rsidR="009C5785" w:rsidRDefault="009C5785" w:rsidP="009C5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57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едпринимательства на  территории  Богучанского района"</w:t>
            </w:r>
          </w:p>
          <w:p w:rsidR="00F60F38" w:rsidRPr="009C5785" w:rsidRDefault="00F60F38" w:rsidP="009C5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9C5785" w:rsidRPr="00F60F38" w:rsidRDefault="009C5785" w:rsidP="00F6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формация о ресурсном обеспечении и прогнозной оценке расходов на реализацию целей </w:t>
            </w:r>
            <w:r w:rsidRPr="00F60F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муниципальной  программы "Развитие инвестиционной  деятельности, малого и среднего предпринимательства на  территории  Богучанского района" </w:t>
            </w:r>
          </w:p>
        </w:tc>
      </w:tr>
    </w:tbl>
    <w:p w:rsidR="001844A3" w:rsidRPr="00DF2ED3" w:rsidRDefault="001844A3" w:rsidP="00DF2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1183"/>
        <w:gridCol w:w="1524"/>
        <w:gridCol w:w="1139"/>
        <w:gridCol w:w="618"/>
        <w:gridCol w:w="619"/>
        <w:gridCol w:w="669"/>
        <w:gridCol w:w="669"/>
        <w:gridCol w:w="627"/>
        <w:gridCol w:w="601"/>
        <w:gridCol w:w="626"/>
        <w:gridCol w:w="601"/>
        <w:gridCol w:w="694"/>
      </w:tblGrid>
      <w:tr w:rsidR="00F60F38" w:rsidRPr="00F60F38" w:rsidTr="00F60F38">
        <w:trPr>
          <w:trHeight w:val="20"/>
        </w:trPr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татус 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муниципальной программы, муниципальной  подпрограммы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тветственный исполнитель, </w:t>
            </w: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соисполнители</w:t>
            </w:r>
          </w:p>
        </w:tc>
        <w:tc>
          <w:tcPr>
            <w:tcW w:w="328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ценка расходов </w:t>
            </w:r>
            <w:proofErr w:type="gramStart"/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( </w:t>
            </w:r>
            <w:proofErr w:type="gramEnd"/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б.), годы</w:t>
            </w:r>
          </w:p>
        </w:tc>
      </w:tr>
      <w:tr w:rsidR="00F60F38" w:rsidRPr="00F60F38" w:rsidTr="00F60F38">
        <w:trPr>
          <w:trHeight w:val="20"/>
        </w:trPr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2020 год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1 год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Итого на  </w:t>
            </w: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2014-2020 годы</w:t>
            </w:r>
          </w:p>
        </w:tc>
      </w:tr>
      <w:tr w:rsidR="00F60F38" w:rsidRPr="00F60F38" w:rsidTr="00F60F38">
        <w:trPr>
          <w:trHeight w:val="20"/>
        </w:trPr>
        <w:tc>
          <w:tcPr>
            <w:tcW w:w="40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Муниципальная программа</w:t>
            </w:r>
          </w:p>
        </w:tc>
        <w:tc>
          <w:tcPr>
            <w:tcW w:w="68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"Развитие инвестиционной    деятельности, малого и среднего предпринимательства на  территории  Богучанского района"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4 950 000,0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5 569 000,0  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2 922 145,91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2 457 000,00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2 573 000,00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16 210 936,87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393 000,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393 000,0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35 468 082,78 </w:t>
            </w:r>
          </w:p>
        </w:tc>
      </w:tr>
      <w:tr w:rsidR="00F60F38" w:rsidRPr="00F60F38" w:rsidTr="00F60F38">
        <w:trPr>
          <w:trHeight w:val="20"/>
        </w:trPr>
        <w:tc>
          <w:tcPr>
            <w:tcW w:w="40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</w:t>
            </w:r>
            <w:proofErr w:type="gramStart"/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:</w:t>
            </w:r>
            <w:proofErr w:type="gramEnd"/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60F38" w:rsidRPr="00F60F38" w:rsidTr="00F60F38">
        <w:trPr>
          <w:trHeight w:val="20"/>
        </w:trPr>
        <w:tc>
          <w:tcPr>
            <w:tcW w:w="40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ind w:firstLineChars="300" w:firstLine="420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3 095 000,0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3 848 000,0  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2 500 000,00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 443 000,00 </w:t>
            </w:r>
          </w:p>
        </w:tc>
      </w:tr>
      <w:tr w:rsidR="00F60F38" w:rsidRPr="00F60F38" w:rsidTr="00F60F38">
        <w:trPr>
          <w:trHeight w:val="20"/>
        </w:trPr>
        <w:tc>
          <w:tcPr>
            <w:tcW w:w="40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ind w:firstLineChars="300" w:firstLine="420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905 000,0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871 000,0  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1 500 000,00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2 441 500,00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15 388 040,00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21 105 540,00 </w:t>
            </w:r>
          </w:p>
        </w:tc>
      </w:tr>
      <w:tr w:rsidR="00F60F38" w:rsidRPr="00F60F38" w:rsidTr="00F60F38">
        <w:trPr>
          <w:trHeight w:val="20"/>
        </w:trPr>
        <w:tc>
          <w:tcPr>
            <w:tcW w:w="40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ind w:firstLineChars="300" w:firstLine="420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</w:tr>
      <w:tr w:rsidR="00F60F38" w:rsidRPr="00F60F38" w:rsidTr="00F60F38">
        <w:trPr>
          <w:trHeight w:val="20"/>
        </w:trPr>
        <w:tc>
          <w:tcPr>
            <w:tcW w:w="40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ind w:firstLineChars="300" w:firstLine="420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950 000,0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850 000,0  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422 145,91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57 000,00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131 500,00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822 896,87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393 000,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393 000,0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4 919 542,78 </w:t>
            </w:r>
          </w:p>
        </w:tc>
      </w:tr>
      <w:tr w:rsidR="00F60F38" w:rsidRPr="00F60F38" w:rsidTr="00F60F38">
        <w:trPr>
          <w:trHeight w:val="20"/>
        </w:trPr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Развитие субъектов малого и среднего  предпринимательства в  Богучанском районе"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4 947 000,0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5 566 000,0  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2 919 145,91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2 454 000,00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2 570 000,00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16 207 936,87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390 000,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390 000,0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35 444 082,78 </w:t>
            </w:r>
          </w:p>
        </w:tc>
      </w:tr>
      <w:tr w:rsidR="00F60F38" w:rsidRPr="00F60F38" w:rsidTr="00F60F38">
        <w:trPr>
          <w:trHeight w:val="20"/>
        </w:trPr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</w:t>
            </w:r>
            <w:proofErr w:type="gramStart"/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:</w:t>
            </w:r>
            <w:proofErr w:type="gramEnd"/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60F38" w:rsidRPr="00F60F38" w:rsidTr="00F60F38">
        <w:trPr>
          <w:trHeight w:val="20"/>
        </w:trPr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4 947 000,0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5 566 000,0  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2 919 145,91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2 454 000,00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2 570 000,00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16 207 936,87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390 000,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390 000,0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35 444 082,78 </w:t>
            </w:r>
          </w:p>
        </w:tc>
      </w:tr>
      <w:tr w:rsidR="00F60F38" w:rsidRPr="00F60F38" w:rsidTr="00F60F38">
        <w:trPr>
          <w:trHeight w:val="20"/>
        </w:trPr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3 095 000,0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3 848 000,0  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2 500 000,00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 443 000,00 </w:t>
            </w:r>
          </w:p>
        </w:tc>
      </w:tr>
      <w:tr w:rsidR="00F60F38" w:rsidRPr="00F60F38" w:rsidTr="00F60F38">
        <w:trPr>
          <w:trHeight w:val="20"/>
        </w:trPr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905 000,0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871 000,0  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1 500 000,00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2 441 500,00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15 388 040,00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21 105 540,00 </w:t>
            </w:r>
          </w:p>
        </w:tc>
      </w:tr>
      <w:tr w:rsidR="00F60F38" w:rsidRPr="00F60F38" w:rsidTr="00F60F38">
        <w:trPr>
          <w:trHeight w:val="20"/>
        </w:trPr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</w:tr>
      <w:tr w:rsidR="00F60F38" w:rsidRPr="00F60F38" w:rsidTr="00F60F38">
        <w:trPr>
          <w:trHeight w:val="20"/>
        </w:trPr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947 000,0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847 000,0  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419 145,91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54 000,00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128 500,00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819 896,87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390 000,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390 000,0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4 895 542,78 </w:t>
            </w:r>
          </w:p>
        </w:tc>
      </w:tr>
      <w:tr w:rsidR="00F60F38" w:rsidRPr="00F60F38" w:rsidTr="00F60F38">
        <w:trPr>
          <w:trHeight w:val="20"/>
        </w:trPr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"Обеспечение реализации муниципальной программы и прочие мероприятия"   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3 000,0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3 000,0  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3 000,00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3 000,00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3 000,00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3 000,00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3 000,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3 000,0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24 000,00 </w:t>
            </w:r>
          </w:p>
        </w:tc>
      </w:tr>
      <w:tr w:rsidR="00F60F38" w:rsidRPr="00F60F38" w:rsidTr="00F60F38">
        <w:trPr>
          <w:trHeight w:val="20"/>
        </w:trPr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</w:t>
            </w:r>
            <w:proofErr w:type="gramStart"/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:</w:t>
            </w:r>
            <w:proofErr w:type="gramEnd"/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F60F38" w:rsidRPr="00F60F38" w:rsidTr="00F60F38">
        <w:trPr>
          <w:trHeight w:val="20"/>
        </w:trPr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3 000,0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3 000,0  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3 000,00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3 000,00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3 000,00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3 000,00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3 000,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3 000,0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24 000,00 </w:t>
            </w:r>
          </w:p>
        </w:tc>
      </w:tr>
      <w:tr w:rsidR="00F60F38" w:rsidRPr="00F60F38" w:rsidTr="00F60F38">
        <w:trPr>
          <w:trHeight w:val="20"/>
        </w:trPr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F60F38" w:rsidRPr="00F60F38" w:rsidTr="00F60F38">
        <w:trPr>
          <w:trHeight w:val="20"/>
        </w:trPr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F60F38" w:rsidRPr="00F60F38" w:rsidTr="00F60F38">
        <w:trPr>
          <w:trHeight w:val="20"/>
        </w:trPr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F60F38" w:rsidRPr="00F60F38" w:rsidTr="00F60F38">
        <w:trPr>
          <w:trHeight w:val="20"/>
        </w:trPr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3 000,0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3 000,0  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3 000,00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3 000,00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3 000,00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3 000,00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3 000,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3 000,0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24 000,00 </w:t>
            </w:r>
          </w:p>
        </w:tc>
      </w:tr>
    </w:tbl>
    <w:p w:rsidR="001844A3" w:rsidRPr="00DF2ED3" w:rsidRDefault="001844A3" w:rsidP="00DF2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F60F38" w:rsidRPr="00F60F38" w:rsidTr="00F60F38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Приложение № 3</w:t>
            </w:r>
          </w:p>
          <w:p w:rsid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 xml:space="preserve">  к Постановлению администрации </w:t>
            </w:r>
          </w:p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 xml:space="preserve"> Богучанского района  от  27.06.2019   № 631 - </w:t>
            </w:r>
            <w:proofErr w:type="gramStart"/>
            <w:r w:rsidRPr="00F60F38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П</w:t>
            </w:r>
            <w:proofErr w:type="gramEnd"/>
          </w:p>
          <w:p w:rsid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Приложение № 2</w:t>
            </w:r>
            <w:r w:rsidRPr="00F60F38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br/>
              <w:t xml:space="preserve">к  подпрограмме "Развитие субъектов малого и среднего </w:t>
            </w:r>
          </w:p>
          <w:p w:rsid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 xml:space="preserve"> предпринимательства в  Богучанском районе"</w:t>
            </w:r>
          </w:p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 xml:space="preserve"> </w:t>
            </w:r>
          </w:p>
          <w:p w:rsidR="00F60F38" w:rsidRPr="00F60F38" w:rsidRDefault="00F60F38" w:rsidP="00F6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еречень мероприятий подпрограммы " Развитие субъектов малого и среднего  предпринимательства в  Богучанском районе"   с указанием объема средств на их реализацию и ожидаемых результатов</w:t>
            </w:r>
          </w:p>
        </w:tc>
      </w:tr>
    </w:tbl>
    <w:p w:rsidR="001844A3" w:rsidRPr="00DF2ED3" w:rsidRDefault="001844A3" w:rsidP="00DF2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ayout w:type="fixed"/>
        <w:tblLook w:val="04A0"/>
      </w:tblPr>
      <w:tblGrid>
        <w:gridCol w:w="271"/>
        <w:gridCol w:w="3099"/>
        <w:gridCol w:w="829"/>
        <w:gridCol w:w="408"/>
        <w:gridCol w:w="281"/>
        <w:gridCol w:w="276"/>
        <w:gridCol w:w="243"/>
        <w:gridCol w:w="256"/>
        <w:gridCol w:w="289"/>
        <w:gridCol w:w="258"/>
        <w:gridCol w:w="304"/>
        <w:gridCol w:w="320"/>
        <w:gridCol w:w="346"/>
        <w:gridCol w:w="333"/>
        <w:gridCol w:w="278"/>
        <w:gridCol w:w="304"/>
        <w:gridCol w:w="320"/>
        <w:gridCol w:w="320"/>
        <w:gridCol w:w="362"/>
        <w:gridCol w:w="473"/>
      </w:tblGrid>
      <w:tr w:rsidR="00F60F38" w:rsidRPr="00F60F38" w:rsidTr="00F60F38">
        <w:trPr>
          <w:trHeight w:val="20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№</w:t>
            </w:r>
          </w:p>
        </w:tc>
        <w:tc>
          <w:tcPr>
            <w:tcW w:w="1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6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ГРБС </w:t>
            </w:r>
          </w:p>
        </w:tc>
        <w:tc>
          <w:tcPr>
            <w:tcW w:w="83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150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сходы (руб.), годы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жидаемый результат от реализации подпрограммного меропр</w:t>
            </w: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иятия</w:t>
            </w: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 (в натуральном выражении)</w:t>
            </w:r>
          </w:p>
        </w:tc>
      </w:tr>
      <w:tr w:rsidR="00F60F38" w:rsidRPr="00F60F38" w:rsidTr="00F60F38">
        <w:trPr>
          <w:trHeight w:val="2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зПр</w:t>
            </w:r>
            <w:proofErr w:type="spellEnd"/>
          </w:p>
        </w:tc>
        <w:tc>
          <w:tcPr>
            <w:tcW w:w="4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1 год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на 2014 -2021 годы</w:t>
            </w: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60F38" w:rsidRPr="00F60F38" w:rsidTr="00F60F38">
        <w:trPr>
          <w:trHeight w:val="2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461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Цель подпрограммы 1 – Создание благоприятных условий для развития малого и среднего предпринимательства в Богучанском районе, улучшения 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</w:t>
            </w: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вестиционного климата на территории Богучанского района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60F38" w:rsidRPr="00F60F38" w:rsidTr="00F60F38">
        <w:trPr>
          <w:trHeight w:val="2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1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1. Имущественная поддержка субъектов малого и среднего предпринимательства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60F38" w:rsidRPr="00F60F38" w:rsidTr="00F60F38">
        <w:trPr>
          <w:trHeight w:val="2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.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казание имущественной поддержки субъектам малого и среднего предпринимательства осуществляется в виде передачи  во владение и (или) в пользование имущества, находящегося в муниципальной собственности Богучанского района и включенного в перечень муниципального имущества</w:t>
            </w:r>
          </w:p>
        </w:tc>
        <w:tc>
          <w:tcPr>
            <w:tcW w:w="6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еспечить не менее 5 субъектов малого и среднего предпринимательства помещениями, пригодными для осуществления предпринимательской деятельности</w:t>
            </w:r>
          </w:p>
        </w:tc>
      </w:tr>
      <w:tr w:rsidR="00F60F38" w:rsidRPr="00F60F38" w:rsidTr="00F60F38">
        <w:trPr>
          <w:trHeight w:val="2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 по задаче 1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60F38" w:rsidRPr="00F60F38" w:rsidTr="00F60F38">
        <w:trPr>
          <w:trHeight w:val="2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61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2. Информационно-консультационная поддержка субъектов малого и среднего предпринимательства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60F38" w:rsidRPr="00F60F38" w:rsidTr="00F60F38">
        <w:trPr>
          <w:trHeight w:val="2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1.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ормирование и развитие инфраструктуры поддержки малого и (или) среднего предпринимательства, развитие единой системы информационно-консультационной и образовательной поддержки субъектов малого и (или) среднего предпринимательства  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сультационная и информационная поддержка  – не менее 30 субъектов МСП еже</w:t>
            </w: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годно; </w:t>
            </w:r>
          </w:p>
        </w:tc>
      </w:tr>
      <w:tr w:rsidR="00F60F38" w:rsidRPr="00F60F38" w:rsidTr="00F60F38">
        <w:trPr>
          <w:trHeight w:val="2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2.2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казание содействия субъектам малого и среднего предпринимательства в получении муниципальной поддержки по подпрограмме «Развитие субъектов малого и среднего  предпринимательства в  Богучанском районе» на 2014-2016 годы (предварительная экспертиза заявок и прилагаемых документов, помощь в оформлении документов)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38" w:rsidRPr="00F60F38" w:rsidRDefault="00F60F38" w:rsidP="00F6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сультационная поддержка – не менее 2 субъектов МСП ежегодно;</w:t>
            </w:r>
          </w:p>
        </w:tc>
      </w:tr>
      <w:tr w:rsidR="00F60F38" w:rsidRPr="00F60F38" w:rsidTr="00F60F38">
        <w:trPr>
          <w:trHeight w:val="2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3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оведение и организация семинаров для субъектов малого и среднего  предпринимательства  по вопросам ведения предпринимательской деятельности 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нформационно-консультационная поддержка на бесплатной и льготной основе – более 10 субъектов МСП ежегодно</w:t>
            </w:r>
          </w:p>
        </w:tc>
      </w:tr>
      <w:tr w:rsidR="00F60F38" w:rsidRPr="00F60F38" w:rsidTr="00F60F38">
        <w:trPr>
          <w:trHeight w:val="2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4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оздание </w:t>
            </w:r>
            <w:proofErr w:type="spellStart"/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нтернет-ресурсов</w:t>
            </w:r>
            <w:proofErr w:type="spellEnd"/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для  субъектов малого и среднего  предпринимательства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беспечение доступности информационно-консультационных ресурсов. Количество посещений </w:t>
            </w: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специализированного сайта – более 50 ежегодно</w:t>
            </w:r>
          </w:p>
        </w:tc>
      </w:tr>
      <w:tr w:rsidR="00F60F38" w:rsidRPr="00F60F38" w:rsidTr="00F60F38">
        <w:trPr>
          <w:trHeight w:val="2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2.5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публикование информации  в средствах массовой информации о формах муниципальной поддержки субъектов малого и среднего предпринимательства 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зместить не менее 4-х публикаций в средствах  массовой информации;</w:t>
            </w: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Не менее 4 объявлений ТРК «Спектр» для субъектов МСП</w:t>
            </w:r>
          </w:p>
        </w:tc>
      </w:tr>
      <w:tr w:rsidR="00F60F38" w:rsidRPr="00F60F38" w:rsidTr="00F60F38">
        <w:trPr>
          <w:trHeight w:val="20"/>
        </w:trPr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6</w:t>
            </w:r>
          </w:p>
        </w:tc>
        <w:tc>
          <w:tcPr>
            <w:tcW w:w="16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рганизация торжественных мероприятий, посвященных профессиональному празднику </w:t>
            </w:r>
            <w:proofErr w:type="gramStart"/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–Д</w:t>
            </w:r>
            <w:proofErr w:type="gramEnd"/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ню предпринимателя 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0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0,0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F38" w:rsidRPr="00F60F38" w:rsidRDefault="00F60F38" w:rsidP="00F6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0,0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иобрести грамоты, багетные  рамки, блокноты для записей, шариковые ручки  для награждения  не менее 15 еди</w:t>
            </w: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ниц ежегодно</w:t>
            </w:r>
          </w:p>
        </w:tc>
      </w:tr>
      <w:tr w:rsidR="00F60F38" w:rsidRPr="00F60F38" w:rsidTr="00F60F38">
        <w:trPr>
          <w:trHeight w:val="2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2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F38" w:rsidRPr="00F60F38" w:rsidRDefault="00F60F38" w:rsidP="00F6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0,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-    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0,0</w:t>
            </w: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60F38" w:rsidRPr="00F60F38" w:rsidTr="00F60F38">
        <w:trPr>
          <w:trHeight w:val="2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02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F38" w:rsidRPr="00F60F38" w:rsidRDefault="00F60F38" w:rsidP="00F6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00,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F38" w:rsidRPr="00F60F38" w:rsidRDefault="00F60F38" w:rsidP="00F6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00,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F38" w:rsidRPr="00F60F38" w:rsidRDefault="00F60F38" w:rsidP="00F6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F38" w:rsidRPr="00F60F38" w:rsidRDefault="00F60F38" w:rsidP="00F6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00,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F38" w:rsidRPr="00F60F38" w:rsidRDefault="00F60F38" w:rsidP="00F6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00,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F38" w:rsidRPr="00F60F38" w:rsidRDefault="00F60F38" w:rsidP="00F6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0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000,0</w:t>
            </w: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60F38" w:rsidRPr="00F60F38" w:rsidTr="00F60F38">
        <w:trPr>
          <w:trHeight w:val="2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Итого  по задаче 2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        3 000,0   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         3 000,0  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         10 000,0  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       10 000,0   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                 -    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         10 000,0   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    10 000,0   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     10 000,0  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       56 000,0  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60F38" w:rsidRPr="00F60F38" w:rsidTr="00F60F38">
        <w:trPr>
          <w:trHeight w:val="2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61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3.Финансовая поддержка субъектов малого и среднего предпринимательства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60F38" w:rsidRPr="00F60F38" w:rsidTr="00F60F38">
        <w:trPr>
          <w:trHeight w:val="20"/>
        </w:trPr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.1</w:t>
            </w:r>
          </w:p>
        </w:tc>
        <w:tc>
          <w:tcPr>
            <w:tcW w:w="20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28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"Субсидии субъектам малого и среднего предпринимательства, на возмещение части затрат, связанных с реализацией мер по энергосбережению и</w:t>
            </w: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 повышению энергетической </w:t>
            </w: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эффективности"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01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-    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-    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28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держано не менее -1 субъектов МСП ежегодно</w:t>
            </w: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сохранено  рабочих мест – не менее 15 ежегодно; привлечено инвестиций  - 6000 тыс. рублей;</w:t>
            </w: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до 2018 года включительно</w:t>
            </w:r>
          </w:p>
        </w:tc>
      </w:tr>
      <w:tr w:rsidR="00F60F38" w:rsidRPr="00F60F38" w:rsidTr="00F60F38">
        <w:trPr>
          <w:trHeight w:val="2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607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-    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-    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-   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</w:t>
            </w: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60F38" w:rsidRPr="00F60F38" w:rsidTr="00F60F38">
        <w:trPr>
          <w:trHeight w:val="20"/>
        </w:trPr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.2</w:t>
            </w:r>
          </w:p>
        </w:tc>
        <w:tc>
          <w:tcPr>
            <w:tcW w:w="205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убсидии субъектам малого и среднего предпринимательства на возмещение части затрат по разработке бизнес-планов проектов, планирующих реализацию инвестиционных проектов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20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750,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500,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-    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-    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-   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250,0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Поддержано   субъектов МСП – не менее 1 ежегодно;</w:t>
            </w: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создано раб</w:t>
            </w: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очих мест – не менее 2 ежегодно; привлечено инвестиций  ежегодно– </w:t>
            </w:r>
            <w:proofErr w:type="gramStart"/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</w:t>
            </w:r>
            <w:proofErr w:type="gramEnd"/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лее 40,0 тыс.руб. </w:t>
            </w:r>
          </w:p>
        </w:tc>
      </w:tr>
      <w:tr w:rsidR="00F60F38" w:rsidRPr="00F60F38" w:rsidTr="00F60F38">
        <w:trPr>
          <w:trHeight w:val="2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5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01</w:t>
            </w:r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81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0</w:t>
            </w: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,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3000</w:t>
            </w: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60000,0</w:t>
            </w: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60F38" w:rsidRPr="00F60F38" w:rsidTr="00F60F38">
        <w:trPr>
          <w:trHeight w:val="2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5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0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1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60F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</w:tr>
      <w:tr w:rsidR="00F60F38" w:rsidRPr="00F60F38" w:rsidTr="00F60F38">
        <w:trPr>
          <w:trHeight w:val="20"/>
        </w:trPr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3</w:t>
            </w:r>
          </w:p>
        </w:tc>
        <w:tc>
          <w:tcPr>
            <w:tcW w:w="2052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убсидии   на возмещение части затрат  субъектов малого и  среднего предпринимательства, связанных с приобретением оборудования в целях создания и (или) развития, и  либо модернизации производства товаров (работ, услуг)                  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20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405,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6500,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-    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-   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6905,0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оддержано не менее -1 субъектов МСП ежегодно; </w:t>
            </w: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</w: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создано рабочих мест не менее -2 ежегодно;</w:t>
            </w: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сохранено рабочих мес</w:t>
            </w:r>
            <w:proofErr w:type="gramStart"/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-</w:t>
            </w:r>
            <w:proofErr w:type="gramEnd"/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не менее 10;</w:t>
            </w: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привлечено инвестиций – 1000,0 тыс. рублей еже</w:t>
            </w: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годно;                                   до 2018 года  включительно</w:t>
            </w:r>
          </w:p>
        </w:tc>
      </w:tr>
      <w:tr w:rsidR="00F60F38" w:rsidRPr="00F60F38" w:rsidTr="00F60F38">
        <w:trPr>
          <w:trHeight w:val="2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52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0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7566,9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-    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-   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7566,96</w:t>
            </w: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60F38" w:rsidRPr="00F60F38" w:rsidTr="00F60F38">
        <w:trPr>
          <w:trHeight w:val="2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52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0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865 052,63 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-    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-   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65052,63</w:t>
            </w: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60F38" w:rsidRPr="00F60F38" w:rsidTr="00F60F38">
        <w:trPr>
          <w:trHeight w:val="2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52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607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0000,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500 000</w:t>
            </w:r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,0   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                      -    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-    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-   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00000,00</w:t>
            </w: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60F38" w:rsidRPr="00F60F38" w:rsidTr="00F60F38">
        <w:trPr>
          <w:trHeight w:val="2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52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L0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1578,9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-    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-   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1578,95</w:t>
            </w: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60F38" w:rsidRPr="00F60F38" w:rsidTr="00F60F38">
        <w:trPr>
          <w:trHeight w:val="2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52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607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905 000,0   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385 534,59  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-    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-   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90534,59</w:t>
            </w: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60F38" w:rsidRPr="00F60F38" w:rsidTr="00F60F38">
        <w:trPr>
          <w:trHeight w:val="2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52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64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3 054 595,0   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2 348 000,0  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-    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-   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2595,0</w:t>
            </w: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60F38" w:rsidRPr="00F60F38" w:rsidTr="00F60F38">
        <w:trPr>
          <w:trHeight w:val="2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52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64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 000 000,0  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-    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-   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0000,0</w:t>
            </w: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60F38" w:rsidRPr="00F60F38" w:rsidTr="00F60F38">
        <w:trPr>
          <w:trHeight w:val="20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4</w:t>
            </w:r>
          </w:p>
        </w:tc>
        <w:tc>
          <w:tcPr>
            <w:tcW w:w="20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бсидии субъектам малого и  среднего предпринимательства на возмещение  затрат на уплату первого взноса (аванса) при заключении договоров лизинга оборудования, с российскими лизинговыми организациями в целях создания и (или) развития либо модернизации производства товаров (</w:t>
            </w:r>
            <w:proofErr w:type="spellStart"/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бот</w:t>
            </w:r>
            <w:proofErr w:type="gramStart"/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у</w:t>
            </w:r>
            <w:proofErr w:type="gramEnd"/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луг</w:t>
            </w:r>
            <w:proofErr w:type="spellEnd"/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20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884 845,0   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16 000,0  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-    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-    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-   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00845,0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оддержано не менее -1 субъектов МСП ежегодно; </w:t>
            </w: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Сохранено рабочих мес</w:t>
            </w:r>
            <w:proofErr w:type="gramStart"/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-</w:t>
            </w:r>
            <w:proofErr w:type="gramEnd"/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не менее – 20</w:t>
            </w:r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ежегодно;</w:t>
            </w: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создано рабочих мест не менее -4 ежегодно;</w:t>
            </w: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привлечено инвестиций – 4402,9  тыс. рублей ежегодно;</w:t>
            </w: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до 2018 года включительно</w:t>
            </w:r>
          </w:p>
        </w:tc>
      </w:tr>
      <w:tr w:rsidR="00F60F38" w:rsidRPr="00F60F38" w:rsidTr="00F60F38">
        <w:trPr>
          <w:trHeight w:val="2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S607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78 947,37 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28 500,0   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-    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-   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7447,4</w:t>
            </w: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60F38" w:rsidRPr="00F60F38" w:rsidTr="00F60F38">
        <w:trPr>
          <w:trHeight w:val="2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0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-    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-   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</w:t>
            </w: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60F38" w:rsidRPr="00F60F38" w:rsidTr="00F60F38">
        <w:trPr>
          <w:trHeight w:val="2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607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-    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-   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60F38" w:rsidRPr="00F60F38" w:rsidTr="00F60F38">
        <w:trPr>
          <w:trHeight w:val="2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64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0 405,0   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 500 000,0  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-    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-   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40405,0</w:t>
            </w: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60F38" w:rsidRPr="00F60F38" w:rsidTr="00F60F38">
        <w:trPr>
          <w:trHeight w:val="2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64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 500 000,0  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-    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-   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00000,0</w:t>
            </w: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60F38" w:rsidRPr="00F60F38" w:rsidTr="00F60F38">
        <w:trPr>
          <w:trHeight w:val="2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607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500 000,0   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1 941 500,0   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-    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-   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1500,0</w:t>
            </w: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60F38" w:rsidRPr="00F60F38" w:rsidTr="00F60F38">
        <w:trPr>
          <w:trHeight w:val="20"/>
        </w:trPr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5.</w:t>
            </w:r>
          </w:p>
        </w:tc>
        <w:tc>
          <w:tcPr>
            <w:tcW w:w="205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убсидирование части затрат субъектов малого и среднего предпринимательства,  связанных  с уплатой  процентов по кредитам, привлеченным в российских  кредитных организациях на строительство (реконструкцию), для собственных нужд производственных зданий, строений и сооружений либо приобретение  оборудования, включая затраты на монтаж оборудования, в целях создания и (или) развития, либо модернизации производства товаров (работ, услуг).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0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-    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-   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-    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-    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-   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-    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оддержано не менее -1 субъектов МСП ежегодно; </w:t>
            </w: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</w: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сохранено рабочих мест не менее -11 ежегодно;</w:t>
            </w: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создано рабочих мес</w:t>
            </w:r>
            <w:proofErr w:type="gramStart"/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-</w:t>
            </w:r>
            <w:proofErr w:type="gramEnd"/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не </w:t>
            </w: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менее 4 ежегодно;</w:t>
            </w: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привлечено инвестиций – 4402,9 тыс. рублей ежегодно;                             до 2018 года включительно                   </w:t>
            </w:r>
          </w:p>
        </w:tc>
      </w:tr>
      <w:tr w:rsidR="00F60F38" w:rsidRPr="00F60F38" w:rsidTr="00F60F38">
        <w:trPr>
          <w:trHeight w:val="2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5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607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-    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-   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-    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-    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-    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-   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-    </w:t>
            </w: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60F38" w:rsidRPr="00F60F38" w:rsidTr="00F60F38">
        <w:trPr>
          <w:trHeight w:val="20"/>
        </w:trPr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3.6.</w:t>
            </w:r>
          </w:p>
        </w:tc>
        <w:tc>
          <w:tcPr>
            <w:tcW w:w="205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убсидии на возмещение части затрат, связанных с приобретением  основных сре</w:t>
            </w:r>
            <w:proofErr w:type="gramStart"/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ств дл</w:t>
            </w:r>
            <w:proofErr w:type="gramEnd"/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я  организации деятельности вновь созданных  субъектов малого и среднего предпринимательства, включая крестьянские (фермерские) хозяйства  и потребительские кооперативы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20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98 000,0  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-    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-    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-   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8000,0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держано субъектов МСП – не менее 1 ежегодно;</w:t>
            </w: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 w:type="page"/>
              <w:t>Сохранено рабочих мест  - не менее 2 ежегодно</w:t>
            </w: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 w:type="page"/>
              <w:t xml:space="preserve">создано рабочих мест – не менее 6 ежегодно; </w:t>
            </w: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 w:type="page"/>
              <w:t>привлечено        инвестиций – более 1000 тыс. рублей</w:t>
            </w: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br w:type="page"/>
              <w:t>до 2018 года включительно</w:t>
            </w:r>
          </w:p>
        </w:tc>
      </w:tr>
      <w:tr w:rsidR="00F60F38" w:rsidRPr="00F60F38" w:rsidTr="00F60F38">
        <w:trPr>
          <w:trHeight w:val="2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5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0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-    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-    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-   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</w:t>
            </w: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60F38" w:rsidRPr="00F60F38" w:rsidTr="00F60F38">
        <w:trPr>
          <w:trHeight w:val="2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5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607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485 465,41  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-    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-    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-   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85465,41</w:t>
            </w: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60F38" w:rsidRPr="00F60F38" w:rsidTr="00F60F38">
        <w:trPr>
          <w:trHeight w:val="2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5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64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-    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-    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-   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</w:t>
            </w: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60F38" w:rsidRPr="00F60F38" w:rsidTr="00F60F38">
        <w:trPr>
          <w:trHeight w:val="20"/>
        </w:trPr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3.7</w:t>
            </w:r>
          </w:p>
        </w:tc>
        <w:tc>
          <w:tcPr>
            <w:tcW w:w="205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убсидирование части затрат субъектов малого и среднего предпринимательства  субъектам малого и  среднего предпринимательства, связанных  с созданием и (или) развитием центров времяпрепровождения детей - групп дневного  времяпрепровождения  детей дошкольного возраст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0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-    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-    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-   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держано субъектов МСП – не менее 1 ежегодно;</w:t>
            </w: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создано рабочих мест – не менее 10;</w:t>
            </w: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сохранено не менее 5 рабочих мест; </w:t>
            </w: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привлечено        инвестиций – более 1000,0 тыс. рублей; до 2018 года включительно </w:t>
            </w:r>
          </w:p>
        </w:tc>
      </w:tr>
      <w:tr w:rsidR="00F60F38" w:rsidRPr="00F60F38" w:rsidTr="00F60F38">
        <w:trPr>
          <w:trHeight w:val="2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5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607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-    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-    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-   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</w:t>
            </w: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60F38" w:rsidRPr="00F60F38" w:rsidTr="00F60F38">
        <w:trPr>
          <w:trHeight w:val="20"/>
        </w:trPr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.8</w:t>
            </w:r>
          </w:p>
        </w:tc>
        <w:tc>
          <w:tcPr>
            <w:tcW w:w="205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убсидии на поддержку  и развитие субъектов малого и среднего предпринимательства, занимающихся  социально значимыми видами деятельности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0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-    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-    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-   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держано субъектов МСП – не менее 1 ежегодно;                         соз</w:t>
            </w: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дано рабочих мест – не менее 1;</w:t>
            </w: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сохранено не менее 2 рабочих мест; </w:t>
            </w: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привлечено        инвестиций –  1000,0 тыс. рублей;                                                           до 2018 года   включительно</w:t>
            </w:r>
          </w:p>
        </w:tc>
      </w:tr>
      <w:tr w:rsidR="00F60F38" w:rsidRPr="00F60F38" w:rsidTr="00F60F38">
        <w:trPr>
          <w:trHeight w:val="2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5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607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60F38" w:rsidRPr="00F60F38" w:rsidTr="00F60F38">
        <w:trPr>
          <w:trHeight w:val="20"/>
        </w:trPr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3.9.</w:t>
            </w:r>
          </w:p>
        </w:tc>
        <w:tc>
          <w:tcPr>
            <w:tcW w:w="205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бсидии  субъектам малого и среднего предпринимательства на компенсацию затрат, произведенных в целях создания и (или) развития, и (или) модернизации производства товаров (работ, услуг), включая затраты на монтаж оборудования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0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0000,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000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0000,00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держано не менее -2 субъектов МСП ежегодно;  создано рабочих мест не менее -4 ежегодно;</w:t>
            </w: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сохранено рабочих мес</w:t>
            </w:r>
            <w:proofErr w:type="gramStart"/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-</w:t>
            </w:r>
            <w:proofErr w:type="gramEnd"/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не менее 15;</w:t>
            </w: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привле</w:t>
            </w: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чено инвестиций – 20000,0 тыс. рублей ежегодно                 </w:t>
            </w:r>
          </w:p>
        </w:tc>
      </w:tr>
      <w:tr w:rsidR="00F60F38" w:rsidRPr="00F60F38" w:rsidTr="00F60F38">
        <w:trPr>
          <w:trHeight w:val="2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5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0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1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60F38" w:rsidRPr="00F60F38" w:rsidTr="00F60F38">
        <w:trPr>
          <w:trHeight w:val="2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5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607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60F38" w:rsidRPr="00F60F38" w:rsidTr="00F60F38">
        <w:trPr>
          <w:trHeight w:val="20"/>
        </w:trPr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3.10.</w:t>
            </w:r>
          </w:p>
        </w:tc>
        <w:tc>
          <w:tcPr>
            <w:tcW w:w="205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бсидии субъектам малого и (или) среднего предпринимательства  на компенсацию  затрат на уплату первого взноса (аванса) при заключении договоров лизинга оборудования с российскими лизинговыми организациями в целях создания и (или) развития либо модернизации производства товаров</w:t>
            </w:r>
            <w:r w:rsidRPr="00F60F38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</w:t>
            </w:r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работ, услуг).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0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30 000,0   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30 000,0  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0000,00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оддержано не менее -2 субъектов МСП ежегодно; </w:t>
            </w: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создано рабочих мест не менее - 4 </w:t>
            </w:r>
            <w:proofErr w:type="spellStart"/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жегодно</w:t>
            </w:r>
            <w:proofErr w:type="spellEnd"/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; сохранено рабочих мес</w:t>
            </w:r>
            <w:proofErr w:type="gramStart"/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-</w:t>
            </w:r>
            <w:proofErr w:type="gramEnd"/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не менее – 15 ежегодно;</w:t>
            </w: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привлечено инвестиций – 20000  тыс. рублей ежегодно</w:t>
            </w:r>
          </w:p>
        </w:tc>
      </w:tr>
      <w:tr w:rsidR="00F60F38" w:rsidRPr="00F60F38" w:rsidTr="00F60F38">
        <w:trPr>
          <w:trHeight w:val="2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5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S607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1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809 896,87 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9896,87</w:t>
            </w: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60F38" w:rsidRPr="00F60F38" w:rsidTr="00F60F38">
        <w:trPr>
          <w:trHeight w:val="2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5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607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1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5 388 040,0   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388040,00</w:t>
            </w: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60F38" w:rsidRPr="00F60F38" w:rsidTr="00F60F38">
        <w:trPr>
          <w:trHeight w:val="20"/>
        </w:trPr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.11.</w:t>
            </w:r>
          </w:p>
        </w:tc>
        <w:tc>
          <w:tcPr>
            <w:tcW w:w="205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бсидирование части затрат субъектов малого и среднего предпринимательства, связанных  с созданием и (или) развитием центров времяпрепровождения детей - групп дневного  времяпрепровождения  детей дошкольного возраста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Администрация Богучанского </w:t>
            </w: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района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80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0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0 000,0   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0 000,0  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000,0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держано субъектов МСП – не менее 1 еже</w:t>
            </w: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годно;</w:t>
            </w: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 w:type="page"/>
              <w:t>создано рабочих мест – не менее 10;</w:t>
            </w: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 w:type="page"/>
              <w:t xml:space="preserve">сохранено не менее 5 рабочих мест; </w:t>
            </w: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 w:type="page"/>
              <w:t xml:space="preserve">привлечено        инвестиций – более 20000,0 тыс. рублей  </w:t>
            </w: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 w:type="page"/>
            </w:r>
          </w:p>
        </w:tc>
      </w:tr>
      <w:tr w:rsidR="00F60F38" w:rsidRPr="00F60F38" w:rsidTr="00F60F38">
        <w:trPr>
          <w:trHeight w:val="2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5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0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1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60F38" w:rsidRPr="00F60F38" w:rsidTr="00F60F38">
        <w:trPr>
          <w:trHeight w:val="2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5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607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60F38" w:rsidRPr="00F60F38" w:rsidTr="00F60F38">
        <w:trPr>
          <w:trHeight w:val="20"/>
        </w:trPr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3.12</w:t>
            </w:r>
          </w:p>
        </w:tc>
        <w:tc>
          <w:tcPr>
            <w:tcW w:w="205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убсидии  субъектам малого и среднего предпринимательства, в состав учредителей которых входят граждане, относящиеся к приоритетной целевой группе, а также индивидуальным предпринимателям из числа граждан, относящихся к приоритетной целевой группе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0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60 000,0   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60 000,0  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0000,0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держано не менее -1 субъектов МСП ежегодно;  создано рабочих мест не менее -2 ежегодно;</w:t>
            </w: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сохранено рабочих мес</w:t>
            </w:r>
            <w:proofErr w:type="gramStart"/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-</w:t>
            </w:r>
            <w:proofErr w:type="gramEnd"/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не менее 10;</w:t>
            </w: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привлечено инвестици</w:t>
            </w: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й – 2000,0 тыс. рублей ежегодно                 </w:t>
            </w:r>
          </w:p>
        </w:tc>
      </w:tr>
      <w:tr w:rsidR="00F60F38" w:rsidRPr="00F60F38" w:rsidTr="00F60F38">
        <w:trPr>
          <w:trHeight w:val="2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5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0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1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60F38" w:rsidRPr="00F60F38" w:rsidTr="00F60F38">
        <w:trPr>
          <w:trHeight w:val="2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5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607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60F38" w:rsidRPr="00F60F38" w:rsidTr="00F60F38">
        <w:trPr>
          <w:trHeight w:val="2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20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Итого  по задаче 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 4 944 000,0   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  5 563 000,0  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909145,9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  2 444 000,0   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2 570 000,0   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16 197 936,87   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  380 000,0   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   380 000,0  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35 388 082,8   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60F38" w:rsidRPr="00F60F38" w:rsidTr="00F60F38">
        <w:trPr>
          <w:trHeight w:val="2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 4 947 000,0   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  5 566 000,0  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919145,9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  2 454 000,0   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2 570 000,0   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16 207 936,87   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  390 000,0   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   390 000,0  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35444082,78</w:t>
            </w: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60F38" w:rsidRPr="00F60F38" w:rsidTr="00F60F38">
        <w:trPr>
          <w:trHeight w:val="2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60F38" w:rsidRPr="00F60F38" w:rsidTr="00F60F38">
        <w:trPr>
          <w:trHeight w:val="2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раевой бюджет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905 000,0   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871 000,0  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500 00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2 441 500,0   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5 388 040,00   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105540,00</w:t>
            </w: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60F38" w:rsidRPr="00F60F38" w:rsidTr="00F60F38">
        <w:trPr>
          <w:trHeight w:val="2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947 000,0   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847 000,0  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9145,9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954 000,0   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28 500,0   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819 896,87   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390 000,0   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390 000,0  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895542,78</w:t>
            </w: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60F38" w:rsidRPr="00F60F38" w:rsidTr="00F60F38">
        <w:trPr>
          <w:trHeight w:val="2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3 095 000,0   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3 848 000,0  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00000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-    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 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38" w:rsidRPr="00F60F38" w:rsidRDefault="00F60F38" w:rsidP="00F60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0F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443000,00</w:t>
            </w: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F38" w:rsidRPr="00F60F38" w:rsidRDefault="00F60F38" w:rsidP="00F60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</w:tbl>
    <w:p w:rsidR="001844A3" w:rsidRPr="0078424A" w:rsidRDefault="001844A3" w:rsidP="00DF2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844A3" w:rsidRPr="004945CF" w:rsidRDefault="001844A3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4"/>
          <w:szCs w:val="20"/>
          <w:lang w:eastAsia="ru-RU"/>
        </w:rPr>
      </w:pPr>
    </w:p>
    <w:p w:rsidR="00C85BC8" w:rsidRDefault="00C85BC8" w:rsidP="00C85BC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0"/>
          <w:szCs w:val="20"/>
          <w:lang w:val="en-US" w:eastAsia="ru-RU"/>
        </w:rPr>
      </w:pPr>
      <w:r w:rsidRPr="00C85BC8">
        <w:rPr>
          <w:rFonts w:ascii="Times New Roman" w:eastAsia="Times New Roman" w:hAnsi="Times New Roman"/>
          <w:b/>
          <w:bCs/>
          <w:noProof/>
          <w:kern w:val="32"/>
          <w:sz w:val="20"/>
          <w:szCs w:val="20"/>
          <w:lang w:eastAsia="ru-RU"/>
        </w:rPr>
        <w:drawing>
          <wp:inline distT="0" distB="0" distL="0" distR="0">
            <wp:extent cx="476250" cy="561975"/>
            <wp:effectExtent l="19050" t="0" r="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8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BC8" w:rsidRPr="00C85BC8" w:rsidRDefault="00C85BC8" w:rsidP="00C85BC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0"/>
          <w:szCs w:val="20"/>
          <w:lang w:val="en-US" w:eastAsia="ru-RU"/>
        </w:rPr>
      </w:pPr>
    </w:p>
    <w:p w:rsidR="00C85BC8" w:rsidRPr="006A45D0" w:rsidRDefault="00C85BC8" w:rsidP="00C85BC8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C85BC8">
        <w:rPr>
          <w:rFonts w:ascii="Times New Roman" w:eastAsia="Times New Roman" w:hAnsi="Times New Roman"/>
          <w:sz w:val="18"/>
          <w:szCs w:val="20"/>
          <w:lang w:eastAsia="ru-RU"/>
        </w:rPr>
        <w:t>АДМИНИСТРАЦИЯ БОГУЧАНСКОГО  РАЙОНА</w:t>
      </w:r>
    </w:p>
    <w:p w:rsidR="00C85BC8" w:rsidRPr="006A45D0" w:rsidRDefault="00C85BC8" w:rsidP="00C85BC8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C85BC8">
        <w:rPr>
          <w:rFonts w:ascii="Times New Roman" w:eastAsia="Times New Roman" w:hAnsi="Times New Roman"/>
          <w:sz w:val="18"/>
          <w:szCs w:val="20"/>
          <w:lang w:eastAsia="ru-RU"/>
        </w:rPr>
        <w:t>ПОСТАНОВЛЕНИЕ</w:t>
      </w:r>
    </w:p>
    <w:p w:rsidR="00C85BC8" w:rsidRPr="00C85BC8" w:rsidRDefault="00C85BC8" w:rsidP="00C85BC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C85BC8">
        <w:rPr>
          <w:rFonts w:ascii="Times New Roman" w:eastAsia="Times New Roman" w:hAnsi="Times New Roman"/>
          <w:sz w:val="20"/>
          <w:szCs w:val="20"/>
          <w:lang w:eastAsia="ru-RU"/>
        </w:rPr>
        <w:t xml:space="preserve">27.06. 2019                                     </w:t>
      </w:r>
      <w:proofErr w:type="spellStart"/>
      <w:r w:rsidRPr="00C85BC8">
        <w:rPr>
          <w:rFonts w:ascii="Times New Roman" w:eastAsia="Times New Roman" w:hAnsi="Times New Roman"/>
          <w:sz w:val="20"/>
          <w:szCs w:val="20"/>
          <w:lang w:eastAsia="ru-RU"/>
        </w:rPr>
        <w:t>с</w:t>
      </w:r>
      <w:proofErr w:type="gramStart"/>
      <w:r w:rsidRPr="00C85BC8">
        <w:rPr>
          <w:rFonts w:ascii="Times New Roman" w:eastAsia="Times New Roman" w:hAnsi="Times New Roman"/>
          <w:sz w:val="20"/>
          <w:szCs w:val="20"/>
          <w:lang w:eastAsia="ru-RU"/>
        </w:rPr>
        <w:t>.Б</w:t>
      </w:r>
      <w:proofErr w:type="gramEnd"/>
      <w:r w:rsidRPr="00C85BC8">
        <w:rPr>
          <w:rFonts w:ascii="Times New Roman" w:eastAsia="Times New Roman" w:hAnsi="Times New Roman"/>
          <w:sz w:val="20"/>
          <w:szCs w:val="20"/>
          <w:lang w:eastAsia="ru-RU"/>
        </w:rPr>
        <w:t>огучаны</w:t>
      </w:r>
      <w:proofErr w:type="spellEnd"/>
      <w:r w:rsidRPr="00C85BC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№ 632-П</w:t>
      </w:r>
    </w:p>
    <w:p w:rsidR="00C85BC8" w:rsidRPr="00C85BC8" w:rsidRDefault="00C85BC8" w:rsidP="00C85BC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85BC8" w:rsidRPr="00C85BC8" w:rsidRDefault="00C85BC8" w:rsidP="00C85BC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C85BC8">
        <w:rPr>
          <w:rFonts w:ascii="Times New Roman" w:eastAsia="Times New Roman" w:hAnsi="Times New Roman"/>
          <w:sz w:val="20"/>
          <w:szCs w:val="20"/>
          <w:lang w:eastAsia="ru-RU"/>
        </w:rPr>
        <w:t xml:space="preserve">О внесении изменений в муниципальную программу Богучанского района «Управление муниципальными финансами», утвержденную постановлением администрации  Богучанского района  от 01.11.2013 № 1394-п </w:t>
      </w:r>
      <w:r w:rsidRPr="00C85BC8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«Об утверждении муниципальной программы Богучанского района «Управление муниципальными  финансами»</w:t>
      </w:r>
    </w:p>
    <w:p w:rsidR="00C85BC8" w:rsidRPr="006A45D0" w:rsidRDefault="00C85BC8" w:rsidP="00C85BC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85BC8" w:rsidRPr="00C85BC8" w:rsidRDefault="00C85BC8" w:rsidP="00C85BC8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85BC8">
        <w:rPr>
          <w:rFonts w:ascii="Times New Roman" w:eastAsia="Times New Roman" w:hAnsi="Times New Roman"/>
          <w:sz w:val="20"/>
          <w:szCs w:val="20"/>
          <w:lang w:eastAsia="ru-RU"/>
        </w:rPr>
        <w:t>В соответствии со статьей 179 Бюджетного кодекса Российской Федерации, постановлением администрации Богучанского района от 17.07.13 № 849-п «Об утверждении Порядка принятия решений о разработке муниципальных программ Богучанского района, их формировании и реализации», статьями 7,8,47  Устава Богучанского района Красноярского края,</w:t>
      </w:r>
    </w:p>
    <w:p w:rsidR="00C85BC8" w:rsidRPr="00C85BC8" w:rsidRDefault="00C85BC8" w:rsidP="00C85BC8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85BC8">
        <w:rPr>
          <w:rFonts w:ascii="Times New Roman" w:eastAsia="Times New Roman" w:hAnsi="Times New Roman"/>
          <w:sz w:val="20"/>
          <w:szCs w:val="20"/>
          <w:lang w:eastAsia="ru-RU"/>
        </w:rPr>
        <w:t xml:space="preserve">  ПОСТАНОВЛЯЮ:</w:t>
      </w:r>
    </w:p>
    <w:p w:rsidR="00C85BC8" w:rsidRPr="00C85BC8" w:rsidRDefault="00C85BC8" w:rsidP="00C85BC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85BC8">
        <w:rPr>
          <w:rFonts w:ascii="Times New Roman" w:eastAsia="Times New Roman" w:hAnsi="Times New Roman"/>
          <w:sz w:val="20"/>
          <w:szCs w:val="20"/>
          <w:lang w:eastAsia="ru-RU"/>
        </w:rPr>
        <w:t xml:space="preserve">1. Внести изменения в </w:t>
      </w:r>
      <w:r w:rsidRPr="00C85BC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муниципальную программу «</w:t>
      </w:r>
      <w:r w:rsidRPr="00C85BC8">
        <w:rPr>
          <w:rFonts w:ascii="Times New Roman" w:eastAsia="Times New Roman" w:hAnsi="Times New Roman"/>
          <w:sz w:val="20"/>
          <w:szCs w:val="20"/>
          <w:lang w:eastAsia="ru-RU"/>
        </w:rPr>
        <w:t xml:space="preserve">Управление муниципальными  финансами», утвержденную  постановлением    администрации    Богучанского   района     от 01.11.2013 № 1394-п (далее </w:t>
      </w:r>
      <w:proofErr w:type="gramStart"/>
      <w:r w:rsidRPr="00C85BC8">
        <w:rPr>
          <w:rFonts w:ascii="Times New Roman" w:eastAsia="Times New Roman" w:hAnsi="Times New Roman"/>
          <w:sz w:val="20"/>
          <w:szCs w:val="20"/>
          <w:lang w:eastAsia="ru-RU"/>
        </w:rPr>
        <w:t>–П</w:t>
      </w:r>
      <w:proofErr w:type="gramEnd"/>
      <w:r w:rsidRPr="00C85BC8">
        <w:rPr>
          <w:rFonts w:ascii="Times New Roman" w:eastAsia="Times New Roman" w:hAnsi="Times New Roman"/>
          <w:sz w:val="20"/>
          <w:szCs w:val="20"/>
          <w:lang w:eastAsia="ru-RU"/>
        </w:rPr>
        <w:t>рограмма) следующего содержания:</w:t>
      </w:r>
    </w:p>
    <w:p w:rsidR="00C85BC8" w:rsidRPr="00C85BC8" w:rsidRDefault="00C85BC8" w:rsidP="00C85B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85BC8">
        <w:rPr>
          <w:rFonts w:ascii="Times New Roman" w:eastAsia="Times New Roman" w:hAnsi="Times New Roman"/>
          <w:sz w:val="20"/>
          <w:szCs w:val="20"/>
          <w:lang w:eastAsia="ru-RU"/>
        </w:rPr>
        <w:t>1.1)  в разделе 1.Программы  «Паспорт муниципальной программы «Управление муниципальными финансами» строку «Ресурсное обеспечение муниципальной программы»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A0"/>
      </w:tblPr>
      <w:tblGrid>
        <w:gridCol w:w="2366"/>
        <w:gridCol w:w="7138"/>
      </w:tblGrid>
      <w:tr w:rsidR="00C85BC8" w:rsidRPr="00C85BC8" w:rsidTr="00C85BC8">
        <w:trPr>
          <w:trHeight w:val="416"/>
        </w:trPr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C8" w:rsidRPr="00C85BC8" w:rsidRDefault="00C85BC8" w:rsidP="00C85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сурсное обеспечение муниципальной программы</w:t>
            </w:r>
          </w:p>
        </w:tc>
        <w:tc>
          <w:tcPr>
            <w:tcW w:w="3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C8" w:rsidRPr="00C85BC8" w:rsidRDefault="00C85BC8" w:rsidP="00C85BC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бщий объем бюджетных ассигнований на реализацию муниципальной программы составляет </w:t>
            </w:r>
          </w:p>
          <w:p w:rsidR="00C85BC8" w:rsidRPr="00C85BC8" w:rsidRDefault="00C85BC8" w:rsidP="00C85BC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44 514 845,66 рублей, в том числе:</w:t>
            </w:r>
          </w:p>
          <w:p w:rsidR="00C85BC8" w:rsidRPr="00C85BC8" w:rsidRDefault="00C85BC8" w:rsidP="00C85BC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 301 491,93  рублей – средства федерального бюджета;</w:t>
            </w:r>
          </w:p>
          <w:p w:rsidR="00C85BC8" w:rsidRPr="00C85BC8" w:rsidRDefault="00C85BC8" w:rsidP="00C85BC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7 860 911,97  рублей – средства краевого бюджета;</w:t>
            </w:r>
          </w:p>
          <w:p w:rsidR="00C85BC8" w:rsidRPr="00C85BC8" w:rsidRDefault="00C85BC8" w:rsidP="00C85BC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33 352 441,76 рублей - средства районного бюджета.</w:t>
            </w:r>
          </w:p>
          <w:p w:rsidR="00C85BC8" w:rsidRPr="00C85BC8" w:rsidRDefault="00C85BC8" w:rsidP="00C85BC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ъем финансирования по годам реализации муниципальной  программы:</w:t>
            </w:r>
          </w:p>
          <w:p w:rsidR="00C85BC8" w:rsidRPr="00C85BC8" w:rsidRDefault="00C85BC8" w:rsidP="00C85BC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 – 119 947 028,32  рублей, в том числе:</w:t>
            </w:r>
          </w:p>
          <w:p w:rsidR="00C85BC8" w:rsidRPr="00C85BC8" w:rsidRDefault="00C85BC8" w:rsidP="00C85BC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 273 900,00 рублей – средства федерального бюджета;</w:t>
            </w:r>
          </w:p>
          <w:p w:rsidR="00C85BC8" w:rsidRPr="00C85BC8" w:rsidRDefault="00C85BC8" w:rsidP="00C85BC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 885 848,00 рублей - средства краевого бюджета;</w:t>
            </w:r>
          </w:p>
          <w:p w:rsidR="00C85BC8" w:rsidRPr="00C85BC8" w:rsidRDefault="00C85BC8" w:rsidP="00C85BC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8 787 280,32 рублей – средства районного бюджета;</w:t>
            </w:r>
          </w:p>
          <w:p w:rsidR="00C85BC8" w:rsidRPr="00C85BC8" w:rsidRDefault="00C85BC8" w:rsidP="00C85BC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 – 131 070 344,61 рублей, в том числе:</w:t>
            </w:r>
          </w:p>
          <w:p w:rsidR="00C85BC8" w:rsidRPr="00C85BC8" w:rsidRDefault="00C85BC8" w:rsidP="00C85BC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 971 820,00 рублей – средства федерального бюджета;</w:t>
            </w:r>
          </w:p>
          <w:p w:rsidR="00C85BC8" w:rsidRPr="00C85BC8" w:rsidRDefault="00C85BC8" w:rsidP="00C85BC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 431 287,00 рублей - средства краевого бюджета;</w:t>
            </w:r>
          </w:p>
          <w:p w:rsidR="00C85BC8" w:rsidRPr="00C85BC8" w:rsidRDefault="00C85BC8" w:rsidP="00C85BC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4 667 237,61 рублей – средства районного бюджета;</w:t>
            </w:r>
          </w:p>
          <w:p w:rsidR="00C85BC8" w:rsidRPr="00C85BC8" w:rsidRDefault="00C85BC8" w:rsidP="00C85BC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од – 118 476 136,76 рублей, в том числе:</w:t>
            </w:r>
          </w:p>
          <w:p w:rsidR="00C85BC8" w:rsidRPr="00C85BC8" w:rsidRDefault="00C85BC8" w:rsidP="00C85BC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 321 800,00 рублей средства федерального бюджета;</w:t>
            </w:r>
          </w:p>
          <w:p w:rsidR="00C85BC8" w:rsidRPr="00C85BC8" w:rsidRDefault="00C85BC8" w:rsidP="00C85BC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 358 900,00 рублей - средства краевого бюджета;</w:t>
            </w:r>
          </w:p>
          <w:p w:rsidR="00C85BC8" w:rsidRPr="00C85BC8" w:rsidRDefault="00C85BC8" w:rsidP="00C85BC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8 795 436,76 рублей – средства районного бюджета;</w:t>
            </w:r>
          </w:p>
          <w:p w:rsidR="00C85BC8" w:rsidRPr="00C85BC8" w:rsidRDefault="00C85BC8" w:rsidP="00C85BC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 год – 125 854 911,55 рублей, в том числе:</w:t>
            </w:r>
          </w:p>
          <w:p w:rsidR="00C85BC8" w:rsidRPr="00C85BC8" w:rsidRDefault="00C85BC8" w:rsidP="00C85BC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 131 005,00 рублей средства федерального бюджета;</w:t>
            </w:r>
          </w:p>
          <w:p w:rsidR="00C85BC8" w:rsidRPr="00C85BC8" w:rsidRDefault="00C85BC8" w:rsidP="00C85BC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 088 060,00рублей - средства краевого бюджета;</w:t>
            </w:r>
          </w:p>
          <w:p w:rsidR="00C85BC8" w:rsidRPr="00C85BC8" w:rsidRDefault="00C85BC8" w:rsidP="00C85BC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 635 846,55 рублей – средства районного бюджета;</w:t>
            </w:r>
          </w:p>
          <w:p w:rsidR="00C85BC8" w:rsidRPr="00C85BC8" w:rsidRDefault="00C85BC8" w:rsidP="00C85BC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 год – 122 974 582,42 рублей, в том числе:</w:t>
            </w:r>
          </w:p>
          <w:p w:rsidR="00C85BC8" w:rsidRPr="00C85BC8" w:rsidRDefault="00C85BC8" w:rsidP="00C85BC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 966 396,90 рублей средства федерального бюджета;</w:t>
            </w:r>
          </w:p>
          <w:p w:rsidR="00C85BC8" w:rsidRPr="00C85BC8" w:rsidRDefault="00C85BC8" w:rsidP="00C85BC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6 410 067,00 рублей - средства краевого бюджета;</w:t>
            </w:r>
          </w:p>
          <w:p w:rsidR="00C85BC8" w:rsidRPr="00C85BC8" w:rsidRDefault="00C85BC8" w:rsidP="00C85BC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1 598 118,52 рублей – средства районного бюджета.</w:t>
            </w:r>
          </w:p>
          <w:p w:rsidR="00C85BC8" w:rsidRPr="00C85BC8" w:rsidRDefault="00C85BC8" w:rsidP="00C85BC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9 год – 129 919 322,00 рублей, в том числе:</w:t>
            </w:r>
          </w:p>
          <w:p w:rsidR="00C85BC8" w:rsidRPr="00C85BC8" w:rsidRDefault="00C85BC8" w:rsidP="00C85BC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 132 370,03 рублей средства федерального бюджета;</w:t>
            </w:r>
          </w:p>
          <w:p w:rsidR="00C85BC8" w:rsidRPr="00C85BC8" w:rsidRDefault="00C85BC8" w:rsidP="00C85BC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7 017 549,97 рублей - средства краевого бюджета;</w:t>
            </w:r>
          </w:p>
          <w:p w:rsidR="00C85BC8" w:rsidRPr="00C85BC8" w:rsidRDefault="00C85BC8" w:rsidP="00C85BC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6 769 402,00 рублей – средства районного бюджета;</w:t>
            </w:r>
          </w:p>
          <w:p w:rsidR="00C85BC8" w:rsidRPr="00C85BC8" w:rsidRDefault="00C85BC8" w:rsidP="00C85BC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0 год – 100 388 360,00 рублей, в том числе:</w:t>
            </w:r>
          </w:p>
          <w:p w:rsidR="00C85BC8" w:rsidRPr="00C85BC8" w:rsidRDefault="00C85BC8" w:rsidP="00C85BC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 504 200,00 рублей средства федерального бюджета;</w:t>
            </w:r>
          </w:p>
          <w:p w:rsidR="00C85BC8" w:rsidRPr="00C85BC8" w:rsidRDefault="00C85BC8" w:rsidP="00C85BC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 334 600,00 рублей - средства краевого бюджета;</w:t>
            </w:r>
          </w:p>
          <w:p w:rsidR="00C85BC8" w:rsidRPr="00C85BC8" w:rsidRDefault="00C85BC8" w:rsidP="00C85BC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2 549 560,00 рублей – средства районного бюджета;</w:t>
            </w:r>
          </w:p>
          <w:p w:rsidR="00C85BC8" w:rsidRPr="00C85BC8" w:rsidRDefault="00C85BC8" w:rsidP="00C85BC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1 год – 95 884 160,00 рублей, в том числе:</w:t>
            </w:r>
          </w:p>
          <w:p w:rsidR="00C85BC8" w:rsidRPr="00C85BC8" w:rsidRDefault="00C85BC8" w:rsidP="00C85BC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 334 600,00 рублей - средства краевого бюджета;</w:t>
            </w:r>
          </w:p>
          <w:p w:rsidR="00C85BC8" w:rsidRPr="00C85BC8" w:rsidRDefault="00C85BC8" w:rsidP="00C85BC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2 549 560,00 рублей – средства районного бюджета.</w:t>
            </w:r>
          </w:p>
        </w:tc>
      </w:tr>
    </w:tbl>
    <w:p w:rsidR="00C85BC8" w:rsidRPr="00C85BC8" w:rsidRDefault="00C85BC8" w:rsidP="00C85BC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85BC8">
        <w:rPr>
          <w:rFonts w:ascii="Times New Roman" w:eastAsia="Times New Roman" w:hAnsi="Times New Roman"/>
          <w:sz w:val="20"/>
          <w:szCs w:val="20"/>
          <w:lang w:eastAsia="ru-RU"/>
        </w:rPr>
        <w:tab/>
        <w:t>1.2) приложение  № 2 к муниципальной Программе изложить в новой редакции согласно приложению №1 к настоящему постановлению.</w:t>
      </w:r>
    </w:p>
    <w:p w:rsidR="00C85BC8" w:rsidRPr="00C85BC8" w:rsidRDefault="00C85BC8" w:rsidP="00C85BC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85BC8">
        <w:rPr>
          <w:rFonts w:ascii="Times New Roman" w:eastAsia="Times New Roman" w:hAnsi="Times New Roman"/>
          <w:sz w:val="20"/>
          <w:szCs w:val="20"/>
          <w:lang w:eastAsia="ru-RU"/>
        </w:rPr>
        <w:tab/>
        <w:t>1.3) приложение  № 3 к муниципальной Программе изложить в новой редакции согласно приложению № 2 к настоящему постановлению.</w:t>
      </w:r>
    </w:p>
    <w:p w:rsidR="00C85BC8" w:rsidRPr="00C85BC8" w:rsidRDefault="00C85BC8" w:rsidP="00C85BC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85BC8">
        <w:rPr>
          <w:rFonts w:ascii="Times New Roman" w:eastAsia="Times New Roman" w:hAnsi="Times New Roman"/>
          <w:sz w:val="20"/>
          <w:szCs w:val="20"/>
          <w:lang w:eastAsia="ru-RU"/>
        </w:rPr>
        <w:t xml:space="preserve"> 1.4)  в приложении № 5 муниципальной программе «Управление муниципальными финансами» в разделе 1.«Паспорт подпрограммы» Подпрограммы «Создание условий для эффективного и ответственного управления муниципальными финансами, повышения устойчивости бюджетов  муниципальных образований Богучанского района» строку «Объемы и источники финансирования»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A0"/>
      </w:tblPr>
      <w:tblGrid>
        <w:gridCol w:w="2235"/>
        <w:gridCol w:w="7269"/>
      </w:tblGrid>
      <w:tr w:rsidR="00C85BC8" w:rsidRPr="00C85BC8" w:rsidTr="00C85BC8">
        <w:trPr>
          <w:trHeight w:val="416"/>
        </w:trPr>
        <w:tc>
          <w:tcPr>
            <w:tcW w:w="1176" w:type="pct"/>
          </w:tcPr>
          <w:p w:rsidR="00C85BC8" w:rsidRPr="00C85BC8" w:rsidRDefault="00C85BC8" w:rsidP="00C85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ъемы и источники финансирования</w:t>
            </w:r>
          </w:p>
        </w:tc>
        <w:tc>
          <w:tcPr>
            <w:tcW w:w="3824" w:type="pct"/>
          </w:tcPr>
          <w:p w:rsidR="00C85BC8" w:rsidRPr="00C85BC8" w:rsidRDefault="00C85BC8" w:rsidP="00C85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Общий объем бюджетных ассигнований на реализацию подпрограммы составляет 843 794 989,06 рублей, в том числе:</w:t>
            </w:r>
          </w:p>
          <w:p w:rsidR="00C85BC8" w:rsidRPr="00C85BC8" w:rsidRDefault="00C85BC8" w:rsidP="00C85B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 301 491,93 рублей – средства федерального бюджета;</w:t>
            </w:r>
          </w:p>
          <w:p w:rsidR="00C85BC8" w:rsidRPr="00C85BC8" w:rsidRDefault="00C85BC8" w:rsidP="00C85B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6 795 807,97 рублей – средства краевого бюджета;</w:t>
            </w:r>
          </w:p>
          <w:p w:rsidR="00C85BC8" w:rsidRPr="00C85BC8" w:rsidRDefault="00C85BC8" w:rsidP="00C85B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33 697 689,16 рублей – средства районного бюджета.</w:t>
            </w:r>
          </w:p>
          <w:p w:rsidR="00C85BC8" w:rsidRPr="00C85BC8" w:rsidRDefault="00C85BC8" w:rsidP="00C85B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ъем финансирования по годам реализации муниципальной подпрограммы:</w:t>
            </w:r>
          </w:p>
          <w:p w:rsidR="00C85BC8" w:rsidRPr="00C85BC8" w:rsidRDefault="00C85BC8" w:rsidP="00C85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 – 107 619 441,76 рублей, в том числе:</w:t>
            </w:r>
          </w:p>
          <w:p w:rsidR="00C85BC8" w:rsidRPr="00C85BC8" w:rsidRDefault="00C85BC8" w:rsidP="00C85B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 273 900,00 рублей – средства федерального бюджета;</w:t>
            </w:r>
          </w:p>
          <w:p w:rsidR="00C85BC8" w:rsidRPr="00C85BC8" w:rsidRDefault="00C85BC8" w:rsidP="00C85B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 883 464,00 рублей - средства краевого бюджета;</w:t>
            </w:r>
          </w:p>
          <w:p w:rsidR="00C85BC8" w:rsidRPr="00C85BC8" w:rsidRDefault="00C85BC8" w:rsidP="00C85B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6 462 077,76 рублей - средства районного бюджета;</w:t>
            </w:r>
          </w:p>
          <w:p w:rsidR="00C85BC8" w:rsidRPr="00C85BC8" w:rsidRDefault="00C85BC8" w:rsidP="00C85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 – 119 335 807,00  рублей, в том числе:</w:t>
            </w:r>
          </w:p>
          <w:p w:rsidR="00C85BC8" w:rsidRPr="00C85BC8" w:rsidRDefault="00C85BC8" w:rsidP="00C85B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 971 820,00 рублей – средства федерального бюджета;</w:t>
            </w:r>
          </w:p>
          <w:p w:rsidR="00C85BC8" w:rsidRPr="00C85BC8" w:rsidRDefault="00C85BC8" w:rsidP="00C85B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 231 287,00 рублей - средства краевого бюджета;</w:t>
            </w:r>
          </w:p>
          <w:p w:rsidR="00C85BC8" w:rsidRPr="00C85BC8" w:rsidRDefault="00C85BC8" w:rsidP="00C85B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 132 700,00 рублей - средства районного бюджета;</w:t>
            </w:r>
          </w:p>
          <w:p w:rsidR="00C85BC8" w:rsidRPr="00C85BC8" w:rsidRDefault="00C85BC8" w:rsidP="00C85B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16 год – 105 812 600,00  рублей, в том числе: </w:t>
            </w:r>
          </w:p>
          <w:p w:rsidR="00C85BC8" w:rsidRPr="00C85BC8" w:rsidRDefault="00C85BC8" w:rsidP="00C85B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 321 800,00 рублей – средства федерального бюджета;</w:t>
            </w:r>
          </w:p>
          <w:p w:rsidR="00C85BC8" w:rsidRPr="00C85BC8" w:rsidRDefault="00C85BC8" w:rsidP="00C85B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 358 900,00 рублей - средства краевого бюджета;</w:t>
            </w:r>
          </w:p>
          <w:p w:rsidR="00C85BC8" w:rsidRPr="00C85BC8" w:rsidRDefault="00C85BC8" w:rsidP="00C85B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6 131 900,00 рублей - средства районного бюджета.</w:t>
            </w:r>
          </w:p>
          <w:p w:rsidR="00C85BC8" w:rsidRPr="00C85BC8" w:rsidRDefault="00C85BC8" w:rsidP="00C85B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17 год –113 163 883,00 рублей, в том числе: </w:t>
            </w:r>
          </w:p>
          <w:p w:rsidR="00C85BC8" w:rsidRPr="00C85BC8" w:rsidRDefault="00C85BC8" w:rsidP="00C85B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4 131 005,00 рублей – средства федерального бюджета;</w:t>
            </w:r>
          </w:p>
          <w:p w:rsidR="00C85BC8" w:rsidRPr="00C85BC8" w:rsidRDefault="00C85BC8" w:rsidP="00C85B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 075 040,00 рублей - средства краевого бюджета;</w:t>
            </w:r>
          </w:p>
          <w:p w:rsidR="00C85BC8" w:rsidRPr="00C85BC8" w:rsidRDefault="00C85BC8" w:rsidP="00C85B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4 957 838,00 рублей - средства районного бюджета;</w:t>
            </w:r>
          </w:p>
          <w:p w:rsidR="00C85BC8" w:rsidRPr="00C85BC8" w:rsidRDefault="00C85BC8" w:rsidP="00C85B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 год – 110 033 705,30  рублей, в том числе:</w:t>
            </w:r>
          </w:p>
          <w:p w:rsidR="00C85BC8" w:rsidRPr="00C85BC8" w:rsidRDefault="00C85BC8" w:rsidP="00C85B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 966 396,90 рублей – средства федерального бюджета;</w:t>
            </w:r>
          </w:p>
          <w:p w:rsidR="00C85BC8" w:rsidRPr="00C85BC8" w:rsidRDefault="00C85BC8" w:rsidP="00C85B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5 685 767,00 рублей - средства краевого бюджета;</w:t>
            </w:r>
          </w:p>
          <w:p w:rsidR="00C85BC8" w:rsidRPr="00C85BC8" w:rsidRDefault="00C85BC8" w:rsidP="00C85B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9 381 541,40 рублей - средства районного бюджета;</w:t>
            </w:r>
          </w:p>
          <w:p w:rsidR="00C85BC8" w:rsidRPr="00C85BC8" w:rsidRDefault="00C85BC8" w:rsidP="00C85B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19 год – 115 172 152,00  рублей, в том числе: </w:t>
            </w:r>
          </w:p>
          <w:p w:rsidR="00C85BC8" w:rsidRPr="00C85BC8" w:rsidRDefault="00C85BC8" w:rsidP="00C85B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 132 370,03 рублей – средства федерального бюджета;</w:t>
            </w:r>
          </w:p>
          <w:p w:rsidR="00C85BC8" w:rsidRPr="00C85BC8" w:rsidRDefault="00C85BC8" w:rsidP="00C85B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6 892 149,97 рублей - средства краевого бюджета;</w:t>
            </w:r>
          </w:p>
          <w:p w:rsidR="00C85BC8" w:rsidRPr="00C85BC8" w:rsidRDefault="00C85BC8" w:rsidP="00C85B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2 147 632,00 рублей - средства районного бюджета;</w:t>
            </w:r>
          </w:p>
          <w:p w:rsidR="00C85BC8" w:rsidRPr="00C85BC8" w:rsidRDefault="00C85BC8" w:rsidP="00C85B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20 год – 88 580 800,00  рублей, в том числе: </w:t>
            </w:r>
          </w:p>
          <w:p w:rsidR="00C85BC8" w:rsidRPr="00C85BC8" w:rsidRDefault="00C85BC8" w:rsidP="00C85B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 504 200,00 рублей – средства федерального бюджета;</w:t>
            </w:r>
          </w:p>
          <w:p w:rsidR="00C85BC8" w:rsidRPr="00C85BC8" w:rsidRDefault="00C85BC8" w:rsidP="00C85B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 334 600,00 рублей - средства краевого бюджета;</w:t>
            </w:r>
          </w:p>
          <w:p w:rsidR="00C85BC8" w:rsidRPr="00C85BC8" w:rsidRDefault="00C85BC8" w:rsidP="00C85B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 742 000,00 рублей - средства районного бюджета;</w:t>
            </w:r>
          </w:p>
          <w:p w:rsidR="00C85BC8" w:rsidRPr="00C85BC8" w:rsidRDefault="00C85BC8" w:rsidP="00C85B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21 год – 84 076 600,00  рублей, в том числе: </w:t>
            </w:r>
          </w:p>
          <w:p w:rsidR="00C85BC8" w:rsidRPr="00C85BC8" w:rsidRDefault="00C85BC8" w:rsidP="00C85B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 334 600,00 рублей - средства краевого бюджета;</w:t>
            </w:r>
          </w:p>
          <w:p w:rsidR="00C85BC8" w:rsidRPr="00C85BC8" w:rsidRDefault="00C85BC8" w:rsidP="00C85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 742 000,00 рублей - средства районного бюджета.</w:t>
            </w:r>
          </w:p>
        </w:tc>
      </w:tr>
    </w:tbl>
    <w:p w:rsidR="00C85BC8" w:rsidRPr="00C85BC8" w:rsidRDefault="00C85BC8" w:rsidP="00C85BC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85BC8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1.5) в приложении № 5 муниципальной программе «Управление муниципальными финансами»  раздел 8.  Подпрограммы «Создание условий для эффективного и ответственного управления муниципальными финансами, повышения устойчивости бюджетов  муниципальных образований Богучанского района»,  «Обоснование финансовых, материальных и трудовых затрат» изложить в следующей редакции:</w:t>
      </w:r>
    </w:p>
    <w:p w:rsidR="00C85BC8" w:rsidRPr="00C85BC8" w:rsidRDefault="00C85BC8" w:rsidP="00C85BC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C85BC8">
        <w:rPr>
          <w:rFonts w:ascii="Times New Roman" w:eastAsia="Times New Roman" w:hAnsi="Times New Roman"/>
          <w:sz w:val="20"/>
          <w:szCs w:val="20"/>
          <w:lang w:eastAsia="ru-RU"/>
        </w:rPr>
        <w:t>«</w:t>
      </w:r>
      <w:r w:rsidRPr="00C85BC8">
        <w:rPr>
          <w:rFonts w:ascii="Times New Roman" w:eastAsia="Times New Roman" w:hAnsi="Times New Roman"/>
          <w:bCs/>
          <w:sz w:val="20"/>
          <w:szCs w:val="20"/>
          <w:lang w:eastAsia="ru-RU"/>
        </w:rPr>
        <w:t>Мероприятия подпрограммы реализуются за счет средств  районного, краевого и федерального бюджетов.</w:t>
      </w:r>
    </w:p>
    <w:p w:rsidR="00C85BC8" w:rsidRPr="00C85BC8" w:rsidRDefault="00C85BC8" w:rsidP="00C85B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85BC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Общий объем бюджетных ассигнований на реализацию подпрограммы составляет 843 794 989,06 рублей, в том числе:</w:t>
      </w:r>
    </w:p>
    <w:p w:rsidR="00C85BC8" w:rsidRPr="00C85BC8" w:rsidRDefault="00C85BC8" w:rsidP="00C85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85BC8">
        <w:rPr>
          <w:rFonts w:ascii="Times New Roman" w:eastAsia="Times New Roman" w:hAnsi="Times New Roman"/>
          <w:sz w:val="20"/>
          <w:szCs w:val="20"/>
          <w:lang w:eastAsia="ru-RU"/>
        </w:rPr>
        <w:t>33 301 491,93 рублей – средства федерального бюджета;</w:t>
      </w:r>
    </w:p>
    <w:p w:rsidR="00C85BC8" w:rsidRPr="00C85BC8" w:rsidRDefault="00C85BC8" w:rsidP="00C85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85BC8">
        <w:rPr>
          <w:rFonts w:ascii="Times New Roman" w:eastAsia="Times New Roman" w:hAnsi="Times New Roman"/>
          <w:sz w:val="20"/>
          <w:szCs w:val="20"/>
          <w:lang w:eastAsia="ru-RU"/>
        </w:rPr>
        <w:t>276 795 807,97 рублей – средства краевого бюджета;</w:t>
      </w:r>
    </w:p>
    <w:p w:rsidR="00C85BC8" w:rsidRPr="00C85BC8" w:rsidRDefault="00C85BC8" w:rsidP="00C85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85BC8">
        <w:rPr>
          <w:rFonts w:ascii="Times New Roman" w:eastAsia="Times New Roman" w:hAnsi="Times New Roman"/>
          <w:sz w:val="20"/>
          <w:szCs w:val="20"/>
          <w:lang w:eastAsia="ru-RU"/>
        </w:rPr>
        <w:t>533 697 689,16 рублей – средства районного бюджета.</w:t>
      </w:r>
    </w:p>
    <w:p w:rsidR="00C85BC8" w:rsidRPr="00C85BC8" w:rsidRDefault="00C85BC8" w:rsidP="00C85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85BC8">
        <w:rPr>
          <w:rFonts w:ascii="Times New Roman" w:eastAsia="Times New Roman" w:hAnsi="Times New Roman"/>
          <w:sz w:val="20"/>
          <w:szCs w:val="20"/>
          <w:lang w:eastAsia="ru-RU"/>
        </w:rPr>
        <w:t>Объем финансирования по годам реализации муниципальной подпрограммы:</w:t>
      </w:r>
    </w:p>
    <w:p w:rsidR="00C85BC8" w:rsidRPr="00C85BC8" w:rsidRDefault="00C85BC8" w:rsidP="00C85B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85BC8">
        <w:rPr>
          <w:rFonts w:ascii="Times New Roman" w:eastAsia="Times New Roman" w:hAnsi="Times New Roman"/>
          <w:sz w:val="20"/>
          <w:szCs w:val="20"/>
          <w:lang w:eastAsia="ru-RU"/>
        </w:rPr>
        <w:t>2014 год – 107 619 441,76 рублей, в том числе:</w:t>
      </w:r>
    </w:p>
    <w:p w:rsidR="00C85BC8" w:rsidRPr="00C85BC8" w:rsidRDefault="00C85BC8" w:rsidP="00C85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85BC8">
        <w:rPr>
          <w:rFonts w:ascii="Times New Roman" w:eastAsia="Times New Roman" w:hAnsi="Times New Roman"/>
          <w:sz w:val="20"/>
          <w:szCs w:val="20"/>
          <w:lang w:eastAsia="ru-RU"/>
        </w:rPr>
        <w:t>4 273 900,00 рублей – средства федерального бюджета;</w:t>
      </w:r>
    </w:p>
    <w:p w:rsidR="00C85BC8" w:rsidRPr="00C85BC8" w:rsidRDefault="00C85BC8" w:rsidP="00C85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85BC8">
        <w:rPr>
          <w:rFonts w:ascii="Times New Roman" w:eastAsia="Times New Roman" w:hAnsi="Times New Roman"/>
          <w:sz w:val="20"/>
          <w:szCs w:val="20"/>
          <w:lang w:eastAsia="ru-RU"/>
        </w:rPr>
        <w:t>26 883 464,00 рублей - средства краевого бюджета;</w:t>
      </w:r>
    </w:p>
    <w:p w:rsidR="00C85BC8" w:rsidRPr="00C85BC8" w:rsidRDefault="00C85BC8" w:rsidP="00C85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85BC8">
        <w:rPr>
          <w:rFonts w:ascii="Times New Roman" w:eastAsia="Times New Roman" w:hAnsi="Times New Roman"/>
          <w:sz w:val="20"/>
          <w:szCs w:val="20"/>
          <w:lang w:eastAsia="ru-RU"/>
        </w:rPr>
        <w:t>76 462 077,76 рублей - средства районного бюджета;</w:t>
      </w:r>
    </w:p>
    <w:p w:rsidR="00C85BC8" w:rsidRPr="00C85BC8" w:rsidRDefault="00C85BC8" w:rsidP="00C85B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85BC8">
        <w:rPr>
          <w:rFonts w:ascii="Times New Roman" w:eastAsia="Times New Roman" w:hAnsi="Times New Roman"/>
          <w:sz w:val="20"/>
          <w:szCs w:val="20"/>
          <w:lang w:eastAsia="ru-RU"/>
        </w:rPr>
        <w:t>2015 год – 119 335 807,00  рублей, в том числе:</w:t>
      </w:r>
    </w:p>
    <w:p w:rsidR="00C85BC8" w:rsidRPr="00C85BC8" w:rsidRDefault="00C85BC8" w:rsidP="00C85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85BC8">
        <w:rPr>
          <w:rFonts w:ascii="Times New Roman" w:eastAsia="Times New Roman" w:hAnsi="Times New Roman"/>
          <w:sz w:val="20"/>
          <w:szCs w:val="20"/>
          <w:lang w:eastAsia="ru-RU"/>
        </w:rPr>
        <w:t>4 971 820,00 рублей – средства федерального бюджета;</w:t>
      </w:r>
    </w:p>
    <w:p w:rsidR="00C85BC8" w:rsidRPr="00C85BC8" w:rsidRDefault="00C85BC8" w:rsidP="00C85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85BC8">
        <w:rPr>
          <w:rFonts w:ascii="Times New Roman" w:eastAsia="Times New Roman" w:hAnsi="Times New Roman"/>
          <w:sz w:val="20"/>
          <w:szCs w:val="20"/>
          <w:lang w:eastAsia="ru-RU"/>
        </w:rPr>
        <w:t>31 231 287,00 рублей - средства краевого бюджета;</w:t>
      </w:r>
    </w:p>
    <w:p w:rsidR="00C85BC8" w:rsidRPr="00C85BC8" w:rsidRDefault="00C85BC8" w:rsidP="00C85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85BC8">
        <w:rPr>
          <w:rFonts w:ascii="Times New Roman" w:eastAsia="Times New Roman" w:hAnsi="Times New Roman"/>
          <w:sz w:val="20"/>
          <w:szCs w:val="20"/>
          <w:lang w:eastAsia="ru-RU"/>
        </w:rPr>
        <w:t>83 132 700,00 рублей - средства районного бюджета;</w:t>
      </w:r>
    </w:p>
    <w:p w:rsidR="00C85BC8" w:rsidRPr="00C85BC8" w:rsidRDefault="00C85BC8" w:rsidP="00C85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85BC8">
        <w:rPr>
          <w:rFonts w:ascii="Times New Roman" w:eastAsia="Times New Roman" w:hAnsi="Times New Roman"/>
          <w:sz w:val="20"/>
          <w:szCs w:val="20"/>
          <w:lang w:eastAsia="ru-RU"/>
        </w:rPr>
        <w:t xml:space="preserve">2016 год – 105 812 600,00  рублей, в том числе: </w:t>
      </w:r>
    </w:p>
    <w:p w:rsidR="00C85BC8" w:rsidRPr="00C85BC8" w:rsidRDefault="00C85BC8" w:rsidP="00C85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85BC8">
        <w:rPr>
          <w:rFonts w:ascii="Times New Roman" w:eastAsia="Times New Roman" w:hAnsi="Times New Roman"/>
          <w:sz w:val="20"/>
          <w:szCs w:val="20"/>
          <w:lang w:eastAsia="ru-RU"/>
        </w:rPr>
        <w:t>4 321 800,00 рублей – средства федерального бюджета;</w:t>
      </w:r>
    </w:p>
    <w:p w:rsidR="00C85BC8" w:rsidRPr="00C85BC8" w:rsidRDefault="00C85BC8" w:rsidP="00C85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85BC8">
        <w:rPr>
          <w:rFonts w:ascii="Times New Roman" w:eastAsia="Times New Roman" w:hAnsi="Times New Roman"/>
          <w:sz w:val="20"/>
          <w:szCs w:val="20"/>
          <w:lang w:eastAsia="ru-RU"/>
        </w:rPr>
        <w:t>25 358 900,00 рублей - средства краевого бюджета;</w:t>
      </w:r>
    </w:p>
    <w:p w:rsidR="00C85BC8" w:rsidRPr="00C85BC8" w:rsidRDefault="00C85BC8" w:rsidP="00C85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85BC8">
        <w:rPr>
          <w:rFonts w:ascii="Times New Roman" w:eastAsia="Times New Roman" w:hAnsi="Times New Roman"/>
          <w:sz w:val="20"/>
          <w:szCs w:val="20"/>
          <w:lang w:eastAsia="ru-RU"/>
        </w:rPr>
        <w:t>76 131 900,00 рублей - средства районного бюджета.</w:t>
      </w:r>
    </w:p>
    <w:p w:rsidR="00C85BC8" w:rsidRPr="00C85BC8" w:rsidRDefault="00C85BC8" w:rsidP="00C85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85BC8">
        <w:rPr>
          <w:rFonts w:ascii="Times New Roman" w:eastAsia="Times New Roman" w:hAnsi="Times New Roman"/>
          <w:sz w:val="20"/>
          <w:szCs w:val="20"/>
          <w:lang w:eastAsia="ru-RU"/>
        </w:rPr>
        <w:t xml:space="preserve">2017 год –113 163 883,00 рублей, в том числе: </w:t>
      </w:r>
    </w:p>
    <w:p w:rsidR="00C85BC8" w:rsidRPr="00C85BC8" w:rsidRDefault="00C85BC8" w:rsidP="00C85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85BC8">
        <w:rPr>
          <w:rFonts w:ascii="Times New Roman" w:eastAsia="Times New Roman" w:hAnsi="Times New Roman"/>
          <w:sz w:val="20"/>
          <w:szCs w:val="20"/>
          <w:lang w:eastAsia="ru-RU"/>
        </w:rPr>
        <w:t>4 131 005,00 рублей – средства федерального бюджета;</w:t>
      </w:r>
    </w:p>
    <w:p w:rsidR="00C85BC8" w:rsidRPr="00C85BC8" w:rsidRDefault="00C85BC8" w:rsidP="00C85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85BC8">
        <w:rPr>
          <w:rFonts w:ascii="Times New Roman" w:eastAsia="Times New Roman" w:hAnsi="Times New Roman"/>
          <w:sz w:val="20"/>
          <w:szCs w:val="20"/>
          <w:lang w:eastAsia="ru-RU"/>
        </w:rPr>
        <w:t>34 075 040,00 рублей - средства краевого бюджета;</w:t>
      </w:r>
    </w:p>
    <w:p w:rsidR="00C85BC8" w:rsidRPr="00C85BC8" w:rsidRDefault="00C85BC8" w:rsidP="00C85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85BC8">
        <w:rPr>
          <w:rFonts w:ascii="Times New Roman" w:eastAsia="Times New Roman" w:hAnsi="Times New Roman"/>
          <w:sz w:val="20"/>
          <w:szCs w:val="20"/>
          <w:lang w:eastAsia="ru-RU"/>
        </w:rPr>
        <w:t>74 957 838,00 рублей - средства районного бюджета;</w:t>
      </w:r>
    </w:p>
    <w:p w:rsidR="00C85BC8" w:rsidRPr="00C85BC8" w:rsidRDefault="00C85BC8" w:rsidP="00C85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85BC8">
        <w:rPr>
          <w:rFonts w:ascii="Times New Roman" w:eastAsia="Times New Roman" w:hAnsi="Times New Roman"/>
          <w:sz w:val="20"/>
          <w:szCs w:val="20"/>
          <w:lang w:eastAsia="ru-RU"/>
        </w:rPr>
        <w:t>2018 год – 110 033 705,30  рублей, в том числе:</w:t>
      </w:r>
    </w:p>
    <w:p w:rsidR="00C85BC8" w:rsidRPr="00C85BC8" w:rsidRDefault="00C85BC8" w:rsidP="00C85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85BC8">
        <w:rPr>
          <w:rFonts w:ascii="Times New Roman" w:eastAsia="Times New Roman" w:hAnsi="Times New Roman"/>
          <w:sz w:val="20"/>
          <w:szCs w:val="20"/>
          <w:lang w:eastAsia="ru-RU"/>
        </w:rPr>
        <w:t>4 966 396,90 рублей – средства федерального бюджета;</w:t>
      </w:r>
    </w:p>
    <w:p w:rsidR="00C85BC8" w:rsidRPr="00C85BC8" w:rsidRDefault="00C85BC8" w:rsidP="00C85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85BC8">
        <w:rPr>
          <w:rFonts w:ascii="Times New Roman" w:eastAsia="Times New Roman" w:hAnsi="Times New Roman"/>
          <w:sz w:val="20"/>
          <w:szCs w:val="20"/>
          <w:lang w:eastAsia="ru-RU"/>
        </w:rPr>
        <w:t>45 685 767,00 рублей - средства краевого бюджета;</w:t>
      </w:r>
    </w:p>
    <w:p w:rsidR="00C85BC8" w:rsidRPr="00C85BC8" w:rsidRDefault="00C85BC8" w:rsidP="00C85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85BC8">
        <w:rPr>
          <w:rFonts w:ascii="Times New Roman" w:eastAsia="Times New Roman" w:hAnsi="Times New Roman"/>
          <w:sz w:val="20"/>
          <w:szCs w:val="20"/>
          <w:lang w:eastAsia="ru-RU"/>
        </w:rPr>
        <w:t>59 381 541,40 рублей - средства районного бюджета;</w:t>
      </w:r>
    </w:p>
    <w:p w:rsidR="00C85BC8" w:rsidRPr="00C85BC8" w:rsidRDefault="00C85BC8" w:rsidP="00C85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85BC8">
        <w:rPr>
          <w:rFonts w:ascii="Times New Roman" w:eastAsia="Times New Roman" w:hAnsi="Times New Roman"/>
          <w:sz w:val="20"/>
          <w:szCs w:val="20"/>
          <w:lang w:eastAsia="ru-RU"/>
        </w:rPr>
        <w:t xml:space="preserve">2019 год – 115 172 152,00  рублей, в том числе: </w:t>
      </w:r>
    </w:p>
    <w:p w:rsidR="00C85BC8" w:rsidRPr="00C85BC8" w:rsidRDefault="00C85BC8" w:rsidP="00C85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85BC8">
        <w:rPr>
          <w:rFonts w:ascii="Times New Roman" w:eastAsia="Times New Roman" w:hAnsi="Times New Roman"/>
          <w:sz w:val="20"/>
          <w:szCs w:val="20"/>
          <w:lang w:eastAsia="ru-RU"/>
        </w:rPr>
        <w:t>6 132 370,03 рублей – средства федерального бюджета;</w:t>
      </w:r>
    </w:p>
    <w:p w:rsidR="00C85BC8" w:rsidRPr="00C85BC8" w:rsidRDefault="00C85BC8" w:rsidP="00C85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85BC8">
        <w:rPr>
          <w:rFonts w:ascii="Times New Roman" w:eastAsia="Times New Roman" w:hAnsi="Times New Roman"/>
          <w:sz w:val="20"/>
          <w:szCs w:val="20"/>
          <w:lang w:eastAsia="ru-RU"/>
        </w:rPr>
        <w:t>46 892 149,97 рублей - средства краевого бюджета;</w:t>
      </w:r>
    </w:p>
    <w:p w:rsidR="00C85BC8" w:rsidRPr="00C85BC8" w:rsidRDefault="00C85BC8" w:rsidP="00C85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85BC8">
        <w:rPr>
          <w:rFonts w:ascii="Times New Roman" w:eastAsia="Times New Roman" w:hAnsi="Times New Roman"/>
          <w:sz w:val="20"/>
          <w:szCs w:val="20"/>
          <w:lang w:eastAsia="ru-RU"/>
        </w:rPr>
        <w:t>62 147 632,00 рублей - средства районного бюджета;</w:t>
      </w:r>
    </w:p>
    <w:p w:rsidR="00C85BC8" w:rsidRPr="00C85BC8" w:rsidRDefault="00C85BC8" w:rsidP="00C85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85BC8">
        <w:rPr>
          <w:rFonts w:ascii="Times New Roman" w:eastAsia="Times New Roman" w:hAnsi="Times New Roman"/>
          <w:sz w:val="20"/>
          <w:szCs w:val="20"/>
          <w:lang w:eastAsia="ru-RU"/>
        </w:rPr>
        <w:t xml:space="preserve">2020 год – 88 580 800,00  рублей, в том числе: </w:t>
      </w:r>
    </w:p>
    <w:p w:rsidR="00C85BC8" w:rsidRPr="00C85BC8" w:rsidRDefault="00C85BC8" w:rsidP="00C85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85BC8">
        <w:rPr>
          <w:rFonts w:ascii="Times New Roman" w:eastAsia="Times New Roman" w:hAnsi="Times New Roman"/>
          <w:sz w:val="20"/>
          <w:szCs w:val="20"/>
          <w:lang w:eastAsia="ru-RU"/>
        </w:rPr>
        <w:t>4 504 200,00 рублей – средства федерального бюджета;</w:t>
      </w:r>
    </w:p>
    <w:p w:rsidR="00C85BC8" w:rsidRPr="00C85BC8" w:rsidRDefault="00C85BC8" w:rsidP="00C85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85BC8">
        <w:rPr>
          <w:rFonts w:ascii="Times New Roman" w:eastAsia="Times New Roman" w:hAnsi="Times New Roman"/>
          <w:sz w:val="20"/>
          <w:szCs w:val="20"/>
          <w:lang w:eastAsia="ru-RU"/>
        </w:rPr>
        <w:t>33 334 600,00 рублей - средства краевого бюджета;</w:t>
      </w:r>
    </w:p>
    <w:p w:rsidR="00C85BC8" w:rsidRPr="00C85BC8" w:rsidRDefault="00C85BC8" w:rsidP="00C85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85BC8">
        <w:rPr>
          <w:rFonts w:ascii="Times New Roman" w:eastAsia="Times New Roman" w:hAnsi="Times New Roman"/>
          <w:sz w:val="20"/>
          <w:szCs w:val="20"/>
          <w:lang w:eastAsia="ru-RU"/>
        </w:rPr>
        <w:t>50 742 000,00 рублей - средства районного бюджета;</w:t>
      </w:r>
    </w:p>
    <w:p w:rsidR="00C85BC8" w:rsidRPr="00C85BC8" w:rsidRDefault="00C85BC8" w:rsidP="00C85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85BC8">
        <w:rPr>
          <w:rFonts w:ascii="Times New Roman" w:eastAsia="Times New Roman" w:hAnsi="Times New Roman"/>
          <w:sz w:val="20"/>
          <w:szCs w:val="20"/>
          <w:lang w:eastAsia="ru-RU"/>
        </w:rPr>
        <w:t xml:space="preserve">2021 год – 84 076 600,00  рублей, в том числе: </w:t>
      </w:r>
    </w:p>
    <w:p w:rsidR="00C85BC8" w:rsidRPr="00C85BC8" w:rsidRDefault="00C85BC8" w:rsidP="00C85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85BC8">
        <w:rPr>
          <w:rFonts w:ascii="Times New Roman" w:eastAsia="Times New Roman" w:hAnsi="Times New Roman"/>
          <w:sz w:val="20"/>
          <w:szCs w:val="20"/>
          <w:lang w:eastAsia="ru-RU"/>
        </w:rPr>
        <w:t>33 334 600,00 рублей - средства краевого бюджета;</w:t>
      </w:r>
    </w:p>
    <w:p w:rsidR="00C85BC8" w:rsidRPr="00C85BC8" w:rsidRDefault="00C85BC8" w:rsidP="00C85B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85BC8">
        <w:rPr>
          <w:rFonts w:ascii="Times New Roman" w:eastAsia="Times New Roman" w:hAnsi="Times New Roman"/>
          <w:sz w:val="20"/>
          <w:szCs w:val="20"/>
          <w:lang w:eastAsia="ru-RU"/>
        </w:rPr>
        <w:t>50 742 000,00 рублей - средства районного бюджета.</w:t>
      </w:r>
    </w:p>
    <w:p w:rsidR="00C85BC8" w:rsidRPr="00C85BC8" w:rsidRDefault="00C85BC8" w:rsidP="00C85B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85BC8">
        <w:rPr>
          <w:rFonts w:ascii="Times New Roman" w:eastAsia="Times New Roman" w:hAnsi="Times New Roman"/>
          <w:sz w:val="20"/>
          <w:szCs w:val="20"/>
          <w:lang w:eastAsia="ru-RU"/>
        </w:rPr>
        <w:t>Дополнительные материальные и трудовые затраты не предусмотрены.</w:t>
      </w:r>
    </w:p>
    <w:p w:rsidR="00C85BC8" w:rsidRPr="00C85BC8" w:rsidRDefault="00C85BC8" w:rsidP="00C85BC8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85BC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2. </w:t>
      </w:r>
      <w:proofErr w:type="gramStart"/>
      <w:r w:rsidRPr="00C85BC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онтроль за</w:t>
      </w:r>
      <w:proofErr w:type="gramEnd"/>
      <w:r w:rsidRPr="00C85BC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исполнением настоящего постановления возложить на заместителя Главы  Богучанского района по экономике и планированию Н.В. </w:t>
      </w:r>
      <w:proofErr w:type="spellStart"/>
      <w:r w:rsidRPr="00C85BC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Илиндееву</w:t>
      </w:r>
      <w:proofErr w:type="spellEnd"/>
      <w:r w:rsidRPr="00C85BC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</w:p>
    <w:p w:rsidR="00C85BC8" w:rsidRPr="00C85BC8" w:rsidRDefault="00C85BC8" w:rsidP="00C85BC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85BC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 xml:space="preserve">               3. </w:t>
      </w:r>
      <w:r w:rsidRPr="00C85BC8">
        <w:rPr>
          <w:rFonts w:ascii="Times New Roman" w:eastAsia="Times New Roman" w:hAnsi="Times New Roman"/>
          <w:sz w:val="20"/>
          <w:szCs w:val="20"/>
          <w:lang w:eastAsia="ru-RU"/>
        </w:rPr>
        <w:t>Постановление вступает в силу  после опубликования в Официальном вестнике Богучанского района.</w:t>
      </w:r>
    </w:p>
    <w:p w:rsidR="00C85BC8" w:rsidRPr="006A45D0" w:rsidRDefault="00C85BC8" w:rsidP="00C85BC8">
      <w:p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844A3" w:rsidRPr="00C85BC8" w:rsidRDefault="00C85BC8" w:rsidP="00C85B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85BC8">
        <w:rPr>
          <w:rFonts w:ascii="Times New Roman" w:eastAsia="Times New Roman" w:hAnsi="Times New Roman"/>
          <w:sz w:val="20"/>
          <w:szCs w:val="20"/>
          <w:lang w:eastAsia="ru-RU"/>
        </w:rPr>
        <w:t>И.о. Главы Богучанского района                                                              В.Р.Саар</w:t>
      </w:r>
    </w:p>
    <w:p w:rsidR="001844A3" w:rsidRDefault="001844A3" w:rsidP="00C85B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C85BC8" w:rsidRPr="00C85BC8" w:rsidTr="00C85BC8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BC8" w:rsidRPr="00C85BC8" w:rsidRDefault="00C85BC8" w:rsidP="00C85B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Приложение №1</w:t>
            </w:r>
            <w:r w:rsidRPr="00C85B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 к постановлению администрации  Богучанского района </w:t>
            </w:r>
            <w:r w:rsidRPr="00C85B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 от «27»06.2019г № 632-П</w:t>
            </w:r>
          </w:p>
          <w:p w:rsidR="00C85BC8" w:rsidRPr="00C85BC8" w:rsidRDefault="00C85BC8" w:rsidP="00C85B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2</w:t>
            </w:r>
          </w:p>
          <w:p w:rsidR="00C85BC8" w:rsidRPr="006A45D0" w:rsidRDefault="00C85BC8" w:rsidP="00C85B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 муниципальной программе </w:t>
            </w:r>
          </w:p>
          <w:p w:rsidR="00C85BC8" w:rsidRPr="006A45D0" w:rsidRDefault="00C85BC8" w:rsidP="00C85B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«Управление муниципальными финансами» </w:t>
            </w:r>
          </w:p>
          <w:p w:rsidR="00C85BC8" w:rsidRPr="006A45D0" w:rsidRDefault="00C85BC8" w:rsidP="00C85B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 xml:space="preserve">Информация о распределении планируемых расходов по отдельным мероприятиям программы, подпрограммам  муниципальной программы Богучанского района </w:t>
            </w:r>
          </w:p>
        </w:tc>
      </w:tr>
    </w:tbl>
    <w:p w:rsidR="001844A3" w:rsidRDefault="001844A3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698"/>
        <w:gridCol w:w="739"/>
        <w:gridCol w:w="674"/>
        <w:gridCol w:w="380"/>
        <w:gridCol w:w="301"/>
        <w:gridCol w:w="351"/>
        <w:gridCol w:w="301"/>
        <w:gridCol w:w="700"/>
        <w:gridCol w:w="734"/>
        <w:gridCol w:w="734"/>
        <w:gridCol w:w="752"/>
        <w:gridCol w:w="700"/>
        <w:gridCol w:w="700"/>
        <w:gridCol w:w="700"/>
        <w:gridCol w:w="700"/>
        <w:gridCol w:w="406"/>
      </w:tblGrid>
      <w:tr w:rsidR="00C85BC8" w:rsidRPr="00C85BC8" w:rsidTr="00C85BC8">
        <w:trPr>
          <w:trHeight w:val="20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ГРБС</w:t>
            </w:r>
          </w:p>
        </w:tc>
        <w:tc>
          <w:tcPr>
            <w:tcW w:w="5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сходы (рублей), годы</w:t>
            </w:r>
          </w:p>
        </w:tc>
      </w:tr>
      <w:tr w:rsidR="00C85BC8" w:rsidRPr="00C85BC8" w:rsidTr="00C85BC8">
        <w:trPr>
          <w:trHeight w:val="20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з</w:t>
            </w:r>
            <w:proofErr w:type="spellEnd"/>
          </w:p>
        </w:tc>
        <w:tc>
          <w:tcPr>
            <w:tcW w:w="1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1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1 год</w:t>
            </w: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за 2014-2021 годы</w:t>
            </w:r>
          </w:p>
        </w:tc>
      </w:tr>
      <w:tr w:rsidR="00C85BC8" w:rsidRPr="00C85BC8" w:rsidTr="00C85BC8">
        <w:trPr>
          <w:trHeight w:val="20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85BC8" w:rsidRPr="00C85BC8" w:rsidTr="00C85BC8">
        <w:trPr>
          <w:trHeight w:val="20"/>
        </w:trPr>
        <w:tc>
          <w:tcPr>
            <w:tcW w:w="3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униципальная программа</w:t>
            </w:r>
          </w:p>
        </w:tc>
        <w:tc>
          <w:tcPr>
            <w:tcW w:w="4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«Управление муниципальными финансами»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по программе, в том числе: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19 947 028,32  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31 070 344,61  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18 476 136,76 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25 854 911,55  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22 974 582,42  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29 919 322,00  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00 388 360,00  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95 884 160,00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944 514 845,66   </w:t>
            </w:r>
          </w:p>
        </w:tc>
      </w:tr>
      <w:tr w:rsidR="00C85BC8" w:rsidRPr="00C85BC8" w:rsidTr="00C85BC8">
        <w:trPr>
          <w:trHeight w:val="20"/>
        </w:trPr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Богучанского района 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19 947 028,32  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31 070 344,61  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18 476 136,76 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25 854 911,55  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22 974 582,42  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29 919 322,00  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00 388 360,00  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95 884 160,00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944 514 845,66   </w:t>
            </w:r>
          </w:p>
        </w:tc>
      </w:tr>
      <w:tr w:rsidR="00C85BC8" w:rsidRPr="00C85BC8" w:rsidTr="00C85BC8">
        <w:trPr>
          <w:trHeight w:val="20"/>
        </w:trPr>
        <w:tc>
          <w:tcPr>
            <w:tcW w:w="3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4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"Создание условий для эффективного и ответственного управления муниципальными финансами, повышения устойчивости бюджетов  муниципальных образований Богучанского района»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по подпрограмме, в том числе: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07 619 441,76  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19 335 807,00  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05 812 600,00 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13 163 883,00  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10 033 705,30  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15 172 152,00  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88 580 800,00  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84 076 600,00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843 794 989,06   </w:t>
            </w:r>
          </w:p>
        </w:tc>
      </w:tr>
      <w:tr w:rsidR="00C85BC8" w:rsidRPr="00C85BC8" w:rsidTr="00C85BC8">
        <w:trPr>
          <w:trHeight w:val="20"/>
        </w:trPr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07 619 441,76  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19 335 807,00  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05 812 600,00 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13 163 883,00  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10 033 705,30  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15 172 152,00  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88 580 800,00  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84 076 600,00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843 794 989,06   </w:t>
            </w:r>
          </w:p>
        </w:tc>
      </w:tr>
      <w:tr w:rsidR="00C85BC8" w:rsidRPr="00C85BC8" w:rsidTr="00C85BC8">
        <w:trPr>
          <w:trHeight w:val="20"/>
        </w:trPr>
        <w:tc>
          <w:tcPr>
            <w:tcW w:w="3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4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«Обеспечение реализации муниципальной програм</w:t>
            </w: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мы»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всего расходные обязательства по подпро</w:t>
            </w: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грамме, в том числе: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890 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2 327 586,56  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1 734 537,61  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2 663 536,76   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2 691 028,55  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2 940 877,12  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4 747 170,00  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1 807 560,00  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1 807 560,00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00 719 856,6</w:t>
            </w: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0   </w:t>
            </w:r>
          </w:p>
        </w:tc>
      </w:tr>
      <w:tr w:rsidR="00C85BC8" w:rsidRPr="00C85BC8" w:rsidTr="00C85BC8">
        <w:trPr>
          <w:trHeight w:val="20"/>
        </w:trPr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2 327 586,56   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1 734 537,61   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2 663 536,76   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2 691 028,55   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2 940 877,12   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4 747 170,00   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1 807 560,00   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1 807 560,00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00 719 856,60   </w:t>
            </w:r>
          </w:p>
        </w:tc>
      </w:tr>
    </w:tbl>
    <w:p w:rsidR="001844A3" w:rsidRDefault="001844A3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1844A3" w:rsidRDefault="001844A3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C85BC8" w:rsidRPr="00C85BC8" w:rsidTr="00C85BC8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BC8" w:rsidRPr="00C85BC8" w:rsidRDefault="00C85BC8" w:rsidP="00C85B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Приложение №2</w:t>
            </w:r>
            <w:r w:rsidRPr="00C85B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 к постановлению администрации  Богучанского района </w:t>
            </w:r>
            <w:r w:rsidRPr="00C85B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 от «27»06.2019г № 632-П</w:t>
            </w:r>
          </w:p>
          <w:p w:rsidR="00C85BC8" w:rsidRPr="00C85BC8" w:rsidRDefault="00C85BC8" w:rsidP="00C85B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3</w:t>
            </w:r>
          </w:p>
          <w:p w:rsidR="00C85BC8" w:rsidRPr="006A45D0" w:rsidRDefault="00C85BC8" w:rsidP="00C85B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 муниципальной  программе «Управление  муниципальными финансами»</w:t>
            </w:r>
          </w:p>
          <w:p w:rsidR="00C85BC8" w:rsidRPr="00C85BC8" w:rsidRDefault="00C85BC8" w:rsidP="00C85B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>Информация о ресурсном обеспечении и прогнозной оценке расходов на реализацию целей муниципальной программы Богучанского района  с уч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 xml:space="preserve">том источников финансирования, </w:t>
            </w:r>
            <w:r w:rsidRPr="00C85BC8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 xml:space="preserve"> в том числе по источникам</w:t>
            </w:r>
          </w:p>
        </w:tc>
      </w:tr>
    </w:tbl>
    <w:p w:rsidR="001844A3" w:rsidRDefault="001844A3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756"/>
        <w:gridCol w:w="810"/>
        <w:gridCol w:w="776"/>
        <w:gridCol w:w="823"/>
        <w:gridCol w:w="803"/>
        <w:gridCol w:w="783"/>
        <w:gridCol w:w="803"/>
        <w:gridCol w:w="823"/>
        <w:gridCol w:w="823"/>
        <w:gridCol w:w="764"/>
        <w:gridCol w:w="725"/>
        <w:gridCol w:w="881"/>
      </w:tblGrid>
      <w:tr w:rsidR="00C85BC8" w:rsidRPr="00C85BC8" w:rsidTr="00C85BC8">
        <w:trPr>
          <w:trHeight w:val="20"/>
        </w:trPr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атус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361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ценка расходов (рублей), годы</w:t>
            </w:r>
          </w:p>
        </w:tc>
      </w:tr>
      <w:tr w:rsidR="00C85BC8" w:rsidRPr="00C85BC8" w:rsidTr="00C85BC8">
        <w:trPr>
          <w:trHeight w:val="20"/>
        </w:trPr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2017 год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2018 год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2019 год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2020 го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2021 год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за 2014-2021 годы</w:t>
            </w:r>
          </w:p>
        </w:tc>
      </w:tr>
      <w:tr w:rsidR="00C85BC8" w:rsidRPr="00C85BC8" w:rsidTr="00C85BC8">
        <w:trPr>
          <w:trHeight w:val="20"/>
        </w:trPr>
        <w:tc>
          <w:tcPr>
            <w:tcW w:w="3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униципальная  программа</w:t>
            </w:r>
          </w:p>
        </w:tc>
        <w:tc>
          <w:tcPr>
            <w:tcW w:w="4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«Управление муниципальными финансами»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BC8" w:rsidRPr="00C85BC8" w:rsidRDefault="00C85BC8" w:rsidP="00C85B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19 947 028,32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BC8" w:rsidRPr="00C85BC8" w:rsidRDefault="00C85BC8" w:rsidP="00C85B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31 070 344,61  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BC8" w:rsidRPr="00C85BC8" w:rsidRDefault="00C85BC8" w:rsidP="00C85B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18 476 136,76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BC8" w:rsidRPr="00C85BC8" w:rsidRDefault="00C85BC8" w:rsidP="00C85B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25 854 911,55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BC8" w:rsidRPr="00C85BC8" w:rsidRDefault="00C85BC8" w:rsidP="00C85B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22 974 582,42 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BC8" w:rsidRPr="00C85BC8" w:rsidRDefault="00C85BC8" w:rsidP="00C85B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29 919 322,00 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BC8" w:rsidRPr="00C85BC8" w:rsidRDefault="00C85BC8" w:rsidP="00C85B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00 388 360,00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BC8" w:rsidRPr="00C85BC8" w:rsidRDefault="00C85BC8" w:rsidP="00C85B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95 884 160,00  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944 514 845,66   </w:t>
            </w:r>
          </w:p>
        </w:tc>
      </w:tr>
      <w:tr w:rsidR="00C85BC8" w:rsidRPr="00C85BC8" w:rsidTr="00C85BC8">
        <w:trPr>
          <w:trHeight w:val="2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C85BC8" w:rsidRPr="00C85BC8" w:rsidTr="00C85BC8">
        <w:trPr>
          <w:trHeight w:val="2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4 273 900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4 971 820,00  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 321 800,00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4 131 005,00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4 966 396,90 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6 132 370,03 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4 504 200,00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3 301 491,93   </w:t>
            </w:r>
          </w:p>
        </w:tc>
      </w:tr>
      <w:tr w:rsidR="00C85BC8" w:rsidRPr="00C85BC8" w:rsidTr="00C85BC8">
        <w:trPr>
          <w:trHeight w:val="2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6 885 848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1 431 287,00  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5 358 900,00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4 088 060,00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6 410 067,00 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7 017 549,97 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33 334 600,00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33 334 600,00  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77 860 911,97   </w:t>
            </w:r>
          </w:p>
        </w:tc>
      </w:tr>
      <w:tr w:rsidR="00C85BC8" w:rsidRPr="00C85BC8" w:rsidTr="00C85BC8">
        <w:trPr>
          <w:trHeight w:val="2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бюджет муниципального образования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88 787 280,32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94 667 237,61  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88 795 436,76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87 635 846,55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71 598 118,52 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76 769 402,00 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62 549 560,00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62 549 560,00  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633 352 441,76   </w:t>
            </w:r>
          </w:p>
        </w:tc>
      </w:tr>
      <w:tr w:rsidR="00C85BC8" w:rsidRPr="00C85BC8" w:rsidTr="00C85BC8">
        <w:trPr>
          <w:trHeight w:val="20"/>
        </w:trPr>
        <w:tc>
          <w:tcPr>
            <w:tcW w:w="3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4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«Создание условий для эффективного и ответственного управления муниципальными финансами, повышения устойчивости бюджетов  муниципальных образований Богучанского района»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07 619 441,76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19 335 807,00  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05 812 600,00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13 163 883,00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10 033 705,30 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15 172 152,00 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88 580 800,00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84 076 600,00  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843 794 989,06   </w:t>
            </w:r>
          </w:p>
        </w:tc>
      </w:tr>
      <w:tr w:rsidR="00C85BC8" w:rsidRPr="00C85BC8" w:rsidTr="00C85BC8">
        <w:trPr>
          <w:trHeight w:val="2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C85BC8" w:rsidRPr="00C85BC8" w:rsidTr="00C85BC8">
        <w:trPr>
          <w:trHeight w:val="2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4 273 900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4 971 820,00  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 321 800,00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4 131 005,00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4 966 396,90 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6 132 370,03 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4 504 200,00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3 301 491,93   </w:t>
            </w:r>
          </w:p>
        </w:tc>
      </w:tr>
      <w:tr w:rsidR="00C85BC8" w:rsidRPr="00C85BC8" w:rsidTr="00C85BC8">
        <w:trPr>
          <w:trHeight w:val="2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6 883 464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1 231 287,00  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5 358 900,00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4 075 040,00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5 685 767,00 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6 892 149,97 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33 334 600,00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33 334 600,00  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76 795 807,97   </w:t>
            </w:r>
          </w:p>
        </w:tc>
      </w:tr>
      <w:tr w:rsidR="00C85BC8" w:rsidRPr="00C85BC8" w:rsidTr="00C85BC8">
        <w:trPr>
          <w:trHeight w:val="2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бюджет муниципального  образования 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76 462 077,76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83 132 700,00  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76 131 900,00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74 957 838,00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59 381 541,40 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62 147 632,00 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50 742 000,00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50 742 000,00  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533 697 689,16   </w:t>
            </w:r>
          </w:p>
        </w:tc>
      </w:tr>
      <w:tr w:rsidR="00C85BC8" w:rsidRPr="00C85BC8" w:rsidTr="00C85BC8">
        <w:trPr>
          <w:trHeight w:val="20"/>
        </w:trPr>
        <w:tc>
          <w:tcPr>
            <w:tcW w:w="3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4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«Обеспечение реализации муниципальной </w:t>
            </w: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программы»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Всего                  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2 327 586,56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1 734 537,61  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2 663 536,76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2 691 028,55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2 940 877,12 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4 747 170,00 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1 807 560,00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1 807 560,00  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00 719 856,60   </w:t>
            </w:r>
          </w:p>
        </w:tc>
      </w:tr>
      <w:tr w:rsidR="00C85BC8" w:rsidRPr="00C85BC8" w:rsidTr="00C85BC8">
        <w:trPr>
          <w:trHeight w:val="2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C85BC8" w:rsidRPr="00C85BC8" w:rsidTr="00C85BC8">
        <w:trPr>
          <w:trHeight w:val="2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</w:t>
            </w: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ный бюджет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</w:t>
            </w: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-     </w:t>
            </w:r>
          </w:p>
        </w:tc>
      </w:tr>
      <w:tr w:rsidR="00C85BC8" w:rsidRPr="00C85BC8" w:rsidTr="00C85BC8">
        <w:trPr>
          <w:trHeight w:val="2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2 384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00 000,00  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3 020,00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724 300,00 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125 400,00 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1 065 104,00   </w:t>
            </w:r>
          </w:p>
        </w:tc>
      </w:tr>
      <w:tr w:rsidR="00C85BC8" w:rsidRPr="00C85BC8" w:rsidTr="00C85BC8">
        <w:trPr>
          <w:trHeight w:val="2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муниципального  образования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2 325 202,56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1 534 537,61  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2 663 536,76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2 678 008,55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2 216 577,12 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4 621 770,00 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1 807 560,00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1 807 560,00  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99 654 752,60   </w:t>
            </w:r>
          </w:p>
        </w:tc>
      </w:tr>
    </w:tbl>
    <w:p w:rsidR="001844A3" w:rsidRDefault="001844A3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1844A3" w:rsidRDefault="001844A3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C85BC8" w:rsidRPr="00C85BC8" w:rsidTr="00C85BC8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BC8" w:rsidRPr="00C85BC8" w:rsidRDefault="00C85BC8" w:rsidP="00C85B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Приложение №3</w:t>
            </w:r>
            <w:r w:rsidRPr="00C85B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 к постановлению администрации  Богучанского района </w:t>
            </w:r>
            <w:r w:rsidRPr="00C85B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 от «27» 06.2019г № 632-П</w:t>
            </w:r>
          </w:p>
          <w:p w:rsidR="00C85BC8" w:rsidRPr="00C85BC8" w:rsidRDefault="00C85BC8" w:rsidP="00C85B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иложение № 2 </w:t>
            </w:r>
          </w:p>
          <w:p w:rsidR="00C85BC8" w:rsidRPr="004945CF" w:rsidRDefault="00C85BC8" w:rsidP="00C85B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 подпрограмме «Создание условий</w:t>
            </w:r>
          </w:p>
          <w:p w:rsidR="00C85BC8" w:rsidRPr="004945CF" w:rsidRDefault="00C85BC8" w:rsidP="00C85B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для эффективного и ответственного</w:t>
            </w:r>
            <w:r w:rsidRPr="00C85B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 управления муниципальными финансами, </w:t>
            </w:r>
          </w:p>
          <w:p w:rsidR="00C85BC8" w:rsidRPr="00C85BC8" w:rsidRDefault="00C85BC8" w:rsidP="00C85B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вышения устойчивости</w:t>
            </w:r>
            <w:r w:rsidRPr="00C85B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 бюджетов муниципальных образований»</w:t>
            </w:r>
          </w:p>
          <w:p w:rsidR="00C85BC8" w:rsidRPr="00C85BC8" w:rsidRDefault="00C85BC8" w:rsidP="00C85B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 xml:space="preserve">Перечень мероприятий подпрограммы </w:t>
            </w:r>
          </w:p>
        </w:tc>
      </w:tr>
    </w:tbl>
    <w:p w:rsidR="001844A3" w:rsidRDefault="001844A3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1844A3" w:rsidRDefault="001844A3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val="en-US" w:eastAsia="ru-RU"/>
        </w:rPr>
      </w:pPr>
    </w:p>
    <w:tbl>
      <w:tblPr>
        <w:tblW w:w="5000" w:type="pct"/>
        <w:tblLook w:val="04A0"/>
      </w:tblPr>
      <w:tblGrid>
        <w:gridCol w:w="761"/>
        <w:gridCol w:w="232"/>
        <w:gridCol w:w="629"/>
        <w:gridCol w:w="364"/>
        <w:gridCol w:w="352"/>
        <w:gridCol w:w="531"/>
        <w:gridCol w:w="310"/>
        <w:gridCol w:w="699"/>
        <w:gridCol w:w="668"/>
        <w:gridCol w:w="699"/>
        <w:gridCol w:w="606"/>
        <w:gridCol w:w="606"/>
        <w:gridCol w:w="606"/>
        <w:gridCol w:w="574"/>
        <w:gridCol w:w="574"/>
        <w:gridCol w:w="606"/>
        <w:gridCol w:w="753"/>
      </w:tblGrid>
      <w:tr w:rsidR="00C85BC8" w:rsidRPr="00C85BC8" w:rsidTr="00C85BC8">
        <w:trPr>
          <w:trHeight w:val="20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3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ГРБС </w:t>
            </w:r>
          </w:p>
        </w:tc>
        <w:tc>
          <w:tcPr>
            <w:tcW w:w="59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2891" w:type="pct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жидаемый результат от реализации подпрограммного мероприяти</w:t>
            </w:r>
            <w:proofErr w:type="gramStart"/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я(</w:t>
            </w:r>
            <w:proofErr w:type="gramEnd"/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натуральном выражении)</w:t>
            </w:r>
          </w:p>
        </w:tc>
      </w:tr>
      <w:tr w:rsidR="00C85BC8" w:rsidRPr="00C85BC8" w:rsidTr="00C85BC8">
        <w:trPr>
          <w:trHeight w:val="20"/>
        </w:trPr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зПр</w:t>
            </w:r>
            <w:proofErr w:type="spellEnd"/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1 год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за 2014-2021 годы</w:t>
            </w: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85BC8" w:rsidRPr="00C85BC8" w:rsidTr="00C85BC8">
        <w:trPr>
          <w:trHeight w:val="20"/>
        </w:trPr>
        <w:tc>
          <w:tcPr>
            <w:tcW w:w="5000" w:type="pct"/>
            <w:gridSpan w:val="1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ь подпрограммы: обеспечение равных условий для устойчивого и эффективного исполнения расходных обязательств бюджетов муниципальных образований, обеспечение сбалансированности и повышение финансовой самостоятельности   местных бюджетов.</w:t>
            </w:r>
          </w:p>
        </w:tc>
      </w:tr>
      <w:tr w:rsidR="00C85BC8" w:rsidRPr="00C85BC8" w:rsidTr="00C85BC8">
        <w:trPr>
          <w:trHeight w:val="20"/>
        </w:trPr>
        <w:tc>
          <w:tcPr>
            <w:tcW w:w="5000" w:type="pct"/>
            <w:gridSpan w:val="1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1: Создание условий для обеспечения финансовой устойчивости бюджетов муниципальных образований</w:t>
            </w:r>
          </w:p>
        </w:tc>
      </w:tr>
      <w:tr w:rsidR="00C85BC8" w:rsidRPr="00C85BC8" w:rsidTr="00C85BC8">
        <w:trPr>
          <w:trHeight w:val="20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ероприятие 1.1: Предоставление дотаций на выравнивание бюджетной обеспеченности муниципальных районов (городских округов) из регионального фонда финансовой поддержки </w:t>
            </w:r>
          </w:p>
        </w:tc>
        <w:tc>
          <w:tcPr>
            <w:tcW w:w="3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0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7601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4 150 400,00  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3 151 300,00  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47 301 700,00   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инимальный размер бюджетной обеспеченности поселений после выравнивания </w:t>
            </w: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2012 год - 2152 рублей,2013   - 2469 рублей, 2014 год – не менее 2768 рублей,2015 год  - не менее 3081 рублей,2016 год – не менее 2925 рублей,2017 год  – не менее 3157 рублей,2018 год  – не менее </w:t>
            </w: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748 рублей, 2019-2021 годы не менее 1998 рублей.</w:t>
            </w:r>
          </w:p>
        </w:tc>
      </w:tr>
      <w:tr w:rsidR="00C85BC8" w:rsidRPr="00C85BC8" w:rsidTr="00C85BC8">
        <w:trPr>
          <w:trHeight w:val="20"/>
        </w:trPr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007601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1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3 885 200,00  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6 666 200,00   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7 201 800,00   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41 401 000,00   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33 120 800,00   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33 120 800,00   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95 395 800,00   </w:t>
            </w: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85BC8" w:rsidRPr="00C85BC8" w:rsidTr="00C85BC8">
        <w:trPr>
          <w:trHeight w:val="20"/>
        </w:trPr>
        <w:tc>
          <w:tcPr>
            <w:tcW w:w="5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Мероприятие 1.2:Предоставление межбюджетных трансфертов на поддержку мер по обеспечению сбалансированности бюджетов поселений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8012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0 904 000,00   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45 688 900,00   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86 592 900,00   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сутствие  в местных бюджетах просроченной кредиторской задолженности по выплате заработной платы с начислениями работникам бюджетной сферы  и по исполнению обязательств перед  гражданами,  ежегодно</w:t>
            </w:r>
          </w:p>
        </w:tc>
      </w:tr>
      <w:tr w:rsidR="00C85BC8" w:rsidRPr="00C85BC8" w:rsidTr="00C85BC8">
        <w:trPr>
          <w:trHeight w:val="20"/>
        </w:trPr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008012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3 736 400,00  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6 937 338,00   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6 621 841,40   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21 279 600,00   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8 693 000,00   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8 693 000,00   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65 961 179,40   </w:t>
            </w: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85BC8" w:rsidRPr="00C85BC8" w:rsidTr="00C85BC8">
        <w:trPr>
          <w:trHeight w:val="20"/>
        </w:trPr>
        <w:tc>
          <w:tcPr>
            <w:tcW w:w="5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ероприятие 1.3:Предоставление дотаций на выравнивание  бюджетной обеспеченности  за счет средств районного фонда финансовой поддержки бюджетам поселений </w:t>
            </w:r>
          </w:p>
        </w:tc>
        <w:tc>
          <w:tcPr>
            <w:tcW w:w="3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Богучанского района 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8013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1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5 381 300,00   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37 443 800,00   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72 825 100,00   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инимальный размер бюджетной обеспеченности поселений после выравнивания </w:t>
            </w: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2012 год - 2152 рублей,2013   - 2469 рублей, 2014 год – не менее 2768 рублей,2015 год  - не менее 3081 рублей,2016 год – не менее 2925 рублей,2017 год  – не менее 3157 рублей,2018 год  – не менее 1748 рублей, 2019-2021 годы не менее </w:t>
            </w: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998 рублей.</w:t>
            </w:r>
          </w:p>
        </w:tc>
      </w:tr>
      <w:tr w:rsidR="00C85BC8" w:rsidRPr="00C85BC8" w:rsidTr="00C85BC8">
        <w:trPr>
          <w:trHeight w:val="20"/>
        </w:trPr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008013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1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2 395 500,00  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        37 521 500,00   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         32 759 700,00   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    40 838 100,00   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    32 049 000,00   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    32 049 000,00   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207 612 800,00   </w:t>
            </w: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85BC8" w:rsidRPr="00C85BC8" w:rsidTr="00C85BC8">
        <w:trPr>
          <w:trHeight w:val="20"/>
        </w:trPr>
        <w:tc>
          <w:tcPr>
            <w:tcW w:w="5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Мероприятие 1.4:</w:t>
            </w: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Предоставление межбюджетных трансфертов на частичное финансирование (возмещение) расходов на региональные выплаты и выплаты, обеспечивающие уровень заработной платы  работников бюджетной сферы не ниже размера минимальной заработной платы (минимального </w:t>
            </w:r>
            <w:proofErr w:type="gramStart"/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змера оплаты труда</w:t>
            </w:r>
            <w:proofErr w:type="gramEnd"/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3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Богучанского района </w:t>
            </w:r>
          </w:p>
        </w:tc>
        <w:tc>
          <w:tcPr>
            <w:tcW w:w="1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1021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785 647,00  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 875 000,00   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2 660 647,00   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инимальный размер бюджетной обеспеченности поселений после выравнивания </w:t>
            </w: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2012 год - 2152 рублей,2013   - 2469 рублей, 2014 год – не менее 2768 рублей,2015 год  - не менее 3081 рублей,2016 год – не менее 2925 рублей,2017 год  – не менее 3157 рублей,2018 год  – не менее 1748 рублей, 2019-2021 годы не менее 1998 рублей.</w:t>
            </w:r>
          </w:p>
        </w:tc>
      </w:tr>
      <w:tr w:rsidR="00C85BC8" w:rsidRPr="00C85BC8" w:rsidTr="00C85BC8">
        <w:trPr>
          <w:trHeight w:val="20"/>
        </w:trPr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001021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389 000,00  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389 000,00   </w:t>
            </w: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85BC8" w:rsidRPr="00C85BC8" w:rsidTr="00C85BC8">
        <w:trPr>
          <w:trHeight w:val="20"/>
        </w:trPr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1021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341 939,00  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24 000,00   </w:t>
            </w: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565 939,00   </w:t>
            </w: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85BC8" w:rsidRPr="00C85BC8" w:rsidTr="00C85BC8">
        <w:trPr>
          <w:trHeight w:val="20"/>
        </w:trPr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1021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574 075,00  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 067 000,00   </w:t>
            </w: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4 641 075,00   </w:t>
            </w: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85BC8" w:rsidRPr="00C85BC8" w:rsidTr="00C85BC8">
        <w:trPr>
          <w:trHeight w:val="20"/>
        </w:trPr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001021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110 000,00  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222 380,00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 245 000,00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2 577 380,00   </w:t>
            </w: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85BC8" w:rsidRPr="00C85BC8" w:rsidTr="00C85BC8">
        <w:trPr>
          <w:trHeight w:val="20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ероприятие 1.5:Межбюджетные трансферты на персональные выплаты, устанавливаемые в целях повышения оплаты труда молодым специалистам 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Богучанского района 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1031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80 260,00   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80 187,00   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160 447,00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Заинтересованность руководителей учреждений по привлечению молодых специалистов и недопущения отвлечения средств фонда  стимулирующих выплат учреждений на гарантированную </w:t>
            </w:r>
            <w:proofErr w:type="gramStart"/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ыплату</w:t>
            </w:r>
            <w:proofErr w:type="gramEnd"/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оизводимую указанной категории работников</w:t>
            </w:r>
          </w:p>
        </w:tc>
      </w:tr>
      <w:tr w:rsidR="00C85BC8" w:rsidRPr="00C85BC8" w:rsidTr="00C85BC8">
        <w:trPr>
          <w:trHeight w:val="20"/>
        </w:trPr>
        <w:tc>
          <w:tcPr>
            <w:tcW w:w="5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1.6:</w:t>
            </w:r>
            <w:r w:rsidRPr="00C85BC8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Межбюджетные трансферты для реализации проектов по благоустройству территорий поселений, городских округов</w:t>
            </w:r>
          </w:p>
        </w:tc>
        <w:tc>
          <w:tcPr>
            <w:tcW w:w="3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Финансовое управлени</w:t>
            </w: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е администрации Богучанского района </w:t>
            </w:r>
          </w:p>
        </w:tc>
        <w:tc>
          <w:tcPr>
            <w:tcW w:w="1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890</w:t>
            </w:r>
          </w:p>
        </w:tc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0</w:t>
            </w: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117741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701 950,00   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 656 100,00   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2 358 050,00   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еализация </w:t>
            </w: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проектов по благоустройству территорий поселений</w:t>
            </w:r>
          </w:p>
        </w:tc>
      </w:tr>
      <w:tr w:rsidR="00C85BC8" w:rsidRPr="00C85BC8" w:rsidTr="00C85BC8">
        <w:trPr>
          <w:trHeight w:val="20"/>
        </w:trPr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007741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          1 295 500,00  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3 780 740,00   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 430 862,00   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 747 520,00   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10 254 622,00   </w:t>
            </w: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85BC8" w:rsidRPr="00C85BC8" w:rsidTr="00C85BC8">
        <w:trPr>
          <w:trHeight w:val="20"/>
        </w:trPr>
        <w:tc>
          <w:tcPr>
            <w:tcW w:w="5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Мероприятие 1.7:</w:t>
            </w: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Межбюджетные трансферты на проведение выборов в органы местного самоуправления 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Богучанского района 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8014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176 777,76   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176 777,76   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ведение выборов в органы местного самоуправления</w:t>
            </w:r>
          </w:p>
        </w:tc>
      </w:tr>
      <w:tr w:rsidR="00C85BC8" w:rsidRPr="00C85BC8" w:rsidTr="00C85BC8">
        <w:trPr>
          <w:trHeight w:val="20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1.8</w:t>
            </w: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:Межбюджетные трансферты на частичное финансирование (возмещение) расходов на повышение минимальных размеров окладов, ставок заработной платы работников бюджетной сферы края, которым предоставляется региональная выплата, с 1 октября 2014 года на 10 процентов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Богучанского района 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1022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71 693,00   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71 693,00   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нижение  размера региональной выплаты</w:t>
            </w:r>
          </w:p>
        </w:tc>
      </w:tr>
      <w:tr w:rsidR="00C85BC8" w:rsidRPr="00C85BC8" w:rsidTr="00C85BC8">
        <w:trPr>
          <w:trHeight w:val="20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1.9 Межбюджетные трансферты для реализации проектов по решени</w:t>
            </w: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ю вопросов местного значения сельских поселений 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Богучанского района 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007749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350 000,00   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215 000,00   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10 000,00   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775 000,00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лагоустройство населенных пунктов</w:t>
            </w:r>
          </w:p>
        </w:tc>
      </w:tr>
      <w:tr w:rsidR="00C85BC8" w:rsidRPr="00C85BC8" w:rsidTr="00C85BC8">
        <w:trPr>
          <w:trHeight w:val="20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Мероприятие 1.10 Средства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Богучанского района 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00784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3 100 000,00   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3 100 000,00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вышение качества услуг</w:t>
            </w:r>
          </w:p>
        </w:tc>
      </w:tr>
      <w:tr w:rsidR="00C85BC8" w:rsidRPr="00C85BC8" w:rsidTr="00C85BC8">
        <w:trPr>
          <w:trHeight w:val="20"/>
        </w:trPr>
        <w:tc>
          <w:tcPr>
            <w:tcW w:w="5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ероприятие 1.11 Средства на  повышение  </w:t>
            </w:r>
            <w:proofErr w:type="gramStart"/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змеров оплаты труда  работников  бюджетной сферы Красноярского края</w:t>
            </w:r>
            <w:proofErr w:type="gramEnd"/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с 1 января 2018 года на 4 процента 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Богучанского района 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001047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49 130,00   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49 130,00   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вышение оплаты труда работникам бюджетной сферы на 4 процента</w:t>
            </w:r>
          </w:p>
        </w:tc>
      </w:tr>
      <w:tr w:rsidR="00C85BC8" w:rsidRPr="00C85BC8" w:rsidTr="00C85BC8">
        <w:trPr>
          <w:trHeight w:val="20"/>
        </w:trPr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001047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 339 895,00   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2 339 895,00   </w:t>
            </w: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85BC8" w:rsidRPr="00C85BC8" w:rsidTr="00C85BC8">
        <w:trPr>
          <w:trHeight w:val="20"/>
        </w:trPr>
        <w:tc>
          <w:tcPr>
            <w:tcW w:w="5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1.12 Средства на частичное финансирование (возмещение) расходов на повышение размеров оплаты труда отдельным категориям работни</w:t>
            </w: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ков бюджетной сферы 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Богучанского района 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   -     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овышение оплаты труда  </w:t>
            </w:r>
            <w:proofErr w:type="spellStart"/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упутатам</w:t>
            </w:r>
            <w:proofErr w:type="spellEnd"/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, выборным должностным лицам местного самоуправления, осуществляющих свои полномочия на постоянной основе, </w:t>
            </w: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лиц замещающих иные муниципальные должности, и муниципальных служащих  на 20 процентов с 1 сентября 2018 года</w:t>
            </w:r>
          </w:p>
        </w:tc>
      </w:tr>
      <w:tr w:rsidR="00C85BC8" w:rsidRPr="00C85BC8" w:rsidTr="00C85BC8">
        <w:trPr>
          <w:trHeight w:val="20"/>
        </w:trPr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00104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 034 000,00   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3 034 000,00   </w:t>
            </w: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85BC8" w:rsidRPr="00C85BC8" w:rsidTr="00C85BC8">
        <w:trPr>
          <w:trHeight w:val="20"/>
        </w:trPr>
        <w:tc>
          <w:tcPr>
            <w:tcW w:w="5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Мероприятие 1.12Межбюджетные трансферты на </w:t>
            </w:r>
            <w:proofErr w:type="spellStart"/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финансирование</w:t>
            </w:r>
            <w:proofErr w:type="spellEnd"/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на формирование современной городской среды 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Богучанского района 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лагоустройство дворовой территории п</w:t>
            </w:r>
            <w:proofErr w:type="gramStart"/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Т</w:t>
            </w:r>
            <w:proofErr w:type="gramEnd"/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ежный у многоквартирного дома</w:t>
            </w:r>
          </w:p>
        </w:tc>
      </w:tr>
      <w:tr w:rsidR="00C85BC8" w:rsidRPr="00C85BC8" w:rsidTr="00C85BC8">
        <w:trPr>
          <w:trHeight w:val="20"/>
        </w:trPr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F25555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 526 532,00   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1 526 532,00   </w:t>
            </w: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85BC8" w:rsidRPr="00C85BC8" w:rsidTr="00C85BC8">
        <w:trPr>
          <w:trHeight w:val="20"/>
        </w:trPr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85BC8" w:rsidRPr="00C85BC8" w:rsidTr="00C85BC8">
        <w:trPr>
          <w:trHeight w:val="20"/>
        </w:trPr>
        <w:tc>
          <w:tcPr>
            <w:tcW w:w="306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Задача 2: Повышение заинтересованности органов местного самоуправления в росте налогового потенциала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C85BC8" w:rsidRPr="00C85BC8" w:rsidTr="00C85BC8">
        <w:trPr>
          <w:trHeight w:val="20"/>
        </w:trPr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ероприятие 2.1:Сохранение единых нормативов отчислений в местные бюджеты от налога на прибыль организаций и от налога на доходы физических лиц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ост объема налоговых и неналоговых доходов местных бюджетов в общем объеме доходов местных бюджетов (2,4 млн. рублей в 2014 году)</w:t>
            </w:r>
          </w:p>
        </w:tc>
      </w:tr>
      <w:tr w:rsidR="00C85BC8" w:rsidRPr="00C85BC8" w:rsidTr="00C85BC8">
        <w:trPr>
          <w:trHeight w:val="2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Задача 3:  Повышение качества реализации органами местного самоуправления закрепленных за ними полномочий</w:t>
            </w:r>
          </w:p>
        </w:tc>
      </w:tr>
      <w:tr w:rsidR="00C85BC8" w:rsidRPr="00C85BC8" w:rsidTr="00C85BC8">
        <w:trPr>
          <w:trHeight w:val="20"/>
        </w:trPr>
        <w:tc>
          <w:tcPr>
            <w:tcW w:w="5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3.1</w:t>
            </w: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:Предоставление субвенций бюджетам поселений на реализацию государственных полномочий по первичному воинскому учету  на территориях, где отсутствуют военные комиссариаты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5118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3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4 273 900,00   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 971 820,00  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9 245 720,00   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ыполнение государственных полномочий</w:t>
            </w:r>
          </w:p>
        </w:tc>
      </w:tr>
      <w:tr w:rsidR="00C85BC8" w:rsidRPr="00C85BC8" w:rsidTr="00C85BC8">
        <w:trPr>
          <w:trHeight w:val="20"/>
        </w:trPr>
        <w:tc>
          <w:tcPr>
            <w:tcW w:w="5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005118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3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4 321 800,00  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4 131 005,00   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4 966 396,90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4 710 600,00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4 504 200,00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22 634 001,90   </w:t>
            </w: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85BC8" w:rsidRPr="00C85BC8" w:rsidTr="00C85BC8">
        <w:trPr>
          <w:trHeight w:val="20"/>
        </w:trPr>
        <w:tc>
          <w:tcPr>
            <w:tcW w:w="5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3.2:</w:t>
            </w: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Предоставление субвенций бюджетам поселений на реализацию </w:t>
            </w: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государственных полномочий по созданию и обеспечению  деятельности  административных комиссий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Финансовое управление администрации Богучанского </w:t>
            </w: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района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89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7514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177 500,00   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77 700,00  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355 200,00   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ыполнение государственных полномочий</w:t>
            </w:r>
          </w:p>
        </w:tc>
      </w:tr>
      <w:tr w:rsidR="00C85BC8" w:rsidRPr="00C85BC8" w:rsidTr="00C85BC8">
        <w:trPr>
          <w:trHeight w:val="20"/>
        </w:trPr>
        <w:tc>
          <w:tcPr>
            <w:tcW w:w="5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007514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3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178 200,00  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178 100,00   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92 700,00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13 800,00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13 800,00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13 800,00  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1 190 400,00   </w:t>
            </w: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85BC8" w:rsidRPr="00C85BC8" w:rsidTr="00C85BC8">
        <w:trPr>
          <w:trHeight w:val="2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lastRenderedPageBreak/>
              <w:t>Задача 4: Повышение качества управления муниципальными финансами.</w:t>
            </w:r>
          </w:p>
        </w:tc>
      </w:tr>
      <w:tr w:rsidR="00C85BC8" w:rsidRPr="00C85BC8" w:rsidTr="00C85BC8">
        <w:trPr>
          <w:trHeight w:val="20"/>
        </w:trPr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4.1</w:t>
            </w: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:Проведение регулярного и оперативного мониторинга финансовой ситуации в муниципальных образованиях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</w:t>
            </w:r>
          </w:p>
        </w:tc>
      </w:tr>
      <w:tr w:rsidR="00C85BC8" w:rsidRPr="00C85BC8" w:rsidTr="00C85BC8">
        <w:trPr>
          <w:trHeight w:val="20"/>
        </w:trPr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eastAsia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eastAsia="Times New Roman"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C85BC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C85BC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C85BC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5BC8" w:rsidRPr="00C85BC8" w:rsidRDefault="00C85BC8" w:rsidP="00C85B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C85BC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5BC8" w:rsidRPr="00C85BC8" w:rsidRDefault="00C85BC8" w:rsidP="003A6DD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107 619 441,76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5BC8" w:rsidRPr="00C85BC8" w:rsidRDefault="00C85BC8" w:rsidP="003A6DD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119 335 807,0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5BC8" w:rsidRPr="00C85BC8" w:rsidRDefault="00C85BC8" w:rsidP="003A6DD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105 812 600,0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5BC8" w:rsidRPr="00C85BC8" w:rsidRDefault="00C85BC8" w:rsidP="003A6DD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113 163 883,00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5BC8" w:rsidRPr="00C85BC8" w:rsidRDefault="00C85BC8" w:rsidP="003A6DD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110 033 705,30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5BC8" w:rsidRPr="00C85BC8" w:rsidRDefault="00C85BC8" w:rsidP="003A6DD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115 172 152,00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5BC8" w:rsidRPr="00C85BC8" w:rsidRDefault="00C85BC8" w:rsidP="003A6DD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88 580 800,00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5BC8" w:rsidRPr="00C85BC8" w:rsidRDefault="00C85BC8" w:rsidP="003A6DD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84 076 600,00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5BC8" w:rsidRPr="00C85BC8" w:rsidRDefault="00C85BC8" w:rsidP="003A6DD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843 794 989,06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8" w:rsidRPr="00C85BC8" w:rsidRDefault="00C85BC8" w:rsidP="00C85B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5B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</w:tbl>
    <w:p w:rsidR="00C85BC8" w:rsidRPr="00C85BC8" w:rsidRDefault="00C85BC8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val="en-US" w:eastAsia="ru-RU"/>
        </w:rPr>
      </w:pPr>
    </w:p>
    <w:p w:rsidR="003A6DD1" w:rsidRPr="003A6DD1" w:rsidRDefault="00AD1289" w:rsidP="003A6DD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0"/>
          <w:lang w:eastAsia="ru-RU"/>
        </w:rPr>
        <w:pict>
          <v:shape id="_x0000_s1029" type="#_x0000_t202" style="position:absolute;left:0;text-align:left;margin-left:-39.5pt;margin-top:-25.7pt;width:54.4pt;height:18.5pt;z-index:251662336;visibility:visible;mso-wrap-distance-top:3.6pt;mso-wrap-distance-bottom:3.6pt;mso-width-relative:margin;mso-height-relative:margin" strokecolor="white">
            <v:textbox style="mso-next-textbox:#_x0000_s1029">
              <w:txbxContent>
                <w:p w:rsidR="004945CF" w:rsidRDefault="004945CF" w:rsidP="003A6DD1"/>
              </w:txbxContent>
            </v:textbox>
            <w10:wrap type="square"/>
          </v:shape>
        </w:pict>
      </w:r>
      <w:r w:rsidR="003A6DD1">
        <w:rPr>
          <w:rFonts w:ascii="Times New Roman" w:eastAsia="Times New Roman" w:hAnsi="Times New Roman"/>
          <w:b/>
          <w:noProof/>
          <w:sz w:val="28"/>
          <w:szCs w:val="20"/>
          <w:lang w:eastAsia="ru-RU"/>
        </w:rPr>
        <w:drawing>
          <wp:inline distT="0" distB="0" distL="0" distR="0">
            <wp:extent cx="474980" cy="563880"/>
            <wp:effectExtent l="19050" t="0" r="127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8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DD1" w:rsidRPr="004945CF" w:rsidRDefault="003A6DD1" w:rsidP="003A6DD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A6DD1" w:rsidRPr="003A6DD1" w:rsidRDefault="003A6DD1" w:rsidP="003A6DD1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3A6DD1">
        <w:rPr>
          <w:rFonts w:ascii="Times New Roman" w:eastAsia="Times New Roman" w:hAnsi="Times New Roman"/>
          <w:sz w:val="18"/>
          <w:szCs w:val="20"/>
          <w:lang w:eastAsia="ru-RU"/>
        </w:rPr>
        <w:t>АДМИНИСТРАЦИЯ БОГУЧАНСКОГО  РАЙОНА</w:t>
      </w:r>
    </w:p>
    <w:p w:rsidR="003A6DD1" w:rsidRPr="003A6DD1" w:rsidRDefault="003A6DD1" w:rsidP="003A6DD1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proofErr w:type="gramStart"/>
      <w:r w:rsidRPr="003A6DD1">
        <w:rPr>
          <w:rFonts w:ascii="Times New Roman" w:eastAsia="Times New Roman" w:hAnsi="Times New Roman"/>
          <w:sz w:val="18"/>
          <w:szCs w:val="20"/>
          <w:lang w:eastAsia="ru-RU"/>
        </w:rPr>
        <w:t>П</w:t>
      </w:r>
      <w:proofErr w:type="gramEnd"/>
      <w:r w:rsidRPr="003A6DD1">
        <w:rPr>
          <w:rFonts w:ascii="Times New Roman" w:eastAsia="Times New Roman" w:hAnsi="Times New Roman"/>
          <w:sz w:val="18"/>
          <w:szCs w:val="20"/>
          <w:lang w:eastAsia="ru-RU"/>
        </w:rPr>
        <w:t xml:space="preserve"> О С Т А Н О В Л Е Н И Е</w:t>
      </w:r>
    </w:p>
    <w:p w:rsidR="003A6DD1" w:rsidRPr="003A6DD1" w:rsidRDefault="003A6DD1" w:rsidP="003A6DD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A6DD1">
        <w:rPr>
          <w:rFonts w:ascii="Times New Roman" w:eastAsia="Times New Roman" w:hAnsi="Times New Roman"/>
          <w:sz w:val="20"/>
          <w:szCs w:val="20"/>
          <w:lang w:eastAsia="ru-RU"/>
        </w:rPr>
        <w:t xml:space="preserve">27.06. 2019        </w:t>
      </w:r>
      <w:r w:rsidRPr="003A6DD1">
        <w:rPr>
          <w:rFonts w:ascii="Times New Roman" w:eastAsia="Times New Roman" w:hAnsi="Times New Roman"/>
          <w:b/>
          <w:sz w:val="20"/>
          <w:szCs w:val="20"/>
          <w:lang w:eastAsia="ru-RU"/>
        </w:rPr>
        <w:tab/>
        <w:t xml:space="preserve">                        </w:t>
      </w:r>
      <w:r w:rsidRPr="003A6DD1">
        <w:rPr>
          <w:rFonts w:ascii="Times New Roman" w:eastAsia="Times New Roman" w:hAnsi="Times New Roman"/>
          <w:sz w:val="20"/>
          <w:szCs w:val="20"/>
          <w:lang w:eastAsia="ru-RU"/>
        </w:rPr>
        <w:t xml:space="preserve">с. </w:t>
      </w:r>
      <w:proofErr w:type="spellStart"/>
      <w:r w:rsidRPr="003A6DD1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3A6DD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</w:t>
      </w:r>
      <w:r w:rsidRPr="003A6DD1">
        <w:rPr>
          <w:rFonts w:ascii="Times New Roman" w:eastAsia="Times New Roman" w:hAnsi="Times New Roman"/>
          <w:b/>
          <w:sz w:val="20"/>
          <w:szCs w:val="20"/>
          <w:lang w:eastAsia="ru-RU"/>
        </w:rPr>
        <w:tab/>
        <w:t xml:space="preserve">                                  </w:t>
      </w:r>
      <w:r w:rsidRPr="003A6DD1">
        <w:rPr>
          <w:rFonts w:ascii="Times New Roman" w:eastAsia="Times New Roman" w:hAnsi="Times New Roman"/>
          <w:sz w:val="20"/>
          <w:szCs w:val="20"/>
          <w:lang w:eastAsia="ru-RU"/>
        </w:rPr>
        <w:t>№   635-п</w:t>
      </w:r>
    </w:p>
    <w:p w:rsidR="003A6DD1" w:rsidRPr="004945CF" w:rsidRDefault="003A6DD1" w:rsidP="003A6DD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A6DD1" w:rsidRPr="003A6DD1" w:rsidRDefault="003A6DD1" w:rsidP="003A6DD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A6DD1">
        <w:rPr>
          <w:rFonts w:ascii="Times New Roman" w:eastAsia="Times New Roman" w:hAnsi="Times New Roman"/>
          <w:sz w:val="20"/>
          <w:szCs w:val="20"/>
          <w:lang w:eastAsia="ru-RU"/>
        </w:rPr>
        <w:t xml:space="preserve">О внесении изменений в муниципальную программу Богучанского района «Молодежь </w:t>
      </w:r>
      <w:proofErr w:type="spellStart"/>
      <w:r w:rsidRPr="003A6DD1">
        <w:rPr>
          <w:rFonts w:ascii="Times New Roman" w:eastAsia="Times New Roman" w:hAnsi="Times New Roman"/>
          <w:sz w:val="20"/>
          <w:szCs w:val="20"/>
          <w:lang w:eastAsia="ru-RU"/>
        </w:rPr>
        <w:t>Приангарья</w:t>
      </w:r>
      <w:proofErr w:type="spellEnd"/>
      <w:r w:rsidRPr="003A6DD1">
        <w:rPr>
          <w:rFonts w:ascii="Times New Roman" w:eastAsia="Times New Roman" w:hAnsi="Times New Roman"/>
          <w:sz w:val="20"/>
          <w:szCs w:val="20"/>
          <w:lang w:eastAsia="ru-RU"/>
        </w:rPr>
        <w:t>», утвержденную Постановлением  администрации Богучанского района  от 01.11.2013 № 1398-п</w:t>
      </w:r>
    </w:p>
    <w:p w:rsidR="003A6DD1" w:rsidRPr="003A6DD1" w:rsidRDefault="003A6DD1" w:rsidP="003A6DD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A6DD1" w:rsidRPr="003A6DD1" w:rsidRDefault="003A6DD1" w:rsidP="003A6DD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3A6DD1">
        <w:rPr>
          <w:rFonts w:ascii="Times New Roman" w:eastAsia="Times New Roman" w:hAnsi="Times New Roman"/>
          <w:sz w:val="20"/>
          <w:szCs w:val="20"/>
          <w:lang w:eastAsia="ru-RU"/>
        </w:rPr>
        <w:t xml:space="preserve">В соответствии со статьей 179 Бюджетного кодекса Российской Федерации, </w:t>
      </w:r>
      <w:hyperlink r:id="rId12" w:tgtFrame="_blank" w:history="1">
        <w:r w:rsidRPr="003A6DD1">
          <w:rPr>
            <w:rFonts w:ascii="Times New Roman" w:eastAsia="Times New Roman" w:hAnsi="Times New Roman"/>
            <w:sz w:val="20"/>
            <w:szCs w:val="20"/>
            <w:lang w:eastAsia="ru-RU"/>
          </w:rPr>
          <w:t>постановлением Правительства РФ от 14 февраля 2017 года № 181 «О Единой государственной информационной системе социального обеспечения»</w:t>
        </w:r>
      </w:hyperlink>
      <w:r w:rsidRPr="003A6DD1">
        <w:rPr>
          <w:rFonts w:ascii="Times New Roman" w:eastAsia="Times New Roman" w:hAnsi="Times New Roman"/>
          <w:sz w:val="20"/>
          <w:szCs w:val="20"/>
          <w:lang w:eastAsia="ru-RU"/>
        </w:rPr>
        <w:t xml:space="preserve">, постановлением администрации Богучанского района от 17.07.2013  № 849-п «Об утверждении Порядка принятия решений о разработке муниципальных программ Богучанского района, их формировании и реализации», статьями  7,8,47  Устава Богучанского района,   </w:t>
      </w:r>
      <w:proofErr w:type="gramEnd"/>
    </w:p>
    <w:p w:rsidR="003A6DD1" w:rsidRPr="003A6DD1" w:rsidRDefault="003A6DD1" w:rsidP="003A6DD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A45D0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3A6DD1">
        <w:rPr>
          <w:rFonts w:ascii="Times New Roman" w:eastAsia="Times New Roman" w:hAnsi="Times New Roman"/>
          <w:sz w:val="20"/>
          <w:szCs w:val="20"/>
          <w:lang w:eastAsia="ru-RU"/>
        </w:rPr>
        <w:t>ПОСТАНОВЛЯЮ:</w:t>
      </w:r>
    </w:p>
    <w:p w:rsidR="003A6DD1" w:rsidRPr="003A6DD1" w:rsidRDefault="003A6DD1" w:rsidP="003A6DD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A6DD1">
        <w:rPr>
          <w:rFonts w:ascii="Times New Roman" w:eastAsia="Times New Roman" w:hAnsi="Times New Roman"/>
          <w:sz w:val="20"/>
          <w:szCs w:val="20"/>
          <w:lang w:eastAsia="ru-RU"/>
        </w:rPr>
        <w:t>1. Внести в постановление администрации Богучанского района  от 01.11.2013 № 1398-п «Об утверждении муниципальной программы «</w:t>
      </w:r>
      <w:r w:rsidRPr="003A6DD1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Молодежь </w:t>
      </w:r>
      <w:proofErr w:type="spellStart"/>
      <w:r w:rsidRPr="003A6DD1">
        <w:rPr>
          <w:rFonts w:ascii="Times New Roman" w:eastAsia="Times New Roman" w:hAnsi="Times New Roman"/>
          <w:bCs/>
          <w:sz w:val="20"/>
          <w:szCs w:val="20"/>
          <w:lang w:eastAsia="ru-RU"/>
        </w:rPr>
        <w:t>Приангарья</w:t>
      </w:r>
      <w:proofErr w:type="spellEnd"/>
      <w:r w:rsidRPr="003A6DD1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» </w:t>
      </w:r>
      <w:r w:rsidRPr="003A6DD1">
        <w:rPr>
          <w:rFonts w:ascii="Times New Roman" w:eastAsia="Times New Roman" w:hAnsi="Times New Roman"/>
          <w:sz w:val="20"/>
          <w:szCs w:val="20"/>
          <w:lang w:eastAsia="ru-RU"/>
        </w:rPr>
        <w:t>следующие изменения:</w:t>
      </w:r>
    </w:p>
    <w:p w:rsidR="003A6DD1" w:rsidRDefault="003A6DD1" w:rsidP="003A6DD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A6DD1">
        <w:rPr>
          <w:rFonts w:ascii="Times New Roman" w:eastAsia="Times New Roman" w:hAnsi="Times New Roman"/>
          <w:sz w:val="20"/>
          <w:szCs w:val="20"/>
          <w:lang w:eastAsia="ru-RU"/>
        </w:rPr>
        <w:t xml:space="preserve">1.1. В разделе 1 Паспорта муниципальной программы «Молодежь </w:t>
      </w:r>
      <w:proofErr w:type="spellStart"/>
      <w:r w:rsidRPr="003A6DD1">
        <w:rPr>
          <w:rFonts w:ascii="Times New Roman" w:eastAsia="Times New Roman" w:hAnsi="Times New Roman"/>
          <w:sz w:val="20"/>
          <w:szCs w:val="20"/>
          <w:lang w:eastAsia="ru-RU"/>
        </w:rPr>
        <w:t>Приангарья</w:t>
      </w:r>
      <w:proofErr w:type="spellEnd"/>
      <w:r w:rsidRPr="003A6DD1">
        <w:rPr>
          <w:rFonts w:ascii="Times New Roman" w:eastAsia="Times New Roman" w:hAnsi="Times New Roman"/>
          <w:sz w:val="20"/>
          <w:szCs w:val="20"/>
          <w:lang w:eastAsia="ru-RU"/>
        </w:rPr>
        <w:t>», строку «Ресурсное обеспечение муниципальной программы», изложить в новой редакции:</w:t>
      </w:r>
    </w:p>
    <w:p w:rsidR="004945CF" w:rsidRDefault="004945CF" w:rsidP="003A6DD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945CF" w:rsidRPr="003A6DD1" w:rsidRDefault="004945CF" w:rsidP="003A6DD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07"/>
        <w:gridCol w:w="7363"/>
      </w:tblGrid>
      <w:tr w:rsidR="003A6DD1" w:rsidRPr="003A6DD1" w:rsidTr="003A6DD1">
        <w:tc>
          <w:tcPr>
            <w:tcW w:w="1153" w:type="pct"/>
            <w:shd w:val="clear" w:color="auto" w:fill="auto"/>
          </w:tcPr>
          <w:p w:rsidR="003A6DD1" w:rsidRPr="003A6DD1" w:rsidRDefault="003A6DD1" w:rsidP="003A6D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A6DD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сурсное обеспечение муниципальной программы</w:t>
            </w:r>
          </w:p>
        </w:tc>
        <w:tc>
          <w:tcPr>
            <w:tcW w:w="3847" w:type="pct"/>
            <w:shd w:val="clear" w:color="auto" w:fill="auto"/>
            <w:vAlign w:val="center"/>
          </w:tcPr>
          <w:p w:rsidR="003A6DD1" w:rsidRPr="003A6DD1" w:rsidRDefault="003A6DD1" w:rsidP="003A6DD1">
            <w:pPr>
              <w:snapToGrid w:val="0"/>
              <w:spacing w:after="0" w:line="240" w:lineRule="auto"/>
              <w:ind w:firstLine="365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A6DD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бъем бюджетных ассигнований на реализацию мероприятий   Программы   составляет   всего  103 422 826,13  рублей, </w:t>
            </w:r>
          </w:p>
          <w:p w:rsidR="003A6DD1" w:rsidRPr="003A6DD1" w:rsidRDefault="003A6DD1" w:rsidP="003A6DD1">
            <w:pPr>
              <w:snapToGrid w:val="0"/>
              <w:spacing w:after="0" w:line="240" w:lineRule="auto"/>
              <w:ind w:firstLine="365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A6DD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: средства федерального бюджета – 6 123 884,78 рублей, средства краевого бюджета -21 269 778,46  рублей, средства районного бюджета – 76 029 162,89  рублей, из них по годам:</w:t>
            </w:r>
          </w:p>
          <w:p w:rsidR="003A6DD1" w:rsidRPr="003A6DD1" w:rsidRDefault="003A6DD1" w:rsidP="003A6DD1">
            <w:pPr>
              <w:snapToGrid w:val="0"/>
              <w:spacing w:after="0" w:line="240" w:lineRule="auto"/>
              <w:ind w:firstLine="365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A6DD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4 году всего 9 521 369,68  рублей, в том числе: средства федерального бюджета –                   387 150,84  рублей, средства краевого бюджета – 2038202,24 рублей, средства районного бюджета – 7 096 016,60 рублей;</w:t>
            </w:r>
          </w:p>
          <w:p w:rsidR="003A6DD1" w:rsidRPr="003A6DD1" w:rsidRDefault="003A6DD1" w:rsidP="003A6DD1">
            <w:pPr>
              <w:snapToGrid w:val="0"/>
              <w:spacing w:after="0" w:line="240" w:lineRule="auto"/>
              <w:ind w:firstLine="365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A6DD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 2015 году всего 10 614 591,13  рублей, в том числе: средства федерального бюджета – 475 811,28  рублей, средства краевого бюджета – 2 207 530,08 рублей, средства районного бюджета – 7 931 249,77  рублей;</w:t>
            </w:r>
          </w:p>
          <w:p w:rsidR="003A6DD1" w:rsidRPr="003A6DD1" w:rsidRDefault="003A6DD1" w:rsidP="003A6DD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A6DD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в  2016 году всего 11 769 407,52  рублей, в том числе: средства федерального бюджета – 1 243 112,93  средства краевого бюджета – </w:t>
            </w:r>
          </w:p>
          <w:p w:rsidR="003A6DD1" w:rsidRPr="003A6DD1" w:rsidRDefault="003A6DD1" w:rsidP="003A6DD1">
            <w:pPr>
              <w:snapToGrid w:val="0"/>
              <w:spacing w:after="0" w:line="240" w:lineRule="auto"/>
              <w:ind w:firstLine="365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A6DD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 368 155,07 рублей, средства районного бюджета – 7 158 139,52 рублей;</w:t>
            </w:r>
          </w:p>
          <w:p w:rsidR="003A6DD1" w:rsidRPr="003A6DD1" w:rsidRDefault="003A6DD1" w:rsidP="003A6DD1">
            <w:pPr>
              <w:widowControl w:val="0"/>
              <w:suppressAutoHyphens/>
              <w:spacing w:after="0" w:line="240" w:lineRule="auto"/>
              <w:ind w:left="60" w:right="132" w:firstLine="447"/>
              <w:jc w:val="both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  <w:r w:rsidRPr="003A6DD1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>в  2017 году всего 15 652 707,00  рублей, в том числе: средства федерального бюджета – 1 453 648,23  средства краевого бюджета – 4 269 752,77 рублей, средства районного бюджета – 9 929 306,00 рублей;</w:t>
            </w:r>
          </w:p>
          <w:p w:rsidR="003A6DD1" w:rsidRPr="003A6DD1" w:rsidRDefault="003A6DD1" w:rsidP="003A6DD1">
            <w:pPr>
              <w:widowControl w:val="0"/>
              <w:suppressAutoHyphens/>
              <w:spacing w:after="0" w:line="240" w:lineRule="auto"/>
              <w:ind w:left="60" w:right="132" w:firstLine="447"/>
              <w:jc w:val="both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  <w:r w:rsidRPr="003A6DD1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>в  2018 году всего 18 226 000,00  рублей, в том числе:  средства федерального бюджета – 1 895 447,01 рублей, средства краевого бюджета – 4 833 559.99 рублей, средства районного бюджета – 11 496 993,00 рублей;</w:t>
            </w:r>
          </w:p>
          <w:p w:rsidR="003A6DD1" w:rsidRPr="003A6DD1" w:rsidRDefault="003A6DD1" w:rsidP="003A6DD1">
            <w:pPr>
              <w:widowControl w:val="0"/>
              <w:suppressAutoHyphens/>
              <w:spacing w:after="0" w:line="240" w:lineRule="auto"/>
              <w:ind w:left="60" w:right="132" w:firstLine="447"/>
              <w:jc w:val="both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  <w:r w:rsidRPr="003A6DD1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>в  2019 году всего 14 940 350,80  рублей, в том числе: средства федерального бюджета – 668 714,49  средства краевого бюджета – 2 427 778,31 рублей, средства районного бюджета – 11 843 858,00 рублей;</w:t>
            </w:r>
          </w:p>
          <w:p w:rsidR="003A6DD1" w:rsidRPr="003A6DD1" w:rsidRDefault="003A6DD1" w:rsidP="003A6DD1">
            <w:pPr>
              <w:widowControl w:val="0"/>
              <w:suppressAutoHyphens/>
              <w:spacing w:after="0" w:line="240" w:lineRule="auto"/>
              <w:ind w:left="60" w:right="132" w:firstLine="447"/>
              <w:jc w:val="both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  <w:r w:rsidRPr="003A6DD1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>в  2020 году всего 11 349 200,00  рублей, в том числе: средства федерального бюджета – 0,00  средства краевого бюджета – 1 062 400,00 рублей, средства районного бюджета –10 286 800,00 рублей;</w:t>
            </w:r>
          </w:p>
          <w:p w:rsidR="003A6DD1" w:rsidRPr="003A6DD1" w:rsidRDefault="003A6DD1" w:rsidP="003A6DD1">
            <w:pPr>
              <w:widowControl w:val="0"/>
              <w:suppressAutoHyphens/>
              <w:spacing w:after="0" w:line="240" w:lineRule="auto"/>
              <w:ind w:left="60" w:right="132" w:firstLine="447"/>
              <w:jc w:val="both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  <w:r w:rsidRPr="003A6DD1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>в  2021 году всего 11 349 200,00  рублей, в том числе: средства федерального бюджета – 0,00  средства краевого бюджета – 1 062 400,00 рублей, средства районного бюджета – 10 286 800,00 рублей.</w:t>
            </w:r>
          </w:p>
        </w:tc>
      </w:tr>
    </w:tbl>
    <w:p w:rsidR="003A6DD1" w:rsidRPr="003A6DD1" w:rsidRDefault="003A6DD1" w:rsidP="003A6DD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A6DD1">
        <w:rPr>
          <w:rFonts w:ascii="Times New Roman" w:eastAsia="Times New Roman" w:hAnsi="Times New Roman"/>
          <w:sz w:val="20"/>
          <w:szCs w:val="20"/>
          <w:lang w:eastAsia="ru-RU"/>
        </w:rPr>
        <w:t xml:space="preserve">1.2. В разделе 10 «Информация о ресурсном обеспечении и прогнозной оценке расходов на реализацию целей муниципальной программы с учетом источников финансирования» Паспорта муниципальной программы «Молодежь </w:t>
      </w:r>
      <w:proofErr w:type="spellStart"/>
      <w:r w:rsidRPr="003A6DD1">
        <w:rPr>
          <w:rFonts w:ascii="Times New Roman" w:eastAsia="Times New Roman" w:hAnsi="Times New Roman"/>
          <w:sz w:val="20"/>
          <w:szCs w:val="20"/>
          <w:lang w:eastAsia="ru-RU"/>
        </w:rPr>
        <w:t>Приангарья</w:t>
      </w:r>
      <w:proofErr w:type="spellEnd"/>
      <w:r w:rsidRPr="003A6DD1">
        <w:rPr>
          <w:rFonts w:ascii="Times New Roman" w:eastAsia="Times New Roman" w:hAnsi="Times New Roman"/>
          <w:sz w:val="20"/>
          <w:szCs w:val="20"/>
          <w:lang w:eastAsia="ru-RU"/>
        </w:rPr>
        <w:t>», второй абзац изложить в новой редакции:</w:t>
      </w:r>
    </w:p>
    <w:p w:rsidR="003A6DD1" w:rsidRPr="003A6DD1" w:rsidRDefault="003A6DD1" w:rsidP="003A6DD1">
      <w:pPr>
        <w:snapToGrid w:val="0"/>
        <w:spacing w:after="0" w:line="240" w:lineRule="auto"/>
        <w:ind w:firstLine="36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A6DD1">
        <w:rPr>
          <w:rFonts w:ascii="Times New Roman" w:eastAsia="Times New Roman" w:hAnsi="Times New Roman"/>
          <w:sz w:val="20"/>
          <w:szCs w:val="20"/>
          <w:lang w:eastAsia="ru-RU"/>
        </w:rPr>
        <w:t xml:space="preserve">«Объем бюджетных ассигнований на реализацию мероприятий   Программы   составляет   всего  103 422 826,13  рублей, </w:t>
      </w:r>
    </w:p>
    <w:p w:rsidR="003A6DD1" w:rsidRPr="003A6DD1" w:rsidRDefault="003A6DD1" w:rsidP="003A6DD1">
      <w:pPr>
        <w:snapToGrid w:val="0"/>
        <w:spacing w:after="0" w:line="240" w:lineRule="auto"/>
        <w:ind w:firstLine="36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A6DD1">
        <w:rPr>
          <w:rFonts w:ascii="Times New Roman" w:eastAsia="Times New Roman" w:hAnsi="Times New Roman"/>
          <w:sz w:val="20"/>
          <w:szCs w:val="20"/>
          <w:lang w:eastAsia="ru-RU"/>
        </w:rPr>
        <w:t>в том числе: средства федерального бюджета – 6 123 884,78 рублей, средства краевого бюджета -21 269 778,46  рублей, средства районного бюджета – 76 029 162,89  рублей, из них по годам:</w:t>
      </w:r>
    </w:p>
    <w:p w:rsidR="003A6DD1" w:rsidRPr="003A6DD1" w:rsidRDefault="003A6DD1" w:rsidP="003A6DD1">
      <w:pPr>
        <w:snapToGrid w:val="0"/>
        <w:spacing w:after="0" w:line="240" w:lineRule="auto"/>
        <w:ind w:firstLine="36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A6DD1">
        <w:rPr>
          <w:rFonts w:ascii="Times New Roman" w:eastAsia="Times New Roman" w:hAnsi="Times New Roman"/>
          <w:sz w:val="20"/>
          <w:szCs w:val="20"/>
          <w:lang w:eastAsia="ru-RU"/>
        </w:rPr>
        <w:t>в 2014 году всего 9 521 369,68  рублей, в том числе: средства федерального бюджета – 387 150,84  рублей, средства краевого бюджета – 2038202,24 рублей, средства районного бюджета – 7 096 016,60 рублей;</w:t>
      </w:r>
    </w:p>
    <w:p w:rsidR="003A6DD1" w:rsidRPr="003A6DD1" w:rsidRDefault="003A6DD1" w:rsidP="003A6DD1">
      <w:pPr>
        <w:snapToGrid w:val="0"/>
        <w:spacing w:after="0" w:line="240" w:lineRule="auto"/>
        <w:ind w:firstLine="36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A6DD1">
        <w:rPr>
          <w:rFonts w:ascii="Times New Roman" w:eastAsia="Times New Roman" w:hAnsi="Times New Roman"/>
          <w:sz w:val="20"/>
          <w:szCs w:val="20"/>
          <w:lang w:eastAsia="ru-RU"/>
        </w:rPr>
        <w:t>в  2015 году всего 10 614 591,13  рублей, в том числе: средства федерального бюджета – 475 811,28  рублей, средства краевого бюджета – 2 207 530,08 рублей, средства районного бюджета – 7 931 249,77  рублей;</w:t>
      </w:r>
    </w:p>
    <w:p w:rsidR="003A6DD1" w:rsidRPr="003A6DD1" w:rsidRDefault="003A6DD1" w:rsidP="003A6DD1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A6DD1">
        <w:rPr>
          <w:rFonts w:ascii="Times New Roman" w:eastAsia="Times New Roman" w:hAnsi="Times New Roman"/>
          <w:sz w:val="20"/>
          <w:szCs w:val="20"/>
          <w:lang w:eastAsia="ru-RU"/>
        </w:rPr>
        <w:t xml:space="preserve">      в  2016 году всего 11 769 407,52  рублей, в том числе: средства федерального бюджета – 1 243 112,93  средства краевого бюджета – </w:t>
      </w:r>
    </w:p>
    <w:p w:rsidR="003A6DD1" w:rsidRPr="003A6DD1" w:rsidRDefault="003A6DD1" w:rsidP="003A6DD1">
      <w:pPr>
        <w:snapToGrid w:val="0"/>
        <w:spacing w:after="0" w:line="240" w:lineRule="auto"/>
        <w:ind w:firstLine="36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A6DD1">
        <w:rPr>
          <w:rFonts w:ascii="Times New Roman" w:eastAsia="Times New Roman" w:hAnsi="Times New Roman"/>
          <w:sz w:val="20"/>
          <w:szCs w:val="20"/>
          <w:lang w:eastAsia="ru-RU"/>
        </w:rPr>
        <w:t>3 368 155,07 рублей, средства районного бюджета – 7 158 139,52 рублей;</w:t>
      </w:r>
    </w:p>
    <w:p w:rsidR="003A6DD1" w:rsidRPr="003A6DD1" w:rsidRDefault="003A6DD1" w:rsidP="003A6DD1">
      <w:pPr>
        <w:widowControl w:val="0"/>
        <w:suppressAutoHyphens/>
        <w:spacing w:after="0" w:line="240" w:lineRule="auto"/>
        <w:ind w:left="60" w:right="132" w:firstLine="447"/>
        <w:jc w:val="both"/>
        <w:rPr>
          <w:rFonts w:ascii="Times New Roman" w:eastAsia="SimSun" w:hAnsi="Times New Roman"/>
          <w:kern w:val="1"/>
          <w:sz w:val="20"/>
          <w:szCs w:val="20"/>
          <w:lang w:eastAsia="ar-SA"/>
        </w:rPr>
      </w:pPr>
      <w:r w:rsidRPr="003A6DD1">
        <w:rPr>
          <w:rFonts w:ascii="Times New Roman" w:eastAsia="SimSun" w:hAnsi="Times New Roman"/>
          <w:kern w:val="1"/>
          <w:sz w:val="20"/>
          <w:szCs w:val="20"/>
          <w:lang w:eastAsia="ar-SA"/>
        </w:rPr>
        <w:t>в  2017 году всего 15 652 707,00  рублей, в том числе: средства федерального бюджета – 1 453 648,23  средства краевого бюджета – 4 269 752,77 рублей, средства районного бюджета – 9 929 306,00 рублей;</w:t>
      </w:r>
    </w:p>
    <w:p w:rsidR="003A6DD1" w:rsidRPr="003A6DD1" w:rsidRDefault="003A6DD1" w:rsidP="003A6DD1">
      <w:pPr>
        <w:widowControl w:val="0"/>
        <w:suppressAutoHyphens/>
        <w:spacing w:after="0" w:line="240" w:lineRule="auto"/>
        <w:ind w:left="60" w:right="132" w:firstLine="447"/>
        <w:jc w:val="both"/>
        <w:rPr>
          <w:rFonts w:ascii="Times New Roman" w:eastAsia="SimSun" w:hAnsi="Times New Roman"/>
          <w:kern w:val="1"/>
          <w:sz w:val="20"/>
          <w:szCs w:val="20"/>
          <w:lang w:eastAsia="ar-SA"/>
        </w:rPr>
      </w:pPr>
      <w:r w:rsidRPr="003A6DD1">
        <w:rPr>
          <w:rFonts w:ascii="Times New Roman" w:eastAsia="SimSun" w:hAnsi="Times New Roman"/>
          <w:kern w:val="1"/>
          <w:sz w:val="20"/>
          <w:szCs w:val="20"/>
          <w:lang w:eastAsia="ar-SA"/>
        </w:rPr>
        <w:t>в  2018 году всего 18 226 000,00  рублей, в том числе:  средства федерального бюджета – 1 895 447,01 рублей, средства краевого бюджета – 4 833 559.99 рублей, средства районного бюджета – 11 496 993,00 рублей;</w:t>
      </w:r>
    </w:p>
    <w:p w:rsidR="003A6DD1" w:rsidRPr="003A6DD1" w:rsidRDefault="003A6DD1" w:rsidP="003A6DD1">
      <w:pPr>
        <w:widowControl w:val="0"/>
        <w:suppressAutoHyphens/>
        <w:spacing w:after="0" w:line="240" w:lineRule="auto"/>
        <w:ind w:left="60" w:right="132" w:firstLine="447"/>
        <w:jc w:val="both"/>
        <w:rPr>
          <w:rFonts w:ascii="Times New Roman" w:eastAsia="SimSun" w:hAnsi="Times New Roman"/>
          <w:kern w:val="1"/>
          <w:sz w:val="20"/>
          <w:szCs w:val="20"/>
          <w:lang w:eastAsia="ar-SA"/>
        </w:rPr>
      </w:pPr>
      <w:r w:rsidRPr="003A6DD1">
        <w:rPr>
          <w:rFonts w:ascii="Times New Roman" w:eastAsia="SimSun" w:hAnsi="Times New Roman"/>
          <w:kern w:val="1"/>
          <w:sz w:val="20"/>
          <w:szCs w:val="20"/>
          <w:lang w:eastAsia="ar-SA"/>
        </w:rPr>
        <w:t>в  2019 году всего 14 940 350,80  рублей, в том числе: средства федерального бюджета – 668 714,49  средства краевого бюджета – 2 427 778,31 рублей, средства районного бюджета – 11 843 858,00 рублей;</w:t>
      </w:r>
    </w:p>
    <w:p w:rsidR="003A6DD1" w:rsidRPr="003A6DD1" w:rsidRDefault="003A6DD1" w:rsidP="003A6DD1">
      <w:pPr>
        <w:widowControl w:val="0"/>
        <w:suppressAutoHyphens/>
        <w:spacing w:after="0" w:line="240" w:lineRule="auto"/>
        <w:ind w:left="60" w:right="132" w:firstLine="447"/>
        <w:jc w:val="both"/>
        <w:rPr>
          <w:rFonts w:ascii="Times New Roman" w:eastAsia="SimSun" w:hAnsi="Times New Roman"/>
          <w:kern w:val="1"/>
          <w:sz w:val="20"/>
          <w:szCs w:val="20"/>
          <w:lang w:eastAsia="ar-SA"/>
        </w:rPr>
      </w:pPr>
      <w:r w:rsidRPr="003A6DD1">
        <w:rPr>
          <w:rFonts w:ascii="Times New Roman" w:eastAsia="SimSun" w:hAnsi="Times New Roman"/>
          <w:kern w:val="1"/>
          <w:sz w:val="20"/>
          <w:szCs w:val="20"/>
          <w:lang w:eastAsia="ar-SA"/>
        </w:rPr>
        <w:t>в  2020 году всего 11 349 200,00  рублей, в том числе: средства федерального бюджета – 0,00  средства краевого бюджета – 1 062 400,00 рублей, средства районного бюджета –10 286 800,00 рублей;</w:t>
      </w:r>
    </w:p>
    <w:p w:rsidR="003A6DD1" w:rsidRPr="003A6DD1" w:rsidRDefault="003A6DD1" w:rsidP="003A6DD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A6DD1">
        <w:rPr>
          <w:rFonts w:ascii="Times New Roman" w:eastAsia="Times New Roman" w:hAnsi="Times New Roman"/>
          <w:sz w:val="20"/>
          <w:szCs w:val="20"/>
          <w:lang w:eastAsia="ru-RU"/>
        </w:rPr>
        <w:t>в  2021 году всего 11 349 200,00  рублей, в том числе: средства федерального бюджета – 0,00  средства краевого бюджета – 1 062 400,00 рублей, средства районного бюджета – 10 286 800,00 рублей</w:t>
      </w:r>
      <w:proofErr w:type="gramStart"/>
      <w:r w:rsidRPr="003A6DD1">
        <w:rPr>
          <w:rFonts w:ascii="Times New Roman" w:eastAsia="Times New Roman" w:hAnsi="Times New Roman"/>
          <w:sz w:val="20"/>
          <w:szCs w:val="20"/>
          <w:lang w:eastAsia="ru-RU"/>
        </w:rPr>
        <w:t>.»</w:t>
      </w:r>
      <w:proofErr w:type="gramEnd"/>
    </w:p>
    <w:p w:rsidR="003A6DD1" w:rsidRPr="003A6DD1" w:rsidRDefault="003A6DD1" w:rsidP="003A6DD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A6DD1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1.3. В приложении 8 к муниципальной программе «Молодежь </w:t>
      </w:r>
      <w:proofErr w:type="spellStart"/>
      <w:r w:rsidRPr="003A6DD1">
        <w:rPr>
          <w:rFonts w:ascii="Times New Roman" w:eastAsia="Times New Roman" w:hAnsi="Times New Roman"/>
          <w:sz w:val="20"/>
          <w:szCs w:val="20"/>
          <w:lang w:eastAsia="ru-RU"/>
        </w:rPr>
        <w:t>Приангарья</w:t>
      </w:r>
      <w:proofErr w:type="spellEnd"/>
      <w:r w:rsidRPr="003A6DD1">
        <w:rPr>
          <w:rFonts w:ascii="Times New Roman" w:eastAsia="Times New Roman" w:hAnsi="Times New Roman"/>
          <w:sz w:val="20"/>
          <w:szCs w:val="20"/>
          <w:lang w:eastAsia="ru-RU"/>
        </w:rPr>
        <w:t xml:space="preserve">»  подпрограмма 4 «Обеспечение реализации муниципальной программы и прочие мероприятия», в паспорте подпрограммы  раздел «Объемы и источники финансирования подпрограммы» изложить в следующей редакции: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48"/>
        <w:gridCol w:w="7022"/>
      </w:tblGrid>
      <w:tr w:rsidR="003A6DD1" w:rsidRPr="003A6DD1" w:rsidTr="003A6DD1">
        <w:trPr>
          <w:trHeight w:val="1408"/>
        </w:trPr>
        <w:tc>
          <w:tcPr>
            <w:tcW w:w="1331" w:type="pct"/>
          </w:tcPr>
          <w:p w:rsidR="003A6DD1" w:rsidRPr="003A6DD1" w:rsidRDefault="003A6DD1" w:rsidP="003A6DD1">
            <w:pPr>
              <w:snapToGrid w:val="0"/>
              <w:spacing w:after="0" w:line="240" w:lineRule="auto"/>
              <w:ind w:left="-6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A6DD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3669" w:type="pct"/>
          </w:tcPr>
          <w:p w:rsidR="003A6DD1" w:rsidRPr="003A6DD1" w:rsidRDefault="003A6DD1" w:rsidP="003A6DD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6DD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бъем бюджетных ассигнований на реализацию мероприятий подпрограммы составляет всего </w:t>
            </w:r>
          </w:p>
          <w:p w:rsidR="003A6DD1" w:rsidRPr="003A6DD1" w:rsidRDefault="003A6DD1" w:rsidP="003A6DD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6DD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57 951 598,81 рублей, в том числе средства краевого бюджета 10 250 100,0 рублей,  средства районного бюджета 47 701 498,81  рублей, </w:t>
            </w:r>
          </w:p>
          <w:p w:rsidR="003A6DD1" w:rsidRPr="003A6DD1" w:rsidRDefault="003A6DD1" w:rsidP="003A6DD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6DD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з них по годам:</w:t>
            </w:r>
          </w:p>
          <w:p w:rsidR="003A6DD1" w:rsidRPr="003A6DD1" w:rsidRDefault="003A6DD1" w:rsidP="003A6DD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6DD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2014 году всего 5 131 700,00 рублей, в том числе средства краевого бюджета – 1 005 800 рублей, средства районного бюджета – 4 125 900,0  рублей;</w:t>
            </w:r>
          </w:p>
          <w:p w:rsidR="003A6DD1" w:rsidRPr="003A6DD1" w:rsidRDefault="003A6DD1" w:rsidP="003A6DD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6DD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2015 году всего 5 578 909,77 рублей, в том числе средства краевого бюджета – 938 700,0  рублей, средства районного бюджета – 4 640 209,77  рублей;</w:t>
            </w:r>
          </w:p>
          <w:p w:rsidR="003A6DD1" w:rsidRPr="003A6DD1" w:rsidRDefault="003A6DD1" w:rsidP="003A6DD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6DD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2016 году всего 5 913 675,04  рублей, в том числе средства краевого бюджета – 1 378 900,0  рублей, средства районного бюджета – 4 534 775,04  рублей;</w:t>
            </w:r>
          </w:p>
          <w:p w:rsidR="003A6DD1" w:rsidRPr="003A6DD1" w:rsidRDefault="003A6DD1" w:rsidP="003A6DD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6DD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2017 году всего 7 265 506,0  рублей, в том числе средства краевого бюджета – 1 470 000,0  рублей, средства районного бюджета – 5 795506,00  рублей;</w:t>
            </w:r>
          </w:p>
          <w:p w:rsidR="003A6DD1" w:rsidRPr="003A6DD1" w:rsidRDefault="003A6DD1" w:rsidP="003A6DD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6DD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2018 году всего 9 078 800,0  рублей, в том числе средства краевого бюджета – 2 069 500,0  рублей, средства районного бюджета 7 009 300,0  рублей;</w:t>
            </w:r>
          </w:p>
          <w:p w:rsidR="003A6DD1" w:rsidRPr="003A6DD1" w:rsidRDefault="003A6DD1" w:rsidP="003A6D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6DD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2019 году всего 9 339 708,0  рублей, в том числе средства краевого бюджета – 1 262 400,0  рублей, средства районного бюджета – 8 077 308,00  рублей;</w:t>
            </w:r>
          </w:p>
          <w:p w:rsidR="003A6DD1" w:rsidRPr="003A6DD1" w:rsidRDefault="003A6DD1" w:rsidP="003A6D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6DD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2020 году всего 7 821 650,0  рублей, в том числе средства краевого бюджета – 1 062 400,0  рублей, средства районного бюджета – 6 759 250,0  рублей;</w:t>
            </w:r>
          </w:p>
          <w:p w:rsidR="003A6DD1" w:rsidRPr="003A6DD1" w:rsidRDefault="003A6DD1" w:rsidP="003A6D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6DD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2021 году всего 7 821 650,0  рублей, в том числе средства краевого бюджета – 1 062 400,0  рублей, средства районного бюджета – 6 759 250,0  рублей;</w:t>
            </w:r>
          </w:p>
        </w:tc>
      </w:tr>
    </w:tbl>
    <w:p w:rsidR="003A6DD1" w:rsidRPr="003A6DD1" w:rsidRDefault="003A6DD1" w:rsidP="003A6DD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A6DD1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1.4. В приложении 8 к муниципальной программе «Молодежь </w:t>
      </w:r>
      <w:proofErr w:type="spellStart"/>
      <w:r w:rsidRPr="003A6DD1">
        <w:rPr>
          <w:rFonts w:ascii="Times New Roman" w:eastAsia="Times New Roman" w:hAnsi="Times New Roman"/>
          <w:sz w:val="20"/>
          <w:szCs w:val="20"/>
          <w:lang w:eastAsia="ru-RU"/>
        </w:rPr>
        <w:t>Приангарья</w:t>
      </w:r>
      <w:proofErr w:type="spellEnd"/>
      <w:r w:rsidRPr="003A6DD1">
        <w:rPr>
          <w:rFonts w:ascii="Times New Roman" w:eastAsia="Times New Roman" w:hAnsi="Times New Roman"/>
          <w:sz w:val="20"/>
          <w:szCs w:val="20"/>
          <w:lang w:eastAsia="ru-RU"/>
        </w:rPr>
        <w:t>»  подпрограмма 4 «Обеспечение реализации муниципальной программы и прочие мероприятия», в паспорт подпрограммы в разделе 2.7 «Обоснование финансовых, материальных и трудовых затрат (ресурсное обеспечение подпрограммы) с указанием источников финансирования» абзац 3 изложить в следующей редакции:</w:t>
      </w:r>
    </w:p>
    <w:p w:rsidR="003A6DD1" w:rsidRPr="003A6DD1" w:rsidRDefault="003A6DD1" w:rsidP="003A6DD1">
      <w:pPr>
        <w:snapToGri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A6DD1">
        <w:rPr>
          <w:rFonts w:ascii="Times New Roman" w:eastAsia="Times New Roman" w:hAnsi="Times New Roman"/>
          <w:sz w:val="20"/>
          <w:szCs w:val="20"/>
          <w:lang w:eastAsia="ru-RU"/>
        </w:rPr>
        <w:t>«</w:t>
      </w:r>
      <w:r w:rsidRPr="003A6DD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Объем бюджетных ассигнований на реализацию мероприятий подпрограммы составляет всего </w:t>
      </w:r>
    </w:p>
    <w:p w:rsidR="003A6DD1" w:rsidRPr="003A6DD1" w:rsidRDefault="003A6DD1" w:rsidP="003A6DD1">
      <w:pPr>
        <w:snapToGri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A6DD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57 951 598,81 рублей, в том числе средства краевого бюджета 10 250 100,0 рублей,  средства районного бюджета 47 701 498,81  рублей, </w:t>
      </w:r>
    </w:p>
    <w:p w:rsidR="003A6DD1" w:rsidRPr="003A6DD1" w:rsidRDefault="003A6DD1" w:rsidP="003A6DD1">
      <w:pPr>
        <w:snapToGri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A6DD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из них по годам:</w:t>
      </w:r>
    </w:p>
    <w:p w:rsidR="003A6DD1" w:rsidRPr="003A6DD1" w:rsidRDefault="003A6DD1" w:rsidP="003A6DD1">
      <w:pPr>
        <w:snapToGri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A6DD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 2014 году всего 5 131 700,00 рублей, в том числе средства краевого бюджета – 1 005 800 рублей, средства районного бюджета – 4 125 900,0  рублей;</w:t>
      </w:r>
    </w:p>
    <w:p w:rsidR="003A6DD1" w:rsidRPr="003A6DD1" w:rsidRDefault="003A6DD1" w:rsidP="003A6DD1">
      <w:pPr>
        <w:snapToGri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A6DD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 2015 году всего 5 578 909,77 рублей, в том числе средства краевого бюджета – 938 700,0  рублей, средства районного бюджета – 4 640 209,77  рублей;</w:t>
      </w:r>
    </w:p>
    <w:p w:rsidR="003A6DD1" w:rsidRPr="003A6DD1" w:rsidRDefault="003A6DD1" w:rsidP="003A6DD1">
      <w:pPr>
        <w:snapToGri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A6DD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 2016 году всего 5 913 675,04  рублей, в том числе средства краевого бюджета – 1 378 900,0  рублей, средства районного бюджета – 4 534 775,04  рублей;</w:t>
      </w:r>
    </w:p>
    <w:p w:rsidR="003A6DD1" w:rsidRPr="003A6DD1" w:rsidRDefault="003A6DD1" w:rsidP="003A6DD1">
      <w:pPr>
        <w:snapToGri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A6DD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 2017 году всего 7 265 506,0  рублей, в том числе средства краевого бюджета – 1 470 000,0  рублей, средства районного бюджета – 5 795506,00  рублей;</w:t>
      </w:r>
    </w:p>
    <w:p w:rsidR="003A6DD1" w:rsidRPr="003A6DD1" w:rsidRDefault="003A6DD1" w:rsidP="003A6DD1">
      <w:pPr>
        <w:snapToGri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A6DD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 2018 году всего 9 078 800,0  рублей, в том числе средства краевого бюджета – 2 069 500,0  рублей, средства районного бюджета 7 009 300,0  рублей;</w:t>
      </w:r>
    </w:p>
    <w:p w:rsidR="003A6DD1" w:rsidRPr="003A6DD1" w:rsidRDefault="003A6DD1" w:rsidP="003A6DD1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A6DD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 2019 году всего 9 339 708,0  рублей, в том числе средства краевого бюджета – 1 262 400,0  рублей, средства районного бюджета – 8 077 308,00  рублей;</w:t>
      </w:r>
    </w:p>
    <w:p w:rsidR="003A6DD1" w:rsidRPr="003A6DD1" w:rsidRDefault="003A6DD1" w:rsidP="003A6DD1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A6DD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 2020 году всего 7 821 650,0  рублей, в том числе средства краевого бюджета – 1 062 400,0  рублей, средства районного бюджета – 6 759 250,0  рублей;</w:t>
      </w:r>
    </w:p>
    <w:p w:rsidR="003A6DD1" w:rsidRPr="003A6DD1" w:rsidRDefault="003A6DD1" w:rsidP="003A6DD1">
      <w:pPr>
        <w:snapToGri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A6DD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 2021 году всего 7 821 650,0  рублей, в том числе средства краевого бюджета – 1 062 400,0  рублей, средства районного бюджета – 6 759 250,0  рублей</w:t>
      </w:r>
      <w:proofErr w:type="gramStart"/>
      <w:r w:rsidRPr="003A6DD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»</w:t>
      </w:r>
      <w:proofErr w:type="gramEnd"/>
    </w:p>
    <w:p w:rsidR="003A6DD1" w:rsidRPr="003A6DD1" w:rsidRDefault="003A6DD1" w:rsidP="003A6DD1">
      <w:pPr>
        <w:spacing w:after="0" w:line="240" w:lineRule="auto"/>
        <w:ind w:firstLine="59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A6DD1">
        <w:rPr>
          <w:rFonts w:ascii="Times New Roman" w:eastAsia="Times New Roman" w:hAnsi="Times New Roman"/>
          <w:sz w:val="20"/>
          <w:szCs w:val="20"/>
          <w:lang w:eastAsia="ru-RU"/>
        </w:rPr>
        <w:t xml:space="preserve">1.5. Приложение № 2 к муниципальной программе «Молодежь </w:t>
      </w:r>
      <w:proofErr w:type="spellStart"/>
      <w:r w:rsidRPr="003A6DD1">
        <w:rPr>
          <w:rFonts w:ascii="Times New Roman" w:eastAsia="Times New Roman" w:hAnsi="Times New Roman"/>
          <w:sz w:val="20"/>
          <w:szCs w:val="20"/>
          <w:lang w:eastAsia="ru-RU"/>
        </w:rPr>
        <w:t>Приангарья</w:t>
      </w:r>
      <w:proofErr w:type="spellEnd"/>
      <w:r w:rsidRPr="003A6DD1">
        <w:rPr>
          <w:rFonts w:ascii="Times New Roman" w:eastAsia="Times New Roman" w:hAnsi="Times New Roman"/>
          <w:sz w:val="20"/>
          <w:szCs w:val="20"/>
          <w:lang w:eastAsia="ru-RU"/>
        </w:rPr>
        <w:t>» изложить в новой редакции, приложение № 1  к настоящему постановлению.</w:t>
      </w:r>
    </w:p>
    <w:p w:rsidR="003A6DD1" w:rsidRPr="003A6DD1" w:rsidRDefault="003A6DD1" w:rsidP="003A6DD1">
      <w:pPr>
        <w:spacing w:after="0" w:line="240" w:lineRule="auto"/>
        <w:ind w:firstLine="59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A6DD1">
        <w:rPr>
          <w:rFonts w:ascii="Times New Roman" w:eastAsia="Times New Roman" w:hAnsi="Times New Roman"/>
          <w:sz w:val="20"/>
          <w:szCs w:val="20"/>
          <w:lang w:eastAsia="ru-RU"/>
        </w:rPr>
        <w:t xml:space="preserve">1.6. Приложение № 3 к муниципальной программе «Молодежь </w:t>
      </w:r>
      <w:proofErr w:type="spellStart"/>
      <w:r w:rsidRPr="003A6DD1">
        <w:rPr>
          <w:rFonts w:ascii="Times New Roman" w:eastAsia="Times New Roman" w:hAnsi="Times New Roman"/>
          <w:sz w:val="20"/>
          <w:szCs w:val="20"/>
          <w:lang w:eastAsia="ru-RU"/>
        </w:rPr>
        <w:t>Приангарья</w:t>
      </w:r>
      <w:proofErr w:type="spellEnd"/>
      <w:r w:rsidRPr="003A6DD1">
        <w:rPr>
          <w:rFonts w:ascii="Times New Roman" w:eastAsia="Times New Roman" w:hAnsi="Times New Roman"/>
          <w:sz w:val="20"/>
          <w:szCs w:val="20"/>
          <w:lang w:eastAsia="ru-RU"/>
        </w:rPr>
        <w:t>» изложить в новой редакции, приложение № 2 к настоящему постановлению</w:t>
      </w:r>
    </w:p>
    <w:p w:rsidR="003A6DD1" w:rsidRPr="003A6DD1" w:rsidRDefault="003A6DD1" w:rsidP="003A6DD1">
      <w:pPr>
        <w:spacing w:after="0" w:line="240" w:lineRule="auto"/>
        <w:ind w:firstLine="59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A6DD1">
        <w:rPr>
          <w:rFonts w:ascii="Times New Roman" w:eastAsia="Times New Roman" w:hAnsi="Times New Roman"/>
          <w:sz w:val="20"/>
          <w:szCs w:val="20"/>
          <w:lang w:eastAsia="ru-RU"/>
        </w:rPr>
        <w:t xml:space="preserve">1.7. Приложение № 4 к муниципальной программе «Молодежь </w:t>
      </w:r>
      <w:proofErr w:type="spellStart"/>
      <w:r w:rsidRPr="003A6DD1">
        <w:rPr>
          <w:rFonts w:ascii="Times New Roman" w:eastAsia="Times New Roman" w:hAnsi="Times New Roman"/>
          <w:sz w:val="20"/>
          <w:szCs w:val="20"/>
          <w:lang w:eastAsia="ru-RU"/>
        </w:rPr>
        <w:t>Приангарья</w:t>
      </w:r>
      <w:proofErr w:type="spellEnd"/>
      <w:r w:rsidRPr="003A6DD1">
        <w:rPr>
          <w:rFonts w:ascii="Times New Roman" w:eastAsia="Times New Roman" w:hAnsi="Times New Roman"/>
          <w:sz w:val="20"/>
          <w:szCs w:val="20"/>
          <w:lang w:eastAsia="ru-RU"/>
        </w:rPr>
        <w:t>» изложить в новой редакции, приложение № 3  к настоящему постановлению.</w:t>
      </w:r>
    </w:p>
    <w:p w:rsidR="003A6DD1" w:rsidRPr="003A6DD1" w:rsidRDefault="003A6DD1" w:rsidP="003A6DD1">
      <w:pPr>
        <w:spacing w:after="0" w:line="240" w:lineRule="auto"/>
        <w:ind w:firstLine="59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A6DD1">
        <w:rPr>
          <w:rFonts w:ascii="Times New Roman" w:eastAsia="Times New Roman" w:hAnsi="Times New Roman"/>
          <w:sz w:val="20"/>
          <w:szCs w:val="20"/>
          <w:lang w:eastAsia="ru-RU"/>
        </w:rPr>
        <w:t xml:space="preserve">1.8.  Приложение № 2 к подпрограмме ««Вовлечение молодежи Богучанского района в социальную практику» в рамках муниципальной программы  «Молодежь </w:t>
      </w:r>
      <w:proofErr w:type="spellStart"/>
      <w:r w:rsidRPr="003A6DD1">
        <w:rPr>
          <w:rFonts w:ascii="Times New Roman" w:eastAsia="Times New Roman" w:hAnsi="Times New Roman"/>
          <w:sz w:val="20"/>
          <w:szCs w:val="20"/>
          <w:lang w:eastAsia="ru-RU"/>
        </w:rPr>
        <w:t>Приангарья</w:t>
      </w:r>
      <w:proofErr w:type="spellEnd"/>
      <w:r w:rsidRPr="003A6DD1">
        <w:rPr>
          <w:rFonts w:ascii="Times New Roman" w:eastAsia="Times New Roman" w:hAnsi="Times New Roman"/>
          <w:sz w:val="20"/>
          <w:szCs w:val="20"/>
          <w:lang w:eastAsia="ru-RU"/>
        </w:rPr>
        <w:t>» изложить в новой редакции, приложение № 4  к настоящему постановлению.</w:t>
      </w:r>
    </w:p>
    <w:p w:rsidR="003A6DD1" w:rsidRPr="003A6DD1" w:rsidRDefault="003A6DD1" w:rsidP="003A6DD1">
      <w:pPr>
        <w:spacing w:after="0" w:line="240" w:lineRule="auto"/>
        <w:ind w:firstLine="59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A6DD1">
        <w:rPr>
          <w:rFonts w:ascii="Times New Roman" w:eastAsia="Times New Roman" w:hAnsi="Times New Roman"/>
          <w:sz w:val="20"/>
          <w:szCs w:val="20"/>
          <w:lang w:eastAsia="ru-RU"/>
        </w:rPr>
        <w:t xml:space="preserve">1.9. Приложение № 2 к подпрограмме «Обеспечение реализации муниципальной программы и прочие мероприятия» в рамках муниципальной программы  «Молодежь </w:t>
      </w:r>
      <w:proofErr w:type="spellStart"/>
      <w:r w:rsidRPr="003A6DD1">
        <w:rPr>
          <w:rFonts w:ascii="Times New Roman" w:eastAsia="Times New Roman" w:hAnsi="Times New Roman"/>
          <w:sz w:val="20"/>
          <w:szCs w:val="20"/>
          <w:lang w:eastAsia="ru-RU"/>
        </w:rPr>
        <w:t>Приангарья</w:t>
      </w:r>
      <w:proofErr w:type="spellEnd"/>
      <w:r w:rsidRPr="003A6DD1">
        <w:rPr>
          <w:rFonts w:ascii="Times New Roman" w:eastAsia="Times New Roman" w:hAnsi="Times New Roman"/>
          <w:sz w:val="20"/>
          <w:szCs w:val="20"/>
          <w:lang w:eastAsia="ru-RU"/>
        </w:rPr>
        <w:t>» изложить в новой редакции, приложение № 5  к настоящему постановлению.</w:t>
      </w:r>
    </w:p>
    <w:p w:rsidR="003A6DD1" w:rsidRPr="003A6DD1" w:rsidRDefault="003A6DD1" w:rsidP="003A6DD1">
      <w:pPr>
        <w:spacing w:after="0" w:line="240" w:lineRule="auto"/>
        <w:ind w:firstLine="59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A6DD1">
        <w:rPr>
          <w:rFonts w:ascii="Times New Roman" w:eastAsia="Times New Roman" w:hAnsi="Times New Roman"/>
          <w:sz w:val="20"/>
          <w:szCs w:val="20"/>
          <w:lang w:eastAsia="ru-RU"/>
        </w:rPr>
        <w:t xml:space="preserve">2. </w:t>
      </w:r>
      <w:proofErr w:type="gramStart"/>
      <w:r w:rsidRPr="003A6DD1">
        <w:rPr>
          <w:rFonts w:ascii="Times New Roman" w:eastAsia="Times New Roman" w:hAnsi="Times New Roman"/>
          <w:bCs/>
          <w:sz w:val="20"/>
          <w:szCs w:val="20"/>
          <w:lang w:eastAsia="ru-RU"/>
        </w:rPr>
        <w:t>Контроль за</w:t>
      </w:r>
      <w:proofErr w:type="gramEnd"/>
      <w:r w:rsidRPr="003A6DD1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исполнением настоящего постановления на </w:t>
      </w:r>
      <w:r w:rsidRPr="003A6DD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заместителя Главы  Богучанского района по экономике и планированию Н.В. </w:t>
      </w:r>
      <w:proofErr w:type="spellStart"/>
      <w:r w:rsidRPr="003A6DD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Илиндееву</w:t>
      </w:r>
      <w:proofErr w:type="spellEnd"/>
      <w:r w:rsidRPr="003A6DD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</w:p>
    <w:p w:rsidR="003A6DD1" w:rsidRPr="003A6DD1" w:rsidRDefault="003A6DD1" w:rsidP="003A6DD1">
      <w:pPr>
        <w:spacing w:after="0" w:line="240" w:lineRule="auto"/>
        <w:ind w:firstLine="59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A6DD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3. </w:t>
      </w:r>
      <w:r w:rsidRPr="003A6DD1">
        <w:rPr>
          <w:rFonts w:ascii="Times New Roman" w:eastAsia="Times New Roman" w:hAnsi="Times New Roman"/>
          <w:sz w:val="20"/>
          <w:szCs w:val="20"/>
          <w:lang w:eastAsia="ru-RU"/>
        </w:rPr>
        <w:t>Постановление  вступает в  силу  со дня,  следующего за днем  опубликования в Официальном вестнике Богучанского района.</w:t>
      </w:r>
    </w:p>
    <w:p w:rsidR="003A6DD1" w:rsidRPr="003A6DD1" w:rsidRDefault="003A6DD1" w:rsidP="003A6DD1">
      <w:pPr>
        <w:spacing w:after="0" w:line="240" w:lineRule="auto"/>
        <w:ind w:firstLine="59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1844A3" w:rsidRPr="003A6DD1" w:rsidRDefault="003A6DD1" w:rsidP="003A6D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A6DD1">
        <w:rPr>
          <w:rFonts w:ascii="Times New Roman" w:eastAsia="Times New Roman" w:hAnsi="Times New Roman"/>
          <w:sz w:val="20"/>
          <w:szCs w:val="20"/>
          <w:lang w:eastAsia="ru-RU"/>
        </w:rPr>
        <w:t>И.о. Главы Богучанского района</w:t>
      </w:r>
      <w:r w:rsidRPr="003A6DD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3A6DD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3A6DD1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</w:t>
      </w:r>
      <w:r w:rsidRPr="003A6DD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3A6DD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3A6DD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3A6DD1">
        <w:rPr>
          <w:rFonts w:ascii="Times New Roman" w:eastAsia="Times New Roman" w:hAnsi="Times New Roman"/>
          <w:sz w:val="20"/>
          <w:szCs w:val="20"/>
          <w:lang w:eastAsia="ru-RU"/>
        </w:rPr>
        <w:tab/>
        <w:t>В.Р. Саар</w:t>
      </w:r>
    </w:p>
    <w:p w:rsidR="001844A3" w:rsidRPr="003A6DD1" w:rsidRDefault="001844A3" w:rsidP="003A6D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6627B4" w:rsidRPr="006627B4" w:rsidTr="006627B4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27B4" w:rsidRPr="004945CF" w:rsidRDefault="006627B4" w:rsidP="006627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27B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иложение № 1 </w:t>
            </w:r>
          </w:p>
          <w:p w:rsidR="006627B4" w:rsidRPr="006627B4" w:rsidRDefault="006627B4" w:rsidP="006627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 постановлению №</w:t>
            </w:r>
            <w:r w:rsidRPr="006627B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5-п от  «27» «06</w:t>
            </w:r>
            <w:r w:rsidRPr="006627B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» 2019 г.</w:t>
            </w:r>
          </w:p>
          <w:p w:rsidR="006627B4" w:rsidRPr="006627B4" w:rsidRDefault="006627B4" w:rsidP="006627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27B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6627B4" w:rsidRPr="004945CF" w:rsidRDefault="006627B4" w:rsidP="006627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27B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иложение № 2 </w:t>
            </w:r>
          </w:p>
          <w:p w:rsidR="006627B4" w:rsidRPr="006627B4" w:rsidRDefault="006627B4" w:rsidP="006627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27B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 муниципальной программе "Молодежь </w:t>
            </w:r>
            <w:proofErr w:type="spellStart"/>
            <w:r w:rsidRPr="006627B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ангарья</w:t>
            </w:r>
            <w:proofErr w:type="spellEnd"/>
            <w:r w:rsidRPr="006627B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"</w:t>
            </w:r>
          </w:p>
          <w:p w:rsidR="006627B4" w:rsidRPr="006627B4" w:rsidRDefault="006627B4" w:rsidP="00662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27B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6627B4" w:rsidRPr="006627B4" w:rsidRDefault="006627B4" w:rsidP="00662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27B4">
              <w:rPr>
                <w:rFonts w:ascii="Times New Roman" w:eastAsia="Times New Roman" w:hAnsi="Times New Roman"/>
                <w:bCs/>
                <w:sz w:val="20"/>
                <w:szCs w:val="18"/>
                <w:lang w:eastAsia="ru-RU"/>
              </w:rPr>
              <w:t>Распределение планируемых расходов за счет средств районного бюджета по мероприятиям и подпрограммам муниципальной программы</w:t>
            </w:r>
          </w:p>
        </w:tc>
      </w:tr>
    </w:tbl>
    <w:p w:rsidR="001844A3" w:rsidRPr="004945CF" w:rsidRDefault="001844A3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251"/>
        <w:gridCol w:w="706"/>
        <w:gridCol w:w="729"/>
        <w:gridCol w:w="695"/>
        <w:gridCol w:w="380"/>
        <w:gridCol w:w="366"/>
        <w:gridCol w:w="250"/>
        <w:gridCol w:w="250"/>
        <w:gridCol w:w="250"/>
        <w:gridCol w:w="301"/>
        <w:gridCol w:w="544"/>
        <w:gridCol w:w="578"/>
        <w:gridCol w:w="578"/>
        <w:gridCol w:w="578"/>
        <w:gridCol w:w="578"/>
        <w:gridCol w:w="578"/>
        <w:gridCol w:w="578"/>
        <w:gridCol w:w="578"/>
        <w:gridCol w:w="802"/>
      </w:tblGrid>
      <w:tr w:rsidR="006E6A53" w:rsidRPr="006E6A53" w:rsidTr="006E6A53">
        <w:trPr>
          <w:trHeight w:val="20"/>
        </w:trPr>
        <w:tc>
          <w:tcPr>
            <w:tcW w:w="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татус (муниципальная программа, подпрограмма) 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аименование муниципальной программы, подпрограммы 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главного распорядителя бюджетных средств     (далее - ГРБС)</w:t>
            </w:r>
          </w:p>
        </w:tc>
        <w:tc>
          <w:tcPr>
            <w:tcW w:w="7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272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ходы (рубли), по годам</w:t>
            </w:r>
          </w:p>
        </w:tc>
      </w:tr>
      <w:tr w:rsidR="006E6A53" w:rsidRPr="006E6A53" w:rsidTr="006E6A53">
        <w:trPr>
          <w:trHeight w:val="161"/>
        </w:trPr>
        <w:tc>
          <w:tcPr>
            <w:tcW w:w="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1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зПр</w:t>
            </w:r>
            <w:proofErr w:type="spellEnd"/>
          </w:p>
        </w:tc>
        <w:tc>
          <w:tcPr>
            <w:tcW w:w="18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1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3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1</w:t>
            </w:r>
          </w:p>
        </w:tc>
        <w:tc>
          <w:tcPr>
            <w:tcW w:w="4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на                              2014 - 2021 годы</w:t>
            </w:r>
          </w:p>
        </w:tc>
      </w:tr>
      <w:tr w:rsidR="006E6A53" w:rsidRPr="006E6A53" w:rsidTr="006E6A53">
        <w:trPr>
          <w:trHeight w:val="161"/>
        </w:trPr>
        <w:tc>
          <w:tcPr>
            <w:tcW w:w="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E6A53" w:rsidRPr="006E6A53" w:rsidTr="006E6A53">
        <w:trPr>
          <w:trHeight w:val="20"/>
        </w:trPr>
        <w:tc>
          <w:tcPr>
            <w:tcW w:w="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униципальная </w:t>
            </w: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программа </w:t>
            </w:r>
          </w:p>
        </w:tc>
        <w:tc>
          <w:tcPr>
            <w:tcW w:w="6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«Молодежь </w:t>
            </w:r>
            <w:proofErr w:type="spellStart"/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ианга</w:t>
            </w: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рья</w:t>
            </w:r>
            <w:proofErr w:type="spellEnd"/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»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всего расходные </w:t>
            </w: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обязательства по программе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х</w:t>
            </w:r>
            <w:proofErr w:type="spellEnd"/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521369,6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614591,1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769407,5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652707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22600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940350,8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3492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34920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103 422 826,13   </w:t>
            </w:r>
          </w:p>
        </w:tc>
      </w:tr>
      <w:tr w:rsidR="006E6A53" w:rsidRPr="006E6A53" w:rsidTr="006E6A53">
        <w:trPr>
          <w:trHeight w:val="20"/>
        </w:trPr>
        <w:tc>
          <w:tcPr>
            <w:tcW w:w="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6E6A53" w:rsidRPr="006E6A53" w:rsidTr="006E6A53">
        <w:trPr>
          <w:trHeight w:val="20"/>
        </w:trPr>
        <w:tc>
          <w:tcPr>
            <w:tcW w:w="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516700,00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974669,77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693675,04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266963,00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452007,81</w:t>
            </w:r>
          </w:p>
        </w:tc>
      </w:tr>
      <w:tr w:rsidR="006E6A53" w:rsidRPr="006E6A53" w:rsidTr="006E6A53">
        <w:trPr>
          <w:trHeight w:val="20"/>
        </w:trPr>
        <w:tc>
          <w:tcPr>
            <w:tcW w:w="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униципальное казенное учреждение «Управление культуры, физической культуры, спорта и молодежной политики Богучанского района»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923800,0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956258,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99200,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99200,0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278458,00</w:t>
            </w:r>
          </w:p>
        </w:tc>
      </w:tr>
      <w:tr w:rsidR="006E6A53" w:rsidRPr="006E6A53" w:rsidTr="006E6A53">
        <w:trPr>
          <w:trHeight w:val="20"/>
        </w:trPr>
        <w:tc>
          <w:tcPr>
            <w:tcW w:w="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4076,6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74240,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22324,48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74240,0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00000,0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50000,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50000,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50000,0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384881,08</w:t>
            </w:r>
          </w:p>
        </w:tc>
      </w:tr>
      <w:tr w:rsidR="006E6A53" w:rsidRPr="006E6A53" w:rsidTr="006E6A53">
        <w:trPr>
          <w:trHeight w:val="20"/>
        </w:trPr>
        <w:tc>
          <w:tcPr>
            <w:tcW w:w="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муниципальной собственностью Богучанского района</w:t>
            </w:r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40593,0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65681,3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353408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711504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80220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34092,8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0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000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307479,24</w:t>
            </w:r>
          </w:p>
        </w:tc>
      </w:tr>
      <w:tr w:rsidR="006E6A53" w:rsidRPr="006E6A53" w:rsidTr="006E6A53">
        <w:trPr>
          <w:trHeight w:val="20"/>
        </w:trPr>
        <w:tc>
          <w:tcPr>
            <w:tcW w:w="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6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«Вовлечение молодежи Богучанского района в социальную практику» 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ые обязательства по подпрог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</w:t>
            </w: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мме: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99076,60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20000,00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62324,48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38400,00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15000,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83740,0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77500,0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77500,00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173541,08</w:t>
            </w:r>
          </w:p>
        </w:tc>
      </w:tr>
      <w:tr w:rsidR="006E6A53" w:rsidRPr="006E6A53" w:rsidTr="006E6A53">
        <w:trPr>
          <w:trHeight w:val="20"/>
        </w:trPr>
        <w:tc>
          <w:tcPr>
            <w:tcW w:w="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том числе по ГРБС: 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6E6A53" w:rsidRPr="006E6A53" w:rsidTr="006E6A53">
        <w:trPr>
          <w:trHeight w:val="20"/>
        </w:trPr>
        <w:tc>
          <w:tcPr>
            <w:tcW w:w="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500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4576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000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6416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2 484 920,00   </w:t>
            </w:r>
          </w:p>
        </w:tc>
      </w:tr>
      <w:tr w:rsidR="006E6A53" w:rsidRPr="006E6A53" w:rsidTr="006E6A53">
        <w:trPr>
          <w:trHeight w:val="20"/>
        </w:trPr>
        <w:tc>
          <w:tcPr>
            <w:tcW w:w="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униципальное казенное учреждение «Управ</w:t>
            </w: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ление культуры, физической культуры, спорта и молодежной политики Богучанского района»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85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500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3374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75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750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1 303 740,00   </w:t>
            </w:r>
          </w:p>
        </w:tc>
      </w:tr>
      <w:tr w:rsidR="006E6A53" w:rsidRPr="006E6A53" w:rsidTr="006E6A53">
        <w:trPr>
          <w:trHeight w:val="20"/>
        </w:trPr>
        <w:tc>
          <w:tcPr>
            <w:tcW w:w="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4076,6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674 240,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722 324,48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674 240,00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1 500 000,00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2 150 000,00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2 150 000,00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2 150 000,00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10 384 881,08   </w:t>
            </w:r>
          </w:p>
        </w:tc>
      </w:tr>
      <w:tr w:rsidR="006E6A53" w:rsidRPr="006E6A53" w:rsidTr="006E6A53">
        <w:trPr>
          <w:trHeight w:val="20"/>
        </w:trPr>
        <w:tc>
          <w:tcPr>
            <w:tcW w:w="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6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«Патриотическое воспитание молодежи Богучанского района»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ые обязательства по подпрогр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</w:t>
            </w: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ме: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5000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550 000,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40 000,00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537 297,00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30 000,00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82 810,00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50 050,00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50 050,00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2 990 207,00   </w:t>
            </w:r>
          </w:p>
        </w:tc>
      </w:tr>
      <w:tr w:rsidR="006E6A53" w:rsidRPr="006E6A53" w:rsidTr="006E6A53">
        <w:trPr>
          <w:trHeight w:val="20"/>
        </w:trPr>
        <w:tc>
          <w:tcPr>
            <w:tcW w:w="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 по ГРБС: 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6E6A53" w:rsidRPr="006E6A53" w:rsidTr="006E6A53">
        <w:trPr>
          <w:trHeight w:val="20"/>
        </w:trPr>
        <w:tc>
          <w:tcPr>
            <w:tcW w:w="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5000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550 000,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40 000,00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537 297,00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2 077 297,00   </w:t>
            </w:r>
          </w:p>
        </w:tc>
      </w:tr>
      <w:tr w:rsidR="006E6A53" w:rsidRPr="006E6A53" w:rsidTr="006E6A53">
        <w:trPr>
          <w:trHeight w:val="20"/>
        </w:trPr>
        <w:tc>
          <w:tcPr>
            <w:tcW w:w="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униципальное казенное учреждение «Управление культуры, физической культуры, спорта и молодежной политики Богучанского района»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30 000,00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82 810,00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50 050,00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50 050,00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912 910,00   </w:t>
            </w:r>
          </w:p>
        </w:tc>
      </w:tr>
      <w:tr w:rsidR="006E6A53" w:rsidRPr="006E6A53" w:rsidTr="006E6A53">
        <w:trPr>
          <w:trHeight w:val="20"/>
        </w:trPr>
        <w:tc>
          <w:tcPr>
            <w:tcW w:w="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3</w:t>
            </w:r>
          </w:p>
        </w:tc>
        <w:tc>
          <w:tcPr>
            <w:tcW w:w="6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«Обеспечение жильем молодых семей в Богучанском районе»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ые обязательства по подпрог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</w:t>
            </w: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мме: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40593,0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 965 681,36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 353 408,00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711504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80220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34092,8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0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000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8 307 479,24   </w:t>
            </w:r>
          </w:p>
        </w:tc>
      </w:tr>
      <w:tr w:rsidR="006E6A53" w:rsidRPr="006E6A53" w:rsidTr="006E6A53">
        <w:trPr>
          <w:trHeight w:val="20"/>
        </w:trPr>
        <w:tc>
          <w:tcPr>
            <w:tcW w:w="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 по ГРБС: 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6E6A53" w:rsidRPr="006E6A53" w:rsidTr="006E6A53">
        <w:trPr>
          <w:trHeight w:val="20"/>
        </w:trPr>
        <w:tc>
          <w:tcPr>
            <w:tcW w:w="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Управление муниципальной </w:t>
            </w: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собственностью Богучанского район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86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40593,0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 965 681,36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4 353 408,00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711504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80220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34092,8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0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000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8 307 479,24   </w:t>
            </w:r>
          </w:p>
        </w:tc>
      </w:tr>
      <w:tr w:rsidR="006E6A53" w:rsidRPr="006E6A53" w:rsidTr="006E6A53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4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4</w:t>
            </w:r>
          </w:p>
        </w:tc>
        <w:tc>
          <w:tcPr>
            <w:tcW w:w="62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«Обеспечение реализации муниципальной программы и прочие мероприятия» 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ые обязательства по подпрог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</w:t>
            </w: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мме: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131700,00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5 578 909,77 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5 913 675,04 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7 265 506,00 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9 078 800,00 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9 339 708,00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7 821 650,00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7 821 650,00 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57 951 598,81   </w:t>
            </w:r>
          </w:p>
        </w:tc>
      </w:tr>
      <w:tr w:rsidR="006E6A53" w:rsidRPr="006E6A53" w:rsidTr="006E6A53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 по ГРБС: 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6E6A53" w:rsidRPr="006E6A53" w:rsidTr="006E6A53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13170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5 578 909,77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5 913 675,04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7 265 506,00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23 889 790,81   </w:t>
            </w:r>
          </w:p>
        </w:tc>
      </w:tr>
      <w:tr w:rsidR="006E6A53" w:rsidRPr="006E6A53" w:rsidTr="006E6A53">
        <w:trPr>
          <w:trHeight w:val="20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униципальное казенное учреждение «Управление культуры, физической культуры, спорта и молодежной политики Богучанского района»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078 800,0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339 708,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821 650,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821 650,0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 061 808,00</w:t>
            </w:r>
          </w:p>
        </w:tc>
      </w:tr>
    </w:tbl>
    <w:p w:rsidR="001844A3" w:rsidRPr="006627B4" w:rsidRDefault="001844A3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6E6A53" w:rsidRPr="006E6A53" w:rsidTr="006E6A53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6A53" w:rsidRPr="004945CF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E6A53" w:rsidRPr="004945CF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№ 2</w:t>
            </w:r>
          </w:p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 постановлению №635-п от  27</w:t>
            </w:r>
            <w:r w:rsidRPr="006E6A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</w:t>
            </w:r>
            <w:r w:rsidRPr="006E6A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2019 г. </w:t>
            </w:r>
          </w:p>
          <w:p w:rsidR="006E6A53" w:rsidRPr="004945CF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ложение № 3 </w:t>
            </w:r>
          </w:p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 муниципальной программе «Молодежь </w:t>
            </w:r>
            <w:proofErr w:type="spellStart"/>
            <w:r w:rsidRPr="006E6A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ангарья</w:t>
            </w:r>
            <w:proofErr w:type="spellEnd"/>
            <w:r w:rsidRPr="006E6A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» </w:t>
            </w:r>
          </w:p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18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bCs/>
                <w:sz w:val="20"/>
                <w:szCs w:val="18"/>
                <w:lang w:eastAsia="ru-RU"/>
              </w:rPr>
              <w:t>Ресурсное обеспечение и прогнозная оценка расходов на реализацию целей муниципальной программы Богучанского района  с учетом источников финансирования, в том числе по уровням бюджетной системы</w:t>
            </w:r>
          </w:p>
          <w:p w:rsidR="006E6A53" w:rsidRPr="004945CF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tbl>
            <w:tblPr>
              <w:tblW w:w="9354" w:type="dxa"/>
              <w:tblLook w:val="04A0"/>
            </w:tblPr>
            <w:tblGrid>
              <w:gridCol w:w="900"/>
              <w:gridCol w:w="943"/>
              <w:gridCol w:w="869"/>
              <w:gridCol w:w="687"/>
              <w:gridCol w:w="737"/>
              <w:gridCol w:w="737"/>
              <w:gridCol w:w="737"/>
              <w:gridCol w:w="737"/>
              <w:gridCol w:w="737"/>
              <w:gridCol w:w="737"/>
              <w:gridCol w:w="737"/>
              <w:gridCol w:w="786"/>
            </w:tblGrid>
            <w:tr w:rsidR="006E6A53" w:rsidRPr="006E6A53" w:rsidTr="006E6A53">
              <w:trPr>
                <w:trHeight w:val="20"/>
              </w:trPr>
              <w:tc>
                <w:tcPr>
                  <w:tcW w:w="48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статус</w:t>
                  </w:r>
                </w:p>
              </w:tc>
              <w:tc>
                <w:tcPr>
                  <w:tcW w:w="50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Наименование муниципальной программы, подпрограммы муниципальной программы</w:t>
                  </w:r>
                </w:p>
              </w:tc>
              <w:tc>
                <w:tcPr>
                  <w:tcW w:w="46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Ответственный исполнитель, соисполнители</w:t>
                  </w:r>
                </w:p>
              </w:tc>
              <w:tc>
                <w:tcPr>
                  <w:tcW w:w="3545" w:type="pct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Оценка расходов (рубли), годы</w:t>
                  </w:r>
                </w:p>
              </w:tc>
            </w:tr>
            <w:tr w:rsidR="006E6A53" w:rsidRPr="006E6A53" w:rsidTr="006E6A53">
              <w:trPr>
                <w:trHeight w:val="20"/>
              </w:trPr>
              <w:tc>
                <w:tcPr>
                  <w:tcW w:w="48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6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014 год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015 го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016 год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017 год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018 год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019 год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020 год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021 год</w:t>
                  </w:r>
                </w:p>
              </w:tc>
              <w:tc>
                <w:tcPr>
                  <w:tcW w:w="4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Итого на период 2014-2021 </w:t>
                  </w:r>
                  <w:proofErr w:type="spellStart"/>
                  <w:proofErr w:type="gramStart"/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гг</w:t>
                  </w:r>
                  <w:proofErr w:type="spellEnd"/>
                  <w:proofErr w:type="gramEnd"/>
                </w:p>
              </w:tc>
            </w:tr>
            <w:tr w:rsidR="006E6A53" w:rsidRPr="006E6A53" w:rsidTr="006E6A53">
              <w:trPr>
                <w:trHeight w:val="20"/>
              </w:trPr>
              <w:tc>
                <w:tcPr>
                  <w:tcW w:w="48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Муниципальная программа</w:t>
                  </w:r>
                </w:p>
              </w:tc>
              <w:tc>
                <w:tcPr>
                  <w:tcW w:w="504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Муниципальная программа "Молодежь </w:t>
                  </w:r>
                  <w:proofErr w:type="spellStart"/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риангарья</w:t>
                  </w:r>
                  <w:proofErr w:type="spellEnd"/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"</w:t>
                  </w:r>
                </w:p>
              </w:tc>
              <w:tc>
                <w:tcPr>
                  <w:tcW w:w="4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Всего</w:t>
                  </w:r>
                </w:p>
              </w:tc>
              <w:tc>
                <w:tcPr>
                  <w:tcW w:w="3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9521369,68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10614591,13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11769407,52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15652707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1822600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14940350,8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1134920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11349200,00</w:t>
                  </w:r>
                </w:p>
              </w:tc>
              <w:tc>
                <w:tcPr>
                  <w:tcW w:w="4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103422826,13</w:t>
                  </w:r>
                </w:p>
              </w:tc>
            </w:tr>
            <w:tr w:rsidR="006E6A53" w:rsidRPr="006E6A53" w:rsidTr="006E6A53">
              <w:trPr>
                <w:trHeight w:val="20"/>
              </w:trPr>
              <w:tc>
                <w:tcPr>
                  <w:tcW w:w="48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3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4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</w:tr>
            <w:tr w:rsidR="006E6A53" w:rsidRPr="006E6A53" w:rsidTr="006E6A53">
              <w:trPr>
                <w:trHeight w:val="20"/>
              </w:trPr>
              <w:tc>
                <w:tcPr>
                  <w:tcW w:w="48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3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87150,84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75811,28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243112,93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453648,23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895447,01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68714,49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4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123884,78</w:t>
                  </w:r>
                </w:p>
              </w:tc>
            </w:tr>
            <w:tr w:rsidR="006E6A53" w:rsidRPr="006E6A53" w:rsidTr="006E6A53">
              <w:trPr>
                <w:trHeight w:val="20"/>
              </w:trPr>
              <w:tc>
                <w:tcPr>
                  <w:tcW w:w="48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3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038202,24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207530,08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368155,07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269752,77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833559,99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427778,31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06240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062400,00</w:t>
                  </w:r>
                </w:p>
              </w:tc>
              <w:tc>
                <w:tcPr>
                  <w:tcW w:w="4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1269778,46</w:t>
                  </w:r>
                </w:p>
              </w:tc>
            </w:tr>
            <w:tr w:rsidR="006E6A53" w:rsidRPr="006E6A53" w:rsidTr="006E6A53">
              <w:trPr>
                <w:trHeight w:val="20"/>
              </w:trPr>
              <w:tc>
                <w:tcPr>
                  <w:tcW w:w="48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районный бюджет</w:t>
                  </w:r>
                </w:p>
              </w:tc>
              <w:tc>
                <w:tcPr>
                  <w:tcW w:w="3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7096016,6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7931249,77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7158139,52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9929306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1496993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1843858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028680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0286800,00</w:t>
                  </w:r>
                </w:p>
              </w:tc>
              <w:tc>
                <w:tcPr>
                  <w:tcW w:w="4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76029162,89</w:t>
                  </w:r>
                </w:p>
              </w:tc>
            </w:tr>
            <w:tr w:rsidR="006E6A53" w:rsidRPr="006E6A53" w:rsidTr="006E6A53">
              <w:trPr>
                <w:trHeight w:val="20"/>
              </w:trPr>
              <w:tc>
                <w:tcPr>
                  <w:tcW w:w="48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одпрограмма 1</w:t>
                  </w:r>
                </w:p>
              </w:tc>
              <w:tc>
                <w:tcPr>
                  <w:tcW w:w="504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"Вовлечение молодежи </w:t>
                  </w: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Богучанского района в социальную практику"</w:t>
                  </w:r>
                </w:p>
              </w:tc>
              <w:tc>
                <w:tcPr>
                  <w:tcW w:w="4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Всего</w:t>
                  </w:r>
                </w:p>
              </w:tc>
              <w:tc>
                <w:tcPr>
                  <w:tcW w:w="3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1199076,6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152000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1062324,48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113840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191500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258374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237750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2377500,00</w:t>
                  </w:r>
                </w:p>
              </w:tc>
              <w:tc>
                <w:tcPr>
                  <w:tcW w:w="4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14173541,08</w:t>
                  </w:r>
                </w:p>
              </w:tc>
            </w:tr>
            <w:tr w:rsidR="006E6A53" w:rsidRPr="006E6A53" w:rsidTr="006E6A53">
              <w:trPr>
                <w:trHeight w:val="20"/>
              </w:trPr>
              <w:tc>
                <w:tcPr>
                  <w:tcW w:w="48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3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4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</w:tr>
            <w:tr w:rsidR="006E6A53" w:rsidRPr="006E6A53" w:rsidTr="006E6A53">
              <w:trPr>
                <w:trHeight w:val="20"/>
              </w:trPr>
              <w:tc>
                <w:tcPr>
                  <w:tcW w:w="48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3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4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</w:tr>
            <w:tr w:rsidR="006E6A53" w:rsidRPr="006E6A53" w:rsidTr="006E6A53">
              <w:trPr>
                <w:trHeight w:val="20"/>
              </w:trPr>
              <w:tc>
                <w:tcPr>
                  <w:tcW w:w="48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3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4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</w:tr>
            <w:tr w:rsidR="006E6A53" w:rsidRPr="006E6A53" w:rsidTr="006E6A53">
              <w:trPr>
                <w:trHeight w:val="20"/>
              </w:trPr>
              <w:tc>
                <w:tcPr>
                  <w:tcW w:w="48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районный бюджет</w:t>
                  </w:r>
                </w:p>
              </w:tc>
              <w:tc>
                <w:tcPr>
                  <w:tcW w:w="3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199076,6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52000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062324,48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13840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91500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58374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37750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377500,00</w:t>
                  </w:r>
                </w:p>
              </w:tc>
              <w:tc>
                <w:tcPr>
                  <w:tcW w:w="4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4173541,08</w:t>
                  </w:r>
                </w:p>
              </w:tc>
            </w:tr>
            <w:tr w:rsidR="006E6A53" w:rsidRPr="006E6A53" w:rsidTr="006E6A53">
              <w:trPr>
                <w:trHeight w:val="20"/>
              </w:trPr>
              <w:tc>
                <w:tcPr>
                  <w:tcW w:w="48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одпрограмма 2</w:t>
                  </w:r>
                </w:p>
              </w:tc>
              <w:tc>
                <w:tcPr>
                  <w:tcW w:w="504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"Патриотическое воспитание молодежи Богучанского района"</w:t>
                  </w:r>
                </w:p>
              </w:tc>
              <w:tc>
                <w:tcPr>
                  <w:tcW w:w="4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Всего</w:t>
                  </w:r>
                </w:p>
              </w:tc>
              <w:tc>
                <w:tcPr>
                  <w:tcW w:w="3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55000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55000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44000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537297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43000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18281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15005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150050,00</w:t>
                  </w:r>
                </w:p>
              </w:tc>
              <w:tc>
                <w:tcPr>
                  <w:tcW w:w="4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2990207,00</w:t>
                  </w:r>
                </w:p>
              </w:tc>
            </w:tr>
            <w:tr w:rsidR="006E6A53" w:rsidRPr="006E6A53" w:rsidTr="006E6A53">
              <w:trPr>
                <w:trHeight w:val="20"/>
              </w:trPr>
              <w:tc>
                <w:tcPr>
                  <w:tcW w:w="48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3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4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</w:tr>
            <w:tr w:rsidR="006E6A53" w:rsidRPr="006E6A53" w:rsidTr="006E6A53">
              <w:trPr>
                <w:trHeight w:val="20"/>
              </w:trPr>
              <w:tc>
                <w:tcPr>
                  <w:tcW w:w="48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3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4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</w:tr>
            <w:tr w:rsidR="006E6A53" w:rsidRPr="006E6A53" w:rsidTr="006E6A53">
              <w:trPr>
                <w:trHeight w:val="20"/>
              </w:trPr>
              <w:tc>
                <w:tcPr>
                  <w:tcW w:w="48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3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0000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97297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4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97297,00</w:t>
                  </w:r>
                </w:p>
              </w:tc>
            </w:tr>
            <w:tr w:rsidR="006E6A53" w:rsidRPr="006E6A53" w:rsidTr="006E6A53">
              <w:trPr>
                <w:trHeight w:val="20"/>
              </w:trPr>
              <w:tc>
                <w:tcPr>
                  <w:tcW w:w="48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районный бюджет</w:t>
                  </w:r>
                </w:p>
              </w:tc>
              <w:tc>
                <w:tcPr>
                  <w:tcW w:w="3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55000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55000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4000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4000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3000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8281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5005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50050,00</w:t>
                  </w:r>
                </w:p>
              </w:tc>
              <w:tc>
                <w:tcPr>
                  <w:tcW w:w="4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792910,00</w:t>
                  </w:r>
                </w:p>
              </w:tc>
            </w:tr>
            <w:tr w:rsidR="006E6A53" w:rsidRPr="006E6A53" w:rsidTr="006E6A53">
              <w:trPr>
                <w:trHeight w:val="20"/>
              </w:trPr>
              <w:tc>
                <w:tcPr>
                  <w:tcW w:w="48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одпрограмма 3</w:t>
                  </w:r>
                </w:p>
              </w:tc>
              <w:tc>
                <w:tcPr>
                  <w:tcW w:w="504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"Обеспечение жильем молодых семей в Богучанском районе"</w:t>
                  </w:r>
                </w:p>
              </w:tc>
              <w:tc>
                <w:tcPr>
                  <w:tcW w:w="4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Всего</w:t>
                  </w:r>
                </w:p>
              </w:tc>
              <w:tc>
                <w:tcPr>
                  <w:tcW w:w="3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2640593,08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2965681,36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4353408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6711504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680220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2834092,8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100000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1000000,00</w:t>
                  </w:r>
                </w:p>
              </w:tc>
              <w:tc>
                <w:tcPr>
                  <w:tcW w:w="4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28307479,24</w:t>
                  </w:r>
                </w:p>
              </w:tc>
            </w:tr>
            <w:tr w:rsidR="006E6A53" w:rsidRPr="006E6A53" w:rsidTr="006E6A53">
              <w:trPr>
                <w:trHeight w:val="20"/>
              </w:trPr>
              <w:tc>
                <w:tcPr>
                  <w:tcW w:w="48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3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4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</w:tr>
            <w:tr w:rsidR="006E6A53" w:rsidRPr="006E6A53" w:rsidTr="006E6A53">
              <w:trPr>
                <w:trHeight w:val="20"/>
              </w:trPr>
              <w:tc>
                <w:tcPr>
                  <w:tcW w:w="48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3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87150,84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75811,28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243112,93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453648,23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895447,01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68714,49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4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123884,78</w:t>
                  </w:r>
                </w:p>
              </w:tc>
            </w:tr>
            <w:tr w:rsidR="006E6A53" w:rsidRPr="006E6A53" w:rsidTr="006E6A53">
              <w:trPr>
                <w:trHeight w:val="20"/>
              </w:trPr>
              <w:tc>
                <w:tcPr>
                  <w:tcW w:w="48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3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032402,24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268830,08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889255,07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702455,77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764059,99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165378,31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4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0822381,46</w:t>
                  </w:r>
                </w:p>
              </w:tc>
            </w:tr>
            <w:tr w:rsidR="006E6A53" w:rsidRPr="006E6A53" w:rsidTr="006E6A53">
              <w:trPr>
                <w:trHeight w:val="20"/>
              </w:trPr>
              <w:tc>
                <w:tcPr>
                  <w:tcW w:w="48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районный бюджет</w:t>
                  </w:r>
                </w:p>
              </w:tc>
              <w:tc>
                <w:tcPr>
                  <w:tcW w:w="3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22104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22104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22104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55540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142693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00000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00000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000000,00</w:t>
                  </w:r>
                </w:p>
              </w:tc>
              <w:tc>
                <w:tcPr>
                  <w:tcW w:w="4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1361213,00</w:t>
                  </w:r>
                </w:p>
              </w:tc>
            </w:tr>
            <w:tr w:rsidR="006E6A53" w:rsidRPr="006E6A53" w:rsidTr="006E6A53">
              <w:trPr>
                <w:trHeight w:val="20"/>
              </w:trPr>
              <w:tc>
                <w:tcPr>
                  <w:tcW w:w="48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одпрограмма 4</w:t>
                  </w:r>
                </w:p>
              </w:tc>
              <w:tc>
                <w:tcPr>
                  <w:tcW w:w="504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"Обеспечение реализации муниципальной программы и прочие мероприятия"</w:t>
                  </w:r>
                </w:p>
              </w:tc>
              <w:tc>
                <w:tcPr>
                  <w:tcW w:w="4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Всего</w:t>
                  </w:r>
                </w:p>
              </w:tc>
              <w:tc>
                <w:tcPr>
                  <w:tcW w:w="3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513170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5578909,77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5913675,04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7265506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907880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9339708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782165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7821650,00</w:t>
                  </w:r>
                </w:p>
              </w:tc>
              <w:tc>
                <w:tcPr>
                  <w:tcW w:w="4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57951598,81</w:t>
                  </w:r>
                </w:p>
              </w:tc>
            </w:tr>
            <w:tr w:rsidR="006E6A53" w:rsidRPr="006E6A53" w:rsidTr="006E6A53">
              <w:trPr>
                <w:trHeight w:val="20"/>
              </w:trPr>
              <w:tc>
                <w:tcPr>
                  <w:tcW w:w="48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3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4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</w:tr>
            <w:tr w:rsidR="006E6A53" w:rsidRPr="006E6A53" w:rsidTr="006E6A53">
              <w:trPr>
                <w:trHeight w:val="20"/>
              </w:trPr>
              <w:tc>
                <w:tcPr>
                  <w:tcW w:w="48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3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4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</w:tr>
            <w:tr w:rsidR="006E6A53" w:rsidRPr="006E6A53" w:rsidTr="006E6A53">
              <w:trPr>
                <w:trHeight w:val="20"/>
              </w:trPr>
              <w:tc>
                <w:tcPr>
                  <w:tcW w:w="48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3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00580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93870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37890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47000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06950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26240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06240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062400,00</w:t>
                  </w:r>
                </w:p>
              </w:tc>
              <w:tc>
                <w:tcPr>
                  <w:tcW w:w="4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0250100,00</w:t>
                  </w:r>
                </w:p>
              </w:tc>
            </w:tr>
            <w:tr w:rsidR="006E6A53" w:rsidRPr="006E6A53" w:rsidTr="006E6A53">
              <w:trPr>
                <w:trHeight w:val="20"/>
              </w:trPr>
              <w:tc>
                <w:tcPr>
                  <w:tcW w:w="48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районный бюджет</w:t>
                  </w:r>
                </w:p>
              </w:tc>
              <w:tc>
                <w:tcPr>
                  <w:tcW w:w="3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12590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640209,77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534775,04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5795506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700930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077308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75925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759250,00</w:t>
                  </w:r>
                </w:p>
              </w:tc>
              <w:tc>
                <w:tcPr>
                  <w:tcW w:w="4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7701498,81</w:t>
                  </w:r>
                </w:p>
              </w:tc>
            </w:tr>
            <w:tr w:rsidR="006E6A53" w:rsidRPr="006E6A53" w:rsidTr="006E6A53">
              <w:trPr>
                <w:trHeight w:val="20"/>
              </w:trPr>
              <w:tc>
                <w:tcPr>
                  <w:tcW w:w="5000" w:type="pct"/>
                  <w:gridSpan w:val="1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6A53" w:rsidRPr="006E6A53" w:rsidRDefault="006E6A53" w:rsidP="006E6A5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  <w:p w:rsidR="006E6A53" w:rsidRPr="004945CF" w:rsidRDefault="006E6A53" w:rsidP="006E6A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Приложение № 3 </w:t>
                  </w:r>
                </w:p>
                <w:p w:rsidR="006E6A53" w:rsidRPr="006E6A53" w:rsidRDefault="006E6A53" w:rsidP="006E6A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к постановлению №635-п от  27</w:t>
                  </w:r>
                  <w:r w:rsidRPr="006E6A5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6</w:t>
                  </w:r>
                  <w:r w:rsidRPr="006E6A5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2019 г.</w:t>
                  </w:r>
                </w:p>
                <w:p w:rsidR="006E6A53" w:rsidRPr="006E6A53" w:rsidRDefault="006E6A53" w:rsidP="006E6A5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  <w:p w:rsidR="006E6A53" w:rsidRPr="004945CF" w:rsidRDefault="006E6A53" w:rsidP="006E6A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Приложение № 4 </w:t>
                  </w:r>
                </w:p>
                <w:p w:rsidR="006E6A53" w:rsidRPr="006E6A53" w:rsidRDefault="006E6A53" w:rsidP="006E6A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к муниципальной программе  «Молодежь </w:t>
                  </w:r>
                  <w:proofErr w:type="spellStart"/>
                  <w:r w:rsidRPr="006E6A5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Приангарья</w:t>
                  </w:r>
                  <w:proofErr w:type="spellEnd"/>
                  <w:r w:rsidRPr="006E6A5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»</w:t>
                  </w:r>
                </w:p>
                <w:p w:rsidR="006E6A53" w:rsidRPr="006E6A53" w:rsidRDefault="006E6A53" w:rsidP="006E6A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  <w:p w:rsidR="006E6A53" w:rsidRPr="006E6A53" w:rsidRDefault="006E6A53" w:rsidP="006E6A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E6A53"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18"/>
                      <w:lang w:eastAsia="ru-RU"/>
                    </w:rPr>
                    <w:t xml:space="preserve">Прогноз сводных показателей муниципальных заданий на оказание (выполнение) муниципальных услуг (работ) муниципальным учреждением МБУ "Центр социализации и досуга молодежи" по муниципальной программе "Молодежь </w:t>
                  </w:r>
                  <w:proofErr w:type="spellStart"/>
                  <w:r w:rsidRPr="006E6A53"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18"/>
                      <w:lang w:eastAsia="ru-RU"/>
                    </w:rPr>
                    <w:t>Приангарья</w:t>
                  </w:r>
                  <w:proofErr w:type="spellEnd"/>
                  <w:r w:rsidRPr="006E6A53"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18"/>
                      <w:lang w:eastAsia="ru-RU"/>
                    </w:rPr>
                    <w:t>"</w:t>
                  </w:r>
                </w:p>
              </w:tc>
            </w:tr>
          </w:tbl>
          <w:p w:rsidR="006E6A53" w:rsidRPr="006E6A53" w:rsidRDefault="006E6A53" w:rsidP="006E6A53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3A6DD1" w:rsidRPr="006627B4" w:rsidRDefault="003A6DD1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820"/>
        <w:gridCol w:w="352"/>
        <w:gridCol w:w="352"/>
        <w:gridCol w:w="352"/>
        <w:gridCol w:w="352"/>
        <w:gridCol w:w="353"/>
        <w:gridCol w:w="353"/>
        <w:gridCol w:w="337"/>
        <w:gridCol w:w="337"/>
        <w:gridCol w:w="337"/>
        <w:gridCol w:w="337"/>
        <w:gridCol w:w="504"/>
        <w:gridCol w:w="535"/>
        <w:gridCol w:w="535"/>
        <w:gridCol w:w="504"/>
        <w:gridCol w:w="535"/>
        <w:gridCol w:w="535"/>
        <w:gridCol w:w="535"/>
        <w:gridCol w:w="535"/>
        <w:gridCol w:w="535"/>
        <w:gridCol w:w="535"/>
      </w:tblGrid>
      <w:tr w:rsidR="006E6A53" w:rsidRPr="006E6A53" w:rsidTr="006E6A53">
        <w:trPr>
          <w:trHeight w:val="20"/>
        </w:trPr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Наименование услуги (работы), показателя объема услуги (работы)</w:t>
            </w:r>
          </w:p>
        </w:tc>
        <w:tc>
          <w:tcPr>
            <w:tcW w:w="177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Значение показателя объема услуги (работы)</w:t>
            </w:r>
          </w:p>
        </w:tc>
        <w:tc>
          <w:tcPr>
            <w:tcW w:w="251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Расходы местного бюджета на оказание (выполнение)  муниципальной услуги (работы), рублей</w:t>
            </w:r>
          </w:p>
        </w:tc>
      </w:tr>
      <w:tr w:rsidR="006E6A53" w:rsidRPr="006E6A53" w:rsidTr="006E6A53">
        <w:trPr>
          <w:trHeight w:val="20"/>
        </w:trPr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012 год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013 год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021 год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012 год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013 год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021 год</w:t>
            </w:r>
          </w:p>
        </w:tc>
      </w:tr>
      <w:tr w:rsidR="006E6A53" w:rsidRPr="006E6A53" w:rsidTr="006E6A53">
        <w:trPr>
          <w:trHeight w:val="20"/>
        </w:trPr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bCs/>
                <w:i/>
                <w:iCs/>
                <w:sz w:val="14"/>
                <w:szCs w:val="14"/>
                <w:lang w:eastAsia="ru-RU"/>
              </w:rPr>
              <w:t>Выполнение муниципального задания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05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1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16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3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3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3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400 00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725 000,4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125 90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35449.7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007 375,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420 806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 945 10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 216 308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709 25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709 250,00</w:t>
            </w:r>
          </w:p>
        </w:tc>
      </w:tr>
      <w:tr w:rsidR="006E6A53" w:rsidRPr="006E6A53" w:rsidTr="006E6A53">
        <w:trPr>
          <w:trHeight w:val="20"/>
        </w:trPr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Подпрограмма 4 «Обеспечение реализации муниципальной программы и прочие мероприятия».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6E6A53" w:rsidRPr="006E6A53" w:rsidTr="006E6A53">
        <w:trPr>
          <w:trHeight w:val="20"/>
        </w:trPr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аименование </w:t>
            </w: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услуги (работы) и ее содержание:  </w:t>
            </w:r>
          </w:p>
        </w:tc>
        <w:tc>
          <w:tcPr>
            <w:tcW w:w="4296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</w:t>
            </w: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потенциалов подростков и молодежи</w:t>
            </w:r>
          </w:p>
        </w:tc>
      </w:tr>
      <w:tr w:rsidR="006E6A53" w:rsidRPr="006E6A53" w:rsidTr="006E6A53">
        <w:trPr>
          <w:trHeight w:val="20"/>
        </w:trPr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Показатель объема услуги (работы):  </w:t>
            </w:r>
          </w:p>
        </w:tc>
        <w:tc>
          <w:tcPr>
            <w:tcW w:w="4296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личество мероприятий</w:t>
            </w:r>
          </w:p>
        </w:tc>
      </w:tr>
      <w:tr w:rsidR="006E6A53" w:rsidRPr="006E6A53" w:rsidTr="006E6A53">
        <w:trPr>
          <w:trHeight w:val="20"/>
        </w:trPr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показателя объема муниципальной услуги (работы):</w:t>
            </w:r>
          </w:p>
        </w:tc>
        <w:tc>
          <w:tcPr>
            <w:tcW w:w="4296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6E6A53" w:rsidRPr="006E6A53" w:rsidTr="006E6A53">
        <w:trPr>
          <w:trHeight w:val="20"/>
        </w:trPr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.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6E6A53" w:rsidRPr="006E6A53" w:rsidTr="006E6A53">
        <w:trPr>
          <w:trHeight w:val="20"/>
        </w:trPr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аименование услуги (работы) и ее содержание:  </w:t>
            </w:r>
          </w:p>
        </w:tc>
        <w:tc>
          <w:tcPr>
            <w:tcW w:w="4296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рганизация мероприятий, направленных на профилактику асоциального и деструктивного поведения подростков и молодежи, поддержка детей и молодежи, находящейся в социально-опасном положении</w:t>
            </w:r>
          </w:p>
        </w:tc>
      </w:tr>
      <w:tr w:rsidR="006E6A53" w:rsidRPr="006E6A53" w:rsidTr="006E6A53">
        <w:trPr>
          <w:trHeight w:val="20"/>
        </w:trPr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оказатель объема услуги (работы):   количество потребителей, человек.  </w:t>
            </w:r>
          </w:p>
        </w:tc>
        <w:tc>
          <w:tcPr>
            <w:tcW w:w="4296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личество мероприятий</w:t>
            </w:r>
          </w:p>
        </w:tc>
      </w:tr>
      <w:tr w:rsidR="006E6A53" w:rsidRPr="006E6A53" w:rsidTr="006E6A53">
        <w:trPr>
          <w:trHeight w:val="20"/>
        </w:trPr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показателя объема муниципальной услуги (работы)</w:t>
            </w:r>
          </w:p>
        </w:tc>
        <w:tc>
          <w:tcPr>
            <w:tcW w:w="4296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6E6A53" w:rsidRPr="006E6A53" w:rsidTr="006E6A53">
        <w:trPr>
          <w:trHeight w:val="20"/>
        </w:trPr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Организация мероприятий, направле</w:t>
            </w: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нных на профилактику асоциального и деструктивного поведения подростков и молодежи, поддержка детей и молодежи, находящейся в социально-опасном положении.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х</w:t>
            </w:r>
            <w:proofErr w:type="spellEnd"/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6E6A53" w:rsidRPr="006E6A53" w:rsidTr="006E6A53">
        <w:trPr>
          <w:trHeight w:val="20"/>
        </w:trPr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Наименование услуги (работы) и ее содержание:  </w:t>
            </w:r>
          </w:p>
        </w:tc>
        <w:tc>
          <w:tcPr>
            <w:tcW w:w="4296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</w:tc>
      </w:tr>
      <w:tr w:rsidR="006E6A53" w:rsidRPr="006E6A53" w:rsidTr="006E6A53">
        <w:trPr>
          <w:trHeight w:val="20"/>
        </w:trPr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оказатель объема услуги (работы):   количество потребителей, человек.  </w:t>
            </w:r>
          </w:p>
        </w:tc>
        <w:tc>
          <w:tcPr>
            <w:tcW w:w="4296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личество мероприятий</w:t>
            </w:r>
          </w:p>
        </w:tc>
      </w:tr>
      <w:tr w:rsidR="006E6A53" w:rsidRPr="006E6A53" w:rsidTr="006E6A53">
        <w:trPr>
          <w:trHeight w:val="20"/>
        </w:trPr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показателя объема муниципальной услуги (работы)</w:t>
            </w:r>
          </w:p>
        </w:tc>
        <w:tc>
          <w:tcPr>
            <w:tcW w:w="4296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6E6A53" w:rsidRPr="006E6A53" w:rsidTr="006E6A53">
        <w:trPr>
          <w:trHeight w:val="20"/>
        </w:trPr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 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.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6E6A53" w:rsidRPr="006E6A53" w:rsidTr="006E6A53">
        <w:trPr>
          <w:trHeight w:val="20"/>
        </w:trPr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аименование </w:t>
            </w: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услуги (работы) и ее содержание:  </w:t>
            </w:r>
          </w:p>
        </w:tc>
        <w:tc>
          <w:tcPr>
            <w:tcW w:w="4296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</w:tr>
      <w:tr w:rsidR="006E6A53" w:rsidRPr="006E6A53" w:rsidTr="006E6A53">
        <w:trPr>
          <w:trHeight w:val="20"/>
        </w:trPr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Показатель объема услуги (работы):   количество потребителей, человек.  </w:t>
            </w:r>
          </w:p>
        </w:tc>
        <w:tc>
          <w:tcPr>
            <w:tcW w:w="4296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личество мероприятий</w:t>
            </w:r>
          </w:p>
        </w:tc>
      </w:tr>
      <w:tr w:rsidR="006E6A53" w:rsidRPr="006E6A53" w:rsidTr="006E6A53">
        <w:trPr>
          <w:trHeight w:val="20"/>
        </w:trPr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показателя объема муниципальной услуги (работы)</w:t>
            </w:r>
          </w:p>
        </w:tc>
        <w:tc>
          <w:tcPr>
            <w:tcW w:w="4296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6E6A53" w:rsidRPr="006E6A53" w:rsidTr="006E6A53">
        <w:trPr>
          <w:trHeight w:val="20"/>
        </w:trPr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. 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.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u w:val="single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u w:val="single"/>
                <w:lang w:eastAsia="ru-RU"/>
              </w:rPr>
              <w:t> </w:t>
            </w:r>
          </w:p>
        </w:tc>
      </w:tr>
    </w:tbl>
    <w:p w:rsidR="003A6DD1" w:rsidRPr="006627B4" w:rsidRDefault="003A6DD1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3898"/>
        <w:gridCol w:w="232"/>
        <w:gridCol w:w="414"/>
        <w:gridCol w:w="294"/>
        <w:gridCol w:w="305"/>
        <w:gridCol w:w="374"/>
        <w:gridCol w:w="294"/>
        <w:gridCol w:w="365"/>
        <w:gridCol w:w="365"/>
        <w:gridCol w:w="365"/>
        <w:gridCol w:w="365"/>
        <w:gridCol w:w="365"/>
        <w:gridCol w:w="365"/>
        <w:gridCol w:w="365"/>
        <w:gridCol w:w="365"/>
        <w:gridCol w:w="376"/>
        <w:gridCol w:w="463"/>
      </w:tblGrid>
      <w:tr w:rsidR="006E6A53" w:rsidRPr="006E6A53" w:rsidTr="006E6A53">
        <w:trPr>
          <w:trHeight w:val="20"/>
        </w:trPr>
        <w:tc>
          <w:tcPr>
            <w:tcW w:w="5000" w:type="pct"/>
            <w:gridSpan w:val="1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A53" w:rsidRPr="004945CF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ложение № 4 </w:t>
            </w:r>
          </w:p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постановлению №  635-п от  27</w:t>
            </w:r>
            <w:r w:rsidRPr="006E6A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</w:t>
            </w:r>
            <w:r w:rsidRPr="006E6A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2019 г.</w:t>
            </w:r>
          </w:p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№ 2 к подпрограмме</w:t>
            </w:r>
          </w:p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Вовлечение молодежи Богучанского района</w:t>
            </w:r>
          </w:p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социальную практику" муниципальной программы</w:t>
            </w:r>
          </w:p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Молодежь </w:t>
            </w:r>
            <w:proofErr w:type="spellStart"/>
            <w:r w:rsidRPr="006E6A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ангарья</w:t>
            </w:r>
            <w:proofErr w:type="spellEnd"/>
            <w:r w:rsidRPr="006E6A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</w:t>
            </w:r>
          </w:p>
          <w:p w:rsidR="006E6A53" w:rsidRPr="004945CF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8"/>
                <w:lang w:val="en-US" w:eastAsia="ru-RU"/>
              </w:rPr>
            </w:pPr>
            <w:r w:rsidRPr="006E6A53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Перечень мероприятий подпрограммы</w:t>
            </w:r>
          </w:p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8"/>
                <w:lang w:val="en-US" w:eastAsia="ru-RU"/>
              </w:rPr>
            </w:pPr>
          </w:p>
        </w:tc>
      </w:tr>
      <w:tr w:rsidR="006E6A53" w:rsidRPr="006E6A53" w:rsidTr="006E6A53">
        <w:trPr>
          <w:trHeight w:val="20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ме</w:t>
            </w: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роприятия подпрограммы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ГРБС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265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ходы (рубли), годы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жидаемый результат от реализации подпрогра</w:t>
            </w: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ммного мероприятия (в натуральном выражении)</w:t>
            </w:r>
          </w:p>
        </w:tc>
      </w:tr>
      <w:tr w:rsidR="006E6A53" w:rsidRPr="006E6A53" w:rsidTr="006E6A53">
        <w:trPr>
          <w:trHeight w:val="20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зПр</w:t>
            </w:r>
            <w:proofErr w:type="spellEnd"/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2015 го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1 го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на период 2014-2021</w:t>
            </w: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E6A53" w:rsidRPr="006E6A53" w:rsidTr="006E6A53">
        <w:trPr>
          <w:trHeight w:val="2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4784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Цель: создание условий успешной социализации и эффективной самореализации молодежи Богучанского района</w:t>
            </w:r>
          </w:p>
        </w:tc>
      </w:tr>
      <w:tr w:rsidR="006E6A53" w:rsidRPr="006E6A53" w:rsidTr="006E6A53">
        <w:trPr>
          <w:trHeight w:val="2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784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Задача 1. Развитие Молодежных общественных объединений, действующих на территории Богучанского района</w:t>
            </w:r>
          </w:p>
        </w:tc>
      </w:tr>
      <w:tr w:rsidR="006E6A53" w:rsidRPr="006E6A53" w:rsidTr="006E6A53">
        <w:trPr>
          <w:trHeight w:val="20"/>
        </w:trPr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1.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держка молодежных объединений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6 1 8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460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776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82360,00</w:t>
            </w:r>
          </w:p>
        </w:tc>
        <w:tc>
          <w:tcPr>
            <w:tcW w:w="4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удет поддержано не менее 18 молодежных объединений; к 2021 году около 700 молодых людей будут вовлечены в практико-ориентированную социально полезную деятельность</w:t>
            </w:r>
          </w:p>
        </w:tc>
      </w:tr>
      <w:tr w:rsidR="006E6A53" w:rsidRPr="006E6A53" w:rsidTr="006E6A53">
        <w:trPr>
          <w:trHeight w:val="20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610080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E6A53" w:rsidRPr="006E6A53" w:rsidTr="006E6A53">
        <w:trPr>
          <w:trHeight w:val="20"/>
        </w:trPr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2.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</w:t>
            </w: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ый молодежный конкурс "За нами будущее!"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Администрация </w:t>
            </w: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Богучанского района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80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6 1 8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000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0000,00</w:t>
            </w:r>
          </w:p>
        </w:tc>
        <w:tc>
          <w:tcPr>
            <w:tcW w:w="4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ступит не менее </w:t>
            </w: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26 заявок, не менее 18 проектных команд будет поддержано. Обеспечено </w:t>
            </w:r>
            <w:proofErr w:type="spellStart"/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финансирование</w:t>
            </w:r>
            <w:proofErr w:type="spellEnd"/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краевой субсидии на поддержку молодежных центров</w:t>
            </w:r>
          </w:p>
        </w:tc>
      </w:tr>
      <w:tr w:rsidR="006E6A53" w:rsidRPr="006E6A53" w:rsidTr="006E6A53">
        <w:trPr>
          <w:trHeight w:val="20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</w:t>
            </w: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70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6</w:t>
            </w: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0080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6</w:t>
            </w: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,</w:t>
            </w: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,</w:t>
            </w: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,</w:t>
            </w: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76</w:t>
            </w: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0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,</w:t>
            </w: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,</w:t>
            </w: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,</w:t>
            </w: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,</w:t>
            </w: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76</w:t>
            </w: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00,00</w:t>
            </w:r>
          </w:p>
        </w:tc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E6A53" w:rsidRPr="006E6A53" w:rsidTr="006E6A53">
        <w:trPr>
          <w:trHeight w:val="20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ое казенное учреждение «Управление культуры, физической культуры, спорта и молодежной политики Богучанского района»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610080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526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5260,00</w:t>
            </w:r>
          </w:p>
        </w:tc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E6A53" w:rsidRPr="006E6A53" w:rsidTr="006E6A53">
        <w:trPr>
          <w:trHeight w:val="20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6 1 821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100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1000,00</w:t>
            </w:r>
          </w:p>
        </w:tc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E6A53" w:rsidRPr="006E6A53" w:rsidTr="006E6A53">
        <w:trPr>
          <w:trHeight w:val="20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6100S456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E6A53" w:rsidRPr="006E6A53" w:rsidTr="006E6A53">
        <w:trPr>
          <w:trHeight w:val="2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</w:t>
            </w:r>
          </w:p>
        </w:tc>
        <w:tc>
          <w:tcPr>
            <w:tcW w:w="4784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Задача 2. Организация ресурсных площадок для реализации молодежной политики на территории Богучанского района</w:t>
            </w:r>
          </w:p>
        </w:tc>
      </w:tr>
      <w:tr w:rsidR="006E6A53" w:rsidRPr="006E6A53" w:rsidTr="006E6A53">
        <w:trPr>
          <w:trHeight w:val="20"/>
        </w:trPr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1.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ргани</w:t>
            </w: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зация и проведение районных и </w:t>
            </w:r>
            <w:proofErr w:type="spellStart"/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жпоселенческих</w:t>
            </w:r>
            <w:proofErr w:type="spellEnd"/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(кустовых) молодежных проектов, мероприя</w:t>
            </w: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тий, слетов, программ, форумов, конкурсов, семинаров, игр и пр. (</w:t>
            </w:r>
            <w:proofErr w:type="spellStart"/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финансирование</w:t>
            </w:r>
            <w:proofErr w:type="spellEnd"/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краев</w:t>
            </w: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ой субсидии на поддержку молодежных центров)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Администрация </w:t>
            </w: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Богучанского района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80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6 1 8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6750,2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00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3750,20</w:t>
            </w:r>
          </w:p>
        </w:tc>
        <w:tc>
          <w:tcPr>
            <w:tcW w:w="4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 2021 году до 207</w:t>
            </w: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0  молодых людей будет вовлечено в приоритетные направления молодежной </w:t>
            </w:r>
            <w:proofErr w:type="spellStart"/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лититки</w:t>
            </w:r>
            <w:proofErr w:type="spellEnd"/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; Будет поддержано не менее 28 </w:t>
            </w:r>
            <w:proofErr w:type="spellStart"/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жпоселенческих</w:t>
            </w:r>
            <w:proofErr w:type="spellEnd"/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(кустовых) молодежных событий с участием более 1500 человек на базе 8 ресурсных площадок; обеспечено </w:t>
            </w:r>
            <w:proofErr w:type="spellStart"/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финансирование</w:t>
            </w:r>
            <w:proofErr w:type="spellEnd"/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краевой субсидии на </w:t>
            </w: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поддержку молодежных центров)</w:t>
            </w:r>
            <w:proofErr w:type="gramEnd"/>
          </w:p>
        </w:tc>
      </w:tr>
      <w:tr w:rsidR="006E6A53" w:rsidRPr="006E6A53" w:rsidTr="006E6A53">
        <w:trPr>
          <w:trHeight w:val="20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</w:t>
            </w: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70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6</w:t>
            </w: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0080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6</w:t>
            </w: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,</w:t>
            </w: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,</w:t>
            </w: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40</w:t>
            </w: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0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40</w:t>
            </w: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0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,</w:t>
            </w: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,</w:t>
            </w: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,</w:t>
            </w: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,</w:t>
            </w: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80</w:t>
            </w: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00,00</w:t>
            </w:r>
          </w:p>
        </w:tc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E6A53" w:rsidRPr="006E6A53" w:rsidTr="006E6A53">
        <w:trPr>
          <w:trHeight w:val="20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ое казенное учреждение «Управление культуры, физической культуры, спорта и молодежной политики Богучанского района»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610080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00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126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00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00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1260,00</w:t>
            </w:r>
          </w:p>
        </w:tc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E6A53" w:rsidRPr="006E6A53" w:rsidTr="006E6A53">
        <w:trPr>
          <w:trHeight w:val="20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6 1 821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000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0000,00</w:t>
            </w:r>
          </w:p>
        </w:tc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E6A53" w:rsidRPr="006E6A53" w:rsidTr="006E6A53">
        <w:trPr>
          <w:trHeight w:val="20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6100S456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000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000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0000,00</w:t>
            </w:r>
          </w:p>
        </w:tc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E6A53" w:rsidRPr="006E6A53" w:rsidTr="006E6A53">
        <w:trPr>
          <w:trHeight w:val="20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ое каз</w:t>
            </w: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енное учреждение «Управление культуры, физической культуры, спорта и молодежной политики Богучанского района»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85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6100S456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674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248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624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624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35460,00</w:t>
            </w:r>
          </w:p>
        </w:tc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E6A53" w:rsidRPr="006E6A53" w:rsidTr="006E6A53">
        <w:trPr>
          <w:trHeight w:val="2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2.1.1.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держка молодежных инициатив в рамках инф</w:t>
            </w: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раструктурного проекта "Территория 2020"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Муниципальное казенное учреждение «Управление культуры, физической культуры, спорта и молодежн</w:t>
            </w: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ой политики Богучанского района»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85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610080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000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126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126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252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 2021 году будет поддержано не менее 25 проектов, вовлечено в реализацию проектов не менее 100 человек</w:t>
            </w:r>
          </w:p>
        </w:tc>
      </w:tr>
      <w:tr w:rsidR="006E6A53" w:rsidRPr="006E6A53" w:rsidTr="006E6A53">
        <w:trPr>
          <w:trHeight w:val="20"/>
        </w:trPr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2.2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рганизация молодежной </w:t>
            </w:r>
            <w:proofErr w:type="spellStart"/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диа</w:t>
            </w:r>
            <w:proofErr w:type="spellEnd"/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студии и реализаци</w:t>
            </w: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я </w:t>
            </w:r>
            <w:proofErr w:type="spellStart"/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нофрмационных</w:t>
            </w:r>
            <w:proofErr w:type="spellEnd"/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проектов по освещению молодежной политики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Администрация Богучанского района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6 1 8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65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00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3650,00</w:t>
            </w:r>
          </w:p>
        </w:tc>
        <w:tc>
          <w:tcPr>
            <w:tcW w:w="4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 2021 году получат информационные услуги около 2129 человек</w:t>
            </w:r>
          </w:p>
        </w:tc>
      </w:tr>
      <w:tr w:rsidR="006E6A53" w:rsidRPr="006E6A53" w:rsidTr="006E6A53">
        <w:trPr>
          <w:trHeight w:val="20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610080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E6A53" w:rsidRPr="006E6A53" w:rsidTr="006E6A53">
        <w:trPr>
          <w:trHeight w:val="20"/>
        </w:trPr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2.3.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ализация мероприятий по тру</w:t>
            </w: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довому воспитанию несовершеннолетних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49076,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5924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08316,40</w:t>
            </w:r>
          </w:p>
        </w:tc>
        <w:tc>
          <w:tcPr>
            <w:tcW w:w="4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оздано не менее </w:t>
            </w:r>
            <w:r w:rsidRPr="006E6A53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909</w:t>
            </w: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временных рабочих мест для несовершеннолетних, проживающих на террит</w:t>
            </w: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ории Богучанского района; Примут участие в зональных мероприятиях ТОС не менее 20 человек; будет организовано не менее 12 районных мероприятий по трудовому воспитанию несовершеннолетних</w:t>
            </w:r>
          </w:p>
        </w:tc>
      </w:tr>
      <w:tr w:rsidR="006E6A53" w:rsidRPr="006E6A53" w:rsidTr="006E6A53">
        <w:trPr>
          <w:trHeight w:val="20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22324,4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7424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0000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5000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5000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5000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346564,48</w:t>
            </w:r>
          </w:p>
        </w:tc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E6A53" w:rsidRPr="006E6A53" w:rsidTr="006E6A53">
        <w:trPr>
          <w:trHeight w:val="20"/>
        </w:trPr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6 1 Ч0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4076,6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7424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38316,60</w:t>
            </w:r>
          </w:p>
        </w:tc>
        <w:tc>
          <w:tcPr>
            <w:tcW w:w="4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оздано не менее </w:t>
            </w:r>
            <w:r w:rsidRPr="006E6A53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909</w:t>
            </w: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временных рабочих мест для несовершеннолетних, проживающих на </w:t>
            </w: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территории Богучанского района, в.т.ч. Не менее 10% для подростков, находящихся в ТСЖ, СОП, группе риска</w:t>
            </w:r>
          </w:p>
        </w:tc>
      </w:tr>
      <w:tr w:rsidR="006E6A53" w:rsidRPr="006E6A53" w:rsidTr="006E6A53">
        <w:trPr>
          <w:trHeight w:val="20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6100Ч005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22324,4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7424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0000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5000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5000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5000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346564,48</w:t>
            </w:r>
          </w:p>
        </w:tc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E6A53" w:rsidRPr="006E6A53" w:rsidTr="006E6A53">
        <w:trPr>
          <w:trHeight w:val="2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2.3.1.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Ангарского сельсовет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428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428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5633,8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93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93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93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22093,8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оздано </w:t>
            </w:r>
            <w:r w:rsidRPr="006E6A53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60</w:t>
            </w: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временных рабочих мест для несовершеннолетних, проживающих на территории Богучанского района</w:t>
            </w:r>
          </w:p>
        </w:tc>
      </w:tr>
      <w:tr w:rsidR="006E6A53" w:rsidRPr="006E6A53" w:rsidTr="006E6A53">
        <w:trPr>
          <w:trHeight w:val="2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3.2.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дминистрация </w:t>
            </w:r>
            <w:proofErr w:type="spellStart"/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рт</w:t>
            </w: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югинского</w:t>
            </w:r>
            <w:proofErr w:type="spellEnd"/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сельсовет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812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214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214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214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816,9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465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465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465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25998,9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оздано </w:t>
            </w:r>
            <w:r w:rsidRPr="006E6A53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40</w:t>
            </w: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временных рабочих мест для несовершеннолет</w:t>
            </w: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них, проживающих на территории Богучанского района</w:t>
            </w:r>
          </w:p>
        </w:tc>
      </w:tr>
      <w:tr w:rsidR="006E6A53" w:rsidRPr="006E6A53" w:rsidTr="006E6A53">
        <w:trPr>
          <w:trHeight w:val="2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2.3.3.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дминистрация </w:t>
            </w:r>
            <w:proofErr w:type="spellStart"/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елякинского</w:t>
            </w:r>
            <w:proofErr w:type="spellEnd"/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сельсовет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5624,7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428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816,9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465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465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465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6671,6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оздано </w:t>
            </w:r>
            <w:r w:rsidRPr="006E6A53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40</w:t>
            </w: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временных рабочих мест для несовершеннолетних, проживающих на территории Богучанского района</w:t>
            </w:r>
          </w:p>
        </w:tc>
      </w:tr>
      <w:tr w:rsidR="006E6A53" w:rsidRPr="006E6A53" w:rsidTr="006E6A53">
        <w:trPr>
          <w:trHeight w:val="2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3.4.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сел</w:t>
            </w: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ьсовет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473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938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938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349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здано 25 временных рабочих мест для несовершеннолетних, проживающих на территории Богуча</w:t>
            </w: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нского района</w:t>
            </w:r>
          </w:p>
        </w:tc>
      </w:tr>
      <w:tr w:rsidR="006E6A53" w:rsidRPr="006E6A53" w:rsidTr="006E6A53">
        <w:trPr>
          <w:trHeight w:val="2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2.3.4.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дминистрация </w:t>
            </w:r>
            <w:proofErr w:type="spellStart"/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оворковского</w:t>
            </w:r>
            <w:proofErr w:type="spellEnd"/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сельсовет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576,8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7424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7424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4507,0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465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465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465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78881,9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оздано </w:t>
            </w:r>
            <w:r w:rsidRPr="006E6A53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56</w:t>
            </w: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временных рабочих мест для несовершеннолетних, проживающих на территории Богучанского района</w:t>
            </w:r>
          </w:p>
        </w:tc>
      </w:tr>
      <w:tr w:rsidR="006E6A53" w:rsidRPr="006E6A53" w:rsidTr="006E6A53">
        <w:trPr>
          <w:trHeight w:val="2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3.5.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дминистрация </w:t>
            </w:r>
            <w:proofErr w:type="spellStart"/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сногорьевского</w:t>
            </w:r>
            <w:proofErr w:type="spellEnd"/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сельсовет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5625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856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2364,4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9014,0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888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888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888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32203,5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оздано </w:t>
            </w:r>
            <w:r w:rsidRPr="006E6A53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110</w:t>
            </w: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временных рабочих мест для несовершеннолетних, проживающих на территории Богучанского района</w:t>
            </w:r>
          </w:p>
        </w:tc>
      </w:tr>
      <w:tr w:rsidR="006E6A53" w:rsidRPr="006E6A53" w:rsidTr="006E6A53">
        <w:trPr>
          <w:trHeight w:val="2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2.3.6.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дминистрация </w:t>
            </w:r>
            <w:proofErr w:type="spellStart"/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нзенского</w:t>
            </w:r>
            <w:proofErr w:type="spellEnd"/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сельсовет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5625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428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428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5633,8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93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465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465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8418,8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оздано </w:t>
            </w:r>
            <w:r w:rsidRPr="006E6A53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60</w:t>
            </w: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временных рабочих мест для несовершеннолетних, проживающих на территории Богучанского района</w:t>
            </w:r>
          </w:p>
        </w:tc>
      </w:tr>
      <w:tr w:rsidR="006E6A53" w:rsidRPr="006E6A53" w:rsidTr="006E6A53">
        <w:trPr>
          <w:trHeight w:val="2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3.7.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дминистрация </w:t>
            </w:r>
            <w:proofErr w:type="spellStart"/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вонского</w:t>
            </w:r>
            <w:proofErr w:type="spellEnd"/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сельсовет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5625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428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428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5633,8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93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93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93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67718,8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оздано </w:t>
            </w:r>
            <w:r w:rsidRPr="006E6A53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70</w:t>
            </w: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временных рабочих мест для несовершеннолетних, проживающих на территории Богучанского района</w:t>
            </w:r>
          </w:p>
        </w:tc>
      </w:tr>
      <w:tr w:rsidR="006E6A53" w:rsidRPr="006E6A53" w:rsidTr="006E6A53">
        <w:trPr>
          <w:trHeight w:val="2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3.8.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дминистрация </w:t>
            </w:r>
            <w:proofErr w:type="spellStart"/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и</w:t>
            </w: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жнетерянского</w:t>
            </w:r>
            <w:proofErr w:type="spellEnd"/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сельсовет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812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428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816,9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465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465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465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83858,9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оздано </w:t>
            </w:r>
            <w:r w:rsidRPr="006E6A53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35</w:t>
            </w: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временных рабочих мест для несовершенно</w:t>
            </w: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летних, проживающих на территории Богучанского района</w:t>
            </w:r>
          </w:p>
        </w:tc>
      </w:tr>
      <w:tr w:rsidR="006E6A53" w:rsidRPr="006E6A53" w:rsidTr="006E6A53">
        <w:trPr>
          <w:trHeight w:val="2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2.3.9.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дминистрация </w:t>
            </w:r>
            <w:proofErr w:type="spellStart"/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овохайского</w:t>
            </w:r>
            <w:proofErr w:type="spellEnd"/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сельсовет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428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428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5633,8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93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93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93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22093,8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оздано </w:t>
            </w:r>
            <w:r w:rsidRPr="006E6A53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60</w:t>
            </w: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временных рабочих мест для несовершеннолетних, проживающих на территории Богучанского района</w:t>
            </w:r>
          </w:p>
        </w:tc>
      </w:tr>
      <w:tr w:rsidR="006E6A53" w:rsidRPr="006E6A53" w:rsidTr="006E6A53">
        <w:trPr>
          <w:trHeight w:val="2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3.10.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Октябрьского</w:t>
            </w: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 сельсовет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5625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428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4507,0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94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94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944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72732,0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оздано </w:t>
            </w:r>
            <w:r w:rsidRPr="006E6A53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52</w:t>
            </w: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временных рабочих мест для несовершеннолетних, проживающих на террит</w:t>
            </w: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ории Богучанского района</w:t>
            </w:r>
          </w:p>
        </w:tc>
      </w:tr>
      <w:tr w:rsidR="006E6A53" w:rsidRPr="006E6A53" w:rsidTr="006E6A53">
        <w:trPr>
          <w:trHeight w:val="2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2.3.11.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дминистрация </w:t>
            </w:r>
            <w:proofErr w:type="spellStart"/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синовомысского</w:t>
            </w:r>
            <w:proofErr w:type="spellEnd"/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сельсовет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428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816,9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465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465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465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1046,9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оздано </w:t>
            </w:r>
            <w:r w:rsidRPr="006E6A53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30</w:t>
            </w: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временных рабочих мест для несовершеннолетних, проживающих на территории Богучанского района</w:t>
            </w:r>
          </w:p>
        </w:tc>
      </w:tr>
      <w:tr w:rsidR="006E6A53" w:rsidRPr="006E6A53" w:rsidTr="006E6A53">
        <w:trPr>
          <w:trHeight w:val="2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3.1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дминистрация </w:t>
            </w:r>
            <w:proofErr w:type="spellStart"/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инчугского</w:t>
            </w:r>
            <w:proofErr w:type="spellEnd"/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сельсовет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428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5633,8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93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93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93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37813,8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оздано </w:t>
            </w:r>
            <w:r w:rsidRPr="006E6A53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50</w:t>
            </w: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временных рабочих мест для несовершеннолетних, проживающих на территории Богучанского района</w:t>
            </w:r>
          </w:p>
        </w:tc>
      </w:tr>
      <w:tr w:rsidR="006E6A53" w:rsidRPr="006E6A53" w:rsidTr="006E6A53">
        <w:trPr>
          <w:trHeight w:val="2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2.3.1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дминистрация </w:t>
            </w:r>
            <w:proofErr w:type="spellStart"/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аежнинского</w:t>
            </w:r>
            <w:proofErr w:type="spellEnd"/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сельсовет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7424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5633,8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93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93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93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20957,8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оздано </w:t>
            </w:r>
            <w:r w:rsidRPr="006E6A53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48</w:t>
            </w: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временных рабочих мест для несовершеннолетних, проживающих на территории Богучанского района</w:t>
            </w:r>
          </w:p>
        </w:tc>
      </w:tr>
      <w:tr w:rsidR="006E6A53" w:rsidRPr="006E6A53" w:rsidTr="006E6A53">
        <w:trPr>
          <w:trHeight w:val="2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3.1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дминистрация </w:t>
            </w:r>
            <w:proofErr w:type="spellStart"/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акучетского</w:t>
            </w:r>
            <w:proofErr w:type="spellEnd"/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сельсовет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812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816,9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465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465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465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9578,9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оздано </w:t>
            </w:r>
            <w:r w:rsidRPr="006E6A53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25</w:t>
            </w: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временных рабочих мест для несовершеннолетних, проживающих на территории Богучанского района</w:t>
            </w:r>
          </w:p>
        </w:tc>
      </w:tr>
      <w:tr w:rsidR="006E6A53" w:rsidRPr="006E6A53" w:rsidTr="006E6A53">
        <w:trPr>
          <w:trHeight w:val="2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3.1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</w:t>
            </w: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 Хребтовского сельсовет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939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8996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8996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8996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3943,6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45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45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451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96400,6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оздано </w:t>
            </w:r>
            <w:r w:rsidRPr="006E6A53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56</w:t>
            </w: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временных рабочих мест для нес</w:t>
            </w: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овершеннолетних, проживающих на территории Богучанского района</w:t>
            </w:r>
          </w:p>
        </w:tc>
      </w:tr>
      <w:tr w:rsidR="006E6A53" w:rsidRPr="006E6A53" w:rsidTr="006E6A53">
        <w:trPr>
          <w:trHeight w:val="2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2.3.1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дминистрация </w:t>
            </w:r>
            <w:proofErr w:type="spellStart"/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уноярского</w:t>
            </w:r>
            <w:proofErr w:type="spellEnd"/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сельсовет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428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428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5633,8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93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93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93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22093,8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оздано </w:t>
            </w:r>
            <w:r w:rsidRPr="006E6A53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60</w:t>
            </w: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временных рабочих мест для несовершеннолетних, проживающих на территории Богучанского района</w:t>
            </w:r>
          </w:p>
        </w:tc>
      </w:tr>
      <w:tr w:rsidR="006E6A53" w:rsidRPr="006E6A53" w:rsidTr="006E6A53">
        <w:trPr>
          <w:trHeight w:val="2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3.1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дминистрация </w:t>
            </w:r>
            <w:proofErr w:type="spellStart"/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Шиверского</w:t>
            </w:r>
            <w:proofErr w:type="spellEnd"/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се</w:t>
            </w: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льсовет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4507,0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94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94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944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42827,0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оздано </w:t>
            </w:r>
            <w:r w:rsidRPr="006E6A53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32</w:t>
            </w: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временных рабочих мест для несовершеннолетних, проживающих на территори</w:t>
            </w: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и Богучанского района</w:t>
            </w:r>
          </w:p>
        </w:tc>
      </w:tr>
      <w:tr w:rsidR="006E6A53" w:rsidRPr="006E6A53" w:rsidTr="006E6A53">
        <w:trPr>
          <w:trHeight w:val="20"/>
        </w:trPr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2.3.18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рганизация мероприятий по трудовому воспитанию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6 1 8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4999,8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00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9999,80</w:t>
            </w:r>
          </w:p>
        </w:tc>
        <w:tc>
          <w:tcPr>
            <w:tcW w:w="4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 участники ТОС обеспечены униформой; обеспечено проведение не менее 12 районных мероприятий по трудовому воспитанию несовершеннолетних (не менее 500 участников)</w:t>
            </w:r>
          </w:p>
        </w:tc>
      </w:tr>
      <w:tr w:rsidR="006E6A53" w:rsidRPr="006E6A53" w:rsidTr="006E6A53">
        <w:trPr>
          <w:trHeight w:val="20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610080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816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8160,00</w:t>
            </w:r>
          </w:p>
        </w:tc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E6A53" w:rsidRPr="006E6A53" w:rsidTr="006E6A53">
        <w:trPr>
          <w:trHeight w:val="20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ое казенное учреждение «Управление культуры, физической культуры, спорта и молодежной политики Богучанского района»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610080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300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3000,00</w:t>
            </w:r>
          </w:p>
        </w:tc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E6A53" w:rsidRPr="006E6A53" w:rsidTr="006E6A53">
        <w:trPr>
          <w:trHeight w:val="2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Всего: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199076,6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52000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062324,4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13840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91500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58374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37750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37750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4173541,0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6E6A53" w:rsidRPr="006E6A53" w:rsidTr="006E6A53">
        <w:trPr>
          <w:trHeight w:val="20"/>
        </w:trPr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</w:t>
            </w: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том числе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Адми</w:t>
            </w: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нистрация Богучанского района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80</w:t>
            </w: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7</w:t>
            </w: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06 1 </w:t>
            </w: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821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61</w:t>
            </w: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010</w:t>
            </w: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3000</w:t>
            </w: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10</w:t>
            </w: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0,00</w:t>
            </w:r>
          </w:p>
        </w:tc>
        <w:tc>
          <w:tcPr>
            <w:tcW w:w="4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 </w:t>
            </w:r>
          </w:p>
        </w:tc>
      </w:tr>
      <w:tr w:rsidR="006E6A53" w:rsidRPr="006E6A53" w:rsidTr="006E6A53">
        <w:trPr>
          <w:trHeight w:val="20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6100S456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000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000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0000,00</w:t>
            </w:r>
          </w:p>
        </w:tc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E6A53" w:rsidRPr="006E6A53" w:rsidTr="006E6A53">
        <w:trPr>
          <w:trHeight w:val="20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ое казенное учреждение «Управление культуры, физической культуры, спорта и молодежной политики Богучанского района»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6100S456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674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248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624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624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41700,00</w:t>
            </w:r>
          </w:p>
        </w:tc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E6A53" w:rsidRPr="006E6A53" w:rsidTr="006E6A53">
        <w:trPr>
          <w:trHeight w:val="20"/>
        </w:trPr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6 1 8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3400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576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79760,00</w:t>
            </w:r>
          </w:p>
        </w:tc>
        <w:tc>
          <w:tcPr>
            <w:tcW w:w="4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6E6A53" w:rsidRPr="006E6A53" w:rsidTr="006E6A53">
        <w:trPr>
          <w:trHeight w:val="20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610080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00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416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4160,00</w:t>
            </w:r>
          </w:p>
        </w:tc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E6A53" w:rsidRPr="006E6A53" w:rsidTr="006E6A53">
        <w:trPr>
          <w:trHeight w:val="20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</w:t>
            </w: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льное казенное учреждение «Управление культуры, физической культуры, спорта и молодежной политики Богучанского района»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85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6100800</w:t>
            </w: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61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8260,0</w:t>
            </w: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221260,0</w:t>
            </w: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21260,0</w:t>
            </w: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21260,0</w:t>
            </w: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662040,0</w:t>
            </w: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</w:t>
            </w:r>
          </w:p>
        </w:tc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E6A53" w:rsidRPr="006E6A53" w:rsidTr="006E6A53">
        <w:trPr>
          <w:trHeight w:val="20"/>
        </w:trPr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6 1 Ч0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4076,6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7424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38316,60</w:t>
            </w:r>
          </w:p>
        </w:tc>
        <w:tc>
          <w:tcPr>
            <w:tcW w:w="4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6E6A53" w:rsidRPr="006E6A53" w:rsidTr="006E6A53">
        <w:trPr>
          <w:trHeight w:val="20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6100Ч005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22324,4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7424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0000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5000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5000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5000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346564,48</w:t>
            </w:r>
          </w:p>
        </w:tc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E6A53" w:rsidRPr="006E6A53" w:rsidTr="006E6A53">
        <w:trPr>
          <w:trHeight w:val="20"/>
        </w:trPr>
        <w:tc>
          <w:tcPr>
            <w:tcW w:w="5000" w:type="pct"/>
            <w:gridSpan w:val="17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6A53" w:rsidRPr="006E6A53" w:rsidRDefault="006E6A53" w:rsidP="006E6A5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E6A5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  <w:p w:rsidR="006E6A53" w:rsidRPr="004945CF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№ 5</w:t>
            </w:r>
          </w:p>
          <w:p w:rsidR="006E6A53" w:rsidRPr="006E6A53" w:rsidRDefault="00F90BE5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 постановлению </w:t>
            </w:r>
            <w:r w:rsidR="006E6A53" w:rsidRPr="006E6A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5-п  от 27.06.2019</w:t>
            </w:r>
          </w:p>
          <w:p w:rsidR="00F90BE5" w:rsidRPr="004945CF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№ 2</w:t>
            </w:r>
          </w:p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 подпрограмме </w:t>
            </w:r>
          </w:p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беспечение реализации </w:t>
            </w:r>
            <w:proofErr w:type="spellStart"/>
            <w:r w:rsidRPr="006E6A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пальной</w:t>
            </w:r>
            <w:proofErr w:type="spellEnd"/>
            <w:r w:rsidRPr="006E6A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программы </w:t>
            </w:r>
          </w:p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 прочие мероприятия" в рамках муниципальной программы </w:t>
            </w:r>
          </w:p>
          <w:p w:rsidR="006E6A53" w:rsidRPr="006E6A53" w:rsidRDefault="006E6A53" w:rsidP="006E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Молодежь </w:t>
            </w:r>
            <w:proofErr w:type="spellStart"/>
            <w:r w:rsidRPr="006E6A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ангарья</w:t>
            </w:r>
            <w:proofErr w:type="spellEnd"/>
            <w:r w:rsidRPr="006E6A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</w:t>
            </w:r>
          </w:p>
          <w:p w:rsidR="006E6A53" w:rsidRPr="006E6A53" w:rsidRDefault="006E6A53" w:rsidP="00F90B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6A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 </w:t>
            </w:r>
          </w:p>
          <w:p w:rsidR="006E6A53" w:rsidRPr="00F90BE5" w:rsidRDefault="006E6A53" w:rsidP="00F90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 w:rsidRPr="00F90BE5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Перечень мероприятий подпрограммы</w:t>
            </w:r>
          </w:p>
          <w:p w:rsidR="006E6A53" w:rsidRPr="00F90BE5" w:rsidRDefault="006E6A53" w:rsidP="00F90B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Cs w:val="20"/>
                <w:lang w:eastAsia="ru-RU"/>
              </w:rPr>
            </w:pPr>
          </w:p>
          <w:tbl>
            <w:tblPr>
              <w:tblW w:w="5000" w:type="pct"/>
              <w:tblLook w:val="04A0"/>
            </w:tblPr>
            <w:tblGrid>
              <w:gridCol w:w="376"/>
              <w:gridCol w:w="848"/>
              <w:gridCol w:w="707"/>
              <w:gridCol w:w="322"/>
              <w:gridCol w:w="357"/>
              <w:gridCol w:w="605"/>
              <w:gridCol w:w="32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87"/>
              <w:gridCol w:w="804"/>
            </w:tblGrid>
            <w:tr w:rsidR="00F90BE5" w:rsidRPr="00F90BE5" w:rsidTr="00F90BE5">
              <w:trPr>
                <w:trHeight w:val="20"/>
              </w:trPr>
              <w:tc>
                <w:tcPr>
                  <w:tcW w:w="20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45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Наименование мероприятия подпрограммы</w:t>
                  </w:r>
                </w:p>
              </w:tc>
              <w:tc>
                <w:tcPr>
                  <w:tcW w:w="37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ГРБС</w:t>
                  </w:r>
                </w:p>
              </w:tc>
              <w:tc>
                <w:tcPr>
                  <w:tcW w:w="859" w:type="pct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Код бюджетной классификации</w:t>
                  </w:r>
                </w:p>
              </w:tc>
              <w:tc>
                <w:tcPr>
                  <w:tcW w:w="2677" w:type="pct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Расходы (рубли), годы</w:t>
                  </w:r>
                </w:p>
              </w:tc>
              <w:tc>
                <w:tcPr>
                  <w:tcW w:w="43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Ожидаемый результат от реализации подпрограммного мероприятия (в натуральном выражении)</w:t>
                  </w:r>
                </w:p>
              </w:tc>
            </w:tr>
            <w:tr w:rsidR="00F90BE5" w:rsidRPr="00F90BE5" w:rsidTr="00F90BE5">
              <w:trPr>
                <w:trHeight w:val="20"/>
              </w:trPr>
              <w:tc>
                <w:tcPr>
                  <w:tcW w:w="20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5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7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extDirection w:val="btLr"/>
                  <w:vAlign w:val="center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ГРБС</w:t>
                  </w: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extDirection w:val="btLr"/>
                  <w:vAlign w:val="center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proofErr w:type="spellStart"/>
                  <w:r w:rsidRPr="00F90BE5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РзПр</w:t>
                  </w:r>
                  <w:proofErr w:type="spellEnd"/>
                </w:p>
              </w:tc>
              <w:tc>
                <w:tcPr>
                  <w:tcW w:w="3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extDirection w:val="btLr"/>
                  <w:vAlign w:val="center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ЦСР</w:t>
                  </w:r>
                </w:p>
              </w:tc>
              <w:tc>
                <w:tcPr>
                  <w:tcW w:w="1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extDirection w:val="btLr"/>
                  <w:vAlign w:val="center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ВР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2014 год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2015 год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2016 год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2017 год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2018 год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2019 год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2020 год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2021 год</w:t>
                  </w:r>
                </w:p>
              </w:tc>
              <w:tc>
                <w:tcPr>
                  <w:tcW w:w="3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 xml:space="preserve">Итого на период 2014-2021 </w:t>
                  </w:r>
                  <w:proofErr w:type="spellStart"/>
                  <w:proofErr w:type="gramStart"/>
                  <w:r w:rsidRPr="00F90BE5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гг</w:t>
                  </w:r>
                  <w:proofErr w:type="spellEnd"/>
                  <w:proofErr w:type="gramEnd"/>
                </w:p>
              </w:tc>
              <w:tc>
                <w:tcPr>
                  <w:tcW w:w="43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F90BE5" w:rsidRPr="00F90BE5" w:rsidTr="00F90BE5">
              <w:trPr>
                <w:trHeight w:val="20"/>
              </w:trPr>
              <w:tc>
                <w:tcPr>
                  <w:tcW w:w="20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4799" w:type="pct"/>
                  <w:gridSpan w:val="1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Цель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      </w:r>
                </w:p>
              </w:tc>
            </w:tr>
            <w:tr w:rsidR="00F90BE5" w:rsidRPr="00F90BE5" w:rsidTr="00F90BE5">
              <w:trPr>
                <w:trHeight w:val="20"/>
              </w:trPr>
              <w:tc>
                <w:tcPr>
                  <w:tcW w:w="20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</w:t>
                  </w:r>
                </w:p>
              </w:tc>
              <w:tc>
                <w:tcPr>
                  <w:tcW w:w="4799" w:type="pct"/>
                  <w:gridSpan w:val="1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Задача 1. Обеспечение выполнения надлежащим образом отдельных государственных полномочий по решению вопросов поддержки молодежной политики на территории Богучанского района</w:t>
                  </w:r>
                </w:p>
              </w:tc>
            </w:tr>
            <w:tr w:rsidR="00F90BE5" w:rsidRPr="00F90BE5" w:rsidTr="00F90BE5">
              <w:trPr>
                <w:trHeight w:val="20"/>
              </w:trPr>
              <w:tc>
                <w:tcPr>
                  <w:tcW w:w="201" w:type="pct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.1.</w:t>
                  </w:r>
                </w:p>
              </w:tc>
              <w:tc>
                <w:tcPr>
                  <w:tcW w:w="454" w:type="pct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Выполнение муниципального задания (выполнение 4 работ)</w:t>
                  </w:r>
                </w:p>
              </w:tc>
              <w:tc>
                <w:tcPr>
                  <w:tcW w:w="378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Администрация Богучанского района</w:t>
                  </w:r>
                </w:p>
              </w:tc>
              <w:tc>
                <w:tcPr>
                  <w:tcW w:w="1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06</w:t>
                  </w: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07</w:t>
                  </w:r>
                </w:p>
              </w:tc>
              <w:tc>
                <w:tcPr>
                  <w:tcW w:w="3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644000</w:t>
                  </w:r>
                </w:p>
              </w:tc>
              <w:tc>
                <w:tcPr>
                  <w:tcW w:w="1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11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022600,00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330130,77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352730,77</w:t>
                  </w:r>
                </w:p>
              </w:tc>
              <w:tc>
                <w:tcPr>
                  <w:tcW w:w="430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Доля исполненных бюджетных ассигнований, предусмотренных в программном виде 100%</w:t>
                  </w:r>
                </w:p>
              </w:tc>
            </w:tr>
            <w:tr w:rsidR="00F90BE5" w:rsidRPr="00F90BE5" w:rsidTr="00F90BE5">
              <w:trPr>
                <w:trHeight w:val="20"/>
              </w:trPr>
              <w:tc>
                <w:tcPr>
                  <w:tcW w:w="201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54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7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72" w:type="pct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06</w:t>
                  </w: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07</w:t>
                  </w:r>
                </w:p>
              </w:tc>
              <w:tc>
                <w:tcPr>
                  <w:tcW w:w="324" w:type="pct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640040000</w:t>
                  </w:r>
                </w:p>
              </w:tc>
              <w:tc>
                <w:tcPr>
                  <w:tcW w:w="172" w:type="pct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11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095088,04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917400,00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14" w:type="pct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012488,04</w:t>
                  </w:r>
                </w:p>
              </w:tc>
              <w:tc>
                <w:tcPr>
                  <w:tcW w:w="430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F90BE5" w:rsidRPr="00F90BE5" w:rsidTr="00F90BE5">
              <w:trPr>
                <w:trHeight w:val="20"/>
              </w:trPr>
              <w:tc>
                <w:tcPr>
                  <w:tcW w:w="201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54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Муниципальное казенное учреждение «Управление культуры, физической культуры, спорта и молодежной политики Богучанского района»</w:t>
                  </w:r>
                </w:p>
              </w:tc>
              <w:tc>
                <w:tcPr>
                  <w:tcW w:w="172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56</w:t>
                  </w:r>
                </w:p>
              </w:tc>
              <w:tc>
                <w:tcPr>
                  <w:tcW w:w="191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07</w:t>
                  </w:r>
                </w:p>
              </w:tc>
              <w:tc>
                <w:tcPr>
                  <w:tcW w:w="324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640040000</w:t>
                  </w:r>
                </w:p>
              </w:tc>
              <w:tc>
                <w:tcPr>
                  <w:tcW w:w="172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11</w:t>
                  </w:r>
                </w:p>
              </w:tc>
              <w:tc>
                <w:tcPr>
                  <w:tcW w:w="295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5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5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5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5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548566,00</w:t>
                  </w:r>
                </w:p>
              </w:tc>
              <w:tc>
                <w:tcPr>
                  <w:tcW w:w="295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189608,00</w:t>
                  </w:r>
                </w:p>
              </w:tc>
              <w:tc>
                <w:tcPr>
                  <w:tcW w:w="295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882550,00</w:t>
                  </w:r>
                </w:p>
              </w:tc>
              <w:tc>
                <w:tcPr>
                  <w:tcW w:w="295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882550,00</w:t>
                  </w:r>
                </w:p>
              </w:tc>
              <w:tc>
                <w:tcPr>
                  <w:tcW w:w="314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0503274,00</w:t>
                  </w:r>
                </w:p>
              </w:tc>
              <w:tc>
                <w:tcPr>
                  <w:tcW w:w="430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F90BE5" w:rsidRPr="00F90BE5" w:rsidTr="00F90BE5">
              <w:trPr>
                <w:trHeight w:val="20"/>
              </w:trPr>
              <w:tc>
                <w:tcPr>
                  <w:tcW w:w="201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54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78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Администрация Богучанского района</w:t>
                  </w:r>
                </w:p>
              </w:tc>
              <w:tc>
                <w:tcPr>
                  <w:tcW w:w="17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06</w:t>
                  </w:r>
                </w:p>
              </w:tc>
              <w:tc>
                <w:tcPr>
                  <w:tcW w:w="19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07</w:t>
                  </w:r>
                </w:p>
              </w:tc>
              <w:tc>
                <w:tcPr>
                  <w:tcW w:w="3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64004Г000</w:t>
                  </w:r>
                </w:p>
              </w:tc>
              <w:tc>
                <w:tcPr>
                  <w:tcW w:w="17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11</w:t>
                  </w:r>
                </w:p>
              </w:tc>
              <w:tc>
                <w:tcPr>
                  <w:tcW w:w="29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25209,00</w:t>
                  </w:r>
                </w:p>
              </w:tc>
              <w:tc>
                <w:tcPr>
                  <w:tcW w:w="29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1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25209,00</w:t>
                  </w:r>
                </w:p>
              </w:tc>
              <w:tc>
                <w:tcPr>
                  <w:tcW w:w="430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F90BE5" w:rsidRPr="00F90BE5" w:rsidTr="00F90BE5">
              <w:trPr>
                <w:trHeight w:val="20"/>
              </w:trPr>
              <w:tc>
                <w:tcPr>
                  <w:tcW w:w="201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54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7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Муниципальное казенное учреждение «Управление культуры, физической культуры, спорта и молодежной политики Богучанского района»</w:t>
                  </w:r>
                </w:p>
              </w:tc>
              <w:tc>
                <w:tcPr>
                  <w:tcW w:w="1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56</w:t>
                  </w: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07</w:t>
                  </w:r>
                </w:p>
              </w:tc>
              <w:tc>
                <w:tcPr>
                  <w:tcW w:w="3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64004Г000</w:t>
                  </w:r>
                </w:p>
              </w:tc>
              <w:tc>
                <w:tcPr>
                  <w:tcW w:w="1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11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957437,00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996700,00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996700,00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996700,00</w:t>
                  </w:r>
                </w:p>
              </w:tc>
              <w:tc>
                <w:tcPr>
                  <w:tcW w:w="3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947537,00</w:t>
                  </w:r>
                </w:p>
              </w:tc>
              <w:tc>
                <w:tcPr>
                  <w:tcW w:w="430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F90BE5" w:rsidRPr="00F90BE5" w:rsidTr="00F90BE5">
              <w:trPr>
                <w:trHeight w:val="20"/>
              </w:trPr>
              <w:tc>
                <w:tcPr>
                  <w:tcW w:w="201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54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78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Администрация Богучанского района</w:t>
                  </w:r>
                </w:p>
              </w:tc>
              <w:tc>
                <w:tcPr>
                  <w:tcW w:w="1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06</w:t>
                  </w: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07</w:t>
                  </w:r>
                </w:p>
              </w:tc>
              <w:tc>
                <w:tcPr>
                  <w:tcW w:w="3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64004Э000</w:t>
                  </w:r>
                </w:p>
              </w:tc>
              <w:tc>
                <w:tcPr>
                  <w:tcW w:w="1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11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44478,00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44478,00</w:t>
                  </w:r>
                </w:p>
              </w:tc>
              <w:tc>
                <w:tcPr>
                  <w:tcW w:w="430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F90BE5" w:rsidRPr="00F90BE5" w:rsidTr="00F90BE5">
              <w:trPr>
                <w:trHeight w:val="20"/>
              </w:trPr>
              <w:tc>
                <w:tcPr>
                  <w:tcW w:w="201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54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7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Муниципальное казенное учреждение «Управление культуры, физической культуры, спорта и молодежной политики Богучанского района»</w:t>
                  </w:r>
                </w:p>
              </w:tc>
              <w:tc>
                <w:tcPr>
                  <w:tcW w:w="1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56</w:t>
                  </w: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07</w:t>
                  </w:r>
                </w:p>
              </w:tc>
              <w:tc>
                <w:tcPr>
                  <w:tcW w:w="3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64004Э000</w:t>
                  </w:r>
                </w:p>
              </w:tc>
              <w:tc>
                <w:tcPr>
                  <w:tcW w:w="1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11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09740,00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30000,00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30000,00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30000,00</w:t>
                  </w:r>
                </w:p>
              </w:tc>
              <w:tc>
                <w:tcPr>
                  <w:tcW w:w="3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99740,00</w:t>
                  </w:r>
                </w:p>
              </w:tc>
              <w:tc>
                <w:tcPr>
                  <w:tcW w:w="430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F90BE5" w:rsidRPr="00F90BE5" w:rsidTr="00F90BE5">
              <w:trPr>
                <w:trHeight w:val="20"/>
              </w:trPr>
              <w:tc>
                <w:tcPr>
                  <w:tcW w:w="201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54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78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Администрация Богучанского района</w:t>
                  </w:r>
                </w:p>
              </w:tc>
              <w:tc>
                <w:tcPr>
                  <w:tcW w:w="1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06</w:t>
                  </w: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07</w:t>
                  </w:r>
                </w:p>
              </w:tc>
              <w:tc>
                <w:tcPr>
                  <w:tcW w:w="3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644100</w:t>
                  </w:r>
                </w:p>
              </w:tc>
              <w:tc>
                <w:tcPr>
                  <w:tcW w:w="1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11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2500,00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05319,00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37819,00</w:t>
                  </w:r>
                </w:p>
              </w:tc>
              <w:tc>
                <w:tcPr>
                  <w:tcW w:w="430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F90BE5" w:rsidRPr="00F90BE5" w:rsidTr="00F90BE5">
              <w:trPr>
                <w:trHeight w:val="20"/>
              </w:trPr>
              <w:tc>
                <w:tcPr>
                  <w:tcW w:w="201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54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78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Администрация Богучанского района</w:t>
                  </w:r>
                </w:p>
              </w:tc>
              <w:tc>
                <w:tcPr>
                  <w:tcW w:w="1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06</w:t>
                  </w: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07</w:t>
                  </w:r>
                </w:p>
              </w:tc>
              <w:tc>
                <w:tcPr>
                  <w:tcW w:w="3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640041000</w:t>
                  </w:r>
                </w:p>
              </w:tc>
              <w:tc>
                <w:tcPr>
                  <w:tcW w:w="1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11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20000,00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28106,00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248106,00</w:t>
                  </w:r>
                </w:p>
              </w:tc>
              <w:tc>
                <w:tcPr>
                  <w:tcW w:w="430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F90BE5" w:rsidRPr="00F90BE5" w:rsidTr="00F90BE5">
              <w:trPr>
                <w:trHeight w:val="20"/>
              </w:trPr>
              <w:tc>
                <w:tcPr>
                  <w:tcW w:w="201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54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7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Муниципальное казенное учреждение «Управление культуры, физической культуры, спорта и молодежной политики Богучанского района»</w:t>
                  </w:r>
                </w:p>
              </w:tc>
              <w:tc>
                <w:tcPr>
                  <w:tcW w:w="17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56</w:t>
                  </w: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07</w:t>
                  </w:r>
                </w:p>
              </w:tc>
              <w:tc>
                <w:tcPr>
                  <w:tcW w:w="3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640041000</w:t>
                  </w:r>
                </w:p>
              </w:tc>
              <w:tc>
                <w:tcPr>
                  <w:tcW w:w="1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11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243557,00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00000,00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00000,00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00000,00</w:t>
                  </w:r>
                </w:p>
              </w:tc>
              <w:tc>
                <w:tcPr>
                  <w:tcW w:w="3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243557,00</w:t>
                  </w:r>
                </w:p>
              </w:tc>
              <w:tc>
                <w:tcPr>
                  <w:tcW w:w="430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F90BE5" w:rsidRPr="00F90BE5" w:rsidTr="00F90BE5">
              <w:trPr>
                <w:trHeight w:val="20"/>
              </w:trPr>
              <w:tc>
                <w:tcPr>
                  <w:tcW w:w="201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54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78" w:type="pct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Администрация Богучанского района</w:t>
                  </w:r>
                </w:p>
              </w:tc>
              <w:tc>
                <w:tcPr>
                  <w:tcW w:w="1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06</w:t>
                  </w: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07</w:t>
                  </w:r>
                </w:p>
              </w:tc>
              <w:tc>
                <w:tcPr>
                  <w:tcW w:w="3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644500</w:t>
                  </w:r>
                </w:p>
              </w:tc>
              <w:tc>
                <w:tcPr>
                  <w:tcW w:w="1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11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70800,00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70800,00</w:t>
                  </w:r>
                </w:p>
              </w:tc>
              <w:tc>
                <w:tcPr>
                  <w:tcW w:w="430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F90BE5" w:rsidRPr="00F90BE5" w:rsidTr="00F90BE5">
              <w:trPr>
                <w:trHeight w:val="20"/>
              </w:trPr>
              <w:tc>
                <w:tcPr>
                  <w:tcW w:w="201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54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78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06</w:t>
                  </w: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07</w:t>
                  </w:r>
                </w:p>
              </w:tc>
              <w:tc>
                <w:tcPr>
                  <w:tcW w:w="3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640045000</w:t>
                  </w:r>
                </w:p>
              </w:tc>
              <w:tc>
                <w:tcPr>
                  <w:tcW w:w="1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11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430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F90BE5" w:rsidRPr="00F90BE5" w:rsidTr="00F90BE5">
              <w:trPr>
                <w:trHeight w:val="20"/>
              </w:trPr>
              <w:tc>
                <w:tcPr>
                  <w:tcW w:w="201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54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78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06</w:t>
                  </w: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07</w:t>
                  </w:r>
                </w:p>
              </w:tc>
              <w:tc>
                <w:tcPr>
                  <w:tcW w:w="3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640010430</w:t>
                  </w:r>
                </w:p>
              </w:tc>
              <w:tc>
                <w:tcPr>
                  <w:tcW w:w="1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11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522600,00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75300,00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197900,00</w:t>
                  </w:r>
                </w:p>
              </w:tc>
              <w:tc>
                <w:tcPr>
                  <w:tcW w:w="430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F90BE5" w:rsidRPr="00F90BE5" w:rsidTr="00F90BE5">
              <w:trPr>
                <w:trHeight w:val="20"/>
              </w:trPr>
              <w:tc>
                <w:tcPr>
                  <w:tcW w:w="201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54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7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Муниципальное казенное учреждение «Управление культуры, физической культуры, спорта и молодежной полити</w:t>
                  </w: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ки Богучанского района»</w:t>
                  </w:r>
                </w:p>
              </w:tc>
              <w:tc>
                <w:tcPr>
                  <w:tcW w:w="17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856</w:t>
                  </w: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07</w:t>
                  </w:r>
                </w:p>
              </w:tc>
              <w:tc>
                <w:tcPr>
                  <w:tcW w:w="3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640010430</w:t>
                  </w:r>
                </w:p>
              </w:tc>
              <w:tc>
                <w:tcPr>
                  <w:tcW w:w="1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11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985800,00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985800,00</w:t>
                  </w:r>
                </w:p>
              </w:tc>
              <w:tc>
                <w:tcPr>
                  <w:tcW w:w="430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F90BE5" w:rsidRPr="00F90BE5" w:rsidTr="00F90BE5">
              <w:trPr>
                <w:trHeight w:val="20"/>
              </w:trPr>
              <w:tc>
                <w:tcPr>
                  <w:tcW w:w="201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54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78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Администрация Богучанского района</w:t>
                  </w:r>
                </w:p>
              </w:tc>
              <w:tc>
                <w:tcPr>
                  <w:tcW w:w="1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06</w:t>
                  </w: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07</w:t>
                  </w:r>
                </w:p>
              </w:tc>
              <w:tc>
                <w:tcPr>
                  <w:tcW w:w="3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644700</w:t>
                  </w:r>
                </w:p>
              </w:tc>
              <w:tc>
                <w:tcPr>
                  <w:tcW w:w="1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12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760,00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760,00</w:t>
                  </w:r>
                </w:p>
              </w:tc>
              <w:tc>
                <w:tcPr>
                  <w:tcW w:w="430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F90BE5" w:rsidRPr="00F90BE5" w:rsidTr="00F90BE5">
              <w:trPr>
                <w:trHeight w:val="20"/>
              </w:trPr>
              <w:tc>
                <w:tcPr>
                  <w:tcW w:w="201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54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7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06</w:t>
                  </w: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07</w:t>
                  </w:r>
                </w:p>
              </w:tc>
              <w:tc>
                <w:tcPr>
                  <w:tcW w:w="3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640040000</w:t>
                  </w:r>
                </w:p>
              </w:tc>
              <w:tc>
                <w:tcPr>
                  <w:tcW w:w="1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12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430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F90BE5" w:rsidRPr="00F90BE5" w:rsidTr="00F90BE5">
              <w:trPr>
                <w:trHeight w:val="20"/>
              </w:trPr>
              <w:tc>
                <w:tcPr>
                  <w:tcW w:w="201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54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7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06</w:t>
                  </w: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07</w:t>
                  </w:r>
                </w:p>
              </w:tc>
              <w:tc>
                <w:tcPr>
                  <w:tcW w:w="3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644000</w:t>
                  </w:r>
                </w:p>
              </w:tc>
              <w:tc>
                <w:tcPr>
                  <w:tcW w:w="1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12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430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F90BE5" w:rsidRPr="00F90BE5" w:rsidTr="00F90BE5">
              <w:trPr>
                <w:trHeight w:val="20"/>
              </w:trPr>
              <w:tc>
                <w:tcPr>
                  <w:tcW w:w="201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54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7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06</w:t>
                  </w: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07</w:t>
                  </w:r>
                </w:p>
              </w:tc>
              <w:tc>
                <w:tcPr>
                  <w:tcW w:w="3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640047000</w:t>
                  </w:r>
                </w:p>
              </w:tc>
              <w:tc>
                <w:tcPr>
                  <w:tcW w:w="1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12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50000,00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50000,00</w:t>
                  </w:r>
                </w:p>
              </w:tc>
              <w:tc>
                <w:tcPr>
                  <w:tcW w:w="430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F90BE5" w:rsidRPr="00F90BE5" w:rsidTr="00F90BE5">
              <w:trPr>
                <w:trHeight w:val="20"/>
              </w:trPr>
              <w:tc>
                <w:tcPr>
                  <w:tcW w:w="201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54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7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06</w:t>
                  </w: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07</w:t>
                  </w:r>
                </w:p>
              </w:tc>
              <w:tc>
                <w:tcPr>
                  <w:tcW w:w="3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640047000</w:t>
                  </w:r>
                </w:p>
              </w:tc>
              <w:tc>
                <w:tcPr>
                  <w:tcW w:w="1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12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50000,00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50000,00</w:t>
                  </w:r>
                </w:p>
              </w:tc>
              <w:tc>
                <w:tcPr>
                  <w:tcW w:w="430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F90BE5" w:rsidRPr="00F90BE5" w:rsidTr="00F90BE5">
              <w:trPr>
                <w:trHeight w:val="20"/>
              </w:trPr>
              <w:tc>
                <w:tcPr>
                  <w:tcW w:w="201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54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78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Муниципальное казенное учреждение «Управление культуры, физической культуры, спорта и молодежной политики Богучанского района»</w:t>
                  </w:r>
                </w:p>
              </w:tc>
              <w:tc>
                <w:tcPr>
                  <w:tcW w:w="17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56</w:t>
                  </w: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07</w:t>
                  </w:r>
                </w:p>
              </w:tc>
              <w:tc>
                <w:tcPr>
                  <w:tcW w:w="3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6400Ф0000</w:t>
                  </w:r>
                </w:p>
              </w:tc>
              <w:tc>
                <w:tcPr>
                  <w:tcW w:w="1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12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1000,00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1000,00</w:t>
                  </w:r>
                </w:p>
              </w:tc>
              <w:tc>
                <w:tcPr>
                  <w:tcW w:w="430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F90BE5" w:rsidRPr="00F90BE5" w:rsidTr="00F90BE5">
              <w:trPr>
                <w:trHeight w:val="20"/>
              </w:trPr>
              <w:tc>
                <w:tcPr>
                  <w:tcW w:w="201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54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78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Муниципальное казенное учреждение «Управление культуры, физической культуры, спорта и молодежной политики Богучанского района»</w:t>
                  </w:r>
                </w:p>
              </w:tc>
              <w:tc>
                <w:tcPr>
                  <w:tcW w:w="17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56</w:t>
                  </w: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07</w:t>
                  </w:r>
                </w:p>
              </w:tc>
              <w:tc>
                <w:tcPr>
                  <w:tcW w:w="3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6400Ц0000</w:t>
                  </w:r>
                </w:p>
              </w:tc>
              <w:tc>
                <w:tcPr>
                  <w:tcW w:w="1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12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430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F90BE5" w:rsidRPr="00F90BE5" w:rsidTr="00F90BE5">
              <w:trPr>
                <w:trHeight w:val="20"/>
              </w:trPr>
              <w:tc>
                <w:tcPr>
                  <w:tcW w:w="201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54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78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Муниципальное казенное учреждение «Управление культуры, физической культуры, спорта и молодежной полити</w:t>
                  </w: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ки Богучанского района»</w:t>
                  </w:r>
                </w:p>
              </w:tc>
              <w:tc>
                <w:tcPr>
                  <w:tcW w:w="17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856</w:t>
                  </w: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07</w:t>
                  </w:r>
                </w:p>
              </w:tc>
              <w:tc>
                <w:tcPr>
                  <w:tcW w:w="3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640047000</w:t>
                  </w:r>
                </w:p>
              </w:tc>
              <w:tc>
                <w:tcPr>
                  <w:tcW w:w="1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12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50000,00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50000,00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50000,00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50000,00</w:t>
                  </w:r>
                </w:p>
              </w:tc>
              <w:tc>
                <w:tcPr>
                  <w:tcW w:w="3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00000,00</w:t>
                  </w:r>
                </w:p>
              </w:tc>
              <w:tc>
                <w:tcPr>
                  <w:tcW w:w="430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F90BE5" w:rsidRPr="00F90BE5" w:rsidTr="00F90BE5">
              <w:trPr>
                <w:trHeight w:val="20"/>
              </w:trPr>
              <w:tc>
                <w:tcPr>
                  <w:tcW w:w="2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45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378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7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430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</w:tr>
            <w:tr w:rsidR="00F90BE5" w:rsidRPr="00F90BE5" w:rsidTr="00F90BE5">
              <w:trPr>
                <w:trHeight w:val="20"/>
              </w:trPr>
              <w:tc>
                <w:tcPr>
                  <w:tcW w:w="20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.1.1</w:t>
                  </w:r>
                </w:p>
              </w:tc>
              <w:tc>
                <w:tcPr>
                  <w:tcW w:w="454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Услуга по организации </w:t>
                  </w:r>
                  <w:proofErr w:type="gramStart"/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летнего</w:t>
                  </w:r>
                  <w:proofErr w:type="gramEnd"/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отдых детей и молодежи</w:t>
                  </w:r>
                </w:p>
              </w:tc>
              <w:tc>
                <w:tcPr>
                  <w:tcW w:w="3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удут направлены в краевые палаточные лагеря не менее 38 подростков в ТИМ «Юниор», обеспечены сопровождающими  молодежные группы  не менее 4 раз ежегодно;</w:t>
                  </w:r>
                </w:p>
              </w:tc>
            </w:tr>
            <w:tr w:rsidR="00F90BE5" w:rsidRPr="00F90BE5" w:rsidTr="00F90BE5">
              <w:trPr>
                <w:trHeight w:val="20"/>
              </w:trPr>
              <w:tc>
                <w:tcPr>
                  <w:tcW w:w="20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.1.2.</w:t>
                  </w:r>
                </w:p>
              </w:tc>
              <w:tc>
                <w:tcPr>
                  <w:tcW w:w="45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слуга по трудовому воспитанию молодежи</w:t>
                  </w:r>
                </w:p>
              </w:tc>
              <w:tc>
                <w:tcPr>
                  <w:tcW w:w="3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4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Ежегодно 170 человек будут вовлечены в мероприятия по трудовому воспитанию, в т.ч. находящихся в трудной жизненной ситуации и СОП, не менее 10% (17 человек ежегодно).</w:t>
                  </w:r>
                </w:p>
              </w:tc>
            </w:tr>
            <w:tr w:rsidR="00F90BE5" w:rsidRPr="00F90BE5" w:rsidTr="00F90BE5">
              <w:trPr>
                <w:trHeight w:val="20"/>
              </w:trPr>
              <w:tc>
                <w:tcPr>
                  <w:tcW w:w="201" w:type="pct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.1.3</w:t>
                  </w:r>
                </w:p>
              </w:tc>
              <w:tc>
                <w:tcPr>
                  <w:tcW w:w="4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Работа по организации </w:t>
                  </w:r>
                  <w:proofErr w:type="spellStart"/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досуговой</w:t>
                  </w:r>
                  <w:proofErr w:type="spellEnd"/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деятельности</w:t>
                  </w:r>
                </w:p>
              </w:tc>
              <w:tc>
                <w:tcPr>
                  <w:tcW w:w="3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4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удет организовано и обеспечено условия для работы 8 штабов Флагманских программ молодежной политики,              Будет сформирован и поддержан молодежный  актив (не менее 1000 чел. к 2021 году);                   Будет занято более 320 молодых людей на постоянн</w:t>
                  </w: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ой основе, в т.ч. находящихся в ТЖС и СОП (не менее 10%).</w:t>
                  </w:r>
                </w:p>
              </w:tc>
            </w:tr>
            <w:tr w:rsidR="00F90BE5" w:rsidRPr="00F90BE5" w:rsidTr="00F90BE5">
              <w:trPr>
                <w:trHeight w:val="20"/>
              </w:trPr>
              <w:tc>
                <w:tcPr>
                  <w:tcW w:w="2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1.1.4</w:t>
                  </w:r>
                </w:p>
              </w:tc>
              <w:tc>
                <w:tcPr>
                  <w:tcW w:w="45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Работа по поддержке деятельности молодежных объединений (проектные команды, творческие коллективы,  инициативные группы)</w:t>
                  </w:r>
                </w:p>
              </w:tc>
              <w:tc>
                <w:tcPr>
                  <w:tcW w:w="37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4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удет оказано содействие деятельности не менее 20 молодежных объединений, не менее 7 Клубов молодых семей, действующих в районе;</w:t>
                  </w: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br/>
                    <w:t>Будет поощрено более 20 молодежных лидеров и не менее 12 руководителей молодежных объединений.</w:t>
                  </w:r>
                </w:p>
              </w:tc>
            </w:tr>
            <w:tr w:rsidR="00F90BE5" w:rsidRPr="00F90BE5" w:rsidTr="00F90BE5">
              <w:trPr>
                <w:trHeight w:val="20"/>
              </w:trPr>
              <w:tc>
                <w:tcPr>
                  <w:tcW w:w="20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.1.5</w:t>
                  </w:r>
                </w:p>
              </w:tc>
              <w:tc>
                <w:tcPr>
                  <w:tcW w:w="4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Работа по организации и проведению массовых мероприятий, молодежных форумов, выставок, концертов, конкурсов, игр, спортивных праздников, иных массово-зрелищных мероприятий</w:t>
                  </w:r>
                </w:p>
              </w:tc>
              <w:tc>
                <w:tcPr>
                  <w:tcW w:w="3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4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Будет ежегодно проведено не менее  15 массовых районных мероприятий; </w:t>
                  </w: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br/>
                    <w:t>Количество молодых людей, посетивших мероприятия будет:                                                                                                                         2200 - 2400 чел.- в возрасте от 14 до 18 лет включительно;                                                                         4000 - 4300 чел.- в возрасте от 19 до 30 лет включительно.</w:t>
                  </w: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br/>
                    <w:t>Количество молодых людей, будет вовлечено в подготовку мероприя</w:t>
                  </w: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 xml:space="preserve">тий (ежегодно):                                                                                                                          - в возрасте от 14 до 18 лет включительно – не менее  460 чел.;                                                                         </w:t>
                  </w:r>
                  <w:proofErr w:type="gramStart"/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в</w:t>
                  </w:r>
                  <w:proofErr w:type="gramEnd"/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возрасте от 19 до 30 лет включительно – не менее 190 чел.</w:t>
                  </w:r>
                </w:p>
              </w:tc>
            </w:tr>
            <w:tr w:rsidR="00F90BE5" w:rsidRPr="00F90BE5" w:rsidTr="00F90BE5">
              <w:trPr>
                <w:trHeight w:val="20"/>
              </w:trPr>
              <w:tc>
                <w:tcPr>
                  <w:tcW w:w="2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1.1.6</w:t>
                  </w:r>
                </w:p>
              </w:tc>
              <w:tc>
                <w:tcPr>
                  <w:tcW w:w="45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Выполнение работ по обеспечению участия в межмуниципальных, региональных, федеральных, международных конкурсах, фестивалях, семинарах, тренингах, программах, других мероприятиях;  поддержка талантливой и одаренной  молодежи Богучанского района</w:t>
                  </w:r>
                </w:p>
              </w:tc>
              <w:tc>
                <w:tcPr>
                  <w:tcW w:w="37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4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Будет ежегодно поддержано 15 инициативных групп, участвующих в конкурсах различного уровня, </w:t>
                  </w:r>
                  <w:proofErr w:type="spellStart"/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грантовых</w:t>
                  </w:r>
                  <w:proofErr w:type="spellEnd"/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программах.</w:t>
                  </w: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br/>
                    <w:t>Не менее 18 подростков примут участие в зональных и краевых мероприятиях краевого движения трудовых отрядов старшеклассников;</w:t>
                  </w: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br/>
                    <w:t xml:space="preserve">Примут участие не менее 100 одаренных молодых людей в проекте «Новый Фарватер», 40 участников в "ТИМ Бирюса" и др. конкурсах </w:t>
                  </w:r>
                </w:p>
              </w:tc>
            </w:tr>
            <w:tr w:rsidR="00F90BE5" w:rsidRPr="00F90BE5" w:rsidTr="00F90BE5">
              <w:trPr>
                <w:trHeight w:val="20"/>
              </w:trPr>
              <w:tc>
                <w:tcPr>
                  <w:tcW w:w="20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45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ИТОГО:</w:t>
                  </w:r>
                </w:p>
              </w:tc>
              <w:tc>
                <w:tcPr>
                  <w:tcW w:w="3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Х</w:t>
                  </w:r>
                </w:p>
              </w:tc>
              <w:tc>
                <w:tcPr>
                  <w:tcW w:w="1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Х</w:t>
                  </w: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Х</w:t>
                  </w:r>
                </w:p>
              </w:tc>
              <w:tc>
                <w:tcPr>
                  <w:tcW w:w="3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Х</w:t>
                  </w:r>
                </w:p>
              </w:tc>
              <w:tc>
                <w:tcPr>
                  <w:tcW w:w="1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Х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4125900,00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4640209,77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5057375,04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6470806,00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7995100,00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8277308,00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6759250,00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6759250,00</w:t>
                  </w:r>
                </w:p>
              </w:tc>
              <w:tc>
                <w:tcPr>
                  <w:tcW w:w="3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50085198,81</w:t>
                  </w:r>
                </w:p>
              </w:tc>
              <w:tc>
                <w:tcPr>
                  <w:tcW w:w="430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Будет вовлечено ежегодно  более 1200  молодежи     района в мероприятия сферы молодежной </w:t>
                  </w: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 xml:space="preserve">политики Красноярского края. </w:t>
                  </w:r>
                </w:p>
              </w:tc>
            </w:tr>
            <w:tr w:rsidR="00F90BE5" w:rsidRPr="00F90BE5" w:rsidTr="00F90BE5">
              <w:trPr>
                <w:trHeight w:val="20"/>
              </w:trPr>
              <w:tc>
                <w:tcPr>
                  <w:tcW w:w="20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.2.</w:t>
                  </w:r>
                </w:p>
              </w:tc>
              <w:tc>
                <w:tcPr>
                  <w:tcW w:w="454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олучение краевой субсидии на поддержку муниципальных молодежных центров</w:t>
                  </w:r>
                </w:p>
              </w:tc>
              <w:tc>
                <w:tcPr>
                  <w:tcW w:w="378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Администрация Богучанского района</w:t>
                  </w:r>
                </w:p>
              </w:tc>
              <w:tc>
                <w:tcPr>
                  <w:tcW w:w="1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06</w:t>
                  </w: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07</w:t>
                  </w:r>
                </w:p>
              </w:tc>
              <w:tc>
                <w:tcPr>
                  <w:tcW w:w="3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647456</w:t>
                  </w:r>
                </w:p>
              </w:tc>
              <w:tc>
                <w:tcPr>
                  <w:tcW w:w="1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12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005800,00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938700,00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944500,00</w:t>
                  </w:r>
                </w:p>
              </w:tc>
              <w:tc>
                <w:tcPr>
                  <w:tcW w:w="43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F90BE5" w:rsidRPr="00F90BE5" w:rsidTr="00F90BE5">
              <w:trPr>
                <w:trHeight w:val="20"/>
              </w:trPr>
              <w:tc>
                <w:tcPr>
                  <w:tcW w:w="20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54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78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06</w:t>
                  </w: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07</w:t>
                  </w:r>
                </w:p>
              </w:tc>
              <w:tc>
                <w:tcPr>
                  <w:tcW w:w="3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4640074560</w:t>
                  </w:r>
                </w:p>
              </w:tc>
              <w:tc>
                <w:tcPr>
                  <w:tcW w:w="1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12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56300,00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794700,00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651000,00</w:t>
                  </w:r>
                </w:p>
              </w:tc>
              <w:tc>
                <w:tcPr>
                  <w:tcW w:w="43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F90BE5" w:rsidRPr="00F90BE5" w:rsidTr="00F90BE5">
              <w:trPr>
                <w:trHeight w:val="20"/>
              </w:trPr>
              <w:tc>
                <w:tcPr>
                  <w:tcW w:w="20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54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Муниципальное казенное </w:t>
                  </w: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учреждение «Управление культуры, физической культуры, спорта и молодежной политики Богучанского района»</w:t>
                  </w:r>
                </w:p>
              </w:tc>
              <w:tc>
                <w:tcPr>
                  <w:tcW w:w="1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856</w:t>
                  </w: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07</w:t>
                  </w:r>
                </w:p>
              </w:tc>
              <w:tc>
                <w:tcPr>
                  <w:tcW w:w="3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640074560</w:t>
                  </w:r>
                </w:p>
              </w:tc>
              <w:tc>
                <w:tcPr>
                  <w:tcW w:w="1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12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1083700,00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1062400,00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1062400,00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1062400,00</w:t>
                  </w:r>
                </w:p>
              </w:tc>
              <w:tc>
                <w:tcPr>
                  <w:tcW w:w="3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4270900,00</w:t>
                  </w:r>
                </w:p>
              </w:tc>
              <w:tc>
                <w:tcPr>
                  <w:tcW w:w="43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F90BE5" w:rsidRPr="00F90BE5" w:rsidTr="00F90BE5">
              <w:trPr>
                <w:trHeight w:val="20"/>
              </w:trPr>
              <w:tc>
                <w:tcPr>
                  <w:tcW w:w="201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454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378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7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430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</w:tr>
            <w:tr w:rsidR="00F90BE5" w:rsidRPr="00F90BE5" w:rsidTr="00F90BE5">
              <w:trPr>
                <w:trHeight w:val="20"/>
              </w:trPr>
              <w:tc>
                <w:tcPr>
                  <w:tcW w:w="2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.2.1</w:t>
                  </w:r>
                </w:p>
              </w:tc>
              <w:tc>
                <w:tcPr>
                  <w:tcW w:w="454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оддержка флагманских программ и инфраструктурных проектов</w:t>
                  </w:r>
                </w:p>
              </w:tc>
              <w:tc>
                <w:tcPr>
                  <w:tcW w:w="3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Ежегодно будет осуществлена поддержка молодёжного актива не менее  по 8 флагманским программа  и молодёжной политики не менее 200 человек.</w:t>
                  </w:r>
                </w:p>
              </w:tc>
            </w:tr>
            <w:tr w:rsidR="00F90BE5" w:rsidRPr="00F90BE5" w:rsidTr="00F90BE5">
              <w:trPr>
                <w:trHeight w:val="20"/>
              </w:trPr>
              <w:tc>
                <w:tcPr>
                  <w:tcW w:w="20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.2.2</w:t>
                  </w:r>
                </w:p>
              </w:tc>
              <w:tc>
                <w:tcPr>
                  <w:tcW w:w="454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оддержка инициатив</w:t>
                  </w:r>
                </w:p>
              </w:tc>
              <w:tc>
                <w:tcPr>
                  <w:tcW w:w="3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4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Ежегодно будет организован и проведен  районный  конкурс молодёжных проектов «Территория </w:t>
                  </w:r>
                  <w:proofErr w:type="spellStart"/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- 2020» - не менее 15 проектов.</w:t>
                  </w:r>
                </w:p>
              </w:tc>
            </w:tr>
            <w:tr w:rsidR="00F90BE5" w:rsidRPr="00F90BE5" w:rsidTr="00F90BE5">
              <w:trPr>
                <w:trHeight w:val="20"/>
              </w:trPr>
              <w:tc>
                <w:tcPr>
                  <w:tcW w:w="20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.2.3</w:t>
                  </w:r>
                </w:p>
              </w:tc>
              <w:tc>
                <w:tcPr>
                  <w:tcW w:w="454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Участие в межмуниципальных, региональных и всероссийских мероприятиях в области молодежной политики </w:t>
                  </w:r>
                </w:p>
              </w:tc>
              <w:tc>
                <w:tcPr>
                  <w:tcW w:w="3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4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proofErr w:type="spellStart"/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удПримут</w:t>
                  </w:r>
                  <w:proofErr w:type="spellEnd"/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участие более 70 человек в возрасте от 14 до 30 лет в краевых инфраструктурных проектах «ТИМ «Бирюса», «Новый Фарватер», «Территория 2020», «IQ-бал».</w:t>
                  </w:r>
                </w:p>
              </w:tc>
            </w:tr>
            <w:tr w:rsidR="00F90BE5" w:rsidRPr="00F90BE5" w:rsidTr="00F90BE5">
              <w:trPr>
                <w:trHeight w:val="20"/>
              </w:trPr>
              <w:tc>
                <w:tcPr>
                  <w:tcW w:w="20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.2.4</w:t>
                  </w:r>
                </w:p>
              </w:tc>
              <w:tc>
                <w:tcPr>
                  <w:tcW w:w="454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Информационное сопровождение</w:t>
                  </w:r>
                </w:p>
              </w:tc>
              <w:tc>
                <w:tcPr>
                  <w:tcW w:w="3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4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удет направлено в СМИ пресс-</w:t>
                  </w: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релизов по итогам проведенных мероприятий МБУ «</w:t>
                  </w:r>
                  <w:proofErr w:type="spellStart"/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ЦСиДМ</w:t>
                  </w:r>
                  <w:proofErr w:type="spellEnd"/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» не менее 30 ежегодно;</w:t>
                  </w: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br/>
                    <w:t>Не менее 20 публикаций о проведенных мероприятиях,</w:t>
                  </w: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br/>
                    <w:t xml:space="preserve">7 </w:t>
                  </w:r>
                  <w:proofErr w:type="spellStart"/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телесюжетов</w:t>
                  </w:r>
                  <w:proofErr w:type="spellEnd"/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, 13 видеосюжетов ежегодно (60% молодежи в 2021 г).</w:t>
                  </w:r>
                </w:p>
              </w:tc>
            </w:tr>
            <w:tr w:rsidR="00F90BE5" w:rsidRPr="00F90BE5" w:rsidTr="00F90BE5">
              <w:trPr>
                <w:trHeight w:val="20"/>
              </w:trPr>
              <w:tc>
                <w:tcPr>
                  <w:tcW w:w="20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1.2.5</w:t>
                  </w:r>
                </w:p>
              </w:tc>
              <w:tc>
                <w:tcPr>
                  <w:tcW w:w="454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слуги по обучению</w:t>
                  </w:r>
                </w:p>
              </w:tc>
              <w:tc>
                <w:tcPr>
                  <w:tcW w:w="3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4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удет организовано и проведено семинары, тренинги, курсы повышения квалификации сотрудников МБУ «</w:t>
                  </w:r>
                  <w:proofErr w:type="spellStart"/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ЦСиДМ</w:t>
                  </w:r>
                  <w:proofErr w:type="spellEnd"/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» в т.ч. руководителя МБУ «</w:t>
                  </w:r>
                  <w:proofErr w:type="spellStart"/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ЦСиДМ</w:t>
                  </w:r>
                  <w:proofErr w:type="spellEnd"/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»  (90% специалистов к 2021  году).</w:t>
                  </w: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br/>
                    <w:t>Примут участие в краевых семинарах, курсах повышения квалификации  специалисты, работающие с молодежью</w:t>
                  </w:r>
                </w:p>
              </w:tc>
            </w:tr>
            <w:tr w:rsidR="00F90BE5" w:rsidRPr="00F90BE5" w:rsidTr="00F90BE5">
              <w:trPr>
                <w:trHeight w:val="20"/>
              </w:trPr>
              <w:tc>
                <w:tcPr>
                  <w:tcW w:w="20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.2.6</w:t>
                  </w:r>
                </w:p>
              </w:tc>
              <w:tc>
                <w:tcPr>
                  <w:tcW w:w="454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Ремонт здания МБУ "ЦС и ДМ"</w:t>
                  </w:r>
                </w:p>
              </w:tc>
              <w:tc>
                <w:tcPr>
                  <w:tcW w:w="3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4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удет произведен ремонт здания МБУ «</w:t>
                  </w:r>
                  <w:proofErr w:type="spellStart"/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ЦСиДМ</w:t>
                  </w:r>
                  <w:proofErr w:type="spellEnd"/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».</w:t>
                  </w:r>
                </w:p>
              </w:tc>
            </w:tr>
            <w:tr w:rsidR="00F90BE5" w:rsidRPr="00F90BE5" w:rsidTr="00F90BE5">
              <w:trPr>
                <w:trHeight w:val="20"/>
              </w:trPr>
              <w:tc>
                <w:tcPr>
                  <w:tcW w:w="20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.2.7</w:t>
                  </w:r>
                </w:p>
              </w:tc>
              <w:tc>
                <w:tcPr>
                  <w:tcW w:w="454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риобретение основных средств</w:t>
                  </w:r>
                </w:p>
              </w:tc>
              <w:tc>
                <w:tcPr>
                  <w:tcW w:w="3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4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Будет обеспечено материальной базы  молодежные </w:t>
                  </w: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 xml:space="preserve">мероприятия. </w:t>
                  </w:r>
                </w:p>
              </w:tc>
            </w:tr>
            <w:tr w:rsidR="00F90BE5" w:rsidRPr="00F90BE5" w:rsidTr="00F90BE5">
              <w:trPr>
                <w:trHeight w:val="20"/>
              </w:trPr>
              <w:tc>
                <w:tcPr>
                  <w:tcW w:w="20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1.2.8</w:t>
                  </w:r>
                </w:p>
              </w:tc>
              <w:tc>
                <w:tcPr>
                  <w:tcW w:w="4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риобретения по оснащению </w:t>
                  </w:r>
                  <w:proofErr w:type="spellStart"/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коворкинг-зоны</w:t>
                  </w:r>
                  <w:proofErr w:type="spellEnd"/>
                </w:p>
              </w:tc>
              <w:tc>
                <w:tcPr>
                  <w:tcW w:w="3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4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удут созданы условия для инициатив молодежи</w:t>
                  </w:r>
                </w:p>
              </w:tc>
            </w:tr>
            <w:tr w:rsidR="00F90BE5" w:rsidRPr="00F90BE5" w:rsidTr="00F90BE5">
              <w:trPr>
                <w:trHeight w:val="20"/>
              </w:trPr>
              <w:tc>
                <w:tcPr>
                  <w:tcW w:w="20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.2.9</w:t>
                  </w:r>
                </w:p>
              </w:tc>
              <w:tc>
                <w:tcPr>
                  <w:tcW w:w="45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Организация работы с молодежью</w:t>
                  </w:r>
                </w:p>
              </w:tc>
              <w:tc>
                <w:tcPr>
                  <w:tcW w:w="37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4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удут  привлечены 4  специалиста с педагогическим образованием для работы с молодежью.</w:t>
                  </w:r>
                </w:p>
              </w:tc>
            </w:tr>
            <w:tr w:rsidR="00F90BE5" w:rsidRPr="00F90BE5" w:rsidTr="00F90BE5">
              <w:trPr>
                <w:trHeight w:val="20"/>
              </w:trPr>
              <w:tc>
                <w:tcPr>
                  <w:tcW w:w="20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45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Всего</w:t>
                  </w:r>
                </w:p>
              </w:tc>
              <w:tc>
                <w:tcPr>
                  <w:tcW w:w="3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Х</w:t>
                  </w:r>
                </w:p>
              </w:tc>
              <w:tc>
                <w:tcPr>
                  <w:tcW w:w="1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Х</w:t>
                  </w: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Х</w:t>
                  </w:r>
                </w:p>
              </w:tc>
              <w:tc>
                <w:tcPr>
                  <w:tcW w:w="3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Х</w:t>
                  </w:r>
                </w:p>
              </w:tc>
              <w:tc>
                <w:tcPr>
                  <w:tcW w:w="1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Х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5131700,00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5578909,77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5913675,04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7265506,00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9078800,00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9339708,00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7821650,00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7821650,00</w:t>
                  </w:r>
                </w:p>
              </w:tc>
              <w:tc>
                <w:tcPr>
                  <w:tcW w:w="3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57951598,81</w:t>
                  </w:r>
                </w:p>
              </w:tc>
              <w:tc>
                <w:tcPr>
                  <w:tcW w:w="4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</w:tr>
            <w:tr w:rsidR="00F90BE5" w:rsidRPr="00F90BE5" w:rsidTr="00F90BE5">
              <w:trPr>
                <w:trHeight w:val="20"/>
              </w:trPr>
              <w:tc>
                <w:tcPr>
                  <w:tcW w:w="20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378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7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4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</w:tr>
            <w:tr w:rsidR="00F90BE5" w:rsidRPr="00F90BE5" w:rsidTr="00F90BE5">
              <w:trPr>
                <w:trHeight w:val="20"/>
              </w:trPr>
              <w:tc>
                <w:tcPr>
                  <w:tcW w:w="20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78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МБУ "ЦС и ДМ"</w:t>
                  </w:r>
                </w:p>
              </w:tc>
              <w:tc>
                <w:tcPr>
                  <w:tcW w:w="17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5131700,00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5578909,77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5913675,04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7265506,00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9078800,00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9339708,00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7821650,00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7821650,00</w:t>
                  </w:r>
                </w:p>
              </w:tc>
              <w:tc>
                <w:tcPr>
                  <w:tcW w:w="3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57951598,81</w:t>
                  </w:r>
                </w:p>
              </w:tc>
              <w:tc>
                <w:tcPr>
                  <w:tcW w:w="4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90BE5" w:rsidRPr="00F90BE5" w:rsidRDefault="00F90BE5" w:rsidP="00F90B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</w:tr>
          </w:tbl>
          <w:p w:rsidR="006E6A53" w:rsidRPr="006E6A53" w:rsidRDefault="006E6A53" w:rsidP="006E6A5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F90BE5" w:rsidRPr="00F90BE5" w:rsidRDefault="006E6A53" w:rsidP="00F90BE5">
            <w:pPr>
              <w:tabs>
                <w:tab w:val="center" w:pos="1836"/>
                <w:tab w:val="left" w:pos="2620"/>
              </w:tabs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F90B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F90BE5" w:rsidRPr="00F90BE5">
              <w:rPr>
                <w:rFonts w:ascii="Times New Roman" w:eastAsia="Lucida Sans Unicode" w:hAnsi="Times New Roman"/>
                <w:noProof/>
                <w:kern w:val="1"/>
                <w:sz w:val="20"/>
                <w:szCs w:val="20"/>
                <w:lang w:eastAsia="ru-RU"/>
              </w:rPr>
              <w:drawing>
                <wp:inline distT="0" distB="0" distL="0" distR="0">
                  <wp:extent cx="474980" cy="558165"/>
                  <wp:effectExtent l="19050" t="0" r="127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80" cy="558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0BE5" w:rsidRPr="00F90BE5" w:rsidRDefault="00F90BE5" w:rsidP="00F90B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18"/>
                <w:szCs w:val="20"/>
                <w:lang w:eastAsia="ar-SA"/>
              </w:rPr>
            </w:pPr>
            <w:r w:rsidRPr="00F90BE5">
              <w:rPr>
                <w:rFonts w:ascii="Times New Roman" w:eastAsia="Times New Roman" w:hAnsi="Times New Roman"/>
                <w:kern w:val="1"/>
                <w:sz w:val="18"/>
                <w:szCs w:val="20"/>
                <w:lang w:eastAsia="ar-SA"/>
              </w:rPr>
              <w:t>АДМИНИСТРАЦИЯ БОГУЧАНСКОГО РАЙОНА</w:t>
            </w:r>
          </w:p>
          <w:p w:rsidR="00F90BE5" w:rsidRPr="00F90BE5" w:rsidRDefault="00F90BE5" w:rsidP="00F90BE5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18"/>
                <w:szCs w:val="20"/>
                <w:lang w:eastAsia="ar-SA"/>
              </w:rPr>
            </w:pPr>
            <w:proofErr w:type="gramStart"/>
            <w:r w:rsidRPr="00F90BE5">
              <w:rPr>
                <w:rFonts w:ascii="Times New Roman" w:eastAsia="Times New Roman" w:hAnsi="Times New Roman"/>
                <w:kern w:val="1"/>
                <w:sz w:val="18"/>
                <w:szCs w:val="20"/>
                <w:lang w:eastAsia="ar-SA"/>
              </w:rPr>
              <w:t>П</w:t>
            </w:r>
            <w:proofErr w:type="gramEnd"/>
            <w:r w:rsidRPr="00F90BE5">
              <w:rPr>
                <w:rFonts w:ascii="Times New Roman" w:eastAsia="Times New Roman" w:hAnsi="Times New Roman"/>
                <w:kern w:val="1"/>
                <w:sz w:val="18"/>
                <w:szCs w:val="20"/>
                <w:lang w:eastAsia="ar-SA"/>
              </w:rPr>
              <w:t xml:space="preserve"> О С Т А Н О В Л Е Н И Е</w:t>
            </w:r>
          </w:p>
          <w:p w:rsidR="00F90BE5" w:rsidRPr="00F90BE5" w:rsidRDefault="00F90BE5" w:rsidP="00F90B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F90BE5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27 .  06 .  2019</w:t>
            </w:r>
            <w:r w:rsidRPr="00F90BE5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ab/>
            </w:r>
            <w:r w:rsidRPr="00F90BE5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ab/>
            </w:r>
            <w:r w:rsidRPr="00F90BE5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ab/>
            </w:r>
            <w:r w:rsidRPr="00F90BE5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ab/>
              <w:t xml:space="preserve">с. </w:t>
            </w:r>
            <w:proofErr w:type="spellStart"/>
            <w:r w:rsidRPr="00F90BE5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Богучаны</w:t>
            </w:r>
            <w:proofErr w:type="spellEnd"/>
            <w:r w:rsidRPr="00F90BE5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 xml:space="preserve"> </w:t>
            </w:r>
            <w:r w:rsidRPr="00F90BE5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ab/>
            </w:r>
            <w:r w:rsidRPr="00F90BE5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ab/>
            </w:r>
            <w:r w:rsidRPr="00F90BE5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ab/>
            </w:r>
            <w:r w:rsidRPr="00F90BE5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ab/>
              <w:t>№ 636-п</w:t>
            </w:r>
          </w:p>
          <w:p w:rsidR="00F90BE5" w:rsidRPr="004945CF" w:rsidRDefault="00F90BE5" w:rsidP="00F90B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  <w:p w:rsidR="00F90BE5" w:rsidRPr="00F90BE5" w:rsidRDefault="00F90BE5" w:rsidP="00F90B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F90BE5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О внесении изменений в муниципальную  программу Богучанского района «Развитие культуры», утвержденную постановлением администрации Богучанского района от 01.11.2013 № 1392-п</w:t>
            </w:r>
          </w:p>
          <w:p w:rsidR="00F90BE5" w:rsidRPr="004945CF" w:rsidRDefault="00F90BE5" w:rsidP="00F90BE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  <w:p w:rsidR="00F90BE5" w:rsidRPr="00F90BE5" w:rsidRDefault="00F90BE5" w:rsidP="00F90BE5">
            <w:pPr>
              <w:suppressAutoHyphens/>
              <w:spacing w:after="0" w:line="240" w:lineRule="auto"/>
              <w:ind w:firstLine="720"/>
              <w:jc w:val="both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В соответствии со статьей 179 Бюджетного кодекса Российской Федерации, постановлением администрации Богучанского района от 17.07.2013  № 849-п «Об утверждении Порядка принятия решений о разработке муниципальных программ Богучанского района, их формировании и реализации», статьями  7,43,47  Устава Богучанского района Красноярского края  ПОСТАНОВЛЯЮ:</w:t>
            </w:r>
          </w:p>
          <w:p w:rsidR="00F90BE5" w:rsidRPr="00F90BE5" w:rsidRDefault="00F90BE5" w:rsidP="00F90BE5">
            <w:pPr>
              <w:suppressAutoHyphens/>
              <w:spacing w:after="0" w:line="240" w:lineRule="auto"/>
              <w:ind w:firstLine="708"/>
              <w:jc w:val="both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 xml:space="preserve">1. Внести изменения в </w:t>
            </w:r>
            <w:r w:rsidRPr="00F90BE5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>муниципальную программу Богучанского района «</w:t>
            </w:r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азвитие культуры» утвержденную постановлением администрации Богучанского района от 01.11.2013 № 1392-п следующего содержания;</w:t>
            </w:r>
          </w:p>
          <w:p w:rsidR="00F90BE5" w:rsidRPr="00F90BE5" w:rsidRDefault="00F90BE5" w:rsidP="00F90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0B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 В разделе 1. Паспорт муниципальной программы Богучанского района «Развитие культуры», строку «Ресурсное обеспечение программы, в том числе в разбивке по всем источникам финансирования по годам реализации»,  читать в новой редакции: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/>
            </w:tblPr>
            <w:tblGrid>
              <w:gridCol w:w="3853"/>
              <w:gridCol w:w="5491"/>
            </w:tblGrid>
            <w:tr w:rsidR="00F90BE5" w:rsidRPr="00F90BE5" w:rsidTr="00F90BE5">
              <w:tc>
                <w:tcPr>
                  <w:tcW w:w="2062" w:type="pct"/>
                </w:tcPr>
                <w:p w:rsidR="00F90BE5" w:rsidRPr="00F90BE5" w:rsidRDefault="00F90BE5" w:rsidP="00F90BE5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kern w:val="1"/>
                      <w:sz w:val="14"/>
                      <w:szCs w:val="14"/>
                      <w:lang w:eastAsia="ar-SA"/>
                    </w:rPr>
                  </w:pPr>
                  <w:r w:rsidRPr="00F90BE5">
                    <w:rPr>
                      <w:rFonts w:ascii="Times New Roman" w:eastAsia="Times New Roman" w:hAnsi="Times New Roman"/>
                      <w:kern w:val="1"/>
                      <w:sz w:val="14"/>
                      <w:szCs w:val="14"/>
                      <w:lang w:eastAsia="ar-SA"/>
                    </w:rPr>
                    <w:t xml:space="preserve">Ресурсное обеспечение </w:t>
                  </w:r>
                  <w:proofErr w:type="gramStart"/>
                  <w:r w:rsidRPr="00F90BE5">
                    <w:rPr>
                      <w:rFonts w:ascii="Times New Roman" w:eastAsia="Times New Roman" w:hAnsi="Times New Roman"/>
                      <w:kern w:val="1"/>
                      <w:sz w:val="14"/>
                      <w:szCs w:val="14"/>
                      <w:lang w:eastAsia="ar-SA"/>
                    </w:rPr>
                    <w:t>программы</w:t>
                  </w:r>
                  <w:proofErr w:type="gramEnd"/>
                  <w:r w:rsidRPr="00F90BE5">
                    <w:rPr>
                      <w:rFonts w:ascii="Times New Roman" w:eastAsia="Times New Roman" w:hAnsi="Times New Roman"/>
                      <w:kern w:val="1"/>
                      <w:sz w:val="14"/>
                      <w:szCs w:val="14"/>
                      <w:lang w:eastAsia="ar-SA"/>
                    </w:rPr>
                    <w:t xml:space="preserve"> в том числе в разбивке по всем источникам финансирования по годам реализации</w:t>
                  </w:r>
                </w:p>
              </w:tc>
              <w:tc>
                <w:tcPr>
                  <w:tcW w:w="2938" w:type="pct"/>
                </w:tcPr>
                <w:p w:rsidR="00F90BE5" w:rsidRPr="00F90BE5" w:rsidRDefault="00F90BE5" w:rsidP="00F90BE5">
                  <w:pPr>
                    <w:suppressAutoHyphens/>
                    <w:spacing w:after="0" w:line="240" w:lineRule="auto"/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</w:pPr>
                  <w:r w:rsidRPr="00F90BE5"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  <w:t>Общий объем финансирования программы – 1 654 277 870,00 рублей, в том числе по годам:</w:t>
                  </w:r>
                </w:p>
                <w:p w:rsidR="00F90BE5" w:rsidRPr="00F90BE5" w:rsidRDefault="00F90BE5" w:rsidP="00F90BE5">
                  <w:pPr>
                    <w:suppressAutoHyphens/>
                    <w:spacing w:after="0" w:line="240" w:lineRule="auto"/>
                    <w:jc w:val="both"/>
                    <w:outlineLvl w:val="0"/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</w:pPr>
                  <w:r w:rsidRPr="00F90BE5"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  <w:t xml:space="preserve">в 2014 году – </w:t>
                  </w:r>
                  <w:r w:rsidRPr="00F90BE5">
                    <w:rPr>
                      <w:rFonts w:ascii="Times New Roman" w:eastAsia="Lucida Sans Unicode" w:hAnsi="Times New Roman"/>
                      <w:color w:val="000000"/>
                      <w:kern w:val="1"/>
                      <w:sz w:val="14"/>
                      <w:szCs w:val="14"/>
                      <w:lang w:eastAsia="ar-SA"/>
                    </w:rPr>
                    <w:t xml:space="preserve">165 587 445,10 </w:t>
                  </w:r>
                  <w:r w:rsidRPr="00F90BE5"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  <w:t>рублей, в том числе;</w:t>
                  </w:r>
                </w:p>
                <w:p w:rsidR="00F90BE5" w:rsidRPr="00F90BE5" w:rsidRDefault="00F90BE5" w:rsidP="00F90BE5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F90BE5">
                    <w:rPr>
                      <w:rFonts w:ascii="Times New Roman" w:hAnsi="Times New Roman"/>
                      <w:sz w:val="14"/>
                      <w:szCs w:val="14"/>
                    </w:rPr>
                    <w:t>147 113 242, 51 рублей - средства районного бюджета,</w:t>
                  </w:r>
                </w:p>
                <w:p w:rsidR="00F90BE5" w:rsidRPr="00F90BE5" w:rsidRDefault="00F90BE5" w:rsidP="00F90BE5">
                  <w:pPr>
                    <w:suppressAutoHyphens/>
                    <w:spacing w:after="0" w:line="240" w:lineRule="auto"/>
                    <w:outlineLvl w:val="0"/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</w:pPr>
                  <w:r w:rsidRPr="00F90BE5"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  <w:t>17 152 940,00 рублей - средства бюджета поселений.</w:t>
                  </w:r>
                </w:p>
                <w:p w:rsidR="00F90BE5" w:rsidRPr="00F90BE5" w:rsidRDefault="00F90BE5" w:rsidP="00F90BE5">
                  <w:pPr>
                    <w:suppressAutoHyphens/>
                    <w:spacing w:after="0" w:line="240" w:lineRule="auto"/>
                    <w:outlineLvl w:val="0"/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</w:pPr>
                  <w:r w:rsidRPr="00F90BE5"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  <w:t xml:space="preserve">1 321 262,59 рублей - средства краевого бюджета </w:t>
                  </w:r>
                </w:p>
                <w:p w:rsidR="00F90BE5" w:rsidRPr="00F90BE5" w:rsidRDefault="00F90BE5" w:rsidP="00F90BE5">
                  <w:pPr>
                    <w:suppressAutoHyphens/>
                    <w:spacing w:after="0" w:line="240" w:lineRule="auto"/>
                    <w:outlineLvl w:val="0"/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</w:pPr>
                  <w:r w:rsidRPr="00F90BE5"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  <w:t xml:space="preserve">в 2015 году – </w:t>
                  </w:r>
                  <w:r w:rsidRPr="00F90BE5">
                    <w:rPr>
                      <w:rFonts w:ascii="Times New Roman" w:eastAsia="Lucida Sans Unicode" w:hAnsi="Times New Roman"/>
                      <w:color w:val="000000"/>
                      <w:kern w:val="1"/>
                      <w:sz w:val="14"/>
                      <w:szCs w:val="14"/>
                      <w:lang w:eastAsia="ar-SA"/>
                    </w:rPr>
                    <w:t xml:space="preserve">180 027 426,26 </w:t>
                  </w:r>
                  <w:r w:rsidRPr="00F90BE5"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  <w:t>рублей, в том числе;</w:t>
                  </w:r>
                </w:p>
                <w:p w:rsidR="00F90BE5" w:rsidRPr="00F90BE5" w:rsidRDefault="00F90BE5" w:rsidP="00F90BE5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F90BE5">
                    <w:rPr>
                      <w:rFonts w:ascii="Times New Roman" w:hAnsi="Times New Roman"/>
                      <w:sz w:val="14"/>
                      <w:szCs w:val="14"/>
                    </w:rPr>
                    <w:t>153 119 165,26 рублей - средства районного бюджета,</w:t>
                  </w:r>
                </w:p>
                <w:p w:rsidR="00F90BE5" w:rsidRPr="00F90BE5" w:rsidRDefault="00F90BE5" w:rsidP="00F90BE5">
                  <w:pPr>
                    <w:suppressAutoHyphens/>
                    <w:spacing w:after="0" w:line="240" w:lineRule="auto"/>
                    <w:outlineLvl w:val="0"/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</w:pPr>
                  <w:r w:rsidRPr="00F90BE5"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  <w:t>26 053 396,00 рублей - средства бюджета поселений,</w:t>
                  </w:r>
                </w:p>
                <w:p w:rsidR="00F90BE5" w:rsidRPr="00F90BE5" w:rsidRDefault="00F90BE5" w:rsidP="00F90BE5">
                  <w:pPr>
                    <w:suppressAutoHyphens/>
                    <w:spacing w:after="0" w:line="240" w:lineRule="auto"/>
                    <w:outlineLvl w:val="0"/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</w:pPr>
                  <w:r w:rsidRPr="00F90BE5"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  <w:t>686 165,00  рубле</w:t>
                  </w:r>
                  <w:proofErr w:type="gramStart"/>
                  <w:r w:rsidRPr="00F90BE5"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  <w:t>й-</w:t>
                  </w:r>
                  <w:proofErr w:type="gramEnd"/>
                  <w:r w:rsidRPr="00F90BE5"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  <w:t xml:space="preserve"> средства краевого бюджета,</w:t>
                  </w:r>
                </w:p>
                <w:p w:rsidR="00F90BE5" w:rsidRPr="00F90BE5" w:rsidRDefault="00F90BE5" w:rsidP="00F90BE5">
                  <w:pPr>
                    <w:suppressAutoHyphens/>
                    <w:spacing w:after="0" w:line="240" w:lineRule="auto"/>
                    <w:outlineLvl w:val="0"/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</w:pPr>
                  <w:r w:rsidRPr="00F90BE5"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  <w:t xml:space="preserve">168 700,00 рублей </w:t>
                  </w:r>
                  <w:proofErr w:type="gramStart"/>
                  <w:r w:rsidRPr="00F90BE5"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  <w:t>-с</w:t>
                  </w:r>
                  <w:proofErr w:type="gramEnd"/>
                  <w:r w:rsidRPr="00F90BE5"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  <w:t xml:space="preserve">редства федерального бюджета. </w:t>
                  </w:r>
                </w:p>
                <w:p w:rsidR="00F90BE5" w:rsidRPr="00F90BE5" w:rsidRDefault="00F90BE5" w:rsidP="00F90BE5">
                  <w:pPr>
                    <w:suppressAutoHyphens/>
                    <w:spacing w:after="0" w:line="240" w:lineRule="auto"/>
                    <w:outlineLvl w:val="0"/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</w:pPr>
                  <w:r w:rsidRPr="00F90BE5"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  <w:t xml:space="preserve">в 2016 году – </w:t>
                  </w:r>
                  <w:r w:rsidRPr="00F90BE5">
                    <w:rPr>
                      <w:rFonts w:ascii="Times New Roman" w:eastAsia="Lucida Sans Unicode" w:hAnsi="Times New Roman"/>
                      <w:color w:val="000000"/>
                      <w:kern w:val="1"/>
                      <w:sz w:val="14"/>
                      <w:szCs w:val="14"/>
                      <w:lang w:eastAsia="ar-SA"/>
                    </w:rPr>
                    <w:t xml:space="preserve">191  857  789,95  </w:t>
                  </w:r>
                  <w:r w:rsidRPr="00F90BE5"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  <w:t>рублей, в том числе;</w:t>
                  </w:r>
                </w:p>
                <w:p w:rsidR="00F90BE5" w:rsidRPr="00F90BE5" w:rsidRDefault="00F90BE5" w:rsidP="00F90BE5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F90BE5">
                    <w:rPr>
                      <w:rFonts w:ascii="Times New Roman" w:hAnsi="Times New Roman"/>
                      <w:sz w:val="14"/>
                      <w:szCs w:val="14"/>
                    </w:rPr>
                    <w:t xml:space="preserve">162  674 471,95  рублей </w:t>
                  </w:r>
                  <w:proofErr w:type="gramStart"/>
                  <w:r w:rsidRPr="00F90BE5">
                    <w:rPr>
                      <w:rFonts w:ascii="Times New Roman" w:hAnsi="Times New Roman"/>
                      <w:sz w:val="14"/>
                      <w:szCs w:val="14"/>
                    </w:rPr>
                    <w:t>-с</w:t>
                  </w:r>
                  <w:proofErr w:type="gramEnd"/>
                  <w:r w:rsidRPr="00F90BE5">
                    <w:rPr>
                      <w:rFonts w:ascii="Times New Roman" w:hAnsi="Times New Roman"/>
                      <w:sz w:val="14"/>
                      <w:szCs w:val="14"/>
                    </w:rPr>
                    <w:t>редства районного бюджета,</w:t>
                  </w:r>
                </w:p>
                <w:p w:rsidR="00F90BE5" w:rsidRPr="00F90BE5" w:rsidRDefault="00F90BE5" w:rsidP="00F90BE5">
                  <w:pPr>
                    <w:suppressAutoHyphens/>
                    <w:spacing w:after="0" w:line="240" w:lineRule="auto"/>
                    <w:outlineLvl w:val="0"/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</w:pPr>
                  <w:r w:rsidRPr="00F90BE5"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  <w:t xml:space="preserve">25 406 310,00 рублей </w:t>
                  </w:r>
                  <w:proofErr w:type="gramStart"/>
                  <w:r w:rsidRPr="00F90BE5"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  <w:t>-с</w:t>
                  </w:r>
                  <w:proofErr w:type="gramEnd"/>
                  <w:r w:rsidRPr="00F90BE5"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  <w:t>редства бюджета поселений,</w:t>
                  </w:r>
                </w:p>
                <w:p w:rsidR="00F90BE5" w:rsidRPr="00F90BE5" w:rsidRDefault="00F90BE5" w:rsidP="00F90BE5">
                  <w:pPr>
                    <w:suppressAutoHyphens/>
                    <w:spacing w:after="0" w:line="240" w:lineRule="auto"/>
                    <w:outlineLvl w:val="0"/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</w:pPr>
                  <w:r w:rsidRPr="00F90BE5"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  <w:t>3 708 608,00 рублей – средства краевого бюджета,</w:t>
                  </w:r>
                </w:p>
                <w:p w:rsidR="00F90BE5" w:rsidRPr="00F90BE5" w:rsidRDefault="00F90BE5" w:rsidP="00F90BE5">
                  <w:pPr>
                    <w:suppressAutoHyphens/>
                    <w:spacing w:after="0" w:line="240" w:lineRule="auto"/>
                    <w:outlineLvl w:val="0"/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</w:pPr>
                  <w:r w:rsidRPr="00F90BE5"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  <w:t xml:space="preserve">68 400,00 рублей </w:t>
                  </w:r>
                  <w:proofErr w:type="gramStart"/>
                  <w:r w:rsidRPr="00F90BE5"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  <w:t>-с</w:t>
                  </w:r>
                  <w:proofErr w:type="gramEnd"/>
                  <w:r w:rsidRPr="00F90BE5"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  <w:t>редства федерального бюджета.</w:t>
                  </w:r>
                </w:p>
                <w:p w:rsidR="00F90BE5" w:rsidRPr="00F90BE5" w:rsidRDefault="00F90BE5" w:rsidP="00F90BE5">
                  <w:pPr>
                    <w:suppressAutoHyphens/>
                    <w:spacing w:after="0" w:line="240" w:lineRule="auto"/>
                    <w:outlineLvl w:val="0"/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</w:pPr>
                  <w:r w:rsidRPr="00F90BE5"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  <w:t xml:space="preserve">в 2017 году – </w:t>
                  </w:r>
                  <w:r w:rsidRPr="00F90BE5">
                    <w:rPr>
                      <w:rFonts w:ascii="Times New Roman" w:eastAsia="Lucida Sans Unicode" w:hAnsi="Times New Roman"/>
                      <w:color w:val="000000"/>
                      <w:kern w:val="1"/>
                      <w:sz w:val="14"/>
                      <w:szCs w:val="14"/>
                      <w:lang w:eastAsia="ar-SA"/>
                    </w:rPr>
                    <w:t xml:space="preserve">216 579 777,79 </w:t>
                  </w:r>
                  <w:r w:rsidRPr="00F90BE5"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  <w:t>рублей, в том числе;</w:t>
                  </w:r>
                </w:p>
                <w:p w:rsidR="00F90BE5" w:rsidRPr="00F90BE5" w:rsidRDefault="00F90BE5" w:rsidP="00F90BE5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F90BE5">
                    <w:rPr>
                      <w:rFonts w:ascii="Times New Roman" w:hAnsi="Times New Roman"/>
                      <w:sz w:val="14"/>
                      <w:szCs w:val="14"/>
                    </w:rPr>
                    <w:t xml:space="preserve">167 709 020,86 рублей </w:t>
                  </w:r>
                  <w:proofErr w:type="gramStart"/>
                  <w:r w:rsidRPr="00F90BE5">
                    <w:rPr>
                      <w:rFonts w:ascii="Times New Roman" w:hAnsi="Times New Roman"/>
                      <w:sz w:val="14"/>
                      <w:szCs w:val="14"/>
                    </w:rPr>
                    <w:t>-с</w:t>
                  </w:r>
                  <w:proofErr w:type="gramEnd"/>
                  <w:r w:rsidRPr="00F90BE5">
                    <w:rPr>
                      <w:rFonts w:ascii="Times New Roman" w:hAnsi="Times New Roman"/>
                      <w:sz w:val="14"/>
                      <w:szCs w:val="14"/>
                    </w:rPr>
                    <w:t>редства районного бюджета,</w:t>
                  </w:r>
                </w:p>
                <w:p w:rsidR="00F90BE5" w:rsidRPr="00F90BE5" w:rsidRDefault="00F90BE5" w:rsidP="00F90BE5">
                  <w:pPr>
                    <w:suppressAutoHyphens/>
                    <w:spacing w:after="0" w:line="240" w:lineRule="auto"/>
                    <w:outlineLvl w:val="0"/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</w:pPr>
                  <w:r w:rsidRPr="00F90BE5"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  <w:t xml:space="preserve">32 087 867,00  рублей </w:t>
                  </w:r>
                  <w:proofErr w:type="gramStart"/>
                  <w:r w:rsidRPr="00F90BE5"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  <w:t>-с</w:t>
                  </w:r>
                  <w:proofErr w:type="gramEnd"/>
                  <w:r w:rsidRPr="00F90BE5"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  <w:t>редства бюджета поселений;</w:t>
                  </w:r>
                </w:p>
                <w:p w:rsidR="00F90BE5" w:rsidRPr="00F90BE5" w:rsidRDefault="00F90BE5" w:rsidP="00F90BE5">
                  <w:pPr>
                    <w:suppressAutoHyphens/>
                    <w:spacing w:after="0" w:line="240" w:lineRule="auto"/>
                    <w:outlineLvl w:val="0"/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</w:pPr>
                  <w:r w:rsidRPr="00F90BE5"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  <w:t xml:space="preserve">16 215 399,93  рублей </w:t>
                  </w:r>
                  <w:proofErr w:type="gramStart"/>
                  <w:r w:rsidRPr="00F90BE5"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  <w:t>-с</w:t>
                  </w:r>
                  <w:proofErr w:type="gramEnd"/>
                  <w:r w:rsidRPr="00F90BE5"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  <w:t>редства  краевого бюджета;</w:t>
                  </w:r>
                </w:p>
                <w:p w:rsidR="00F90BE5" w:rsidRPr="00F90BE5" w:rsidRDefault="00F90BE5" w:rsidP="00F90BE5">
                  <w:pPr>
                    <w:suppressAutoHyphens/>
                    <w:spacing w:after="0" w:line="240" w:lineRule="auto"/>
                    <w:outlineLvl w:val="0"/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</w:pPr>
                  <w:r w:rsidRPr="00F90BE5"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  <w:t xml:space="preserve">567 490,00 рублей </w:t>
                  </w:r>
                  <w:proofErr w:type="gramStart"/>
                  <w:r w:rsidRPr="00F90BE5"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  <w:t>-с</w:t>
                  </w:r>
                  <w:proofErr w:type="gramEnd"/>
                  <w:r w:rsidRPr="00F90BE5"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  <w:t>редства федерального бюджета.</w:t>
                  </w:r>
                </w:p>
                <w:p w:rsidR="00F90BE5" w:rsidRPr="00F90BE5" w:rsidRDefault="00F90BE5" w:rsidP="00F90BE5">
                  <w:pPr>
                    <w:suppressAutoHyphens/>
                    <w:spacing w:after="0" w:line="240" w:lineRule="auto"/>
                    <w:outlineLvl w:val="0"/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</w:pPr>
                  <w:r w:rsidRPr="00F90BE5"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  <w:t xml:space="preserve">в 2018 году – </w:t>
                  </w:r>
                  <w:r w:rsidRPr="00F90BE5">
                    <w:rPr>
                      <w:rFonts w:ascii="Times New Roman" w:eastAsia="Lucida Sans Unicode" w:hAnsi="Times New Roman"/>
                      <w:color w:val="000000"/>
                      <w:kern w:val="1"/>
                      <w:sz w:val="14"/>
                      <w:szCs w:val="14"/>
                      <w:lang w:eastAsia="ar-SA"/>
                    </w:rPr>
                    <w:t xml:space="preserve">247 471 687,90 </w:t>
                  </w:r>
                  <w:r w:rsidRPr="00F90BE5"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  <w:t>рублей, в том числе;</w:t>
                  </w:r>
                </w:p>
                <w:p w:rsidR="00F90BE5" w:rsidRPr="00F90BE5" w:rsidRDefault="00F90BE5" w:rsidP="00F90BE5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F90BE5">
                    <w:rPr>
                      <w:rFonts w:ascii="Times New Roman" w:hAnsi="Times New Roman"/>
                      <w:sz w:val="14"/>
                      <w:szCs w:val="14"/>
                    </w:rPr>
                    <w:t xml:space="preserve">221 745 677,90 рублей </w:t>
                  </w:r>
                  <w:proofErr w:type="gramStart"/>
                  <w:r w:rsidRPr="00F90BE5">
                    <w:rPr>
                      <w:rFonts w:ascii="Times New Roman" w:hAnsi="Times New Roman"/>
                      <w:sz w:val="14"/>
                      <w:szCs w:val="14"/>
                    </w:rPr>
                    <w:t>-с</w:t>
                  </w:r>
                  <w:proofErr w:type="gramEnd"/>
                  <w:r w:rsidRPr="00F90BE5">
                    <w:rPr>
                      <w:rFonts w:ascii="Times New Roman" w:hAnsi="Times New Roman"/>
                      <w:sz w:val="14"/>
                      <w:szCs w:val="14"/>
                    </w:rPr>
                    <w:t>редства районного бюджета,</w:t>
                  </w:r>
                </w:p>
                <w:p w:rsidR="00F90BE5" w:rsidRPr="00F90BE5" w:rsidRDefault="00F90BE5" w:rsidP="00F90BE5">
                  <w:pPr>
                    <w:suppressAutoHyphens/>
                    <w:spacing w:after="0" w:line="240" w:lineRule="auto"/>
                    <w:outlineLvl w:val="0"/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</w:pPr>
                  <w:r w:rsidRPr="00F90BE5"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  <w:t xml:space="preserve">24 335 660,00  рублей </w:t>
                  </w:r>
                  <w:proofErr w:type="gramStart"/>
                  <w:r w:rsidRPr="00F90BE5"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  <w:t>-с</w:t>
                  </w:r>
                  <w:proofErr w:type="gramEnd"/>
                  <w:r w:rsidRPr="00F90BE5"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  <w:t>редства  краевого бюджета;</w:t>
                  </w:r>
                </w:p>
                <w:p w:rsidR="00F90BE5" w:rsidRPr="00F90BE5" w:rsidRDefault="00F90BE5" w:rsidP="00F90BE5">
                  <w:pPr>
                    <w:suppressAutoHyphens/>
                    <w:spacing w:after="0" w:line="240" w:lineRule="auto"/>
                    <w:outlineLvl w:val="0"/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</w:pPr>
                  <w:r w:rsidRPr="00F90BE5"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  <w:t xml:space="preserve">1 390 350,00 рублей </w:t>
                  </w:r>
                  <w:proofErr w:type="gramStart"/>
                  <w:r w:rsidRPr="00F90BE5"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  <w:t>-с</w:t>
                  </w:r>
                  <w:proofErr w:type="gramEnd"/>
                  <w:r w:rsidRPr="00F90BE5"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  <w:t>редства федерального бюджета.</w:t>
                  </w:r>
                </w:p>
                <w:p w:rsidR="00F90BE5" w:rsidRPr="00F90BE5" w:rsidRDefault="00F90BE5" w:rsidP="00F90BE5">
                  <w:pPr>
                    <w:suppressAutoHyphens/>
                    <w:spacing w:after="0" w:line="240" w:lineRule="auto"/>
                    <w:outlineLvl w:val="0"/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</w:pPr>
                  <w:r w:rsidRPr="00F90BE5"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  <w:t xml:space="preserve">в 2019 году – </w:t>
                  </w:r>
                  <w:r w:rsidRPr="00F90BE5">
                    <w:rPr>
                      <w:rFonts w:ascii="Times New Roman" w:eastAsia="Lucida Sans Unicode" w:hAnsi="Times New Roman"/>
                      <w:color w:val="000000"/>
                      <w:kern w:val="1"/>
                      <w:sz w:val="14"/>
                      <w:szCs w:val="14"/>
                      <w:lang w:eastAsia="ar-SA"/>
                    </w:rPr>
                    <w:t xml:space="preserve">235 701 945,00 </w:t>
                  </w:r>
                  <w:r w:rsidRPr="00F90BE5"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  <w:t>рублей, в том числе;</w:t>
                  </w:r>
                </w:p>
                <w:p w:rsidR="00F90BE5" w:rsidRPr="00F90BE5" w:rsidRDefault="00F90BE5" w:rsidP="00F90BE5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F90BE5">
                    <w:rPr>
                      <w:rFonts w:ascii="Times New Roman" w:hAnsi="Times New Roman"/>
                      <w:color w:val="000000"/>
                      <w:sz w:val="14"/>
                      <w:szCs w:val="14"/>
                    </w:rPr>
                    <w:lastRenderedPageBreak/>
                    <w:t>217 689 045,00</w:t>
                  </w:r>
                  <w:r w:rsidRPr="00F90BE5">
                    <w:rPr>
                      <w:rFonts w:ascii="Times New Roman" w:hAnsi="Times New Roman"/>
                      <w:sz w:val="14"/>
                      <w:szCs w:val="14"/>
                    </w:rPr>
                    <w:t xml:space="preserve"> рублей </w:t>
                  </w:r>
                  <w:proofErr w:type="gramStart"/>
                  <w:r w:rsidRPr="00F90BE5">
                    <w:rPr>
                      <w:rFonts w:ascii="Times New Roman" w:hAnsi="Times New Roman"/>
                      <w:sz w:val="14"/>
                      <w:szCs w:val="14"/>
                    </w:rPr>
                    <w:t>-с</w:t>
                  </w:r>
                  <w:proofErr w:type="gramEnd"/>
                  <w:r w:rsidRPr="00F90BE5">
                    <w:rPr>
                      <w:rFonts w:ascii="Times New Roman" w:hAnsi="Times New Roman"/>
                      <w:sz w:val="14"/>
                      <w:szCs w:val="14"/>
                    </w:rPr>
                    <w:t>редства районного бюджета;</w:t>
                  </w:r>
                </w:p>
                <w:p w:rsidR="00F90BE5" w:rsidRPr="00F90BE5" w:rsidRDefault="00F90BE5" w:rsidP="00F90BE5">
                  <w:pPr>
                    <w:suppressAutoHyphens/>
                    <w:spacing w:after="0" w:line="240" w:lineRule="auto"/>
                    <w:outlineLvl w:val="0"/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</w:pPr>
                  <w:r w:rsidRPr="00F90BE5"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  <w:t xml:space="preserve">15 796 900,00  рублей </w:t>
                  </w:r>
                  <w:proofErr w:type="gramStart"/>
                  <w:r w:rsidRPr="00F90BE5"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  <w:t>-с</w:t>
                  </w:r>
                  <w:proofErr w:type="gramEnd"/>
                  <w:r w:rsidRPr="00F90BE5"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  <w:t>редства  краевого бюджета;</w:t>
                  </w:r>
                </w:p>
                <w:p w:rsidR="00F90BE5" w:rsidRPr="00F90BE5" w:rsidRDefault="00F90BE5" w:rsidP="00F90BE5">
                  <w:pPr>
                    <w:suppressAutoHyphens/>
                    <w:spacing w:after="0" w:line="240" w:lineRule="auto"/>
                    <w:outlineLvl w:val="0"/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</w:pPr>
                  <w:r w:rsidRPr="00F90BE5"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  <w:t xml:space="preserve">2 216 000,00  рублей </w:t>
                  </w:r>
                  <w:proofErr w:type="gramStart"/>
                  <w:r w:rsidRPr="00F90BE5"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  <w:t>-с</w:t>
                  </w:r>
                  <w:proofErr w:type="gramEnd"/>
                  <w:r w:rsidRPr="00F90BE5"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  <w:t>редства федерального бюджета.</w:t>
                  </w:r>
                </w:p>
                <w:p w:rsidR="00F90BE5" w:rsidRPr="00F90BE5" w:rsidRDefault="00F90BE5" w:rsidP="00F90BE5">
                  <w:pPr>
                    <w:suppressAutoHyphens/>
                    <w:spacing w:after="0" w:line="240" w:lineRule="auto"/>
                    <w:outlineLvl w:val="0"/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</w:pPr>
                  <w:r w:rsidRPr="00F90BE5"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  <w:t xml:space="preserve">в 2020 году – </w:t>
                  </w:r>
                  <w:r w:rsidRPr="00F90BE5">
                    <w:rPr>
                      <w:rFonts w:ascii="Times New Roman" w:eastAsia="Lucida Sans Unicode" w:hAnsi="Times New Roman"/>
                      <w:color w:val="000000"/>
                      <w:kern w:val="1"/>
                      <w:sz w:val="14"/>
                      <w:szCs w:val="14"/>
                      <w:lang w:eastAsia="ar-SA"/>
                    </w:rPr>
                    <w:t xml:space="preserve">208 525 899,00 </w:t>
                  </w:r>
                  <w:r w:rsidRPr="00F90BE5"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  <w:t>рублей, в том числе;</w:t>
                  </w:r>
                </w:p>
                <w:p w:rsidR="00F90BE5" w:rsidRPr="00F90BE5" w:rsidRDefault="00F90BE5" w:rsidP="00F90BE5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F90BE5">
                    <w:rPr>
                      <w:rFonts w:ascii="Times New Roman" w:hAnsi="Times New Roman"/>
                      <w:sz w:val="14"/>
                      <w:szCs w:val="14"/>
                    </w:rPr>
                    <w:t xml:space="preserve">208 525 899,00 рублей </w:t>
                  </w:r>
                  <w:proofErr w:type="gramStart"/>
                  <w:r w:rsidRPr="00F90BE5">
                    <w:rPr>
                      <w:rFonts w:ascii="Times New Roman" w:hAnsi="Times New Roman"/>
                      <w:sz w:val="14"/>
                      <w:szCs w:val="14"/>
                    </w:rPr>
                    <w:t>-с</w:t>
                  </w:r>
                  <w:proofErr w:type="gramEnd"/>
                  <w:r w:rsidRPr="00F90BE5">
                    <w:rPr>
                      <w:rFonts w:ascii="Times New Roman" w:hAnsi="Times New Roman"/>
                      <w:sz w:val="14"/>
                      <w:szCs w:val="14"/>
                    </w:rPr>
                    <w:t>редства районного бюджета.</w:t>
                  </w:r>
                </w:p>
                <w:p w:rsidR="00F90BE5" w:rsidRPr="00F90BE5" w:rsidRDefault="00F90BE5" w:rsidP="00F90BE5">
                  <w:pPr>
                    <w:suppressAutoHyphens/>
                    <w:spacing w:after="0" w:line="240" w:lineRule="auto"/>
                    <w:outlineLvl w:val="0"/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</w:pPr>
                  <w:r w:rsidRPr="00F90BE5"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  <w:t xml:space="preserve">в 2021 году – </w:t>
                  </w:r>
                  <w:r w:rsidRPr="00F90BE5">
                    <w:rPr>
                      <w:rFonts w:ascii="Times New Roman" w:eastAsia="Lucida Sans Unicode" w:hAnsi="Times New Roman"/>
                      <w:color w:val="000000"/>
                      <w:kern w:val="1"/>
                      <w:sz w:val="14"/>
                      <w:szCs w:val="14"/>
                      <w:lang w:eastAsia="ar-SA"/>
                    </w:rPr>
                    <w:t xml:space="preserve">208 525 899,00 </w:t>
                  </w:r>
                  <w:r w:rsidRPr="00F90BE5"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  <w:t>рублей, в том числе;</w:t>
                  </w:r>
                </w:p>
                <w:p w:rsidR="00F90BE5" w:rsidRPr="00F90BE5" w:rsidRDefault="00F90BE5" w:rsidP="00F90BE5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F90BE5">
                    <w:rPr>
                      <w:rFonts w:ascii="Times New Roman" w:hAnsi="Times New Roman"/>
                      <w:sz w:val="14"/>
                      <w:szCs w:val="14"/>
                    </w:rPr>
                    <w:t xml:space="preserve">208 525 899,00 рублей </w:t>
                  </w:r>
                  <w:proofErr w:type="gramStart"/>
                  <w:r w:rsidRPr="00F90BE5">
                    <w:rPr>
                      <w:rFonts w:ascii="Times New Roman" w:hAnsi="Times New Roman"/>
                      <w:sz w:val="14"/>
                      <w:szCs w:val="14"/>
                    </w:rPr>
                    <w:t>-с</w:t>
                  </w:r>
                  <w:proofErr w:type="gramEnd"/>
                  <w:r w:rsidRPr="00F90BE5">
                    <w:rPr>
                      <w:rFonts w:ascii="Times New Roman" w:hAnsi="Times New Roman"/>
                      <w:sz w:val="14"/>
                      <w:szCs w:val="14"/>
                    </w:rPr>
                    <w:t>редства районного бюджета.</w:t>
                  </w:r>
                </w:p>
              </w:tc>
            </w:tr>
          </w:tbl>
          <w:p w:rsidR="00F90BE5" w:rsidRPr="00F90BE5" w:rsidRDefault="00F90BE5" w:rsidP="00F90B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outlineLvl w:val="1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lastRenderedPageBreak/>
              <w:t>Раздел 6 « Перечень подпрограмм с указанием сроков их реализации и ожидаемых результатов» дополнить строкой следующего содержания;</w:t>
            </w:r>
          </w:p>
          <w:p w:rsidR="00F90BE5" w:rsidRPr="00F90BE5" w:rsidRDefault="00F90BE5" w:rsidP="00F90B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outlineLvl w:val="1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 xml:space="preserve">- Проведение текущего ремонта в здании СДК п. </w:t>
            </w:r>
            <w:proofErr w:type="spellStart"/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Манзя</w:t>
            </w:r>
            <w:proofErr w:type="spellEnd"/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;</w:t>
            </w:r>
          </w:p>
          <w:p w:rsidR="00F90BE5" w:rsidRPr="00F90BE5" w:rsidRDefault="00F90BE5" w:rsidP="00F90B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outlineLvl w:val="1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-Создание творческих мастерских для осуществления деятельности по сохранению и развитию народных ремесел.</w:t>
            </w:r>
          </w:p>
          <w:p w:rsidR="00F90BE5" w:rsidRPr="00F90BE5" w:rsidRDefault="00F90BE5" w:rsidP="00F90B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аздел 10 «Информация о ресурсном обеспечении и прогнозной оценке    расходов на реализацию целей муниципальной программы с учетом источников    финансирования читать в новой редакции:</w:t>
            </w:r>
          </w:p>
          <w:p w:rsidR="00F90BE5" w:rsidRPr="00F90BE5" w:rsidRDefault="00F90BE5" w:rsidP="00F90BE5">
            <w:pPr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Общий объем финансирования программы – 1 654 277 870,00 рублей, в том числе по годам:</w:t>
            </w:r>
          </w:p>
          <w:p w:rsidR="00F90BE5" w:rsidRPr="00F90BE5" w:rsidRDefault="00F90BE5" w:rsidP="00F90BE5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 xml:space="preserve">в 2014 году – </w:t>
            </w:r>
            <w:r w:rsidRPr="00F90BE5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165 587 445,10 </w:t>
            </w:r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, в том числе;</w:t>
            </w:r>
          </w:p>
          <w:p w:rsidR="00F90BE5" w:rsidRPr="00F90BE5" w:rsidRDefault="00F90BE5" w:rsidP="00F90BE5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90BE5">
              <w:rPr>
                <w:rFonts w:ascii="Times New Roman" w:hAnsi="Times New Roman"/>
                <w:sz w:val="20"/>
                <w:szCs w:val="20"/>
              </w:rPr>
              <w:t>147 113 242, 51 рублей - средства районного бюджета,</w:t>
            </w:r>
          </w:p>
          <w:p w:rsidR="00F90BE5" w:rsidRPr="00F90BE5" w:rsidRDefault="00F90BE5" w:rsidP="00F90BE5">
            <w:pPr>
              <w:suppressAutoHyphens/>
              <w:spacing w:after="0" w:line="240" w:lineRule="auto"/>
              <w:ind w:firstLine="709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17 152 940,00 рублей - средства бюджета поселений.</w:t>
            </w:r>
          </w:p>
          <w:p w:rsidR="00F90BE5" w:rsidRPr="00F90BE5" w:rsidRDefault="00F90BE5" w:rsidP="00F90BE5">
            <w:pPr>
              <w:suppressAutoHyphens/>
              <w:spacing w:after="0" w:line="240" w:lineRule="auto"/>
              <w:ind w:firstLine="709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 xml:space="preserve">1 321 262,59 рублей - средства краевого бюджета </w:t>
            </w:r>
          </w:p>
          <w:p w:rsidR="00F90BE5" w:rsidRPr="00F90BE5" w:rsidRDefault="00F90BE5" w:rsidP="00F90BE5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 xml:space="preserve">в 2015 году – </w:t>
            </w:r>
            <w:r w:rsidRPr="00F90BE5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180 027 426,26 </w:t>
            </w:r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, в том числе;</w:t>
            </w:r>
          </w:p>
          <w:p w:rsidR="00F90BE5" w:rsidRPr="00F90BE5" w:rsidRDefault="00F90BE5" w:rsidP="00F90BE5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90BE5">
              <w:rPr>
                <w:rFonts w:ascii="Times New Roman" w:hAnsi="Times New Roman"/>
                <w:sz w:val="20"/>
                <w:szCs w:val="20"/>
              </w:rPr>
              <w:t>153 119 165,26 рублей - средства районного бюджета,</w:t>
            </w:r>
          </w:p>
          <w:p w:rsidR="00F90BE5" w:rsidRPr="00F90BE5" w:rsidRDefault="00F90BE5" w:rsidP="00F90BE5">
            <w:pPr>
              <w:suppressAutoHyphens/>
              <w:spacing w:after="0" w:line="240" w:lineRule="auto"/>
              <w:ind w:firstLine="709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26 053 396,00 рублей - средства бюджета поселений,</w:t>
            </w:r>
          </w:p>
          <w:p w:rsidR="00F90BE5" w:rsidRPr="00F90BE5" w:rsidRDefault="00F90BE5" w:rsidP="00F90BE5">
            <w:pPr>
              <w:suppressAutoHyphens/>
              <w:spacing w:after="0" w:line="240" w:lineRule="auto"/>
              <w:ind w:firstLine="709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686 165,00  рубле</w:t>
            </w:r>
            <w:proofErr w:type="gramStart"/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й-</w:t>
            </w:r>
            <w:proofErr w:type="gramEnd"/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 xml:space="preserve"> средства краевого бюджета,</w:t>
            </w:r>
          </w:p>
          <w:p w:rsidR="00F90BE5" w:rsidRPr="00F90BE5" w:rsidRDefault="00F90BE5" w:rsidP="00F90BE5">
            <w:pPr>
              <w:suppressAutoHyphens/>
              <w:spacing w:after="0" w:line="240" w:lineRule="auto"/>
              <w:ind w:firstLine="709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 xml:space="preserve">168 700,00 рублей </w:t>
            </w:r>
            <w:proofErr w:type="gramStart"/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-с</w:t>
            </w:r>
            <w:proofErr w:type="gramEnd"/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 xml:space="preserve">редства федерального бюджета. </w:t>
            </w:r>
          </w:p>
          <w:p w:rsidR="00F90BE5" w:rsidRPr="00F90BE5" w:rsidRDefault="00F90BE5" w:rsidP="00F90BE5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 xml:space="preserve">в 2016 году – </w:t>
            </w:r>
            <w:r w:rsidRPr="00F90BE5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191  857  789,95  </w:t>
            </w:r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, в том числе;</w:t>
            </w:r>
          </w:p>
          <w:p w:rsidR="00F90BE5" w:rsidRPr="00F90BE5" w:rsidRDefault="00F90BE5" w:rsidP="00F90BE5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90BE5">
              <w:rPr>
                <w:rFonts w:ascii="Times New Roman" w:hAnsi="Times New Roman"/>
                <w:sz w:val="20"/>
                <w:szCs w:val="20"/>
              </w:rPr>
              <w:t xml:space="preserve">162  674 471,95  рублей </w:t>
            </w:r>
            <w:proofErr w:type="gramStart"/>
            <w:r w:rsidRPr="00F90BE5">
              <w:rPr>
                <w:rFonts w:ascii="Times New Roman" w:hAnsi="Times New Roman"/>
                <w:sz w:val="20"/>
                <w:szCs w:val="20"/>
              </w:rPr>
              <w:t>-с</w:t>
            </w:r>
            <w:proofErr w:type="gramEnd"/>
            <w:r w:rsidRPr="00F90BE5">
              <w:rPr>
                <w:rFonts w:ascii="Times New Roman" w:hAnsi="Times New Roman"/>
                <w:sz w:val="20"/>
                <w:szCs w:val="20"/>
              </w:rPr>
              <w:t>редства районного бюджета,</w:t>
            </w:r>
          </w:p>
          <w:p w:rsidR="00F90BE5" w:rsidRPr="00F90BE5" w:rsidRDefault="00F90BE5" w:rsidP="00F90BE5">
            <w:pPr>
              <w:suppressAutoHyphens/>
              <w:spacing w:after="0" w:line="240" w:lineRule="auto"/>
              <w:ind w:firstLine="709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 xml:space="preserve">25 406 310,00 рублей </w:t>
            </w:r>
            <w:proofErr w:type="gramStart"/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-с</w:t>
            </w:r>
            <w:proofErr w:type="gramEnd"/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едства бюджета поселений,</w:t>
            </w:r>
          </w:p>
          <w:p w:rsidR="00F90BE5" w:rsidRPr="00F90BE5" w:rsidRDefault="00F90BE5" w:rsidP="00F90BE5">
            <w:pPr>
              <w:suppressAutoHyphens/>
              <w:spacing w:after="0" w:line="240" w:lineRule="auto"/>
              <w:ind w:firstLine="709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3 708 608,00 рублей – средства краевого бюджета,</w:t>
            </w:r>
          </w:p>
          <w:p w:rsidR="00F90BE5" w:rsidRPr="00F90BE5" w:rsidRDefault="00F90BE5" w:rsidP="00F90BE5">
            <w:pPr>
              <w:suppressAutoHyphens/>
              <w:spacing w:after="0" w:line="240" w:lineRule="auto"/>
              <w:ind w:firstLine="709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 xml:space="preserve">68 400,00 рублей </w:t>
            </w:r>
            <w:proofErr w:type="gramStart"/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-с</w:t>
            </w:r>
            <w:proofErr w:type="gramEnd"/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едства федерального бюджета.</w:t>
            </w:r>
          </w:p>
          <w:p w:rsidR="00F90BE5" w:rsidRPr="00F90BE5" w:rsidRDefault="00F90BE5" w:rsidP="00F90BE5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 xml:space="preserve">в 2017 году – </w:t>
            </w:r>
            <w:r w:rsidRPr="00F90BE5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216 579 777,79 </w:t>
            </w:r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, в том числе;</w:t>
            </w:r>
          </w:p>
          <w:p w:rsidR="00F90BE5" w:rsidRPr="00F90BE5" w:rsidRDefault="00F90BE5" w:rsidP="00F90BE5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90BE5">
              <w:rPr>
                <w:rFonts w:ascii="Times New Roman" w:hAnsi="Times New Roman"/>
                <w:sz w:val="20"/>
                <w:szCs w:val="20"/>
              </w:rPr>
              <w:t xml:space="preserve">167 709 020,86 рублей </w:t>
            </w:r>
            <w:proofErr w:type="gramStart"/>
            <w:r w:rsidRPr="00F90BE5">
              <w:rPr>
                <w:rFonts w:ascii="Times New Roman" w:hAnsi="Times New Roman"/>
                <w:sz w:val="20"/>
                <w:szCs w:val="20"/>
              </w:rPr>
              <w:t>-с</w:t>
            </w:r>
            <w:proofErr w:type="gramEnd"/>
            <w:r w:rsidRPr="00F90BE5">
              <w:rPr>
                <w:rFonts w:ascii="Times New Roman" w:hAnsi="Times New Roman"/>
                <w:sz w:val="20"/>
                <w:szCs w:val="20"/>
              </w:rPr>
              <w:t>редства районного бюджета,</w:t>
            </w:r>
          </w:p>
          <w:p w:rsidR="00F90BE5" w:rsidRPr="00F90BE5" w:rsidRDefault="00F90BE5" w:rsidP="00F90BE5">
            <w:pPr>
              <w:suppressAutoHyphens/>
              <w:spacing w:after="0" w:line="240" w:lineRule="auto"/>
              <w:ind w:firstLine="709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 xml:space="preserve">32 087 867,00  рублей </w:t>
            </w:r>
            <w:proofErr w:type="gramStart"/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-с</w:t>
            </w:r>
            <w:proofErr w:type="gramEnd"/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едства бюджета поселений;</w:t>
            </w:r>
          </w:p>
          <w:p w:rsidR="00F90BE5" w:rsidRPr="00F90BE5" w:rsidRDefault="00F90BE5" w:rsidP="00F90BE5">
            <w:pPr>
              <w:suppressAutoHyphens/>
              <w:spacing w:after="0" w:line="240" w:lineRule="auto"/>
              <w:ind w:firstLine="709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 xml:space="preserve">16 215 399,93  рублей </w:t>
            </w:r>
            <w:proofErr w:type="gramStart"/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-с</w:t>
            </w:r>
            <w:proofErr w:type="gramEnd"/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едства  краевого бюджета;</w:t>
            </w:r>
          </w:p>
          <w:p w:rsidR="00F90BE5" w:rsidRPr="00F90BE5" w:rsidRDefault="00F90BE5" w:rsidP="00F90BE5">
            <w:pPr>
              <w:suppressAutoHyphens/>
              <w:spacing w:after="0" w:line="240" w:lineRule="auto"/>
              <w:ind w:firstLine="709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 xml:space="preserve">567 490,00 рублей </w:t>
            </w:r>
            <w:proofErr w:type="gramStart"/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-с</w:t>
            </w:r>
            <w:proofErr w:type="gramEnd"/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едства федерального бюджета.</w:t>
            </w:r>
          </w:p>
          <w:p w:rsidR="00F90BE5" w:rsidRPr="00F90BE5" w:rsidRDefault="00F90BE5" w:rsidP="00F90BE5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 xml:space="preserve">в 2018 году – </w:t>
            </w:r>
            <w:r w:rsidRPr="00F90BE5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247 471 687,90 </w:t>
            </w:r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, в том числе;</w:t>
            </w:r>
          </w:p>
          <w:p w:rsidR="00F90BE5" w:rsidRPr="00F90BE5" w:rsidRDefault="00F90BE5" w:rsidP="00F90BE5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90BE5">
              <w:rPr>
                <w:rFonts w:ascii="Times New Roman" w:hAnsi="Times New Roman"/>
                <w:sz w:val="20"/>
                <w:szCs w:val="20"/>
              </w:rPr>
              <w:t xml:space="preserve">221 745 677,90 рублей </w:t>
            </w:r>
            <w:proofErr w:type="gramStart"/>
            <w:r w:rsidRPr="00F90BE5">
              <w:rPr>
                <w:rFonts w:ascii="Times New Roman" w:hAnsi="Times New Roman"/>
                <w:sz w:val="20"/>
                <w:szCs w:val="20"/>
              </w:rPr>
              <w:t>-с</w:t>
            </w:r>
            <w:proofErr w:type="gramEnd"/>
            <w:r w:rsidRPr="00F90BE5">
              <w:rPr>
                <w:rFonts w:ascii="Times New Roman" w:hAnsi="Times New Roman"/>
                <w:sz w:val="20"/>
                <w:szCs w:val="20"/>
              </w:rPr>
              <w:t>редства районного бюджета,</w:t>
            </w:r>
          </w:p>
          <w:p w:rsidR="00F90BE5" w:rsidRPr="00F90BE5" w:rsidRDefault="00F90BE5" w:rsidP="00F90BE5">
            <w:pPr>
              <w:suppressAutoHyphens/>
              <w:spacing w:after="0" w:line="240" w:lineRule="auto"/>
              <w:ind w:firstLine="709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 xml:space="preserve">24 335 660,00  рублей </w:t>
            </w:r>
            <w:proofErr w:type="gramStart"/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-с</w:t>
            </w:r>
            <w:proofErr w:type="gramEnd"/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едства  краевого бюджета;</w:t>
            </w:r>
          </w:p>
          <w:p w:rsidR="00F90BE5" w:rsidRPr="00F90BE5" w:rsidRDefault="00F90BE5" w:rsidP="00F90BE5">
            <w:pPr>
              <w:suppressAutoHyphens/>
              <w:spacing w:after="0" w:line="240" w:lineRule="auto"/>
              <w:ind w:firstLine="709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 xml:space="preserve">1 390 350,00 рублей </w:t>
            </w:r>
            <w:proofErr w:type="gramStart"/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-с</w:t>
            </w:r>
            <w:proofErr w:type="gramEnd"/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едства федерального бюджета.</w:t>
            </w:r>
          </w:p>
          <w:p w:rsidR="00F90BE5" w:rsidRPr="00F90BE5" w:rsidRDefault="00F90BE5" w:rsidP="00F90BE5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 xml:space="preserve">в 2019 году – </w:t>
            </w:r>
            <w:r w:rsidRPr="00F90BE5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235 701 945,00 </w:t>
            </w:r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, в том числе;</w:t>
            </w:r>
          </w:p>
          <w:p w:rsidR="00F90BE5" w:rsidRPr="00F90BE5" w:rsidRDefault="00F90BE5" w:rsidP="00F90BE5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90BE5">
              <w:rPr>
                <w:rFonts w:ascii="Times New Roman" w:hAnsi="Times New Roman"/>
                <w:color w:val="000000"/>
                <w:sz w:val="20"/>
                <w:szCs w:val="20"/>
              </w:rPr>
              <w:t>217 689 045,00</w:t>
            </w:r>
            <w:r w:rsidRPr="00F90BE5">
              <w:rPr>
                <w:rFonts w:ascii="Times New Roman" w:hAnsi="Times New Roman"/>
                <w:sz w:val="20"/>
                <w:szCs w:val="20"/>
              </w:rPr>
              <w:t xml:space="preserve"> рублей </w:t>
            </w:r>
            <w:proofErr w:type="gramStart"/>
            <w:r w:rsidRPr="00F90BE5">
              <w:rPr>
                <w:rFonts w:ascii="Times New Roman" w:hAnsi="Times New Roman"/>
                <w:sz w:val="20"/>
                <w:szCs w:val="20"/>
              </w:rPr>
              <w:t>-с</w:t>
            </w:r>
            <w:proofErr w:type="gramEnd"/>
            <w:r w:rsidRPr="00F90BE5">
              <w:rPr>
                <w:rFonts w:ascii="Times New Roman" w:hAnsi="Times New Roman"/>
                <w:sz w:val="20"/>
                <w:szCs w:val="20"/>
              </w:rPr>
              <w:t>редства районного бюджета;</w:t>
            </w:r>
          </w:p>
          <w:p w:rsidR="00F90BE5" w:rsidRPr="00F90BE5" w:rsidRDefault="00F90BE5" w:rsidP="00F90BE5">
            <w:pPr>
              <w:suppressAutoHyphens/>
              <w:spacing w:after="0" w:line="240" w:lineRule="auto"/>
              <w:ind w:firstLine="709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 xml:space="preserve">15 796 900,00  рублей </w:t>
            </w:r>
            <w:proofErr w:type="gramStart"/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-с</w:t>
            </w:r>
            <w:proofErr w:type="gramEnd"/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едства  краевого бюджета;</w:t>
            </w:r>
          </w:p>
          <w:p w:rsidR="00F90BE5" w:rsidRPr="00F90BE5" w:rsidRDefault="00F90BE5" w:rsidP="00F90BE5">
            <w:pPr>
              <w:suppressAutoHyphens/>
              <w:spacing w:after="0" w:line="240" w:lineRule="auto"/>
              <w:ind w:firstLine="709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 xml:space="preserve">2 216 000,00  рублей </w:t>
            </w:r>
            <w:proofErr w:type="gramStart"/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-с</w:t>
            </w:r>
            <w:proofErr w:type="gramEnd"/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едства федерального бюджета.</w:t>
            </w:r>
          </w:p>
          <w:p w:rsidR="00F90BE5" w:rsidRPr="00F90BE5" w:rsidRDefault="00F90BE5" w:rsidP="00F90BE5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 xml:space="preserve">в 2020 году – </w:t>
            </w:r>
            <w:r w:rsidRPr="00F90BE5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208 525 899,00 </w:t>
            </w:r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, в том числе;</w:t>
            </w:r>
          </w:p>
          <w:p w:rsidR="00F90BE5" w:rsidRPr="00F90BE5" w:rsidRDefault="00F90BE5" w:rsidP="00F90BE5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90BE5">
              <w:rPr>
                <w:rFonts w:ascii="Times New Roman" w:hAnsi="Times New Roman"/>
                <w:sz w:val="20"/>
                <w:szCs w:val="20"/>
              </w:rPr>
              <w:t xml:space="preserve">208 525 899,00 рублей </w:t>
            </w:r>
            <w:proofErr w:type="gramStart"/>
            <w:r w:rsidRPr="00F90BE5">
              <w:rPr>
                <w:rFonts w:ascii="Times New Roman" w:hAnsi="Times New Roman"/>
                <w:sz w:val="20"/>
                <w:szCs w:val="20"/>
              </w:rPr>
              <w:t>-с</w:t>
            </w:r>
            <w:proofErr w:type="gramEnd"/>
            <w:r w:rsidRPr="00F90BE5">
              <w:rPr>
                <w:rFonts w:ascii="Times New Roman" w:hAnsi="Times New Roman"/>
                <w:sz w:val="20"/>
                <w:szCs w:val="20"/>
              </w:rPr>
              <w:t>редства районного бюджета.</w:t>
            </w:r>
          </w:p>
          <w:p w:rsidR="00F90BE5" w:rsidRPr="00F90BE5" w:rsidRDefault="00F90BE5" w:rsidP="00F90BE5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 xml:space="preserve">в 2021 году – </w:t>
            </w:r>
            <w:r w:rsidRPr="00F90BE5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208 525 899,00 </w:t>
            </w:r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, в том числе;</w:t>
            </w:r>
          </w:p>
          <w:p w:rsidR="00F90BE5" w:rsidRPr="00F90BE5" w:rsidRDefault="00F90BE5" w:rsidP="00F90BE5">
            <w:pPr>
              <w:suppressAutoHyphens/>
              <w:spacing w:after="0" w:line="240" w:lineRule="auto"/>
              <w:ind w:firstLine="709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 xml:space="preserve">208 525 899,00 рублей </w:t>
            </w:r>
            <w:proofErr w:type="gramStart"/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-с</w:t>
            </w:r>
            <w:proofErr w:type="gramEnd"/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едства районного бюджета.</w:t>
            </w:r>
          </w:p>
          <w:p w:rsidR="00F90BE5" w:rsidRPr="00F90BE5" w:rsidRDefault="00F90BE5" w:rsidP="00F90BE5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1.2. В приложении № 5 к муниципальной программе Богучанского  района «Развитие культуры», в паспорте подпрограммы «Культурное наследие», строку «Объемы и источники финансирования подпрограммы», читать в новой редакции: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/>
            </w:tblPr>
            <w:tblGrid>
              <w:gridCol w:w="3579"/>
              <w:gridCol w:w="5765"/>
            </w:tblGrid>
            <w:tr w:rsidR="00F90BE5" w:rsidRPr="00F90BE5" w:rsidTr="00F90BE5">
              <w:tc>
                <w:tcPr>
                  <w:tcW w:w="1915" w:type="pct"/>
                </w:tcPr>
                <w:p w:rsidR="00F90BE5" w:rsidRPr="00F90BE5" w:rsidRDefault="00F90BE5" w:rsidP="00F90BE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Объемы и источники финансирования подпрограммы</w:t>
                  </w:r>
                </w:p>
              </w:tc>
              <w:tc>
                <w:tcPr>
                  <w:tcW w:w="3085" w:type="pct"/>
                </w:tcPr>
                <w:p w:rsidR="00F90BE5" w:rsidRPr="00F90BE5" w:rsidRDefault="00F90BE5" w:rsidP="00F90BE5">
                  <w:pPr>
                    <w:suppressAutoHyphens/>
                    <w:spacing w:after="0" w:line="240" w:lineRule="auto"/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</w:pPr>
                  <w:r w:rsidRPr="00F90BE5"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  <w:t>Общий объем финансирования подпрограммы – 289 493 890,85 рублей, в том числе по годам:</w:t>
                  </w:r>
                </w:p>
                <w:p w:rsidR="00F90BE5" w:rsidRPr="00F90BE5" w:rsidRDefault="00F90BE5" w:rsidP="00F90BE5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F90BE5">
                    <w:rPr>
                      <w:rFonts w:ascii="Times New Roman" w:hAnsi="Times New Roman"/>
                      <w:sz w:val="14"/>
                      <w:szCs w:val="14"/>
                    </w:rPr>
                    <w:t>средства районного бюджета:</w:t>
                  </w:r>
                </w:p>
                <w:p w:rsidR="00F90BE5" w:rsidRPr="00F90BE5" w:rsidRDefault="00F90BE5" w:rsidP="00F90BE5">
                  <w:pPr>
                    <w:suppressAutoHyphens/>
                    <w:spacing w:after="0" w:line="240" w:lineRule="auto"/>
                    <w:jc w:val="both"/>
                    <w:outlineLvl w:val="0"/>
                    <w:rPr>
                      <w:rFonts w:ascii="Times New Roman" w:eastAsia="Lucida Sans Unicode" w:hAnsi="Times New Roman"/>
                      <w:color w:val="000000"/>
                      <w:kern w:val="1"/>
                      <w:sz w:val="14"/>
                      <w:szCs w:val="14"/>
                      <w:lang w:eastAsia="ar-SA"/>
                    </w:rPr>
                  </w:pPr>
                  <w:r w:rsidRPr="00F90BE5"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  <w:t xml:space="preserve">в 2014 году – </w:t>
                  </w:r>
                  <w:r w:rsidRPr="00F90BE5">
                    <w:rPr>
                      <w:rFonts w:ascii="Times New Roman" w:eastAsia="Lucida Sans Unicode" w:hAnsi="Times New Roman"/>
                      <w:color w:val="000000"/>
                      <w:kern w:val="1"/>
                      <w:sz w:val="14"/>
                      <w:szCs w:val="14"/>
                      <w:lang w:eastAsia="ar-SA"/>
                    </w:rPr>
                    <w:t xml:space="preserve">34 226 763,57 </w:t>
                  </w:r>
                  <w:r w:rsidRPr="00F90BE5"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  <w:t>рублей;</w:t>
                  </w:r>
                </w:p>
                <w:p w:rsidR="00F90BE5" w:rsidRPr="00F90BE5" w:rsidRDefault="00F90BE5" w:rsidP="00F90BE5">
                  <w:pPr>
                    <w:suppressAutoHyphens/>
                    <w:spacing w:after="0" w:line="240" w:lineRule="auto"/>
                    <w:jc w:val="both"/>
                    <w:outlineLvl w:val="0"/>
                    <w:rPr>
                      <w:rFonts w:ascii="Times New Roman" w:eastAsia="Lucida Sans Unicode" w:hAnsi="Times New Roman"/>
                      <w:color w:val="000000"/>
                      <w:kern w:val="1"/>
                      <w:sz w:val="14"/>
                      <w:szCs w:val="14"/>
                      <w:lang w:eastAsia="ar-SA"/>
                    </w:rPr>
                  </w:pPr>
                  <w:r w:rsidRPr="00F90BE5"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  <w:t xml:space="preserve">в 2015 году – </w:t>
                  </w:r>
                  <w:r w:rsidRPr="00F90BE5">
                    <w:rPr>
                      <w:rFonts w:ascii="Times New Roman" w:eastAsia="Lucida Sans Unicode" w:hAnsi="Times New Roman"/>
                      <w:color w:val="000000"/>
                      <w:kern w:val="1"/>
                      <w:sz w:val="14"/>
                      <w:szCs w:val="14"/>
                      <w:lang w:eastAsia="ar-SA"/>
                    </w:rPr>
                    <w:t xml:space="preserve">34 414 119,10 </w:t>
                  </w:r>
                  <w:r w:rsidRPr="00F90BE5"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  <w:t>рублей;</w:t>
                  </w:r>
                </w:p>
                <w:p w:rsidR="00F90BE5" w:rsidRPr="00F90BE5" w:rsidRDefault="00F90BE5" w:rsidP="00F90BE5">
                  <w:pPr>
                    <w:suppressAutoHyphens/>
                    <w:spacing w:after="0" w:line="240" w:lineRule="auto"/>
                    <w:jc w:val="both"/>
                    <w:outlineLvl w:val="0"/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</w:pPr>
                  <w:r w:rsidRPr="00F90BE5"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  <w:t>в 2016 году –</w:t>
                  </w:r>
                  <w:r w:rsidRPr="00F90BE5">
                    <w:rPr>
                      <w:rFonts w:ascii="Times New Roman" w:eastAsia="Lucida Sans Unicode" w:hAnsi="Times New Roman"/>
                      <w:color w:val="000000"/>
                      <w:kern w:val="1"/>
                      <w:sz w:val="14"/>
                      <w:szCs w:val="14"/>
                      <w:lang w:eastAsia="ar-SA"/>
                    </w:rPr>
                    <w:t xml:space="preserve"> 39 601 458,38 </w:t>
                  </w:r>
                  <w:r w:rsidRPr="00F90BE5"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  <w:t>рублей;</w:t>
                  </w:r>
                </w:p>
                <w:p w:rsidR="00F90BE5" w:rsidRPr="00F90BE5" w:rsidRDefault="00F90BE5" w:rsidP="00F90BE5">
                  <w:pPr>
                    <w:suppressAutoHyphens/>
                    <w:spacing w:after="0" w:line="240" w:lineRule="auto"/>
                    <w:jc w:val="both"/>
                    <w:outlineLvl w:val="0"/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</w:pPr>
                  <w:r w:rsidRPr="00F90BE5"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  <w:t>в 2017 году –</w:t>
                  </w:r>
                  <w:r w:rsidRPr="00F90BE5">
                    <w:rPr>
                      <w:rFonts w:ascii="Times New Roman" w:eastAsia="Lucida Sans Unicode" w:hAnsi="Times New Roman"/>
                      <w:color w:val="000000"/>
                      <w:kern w:val="1"/>
                      <w:sz w:val="14"/>
                      <w:szCs w:val="14"/>
                      <w:lang w:eastAsia="ar-SA"/>
                    </w:rPr>
                    <w:t xml:space="preserve"> 33 727 523,78 </w:t>
                  </w:r>
                  <w:r w:rsidRPr="00F90BE5"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  <w:t>рублей;</w:t>
                  </w:r>
                </w:p>
                <w:p w:rsidR="00F90BE5" w:rsidRPr="00F90BE5" w:rsidRDefault="00F90BE5" w:rsidP="00F90BE5">
                  <w:pPr>
                    <w:suppressAutoHyphens/>
                    <w:spacing w:after="0" w:line="240" w:lineRule="auto"/>
                    <w:jc w:val="both"/>
                    <w:outlineLvl w:val="0"/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</w:pPr>
                  <w:r w:rsidRPr="00F90BE5"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  <w:t>в 2018 году –</w:t>
                  </w:r>
                  <w:r w:rsidRPr="00F90BE5">
                    <w:rPr>
                      <w:rFonts w:ascii="Times New Roman" w:eastAsia="Lucida Sans Unicode" w:hAnsi="Times New Roman"/>
                      <w:color w:val="000000"/>
                      <w:kern w:val="1"/>
                      <w:sz w:val="14"/>
                      <w:szCs w:val="14"/>
                      <w:lang w:eastAsia="ar-SA"/>
                    </w:rPr>
                    <w:t xml:space="preserve"> 29 809 372,97 </w:t>
                  </w:r>
                  <w:r w:rsidRPr="00F90BE5"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  <w:t>рублей;</w:t>
                  </w:r>
                </w:p>
                <w:p w:rsidR="00F90BE5" w:rsidRPr="00F90BE5" w:rsidRDefault="00F90BE5" w:rsidP="00F90BE5">
                  <w:pPr>
                    <w:suppressAutoHyphens/>
                    <w:spacing w:after="0" w:line="240" w:lineRule="auto"/>
                    <w:jc w:val="both"/>
                    <w:outlineLvl w:val="0"/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</w:pPr>
                  <w:r w:rsidRPr="00F90BE5"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  <w:t>в 2019 году –</w:t>
                  </w:r>
                  <w:r w:rsidRPr="00F90BE5">
                    <w:rPr>
                      <w:rFonts w:ascii="Times New Roman" w:eastAsia="Lucida Sans Unicode" w:hAnsi="Times New Roman"/>
                      <w:color w:val="000000"/>
                      <w:kern w:val="1"/>
                      <w:sz w:val="14"/>
                      <w:szCs w:val="14"/>
                      <w:lang w:eastAsia="ar-SA"/>
                    </w:rPr>
                    <w:t xml:space="preserve"> 30 678 479,00 </w:t>
                  </w:r>
                  <w:r w:rsidRPr="00F90BE5"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  <w:t>рублей;</w:t>
                  </w:r>
                </w:p>
                <w:p w:rsidR="00F90BE5" w:rsidRPr="00F90BE5" w:rsidRDefault="00F90BE5" w:rsidP="00F90BE5">
                  <w:pPr>
                    <w:suppressAutoHyphens/>
                    <w:spacing w:after="0" w:line="240" w:lineRule="auto"/>
                    <w:jc w:val="both"/>
                    <w:outlineLvl w:val="0"/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</w:pPr>
                  <w:r w:rsidRPr="00F90BE5"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  <w:t>в 2020 году –</w:t>
                  </w:r>
                  <w:r w:rsidRPr="00F90BE5">
                    <w:rPr>
                      <w:rFonts w:ascii="Times New Roman" w:eastAsia="Lucida Sans Unicode" w:hAnsi="Times New Roman"/>
                      <w:color w:val="000000"/>
                      <w:kern w:val="1"/>
                      <w:sz w:val="14"/>
                      <w:szCs w:val="14"/>
                      <w:lang w:eastAsia="ar-SA"/>
                    </w:rPr>
                    <w:t xml:space="preserve"> 29 538 879,00 </w:t>
                  </w:r>
                  <w:r w:rsidRPr="00F90BE5"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  <w:t>рублей;</w:t>
                  </w:r>
                </w:p>
                <w:p w:rsidR="00F90BE5" w:rsidRPr="00F90BE5" w:rsidRDefault="00F90BE5" w:rsidP="00F90BE5">
                  <w:pPr>
                    <w:suppressAutoHyphens/>
                    <w:spacing w:after="0" w:line="240" w:lineRule="auto"/>
                    <w:jc w:val="both"/>
                    <w:outlineLvl w:val="0"/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</w:pPr>
                  <w:r w:rsidRPr="00F90BE5"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  <w:t>в 2021 году –</w:t>
                  </w:r>
                  <w:r w:rsidRPr="00F90BE5">
                    <w:rPr>
                      <w:rFonts w:ascii="Times New Roman" w:eastAsia="Lucida Sans Unicode" w:hAnsi="Times New Roman"/>
                      <w:color w:val="000000"/>
                      <w:kern w:val="1"/>
                      <w:sz w:val="14"/>
                      <w:szCs w:val="14"/>
                      <w:lang w:eastAsia="ar-SA"/>
                    </w:rPr>
                    <w:t xml:space="preserve"> 29 538 879,00 </w:t>
                  </w:r>
                  <w:r w:rsidRPr="00F90BE5"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  <w:t>рублей;</w:t>
                  </w:r>
                </w:p>
                <w:p w:rsidR="00F90BE5" w:rsidRPr="00F90BE5" w:rsidRDefault="00F90BE5" w:rsidP="00F90BE5">
                  <w:pPr>
                    <w:suppressAutoHyphens/>
                    <w:spacing w:after="0" w:line="240" w:lineRule="auto"/>
                    <w:jc w:val="both"/>
                    <w:outlineLvl w:val="0"/>
                    <w:rPr>
                      <w:rFonts w:ascii="Times New Roman" w:eastAsia="Lucida Sans Unicode" w:hAnsi="Times New Roman"/>
                      <w:color w:val="000000"/>
                      <w:kern w:val="1"/>
                      <w:sz w:val="14"/>
                      <w:szCs w:val="14"/>
                      <w:lang w:eastAsia="ar-SA"/>
                    </w:rPr>
                  </w:pPr>
                  <w:r w:rsidRPr="00F90BE5"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  <w:t>средства бюджета поселений:</w:t>
                  </w:r>
                </w:p>
                <w:p w:rsidR="00F90BE5" w:rsidRPr="00F90BE5" w:rsidRDefault="00F90BE5" w:rsidP="00F90BE5">
                  <w:pPr>
                    <w:suppressAutoHyphens/>
                    <w:spacing w:after="0" w:line="240" w:lineRule="auto"/>
                    <w:jc w:val="both"/>
                    <w:outlineLvl w:val="0"/>
                    <w:rPr>
                      <w:rFonts w:ascii="Times New Roman" w:eastAsia="Lucida Sans Unicode" w:hAnsi="Times New Roman"/>
                      <w:color w:val="000000"/>
                      <w:kern w:val="1"/>
                      <w:sz w:val="14"/>
                      <w:szCs w:val="14"/>
                      <w:lang w:eastAsia="ar-SA"/>
                    </w:rPr>
                  </w:pPr>
                  <w:r w:rsidRPr="00F90BE5"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  <w:t xml:space="preserve">в 2014 году – </w:t>
                  </w:r>
                  <w:r w:rsidRPr="00F90BE5">
                    <w:rPr>
                      <w:rFonts w:ascii="Times New Roman" w:eastAsia="Lucida Sans Unicode" w:hAnsi="Times New Roman"/>
                      <w:color w:val="000000"/>
                      <w:kern w:val="1"/>
                      <w:sz w:val="14"/>
                      <w:szCs w:val="14"/>
                      <w:lang w:eastAsia="ar-SA"/>
                    </w:rPr>
                    <w:t xml:space="preserve">1 648 300,00 </w:t>
                  </w:r>
                  <w:r w:rsidRPr="00F90BE5"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  <w:t>рублей;</w:t>
                  </w:r>
                </w:p>
                <w:p w:rsidR="00F90BE5" w:rsidRPr="00F90BE5" w:rsidRDefault="00F90BE5" w:rsidP="00F90BE5">
                  <w:pPr>
                    <w:suppressAutoHyphens/>
                    <w:spacing w:after="0" w:line="240" w:lineRule="auto"/>
                    <w:jc w:val="both"/>
                    <w:outlineLvl w:val="0"/>
                    <w:rPr>
                      <w:rFonts w:ascii="Times New Roman" w:eastAsia="Lucida Sans Unicode" w:hAnsi="Times New Roman"/>
                      <w:color w:val="000000"/>
                      <w:kern w:val="1"/>
                      <w:sz w:val="14"/>
                      <w:szCs w:val="14"/>
                      <w:lang w:eastAsia="ar-SA"/>
                    </w:rPr>
                  </w:pPr>
                  <w:r w:rsidRPr="00F90BE5"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  <w:t xml:space="preserve">в 2015 году – </w:t>
                  </w:r>
                  <w:r w:rsidRPr="00F90BE5">
                    <w:rPr>
                      <w:rFonts w:ascii="Times New Roman" w:eastAsia="Lucida Sans Unicode" w:hAnsi="Times New Roman"/>
                      <w:color w:val="000000"/>
                      <w:kern w:val="1"/>
                      <w:sz w:val="14"/>
                      <w:szCs w:val="14"/>
                      <w:lang w:eastAsia="ar-SA"/>
                    </w:rPr>
                    <w:t xml:space="preserve">1 759 809,00 </w:t>
                  </w:r>
                  <w:r w:rsidRPr="00F90BE5"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  <w:t>рублей;</w:t>
                  </w:r>
                </w:p>
                <w:p w:rsidR="00F90BE5" w:rsidRPr="00F90BE5" w:rsidRDefault="00F90BE5" w:rsidP="00F90BE5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F90BE5">
                    <w:rPr>
                      <w:rFonts w:ascii="Times New Roman" w:hAnsi="Times New Roman"/>
                      <w:sz w:val="14"/>
                      <w:szCs w:val="14"/>
                    </w:rPr>
                    <w:t>в 2016 году –</w:t>
                  </w:r>
                  <w:r w:rsidRPr="00F90BE5">
                    <w:rPr>
                      <w:rFonts w:ascii="Times New Roman" w:hAnsi="Times New Roman"/>
                      <w:color w:val="000000"/>
                      <w:sz w:val="14"/>
                      <w:szCs w:val="14"/>
                    </w:rPr>
                    <w:t xml:space="preserve"> 1 931 756,00 </w:t>
                  </w:r>
                  <w:r w:rsidRPr="00F90BE5">
                    <w:rPr>
                      <w:rFonts w:ascii="Times New Roman" w:hAnsi="Times New Roman"/>
                      <w:sz w:val="14"/>
                      <w:szCs w:val="14"/>
                    </w:rPr>
                    <w:t>рублей;</w:t>
                  </w:r>
                </w:p>
                <w:p w:rsidR="00F90BE5" w:rsidRPr="00F90BE5" w:rsidRDefault="00F90BE5" w:rsidP="00F90BE5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F90BE5">
                    <w:rPr>
                      <w:rFonts w:ascii="Times New Roman" w:hAnsi="Times New Roman"/>
                      <w:sz w:val="14"/>
                      <w:szCs w:val="14"/>
                    </w:rPr>
                    <w:t>в 2017 году –</w:t>
                  </w:r>
                  <w:r w:rsidRPr="00F90BE5">
                    <w:rPr>
                      <w:rFonts w:ascii="Times New Roman" w:hAnsi="Times New Roman"/>
                      <w:color w:val="000000"/>
                      <w:sz w:val="14"/>
                      <w:szCs w:val="14"/>
                    </w:rPr>
                    <w:t xml:space="preserve"> 1 997 484,00</w:t>
                  </w:r>
                  <w:r w:rsidRPr="00F90BE5">
                    <w:rPr>
                      <w:rFonts w:ascii="Times New Roman" w:hAnsi="Times New Roman"/>
                      <w:sz w:val="14"/>
                      <w:szCs w:val="14"/>
                    </w:rPr>
                    <w:t>рублей;</w:t>
                  </w:r>
                </w:p>
                <w:p w:rsidR="00F90BE5" w:rsidRPr="00F90BE5" w:rsidRDefault="00F90BE5" w:rsidP="00F90BE5">
                  <w:pPr>
                    <w:suppressAutoHyphens/>
                    <w:spacing w:after="0" w:line="240" w:lineRule="auto"/>
                    <w:jc w:val="both"/>
                    <w:outlineLvl w:val="0"/>
                    <w:rPr>
                      <w:rFonts w:ascii="Times New Roman" w:eastAsia="Lucida Sans Unicode" w:hAnsi="Times New Roman"/>
                      <w:color w:val="000000"/>
                      <w:kern w:val="1"/>
                      <w:sz w:val="14"/>
                      <w:szCs w:val="14"/>
                      <w:lang w:eastAsia="ar-SA"/>
                    </w:rPr>
                  </w:pPr>
                  <w:r w:rsidRPr="00F90BE5"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  <w:t>средства краевого бюджета:</w:t>
                  </w:r>
                </w:p>
                <w:p w:rsidR="00F90BE5" w:rsidRPr="00F90BE5" w:rsidRDefault="00F90BE5" w:rsidP="00F90BE5">
                  <w:pPr>
                    <w:suppressAutoHyphens/>
                    <w:spacing w:after="0" w:line="240" w:lineRule="auto"/>
                    <w:jc w:val="both"/>
                    <w:outlineLvl w:val="0"/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</w:pPr>
                  <w:r w:rsidRPr="00F90BE5"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  <w:t xml:space="preserve">в 2014 году – </w:t>
                  </w:r>
                  <w:r w:rsidRPr="00F90BE5">
                    <w:rPr>
                      <w:rFonts w:ascii="Times New Roman" w:eastAsia="Lucida Sans Unicode" w:hAnsi="Times New Roman"/>
                      <w:color w:val="000000"/>
                      <w:kern w:val="1"/>
                      <w:sz w:val="14"/>
                      <w:szCs w:val="14"/>
                      <w:lang w:eastAsia="ar-SA"/>
                    </w:rPr>
                    <w:t xml:space="preserve">165 876,43 </w:t>
                  </w:r>
                  <w:r w:rsidRPr="00F90BE5"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  <w:t>рублей;</w:t>
                  </w:r>
                </w:p>
                <w:p w:rsidR="00F90BE5" w:rsidRPr="00F90BE5" w:rsidRDefault="00F90BE5" w:rsidP="00F90BE5">
                  <w:pPr>
                    <w:suppressAutoHyphens/>
                    <w:spacing w:after="0" w:line="240" w:lineRule="auto"/>
                    <w:jc w:val="both"/>
                    <w:outlineLvl w:val="0"/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</w:pPr>
                  <w:r w:rsidRPr="00F90BE5"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  <w:t xml:space="preserve">в 2015 году – </w:t>
                  </w:r>
                  <w:r w:rsidRPr="00F90BE5">
                    <w:rPr>
                      <w:rFonts w:ascii="Times New Roman" w:eastAsia="Lucida Sans Unicode" w:hAnsi="Times New Roman"/>
                      <w:color w:val="000000"/>
                      <w:kern w:val="1"/>
                      <w:sz w:val="14"/>
                      <w:szCs w:val="14"/>
                      <w:lang w:eastAsia="ar-SA"/>
                    </w:rPr>
                    <w:t xml:space="preserve">313 300,00 </w:t>
                  </w:r>
                  <w:r w:rsidRPr="00F90BE5"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  <w:t>рублей;</w:t>
                  </w:r>
                </w:p>
                <w:p w:rsidR="00F90BE5" w:rsidRPr="00F90BE5" w:rsidRDefault="00F90BE5" w:rsidP="00F90BE5">
                  <w:pPr>
                    <w:suppressAutoHyphens/>
                    <w:spacing w:after="0" w:line="240" w:lineRule="auto"/>
                    <w:jc w:val="both"/>
                    <w:outlineLvl w:val="0"/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</w:pPr>
                  <w:r w:rsidRPr="00F90BE5"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  <w:t xml:space="preserve">в 2016 году – </w:t>
                  </w:r>
                  <w:r w:rsidRPr="00F90BE5">
                    <w:rPr>
                      <w:rFonts w:ascii="Times New Roman" w:eastAsia="Lucida Sans Unicode" w:hAnsi="Times New Roman"/>
                      <w:color w:val="000000"/>
                      <w:kern w:val="1"/>
                      <w:sz w:val="14"/>
                      <w:szCs w:val="14"/>
                      <w:lang w:eastAsia="ar-SA"/>
                    </w:rPr>
                    <w:t xml:space="preserve">342 500,00 </w:t>
                  </w:r>
                  <w:r w:rsidRPr="00F90BE5"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  <w:t>рублей.</w:t>
                  </w:r>
                </w:p>
                <w:p w:rsidR="00F90BE5" w:rsidRPr="00F90BE5" w:rsidRDefault="00F90BE5" w:rsidP="00F90BE5">
                  <w:pPr>
                    <w:suppressAutoHyphens/>
                    <w:spacing w:after="0" w:line="240" w:lineRule="auto"/>
                    <w:jc w:val="both"/>
                    <w:outlineLvl w:val="0"/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</w:pPr>
                  <w:r w:rsidRPr="00F90BE5"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  <w:lastRenderedPageBreak/>
                    <w:t xml:space="preserve">в 2017 году – </w:t>
                  </w:r>
                  <w:r w:rsidRPr="00F90BE5">
                    <w:rPr>
                      <w:rFonts w:ascii="Times New Roman" w:eastAsia="Lucida Sans Unicode" w:hAnsi="Times New Roman"/>
                      <w:color w:val="000000"/>
                      <w:kern w:val="1"/>
                      <w:sz w:val="14"/>
                      <w:szCs w:val="14"/>
                      <w:lang w:eastAsia="ar-SA"/>
                    </w:rPr>
                    <w:t xml:space="preserve">5 808 680,62 </w:t>
                  </w:r>
                  <w:r w:rsidRPr="00F90BE5"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  <w:t>рублей;</w:t>
                  </w:r>
                </w:p>
                <w:p w:rsidR="00F90BE5" w:rsidRPr="00F90BE5" w:rsidRDefault="00F90BE5" w:rsidP="00F90BE5">
                  <w:pPr>
                    <w:suppressAutoHyphens/>
                    <w:spacing w:after="0" w:line="240" w:lineRule="auto"/>
                    <w:jc w:val="both"/>
                    <w:outlineLvl w:val="0"/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</w:pPr>
                  <w:r w:rsidRPr="00F90BE5"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  <w:t xml:space="preserve">в 2018 году – </w:t>
                  </w:r>
                  <w:r w:rsidRPr="00F90BE5">
                    <w:rPr>
                      <w:rFonts w:ascii="Times New Roman" w:eastAsia="Lucida Sans Unicode" w:hAnsi="Times New Roman"/>
                      <w:color w:val="000000"/>
                      <w:kern w:val="1"/>
                      <w:sz w:val="14"/>
                      <w:szCs w:val="14"/>
                      <w:lang w:eastAsia="ar-SA"/>
                    </w:rPr>
                    <w:t xml:space="preserve">8 631 650,00 </w:t>
                  </w:r>
                  <w:r w:rsidRPr="00F90BE5"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  <w:t>рублей;</w:t>
                  </w:r>
                </w:p>
                <w:p w:rsidR="00F90BE5" w:rsidRPr="00F90BE5" w:rsidRDefault="00F90BE5" w:rsidP="00F90BE5">
                  <w:pPr>
                    <w:suppressAutoHyphens/>
                    <w:spacing w:after="0" w:line="240" w:lineRule="auto"/>
                    <w:jc w:val="both"/>
                    <w:outlineLvl w:val="0"/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</w:pPr>
                  <w:r w:rsidRPr="00F90BE5"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  <w:t xml:space="preserve">в 2019 году – </w:t>
                  </w:r>
                  <w:r w:rsidRPr="00F90BE5">
                    <w:rPr>
                      <w:rFonts w:ascii="Times New Roman" w:eastAsia="Lucida Sans Unicode" w:hAnsi="Times New Roman"/>
                      <w:color w:val="000000"/>
                      <w:kern w:val="1"/>
                      <w:sz w:val="14"/>
                      <w:szCs w:val="14"/>
                      <w:lang w:eastAsia="ar-SA"/>
                    </w:rPr>
                    <w:t xml:space="preserve">5 285 260,00 </w:t>
                  </w:r>
                  <w:r w:rsidRPr="00F90BE5"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  <w:t>рублей.</w:t>
                  </w:r>
                </w:p>
                <w:p w:rsidR="00F90BE5" w:rsidRPr="00F90BE5" w:rsidRDefault="00F90BE5" w:rsidP="00F90BE5">
                  <w:pPr>
                    <w:suppressAutoHyphens/>
                    <w:spacing w:after="0" w:line="240" w:lineRule="auto"/>
                    <w:jc w:val="both"/>
                    <w:outlineLvl w:val="0"/>
                    <w:rPr>
                      <w:rFonts w:ascii="Times New Roman" w:eastAsia="Lucida Sans Unicode" w:hAnsi="Times New Roman"/>
                      <w:color w:val="000000"/>
                      <w:kern w:val="1"/>
                      <w:sz w:val="14"/>
                      <w:szCs w:val="14"/>
                      <w:lang w:eastAsia="ar-SA"/>
                    </w:rPr>
                  </w:pPr>
                  <w:r w:rsidRPr="00F90BE5"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  <w:t>средства федерального бюджета:</w:t>
                  </w:r>
                </w:p>
                <w:p w:rsidR="00F90BE5" w:rsidRPr="00F90BE5" w:rsidRDefault="00F90BE5" w:rsidP="00F90BE5">
                  <w:pPr>
                    <w:suppressAutoHyphens/>
                    <w:spacing w:after="0" w:line="240" w:lineRule="auto"/>
                    <w:jc w:val="both"/>
                    <w:outlineLvl w:val="0"/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</w:pPr>
                  <w:r w:rsidRPr="00F90BE5"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  <w:t xml:space="preserve">в 2015 году – </w:t>
                  </w:r>
                  <w:r w:rsidRPr="00F90BE5">
                    <w:rPr>
                      <w:rFonts w:ascii="Times New Roman" w:eastAsia="Lucida Sans Unicode" w:hAnsi="Times New Roman"/>
                      <w:color w:val="000000"/>
                      <w:kern w:val="1"/>
                      <w:sz w:val="14"/>
                      <w:szCs w:val="14"/>
                      <w:lang w:eastAsia="ar-SA"/>
                    </w:rPr>
                    <w:t xml:space="preserve">18 700,00 </w:t>
                  </w:r>
                  <w:r w:rsidRPr="00F90BE5"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  <w:t>рублей;</w:t>
                  </w:r>
                </w:p>
                <w:p w:rsidR="00F90BE5" w:rsidRPr="00F90BE5" w:rsidRDefault="00F90BE5" w:rsidP="00F90BE5">
                  <w:pPr>
                    <w:suppressAutoHyphens/>
                    <w:spacing w:after="0" w:line="240" w:lineRule="auto"/>
                    <w:jc w:val="both"/>
                    <w:outlineLvl w:val="0"/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</w:pPr>
                  <w:r w:rsidRPr="00F90BE5"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  <w:t>в 2016 году – 18 400,00 рублей;</w:t>
                  </w:r>
                </w:p>
                <w:p w:rsidR="00F90BE5" w:rsidRPr="00F90BE5" w:rsidRDefault="00F90BE5" w:rsidP="00F90BE5">
                  <w:pPr>
                    <w:suppressAutoHyphens/>
                    <w:spacing w:after="0" w:line="240" w:lineRule="auto"/>
                    <w:jc w:val="both"/>
                    <w:outlineLvl w:val="0"/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</w:pPr>
                  <w:r w:rsidRPr="00F90BE5"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  <w:t>в 2017 году – 17 500,00 рублей;</w:t>
                  </w:r>
                </w:p>
                <w:p w:rsidR="00F90BE5" w:rsidRPr="00F90BE5" w:rsidRDefault="00F90BE5" w:rsidP="00F90BE5">
                  <w:pPr>
                    <w:suppressAutoHyphens/>
                    <w:spacing w:after="0" w:line="240" w:lineRule="auto"/>
                    <w:jc w:val="both"/>
                    <w:outlineLvl w:val="0"/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</w:pPr>
                  <w:r w:rsidRPr="00F90BE5"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  <w:t>в 2018 году – 19 200,00 рублей.</w:t>
                  </w:r>
                </w:p>
              </w:tc>
            </w:tr>
          </w:tbl>
          <w:p w:rsidR="00F90BE5" w:rsidRPr="00F90BE5" w:rsidRDefault="00F90BE5" w:rsidP="00F90BE5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</w:p>
          <w:p w:rsidR="00F90BE5" w:rsidRPr="00F90BE5" w:rsidRDefault="00F90BE5" w:rsidP="00F90BE5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 xml:space="preserve">Пункт 2.7. «Обоснование финансовых, материальных и трудовых затрат (Ресурсное обеспечение Подпрограммы) с указанием источников финансирования», читать в новой редакции:  </w:t>
            </w:r>
          </w:p>
          <w:p w:rsidR="00F90BE5" w:rsidRPr="00F90BE5" w:rsidRDefault="00F90BE5" w:rsidP="00F90BE5">
            <w:pPr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 xml:space="preserve"> </w:t>
            </w:r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ab/>
              <w:t>Общий объем финансирования подпрограммы – 289 493 890,85 рублей, в том числе по годам:</w:t>
            </w:r>
          </w:p>
          <w:p w:rsidR="00F90BE5" w:rsidRPr="00F90BE5" w:rsidRDefault="00F90BE5" w:rsidP="00F90BE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0BE5">
              <w:rPr>
                <w:rFonts w:ascii="Times New Roman" w:hAnsi="Times New Roman"/>
                <w:sz w:val="20"/>
                <w:szCs w:val="20"/>
              </w:rPr>
              <w:t>средства районного бюджета:</w:t>
            </w:r>
          </w:p>
          <w:p w:rsidR="00F90BE5" w:rsidRPr="00F90BE5" w:rsidRDefault="00F90BE5" w:rsidP="00F90BE5">
            <w:pPr>
              <w:suppressAutoHyphens/>
              <w:spacing w:after="0" w:line="240" w:lineRule="auto"/>
              <w:ind w:firstLine="709"/>
              <w:jc w:val="both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 xml:space="preserve">в 2014 году – </w:t>
            </w:r>
            <w:r w:rsidRPr="00F90BE5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34 226 763,57 </w:t>
            </w:r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;</w:t>
            </w:r>
          </w:p>
          <w:p w:rsidR="00F90BE5" w:rsidRPr="00F90BE5" w:rsidRDefault="00F90BE5" w:rsidP="00F90BE5">
            <w:pPr>
              <w:suppressAutoHyphens/>
              <w:spacing w:after="0" w:line="240" w:lineRule="auto"/>
              <w:ind w:firstLine="709"/>
              <w:jc w:val="both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 xml:space="preserve">в 2015 году – </w:t>
            </w:r>
            <w:r w:rsidRPr="00F90BE5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34 414 119,10 </w:t>
            </w:r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;</w:t>
            </w:r>
          </w:p>
          <w:p w:rsidR="00F90BE5" w:rsidRPr="00F90BE5" w:rsidRDefault="00F90BE5" w:rsidP="00F90BE5">
            <w:pPr>
              <w:suppressAutoHyphens/>
              <w:spacing w:after="0" w:line="240" w:lineRule="auto"/>
              <w:ind w:firstLine="709"/>
              <w:jc w:val="both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в 2016 году –</w:t>
            </w:r>
            <w:r w:rsidRPr="00F90BE5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39 601 458,38 </w:t>
            </w:r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;</w:t>
            </w:r>
          </w:p>
          <w:p w:rsidR="00F90BE5" w:rsidRPr="00F90BE5" w:rsidRDefault="00F90BE5" w:rsidP="00F90BE5">
            <w:pPr>
              <w:suppressAutoHyphens/>
              <w:spacing w:after="0" w:line="240" w:lineRule="auto"/>
              <w:ind w:firstLine="709"/>
              <w:jc w:val="both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в 2017 году –</w:t>
            </w:r>
            <w:r w:rsidRPr="00F90BE5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33 727 523,78 </w:t>
            </w:r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;</w:t>
            </w:r>
          </w:p>
          <w:p w:rsidR="00F90BE5" w:rsidRPr="00F90BE5" w:rsidRDefault="00F90BE5" w:rsidP="00F90BE5">
            <w:pPr>
              <w:suppressAutoHyphens/>
              <w:spacing w:after="0" w:line="240" w:lineRule="auto"/>
              <w:ind w:firstLine="709"/>
              <w:jc w:val="both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в 2018 году –</w:t>
            </w:r>
            <w:r w:rsidRPr="00F90BE5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29 809 372,97 </w:t>
            </w:r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;</w:t>
            </w:r>
          </w:p>
          <w:p w:rsidR="00F90BE5" w:rsidRPr="00F90BE5" w:rsidRDefault="00F90BE5" w:rsidP="00F90BE5">
            <w:pPr>
              <w:suppressAutoHyphens/>
              <w:spacing w:after="0" w:line="240" w:lineRule="auto"/>
              <w:ind w:firstLine="709"/>
              <w:jc w:val="both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в 2019 году –</w:t>
            </w:r>
            <w:r w:rsidRPr="00F90BE5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30 678 479,00 </w:t>
            </w:r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;</w:t>
            </w:r>
          </w:p>
          <w:p w:rsidR="00F90BE5" w:rsidRPr="00F90BE5" w:rsidRDefault="00F90BE5" w:rsidP="00F90BE5">
            <w:pPr>
              <w:suppressAutoHyphens/>
              <w:spacing w:after="0" w:line="240" w:lineRule="auto"/>
              <w:ind w:firstLine="709"/>
              <w:jc w:val="both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в 2020 году –</w:t>
            </w:r>
            <w:r w:rsidRPr="00F90BE5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29 538 879,00 </w:t>
            </w:r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;</w:t>
            </w:r>
          </w:p>
          <w:p w:rsidR="00F90BE5" w:rsidRPr="00F90BE5" w:rsidRDefault="00F90BE5" w:rsidP="00F90BE5">
            <w:pPr>
              <w:suppressAutoHyphens/>
              <w:spacing w:after="0" w:line="240" w:lineRule="auto"/>
              <w:ind w:firstLine="709"/>
              <w:jc w:val="both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в 2021 году –</w:t>
            </w:r>
            <w:r w:rsidRPr="00F90BE5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29 538 879,00 </w:t>
            </w:r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;</w:t>
            </w:r>
          </w:p>
          <w:p w:rsidR="00F90BE5" w:rsidRPr="00F90BE5" w:rsidRDefault="00F90BE5" w:rsidP="00F90BE5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средства бюджета поселений:</w:t>
            </w:r>
          </w:p>
          <w:p w:rsidR="00F90BE5" w:rsidRPr="00F90BE5" w:rsidRDefault="00F90BE5" w:rsidP="00F90BE5">
            <w:pPr>
              <w:suppressAutoHyphens/>
              <w:spacing w:after="0" w:line="240" w:lineRule="auto"/>
              <w:ind w:firstLine="709"/>
              <w:jc w:val="both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 xml:space="preserve">в 2014 году – </w:t>
            </w:r>
            <w:r w:rsidRPr="00F90BE5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1 648 300,00 </w:t>
            </w:r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;</w:t>
            </w:r>
          </w:p>
          <w:p w:rsidR="00F90BE5" w:rsidRPr="00F90BE5" w:rsidRDefault="00F90BE5" w:rsidP="00F90BE5">
            <w:pPr>
              <w:suppressAutoHyphens/>
              <w:spacing w:after="0" w:line="240" w:lineRule="auto"/>
              <w:ind w:firstLine="709"/>
              <w:jc w:val="both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 xml:space="preserve">в 2015 году – </w:t>
            </w:r>
            <w:r w:rsidRPr="00F90BE5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1 759 809,00 </w:t>
            </w:r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;</w:t>
            </w:r>
          </w:p>
          <w:p w:rsidR="00F90BE5" w:rsidRPr="00F90BE5" w:rsidRDefault="00F90BE5" w:rsidP="00F90BE5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0BE5">
              <w:rPr>
                <w:rFonts w:ascii="Times New Roman" w:hAnsi="Times New Roman"/>
                <w:sz w:val="20"/>
                <w:szCs w:val="20"/>
              </w:rPr>
              <w:t>в 2016 году –</w:t>
            </w:r>
            <w:r w:rsidRPr="00F90B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 931 756,00 </w:t>
            </w:r>
            <w:r w:rsidRPr="00F90BE5">
              <w:rPr>
                <w:rFonts w:ascii="Times New Roman" w:hAnsi="Times New Roman"/>
                <w:sz w:val="20"/>
                <w:szCs w:val="20"/>
              </w:rPr>
              <w:t>рублей;</w:t>
            </w:r>
          </w:p>
          <w:p w:rsidR="00F90BE5" w:rsidRPr="00F90BE5" w:rsidRDefault="00F90BE5" w:rsidP="00F90BE5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0BE5">
              <w:rPr>
                <w:rFonts w:ascii="Times New Roman" w:hAnsi="Times New Roman"/>
                <w:sz w:val="20"/>
                <w:szCs w:val="20"/>
              </w:rPr>
              <w:t>в 2017 году –</w:t>
            </w:r>
            <w:r w:rsidRPr="00F90B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997 484,00</w:t>
            </w:r>
            <w:r w:rsidRPr="00F90BE5">
              <w:rPr>
                <w:rFonts w:ascii="Times New Roman" w:hAnsi="Times New Roman"/>
                <w:sz w:val="20"/>
                <w:szCs w:val="20"/>
              </w:rPr>
              <w:t>рублей;</w:t>
            </w:r>
          </w:p>
          <w:p w:rsidR="00F90BE5" w:rsidRPr="00F90BE5" w:rsidRDefault="00F90BE5" w:rsidP="00F90BE5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средства краевого бюджета:</w:t>
            </w:r>
          </w:p>
          <w:p w:rsidR="00F90BE5" w:rsidRPr="00F90BE5" w:rsidRDefault="00F90BE5" w:rsidP="00F90BE5">
            <w:pPr>
              <w:suppressAutoHyphens/>
              <w:spacing w:after="0" w:line="240" w:lineRule="auto"/>
              <w:ind w:firstLine="709"/>
              <w:jc w:val="both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 xml:space="preserve">в 2014 году – </w:t>
            </w:r>
            <w:r w:rsidRPr="00F90BE5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165 876,43 </w:t>
            </w:r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;</w:t>
            </w:r>
          </w:p>
          <w:p w:rsidR="00F90BE5" w:rsidRPr="00F90BE5" w:rsidRDefault="00F90BE5" w:rsidP="00F90BE5">
            <w:pPr>
              <w:suppressAutoHyphens/>
              <w:spacing w:after="0" w:line="240" w:lineRule="auto"/>
              <w:ind w:firstLine="709"/>
              <w:jc w:val="both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 xml:space="preserve">в 2015 году – </w:t>
            </w:r>
            <w:r w:rsidRPr="00F90BE5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313 300,00 </w:t>
            </w:r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;</w:t>
            </w:r>
          </w:p>
          <w:p w:rsidR="00F90BE5" w:rsidRPr="00F90BE5" w:rsidRDefault="00F90BE5" w:rsidP="00F90BE5">
            <w:pPr>
              <w:suppressAutoHyphens/>
              <w:spacing w:after="0" w:line="240" w:lineRule="auto"/>
              <w:ind w:firstLine="709"/>
              <w:jc w:val="both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 xml:space="preserve">в 2016 году – </w:t>
            </w:r>
            <w:r w:rsidRPr="00F90BE5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342 500,00 </w:t>
            </w:r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.</w:t>
            </w:r>
          </w:p>
          <w:p w:rsidR="00F90BE5" w:rsidRPr="00F90BE5" w:rsidRDefault="00F90BE5" w:rsidP="00F90BE5">
            <w:pPr>
              <w:suppressAutoHyphens/>
              <w:spacing w:after="0" w:line="240" w:lineRule="auto"/>
              <w:ind w:firstLine="709"/>
              <w:jc w:val="both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 xml:space="preserve">в 2017 году – </w:t>
            </w:r>
            <w:r w:rsidRPr="00F90BE5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5 808 680,62 </w:t>
            </w:r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;</w:t>
            </w:r>
          </w:p>
          <w:p w:rsidR="00F90BE5" w:rsidRPr="00F90BE5" w:rsidRDefault="00F90BE5" w:rsidP="00F90BE5">
            <w:pPr>
              <w:suppressAutoHyphens/>
              <w:spacing w:after="0" w:line="240" w:lineRule="auto"/>
              <w:ind w:firstLine="709"/>
              <w:jc w:val="both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 xml:space="preserve">в 2018 году – </w:t>
            </w:r>
            <w:r w:rsidRPr="00F90BE5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8 631 650,00 </w:t>
            </w:r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;</w:t>
            </w:r>
          </w:p>
          <w:p w:rsidR="00F90BE5" w:rsidRPr="00F90BE5" w:rsidRDefault="00F90BE5" w:rsidP="00F90BE5">
            <w:pPr>
              <w:suppressAutoHyphens/>
              <w:spacing w:after="0" w:line="240" w:lineRule="auto"/>
              <w:ind w:firstLine="709"/>
              <w:jc w:val="both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 xml:space="preserve">в 2019 году – </w:t>
            </w:r>
            <w:r w:rsidRPr="00F90BE5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5 285 260,00 </w:t>
            </w:r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.</w:t>
            </w:r>
          </w:p>
          <w:p w:rsidR="00F90BE5" w:rsidRPr="00F90BE5" w:rsidRDefault="00F90BE5" w:rsidP="00F90BE5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средства федерального бюджета:</w:t>
            </w:r>
          </w:p>
          <w:p w:rsidR="00F90BE5" w:rsidRPr="00F90BE5" w:rsidRDefault="00F90BE5" w:rsidP="00F90BE5">
            <w:pPr>
              <w:suppressAutoHyphens/>
              <w:spacing w:after="0" w:line="240" w:lineRule="auto"/>
              <w:ind w:firstLine="709"/>
              <w:jc w:val="both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 xml:space="preserve">в 2015 году – </w:t>
            </w:r>
            <w:r w:rsidRPr="00F90BE5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18 700,00 </w:t>
            </w:r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;</w:t>
            </w:r>
          </w:p>
          <w:p w:rsidR="00F90BE5" w:rsidRPr="00F90BE5" w:rsidRDefault="00F90BE5" w:rsidP="00F90BE5">
            <w:pPr>
              <w:suppressAutoHyphens/>
              <w:spacing w:after="0" w:line="240" w:lineRule="auto"/>
              <w:ind w:firstLine="709"/>
              <w:jc w:val="both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в 2016 году – 18 400,00 рублей;</w:t>
            </w:r>
          </w:p>
          <w:p w:rsidR="00F90BE5" w:rsidRPr="00F90BE5" w:rsidRDefault="00F90BE5" w:rsidP="00F90BE5">
            <w:pPr>
              <w:suppressAutoHyphens/>
              <w:spacing w:after="0" w:line="240" w:lineRule="auto"/>
              <w:ind w:firstLine="709"/>
              <w:jc w:val="both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в 2017 году – 17 500,00 рублей;</w:t>
            </w:r>
          </w:p>
          <w:p w:rsidR="00F90BE5" w:rsidRPr="00F90BE5" w:rsidRDefault="00F90BE5" w:rsidP="00F90BE5">
            <w:pPr>
              <w:suppressAutoHyphens/>
              <w:spacing w:after="0" w:line="240" w:lineRule="auto"/>
              <w:ind w:firstLine="709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в 2018 году  –  19 200,00 рублей.</w:t>
            </w:r>
          </w:p>
          <w:p w:rsidR="00F90BE5" w:rsidRPr="00F90BE5" w:rsidRDefault="00F90BE5" w:rsidP="00F90BE5">
            <w:pPr>
              <w:suppressAutoHyphens/>
              <w:spacing w:after="0" w:line="240" w:lineRule="auto"/>
              <w:ind w:firstLine="709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1.3. В  приложении № 6  к  муниципальной программе  Богучанского</w:t>
            </w:r>
          </w:p>
          <w:p w:rsidR="00F90BE5" w:rsidRPr="00F90BE5" w:rsidRDefault="00F90BE5" w:rsidP="00F90BE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F90BE5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района «Развитие культуры», в паспорте подпрограммы «Искусство и народное творчество», строку «Объемы и источники финансирования подпрограммы», читать в новой редакции: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/>
            </w:tblPr>
            <w:tblGrid>
              <w:gridCol w:w="3579"/>
              <w:gridCol w:w="5765"/>
            </w:tblGrid>
            <w:tr w:rsidR="00F90BE5" w:rsidRPr="00F90BE5" w:rsidTr="00F90BE5">
              <w:tc>
                <w:tcPr>
                  <w:tcW w:w="1915" w:type="pct"/>
                </w:tcPr>
                <w:p w:rsidR="00F90BE5" w:rsidRPr="00F90BE5" w:rsidRDefault="00F90BE5" w:rsidP="00F90BE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Объемы и источники финансирования подпрограммы</w:t>
                  </w:r>
                </w:p>
              </w:tc>
              <w:tc>
                <w:tcPr>
                  <w:tcW w:w="3085" w:type="pct"/>
                </w:tcPr>
                <w:p w:rsidR="00F90BE5" w:rsidRPr="00F90BE5" w:rsidRDefault="00F90BE5" w:rsidP="00F90BE5">
                  <w:pPr>
                    <w:suppressAutoHyphens/>
                    <w:spacing w:after="0" w:line="240" w:lineRule="auto"/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</w:pPr>
                  <w:r w:rsidRPr="00F90BE5"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  <w:t>Общий объем финансирования подпрограммы – 650 470 949,86 рублей, в том числе по годам:</w:t>
                  </w:r>
                </w:p>
                <w:p w:rsidR="00F90BE5" w:rsidRPr="00F90BE5" w:rsidRDefault="00F90BE5" w:rsidP="00F90BE5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F90BE5">
                    <w:rPr>
                      <w:rFonts w:ascii="Times New Roman" w:hAnsi="Times New Roman"/>
                      <w:sz w:val="14"/>
                      <w:szCs w:val="14"/>
                    </w:rPr>
                    <w:t>средства районного бюджета:</w:t>
                  </w:r>
                </w:p>
                <w:p w:rsidR="00F90BE5" w:rsidRPr="00F90BE5" w:rsidRDefault="00F90BE5" w:rsidP="00F90BE5">
                  <w:pPr>
                    <w:suppressAutoHyphens/>
                    <w:spacing w:after="0" w:line="240" w:lineRule="auto"/>
                    <w:jc w:val="both"/>
                    <w:outlineLvl w:val="0"/>
                    <w:rPr>
                      <w:rFonts w:ascii="Times New Roman" w:eastAsia="Lucida Sans Unicode" w:hAnsi="Times New Roman"/>
                      <w:color w:val="000000"/>
                      <w:kern w:val="1"/>
                      <w:sz w:val="14"/>
                      <w:szCs w:val="14"/>
                      <w:lang w:eastAsia="ar-SA"/>
                    </w:rPr>
                  </w:pPr>
                  <w:r w:rsidRPr="00F90BE5"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  <w:t xml:space="preserve">в 2014 году – </w:t>
                  </w:r>
                  <w:r w:rsidRPr="00F90BE5">
                    <w:rPr>
                      <w:rFonts w:ascii="Times New Roman" w:eastAsia="Lucida Sans Unicode" w:hAnsi="Times New Roman"/>
                      <w:color w:val="000000"/>
                      <w:kern w:val="1"/>
                      <w:sz w:val="14"/>
                      <w:szCs w:val="14"/>
                      <w:lang w:eastAsia="ar-SA"/>
                    </w:rPr>
                    <w:t xml:space="preserve">50 250 516,14 </w:t>
                  </w:r>
                  <w:r w:rsidRPr="00F90BE5"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  <w:t>рублей;</w:t>
                  </w:r>
                </w:p>
                <w:p w:rsidR="00F90BE5" w:rsidRPr="00F90BE5" w:rsidRDefault="00F90BE5" w:rsidP="00F90BE5">
                  <w:pPr>
                    <w:suppressAutoHyphens/>
                    <w:spacing w:after="0" w:line="240" w:lineRule="auto"/>
                    <w:jc w:val="both"/>
                    <w:outlineLvl w:val="0"/>
                    <w:rPr>
                      <w:rFonts w:ascii="Times New Roman" w:eastAsia="Lucida Sans Unicode" w:hAnsi="Times New Roman"/>
                      <w:color w:val="000000"/>
                      <w:kern w:val="1"/>
                      <w:sz w:val="14"/>
                      <w:szCs w:val="14"/>
                      <w:lang w:eastAsia="ar-SA"/>
                    </w:rPr>
                  </w:pPr>
                  <w:r w:rsidRPr="00F90BE5"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  <w:t xml:space="preserve">в 2015 году – </w:t>
                  </w:r>
                  <w:r w:rsidRPr="00F90BE5">
                    <w:rPr>
                      <w:rFonts w:ascii="Times New Roman" w:eastAsia="Lucida Sans Unicode" w:hAnsi="Times New Roman"/>
                      <w:color w:val="000000"/>
                      <w:kern w:val="1"/>
                      <w:sz w:val="14"/>
                      <w:szCs w:val="14"/>
                      <w:lang w:eastAsia="ar-SA"/>
                    </w:rPr>
                    <w:t xml:space="preserve">57 840 312,38 </w:t>
                  </w:r>
                  <w:r w:rsidRPr="00F90BE5"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  <w:t>рублей;</w:t>
                  </w:r>
                </w:p>
                <w:p w:rsidR="00F90BE5" w:rsidRPr="00F90BE5" w:rsidRDefault="00F90BE5" w:rsidP="00F90BE5">
                  <w:pPr>
                    <w:suppressAutoHyphens/>
                    <w:spacing w:after="0" w:line="240" w:lineRule="auto"/>
                    <w:jc w:val="both"/>
                    <w:outlineLvl w:val="0"/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</w:pPr>
                  <w:r w:rsidRPr="00F90BE5"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  <w:t>в 2016 году –</w:t>
                  </w:r>
                  <w:r w:rsidRPr="00F90BE5">
                    <w:rPr>
                      <w:rFonts w:ascii="Times New Roman" w:eastAsia="Lucida Sans Unicode" w:hAnsi="Times New Roman"/>
                      <w:color w:val="000000"/>
                      <w:kern w:val="1"/>
                      <w:sz w:val="14"/>
                      <w:szCs w:val="14"/>
                      <w:lang w:eastAsia="ar-SA"/>
                    </w:rPr>
                    <w:t xml:space="preserve"> 63 301 844,77 </w:t>
                  </w:r>
                  <w:r w:rsidRPr="00F90BE5"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  <w:t>рублей;</w:t>
                  </w:r>
                </w:p>
                <w:p w:rsidR="00F90BE5" w:rsidRPr="00F90BE5" w:rsidRDefault="00F90BE5" w:rsidP="00F90BE5">
                  <w:pPr>
                    <w:suppressAutoHyphens/>
                    <w:spacing w:after="0" w:line="240" w:lineRule="auto"/>
                    <w:jc w:val="both"/>
                    <w:outlineLvl w:val="0"/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</w:pPr>
                  <w:r w:rsidRPr="00F90BE5"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  <w:t>в 2017 году –</w:t>
                  </w:r>
                  <w:r w:rsidRPr="00F90BE5">
                    <w:rPr>
                      <w:rFonts w:ascii="Times New Roman" w:eastAsia="Lucida Sans Unicode" w:hAnsi="Times New Roman"/>
                      <w:color w:val="000000"/>
                      <w:kern w:val="1"/>
                      <w:sz w:val="14"/>
                      <w:szCs w:val="14"/>
                      <w:lang w:eastAsia="ar-SA"/>
                    </w:rPr>
                    <w:t xml:space="preserve"> 60 600 047,13 </w:t>
                  </w:r>
                  <w:r w:rsidRPr="00F90BE5"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  <w:t>рублей;</w:t>
                  </w:r>
                </w:p>
                <w:p w:rsidR="00F90BE5" w:rsidRPr="00F90BE5" w:rsidRDefault="00F90BE5" w:rsidP="00F90BE5">
                  <w:pPr>
                    <w:suppressAutoHyphens/>
                    <w:spacing w:after="0" w:line="240" w:lineRule="auto"/>
                    <w:jc w:val="both"/>
                    <w:outlineLvl w:val="0"/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</w:pPr>
                  <w:r w:rsidRPr="00F90BE5"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  <w:t>в 2018 году –</w:t>
                  </w:r>
                  <w:r w:rsidRPr="00F90BE5">
                    <w:rPr>
                      <w:rFonts w:ascii="Times New Roman" w:eastAsia="Lucida Sans Unicode" w:hAnsi="Times New Roman"/>
                      <w:color w:val="000000"/>
                      <w:kern w:val="1"/>
                      <w:sz w:val="14"/>
                      <w:szCs w:val="14"/>
                      <w:lang w:eastAsia="ar-SA"/>
                    </w:rPr>
                    <w:t xml:space="preserve"> 73 987 163,09 </w:t>
                  </w:r>
                  <w:r w:rsidRPr="00F90BE5"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  <w:t>рублей;</w:t>
                  </w:r>
                </w:p>
                <w:p w:rsidR="00F90BE5" w:rsidRPr="00F90BE5" w:rsidRDefault="00F90BE5" w:rsidP="00F90BE5">
                  <w:pPr>
                    <w:suppressAutoHyphens/>
                    <w:spacing w:after="0" w:line="240" w:lineRule="auto"/>
                    <w:jc w:val="both"/>
                    <w:outlineLvl w:val="0"/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</w:pPr>
                  <w:r w:rsidRPr="00F90BE5"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  <w:t>в 2019 году –</w:t>
                  </w:r>
                  <w:r w:rsidRPr="00F90BE5">
                    <w:rPr>
                      <w:rFonts w:ascii="Times New Roman" w:eastAsia="Lucida Sans Unicode" w:hAnsi="Times New Roman"/>
                      <w:color w:val="000000"/>
                      <w:kern w:val="1"/>
                      <w:sz w:val="14"/>
                      <w:szCs w:val="14"/>
                      <w:lang w:eastAsia="ar-SA"/>
                    </w:rPr>
                    <w:t xml:space="preserve"> 75 467 131,00  </w:t>
                  </w:r>
                  <w:r w:rsidRPr="00F90BE5"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  <w:t>рублей;</w:t>
                  </w:r>
                </w:p>
                <w:p w:rsidR="00F90BE5" w:rsidRPr="00F90BE5" w:rsidRDefault="00F90BE5" w:rsidP="00F90BE5">
                  <w:pPr>
                    <w:suppressAutoHyphens/>
                    <w:spacing w:after="0" w:line="240" w:lineRule="auto"/>
                    <w:jc w:val="both"/>
                    <w:outlineLvl w:val="0"/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</w:pPr>
                  <w:r w:rsidRPr="00F90BE5"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  <w:t>в 2020 году –</w:t>
                  </w:r>
                  <w:r w:rsidRPr="00F90BE5">
                    <w:rPr>
                      <w:rFonts w:ascii="Times New Roman" w:eastAsia="Lucida Sans Unicode" w:hAnsi="Times New Roman"/>
                      <w:color w:val="000000"/>
                      <w:kern w:val="1"/>
                      <w:sz w:val="14"/>
                      <w:szCs w:val="14"/>
                      <w:lang w:eastAsia="ar-SA"/>
                    </w:rPr>
                    <w:t xml:space="preserve"> 75 167 531,00  </w:t>
                  </w:r>
                  <w:r w:rsidRPr="00F90BE5"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  <w:t>рублей;</w:t>
                  </w:r>
                </w:p>
                <w:p w:rsidR="00F90BE5" w:rsidRPr="00F90BE5" w:rsidRDefault="00F90BE5" w:rsidP="00F90BE5">
                  <w:pPr>
                    <w:suppressAutoHyphens/>
                    <w:spacing w:after="0" w:line="240" w:lineRule="auto"/>
                    <w:jc w:val="both"/>
                    <w:outlineLvl w:val="0"/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</w:pPr>
                  <w:r w:rsidRPr="00F90BE5"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  <w:t>в 2021 году –</w:t>
                  </w:r>
                  <w:r w:rsidRPr="00F90BE5">
                    <w:rPr>
                      <w:rFonts w:ascii="Times New Roman" w:eastAsia="Lucida Sans Unicode" w:hAnsi="Times New Roman"/>
                      <w:color w:val="000000"/>
                      <w:kern w:val="1"/>
                      <w:sz w:val="14"/>
                      <w:szCs w:val="14"/>
                      <w:lang w:eastAsia="ar-SA"/>
                    </w:rPr>
                    <w:t xml:space="preserve"> 75 167 531,00  </w:t>
                  </w:r>
                  <w:r w:rsidRPr="00F90BE5"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  <w:t>рублей.</w:t>
                  </w:r>
                </w:p>
                <w:p w:rsidR="00F90BE5" w:rsidRPr="00F90BE5" w:rsidRDefault="00F90BE5" w:rsidP="00F90BE5">
                  <w:pPr>
                    <w:suppressAutoHyphens/>
                    <w:spacing w:after="0" w:line="240" w:lineRule="auto"/>
                    <w:jc w:val="both"/>
                    <w:outlineLvl w:val="0"/>
                    <w:rPr>
                      <w:rFonts w:ascii="Times New Roman" w:eastAsia="Lucida Sans Unicode" w:hAnsi="Times New Roman"/>
                      <w:color w:val="000000"/>
                      <w:kern w:val="1"/>
                      <w:sz w:val="14"/>
                      <w:szCs w:val="14"/>
                      <w:lang w:eastAsia="ar-SA"/>
                    </w:rPr>
                  </w:pPr>
                  <w:r w:rsidRPr="00F90BE5"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  <w:t>средства бюджета поселений:</w:t>
                  </w:r>
                </w:p>
                <w:p w:rsidR="00F90BE5" w:rsidRPr="00F90BE5" w:rsidRDefault="00F90BE5" w:rsidP="00F90BE5">
                  <w:pPr>
                    <w:suppressAutoHyphens/>
                    <w:spacing w:after="0" w:line="240" w:lineRule="auto"/>
                    <w:jc w:val="both"/>
                    <w:outlineLvl w:val="0"/>
                    <w:rPr>
                      <w:rFonts w:ascii="Times New Roman" w:eastAsia="Lucida Sans Unicode" w:hAnsi="Times New Roman"/>
                      <w:color w:val="000000"/>
                      <w:kern w:val="1"/>
                      <w:sz w:val="14"/>
                      <w:szCs w:val="14"/>
                      <w:lang w:eastAsia="ar-SA"/>
                    </w:rPr>
                  </w:pPr>
                  <w:r w:rsidRPr="00F90BE5"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  <w:t xml:space="preserve">в 2014 году – </w:t>
                  </w:r>
                  <w:r w:rsidRPr="00F90BE5">
                    <w:rPr>
                      <w:rFonts w:ascii="Times New Roman" w:eastAsia="Lucida Sans Unicode" w:hAnsi="Times New Roman"/>
                      <w:color w:val="000000"/>
                      <w:kern w:val="1"/>
                      <w:sz w:val="14"/>
                      <w:szCs w:val="14"/>
                      <w:lang w:eastAsia="ar-SA"/>
                    </w:rPr>
                    <w:t xml:space="preserve">15 504 640,00 </w:t>
                  </w:r>
                  <w:r w:rsidRPr="00F90BE5"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  <w:t>рублей;</w:t>
                  </w:r>
                </w:p>
                <w:p w:rsidR="00F90BE5" w:rsidRPr="00F90BE5" w:rsidRDefault="00F90BE5" w:rsidP="00F90BE5">
                  <w:pPr>
                    <w:suppressAutoHyphens/>
                    <w:spacing w:after="0" w:line="240" w:lineRule="auto"/>
                    <w:jc w:val="both"/>
                    <w:outlineLvl w:val="0"/>
                    <w:rPr>
                      <w:rFonts w:ascii="Times New Roman" w:eastAsia="Lucida Sans Unicode" w:hAnsi="Times New Roman"/>
                      <w:color w:val="000000"/>
                      <w:kern w:val="1"/>
                      <w:sz w:val="14"/>
                      <w:szCs w:val="14"/>
                      <w:lang w:eastAsia="ar-SA"/>
                    </w:rPr>
                  </w:pPr>
                  <w:r w:rsidRPr="00F90BE5"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  <w:t xml:space="preserve">в 2015 году – </w:t>
                  </w:r>
                  <w:r w:rsidRPr="00F90BE5">
                    <w:rPr>
                      <w:rFonts w:ascii="Times New Roman" w:eastAsia="Lucida Sans Unicode" w:hAnsi="Times New Roman"/>
                      <w:color w:val="000000"/>
                      <w:kern w:val="1"/>
                      <w:sz w:val="14"/>
                      <w:szCs w:val="14"/>
                      <w:lang w:eastAsia="ar-SA"/>
                    </w:rPr>
                    <w:t xml:space="preserve">24 293 587,00 </w:t>
                  </w:r>
                  <w:r w:rsidRPr="00F90BE5"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  <w:t>рублей;</w:t>
                  </w:r>
                </w:p>
                <w:p w:rsidR="00F90BE5" w:rsidRPr="00F90BE5" w:rsidRDefault="00F90BE5" w:rsidP="00F90BE5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F90BE5">
                    <w:rPr>
                      <w:rFonts w:ascii="Times New Roman" w:hAnsi="Times New Roman"/>
                      <w:sz w:val="14"/>
                      <w:szCs w:val="14"/>
                    </w:rPr>
                    <w:t>в 2016 году –</w:t>
                  </w:r>
                  <w:r w:rsidRPr="00F90BE5">
                    <w:rPr>
                      <w:rFonts w:ascii="Times New Roman" w:hAnsi="Times New Roman"/>
                      <w:color w:val="000000"/>
                      <w:sz w:val="14"/>
                      <w:szCs w:val="14"/>
                    </w:rPr>
                    <w:t xml:space="preserve"> 23 274 554,00 </w:t>
                  </w:r>
                  <w:r w:rsidRPr="00F90BE5">
                    <w:rPr>
                      <w:rFonts w:ascii="Times New Roman" w:hAnsi="Times New Roman"/>
                      <w:sz w:val="14"/>
                      <w:szCs w:val="14"/>
                    </w:rPr>
                    <w:t>рублей;</w:t>
                  </w:r>
                </w:p>
                <w:p w:rsidR="00F90BE5" w:rsidRPr="00F90BE5" w:rsidRDefault="00F90BE5" w:rsidP="00F90BE5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F90BE5">
                    <w:rPr>
                      <w:rFonts w:ascii="Times New Roman" w:hAnsi="Times New Roman"/>
                      <w:sz w:val="14"/>
                      <w:szCs w:val="14"/>
                    </w:rPr>
                    <w:t>в 2017 году –</w:t>
                  </w:r>
                  <w:r w:rsidRPr="00F90BE5">
                    <w:rPr>
                      <w:rFonts w:ascii="Times New Roman" w:hAnsi="Times New Roman"/>
                      <w:color w:val="000000"/>
                      <w:sz w:val="14"/>
                      <w:szCs w:val="14"/>
                    </w:rPr>
                    <w:t xml:space="preserve"> 25 819 978,11 </w:t>
                  </w:r>
                  <w:r w:rsidRPr="00F90BE5">
                    <w:rPr>
                      <w:rFonts w:ascii="Times New Roman" w:hAnsi="Times New Roman"/>
                      <w:sz w:val="14"/>
                      <w:szCs w:val="14"/>
                    </w:rPr>
                    <w:t>рублей.</w:t>
                  </w:r>
                </w:p>
                <w:p w:rsidR="00F90BE5" w:rsidRPr="00F90BE5" w:rsidRDefault="00F90BE5" w:rsidP="00F90BE5">
                  <w:pPr>
                    <w:tabs>
                      <w:tab w:val="left" w:pos="3900"/>
                    </w:tabs>
                    <w:suppressAutoHyphens/>
                    <w:spacing w:after="0" w:line="240" w:lineRule="auto"/>
                    <w:jc w:val="both"/>
                    <w:outlineLvl w:val="0"/>
                    <w:rPr>
                      <w:rFonts w:ascii="Times New Roman" w:eastAsia="Lucida Sans Unicode" w:hAnsi="Times New Roman"/>
                      <w:color w:val="000000"/>
                      <w:kern w:val="1"/>
                      <w:sz w:val="14"/>
                      <w:szCs w:val="14"/>
                      <w:lang w:eastAsia="ar-SA"/>
                    </w:rPr>
                  </w:pPr>
                  <w:r w:rsidRPr="00F90BE5"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  <w:t>средства краевого бюджета:</w:t>
                  </w:r>
                  <w:r w:rsidRPr="00F90BE5"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  <w:tab/>
                  </w:r>
                </w:p>
                <w:p w:rsidR="00F90BE5" w:rsidRPr="00F90BE5" w:rsidRDefault="00F90BE5" w:rsidP="00F90BE5">
                  <w:pPr>
                    <w:suppressAutoHyphens/>
                    <w:spacing w:after="0" w:line="240" w:lineRule="auto"/>
                    <w:jc w:val="both"/>
                    <w:outlineLvl w:val="0"/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</w:pPr>
                  <w:r w:rsidRPr="00F90BE5"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  <w:t xml:space="preserve">в 2014 году – </w:t>
                  </w:r>
                  <w:r w:rsidRPr="00F90BE5">
                    <w:rPr>
                      <w:rFonts w:ascii="Times New Roman" w:eastAsia="Lucida Sans Unicode" w:hAnsi="Times New Roman"/>
                      <w:color w:val="000000"/>
                      <w:kern w:val="1"/>
                      <w:sz w:val="14"/>
                      <w:szCs w:val="14"/>
                      <w:lang w:eastAsia="ar-SA"/>
                    </w:rPr>
                    <w:t xml:space="preserve">221 004,86 </w:t>
                  </w:r>
                  <w:r w:rsidRPr="00F90BE5"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  <w:t>рублей;</w:t>
                  </w:r>
                </w:p>
                <w:p w:rsidR="00F90BE5" w:rsidRPr="00F90BE5" w:rsidRDefault="00F90BE5" w:rsidP="00F90BE5">
                  <w:pPr>
                    <w:suppressAutoHyphens/>
                    <w:spacing w:after="0" w:line="240" w:lineRule="auto"/>
                    <w:jc w:val="both"/>
                    <w:outlineLvl w:val="0"/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</w:pPr>
                  <w:r w:rsidRPr="00F90BE5"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  <w:t xml:space="preserve">в 2017 году – </w:t>
                  </w:r>
                  <w:r w:rsidRPr="00F90BE5">
                    <w:rPr>
                      <w:rFonts w:ascii="Times New Roman" w:eastAsia="Lucida Sans Unicode" w:hAnsi="Times New Roman"/>
                      <w:color w:val="000000"/>
                      <w:kern w:val="1"/>
                      <w:sz w:val="14"/>
                      <w:szCs w:val="14"/>
                      <w:lang w:eastAsia="ar-SA"/>
                    </w:rPr>
                    <w:t xml:space="preserve">7 954 519,38 </w:t>
                  </w:r>
                  <w:r w:rsidRPr="00F90BE5"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  <w:t>рублей;</w:t>
                  </w:r>
                </w:p>
                <w:p w:rsidR="00F90BE5" w:rsidRPr="00F90BE5" w:rsidRDefault="00F90BE5" w:rsidP="00F90BE5">
                  <w:pPr>
                    <w:suppressAutoHyphens/>
                    <w:spacing w:after="0" w:line="240" w:lineRule="auto"/>
                    <w:jc w:val="both"/>
                    <w:outlineLvl w:val="0"/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</w:pPr>
                  <w:r w:rsidRPr="00F90BE5"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  <w:t xml:space="preserve">в 2018 году – </w:t>
                  </w:r>
                  <w:r w:rsidRPr="00F90BE5">
                    <w:rPr>
                      <w:rFonts w:ascii="Times New Roman" w:eastAsia="Lucida Sans Unicode" w:hAnsi="Times New Roman"/>
                      <w:color w:val="000000"/>
                      <w:kern w:val="1"/>
                      <w:sz w:val="14"/>
                      <w:szCs w:val="14"/>
                      <w:lang w:eastAsia="ar-SA"/>
                    </w:rPr>
                    <w:t xml:space="preserve">13 640 150,00 </w:t>
                  </w:r>
                  <w:r w:rsidRPr="00F90BE5"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  <w:t>рублей;</w:t>
                  </w:r>
                </w:p>
                <w:p w:rsidR="00F90BE5" w:rsidRPr="00F90BE5" w:rsidRDefault="00F90BE5" w:rsidP="00F90BE5">
                  <w:pPr>
                    <w:suppressAutoHyphens/>
                    <w:spacing w:after="0" w:line="240" w:lineRule="auto"/>
                    <w:jc w:val="both"/>
                    <w:outlineLvl w:val="0"/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</w:pPr>
                  <w:r w:rsidRPr="00F90BE5"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  <w:t xml:space="preserve">в 2019 году – </w:t>
                  </w:r>
                  <w:r w:rsidRPr="00F90BE5">
                    <w:rPr>
                      <w:rFonts w:ascii="Times New Roman" w:eastAsia="Lucida Sans Unicode" w:hAnsi="Times New Roman"/>
                      <w:color w:val="000000"/>
                      <w:kern w:val="1"/>
                      <w:sz w:val="14"/>
                      <w:szCs w:val="14"/>
                      <w:lang w:eastAsia="ar-SA"/>
                    </w:rPr>
                    <w:t xml:space="preserve">7 980 440,00 </w:t>
                  </w:r>
                  <w:r w:rsidRPr="00F90BE5"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  <w:t>рублей.</w:t>
                  </w:r>
                </w:p>
              </w:tc>
            </w:tr>
          </w:tbl>
          <w:p w:rsidR="00F90BE5" w:rsidRPr="00F90BE5" w:rsidRDefault="00F90BE5" w:rsidP="00F90BE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F90BE5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 xml:space="preserve">пункт  2.7. «Обоснование финансовых, материальных и трудовых затрат (Ресурсное обеспечение Подпрограммы) с указанием источников финансирования», читать в новой редакции:   </w:t>
            </w:r>
          </w:p>
          <w:p w:rsidR="00F90BE5" w:rsidRPr="00F90BE5" w:rsidRDefault="00F90BE5" w:rsidP="00F90BE5">
            <w:pPr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Общий объем финансирования подпрограммы – 650 470 949,86 рублей, в том числе по годам:</w:t>
            </w:r>
          </w:p>
          <w:p w:rsidR="00F90BE5" w:rsidRPr="00F90BE5" w:rsidRDefault="00F90BE5" w:rsidP="00F90BE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0BE5">
              <w:rPr>
                <w:rFonts w:ascii="Times New Roman" w:hAnsi="Times New Roman"/>
                <w:sz w:val="20"/>
                <w:szCs w:val="20"/>
              </w:rPr>
              <w:t>средства районного бюджета:</w:t>
            </w:r>
          </w:p>
          <w:p w:rsidR="00F90BE5" w:rsidRPr="00F90BE5" w:rsidRDefault="00F90BE5" w:rsidP="00F90BE5">
            <w:pPr>
              <w:suppressAutoHyphens/>
              <w:spacing w:after="0" w:line="240" w:lineRule="auto"/>
              <w:ind w:firstLine="709"/>
              <w:jc w:val="both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 xml:space="preserve">в 2014 году – </w:t>
            </w:r>
            <w:r w:rsidRPr="00F90BE5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50 250 516,14 </w:t>
            </w:r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;</w:t>
            </w:r>
          </w:p>
          <w:p w:rsidR="00F90BE5" w:rsidRPr="00F90BE5" w:rsidRDefault="00F90BE5" w:rsidP="00F90BE5">
            <w:pPr>
              <w:suppressAutoHyphens/>
              <w:spacing w:after="0" w:line="240" w:lineRule="auto"/>
              <w:ind w:firstLine="709"/>
              <w:jc w:val="both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 xml:space="preserve">в 2015 году – </w:t>
            </w:r>
            <w:r w:rsidRPr="00F90BE5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57 840 312,38 </w:t>
            </w:r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;</w:t>
            </w:r>
          </w:p>
          <w:p w:rsidR="00F90BE5" w:rsidRPr="00F90BE5" w:rsidRDefault="00F90BE5" w:rsidP="00F90BE5">
            <w:pPr>
              <w:suppressAutoHyphens/>
              <w:spacing w:after="0" w:line="240" w:lineRule="auto"/>
              <w:ind w:firstLine="709"/>
              <w:jc w:val="both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в 2016 году –</w:t>
            </w:r>
            <w:r w:rsidRPr="00F90BE5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63 301 844,77 </w:t>
            </w:r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;</w:t>
            </w:r>
          </w:p>
          <w:p w:rsidR="00F90BE5" w:rsidRPr="00F90BE5" w:rsidRDefault="00F90BE5" w:rsidP="00F90BE5">
            <w:pPr>
              <w:suppressAutoHyphens/>
              <w:spacing w:after="0" w:line="240" w:lineRule="auto"/>
              <w:ind w:firstLine="709"/>
              <w:jc w:val="both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в 2017 году –</w:t>
            </w:r>
            <w:r w:rsidRPr="00F90BE5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60 600 047,13 </w:t>
            </w:r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;</w:t>
            </w:r>
          </w:p>
          <w:p w:rsidR="00F90BE5" w:rsidRPr="00F90BE5" w:rsidRDefault="00F90BE5" w:rsidP="00F90BE5">
            <w:pPr>
              <w:suppressAutoHyphens/>
              <w:spacing w:after="0" w:line="240" w:lineRule="auto"/>
              <w:ind w:firstLine="709"/>
              <w:jc w:val="both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lastRenderedPageBreak/>
              <w:t>в 2018 году –</w:t>
            </w:r>
            <w:r w:rsidRPr="00F90BE5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73 987 163,09 </w:t>
            </w:r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;</w:t>
            </w:r>
          </w:p>
          <w:p w:rsidR="00F90BE5" w:rsidRPr="00F90BE5" w:rsidRDefault="00F90BE5" w:rsidP="00F90BE5">
            <w:pPr>
              <w:suppressAutoHyphens/>
              <w:spacing w:after="0" w:line="240" w:lineRule="auto"/>
              <w:ind w:firstLine="709"/>
              <w:jc w:val="both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в 2019 году –</w:t>
            </w:r>
            <w:r w:rsidRPr="00F90BE5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75 467 131,00  </w:t>
            </w:r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;</w:t>
            </w:r>
          </w:p>
          <w:p w:rsidR="00F90BE5" w:rsidRPr="00F90BE5" w:rsidRDefault="00F90BE5" w:rsidP="00F90BE5">
            <w:pPr>
              <w:suppressAutoHyphens/>
              <w:spacing w:after="0" w:line="240" w:lineRule="auto"/>
              <w:ind w:firstLine="709"/>
              <w:jc w:val="both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в 2020 году –</w:t>
            </w:r>
            <w:r w:rsidRPr="00F90BE5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75 167 531,00  </w:t>
            </w:r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;</w:t>
            </w:r>
          </w:p>
          <w:p w:rsidR="00F90BE5" w:rsidRPr="00F90BE5" w:rsidRDefault="00F90BE5" w:rsidP="00F90BE5">
            <w:pPr>
              <w:suppressAutoHyphens/>
              <w:spacing w:after="0" w:line="240" w:lineRule="auto"/>
              <w:ind w:firstLine="709"/>
              <w:jc w:val="both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в 2021 году –</w:t>
            </w:r>
            <w:r w:rsidRPr="00F90BE5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75 167 531,00  </w:t>
            </w:r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.</w:t>
            </w:r>
          </w:p>
          <w:p w:rsidR="00F90BE5" w:rsidRPr="00F90BE5" w:rsidRDefault="00F90BE5" w:rsidP="00F90BE5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средства бюджета поселений:</w:t>
            </w:r>
          </w:p>
          <w:p w:rsidR="00F90BE5" w:rsidRPr="00F90BE5" w:rsidRDefault="00F90BE5" w:rsidP="00F90BE5">
            <w:pPr>
              <w:suppressAutoHyphens/>
              <w:spacing w:after="0" w:line="240" w:lineRule="auto"/>
              <w:ind w:firstLine="709"/>
              <w:jc w:val="both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 xml:space="preserve">в 2014 году – </w:t>
            </w:r>
            <w:r w:rsidRPr="00F90BE5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15 504 640,00 </w:t>
            </w:r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;</w:t>
            </w:r>
          </w:p>
          <w:p w:rsidR="00F90BE5" w:rsidRPr="00F90BE5" w:rsidRDefault="00F90BE5" w:rsidP="00F90BE5">
            <w:pPr>
              <w:suppressAutoHyphens/>
              <w:spacing w:after="0" w:line="240" w:lineRule="auto"/>
              <w:ind w:firstLine="709"/>
              <w:jc w:val="both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 xml:space="preserve">в 2015 году – </w:t>
            </w:r>
            <w:r w:rsidRPr="00F90BE5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24 293 587,00 </w:t>
            </w:r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;</w:t>
            </w:r>
          </w:p>
          <w:p w:rsidR="00F90BE5" w:rsidRPr="00F90BE5" w:rsidRDefault="00F90BE5" w:rsidP="00F90BE5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0BE5">
              <w:rPr>
                <w:rFonts w:ascii="Times New Roman" w:hAnsi="Times New Roman"/>
                <w:sz w:val="20"/>
                <w:szCs w:val="20"/>
              </w:rPr>
              <w:t>в 2016 году –</w:t>
            </w:r>
            <w:r w:rsidRPr="00F90B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3 274 554,00 </w:t>
            </w:r>
            <w:r w:rsidRPr="00F90BE5">
              <w:rPr>
                <w:rFonts w:ascii="Times New Roman" w:hAnsi="Times New Roman"/>
                <w:sz w:val="20"/>
                <w:szCs w:val="20"/>
              </w:rPr>
              <w:t>рублей;</w:t>
            </w:r>
          </w:p>
          <w:p w:rsidR="00F90BE5" w:rsidRPr="00F90BE5" w:rsidRDefault="00F90BE5" w:rsidP="00F90BE5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0BE5">
              <w:rPr>
                <w:rFonts w:ascii="Times New Roman" w:hAnsi="Times New Roman"/>
                <w:sz w:val="20"/>
                <w:szCs w:val="20"/>
              </w:rPr>
              <w:t>в 2017 году –</w:t>
            </w:r>
            <w:r w:rsidRPr="00F90B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5 819 978,11 </w:t>
            </w:r>
            <w:r w:rsidRPr="00F90BE5">
              <w:rPr>
                <w:rFonts w:ascii="Times New Roman" w:hAnsi="Times New Roman"/>
                <w:sz w:val="20"/>
                <w:szCs w:val="20"/>
              </w:rPr>
              <w:t>рублей.</w:t>
            </w:r>
          </w:p>
          <w:p w:rsidR="00F90BE5" w:rsidRPr="00F90BE5" w:rsidRDefault="00F90BE5" w:rsidP="00F90BE5">
            <w:pPr>
              <w:tabs>
                <w:tab w:val="left" w:pos="390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средства краевого бюджета:</w:t>
            </w:r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ab/>
            </w:r>
          </w:p>
          <w:p w:rsidR="00F90BE5" w:rsidRPr="00F90BE5" w:rsidRDefault="00F90BE5" w:rsidP="00F90BE5">
            <w:pPr>
              <w:suppressAutoHyphens/>
              <w:spacing w:after="0" w:line="240" w:lineRule="auto"/>
              <w:ind w:firstLine="709"/>
              <w:jc w:val="both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 xml:space="preserve">в 2014 году – </w:t>
            </w:r>
            <w:r w:rsidRPr="00F90BE5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221 004,86 </w:t>
            </w:r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;</w:t>
            </w:r>
          </w:p>
          <w:p w:rsidR="00F90BE5" w:rsidRPr="00F90BE5" w:rsidRDefault="00F90BE5" w:rsidP="00F90BE5">
            <w:pPr>
              <w:suppressAutoHyphens/>
              <w:spacing w:after="0" w:line="240" w:lineRule="auto"/>
              <w:ind w:firstLine="709"/>
              <w:jc w:val="both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 xml:space="preserve">в 2017 году – </w:t>
            </w:r>
            <w:r w:rsidRPr="00F90BE5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7 954 519,38 </w:t>
            </w:r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;</w:t>
            </w:r>
          </w:p>
          <w:p w:rsidR="00F90BE5" w:rsidRPr="00F90BE5" w:rsidRDefault="00F90BE5" w:rsidP="00F90BE5">
            <w:pPr>
              <w:suppressAutoHyphens/>
              <w:spacing w:after="0" w:line="240" w:lineRule="auto"/>
              <w:ind w:firstLine="709"/>
              <w:jc w:val="both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 xml:space="preserve">в 2018 году – </w:t>
            </w:r>
            <w:r w:rsidRPr="00F90BE5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13 640 150,00 </w:t>
            </w:r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;</w:t>
            </w:r>
          </w:p>
          <w:p w:rsidR="00F90BE5" w:rsidRPr="00F90BE5" w:rsidRDefault="00F90BE5" w:rsidP="00F90BE5">
            <w:pPr>
              <w:suppressAutoHyphens/>
              <w:spacing w:after="0" w:line="240" w:lineRule="auto"/>
              <w:ind w:firstLine="709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 xml:space="preserve">в 2019 году – </w:t>
            </w:r>
            <w:r w:rsidRPr="00F90BE5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7 980 440,00 </w:t>
            </w:r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.</w:t>
            </w:r>
          </w:p>
          <w:p w:rsidR="00F90BE5" w:rsidRPr="00F90BE5" w:rsidRDefault="00F90BE5" w:rsidP="00F90BE5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1.4. В  приложении № 7  к  муниципальной программе  Богучанского</w:t>
            </w:r>
          </w:p>
          <w:p w:rsidR="00F90BE5" w:rsidRPr="00F90BE5" w:rsidRDefault="00F90BE5" w:rsidP="00F90BE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F90BE5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района «Развитие культуры», в паспорте подпрограммы «Обеспечение условий реализации программы и прочие мероприятия»,  строку «Объемы и источники финансирования подпрограммы», читать в новой редакции: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/>
            </w:tblPr>
            <w:tblGrid>
              <w:gridCol w:w="3377"/>
              <w:gridCol w:w="5967"/>
            </w:tblGrid>
            <w:tr w:rsidR="00F90BE5" w:rsidRPr="00F90BE5" w:rsidTr="00F90BE5">
              <w:tc>
                <w:tcPr>
                  <w:tcW w:w="1807" w:type="pct"/>
                </w:tcPr>
                <w:p w:rsidR="00F90BE5" w:rsidRPr="00F90BE5" w:rsidRDefault="00F90BE5" w:rsidP="00F90BE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90BE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Объемы и источники финансирования Подпрограммы</w:t>
                  </w:r>
                </w:p>
              </w:tc>
              <w:tc>
                <w:tcPr>
                  <w:tcW w:w="3193" w:type="pct"/>
                </w:tcPr>
                <w:p w:rsidR="00F90BE5" w:rsidRPr="00F90BE5" w:rsidRDefault="00F90BE5" w:rsidP="00F90BE5">
                  <w:pPr>
                    <w:suppressAutoHyphens/>
                    <w:spacing w:after="0" w:line="240" w:lineRule="auto"/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</w:pPr>
                  <w:r w:rsidRPr="00F90BE5"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  <w:t>Общий объем финансирования подпрограммы – 714 313 029,29 рублей, в том числе по годам:</w:t>
                  </w:r>
                </w:p>
                <w:p w:rsidR="00F90BE5" w:rsidRPr="00F90BE5" w:rsidRDefault="00F90BE5" w:rsidP="00F90BE5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F90BE5">
                    <w:rPr>
                      <w:rFonts w:ascii="Times New Roman" w:hAnsi="Times New Roman"/>
                      <w:sz w:val="14"/>
                      <w:szCs w:val="14"/>
                    </w:rPr>
                    <w:t>средства районного бюджета:</w:t>
                  </w:r>
                </w:p>
                <w:p w:rsidR="00F90BE5" w:rsidRPr="00F90BE5" w:rsidRDefault="00F90BE5" w:rsidP="00F90BE5">
                  <w:pPr>
                    <w:suppressAutoHyphens/>
                    <w:spacing w:after="0" w:line="240" w:lineRule="auto"/>
                    <w:outlineLvl w:val="0"/>
                    <w:rPr>
                      <w:rFonts w:ascii="Times New Roman" w:eastAsia="Lucida Sans Unicode" w:hAnsi="Times New Roman"/>
                      <w:color w:val="000000"/>
                      <w:kern w:val="1"/>
                      <w:sz w:val="14"/>
                      <w:szCs w:val="14"/>
                      <w:lang w:eastAsia="ar-SA"/>
                    </w:rPr>
                  </w:pPr>
                  <w:r w:rsidRPr="00F90BE5"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  <w:t xml:space="preserve">в 2014 году – </w:t>
                  </w:r>
                  <w:r w:rsidRPr="00F90BE5">
                    <w:rPr>
                      <w:rFonts w:ascii="Times New Roman" w:eastAsia="Lucida Sans Unicode" w:hAnsi="Times New Roman"/>
                      <w:color w:val="000000"/>
                      <w:kern w:val="1"/>
                      <w:sz w:val="14"/>
                      <w:szCs w:val="14"/>
                      <w:lang w:eastAsia="ar-SA"/>
                    </w:rPr>
                    <w:t xml:space="preserve">62 635 962,80 </w:t>
                  </w:r>
                  <w:r w:rsidRPr="00F90BE5"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  <w:t>рублей;</w:t>
                  </w:r>
                </w:p>
                <w:p w:rsidR="00F90BE5" w:rsidRPr="00F90BE5" w:rsidRDefault="00F90BE5" w:rsidP="00F90BE5">
                  <w:pPr>
                    <w:suppressAutoHyphens/>
                    <w:spacing w:after="0" w:line="240" w:lineRule="auto"/>
                    <w:outlineLvl w:val="0"/>
                    <w:rPr>
                      <w:rFonts w:ascii="Times New Roman" w:eastAsia="Lucida Sans Unicode" w:hAnsi="Times New Roman"/>
                      <w:color w:val="000000"/>
                      <w:kern w:val="1"/>
                      <w:sz w:val="14"/>
                      <w:szCs w:val="14"/>
                      <w:lang w:eastAsia="ar-SA"/>
                    </w:rPr>
                  </w:pPr>
                  <w:r w:rsidRPr="00F90BE5"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  <w:t xml:space="preserve">в 2015 году – </w:t>
                  </w:r>
                  <w:r w:rsidRPr="00F90BE5">
                    <w:rPr>
                      <w:rFonts w:ascii="Times New Roman" w:eastAsia="Lucida Sans Unicode" w:hAnsi="Times New Roman"/>
                      <w:color w:val="000000"/>
                      <w:kern w:val="1"/>
                      <w:sz w:val="14"/>
                      <w:szCs w:val="14"/>
                      <w:lang w:eastAsia="ar-SA"/>
                    </w:rPr>
                    <w:t xml:space="preserve">60 864 733,78 </w:t>
                  </w:r>
                  <w:r w:rsidRPr="00F90BE5"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  <w:t>рублей;</w:t>
                  </w:r>
                </w:p>
                <w:p w:rsidR="00F90BE5" w:rsidRPr="00F90BE5" w:rsidRDefault="00F90BE5" w:rsidP="00F90BE5">
                  <w:pPr>
                    <w:suppressAutoHyphens/>
                    <w:spacing w:after="0" w:line="240" w:lineRule="auto"/>
                    <w:outlineLvl w:val="0"/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</w:pPr>
                  <w:r w:rsidRPr="00F90BE5"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  <w:t>в 2016 году –</w:t>
                  </w:r>
                  <w:r w:rsidRPr="00F90BE5">
                    <w:rPr>
                      <w:rFonts w:ascii="Times New Roman" w:eastAsia="Lucida Sans Unicode" w:hAnsi="Times New Roman"/>
                      <w:color w:val="000000"/>
                      <w:kern w:val="1"/>
                      <w:sz w:val="14"/>
                      <w:szCs w:val="14"/>
                      <w:lang w:eastAsia="ar-SA"/>
                    </w:rPr>
                    <w:t xml:space="preserve"> 59 771 168,80 </w:t>
                  </w:r>
                  <w:r w:rsidRPr="00F90BE5"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  <w:t>рублей;</w:t>
                  </w:r>
                </w:p>
                <w:p w:rsidR="00F90BE5" w:rsidRPr="00F90BE5" w:rsidRDefault="00F90BE5" w:rsidP="00F90BE5">
                  <w:pPr>
                    <w:suppressAutoHyphens/>
                    <w:spacing w:after="0" w:line="240" w:lineRule="auto"/>
                    <w:outlineLvl w:val="0"/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</w:pPr>
                  <w:r w:rsidRPr="00F90BE5"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  <w:t>в 2017 году –</w:t>
                  </w:r>
                  <w:r w:rsidRPr="00F90BE5">
                    <w:rPr>
                      <w:rFonts w:ascii="Times New Roman" w:eastAsia="Lucida Sans Unicode" w:hAnsi="Times New Roman"/>
                      <w:color w:val="000000"/>
                      <w:kern w:val="1"/>
                      <w:sz w:val="14"/>
                      <w:szCs w:val="14"/>
                      <w:lang w:eastAsia="ar-SA"/>
                    </w:rPr>
                    <w:t xml:space="preserve"> 73 381 449,95 </w:t>
                  </w:r>
                  <w:r w:rsidRPr="00F90BE5"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  <w:t>рублей;</w:t>
                  </w:r>
                </w:p>
                <w:p w:rsidR="00F90BE5" w:rsidRPr="00F90BE5" w:rsidRDefault="00F90BE5" w:rsidP="00F90BE5">
                  <w:pPr>
                    <w:suppressAutoHyphens/>
                    <w:spacing w:after="0" w:line="240" w:lineRule="auto"/>
                    <w:outlineLvl w:val="0"/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</w:pPr>
                  <w:r w:rsidRPr="00F90BE5"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  <w:t>в 2018 году –</w:t>
                  </w:r>
                  <w:r w:rsidRPr="00F90BE5">
                    <w:rPr>
                      <w:rFonts w:ascii="Times New Roman" w:eastAsia="Lucida Sans Unicode" w:hAnsi="Times New Roman"/>
                      <w:color w:val="000000"/>
                      <w:kern w:val="1"/>
                      <w:sz w:val="14"/>
                      <w:szCs w:val="14"/>
                      <w:lang w:eastAsia="ar-SA"/>
                    </w:rPr>
                    <w:t xml:space="preserve"> 117 949 141,84 </w:t>
                  </w:r>
                  <w:r w:rsidRPr="00F90BE5"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  <w:t>рублей;</w:t>
                  </w:r>
                </w:p>
                <w:p w:rsidR="00F90BE5" w:rsidRPr="00F90BE5" w:rsidRDefault="00F90BE5" w:rsidP="00F90BE5">
                  <w:pPr>
                    <w:suppressAutoHyphens/>
                    <w:spacing w:after="0" w:line="240" w:lineRule="auto"/>
                    <w:outlineLvl w:val="0"/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</w:pPr>
                  <w:r w:rsidRPr="00F90BE5"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  <w:t>в 2019 году –</w:t>
                  </w:r>
                  <w:r w:rsidRPr="00F90BE5">
                    <w:rPr>
                      <w:rFonts w:ascii="Times New Roman" w:eastAsia="Lucida Sans Unicode" w:hAnsi="Times New Roman"/>
                      <w:color w:val="000000"/>
                      <w:kern w:val="1"/>
                      <w:sz w:val="14"/>
                      <w:szCs w:val="14"/>
                      <w:lang w:eastAsia="ar-SA"/>
                    </w:rPr>
                    <w:t xml:space="preserve"> 111 543 435,00 </w:t>
                  </w:r>
                  <w:r w:rsidRPr="00F90BE5"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  <w:t>рублей;</w:t>
                  </w:r>
                </w:p>
                <w:p w:rsidR="00F90BE5" w:rsidRPr="00F90BE5" w:rsidRDefault="00F90BE5" w:rsidP="00F90BE5">
                  <w:pPr>
                    <w:suppressAutoHyphens/>
                    <w:spacing w:after="0" w:line="240" w:lineRule="auto"/>
                    <w:outlineLvl w:val="0"/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</w:pPr>
                  <w:r w:rsidRPr="00F90BE5"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  <w:t>в 2020 году –</w:t>
                  </w:r>
                  <w:r w:rsidRPr="00F90BE5">
                    <w:rPr>
                      <w:rFonts w:ascii="Times New Roman" w:eastAsia="Lucida Sans Unicode" w:hAnsi="Times New Roman"/>
                      <w:color w:val="000000"/>
                      <w:kern w:val="1"/>
                      <w:sz w:val="14"/>
                      <w:szCs w:val="14"/>
                      <w:lang w:eastAsia="ar-SA"/>
                    </w:rPr>
                    <w:t xml:space="preserve"> 103 819 489,00 </w:t>
                  </w:r>
                  <w:r w:rsidRPr="00F90BE5"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  <w:t>рублей;</w:t>
                  </w:r>
                </w:p>
                <w:p w:rsidR="00F90BE5" w:rsidRPr="00F90BE5" w:rsidRDefault="00F90BE5" w:rsidP="00F90BE5">
                  <w:pPr>
                    <w:suppressAutoHyphens/>
                    <w:spacing w:after="0" w:line="240" w:lineRule="auto"/>
                    <w:outlineLvl w:val="0"/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</w:pPr>
                  <w:r w:rsidRPr="00F90BE5"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  <w:t>в 2021 году –</w:t>
                  </w:r>
                  <w:r w:rsidRPr="00F90BE5">
                    <w:rPr>
                      <w:rFonts w:ascii="Times New Roman" w:eastAsia="Lucida Sans Unicode" w:hAnsi="Times New Roman"/>
                      <w:color w:val="000000"/>
                      <w:kern w:val="1"/>
                      <w:sz w:val="14"/>
                      <w:szCs w:val="14"/>
                      <w:lang w:eastAsia="ar-SA"/>
                    </w:rPr>
                    <w:t xml:space="preserve"> 103 819 489,00 </w:t>
                  </w:r>
                  <w:r w:rsidRPr="00F90BE5"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  <w:t>рублей;</w:t>
                  </w:r>
                </w:p>
                <w:p w:rsidR="00F90BE5" w:rsidRPr="00F90BE5" w:rsidRDefault="00F90BE5" w:rsidP="00F90BE5">
                  <w:pPr>
                    <w:suppressAutoHyphens/>
                    <w:spacing w:after="0" w:line="240" w:lineRule="auto"/>
                    <w:outlineLvl w:val="0"/>
                    <w:rPr>
                      <w:rFonts w:ascii="Times New Roman" w:eastAsia="Lucida Sans Unicode" w:hAnsi="Times New Roman"/>
                      <w:color w:val="000000"/>
                      <w:kern w:val="1"/>
                      <w:sz w:val="14"/>
                      <w:szCs w:val="14"/>
                      <w:lang w:eastAsia="ar-SA"/>
                    </w:rPr>
                  </w:pPr>
                  <w:r w:rsidRPr="00F90BE5"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  <w:t>средства  бюджета поселений:</w:t>
                  </w:r>
                </w:p>
                <w:p w:rsidR="00F90BE5" w:rsidRPr="00F90BE5" w:rsidRDefault="00F90BE5" w:rsidP="00F90BE5">
                  <w:pPr>
                    <w:suppressAutoHyphens/>
                    <w:spacing w:after="0" w:line="240" w:lineRule="auto"/>
                    <w:outlineLvl w:val="0"/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</w:pPr>
                  <w:r w:rsidRPr="00F90BE5"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  <w:t xml:space="preserve">в 2016 году – </w:t>
                  </w:r>
                  <w:r w:rsidRPr="00F90BE5">
                    <w:rPr>
                      <w:rFonts w:ascii="Times New Roman" w:eastAsia="Lucida Sans Unicode" w:hAnsi="Times New Roman"/>
                      <w:color w:val="000000"/>
                      <w:kern w:val="1"/>
                      <w:sz w:val="14"/>
                      <w:szCs w:val="14"/>
                      <w:lang w:eastAsia="ar-SA"/>
                    </w:rPr>
                    <w:t xml:space="preserve">200 000,00 </w:t>
                  </w:r>
                  <w:r w:rsidRPr="00F90BE5"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  <w:t>рублей;</w:t>
                  </w:r>
                </w:p>
                <w:p w:rsidR="00F90BE5" w:rsidRPr="00F90BE5" w:rsidRDefault="00F90BE5" w:rsidP="00F90BE5">
                  <w:pPr>
                    <w:suppressAutoHyphens/>
                    <w:spacing w:after="0" w:line="240" w:lineRule="auto"/>
                    <w:outlineLvl w:val="0"/>
                    <w:rPr>
                      <w:rFonts w:ascii="Times New Roman" w:eastAsia="Lucida Sans Unicode" w:hAnsi="Times New Roman"/>
                      <w:color w:val="000000"/>
                      <w:kern w:val="1"/>
                      <w:sz w:val="14"/>
                      <w:szCs w:val="14"/>
                      <w:lang w:eastAsia="ar-SA"/>
                    </w:rPr>
                  </w:pPr>
                  <w:r w:rsidRPr="00F90BE5"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  <w:t xml:space="preserve">в 2017 году – </w:t>
                  </w:r>
                  <w:r w:rsidRPr="00F90BE5">
                    <w:rPr>
                      <w:rFonts w:ascii="Times New Roman" w:eastAsia="Lucida Sans Unicode" w:hAnsi="Times New Roman"/>
                      <w:color w:val="000000"/>
                      <w:kern w:val="1"/>
                      <w:sz w:val="14"/>
                      <w:szCs w:val="14"/>
                      <w:lang w:eastAsia="ar-SA"/>
                    </w:rPr>
                    <w:t xml:space="preserve">4 270 404,89 </w:t>
                  </w:r>
                  <w:r w:rsidRPr="00F90BE5"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  <w:t>рублей.</w:t>
                  </w:r>
                </w:p>
                <w:p w:rsidR="00F90BE5" w:rsidRPr="00F90BE5" w:rsidRDefault="00F90BE5" w:rsidP="00F90BE5">
                  <w:pPr>
                    <w:suppressAutoHyphens/>
                    <w:spacing w:after="0" w:line="240" w:lineRule="auto"/>
                    <w:outlineLvl w:val="0"/>
                    <w:rPr>
                      <w:rFonts w:ascii="Times New Roman" w:eastAsia="Lucida Sans Unicode" w:hAnsi="Times New Roman"/>
                      <w:color w:val="000000"/>
                      <w:kern w:val="1"/>
                      <w:sz w:val="14"/>
                      <w:szCs w:val="14"/>
                      <w:lang w:eastAsia="ar-SA"/>
                    </w:rPr>
                  </w:pPr>
                  <w:r w:rsidRPr="00F90BE5"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  <w:t xml:space="preserve">средства  краевого бюджета: </w:t>
                  </w:r>
                </w:p>
                <w:p w:rsidR="00F90BE5" w:rsidRPr="00F90BE5" w:rsidRDefault="00F90BE5" w:rsidP="00F90BE5">
                  <w:pPr>
                    <w:suppressAutoHyphens/>
                    <w:spacing w:after="0" w:line="240" w:lineRule="auto"/>
                    <w:outlineLvl w:val="0"/>
                    <w:rPr>
                      <w:rFonts w:ascii="Times New Roman" w:eastAsia="Lucida Sans Unicode" w:hAnsi="Times New Roman"/>
                      <w:color w:val="000000"/>
                      <w:kern w:val="1"/>
                      <w:sz w:val="14"/>
                      <w:szCs w:val="14"/>
                      <w:lang w:eastAsia="ar-SA"/>
                    </w:rPr>
                  </w:pPr>
                  <w:r w:rsidRPr="00F90BE5"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  <w:t xml:space="preserve">в 2014 году – </w:t>
                  </w:r>
                  <w:r w:rsidRPr="00F90BE5">
                    <w:rPr>
                      <w:rFonts w:ascii="Times New Roman" w:eastAsia="Lucida Sans Unicode" w:hAnsi="Times New Roman"/>
                      <w:color w:val="000000"/>
                      <w:kern w:val="1"/>
                      <w:sz w:val="14"/>
                      <w:szCs w:val="14"/>
                      <w:lang w:eastAsia="ar-SA"/>
                    </w:rPr>
                    <w:t xml:space="preserve">934 381,30 </w:t>
                  </w:r>
                  <w:r w:rsidRPr="00F90BE5"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  <w:t>рублей;</w:t>
                  </w:r>
                </w:p>
                <w:p w:rsidR="00F90BE5" w:rsidRPr="00F90BE5" w:rsidRDefault="00F90BE5" w:rsidP="00F90BE5">
                  <w:pPr>
                    <w:suppressAutoHyphens/>
                    <w:spacing w:after="0" w:line="240" w:lineRule="auto"/>
                    <w:outlineLvl w:val="0"/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</w:pPr>
                  <w:r w:rsidRPr="00F90BE5"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  <w:t xml:space="preserve">в 2015 году – </w:t>
                  </w:r>
                  <w:r w:rsidRPr="00F90BE5">
                    <w:rPr>
                      <w:rFonts w:ascii="Times New Roman" w:eastAsia="Lucida Sans Unicode" w:hAnsi="Times New Roman"/>
                      <w:color w:val="000000"/>
                      <w:kern w:val="1"/>
                      <w:sz w:val="14"/>
                      <w:szCs w:val="14"/>
                      <w:lang w:eastAsia="ar-SA"/>
                    </w:rPr>
                    <w:t xml:space="preserve">372 865,00 </w:t>
                  </w:r>
                  <w:r w:rsidRPr="00F90BE5"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  <w:t>рублей;</w:t>
                  </w:r>
                </w:p>
                <w:p w:rsidR="00F90BE5" w:rsidRPr="00F90BE5" w:rsidRDefault="00F90BE5" w:rsidP="00F90BE5">
                  <w:pPr>
                    <w:suppressAutoHyphens/>
                    <w:spacing w:after="0" w:line="240" w:lineRule="auto"/>
                    <w:outlineLvl w:val="0"/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</w:pPr>
                  <w:r w:rsidRPr="00F90BE5"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  <w:t xml:space="preserve">в 2016 году – </w:t>
                  </w:r>
                  <w:r w:rsidRPr="00F90BE5">
                    <w:rPr>
                      <w:rFonts w:ascii="Times New Roman" w:eastAsia="Lucida Sans Unicode" w:hAnsi="Times New Roman"/>
                      <w:color w:val="000000"/>
                      <w:kern w:val="1"/>
                      <w:sz w:val="14"/>
                      <w:szCs w:val="14"/>
                      <w:lang w:eastAsia="ar-SA"/>
                    </w:rPr>
                    <w:t xml:space="preserve">3 366 108,00 </w:t>
                  </w:r>
                  <w:r w:rsidRPr="00F90BE5"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  <w:t>рублей;</w:t>
                  </w:r>
                </w:p>
                <w:p w:rsidR="00F90BE5" w:rsidRPr="00F90BE5" w:rsidRDefault="00F90BE5" w:rsidP="00F90BE5">
                  <w:pPr>
                    <w:suppressAutoHyphens/>
                    <w:spacing w:after="0" w:line="240" w:lineRule="auto"/>
                    <w:outlineLvl w:val="0"/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</w:pPr>
                  <w:r w:rsidRPr="00F90BE5"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  <w:t xml:space="preserve">в 2017 году – </w:t>
                  </w:r>
                  <w:r w:rsidRPr="00F90BE5">
                    <w:rPr>
                      <w:rFonts w:ascii="Times New Roman" w:eastAsia="Lucida Sans Unicode" w:hAnsi="Times New Roman"/>
                      <w:color w:val="000000"/>
                      <w:kern w:val="1"/>
                      <w:sz w:val="14"/>
                      <w:szCs w:val="14"/>
                      <w:lang w:eastAsia="ar-SA"/>
                    </w:rPr>
                    <w:t xml:space="preserve">2 452  199,93 </w:t>
                  </w:r>
                  <w:r w:rsidRPr="00F90BE5"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  <w:t>рублей;</w:t>
                  </w:r>
                </w:p>
                <w:p w:rsidR="00F90BE5" w:rsidRPr="00F90BE5" w:rsidRDefault="00F90BE5" w:rsidP="00F90BE5">
                  <w:pPr>
                    <w:suppressAutoHyphens/>
                    <w:spacing w:after="0" w:line="240" w:lineRule="auto"/>
                    <w:outlineLvl w:val="0"/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</w:pPr>
                  <w:r w:rsidRPr="00F90BE5"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  <w:t xml:space="preserve">в 2018 году – </w:t>
                  </w:r>
                  <w:r w:rsidRPr="00F90BE5">
                    <w:rPr>
                      <w:rFonts w:ascii="Times New Roman" w:eastAsia="Lucida Sans Unicode" w:hAnsi="Times New Roman"/>
                      <w:color w:val="000000"/>
                      <w:kern w:val="1"/>
                      <w:sz w:val="14"/>
                      <w:szCs w:val="14"/>
                      <w:lang w:eastAsia="ar-SA"/>
                    </w:rPr>
                    <w:t xml:space="preserve">2 063 860,00 </w:t>
                  </w:r>
                  <w:r w:rsidRPr="00F90BE5"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  <w:t>рублей;</w:t>
                  </w:r>
                </w:p>
                <w:p w:rsidR="00F90BE5" w:rsidRPr="00F90BE5" w:rsidRDefault="00F90BE5" w:rsidP="00F90BE5">
                  <w:pPr>
                    <w:suppressAutoHyphens/>
                    <w:spacing w:after="0" w:line="240" w:lineRule="auto"/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</w:pPr>
                  <w:r w:rsidRPr="00F90BE5"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  <w:t xml:space="preserve">в 2019 году –  </w:t>
                  </w:r>
                  <w:r w:rsidRPr="00F90BE5">
                    <w:rPr>
                      <w:rFonts w:ascii="Times New Roman" w:eastAsia="Lucida Sans Unicode" w:hAnsi="Times New Roman"/>
                      <w:color w:val="000000"/>
                      <w:kern w:val="1"/>
                      <w:sz w:val="14"/>
                      <w:szCs w:val="14"/>
                      <w:lang w:eastAsia="ar-SA"/>
                    </w:rPr>
                    <w:t xml:space="preserve">2 531 200,00 </w:t>
                  </w:r>
                  <w:r w:rsidRPr="00F90BE5"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  <w:t>рублей.</w:t>
                  </w:r>
                </w:p>
                <w:p w:rsidR="00F90BE5" w:rsidRPr="00F90BE5" w:rsidRDefault="00F90BE5" w:rsidP="00F90BE5">
                  <w:pPr>
                    <w:suppressAutoHyphens/>
                    <w:spacing w:after="0" w:line="240" w:lineRule="auto"/>
                    <w:outlineLvl w:val="0"/>
                    <w:rPr>
                      <w:rFonts w:ascii="Times New Roman" w:eastAsia="Lucida Sans Unicode" w:hAnsi="Times New Roman"/>
                      <w:color w:val="000000"/>
                      <w:kern w:val="1"/>
                      <w:sz w:val="14"/>
                      <w:szCs w:val="14"/>
                      <w:lang w:eastAsia="ar-SA"/>
                    </w:rPr>
                  </w:pPr>
                  <w:r w:rsidRPr="00F90BE5"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  <w:t>средства федерального бюджета:</w:t>
                  </w:r>
                </w:p>
                <w:p w:rsidR="00F90BE5" w:rsidRPr="00F90BE5" w:rsidRDefault="00F90BE5" w:rsidP="00F90BE5">
                  <w:pPr>
                    <w:suppressAutoHyphens/>
                    <w:spacing w:after="0" w:line="240" w:lineRule="auto"/>
                    <w:outlineLvl w:val="0"/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</w:pPr>
                  <w:r w:rsidRPr="00F90BE5"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  <w:t xml:space="preserve">в 2015 году – </w:t>
                  </w:r>
                  <w:r w:rsidRPr="00F90BE5">
                    <w:rPr>
                      <w:rFonts w:ascii="Times New Roman" w:eastAsia="Lucida Sans Unicode" w:hAnsi="Times New Roman"/>
                      <w:color w:val="000000"/>
                      <w:kern w:val="1"/>
                      <w:sz w:val="14"/>
                      <w:szCs w:val="14"/>
                      <w:lang w:eastAsia="ar-SA"/>
                    </w:rPr>
                    <w:t xml:space="preserve">150 000,00 </w:t>
                  </w:r>
                  <w:r w:rsidRPr="00F90BE5"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  <w:t>рублей;</w:t>
                  </w:r>
                </w:p>
                <w:p w:rsidR="00F90BE5" w:rsidRPr="00F90BE5" w:rsidRDefault="00F90BE5" w:rsidP="00F90BE5">
                  <w:pPr>
                    <w:suppressAutoHyphens/>
                    <w:spacing w:after="0" w:line="240" w:lineRule="auto"/>
                    <w:outlineLvl w:val="0"/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</w:pPr>
                  <w:r w:rsidRPr="00F90BE5"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  <w:t xml:space="preserve">в 2016 году – </w:t>
                  </w:r>
                  <w:r w:rsidRPr="00F90BE5">
                    <w:rPr>
                      <w:rFonts w:ascii="Times New Roman" w:eastAsia="Lucida Sans Unicode" w:hAnsi="Times New Roman"/>
                      <w:color w:val="000000"/>
                      <w:kern w:val="1"/>
                      <w:sz w:val="14"/>
                      <w:szCs w:val="14"/>
                      <w:lang w:eastAsia="ar-SA"/>
                    </w:rPr>
                    <w:t xml:space="preserve">50 000,00 </w:t>
                  </w:r>
                  <w:r w:rsidRPr="00F90BE5"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  <w:t>рублей,</w:t>
                  </w:r>
                </w:p>
                <w:p w:rsidR="00F90BE5" w:rsidRPr="00F90BE5" w:rsidRDefault="00F90BE5" w:rsidP="00F90BE5">
                  <w:pPr>
                    <w:suppressAutoHyphens/>
                    <w:spacing w:after="0" w:line="240" w:lineRule="auto"/>
                    <w:outlineLvl w:val="0"/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</w:pPr>
                  <w:r w:rsidRPr="00F90BE5"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  <w:t xml:space="preserve">в 2017 году – </w:t>
                  </w:r>
                  <w:r w:rsidRPr="00F90BE5">
                    <w:rPr>
                      <w:rFonts w:ascii="Times New Roman" w:eastAsia="Lucida Sans Unicode" w:hAnsi="Times New Roman"/>
                      <w:color w:val="000000"/>
                      <w:kern w:val="1"/>
                      <w:sz w:val="14"/>
                      <w:szCs w:val="14"/>
                      <w:lang w:eastAsia="ar-SA"/>
                    </w:rPr>
                    <w:t xml:space="preserve">549 990,00 </w:t>
                  </w:r>
                  <w:r w:rsidRPr="00F90BE5"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  <w:t>рублей,</w:t>
                  </w:r>
                </w:p>
                <w:p w:rsidR="00F90BE5" w:rsidRPr="00F90BE5" w:rsidRDefault="00F90BE5" w:rsidP="00F90BE5">
                  <w:pPr>
                    <w:suppressAutoHyphens/>
                    <w:spacing w:after="0" w:line="240" w:lineRule="auto"/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</w:pPr>
                  <w:r w:rsidRPr="00F90BE5"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  <w:t xml:space="preserve">в 2018 году – </w:t>
                  </w:r>
                  <w:r w:rsidRPr="00F90BE5">
                    <w:rPr>
                      <w:rFonts w:ascii="Times New Roman" w:eastAsia="Lucida Sans Unicode" w:hAnsi="Times New Roman"/>
                      <w:color w:val="000000"/>
                      <w:kern w:val="1"/>
                      <w:sz w:val="14"/>
                      <w:szCs w:val="14"/>
                      <w:lang w:eastAsia="ar-SA"/>
                    </w:rPr>
                    <w:t xml:space="preserve">1 371 150,00 </w:t>
                  </w:r>
                  <w:r w:rsidRPr="00F90BE5"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  <w:t>рублей;</w:t>
                  </w:r>
                </w:p>
                <w:p w:rsidR="00F90BE5" w:rsidRPr="00F90BE5" w:rsidRDefault="00F90BE5" w:rsidP="00F90BE5">
                  <w:pPr>
                    <w:suppressAutoHyphens/>
                    <w:spacing w:after="0" w:line="240" w:lineRule="auto"/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</w:pPr>
                  <w:r w:rsidRPr="00F90BE5"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  <w:t xml:space="preserve">в 2019 году – </w:t>
                  </w:r>
                  <w:r w:rsidRPr="00F90BE5">
                    <w:rPr>
                      <w:rFonts w:ascii="Times New Roman" w:eastAsia="Lucida Sans Unicode" w:hAnsi="Times New Roman"/>
                      <w:color w:val="000000"/>
                      <w:kern w:val="1"/>
                      <w:sz w:val="14"/>
                      <w:szCs w:val="14"/>
                      <w:lang w:eastAsia="ar-SA"/>
                    </w:rPr>
                    <w:t xml:space="preserve">2 216 000,00 </w:t>
                  </w:r>
                  <w:r w:rsidRPr="00F90BE5">
                    <w:rPr>
                      <w:rFonts w:ascii="Times New Roman" w:eastAsia="Lucida Sans Unicode" w:hAnsi="Times New Roman"/>
                      <w:kern w:val="1"/>
                      <w:sz w:val="14"/>
                      <w:szCs w:val="14"/>
                      <w:lang w:eastAsia="ar-SA"/>
                    </w:rPr>
                    <w:t>рублей.</w:t>
                  </w:r>
                </w:p>
              </w:tc>
            </w:tr>
          </w:tbl>
          <w:p w:rsidR="00F90BE5" w:rsidRPr="00F90BE5" w:rsidRDefault="00F90BE5" w:rsidP="00F90B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</w:p>
          <w:p w:rsidR="00F90BE5" w:rsidRPr="00F90BE5" w:rsidRDefault="00F90BE5" w:rsidP="00F90B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пункт  2.5. «Оценка социально-экономической эффективности», добавить строкой следующего содержания;</w:t>
            </w:r>
          </w:p>
          <w:p w:rsidR="00F90BE5" w:rsidRPr="00F90BE5" w:rsidRDefault="00F90BE5" w:rsidP="00F90B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 xml:space="preserve">- Проведение текущего ремонта в здании СДК п. </w:t>
            </w:r>
            <w:proofErr w:type="spellStart"/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Манзя</w:t>
            </w:r>
            <w:proofErr w:type="spellEnd"/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;</w:t>
            </w:r>
          </w:p>
          <w:p w:rsidR="00F90BE5" w:rsidRPr="00F90BE5" w:rsidRDefault="00F90BE5" w:rsidP="00F90B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-Создание творческих мастерских для осуществления деятельности по сохранению и развитию народных ремесел;</w:t>
            </w:r>
          </w:p>
          <w:p w:rsidR="00F90BE5" w:rsidRPr="00F90BE5" w:rsidRDefault="00F90BE5" w:rsidP="00F90B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 xml:space="preserve">пункт  2.7. «Обоснование финансовых, материальных и трудовых затрат (Ресурсное обеспечение Подпрограммы) с указанием источников финансирования», читать в новой редакции:   </w:t>
            </w:r>
          </w:p>
          <w:p w:rsidR="00F90BE5" w:rsidRPr="00F90BE5" w:rsidRDefault="00F90BE5" w:rsidP="00F90BE5">
            <w:pPr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Общий объем финансирования подпрограммы- 714 313 029,29 рублей, в том числе по годам:</w:t>
            </w:r>
          </w:p>
          <w:p w:rsidR="00F90BE5" w:rsidRPr="00F90BE5" w:rsidRDefault="00F90BE5" w:rsidP="00F90BE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90BE5">
              <w:rPr>
                <w:rFonts w:ascii="Times New Roman" w:hAnsi="Times New Roman"/>
                <w:sz w:val="20"/>
                <w:szCs w:val="20"/>
              </w:rPr>
              <w:t>средства районного бюджета:</w:t>
            </w:r>
          </w:p>
          <w:p w:rsidR="00F90BE5" w:rsidRPr="00F90BE5" w:rsidRDefault="00F90BE5" w:rsidP="00F90BE5">
            <w:pPr>
              <w:suppressAutoHyphens/>
              <w:spacing w:after="0" w:line="240" w:lineRule="auto"/>
              <w:ind w:firstLine="709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 xml:space="preserve">в 2014 году – </w:t>
            </w:r>
            <w:r w:rsidRPr="00F90BE5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62 635 962,80 </w:t>
            </w:r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;</w:t>
            </w:r>
          </w:p>
          <w:p w:rsidR="00F90BE5" w:rsidRPr="00F90BE5" w:rsidRDefault="00F90BE5" w:rsidP="00F90BE5">
            <w:pPr>
              <w:suppressAutoHyphens/>
              <w:spacing w:after="0" w:line="240" w:lineRule="auto"/>
              <w:ind w:firstLine="709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 xml:space="preserve">в 2015 году – </w:t>
            </w:r>
            <w:r w:rsidRPr="00F90BE5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60 864 733,78 </w:t>
            </w:r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;</w:t>
            </w:r>
          </w:p>
          <w:p w:rsidR="00F90BE5" w:rsidRPr="00F90BE5" w:rsidRDefault="00F90BE5" w:rsidP="00F90BE5">
            <w:pPr>
              <w:suppressAutoHyphens/>
              <w:spacing w:after="0" w:line="240" w:lineRule="auto"/>
              <w:ind w:firstLine="709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в 2016 году –</w:t>
            </w:r>
            <w:r w:rsidRPr="00F90BE5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59 771 168,80 </w:t>
            </w:r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;</w:t>
            </w:r>
          </w:p>
          <w:p w:rsidR="00F90BE5" w:rsidRPr="00F90BE5" w:rsidRDefault="00F90BE5" w:rsidP="00F90BE5">
            <w:pPr>
              <w:suppressAutoHyphens/>
              <w:spacing w:after="0" w:line="240" w:lineRule="auto"/>
              <w:ind w:firstLine="709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в 2017 году –</w:t>
            </w:r>
            <w:r w:rsidRPr="00F90BE5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73 381 449,95 </w:t>
            </w:r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;</w:t>
            </w:r>
          </w:p>
          <w:p w:rsidR="00F90BE5" w:rsidRPr="00F90BE5" w:rsidRDefault="00F90BE5" w:rsidP="00F90BE5">
            <w:pPr>
              <w:suppressAutoHyphens/>
              <w:spacing w:after="0" w:line="240" w:lineRule="auto"/>
              <w:ind w:firstLine="709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в 2018 году –</w:t>
            </w:r>
            <w:r w:rsidRPr="00F90BE5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117 949 141,84 </w:t>
            </w:r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;</w:t>
            </w:r>
          </w:p>
          <w:p w:rsidR="00F90BE5" w:rsidRPr="00F90BE5" w:rsidRDefault="00F90BE5" w:rsidP="00F90BE5">
            <w:pPr>
              <w:suppressAutoHyphens/>
              <w:spacing w:after="0" w:line="240" w:lineRule="auto"/>
              <w:ind w:firstLine="709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в 2019 году –</w:t>
            </w:r>
            <w:r w:rsidRPr="00F90BE5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111 543 435,00 </w:t>
            </w:r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;</w:t>
            </w:r>
          </w:p>
          <w:p w:rsidR="00F90BE5" w:rsidRPr="00F90BE5" w:rsidRDefault="00F90BE5" w:rsidP="00F90BE5">
            <w:pPr>
              <w:suppressAutoHyphens/>
              <w:spacing w:after="0" w:line="240" w:lineRule="auto"/>
              <w:ind w:firstLine="709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в 2020 году –</w:t>
            </w:r>
            <w:r w:rsidRPr="00F90BE5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103 819 489,00 </w:t>
            </w:r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;</w:t>
            </w:r>
          </w:p>
          <w:p w:rsidR="00F90BE5" w:rsidRPr="00F90BE5" w:rsidRDefault="00F90BE5" w:rsidP="00F90BE5">
            <w:pPr>
              <w:suppressAutoHyphens/>
              <w:spacing w:after="0" w:line="240" w:lineRule="auto"/>
              <w:ind w:firstLine="709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в 2021 году –</w:t>
            </w:r>
            <w:r w:rsidRPr="00F90BE5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103 819 489,00 </w:t>
            </w:r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;</w:t>
            </w:r>
          </w:p>
          <w:p w:rsidR="00F90BE5" w:rsidRPr="00F90BE5" w:rsidRDefault="00F90BE5" w:rsidP="00F90BE5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средства  бюджета поселений:</w:t>
            </w:r>
          </w:p>
          <w:p w:rsidR="00F90BE5" w:rsidRPr="00F90BE5" w:rsidRDefault="00F90BE5" w:rsidP="00F90BE5">
            <w:pPr>
              <w:suppressAutoHyphens/>
              <w:spacing w:after="0" w:line="240" w:lineRule="auto"/>
              <w:ind w:firstLine="709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 xml:space="preserve">в 2016 году – </w:t>
            </w:r>
            <w:r w:rsidRPr="00F90BE5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200 000,00 </w:t>
            </w:r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;</w:t>
            </w:r>
          </w:p>
          <w:p w:rsidR="00F90BE5" w:rsidRPr="00F90BE5" w:rsidRDefault="00F90BE5" w:rsidP="00F90BE5">
            <w:pPr>
              <w:suppressAutoHyphens/>
              <w:spacing w:after="0" w:line="240" w:lineRule="auto"/>
              <w:ind w:firstLine="709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 xml:space="preserve">в 2017 году – </w:t>
            </w:r>
            <w:r w:rsidRPr="00F90BE5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4 270 404,89 </w:t>
            </w:r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.</w:t>
            </w:r>
          </w:p>
          <w:p w:rsidR="00F90BE5" w:rsidRPr="00F90BE5" w:rsidRDefault="00F90BE5" w:rsidP="00F90BE5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 xml:space="preserve">средства  краевого бюджета: </w:t>
            </w:r>
          </w:p>
          <w:p w:rsidR="00F90BE5" w:rsidRPr="00F90BE5" w:rsidRDefault="00F90BE5" w:rsidP="00F90BE5">
            <w:pPr>
              <w:suppressAutoHyphens/>
              <w:spacing w:after="0" w:line="240" w:lineRule="auto"/>
              <w:ind w:firstLine="709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 xml:space="preserve">в 2014 году – </w:t>
            </w:r>
            <w:r w:rsidRPr="00F90BE5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934 381,30 </w:t>
            </w:r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;</w:t>
            </w:r>
          </w:p>
          <w:p w:rsidR="00F90BE5" w:rsidRPr="00F90BE5" w:rsidRDefault="00F90BE5" w:rsidP="00F90BE5">
            <w:pPr>
              <w:suppressAutoHyphens/>
              <w:spacing w:after="0" w:line="240" w:lineRule="auto"/>
              <w:ind w:firstLine="709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 xml:space="preserve">в 2015 году – </w:t>
            </w:r>
            <w:r w:rsidRPr="00F90BE5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372 865,00 </w:t>
            </w:r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;</w:t>
            </w:r>
          </w:p>
          <w:p w:rsidR="00F90BE5" w:rsidRPr="00F90BE5" w:rsidRDefault="00F90BE5" w:rsidP="00F90BE5">
            <w:pPr>
              <w:suppressAutoHyphens/>
              <w:spacing w:after="0" w:line="240" w:lineRule="auto"/>
              <w:ind w:firstLine="709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 xml:space="preserve">в 2016 году – </w:t>
            </w:r>
            <w:r w:rsidRPr="00F90BE5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3 366 108,00 </w:t>
            </w:r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;</w:t>
            </w:r>
          </w:p>
          <w:p w:rsidR="00F90BE5" w:rsidRPr="00F90BE5" w:rsidRDefault="00F90BE5" w:rsidP="00F90BE5">
            <w:pPr>
              <w:suppressAutoHyphens/>
              <w:spacing w:after="0" w:line="240" w:lineRule="auto"/>
              <w:ind w:firstLine="709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lastRenderedPageBreak/>
              <w:t xml:space="preserve">в 2017 году – </w:t>
            </w:r>
            <w:r w:rsidRPr="00F90BE5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2 452  199,93 </w:t>
            </w:r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;</w:t>
            </w:r>
          </w:p>
          <w:p w:rsidR="00F90BE5" w:rsidRPr="00F90BE5" w:rsidRDefault="00F90BE5" w:rsidP="00F90BE5">
            <w:pPr>
              <w:suppressAutoHyphens/>
              <w:spacing w:after="0" w:line="240" w:lineRule="auto"/>
              <w:ind w:firstLine="709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 xml:space="preserve">в 2018 году – </w:t>
            </w:r>
            <w:r w:rsidRPr="00F90BE5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2 063 860,00 </w:t>
            </w:r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;</w:t>
            </w:r>
          </w:p>
          <w:p w:rsidR="00F90BE5" w:rsidRPr="00F90BE5" w:rsidRDefault="00F90BE5" w:rsidP="00F90BE5">
            <w:pPr>
              <w:suppressAutoHyphens/>
              <w:spacing w:after="0" w:line="240" w:lineRule="auto"/>
              <w:ind w:firstLine="709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 xml:space="preserve">в 2019 году –  </w:t>
            </w:r>
            <w:r w:rsidRPr="00F90BE5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2 531 200,00 </w:t>
            </w:r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.</w:t>
            </w:r>
          </w:p>
          <w:p w:rsidR="00F90BE5" w:rsidRPr="00F90BE5" w:rsidRDefault="00F90BE5" w:rsidP="00F90BE5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средства федерального бюджета:</w:t>
            </w:r>
          </w:p>
          <w:p w:rsidR="00F90BE5" w:rsidRPr="00F90BE5" w:rsidRDefault="00F90BE5" w:rsidP="00F90BE5">
            <w:pPr>
              <w:suppressAutoHyphens/>
              <w:spacing w:after="0" w:line="240" w:lineRule="auto"/>
              <w:ind w:firstLine="709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 xml:space="preserve">в 2015 году – </w:t>
            </w:r>
            <w:r w:rsidRPr="00F90BE5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150 000,00 </w:t>
            </w:r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;</w:t>
            </w:r>
          </w:p>
          <w:p w:rsidR="00F90BE5" w:rsidRPr="00F90BE5" w:rsidRDefault="00F90BE5" w:rsidP="00F90BE5">
            <w:pPr>
              <w:suppressAutoHyphens/>
              <w:spacing w:after="0" w:line="240" w:lineRule="auto"/>
              <w:ind w:firstLine="709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 xml:space="preserve">в 2016 году – </w:t>
            </w:r>
            <w:r w:rsidRPr="00F90BE5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50 000,00 </w:t>
            </w:r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,</w:t>
            </w:r>
          </w:p>
          <w:p w:rsidR="00F90BE5" w:rsidRPr="00F90BE5" w:rsidRDefault="00F90BE5" w:rsidP="00F90BE5">
            <w:pPr>
              <w:suppressAutoHyphens/>
              <w:spacing w:after="0" w:line="240" w:lineRule="auto"/>
              <w:ind w:firstLine="709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 xml:space="preserve">в 2017 году – </w:t>
            </w:r>
            <w:r w:rsidRPr="00F90BE5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549 990,00 </w:t>
            </w:r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,</w:t>
            </w:r>
          </w:p>
          <w:p w:rsidR="00F90BE5" w:rsidRPr="00F90BE5" w:rsidRDefault="00F90BE5" w:rsidP="00F90BE5">
            <w:pPr>
              <w:suppressAutoHyphens/>
              <w:spacing w:after="0" w:line="240" w:lineRule="auto"/>
              <w:ind w:firstLine="709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 xml:space="preserve">в 2018 году – </w:t>
            </w:r>
            <w:r w:rsidRPr="00F90BE5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1 371 150,00 </w:t>
            </w:r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;</w:t>
            </w:r>
          </w:p>
          <w:p w:rsidR="00F90BE5" w:rsidRPr="00F90BE5" w:rsidRDefault="00F90BE5" w:rsidP="00F90BE5">
            <w:pPr>
              <w:suppressAutoHyphens/>
              <w:spacing w:after="0" w:line="240" w:lineRule="auto"/>
              <w:ind w:firstLine="709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 xml:space="preserve">в 2019 году – </w:t>
            </w:r>
            <w:r w:rsidRPr="00F90BE5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2 216 000,00 </w:t>
            </w:r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.</w:t>
            </w:r>
          </w:p>
          <w:p w:rsidR="00F90BE5" w:rsidRPr="00F90BE5" w:rsidRDefault="00F90BE5" w:rsidP="00F90BE5">
            <w:pPr>
              <w:suppressAutoHyphens/>
              <w:spacing w:after="0" w:line="240" w:lineRule="auto"/>
              <w:ind w:firstLine="709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1.5.  Приложение № 2 к муниципальной программе  «Информация о распределении планируемых расходов по отдельным мероприятиям программы, подпрограммам муниципальной программы Богучанского района  «Развитие культуры», изложить в новой редакции согласно приложению № 1.</w:t>
            </w:r>
          </w:p>
          <w:p w:rsidR="00F90BE5" w:rsidRPr="00F90BE5" w:rsidRDefault="00F90BE5" w:rsidP="00F90BE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F90BE5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ab/>
              <w:t>1.6. Приложение № 3 к муниципальной программе  «Информация о ресурсном обеспечении и прогнозной оценке расходов на реализацию целей муниципальной программы Богучанского района  «Развитие культуры» с учетом источников финансирования, в том числе по уровням бюджетной системы» изложить в новой редакции согласно приложению № 2.</w:t>
            </w:r>
          </w:p>
          <w:p w:rsidR="00F90BE5" w:rsidRPr="00F90BE5" w:rsidRDefault="00F90BE5" w:rsidP="00F90BE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F90BE5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1.7. Приложение № 2 к подпрограмме «Культурное наследие» реализуемой в рамках муниципальной программы Богучанского района, «Перечень мероприятий подпрограммы «Культурное наследие» с указанием объема средств на их реализацию и ожидаемых результатов» изложить в новой редакции согласно приложению № 3.</w:t>
            </w:r>
          </w:p>
          <w:p w:rsidR="00F90BE5" w:rsidRPr="00F90BE5" w:rsidRDefault="00F90BE5" w:rsidP="00F90BE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F90BE5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1.8. Приложение № 2 к подпрограмме «Искусство и народное творчество» реализуемой в рамках муниципальной программы Богучанского района, «Перечень мероприятий подпрограммы «Искусство и народное творчество» с указанием объема средств на их реализацию и ожидаемых результатов» изложить в новой редакции согласно приложению № 4.</w:t>
            </w:r>
          </w:p>
          <w:p w:rsidR="00F90BE5" w:rsidRPr="00F90BE5" w:rsidRDefault="00F90BE5" w:rsidP="00F90BE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F90BE5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1.9. Приложение № 2 к подпрограмме «Обеспечение условий реализации программы и прочие мероприятия» реализуемой в рамках муниципальной программы Богучанского района, «Перечень мероприятий подпрограммы «Обеспечение условий реализации программы и прочие мероприятия» с указанием объема средств на их реализацию и ожидаемых результатов» изложить в новой редакции согласно приложению № 5.</w:t>
            </w:r>
          </w:p>
          <w:p w:rsidR="00F90BE5" w:rsidRPr="00F90BE5" w:rsidRDefault="00F90BE5" w:rsidP="00F90BE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F90BE5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1.10. Приложение № 4 к муниципальной программе  Богучанского района, «Прогноз сводных показателей муниципальных заданий на оказание (выполнение) муниципальных услуг (работ) муниципальными учреждениями по муниципальной программе Богучанского района» изложить в новой редакции согласно приложению № 6.</w:t>
            </w:r>
          </w:p>
          <w:p w:rsidR="00F90BE5" w:rsidRPr="00F90BE5" w:rsidRDefault="00F90BE5" w:rsidP="00F90BE5">
            <w:pPr>
              <w:suppressAutoHyphens/>
              <w:spacing w:after="0" w:line="240" w:lineRule="auto"/>
              <w:ind w:firstLine="708"/>
              <w:jc w:val="both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 xml:space="preserve">2  .  </w:t>
            </w:r>
            <w:proofErr w:type="gramStart"/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Контроль за</w:t>
            </w:r>
            <w:proofErr w:type="gramEnd"/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 xml:space="preserve"> исполнением настоящего постановления возложить на заместителя Главы Богучанского района по экономике и планированию Н.В. </w:t>
            </w:r>
            <w:proofErr w:type="spellStart"/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Илиндееву</w:t>
            </w:r>
            <w:proofErr w:type="spellEnd"/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.</w:t>
            </w:r>
          </w:p>
          <w:p w:rsidR="00F90BE5" w:rsidRPr="00F90BE5" w:rsidRDefault="00F90BE5" w:rsidP="00F90BE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F90BE5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3. Постановление вступает в силу со дня, следующего за днем опубликования в  Официальном вестнике Богучанского района.</w:t>
            </w:r>
          </w:p>
          <w:p w:rsidR="00F90BE5" w:rsidRPr="004945CF" w:rsidRDefault="00F90BE5" w:rsidP="00F90BE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  <w:p w:rsidR="006E6A53" w:rsidRPr="00F90BE5" w:rsidRDefault="00F90BE5" w:rsidP="00F90B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 xml:space="preserve">И.о. Главы Богучанского района </w:t>
            </w:r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ab/>
            </w:r>
            <w:r w:rsidRPr="00F90BE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ab/>
              <w:t xml:space="preserve">                                              В.Р. Саар</w:t>
            </w:r>
          </w:p>
          <w:p w:rsidR="006E14B1" w:rsidRDefault="006E6A53" w:rsidP="006E6A5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E6A5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  <w:tbl>
            <w:tblPr>
              <w:tblW w:w="5000" w:type="pct"/>
              <w:tblLook w:val="04A0"/>
            </w:tblPr>
            <w:tblGrid>
              <w:gridCol w:w="9354"/>
            </w:tblGrid>
            <w:tr w:rsidR="006E14B1" w:rsidRPr="006E14B1" w:rsidTr="006E14B1">
              <w:trPr>
                <w:trHeight w:val="20"/>
              </w:trPr>
              <w:tc>
                <w:tcPr>
                  <w:tcW w:w="5000" w:type="pc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14B1" w:rsidRPr="004945CF" w:rsidRDefault="006E14B1" w:rsidP="006E14B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lang w:eastAsia="ru-RU"/>
                    </w:rPr>
                  </w:pPr>
                  <w:r w:rsidRPr="006E14B1">
                    <w:rPr>
                      <w:rFonts w:ascii="Times New Roman" w:eastAsia="Times New Roman" w:hAnsi="Times New Roman"/>
                      <w:color w:val="000000"/>
                      <w:sz w:val="18"/>
                      <w:lang w:eastAsia="ru-RU"/>
                    </w:rPr>
                    <w:t xml:space="preserve">Приложение № 1 </w:t>
                  </w:r>
                </w:p>
                <w:p w:rsidR="000B2073" w:rsidRPr="004945CF" w:rsidRDefault="006E14B1" w:rsidP="006E14B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lang w:eastAsia="ru-RU"/>
                    </w:rPr>
                  </w:pPr>
                  <w:r w:rsidRPr="006E14B1">
                    <w:rPr>
                      <w:rFonts w:ascii="Times New Roman" w:eastAsia="Times New Roman" w:hAnsi="Times New Roman"/>
                      <w:color w:val="000000"/>
                      <w:sz w:val="18"/>
                      <w:lang w:eastAsia="ru-RU"/>
                    </w:rPr>
                    <w:t>к постановлению администрации Богучанского района</w:t>
                  </w:r>
                </w:p>
                <w:p w:rsidR="000B2073" w:rsidRPr="004945CF" w:rsidRDefault="000B2073" w:rsidP="006E14B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lang w:eastAsia="ru-RU"/>
                    </w:rPr>
                    <w:t xml:space="preserve">  от </w:t>
                  </w:r>
                  <w:r w:rsidRPr="004945CF">
                    <w:rPr>
                      <w:rFonts w:ascii="Times New Roman" w:eastAsia="Times New Roman" w:hAnsi="Times New Roman"/>
                      <w:color w:val="000000"/>
                      <w:sz w:val="18"/>
                      <w:lang w:eastAsia="ru-RU"/>
                    </w:rPr>
                    <w:t>27.06.</w:t>
                  </w:r>
                  <w:r w:rsidR="006E14B1" w:rsidRPr="006E14B1">
                    <w:rPr>
                      <w:rFonts w:ascii="Times New Roman" w:eastAsia="Times New Roman" w:hAnsi="Times New Roman"/>
                      <w:color w:val="000000"/>
                      <w:sz w:val="18"/>
                      <w:lang w:eastAsia="ru-RU"/>
                    </w:rPr>
                    <w:t>2019г.   №636-п</w:t>
                  </w:r>
                  <w:r w:rsidR="006E14B1" w:rsidRPr="006E14B1">
                    <w:rPr>
                      <w:rFonts w:ascii="Times New Roman" w:eastAsia="Times New Roman" w:hAnsi="Times New Roman"/>
                      <w:color w:val="000000"/>
                      <w:sz w:val="18"/>
                      <w:lang w:eastAsia="ru-RU"/>
                    </w:rPr>
                    <w:br/>
                    <w:t>Приложение № 2</w:t>
                  </w:r>
                  <w:r w:rsidR="006E14B1" w:rsidRPr="006E14B1">
                    <w:rPr>
                      <w:rFonts w:ascii="Times New Roman" w:eastAsia="Times New Roman" w:hAnsi="Times New Roman"/>
                      <w:color w:val="000000"/>
                      <w:sz w:val="18"/>
                      <w:lang w:eastAsia="ru-RU"/>
                    </w:rPr>
                    <w:br/>
                    <w:t>к муниципальной  программе Богучанского района</w:t>
                  </w:r>
                  <w:r w:rsidR="006E14B1" w:rsidRPr="006E14B1">
                    <w:rPr>
                      <w:rFonts w:ascii="Times New Roman" w:eastAsia="Times New Roman" w:hAnsi="Times New Roman"/>
                      <w:color w:val="000000"/>
                      <w:sz w:val="18"/>
                      <w:lang w:eastAsia="ru-RU"/>
                    </w:rPr>
                    <w:br/>
                    <w:t>«Развитие культуры»</w:t>
                  </w:r>
                </w:p>
                <w:p w:rsidR="006E14B1" w:rsidRPr="006E14B1" w:rsidRDefault="006E14B1" w:rsidP="006E14B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lang w:eastAsia="ru-RU"/>
                    </w:rPr>
                  </w:pPr>
                  <w:r w:rsidRPr="006E14B1">
                    <w:rPr>
                      <w:rFonts w:ascii="Times New Roman" w:eastAsia="Times New Roman" w:hAnsi="Times New Roman"/>
                      <w:color w:val="000000"/>
                      <w:sz w:val="18"/>
                      <w:lang w:eastAsia="ru-RU"/>
                    </w:rPr>
                    <w:t xml:space="preserve"> </w:t>
                  </w:r>
                </w:p>
                <w:p w:rsidR="006E14B1" w:rsidRPr="006E14B1" w:rsidRDefault="006E14B1" w:rsidP="000B20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E14B1">
                    <w:rPr>
                      <w:rFonts w:ascii="Times New Roman" w:eastAsia="Times New Roman" w:hAnsi="Times New Roman"/>
                      <w:color w:val="000000"/>
                      <w:sz w:val="20"/>
                      <w:lang w:eastAsia="ru-RU"/>
                    </w:rPr>
                    <w:t>Информация о распр</w:t>
                  </w:r>
                  <w:r w:rsidR="000B2073" w:rsidRPr="000B2073">
                    <w:rPr>
                      <w:rFonts w:ascii="Times New Roman" w:eastAsia="Times New Roman" w:hAnsi="Times New Roman"/>
                      <w:color w:val="000000"/>
                      <w:sz w:val="20"/>
                      <w:lang w:eastAsia="ru-RU"/>
                    </w:rPr>
                    <w:t xml:space="preserve">еделении планируемых расходов  </w:t>
                  </w:r>
                  <w:r w:rsidRPr="006E14B1">
                    <w:rPr>
                      <w:rFonts w:ascii="Times New Roman" w:eastAsia="Times New Roman" w:hAnsi="Times New Roman"/>
                      <w:color w:val="000000"/>
                      <w:sz w:val="20"/>
                      <w:lang w:eastAsia="ru-RU"/>
                    </w:rPr>
                    <w:t>по отдельным мероприятиям программы, подпрограммам муниципальной программы Богучанского района «Развитие культуры»</w:t>
                  </w:r>
                </w:p>
              </w:tc>
            </w:tr>
          </w:tbl>
          <w:p w:rsidR="00F90BE5" w:rsidRDefault="00F90BE5" w:rsidP="006E6A5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tbl>
            <w:tblPr>
              <w:tblW w:w="5000" w:type="pct"/>
              <w:tblLook w:val="04A0"/>
            </w:tblPr>
            <w:tblGrid>
              <w:gridCol w:w="977"/>
              <w:gridCol w:w="911"/>
              <w:gridCol w:w="1014"/>
              <w:gridCol w:w="475"/>
              <w:gridCol w:w="454"/>
              <w:gridCol w:w="489"/>
              <w:gridCol w:w="380"/>
              <w:gridCol w:w="516"/>
              <w:gridCol w:w="516"/>
              <w:gridCol w:w="516"/>
              <w:gridCol w:w="516"/>
              <w:gridCol w:w="516"/>
              <w:gridCol w:w="516"/>
              <w:gridCol w:w="516"/>
              <w:gridCol w:w="516"/>
              <w:gridCol w:w="516"/>
            </w:tblGrid>
            <w:tr w:rsidR="000B2073" w:rsidRPr="000B2073" w:rsidTr="000B2073">
              <w:trPr>
                <w:trHeight w:val="20"/>
              </w:trPr>
              <w:tc>
                <w:tcPr>
                  <w:tcW w:w="35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Статус (муниципальная программа, подпрограмма)</w:t>
                  </w:r>
                </w:p>
              </w:tc>
              <w:tc>
                <w:tcPr>
                  <w:tcW w:w="4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Наименование  программы, подпрограммы</w:t>
                  </w:r>
                </w:p>
              </w:tc>
              <w:tc>
                <w:tcPr>
                  <w:tcW w:w="48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Наименование ГРБС</w:t>
                  </w:r>
                </w:p>
              </w:tc>
              <w:tc>
                <w:tcPr>
                  <w:tcW w:w="656" w:type="pct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Код бюджетной классификации </w:t>
                  </w:r>
                </w:p>
              </w:tc>
              <w:tc>
                <w:tcPr>
                  <w:tcW w:w="3081" w:type="pct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Расходы </w:t>
                  </w:r>
                  <w:proofErr w:type="gramStart"/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( </w:t>
                  </w:r>
                  <w:proofErr w:type="gramEnd"/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руб.), годы</w:t>
                  </w:r>
                </w:p>
              </w:tc>
            </w:tr>
            <w:tr w:rsidR="000B2073" w:rsidRPr="000B2073" w:rsidTr="000B2073">
              <w:trPr>
                <w:trHeight w:val="20"/>
              </w:trPr>
              <w:tc>
                <w:tcPr>
                  <w:tcW w:w="35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ГРБС</w:t>
                  </w:r>
                </w:p>
              </w:tc>
              <w:tc>
                <w:tcPr>
                  <w:tcW w:w="1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proofErr w:type="spellStart"/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РзПр</w:t>
                  </w:r>
                  <w:proofErr w:type="spellEnd"/>
                </w:p>
              </w:tc>
              <w:tc>
                <w:tcPr>
                  <w:tcW w:w="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ЦСР</w:t>
                  </w:r>
                </w:p>
              </w:tc>
              <w:tc>
                <w:tcPr>
                  <w:tcW w:w="1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ВР</w:t>
                  </w:r>
                </w:p>
              </w:tc>
              <w:tc>
                <w:tcPr>
                  <w:tcW w:w="3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2014 год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2015 год</w:t>
                  </w:r>
                </w:p>
              </w:tc>
              <w:tc>
                <w:tcPr>
                  <w:tcW w:w="3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2016 год</w:t>
                  </w:r>
                </w:p>
              </w:tc>
              <w:tc>
                <w:tcPr>
                  <w:tcW w:w="3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2017 год</w:t>
                  </w:r>
                </w:p>
              </w:tc>
              <w:tc>
                <w:tcPr>
                  <w:tcW w:w="3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2018 год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2019 год</w:t>
                  </w:r>
                </w:p>
              </w:tc>
              <w:tc>
                <w:tcPr>
                  <w:tcW w:w="3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2020 год</w:t>
                  </w:r>
                </w:p>
              </w:tc>
              <w:tc>
                <w:tcPr>
                  <w:tcW w:w="3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2021 год</w:t>
                  </w:r>
                </w:p>
              </w:tc>
              <w:tc>
                <w:tcPr>
                  <w:tcW w:w="4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Итого на  </w:t>
                  </w: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br/>
                    <w:t>2014-2021 годы</w:t>
                  </w:r>
                </w:p>
              </w:tc>
            </w:tr>
            <w:tr w:rsidR="000B2073" w:rsidRPr="000B2073" w:rsidTr="000B2073">
              <w:trPr>
                <w:trHeight w:val="20"/>
              </w:trPr>
              <w:tc>
                <w:tcPr>
                  <w:tcW w:w="358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Муниципальная программа</w:t>
                  </w:r>
                </w:p>
              </w:tc>
              <w:tc>
                <w:tcPr>
                  <w:tcW w:w="424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Развитие культуры</w:t>
                  </w:r>
                </w:p>
              </w:tc>
              <w:tc>
                <w:tcPr>
                  <w:tcW w:w="4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всего расходные обязательства по программе</w:t>
                  </w:r>
                </w:p>
              </w:tc>
              <w:tc>
                <w:tcPr>
                  <w:tcW w:w="1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00</w:t>
                  </w:r>
                </w:p>
              </w:tc>
              <w:tc>
                <w:tcPr>
                  <w:tcW w:w="1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0</w:t>
                  </w:r>
                </w:p>
              </w:tc>
              <w:tc>
                <w:tcPr>
                  <w:tcW w:w="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0000</w:t>
                  </w:r>
                </w:p>
              </w:tc>
              <w:tc>
                <w:tcPr>
                  <w:tcW w:w="1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00</w:t>
                  </w:r>
                </w:p>
              </w:tc>
              <w:tc>
                <w:tcPr>
                  <w:tcW w:w="3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165 587 445,10   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180 027 426,26   </w:t>
                  </w:r>
                </w:p>
              </w:tc>
              <w:tc>
                <w:tcPr>
                  <w:tcW w:w="3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191 857 789,95   </w:t>
                  </w:r>
                </w:p>
              </w:tc>
              <w:tc>
                <w:tcPr>
                  <w:tcW w:w="3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216 579 777,79   </w:t>
                  </w:r>
                </w:p>
              </w:tc>
              <w:tc>
                <w:tcPr>
                  <w:tcW w:w="3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247 471 687,90   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235 701 945,00   </w:t>
                  </w:r>
                </w:p>
              </w:tc>
              <w:tc>
                <w:tcPr>
                  <w:tcW w:w="3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208 525 899,00   </w:t>
                  </w:r>
                </w:p>
              </w:tc>
              <w:tc>
                <w:tcPr>
                  <w:tcW w:w="3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208 525 899,00   </w:t>
                  </w:r>
                </w:p>
              </w:tc>
              <w:tc>
                <w:tcPr>
                  <w:tcW w:w="4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1 654 277 870,00   </w:t>
                  </w:r>
                </w:p>
              </w:tc>
            </w:tr>
            <w:tr w:rsidR="000B2073" w:rsidRPr="000B2073" w:rsidTr="000B2073">
              <w:trPr>
                <w:trHeight w:val="20"/>
              </w:trPr>
              <w:tc>
                <w:tcPr>
                  <w:tcW w:w="358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24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в том числе по ГРБС:</w:t>
                  </w:r>
                </w:p>
              </w:tc>
              <w:tc>
                <w:tcPr>
                  <w:tcW w:w="1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4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-    </w:t>
                  </w:r>
                </w:p>
              </w:tc>
            </w:tr>
            <w:tr w:rsidR="000B2073" w:rsidRPr="000B2073" w:rsidTr="000B2073">
              <w:trPr>
                <w:trHeight w:val="20"/>
              </w:trPr>
              <w:tc>
                <w:tcPr>
                  <w:tcW w:w="358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24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МКУ "Муниципал</w:t>
                  </w: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>ьная служба заказчика"</w:t>
                  </w:r>
                </w:p>
              </w:tc>
              <w:tc>
                <w:tcPr>
                  <w:tcW w:w="1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>830</w:t>
                  </w:r>
                </w:p>
              </w:tc>
              <w:tc>
                <w:tcPr>
                  <w:tcW w:w="1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0</w:t>
                  </w:r>
                </w:p>
              </w:tc>
              <w:tc>
                <w:tcPr>
                  <w:tcW w:w="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000</w:t>
                  </w:r>
                </w:p>
              </w:tc>
              <w:tc>
                <w:tcPr>
                  <w:tcW w:w="1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00</w:t>
                  </w:r>
                </w:p>
              </w:tc>
              <w:tc>
                <w:tcPr>
                  <w:tcW w:w="3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5 </w:t>
                  </w: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 xml:space="preserve">529 676,34   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 xml:space="preserve">                             -    </w:t>
                  </w:r>
                </w:p>
              </w:tc>
              <w:tc>
                <w:tcPr>
                  <w:tcW w:w="3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 -    </w:t>
                  </w:r>
                </w:p>
              </w:tc>
              <w:tc>
                <w:tcPr>
                  <w:tcW w:w="3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301 </w:t>
                  </w: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 xml:space="preserve">952,00   </w:t>
                  </w:r>
                </w:p>
              </w:tc>
              <w:tc>
                <w:tcPr>
                  <w:tcW w:w="3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 xml:space="preserve">                             -    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  -    </w:t>
                  </w:r>
                </w:p>
              </w:tc>
              <w:tc>
                <w:tcPr>
                  <w:tcW w:w="3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 -    </w:t>
                  </w:r>
                </w:p>
              </w:tc>
              <w:tc>
                <w:tcPr>
                  <w:tcW w:w="3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      -    </w:t>
                  </w:r>
                </w:p>
              </w:tc>
              <w:tc>
                <w:tcPr>
                  <w:tcW w:w="4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5 </w:t>
                  </w: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 xml:space="preserve">831 628,34   </w:t>
                  </w:r>
                </w:p>
              </w:tc>
            </w:tr>
            <w:tr w:rsidR="000B2073" w:rsidRPr="000B2073" w:rsidTr="000B2073">
              <w:trPr>
                <w:trHeight w:val="20"/>
              </w:trPr>
              <w:tc>
                <w:tcPr>
                  <w:tcW w:w="358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24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Финансовое управление администрации Богучанского района</w:t>
                  </w:r>
                </w:p>
              </w:tc>
              <w:tc>
                <w:tcPr>
                  <w:tcW w:w="1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90</w:t>
                  </w:r>
                </w:p>
              </w:tc>
              <w:tc>
                <w:tcPr>
                  <w:tcW w:w="1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0</w:t>
                  </w:r>
                </w:p>
              </w:tc>
              <w:tc>
                <w:tcPr>
                  <w:tcW w:w="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000</w:t>
                  </w:r>
                </w:p>
              </w:tc>
              <w:tc>
                <w:tcPr>
                  <w:tcW w:w="1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00</w:t>
                  </w:r>
                </w:p>
              </w:tc>
              <w:tc>
                <w:tcPr>
                  <w:tcW w:w="3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500 000,00   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150 000,00   </w:t>
                  </w:r>
                </w:p>
              </w:tc>
              <w:tc>
                <w:tcPr>
                  <w:tcW w:w="3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 -    </w:t>
                  </w:r>
                </w:p>
              </w:tc>
              <w:tc>
                <w:tcPr>
                  <w:tcW w:w="3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109 769,69   </w:t>
                  </w:r>
                </w:p>
              </w:tc>
              <w:tc>
                <w:tcPr>
                  <w:tcW w:w="3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  -    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  -    </w:t>
                  </w:r>
                </w:p>
              </w:tc>
              <w:tc>
                <w:tcPr>
                  <w:tcW w:w="3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 -    </w:t>
                  </w:r>
                </w:p>
              </w:tc>
              <w:tc>
                <w:tcPr>
                  <w:tcW w:w="3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      -    </w:t>
                  </w:r>
                </w:p>
              </w:tc>
              <w:tc>
                <w:tcPr>
                  <w:tcW w:w="4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759 769,69   </w:t>
                  </w:r>
                </w:p>
              </w:tc>
            </w:tr>
            <w:tr w:rsidR="000B2073" w:rsidRPr="000B2073" w:rsidTr="000B2073">
              <w:trPr>
                <w:trHeight w:val="20"/>
              </w:trPr>
              <w:tc>
                <w:tcPr>
                  <w:tcW w:w="358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24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Управление муниципальной собственностью Богучанского района</w:t>
                  </w:r>
                </w:p>
              </w:tc>
              <w:tc>
                <w:tcPr>
                  <w:tcW w:w="1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63</w:t>
                  </w:r>
                </w:p>
              </w:tc>
              <w:tc>
                <w:tcPr>
                  <w:tcW w:w="1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0</w:t>
                  </w:r>
                </w:p>
              </w:tc>
              <w:tc>
                <w:tcPr>
                  <w:tcW w:w="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30000</w:t>
                  </w:r>
                </w:p>
              </w:tc>
              <w:tc>
                <w:tcPr>
                  <w:tcW w:w="1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00</w:t>
                  </w:r>
                </w:p>
              </w:tc>
              <w:tc>
                <w:tcPr>
                  <w:tcW w:w="3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500 000,00   </w:t>
                  </w:r>
                </w:p>
              </w:tc>
              <w:tc>
                <w:tcPr>
                  <w:tcW w:w="3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1 102 791,66   </w:t>
                  </w:r>
                </w:p>
              </w:tc>
              <w:tc>
                <w:tcPr>
                  <w:tcW w:w="3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 -    </w:t>
                  </w:r>
                </w:p>
              </w:tc>
              <w:tc>
                <w:tcPr>
                  <w:tcW w:w="3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  -    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  -    </w:t>
                  </w:r>
                </w:p>
              </w:tc>
              <w:tc>
                <w:tcPr>
                  <w:tcW w:w="3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 -    </w:t>
                  </w:r>
                </w:p>
              </w:tc>
              <w:tc>
                <w:tcPr>
                  <w:tcW w:w="3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      -    </w:t>
                  </w:r>
                </w:p>
              </w:tc>
              <w:tc>
                <w:tcPr>
                  <w:tcW w:w="4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1 602 791,66   </w:t>
                  </w:r>
                </w:p>
              </w:tc>
            </w:tr>
            <w:tr w:rsidR="000B2073" w:rsidRPr="000B2073" w:rsidTr="000B2073">
              <w:trPr>
                <w:trHeight w:val="20"/>
              </w:trPr>
              <w:tc>
                <w:tcPr>
                  <w:tcW w:w="358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24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МКУ Управление культуры Богучанского района", </w:t>
                  </w: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br/>
                    <w:t>Муниципальное казенное учреждение «Управление  культуры, физической культуры, спорта и молодежной политики  Богучанского района»*</w:t>
                  </w:r>
                </w:p>
              </w:tc>
              <w:tc>
                <w:tcPr>
                  <w:tcW w:w="1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56</w:t>
                  </w:r>
                </w:p>
              </w:tc>
              <w:tc>
                <w:tcPr>
                  <w:tcW w:w="1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0</w:t>
                  </w:r>
                </w:p>
              </w:tc>
              <w:tc>
                <w:tcPr>
                  <w:tcW w:w="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0000</w:t>
                  </w:r>
                </w:p>
              </w:tc>
              <w:tc>
                <w:tcPr>
                  <w:tcW w:w="1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00</w:t>
                  </w:r>
                </w:p>
              </w:tc>
              <w:tc>
                <w:tcPr>
                  <w:tcW w:w="3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159 557 768,76   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179 377 426,26   </w:t>
                  </w:r>
                </w:p>
              </w:tc>
              <w:tc>
                <w:tcPr>
                  <w:tcW w:w="3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190 754 998,29   </w:t>
                  </w:r>
                </w:p>
              </w:tc>
              <w:tc>
                <w:tcPr>
                  <w:tcW w:w="3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216 168 056,10   </w:t>
                  </w:r>
                </w:p>
              </w:tc>
              <w:tc>
                <w:tcPr>
                  <w:tcW w:w="3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247 471 687,90   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235 701 945,00   </w:t>
                  </w:r>
                </w:p>
              </w:tc>
              <w:tc>
                <w:tcPr>
                  <w:tcW w:w="3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208 525 899,00   </w:t>
                  </w:r>
                </w:p>
              </w:tc>
              <w:tc>
                <w:tcPr>
                  <w:tcW w:w="3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208 525 899,00   </w:t>
                  </w:r>
                </w:p>
              </w:tc>
              <w:tc>
                <w:tcPr>
                  <w:tcW w:w="4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1 646 083 680,31   </w:t>
                  </w:r>
                </w:p>
              </w:tc>
            </w:tr>
            <w:tr w:rsidR="000B2073" w:rsidRPr="000B2073" w:rsidTr="000B2073">
              <w:trPr>
                <w:trHeight w:val="20"/>
              </w:trPr>
              <w:tc>
                <w:tcPr>
                  <w:tcW w:w="358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Подпрограмма 1</w:t>
                  </w:r>
                </w:p>
              </w:tc>
              <w:tc>
                <w:tcPr>
                  <w:tcW w:w="424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Культурное наследие</w:t>
                  </w:r>
                </w:p>
              </w:tc>
              <w:tc>
                <w:tcPr>
                  <w:tcW w:w="4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всего расходные обязательства по подпрограмме</w:t>
                  </w:r>
                </w:p>
              </w:tc>
              <w:tc>
                <w:tcPr>
                  <w:tcW w:w="1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56</w:t>
                  </w:r>
                </w:p>
              </w:tc>
              <w:tc>
                <w:tcPr>
                  <w:tcW w:w="1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0</w:t>
                  </w:r>
                </w:p>
              </w:tc>
              <w:tc>
                <w:tcPr>
                  <w:tcW w:w="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10000</w:t>
                  </w:r>
                </w:p>
              </w:tc>
              <w:tc>
                <w:tcPr>
                  <w:tcW w:w="1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00</w:t>
                  </w:r>
                </w:p>
              </w:tc>
              <w:tc>
                <w:tcPr>
                  <w:tcW w:w="3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36 040 940,00   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36 505 928,10   </w:t>
                  </w:r>
                </w:p>
              </w:tc>
              <w:tc>
                <w:tcPr>
                  <w:tcW w:w="3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41 894 114,38   </w:t>
                  </w:r>
                </w:p>
              </w:tc>
              <w:tc>
                <w:tcPr>
                  <w:tcW w:w="3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41 551 188,40   </w:t>
                  </w:r>
                </w:p>
              </w:tc>
              <w:tc>
                <w:tcPr>
                  <w:tcW w:w="3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38 460 222,97   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35 963 739,00   </w:t>
                  </w:r>
                </w:p>
              </w:tc>
              <w:tc>
                <w:tcPr>
                  <w:tcW w:w="3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29 538 879,00   </w:t>
                  </w:r>
                </w:p>
              </w:tc>
              <w:tc>
                <w:tcPr>
                  <w:tcW w:w="3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29 538 879,00   </w:t>
                  </w:r>
                </w:p>
              </w:tc>
              <w:tc>
                <w:tcPr>
                  <w:tcW w:w="4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289 493 890,85   </w:t>
                  </w:r>
                </w:p>
              </w:tc>
            </w:tr>
            <w:tr w:rsidR="000B2073" w:rsidRPr="000B2073" w:rsidTr="000B2073">
              <w:trPr>
                <w:trHeight w:val="20"/>
              </w:trPr>
              <w:tc>
                <w:tcPr>
                  <w:tcW w:w="358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24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в том числе по ГРБС:</w:t>
                  </w:r>
                </w:p>
              </w:tc>
              <w:tc>
                <w:tcPr>
                  <w:tcW w:w="1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4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-    </w:t>
                  </w:r>
                </w:p>
              </w:tc>
            </w:tr>
            <w:tr w:rsidR="000B2073" w:rsidRPr="000B2073" w:rsidTr="000B2073">
              <w:trPr>
                <w:trHeight w:val="20"/>
              </w:trPr>
              <w:tc>
                <w:tcPr>
                  <w:tcW w:w="358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24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Финансовое управление администрации Богучанского района</w:t>
                  </w:r>
                </w:p>
              </w:tc>
              <w:tc>
                <w:tcPr>
                  <w:tcW w:w="1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90</w:t>
                  </w:r>
                </w:p>
              </w:tc>
              <w:tc>
                <w:tcPr>
                  <w:tcW w:w="1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0</w:t>
                  </w:r>
                </w:p>
              </w:tc>
              <w:tc>
                <w:tcPr>
                  <w:tcW w:w="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1000</w:t>
                  </w:r>
                </w:p>
              </w:tc>
              <w:tc>
                <w:tcPr>
                  <w:tcW w:w="1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00</w:t>
                  </w:r>
                </w:p>
              </w:tc>
              <w:tc>
                <w:tcPr>
                  <w:tcW w:w="3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64 209,00   </w:t>
                  </w:r>
                </w:p>
              </w:tc>
              <w:tc>
                <w:tcPr>
                  <w:tcW w:w="3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4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64 209,00   </w:t>
                  </w:r>
                </w:p>
              </w:tc>
            </w:tr>
            <w:tr w:rsidR="000B2073" w:rsidRPr="000B2073" w:rsidTr="000B2073">
              <w:trPr>
                <w:trHeight w:val="20"/>
              </w:trPr>
              <w:tc>
                <w:tcPr>
                  <w:tcW w:w="358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24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МКУ Управление культуры Богучанского района", </w:t>
                  </w: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br/>
                    <w:t>Муниципальное казенное учреждение «Управление  культуры, физической культуры, спорта и молодежной политики  Богучанского района»*</w:t>
                  </w:r>
                </w:p>
              </w:tc>
              <w:tc>
                <w:tcPr>
                  <w:tcW w:w="1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56</w:t>
                  </w:r>
                </w:p>
              </w:tc>
              <w:tc>
                <w:tcPr>
                  <w:tcW w:w="1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0</w:t>
                  </w:r>
                </w:p>
              </w:tc>
              <w:tc>
                <w:tcPr>
                  <w:tcW w:w="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10000</w:t>
                  </w:r>
                </w:p>
              </w:tc>
              <w:tc>
                <w:tcPr>
                  <w:tcW w:w="1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00</w:t>
                  </w:r>
                </w:p>
              </w:tc>
              <w:tc>
                <w:tcPr>
                  <w:tcW w:w="3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36 040 940,00   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36 505 928,10   </w:t>
                  </w:r>
                </w:p>
              </w:tc>
              <w:tc>
                <w:tcPr>
                  <w:tcW w:w="3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41 894 114,38   </w:t>
                  </w:r>
                </w:p>
              </w:tc>
              <w:tc>
                <w:tcPr>
                  <w:tcW w:w="3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41 486 979,40   </w:t>
                  </w:r>
                </w:p>
              </w:tc>
              <w:tc>
                <w:tcPr>
                  <w:tcW w:w="3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38 460 222,97   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35 963 739,00   </w:t>
                  </w:r>
                </w:p>
              </w:tc>
              <w:tc>
                <w:tcPr>
                  <w:tcW w:w="3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29 538 879,00   </w:t>
                  </w:r>
                </w:p>
              </w:tc>
              <w:tc>
                <w:tcPr>
                  <w:tcW w:w="3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29 538 879,00   </w:t>
                  </w:r>
                </w:p>
              </w:tc>
              <w:tc>
                <w:tcPr>
                  <w:tcW w:w="4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289 429 681,85   </w:t>
                  </w:r>
                </w:p>
              </w:tc>
            </w:tr>
            <w:tr w:rsidR="000B2073" w:rsidRPr="000B2073" w:rsidTr="000B2073">
              <w:trPr>
                <w:trHeight w:val="20"/>
              </w:trPr>
              <w:tc>
                <w:tcPr>
                  <w:tcW w:w="358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Подпрограмма 2</w:t>
                  </w:r>
                </w:p>
              </w:tc>
              <w:tc>
                <w:tcPr>
                  <w:tcW w:w="424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Искусство и народное творчество</w:t>
                  </w:r>
                </w:p>
              </w:tc>
              <w:tc>
                <w:tcPr>
                  <w:tcW w:w="4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всего расходные обязательства по подпрограмме</w:t>
                  </w:r>
                </w:p>
              </w:tc>
              <w:tc>
                <w:tcPr>
                  <w:tcW w:w="1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00</w:t>
                  </w:r>
                </w:p>
              </w:tc>
              <w:tc>
                <w:tcPr>
                  <w:tcW w:w="1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0</w:t>
                  </w:r>
                </w:p>
              </w:tc>
              <w:tc>
                <w:tcPr>
                  <w:tcW w:w="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20000</w:t>
                  </w:r>
                </w:p>
              </w:tc>
              <w:tc>
                <w:tcPr>
                  <w:tcW w:w="1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00</w:t>
                  </w:r>
                </w:p>
              </w:tc>
              <w:tc>
                <w:tcPr>
                  <w:tcW w:w="3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65 976 161,00   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82 133 899,38   </w:t>
                  </w:r>
                </w:p>
              </w:tc>
              <w:tc>
                <w:tcPr>
                  <w:tcW w:w="3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86 576 398,77   </w:t>
                  </w:r>
                </w:p>
              </w:tc>
              <w:tc>
                <w:tcPr>
                  <w:tcW w:w="3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94 374 544,62   </w:t>
                  </w:r>
                </w:p>
              </w:tc>
              <w:tc>
                <w:tcPr>
                  <w:tcW w:w="3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87 627 313,09   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83 447 571,00   </w:t>
                  </w:r>
                </w:p>
              </w:tc>
              <w:tc>
                <w:tcPr>
                  <w:tcW w:w="3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75 167 531,00   </w:t>
                  </w:r>
                </w:p>
              </w:tc>
              <w:tc>
                <w:tcPr>
                  <w:tcW w:w="3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75 167 531,00   </w:t>
                  </w:r>
                </w:p>
              </w:tc>
              <w:tc>
                <w:tcPr>
                  <w:tcW w:w="4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650 470 949,86   </w:t>
                  </w:r>
                </w:p>
              </w:tc>
            </w:tr>
            <w:tr w:rsidR="000B2073" w:rsidRPr="000B2073" w:rsidTr="000B2073">
              <w:trPr>
                <w:trHeight w:val="20"/>
              </w:trPr>
              <w:tc>
                <w:tcPr>
                  <w:tcW w:w="358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24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в том числе по ГРБС:</w:t>
                  </w:r>
                </w:p>
              </w:tc>
              <w:tc>
                <w:tcPr>
                  <w:tcW w:w="1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4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-    </w:t>
                  </w:r>
                </w:p>
              </w:tc>
            </w:tr>
            <w:tr w:rsidR="000B2073" w:rsidRPr="000B2073" w:rsidTr="000B2073">
              <w:trPr>
                <w:trHeight w:val="20"/>
              </w:trPr>
              <w:tc>
                <w:tcPr>
                  <w:tcW w:w="358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24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Финансовое управление администрации Богучанского района</w:t>
                  </w:r>
                </w:p>
              </w:tc>
              <w:tc>
                <w:tcPr>
                  <w:tcW w:w="1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90</w:t>
                  </w:r>
                </w:p>
              </w:tc>
              <w:tc>
                <w:tcPr>
                  <w:tcW w:w="1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0</w:t>
                  </w:r>
                </w:p>
              </w:tc>
              <w:tc>
                <w:tcPr>
                  <w:tcW w:w="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20000</w:t>
                  </w:r>
                </w:p>
              </w:tc>
              <w:tc>
                <w:tcPr>
                  <w:tcW w:w="1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00</w:t>
                  </w:r>
                </w:p>
              </w:tc>
              <w:tc>
                <w:tcPr>
                  <w:tcW w:w="3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100 000,00   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100 000,00   </w:t>
                  </w:r>
                </w:p>
              </w:tc>
              <w:tc>
                <w:tcPr>
                  <w:tcW w:w="3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45 560,69   </w:t>
                  </w:r>
                </w:p>
              </w:tc>
              <w:tc>
                <w:tcPr>
                  <w:tcW w:w="3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4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245 560,69   </w:t>
                  </w:r>
                </w:p>
              </w:tc>
            </w:tr>
            <w:tr w:rsidR="000B2073" w:rsidRPr="000B2073" w:rsidTr="000B2073">
              <w:trPr>
                <w:trHeight w:val="20"/>
              </w:trPr>
              <w:tc>
                <w:tcPr>
                  <w:tcW w:w="358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24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МКУ Управление культуры Богучанского района", </w:t>
                  </w: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br/>
                    <w:t xml:space="preserve">Муниципальное казенное учреждение «Управление  </w:t>
                  </w: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>культуры, физической культуры, спорта и молодежной политики  Богучанского района»</w:t>
                  </w:r>
                </w:p>
              </w:tc>
              <w:tc>
                <w:tcPr>
                  <w:tcW w:w="1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>856</w:t>
                  </w:r>
                </w:p>
              </w:tc>
              <w:tc>
                <w:tcPr>
                  <w:tcW w:w="1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0</w:t>
                  </w:r>
                </w:p>
              </w:tc>
              <w:tc>
                <w:tcPr>
                  <w:tcW w:w="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20000</w:t>
                  </w:r>
                </w:p>
              </w:tc>
              <w:tc>
                <w:tcPr>
                  <w:tcW w:w="1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00</w:t>
                  </w:r>
                </w:p>
              </w:tc>
              <w:tc>
                <w:tcPr>
                  <w:tcW w:w="3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65 876 161,00   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82 033 899,38   </w:t>
                  </w:r>
                </w:p>
              </w:tc>
              <w:tc>
                <w:tcPr>
                  <w:tcW w:w="3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86 576 398,77   </w:t>
                  </w:r>
                </w:p>
              </w:tc>
              <w:tc>
                <w:tcPr>
                  <w:tcW w:w="3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94 328 983,93   </w:t>
                  </w:r>
                </w:p>
              </w:tc>
              <w:tc>
                <w:tcPr>
                  <w:tcW w:w="3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87 627 313,09   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83 447 571,00   </w:t>
                  </w:r>
                </w:p>
              </w:tc>
              <w:tc>
                <w:tcPr>
                  <w:tcW w:w="3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75 167 531,00   </w:t>
                  </w:r>
                </w:p>
              </w:tc>
              <w:tc>
                <w:tcPr>
                  <w:tcW w:w="3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75 167 531,00   </w:t>
                  </w:r>
                </w:p>
              </w:tc>
              <w:tc>
                <w:tcPr>
                  <w:tcW w:w="4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650 225 389,17   </w:t>
                  </w:r>
                </w:p>
              </w:tc>
            </w:tr>
            <w:tr w:rsidR="000B2073" w:rsidRPr="000B2073" w:rsidTr="000B2073">
              <w:trPr>
                <w:trHeight w:val="20"/>
              </w:trPr>
              <w:tc>
                <w:tcPr>
                  <w:tcW w:w="358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>Подпрограмма 3</w:t>
                  </w:r>
                </w:p>
              </w:tc>
              <w:tc>
                <w:tcPr>
                  <w:tcW w:w="424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Обеспечение условий  реализации  программы и прочие мероприятия</w:t>
                  </w:r>
                </w:p>
              </w:tc>
              <w:tc>
                <w:tcPr>
                  <w:tcW w:w="4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всего расходные обязательства по подпрограмме</w:t>
                  </w:r>
                </w:p>
              </w:tc>
              <w:tc>
                <w:tcPr>
                  <w:tcW w:w="1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00</w:t>
                  </w:r>
                </w:p>
              </w:tc>
              <w:tc>
                <w:tcPr>
                  <w:tcW w:w="1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0</w:t>
                  </w:r>
                </w:p>
              </w:tc>
              <w:tc>
                <w:tcPr>
                  <w:tcW w:w="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30000</w:t>
                  </w:r>
                </w:p>
              </w:tc>
              <w:tc>
                <w:tcPr>
                  <w:tcW w:w="1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00</w:t>
                  </w:r>
                </w:p>
              </w:tc>
              <w:tc>
                <w:tcPr>
                  <w:tcW w:w="3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63 570 344,10   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61 387 598,78   </w:t>
                  </w:r>
                </w:p>
              </w:tc>
              <w:tc>
                <w:tcPr>
                  <w:tcW w:w="3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63 387 276,80   </w:t>
                  </w:r>
                </w:p>
              </w:tc>
              <w:tc>
                <w:tcPr>
                  <w:tcW w:w="3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80 654 044,77   </w:t>
                  </w:r>
                </w:p>
              </w:tc>
              <w:tc>
                <w:tcPr>
                  <w:tcW w:w="3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121 384 151,84   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116 290 635,00   </w:t>
                  </w:r>
                </w:p>
              </w:tc>
              <w:tc>
                <w:tcPr>
                  <w:tcW w:w="3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103 819 489,00   </w:t>
                  </w:r>
                </w:p>
              </w:tc>
              <w:tc>
                <w:tcPr>
                  <w:tcW w:w="3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103 819 489,00   </w:t>
                  </w:r>
                </w:p>
              </w:tc>
              <w:tc>
                <w:tcPr>
                  <w:tcW w:w="4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714 313 029,29   </w:t>
                  </w:r>
                </w:p>
              </w:tc>
            </w:tr>
            <w:tr w:rsidR="000B2073" w:rsidRPr="000B2073" w:rsidTr="000B2073">
              <w:trPr>
                <w:trHeight w:val="20"/>
              </w:trPr>
              <w:tc>
                <w:tcPr>
                  <w:tcW w:w="358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24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в том числе по ГРБС:</w:t>
                  </w:r>
                </w:p>
              </w:tc>
              <w:tc>
                <w:tcPr>
                  <w:tcW w:w="1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4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-    </w:t>
                  </w:r>
                </w:p>
              </w:tc>
            </w:tr>
            <w:tr w:rsidR="000B2073" w:rsidRPr="000B2073" w:rsidTr="000B2073">
              <w:trPr>
                <w:trHeight w:val="20"/>
              </w:trPr>
              <w:tc>
                <w:tcPr>
                  <w:tcW w:w="358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24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Финансовое управление администрации Богучанского района</w:t>
                  </w:r>
                </w:p>
              </w:tc>
              <w:tc>
                <w:tcPr>
                  <w:tcW w:w="1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90</w:t>
                  </w:r>
                </w:p>
              </w:tc>
              <w:tc>
                <w:tcPr>
                  <w:tcW w:w="1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0</w:t>
                  </w:r>
                </w:p>
              </w:tc>
              <w:tc>
                <w:tcPr>
                  <w:tcW w:w="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20000</w:t>
                  </w:r>
                </w:p>
              </w:tc>
              <w:tc>
                <w:tcPr>
                  <w:tcW w:w="1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00</w:t>
                  </w:r>
                </w:p>
              </w:tc>
              <w:tc>
                <w:tcPr>
                  <w:tcW w:w="3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400 000,00   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50 000,00   </w:t>
                  </w:r>
                </w:p>
              </w:tc>
              <w:tc>
                <w:tcPr>
                  <w:tcW w:w="3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4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450 000,00   </w:t>
                  </w:r>
                </w:p>
              </w:tc>
            </w:tr>
            <w:tr w:rsidR="000B2073" w:rsidRPr="000B2073" w:rsidTr="000B2073">
              <w:trPr>
                <w:trHeight w:val="20"/>
              </w:trPr>
              <w:tc>
                <w:tcPr>
                  <w:tcW w:w="358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24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МКУ "Муниципальная служба заказчика"</w:t>
                  </w:r>
                </w:p>
              </w:tc>
              <w:tc>
                <w:tcPr>
                  <w:tcW w:w="1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30</w:t>
                  </w:r>
                </w:p>
              </w:tc>
              <w:tc>
                <w:tcPr>
                  <w:tcW w:w="1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0</w:t>
                  </w:r>
                </w:p>
              </w:tc>
              <w:tc>
                <w:tcPr>
                  <w:tcW w:w="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30000</w:t>
                  </w:r>
                </w:p>
              </w:tc>
              <w:tc>
                <w:tcPr>
                  <w:tcW w:w="1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00</w:t>
                  </w:r>
                </w:p>
              </w:tc>
              <w:tc>
                <w:tcPr>
                  <w:tcW w:w="3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5 529 676,34   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  -    </w:t>
                  </w:r>
                </w:p>
              </w:tc>
              <w:tc>
                <w:tcPr>
                  <w:tcW w:w="3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 -    </w:t>
                  </w:r>
                </w:p>
              </w:tc>
              <w:tc>
                <w:tcPr>
                  <w:tcW w:w="3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301 952,00   </w:t>
                  </w:r>
                </w:p>
              </w:tc>
              <w:tc>
                <w:tcPr>
                  <w:tcW w:w="3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  -    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  -    </w:t>
                  </w:r>
                </w:p>
              </w:tc>
              <w:tc>
                <w:tcPr>
                  <w:tcW w:w="3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 -    </w:t>
                  </w:r>
                </w:p>
              </w:tc>
              <w:tc>
                <w:tcPr>
                  <w:tcW w:w="3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      -    </w:t>
                  </w:r>
                </w:p>
              </w:tc>
              <w:tc>
                <w:tcPr>
                  <w:tcW w:w="4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5 831 628,34   </w:t>
                  </w:r>
                </w:p>
              </w:tc>
            </w:tr>
            <w:tr w:rsidR="000B2073" w:rsidRPr="000B2073" w:rsidTr="000B2073">
              <w:trPr>
                <w:trHeight w:val="20"/>
              </w:trPr>
              <w:tc>
                <w:tcPr>
                  <w:tcW w:w="358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24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Управление муниципальной собственностью</w:t>
                  </w:r>
                </w:p>
              </w:tc>
              <w:tc>
                <w:tcPr>
                  <w:tcW w:w="1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63</w:t>
                  </w:r>
                </w:p>
              </w:tc>
              <w:tc>
                <w:tcPr>
                  <w:tcW w:w="1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0</w:t>
                  </w:r>
                </w:p>
              </w:tc>
              <w:tc>
                <w:tcPr>
                  <w:tcW w:w="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30000</w:t>
                  </w:r>
                </w:p>
              </w:tc>
              <w:tc>
                <w:tcPr>
                  <w:tcW w:w="1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00</w:t>
                  </w:r>
                </w:p>
              </w:tc>
              <w:tc>
                <w:tcPr>
                  <w:tcW w:w="3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500 000,00   </w:t>
                  </w:r>
                </w:p>
              </w:tc>
              <w:tc>
                <w:tcPr>
                  <w:tcW w:w="3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1 102 791,66   </w:t>
                  </w:r>
                </w:p>
              </w:tc>
              <w:tc>
                <w:tcPr>
                  <w:tcW w:w="3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 -    </w:t>
                  </w:r>
                </w:p>
              </w:tc>
              <w:tc>
                <w:tcPr>
                  <w:tcW w:w="3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  -    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  -    </w:t>
                  </w:r>
                </w:p>
              </w:tc>
              <w:tc>
                <w:tcPr>
                  <w:tcW w:w="3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 -    </w:t>
                  </w:r>
                </w:p>
              </w:tc>
              <w:tc>
                <w:tcPr>
                  <w:tcW w:w="3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      -    </w:t>
                  </w:r>
                </w:p>
              </w:tc>
              <w:tc>
                <w:tcPr>
                  <w:tcW w:w="4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1 602 791,66   </w:t>
                  </w:r>
                </w:p>
              </w:tc>
            </w:tr>
            <w:tr w:rsidR="000B2073" w:rsidRPr="000B2073" w:rsidTr="000B2073">
              <w:trPr>
                <w:trHeight w:val="20"/>
              </w:trPr>
              <w:tc>
                <w:tcPr>
                  <w:tcW w:w="358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24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МКУ Управление культуры Богучанского района", </w:t>
                  </w: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br/>
                    <w:t>Муниципальное казенное учреждение «Управление  культуры, физической культуры, спорта и молодежной политики  Богучанского района»*</w:t>
                  </w:r>
                </w:p>
              </w:tc>
              <w:tc>
                <w:tcPr>
                  <w:tcW w:w="1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56</w:t>
                  </w:r>
                </w:p>
              </w:tc>
              <w:tc>
                <w:tcPr>
                  <w:tcW w:w="1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0</w:t>
                  </w:r>
                </w:p>
              </w:tc>
              <w:tc>
                <w:tcPr>
                  <w:tcW w:w="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30000</w:t>
                  </w:r>
                </w:p>
              </w:tc>
              <w:tc>
                <w:tcPr>
                  <w:tcW w:w="1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00</w:t>
                  </w:r>
                </w:p>
              </w:tc>
              <w:tc>
                <w:tcPr>
                  <w:tcW w:w="3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57 640 667,76   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60 837 598,78   </w:t>
                  </w:r>
                </w:p>
              </w:tc>
              <w:tc>
                <w:tcPr>
                  <w:tcW w:w="3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62 284 485,14   </w:t>
                  </w:r>
                </w:p>
              </w:tc>
              <w:tc>
                <w:tcPr>
                  <w:tcW w:w="3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80 352 092,77   </w:t>
                  </w:r>
                </w:p>
              </w:tc>
              <w:tc>
                <w:tcPr>
                  <w:tcW w:w="3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121 384 151,84   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116 290 635,00   </w:t>
                  </w:r>
                </w:p>
              </w:tc>
              <w:tc>
                <w:tcPr>
                  <w:tcW w:w="3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103 819 489,00   </w:t>
                  </w:r>
                </w:p>
              </w:tc>
              <w:tc>
                <w:tcPr>
                  <w:tcW w:w="3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103 819 489,00   </w:t>
                  </w:r>
                </w:p>
              </w:tc>
              <w:tc>
                <w:tcPr>
                  <w:tcW w:w="4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706 428 609,29   </w:t>
                  </w:r>
                </w:p>
              </w:tc>
            </w:tr>
            <w:tr w:rsidR="000B2073" w:rsidRPr="000B2073" w:rsidTr="000B2073">
              <w:trPr>
                <w:trHeight w:val="20"/>
              </w:trPr>
              <w:tc>
                <w:tcPr>
                  <w:tcW w:w="5000" w:type="pct"/>
                  <w:gridSpan w:val="1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*- </w:t>
                  </w:r>
                  <w:proofErr w:type="gramStart"/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согласно Постановления</w:t>
                  </w:r>
                  <w:proofErr w:type="gramEnd"/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Администрации Богучанского района "Об утверждении Устава Муниципального казенного учреждения «Управление культуры, физической культуры, спорта и молодежной политики    Богучанского района» № 107-п от 06.02.2019г.</w:t>
                  </w:r>
                </w:p>
              </w:tc>
            </w:tr>
          </w:tbl>
          <w:p w:rsidR="00F90BE5" w:rsidRPr="006A45D0" w:rsidRDefault="00F90BE5" w:rsidP="006E6A5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tbl>
            <w:tblPr>
              <w:tblW w:w="5000" w:type="pct"/>
              <w:tblLook w:val="04A0"/>
            </w:tblPr>
            <w:tblGrid>
              <w:gridCol w:w="1183"/>
              <w:gridCol w:w="1108"/>
              <w:gridCol w:w="1642"/>
              <w:gridCol w:w="601"/>
              <w:gridCol w:w="601"/>
              <w:gridCol w:w="601"/>
              <w:gridCol w:w="601"/>
              <w:gridCol w:w="601"/>
              <w:gridCol w:w="601"/>
              <w:gridCol w:w="601"/>
              <w:gridCol w:w="601"/>
              <w:gridCol w:w="613"/>
            </w:tblGrid>
            <w:tr w:rsidR="000B2073" w:rsidRPr="000B2073" w:rsidTr="000B2073">
              <w:trPr>
                <w:trHeight w:val="20"/>
              </w:trPr>
              <w:tc>
                <w:tcPr>
                  <w:tcW w:w="5000" w:type="pct"/>
                  <w:gridSpan w:val="1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B2073" w:rsidRPr="004945CF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8"/>
                      <w:lang w:eastAsia="ru-RU"/>
                    </w:rPr>
                    <w:t>Приложение № 2</w:t>
                  </w:r>
                </w:p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8"/>
                      <w:lang w:eastAsia="ru-RU"/>
                    </w:rPr>
                    <w:t xml:space="preserve"> к постановлению администрации Богучанского района  </w:t>
                  </w:r>
                </w:p>
                <w:p w:rsidR="000B2073" w:rsidRPr="004945CF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lang w:eastAsia="ru-RU"/>
                    </w:rPr>
                    <w:t>от 27</w:t>
                  </w:r>
                  <w:r w:rsidRPr="000B2073">
                    <w:rPr>
                      <w:rFonts w:ascii="Times New Roman" w:eastAsia="Times New Roman" w:hAnsi="Times New Roman"/>
                      <w:color w:val="000000"/>
                      <w:sz w:val="18"/>
                      <w:lang w:eastAsia="ru-RU"/>
                    </w:rPr>
                    <w:t>.06.2019г.   №636-п</w:t>
                  </w:r>
                  <w:r w:rsidRPr="000B2073">
                    <w:rPr>
                      <w:rFonts w:ascii="Times New Roman" w:eastAsia="Times New Roman" w:hAnsi="Times New Roman"/>
                      <w:color w:val="000000"/>
                      <w:sz w:val="18"/>
                      <w:lang w:eastAsia="ru-RU"/>
                    </w:rPr>
                    <w:br/>
                    <w:t>Приложение № 3</w:t>
                  </w:r>
                  <w:r w:rsidRPr="000B2073">
                    <w:rPr>
                      <w:rFonts w:ascii="Times New Roman" w:eastAsia="Times New Roman" w:hAnsi="Times New Roman"/>
                      <w:color w:val="000000"/>
                      <w:sz w:val="18"/>
                      <w:lang w:eastAsia="ru-RU"/>
                    </w:rPr>
                    <w:br/>
                    <w:t>к муниципальной программе Богучанского района</w:t>
                  </w:r>
                  <w:r w:rsidRPr="000B2073">
                    <w:rPr>
                      <w:rFonts w:ascii="Times New Roman" w:eastAsia="Times New Roman" w:hAnsi="Times New Roman"/>
                      <w:color w:val="000000"/>
                      <w:sz w:val="18"/>
                      <w:lang w:eastAsia="ru-RU"/>
                    </w:rPr>
                    <w:br/>
                    <w:t xml:space="preserve">«Развитие культуры» </w:t>
                  </w:r>
                </w:p>
                <w:p w:rsidR="000B2073" w:rsidRPr="004945CF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lang w:eastAsia="ru-RU"/>
                    </w:rPr>
                  </w:pPr>
                </w:p>
                <w:p w:rsidR="000B2073" w:rsidRPr="004945CF" w:rsidRDefault="000B2073" w:rsidP="000B20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20"/>
                      <w:lang w:eastAsia="ru-RU"/>
                    </w:rPr>
                    <w:t xml:space="preserve">Информация о ресурсном обеспечении и прогнозной оценке расходов на реализацию целей </w:t>
                  </w:r>
                  <w:r w:rsidRPr="000B2073">
                    <w:rPr>
                      <w:rFonts w:ascii="Times New Roman" w:eastAsia="Times New Roman" w:hAnsi="Times New Roman"/>
                      <w:color w:val="000000"/>
                      <w:sz w:val="20"/>
                      <w:lang w:eastAsia="ru-RU"/>
                    </w:rPr>
                    <w:br/>
                    <w:t>муниципальной  программы Богучанского района «Развитие культуры» с уче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lang w:eastAsia="ru-RU"/>
                    </w:rPr>
                    <w:t xml:space="preserve">том источников финансирования, </w:t>
                  </w:r>
                  <w:r w:rsidRPr="000B2073">
                    <w:rPr>
                      <w:rFonts w:ascii="Times New Roman" w:eastAsia="Times New Roman" w:hAnsi="Times New Roman"/>
                      <w:color w:val="000000"/>
                      <w:sz w:val="20"/>
                      <w:lang w:eastAsia="ru-RU"/>
                    </w:rPr>
                    <w:t xml:space="preserve"> в том числе по уровням бюджетной системы</w:t>
                  </w:r>
                </w:p>
                <w:p w:rsidR="000B2073" w:rsidRPr="004945CF" w:rsidRDefault="000B2073" w:rsidP="000B20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</w:tr>
            <w:tr w:rsidR="000B2073" w:rsidRPr="000B2073" w:rsidTr="000B2073">
              <w:trPr>
                <w:trHeight w:val="20"/>
              </w:trPr>
              <w:tc>
                <w:tcPr>
                  <w:tcW w:w="63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Статус </w:t>
                  </w:r>
                </w:p>
              </w:tc>
              <w:tc>
                <w:tcPr>
                  <w:tcW w:w="59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Наименование  программы,  подпрограммы</w:t>
                  </w:r>
                </w:p>
              </w:tc>
              <w:tc>
                <w:tcPr>
                  <w:tcW w:w="87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Ответственный исполнитель, </w:t>
                  </w: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br/>
                    <w:t>соисполнители</w:t>
                  </w:r>
                </w:p>
              </w:tc>
              <w:tc>
                <w:tcPr>
                  <w:tcW w:w="2891" w:type="pct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Оценка расходов </w:t>
                  </w:r>
                  <w:proofErr w:type="gramStart"/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( </w:t>
                  </w:r>
                  <w:proofErr w:type="gramEnd"/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руб.), годы</w:t>
                  </w:r>
                </w:p>
              </w:tc>
            </w:tr>
            <w:tr w:rsidR="000B2073" w:rsidRPr="000B2073" w:rsidTr="000B2073">
              <w:trPr>
                <w:trHeight w:val="20"/>
              </w:trPr>
              <w:tc>
                <w:tcPr>
                  <w:tcW w:w="63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9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87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2014 год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2015 год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2016 год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2017 год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2018 год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2019 год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2020 год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2021 год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Итого на  </w:t>
                  </w: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br/>
                    <w:t>2014-2021 годы</w:t>
                  </w:r>
                </w:p>
              </w:tc>
            </w:tr>
            <w:tr w:rsidR="000B2073" w:rsidRPr="000B2073" w:rsidTr="000B2073">
              <w:trPr>
                <w:trHeight w:val="20"/>
              </w:trPr>
              <w:tc>
                <w:tcPr>
                  <w:tcW w:w="632" w:type="pct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Муниципальная программа</w:t>
                  </w:r>
                </w:p>
              </w:tc>
              <w:tc>
                <w:tcPr>
                  <w:tcW w:w="592" w:type="pct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Развитие культуры</w:t>
                  </w:r>
                </w:p>
              </w:tc>
              <w:tc>
                <w:tcPr>
                  <w:tcW w:w="8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Всего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165 587 445,10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180 027 426,26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191 857 789,95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216 579 777,79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247 471 687,90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235 701 945,00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208 525 899,00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208 525 899,00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1 654 277 870,00   </w:t>
                  </w:r>
                </w:p>
              </w:tc>
            </w:tr>
            <w:tr w:rsidR="000B2073" w:rsidRPr="000B2073" w:rsidTr="000B2073">
              <w:trPr>
                <w:trHeight w:val="20"/>
              </w:trPr>
              <w:tc>
                <w:tcPr>
                  <w:tcW w:w="632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92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8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в том числе</w:t>
                  </w:r>
                  <w:proofErr w:type="gramStart"/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:</w:t>
                  </w:r>
                  <w:proofErr w:type="gramEnd"/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</w:tr>
            <w:tr w:rsidR="000B2073" w:rsidRPr="000B2073" w:rsidTr="000B2073">
              <w:trPr>
                <w:trHeight w:val="20"/>
              </w:trPr>
              <w:tc>
                <w:tcPr>
                  <w:tcW w:w="632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92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8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ind w:firstLineChars="300" w:firstLine="420"/>
                    <w:outlineLvl w:val="0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  - 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168 700,00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68 400,00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567 490,00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1 390 350,00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2 216 000,00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- 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         - 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4 410 940,00   </w:t>
                  </w:r>
                </w:p>
              </w:tc>
            </w:tr>
            <w:tr w:rsidR="000B2073" w:rsidRPr="000B2073" w:rsidTr="000B2073">
              <w:trPr>
                <w:trHeight w:val="20"/>
              </w:trPr>
              <w:tc>
                <w:tcPr>
                  <w:tcW w:w="632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92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8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ind w:firstLineChars="300" w:firstLine="420"/>
                    <w:outlineLvl w:val="0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1 321 262,59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686 165,00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3 708 608,00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16 215 399,93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24 335 660,00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15 796 900,00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- 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         - 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62 063 995,52   </w:t>
                  </w:r>
                </w:p>
              </w:tc>
            </w:tr>
            <w:tr w:rsidR="000B2073" w:rsidRPr="000B2073" w:rsidTr="000B2073">
              <w:trPr>
                <w:trHeight w:val="20"/>
              </w:trPr>
              <w:tc>
                <w:tcPr>
                  <w:tcW w:w="632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92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8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ind w:firstLineChars="300" w:firstLine="420"/>
                    <w:outlineLvl w:val="0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 - 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- 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- 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              -    </w:t>
                  </w:r>
                </w:p>
              </w:tc>
            </w:tr>
            <w:tr w:rsidR="000B2073" w:rsidRPr="000B2073" w:rsidTr="000B2073">
              <w:trPr>
                <w:trHeight w:val="20"/>
              </w:trPr>
              <w:tc>
                <w:tcPr>
                  <w:tcW w:w="632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92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8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ind w:firstLineChars="300" w:firstLine="420"/>
                    <w:outlineLvl w:val="0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бюджет поселений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17 152 940,00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26 053 396,00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25 406 310,00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32 087 867,00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- 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- 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- 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100 700 513,00   </w:t>
                  </w:r>
                </w:p>
              </w:tc>
            </w:tr>
            <w:tr w:rsidR="000B2073" w:rsidRPr="000B2073" w:rsidTr="000B2073">
              <w:trPr>
                <w:trHeight w:val="20"/>
              </w:trPr>
              <w:tc>
                <w:tcPr>
                  <w:tcW w:w="632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92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8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ind w:firstLineChars="300" w:firstLine="420"/>
                    <w:outlineLvl w:val="0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районный бюджет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147 113 242,51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153 119 165,26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162 674 471,95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167 709 020,86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221 745 677,90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217 689 045,00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208 525 899,00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208 525 899,00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1 487 102 421,48   </w:t>
                  </w:r>
                </w:p>
              </w:tc>
            </w:tr>
            <w:tr w:rsidR="000B2073" w:rsidRPr="000B2073" w:rsidTr="000B2073">
              <w:trPr>
                <w:trHeight w:val="20"/>
              </w:trPr>
              <w:tc>
                <w:tcPr>
                  <w:tcW w:w="63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Подпрограмма 1</w:t>
                  </w:r>
                </w:p>
              </w:tc>
              <w:tc>
                <w:tcPr>
                  <w:tcW w:w="59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Культурное наследие</w:t>
                  </w:r>
                </w:p>
              </w:tc>
              <w:tc>
                <w:tcPr>
                  <w:tcW w:w="8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Всего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36 040 940,00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36 505 928,10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41 894 114,38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41 551 188,40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38 460 222,97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35 963 739,00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29 538 879,00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29 538 879,00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289 493 890,85   </w:t>
                  </w:r>
                </w:p>
              </w:tc>
            </w:tr>
            <w:tr w:rsidR="000B2073" w:rsidRPr="000B2073" w:rsidTr="000B2073">
              <w:trPr>
                <w:trHeight w:val="20"/>
              </w:trPr>
              <w:tc>
                <w:tcPr>
                  <w:tcW w:w="632" w:type="pct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92" w:type="pct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8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в том числе</w:t>
                  </w:r>
                  <w:proofErr w:type="gramStart"/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:</w:t>
                  </w:r>
                  <w:proofErr w:type="gramEnd"/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</w:tr>
            <w:tr w:rsidR="000B2073" w:rsidRPr="000B2073" w:rsidTr="000B2073">
              <w:trPr>
                <w:trHeight w:val="20"/>
              </w:trPr>
              <w:tc>
                <w:tcPr>
                  <w:tcW w:w="632" w:type="pct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92" w:type="pct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8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МКУ Управление культуры Богучанского </w:t>
                  </w:r>
                  <w:proofErr w:type="spellStart"/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района</w:t>
                  </w:r>
                  <w:proofErr w:type="gramStart"/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,М</w:t>
                  </w:r>
                  <w:proofErr w:type="gramEnd"/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униципальное</w:t>
                  </w:r>
                  <w:proofErr w:type="spellEnd"/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казенное учреждение «Управление  культуры, физической культуры, спорта и молодежной политики  Богучанского района»*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36 040 940,00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36 505 928,10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41 894 114,38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41 551 188,40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38 460 222,97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35 963 739,00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29 538 879,00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29 538 879,00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289 493 890,85   </w:t>
                  </w:r>
                </w:p>
              </w:tc>
            </w:tr>
            <w:tr w:rsidR="000B2073" w:rsidRPr="000B2073" w:rsidTr="000B2073">
              <w:trPr>
                <w:trHeight w:val="20"/>
              </w:trPr>
              <w:tc>
                <w:tcPr>
                  <w:tcW w:w="632" w:type="pct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92" w:type="pct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8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ind w:firstLineChars="300" w:firstLine="420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18 700,00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18 400,00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17 500,00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19 200,00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- 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- 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         - 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73 800,00   </w:t>
                  </w:r>
                </w:p>
              </w:tc>
            </w:tr>
            <w:tr w:rsidR="000B2073" w:rsidRPr="000B2073" w:rsidTr="000B2073">
              <w:trPr>
                <w:trHeight w:val="20"/>
              </w:trPr>
              <w:tc>
                <w:tcPr>
                  <w:tcW w:w="632" w:type="pct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92" w:type="pct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8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ind w:firstLineChars="300" w:firstLine="420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165 876,43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313 300,00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342 500,00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5 808 680,62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8 631 650,00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5 285 260,00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- 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         - 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20 547 267,05   </w:t>
                  </w:r>
                </w:p>
              </w:tc>
            </w:tr>
            <w:tr w:rsidR="000B2073" w:rsidRPr="000B2073" w:rsidTr="000B2073">
              <w:trPr>
                <w:trHeight w:val="20"/>
              </w:trPr>
              <w:tc>
                <w:tcPr>
                  <w:tcW w:w="632" w:type="pct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92" w:type="pct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8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ind w:firstLineChars="300" w:firstLine="420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  - 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 - 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- 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- 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              -    </w:t>
                  </w:r>
                </w:p>
              </w:tc>
            </w:tr>
            <w:tr w:rsidR="000B2073" w:rsidRPr="000B2073" w:rsidTr="000B2073">
              <w:trPr>
                <w:trHeight w:val="20"/>
              </w:trPr>
              <w:tc>
                <w:tcPr>
                  <w:tcW w:w="632" w:type="pct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92" w:type="pct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8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ind w:firstLineChars="300" w:firstLine="420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бюджет поселений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1 648 300,00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1 759 809,00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1 931 756,00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1 997 484,00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- 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- 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- 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7 337 349,00   </w:t>
                  </w:r>
                </w:p>
              </w:tc>
            </w:tr>
            <w:tr w:rsidR="000B2073" w:rsidRPr="000B2073" w:rsidTr="000B2073">
              <w:trPr>
                <w:trHeight w:val="20"/>
              </w:trPr>
              <w:tc>
                <w:tcPr>
                  <w:tcW w:w="632" w:type="pct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92" w:type="pct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8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ind w:firstLineChars="300" w:firstLine="420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районный бюджет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34 226 763,57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34 414 119,10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39 601 458,38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33 727 523,78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29 809 372,97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30 678 479,00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29 538 879,00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29 538 879,00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261 535 474,80   </w:t>
                  </w:r>
                </w:p>
              </w:tc>
            </w:tr>
            <w:tr w:rsidR="000B2073" w:rsidRPr="000B2073" w:rsidTr="000B2073">
              <w:trPr>
                <w:trHeight w:val="20"/>
              </w:trPr>
              <w:tc>
                <w:tcPr>
                  <w:tcW w:w="63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Подпрограмма 2</w:t>
                  </w:r>
                </w:p>
              </w:tc>
              <w:tc>
                <w:tcPr>
                  <w:tcW w:w="59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proofErr w:type="spellStart"/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Исскуство</w:t>
                  </w:r>
                  <w:proofErr w:type="spellEnd"/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и народное творчество</w:t>
                  </w:r>
                </w:p>
              </w:tc>
              <w:tc>
                <w:tcPr>
                  <w:tcW w:w="8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Всего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65 976 161,00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82 133 899,38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86 576 398,77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94 374 544,62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87 627 313,09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83 447 571,00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75 167 531,00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75 167 531,00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650 470 949,86   </w:t>
                  </w:r>
                </w:p>
              </w:tc>
            </w:tr>
            <w:tr w:rsidR="000B2073" w:rsidRPr="000B2073" w:rsidTr="000B2073">
              <w:trPr>
                <w:trHeight w:val="20"/>
              </w:trPr>
              <w:tc>
                <w:tcPr>
                  <w:tcW w:w="632" w:type="pct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92" w:type="pct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8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в том числе</w:t>
                  </w:r>
                  <w:proofErr w:type="gramStart"/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:</w:t>
                  </w:r>
                  <w:proofErr w:type="gramEnd"/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              -    </w:t>
                  </w:r>
                </w:p>
              </w:tc>
            </w:tr>
            <w:tr w:rsidR="000B2073" w:rsidRPr="000B2073" w:rsidTr="000B2073">
              <w:trPr>
                <w:trHeight w:val="20"/>
              </w:trPr>
              <w:tc>
                <w:tcPr>
                  <w:tcW w:w="632" w:type="pct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92" w:type="pct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8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МКУ Управление культуры Богучанского района, Муниципальное казенное учреждение «Управление  культуры, физической культуры, спорта и молодежной политики  Богучанского района», Финансовое управление администрации Богучанского района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65 976 161,00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82 133 899,38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86 576 398,77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94 374 544,62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87 627 313,09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83 447 571,00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75 167 531,00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75 167 531,00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650 470 949,86   </w:t>
                  </w:r>
                </w:p>
              </w:tc>
            </w:tr>
            <w:tr w:rsidR="000B2073" w:rsidRPr="000B2073" w:rsidTr="000B2073">
              <w:trPr>
                <w:trHeight w:val="20"/>
              </w:trPr>
              <w:tc>
                <w:tcPr>
                  <w:tcW w:w="632" w:type="pct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92" w:type="pct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8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ind w:firstLineChars="300" w:firstLine="420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  - 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 - 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- 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- 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- 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- 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              -    </w:t>
                  </w:r>
                </w:p>
              </w:tc>
            </w:tr>
            <w:tr w:rsidR="000B2073" w:rsidRPr="000B2073" w:rsidTr="000B2073">
              <w:trPr>
                <w:trHeight w:val="20"/>
              </w:trPr>
              <w:tc>
                <w:tcPr>
                  <w:tcW w:w="632" w:type="pct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92" w:type="pct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8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ind w:firstLineChars="300" w:firstLine="420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221 004,86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 - 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- 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7 954 519,38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13 640 150,00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7 980 440,00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- 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         - 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29 796 114,24   </w:t>
                  </w:r>
                </w:p>
              </w:tc>
            </w:tr>
            <w:tr w:rsidR="000B2073" w:rsidRPr="000B2073" w:rsidTr="000B2073">
              <w:trPr>
                <w:trHeight w:val="20"/>
              </w:trPr>
              <w:tc>
                <w:tcPr>
                  <w:tcW w:w="632" w:type="pct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92" w:type="pct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8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ind w:firstLineChars="300" w:firstLine="420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  - 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 - 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- 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- 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- 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- 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              -    </w:t>
                  </w:r>
                </w:p>
              </w:tc>
            </w:tr>
            <w:tr w:rsidR="000B2073" w:rsidRPr="000B2073" w:rsidTr="000B2073">
              <w:trPr>
                <w:trHeight w:val="20"/>
              </w:trPr>
              <w:tc>
                <w:tcPr>
                  <w:tcW w:w="632" w:type="pct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92" w:type="pct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8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ind w:firstLineChars="300" w:firstLine="420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бюджет поселений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15 504 640,00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24 293 587,00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23 274 554,00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25 819 978,11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- 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- 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- 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         - 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88 892 759,11   </w:t>
                  </w:r>
                </w:p>
              </w:tc>
            </w:tr>
            <w:tr w:rsidR="000B2073" w:rsidRPr="000B2073" w:rsidTr="000B2073">
              <w:trPr>
                <w:trHeight w:val="20"/>
              </w:trPr>
              <w:tc>
                <w:tcPr>
                  <w:tcW w:w="632" w:type="pct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92" w:type="pct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8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ind w:firstLineChars="300" w:firstLine="420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районный бюджет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50 250 516,14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57 840 312,38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63 301 844,77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60 600 047,13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73 987 163,09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75 467 131,00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75 167 531,00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75 167 531,00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531 782 076,51   </w:t>
                  </w:r>
                </w:p>
              </w:tc>
            </w:tr>
            <w:tr w:rsidR="000B2073" w:rsidRPr="000B2073" w:rsidTr="000B2073">
              <w:trPr>
                <w:trHeight w:val="20"/>
              </w:trPr>
              <w:tc>
                <w:tcPr>
                  <w:tcW w:w="63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Подпрограмма 3</w:t>
                  </w:r>
                </w:p>
              </w:tc>
              <w:tc>
                <w:tcPr>
                  <w:tcW w:w="59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Обеспечение условий реализации  программы и прочие мероприятия</w:t>
                  </w:r>
                </w:p>
              </w:tc>
              <w:tc>
                <w:tcPr>
                  <w:tcW w:w="8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Всего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63 570 344,10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61 387 598,78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63 387 276,80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80 654 044,77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121 384 151,84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116 290 635,00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103 819 489,00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103 819 489,00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714 313 029,29   </w:t>
                  </w:r>
                </w:p>
              </w:tc>
            </w:tr>
            <w:tr w:rsidR="000B2073" w:rsidRPr="000B2073" w:rsidTr="000B2073">
              <w:trPr>
                <w:trHeight w:val="20"/>
              </w:trPr>
              <w:tc>
                <w:tcPr>
                  <w:tcW w:w="63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9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8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в том числе</w:t>
                  </w:r>
                  <w:proofErr w:type="gramStart"/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:</w:t>
                  </w:r>
                  <w:proofErr w:type="gramEnd"/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              -    </w:t>
                  </w:r>
                </w:p>
              </w:tc>
            </w:tr>
            <w:tr w:rsidR="000B2073" w:rsidRPr="000B2073" w:rsidTr="000B2073">
              <w:trPr>
                <w:trHeight w:val="20"/>
              </w:trPr>
              <w:tc>
                <w:tcPr>
                  <w:tcW w:w="63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9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8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МКУ Управление культуры </w:t>
                  </w:r>
                  <w:proofErr w:type="spellStart"/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богучанского</w:t>
                  </w:r>
                  <w:proofErr w:type="spellEnd"/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района, Муниципальное казенное учреждение «Управление  культуры, физической культуры, спорта и молодежной политики  </w:t>
                  </w: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>Богучанского района», Финансовое управление администрации Богучанского района, МКУ "Муниципальная служба заказчик, УМС Богучанского района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 xml:space="preserve">        63 570 344,10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61 387 598,78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63 387 276,80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80 654 044,77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121 384 151,84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116 290 635,00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103 819 489,00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103 819 489,00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714 313 029,29   </w:t>
                  </w:r>
                </w:p>
              </w:tc>
            </w:tr>
            <w:tr w:rsidR="000B2073" w:rsidRPr="000B2073" w:rsidTr="000B2073">
              <w:trPr>
                <w:trHeight w:val="20"/>
              </w:trPr>
              <w:tc>
                <w:tcPr>
                  <w:tcW w:w="63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9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8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ind w:firstLineChars="300" w:firstLine="420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  - 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150 000,00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50 000,00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549 990,00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1 371 150,00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2 216 000,00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- 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         - 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4 337 140,00   </w:t>
                  </w:r>
                </w:p>
              </w:tc>
            </w:tr>
            <w:tr w:rsidR="000B2073" w:rsidRPr="000B2073" w:rsidTr="000B2073">
              <w:trPr>
                <w:trHeight w:val="20"/>
              </w:trPr>
              <w:tc>
                <w:tcPr>
                  <w:tcW w:w="63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9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8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ind w:firstLineChars="300" w:firstLine="420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934 381,30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372 865,00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3 366 108,00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2 452 199,93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2 063 860,00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2 531 200,00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- 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         - 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11 720 614,23   </w:t>
                  </w:r>
                </w:p>
              </w:tc>
            </w:tr>
            <w:tr w:rsidR="000B2073" w:rsidRPr="000B2073" w:rsidTr="000B2073">
              <w:trPr>
                <w:trHeight w:val="20"/>
              </w:trPr>
              <w:tc>
                <w:tcPr>
                  <w:tcW w:w="63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9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8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ind w:firstLineChars="300" w:firstLine="420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  - 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 - 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- 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- 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- 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- 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- 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         - 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              -    </w:t>
                  </w:r>
                </w:p>
              </w:tc>
            </w:tr>
            <w:tr w:rsidR="000B2073" w:rsidRPr="000B2073" w:rsidTr="000B2073">
              <w:trPr>
                <w:trHeight w:val="20"/>
              </w:trPr>
              <w:tc>
                <w:tcPr>
                  <w:tcW w:w="63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9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8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ind w:firstLineChars="300" w:firstLine="420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бюджет поселений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  - 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200 000,00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4 270 404,89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- 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- 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- 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         - 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4 470 404,89   </w:t>
                  </w:r>
                </w:p>
              </w:tc>
            </w:tr>
            <w:tr w:rsidR="000B2073" w:rsidRPr="000B2073" w:rsidTr="000B2073">
              <w:trPr>
                <w:trHeight w:val="20"/>
              </w:trPr>
              <w:tc>
                <w:tcPr>
                  <w:tcW w:w="63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9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8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ind w:firstLineChars="300" w:firstLine="420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районный бюджет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62 635 962,80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60 864 733,78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59 771 168,80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73 381 449,95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117 949 141,84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111 543 435,00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103 819 489,00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103 819 489,00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693 784 870,17   </w:t>
                  </w:r>
                </w:p>
              </w:tc>
            </w:tr>
            <w:tr w:rsidR="000B2073" w:rsidRPr="000B2073" w:rsidTr="000B2073">
              <w:trPr>
                <w:trHeight w:val="20"/>
              </w:trPr>
              <w:tc>
                <w:tcPr>
                  <w:tcW w:w="63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9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8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ind w:firstLineChars="300" w:firstLine="420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юридические лица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- 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- 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-    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  -    </w:t>
                  </w:r>
                </w:p>
              </w:tc>
            </w:tr>
            <w:tr w:rsidR="000B2073" w:rsidRPr="000B2073" w:rsidTr="000B2073">
              <w:trPr>
                <w:trHeight w:val="20"/>
              </w:trPr>
              <w:tc>
                <w:tcPr>
                  <w:tcW w:w="4995" w:type="pct"/>
                  <w:gridSpan w:val="1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B2073" w:rsidRPr="000B2073" w:rsidRDefault="000B2073" w:rsidP="000B207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*- </w:t>
                  </w:r>
                  <w:proofErr w:type="gramStart"/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согласно Постановления</w:t>
                  </w:r>
                  <w:proofErr w:type="gramEnd"/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Администрации Богучанского района "Об утверждении Устава Муниципального казенного учреждения «Управление культуры, физической культуры, спорта и молодежной </w:t>
                  </w:r>
                  <w:r w:rsidRPr="000B2073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br/>
                    <w:t>политики    Богучанского района» № 107-п от 06.02.2019г.</w:t>
                  </w:r>
                </w:p>
              </w:tc>
            </w:tr>
          </w:tbl>
          <w:p w:rsidR="006E6A53" w:rsidRPr="006E6A53" w:rsidRDefault="006E6A53" w:rsidP="006E6A53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1844A3" w:rsidRDefault="001844A3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0B2073" w:rsidRPr="000B2073" w:rsidTr="000B2073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B2073" w:rsidRPr="004945CF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 xml:space="preserve">Приложение № 3 </w:t>
            </w:r>
          </w:p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к постановлению администрации Богучанского района</w:t>
            </w:r>
          </w:p>
          <w:p w:rsidR="000B2073" w:rsidRPr="004945CF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 xml:space="preserve">  от 27</w:t>
            </w:r>
            <w:r w:rsidRPr="000B2073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06</w:t>
            </w:r>
            <w:r w:rsidRPr="000B2073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.2019г.   №636-п</w:t>
            </w:r>
            <w:r w:rsidRPr="000B2073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br/>
              <w:t xml:space="preserve">Приложение № 2 </w:t>
            </w:r>
            <w:r w:rsidRPr="000B2073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br/>
              <w:t xml:space="preserve">к подпрограмме "Культурное наследие", </w:t>
            </w:r>
          </w:p>
          <w:p w:rsidR="000B2073" w:rsidRPr="004945CF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 xml:space="preserve">реализуемой в рамках муниципальной программы </w:t>
            </w:r>
          </w:p>
          <w:p w:rsid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Богучанского рай</w:t>
            </w:r>
            <w:r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о</w:t>
            </w:r>
            <w:r w:rsidRPr="000B2073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на "Развитие культуры"</w:t>
            </w:r>
          </w:p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</w:pPr>
          </w:p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bCs/>
                <w:color w:val="000000"/>
                <w:sz w:val="20"/>
                <w:lang w:eastAsia="ru-RU"/>
              </w:rPr>
              <w:t xml:space="preserve">Перечень мероприятий подпрограммы "Культурное наследие"  </w:t>
            </w:r>
            <w:r w:rsidRPr="000B2073">
              <w:rPr>
                <w:rFonts w:ascii="Times New Roman" w:eastAsia="Times New Roman" w:hAnsi="Times New Roman"/>
                <w:bCs/>
                <w:color w:val="000000"/>
                <w:sz w:val="20"/>
                <w:lang w:eastAsia="ru-RU"/>
              </w:rPr>
              <w:br/>
              <w:t>с указанием объема средств на их реализацию и ожидаемых результатов</w:t>
            </w:r>
          </w:p>
        </w:tc>
      </w:tr>
    </w:tbl>
    <w:p w:rsidR="001844A3" w:rsidRPr="000B2073" w:rsidRDefault="001844A3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343"/>
        <w:gridCol w:w="921"/>
        <w:gridCol w:w="888"/>
        <w:gridCol w:w="419"/>
        <w:gridCol w:w="889"/>
        <w:gridCol w:w="276"/>
        <w:gridCol w:w="295"/>
        <w:gridCol w:w="267"/>
        <w:gridCol w:w="344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869"/>
      </w:tblGrid>
      <w:tr w:rsidR="000B2073" w:rsidRPr="000B2073" w:rsidTr="000B2073">
        <w:trPr>
          <w:trHeight w:val="20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№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ГРБС </w:t>
            </w:r>
          </w:p>
        </w:tc>
        <w:tc>
          <w:tcPr>
            <w:tcW w:w="129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214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Расходы </w:t>
            </w:r>
            <w:proofErr w:type="gramStart"/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( </w:t>
            </w:r>
            <w:proofErr w:type="gramEnd"/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б.), годы</w:t>
            </w:r>
          </w:p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жидаемый результат от реализации подпрограммного мероприятия</w:t>
            </w: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 (в натуральном выражении)</w:t>
            </w:r>
          </w:p>
        </w:tc>
      </w:tr>
      <w:tr w:rsidR="000B2073" w:rsidRPr="000B2073" w:rsidTr="000B2073">
        <w:trPr>
          <w:trHeight w:val="20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зПр</w:t>
            </w:r>
            <w:proofErr w:type="spellEnd"/>
          </w:p>
        </w:tc>
        <w:tc>
          <w:tcPr>
            <w:tcW w:w="4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1 го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на 2014 -2021 годы</w:t>
            </w: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B2073" w:rsidRPr="000B2073" w:rsidTr="000B2073">
        <w:trPr>
          <w:trHeight w:val="2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ь. Сохранение и эффективное использование культурного наследия Богучанского района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B2073" w:rsidRPr="000B2073" w:rsidTr="000B2073">
        <w:trPr>
          <w:trHeight w:val="2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1. Развитие библиотечного дела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B2073" w:rsidRPr="000B2073" w:rsidTr="000B2073">
        <w:trPr>
          <w:trHeight w:val="20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.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едоставление услуг (выполнение работ) муниципальными библиотеками</w:t>
            </w:r>
          </w:p>
        </w:tc>
        <w:tc>
          <w:tcPr>
            <w:tcW w:w="4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Управление культуры Богучанского района, МКУ</w:t>
            </w:r>
            <w:proofErr w:type="gramStart"/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«У</w:t>
            </w:r>
            <w:proofErr w:type="gramEnd"/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авление  культуры, физическо</w:t>
            </w: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й культуры, спорта и молодежной политики  Богучанского района»*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85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40 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28 113 072,06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22 837 640,42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50 950 712,48   </w:t>
            </w:r>
          </w:p>
        </w:tc>
        <w:tc>
          <w:tcPr>
            <w:tcW w:w="4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число пользователей услуг, предоставляемых учреждениями библиотечного типа, </w:t>
            </w: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составит 43 398 человек;</w:t>
            </w: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число посещений, учреждений библиотечного типа составит 1 402 265  человек</w:t>
            </w:r>
          </w:p>
        </w:tc>
      </w:tr>
      <w:tr w:rsidR="000B2073" w:rsidRPr="000B2073" w:rsidTr="000B2073">
        <w:trPr>
          <w:trHeight w:val="2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400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23 485 340,00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21 502 056,52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21 379 761,00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21 173 669,00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21 173 669,00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21 173 669,00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29 888 164,52   </w:t>
            </w: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B2073" w:rsidRPr="000B2073" w:rsidTr="000B2073">
        <w:trPr>
          <w:trHeight w:val="2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1049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7 431 580,00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4 403 360,00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1 834 940,00   </w:t>
            </w: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B2073" w:rsidRPr="000B2073" w:rsidTr="000B2073">
        <w:trPr>
          <w:trHeight w:val="2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1044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706 791,00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706 791,00   </w:t>
            </w: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B2073" w:rsidRPr="000B2073" w:rsidTr="000B2073">
        <w:trPr>
          <w:trHeight w:val="2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1046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4 031 480,62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4 031 480,62   </w:t>
            </w: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B2073" w:rsidRPr="000B2073" w:rsidTr="000B2073">
        <w:trPr>
          <w:trHeight w:val="2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</w:t>
            </w:r>
            <w:proofErr w:type="gramStart"/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«У</w:t>
            </w:r>
            <w:proofErr w:type="gramEnd"/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авление  культуры, физической культуры, спорта и молодежной политики  Богучанского района»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41 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13 211,51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2 436 810,17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 650 021,68   </w:t>
            </w: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B2073" w:rsidRPr="000B2073" w:rsidTr="000B2073">
        <w:trPr>
          <w:trHeight w:val="2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410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4 973 000,00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3 258 824,48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8 231 824,48   </w:t>
            </w: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B2073" w:rsidRPr="000B2073" w:rsidTr="000B2073">
        <w:trPr>
          <w:trHeight w:val="2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41 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-    </w:t>
            </w: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B2073" w:rsidRPr="000B2073" w:rsidTr="000B2073">
        <w:trPr>
          <w:trHeight w:val="2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410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-    </w:t>
            </w: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B2073" w:rsidRPr="000B2073" w:rsidTr="000B2073">
        <w:trPr>
          <w:trHeight w:val="2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45 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4 976,43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34 976,43   </w:t>
            </w: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B2073" w:rsidRPr="000B2073" w:rsidTr="000B2073">
        <w:trPr>
          <w:trHeight w:val="2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450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62 700,00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9 000,00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45 000,00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76 000,00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50 000,00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50 000,00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412 700,00   </w:t>
            </w: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B2073" w:rsidRPr="000B2073" w:rsidTr="000B2073">
        <w:trPr>
          <w:trHeight w:val="2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4Г 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3 074 946,82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 074 946,82   </w:t>
            </w: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B2073" w:rsidRPr="000B2073" w:rsidTr="000B2073">
        <w:trPr>
          <w:trHeight w:val="2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4Г0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3 813 748,00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2 708 674,44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3 300 000,00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3 400 000,00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3 400 000,00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 400 000,00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0 022 422,44   </w:t>
            </w: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B2073" w:rsidRPr="000B2073" w:rsidTr="000B2073">
        <w:trPr>
          <w:trHeight w:val="2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4Э0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429 240,00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598 000,00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920 000,00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950 000,00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950 000,00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950 000,00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4 797 240,00   </w:t>
            </w: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B2073" w:rsidRPr="000B2073" w:rsidTr="000B2073">
        <w:trPr>
          <w:trHeight w:val="2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Ч</w:t>
            </w:r>
            <w:proofErr w:type="gramStart"/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  <w:proofErr w:type="gramEnd"/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0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 648 300,00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 625 944,53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 274 244,53   </w:t>
            </w: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B2073" w:rsidRPr="000B2073" w:rsidTr="000B2073">
        <w:trPr>
          <w:trHeight w:val="2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Ч004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 584 991,82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 560 411,85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 145 403,67   </w:t>
            </w: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B2073" w:rsidRPr="000B2073" w:rsidTr="000B2073">
        <w:trPr>
          <w:trHeight w:val="2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Ч044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64 209,00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64 209,00   </w:t>
            </w: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B2073" w:rsidRPr="000B2073" w:rsidTr="000B2073">
        <w:trPr>
          <w:trHeight w:val="2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1044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64 209,00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64 209,00   </w:t>
            </w: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B2073" w:rsidRPr="000B2073" w:rsidTr="000B2073">
        <w:trPr>
          <w:trHeight w:val="2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Ч</w:t>
            </w:r>
            <w:proofErr w:type="gramStart"/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  <w:proofErr w:type="gramEnd"/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0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9 572,65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29 572,65   </w:t>
            </w: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B2073" w:rsidRPr="000B2073" w:rsidTr="000B2073">
        <w:trPr>
          <w:trHeight w:val="2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Ч104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58 352</w:t>
            </w: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,00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58 352</w:t>
            </w: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,00   </w:t>
            </w: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B2073" w:rsidRPr="000B2073" w:rsidTr="000B2073">
        <w:trPr>
          <w:trHeight w:val="2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Ч104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49 015,15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49 015,15   </w:t>
            </w: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B2073" w:rsidRPr="000B2073" w:rsidTr="000B2073">
        <w:trPr>
          <w:trHeight w:val="2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Ч104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-    </w:t>
            </w: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B2073" w:rsidRPr="000B2073" w:rsidTr="000B2073">
        <w:trPr>
          <w:trHeight w:val="2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ЧГ 0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63 641,82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63 641,82   </w:t>
            </w: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B2073" w:rsidRPr="000B2073" w:rsidTr="000B2073">
        <w:trPr>
          <w:trHeight w:val="2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ЧГ04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67 642,18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56 634,00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24 276,18   </w:t>
            </w: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B2073" w:rsidRPr="000B2073" w:rsidTr="000B2073">
        <w:trPr>
          <w:trHeight w:val="2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ЧЭ04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10 770,00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37 214,00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247 984,00   </w:t>
            </w: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B2073" w:rsidRPr="000B2073" w:rsidTr="000B2073">
        <w:trPr>
          <w:trHeight w:val="2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Ч004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00 000,00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0 000,00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30 000,00   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иобретение оборудования и расходных материалов, ремонт помещения.</w:t>
            </w:r>
          </w:p>
        </w:tc>
      </w:tr>
      <w:tr w:rsidR="000B2073" w:rsidRPr="000B2073" w:rsidTr="000B2073">
        <w:trPr>
          <w:trHeight w:val="20"/>
        </w:trPr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2.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едоставление субсидий бюджетным учреждениям на отдельные мероприятия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Управление культуры Богучанского района, МКУ</w:t>
            </w:r>
            <w:proofErr w:type="gramStart"/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«У</w:t>
            </w:r>
            <w:proofErr w:type="gramEnd"/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авление  культуры, физической культуры, спорта и молодежной политики  Богучанского района»*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8002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7 267,67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7 267,67   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ыполнение обязательств бюджетными учреждениями</w:t>
            </w:r>
          </w:p>
        </w:tc>
      </w:tr>
      <w:tr w:rsidR="000B2073" w:rsidRPr="000B2073" w:rsidTr="000B2073">
        <w:trPr>
          <w:trHeight w:val="20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3.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плата стоимости проезда в отпуск в соответствии с законодательством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Управление культуры Богучанского района, МКУ</w:t>
            </w:r>
            <w:proofErr w:type="gramStart"/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«У</w:t>
            </w:r>
            <w:proofErr w:type="gramEnd"/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авление  культуры, физической культуры, спорта и молодежной политики  Богучанского района»*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47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48 520,10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248 520,10   </w:t>
            </w:r>
          </w:p>
        </w:tc>
        <w:tc>
          <w:tcPr>
            <w:tcW w:w="4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плата проезда  51  работника </w:t>
            </w:r>
          </w:p>
        </w:tc>
      </w:tr>
      <w:tr w:rsidR="000B2073" w:rsidRPr="000B2073" w:rsidTr="000B2073">
        <w:trPr>
          <w:trHeight w:val="20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470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47 381,18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64 888,00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49 145,30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48 181,00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48 181,00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48 181,00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 405 957,48   </w:t>
            </w: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B2073" w:rsidRPr="000B2073" w:rsidTr="000B2073">
        <w:trPr>
          <w:trHeight w:val="20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Ч70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40 650,00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40 650,00   </w:t>
            </w: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B2073" w:rsidRPr="000B2073" w:rsidTr="000B2073">
        <w:trPr>
          <w:trHeight w:val="20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Ч704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0 000,00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00 000,00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10 000,00   </w:t>
            </w: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B2073" w:rsidRPr="000B2073" w:rsidTr="000B2073">
        <w:trPr>
          <w:trHeight w:val="20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4.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мплектование книжных фондов муниципальных библиотек</w:t>
            </w:r>
          </w:p>
        </w:tc>
        <w:tc>
          <w:tcPr>
            <w:tcW w:w="4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Управление культуры Богучанского района, МКУ</w:t>
            </w:r>
            <w:proofErr w:type="gramStart"/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«У</w:t>
            </w:r>
            <w:proofErr w:type="gramEnd"/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авление  культуры, физической культуры, спорта и молодежной политики  Богучанского района»*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Ф</w:t>
            </w:r>
            <w:proofErr w:type="gramStart"/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  <w:proofErr w:type="gramEnd"/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9 940,69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19 940,69   </w:t>
            </w:r>
          </w:p>
        </w:tc>
        <w:tc>
          <w:tcPr>
            <w:tcW w:w="4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иобретение 16960 экз. книг</w:t>
            </w:r>
          </w:p>
        </w:tc>
      </w:tr>
      <w:tr w:rsidR="000B2073" w:rsidRPr="000B2073" w:rsidTr="000B2073">
        <w:trPr>
          <w:trHeight w:val="20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Ф00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32 073,00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232 073,00   </w:t>
            </w: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B2073" w:rsidRPr="000B2073" w:rsidTr="000B2073">
        <w:trPr>
          <w:trHeight w:val="20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805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82 609,31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82 609,31   </w:t>
            </w: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B2073" w:rsidRPr="000B2073" w:rsidTr="000B2073">
        <w:trPr>
          <w:trHeight w:val="20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8051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-    </w:t>
            </w: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B2073" w:rsidRPr="000B2073" w:rsidTr="000B2073">
        <w:trPr>
          <w:trHeight w:val="20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822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43 450,00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90 800,00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34 250,00   </w:t>
            </w: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B2073" w:rsidRPr="000B2073" w:rsidTr="000B2073">
        <w:trPr>
          <w:trHeight w:val="20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S488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85 625,00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74 200,00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59 825,00   </w:t>
            </w: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B2073" w:rsidRPr="000B2073" w:rsidTr="000B2073">
        <w:trPr>
          <w:trHeight w:val="20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S519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86 100,00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73 095,32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59 195,32   </w:t>
            </w: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B2073" w:rsidRPr="000B2073" w:rsidTr="000B2073">
        <w:trPr>
          <w:trHeight w:val="20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748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30 900,00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13 300,00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444 200,00   </w:t>
            </w: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B2073" w:rsidRPr="000B2073" w:rsidTr="000B2073">
        <w:trPr>
          <w:trHeight w:val="20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7488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42 500,00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96 506,53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639 006,53   </w:t>
            </w: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B2073" w:rsidRPr="000B2073" w:rsidTr="000B2073">
        <w:trPr>
          <w:trHeight w:val="20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R519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44 200,00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45 400,00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689 600,00   </w:t>
            </w: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B2073" w:rsidRPr="000B2073" w:rsidTr="000B2073">
        <w:trPr>
          <w:trHeight w:val="20"/>
        </w:trPr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А15519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-    </w:t>
            </w: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B2073" w:rsidRPr="000B2073" w:rsidTr="000B2073">
        <w:trPr>
          <w:trHeight w:val="20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5.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одернизация сельских библиотек</w:t>
            </w:r>
          </w:p>
        </w:tc>
        <w:tc>
          <w:tcPr>
            <w:tcW w:w="4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Управление культуры Богучанского района, МКУ</w:t>
            </w:r>
            <w:proofErr w:type="gramStart"/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«У</w:t>
            </w:r>
            <w:proofErr w:type="gramEnd"/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авление  культуры, физической культуры, спорта и молодежной политики  Богучанского района»*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80 5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760 200,00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51 479,90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 011 679,90   </w:t>
            </w:r>
          </w:p>
        </w:tc>
        <w:tc>
          <w:tcPr>
            <w:tcW w:w="4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иобретение основных средств, материальных запасов для улучшения показателей, приведение в соответствие с нормами, техническими условиями учреждений библиотечного типа</w:t>
            </w:r>
          </w:p>
        </w:tc>
      </w:tr>
      <w:tr w:rsidR="000B2073" w:rsidRPr="000B2073" w:rsidTr="000B2073">
        <w:trPr>
          <w:trHeight w:val="20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8053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81 175,00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11 097,32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18 871,20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00 000,00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611 143,52   </w:t>
            </w: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B2073" w:rsidRPr="000B2073" w:rsidTr="000B2073">
        <w:trPr>
          <w:trHeight w:val="20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6.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хранение материального и нематериального культурного  наследия библиотек района</w:t>
            </w:r>
          </w:p>
        </w:tc>
        <w:tc>
          <w:tcPr>
            <w:tcW w:w="4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Управление культуры Богучанского района, МКУ</w:t>
            </w:r>
            <w:proofErr w:type="gramStart"/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«У</w:t>
            </w:r>
            <w:proofErr w:type="gramEnd"/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авление  культуры, физической культуры, спорта и молодежной политики  Богучанского района»*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 1 80 5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206 980,00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250 275,00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457 255,00   </w:t>
            </w:r>
          </w:p>
        </w:tc>
        <w:tc>
          <w:tcPr>
            <w:tcW w:w="4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ведение 144 мероприятий, проведение аттестации рабочих мест</w:t>
            </w:r>
          </w:p>
        </w:tc>
      </w:tr>
      <w:tr w:rsidR="000B2073" w:rsidRPr="000B2073" w:rsidTr="000B2073">
        <w:trPr>
          <w:trHeight w:val="2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1008052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208 825,00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118 901,68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128 053,80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133 000,00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200 000,00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200 000,00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988 780,48   </w:t>
            </w: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B2073" w:rsidRPr="000B2073" w:rsidTr="000B2073">
        <w:trPr>
          <w:trHeight w:val="20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7.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4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Управление культуры Богучанского района, МКУ</w:t>
            </w:r>
            <w:proofErr w:type="gramStart"/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«У</w:t>
            </w:r>
            <w:proofErr w:type="gramEnd"/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авление  культуры, физической культуры, спорта и молодежной политики  Богучанского района»*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51 4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8 700,00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18 700,00   </w:t>
            </w:r>
          </w:p>
        </w:tc>
        <w:tc>
          <w:tcPr>
            <w:tcW w:w="4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иобретение 300 экземпляров книг </w:t>
            </w:r>
          </w:p>
        </w:tc>
      </w:tr>
      <w:tr w:rsidR="000B2073" w:rsidRPr="000B2073" w:rsidTr="000B2073">
        <w:trPr>
          <w:trHeight w:val="2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5144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8 400,00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18 400,00   </w:t>
            </w: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B2073" w:rsidRPr="000B2073" w:rsidTr="000B2073">
        <w:trPr>
          <w:trHeight w:val="2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R519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7 500,00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9 200,00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36 700,00   </w:t>
            </w: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B2073" w:rsidRPr="000B2073" w:rsidTr="000B2073">
        <w:trPr>
          <w:trHeight w:val="20"/>
        </w:trPr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А15519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-    </w:t>
            </w: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B2073" w:rsidRPr="000B2073" w:rsidTr="000B2073">
        <w:trPr>
          <w:trHeight w:val="20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8.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финансирование</w:t>
            </w:r>
            <w:proofErr w:type="spellEnd"/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из </w:t>
            </w: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средств районного бюджета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4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МКУ Управлени</w:t>
            </w: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е культуры Богучанского района, МКУ</w:t>
            </w:r>
            <w:proofErr w:type="gramStart"/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«У</w:t>
            </w:r>
            <w:proofErr w:type="gramEnd"/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авление  культуры, физической культуры, спорта и молодежной политики  Богучанского района»*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85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8229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</w:t>
            </w: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210</w:t>
            </w: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,00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210</w:t>
            </w: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,00   </w:t>
            </w: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B2073" w:rsidRPr="000B2073" w:rsidTr="000B2073">
        <w:trPr>
          <w:trHeight w:val="20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L144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210,00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210,00   </w:t>
            </w: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B2073" w:rsidRPr="000B2073" w:rsidTr="000B2073">
        <w:trPr>
          <w:trHeight w:val="20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L519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 945,00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5 399,68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4 400,00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31 744,68   </w:t>
            </w: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B2073" w:rsidRPr="000B2073" w:rsidTr="000B2073">
        <w:trPr>
          <w:trHeight w:val="2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L519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67 393,47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67 393,47  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B2073" w:rsidRPr="000B2073" w:rsidTr="000B2073">
        <w:trPr>
          <w:trHeight w:val="2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 по задаче 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31 353 640,00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31 282 491,41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36 211 973,18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35 941 152,06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34 032 773,97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30 936 710,00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25 921 850,00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25 921 850,00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251 602 440,62  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B2073" w:rsidRPr="000B2073" w:rsidTr="000B2073">
        <w:trPr>
          <w:trHeight w:val="2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дача 2. Развитие музейного дела.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B2073" w:rsidRPr="000B2073" w:rsidTr="000B2073">
        <w:trPr>
          <w:trHeight w:val="20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1.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едоставление услуг (выполнение работ) бюджетным учреждением</w:t>
            </w:r>
          </w:p>
        </w:tc>
        <w:tc>
          <w:tcPr>
            <w:tcW w:w="4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Управление культуры Богучанского района, МКУ</w:t>
            </w:r>
            <w:proofErr w:type="gramStart"/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У</w:t>
            </w:r>
            <w:proofErr w:type="gramEnd"/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авление  культуры, физической культуры, спорта и молодежной политики  Богучанского района»*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 1 40 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4 390 582,02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3 974 614,07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8 365 196,09   </w:t>
            </w:r>
          </w:p>
        </w:tc>
        <w:tc>
          <w:tcPr>
            <w:tcW w:w="4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оличество посетителей составит 56 400 человек </w:t>
            </w:r>
          </w:p>
        </w:tc>
      </w:tr>
      <w:tr w:rsidR="000B2073" w:rsidRPr="000B2073" w:rsidTr="000B2073">
        <w:trPr>
          <w:trHeight w:val="2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100400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3 886 898,00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3 555 939,81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2 993 100,00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2 980 129,00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2 980 129,00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2 980 129,00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19 376 324,81   </w:t>
            </w: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B2073" w:rsidRPr="000B2073" w:rsidTr="000B2073">
        <w:trPr>
          <w:trHeight w:val="2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1001049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854 670,00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518 000,00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1 372 670,00   </w:t>
            </w: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B2073" w:rsidRPr="000B2073" w:rsidTr="000B2073">
        <w:trPr>
          <w:trHeight w:val="2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1001044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117 000,00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117 000,00   </w:t>
            </w: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B2073" w:rsidRPr="000B2073" w:rsidTr="000B2073">
        <w:trPr>
          <w:trHeight w:val="2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1001046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545 000,00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545 000,00   </w:t>
            </w: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B2073" w:rsidRPr="000B2073" w:rsidTr="000B2073">
        <w:trPr>
          <w:trHeight w:val="2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 1 41 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275 717,98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703 430,77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979 148,75   </w:t>
            </w: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B2073" w:rsidRPr="000B2073" w:rsidTr="000B2073">
        <w:trPr>
          <w:trHeight w:val="2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100410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1 294 700,00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861 277,19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16 250,00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61 000,00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61 000,00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61 000,00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2 355 227,19   </w:t>
            </w: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B2073" w:rsidRPr="000B2073" w:rsidTr="000B2073">
        <w:trPr>
          <w:trHeight w:val="2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 1 4 Г 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380 696,85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380 696,85   </w:t>
            </w: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B2073" w:rsidRPr="000B2073" w:rsidTr="000B2073">
        <w:trPr>
          <w:trHeight w:val="2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1004Г0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405 822,00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278 799,34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360 000,00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381 900,00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381 900,00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381 900,00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2 190 321,34   </w:t>
            </w: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B2073" w:rsidRPr="000B2073" w:rsidTr="000B2073">
        <w:trPr>
          <w:trHeight w:val="2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1004Э0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73 240,00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74 000,00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80 000,00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90 000,00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90 000,00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90 000,00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497 240,00   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B2073" w:rsidRPr="000B2073" w:rsidTr="000B2073">
        <w:trPr>
          <w:trHeight w:val="20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2.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рганизация и проведение культурно-массовых мероприятий посвященных истории района</w:t>
            </w:r>
          </w:p>
        </w:tc>
        <w:tc>
          <w:tcPr>
            <w:tcW w:w="4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Управление культуры Богучанского района, МКУ</w:t>
            </w:r>
            <w:proofErr w:type="gramStart"/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У</w:t>
            </w:r>
            <w:proofErr w:type="gramEnd"/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равление  культуры, физической культуры, спорта и </w:t>
            </w: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молодежной политики  Богучанского района»*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85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 1 80 5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21 000,00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86 000,00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107 000,00   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ведение 40 мероприятий</w:t>
            </w:r>
          </w:p>
        </w:tc>
      </w:tr>
      <w:tr w:rsidR="000B2073" w:rsidRPr="000B2073" w:rsidTr="000B2073">
        <w:trPr>
          <w:trHeight w:val="2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1008052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8 000,00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32 000,00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40 000,00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40 000,00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40 000,00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40 000,00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200 000,00   </w:t>
            </w: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B2073" w:rsidRPr="000B2073" w:rsidTr="000B2073">
        <w:trPr>
          <w:trHeight w:val="20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2.3.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плата стоимости проезда в отпуск в соответствии с законодательством</w:t>
            </w:r>
          </w:p>
        </w:tc>
        <w:tc>
          <w:tcPr>
            <w:tcW w:w="4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Управление культуры Богучанского района, МКУ</w:t>
            </w:r>
            <w:proofErr w:type="gramStart"/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У</w:t>
            </w:r>
            <w:proofErr w:type="gramEnd"/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авление  культуры, физической культуры, спорта и молодежной политики  Богучанского района»*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 1 47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60 000,00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60 000,00   </w:t>
            </w:r>
          </w:p>
        </w:tc>
        <w:tc>
          <w:tcPr>
            <w:tcW w:w="4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плата проезда  15  работников </w:t>
            </w:r>
          </w:p>
        </w:tc>
      </w:tr>
      <w:tr w:rsidR="000B2073" w:rsidRPr="000B2073" w:rsidTr="000B2073">
        <w:trPr>
          <w:trHeight w:val="2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100470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13 481,20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146 020,00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83 429,00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64 000,00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64 000,00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64 000,00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434 930,20   </w:t>
            </w: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B2073" w:rsidRPr="000B2073" w:rsidTr="000B2073">
        <w:trPr>
          <w:trHeight w:val="20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4.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иобретение основных средств и материальных запасов для осуществления видов деятельности бюджетных учреждений культуры</w:t>
            </w:r>
          </w:p>
        </w:tc>
        <w:tc>
          <w:tcPr>
            <w:tcW w:w="4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Управление культуры Богучанского района, МКУ</w:t>
            </w:r>
            <w:proofErr w:type="gramStart"/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У</w:t>
            </w:r>
            <w:proofErr w:type="gramEnd"/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авление  культуры, физической культуры, спорта и молодежной политики  Богучанского района»*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 1 Ф</w:t>
            </w:r>
            <w:proofErr w:type="gramStart"/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  <w:proofErr w:type="gramEnd"/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18 695,00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- 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- 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- 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18 695,00   </w:t>
            </w:r>
          </w:p>
        </w:tc>
        <w:tc>
          <w:tcPr>
            <w:tcW w:w="4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иобретение 1 </w:t>
            </w:r>
            <w:proofErr w:type="spellStart"/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юксометра</w:t>
            </w:r>
            <w:proofErr w:type="spellEnd"/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приобретение оборудования</w:t>
            </w:r>
          </w:p>
        </w:tc>
      </w:tr>
      <w:tr w:rsidR="000B2073" w:rsidRPr="000B2073" w:rsidTr="000B2073">
        <w:trPr>
          <w:trHeight w:val="2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100Ф00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- 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25 360,00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25 360,00   </w:t>
            </w: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B2073" w:rsidRPr="000B2073" w:rsidTr="000B2073">
        <w:trPr>
          <w:trHeight w:val="2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5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едоставление субсидий бюджетным учреждениям на отдельные мероприятия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Управление культуры Богучанского района, МКУ</w:t>
            </w:r>
            <w:proofErr w:type="gramStart"/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У</w:t>
            </w:r>
            <w:proofErr w:type="gramEnd"/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авление  культуры, физической культуры, спорта и молодежной политики  Богучанского района»*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1008002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788 140,00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788 140,00  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ведение ряда мероприятий по изготовлению книжной и печатной продукции</w:t>
            </w: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Проведение ряда мероприятий по осуществлению полевой поисковой экспедиции на местах боевой славы воинов Богучанского района </w:t>
            </w:r>
            <w:proofErr w:type="gramStart"/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у</w:t>
            </w:r>
            <w:proofErr w:type="gramEnd"/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астников Великой Отечественной войны в Волгоградской области</w:t>
            </w:r>
          </w:p>
        </w:tc>
      </w:tr>
      <w:tr w:rsidR="000B2073" w:rsidRPr="000B2073" w:rsidTr="000B2073">
        <w:trPr>
          <w:trHeight w:val="2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6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оведение культурно-массовых мероприятий за счет спонсорских средств, средств </w:t>
            </w: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добровольных пожертвований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МКУ</w:t>
            </w:r>
            <w:proofErr w:type="gramStart"/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У</w:t>
            </w:r>
            <w:proofErr w:type="gramEnd"/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равление  культуры, физической культуры, спорта и молодежной </w:t>
            </w: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политики  Богучанского района»*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85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1008302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78 500,00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78 500,00  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иобретение концертных костюмов</w:t>
            </w:r>
          </w:p>
        </w:tc>
      </w:tr>
      <w:tr w:rsidR="000B2073" w:rsidRPr="000B2073" w:rsidTr="000B2073">
        <w:trPr>
          <w:trHeight w:val="2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по задаче 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4 687 300,00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5 223 436,69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5 682 141,20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5 610 036,34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4 427 449,00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5 027 029,00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3 617 029,00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3 617 029,00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37 891 450,23  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B2073" w:rsidRPr="000B2073" w:rsidTr="000B2073">
        <w:trPr>
          <w:trHeight w:val="2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36 040 940,00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36 505 928,10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41 894 114,38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41 551 188,40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38 460 222,97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35 963 739,00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29 538 879,00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29 538 879,00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289 493 890,85  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B2073" w:rsidRPr="000B2073" w:rsidTr="000B2073">
        <w:trPr>
          <w:trHeight w:val="2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B2073" w:rsidRPr="000B2073" w:rsidTr="000B2073">
        <w:trPr>
          <w:trHeight w:val="2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8 700,0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8 400,0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7 500,0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9 200,0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73 800,0  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B2073" w:rsidRPr="000B2073" w:rsidTr="000B2073">
        <w:trPr>
          <w:trHeight w:val="2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65 876,43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13 300,00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42 500,00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5 808 680,62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8 631 650,00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5 285 260,00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0 547 267,05  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B2073" w:rsidRPr="000B2073" w:rsidTr="000B2073">
        <w:trPr>
          <w:trHeight w:val="2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34 226 763,57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34 414 119,10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39 601 458,38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33 727 523,78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29 809 372,97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30 678 479,00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29 538 879,00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29 538 879,00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61 535 474,8  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B2073" w:rsidRPr="000B2073" w:rsidTr="000B2073">
        <w:trPr>
          <w:trHeight w:val="2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поселений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 648 300,00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 759 809,00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 931 756,00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 997 484,00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73" w:rsidRPr="000B2073" w:rsidRDefault="000B2073" w:rsidP="000B2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7 337 349,0  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B2073" w:rsidRPr="000B2073" w:rsidTr="000B2073">
        <w:trPr>
          <w:trHeight w:val="2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2073" w:rsidRPr="000B2073" w:rsidRDefault="000B2073" w:rsidP="000B2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21" w:type="pct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2073" w:rsidRPr="000B2073" w:rsidRDefault="000B2073" w:rsidP="000B2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*- </w:t>
            </w:r>
            <w:proofErr w:type="gramStart"/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гласно Постановления</w:t>
            </w:r>
            <w:proofErr w:type="gramEnd"/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Администрации Богучанского района "Об утверждении Устава Муниципального казенного учреждения «Управление культуры, физической культуры, спорта и молодежной </w:t>
            </w:r>
            <w:r w:rsidRPr="000B20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политики    Богучанского района» № 107-п от 06.02.2019г.</w:t>
            </w:r>
          </w:p>
        </w:tc>
      </w:tr>
    </w:tbl>
    <w:p w:rsidR="001844A3" w:rsidRDefault="001844A3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EF5F0E" w:rsidRPr="00EF5F0E" w:rsidTr="00EF5F0E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sz w:val="18"/>
                <w:lang w:eastAsia="ru-RU"/>
              </w:rPr>
              <w:t>Приложение № 4</w:t>
            </w:r>
          </w:p>
          <w:p w:rsid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sz w:val="18"/>
                <w:lang w:eastAsia="ru-RU"/>
              </w:rPr>
              <w:t xml:space="preserve"> к постановлению администрации </w:t>
            </w:r>
          </w:p>
          <w:p w:rsidR="00EF5F0E" w:rsidRPr="004945CF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lang w:eastAsia="ru-RU"/>
              </w:rPr>
              <w:t>Богучанского района  от 27</w:t>
            </w:r>
            <w:r w:rsidRPr="00EF5F0E">
              <w:rPr>
                <w:rFonts w:ascii="Times New Roman" w:eastAsia="Times New Roman" w:hAnsi="Times New Roman"/>
                <w:sz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lang w:eastAsia="ru-RU"/>
              </w:rPr>
              <w:t>0</w:t>
            </w:r>
            <w:r w:rsidRPr="00EF5F0E">
              <w:rPr>
                <w:rFonts w:ascii="Times New Roman" w:eastAsia="Times New Roman" w:hAnsi="Times New Roman"/>
                <w:sz w:val="18"/>
                <w:lang w:eastAsia="ru-RU"/>
              </w:rPr>
              <w:t>6.2019г.   №636-п</w:t>
            </w:r>
            <w:r w:rsidRPr="00EF5F0E">
              <w:rPr>
                <w:rFonts w:ascii="Times New Roman" w:eastAsia="Times New Roman" w:hAnsi="Times New Roman"/>
                <w:sz w:val="18"/>
                <w:lang w:eastAsia="ru-RU"/>
              </w:rPr>
              <w:br/>
              <w:t xml:space="preserve">Приложение № 2 </w:t>
            </w:r>
            <w:r w:rsidRPr="00EF5F0E">
              <w:rPr>
                <w:rFonts w:ascii="Times New Roman" w:eastAsia="Times New Roman" w:hAnsi="Times New Roman"/>
                <w:sz w:val="18"/>
                <w:lang w:eastAsia="ru-RU"/>
              </w:rPr>
              <w:br/>
              <w:t>к подпрограмме «Искусство и народное творчество»,</w:t>
            </w:r>
          </w:p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sz w:val="18"/>
                <w:lang w:eastAsia="ru-RU"/>
              </w:rPr>
              <w:t xml:space="preserve"> реализуемой в рамках муниципальной  программы</w:t>
            </w:r>
          </w:p>
          <w:p w:rsidR="00EF5F0E" w:rsidRPr="004945CF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sz w:val="18"/>
                <w:lang w:eastAsia="ru-RU"/>
              </w:rPr>
              <w:t xml:space="preserve"> Богучанского района «Развитие культуры»</w:t>
            </w:r>
          </w:p>
          <w:p w:rsidR="00EF5F0E" w:rsidRPr="004945CF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lang w:eastAsia="ru-RU"/>
              </w:rPr>
            </w:pPr>
          </w:p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bCs/>
                <w:sz w:val="20"/>
                <w:lang w:eastAsia="ru-RU"/>
              </w:rPr>
              <w:t>Перечень мероприятий подпрограммы «Искусство  и народное творчество»</w:t>
            </w:r>
            <w:r w:rsidRPr="00EF5F0E">
              <w:rPr>
                <w:rFonts w:ascii="Times New Roman" w:eastAsia="Times New Roman" w:hAnsi="Times New Roman"/>
                <w:bCs/>
                <w:sz w:val="20"/>
                <w:lang w:eastAsia="ru-RU"/>
              </w:rPr>
              <w:br/>
              <w:t>с указанием объема средств на их реализацию и ожидаемых результатов</w:t>
            </w:r>
          </w:p>
        </w:tc>
      </w:tr>
    </w:tbl>
    <w:p w:rsidR="001844A3" w:rsidRPr="004945CF" w:rsidRDefault="001844A3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341"/>
        <w:gridCol w:w="898"/>
        <w:gridCol w:w="1146"/>
        <w:gridCol w:w="416"/>
        <w:gridCol w:w="399"/>
        <w:gridCol w:w="300"/>
        <w:gridCol w:w="342"/>
        <w:gridCol w:w="452"/>
        <w:gridCol w:w="342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911"/>
      </w:tblGrid>
      <w:tr w:rsidR="00EF5F0E" w:rsidRPr="00EF5F0E" w:rsidTr="00EF5F0E">
        <w:trPr>
          <w:trHeight w:val="20"/>
        </w:trPr>
        <w:tc>
          <w:tcPr>
            <w:tcW w:w="1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№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ГРБС </w:t>
            </w:r>
          </w:p>
        </w:tc>
        <w:tc>
          <w:tcPr>
            <w:tcW w:w="78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257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Расходы </w:t>
            </w:r>
            <w:proofErr w:type="gramStart"/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( </w:t>
            </w:r>
            <w:proofErr w:type="gramEnd"/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б.), годы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жидаемый результат от реализации подпрограммного мероприятия</w:t>
            </w: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 (в натуральном выражении)</w:t>
            </w:r>
          </w:p>
        </w:tc>
      </w:tr>
      <w:tr w:rsidR="00EF5F0E" w:rsidRPr="00EF5F0E" w:rsidTr="00EF5F0E">
        <w:trPr>
          <w:trHeight w:val="20"/>
        </w:trPr>
        <w:tc>
          <w:tcPr>
            <w:tcW w:w="1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зПр</w:t>
            </w:r>
            <w:proofErr w:type="spellEnd"/>
          </w:p>
        </w:tc>
        <w:tc>
          <w:tcPr>
            <w:tcW w:w="3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1 год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на 2014 -2021 годы</w:t>
            </w: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F5F0E" w:rsidRPr="00EF5F0E" w:rsidTr="00EF5F0E">
        <w:trPr>
          <w:trHeight w:val="20"/>
        </w:trPr>
        <w:tc>
          <w:tcPr>
            <w:tcW w:w="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69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ь. Обеспечение доступа населения Богучанского района к культурным благам и участию в культурной жизн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EF5F0E" w:rsidRPr="00EF5F0E" w:rsidTr="00EF5F0E">
        <w:trPr>
          <w:trHeight w:val="20"/>
        </w:trPr>
        <w:tc>
          <w:tcPr>
            <w:tcW w:w="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369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1. Сохранение и развитие традиционной  народной культуры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EF5F0E" w:rsidRPr="00EF5F0E" w:rsidTr="00EF5F0E">
        <w:trPr>
          <w:trHeight w:val="20"/>
        </w:trPr>
        <w:tc>
          <w:tcPr>
            <w:tcW w:w="1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.</w:t>
            </w:r>
          </w:p>
        </w:tc>
        <w:tc>
          <w:tcPr>
            <w:tcW w:w="5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Управление культуры Богучанского района, МКУ</w:t>
            </w:r>
            <w:proofErr w:type="gramStart"/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«У</w:t>
            </w:r>
            <w:proofErr w:type="gramEnd"/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авление  культуры, физической культуры, спорта и молодежной политики  Богучанского района»*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45 620 281,56  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36 068 426,71  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81 688 708,27   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Количество посетителей </w:t>
            </w:r>
            <w:proofErr w:type="spellStart"/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ультурно-досуговых</w:t>
            </w:r>
            <w:proofErr w:type="spellEnd"/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мероприятий составит 1799 758 человек </w:t>
            </w:r>
          </w:p>
        </w:tc>
      </w:tr>
      <w:tr w:rsidR="00EF5F0E" w:rsidRPr="00EF5F0E" w:rsidTr="00EF5F0E">
        <w:trPr>
          <w:trHeight w:val="20"/>
        </w:trPr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4 905 101,00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33 969 756,30  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46 900 946,00  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47 364 675,14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47 644 324,00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47 644 324,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58 429 126,44   </w:t>
            </w: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F5F0E" w:rsidRPr="00EF5F0E" w:rsidTr="00EF5F0E">
        <w:trPr>
          <w:trHeight w:val="20"/>
        </w:trPr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49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3 640 150,00  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7 980 440,00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1 620 590,00   </w:t>
            </w: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F5F0E" w:rsidRPr="00EF5F0E" w:rsidTr="00EF5F0E">
        <w:trPr>
          <w:trHeight w:val="20"/>
        </w:trPr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 267 </w:t>
            </w: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176,58  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 6 430 </w:t>
            </w: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877,58  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8 698 </w:t>
            </w: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054,16   </w:t>
            </w: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F5F0E" w:rsidRPr="00EF5F0E" w:rsidTr="00EF5F0E">
        <w:trPr>
          <w:trHeight w:val="20"/>
        </w:trPr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0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1 098 964,00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7 575 081,70  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34 180,00  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32 000,00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92 000,00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92 000,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9 024 225,70   </w:t>
            </w: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F5F0E" w:rsidRPr="00EF5F0E" w:rsidTr="00EF5F0E">
        <w:trPr>
          <w:trHeight w:val="20"/>
        </w:trPr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46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7 908 958,69  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7 908 958,69   </w:t>
            </w: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F5F0E" w:rsidRPr="00EF5F0E" w:rsidTr="00EF5F0E">
        <w:trPr>
          <w:trHeight w:val="20"/>
        </w:trPr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46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45 560,69  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45 560,69   </w:t>
            </w: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F5F0E" w:rsidRPr="00EF5F0E" w:rsidTr="00EF5F0E">
        <w:trPr>
          <w:trHeight w:val="20"/>
        </w:trPr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-   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83 600,00  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183 600,00   </w:t>
            </w: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F5F0E" w:rsidRPr="00EF5F0E" w:rsidTr="00EF5F0E">
        <w:trPr>
          <w:trHeight w:val="20"/>
        </w:trPr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0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53 838,00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406 540,00  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460 000,00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50 000,00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50 000,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1 420 378,00   </w:t>
            </w: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F5F0E" w:rsidRPr="00EF5F0E" w:rsidTr="00EF5F0E">
        <w:trPr>
          <w:trHeight w:val="20"/>
        </w:trPr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21 004,86  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121 004,86   </w:t>
            </w: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F5F0E" w:rsidRPr="00EF5F0E" w:rsidTr="00EF5F0E">
        <w:trPr>
          <w:trHeight w:val="20"/>
        </w:trPr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0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-    </w:t>
            </w: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F5F0E" w:rsidRPr="00EF5F0E" w:rsidTr="00EF5F0E">
        <w:trPr>
          <w:trHeight w:val="20"/>
        </w:trPr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Г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1 515 914,00  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1 515 914,00   </w:t>
            </w: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F5F0E" w:rsidRPr="00EF5F0E" w:rsidTr="00EF5F0E">
        <w:trPr>
          <w:trHeight w:val="20"/>
        </w:trPr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Г0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2 517 965,00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3 453 806,52  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0 874 700,00  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1 279 648,86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1 000 000,00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1 000 000,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10 126 120,38   </w:t>
            </w: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F5F0E" w:rsidRPr="00EF5F0E" w:rsidTr="00EF5F0E">
        <w:trPr>
          <w:trHeight w:val="20"/>
        </w:trPr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Э0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 550 790,00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 562 226,00  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 775 300,00  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 200 000,00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 200 000,00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 200 000,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5 488 316,00   </w:t>
            </w: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F5F0E" w:rsidRPr="00EF5F0E" w:rsidTr="00EF5F0E">
        <w:trPr>
          <w:trHeight w:val="20"/>
        </w:trPr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0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3 921 523,68  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6 121 031,57  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0 042 555,25   </w:t>
            </w: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F5F0E" w:rsidRPr="00EF5F0E" w:rsidTr="00EF5F0E">
        <w:trPr>
          <w:trHeight w:val="20"/>
        </w:trPr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003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4 040 084,00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6 198 558,00  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0 238 642,00   </w:t>
            </w: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F5F0E" w:rsidRPr="00EF5F0E" w:rsidTr="00EF5F0E">
        <w:trPr>
          <w:trHeight w:val="20"/>
        </w:trPr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1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584 938,32  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 855 163,76  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3 440 102,08   </w:t>
            </w: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F5F0E" w:rsidRPr="00EF5F0E" w:rsidTr="00EF5F0E">
        <w:trPr>
          <w:trHeight w:val="20"/>
        </w:trPr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103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 942 921,00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 606 034,11  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7 548 955,11   </w:t>
            </w: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F5F0E" w:rsidRPr="00EF5F0E" w:rsidTr="00EF5F0E">
        <w:trPr>
          <w:trHeight w:val="20"/>
        </w:trPr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5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59 400,00  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43 900,00  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203 300,00   </w:t>
            </w: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F5F0E" w:rsidRPr="00EF5F0E" w:rsidTr="00EF5F0E">
        <w:trPr>
          <w:trHeight w:val="20"/>
        </w:trPr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503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91 775,00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91 775,00   </w:t>
            </w: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F5F0E" w:rsidRPr="00EF5F0E" w:rsidTr="00EF5F0E">
        <w:trPr>
          <w:trHeight w:val="20"/>
        </w:trPr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Г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 430 795,67  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4 430 795,67   </w:t>
            </w: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F5F0E" w:rsidRPr="00EF5F0E" w:rsidTr="00EF5F0E">
        <w:trPr>
          <w:trHeight w:val="20"/>
        </w:trPr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Г03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4 298 024,00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 310 842,00  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8 608 866,00   </w:t>
            </w: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F5F0E" w:rsidRPr="00EF5F0E" w:rsidTr="00EF5F0E">
        <w:trPr>
          <w:trHeight w:val="20"/>
        </w:trPr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</w:t>
            </w: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8</w:t>
            </w: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1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</w:t>
            </w: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2</w:t>
            </w: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ЧЭ</w:t>
            </w: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3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6</w:t>
            </w: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</w:t>
            </w: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551 750,00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    </w:t>
            </w: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732 774,00  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</w:t>
            </w: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1 284 524,00   </w:t>
            </w: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F5F0E" w:rsidRPr="00EF5F0E" w:rsidTr="00EF5F0E">
        <w:trPr>
          <w:trHeight w:val="2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.2.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едоставление субсидий бюджетным учреждениям на отдельные мероприятия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Управление культуры Богучанского района, МКУ</w:t>
            </w:r>
            <w:proofErr w:type="gramStart"/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«У</w:t>
            </w:r>
            <w:proofErr w:type="gramEnd"/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авление  культуры, физической культуры, спорта и молодежной политики  Богучанского района»*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02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30 729,23  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230 729,23   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Выполнение обязательств бюджетными учреждениями </w:t>
            </w:r>
          </w:p>
        </w:tc>
      </w:tr>
      <w:tr w:rsidR="00EF5F0E" w:rsidRPr="00EF5F0E" w:rsidTr="00EF5F0E">
        <w:trPr>
          <w:trHeight w:val="20"/>
        </w:trPr>
        <w:tc>
          <w:tcPr>
            <w:tcW w:w="1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3.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ведение районных мероприятий, фестивалей, выставок, конкурсов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Управление культуры Богучанского района, МКУ</w:t>
            </w:r>
            <w:proofErr w:type="gramStart"/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«У</w:t>
            </w:r>
            <w:proofErr w:type="gramEnd"/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авление  культуры, физической культуры, спорта и молодежной политики  Богучанского района», Финансовое управление администрации Богучанского район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5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 930 958,00  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 649 940,00  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4 580 898,00   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оведение учреждениями клубного типа 31781 мероприятий, фестивалей, выставок, конкурсов </w:t>
            </w:r>
          </w:p>
        </w:tc>
      </w:tr>
      <w:tr w:rsidR="00EF5F0E" w:rsidRPr="00EF5F0E" w:rsidTr="00EF5F0E">
        <w:trPr>
          <w:trHeight w:val="20"/>
        </w:trPr>
        <w:tc>
          <w:tcPr>
            <w:tcW w:w="1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52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 165 654,89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 184 000,00  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 214 711,03  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 548 436,00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 548 436,00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 548 436,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5 209 673,92   </w:t>
            </w: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F5F0E" w:rsidRPr="00EF5F0E" w:rsidTr="00EF5F0E">
        <w:trPr>
          <w:trHeight w:val="20"/>
        </w:trPr>
        <w:tc>
          <w:tcPr>
            <w:tcW w:w="1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52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50 000,00  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250 000,00   </w:t>
            </w: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F5F0E" w:rsidRPr="00EF5F0E" w:rsidTr="00EF5F0E">
        <w:trPr>
          <w:trHeight w:val="20"/>
        </w:trPr>
        <w:tc>
          <w:tcPr>
            <w:tcW w:w="1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00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00 000,00  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100 000,00  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оведение мероприятия, посвященное юбилею "Образцово художественного коллектива" хореографического ансамбля "Чародейка" МБУК  "СДК "Юность" с. Чунояр" </w:t>
            </w:r>
            <w:proofErr w:type="gramEnd"/>
          </w:p>
        </w:tc>
      </w:tr>
      <w:tr w:rsidR="00EF5F0E" w:rsidRPr="00EF5F0E" w:rsidTr="00EF5F0E">
        <w:trPr>
          <w:trHeight w:val="20"/>
        </w:trPr>
        <w:tc>
          <w:tcPr>
            <w:tcW w:w="1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5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432 100,00  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496 830,00  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928 930,00   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оведение учреждениями дополнительного образования детей 34 конкурса и 6 пленэрных практики </w:t>
            </w:r>
          </w:p>
        </w:tc>
      </w:tr>
      <w:tr w:rsidR="00EF5F0E" w:rsidRPr="00EF5F0E" w:rsidTr="00EF5F0E">
        <w:trPr>
          <w:trHeight w:val="20"/>
        </w:trPr>
        <w:tc>
          <w:tcPr>
            <w:tcW w:w="1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52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36 250,00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136 250,00   </w:t>
            </w: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F5F0E" w:rsidRPr="00EF5F0E" w:rsidTr="00EF5F0E">
        <w:trPr>
          <w:trHeight w:val="20"/>
        </w:trPr>
        <w:tc>
          <w:tcPr>
            <w:tcW w:w="1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52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58 550,00  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21 343,00  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49 600,00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00 000,00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00 000,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829 493,00   </w:t>
            </w: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F5F0E" w:rsidRPr="00EF5F0E" w:rsidTr="00EF5F0E">
        <w:trPr>
          <w:trHeight w:val="20"/>
        </w:trPr>
        <w:tc>
          <w:tcPr>
            <w:tcW w:w="1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4.</w:t>
            </w:r>
          </w:p>
        </w:tc>
        <w:tc>
          <w:tcPr>
            <w:tcW w:w="5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иобретение основных средств и оказание услуг для осуществления видов деятельности бюджетных учреждений культуры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Управление культуры Богучанского района, МКУ</w:t>
            </w:r>
            <w:proofErr w:type="gramStart"/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«У</w:t>
            </w:r>
            <w:proofErr w:type="gramEnd"/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авление  культуры, физической культуры, спорта и молодежной политики  Богучанского района»*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01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903 790,00  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903 790,00   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иобретение 1 трибуны, 8 урн, обустройство </w:t>
            </w:r>
            <w:proofErr w:type="spellStart"/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олейбольн</w:t>
            </w:r>
            <w:proofErr w:type="gramStart"/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</w:t>
            </w:r>
            <w:proofErr w:type="spellEnd"/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  <w:proofErr w:type="gramEnd"/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баскетбольной площадки, приобретение и монтаж спортивного инвентаря </w:t>
            </w:r>
          </w:p>
        </w:tc>
      </w:tr>
      <w:tr w:rsidR="00EF5F0E" w:rsidRPr="00EF5F0E" w:rsidTr="00EF5F0E">
        <w:trPr>
          <w:trHeight w:val="20"/>
        </w:trPr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013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-    </w:t>
            </w: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F5F0E" w:rsidRPr="00EF5F0E" w:rsidTr="00EF5F0E">
        <w:trPr>
          <w:trHeight w:val="20"/>
        </w:trPr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0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34 988</w:t>
            </w: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,00  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           414 260</w:t>
            </w:r>
            <w:r w:rsidRPr="00EF5F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,00  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449 248</w:t>
            </w: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,00   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В 2014 г. </w:t>
            </w:r>
            <w:proofErr w:type="spellStart"/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финансирование</w:t>
            </w:r>
            <w:proofErr w:type="spellEnd"/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к </w:t>
            </w: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Гранту СДК </w:t>
            </w:r>
            <w:proofErr w:type="spellStart"/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Start"/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К</w:t>
            </w:r>
            <w:proofErr w:type="gramEnd"/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рабула</w:t>
            </w:r>
            <w:proofErr w:type="spellEnd"/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на оплату командировочных расходов, приобретение оборудования и расходных материалов, ремонт помещения. В 2015 г. приобретение акустической системы, проведение капитального ремонта.</w:t>
            </w:r>
          </w:p>
        </w:tc>
      </w:tr>
      <w:tr w:rsidR="00EF5F0E" w:rsidRPr="00EF5F0E" w:rsidTr="00EF5F0E">
        <w:trPr>
          <w:trHeight w:val="20"/>
        </w:trPr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003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- 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-   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-    </w:t>
            </w: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F5F0E" w:rsidRPr="00EF5F0E" w:rsidTr="00EF5F0E">
        <w:trPr>
          <w:trHeight w:val="20"/>
        </w:trPr>
        <w:tc>
          <w:tcPr>
            <w:tcW w:w="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5.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держка детских клубных формирований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КУ Управление культуры Богучанского </w:t>
            </w:r>
            <w:proofErr w:type="spellStart"/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а</w:t>
            </w:r>
            <w:proofErr w:type="gramStart"/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М</w:t>
            </w:r>
            <w:proofErr w:type="gramEnd"/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У</w:t>
            </w:r>
            <w:proofErr w:type="spellEnd"/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«Управление  культуры, физической культуры, спорта и молодежной политики  Богучанского района», Финансовое управление администрации Богучанского район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48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00 000,00  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100 000,00  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Субсидии на поддержку детских клубных формирований СДК "Юность" п. Чунояр </w:t>
            </w:r>
          </w:p>
        </w:tc>
      </w:tr>
      <w:tr w:rsidR="00EF5F0E" w:rsidRPr="00EF5F0E" w:rsidTr="00EF5F0E">
        <w:trPr>
          <w:trHeight w:val="20"/>
        </w:trPr>
        <w:tc>
          <w:tcPr>
            <w:tcW w:w="1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6.</w:t>
            </w:r>
          </w:p>
        </w:tc>
        <w:tc>
          <w:tcPr>
            <w:tcW w:w="5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плата стоимости проезда в отпуск в соответствии с законодательством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Управление культуры Богучанского района, МКУ</w:t>
            </w:r>
            <w:proofErr w:type="gramStart"/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«У</w:t>
            </w:r>
            <w:proofErr w:type="gramEnd"/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авление  культуры, физической культуры, спорта и молодежной политики  Богучанского района»*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94 724,09  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394 724,09   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плата проезда  101  работников </w:t>
            </w:r>
          </w:p>
        </w:tc>
      </w:tr>
      <w:tr w:rsidR="00EF5F0E" w:rsidRPr="00EF5F0E" w:rsidTr="00EF5F0E">
        <w:trPr>
          <w:trHeight w:val="20"/>
        </w:trPr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0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673 281,88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696 626,61  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428 713,83  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32 771,00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32 771,00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32 771,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2 796 935,32   </w:t>
            </w: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F5F0E" w:rsidRPr="00EF5F0E" w:rsidTr="00EF5F0E">
        <w:trPr>
          <w:trHeight w:val="20"/>
        </w:trPr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7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28 436,00  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328 436,00   </w:t>
            </w: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F5F0E" w:rsidRPr="00EF5F0E" w:rsidTr="00EF5F0E">
        <w:trPr>
          <w:trHeight w:val="20"/>
        </w:trPr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703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50 000,00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721 770,00  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1 071 770,00   </w:t>
            </w: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F5F0E" w:rsidRPr="00EF5F0E" w:rsidTr="00EF5F0E">
        <w:trPr>
          <w:trHeight w:val="20"/>
        </w:trPr>
        <w:tc>
          <w:tcPr>
            <w:tcW w:w="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 по задаче 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65 976 161,00  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82 133 899,38  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86 576 398,77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94 374 544,62  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87 627 313,09  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83 447 571,00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75 167 531,00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75 167 531,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650 470 949,86  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EF5F0E" w:rsidRPr="00EF5F0E" w:rsidTr="00EF5F0E">
        <w:trPr>
          <w:trHeight w:val="20"/>
        </w:trPr>
        <w:tc>
          <w:tcPr>
            <w:tcW w:w="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65 976 161,00  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82 133 899,38  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86 576 398,77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94 374 544,62  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87 627 313,09  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83 447 571,00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75 167 531,00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75 167 531,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650 470 949,86  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EF5F0E" w:rsidRPr="00EF5F0E" w:rsidTr="00EF5F0E">
        <w:trPr>
          <w:trHeight w:val="20"/>
        </w:trPr>
        <w:tc>
          <w:tcPr>
            <w:tcW w:w="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EF5F0E" w:rsidRPr="00EF5F0E" w:rsidTr="00EF5F0E">
        <w:trPr>
          <w:trHeight w:val="20"/>
        </w:trPr>
        <w:tc>
          <w:tcPr>
            <w:tcW w:w="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21 004,86  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- 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7 954 519,38  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3 640 150,00  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7 980 440,00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9 796 114,24  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EF5F0E" w:rsidRPr="00EF5F0E" w:rsidTr="00EF5F0E">
        <w:trPr>
          <w:trHeight w:val="20"/>
        </w:trPr>
        <w:tc>
          <w:tcPr>
            <w:tcW w:w="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50 250 516,14  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57 840 312,38  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63 301 844,77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60 600 047,13  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73 987 163,09  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75 467 131,00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75 167 531,00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75 167 531,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531 782 076,51  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EF5F0E" w:rsidRPr="00EF5F0E" w:rsidTr="00EF5F0E">
        <w:trPr>
          <w:trHeight w:val="20"/>
        </w:trPr>
        <w:tc>
          <w:tcPr>
            <w:tcW w:w="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поселений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5 504 640</w:t>
            </w: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,00  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24 293 587</w:t>
            </w: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,00  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23 274 554</w:t>
            </w: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,00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25 819 978</w:t>
            </w: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,11  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88 892 759</w:t>
            </w: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,11  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</w:tr>
      <w:tr w:rsidR="00EF5F0E" w:rsidRPr="00EF5F0E" w:rsidTr="00EF5F0E">
        <w:trPr>
          <w:trHeight w:val="20"/>
        </w:trPr>
        <w:tc>
          <w:tcPr>
            <w:tcW w:w="4477" w:type="pct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*- </w:t>
            </w:r>
            <w:proofErr w:type="gramStart"/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гласно Постановления</w:t>
            </w:r>
            <w:proofErr w:type="gramEnd"/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Администрации Богучанского района "Об утверждении Устава Муниципального казенного учреждения «Управление культуры, физической культуры, спорта и молодежной </w:t>
            </w: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политики    Богучанского района» № 107-п от 06.02.2019г.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</w:tbl>
    <w:p w:rsidR="001844A3" w:rsidRDefault="001844A3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EF5F0E" w:rsidRPr="00EF5F0E" w:rsidTr="00EF5F0E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F5F0E" w:rsidRPr="004945CF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Приложение № 5</w:t>
            </w:r>
          </w:p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 xml:space="preserve"> к постановлению администрации </w:t>
            </w:r>
          </w:p>
          <w:p w:rsidR="00EF5F0E" w:rsidRPr="004945CF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Богучанского района  от 27</w:t>
            </w:r>
            <w:r w:rsidRPr="004945CF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06</w:t>
            </w:r>
            <w:r w:rsidRPr="004945CF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.</w:t>
            </w:r>
            <w:r w:rsidRPr="00EF5F0E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2019г.   №636-п</w:t>
            </w:r>
            <w:r w:rsidRPr="00EF5F0E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br/>
              <w:t xml:space="preserve">Приложение № 2 </w:t>
            </w:r>
            <w:r w:rsidRPr="00EF5F0E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br/>
              <w:t xml:space="preserve">к подпрограмме «Обеспечение условий реализации  </w:t>
            </w:r>
          </w:p>
          <w:p w:rsidR="00EF5F0E" w:rsidRPr="004945CF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 xml:space="preserve"> программы и прочие мероприятия», </w:t>
            </w:r>
          </w:p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 xml:space="preserve">реализуемой в рамках муниципальной программы  </w:t>
            </w:r>
          </w:p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Богучанского района  «Развитие культуры»</w:t>
            </w:r>
          </w:p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 xml:space="preserve"> </w:t>
            </w:r>
          </w:p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bCs/>
                <w:color w:val="000000"/>
                <w:sz w:val="20"/>
                <w:lang w:eastAsia="ru-RU"/>
              </w:rPr>
              <w:t>Перечень мероприятий подпрограммы «Обеспечение условий реализации  п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lang w:eastAsia="ru-RU"/>
              </w:rPr>
              <w:t>рограммы  и прочие мероприятия»</w:t>
            </w:r>
            <w:r w:rsidRPr="00EF5F0E">
              <w:rPr>
                <w:rFonts w:ascii="Times New Roman" w:eastAsia="Times New Roman" w:hAnsi="Times New Roman"/>
                <w:bCs/>
                <w:color w:val="000000"/>
                <w:sz w:val="20"/>
                <w:lang w:eastAsia="ru-RU"/>
              </w:rPr>
              <w:t xml:space="preserve"> с указанием объема средств на их реализацию и ожидаемых результатов</w:t>
            </w:r>
          </w:p>
        </w:tc>
      </w:tr>
    </w:tbl>
    <w:p w:rsidR="001844A3" w:rsidRDefault="001844A3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364"/>
        <w:gridCol w:w="917"/>
        <w:gridCol w:w="886"/>
        <w:gridCol w:w="418"/>
        <w:gridCol w:w="401"/>
        <w:gridCol w:w="344"/>
        <w:gridCol w:w="344"/>
        <w:gridCol w:w="466"/>
        <w:gridCol w:w="344"/>
        <w:gridCol w:w="450"/>
        <w:gridCol w:w="450"/>
        <w:gridCol w:w="450"/>
        <w:gridCol w:w="450"/>
        <w:gridCol w:w="450"/>
        <w:gridCol w:w="450"/>
        <w:gridCol w:w="450"/>
        <w:gridCol w:w="507"/>
        <w:gridCol w:w="450"/>
        <w:gridCol w:w="979"/>
      </w:tblGrid>
      <w:tr w:rsidR="00EF5F0E" w:rsidRPr="00EF5F0E" w:rsidTr="00EF5F0E">
        <w:trPr>
          <w:trHeight w:val="20"/>
        </w:trPr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№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ГРБС </w:t>
            </w:r>
          </w:p>
        </w:tc>
        <w:tc>
          <w:tcPr>
            <w:tcW w:w="8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271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Расходы </w:t>
            </w:r>
            <w:proofErr w:type="gramStart"/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( </w:t>
            </w:r>
            <w:proofErr w:type="gramEnd"/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б.), годы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жидаемый результат от реализации подпрограммного мероприятия</w:t>
            </w: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 (в натуральном выражении)</w:t>
            </w:r>
          </w:p>
        </w:tc>
      </w:tr>
      <w:tr w:rsidR="00EF5F0E" w:rsidRPr="00EF5F0E" w:rsidTr="00EF5F0E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зПр</w:t>
            </w:r>
            <w:proofErr w:type="spellEnd"/>
          </w:p>
        </w:tc>
        <w:tc>
          <w:tcPr>
            <w:tcW w:w="3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1го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на 2014 -2021 годы</w:t>
            </w: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F5F0E" w:rsidRPr="00EF5F0E" w:rsidTr="00EF5F0E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66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ь. Создание условий для устойчивого развития отрасли «культура»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EF5F0E" w:rsidRPr="00EF5F0E" w:rsidTr="00EF5F0E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366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1. Развитие системы дополнительного образования в области культуры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EF5F0E" w:rsidRPr="00EF5F0E" w:rsidTr="00EF5F0E">
        <w:trPr>
          <w:trHeight w:val="20"/>
        </w:trPr>
        <w:tc>
          <w:tcPr>
            <w:tcW w:w="1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.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Управление культуры Богучанского района, МКУ</w:t>
            </w:r>
            <w:proofErr w:type="gramStart"/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«У</w:t>
            </w:r>
            <w:proofErr w:type="gramEnd"/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авление  культуры, физической культуры, спорта и молодежной политики  Богучанского района»*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2 275 487,75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0 956 541,46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63 232 029,21   </w:t>
            </w:r>
          </w:p>
        </w:tc>
        <w:tc>
          <w:tcPr>
            <w:tcW w:w="5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Число обучающихся составит 1152 чел.</w:t>
            </w: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Число человеко-часов пребывания составит 1 091 837 ч/ч </w:t>
            </w:r>
          </w:p>
        </w:tc>
      </w:tr>
      <w:tr w:rsidR="00EF5F0E" w:rsidRPr="00EF5F0E" w:rsidTr="00EF5F0E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31 689 518,53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31 689 518,53   </w:t>
            </w: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F5F0E" w:rsidRPr="00EF5F0E" w:rsidTr="00EF5F0E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31 081 009,05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2 275 300,00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32 164 965,00  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2 164 965,00  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2 164 965,00 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59 851 204,05   </w:t>
            </w: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F5F0E" w:rsidRPr="00EF5F0E" w:rsidTr="00EF5F0E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48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 063 860,00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 400 000,00  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3 463 860,00   </w:t>
            </w: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F5F0E" w:rsidRPr="00EF5F0E" w:rsidTr="00EF5F0E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42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 017 100,00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1 017 100,00   </w:t>
            </w: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F5F0E" w:rsidRPr="00EF5F0E" w:rsidTr="00EF5F0E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372 865,00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372 865,00   </w:t>
            </w: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F5F0E" w:rsidRPr="00EF5F0E" w:rsidTr="00EF5F0E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   -    </w:t>
            </w: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F5F0E" w:rsidRPr="00EF5F0E" w:rsidTr="00EF5F0E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 152 948,71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3 571 118,75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4 724 067,46   </w:t>
            </w: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F5F0E" w:rsidRPr="00EF5F0E" w:rsidTr="00EF5F0E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5 269 050,00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5 269 050,00   </w:t>
            </w: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F5F0E" w:rsidRPr="00EF5F0E" w:rsidTr="00EF5F0E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7 227 500,00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8 321 838,20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7 092 726,00  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5 792 726,00  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5 792 726,00 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34 227 516,20   </w:t>
            </w: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F5F0E" w:rsidRPr="00EF5F0E" w:rsidTr="00EF5F0E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353 200,00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353 200,00   </w:t>
            </w: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F5F0E" w:rsidRPr="00EF5F0E" w:rsidTr="00EF5F0E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</w:t>
            </w: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45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</w:t>
            </w: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97 </w:t>
            </w: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632,00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397 </w:t>
            </w: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632,00   </w:t>
            </w: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F5F0E" w:rsidRPr="00EF5F0E" w:rsidTr="00EF5F0E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76 930,27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309 205,00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148 161,00  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48 161,00  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148 161,00 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1 030 618,27   </w:t>
            </w: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F5F0E" w:rsidRPr="00EF5F0E" w:rsidTr="00EF5F0E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54 381,30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254 381,30   </w:t>
            </w: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F5F0E" w:rsidRPr="00EF5F0E" w:rsidTr="00EF5F0E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   -    </w:t>
            </w: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F5F0E" w:rsidRPr="00EF5F0E" w:rsidTr="00EF5F0E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Г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 676 176,86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2 676 176,86   </w:t>
            </w: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F5F0E" w:rsidRPr="00EF5F0E" w:rsidTr="00EF5F0E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Г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 119 282,00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3 119 282,00   </w:t>
            </w: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F5F0E" w:rsidRPr="00EF5F0E" w:rsidTr="00EF5F0E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Г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 460 125,57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 852 000,01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 061 800,00  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 061 800,00  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3 061 800,00 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14 497 525,58   </w:t>
            </w: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F5F0E" w:rsidRPr="00EF5F0E" w:rsidTr="00EF5F0E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Э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88 977,47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288 977,47   </w:t>
            </w: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F5F0E" w:rsidRPr="00EF5F0E" w:rsidTr="00EF5F0E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Э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80 880,00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334 307,99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331 000,00  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331 000,00  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331 000,00 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1 608 187,99   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EF5F0E" w:rsidRPr="00EF5F0E" w:rsidTr="00EF5F0E">
        <w:trPr>
          <w:trHeight w:val="20"/>
        </w:trPr>
        <w:tc>
          <w:tcPr>
            <w:tcW w:w="1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2.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плата стоимости проезда в отпуск в соответствии с законодательством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Управление культуры Богучанского района, МКУ</w:t>
            </w:r>
            <w:proofErr w:type="gramStart"/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«У</w:t>
            </w:r>
            <w:proofErr w:type="gramEnd"/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авление  культуры, физической культуры, спорта и молодежной политики  Богучанского района»*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541 705,10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541 705,10   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Оплата проезда в отпуск 33 работникам </w:t>
            </w:r>
          </w:p>
        </w:tc>
      </w:tr>
      <w:tr w:rsidR="00EF5F0E" w:rsidRPr="00EF5F0E" w:rsidTr="00EF5F0E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421 166,90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421 166,90   </w:t>
            </w: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F5F0E" w:rsidRPr="00EF5F0E" w:rsidTr="00EF5F0E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542 925,39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847 722,88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473 773,00  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473 773,00  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473 773,00 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2 811 967,27   </w:t>
            </w: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F5F0E" w:rsidRPr="00EF5F0E" w:rsidTr="00EF5F0E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по задаче 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3 682 817,76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8 471 607,17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41 185 626,90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42 886 470,28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47 004 234,08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44 672 425,00  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41 972 425,00  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1 972 425,00 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331 848 031,19  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EF5F0E" w:rsidRPr="00EF5F0E" w:rsidTr="00EF5F0E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366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2. Поддержка  творческих работников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EF5F0E" w:rsidRPr="00EF5F0E" w:rsidTr="00EF5F0E">
        <w:trPr>
          <w:trHeight w:val="20"/>
        </w:trPr>
        <w:tc>
          <w:tcPr>
            <w:tcW w:w="1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1.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Денежное поощрение победителям Конкурса на получение денежного поощрения лучшими муниципальными учреждениями культуры и образования в области культуры, находящимися на территории сельских поселений Красноярского края, и </w:t>
            </w: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их работникам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МКУ Управление культуры Богучанского </w:t>
            </w:r>
            <w:proofErr w:type="spellStart"/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а</w:t>
            </w:r>
            <w:proofErr w:type="gramStart"/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М</w:t>
            </w:r>
            <w:proofErr w:type="gramEnd"/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У</w:t>
            </w:r>
            <w:proofErr w:type="spellEnd"/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«Управление  культуры, физической культуры, спорта и молодежной политики  Богучанского района»*, Финансовое управление </w:t>
            </w: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администрации Богучанского района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4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100 000,0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100 000,00   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Улучшение материально технической базы МБУК БМ РДК "Янтарь" </w:t>
            </w:r>
          </w:p>
        </w:tc>
      </w:tr>
      <w:tr w:rsidR="00EF5F0E" w:rsidRPr="00EF5F0E" w:rsidTr="00EF5F0E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300L519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100 000,0  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100 000,00   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оведение текущего ремонта в здании СДК п. </w:t>
            </w:r>
            <w:proofErr w:type="spellStart"/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нзя</w:t>
            </w:r>
            <w:proofErr w:type="spellEnd"/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EF5F0E" w:rsidRPr="00EF5F0E" w:rsidTr="00EF5F0E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48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50 000,0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50 000,00   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Выплата денежного поощрения 1 сотруднику  МБУК БМ РДК "Янтарь" </w:t>
            </w:r>
          </w:p>
        </w:tc>
      </w:tr>
      <w:tr w:rsidR="00EF5F0E" w:rsidRPr="00EF5F0E" w:rsidTr="00EF5F0E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4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50 000,0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50 000,00  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Выплата денежного поощрения 1 </w:t>
            </w: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сотруднику  МБУК "Сельский Дом культуры "Юность" с. Чунояр </w:t>
            </w:r>
          </w:p>
        </w:tc>
      </w:tr>
      <w:tr w:rsidR="00EF5F0E" w:rsidRPr="00EF5F0E" w:rsidTr="00EF5F0E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 по задаче 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0 00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 00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 0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 00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EF5F0E" w:rsidRPr="00EF5F0E" w:rsidTr="00EF5F0E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366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3. Внедрение информационно-коммуникационных технологий в отрасли «культура», развитие информационных ресурсов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EF5F0E" w:rsidRPr="00EF5F0E" w:rsidTr="00EF5F0E">
        <w:trPr>
          <w:trHeight w:val="20"/>
        </w:trPr>
        <w:tc>
          <w:tcPr>
            <w:tcW w:w="12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.1.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снащение муниципальных музеев и библиотек компьютерным оборудованием и программным обеспечением, в том числе для ведения электронного каталога 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Управление культуры Богучанского района, МКУ</w:t>
            </w:r>
            <w:proofErr w:type="gramStart"/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«У</w:t>
            </w:r>
            <w:proofErr w:type="gramEnd"/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авление  культуры, физической культуры, спорта и молодежной политики  Богучанского района»*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50 000,00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43 305,00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- 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93 305,00   </w:t>
            </w:r>
          </w:p>
        </w:tc>
        <w:tc>
          <w:tcPr>
            <w:tcW w:w="50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иобретение  2х компьютеров, проектора, </w:t>
            </w:r>
            <w:proofErr w:type="spellStart"/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грамного</w:t>
            </w:r>
            <w:proofErr w:type="spellEnd"/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обеспечения, специального оборудования </w:t>
            </w:r>
          </w:p>
        </w:tc>
      </w:tr>
      <w:tr w:rsidR="00EF5F0E" w:rsidRPr="00EF5F0E" w:rsidTr="00EF5F0E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0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   -    </w:t>
            </w: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F5F0E" w:rsidRPr="00EF5F0E" w:rsidTr="00EF5F0E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22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20 000,00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20 000,00   </w:t>
            </w: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F5F0E" w:rsidRPr="00EF5F0E" w:rsidTr="00EF5F0E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48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80 000,00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80 000,00   </w:t>
            </w: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F5F0E" w:rsidRPr="00EF5F0E" w:rsidTr="00EF5F0E">
        <w:trPr>
          <w:trHeight w:val="20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 по задаче 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50 000,00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43 305,00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- 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-   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193 305,00   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EF5F0E" w:rsidRPr="00EF5F0E" w:rsidTr="00EF5F0E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366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4. Развитие инфраструктуры отрасли «культура»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EF5F0E" w:rsidRPr="00EF5F0E" w:rsidTr="00EF5F0E">
        <w:trPr>
          <w:trHeight w:val="20"/>
        </w:trPr>
        <w:tc>
          <w:tcPr>
            <w:tcW w:w="1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.1.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иобретение основных средств и материальных запасов для осуществления видов деятельности бюджетных   учреждений культуры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Управление культуры Богучанского района, МКУ</w:t>
            </w:r>
            <w:proofErr w:type="gramStart"/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«У</w:t>
            </w:r>
            <w:proofErr w:type="gramEnd"/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авление  культуры, физической культуры, спорта и молодежной политики  Богучанского района»*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500 000,00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252 753,60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- 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752 753,60   </w:t>
            </w:r>
          </w:p>
        </w:tc>
        <w:tc>
          <w:tcPr>
            <w:tcW w:w="5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Улучшить техническое перевооружение  6 учреждений дополнительного образования детей </w:t>
            </w:r>
          </w:p>
        </w:tc>
      </w:tr>
      <w:tr w:rsidR="00EF5F0E" w:rsidRPr="00EF5F0E" w:rsidTr="00EF5F0E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0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99 212,14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399 212,14   </w:t>
            </w: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F5F0E" w:rsidRPr="00EF5F0E" w:rsidTr="00EF5F0E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0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83 659,00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28 657,00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50 400,00  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262 716,00   </w:t>
            </w: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F5F0E" w:rsidRPr="00EF5F0E" w:rsidTr="00EF5F0E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 187 350,00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 570 621,00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2 757 971,00   </w:t>
            </w:r>
          </w:p>
        </w:tc>
        <w:tc>
          <w:tcPr>
            <w:tcW w:w="5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Улучшить техническое перевооружение  </w:t>
            </w:r>
            <w:proofErr w:type="spellStart"/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льких</w:t>
            </w:r>
            <w:proofErr w:type="spellEnd"/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домов культуры </w:t>
            </w:r>
          </w:p>
        </w:tc>
      </w:tr>
      <w:tr w:rsidR="00EF5F0E" w:rsidRPr="00EF5F0E" w:rsidTr="00EF5F0E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0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491 400,97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60 000,00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430 100,00  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981 500,97   </w:t>
            </w: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F5F0E" w:rsidRPr="00EF5F0E" w:rsidTr="00EF5F0E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3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S558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6 900,00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6 900,00   </w:t>
            </w: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F5F0E" w:rsidRPr="00EF5F0E" w:rsidTr="00EF5F0E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3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R558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61 110,00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61 110,00   </w:t>
            </w: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F5F0E" w:rsidRPr="00EF5F0E" w:rsidTr="00EF5F0E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3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R558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549 990,00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549 990,00   </w:t>
            </w: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F5F0E" w:rsidRPr="00EF5F0E" w:rsidTr="00EF5F0E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3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Ф03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60 497,60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60 497,60   </w:t>
            </w: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F5F0E" w:rsidRPr="00EF5F0E" w:rsidTr="00EF5F0E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0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50 000,00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150 000,00   </w:t>
            </w:r>
          </w:p>
        </w:tc>
        <w:tc>
          <w:tcPr>
            <w:tcW w:w="5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финансирование</w:t>
            </w:r>
            <w:proofErr w:type="spellEnd"/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иобретения Ели (площадь МБУК БМ РДК "Янтарь") </w:t>
            </w:r>
          </w:p>
        </w:tc>
      </w:tr>
      <w:tr w:rsidR="00EF5F0E" w:rsidRPr="00EF5F0E" w:rsidTr="00EF5F0E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003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   -    </w:t>
            </w: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F5F0E" w:rsidRPr="00EF5F0E" w:rsidTr="00EF5F0E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02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91 666,67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191 666,67  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оведение ряда мероприятий по приведению </w:t>
            </w: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учреждений библиотечного типа в соответствие с техническими нормами</w:t>
            </w: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 </w:t>
            </w:r>
          </w:p>
        </w:tc>
      </w:tr>
      <w:tr w:rsidR="00EF5F0E" w:rsidRPr="00EF5F0E" w:rsidTr="00EF5F0E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02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30 000,00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30 000,00  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Оснащение материальными запасами учреждений клубного типа </w:t>
            </w:r>
          </w:p>
        </w:tc>
      </w:tr>
      <w:tr w:rsidR="00EF5F0E" w:rsidRPr="00EF5F0E" w:rsidTr="00EF5F0E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L467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 371 150,00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2 216 000,00  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3 587 150,00   </w:t>
            </w:r>
          </w:p>
        </w:tc>
        <w:tc>
          <w:tcPr>
            <w:tcW w:w="5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иобретение 250  театральных кресел, приобретение звукового и видеопроекционного оборудования</w:t>
            </w: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 </w:t>
            </w:r>
          </w:p>
        </w:tc>
      </w:tr>
      <w:tr w:rsidR="00EF5F0E" w:rsidRPr="00EF5F0E" w:rsidTr="00EF5F0E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L467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13 850,00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23 446,00  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37 296,00   </w:t>
            </w: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F5F0E" w:rsidRPr="00EF5F0E" w:rsidTr="00EF5F0E">
        <w:trPr>
          <w:trHeight w:val="20"/>
        </w:trPr>
        <w:tc>
          <w:tcPr>
            <w:tcW w:w="1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.2.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ехнологическое и техническое переоснащение бюджетных учреждений культуры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Управление культуры Богучанского района, МКУ</w:t>
            </w:r>
            <w:proofErr w:type="gramStart"/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«У</w:t>
            </w:r>
            <w:proofErr w:type="gramEnd"/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авление  культуры, физической культуры, спорта и молодежной политики  Богучанского района»*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0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30 000,00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- 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30 000,00   </w:t>
            </w:r>
          </w:p>
        </w:tc>
        <w:tc>
          <w:tcPr>
            <w:tcW w:w="5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становка пожарной сигнализации в 2-х учреждениях дополнительного образования детей, приобретение противопожарного оборудования</w:t>
            </w: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В 2017 г</w:t>
            </w:r>
            <w:proofErr w:type="gramStart"/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.</w:t>
            </w:r>
            <w:proofErr w:type="gramEnd"/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оведение ряда мероприятий по приведению учреждений клубного  типа в соответствие с техническими нормами </w:t>
            </w: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В 2019 г .проведение ряда мероприятий по приведению учреждений библиотечного  типа в соответствие с техническими нормами </w:t>
            </w:r>
          </w:p>
        </w:tc>
      </w:tr>
      <w:tr w:rsidR="00EF5F0E" w:rsidRPr="00EF5F0E" w:rsidTr="00EF5F0E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02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64 472,79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264 472,79   </w:t>
            </w: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F5F0E" w:rsidRPr="00EF5F0E" w:rsidTr="00EF5F0E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02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19 000,00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230 000,00  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349 000,00   </w:t>
            </w: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F5F0E" w:rsidRPr="00EF5F0E" w:rsidTr="00EF5F0E">
        <w:trPr>
          <w:trHeight w:val="20"/>
        </w:trPr>
        <w:tc>
          <w:tcPr>
            <w:tcW w:w="1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.3.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апитальный ремонт и реконструкция зданий и помещений муниципальных учреждений культуры и образовательных учреждений в области культуры, </w:t>
            </w: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выполнение мероприятий по повышению пожарной  и террористической безопасности учреждений, осуществляемых в процессе капитального ремонта и реконструкции зданий и помещений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МКУ Управление культуры Богучанского района, МКУ</w:t>
            </w:r>
            <w:proofErr w:type="gramStart"/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«У</w:t>
            </w:r>
            <w:proofErr w:type="gramEnd"/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авление  культуры, физической культуры, спорта и молодежной политики  Богучанск</w:t>
            </w: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ого района»*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 242 000,00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600 000,00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1 842 000,00   </w:t>
            </w:r>
          </w:p>
        </w:tc>
        <w:tc>
          <w:tcPr>
            <w:tcW w:w="5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ведение капитального ремонта в 7-и учреждениях библиотечного типа</w:t>
            </w:r>
          </w:p>
        </w:tc>
      </w:tr>
      <w:tr w:rsidR="00EF5F0E" w:rsidRPr="00EF5F0E" w:rsidTr="00EF5F0E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0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30 000,00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- 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230 000,00   </w:t>
            </w: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F5F0E" w:rsidRPr="00EF5F0E" w:rsidTr="00EF5F0E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5 925 100,00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3 593 074,40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9 518 174,40   </w:t>
            </w:r>
          </w:p>
        </w:tc>
        <w:tc>
          <w:tcPr>
            <w:tcW w:w="5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ведение капитального ремонта в 9-и учреждениях клубного типа</w:t>
            </w:r>
          </w:p>
        </w:tc>
      </w:tr>
      <w:tr w:rsidR="00EF5F0E" w:rsidRPr="00EF5F0E" w:rsidTr="00EF5F0E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0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729 488</w:t>
            </w: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,00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    263 187</w:t>
            </w: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,00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       324 438</w:t>
            </w: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,97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1 317 </w:t>
            </w: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113,97   </w:t>
            </w: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F5F0E" w:rsidRPr="00EF5F0E" w:rsidTr="00EF5F0E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S746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63 200,00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263 200,00   </w:t>
            </w: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F5F0E" w:rsidRPr="00EF5F0E" w:rsidTr="00EF5F0E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0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400 000,00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400 000,00  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ведение капитального ремонта (замена кровли) в СДК п. Шиверский</w:t>
            </w:r>
          </w:p>
        </w:tc>
      </w:tr>
      <w:tr w:rsidR="00EF5F0E" w:rsidRPr="00EF5F0E" w:rsidTr="00EF5F0E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040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   -    </w:t>
            </w:r>
          </w:p>
        </w:tc>
        <w:tc>
          <w:tcPr>
            <w:tcW w:w="5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апитальный ремонт здания СДК п. </w:t>
            </w:r>
            <w:proofErr w:type="spellStart"/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сногорьевский</w:t>
            </w:r>
            <w:proofErr w:type="spellEnd"/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(замена окон)</w:t>
            </w:r>
          </w:p>
        </w:tc>
      </w:tr>
      <w:tr w:rsidR="00EF5F0E" w:rsidRPr="00EF5F0E" w:rsidTr="00EF5F0E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745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01 952,00   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301 952,00   </w:t>
            </w: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F5F0E" w:rsidRPr="00EF5F0E" w:rsidTr="00EF5F0E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744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600 000,00   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600 000,00   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оведение огнезащитной обработки, выборочный ремонт помещения, замена окон, дверей в учреждениях клубного типа </w:t>
            </w:r>
            <w:proofErr w:type="gramStart"/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гласно предписаний</w:t>
            </w:r>
            <w:proofErr w:type="gramEnd"/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Капитальный ремонт зданий МБУК БМ РДК "Янтарь" (филиалы в п. Беляки, п. </w:t>
            </w:r>
            <w:proofErr w:type="spellStart"/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сногорьевский</w:t>
            </w:r>
            <w:proofErr w:type="spellEnd"/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, п. </w:t>
            </w:r>
            <w:proofErr w:type="spellStart"/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акучет</w:t>
            </w:r>
            <w:proofErr w:type="spellEnd"/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, п. </w:t>
            </w:r>
            <w:proofErr w:type="spellStart"/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вонка</w:t>
            </w:r>
            <w:proofErr w:type="spellEnd"/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, п. Чунояр, п. </w:t>
            </w:r>
            <w:proofErr w:type="spellStart"/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инчуга</w:t>
            </w:r>
            <w:proofErr w:type="spellEnd"/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, п. Таежный, с </w:t>
            </w:r>
            <w:proofErr w:type="spellStart"/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рабула</w:t>
            </w:r>
            <w:proofErr w:type="spellEnd"/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)</w:t>
            </w:r>
          </w:p>
        </w:tc>
      </w:tr>
      <w:tr w:rsidR="00EF5F0E" w:rsidRPr="00EF5F0E" w:rsidTr="00EF5F0E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745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407 780,63   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407 780,63   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оведение капитального ремонта МБУК БМ РДК "Янтарь" (Ремонт мягкой кровли), СДК п. </w:t>
            </w:r>
            <w:proofErr w:type="spellStart"/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акучет</w:t>
            </w:r>
            <w:proofErr w:type="spellEnd"/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(Ремонт кровли)</w:t>
            </w:r>
          </w:p>
        </w:tc>
      </w:tr>
      <w:tr w:rsidR="00EF5F0E" w:rsidRPr="00EF5F0E" w:rsidTr="00EF5F0E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S745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7 032,37   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7 032,37   </w:t>
            </w: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F5F0E" w:rsidRPr="00EF5F0E" w:rsidTr="00EF5F0E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.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здание безопасных и комфортных условий функционирования объектов муниципальной собственности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Управление культуры Богучанского района, МКУ</w:t>
            </w:r>
            <w:proofErr w:type="gramStart"/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«У</w:t>
            </w:r>
            <w:proofErr w:type="gramEnd"/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авление  культуры, физической культуры, спорта и молодежной политики  Богучанского района»*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746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 368 400,00   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2 368 400,00   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оведение  ремонта помещения, замена окон, дверей, замена электропроводки в СДК  с. </w:t>
            </w:r>
            <w:proofErr w:type="spellStart"/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ы</w:t>
            </w:r>
            <w:proofErr w:type="spellEnd"/>
          </w:p>
        </w:tc>
      </w:tr>
      <w:tr w:rsidR="00EF5F0E" w:rsidRPr="00EF5F0E" w:rsidTr="00EF5F0E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.5.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ыполнение полномочи</w:t>
            </w: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й поселений на отдельные мероприятия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МКУ Управление культуры </w:t>
            </w: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Богучанского района, МКУ</w:t>
            </w:r>
            <w:proofErr w:type="gramStart"/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«У</w:t>
            </w:r>
            <w:proofErr w:type="gramEnd"/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авление  культуры, физической культуры, спорта и молодежной политики  Богучанского района»*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003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00 000</w:t>
            </w: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,00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200 000</w:t>
            </w: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,00   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Проведение  ремонта помещения </w:t>
            </w: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в СДК  с. </w:t>
            </w:r>
            <w:proofErr w:type="spellStart"/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ы</w:t>
            </w:r>
            <w:proofErr w:type="spellEnd"/>
          </w:p>
        </w:tc>
      </w:tr>
      <w:tr w:rsidR="00EF5F0E" w:rsidRPr="00EF5F0E" w:rsidTr="00EF5F0E">
        <w:trPr>
          <w:trHeight w:val="20"/>
        </w:trPr>
        <w:tc>
          <w:tcPr>
            <w:tcW w:w="1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4.6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питальный ремонт и реконструкция зданий и помещений  образовательных учреждений в области культуры, выполнение мероприятий по повышению пожарной  и террористической безопасности учреждений, осуществляемых в процессе капитального ремонта и реконструкции зданий и помещений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Управление культуры Богучанского района, МКУ</w:t>
            </w:r>
            <w:proofErr w:type="gramStart"/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«У</w:t>
            </w:r>
            <w:proofErr w:type="gramEnd"/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авление  культуры, физической культуры, спорта и молодежной политики  Богучанского района»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413 500,00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 043 001,00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2 456 501,00   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ведение капитального ремонта в 6 учреждениях дополнительного образования детей</w:t>
            </w:r>
          </w:p>
        </w:tc>
      </w:tr>
      <w:tr w:rsidR="00EF5F0E" w:rsidRPr="00EF5F0E" w:rsidTr="00EF5F0E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0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9 420,00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9 420,00   </w:t>
            </w: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F5F0E" w:rsidRPr="00EF5F0E" w:rsidTr="00EF5F0E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0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15 138,30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215 138,30   </w:t>
            </w: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F5F0E" w:rsidRPr="00EF5F0E" w:rsidTr="00EF5F0E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745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997 708,00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997 708,00   </w:t>
            </w: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F5F0E" w:rsidRPr="00EF5F0E" w:rsidTr="00EF5F0E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745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664 257,30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664 257,30   </w:t>
            </w: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F5F0E" w:rsidRPr="00EF5F0E" w:rsidTr="00EF5F0E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S745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2 200,00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2 200,00   </w:t>
            </w: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F5F0E" w:rsidRPr="00EF5F0E" w:rsidTr="00EF5F0E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.7.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устройство  территории прилегающей к МБУК "</w:t>
            </w:r>
            <w:proofErr w:type="spellStart"/>
            <w:r w:rsidRPr="00EF5F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EF5F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5F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жпоселенческий</w:t>
            </w:r>
            <w:proofErr w:type="spellEnd"/>
            <w:r w:rsidRPr="00EF5F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ный Дом культуры "Янтарь"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"Муниципальная служба Заказчика"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5 529 676,34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5 529 676,34  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Обустройство прилегающей территории, строительство сценической площадки, фонтана, газонов. </w:t>
            </w:r>
          </w:p>
        </w:tc>
      </w:tr>
      <w:tr w:rsidR="00EF5F0E" w:rsidRPr="00EF5F0E" w:rsidTr="00EF5F0E">
        <w:trPr>
          <w:trHeight w:val="20"/>
        </w:trPr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.8.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риобретение и установка системы видеонаблюдения на площади перед зданием МБУК БМ РДК "Янтарь" (с. </w:t>
            </w:r>
            <w:proofErr w:type="spellStart"/>
            <w:r w:rsidRPr="00EF5F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EF5F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ул. Ленина 119), и его филиалов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Управление культуры Богучанского района, МКУ</w:t>
            </w:r>
            <w:proofErr w:type="gramStart"/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«У</w:t>
            </w:r>
            <w:proofErr w:type="gramEnd"/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авление  культуры, физической культуры, спорта и молодежной политики  Богучанского района»*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40 000,00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40 000,00   </w:t>
            </w:r>
          </w:p>
        </w:tc>
        <w:tc>
          <w:tcPr>
            <w:tcW w:w="5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Снижение количества совершаемых преступлений на улицах и в общественных местах </w:t>
            </w:r>
          </w:p>
        </w:tc>
      </w:tr>
      <w:tr w:rsidR="00EF5F0E" w:rsidRPr="00EF5F0E" w:rsidTr="00EF5F0E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0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85 000,00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85 000,00   </w:t>
            </w: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F5F0E" w:rsidRPr="00EF5F0E" w:rsidTr="00EF5F0E">
        <w:trPr>
          <w:trHeight w:val="20"/>
        </w:trPr>
        <w:tc>
          <w:tcPr>
            <w:tcW w:w="1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.9.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риобретение основных </w:t>
            </w:r>
            <w:r w:rsidRPr="00EF5F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сре</w:t>
            </w:r>
            <w:proofErr w:type="gramStart"/>
            <w:r w:rsidRPr="00EF5F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ств дл</w:t>
            </w:r>
            <w:proofErr w:type="gramEnd"/>
            <w:r w:rsidRPr="00EF5F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я осуществления видов деятельности бюджетных   учреждений культуры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Управление муниципал</w:t>
            </w: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ьной собственностью Богучанского района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863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500 000</w:t>
            </w: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,00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500 000</w:t>
            </w: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,00   </w:t>
            </w:r>
          </w:p>
        </w:tc>
        <w:tc>
          <w:tcPr>
            <w:tcW w:w="5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Приобретение здания </w:t>
            </w: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Управлением муниципальной собственности для передачи в оперативное пользование МБОУ ДОД Ангарской ДШИ, Приобретение модульного здания Управлением муниципальной собственности для передачи в оперативное пользование МБУК БМ ЦРБ </w:t>
            </w:r>
          </w:p>
        </w:tc>
      </w:tr>
      <w:tr w:rsidR="00EF5F0E" w:rsidRPr="00EF5F0E" w:rsidTr="00EF5F0E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Ф03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 102 791,66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1 102 791,66   </w:t>
            </w: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F5F0E" w:rsidRPr="00EF5F0E" w:rsidTr="00EF5F0E">
        <w:trPr>
          <w:trHeight w:val="20"/>
        </w:trPr>
        <w:tc>
          <w:tcPr>
            <w:tcW w:w="12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.10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убсидия на государственную поддержку комплексного развития муниципальных учреждений культуры и образовательных организаций в области культуры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Управление культуры Богучанского района, МКУ</w:t>
            </w:r>
            <w:proofErr w:type="gramStart"/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«У</w:t>
            </w:r>
            <w:proofErr w:type="gramEnd"/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авление  культуры, физической культуры, спорта и молодежной политики  Богучанского района»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3007449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673 200,00  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673 200,00   </w:t>
            </w:r>
          </w:p>
        </w:tc>
        <w:tc>
          <w:tcPr>
            <w:tcW w:w="50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Укрепление материально-технической базы в т.ч. приобретение музыкальных инструментов </w:t>
            </w:r>
          </w:p>
        </w:tc>
      </w:tr>
      <w:tr w:rsidR="00EF5F0E" w:rsidRPr="00EF5F0E" w:rsidTr="00EF5F0E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300S449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6 800,00  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6 800,00   </w:t>
            </w: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F5F0E" w:rsidRPr="00EF5F0E" w:rsidTr="00EF5F0E">
        <w:trPr>
          <w:trHeight w:val="20"/>
        </w:trPr>
        <w:tc>
          <w:tcPr>
            <w:tcW w:w="1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.11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Реализация </w:t>
            </w:r>
            <w:proofErr w:type="spellStart"/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циокультурных</w:t>
            </w:r>
            <w:proofErr w:type="spellEnd"/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оектов муниципальными учреждениями культуры и образовательными учреждениями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Управление культуры Богучанского района, МКУ</w:t>
            </w:r>
            <w:proofErr w:type="gramStart"/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«У</w:t>
            </w:r>
            <w:proofErr w:type="gramEnd"/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авление  культуры, физической культуры, спорта и молодежной политики  Богучанского района»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300748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200 000,00  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200 000,00   </w:t>
            </w:r>
          </w:p>
        </w:tc>
        <w:tc>
          <w:tcPr>
            <w:tcW w:w="5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Создание творческих мастерских для осуществления деятельности по сохранению и развитию народных ремесел </w:t>
            </w:r>
          </w:p>
        </w:tc>
      </w:tr>
      <w:tr w:rsidR="00EF5F0E" w:rsidRPr="00EF5F0E" w:rsidTr="00EF5F0E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300S48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10 000,00  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10 000,00   </w:t>
            </w: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F5F0E" w:rsidRPr="00EF5F0E" w:rsidTr="00EF5F0E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300748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158 000,00  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158 000,00   </w:t>
            </w: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F5F0E" w:rsidRPr="00EF5F0E" w:rsidTr="00EF5F0E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300S48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2 200,00  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2 200,00   </w:t>
            </w: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F5F0E" w:rsidRPr="00EF5F0E" w:rsidTr="00EF5F0E">
        <w:trPr>
          <w:trHeight w:val="20"/>
        </w:trPr>
        <w:tc>
          <w:tcPr>
            <w:tcW w:w="1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.12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ведение работ в бюджетных учреждениях культуры направленных на устранение предписаний надзорных органов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Управление культуры Богучанского района, МКУ</w:t>
            </w:r>
            <w:proofErr w:type="gramStart"/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«У</w:t>
            </w:r>
            <w:proofErr w:type="gramEnd"/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авление  культуры, физической культуры, спорта и молодежной политики  Богучанского района»*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3008005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   -    </w:t>
            </w:r>
          </w:p>
        </w:tc>
        <w:tc>
          <w:tcPr>
            <w:tcW w:w="5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оведения ряда мероприятий по приведению учреждений культуры в соответствие с предписаниями надзорных органов </w:t>
            </w:r>
          </w:p>
        </w:tc>
      </w:tr>
      <w:tr w:rsidR="00EF5F0E" w:rsidRPr="00EF5F0E" w:rsidTr="00EF5F0E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3008005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90 000,00  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90 000,00   </w:t>
            </w: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F5F0E" w:rsidRPr="00EF5F0E" w:rsidTr="00EF5F0E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 по задаче 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5 987 </w:t>
            </w: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626,34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   8 589 </w:t>
            </w: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450,00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 7 364 </w:t>
            </w: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960,23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 2 740 </w:t>
            </w: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504,20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    1 898 </w:t>
            </w: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095,97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     4 090 </w:t>
            </w: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146,00  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                      -   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-  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40 670 </w:t>
            </w: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782,74  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</w:tr>
      <w:tr w:rsidR="00EF5F0E" w:rsidRPr="00EF5F0E" w:rsidTr="00EF5F0E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5</w:t>
            </w:r>
          </w:p>
        </w:tc>
        <w:tc>
          <w:tcPr>
            <w:tcW w:w="4366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5. Обеспечение эффективного управления в отрасли "культура"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EF5F0E" w:rsidRPr="00EF5F0E" w:rsidTr="00EF5F0E">
        <w:trPr>
          <w:trHeight w:val="20"/>
        </w:trPr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.1.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ыполнение функций в установленной сфере деятельности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Управление культуры Богучанского района, МКУ</w:t>
            </w:r>
            <w:proofErr w:type="gramStart"/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«У</w:t>
            </w:r>
            <w:proofErr w:type="gramEnd"/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авление  культуры, физической культуры, спорта и молодежной политики  Богучанского района»*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0 273 857,89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1 245 157,30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21 519 015,19   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Обеспечение реализации муниципальной программы на 100% </w:t>
            </w:r>
          </w:p>
        </w:tc>
      </w:tr>
      <w:tr w:rsidR="00EF5F0E" w:rsidRPr="00EF5F0E" w:rsidTr="00EF5F0E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8 941 032,17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9 433 030,00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5 876 539,76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7 692 275,00  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7 692 275,00  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7 692 275,00 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27 327 426,93   </w:t>
            </w: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F5F0E" w:rsidRPr="00EF5F0E" w:rsidTr="00EF5F0E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 692 574,93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 847 773,00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8 346 747,20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8 363 067,00  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8 363 067,00  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8 363 067,00 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38 976 296,13   </w:t>
            </w: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F5F0E" w:rsidRPr="00EF5F0E" w:rsidTr="00EF5F0E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26 563,49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26 197,61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352 761,10   </w:t>
            </w: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F5F0E" w:rsidRPr="00EF5F0E" w:rsidTr="00EF5F0E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54 783,69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33 658,58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96 948,00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140 500,00  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95 500,00  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95 500,00 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516 890,27   </w:t>
            </w: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F5F0E" w:rsidRPr="00EF5F0E" w:rsidTr="00EF5F0E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П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 372 762,00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4 372 762,00   </w:t>
            </w: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F5F0E" w:rsidRPr="00EF5F0E" w:rsidTr="00EF5F0E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П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1 170,00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1 170,00   </w:t>
            </w: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F5F0E" w:rsidRPr="00EF5F0E" w:rsidTr="00EF5F0E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П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 450 927,00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1 450 927,00   </w:t>
            </w: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F5F0E" w:rsidRPr="00EF5F0E" w:rsidTr="00EF5F0E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003П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 213 624,00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1 213 624,00   </w:t>
            </w: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F5F0E" w:rsidRPr="00EF5F0E" w:rsidTr="00EF5F0E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003П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780,00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780,00   </w:t>
            </w: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F5F0E" w:rsidRPr="00EF5F0E" w:rsidTr="00EF5F0E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003П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66 751,00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366 751,00   </w:t>
            </w: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F5F0E" w:rsidRPr="00EF5F0E" w:rsidTr="00EF5F0E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004П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27 499,00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27 499,00   </w:t>
            </w: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F5F0E" w:rsidRPr="00EF5F0E" w:rsidTr="00EF5F0E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004П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8 305,00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8 305,00   </w:t>
            </w: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F5F0E" w:rsidRPr="00EF5F0E" w:rsidTr="00EF5F0E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703П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   -    </w:t>
            </w: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F5F0E" w:rsidRPr="00EF5F0E" w:rsidTr="00EF5F0E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431 919,38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431 919,38   </w:t>
            </w: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F5F0E" w:rsidRPr="00EF5F0E" w:rsidTr="00EF5F0E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92 460,42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87 755,00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491 975,29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 000 548,00  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 064 548,00  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 064 548,00 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4 001 834,71   </w:t>
            </w: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F5F0E" w:rsidRPr="00EF5F0E" w:rsidTr="00EF5F0E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99 865,00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399 865,00   </w:t>
            </w: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F5F0E" w:rsidRPr="00EF5F0E" w:rsidTr="00EF5F0E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   -    </w:t>
            </w: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F5F0E" w:rsidRPr="00EF5F0E" w:rsidTr="00EF5F0E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 622 761,93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 786 785,44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4 409 547,37   </w:t>
            </w: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F5F0E" w:rsidRPr="00EF5F0E" w:rsidTr="00EF5F0E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</w:t>
            </w: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40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</w:t>
            </w: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 </w:t>
            </w: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759 102,71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 1 </w:t>
            </w: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786 799,64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    2 </w:t>
            </w: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140 116,04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     2 </w:t>
            </w: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027 000,00  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    2 </w:t>
            </w: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027 000,00  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   2 </w:t>
            </w: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027 000,00 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         11 </w:t>
            </w: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767 018,39   </w:t>
            </w: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F5F0E" w:rsidRPr="00EF5F0E" w:rsidTr="00EF5F0E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10 493,97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26 500,00  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40 000,00  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40 000,00 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116 993,97   </w:t>
            </w: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F5F0E" w:rsidRPr="00EF5F0E" w:rsidTr="00EF5F0E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262,02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4 904,96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13 500,00  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18 666,98   </w:t>
            </w: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F5F0E" w:rsidRPr="00EF5F0E" w:rsidTr="00EF5F0E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Ф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79 370,00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65 000,00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353 900,00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120 000,00  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20 000,00  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120 000,00 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958 270,00   </w:t>
            </w: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F5F0E" w:rsidRPr="00EF5F0E" w:rsidTr="00EF5F0E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Г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284 617,46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284 617,46   </w:t>
            </w: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F5F0E" w:rsidRPr="00EF5F0E" w:rsidTr="00EF5F0E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Г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81 361,78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08 531,76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339 000,00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356 000,00  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356 000,00  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356 000,00 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1 996 893,54   </w:t>
            </w: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F5F0E" w:rsidRPr="00EF5F0E" w:rsidTr="00EF5F0E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Э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95 510,00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41 000,00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200 000,00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210 500,00  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210 500,00  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210 500,00 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1 068 010,00   </w:t>
            </w: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F5F0E" w:rsidRPr="00EF5F0E" w:rsidTr="00EF5F0E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26 851,69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358 559,42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485 411,11   </w:t>
            </w: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F5F0E" w:rsidRPr="00EF5F0E" w:rsidTr="00EF5F0E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453 468,51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641 860,00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7 044 588,01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1 103 513,00  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6 803 513,00  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6 803 513,00 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82 850 455,52   </w:t>
            </w: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F5F0E" w:rsidRPr="00EF5F0E" w:rsidTr="00EF5F0E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26 531,49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98 140,00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7 587 102,53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6 374 661,00  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5 074 661,00  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5 074 661,00 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24 435 757,02  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EF5F0E" w:rsidRPr="00EF5F0E" w:rsidTr="00EF5F0E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00П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7 180 101,00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7 180 101,00  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EF5F0E" w:rsidRPr="00EF5F0E" w:rsidTr="00EF5F0E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00П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 168 393,00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2 168 393,00  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EF5F0E" w:rsidRPr="00EF5F0E" w:rsidTr="00EF5F0E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103П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 937 648,32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1 937 648,32  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EF5F0E" w:rsidRPr="00EF5F0E" w:rsidTr="00EF5F0E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103П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585 168,97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585 168,97  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EF5F0E" w:rsidRPr="00EF5F0E" w:rsidTr="00EF5F0E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104П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53 864,00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53 864,00  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EF5F0E" w:rsidRPr="00EF5F0E" w:rsidTr="00EF5F0E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104П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16 267,00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16 267,00  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EF5F0E" w:rsidRPr="00EF5F0E" w:rsidTr="00EF5F0E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 по задаче 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3 749 900,00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4 133 236,61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4 786 689,67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35 027 070,29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72 481 821,79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67 428 064,00  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61 847 064,00  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61 847 064,00 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341 300 910,36  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EF5F0E" w:rsidRPr="00EF5F0E" w:rsidTr="00EF5F0E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63 570 344,10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61 387 598,78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63 387 276,80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80 654 044,77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121 384 151,84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116 290 635,00  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103 819 489,00  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103 819 489,00 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714 313 029,29  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EF5F0E" w:rsidRPr="00EF5F0E" w:rsidTr="00EF5F0E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   -   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EF5F0E" w:rsidRPr="00EF5F0E" w:rsidTr="00EF5F0E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150 000,00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50 000,00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549 990,00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 371 150</w:t>
            </w: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,00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     2 216 000</w:t>
            </w: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,00  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                      -   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-  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4 337 140</w:t>
            </w: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,00  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</w:tr>
      <w:tr w:rsidR="00EF5F0E" w:rsidRPr="00EF5F0E" w:rsidTr="00EF5F0E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62 635 962,80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60 864 733,78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59 771 168,80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73 381 449,95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17 949 141,84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11 543 435,00  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03 819 489,00  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03 819 489,00 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693 784 870,17  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EF5F0E" w:rsidRPr="00EF5F0E" w:rsidTr="00EF5F0E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поселений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00 000,00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 270 404,89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4 470 404,89  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EF5F0E" w:rsidRPr="00EF5F0E" w:rsidTr="00EF5F0E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934 381,30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372 865,00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 366 108,00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 452 199,93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 063 860,00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 531 200,00  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-   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-  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0E" w:rsidRPr="00EF5F0E" w:rsidRDefault="00EF5F0E" w:rsidP="00E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11 720 614,23  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EF5F0E" w:rsidRPr="00EF5F0E" w:rsidTr="00EF5F0E">
        <w:trPr>
          <w:trHeight w:val="20"/>
        </w:trPr>
        <w:tc>
          <w:tcPr>
            <w:tcW w:w="5000" w:type="pct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5F0E" w:rsidRPr="00EF5F0E" w:rsidRDefault="00EF5F0E" w:rsidP="00E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*- </w:t>
            </w:r>
            <w:proofErr w:type="gramStart"/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гласно Постановления</w:t>
            </w:r>
            <w:proofErr w:type="gramEnd"/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Администрации Богучанского района "Об утверждении Устава Муниципального казенного учреждения «Управление культуры, физической культуры, спорта и молодежной </w:t>
            </w:r>
            <w:r w:rsidRPr="00EF5F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политики    Богучанского района» № 107-п от 06.02.2019г.</w:t>
            </w:r>
          </w:p>
        </w:tc>
      </w:tr>
    </w:tbl>
    <w:p w:rsidR="001844A3" w:rsidRPr="006A45D0" w:rsidRDefault="001844A3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9A4FE1" w:rsidRPr="009A4FE1" w:rsidTr="009A4FE1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A4FE1" w:rsidRPr="004945CF" w:rsidRDefault="009A4FE1" w:rsidP="009A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 xml:space="preserve">Приложение № 6 </w:t>
            </w:r>
          </w:p>
          <w:p w:rsidR="009A4FE1" w:rsidRPr="009A4FE1" w:rsidRDefault="009A4FE1" w:rsidP="009A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 xml:space="preserve">к постановлению администрации Богучанского района </w:t>
            </w:r>
          </w:p>
          <w:p w:rsidR="009A4FE1" w:rsidRPr="004945CF" w:rsidRDefault="009A4FE1" w:rsidP="009A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 xml:space="preserve"> от "27</w:t>
            </w:r>
            <w:r w:rsidRPr="009A4FE1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06</w:t>
            </w:r>
            <w:r w:rsidRPr="009A4FE1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.2019г.   №636-п</w:t>
            </w:r>
            <w:r w:rsidRPr="009A4FE1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br/>
              <w:t>Приложение № 4</w:t>
            </w:r>
            <w:r w:rsidRPr="009A4FE1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br/>
              <w:t>к  муниципальной программе Богучанского района</w:t>
            </w:r>
            <w:r w:rsidRPr="009A4FE1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br/>
              <w:t>«Развитие культуры»</w:t>
            </w:r>
          </w:p>
          <w:p w:rsidR="009A4FE1" w:rsidRPr="009A4FE1" w:rsidRDefault="009A4FE1" w:rsidP="009A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9A4FE1" w:rsidRPr="009A4FE1" w:rsidRDefault="009A4FE1" w:rsidP="009A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Прогноз сводных показателей муниципальных  заданий на оказание (выполнение) муниципальных услуг (работ) муниципальными учреждениями по муниципальной программе Богучанского района.</w:t>
            </w:r>
          </w:p>
        </w:tc>
      </w:tr>
    </w:tbl>
    <w:p w:rsidR="00EF5F0E" w:rsidRPr="009A4FE1" w:rsidRDefault="00EF5F0E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71"/>
        <w:gridCol w:w="430"/>
        <w:gridCol w:w="474"/>
        <w:gridCol w:w="474"/>
        <w:gridCol w:w="474"/>
        <w:gridCol w:w="474"/>
        <w:gridCol w:w="474"/>
        <w:gridCol w:w="474"/>
        <w:gridCol w:w="474"/>
        <w:gridCol w:w="510"/>
        <w:gridCol w:w="667"/>
        <w:gridCol w:w="452"/>
        <w:gridCol w:w="452"/>
        <w:gridCol w:w="452"/>
        <w:gridCol w:w="452"/>
        <w:gridCol w:w="452"/>
        <w:gridCol w:w="452"/>
        <w:gridCol w:w="452"/>
        <w:gridCol w:w="510"/>
      </w:tblGrid>
      <w:tr w:rsidR="009A4FE1" w:rsidRPr="009A4FE1" w:rsidTr="009A4FE1">
        <w:trPr>
          <w:trHeight w:val="20"/>
        </w:trPr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услуги (работы), показателя объема услуги (работы)</w:t>
            </w:r>
          </w:p>
        </w:tc>
        <w:tc>
          <w:tcPr>
            <w:tcW w:w="183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начение показателя объема услуги (работы)</w:t>
            </w:r>
          </w:p>
        </w:tc>
        <w:tc>
          <w:tcPr>
            <w:tcW w:w="254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сходы местного бюджета на оказание (</w:t>
            </w:r>
            <w:proofErr w:type="spellStart"/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ыполнеение</w:t>
            </w:r>
            <w:proofErr w:type="spellEnd"/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)  услуги (работы),  руб.</w:t>
            </w:r>
          </w:p>
        </w:tc>
      </w:tr>
      <w:tr w:rsidR="009A4FE1" w:rsidRPr="009A4FE1" w:rsidTr="009A4FE1">
        <w:trPr>
          <w:trHeight w:val="20"/>
        </w:trPr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3 год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1год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3 го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1год</w:t>
            </w:r>
          </w:p>
        </w:tc>
      </w:tr>
      <w:tr w:rsidR="009A4FE1" w:rsidRPr="009A4FE1" w:rsidTr="009A4FE1">
        <w:trPr>
          <w:trHeight w:val="2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Наименование услуги и ее содержание: Осуществление библиотечного, библиографического и информационного обслуживания  пользователей библиотеки     </w:t>
            </w:r>
          </w:p>
        </w:tc>
      </w:tr>
      <w:tr w:rsidR="009A4FE1" w:rsidRPr="009A4FE1" w:rsidTr="009A4FE1">
        <w:trPr>
          <w:trHeight w:val="20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1. Культурное наследие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A4FE1" w:rsidRPr="009A4FE1" w:rsidTr="009A4FE1">
        <w:trPr>
          <w:trHeight w:val="20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Число зарегистрированных пользователей услуг, предоставляемых учреждениями библиотечного типа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4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63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75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909700,00</w:t>
            </w: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 009 560,00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 068 556,41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 585 784,00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 702 311,06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3 076 341,00</w:t>
            </w: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 103 029,00</w:t>
            </w: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 573 669,00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 573 669,00</w:t>
            </w:r>
          </w:p>
        </w:tc>
      </w:tr>
      <w:tr w:rsidR="009A4FE1" w:rsidRPr="009A4FE1" w:rsidTr="009A4FE1">
        <w:trPr>
          <w:trHeight w:val="20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2.Количество книговыдач 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751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170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498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90884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21883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24333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26783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29233</w:t>
            </w: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A4FE1" w:rsidRPr="009A4FE1" w:rsidTr="009A4FE1">
        <w:trPr>
          <w:trHeight w:val="20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3.Количество посещений 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393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972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287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479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367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514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575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6368</w:t>
            </w: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A4FE1" w:rsidRPr="009A4FE1" w:rsidTr="009A4FE1">
        <w:trPr>
          <w:trHeight w:val="20"/>
        </w:trPr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ные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4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63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75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909700,00</w:t>
            </w: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 009 560,00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 068 556,41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 585 784,00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 702 311,06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3 076 341,00</w:t>
            </w: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 103 029,00</w:t>
            </w: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 573 669,00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 573 669,00</w:t>
            </w:r>
          </w:p>
        </w:tc>
      </w:tr>
      <w:tr w:rsidR="009A4FE1" w:rsidRPr="009A4FE1" w:rsidTr="009A4FE1">
        <w:trPr>
          <w:trHeight w:val="20"/>
        </w:trPr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751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170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498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9088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2188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2433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26783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29233</w:t>
            </w: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A4FE1" w:rsidRPr="009A4FE1" w:rsidTr="009A4FE1">
        <w:trPr>
          <w:trHeight w:val="20"/>
        </w:trPr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393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972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287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479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367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514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575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6368</w:t>
            </w: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A4FE1" w:rsidRPr="009A4FE1" w:rsidTr="009A4FE1">
        <w:trPr>
          <w:trHeight w:val="2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Наименование услуги и ее содержание: Публичный показ музейных предметов и музейных коллекций</w:t>
            </w:r>
          </w:p>
        </w:tc>
      </w:tr>
      <w:tr w:rsidR="009A4FE1" w:rsidRPr="009A4FE1" w:rsidTr="009A4FE1">
        <w:trPr>
          <w:trHeight w:val="20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1. Культурное наследие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A4FE1" w:rsidRPr="009A4FE1" w:rsidTr="009A4FE1">
        <w:trPr>
          <w:trHeight w:val="20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посетителей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7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8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7 100  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7 100  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7 100  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7 100  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7 100  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7 100  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2070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666 30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058 741,6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660 66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432 016,3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304 02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031 029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513 029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513 029,00</w:t>
            </w:r>
          </w:p>
        </w:tc>
      </w:tr>
      <w:tr w:rsidR="009A4FE1" w:rsidRPr="009A4FE1" w:rsidTr="009A4FE1">
        <w:trPr>
          <w:trHeight w:val="2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Наименование услуги и ее содержание: Организация досуга в учреждениях клубного типа, организация деятельности клубных формирований и формирований самодеятельного народного творчества</w:t>
            </w:r>
          </w:p>
        </w:tc>
      </w:tr>
      <w:tr w:rsidR="009A4FE1" w:rsidRPr="009A4FE1" w:rsidTr="009A4FE1">
        <w:trPr>
          <w:trHeight w:val="20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2. Искусство  и народное творчество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A4FE1" w:rsidRPr="009A4FE1" w:rsidTr="009A4FE1">
        <w:trPr>
          <w:trHeight w:val="20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Число </w:t>
            </w: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культурно </w:t>
            </w:r>
            <w:proofErr w:type="spellStart"/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осуговых</w:t>
            </w:r>
            <w:proofErr w:type="spellEnd"/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мероприятий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1 </w:t>
            </w: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83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1 </w:t>
            </w: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92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2 </w:t>
            </w: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20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43 555 </w:t>
            </w: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500,00</w:t>
            </w: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62 </w:t>
            </w: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574 325,00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77 </w:t>
            </w: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749 709,29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83 </w:t>
            </w: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251 212,00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89 </w:t>
            </w: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318 037,32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84 </w:t>
            </w: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631 816,00</w:t>
            </w: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80 </w:t>
            </w: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416 764,00</w:t>
            </w: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72 </w:t>
            </w: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86 324,00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72 </w:t>
            </w: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86 324,00</w:t>
            </w:r>
          </w:p>
        </w:tc>
      </w:tr>
      <w:tr w:rsidR="009A4FE1" w:rsidRPr="009A4FE1" w:rsidTr="009A4FE1">
        <w:trPr>
          <w:trHeight w:val="20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Количество проведенных мероприятий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8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90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22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23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24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250</w:t>
            </w: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A4FE1" w:rsidRPr="009A4FE1" w:rsidTr="009A4FE1">
        <w:trPr>
          <w:trHeight w:val="20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Число участников клубных формирований  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22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67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50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95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95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14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14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145</w:t>
            </w: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A4FE1" w:rsidRPr="009A4FE1" w:rsidTr="009A4FE1">
        <w:trPr>
          <w:trHeight w:val="20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личество клубных формирований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7</w:t>
            </w: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A4FE1" w:rsidRPr="009A4FE1" w:rsidTr="009A4FE1">
        <w:trPr>
          <w:trHeight w:val="20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оведение занятий </w:t>
            </w:r>
            <w:proofErr w:type="spellStart"/>
            <w:proofErr w:type="gramStart"/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зкультурно</w:t>
            </w:r>
            <w:proofErr w:type="spellEnd"/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спортивной</w:t>
            </w:r>
            <w:proofErr w:type="gramEnd"/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направленности по месту проживания граждан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44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A4FE1" w:rsidRPr="009A4FE1" w:rsidTr="009A4FE1">
        <w:trPr>
          <w:trHeight w:val="20"/>
        </w:trPr>
        <w:tc>
          <w:tcPr>
            <w:tcW w:w="6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ные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83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92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20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3 555 500,00</w:t>
            </w: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2 574 325,00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7 749 709,29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 251 212,00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 318 037,32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4 631 816,00</w:t>
            </w: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 416 764,00</w:t>
            </w: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2 086 324,00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2 086 324,00</w:t>
            </w:r>
          </w:p>
        </w:tc>
      </w:tr>
      <w:tr w:rsidR="009A4FE1" w:rsidRPr="009A4FE1" w:rsidTr="009A4FE1">
        <w:trPr>
          <w:trHeight w:val="20"/>
        </w:trPr>
        <w:tc>
          <w:tcPr>
            <w:tcW w:w="6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8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90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22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23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24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250</w:t>
            </w: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A4FE1" w:rsidRPr="009A4FE1" w:rsidTr="009A4FE1">
        <w:trPr>
          <w:trHeight w:val="20"/>
        </w:trPr>
        <w:tc>
          <w:tcPr>
            <w:tcW w:w="6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22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67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50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95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95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14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14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145</w:t>
            </w: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A4FE1" w:rsidRPr="009A4FE1" w:rsidTr="009A4FE1">
        <w:trPr>
          <w:trHeight w:val="20"/>
        </w:trPr>
        <w:tc>
          <w:tcPr>
            <w:tcW w:w="6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44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A4FE1" w:rsidRPr="009A4FE1" w:rsidTr="009A4FE1">
        <w:trPr>
          <w:trHeight w:val="20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7</w:t>
            </w: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A4FE1" w:rsidRPr="009A4FE1" w:rsidTr="009A4FE1">
        <w:trPr>
          <w:trHeight w:val="2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Наименование услуги и ее содержание: Предоставление дополнительного образования в сфере культуры и </w:t>
            </w:r>
            <w:proofErr w:type="spellStart"/>
            <w:r w:rsidRPr="009A4FE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искусства</w:t>
            </w:r>
            <w:proofErr w:type="gramStart"/>
            <w:r w:rsidRPr="009A4FE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,р</w:t>
            </w:r>
            <w:proofErr w:type="gramEnd"/>
            <w:r w:rsidRPr="009A4FE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еализация</w:t>
            </w:r>
            <w:proofErr w:type="spellEnd"/>
            <w:r w:rsidRPr="009A4FE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дополнительных общеобразовательных </w:t>
            </w:r>
            <w:proofErr w:type="spellStart"/>
            <w:r w:rsidRPr="009A4FE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общеразвивающих</w:t>
            </w:r>
            <w:proofErr w:type="spellEnd"/>
            <w:r w:rsidRPr="009A4FE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программ</w:t>
            </w:r>
          </w:p>
        </w:tc>
      </w:tr>
      <w:tr w:rsidR="009A4FE1" w:rsidRPr="009A4FE1" w:rsidTr="009A4FE1">
        <w:trPr>
          <w:trHeight w:val="20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3. Обеспечение условий реализации программы и прочие мероприятия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A4FE1" w:rsidRPr="009A4FE1" w:rsidTr="009A4FE1">
        <w:trPr>
          <w:trHeight w:val="20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обучающихся в  рамках предельного контингента, определенного лицензией</w:t>
            </w:r>
            <w:proofErr w:type="gramEnd"/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7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7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 596 426,17</w:t>
            </w: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3 682 817,76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7 929 902,07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 764 460,00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2 343 544,89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 156 511,20</w:t>
            </w: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4 198 652,00</w:t>
            </w: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 498 652,00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 498 652,00</w:t>
            </w:r>
          </w:p>
        </w:tc>
      </w:tr>
      <w:tr w:rsidR="009A4FE1" w:rsidRPr="009A4FE1" w:rsidTr="009A4FE1">
        <w:trPr>
          <w:trHeight w:val="20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человеко-часов пребывания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7 44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2 22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0 06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7 19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5 86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9 035</w:t>
            </w: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A4FE1" w:rsidRPr="009A4FE1" w:rsidTr="009A4FE1">
        <w:trPr>
          <w:trHeight w:val="20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обучающихся</w:t>
            </w: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ставших участниками районных конкурсов и фестивалей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E1" w:rsidRPr="009A4FE1" w:rsidRDefault="009A4FE1" w:rsidP="009A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6</w:t>
            </w: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</w:tbl>
    <w:p w:rsidR="001844A3" w:rsidRDefault="001844A3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0B2073" w:rsidRDefault="000B2073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9A4FE1" w:rsidRPr="009A4FE1" w:rsidRDefault="009A4FE1" w:rsidP="009A4FE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0"/>
          <w:szCs w:val="20"/>
          <w:lang w:eastAsia="ru-RU"/>
        </w:rPr>
      </w:pPr>
      <w:r w:rsidRPr="009A4FE1">
        <w:rPr>
          <w:rFonts w:ascii="Times New Roman" w:eastAsia="Times New Roman" w:hAnsi="Times New Roman"/>
          <w:b/>
          <w:bCs/>
          <w:noProof/>
          <w:kern w:val="32"/>
          <w:sz w:val="20"/>
          <w:szCs w:val="20"/>
          <w:lang w:eastAsia="ru-RU"/>
        </w:rPr>
        <w:drawing>
          <wp:inline distT="0" distB="0" distL="0" distR="0">
            <wp:extent cx="474980" cy="563880"/>
            <wp:effectExtent l="19050" t="0" r="1270" b="0"/>
            <wp:docPr id="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8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FE1" w:rsidRPr="009A4FE1" w:rsidRDefault="009A4FE1" w:rsidP="009A4FE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A4FE1" w:rsidRPr="004945CF" w:rsidRDefault="009A4FE1" w:rsidP="009A4FE1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9A4FE1">
        <w:rPr>
          <w:rFonts w:ascii="Times New Roman" w:eastAsia="Times New Roman" w:hAnsi="Times New Roman"/>
          <w:sz w:val="18"/>
          <w:szCs w:val="20"/>
          <w:lang w:eastAsia="ru-RU"/>
        </w:rPr>
        <w:t>АДМИНИСТРАЦИЯ БОГУЧАНСКОГО  РАЙОНА</w:t>
      </w:r>
    </w:p>
    <w:p w:rsidR="009A4FE1" w:rsidRPr="004945CF" w:rsidRDefault="009A4FE1" w:rsidP="009A4FE1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9A4FE1">
        <w:rPr>
          <w:rFonts w:ascii="Times New Roman" w:eastAsia="Times New Roman" w:hAnsi="Times New Roman"/>
          <w:sz w:val="18"/>
          <w:szCs w:val="20"/>
          <w:lang w:eastAsia="ru-RU"/>
        </w:rPr>
        <w:t>ПОСТАНОВЛЕНИЕ</w:t>
      </w:r>
    </w:p>
    <w:p w:rsidR="009A4FE1" w:rsidRPr="009A4FE1" w:rsidRDefault="009A4FE1" w:rsidP="009A4FE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A4FE1">
        <w:rPr>
          <w:rFonts w:ascii="Times New Roman" w:eastAsia="Times New Roman" w:hAnsi="Times New Roman"/>
          <w:sz w:val="20"/>
          <w:szCs w:val="20"/>
          <w:lang w:eastAsia="ru-RU"/>
        </w:rPr>
        <w:t xml:space="preserve">27 . 06 . 2019                                       с. </w:t>
      </w:r>
      <w:proofErr w:type="spellStart"/>
      <w:r w:rsidRPr="009A4FE1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9A4FE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№ 637-п</w:t>
      </w:r>
    </w:p>
    <w:p w:rsidR="009A4FE1" w:rsidRPr="009A4FE1" w:rsidRDefault="009A4FE1" w:rsidP="009A4FE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A4FE1" w:rsidRPr="009A4FE1" w:rsidRDefault="009A4FE1" w:rsidP="009A4FE1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A4FE1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О внесении изменений в муниципальную программу «Развитие физической культуры и спорта в Богучанском районе», утвержденную  постановлением  администрации Богучанского района от 01.11.2013 №1397-п</w:t>
      </w:r>
    </w:p>
    <w:p w:rsidR="009A4FE1" w:rsidRPr="009A4FE1" w:rsidRDefault="009A4FE1" w:rsidP="009A4FE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A4FE1" w:rsidRPr="009A4FE1" w:rsidRDefault="009A4FE1" w:rsidP="009A4FE1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A4FE1">
        <w:rPr>
          <w:rFonts w:ascii="Times New Roman" w:eastAsia="Times New Roman" w:hAnsi="Times New Roman"/>
          <w:sz w:val="20"/>
          <w:szCs w:val="20"/>
          <w:lang w:eastAsia="ru-RU"/>
        </w:rPr>
        <w:t>В соответствии со статьей 179 Бюджетного кодекса Российской Федерации, постановлением администрации Богучанского района от 17.07.2013 № 849-п «Об утверждении Порядка принятия решений о разработке муниципальных программ Богучанского района, их формировании и реализации», статьями 7, 8,47  Устава Богучанского района Красноярского края,</w:t>
      </w:r>
    </w:p>
    <w:p w:rsidR="009A4FE1" w:rsidRPr="009A4FE1" w:rsidRDefault="009A4FE1" w:rsidP="009A4FE1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A4FE1">
        <w:rPr>
          <w:rFonts w:ascii="Times New Roman" w:eastAsia="Times New Roman" w:hAnsi="Times New Roman"/>
          <w:sz w:val="20"/>
          <w:szCs w:val="20"/>
          <w:lang w:eastAsia="ru-RU"/>
        </w:rPr>
        <w:t xml:space="preserve">   ПОСТАНОВЛЯЮ:</w:t>
      </w:r>
    </w:p>
    <w:p w:rsidR="009A4FE1" w:rsidRPr="009A4FE1" w:rsidRDefault="009A4FE1" w:rsidP="009A4FE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A4FE1">
        <w:rPr>
          <w:rFonts w:ascii="Times New Roman" w:eastAsia="Times New Roman" w:hAnsi="Times New Roman"/>
          <w:sz w:val="20"/>
          <w:szCs w:val="20"/>
          <w:lang w:eastAsia="ru-RU"/>
        </w:rPr>
        <w:t>1.  Внести изменения в муниципальную программу «Развитие физической культуры и спорта в Богучанском районе», утвержденную постановлением администрации Богучанского района от 01.11.2013 № 1397-п,  следующего содержания:</w:t>
      </w:r>
    </w:p>
    <w:p w:rsidR="009A4FE1" w:rsidRPr="009A4FE1" w:rsidRDefault="009A4FE1" w:rsidP="009A4F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A4FE1">
        <w:rPr>
          <w:rFonts w:ascii="Times New Roman" w:eastAsia="Times New Roman" w:hAnsi="Times New Roman"/>
          <w:sz w:val="20"/>
          <w:szCs w:val="20"/>
          <w:lang w:eastAsia="ru-RU"/>
        </w:rPr>
        <w:t>1.1. В разделе 1. Паспорт муниципальной программы Богучанского района «Развитие физической культуры и спорта, в Богучанском районе», строку «соисполнители муниципальной программы», читать в новой редакци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1"/>
        <w:gridCol w:w="4789"/>
      </w:tblGrid>
      <w:tr w:rsidR="009A4FE1" w:rsidRPr="009A4FE1" w:rsidTr="009A4FE1">
        <w:tc>
          <w:tcPr>
            <w:tcW w:w="2498" w:type="pct"/>
          </w:tcPr>
          <w:p w:rsidR="009A4FE1" w:rsidRPr="009A4FE1" w:rsidRDefault="009A4FE1" w:rsidP="009A4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2502" w:type="pct"/>
          </w:tcPr>
          <w:p w:rsidR="009A4FE1" w:rsidRPr="009A4FE1" w:rsidRDefault="009A4FE1" w:rsidP="009A4FE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  <w:r w:rsidRPr="009A4FE1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>Администрация Богучанского района;</w:t>
            </w:r>
          </w:p>
          <w:p w:rsidR="009A4FE1" w:rsidRPr="009A4FE1" w:rsidRDefault="009A4FE1" w:rsidP="009A4FE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  <w:r w:rsidRPr="009A4FE1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>Управление образования Богучанского района;</w:t>
            </w:r>
          </w:p>
          <w:p w:rsidR="009A4FE1" w:rsidRPr="009A4FE1" w:rsidRDefault="009A4FE1" w:rsidP="009A4FE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БУ «ЦС и ДМ»;</w:t>
            </w:r>
          </w:p>
          <w:p w:rsidR="009A4FE1" w:rsidRPr="009A4FE1" w:rsidRDefault="009A4FE1" w:rsidP="009A4FE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нансовое управление администрации Богучанского района.</w:t>
            </w:r>
          </w:p>
          <w:p w:rsidR="009A4FE1" w:rsidRPr="009A4FE1" w:rsidRDefault="009A4FE1" w:rsidP="009A4FE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  <w:r w:rsidRPr="009A4FE1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>Муниципальное казенное учреждение «Муниципальная служба Заказчика».</w:t>
            </w:r>
          </w:p>
        </w:tc>
      </w:tr>
    </w:tbl>
    <w:p w:rsidR="009A4FE1" w:rsidRPr="009A4FE1" w:rsidRDefault="009A4FE1" w:rsidP="009A4F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A4FE1">
        <w:rPr>
          <w:rFonts w:ascii="Times New Roman" w:eastAsia="Times New Roman" w:hAnsi="Times New Roman"/>
          <w:sz w:val="20"/>
          <w:szCs w:val="20"/>
          <w:lang w:eastAsia="ru-RU"/>
        </w:rPr>
        <w:t>строку «Ресурсное обеспечение муниципальной программы», читать в новой редакци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9"/>
        <w:gridCol w:w="4781"/>
      </w:tblGrid>
      <w:tr w:rsidR="009A4FE1" w:rsidRPr="009A4FE1" w:rsidTr="009A4FE1">
        <w:tc>
          <w:tcPr>
            <w:tcW w:w="2502" w:type="pct"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сурсное обеспечение муниципальной программы</w:t>
            </w:r>
          </w:p>
        </w:tc>
        <w:tc>
          <w:tcPr>
            <w:tcW w:w="2498" w:type="pct"/>
          </w:tcPr>
          <w:p w:rsidR="009A4FE1" w:rsidRPr="009A4FE1" w:rsidRDefault="009A4FE1" w:rsidP="009A4FE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ъем бюджетных ассигнований на реализацию программы составляет всего 47 220 635,00 рублей, в т.ч. по годам:</w:t>
            </w:r>
          </w:p>
          <w:p w:rsidR="009A4FE1" w:rsidRPr="009A4FE1" w:rsidRDefault="009A4FE1" w:rsidP="009A4FE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районного бюджета:</w:t>
            </w:r>
          </w:p>
          <w:p w:rsidR="009A4FE1" w:rsidRPr="009A4FE1" w:rsidRDefault="009A4FE1" w:rsidP="009A4FE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2014 году –  2 420 500,00 рублей, </w:t>
            </w:r>
          </w:p>
          <w:p w:rsidR="009A4FE1" w:rsidRPr="009A4FE1" w:rsidRDefault="009A4FE1" w:rsidP="009A4FE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2015 году –  2 570 000,00 рублей, </w:t>
            </w:r>
          </w:p>
          <w:p w:rsidR="009A4FE1" w:rsidRPr="009A4FE1" w:rsidRDefault="009A4FE1" w:rsidP="009A4FE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2016 году –  2 570 000,00 рублей;</w:t>
            </w:r>
          </w:p>
          <w:p w:rsidR="009A4FE1" w:rsidRPr="009A4FE1" w:rsidRDefault="009A4FE1" w:rsidP="009A4FE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2017 году  -  1 945 700,00 рублей;</w:t>
            </w:r>
          </w:p>
          <w:p w:rsidR="009A4FE1" w:rsidRPr="009A4FE1" w:rsidRDefault="009A4FE1" w:rsidP="009A4FE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2018 году  -  8 347 880,00  рублей;</w:t>
            </w:r>
          </w:p>
          <w:p w:rsidR="009A4FE1" w:rsidRPr="009A4FE1" w:rsidRDefault="009A4FE1" w:rsidP="009A4FE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2019 году  -  9 092 155,00  рублей;</w:t>
            </w:r>
          </w:p>
          <w:p w:rsidR="009A4FE1" w:rsidRPr="009A4FE1" w:rsidRDefault="009A4FE1" w:rsidP="009A4FE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2020 году  -  7 411 700,00  рублей;</w:t>
            </w:r>
          </w:p>
          <w:p w:rsidR="009A4FE1" w:rsidRPr="009A4FE1" w:rsidRDefault="009A4FE1" w:rsidP="009A4FE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2021 году  -  7 411 700,00  рублей.</w:t>
            </w:r>
          </w:p>
          <w:p w:rsidR="009A4FE1" w:rsidRPr="009A4FE1" w:rsidRDefault="009A4FE1" w:rsidP="009A4FE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бюджета  поселений:</w:t>
            </w:r>
          </w:p>
          <w:p w:rsidR="009A4FE1" w:rsidRPr="009A4FE1" w:rsidRDefault="009A4FE1" w:rsidP="009A4FE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2018 году – </w:t>
            </w: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563 000,00 </w:t>
            </w:r>
            <w:r w:rsidRPr="009A4F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ублей;</w:t>
            </w:r>
          </w:p>
          <w:p w:rsidR="009A4FE1" w:rsidRPr="009A4FE1" w:rsidRDefault="009A4FE1" w:rsidP="009A4FE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2019 году  - 688 000,00  рублей;</w:t>
            </w:r>
          </w:p>
          <w:p w:rsidR="009A4FE1" w:rsidRPr="009A4FE1" w:rsidRDefault="009A4FE1" w:rsidP="009A4FE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2020 году  - 688 000,00  рублей;</w:t>
            </w:r>
          </w:p>
          <w:p w:rsidR="009A4FE1" w:rsidRPr="009A4FE1" w:rsidRDefault="009A4FE1" w:rsidP="009A4FE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2021 году  - 688 000,00  рублей.</w:t>
            </w:r>
          </w:p>
          <w:p w:rsidR="009A4FE1" w:rsidRPr="009A4FE1" w:rsidRDefault="009A4FE1" w:rsidP="009A4FE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едства краевого бюджета:</w:t>
            </w:r>
          </w:p>
          <w:p w:rsidR="009A4FE1" w:rsidRPr="009A4FE1" w:rsidRDefault="009A4FE1" w:rsidP="009A4FE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2018 году – </w:t>
            </w: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500 000,00 </w:t>
            </w:r>
            <w:r w:rsidRPr="009A4F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ублей;</w:t>
            </w:r>
          </w:p>
          <w:p w:rsidR="009A4FE1" w:rsidRPr="009A4FE1" w:rsidRDefault="009A4FE1" w:rsidP="009A4FE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2019 году – </w:t>
            </w: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165 002,36 </w:t>
            </w:r>
            <w:r w:rsidRPr="009A4F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ублей.</w:t>
            </w:r>
          </w:p>
          <w:p w:rsidR="009A4FE1" w:rsidRPr="009A4FE1" w:rsidRDefault="009A4FE1" w:rsidP="009A4FE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едства федерального бюджета:</w:t>
            </w:r>
          </w:p>
          <w:p w:rsidR="009A4FE1" w:rsidRPr="009A4FE1" w:rsidRDefault="009A4FE1" w:rsidP="009A4FE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2019 году – </w:t>
            </w: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3 134 997,64 </w:t>
            </w:r>
            <w:r w:rsidRPr="009A4F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ублей.</w:t>
            </w:r>
          </w:p>
        </w:tc>
      </w:tr>
    </w:tbl>
    <w:p w:rsidR="009A4FE1" w:rsidRPr="009A4FE1" w:rsidRDefault="009A4FE1" w:rsidP="009A4F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A4FE1">
        <w:rPr>
          <w:rFonts w:ascii="Times New Roman" w:eastAsia="Times New Roman" w:hAnsi="Times New Roman"/>
          <w:sz w:val="20"/>
          <w:szCs w:val="20"/>
          <w:lang w:eastAsia="ru-RU"/>
        </w:rPr>
        <w:t xml:space="preserve">В Приложении №5 к муниципальной программе «Развитие физической культуры и спорта  в Богучанском районе», в паспорте подпрограммы </w:t>
      </w:r>
      <w:r w:rsidRPr="009A4FE1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«Развитие массовой физической культуры и спорта», строку </w:t>
      </w:r>
      <w:r w:rsidRPr="009A4FE1">
        <w:rPr>
          <w:rFonts w:ascii="Times New Roman" w:eastAsia="Times New Roman" w:hAnsi="Times New Roman"/>
          <w:sz w:val="20"/>
          <w:szCs w:val="20"/>
          <w:lang w:eastAsia="ru-RU"/>
        </w:rPr>
        <w:t>«соисполнители муниципальной программы», читать в новой редакции:</w:t>
      </w:r>
    </w:p>
    <w:p w:rsidR="009A4FE1" w:rsidRPr="009A4FE1" w:rsidRDefault="009A4FE1" w:rsidP="009A4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3"/>
        <w:gridCol w:w="4787"/>
      </w:tblGrid>
      <w:tr w:rsidR="009A4FE1" w:rsidRPr="009A4FE1" w:rsidTr="009A4FE1">
        <w:tc>
          <w:tcPr>
            <w:tcW w:w="2499" w:type="pct"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исполнители подпрограммы</w:t>
            </w:r>
          </w:p>
        </w:tc>
        <w:tc>
          <w:tcPr>
            <w:tcW w:w="2501" w:type="pct"/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нансовое управление администрации Богучанского района;</w:t>
            </w:r>
          </w:p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ое казенное учреждение «Муниципальная служба Заказчика».</w:t>
            </w:r>
          </w:p>
        </w:tc>
      </w:tr>
    </w:tbl>
    <w:p w:rsidR="009A4FE1" w:rsidRPr="009A4FE1" w:rsidRDefault="009A4FE1" w:rsidP="009A4F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A4FE1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строку </w:t>
      </w:r>
      <w:r w:rsidRPr="009A4FE1">
        <w:rPr>
          <w:rFonts w:ascii="Times New Roman" w:eastAsia="Times New Roman" w:hAnsi="Times New Roman"/>
          <w:sz w:val="20"/>
          <w:szCs w:val="20"/>
          <w:lang w:eastAsia="ru-RU"/>
        </w:rPr>
        <w:t>«соисполнители муниципальной программы», читать в ново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2669"/>
        <w:gridCol w:w="6835"/>
      </w:tblGrid>
      <w:tr w:rsidR="009A4FE1" w:rsidRPr="009A4FE1" w:rsidTr="009A4FE1">
        <w:trPr>
          <w:trHeight w:val="409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E1" w:rsidRPr="009A4FE1" w:rsidRDefault="009A4FE1" w:rsidP="009A4F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E1" w:rsidRPr="009A4FE1" w:rsidRDefault="009A4FE1" w:rsidP="009A4FE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Объем </w:t>
            </w:r>
            <w:r w:rsidRPr="009A4FE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финансирования подпрограммы на период  2014 - 2021 годы  составит – 45 620 635,00</w:t>
            </w: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9A4FE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рублей, </w:t>
            </w: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в т.ч. по годам:</w:t>
            </w:r>
          </w:p>
          <w:p w:rsidR="009A4FE1" w:rsidRPr="009A4FE1" w:rsidRDefault="009A4FE1" w:rsidP="009A4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средства районного бюджета, </w:t>
            </w:r>
          </w:p>
          <w:p w:rsidR="009A4FE1" w:rsidRPr="009A4FE1" w:rsidRDefault="009A4FE1" w:rsidP="009A4F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A4FE1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в  2014 году  - 2 220 500,00   рублей; </w:t>
            </w:r>
          </w:p>
          <w:p w:rsidR="009A4FE1" w:rsidRPr="009A4FE1" w:rsidRDefault="009A4FE1" w:rsidP="009A4F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A4FE1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в  2015 году -  2 370 000,00   рублей; </w:t>
            </w:r>
          </w:p>
          <w:p w:rsidR="009A4FE1" w:rsidRPr="009A4FE1" w:rsidRDefault="009A4FE1" w:rsidP="009A4F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A4FE1">
              <w:rPr>
                <w:rFonts w:ascii="Times New Roman" w:hAnsi="Times New Roman"/>
                <w:color w:val="000000"/>
                <w:sz w:val="14"/>
                <w:szCs w:val="14"/>
              </w:rPr>
              <w:t>в  2016 году  - 2 370 000,00   рублей;</w:t>
            </w:r>
          </w:p>
          <w:p w:rsidR="009A4FE1" w:rsidRPr="009A4FE1" w:rsidRDefault="009A4FE1" w:rsidP="009A4FE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9A4FE1"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  <w:t>в  2017 году -    1 745 700,00    рублей;</w:t>
            </w:r>
          </w:p>
          <w:p w:rsidR="009A4FE1" w:rsidRPr="009A4FE1" w:rsidRDefault="009A4FE1" w:rsidP="009A4FE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9A4FE1"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  <w:t>в  2018 году -    8 147 880,00    рублей;</w:t>
            </w:r>
          </w:p>
          <w:p w:rsidR="009A4FE1" w:rsidRPr="009A4FE1" w:rsidRDefault="009A4FE1" w:rsidP="009A4FE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9A4FE1"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  <w:t>в  2019 году -    8 892 155,00   рублей;</w:t>
            </w:r>
          </w:p>
          <w:p w:rsidR="009A4FE1" w:rsidRPr="009A4FE1" w:rsidRDefault="009A4FE1" w:rsidP="009A4FE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9A4FE1"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  <w:t>в  2020 году -    6 723 700,00     рублей;</w:t>
            </w:r>
          </w:p>
          <w:p w:rsidR="009A4FE1" w:rsidRPr="009A4FE1" w:rsidRDefault="009A4FE1" w:rsidP="009A4FE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9A4FE1"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  <w:t>в  2021 году -    6 723 700,00     рублей;</w:t>
            </w:r>
          </w:p>
          <w:p w:rsidR="009A4FE1" w:rsidRPr="009A4FE1" w:rsidRDefault="009A4FE1" w:rsidP="009A4FE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бюджета  поселений:</w:t>
            </w:r>
          </w:p>
          <w:p w:rsidR="009A4FE1" w:rsidRPr="009A4FE1" w:rsidRDefault="009A4FE1" w:rsidP="009A4FE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2018 году -  </w:t>
            </w: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563 000,00 </w:t>
            </w:r>
            <w:r w:rsidRPr="009A4F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ублей.</w:t>
            </w:r>
          </w:p>
          <w:p w:rsidR="009A4FE1" w:rsidRPr="009A4FE1" w:rsidRDefault="009A4FE1" w:rsidP="009A4FE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9A4FE1"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  <w:t>в  2019 году -   688 000,00    рублей;</w:t>
            </w:r>
          </w:p>
          <w:p w:rsidR="009A4FE1" w:rsidRPr="009A4FE1" w:rsidRDefault="009A4FE1" w:rsidP="009A4FE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9A4FE1"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  <w:t>в  2020 году -   688 000,00   рублей;</w:t>
            </w:r>
          </w:p>
          <w:p w:rsidR="009A4FE1" w:rsidRPr="009A4FE1" w:rsidRDefault="009A4FE1" w:rsidP="009A4FE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 2021 году -  688 000,00    рублей.</w:t>
            </w:r>
          </w:p>
          <w:p w:rsidR="009A4FE1" w:rsidRPr="009A4FE1" w:rsidRDefault="009A4FE1" w:rsidP="009A4FE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едства краевого бюджета:</w:t>
            </w:r>
          </w:p>
          <w:p w:rsidR="009A4FE1" w:rsidRPr="009A4FE1" w:rsidRDefault="009A4FE1" w:rsidP="009A4FE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2018 году – </w:t>
            </w: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500 000,00 </w:t>
            </w:r>
            <w:r w:rsidRPr="009A4F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ублей;</w:t>
            </w:r>
          </w:p>
          <w:p w:rsidR="009A4FE1" w:rsidRPr="009A4FE1" w:rsidRDefault="009A4FE1" w:rsidP="009A4FE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2019 году – </w:t>
            </w:r>
            <w:r w:rsidRPr="009A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165 002,36 </w:t>
            </w:r>
            <w:r w:rsidRPr="009A4F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ублей.</w:t>
            </w:r>
          </w:p>
          <w:p w:rsidR="009A4FE1" w:rsidRPr="009A4FE1" w:rsidRDefault="009A4FE1" w:rsidP="009A4FE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4F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едства федерального бюджета:</w:t>
            </w:r>
          </w:p>
          <w:p w:rsidR="009A4FE1" w:rsidRPr="009A4FE1" w:rsidRDefault="009A4FE1" w:rsidP="009A4FE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  <w:r w:rsidRPr="009A4FE1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 xml:space="preserve">в 2019 году – </w:t>
            </w:r>
            <w:r w:rsidRPr="009A4FE1"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3 134 997,64 </w:t>
            </w:r>
            <w:r w:rsidRPr="009A4FE1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>рублей.</w:t>
            </w:r>
          </w:p>
        </w:tc>
      </w:tr>
    </w:tbl>
    <w:p w:rsidR="009A4FE1" w:rsidRPr="009A4FE1" w:rsidRDefault="009A4FE1" w:rsidP="009A4FE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9A4FE1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Пункт 2.7. Обоснование </w:t>
      </w:r>
      <w:proofErr w:type="gramStart"/>
      <w:r w:rsidRPr="009A4FE1">
        <w:rPr>
          <w:rFonts w:ascii="Times New Roman" w:eastAsia="Times New Roman" w:hAnsi="Times New Roman"/>
          <w:bCs/>
          <w:sz w:val="20"/>
          <w:szCs w:val="20"/>
          <w:lang w:eastAsia="ru-RU"/>
        </w:rPr>
        <w:t>финансовых</w:t>
      </w:r>
      <w:proofErr w:type="gramEnd"/>
      <w:r w:rsidRPr="009A4FE1">
        <w:rPr>
          <w:rFonts w:ascii="Times New Roman" w:eastAsia="Times New Roman" w:hAnsi="Times New Roman"/>
          <w:bCs/>
          <w:sz w:val="20"/>
          <w:szCs w:val="20"/>
          <w:lang w:eastAsia="ru-RU"/>
        </w:rPr>
        <w:t>, материальных   и         трудовых</w:t>
      </w:r>
    </w:p>
    <w:p w:rsidR="009A4FE1" w:rsidRPr="009A4FE1" w:rsidRDefault="009A4FE1" w:rsidP="009A4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A4FE1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затрат (ресурсное обеспечение подпрограммы) с указанием источников финансирования </w:t>
      </w:r>
      <w:r w:rsidRPr="009A4FE1">
        <w:rPr>
          <w:rFonts w:ascii="Times New Roman" w:eastAsia="Times New Roman" w:hAnsi="Times New Roman"/>
          <w:sz w:val="20"/>
          <w:szCs w:val="20"/>
          <w:lang w:eastAsia="ru-RU"/>
        </w:rPr>
        <w:t>читать в новой редакции:</w:t>
      </w:r>
    </w:p>
    <w:p w:rsidR="009A4FE1" w:rsidRPr="009A4FE1" w:rsidRDefault="009A4FE1" w:rsidP="009A4FE1">
      <w:pPr>
        <w:snapToGri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A4FE1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Объем </w:t>
      </w:r>
      <w:r w:rsidRPr="009A4FE1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финансирования подпрограммы на период  2014 - 2021 годы  составит – – 45 620 635,00</w:t>
      </w:r>
      <w:r w:rsidRPr="009A4FE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9A4FE1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рублей, </w:t>
      </w:r>
      <w:r w:rsidRPr="009A4FE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в т.ч. по годам:</w:t>
      </w:r>
    </w:p>
    <w:p w:rsidR="009A4FE1" w:rsidRPr="009A4FE1" w:rsidRDefault="009A4FE1" w:rsidP="009A4F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9A4FE1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lastRenderedPageBreak/>
        <w:t xml:space="preserve">средства районного бюджета, </w:t>
      </w:r>
    </w:p>
    <w:p w:rsidR="009A4FE1" w:rsidRPr="009A4FE1" w:rsidRDefault="009A4FE1" w:rsidP="009A4FE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9A4FE1">
        <w:rPr>
          <w:rFonts w:ascii="Times New Roman" w:hAnsi="Times New Roman"/>
          <w:color w:val="000000"/>
          <w:sz w:val="20"/>
          <w:szCs w:val="20"/>
        </w:rPr>
        <w:t xml:space="preserve">в  2014 году  - 2 220 500,00   рублей; </w:t>
      </w:r>
    </w:p>
    <w:p w:rsidR="009A4FE1" w:rsidRPr="009A4FE1" w:rsidRDefault="009A4FE1" w:rsidP="009A4FE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9A4FE1">
        <w:rPr>
          <w:rFonts w:ascii="Times New Roman" w:hAnsi="Times New Roman"/>
          <w:color w:val="000000"/>
          <w:sz w:val="20"/>
          <w:szCs w:val="20"/>
        </w:rPr>
        <w:t xml:space="preserve">в  2015 году -  2 370 000,00   рублей; </w:t>
      </w:r>
    </w:p>
    <w:p w:rsidR="009A4FE1" w:rsidRPr="009A4FE1" w:rsidRDefault="009A4FE1" w:rsidP="009A4FE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9A4FE1">
        <w:rPr>
          <w:rFonts w:ascii="Times New Roman" w:hAnsi="Times New Roman"/>
          <w:color w:val="000000"/>
          <w:sz w:val="20"/>
          <w:szCs w:val="20"/>
        </w:rPr>
        <w:t>в  2016 году  - 2 370 000,00   рублей;</w:t>
      </w:r>
    </w:p>
    <w:p w:rsidR="009A4FE1" w:rsidRPr="009A4FE1" w:rsidRDefault="009A4FE1" w:rsidP="009A4FE1">
      <w:pPr>
        <w:widowControl w:val="0"/>
        <w:suppressAutoHyphens/>
        <w:spacing w:after="0" w:line="240" w:lineRule="auto"/>
        <w:ind w:firstLine="708"/>
        <w:rPr>
          <w:rFonts w:ascii="Times New Roman" w:eastAsia="SimSun" w:hAnsi="Times New Roman"/>
          <w:color w:val="000000"/>
          <w:kern w:val="1"/>
          <w:sz w:val="20"/>
          <w:szCs w:val="20"/>
          <w:lang w:eastAsia="ar-SA"/>
        </w:rPr>
      </w:pPr>
      <w:r w:rsidRPr="009A4FE1">
        <w:rPr>
          <w:rFonts w:ascii="Times New Roman" w:eastAsia="SimSun" w:hAnsi="Times New Roman"/>
          <w:color w:val="000000"/>
          <w:kern w:val="1"/>
          <w:sz w:val="20"/>
          <w:szCs w:val="20"/>
          <w:lang w:eastAsia="ar-SA"/>
        </w:rPr>
        <w:t>в  2017 году -    1 745 700,00    рублей;</w:t>
      </w:r>
    </w:p>
    <w:p w:rsidR="009A4FE1" w:rsidRPr="009A4FE1" w:rsidRDefault="009A4FE1" w:rsidP="009A4FE1">
      <w:pPr>
        <w:widowControl w:val="0"/>
        <w:suppressAutoHyphens/>
        <w:spacing w:after="0" w:line="240" w:lineRule="auto"/>
        <w:ind w:firstLine="708"/>
        <w:rPr>
          <w:rFonts w:ascii="Times New Roman" w:eastAsia="SimSun" w:hAnsi="Times New Roman"/>
          <w:color w:val="000000"/>
          <w:kern w:val="1"/>
          <w:sz w:val="20"/>
          <w:szCs w:val="20"/>
          <w:lang w:eastAsia="ar-SA"/>
        </w:rPr>
      </w:pPr>
      <w:r w:rsidRPr="009A4FE1">
        <w:rPr>
          <w:rFonts w:ascii="Times New Roman" w:eastAsia="SimSun" w:hAnsi="Times New Roman"/>
          <w:color w:val="000000"/>
          <w:kern w:val="1"/>
          <w:sz w:val="20"/>
          <w:szCs w:val="20"/>
          <w:lang w:eastAsia="ar-SA"/>
        </w:rPr>
        <w:t>в  2018 году -    8 147 880,00    рублей;</w:t>
      </w:r>
    </w:p>
    <w:p w:rsidR="009A4FE1" w:rsidRPr="009A4FE1" w:rsidRDefault="009A4FE1" w:rsidP="009A4FE1">
      <w:pPr>
        <w:widowControl w:val="0"/>
        <w:suppressAutoHyphens/>
        <w:spacing w:after="0" w:line="240" w:lineRule="auto"/>
        <w:ind w:firstLine="708"/>
        <w:rPr>
          <w:rFonts w:ascii="Times New Roman" w:eastAsia="SimSun" w:hAnsi="Times New Roman"/>
          <w:color w:val="000000"/>
          <w:kern w:val="1"/>
          <w:sz w:val="20"/>
          <w:szCs w:val="20"/>
          <w:lang w:eastAsia="ar-SA"/>
        </w:rPr>
      </w:pPr>
      <w:r w:rsidRPr="009A4FE1">
        <w:rPr>
          <w:rFonts w:ascii="Times New Roman" w:eastAsia="SimSun" w:hAnsi="Times New Roman"/>
          <w:color w:val="000000"/>
          <w:kern w:val="1"/>
          <w:sz w:val="20"/>
          <w:szCs w:val="20"/>
          <w:lang w:eastAsia="ar-SA"/>
        </w:rPr>
        <w:t>в  2019 году -    8 892 155,00   рублей;</w:t>
      </w:r>
    </w:p>
    <w:p w:rsidR="009A4FE1" w:rsidRPr="009A4FE1" w:rsidRDefault="009A4FE1" w:rsidP="009A4FE1">
      <w:pPr>
        <w:widowControl w:val="0"/>
        <w:suppressAutoHyphens/>
        <w:spacing w:after="0" w:line="240" w:lineRule="auto"/>
        <w:ind w:firstLine="708"/>
        <w:rPr>
          <w:rFonts w:ascii="Times New Roman" w:eastAsia="SimSun" w:hAnsi="Times New Roman"/>
          <w:color w:val="000000"/>
          <w:kern w:val="1"/>
          <w:sz w:val="20"/>
          <w:szCs w:val="20"/>
          <w:lang w:eastAsia="ar-SA"/>
        </w:rPr>
      </w:pPr>
      <w:r w:rsidRPr="009A4FE1">
        <w:rPr>
          <w:rFonts w:ascii="Times New Roman" w:eastAsia="SimSun" w:hAnsi="Times New Roman"/>
          <w:color w:val="000000"/>
          <w:kern w:val="1"/>
          <w:sz w:val="20"/>
          <w:szCs w:val="20"/>
          <w:lang w:eastAsia="ar-SA"/>
        </w:rPr>
        <w:t>в  2020 году -    6 723 700,00     рублей;</w:t>
      </w:r>
    </w:p>
    <w:p w:rsidR="009A4FE1" w:rsidRPr="009A4FE1" w:rsidRDefault="009A4FE1" w:rsidP="009A4FE1">
      <w:pPr>
        <w:widowControl w:val="0"/>
        <w:suppressAutoHyphens/>
        <w:spacing w:after="0" w:line="240" w:lineRule="auto"/>
        <w:ind w:firstLine="708"/>
        <w:rPr>
          <w:rFonts w:ascii="Times New Roman" w:eastAsia="SimSun" w:hAnsi="Times New Roman"/>
          <w:color w:val="000000"/>
          <w:kern w:val="1"/>
          <w:sz w:val="20"/>
          <w:szCs w:val="20"/>
          <w:lang w:eastAsia="ar-SA"/>
        </w:rPr>
      </w:pPr>
      <w:r w:rsidRPr="009A4FE1">
        <w:rPr>
          <w:rFonts w:ascii="Times New Roman" w:eastAsia="SimSun" w:hAnsi="Times New Roman"/>
          <w:color w:val="000000"/>
          <w:kern w:val="1"/>
          <w:sz w:val="20"/>
          <w:szCs w:val="20"/>
          <w:lang w:eastAsia="ar-SA"/>
        </w:rPr>
        <w:t>в  2021 году -    6 723 700,00     рублей;</w:t>
      </w:r>
    </w:p>
    <w:p w:rsidR="009A4FE1" w:rsidRPr="009A4FE1" w:rsidRDefault="009A4FE1" w:rsidP="009A4FE1">
      <w:pPr>
        <w:snapToGri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A4FE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редства бюджета  поселений:</w:t>
      </w:r>
    </w:p>
    <w:p w:rsidR="009A4FE1" w:rsidRPr="009A4FE1" w:rsidRDefault="009A4FE1" w:rsidP="009A4FE1">
      <w:pPr>
        <w:snapToGrid w:val="0"/>
        <w:spacing w:after="0" w:line="240" w:lineRule="auto"/>
        <w:ind w:firstLine="708"/>
        <w:rPr>
          <w:rFonts w:ascii="Times New Roman" w:eastAsia="Times New Roman" w:hAnsi="Times New Roman"/>
          <w:sz w:val="20"/>
          <w:szCs w:val="20"/>
          <w:lang w:eastAsia="ru-RU"/>
        </w:rPr>
      </w:pPr>
      <w:r w:rsidRPr="009A4FE1">
        <w:rPr>
          <w:rFonts w:ascii="Times New Roman" w:eastAsia="Times New Roman" w:hAnsi="Times New Roman"/>
          <w:sz w:val="20"/>
          <w:szCs w:val="20"/>
          <w:lang w:eastAsia="ru-RU"/>
        </w:rPr>
        <w:t xml:space="preserve">в 2018 году -  </w:t>
      </w:r>
      <w:r w:rsidRPr="009A4FE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563 000,00 </w:t>
      </w:r>
      <w:r w:rsidRPr="009A4FE1">
        <w:rPr>
          <w:rFonts w:ascii="Times New Roman" w:eastAsia="Times New Roman" w:hAnsi="Times New Roman"/>
          <w:sz w:val="20"/>
          <w:szCs w:val="20"/>
          <w:lang w:eastAsia="ru-RU"/>
        </w:rPr>
        <w:t>рублей.</w:t>
      </w:r>
    </w:p>
    <w:p w:rsidR="009A4FE1" w:rsidRPr="009A4FE1" w:rsidRDefault="009A4FE1" w:rsidP="009A4FE1">
      <w:pPr>
        <w:widowControl w:val="0"/>
        <w:suppressAutoHyphens/>
        <w:spacing w:after="0" w:line="240" w:lineRule="auto"/>
        <w:ind w:firstLine="708"/>
        <w:rPr>
          <w:rFonts w:ascii="Times New Roman" w:eastAsia="SimSun" w:hAnsi="Times New Roman"/>
          <w:color w:val="000000"/>
          <w:kern w:val="1"/>
          <w:sz w:val="20"/>
          <w:szCs w:val="20"/>
          <w:lang w:eastAsia="ar-SA"/>
        </w:rPr>
      </w:pPr>
      <w:r w:rsidRPr="009A4FE1">
        <w:rPr>
          <w:rFonts w:ascii="Times New Roman" w:eastAsia="SimSun" w:hAnsi="Times New Roman"/>
          <w:color w:val="000000"/>
          <w:kern w:val="1"/>
          <w:sz w:val="20"/>
          <w:szCs w:val="20"/>
          <w:lang w:eastAsia="ar-SA"/>
        </w:rPr>
        <w:t>в  2019 году -   688 000,00    рублей;</w:t>
      </w:r>
    </w:p>
    <w:p w:rsidR="009A4FE1" w:rsidRPr="009A4FE1" w:rsidRDefault="009A4FE1" w:rsidP="009A4FE1">
      <w:pPr>
        <w:widowControl w:val="0"/>
        <w:suppressAutoHyphens/>
        <w:spacing w:after="0" w:line="240" w:lineRule="auto"/>
        <w:ind w:firstLine="708"/>
        <w:rPr>
          <w:rFonts w:ascii="Times New Roman" w:eastAsia="SimSun" w:hAnsi="Times New Roman"/>
          <w:color w:val="000000"/>
          <w:kern w:val="1"/>
          <w:sz w:val="20"/>
          <w:szCs w:val="20"/>
          <w:lang w:eastAsia="ar-SA"/>
        </w:rPr>
      </w:pPr>
      <w:r w:rsidRPr="009A4FE1">
        <w:rPr>
          <w:rFonts w:ascii="Times New Roman" w:eastAsia="SimSun" w:hAnsi="Times New Roman"/>
          <w:color w:val="000000"/>
          <w:kern w:val="1"/>
          <w:sz w:val="20"/>
          <w:szCs w:val="20"/>
          <w:lang w:eastAsia="ar-SA"/>
        </w:rPr>
        <w:t>в  2020 году -   688 000,00   рублей;</w:t>
      </w:r>
    </w:p>
    <w:p w:rsidR="009A4FE1" w:rsidRPr="009A4FE1" w:rsidRDefault="009A4FE1" w:rsidP="009A4FE1">
      <w:pPr>
        <w:snapToGrid w:val="0"/>
        <w:spacing w:after="0" w:line="240" w:lineRule="auto"/>
        <w:ind w:firstLine="708"/>
        <w:rPr>
          <w:rFonts w:ascii="Times New Roman" w:eastAsia="Times New Roman" w:hAnsi="Times New Roman"/>
          <w:sz w:val="20"/>
          <w:szCs w:val="20"/>
          <w:lang w:eastAsia="ru-RU"/>
        </w:rPr>
      </w:pPr>
      <w:r w:rsidRPr="009A4FE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  2021 году -  688 000,00    рублей.</w:t>
      </w:r>
    </w:p>
    <w:p w:rsidR="009A4FE1" w:rsidRPr="009A4FE1" w:rsidRDefault="009A4FE1" w:rsidP="009A4FE1">
      <w:pPr>
        <w:snapToGri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A4FE1">
        <w:rPr>
          <w:rFonts w:ascii="Times New Roman" w:eastAsia="Times New Roman" w:hAnsi="Times New Roman"/>
          <w:sz w:val="20"/>
          <w:szCs w:val="20"/>
          <w:lang w:eastAsia="ru-RU"/>
        </w:rPr>
        <w:t>средства краевого бюджета:</w:t>
      </w:r>
    </w:p>
    <w:p w:rsidR="009A4FE1" w:rsidRPr="009A4FE1" w:rsidRDefault="009A4FE1" w:rsidP="009A4FE1">
      <w:pPr>
        <w:snapToGrid w:val="0"/>
        <w:spacing w:after="0" w:line="240" w:lineRule="auto"/>
        <w:ind w:firstLine="708"/>
        <w:rPr>
          <w:rFonts w:ascii="Times New Roman" w:eastAsia="Times New Roman" w:hAnsi="Times New Roman"/>
          <w:sz w:val="20"/>
          <w:szCs w:val="20"/>
          <w:lang w:eastAsia="ru-RU"/>
        </w:rPr>
      </w:pPr>
      <w:r w:rsidRPr="009A4FE1">
        <w:rPr>
          <w:rFonts w:ascii="Times New Roman" w:eastAsia="Times New Roman" w:hAnsi="Times New Roman"/>
          <w:sz w:val="20"/>
          <w:szCs w:val="20"/>
          <w:lang w:eastAsia="ru-RU"/>
        </w:rPr>
        <w:t xml:space="preserve">в 2018 году – </w:t>
      </w:r>
      <w:r w:rsidRPr="009A4FE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500 000,00 </w:t>
      </w:r>
      <w:r w:rsidRPr="009A4FE1">
        <w:rPr>
          <w:rFonts w:ascii="Times New Roman" w:eastAsia="Times New Roman" w:hAnsi="Times New Roman"/>
          <w:sz w:val="20"/>
          <w:szCs w:val="20"/>
          <w:lang w:eastAsia="ru-RU"/>
        </w:rPr>
        <w:t>рублей;</w:t>
      </w:r>
    </w:p>
    <w:p w:rsidR="009A4FE1" w:rsidRPr="009A4FE1" w:rsidRDefault="009A4FE1" w:rsidP="009A4FE1">
      <w:pPr>
        <w:snapToGrid w:val="0"/>
        <w:spacing w:after="0" w:line="240" w:lineRule="auto"/>
        <w:ind w:firstLine="708"/>
        <w:rPr>
          <w:rFonts w:ascii="Times New Roman" w:eastAsia="Times New Roman" w:hAnsi="Times New Roman"/>
          <w:sz w:val="20"/>
          <w:szCs w:val="20"/>
          <w:lang w:eastAsia="ru-RU"/>
        </w:rPr>
      </w:pPr>
      <w:r w:rsidRPr="009A4FE1">
        <w:rPr>
          <w:rFonts w:ascii="Times New Roman" w:eastAsia="Times New Roman" w:hAnsi="Times New Roman"/>
          <w:sz w:val="20"/>
          <w:szCs w:val="20"/>
          <w:lang w:eastAsia="ru-RU"/>
        </w:rPr>
        <w:t xml:space="preserve">в 2019 году – </w:t>
      </w:r>
      <w:r w:rsidRPr="009A4FE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165 002,36 </w:t>
      </w:r>
      <w:r w:rsidRPr="009A4FE1">
        <w:rPr>
          <w:rFonts w:ascii="Times New Roman" w:eastAsia="Times New Roman" w:hAnsi="Times New Roman"/>
          <w:sz w:val="20"/>
          <w:szCs w:val="20"/>
          <w:lang w:eastAsia="ru-RU"/>
        </w:rPr>
        <w:t>рублей.</w:t>
      </w:r>
    </w:p>
    <w:p w:rsidR="009A4FE1" w:rsidRPr="009A4FE1" w:rsidRDefault="009A4FE1" w:rsidP="009A4FE1">
      <w:pPr>
        <w:snapToGri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A4FE1">
        <w:rPr>
          <w:rFonts w:ascii="Times New Roman" w:eastAsia="Times New Roman" w:hAnsi="Times New Roman"/>
          <w:sz w:val="20"/>
          <w:szCs w:val="20"/>
          <w:lang w:eastAsia="ru-RU"/>
        </w:rPr>
        <w:t>средства федерального бюджета:</w:t>
      </w:r>
    </w:p>
    <w:p w:rsidR="009A4FE1" w:rsidRPr="009A4FE1" w:rsidRDefault="009A4FE1" w:rsidP="009A4FE1">
      <w:pPr>
        <w:snapToGrid w:val="0"/>
        <w:spacing w:after="0" w:line="240" w:lineRule="auto"/>
        <w:ind w:firstLine="708"/>
        <w:rPr>
          <w:rFonts w:ascii="Times New Roman" w:eastAsia="Times New Roman" w:hAnsi="Times New Roman"/>
          <w:sz w:val="20"/>
          <w:szCs w:val="20"/>
          <w:lang w:eastAsia="ru-RU"/>
        </w:rPr>
      </w:pPr>
      <w:r w:rsidRPr="009A4FE1">
        <w:rPr>
          <w:rFonts w:ascii="Times New Roman" w:eastAsia="Times New Roman" w:hAnsi="Times New Roman"/>
          <w:sz w:val="20"/>
          <w:szCs w:val="20"/>
          <w:lang w:eastAsia="ru-RU"/>
        </w:rPr>
        <w:t xml:space="preserve">в 2019 году – </w:t>
      </w:r>
      <w:r w:rsidRPr="009A4FE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3 134 997,64 </w:t>
      </w:r>
      <w:r w:rsidRPr="009A4FE1">
        <w:rPr>
          <w:rFonts w:ascii="Times New Roman" w:eastAsia="Times New Roman" w:hAnsi="Times New Roman"/>
          <w:sz w:val="20"/>
          <w:szCs w:val="20"/>
          <w:lang w:eastAsia="ru-RU"/>
        </w:rPr>
        <w:t>рублей.</w:t>
      </w:r>
    </w:p>
    <w:p w:rsidR="009A4FE1" w:rsidRPr="009A4FE1" w:rsidRDefault="009A4FE1" w:rsidP="009A4FE1">
      <w:pPr>
        <w:snapToGrid w:val="0"/>
        <w:spacing w:after="0" w:line="240" w:lineRule="auto"/>
        <w:ind w:firstLine="708"/>
        <w:rPr>
          <w:rFonts w:ascii="Times New Roman" w:eastAsia="Times New Roman" w:hAnsi="Times New Roman"/>
          <w:sz w:val="20"/>
          <w:szCs w:val="20"/>
          <w:lang w:eastAsia="ru-RU"/>
        </w:rPr>
      </w:pPr>
      <w:r w:rsidRPr="009A4FE1">
        <w:rPr>
          <w:rFonts w:ascii="Times New Roman" w:eastAsia="Times New Roman" w:hAnsi="Times New Roman"/>
          <w:sz w:val="20"/>
          <w:szCs w:val="20"/>
          <w:lang w:eastAsia="ru-RU"/>
        </w:rPr>
        <w:t>1.2.Приложение № 2 к муниципальной программе «Развитие физической  культуры и спорта в Богучанском районе», «Распределение планируемых расходов за счет средств районного бюджета по  мероприятиям и подпрограммам  муниципальной программы "Развитие физической  культуры и спорта в Богучанском районе", изложить в новой редакции согласно приложению № 1.</w:t>
      </w:r>
    </w:p>
    <w:p w:rsidR="009A4FE1" w:rsidRPr="009A4FE1" w:rsidRDefault="009A4FE1" w:rsidP="009A4F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A4FE1">
        <w:rPr>
          <w:rFonts w:ascii="Times New Roman" w:eastAsia="Times New Roman" w:hAnsi="Times New Roman"/>
          <w:sz w:val="20"/>
          <w:szCs w:val="20"/>
          <w:lang w:eastAsia="ru-RU"/>
        </w:rPr>
        <w:t xml:space="preserve">1.3. </w:t>
      </w:r>
      <w:proofErr w:type="gramStart"/>
      <w:r w:rsidRPr="009A4FE1">
        <w:rPr>
          <w:rFonts w:ascii="Times New Roman" w:eastAsia="Times New Roman" w:hAnsi="Times New Roman"/>
          <w:sz w:val="20"/>
          <w:szCs w:val="20"/>
          <w:lang w:eastAsia="ru-RU"/>
        </w:rPr>
        <w:t>Приложение № 3 к муниципальной программе «Развитие физической  культуры и спорта в Богучанском районе», «Ресурсное обеспечение и прогнозная оценка расходов на реализацию целей муниципальной программы «Развитие физической культуры и спорта в Богучанском районе» с учетом источников финансирования, в том числе средств краевого бюджета и районного бюджета", изложить в новой редакции согласно приложению № 2.</w:t>
      </w:r>
      <w:proofErr w:type="gramEnd"/>
    </w:p>
    <w:p w:rsidR="009A4FE1" w:rsidRPr="009A4FE1" w:rsidRDefault="009A4FE1" w:rsidP="009A4F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A4FE1">
        <w:rPr>
          <w:rFonts w:ascii="Times New Roman" w:eastAsia="Times New Roman" w:hAnsi="Times New Roman"/>
          <w:sz w:val="20"/>
          <w:szCs w:val="20"/>
          <w:lang w:eastAsia="ru-RU"/>
        </w:rPr>
        <w:t>1.4. Приложение № 2 к подпрограмме «Развитие массовой физической культуры и спорта» реализуемой в рамках муниципальной программы Богучанского района, «Перечень мероприятий подпрограммы "Развитие массовой физической культуры и спорта"  с указанием объема средств на их реализацию и ожидаемых результатов», изложить в новой редакции согласно приложению № 3.</w:t>
      </w:r>
    </w:p>
    <w:p w:rsidR="009A4FE1" w:rsidRPr="009A4FE1" w:rsidRDefault="009A4FE1" w:rsidP="009A4F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A4FE1">
        <w:rPr>
          <w:rFonts w:ascii="Times New Roman" w:eastAsia="Times New Roman" w:hAnsi="Times New Roman"/>
          <w:sz w:val="20"/>
          <w:szCs w:val="20"/>
          <w:lang w:eastAsia="ru-RU"/>
        </w:rPr>
        <w:t>1.5. Приложение № 4 к муниципальной программе «Развитие физической культуры и спорта в Богучанском районе», «Прогноз сводных показателей муниципальных заданий на оказание (выполнение) муниципальных услуг (работ) муниципальными учреждениями по муниципальной программе», изложить в новой редакции согласно приложению № 4.</w:t>
      </w:r>
    </w:p>
    <w:p w:rsidR="009A4FE1" w:rsidRPr="009A4FE1" w:rsidRDefault="009A4FE1" w:rsidP="009A4FE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A4FE1">
        <w:rPr>
          <w:rFonts w:ascii="Times New Roman" w:eastAsia="Times New Roman" w:hAnsi="Times New Roman"/>
          <w:sz w:val="20"/>
          <w:szCs w:val="20"/>
          <w:lang w:eastAsia="ru-RU"/>
        </w:rPr>
        <w:t xml:space="preserve">2. </w:t>
      </w:r>
      <w:proofErr w:type="gramStart"/>
      <w:r w:rsidRPr="009A4FE1">
        <w:rPr>
          <w:rFonts w:ascii="Times New Roman" w:eastAsia="Times New Roman" w:hAnsi="Times New Roman"/>
          <w:sz w:val="20"/>
          <w:szCs w:val="20"/>
          <w:lang w:eastAsia="ru-RU"/>
        </w:rPr>
        <w:t>Контроль за</w:t>
      </w:r>
      <w:proofErr w:type="gramEnd"/>
      <w:r w:rsidRPr="009A4FE1">
        <w:rPr>
          <w:rFonts w:ascii="Times New Roman" w:eastAsia="Times New Roman" w:hAnsi="Times New Roman"/>
          <w:sz w:val="20"/>
          <w:szCs w:val="20"/>
          <w:lang w:eastAsia="ru-RU"/>
        </w:rPr>
        <w:t xml:space="preserve"> исполнением настоящего постановления возложить на заместителя Главы  Богучанского района по экономике и планированию Н.В. </w:t>
      </w:r>
      <w:proofErr w:type="spellStart"/>
      <w:r w:rsidRPr="009A4FE1">
        <w:rPr>
          <w:rFonts w:ascii="Times New Roman" w:eastAsia="Times New Roman" w:hAnsi="Times New Roman"/>
          <w:sz w:val="20"/>
          <w:szCs w:val="20"/>
          <w:lang w:eastAsia="ru-RU"/>
        </w:rPr>
        <w:t>Илиндееву</w:t>
      </w:r>
      <w:proofErr w:type="spellEnd"/>
      <w:r w:rsidRPr="009A4FE1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9A4FE1" w:rsidRPr="009A4FE1" w:rsidRDefault="009A4FE1" w:rsidP="009A4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A4FE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3. </w:t>
      </w:r>
      <w:r w:rsidRPr="009A4FE1">
        <w:rPr>
          <w:rFonts w:ascii="Times New Roman" w:eastAsia="Times New Roman" w:hAnsi="Times New Roman"/>
          <w:sz w:val="20"/>
          <w:szCs w:val="20"/>
          <w:lang w:eastAsia="ru-RU"/>
        </w:rPr>
        <w:t xml:space="preserve">Постановление вступает в силу  со </w:t>
      </w:r>
      <w:proofErr w:type="gramStart"/>
      <w:r w:rsidRPr="009A4FE1">
        <w:rPr>
          <w:rFonts w:ascii="Times New Roman" w:eastAsia="Times New Roman" w:hAnsi="Times New Roman"/>
          <w:sz w:val="20"/>
          <w:szCs w:val="20"/>
          <w:lang w:eastAsia="ru-RU"/>
        </w:rPr>
        <w:t>дня</w:t>
      </w:r>
      <w:proofErr w:type="gramEnd"/>
      <w:r w:rsidRPr="009A4FE1">
        <w:rPr>
          <w:rFonts w:ascii="Times New Roman" w:eastAsia="Times New Roman" w:hAnsi="Times New Roman"/>
          <w:sz w:val="20"/>
          <w:szCs w:val="20"/>
          <w:lang w:eastAsia="ru-RU"/>
        </w:rPr>
        <w:t xml:space="preserve"> следующего за днем  опубликования в Официальном вестнике Богучанского района.</w:t>
      </w:r>
    </w:p>
    <w:p w:rsidR="009A4FE1" w:rsidRPr="009A4FE1" w:rsidRDefault="009A4FE1" w:rsidP="009A4FE1">
      <w:p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A4FE1" w:rsidRPr="009A4FE1" w:rsidRDefault="009A4FE1" w:rsidP="009A4FE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9A4FE1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И.о. Главы Богучанского района </w:t>
      </w:r>
      <w:r w:rsidRPr="009A4FE1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</w:r>
      <w:r w:rsidRPr="009A4FE1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  <w:t xml:space="preserve">                                              В.Р. Саар</w:t>
      </w:r>
    </w:p>
    <w:p w:rsidR="00EF5F0E" w:rsidRPr="004945CF" w:rsidRDefault="00EF5F0E" w:rsidP="009A4F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97209C" w:rsidRPr="0097209C" w:rsidTr="0097209C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97209C" w:rsidRPr="004945CF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Приложение №  1</w:t>
            </w:r>
          </w:p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к постановлению администрации </w:t>
            </w:r>
          </w:p>
          <w:p w:rsidR="0097209C" w:rsidRPr="004945CF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Богучанского района от  27</w:t>
            </w:r>
            <w:r w:rsidRPr="0097209C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6</w:t>
            </w:r>
            <w:r w:rsidRPr="0097209C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.2019г. №637-п</w:t>
            </w:r>
            <w:r w:rsidRPr="0097209C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br/>
              <w:t>Приложение № 2</w:t>
            </w:r>
            <w:r w:rsidRPr="0097209C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br/>
              <w:t xml:space="preserve">к муниципальной программе   </w:t>
            </w:r>
          </w:p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  "Развитие физической  культуры и</w:t>
            </w:r>
          </w:p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спорта в Богучанском районе"</w:t>
            </w:r>
          </w:p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 </w:t>
            </w:r>
          </w:p>
          <w:p w:rsidR="0097209C" w:rsidRPr="0097209C" w:rsidRDefault="0097209C" w:rsidP="00972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Распределение планируемых расходов за счет средств районного бюджета по  мероприятиям и подпрограммам  муниципальной программы "Развитие физической  культуры и спорта в Богучанском районе"  </w:t>
            </w:r>
          </w:p>
        </w:tc>
      </w:tr>
    </w:tbl>
    <w:p w:rsidR="00EF5F0E" w:rsidRPr="009A4FE1" w:rsidRDefault="00EF5F0E" w:rsidP="009A4F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826"/>
        <w:gridCol w:w="810"/>
        <w:gridCol w:w="1161"/>
        <w:gridCol w:w="423"/>
        <w:gridCol w:w="323"/>
        <w:gridCol w:w="386"/>
        <w:gridCol w:w="323"/>
        <w:gridCol w:w="586"/>
        <w:gridCol w:w="586"/>
        <w:gridCol w:w="586"/>
        <w:gridCol w:w="586"/>
        <w:gridCol w:w="586"/>
        <w:gridCol w:w="586"/>
        <w:gridCol w:w="586"/>
        <w:gridCol w:w="586"/>
        <w:gridCol w:w="630"/>
      </w:tblGrid>
      <w:tr w:rsidR="0097209C" w:rsidRPr="0097209C" w:rsidTr="0097209C">
        <w:trPr>
          <w:trHeight w:val="20"/>
        </w:trPr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09C" w:rsidRPr="0097209C" w:rsidRDefault="0097209C" w:rsidP="00972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атус (муниципальная  программа, подпрограмма)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09C" w:rsidRPr="0097209C" w:rsidRDefault="0097209C" w:rsidP="00972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программы, подпрограммы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09C" w:rsidRPr="0097209C" w:rsidRDefault="0097209C" w:rsidP="00972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ГРБС</w:t>
            </w:r>
          </w:p>
        </w:tc>
        <w:tc>
          <w:tcPr>
            <w:tcW w:w="68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09C" w:rsidRPr="0097209C" w:rsidRDefault="0097209C" w:rsidP="00972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261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09C" w:rsidRPr="0097209C" w:rsidRDefault="0097209C" w:rsidP="00972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Расходы </w:t>
            </w:r>
            <w:proofErr w:type="gramStart"/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( </w:t>
            </w:r>
            <w:proofErr w:type="gramEnd"/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ублей), годы</w:t>
            </w:r>
          </w:p>
        </w:tc>
      </w:tr>
      <w:tr w:rsidR="0097209C" w:rsidRPr="0097209C" w:rsidTr="0097209C">
        <w:trPr>
          <w:trHeight w:val="20"/>
        </w:trPr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09C" w:rsidRPr="0097209C" w:rsidRDefault="0097209C" w:rsidP="00972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09C" w:rsidRPr="0097209C" w:rsidRDefault="0097209C" w:rsidP="00972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з</w:t>
            </w:r>
            <w:proofErr w:type="spellEnd"/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</w:r>
            <w:proofErr w:type="spellStart"/>
            <w:proofErr w:type="gramStart"/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09C" w:rsidRPr="0097209C" w:rsidRDefault="0097209C" w:rsidP="00972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09C" w:rsidRPr="0097209C" w:rsidRDefault="0097209C" w:rsidP="00972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09C" w:rsidRPr="0097209C" w:rsidRDefault="0097209C" w:rsidP="00972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2014 го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09C" w:rsidRPr="0097209C" w:rsidRDefault="0097209C" w:rsidP="00972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2015 год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09C" w:rsidRPr="0097209C" w:rsidRDefault="0097209C" w:rsidP="00972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2016 го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09C" w:rsidRPr="0097209C" w:rsidRDefault="0097209C" w:rsidP="00972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2017 год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09C" w:rsidRPr="0097209C" w:rsidRDefault="0097209C" w:rsidP="00972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09C" w:rsidRPr="0097209C" w:rsidRDefault="0097209C" w:rsidP="00972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2019 го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09C" w:rsidRPr="0097209C" w:rsidRDefault="0097209C" w:rsidP="00972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09C" w:rsidRPr="0097209C" w:rsidRDefault="0097209C" w:rsidP="00972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1го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09C" w:rsidRPr="0097209C" w:rsidRDefault="0097209C" w:rsidP="00972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на период 2014-2021гг.</w:t>
            </w:r>
          </w:p>
        </w:tc>
      </w:tr>
      <w:tr w:rsidR="0097209C" w:rsidRPr="0097209C" w:rsidTr="0097209C">
        <w:trPr>
          <w:trHeight w:val="20"/>
        </w:trPr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</w:t>
            </w: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альная программа</w:t>
            </w:r>
          </w:p>
        </w:tc>
        <w:tc>
          <w:tcPr>
            <w:tcW w:w="70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209C" w:rsidRPr="0097209C" w:rsidRDefault="0097209C" w:rsidP="00972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 </w:t>
            </w: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"Развитие физической  культуры и спорта в Богучанском районе"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всего </w:t>
            </w: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расходные обязательств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09C" w:rsidRPr="0097209C" w:rsidRDefault="0097209C" w:rsidP="00972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х</w:t>
            </w:r>
            <w:proofErr w:type="spellEnd"/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09C" w:rsidRPr="0097209C" w:rsidRDefault="0097209C" w:rsidP="009720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09C" w:rsidRPr="0097209C" w:rsidRDefault="0097209C" w:rsidP="009720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09C" w:rsidRPr="0097209C" w:rsidRDefault="0097209C" w:rsidP="009720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2 420 </w:t>
            </w:r>
            <w:r w:rsidRPr="0097209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lastRenderedPageBreak/>
              <w:t>5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lastRenderedPageBreak/>
              <w:t xml:space="preserve">2 570 </w:t>
            </w:r>
            <w:r w:rsidRPr="0097209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lastRenderedPageBreak/>
              <w:t>00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lastRenderedPageBreak/>
              <w:t xml:space="preserve">2 570 </w:t>
            </w:r>
            <w:r w:rsidRPr="0097209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lastRenderedPageBreak/>
              <w:t>00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lastRenderedPageBreak/>
              <w:t xml:space="preserve">1 945 </w:t>
            </w:r>
            <w:r w:rsidRPr="0097209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lastRenderedPageBreak/>
              <w:t>70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lastRenderedPageBreak/>
              <w:t xml:space="preserve">9 410 </w:t>
            </w:r>
            <w:r w:rsidRPr="0097209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lastRenderedPageBreak/>
              <w:t>88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lastRenderedPageBreak/>
              <w:t xml:space="preserve">13 </w:t>
            </w:r>
            <w:r w:rsidRPr="0097209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lastRenderedPageBreak/>
              <w:t>080 155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lastRenderedPageBreak/>
              <w:t xml:space="preserve">7 611 </w:t>
            </w:r>
            <w:r w:rsidRPr="0097209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lastRenderedPageBreak/>
              <w:t>70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lastRenderedPageBreak/>
              <w:t xml:space="preserve">7 611 </w:t>
            </w:r>
            <w:r w:rsidRPr="0097209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lastRenderedPageBreak/>
              <w:t>70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lastRenderedPageBreak/>
              <w:t xml:space="preserve">47 220 </w:t>
            </w:r>
            <w:r w:rsidRPr="0097209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lastRenderedPageBreak/>
              <w:t>635,00</w:t>
            </w:r>
          </w:p>
        </w:tc>
      </w:tr>
      <w:tr w:rsidR="0097209C" w:rsidRPr="0097209C" w:rsidTr="0097209C">
        <w:trPr>
          <w:trHeight w:val="20"/>
        </w:trPr>
        <w:tc>
          <w:tcPr>
            <w:tcW w:w="40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 по ГРБС 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09C" w:rsidRPr="0097209C" w:rsidRDefault="0097209C" w:rsidP="00972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09C" w:rsidRPr="0097209C" w:rsidRDefault="0097209C" w:rsidP="009720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09C" w:rsidRPr="0097209C" w:rsidRDefault="0097209C" w:rsidP="009720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09C" w:rsidRPr="0097209C" w:rsidRDefault="0097209C" w:rsidP="009720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</w:tr>
      <w:tr w:rsidR="0097209C" w:rsidRPr="0097209C" w:rsidTr="0097209C">
        <w:trPr>
          <w:trHeight w:val="20"/>
        </w:trPr>
        <w:tc>
          <w:tcPr>
            <w:tcW w:w="40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09C" w:rsidRPr="0097209C" w:rsidRDefault="0097209C" w:rsidP="00972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09C" w:rsidRPr="0097209C" w:rsidRDefault="0097209C" w:rsidP="009720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09C" w:rsidRPr="0097209C" w:rsidRDefault="0097209C" w:rsidP="009720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09C" w:rsidRPr="0097209C" w:rsidRDefault="0097209C" w:rsidP="009720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0 000,00</w:t>
            </w:r>
          </w:p>
        </w:tc>
      </w:tr>
      <w:tr w:rsidR="0097209C" w:rsidRPr="0097209C" w:rsidTr="0097209C">
        <w:trPr>
          <w:trHeight w:val="20"/>
        </w:trPr>
        <w:tc>
          <w:tcPr>
            <w:tcW w:w="40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Администрация Богучанского район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09C" w:rsidRPr="0097209C" w:rsidRDefault="0097209C" w:rsidP="00972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420 5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570 00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4 30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714 800,00</w:t>
            </w:r>
          </w:p>
        </w:tc>
      </w:tr>
      <w:tr w:rsidR="0097209C" w:rsidRPr="0097209C" w:rsidTr="0097209C">
        <w:trPr>
          <w:trHeight w:val="20"/>
        </w:trPr>
        <w:tc>
          <w:tcPr>
            <w:tcW w:w="40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09C" w:rsidRPr="0097209C" w:rsidRDefault="0097209C" w:rsidP="00972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0 00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0 000,00</w:t>
            </w:r>
          </w:p>
        </w:tc>
      </w:tr>
      <w:tr w:rsidR="0097209C" w:rsidRPr="0097209C" w:rsidTr="0097209C">
        <w:trPr>
          <w:trHeight w:val="20"/>
        </w:trPr>
        <w:tc>
          <w:tcPr>
            <w:tcW w:w="40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ое казенное учреждение «Муниципальная служба Заказчика»;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09C" w:rsidRPr="0097209C" w:rsidRDefault="0097209C" w:rsidP="00972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333 00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333 000,00</w:t>
            </w:r>
          </w:p>
        </w:tc>
      </w:tr>
      <w:tr w:rsidR="0097209C" w:rsidRPr="0097209C" w:rsidTr="0097209C">
        <w:trPr>
          <w:trHeight w:val="20"/>
        </w:trPr>
        <w:tc>
          <w:tcPr>
            <w:tcW w:w="40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КУ Управление  культуры   Богучанского </w:t>
            </w:r>
            <w:proofErr w:type="spellStart"/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аМКУ</w:t>
            </w:r>
            <w:proofErr w:type="spellEnd"/>
            <w:proofErr w:type="gramStart"/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У</w:t>
            </w:r>
            <w:proofErr w:type="gramEnd"/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авление  культуры, физической культуры, спорта и молодежной политики  Богучанского района»*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09C" w:rsidRPr="0097209C" w:rsidRDefault="0097209C" w:rsidP="00972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745 70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745 70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910 88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747 155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611 70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611 70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 372 835,00</w:t>
            </w:r>
          </w:p>
        </w:tc>
      </w:tr>
      <w:tr w:rsidR="0097209C" w:rsidRPr="0097209C" w:rsidTr="0097209C">
        <w:trPr>
          <w:trHeight w:val="20"/>
        </w:trPr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«Развитие массовой физической культуры и спорта"  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ые обязательств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220 5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370 00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370 00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745 70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210 88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 880 155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411 70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411 70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2 287 635,00</w:t>
            </w:r>
          </w:p>
        </w:tc>
      </w:tr>
      <w:tr w:rsidR="0097209C" w:rsidRPr="0097209C" w:rsidTr="0097209C">
        <w:trPr>
          <w:trHeight w:val="20"/>
        </w:trPr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 по ГРБС 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97209C" w:rsidRPr="0097209C" w:rsidTr="0097209C">
        <w:trPr>
          <w:trHeight w:val="20"/>
        </w:trPr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220 5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370 00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4 30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914 800,00</w:t>
            </w:r>
          </w:p>
        </w:tc>
      </w:tr>
      <w:tr w:rsidR="0097209C" w:rsidRPr="0097209C" w:rsidTr="0097209C">
        <w:trPr>
          <w:trHeight w:val="20"/>
        </w:trPr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0 00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0 000,00</w:t>
            </w:r>
          </w:p>
        </w:tc>
      </w:tr>
      <w:tr w:rsidR="0097209C" w:rsidRPr="0097209C" w:rsidTr="0097209C">
        <w:trPr>
          <w:trHeight w:val="20"/>
        </w:trPr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Управление  культуры  Богучанского района», МКУ</w:t>
            </w:r>
            <w:proofErr w:type="gramStart"/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У</w:t>
            </w:r>
            <w:proofErr w:type="gramEnd"/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авление  культуры, физической культуры, спорта и молодежной политики  Богучанского района»*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745 70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745 70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710 88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547 155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411 70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411 70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 572 835,00</w:t>
            </w:r>
          </w:p>
        </w:tc>
      </w:tr>
      <w:tr w:rsidR="0097209C" w:rsidRPr="0097209C" w:rsidTr="0097209C">
        <w:trPr>
          <w:trHeight w:val="20"/>
        </w:trPr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ое казенное учреждение «Муниципальная служба Заказчика»;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333 00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7209C" w:rsidRPr="0097209C" w:rsidTr="0097209C">
        <w:trPr>
          <w:trHeight w:val="20"/>
        </w:trPr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0 00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0 000,00</w:t>
            </w:r>
          </w:p>
        </w:tc>
      </w:tr>
      <w:tr w:rsidR="0097209C" w:rsidRPr="0097209C" w:rsidTr="0097209C">
        <w:trPr>
          <w:trHeight w:val="20"/>
        </w:trPr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70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Формирование культуры здорового образа жизни"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00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00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00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00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00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00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00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00000,00</w:t>
            </w:r>
          </w:p>
        </w:tc>
      </w:tr>
      <w:tr w:rsidR="0097209C" w:rsidRPr="0097209C" w:rsidTr="0097209C">
        <w:trPr>
          <w:trHeight w:val="20"/>
        </w:trPr>
        <w:tc>
          <w:tcPr>
            <w:tcW w:w="40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 по ГРБС 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97209C" w:rsidRPr="0097209C" w:rsidTr="0097209C">
        <w:trPr>
          <w:trHeight w:val="20"/>
        </w:trPr>
        <w:tc>
          <w:tcPr>
            <w:tcW w:w="40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00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00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00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0 000,00</w:t>
            </w:r>
          </w:p>
        </w:tc>
      </w:tr>
      <w:tr w:rsidR="0097209C" w:rsidRPr="0097209C" w:rsidTr="0097209C">
        <w:trPr>
          <w:trHeight w:val="20"/>
        </w:trPr>
        <w:tc>
          <w:tcPr>
            <w:tcW w:w="40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Управление  культуры  Богучанского района», МКУ</w:t>
            </w:r>
            <w:proofErr w:type="gramStart"/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У</w:t>
            </w:r>
            <w:proofErr w:type="gramEnd"/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авление  культуры, физической культуры, спорта и молодежной политики  Богучанского района»*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00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00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00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00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0 000,00</w:t>
            </w:r>
          </w:p>
        </w:tc>
      </w:tr>
      <w:tr w:rsidR="0097209C" w:rsidRPr="0097209C" w:rsidTr="0097209C">
        <w:trPr>
          <w:trHeight w:val="20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209C" w:rsidRPr="0097209C" w:rsidRDefault="0097209C" w:rsidP="009720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*- </w:t>
            </w:r>
            <w:proofErr w:type="gramStart"/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гласно Постановления</w:t>
            </w:r>
            <w:proofErr w:type="gramEnd"/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Администрации Богучанского района "Об утверждении Устава Муниципального казенного учреждения «Управление культуры, физической культуры, спорта и молодежной </w:t>
            </w: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 w:type="page"/>
              <w:t>политики    Богучанского района» № 107-п от 06.02.2019г.</w:t>
            </w:r>
          </w:p>
        </w:tc>
      </w:tr>
    </w:tbl>
    <w:p w:rsidR="00EF5F0E" w:rsidRPr="009A4FE1" w:rsidRDefault="00EF5F0E" w:rsidP="009A4F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97209C" w:rsidRPr="0097209C" w:rsidTr="0097209C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97209C" w:rsidRPr="004945CF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Приложение № 2</w:t>
            </w:r>
          </w:p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к постановлению администрации Богучанского района</w:t>
            </w:r>
          </w:p>
          <w:p w:rsidR="0097209C" w:rsidRPr="004945CF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от  27</w:t>
            </w:r>
            <w:r w:rsidRPr="0097209C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6</w:t>
            </w:r>
            <w:r w:rsidRPr="0097209C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.2019г. №637-п</w:t>
            </w:r>
            <w:r w:rsidRPr="0097209C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br/>
              <w:t xml:space="preserve">Приложение № 3 </w:t>
            </w:r>
            <w:r w:rsidRPr="0097209C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br/>
              <w:t xml:space="preserve">к муниципальной программе </w:t>
            </w:r>
          </w:p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" Развитие физической культуры и спорта </w:t>
            </w:r>
          </w:p>
          <w:p w:rsidR="0097209C" w:rsidRPr="004945CF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в Богучанском районе" </w:t>
            </w:r>
          </w:p>
          <w:p w:rsidR="0097209C" w:rsidRPr="004945CF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  <w:p w:rsidR="0097209C" w:rsidRPr="0097209C" w:rsidRDefault="0097209C" w:rsidP="00972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Ресурсное обеспечение и прогнозная оценка расходов на реализацию целей муниципальной программы   "Развитие физической культуры и спорта в Богучанском районе" с учетом источников финансирования, в том числе сре</w:t>
            </w:r>
            <w:proofErr w:type="gramStart"/>
            <w:r w:rsidRPr="0097209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ств кр</w:t>
            </w:r>
            <w:proofErr w:type="gramEnd"/>
            <w:r w:rsidRPr="0097209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евого бюджета и районного бюджета</w:t>
            </w:r>
          </w:p>
        </w:tc>
      </w:tr>
    </w:tbl>
    <w:p w:rsidR="00EF5F0E" w:rsidRPr="009A4FE1" w:rsidRDefault="00EF5F0E" w:rsidP="009A4F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1183"/>
        <w:gridCol w:w="1661"/>
        <w:gridCol w:w="1139"/>
        <w:gridCol w:w="601"/>
        <w:gridCol w:w="609"/>
        <w:gridCol w:w="611"/>
        <w:gridCol w:w="601"/>
        <w:gridCol w:w="601"/>
        <w:gridCol w:w="620"/>
        <w:gridCol w:w="611"/>
        <w:gridCol w:w="659"/>
        <w:gridCol w:w="674"/>
      </w:tblGrid>
      <w:tr w:rsidR="0097209C" w:rsidRPr="0097209C" w:rsidTr="0097209C">
        <w:trPr>
          <w:trHeight w:val="20"/>
        </w:trPr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209C" w:rsidRPr="0097209C" w:rsidRDefault="0097209C" w:rsidP="00972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атус</w:t>
            </w: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09C" w:rsidRPr="0097209C" w:rsidRDefault="0097209C" w:rsidP="00972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муниципальной  программы, подпрограммы муниципальной программы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09C" w:rsidRPr="0097209C" w:rsidRDefault="0097209C" w:rsidP="00972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311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7209C" w:rsidRPr="0097209C" w:rsidRDefault="0097209C" w:rsidP="00972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ценка расходов (рублей), годы</w:t>
            </w:r>
          </w:p>
        </w:tc>
      </w:tr>
      <w:tr w:rsidR="0097209C" w:rsidRPr="0097209C" w:rsidTr="0097209C">
        <w:trPr>
          <w:trHeight w:val="20"/>
        </w:trPr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09C" w:rsidRPr="0097209C" w:rsidRDefault="0097209C" w:rsidP="00972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09C" w:rsidRPr="0097209C" w:rsidRDefault="0097209C" w:rsidP="00972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2015 год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09C" w:rsidRPr="0097209C" w:rsidRDefault="0097209C" w:rsidP="00972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2016 го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09C" w:rsidRPr="0097209C" w:rsidRDefault="0097209C" w:rsidP="00972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2017 го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09C" w:rsidRPr="0097209C" w:rsidRDefault="0097209C" w:rsidP="00972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09C" w:rsidRPr="0097209C" w:rsidRDefault="0097209C" w:rsidP="00972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2019 год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09C" w:rsidRPr="0097209C" w:rsidRDefault="0097209C" w:rsidP="00972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09C" w:rsidRPr="0097209C" w:rsidRDefault="0097209C" w:rsidP="00972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1 го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09C" w:rsidRPr="0097209C" w:rsidRDefault="0097209C" w:rsidP="00972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Итого на период                                 </w:t>
            </w:r>
          </w:p>
        </w:tc>
      </w:tr>
      <w:tr w:rsidR="0097209C" w:rsidRPr="0097209C" w:rsidTr="0097209C">
        <w:trPr>
          <w:trHeight w:val="20"/>
        </w:trPr>
        <w:tc>
          <w:tcPr>
            <w:tcW w:w="48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ая программа</w:t>
            </w:r>
          </w:p>
        </w:tc>
        <w:tc>
          <w:tcPr>
            <w:tcW w:w="89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209C" w:rsidRPr="0097209C" w:rsidRDefault="0097209C" w:rsidP="009720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"Развитие физической  культуры и спорта в Богучанском районе" 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 420 50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 570 00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 570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 945 70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9 410 88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3 080 155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7 611 70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7 611 70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7 220 635,00</w:t>
            </w:r>
          </w:p>
        </w:tc>
      </w:tr>
      <w:tr w:rsidR="0097209C" w:rsidRPr="0097209C" w:rsidTr="0097209C">
        <w:trPr>
          <w:trHeight w:val="20"/>
        </w:trPr>
        <w:tc>
          <w:tcPr>
            <w:tcW w:w="48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</w:tr>
      <w:tr w:rsidR="0097209C" w:rsidRPr="0097209C" w:rsidTr="0097209C">
        <w:trPr>
          <w:trHeight w:val="20"/>
        </w:trPr>
        <w:tc>
          <w:tcPr>
            <w:tcW w:w="48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134 997,6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97209C" w:rsidRPr="0097209C" w:rsidTr="0097209C">
        <w:trPr>
          <w:trHeight w:val="20"/>
        </w:trPr>
        <w:tc>
          <w:tcPr>
            <w:tcW w:w="48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5 002,3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665 002,36</w:t>
            </w:r>
          </w:p>
        </w:tc>
      </w:tr>
      <w:tr w:rsidR="0097209C" w:rsidRPr="0097209C" w:rsidTr="0097209C">
        <w:trPr>
          <w:trHeight w:val="20"/>
        </w:trPr>
        <w:tc>
          <w:tcPr>
            <w:tcW w:w="48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 поселений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63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88 00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88 00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88 00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 627 000,00</w:t>
            </w:r>
          </w:p>
        </w:tc>
      </w:tr>
      <w:tr w:rsidR="0097209C" w:rsidRPr="0097209C" w:rsidTr="0097209C">
        <w:trPr>
          <w:trHeight w:val="20"/>
        </w:trPr>
        <w:tc>
          <w:tcPr>
            <w:tcW w:w="48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районный бюджет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420 50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570 00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570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945 70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347 88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092 155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923 70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923 70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0 793 635,00</w:t>
            </w:r>
          </w:p>
        </w:tc>
      </w:tr>
      <w:tr w:rsidR="0097209C" w:rsidRPr="0097209C" w:rsidTr="0097209C">
        <w:trPr>
          <w:trHeight w:val="20"/>
        </w:trPr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«Развитие массовой физической культуры и спорта"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</w:tr>
      <w:tr w:rsidR="0097209C" w:rsidRPr="0097209C" w:rsidTr="0097209C">
        <w:trPr>
          <w:trHeight w:val="20"/>
        </w:trPr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220 50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370 00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370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745 70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210 88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 880 155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411 70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411 70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5 620 635,00</w:t>
            </w:r>
          </w:p>
        </w:tc>
      </w:tr>
      <w:tr w:rsidR="0097209C" w:rsidRPr="0097209C" w:rsidTr="0097209C">
        <w:trPr>
          <w:trHeight w:val="20"/>
        </w:trPr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</w:tr>
      <w:tr w:rsidR="0097209C" w:rsidRPr="0097209C" w:rsidTr="0097209C">
        <w:trPr>
          <w:trHeight w:val="20"/>
        </w:trPr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134 997,6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97209C" w:rsidRPr="0097209C" w:rsidTr="0097209C">
        <w:trPr>
          <w:trHeight w:val="20"/>
        </w:trPr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5 002,3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665 002,36</w:t>
            </w:r>
          </w:p>
        </w:tc>
      </w:tr>
      <w:tr w:rsidR="0097209C" w:rsidRPr="0097209C" w:rsidTr="0097209C">
        <w:trPr>
          <w:trHeight w:val="20"/>
        </w:trPr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 поселений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63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88 00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88 00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88 00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 627 000,00</w:t>
            </w:r>
          </w:p>
        </w:tc>
      </w:tr>
      <w:tr w:rsidR="0097209C" w:rsidRPr="0097209C" w:rsidTr="0097209C">
        <w:trPr>
          <w:trHeight w:val="20"/>
        </w:trPr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районный бюджет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220 50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370 00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370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745 70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147 88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892 155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723 70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723 70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9 193 635,00</w:t>
            </w:r>
          </w:p>
        </w:tc>
      </w:tr>
      <w:tr w:rsidR="0097209C" w:rsidRPr="0097209C" w:rsidTr="0097209C">
        <w:trPr>
          <w:trHeight w:val="20"/>
        </w:trPr>
        <w:tc>
          <w:tcPr>
            <w:tcW w:w="4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8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Формирование культуры здорового образа жизни"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 600 000,00</w:t>
            </w:r>
          </w:p>
        </w:tc>
      </w:tr>
      <w:tr w:rsidR="0097209C" w:rsidRPr="0097209C" w:rsidTr="0097209C">
        <w:trPr>
          <w:trHeight w:val="20"/>
        </w:trPr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</w:tr>
      <w:tr w:rsidR="0097209C" w:rsidRPr="0097209C" w:rsidTr="0097209C">
        <w:trPr>
          <w:trHeight w:val="20"/>
        </w:trPr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</w:tr>
      <w:tr w:rsidR="0097209C" w:rsidRPr="0097209C" w:rsidTr="0097209C">
        <w:trPr>
          <w:trHeight w:val="20"/>
        </w:trPr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09C" w:rsidRPr="0097209C" w:rsidRDefault="0097209C" w:rsidP="009720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районный бюджет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 600 000,00</w:t>
            </w:r>
          </w:p>
        </w:tc>
      </w:tr>
    </w:tbl>
    <w:p w:rsidR="000B2073" w:rsidRPr="0097209C" w:rsidRDefault="000B2073" w:rsidP="009A4F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2583"/>
        <w:gridCol w:w="771"/>
        <w:gridCol w:w="527"/>
        <w:gridCol w:w="324"/>
        <w:gridCol w:w="324"/>
        <w:gridCol w:w="219"/>
        <w:gridCol w:w="243"/>
        <w:gridCol w:w="269"/>
        <w:gridCol w:w="324"/>
        <w:gridCol w:w="472"/>
        <w:gridCol w:w="3514"/>
      </w:tblGrid>
      <w:tr w:rsidR="004D4637" w:rsidRPr="0097209C" w:rsidTr="0097209C">
        <w:trPr>
          <w:trHeight w:val="1080"/>
        </w:trPr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209C" w:rsidRPr="0097209C" w:rsidRDefault="0097209C" w:rsidP="00972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209C" w:rsidRPr="0097209C" w:rsidRDefault="0097209C" w:rsidP="00972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209C" w:rsidRPr="0097209C" w:rsidRDefault="0097209C" w:rsidP="00972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209C" w:rsidRPr="0097209C" w:rsidRDefault="0097209C" w:rsidP="00972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209C" w:rsidRPr="0097209C" w:rsidRDefault="0097209C" w:rsidP="00972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209C" w:rsidRPr="0097209C" w:rsidRDefault="0097209C" w:rsidP="00972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209C" w:rsidRPr="0097209C" w:rsidRDefault="0097209C" w:rsidP="00972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209C" w:rsidRPr="0097209C" w:rsidRDefault="0097209C" w:rsidP="00972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209C" w:rsidRPr="0097209C" w:rsidRDefault="0097209C" w:rsidP="00972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209C" w:rsidRPr="0097209C" w:rsidRDefault="0097209C" w:rsidP="00972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209C" w:rsidRPr="004945CF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Приложение №  3</w:t>
            </w:r>
          </w:p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 xml:space="preserve"> к постановлению администрации Богучанского района </w:t>
            </w:r>
          </w:p>
          <w:p w:rsidR="0097209C" w:rsidRPr="004945CF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от  "27"</w:t>
            </w:r>
            <w:r w:rsidRPr="0097209C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06</w:t>
            </w:r>
            <w:r w:rsidRPr="0097209C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 xml:space="preserve">.2019г. №637-п  </w:t>
            </w:r>
            <w:r w:rsidRPr="0097209C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br/>
              <w:t xml:space="preserve">Приложение № 2 </w:t>
            </w:r>
            <w:r w:rsidRPr="0097209C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br/>
              <w:t xml:space="preserve">к подпрограмме «Развитие массовой </w:t>
            </w:r>
          </w:p>
          <w:p w:rsid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0"/>
                <w:lang w:val="en-US" w:eastAsia="ru-RU"/>
              </w:rPr>
            </w:pPr>
            <w:r w:rsidRPr="0097209C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физической культуры и спорта»</w:t>
            </w:r>
          </w:p>
          <w:p w:rsidR="0097209C" w:rsidRPr="0097209C" w:rsidRDefault="0097209C" w:rsidP="0097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</w:tr>
      <w:tr w:rsidR="0097209C" w:rsidRPr="0097209C" w:rsidTr="0097209C">
        <w:trPr>
          <w:trHeight w:val="78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209C" w:rsidRPr="004D4637" w:rsidRDefault="0097209C" w:rsidP="00972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209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Перечень мероприятий подпрограммы "Развитие массовой физической культуры и спорта"  </w:t>
            </w:r>
            <w:r w:rsidRPr="0097209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br/>
              <w:t>с указанием объема средств на их реализацию и ожидаемых результатов</w:t>
            </w:r>
          </w:p>
          <w:p w:rsidR="0097209C" w:rsidRPr="004D4637" w:rsidRDefault="0097209C" w:rsidP="00972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tbl>
            <w:tblPr>
              <w:tblW w:w="5000" w:type="pct"/>
              <w:tblLook w:val="04A0"/>
            </w:tblPr>
            <w:tblGrid>
              <w:gridCol w:w="335"/>
              <w:gridCol w:w="1101"/>
              <w:gridCol w:w="846"/>
              <w:gridCol w:w="406"/>
              <w:gridCol w:w="390"/>
              <w:gridCol w:w="238"/>
              <w:gridCol w:w="274"/>
              <w:gridCol w:w="312"/>
              <w:gridCol w:w="336"/>
              <w:gridCol w:w="436"/>
              <w:gridCol w:w="436"/>
              <w:gridCol w:w="436"/>
              <w:gridCol w:w="436"/>
              <w:gridCol w:w="436"/>
              <w:gridCol w:w="436"/>
              <w:gridCol w:w="436"/>
              <w:gridCol w:w="489"/>
              <w:gridCol w:w="543"/>
              <w:gridCol w:w="1022"/>
            </w:tblGrid>
            <w:tr w:rsidR="004D4637" w:rsidRPr="004D4637" w:rsidTr="004D4637">
              <w:trPr>
                <w:trHeight w:val="20"/>
              </w:trPr>
              <w:tc>
                <w:tcPr>
                  <w:tcW w:w="12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>№</w:t>
                  </w:r>
                </w:p>
              </w:tc>
              <w:tc>
                <w:tcPr>
                  <w:tcW w:w="54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Наименование  программы, подпрограммы</w:t>
                  </w:r>
                </w:p>
              </w:tc>
              <w:tc>
                <w:tcPr>
                  <w:tcW w:w="34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ГРБС </w:t>
                  </w:r>
                </w:p>
              </w:tc>
              <w:tc>
                <w:tcPr>
                  <w:tcW w:w="822" w:type="pct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Код бюджетной классификации</w:t>
                  </w:r>
                </w:p>
              </w:tc>
              <w:tc>
                <w:tcPr>
                  <w:tcW w:w="2663" w:type="pct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Расходы </w:t>
                  </w:r>
                  <w:proofErr w:type="gramStart"/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( </w:t>
                  </w:r>
                  <w:proofErr w:type="gramEnd"/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руб.), годы</w:t>
                  </w:r>
                </w:p>
              </w:tc>
              <w:tc>
                <w:tcPr>
                  <w:tcW w:w="49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Ожидаемый результат от реализации подпрограммного мероприятия</w:t>
                  </w: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br/>
                    <w:t xml:space="preserve"> (в натуральном выражении)</w:t>
                  </w:r>
                </w:p>
              </w:tc>
            </w:tr>
            <w:tr w:rsidR="004D4637" w:rsidRPr="004D4637" w:rsidTr="004D4637">
              <w:trPr>
                <w:trHeight w:val="20"/>
              </w:trPr>
              <w:tc>
                <w:tcPr>
                  <w:tcW w:w="12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4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4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ГРБС</w:t>
                  </w: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proofErr w:type="spellStart"/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РзПр</w:t>
                  </w:r>
                  <w:proofErr w:type="spellEnd"/>
                </w:p>
              </w:tc>
              <w:tc>
                <w:tcPr>
                  <w:tcW w:w="310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ЦСР</w:t>
                  </w: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ВР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2014 год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2015 год</w:t>
                  </w:r>
                </w:p>
              </w:tc>
              <w:tc>
                <w:tcPr>
                  <w:tcW w:w="2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2016 год</w:t>
                  </w:r>
                </w:p>
              </w:tc>
              <w:tc>
                <w:tcPr>
                  <w:tcW w:w="2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2017 год</w:t>
                  </w:r>
                </w:p>
              </w:tc>
              <w:tc>
                <w:tcPr>
                  <w:tcW w:w="2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2018 год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2019 год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2020 год</w:t>
                  </w:r>
                </w:p>
              </w:tc>
              <w:tc>
                <w:tcPr>
                  <w:tcW w:w="3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2021год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Итого на 2014 -2021годы</w:t>
                  </w:r>
                </w:p>
              </w:tc>
              <w:tc>
                <w:tcPr>
                  <w:tcW w:w="49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4D4637" w:rsidRPr="004D4637" w:rsidTr="004D4637">
              <w:trPr>
                <w:trHeight w:val="20"/>
              </w:trPr>
              <w:tc>
                <w:tcPr>
                  <w:tcW w:w="1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4381" w:type="pct"/>
                  <w:gridSpan w:val="1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Цель. Создание доступных условий для занятий населения Богучанского района различных возрастных и социальных групп физической культуры и спортом</w:t>
                  </w:r>
                </w:p>
              </w:tc>
              <w:tc>
                <w:tcPr>
                  <w:tcW w:w="4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</w:tr>
            <w:tr w:rsidR="004D4637" w:rsidRPr="004D4637" w:rsidTr="004D4637">
              <w:trPr>
                <w:trHeight w:val="20"/>
              </w:trPr>
              <w:tc>
                <w:tcPr>
                  <w:tcW w:w="1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1</w:t>
                  </w:r>
                </w:p>
              </w:tc>
              <w:tc>
                <w:tcPr>
                  <w:tcW w:w="4381" w:type="pct"/>
                  <w:gridSpan w:val="1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Задача 1. Формирование мотивации к регулярным занятиям физической культурой и спортом посредством проведения, участия в организации официальных, спортивных мероприятий на территории Богучанского района.</w:t>
                  </w:r>
                </w:p>
              </w:tc>
              <w:tc>
                <w:tcPr>
                  <w:tcW w:w="4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</w:tr>
            <w:tr w:rsidR="004D4637" w:rsidRPr="004D4637" w:rsidTr="004D4637">
              <w:trPr>
                <w:trHeight w:val="20"/>
              </w:trPr>
              <w:tc>
                <w:tcPr>
                  <w:tcW w:w="128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1.1.</w:t>
                  </w:r>
                </w:p>
              </w:tc>
              <w:tc>
                <w:tcPr>
                  <w:tcW w:w="548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Организация и проведение районных спортивно-массовых мероприятий</w:t>
                  </w:r>
                </w:p>
              </w:tc>
              <w:tc>
                <w:tcPr>
                  <w:tcW w:w="34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Администрация Богучанского района</w:t>
                  </w: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br/>
                    <w:t>МКУ Управление культуры Богучанского района"</w:t>
                  </w: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br/>
                    <w:t>МКУ</w:t>
                  </w:r>
                  <w:proofErr w:type="gramStart"/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«У</w:t>
                  </w:r>
                  <w:proofErr w:type="gramEnd"/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правление  культуры, физической культуры, спорта и молодежной политики  Богучанского района»*</w:t>
                  </w: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06</w:t>
                  </w: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1102</w:t>
                  </w:r>
                </w:p>
              </w:tc>
              <w:tc>
                <w:tcPr>
                  <w:tcW w:w="310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718001</w:t>
                  </w: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244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770 227,00   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947 000,00   </w:t>
                  </w:r>
                </w:p>
              </w:tc>
              <w:tc>
                <w:tcPr>
                  <w:tcW w:w="2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-    </w:t>
                  </w:r>
                </w:p>
              </w:tc>
              <w:tc>
                <w:tcPr>
                  <w:tcW w:w="2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-    </w:t>
                  </w:r>
                </w:p>
              </w:tc>
              <w:tc>
                <w:tcPr>
                  <w:tcW w:w="2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-    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1 717 227,00   </w:t>
                  </w:r>
                </w:p>
              </w:tc>
              <w:tc>
                <w:tcPr>
                  <w:tcW w:w="49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Ежегодное проведение не менее 56 официальных физкультурных, спортивных мероприятий с общим количеством участников не менее 15 тыс. человек.</w:t>
                  </w:r>
                </w:p>
              </w:tc>
            </w:tr>
            <w:tr w:rsidR="004D4637" w:rsidRPr="004D4637" w:rsidTr="004D4637">
              <w:trPr>
                <w:trHeight w:val="20"/>
              </w:trPr>
              <w:tc>
                <w:tcPr>
                  <w:tcW w:w="12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4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4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56</w:t>
                  </w: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1102</w:t>
                  </w:r>
                </w:p>
              </w:tc>
              <w:tc>
                <w:tcPr>
                  <w:tcW w:w="310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710080010</w:t>
                  </w: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113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21 000,00   </w:t>
                  </w:r>
                </w:p>
              </w:tc>
              <w:tc>
                <w:tcPr>
                  <w:tcW w:w="2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20 000,00   </w:t>
                  </w:r>
                </w:p>
              </w:tc>
              <w:tc>
                <w:tcPr>
                  <w:tcW w:w="2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41 000,00   </w:t>
                  </w:r>
                </w:p>
              </w:tc>
              <w:tc>
                <w:tcPr>
                  <w:tcW w:w="49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4D4637" w:rsidRPr="004D4637" w:rsidTr="004D4637">
              <w:trPr>
                <w:trHeight w:val="20"/>
              </w:trPr>
              <w:tc>
                <w:tcPr>
                  <w:tcW w:w="12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4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4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56</w:t>
                  </w: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1102</w:t>
                  </w:r>
                </w:p>
              </w:tc>
              <w:tc>
                <w:tcPr>
                  <w:tcW w:w="310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710080010</w:t>
                  </w: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612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60 000,00   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-    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60 000,00   </w:t>
                  </w:r>
                </w:p>
              </w:tc>
              <w:tc>
                <w:tcPr>
                  <w:tcW w:w="3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60 000,00   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180 000,00   </w:t>
                  </w:r>
                </w:p>
              </w:tc>
              <w:tc>
                <w:tcPr>
                  <w:tcW w:w="49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4D4637" w:rsidRPr="004D4637" w:rsidTr="004D4637">
              <w:trPr>
                <w:trHeight w:val="20"/>
              </w:trPr>
              <w:tc>
                <w:tcPr>
                  <w:tcW w:w="12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4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4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56</w:t>
                  </w: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1102</w:t>
                  </w:r>
                </w:p>
              </w:tc>
              <w:tc>
                <w:tcPr>
                  <w:tcW w:w="310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710080010</w:t>
                  </w: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244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679 000,00   </w:t>
                  </w:r>
                </w:p>
              </w:tc>
              <w:tc>
                <w:tcPr>
                  <w:tcW w:w="2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612 026,26   </w:t>
                  </w:r>
                </w:p>
              </w:tc>
              <w:tc>
                <w:tcPr>
                  <w:tcW w:w="2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1 291 026,26   </w:t>
                  </w:r>
                </w:p>
              </w:tc>
              <w:tc>
                <w:tcPr>
                  <w:tcW w:w="49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4D4637" w:rsidRPr="004D4637" w:rsidTr="004D4637">
              <w:trPr>
                <w:trHeight w:val="20"/>
              </w:trPr>
              <w:tc>
                <w:tcPr>
                  <w:tcW w:w="12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4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4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56</w:t>
                  </w: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1102</w:t>
                  </w:r>
                </w:p>
              </w:tc>
              <w:tc>
                <w:tcPr>
                  <w:tcW w:w="310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710080010</w:t>
                  </w: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612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573 892,60   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-    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540 000,00   </w:t>
                  </w:r>
                </w:p>
              </w:tc>
              <w:tc>
                <w:tcPr>
                  <w:tcW w:w="3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540 000,00   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1 653 892,60   </w:t>
                  </w:r>
                </w:p>
              </w:tc>
              <w:tc>
                <w:tcPr>
                  <w:tcW w:w="49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4D4637" w:rsidRPr="004D4637" w:rsidTr="004D4637">
              <w:trPr>
                <w:trHeight w:val="20"/>
              </w:trPr>
              <w:tc>
                <w:tcPr>
                  <w:tcW w:w="12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4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4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56</w:t>
                  </w: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1102</w:t>
                  </w:r>
                </w:p>
              </w:tc>
              <w:tc>
                <w:tcPr>
                  <w:tcW w:w="310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710040000</w:t>
                  </w: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611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843 700,00   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843 700,00   </w:t>
                  </w:r>
                </w:p>
              </w:tc>
              <w:tc>
                <w:tcPr>
                  <w:tcW w:w="49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4D4637" w:rsidRPr="004D4637" w:rsidTr="004D4637">
              <w:trPr>
                <w:trHeight w:val="20"/>
              </w:trPr>
              <w:tc>
                <w:tcPr>
                  <w:tcW w:w="128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1.2.</w:t>
                  </w:r>
                </w:p>
              </w:tc>
              <w:tc>
                <w:tcPr>
                  <w:tcW w:w="548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Обеспечение участия спортсменов-членов сборных команд района в краевых спортивных мероприятиях, акциях, соревнованиях, сборах.</w:t>
                  </w:r>
                </w:p>
              </w:tc>
              <w:tc>
                <w:tcPr>
                  <w:tcW w:w="34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Администрация Богучанского района</w:t>
                  </w: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br/>
                    <w:t xml:space="preserve"> МКУ Управление культуры Богучанского района"</w:t>
                  </w: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br/>
                    <w:t>МКУ</w:t>
                  </w:r>
                  <w:proofErr w:type="gramStart"/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«У</w:t>
                  </w:r>
                  <w:proofErr w:type="gramEnd"/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правление  культуры, физической культуры, спорта и молодежной политики  Богучанского района»*</w:t>
                  </w: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br/>
                    <w:t>Управление образования администрации Богучанского района (ДЮСШ)</w:t>
                  </w: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06</w:t>
                  </w: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1102</w:t>
                  </w:r>
                </w:p>
              </w:tc>
              <w:tc>
                <w:tcPr>
                  <w:tcW w:w="310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718002</w:t>
                  </w: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113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102 932,00   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-    </w:t>
                  </w:r>
                </w:p>
              </w:tc>
              <w:tc>
                <w:tcPr>
                  <w:tcW w:w="2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-    </w:t>
                  </w:r>
                </w:p>
              </w:tc>
              <w:tc>
                <w:tcPr>
                  <w:tcW w:w="2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-    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-    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102 932,00   </w:t>
                  </w:r>
                </w:p>
              </w:tc>
              <w:tc>
                <w:tcPr>
                  <w:tcW w:w="49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Не менее 260 спортсменов района ежегодно примут участие в краевых </w:t>
                  </w:r>
                  <w:proofErr w:type="gramStart"/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мероприятиях</w:t>
                  </w:r>
                  <w:proofErr w:type="gramEnd"/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в том числе спортсменов-инвалидов не менее 30 человек.</w:t>
                  </w:r>
                </w:p>
              </w:tc>
            </w:tr>
            <w:tr w:rsidR="004D4637" w:rsidRPr="004D4637" w:rsidTr="004D4637">
              <w:trPr>
                <w:trHeight w:val="20"/>
              </w:trPr>
              <w:tc>
                <w:tcPr>
                  <w:tcW w:w="12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4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4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06</w:t>
                  </w: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1102</w:t>
                  </w:r>
                </w:p>
              </w:tc>
              <w:tc>
                <w:tcPr>
                  <w:tcW w:w="310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710080020</w:t>
                  </w: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113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2 200,00   </w:t>
                  </w:r>
                </w:p>
              </w:tc>
              <w:tc>
                <w:tcPr>
                  <w:tcW w:w="2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2 200,00   </w:t>
                  </w:r>
                </w:p>
              </w:tc>
              <w:tc>
                <w:tcPr>
                  <w:tcW w:w="49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4D4637" w:rsidRPr="004D4637" w:rsidTr="004D4637">
              <w:trPr>
                <w:trHeight w:val="20"/>
              </w:trPr>
              <w:tc>
                <w:tcPr>
                  <w:tcW w:w="12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4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4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56</w:t>
                  </w: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1102</w:t>
                  </w:r>
                </w:p>
              </w:tc>
              <w:tc>
                <w:tcPr>
                  <w:tcW w:w="310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710080020</w:t>
                  </w: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113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668 258,00   </w:t>
                  </w:r>
                </w:p>
              </w:tc>
              <w:tc>
                <w:tcPr>
                  <w:tcW w:w="2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486 123,61   </w:t>
                  </w:r>
                </w:p>
              </w:tc>
              <w:tc>
                <w:tcPr>
                  <w:tcW w:w="2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1 154 381,61   </w:t>
                  </w:r>
                </w:p>
              </w:tc>
              <w:tc>
                <w:tcPr>
                  <w:tcW w:w="49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4D4637" w:rsidRPr="004D4637" w:rsidTr="004D4637">
              <w:trPr>
                <w:trHeight w:val="20"/>
              </w:trPr>
              <w:tc>
                <w:tcPr>
                  <w:tcW w:w="12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4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4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56</w:t>
                  </w: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1102</w:t>
                  </w:r>
                </w:p>
              </w:tc>
              <w:tc>
                <w:tcPr>
                  <w:tcW w:w="310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710080020</w:t>
                  </w: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112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79 050,00   </w:t>
                  </w:r>
                </w:p>
              </w:tc>
              <w:tc>
                <w:tcPr>
                  <w:tcW w:w="2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60 000,00   </w:t>
                  </w:r>
                </w:p>
              </w:tc>
              <w:tc>
                <w:tcPr>
                  <w:tcW w:w="2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139 050,00   </w:t>
                  </w:r>
                </w:p>
              </w:tc>
              <w:tc>
                <w:tcPr>
                  <w:tcW w:w="49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4D4637" w:rsidRPr="004D4637" w:rsidTr="004D4637">
              <w:trPr>
                <w:trHeight w:val="20"/>
              </w:trPr>
              <w:tc>
                <w:tcPr>
                  <w:tcW w:w="12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4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4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56</w:t>
                  </w: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1102</w:t>
                  </w:r>
                </w:p>
              </w:tc>
              <w:tc>
                <w:tcPr>
                  <w:tcW w:w="310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710080020</w:t>
                  </w: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612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854 616,00   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746 750,00   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800 000,00   </w:t>
                  </w:r>
                </w:p>
              </w:tc>
              <w:tc>
                <w:tcPr>
                  <w:tcW w:w="3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800 000,00   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3 201 366,00   </w:t>
                  </w:r>
                </w:p>
              </w:tc>
              <w:tc>
                <w:tcPr>
                  <w:tcW w:w="49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4D4637" w:rsidRPr="004D4637" w:rsidTr="004D4637">
              <w:trPr>
                <w:trHeight w:val="20"/>
              </w:trPr>
              <w:tc>
                <w:tcPr>
                  <w:tcW w:w="12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4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4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06</w:t>
                  </w: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1102</w:t>
                  </w:r>
                </w:p>
              </w:tc>
              <w:tc>
                <w:tcPr>
                  <w:tcW w:w="310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718002</w:t>
                  </w: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244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597 341,00   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620 000,00   </w:t>
                  </w:r>
                </w:p>
              </w:tc>
              <w:tc>
                <w:tcPr>
                  <w:tcW w:w="2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-    </w:t>
                  </w:r>
                </w:p>
              </w:tc>
              <w:tc>
                <w:tcPr>
                  <w:tcW w:w="2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-    </w:t>
                  </w:r>
                </w:p>
              </w:tc>
              <w:tc>
                <w:tcPr>
                  <w:tcW w:w="2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-    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-    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1 217 341,00   </w:t>
                  </w:r>
                </w:p>
              </w:tc>
              <w:tc>
                <w:tcPr>
                  <w:tcW w:w="49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4D4637" w:rsidRPr="004D4637" w:rsidTr="004D4637">
              <w:trPr>
                <w:trHeight w:val="20"/>
              </w:trPr>
              <w:tc>
                <w:tcPr>
                  <w:tcW w:w="12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4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4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06</w:t>
                  </w: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1102</w:t>
                  </w:r>
                </w:p>
              </w:tc>
              <w:tc>
                <w:tcPr>
                  <w:tcW w:w="310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710080020</w:t>
                  </w: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244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-    </w:t>
                  </w:r>
                </w:p>
              </w:tc>
              <w:tc>
                <w:tcPr>
                  <w:tcW w:w="2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55 100,00   </w:t>
                  </w:r>
                </w:p>
              </w:tc>
              <w:tc>
                <w:tcPr>
                  <w:tcW w:w="2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-    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55 100,00   </w:t>
                  </w:r>
                </w:p>
              </w:tc>
              <w:tc>
                <w:tcPr>
                  <w:tcW w:w="49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4D4637" w:rsidRPr="004D4637" w:rsidTr="004D4637">
              <w:trPr>
                <w:trHeight w:val="20"/>
              </w:trPr>
              <w:tc>
                <w:tcPr>
                  <w:tcW w:w="12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4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4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75</w:t>
                  </w: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702</w:t>
                  </w:r>
                </w:p>
              </w:tc>
              <w:tc>
                <w:tcPr>
                  <w:tcW w:w="310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710080020</w:t>
                  </w: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612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300 000,00   </w:t>
                  </w:r>
                </w:p>
              </w:tc>
              <w:tc>
                <w:tcPr>
                  <w:tcW w:w="2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300 000,00   </w:t>
                  </w:r>
                </w:p>
              </w:tc>
              <w:tc>
                <w:tcPr>
                  <w:tcW w:w="49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4D4637" w:rsidRPr="004D4637" w:rsidTr="004D4637">
              <w:trPr>
                <w:trHeight w:val="20"/>
              </w:trPr>
              <w:tc>
                <w:tcPr>
                  <w:tcW w:w="12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4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4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56</w:t>
                  </w: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1102</w:t>
                  </w:r>
                </w:p>
              </w:tc>
              <w:tc>
                <w:tcPr>
                  <w:tcW w:w="310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710080020</w:t>
                  </w: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244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37 992,00   </w:t>
                  </w:r>
                </w:p>
              </w:tc>
              <w:tc>
                <w:tcPr>
                  <w:tcW w:w="2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235 361,79   </w:t>
                  </w:r>
                </w:p>
              </w:tc>
              <w:tc>
                <w:tcPr>
                  <w:tcW w:w="2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273 353,79   </w:t>
                  </w:r>
                </w:p>
              </w:tc>
              <w:tc>
                <w:tcPr>
                  <w:tcW w:w="49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4D4637" w:rsidRPr="004D4637" w:rsidTr="004D4637">
              <w:trPr>
                <w:trHeight w:val="20"/>
              </w:trPr>
              <w:tc>
                <w:tcPr>
                  <w:tcW w:w="128" w:type="pct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1.3</w:t>
                  </w:r>
                </w:p>
              </w:tc>
              <w:tc>
                <w:tcPr>
                  <w:tcW w:w="548" w:type="pct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Оснащение объектов спортивной инфраструктуры спортивно-технологическим оборудованием</w:t>
                  </w:r>
                </w:p>
              </w:tc>
              <w:tc>
                <w:tcPr>
                  <w:tcW w:w="34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Муниципальное казенное учреждение «Муниципальная служба Заказчика»;</w:t>
                  </w:r>
                </w:p>
              </w:tc>
              <w:tc>
                <w:tcPr>
                  <w:tcW w:w="17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30</w:t>
                  </w: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1102</w:t>
                  </w:r>
                </w:p>
              </w:tc>
              <w:tc>
                <w:tcPr>
                  <w:tcW w:w="310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71Р552280</w:t>
                  </w: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244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165 002,36   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165 002,36   </w:t>
                  </w:r>
                </w:p>
              </w:tc>
              <w:tc>
                <w:tcPr>
                  <w:tcW w:w="491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Приобретение </w:t>
                  </w:r>
                  <w:proofErr w:type="spellStart"/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спортвного</w:t>
                  </w:r>
                  <w:proofErr w:type="spellEnd"/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оборудования </w:t>
                  </w:r>
                </w:p>
              </w:tc>
            </w:tr>
            <w:tr w:rsidR="004D4637" w:rsidRPr="004D4637" w:rsidTr="004D4637">
              <w:trPr>
                <w:trHeight w:val="20"/>
              </w:trPr>
              <w:tc>
                <w:tcPr>
                  <w:tcW w:w="128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48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47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30</w:t>
                  </w: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1102</w:t>
                  </w:r>
                </w:p>
              </w:tc>
              <w:tc>
                <w:tcPr>
                  <w:tcW w:w="310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71Р552280</w:t>
                  </w: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24</w:t>
                  </w: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>4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33 </w:t>
                  </w: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 xml:space="preserve">000,00   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3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33 </w:t>
                  </w: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 xml:space="preserve">000,00   </w:t>
                  </w:r>
                </w:p>
              </w:tc>
              <w:tc>
                <w:tcPr>
                  <w:tcW w:w="491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> </w:t>
                  </w:r>
                </w:p>
              </w:tc>
            </w:tr>
            <w:tr w:rsidR="004D4637" w:rsidRPr="004D4637" w:rsidTr="004D4637">
              <w:trPr>
                <w:trHeight w:val="20"/>
              </w:trPr>
              <w:tc>
                <w:tcPr>
                  <w:tcW w:w="128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48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47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30</w:t>
                  </w: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1102</w:t>
                  </w:r>
                </w:p>
              </w:tc>
              <w:tc>
                <w:tcPr>
                  <w:tcW w:w="310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71Р552280</w:t>
                  </w: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244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3 134 997,64   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3 134 997,64   </w:t>
                  </w:r>
                </w:p>
              </w:tc>
              <w:tc>
                <w:tcPr>
                  <w:tcW w:w="491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</w:tr>
            <w:tr w:rsidR="004D4637" w:rsidRPr="004D4637" w:rsidTr="004D4637">
              <w:trPr>
                <w:trHeight w:val="20"/>
              </w:trPr>
              <w:tc>
                <w:tcPr>
                  <w:tcW w:w="128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1.4.</w:t>
                  </w:r>
                </w:p>
              </w:tc>
              <w:tc>
                <w:tcPr>
                  <w:tcW w:w="548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Приобретение оборудования и спортивного инвентаря для проведения спортивно-массовых мероприятий.</w:t>
                  </w:r>
                </w:p>
              </w:tc>
              <w:tc>
                <w:tcPr>
                  <w:tcW w:w="34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Администрация Богучанского района</w:t>
                  </w: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br/>
                    <w:t>Финансовое управление администрации Богучанского района</w:t>
                  </w: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br/>
                    <w:t>МКУ "Управление культуры Богучанского района"</w:t>
                  </w: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br/>
                    <w:t>МКУ</w:t>
                  </w:r>
                  <w:proofErr w:type="gramStart"/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«У</w:t>
                  </w:r>
                  <w:proofErr w:type="gramEnd"/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правление  культуры, физической культуры, спорта и молодежной политики  Богучанского района»*</w:t>
                  </w: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06</w:t>
                  </w: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1102</w:t>
                  </w:r>
                </w:p>
              </w:tc>
              <w:tc>
                <w:tcPr>
                  <w:tcW w:w="310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718002</w:t>
                  </w: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244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750 000,00   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803 000,00   </w:t>
                  </w:r>
                </w:p>
              </w:tc>
              <w:tc>
                <w:tcPr>
                  <w:tcW w:w="2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-    </w:t>
                  </w:r>
                </w:p>
              </w:tc>
              <w:tc>
                <w:tcPr>
                  <w:tcW w:w="2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-    </w:t>
                  </w:r>
                </w:p>
              </w:tc>
              <w:tc>
                <w:tcPr>
                  <w:tcW w:w="2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-    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-    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1 553 000,00   </w:t>
                  </w:r>
                </w:p>
              </w:tc>
              <w:tc>
                <w:tcPr>
                  <w:tcW w:w="49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Приобретение ежегодно:</w:t>
                  </w: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br/>
                    <w:t>оборудования в количестве не менее 5 единиц;</w:t>
                  </w: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br/>
                    <w:t>спортивного инвентаря в количестве не менее 10 единиц.</w:t>
                  </w: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br/>
                    <w:t xml:space="preserve">Приобретение </w:t>
                  </w:r>
                  <w:proofErr w:type="spellStart"/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спортвного</w:t>
                  </w:r>
                  <w:proofErr w:type="spellEnd"/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оборудования для Муниципального  бюджетного учреждения ФИЗКУЛЬТУРНО-ОЗДОРОВИТЕЛЬНЫЙ ЦЕНТР "КЕДР"</w:t>
                  </w:r>
                </w:p>
              </w:tc>
            </w:tr>
            <w:tr w:rsidR="004D4637" w:rsidRPr="004D4637" w:rsidTr="004D4637">
              <w:trPr>
                <w:trHeight w:val="20"/>
              </w:trPr>
              <w:tc>
                <w:tcPr>
                  <w:tcW w:w="12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4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4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06</w:t>
                  </w: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1102</w:t>
                  </w:r>
                </w:p>
              </w:tc>
              <w:tc>
                <w:tcPr>
                  <w:tcW w:w="310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710080020</w:t>
                  </w: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244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267 000,00   </w:t>
                  </w:r>
                </w:p>
              </w:tc>
              <w:tc>
                <w:tcPr>
                  <w:tcW w:w="2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-    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-    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267 000,00   </w:t>
                  </w:r>
                </w:p>
              </w:tc>
              <w:tc>
                <w:tcPr>
                  <w:tcW w:w="49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4D4637" w:rsidRPr="004D4637" w:rsidTr="004D4637">
              <w:trPr>
                <w:trHeight w:val="20"/>
              </w:trPr>
              <w:tc>
                <w:tcPr>
                  <w:tcW w:w="12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4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4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56</w:t>
                  </w: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1102</w:t>
                  </w:r>
                </w:p>
              </w:tc>
              <w:tc>
                <w:tcPr>
                  <w:tcW w:w="310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710080020</w:t>
                  </w: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244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-    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260 400,00   </w:t>
                  </w:r>
                </w:p>
              </w:tc>
              <w:tc>
                <w:tcPr>
                  <w:tcW w:w="2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77 253,34   </w:t>
                  </w:r>
                </w:p>
              </w:tc>
              <w:tc>
                <w:tcPr>
                  <w:tcW w:w="2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337 653,34   </w:t>
                  </w:r>
                </w:p>
              </w:tc>
              <w:tc>
                <w:tcPr>
                  <w:tcW w:w="49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4D4637" w:rsidRPr="004D4637" w:rsidTr="004D4637">
              <w:trPr>
                <w:trHeight w:val="20"/>
              </w:trPr>
              <w:tc>
                <w:tcPr>
                  <w:tcW w:w="12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4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4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56</w:t>
                  </w: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1102</w:t>
                  </w:r>
                </w:p>
              </w:tc>
              <w:tc>
                <w:tcPr>
                  <w:tcW w:w="310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710080020</w:t>
                  </w: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612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225 000,00   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225 000,00   </w:t>
                  </w:r>
                </w:p>
              </w:tc>
              <w:tc>
                <w:tcPr>
                  <w:tcW w:w="49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4D4637" w:rsidRPr="004D4637" w:rsidTr="004D4637">
              <w:trPr>
                <w:trHeight w:val="20"/>
              </w:trPr>
              <w:tc>
                <w:tcPr>
                  <w:tcW w:w="12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4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4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56</w:t>
                  </w: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1102</w:t>
                  </w:r>
                </w:p>
              </w:tc>
              <w:tc>
                <w:tcPr>
                  <w:tcW w:w="310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71008Ф020</w:t>
                  </w: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244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254 935,00   </w:t>
                  </w:r>
                </w:p>
              </w:tc>
              <w:tc>
                <w:tcPr>
                  <w:tcW w:w="2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254 935,00   </w:t>
                  </w:r>
                </w:p>
              </w:tc>
              <w:tc>
                <w:tcPr>
                  <w:tcW w:w="49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4D4637" w:rsidRPr="004D4637" w:rsidTr="004D4637">
              <w:trPr>
                <w:trHeight w:val="20"/>
              </w:trPr>
              <w:tc>
                <w:tcPr>
                  <w:tcW w:w="12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4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4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56</w:t>
                  </w: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1102</w:t>
                  </w:r>
                </w:p>
              </w:tc>
              <w:tc>
                <w:tcPr>
                  <w:tcW w:w="310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71008Ф020</w:t>
                  </w: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612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25 000,00   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97 626,00   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47 026,00   </w:t>
                  </w:r>
                </w:p>
              </w:tc>
              <w:tc>
                <w:tcPr>
                  <w:tcW w:w="3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47 026,00   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216 678,00   </w:t>
                  </w:r>
                </w:p>
              </w:tc>
              <w:tc>
                <w:tcPr>
                  <w:tcW w:w="49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4D4637" w:rsidRPr="004D4637" w:rsidTr="004D4637">
              <w:trPr>
                <w:trHeight w:val="20"/>
              </w:trPr>
              <w:tc>
                <w:tcPr>
                  <w:tcW w:w="12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4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4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90</w:t>
                  </w: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1101</w:t>
                  </w:r>
                </w:p>
              </w:tc>
              <w:tc>
                <w:tcPr>
                  <w:tcW w:w="310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710074180</w:t>
                  </w: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540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500 000,00   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500 000,00   </w:t>
                  </w:r>
                </w:p>
              </w:tc>
              <w:tc>
                <w:tcPr>
                  <w:tcW w:w="49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4D4637" w:rsidRPr="004D4637" w:rsidTr="004D4637">
              <w:trPr>
                <w:trHeight w:val="20"/>
              </w:trPr>
              <w:tc>
                <w:tcPr>
                  <w:tcW w:w="1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Итого  по задаче 1</w:t>
                  </w:r>
                </w:p>
              </w:tc>
              <w:tc>
                <w:tcPr>
                  <w:tcW w:w="3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10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2 220 500,00   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2 370 000,00   </w:t>
                  </w:r>
                </w:p>
              </w:tc>
              <w:tc>
                <w:tcPr>
                  <w:tcW w:w="2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2 370 000,00   </w:t>
                  </w:r>
                </w:p>
              </w:tc>
              <w:tc>
                <w:tcPr>
                  <w:tcW w:w="2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1 745 700,00   </w:t>
                  </w:r>
                </w:p>
              </w:tc>
              <w:tc>
                <w:tcPr>
                  <w:tcW w:w="2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2 238 508,60   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5 021 076,00   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1 447 026,00   </w:t>
                  </w:r>
                </w:p>
              </w:tc>
              <w:tc>
                <w:tcPr>
                  <w:tcW w:w="3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1 447 026,00   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18 859 836,60   </w:t>
                  </w:r>
                </w:p>
              </w:tc>
              <w:tc>
                <w:tcPr>
                  <w:tcW w:w="4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</w:tr>
            <w:tr w:rsidR="004D4637" w:rsidRPr="004D4637" w:rsidTr="004D4637">
              <w:trPr>
                <w:trHeight w:val="20"/>
              </w:trPr>
              <w:tc>
                <w:tcPr>
                  <w:tcW w:w="1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2</w:t>
                  </w:r>
                </w:p>
              </w:tc>
              <w:tc>
                <w:tcPr>
                  <w:tcW w:w="4381" w:type="pct"/>
                  <w:gridSpan w:val="1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Задача 2 Обеспечение развития массовой физической культуры и спорта на территории Богучанского района</w:t>
                  </w:r>
                </w:p>
              </w:tc>
              <w:tc>
                <w:tcPr>
                  <w:tcW w:w="4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</w:tr>
            <w:tr w:rsidR="004D4637" w:rsidRPr="004D4637" w:rsidTr="004D4637">
              <w:trPr>
                <w:trHeight w:val="20"/>
              </w:trPr>
              <w:tc>
                <w:tcPr>
                  <w:tcW w:w="128" w:type="pct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2.1</w:t>
                  </w:r>
                </w:p>
              </w:tc>
              <w:tc>
                <w:tcPr>
                  <w:tcW w:w="548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Обеспечение деятельности (оказание услуг) подведомственных учреждений</w:t>
                  </w:r>
                </w:p>
              </w:tc>
              <w:tc>
                <w:tcPr>
                  <w:tcW w:w="34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МКУ Управление культуры Богучанского района </w:t>
                  </w:r>
                  <w:r w:rsidRPr="004D463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br/>
                    <w:t>МКУ</w:t>
                  </w:r>
                  <w:proofErr w:type="gramStart"/>
                  <w:r w:rsidRPr="004D463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«У</w:t>
                  </w:r>
                  <w:proofErr w:type="gramEnd"/>
                  <w:r w:rsidRPr="004D463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равление  культуры, физической культуры, спорта и молодежной политики  Богучанского района»*</w:t>
                  </w:r>
                </w:p>
              </w:tc>
              <w:tc>
                <w:tcPr>
                  <w:tcW w:w="17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56</w:t>
                  </w: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101</w:t>
                  </w:r>
                </w:p>
              </w:tc>
              <w:tc>
                <w:tcPr>
                  <w:tcW w:w="310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10040000</w:t>
                  </w: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11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4 235 877,00   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5 560 526,85   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4 060 274,00   </w:t>
                  </w:r>
                </w:p>
              </w:tc>
              <w:tc>
                <w:tcPr>
                  <w:tcW w:w="3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4 060 274,00   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17 916 951,85   </w:t>
                  </w:r>
                </w:p>
              </w:tc>
              <w:tc>
                <w:tcPr>
                  <w:tcW w:w="49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Создание условий, обеспечивающих возможность гражданам систематически заниматься физкультурой и спортом</w:t>
                  </w:r>
                  <w:r w:rsidRPr="004D463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br/>
                    <w:t>Приобретение основных средств и орг. техники</w:t>
                  </w:r>
                  <w:r w:rsidRPr="004D463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br/>
                    <w:t>Проведение ряда мероприятий по приведению бюджетных учреждений в соответствии с техническими нормами</w:t>
                  </w:r>
                </w:p>
              </w:tc>
            </w:tr>
            <w:tr w:rsidR="004D4637" w:rsidRPr="004D4637" w:rsidTr="004D4637">
              <w:trPr>
                <w:trHeight w:val="20"/>
              </w:trPr>
              <w:tc>
                <w:tcPr>
                  <w:tcW w:w="128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4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4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7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101</w:t>
                  </w:r>
                </w:p>
              </w:tc>
              <w:tc>
                <w:tcPr>
                  <w:tcW w:w="310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100Ч0020</w:t>
                  </w: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11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563 000,00   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688 000,00   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688 000,00   </w:t>
                  </w:r>
                </w:p>
              </w:tc>
              <w:tc>
                <w:tcPr>
                  <w:tcW w:w="3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688 000,00   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2 627 000,00   </w:t>
                  </w:r>
                </w:p>
              </w:tc>
              <w:tc>
                <w:tcPr>
                  <w:tcW w:w="49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4D4637" w:rsidRPr="004D4637" w:rsidTr="004D4637">
              <w:trPr>
                <w:trHeight w:val="20"/>
              </w:trPr>
              <w:tc>
                <w:tcPr>
                  <w:tcW w:w="128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4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4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7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101</w:t>
                  </w:r>
                </w:p>
              </w:tc>
              <w:tc>
                <w:tcPr>
                  <w:tcW w:w="310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10041000</w:t>
                  </w: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11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945 000,00   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674 152,15   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280 000,00   </w:t>
                  </w:r>
                </w:p>
              </w:tc>
              <w:tc>
                <w:tcPr>
                  <w:tcW w:w="3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280 000,00   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2 179 152,15   </w:t>
                  </w:r>
                </w:p>
              </w:tc>
              <w:tc>
                <w:tcPr>
                  <w:tcW w:w="49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4D4637" w:rsidRPr="004D4637" w:rsidTr="004D4637">
              <w:trPr>
                <w:trHeight w:val="20"/>
              </w:trPr>
              <w:tc>
                <w:tcPr>
                  <w:tcW w:w="128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4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4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7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101</w:t>
                  </w:r>
                </w:p>
              </w:tc>
              <w:tc>
                <w:tcPr>
                  <w:tcW w:w="310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1004Г000</w:t>
                  </w: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11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685 244,41   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556 400,00   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706 400,00   </w:t>
                  </w:r>
                </w:p>
              </w:tc>
              <w:tc>
                <w:tcPr>
                  <w:tcW w:w="3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706 400,00   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2 654 444,41   </w:t>
                  </w:r>
                </w:p>
              </w:tc>
              <w:tc>
                <w:tcPr>
                  <w:tcW w:w="49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4D4637" w:rsidRPr="004D4637" w:rsidTr="004D4637">
              <w:trPr>
                <w:trHeight w:val="20"/>
              </w:trPr>
              <w:tc>
                <w:tcPr>
                  <w:tcW w:w="128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4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4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7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101</w:t>
                  </w:r>
                </w:p>
              </w:tc>
              <w:tc>
                <w:tcPr>
                  <w:tcW w:w="310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1004Э000</w:t>
                  </w: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11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125 092,59   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350 000,00   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200 000,00   </w:t>
                  </w:r>
                </w:p>
              </w:tc>
              <w:tc>
                <w:tcPr>
                  <w:tcW w:w="3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200 000,00   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875 092,59   </w:t>
                  </w:r>
                </w:p>
              </w:tc>
              <w:tc>
                <w:tcPr>
                  <w:tcW w:w="49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4D4637" w:rsidRPr="004D4637" w:rsidTr="004D4637">
              <w:trPr>
                <w:trHeight w:val="20"/>
              </w:trPr>
              <w:tc>
                <w:tcPr>
                  <w:tcW w:w="128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4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4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7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101</w:t>
                  </w:r>
                </w:p>
              </w:tc>
              <w:tc>
                <w:tcPr>
                  <w:tcW w:w="310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10047000</w:t>
                  </w: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12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30 397,40   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30 000,00   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30 000,00   </w:t>
                  </w:r>
                </w:p>
              </w:tc>
              <w:tc>
                <w:tcPr>
                  <w:tcW w:w="3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30 000,00   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120 397,40   </w:t>
                  </w:r>
                </w:p>
              </w:tc>
              <w:tc>
                <w:tcPr>
                  <w:tcW w:w="49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4D4637" w:rsidRPr="004D4637" w:rsidTr="004D4637">
              <w:trPr>
                <w:trHeight w:val="20"/>
              </w:trPr>
              <w:tc>
                <w:tcPr>
                  <w:tcW w:w="128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4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4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7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101</w:t>
                  </w:r>
                </w:p>
              </w:tc>
              <w:tc>
                <w:tcPr>
                  <w:tcW w:w="310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10080030</w:t>
                  </w: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12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179 710,00   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179 710,00   </w:t>
                  </w:r>
                </w:p>
              </w:tc>
              <w:tc>
                <w:tcPr>
                  <w:tcW w:w="49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4D4637" w:rsidRPr="004D4637" w:rsidTr="004D4637">
              <w:trPr>
                <w:trHeight w:val="20"/>
              </w:trPr>
              <w:tc>
                <w:tcPr>
                  <w:tcW w:w="128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4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4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7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101</w:t>
                  </w:r>
                </w:p>
              </w:tc>
              <w:tc>
                <w:tcPr>
                  <w:tcW w:w="310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100Ц0000</w:t>
                  </w: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12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-    </w:t>
                  </w:r>
                </w:p>
              </w:tc>
              <w:tc>
                <w:tcPr>
                  <w:tcW w:w="49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4D4637" w:rsidRPr="004D4637" w:rsidTr="004D4637">
              <w:trPr>
                <w:trHeight w:val="20"/>
              </w:trPr>
              <w:tc>
                <w:tcPr>
                  <w:tcW w:w="128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4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4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7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101</w:t>
                  </w:r>
                </w:p>
              </w:tc>
              <w:tc>
                <w:tcPr>
                  <w:tcW w:w="310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10080040</w:t>
                  </w: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12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208 050,00   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208 050,00   </w:t>
                  </w:r>
                </w:p>
              </w:tc>
              <w:tc>
                <w:tcPr>
                  <w:tcW w:w="49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4D4637" w:rsidRPr="004D4637" w:rsidTr="004D4637">
              <w:trPr>
                <w:trHeight w:val="20"/>
              </w:trPr>
              <w:tc>
                <w:tcPr>
                  <w:tcW w:w="1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Итого по задаче 2</w:t>
                  </w:r>
                </w:p>
              </w:tc>
              <w:tc>
                <w:tcPr>
                  <w:tcW w:w="3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82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03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6 972 371</w:t>
                  </w:r>
                  <w:r w:rsidRPr="004D463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 xml:space="preserve">,40   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 xml:space="preserve">     7 859 </w:t>
                  </w:r>
                  <w:r w:rsidRPr="004D463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 xml:space="preserve">079,00   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 xml:space="preserve">    5 964 674</w:t>
                  </w:r>
                  <w:r w:rsidRPr="004D463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 xml:space="preserve">,00   </w:t>
                  </w:r>
                </w:p>
              </w:tc>
              <w:tc>
                <w:tcPr>
                  <w:tcW w:w="3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 xml:space="preserve">       5 964 </w:t>
                  </w:r>
                  <w:r w:rsidRPr="004D463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 xml:space="preserve">674,00   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 xml:space="preserve">       26 760 </w:t>
                  </w: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 xml:space="preserve">798,40   </w:t>
                  </w:r>
                </w:p>
              </w:tc>
              <w:tc>
                <w:tcPr>
                  <w:tcW w:w="4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 </w:t>
                  </w:r>
                </w:p>
              </w:tc>
            </w:tr>
            <w:tr w:rsidR="004D4637" w:rsidRPr="004D4637" w:rsidTr="004D4637">
              <w:trPr>
                <w:trHeight w:val="20"/>
              </w:trPr>
              <w:tc>
                <w:tcPr>
                  <w:tcW w:w="1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Итого по подпрограмме</w:t>
                  </w:r>
                </w:p>
              </w:tc>
              <w:tc>
                <w:tcPr>
                  <w:tcW w:w="3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82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03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2 220 500,00   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2 370 000,00   </w:t>
                  </w:r>
                </w:p>
              </w:tc>
              <w:tc>
                <w:tcPr>
                  <w:tcW w:w="2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2 370 000,00   </w:t>
                  </w:r>
                </w:p>
              </w:tc>
              <w:tc>
                <w:tcPr>
                  <w:tcW w:w="2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1 745 700,00   </w:t>
                  </w:r>
                </w:p>
              </w:tc>
              <w:tc>
                <w:tcPr>
                  <w:tcW w:w="2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9 210 880,00   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12 880 155,00   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7 411 700,00   </w:t>
                  </w:r>
                </w:p>
              </w:tc>
              <w:tc>
                <w:tcPr>
                  <w:tcW w:w="3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7 411 700,00   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45 620 635,00   </w:t>
                  </w:r>
                </w:p>
              </w:tc>
              <w:tc>
                <w:tcPr>
                  <w:tcW w:w="4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</w:tr>
            <w:tr w:rsidR="004D4637" w:rsidRPr="004D4637" w:rsidTr="004D4637">
              <w:trPr>
                <w:trHeight w:val="20"/>
              </w:trPr>
              <w:tc>
                <w:tcPr>
                  <w:tcW w:w="1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3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82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03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FF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FF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FF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FF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FF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FF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FF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FF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FF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FF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FF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FF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4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</w:tr>
            <w:tr w:rsidR="004D4637" w:rsidRPr="004D4637" w:rsidTr="004D4637">
              <w:trPr>
                <w:trHeight w:val="20"/>
              </w:trPr>
              <w:tc>
                <w:tcPr>
                  <w:tcW w:w="1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Финансовое управление  администрации Богучанского района</w:t>
                  </w:r>
                </w:p>
              </w:tc>
              <w:tc>
                <w:tcPr>
                  <w:tcW w:w="3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90</w:t>
                  </w: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82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03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FF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FF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FF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FF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500 000,00   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FF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FF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FF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FF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FF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FF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500 000,0   </w:t>
                  </w:r>
                </w:p>
              </w:tc>
              <w:tc>
                <w:tcPr>
                  <w:tcW w:w="491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</w:tr>
            <w:tr w:rsidR="004D4637" w:rsidRPr="004D4637" w:rsidTr="004D4637">
              <w:trPr>
                <w:trHeight w:val="20"/>
              </w:trPr>
              <w:tc>
                <w:tcPr>
                  <w:tcW w:w="1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Администрация Богучанского района</w:t>
                  </w:r>
                </w:p>
              </w:tc>
              <w:tc>
                <w:tcPr>
                  <w:tcW w:w="3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06</w:t>
                  </w: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2 220 500,00   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2 370 000,00   </w:t>
                  </w:r>
                </w:p>
              </w:tc>
              <w:tc>
                <w:tcPr>
                  <w:tcW w:w="2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324 300,00   </w:t>
                  </w:r>
                </w:p>
              </w:tc>
              <w:tc>
                <w:tcPr>
                  <w:tcW w:w="2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-    </w:t>
                  </w:r>
                </w:p>
              </w:tc>
              <w:tc>
                <w:tcPr>
                  <w:tcW w:w="2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-    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-    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-    </w:t>
                  </w:r>
                </w:p>
              </w:tc>
              <w:tc>
                <w:tcPr>
                  <w:tcW w:w="3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-    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4 914 800,00   </w:t>
                  </w:r>
                </w:p>
              </w:tc>
              <w:tc>
                <w:tcPr>
                  <w:tcW w:w="49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            -    </w:t>
                  </w:r>
                </w:p>
              </w:tc>
            </w:tr>
            <w:tr w:rsidR="004D4637" w:rsidRPr="004D4637" w:rsidTr="004D4637">
              <w:trPr>
                <w:trHeight w:val="20"/>
              </w:trPr>
              <w:tc>
                <w:tcPr>
                  <w:tcW w:w="1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Управление образования администрации Богучанского района</w:t>
                  </w:r>
                </w:p>
              </w:tc>
              <w:tc>
                <w:tcPr>
                  <w:tcW w:w="3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75</w:t>
                  </w: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-    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-    </w:t>
                  </w:r>
                </w:p>
              </w:tc>
              <w:tc>
                <w:tcPr>
                  <w:tcW w:w="2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300 000,00   </w:t>
                  </w:r>
                </w:p>
              </w:tc>
              <w:tc>
                <w:tcPr>
                  <w:tcW w:w="2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-    </w:t>
                  </w:r>
                </w:p>
              </w:tc>
              <w:tc>
                <w:tcPr>
                  <w:tcW w:w="2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-    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-    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300 000,00   </w:t>
                  </w:r>
                </w:p>
              </w:tc>
              <w:tc>
                <w:tcPr>
                  <w:tcW w:w="49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4D4637" w:rsidRPr="004D4637" w:rsidTr="004D4637">
              <w:trPr>
                <w:trHeight w:val="20"/>
              </w:trPr>
              <w:tc>
                <w:tcPr>
                  <w:tcW w:w="1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Муниципальное казенное учреждение «Муниципальная служба Заказчика»;</w:t>
                  </w:r>
                </w:p>
              </w:tc>
              <w:tc>
                <w:tcPr>
                  <w:tcW w:w="3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30</w:t>
                  </w: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3 333 000,00   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3 333 000,00   </w:t>
                  </w:r>
                </w:p>
              </w:tc>
              <w:tc>
                <w:tcPr>
                  <w:tcW w:w="49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4D4637" w:rsidRPr="004D4637" w:rsidTr="004D4637">
              <w:trPr>
                <w:trHeight w:val="20"/>
              </w:trPr>
              <w:tc>
                <w:tcPr>
                  <w:tcW w:w="1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МКУ</w:t>
                  </w:r>
                  <w:proofErr w:type="gramStart"/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«У</w:t>
                  </w:r>
                  <w:proofErr w:type="gramEnd"/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правление  культуры Богучанского </w:t>
                  </w:r>
                  <w:proofErr w:type="spellStart"/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района,МКУ</w:t>
                  </w:r>
                  <w:proofErr w:type="spellEnd"/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«Управление  культуры, физической культуры, спорта и молодежной политики  Богучанского района»</w:t>
                  </w:r>
                </w:p>
              </w:tc>
              <w:tc>
                <w:tcPr>
                  <w:tcW w:w="3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56</w:t>
                  </w: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-    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-    </w:t>
                  </w:r>
                </w:p>
              </w:tc>
              <w:tc>
                <w:tcPr>
                  <w:tcW w:w="2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1 745 700,00   </w:t>
                  </w:r>
                </w:p>
              </w:tc>
              <w:tc>
                <w:tcPr>
                  <w:tcW w:w="2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1 745 700,00   </w:t>
                  </w:r>
                </w:p>
              </w:tc>
              <w:tc>
                <w:tcPr>
                  <w:tcW w:w="2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8 710 880,00   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9 547 155,00   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7 411 700,00   </w:t>
                  </w:r>
                </w:p>
              </w:tc>
              <w:tc>
                <w:tcPr>
                  <w:tcW w:w="3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7 411 700,00   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36 572 835,00   </w:t>
                  </w:r>
                </w:p>
              </w:tc>
              <w:tc>
                <w:tcPr>
                  <w:tcW w:w="49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4D4637" w:rsidRPr="004D4637" w:rsidTr="004D4637">
              <w:trPr>
                <w:trHeight w:val="20"/>
              </w:trPr>
              <w:tc>
                <w:tcPr>
                  <w:tcW w:w="12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72" w:type="pct"/>
                  <w:gridSpan w:val="18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D4637" w:rsidRPr="004D4637" w:rsidRDefault="004D4637" w:rsidP="004D463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*- </w:t>
                  </w:r>
                  <w:proofErr w:type="gramStart"/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согласно Постановления</w:t>
                  </w:r>
                  <w:proofErr w:type="gramEnd"/>
                  <w:r w:rsidRPr="004D463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Администрации Богучанского района "Об утверждении Устава Муниципального казенного учреждения «Управление культуры, физической культуры, спорта и молодежной политики Богучанского района» № 107-п от 06.02.2019г.</w:t>
                  </w:r>
                </w:p>
              </w:tc>
            </w:tr>
          </w:tbl>
          <w:p w:rsidR="0097209C" w:rsidRPr="0097209C" w:rsidRDefault="0097209C" w:rsidP="00972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7209C" w:rsidRPr="0097209C" w:rsidRDefault="0097209C" w:rsidP="009A4F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7209C" w:rsidRPr="0097209C" w:rsidRDefault="0097209C" w:rsidP="009A4F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4D4637" w:rsidRPr="004D4637" w:rsidTr="004D4637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D4637" w:rsidRPr="004945CF" w:rsidRDefault="004D4637" w:rsidP="004D46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463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Приложение №  4</w:t>
            </w:r>
          </w:p>
          <w:p w:rsidR="004D4637" w:rsidRPr="004D4637" w:rsidRDefault="004D4637" w:rsidP="004D46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463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к постановлению администрации </w:t>
            </w:r>
          </w:p>
          <w:p w:rsidR="004D4637" w:rsidRPr="004945CF" w:rsidRDefault="004D4637" w:rsidP="004D46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гучанского района от  "27"</w:t>
            </w:r>
            <w:r w:rsidRPr="004D463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6</w:t>
            </w:r>
            <w:r w:rsidRPr="004D463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.2019г. №637-п </w:t>
            </w:r>
            <w:r w:rsidRPr="004D463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Приложение № 4</w:t>
            </w:r>
            <w:r w:rsidRPr="004D463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к муниципальной программе </w:t>
            </w:r>
          </w:p>
          <w:p w:rsidR="004D4637" w:rsidRPr="004945CF" w:rsidRDefault="004D4637" w:rsidP="004D46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463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«Развитие физкультуры и спорта в Богучанском районе» </w:t>
            </w:r>
          </w:p>
          <w:p w:rsidR="004D4637" w:rsidRPr="004945CF" w:rsidRDefault="004D4637" w:rsidP="004D46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4D4637" w:rsidRPr="004D4637" w:rsidRDefault="004D4637" w:rsidP="004D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4637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>Прогноз сводных показателей муниципальных заданий на оказание (выполнение) муниципальных услуг (работ) муниципальными учреждениями по муниципальной программе</w:t>
            </w:r>
          </w:p>
        </w:tc>
      </w:tr>
    </w:tbl>
    <w:p w:rsidR="0097209C" w:rsidRPr="0097209C" w:rsidRDefault="0097209C" w:rsidP="009A4F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832"/>
        <w:gridCol w:w="396"/>
        <w:gridCol w:w="396"/>
        <w:gridCol w:w="395"/>
        <w:gridCol w:w="395"/>
        <w:gridCol w:w="395"/>
        <w:gridCol w:w="523"/>
        <w:gridCol w:w="395"/>
        <w:gridCol w:w="395"/>
        <w:gridCol w:w="395"/>
        <w:gridCol w:w="395"/>
        <w:gridCol w:w="395"/>
        <w:gridCol w:w="395"/>
        <w:gridCol w:w="395"/>
        <w:gridCol w:w="395"/>
        <w:gridCol w:w="523"/>
        <w:gridCol w:w="523"/>
        <w:gridCol w:w="523"/>
        <w:gridCol w:w="463"/>
        <w:gridCol w:w="523"/>
        <w:gridCol w:w="523"/>
      </w:tblGrid>
      <w:tr w:rsidR="004D4637" w:rsidRPr="004D4637" w:rsidTr="004D4637">
        <w:trPr>
          <w:trHeight w:val="20"/>
        </w:trPr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37" w:rsidRPr="004D4637" w:rsidRDefault="004D4637" w:rsidP="004D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463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услуги (работы), показателя объема услуги (работы)</w:t>
            </w:r>
          </w:p>
        </w:tc>
        <w:tc>
          <w:tcPr>
            <w:tcW w:w="2021" w:type="pct"/>
            <w:gridSpan w:val="10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D4637" w:rsidRPr="004D4637" w:rsidRDefault="004D4637" w:rsidP="004D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D46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начение показателя объема услуги (работы)</w:t>
            </w:r>
          </w:p>
        </w:tc>
        <w:tc>
          <w:tcPr>
            <w:tcW w:w="2409" w:type="pct"/>
            <w:gridSpan w:val="10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D4637" w:rsidRPr="004D4637" w:rsidRDefault="004D4637" w:rsidP="004D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D46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сходы местн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го бюджета на оказание (выполн</w:t>
            </w:r>
            <w:r w:rsidRPr="004D46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ние) муниципальной услуги (работы), руб.</w:t>
            </w:r>
          </w:p>
        </w:tc>
      </w:tr>
      <w:tr w:rsidR="004D4637" w:rsidRPr="004D4637" w:rsidTr="004D4637">
        <w:trPr>
          <w:trHeight w:val="20"/>
        </w:trPr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37" w:rsidRPr="004D4637" w:rsidRDefault="004D4637" w:rsidP="004D463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37" w:rsidRPr="004D4637" w:rsidRDefault="004D4637" w:rsidP="004D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D46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2 го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37" w:rsidRPr="004D4637" w:rsidRDefault="004D4637" w:rsidP="004D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D46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3 го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37" w:rsidRPr="004D4637" w:rsidRDefault="004D4637" w:rsidP="004D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D46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37" w:rsidRPr="004D4637" w:rsidRDefault="004D4637" w:rsidP="004D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D46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37" w:rsidRPr="004D4637" w:rsidRDefault="004D4637" w:rsidP="004D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D46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37" w:rsidRPr="004D4637" w:rsidRDefault="004D4637" w:rsidP="004D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D46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год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37" w:rsidRPr="004D4637" w:rsidRDefault="004D4637" w:rsidP="004D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D46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37" w:rsidRPr="004D4637" w:rsidRDefault="004D4637" w:rsidP="004D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D46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37" w:rsidRPr="004D4637" w:rsidRDefault="004D4637" w:rsidP="004D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D46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37" w:rsidRPr="004D4637" w:rsidRDefault="004D4637" w:rsidP="004D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D46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1 год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37" w:rsidRPr="004D4637" w:rsidRDefault="004D4637" w:rsidP="004D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D46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2 год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37" w:rsidRPr="004D4637" w:rsidRDefault="004D4637" w:rsidP="004D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D46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3 год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37" w:rsidRPr="004D4637" w:rsidRDefault="004D4637" w:rsidP="004D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D46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37" w:rsidRPr="004D4637" w:rsidRDefault="004D4637" w:rsidP="004D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D46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37" w:rsidRPr="004D4637" w:rsidRDefault="004D4637" w:rsidP="004D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D46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год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37" w:rsidRPr="004D4637" w:rsidRDefault="004D4637" w:rsidP="004D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D46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год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37" w:rsidRPr="004D4637" w:rsidRDefault="004D4637" w:rsidP="004D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D46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год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37" w:rsidRPr="004D4637" w:rsidRDefault="004D4637" w:rsidP="004D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D46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37" w:rsidRPr="004D4637" w:rsidRDefault="004D4637" w:rsidP="004D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D46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го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37" w:rsidRPr="004D4637" w:rsidRDefault="004D4637" w:rsidP="004D46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D46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1год</w:t>
            </w:r>
          </w:p>
        </w:tc>
      </w:tr>
      <w:tr w:rsidR="004D4637" w:rsidRPr="004D4637" w:rsidTr="004D4637">
        <w:trPr>
          <w:trHeight w:val="20"/>
        </w:trPr>
        <w:tc>
          <w:tcPr>
            <w:tcW w:w="5000" w:type="pct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637" w:rsidRPr="004D4637" w:rsidRDefault="004D4637" w:rsidP="004D46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D46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Наименование услуги и ее содержание:   Обеспечение деятельности (оказание услуг) подведомственных учреждений     </w:t>
            </w:r>
          </w:p>
        </w:tc>
      </w:tr>
      <w:tr w:rsidR="004D4637" w:rsidRPr="004D4637" w:rsidTr="004D4637">
        <w:trPr>
          <w:trHeight w:val="20"/>
        </w:trPr>
        <w:tc>
          <w:tcPr>
            <w:tcW w:w="5000" w:type="pct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637" w:rsidRPr="004D4637" w:rsidRDefault="004D4637" w:rsidP="004D46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D46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казатель объема услуги: Количество занятий</w:t>
            </w:r>
          </w:p>
        </w:tc>
      </w:tr>
      <w:tr w:rsidR="004D4637" w:rsidRPr="004D4637" w:rsidTr="004D4637">
        <w:trPr>
          <w:trHeight w:val="20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37" w:rsidRPr="004D4637" w:rsidRDefault="004D4637" w:rsidP="004D463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463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1. Развитие массовой физической культуры и спорта в Богучанском районе"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37" w:rsidRPr="004D4637" w:rsidRDefault="004D4637" w:rsidP="004D46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D46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37" w:rsidRPr="004D4637" w:rsidRDefault="004D4637" w:rsidP="004D46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D46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37" w:rsidRPr="004D4637" w:rsidRDefault="004D4637" w:rsidP="004D46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D46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37" w:rsidRPr="004D4637" w:rsidRDefault="004D4637" w:rsidP="004D46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D46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37" w:rsidRPr="004D4637" w:rsidRDefault="004D4637" w:rsidP="004D46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D46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37" w:rsidRPr="004D4637" w:rsidRDefault="004D4637" w:rsidP="004D46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D46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37" w:rsidRPr="004D4637" w:rsidRDefault="004D4637" w:rsidP="004D46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D46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37" w:rsidRPr="004D4637" w:rsidRDefault="004D4637" w:rsidP="004D46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D46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37" w:rsidRPr="004D4637" w:rsidRDefault="004D4637" w:rsidP="004D46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D46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37" w:rsidRPr="004D4637" w:rsidRDefault="004D4637" w:rsidP="004D46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D46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4637" w:rsidRPr="004D4637" w:rsidRDefault="004D4637" w:rsidP="004D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D46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4637" w:rsidRPr="004D4637" w:rsidRDefault="004D4637" w:rsidP="004D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D46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4637" w:rsidRPr="004D4637" w:rsidRDefault="004D4637" w:rsidP="004D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D46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4637" w:rsidRPr="004D4637" w:rsidRDefault="004D4637" w:rsidP="004D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D46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4637" w:rsidRPr="004D4637" w:rsidRDefault="004D4637" w:rsidP="004D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D46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4637" w:rsidRPr="004D4637" w:rsidRDefault="004D4637" w:rsidP="004D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D46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4637" w:rsidRPr="004D4637" w:rsidRDefault="004D4637" w:rsidP="004D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D46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554 214,00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4637" w:rsidRPr="004D4637" w:rsidRDefault="004D4637" w:rsidP="004D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D46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 672 779,00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4637" w:rsidRPr="004D4637" w:rsidRDefault="004D4637" w:rsidP="004D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D46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934 674,00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4637" w:rsidRPr="004D4637" w:rsidRDefault="004D4637" w:rsidP="004D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D46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934 674,00</w:t>
            </w:r>
          </w:p>
        </w:tc>
      </w:tr>
      <w:tr w:rsidR="004D4637" w:rsidRPr="004D4637" w:rsidTr="004D4637">
        <w:trPr>
          <w:trHeight w:val="20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37" w:rsidRPr="004D4637" w:rsidRDefault="004D4637" w:rsidP="004D463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463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Проведе</w:t>
            </w:r>
            <w:r w:rsidRPr="004D463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ние занятий физкультурно-спортивной направленности по месту проживания граждан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37" w:rsidRPr="004D4637" w:rsidRDefault="004D4637" w:rsidP="004D46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D46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37" w:rsidRPr="004D4637" w:rsidRDefault="004D4637" w:rsidP="004D46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D46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37" w:rsidRPr="004D4637" w:rsidRDefault="004D4637" w:rsidP="004D46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D46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37" w:rsidRPr="004D4637" w:rsidRDefault="004D4637" w:rsidP="004D46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D46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37" w:rsidRPr="004D4637" w:rsidRDefault="004D4637" w:rsidP="004D46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D46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37" w:rsidRPr="004D4637" w:rsidRDefault="004D4637" w:rsidP="004D46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D46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37" w:rsidRPr="004D4637" w:rsidRDefault="004D4637" w:rsidP="004D46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D46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2</w:t>
            </w:r>
            <w:r w:rsidRPr="004D46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37" w:rsidRPr="004D4637" w:rsidRDefault="004D4637" w:rsidP="004D46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D46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82</w:t>
            </w:r>
            <w:r w:rsidRPr="004D46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37" w:rsidRPr="004D4637" w:rsidRDefault="004D4637" w:rsidP="004D46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D46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82</w:t>
            </w:r>
            <w:r w:rsidRPr="004D46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37" w:rsidRPr="004D4637" w:rsidRDefault="004D4637" w:rsidP="004D46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D46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82</w:t>
            </w:r>
            <w:r w:rsidRPr="004D46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3</w:t>
            </w: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637" w:rsidRPr="004D4637" w:rsidRDefault="004D4637" w:rsidP="004D46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637" w:rsidRPr="004D4637" w:rsidRDefault="004D4637" w:rsidP="004D46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637" w:rsidRPr="004D4637" w:rsidRDefault="004D4637" w:rsidP="004D46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637" w:rsidRPr="004D4637" w:rsidRDefault="004D4637" w:rsidP="004D46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637" w:rsidRPr="004D4637" w:rsidRDefault="004D4637" w:rsidP="004D46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637" w:rsidRPr="004D4637" w:rsidRDefault="004D4637" w:rsidP="004D46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637" w:rsidRPr="004D4637" w:rsidRDefault="004D4637" w:rsidP="004D46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637" w:rsidRPr="004D4637" w:rsidRDefault="004D4637" w:rsidP="004D46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637" w:rsidRPr="004D4637" w:rsidRDefault="004D4637" w:rsidP="004D46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637" w:rsidRPr="004D4637" w:rsidRDefault="004D4637" w:rsidP="004D46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D4637" w:rsidRPr="004D4637" w:rsidTr="004D4637">
        <w:trPr>
          <w:trHeight w:val="20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37" w:rsidRPr="004D4637" w:rsidRDefault="004D4637" w:rsidP="004D463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463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2. Организация и проведение официальных спортивных мероприятий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37" w:rsidRPr="004D4637" w:rsidRDefault="004D4637" w:rsidP="004D46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D46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37" w:rsidRPr="004D4637" w:rsidRDefault="004D4637" w:rsidP="004D46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D46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37" w:rsidRPr="004D4637" w:rsidRDefault="004D4637" w:rsidP="004D46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D46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37" w:rsidRPr="004D4637" w:rsidRDefault="004D4637" w:rsidP="004D46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D46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37" w:rsidRPr="004D4637" w:rsidRDefault="004D4637" w:rsidP="004D46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D46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37" w:rsidRPr="004D4637" w:rsidRDefault="004D4637" w:rsidP="004D46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D46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37" w:rsidRPr="004D4637" w:rsidRDefault="004D4637" w:rsidP="004D46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D46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37" w:rsidRPr="004D4637" w:rsidRDefault="004D4637" w:rsidP="004D46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D46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37" w:rsidRPr="004D4637" w:rsidRDefault="004D4637" w:rsidP="004D46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D46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37" w:rsidRPr="004D4637" w:rsidRDefault="004D4637" w:rsidP="004D46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D463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6</w:t>
            </w: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637" w:rsidRPr="004D4637" w:rsidRDefault="004D4637" w:rsidP="004D46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637" w:rsidRPr="004D4637" w:rsidRDefault="004D4637" w:rsidP="004D46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637" w:rsidRPr="004D4637" w:rsidRDefault="004D4637" w:rsidP="004D46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637" w:rsidRPr="004D4637" w:rsidRDefault="004D4637" w:rsidP="004D46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637" w:rsidRPr="004D4637" w:rsidRDefault="004D4637" w:rsidP="004D46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637" w:rsidRPr="004D4637" w:rsidRDefault="004D4637" w:rsidP="004D46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637" w:rsidRPr="004D4637" w:rsidRDefault="004D4637" w:rsidP="004D46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637" w:rsidRPr="004D4637" w:rsidRDefault="004D4637" w:rsidP="004D46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637" w:rsidRPr="004D4637" w:rsidRDefault="004D4637" w:rsidP="004D46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637" w:rsidRPr="004D4637" w:rsidRDefault="004D4637" w:rsidP="004D46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</w:tbl>
    <w:p w:rsidR="0097209C" w:rsidRPr="0097209C" w:rsidRDefault="0097209C" w:rsidP="009A4F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6B4D" w:rsidRPr="00C56B4D" w:rsidRDefault="00C56B4D" w:rsidP="00C56B4D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object w:dxaOrig="1770" w:dyaOrig="2400">
          <v:rect id="rectole0000000000" o:spid="_x0000_i1025" style="width:36pt;height:50.5pt" o:ole="" o:preferrelative="t" stroked="f">
            <v:imagedata r:id="rId13" o:title=""/>
          </v:rect>
          <o:OLEObject Type="Embed" ProgID="StaticMetafile" ShapeID="rectole0000000000" DrawAspect="Content" ObjectID="_1624890998" r:id="rId14"/>
        </w:object>
      </w:r>
    </w:p>
    <w:p w:rsidR="00C56B4D" w:rsidRPr="00C56B4D" w:rsidRDefault="00C56B4D" w:rsidP="00C56B4D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C56B4D" w:rsidRPr="004945CF" w:rsidRDefault="00C56B4D" w:rsidP="00C56B4D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18"/>
          <w:szCs w:val="20"/>
          <w:lang w:eastAsia="ru-RU"/>
        </w:rPr>
        <w:t>АДМИНИСТРАЦИЯ БОГУЧАНСКОГО РАЙОНА</w:t>
      </w:r>
    </w:p>
    <w:p w:rsidR="00C56B4D" w:rsidRPr="00C56B4D" w:rsidRDefault="00C56B4D" w:rsidP="00C56B4D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18"/>
          <w:szCs w:val="20"/>
          <w:lang w:eastAsia="ru-RU"/>
        </w:rPr>
        <w:t>ПОСТАНОВЛЕНИЕ</w:t>
      </w:r>
    </w:p>
    <w:p w:rsidR="00C56B4D" w:rsidRPr="00C56B4D" w:rsidRDefault="00C56B4D" w:rsidP="00C56B4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 xml:space="preserve">28.06.2019                                     с. </w:t>
      </w:r>
      <w:proofErr w:type="spellStart"/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№ 639-п</w:t>
      </w:r>
    </w:p>
    <w:p w:rsidR="00C56B4D" w:rsidRPr="00C56B4D" w:rsidRDefault="00C56B4D" w:rsidP="00C56B4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6B4D" w:rsidRPr="00C56B4D" w:rsidRDefault="00C56B4D" w:rsidP="00C56B4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О внесении изменений в постановление администрации Богучанского района от 25.10.2013 № 1351-п «Об утверждении муниципальной программы Богучанского района «Развитие транспортной системы Богучанского района»</w:t>
      </w:r>
    </w:p>
    <w:p w:rsidR="00C56B4D" w:rsidRPr="00C56B4D" w:rsidRDefault="00C56B4D" w:rsidP="00C56B4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6B4D" w:rsidRPr="00C56B4D" w:rsidRDefault="00C56B4D" w:rsidP="00C56B4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 xml:space="preserve">В соответствии со статьей 179 Бюджетного кодекса Российской Федерации, постановлением администрации Богучанского района от 17.07.2013 № 849-п «Об утверждении Порядка принятия решений о разработке муниципальных программ Богучанского района, их формировании и реализации», </w:t>
      </w:r>
      <w:proofErr w:type="gramStart"/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руководствуясь статьями 7,8,43,47 Устава Богучанского района Красноярского края ПОСТАНОВЛЯЮ</w:t>
      </w:r>
      <w:proofErr w:type="gramEnd"/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:</w:t>
      </w:r>
    </w:p>
    <w:p w:rsidR="00C56B4D" w:rsidRPr="00C56B4D" w:rsidRDefault="00C56B4D" w:rsidP="00C56B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1. Внести изменения в постановление администрации Богучанского района от  25.10.2013 № 1351-п «Об утверждении муниципальной программы Богучанского района «Развитие транспортной системы Богучанского района» (далее – Постановление) следующего содержания:</w:t>
      </w:r>
    </w:p>
    <w:p w:rsidR="00C56B4D" w:rsidRPr="00C56B4D" w:rsidRDefault="00C56B4D" w:rsidP="00C56B4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 xml:space="preserve">1.1. В разделе паспорт  </w:t>
      </w:r>
      <w:r w:rsidRPr="00C56B4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Муниципальной программы Богучанского района «Развитие транспортной системы Богучанского района»:</w:t>
      </w:r>
    </w:p>
    <w:p w:rsidR="00C56B4D" w:rsidRPr="00C56B4D" w:rsidRDefault="00C56B4D" w:rsidP="00C56B4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1.1.1. </w:t>
      </w:r>
      <w:proofErr w:type="gramStart"/>
      <w:r w:rsidRPr="00C56B4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о строке «</w:t>
      </w: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 xml:space="preserve">Перечень целевых показателей и показатели результативности программы с расшифровкой плановых значений по годам ее реализации, значения целевых показателей на долгосрочный период» в целевом показателе «Количество учащихся первых классов муниципальных образовательных учреждений района, получивших </w:t>
      </w:r>
      <w:proofErr w:type="spellStart"/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световозвращающие</w:t>
      </w:r>
      <w:proofErr w:type="spellEnd"/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 xml:space="preserve"> приспособления.» слова «На 2016 год данный показатель составил - 610 чел, на 2017 год - 616 чел, на 2018 год – 630 чел, на 2019г-2021г показатели нулевые</w:t>
      </w:r>
      <w:proofErr w:type="gramEnd"/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 xml:space="preserve"> в виду отсутствия финансирования</w:t>
      </w:r>
      <w:proofErr w:type="gramStart"/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 xml:space="preserve">.» </w:t>
      </w:r>
      <w:proofErr w:type="gramEnd"/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заменить словами «На 2016 год данный показатель составил - 610 чел, на 2017 год - 616 чел, на 2018 год – 630 чел, на 2019г- 579 чел, 2020-2021г показатели нулевые в виду отсутствия финансирования.».</w:t>
      </w:r>
    </w:p>
    <w:p w:rsidR="00C56B4D" w:rsidRPr="00C56B4D" w:rsidRDefault="00C56B4D" w:rsidP="00C56B4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1.1.2. Строку «Ресурсное обеспечение программы» читать в следующей редакции:</w:t>
      </w:r>
    </w:p>
    <w:p w:rsidR="00C56B4D" w:rsidRPr="00C56B4D" w:rsidRDefault="00C56B4D" w:rsidP="00C56B4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«Общий объем финансирования программы составляет:</w:t>
      </w:r>
    </w:p>
    <w:p w:rsidR="00C56B4D" w:rsidRPr="00C56B4D" w:rsidRDefault="00C56B4D" w:rsidP="00C56B4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379 295 073,56 рублей, из них:</w:t>
      </w:r>
    </w:p>
    <w:p w:rsidR="00C56B4D" w:rsidRPr="00C56B4D" w:rsidRDefault="00C56B4D" w:rsidP="00C56B4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в 2014 году –  27 355 404,56 рублей;</w:t>
      </w:r>
    </w:p>
    <w:p w:rsidR="00C56B4D" w:rsidRPr="00C56B4D" w:rsidRDefault="00C56B4D" w:rsidP="00C56B4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в 2015 году –  49 107 804,00 рублей;</w:t>
      </w:r>
    </w:p>
    <w:p w:rsidR="00C56B4D" w:rsidRPr="00C56B4D" w:rsidRDefault="00C56B4D" w:rsidP="00C56B4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в 2016 году –  67 248 293,00 рублей;</w:t>
      </w:r>
    </w:p>
    <w:p w:rsidR="00C56B4D" w:rsidRPr="00C56B4D" w:rsidRDefault="00C56B4D" w:rsidP="00C56B4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в 2017 году –  70 319 280,00 рублей;</w:t>
      </w:r>
    </w:p>
    <w:p w:rsidR="00C56B4D" w:rsidRPr="00C56B4D" w:rsidRDefault="00C56B4D" w:rsidP="00C56B4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в 2018 году –  70 522 240,00 рублей;</w:t>
      </w:r>
    </w:p>
    <w:p w:rsidR="00C56B4D" w:rsidRPr="00C56B4D" w:rsidRDefault="00C56B4D" w:rsidP="00C56B4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в 2019 году –  68 873 928,00 рублей;</w:t>
      </w:r>
    </w:p>
    <w:p w:rsidR="00C56B4D" w:rsidRPr="00C56B4D" w:rsidRDefault="00C56B4D" w:rsidP="00C56B4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в 2020 году -   12 924 212,00 рублей;</w:t>
      </w:r>
    </w:p>
    <w:p w:rsidR="00C56B4D" w:rsidRPr="00C56B4D" w:rsidRDefault="00C56B4D" w:rsidP="00C56B4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в 2021 году -   12 943 912,00 рублей, в том числе:</w:t>
      </w:r>
    </w:p>
    <w:p w:rsidR="00C56B4D" w:rsidRPr="00C56B4D" w:rsidRDefault="00C56B4D" w:rsidP="00C56B4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Краевой бюджет –  157 966 858,00 рублей, из них:</w:t>
      </w:r>
    </w:p>
    <w:p w:rsidR="00C56B4D" w:rsidRPr="00C56B4D" w:rsidRDefault="00C56B4D" w:rsidP="00C56B4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в 2014 году –   4 112 700,00 рублей;</w:t>
      </w:r>
    </w:p>
    <w:p w:rsidR="00C56B4D" w:rsidRPr="00C56B4D" w:rsidRDefault="00C56B4D" w:rsidP="00C56B4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в 2015 году – 24 220 810,00 рублей;</w:t>
      </w:r>
    </w:p>
    <w:p w:rsidR="00C56B4D" w:rsidRPr="00C56B4D" w:rsidRDefault="00C56B4D" w:rsidP="00C56B4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в 2016 году – 30 986 340,00 рублей;</w:t>
      </w:r>
    </w:p>
    <w:p w:rsidR="00C56B4D" w:rsidRPr="00C56B4D" w:rsidRDefault="00C56B4D" w:rsidP="00C56B4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в 2017 году – 35 271 570,00 рублей;</w:t>
      </w:r>
    </w:p>
    <w:p w:rsidR="00C56B4D" w:rsidRPr="00C56B4D" w:rsidRDefault="00C56B4D" w:rsidP="00C56B4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в 2018 году – 33 829 000,00 рублей;</w:t>
      </w:r>
    </w:p>
    <w:p w:rsidR="00C56B4D" w:rsidRPr="00C56B4D" w:rsidRDefault="00C56B4D" w:rsidP="00C56B4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в 2019 году – 29 546 438,00 рублей;</w:t>
      </w:r>
    </w:p>
    <w:p w:rsidR="00C56B4D" w:rsidRPr="00C56B4D" w:rsidRDefault="00C56B4D" w:rsidP="00C56B4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в 2020 году -                  0,00 рублей;</w:t>
      </w:r>
    </w:p>
    <w:p w:rsidR="00C56B4D" w:rsidRPr="00C56B4D" w:rsidRDefault="00C56B4D" w:rsidP="00C56B4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в 2021 году  -                 0,00 рублей.</w:t>
      </w:r>
    </w:p>
    <w:p w:rsidR="00C56B4D" w:rsidRPr="00C56B4D" w:rsidRDefault="00C56B4D" w:rsidP="00C56B4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Районный бюджет – 221 323 535,56 рублей, из них:</w:t>
      </w:r>
    </w:p>
    <w:p w:rsidR="00C56B4D" w:rsidRPr="00C56B4D" w:rsidRDefault="00C56B4D" w:rsidP="00C56B4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в 2014 году – 23 238 024,56 рублей;</w:t>
      </w:r>
    </w:p>
    <w:p w:rsidR="00C56B4D" w:rsidRPr="00C56B4D" w:rsidRDefault="00C56B4D" w:rsidP="00C56B4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в 2015 году – 24 886 994,00 рублей;</w:t>
      </w:r>
    </w:p>
    <w:p w:rsidR="00C56B4D" w:rsidRPr="00C56B4D" w:rsidRDefault="00C56B4D" w:rsidP="00C56B4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в 2016 году – 36 261 953,00 рублей;</w:t>
      </w:r>
    </w:p>
    <w:p w:rsidR="00C56B4D" w:rsidRPr="00C56B4D" w:rsidRDefault="00C56B4D" w:rsidP="00C56B4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в 2017 году – 35 047 710,00 рублей;</w:t>
      </w:r>
    </w:p>
    <w:p w:rsidR="00C56B4D" w:rsidRPr="00C56B4D" w:rsidRDefault="00C56B4D" w:rsidP="00C56B4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в 2018 году – 36 693 240,00 рублей;</w:t>
      </w:r>
    </w:p>
    <w:p w:rsidR="00C56B4D" w:rsidRPr="00C56B4D" w:rsidRDefault="00C56B4D" w:rsidP="00C56B4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в 2019 году – 39 327 490,00 рублей;</w:t>
      </w:r>
    </w:p>
    <w:p w:rsidR="00C56B4D" w:rsidRPr="00C56B4D" w:rsidRDefault="00C56B4D" w:rsidP="00C56B4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в 2020 году – 12 924 212,00 рублей;</w:t>
      </w:r>
    </w:p>
    <w:p w:rsidR="00C56B4D" w:rsidRPr="00C56B4D" w:rsidRDefault="00C56B4D" w:rsidP="00C56B4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в 2021 году -  12 943 912,00 рублей.</w:t>
      </w:r>
    </w:p>
    <w:p w:rsidR="00C56B4D" w:rsidRPr="00C56B4D" w:rsidRDefault="00C56B4D" w:rsidP="00C56B4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Бюджеты муниципальных образований – 4 680,00 рублей, из них:</w:t>
      </w:r>
    </w:p>
    <w:p w:rsidR="00C56B4D" w:rsidRPr="00C56B4D" w:rsidRDefault="00C56B4D" w:rsidP="00C56B4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в 2014 году – 4 680,00  рублей;</w:t>
      </w:r>
    </w:p>
    <w:p w:rsidR="00C56B4D" w:rsidRPr="00C56B4D" w:rsidRDefault="00C56B4D" w:rsidP="00C56B4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в 2015 году –        0,00  рублей;</w:t>
      </w:r>
    </w:p>
    <w:p w:rsidR="00C56B4D" w:rsidRPr="00C56B4D" w:rsidRDefault="00C56B4D" w:rsidP="00C56B4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в 2016 году –        0,00  рублей;</w:t>
      </w:r>
    </w:p>
    <w:p w:rsidR="00C56B4D" w:rsidRPr="00C56B4D" w:rsidRDefault="00C56B4D" w:rsidP="00C56B4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в 2017 году –        0,00  рублей;</w:t>
      </w:r>
    </w:p>
    <w:p w:rsidR="00C56B4D" w:rsidRPr="00C56B4D" w:rsidRDefault="00C56B4D" w:rsidP="00C56B4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в 2018 году –        0,00  рублей;</w:t>
      </w:r>
    </w:p>
    <w:p w:rsidR="00C56B4D" w:rsidRPr="00C56B4D" w:rsidRDefault="00C56B4D" w:rsidP="00C56B4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в 2019 году –        0,00  рублей;</w:t>
      </w:r>
    </w:p>
    <w:p w:rsidR="00C56B4D" w:rsidRPr="00C56B4D" w:rsidRDefault="00C56B4D" w:rsidP="00C56B4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в 2020 году -         0,00 рублей;</w:t>
      </w:r>
    </w:p>
    <w:p w:rsidR="00C56B4D" w:rsidRPr="00C56B4D" w:rsidRDefault="00C56B4D" w:rsidP="00C56B4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в 2021 году -         0,00 рублей.</w:t>
      </w:r>
    </w:p>
    <w:p w:rsidR="00C56B4D" w:rsidRPr="00C56B4D" w:rsidRDefault="00C56B4D" w:rsidP="00C56B4D">
      <w:p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ab/>
      </w:r>
      <w:proofErr w:type="gramStart"/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 xml:space="preserve">1.2.В разделе 6 «Перечень подпрограмм с указанием сроков их реализации и ожидаемых результатов» ожидаемые результаты реализации подпрограммы «Безопасность дорожного движения в Богучанском районе» от приобретения и распространения </w:t>
      </w:r>
      <w:proofErr w:type="spellStart"/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световозвращающих</w:t>
      </w:r>
      <w:proofErr w:type="spellEnd"/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 xml:space="preserve"> приспособлений читать в новой редакции: «приобретение и распространение </w:t>
      </w:r>
      <w:proofErr w:type="spellStart"/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световозвращающих</w:t>
      </w:r>
      <w:proofErr w:type="spellEnd"/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 xml:space="preserve"> приспособлений среди учащихся первых классов муниципальных образовательных учреждений района, всего 2435 чел, в том числе: 2014г-2015г – 0 чел;</w:t>
      </w:r>
      <w:proofErr w:type="gramEnd"/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 xml:space="preserve"> 2016г - 610 чел; 2017г – 616 чел; 2018г – 630 чел; 2019 – 579 чел; 2020-2021г – 0 чел.».</w:t>
      </w:r>
    </w:p>
    <w:p w:rsidR="00C56B4D" w:rsidRPr="00C56B4D" w:rsidRDefault="00C56B4D" w:rsidP="00C56B4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  <w:t>1.3. Раздел 10 «</w:t>
      </w: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Информация о ресурсном обеспечении и прогнозной оценке расходов на реализацию целей программы с учетом источников финансирования» читать в новой редакции:</w:t>
      </w:r>
    </w:p>
    <w:p w:rsidR="00C56B4D" w:rsidRPr="00C56B4D" w:rsidRDefault="00C56B4D" w:rsidP="00C56B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 xml:space="preserve">Общий объем финансирования программы составляет: </w:t>
      </w:r>
    </w:p>
    <w:p w:rsidR="00C56B4D" w:rsidRPr="00C56B4D" w:rsidRDefault="00C56B4D" w:rsidP="00C56B4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379 295 073,56 рублей, из них:</w:t>
      </w:r>
    </w:p>
    <w:p w:rsidR="00C56B4D" w:rsidRPr="00C56B4D" w:rsidRDefault="00C56B4D" w:rsidP="00C56B4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в 2014 году – 27 355 404,56 рублей;</w:t>
      </w:r>
    </w:p>
    <w:p w:rsidR="00C56B4D" w:rsidRPr="00C56B4D" w:rsidRDefault="00C56B4D" w:rsidP="00C56B4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в 2015 году – 49 107 804,00 рублей;</w:t>
      </w:r>
    </w:p>
    <w:p w:rsidR="00C56B4D" w:rsidRPr="00C56B4D" w:rsidRDefault="00C56B4D" w:rsidP="00C56B4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в 2016 году – 67 248 293,00 рублей;</w:t>
      </w:r>
    </w:p>
    <w:p w:rsidR="00C56B4D" w:rsidRPr="00C56B4D" w:rsidRDefault="00C56B4D" w:rsidP="00C56B4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в 2017 году – 70 319 280,00 рублей;</w:t>
      </w:r>
    </w:p>
    <w:p w:rsidR="00C56B4D" w:rsidRPr="00C56B4D" w:rsidRDefault="00C56B4D" w:rsidP="00C56B4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в 2018 году – 70 522 240,00 рублей;</w:t>
      </w:r>
    </w:p>
    <w:p w:rsidR="00C56B4D" w:rsidRPr="00C56B4D" w:rsidRDefault="00C56B4D" w:rsidP="00C56B4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в 2019 году – 68 873 928,00 рублей;</w:t>
      </w:r>
    </w:p>
    <w:p w:rsidR="00C56B4D" w:rsidRPr="00C56B4D" w:rsidRDefault="00C56B4D" w:rsidP="00C56B4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в 2020 году – 12 924 212,00 рублей;</w:t>
      </w:r>
    </w:p>
    <w:p w:rsidR="00C56B4D" w:rsidRPr="00C56B4D" w:rsidRDefault="00C56B4D" w:rsidP="00C56B4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в 2021 году – 12 943 912,00, в том числе:</w:t>
      </w:r>
    </w:p>
    <w:p w:rsidR="00C56B4D" w:rsidRPr="00C56B4D" w:rsidRDefault="00C56B4D" w:rsidP="00C56B4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Краевой бюджета –  157 966 858,00  рублей, из них:</w:t>
      </w:r>
    </w:p>
    <w:p w:rsidR="00C56B4D" w:rsidRPr="00C56B4D" w:rsidRDefault="00C56B4D" w:rsidP="00C56B4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в 2014 году –   4 112 700,00 рублей;</w:t>
      </w:r>
    </w:p>
    <w:p w:rsidR="00C56B4D" w:rsidRPr="00C56B4D" w:rsidRDefault="00C56B4D" w:rsidP="00C56B4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в 2015 году – 24 220 810,00 рублей;</w:t>
      </w:r>
    </w:p>
    <w:p w:rsidR="00C56B4D" w:rsidRPr="00C56B4D" w:rsidRDefault="00C56B4D" w:rsidP="00C56B4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в 2016 году – 30 986 340,00 рублей;</w:t>
      </w:r>
    </w:p>
    <w:p w:rsidR="00C56B4D" w:rsidRPr="00C56B4D" w:rsidRDefault="00C56B4D" w:rsidP="00C56B4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в 2017 году -  35 271 570,00 рублей;</w:t>
      </w:r>
    </w:p>
    <w:p w:rsidR="00C56B4D" w:rsidRPr="00C56B4D" w:rsidRDefault="00C56B4D" w:rsidP="00C56B4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в 2018 году – 33 829 000,00 рублей;</w:t>
      </w:r>
    </w:p>
    <w:p w:rsidR="00C56B4D" w:rsidRPr="00C56B4D" w:rsidRDefault="00C56B4D" w:rsidP="00C56B4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в 2019 году – 29 546 438,00 рублей;</w:t>
      </w:r>
    </w:p>
    <w:p w:rsidR="00C56B4D" w:rsidRPr="00C56B4D" w:rsidRDefault="00C56B4D" w:rsidP="00C56B4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в 2020 году -                  0,00 рублей;</w:t>
      </w:r>
    </w:p>
    <w:p w:rsidR="00C56B4D" w:rsidRPr="00C56B4D" w:rsidRDefault="00C56B4D" w:rsidP="00C56B4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в 2021 году -                  0,00 рублей.</w:t>
      </w:r>
    </w:p>
    <w:p w:rsidR="00C56B4D" w:rsidRPr="00C56B4D" w:rsidRDefault="00C56B4D" w:rsidP="00C56B4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Районный</w:t>
      </w:r>
      <w:proofErr w:type="gramEnd"/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 xml:space="preserve"> бюджета – 221 323 535,56 рублей, из них:</w:t>
      </w:r>
    </w:p>
    <w:p w:rsidR="00C56B4D" w:rsidRPr="00C56B4D" w:rsidRDefault="00C56B4D" w:rsidP="00C56B4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в 2014 году – 23 238 024,56 рублей;</w:t>
      </w:r>
    </w:p>
    <w:p w:rsidR="00C56B4D" w:rsidRPr="00C56B4D" w:rsidRDefault="00C56B4D" w:rsidP="00C56B4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в 2015 году – 24 886 994,00 рублей;</w:t>
      </w:r>
    </w:p>
    <w:p w:rsidR="00C56B4D" w:rsidRPr="00C56B4D" w:rsidRDefault="00C56B4D" w:rsidP="00C56B4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в 2016 году – 36 261 953,00 рублей;</w:t>
      </w:r>
    </w:p>
    <w:p w:rsidR="00C56B4D" w:rsidRPr="00C56B4D" w:rsidRDefault="00C56B4D" w:rsidP="00C56B4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в 2017 году – 35 047 710,00 рублей;</w:t>
      </w:r>
    </w:p>
    <w:p w:rsidR="00C56B4D" w:rsidRPr="00C56B4D" w:rsidRDefault="00C56B4D" w:rsidP="00C56B4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в 2018 году – 36 693 240,00 рублей;</w:t>
      </w:r>
    </w:p>
    <w:p w:rsidR="00C56B4D" w:rsidRPr="00C56B4D" w:rsidRDefault="00C56B4D" w:rsidP="00C56B4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в 2019 году – 39 327 490,00 рублей;</w:t>
      </w:r>
    </w:p>
    <w:p w:rsidR="00C56B4D" w:rsidRPr="00C56B4D" w:rsidRDefault="00C56B4D" w:rsidP="00C56B4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в 2020 году – 12 924 212,00 рублей;</w:t>
      </w:r>
    </w:p>
    <w:p w:rsidR="00C56B4D" w:rsidRPr="00C56B4D" w:rsidRDefault="00C56B4D" w:rsidP="00C56B4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в 2021 году – 12 943 912,00 рублей.</w:t>
      </w:r>
    </w:p>
    <w:p w:rsidR="00C56B4D" w:rsidRPr="00C56B4D" w:rsidRDefault="00C56B4D" w:rsidP="00C56B4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Бюджеты муниципальных образований – 4 680,00 рублей, из них:</w:t>
      </w:r>
    </w:p>
    <w:p w:rsidR="00C56B4D" w:rsidRPr="00C56B4D" w:rsidRDefault="00C56B4D" w:rsidP="00C56B4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в 2014 году – 4 680,00 рублей;</w:t>
      </w:r>
    </w:p>
    <w:p w:rsidR="00C56B4D" w:rsidRPr="00C56B4D" w:rsidRDefault="00C56B4D" w:rsidP="00C56B4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в 2015 году –        0,00 рублей;</w:t>
      </w:r>
    </w:p>
    <w:p w:rsidR="00C56B4D" w:rsidRPr="00C56B4D" w:rsidRDefault="00C56B4D" w:rsidP="00C56B4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в 2016 году –        0,00 рублей;</w:t>
      </w:r>
    </w:p>
    <w:p w:rsidR="00C56B4D" w:rsidRPr="00C56B4D" w:rsidRDefault="00C56B4D" w:rsidP="00C56B4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в 2017 году –        0,00 рублей;</w:t>
      </w:r>
    </w:p>
    <w:p w:rsidR="00C56B4D" w:rsidRPr="00C56B4D" w:rsidRDefault="00C56B4D" w:rsidP="00C56B4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в 2018 году –        0,00 рублей;</w:t>
      </w:r>
    </w:p>
    <w:p w:rsidR="00C56B4D" w:rsidRPr="00C56B4D" w:rsidRDefault="00C56B4D" w:rsidP="00C56B4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в 2019 году –        0,00 рублей;</w:t>
      </w:r>
    </w:p>
    <w:p w:rsidR="00C56B4D" w:rsidRPr="00C56B4D" w:rsidRDefault="00C56B4D" w:rsidP="00C56B4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в 2020 году -         0,00 рублей;</w:t>
      </w:r>
    </w:p>
    <w:p w:rsidR="00C56B4D" w:rsidRPr="00C56B4D" w:rsidRDefault="00C56B4D" w:rsidP="00C56B4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в 2021 году -         0,00 рублей.</w:t>
      </w:r>
    </w:p>
    <w:p w:rsidR="00C56B4D" w:rsidRPr="00C56B4D" w:rsidRDefault="00C56B4D" w:rsidP="00C56B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При предоставлении субсидии из краевого бюджета на реализацию мероприятий настоящей программы в рамках государственной программы Красноярского края финансовые затраты подлежат корректировке.</w:t>
      </w:r>
    </w:p>
    <w:p w:rsidR="00C56B4D" w:rsidRPr="00C56B4D" w:rsidRDefault="00C56B4D" w:rsidP="00C56B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Информация о ресурсном обеспечении и прогнозной оценке расходов на реализацию целей программы с учетом источников финансирования приведена в приложении № 3 к настоящей программе.</w:t>
      </w:r>
    </w:p>
    <w:p w:rsidR="00C56B4D" w:rsidRPr="00C56B4D" w:rsidRDefault="00C56B4D" w:rsidP="00C56B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1.4. Приложение № 1 к паспорту муниципальной программы Богучанского района "Развитие транспортной системы Богучанского района" читать в новой редакции согласно приложению № 1 к настоящему постановлению.</w:t>
      </w:r>
    </w:p>
    <w:p w:rsidR="00C56B4D" w:rsidRPr="00C56B4D" w:rsidRDefault="00C56B4D" w:rsidP="00C56B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1.5. Приложение № 2 к муниципальной программе Богучанского района "Развитие транспортной системы Богучанского района" читать в новой редакции согласно приложению № 2 к настоящему постановлению.</w:t>
      </w:r>
    </w:p>
    <w:p w:rsidR="00C56B4D" w:rsidRPr="00C56B4D" w:rsidRDefault="00C56B4D" w:rsidP="00C56B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1.6. Приложение № 3 к муниципальной программе Богучанского района "Развитие транспортной системы Богучанского района" читать в новой редакции согласно приложению № 3 к настоящему постановлению.</w:t>
      </w:r>
    </w:p>
    <w:p w:rsidR="00C56B4D" w:rsidRPr="00C56B4D" w:rsidRDefault="00C56B4D" w:rsidP="00C56B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1.7. В разделе паспорт  п</w:t>
      </w:r>
      <w:r w:rsidRPr="00C56B4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одпрограммы  «Дороги Богучанского района» </w:t>
      </w: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строку «Объемы и источники финансирования подпрограммы на период действия подпрограммы  с указанием на источники финансирования по годам реализации подпрограммы» читать в следующей редакции:</w:t>
      </w:r>
    </w:p>
    <w:p w:rsidR="00C56B4D" w:rsidRPr="00C56B4D" w:rsidRDefault="00C56B4D" w:rsidP="00C56B4D">
      <w:pPr>
        <w:spacing w:after="0" w:line="240" w:lineRule="auto"/>
        <w:ind w:firstLine="708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 xml:space="preserve">«Общий объем финансирования подпрограммы составляет: </w:t>
      </w:r>
    </w:p>
    <w:p w:rsidR="00C56B4D" w:rsidRPr="00C56B4D" w:rsidRDefault="00C56B4D" w:rsidP="00C56B4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157 408 820,00  рублей, в том числе:</w:t>
      </w:r>
    </w:p>
    <w:p w:rsidR="00C56B4D" w:rsidRPr="00C56B4D" w:rsidRDefault="00C56B4D" w:rsidP="00C56B4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2014 год –   4 115 000,00 рублей;</w:t>
      </w:r>
    </w:p>
    <w:p w:rsidR="00C56B4D" w:rsidRPr="00C56B4D" w:rsidRDefault="00C56B4D" w:rsidP="00C56B4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2015 год – 24 266 010,00 рублей;</w:t>
      </w:r>
    </w:p>
    <w:p w:rsidR="00C56B4D" w:rsidRPr="00C56B4D" w:rsidRDefault="00C56B4D" w:rsidP="00C56B4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2016 год – 30 825 800,00 рублей;</w:t>
      </w:r>
    </w:p>
    <w:p w:rsidR="00C56B4D" w:rsidRPr="00C56B4D" w:rsidRDefault="00C56B4D" w:rsidP="00C56B4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2017 год – 35 013 530,00 рублей;</w:t>
      </w:r>
    </w:p>
    <w:p w:rsidR="00C56B4D" w:rsidRPr="00C56B4D" w:rsidRDefault="00C56B4D" w:rsidP="00C56B4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2018 год – 33 823 600,00 рублей;</w:t>
      </w:r>
    </w:p>
    <w:p w:rsidR="00C56B4D" w:rsidRPr="00C56B4D" w:rsidRDefault="00C56B4D" w:rsidP="00C56B4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2019 год – 29 288 780,00 рублей;</w:t>
      </w:r>
    </w:p>
    <w:p w:rsidR="00C56B4D" w:rsidRPr="00C56B4D" w:rsidRDefault="00C56B4D" w:rsidP="00C56B4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2020 год -        35 700,00 рублей;</w:t>
      </w:r>
    </w:p>
    <w:p w:rsidR="00C56B4D" w:rsidRPr="00C56B4D" w:rsidRDefault="00C56B4D" w:rsidP="00C56B4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2021 год -        40 400,00 рублей.</w:t>
      </w:r>
    </w:p>
    <w:p w:rsidR="00C56B4D" w:rsidRPr="00C56B4D" w:rsidRDefault="00C56B4D" w:rsidP="00C56B4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 xml:space="preserve">Краевой бюджет:  </w:t>
      </w:r>
    </w:p>
    <w:p w:rsidR="00C56B4D" w:rsidRPr="00C56B4D" w:rsidRDefault="00C56B4D" w:rsidP="00C56B4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156 825 440,00 рублей, из них:</w:t>
      </w:r>
    </w:p>
    <w:p w:rsidR="00C56B4D" w:rsidRPr="00C56B4D" w:rsidRDefault="00C56B4D" w:rsidP="00C56B4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2014 год –    4 089 300,00 рублей;</w:t>
      </w:r>
    </w:p>
    <w:p w:rsidR="00C56B4D" w:rsidRPr="00C56B4D" w:rsidRDefault="00C56B4D" w:rsidP="00C56B4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2015 год –  24 220 810,00 рублей;</w:t>
      </w:r>
    </w:p>
    <w:p w:rsidR="00C56B4D" w:rsidRPr="00C56B4D" w:rsidRDefault="00C56B4D" w:rsidP="00C56B4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2016 год –  30 741 700,00 рублей;</w:t>
      </w:r>
    </w:p>
    <w:p w:rsidR="00C56B4D" w:rsidRPr="00C56B4D" w:rsidRDefault="00C56B4D" w:rsidP="00C56B4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2017 год –  34 980 830,00 рублей;</w:t>
      </w:r>
    </w:p>
    <w:p w:rsidR="00C56B4D" w:rsidRPr="00C56B4D" w:rsidRDefault="00C56B4D" w:rsidP="00C56B4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2018 год –  33 537 900,00 рублей;</w:t>
      </w:r>
    </w:p>
    <w:p w:rsidR="00C56B4D" w:rsidRPr="00C56B4D" w:rsidRDefault="00C56B4D" w:rsidP="00C56B4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2019 год –  29 254 900,00 рублей;</w:t>
      </w:r>
    </w:p>
    <w:p w:rsidR="00C56B4D" w:rsidRPr="00C56B4D" w:rsidRDefault="00C56B4D" w:rsidP="00C56B4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2020 год -                    0,00 рублей;</w:t>
      </w:r>
    </w:p>
    <w:p w:rsidR="00C56B4D" w:rsidRPr="00C56B4D" w:rsidRDefault="00C56B4D" w:rsidP="00C56B4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2021 год -                    0,00 рублей.</w:t>
      </w:r>
    </w:p>
    <w:p w:rsidR="00C56B4D" w:rsidRPr="00C56B4D" w:rsidRDefault="00C56B4D" w:rsidP="00C56B4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Районный бюджет: 583 380,00 рублей, из них:</w:t>
      </w:r>
    </w:p>
    <w:p w:rsidR="00C56B4D" w:rsidRPr="00C56B4D" w:rsidRDefault="00C56B4D" w:rsidP="00C56B4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2014 год –    25 700,00 рублей;</w:t>
      </w:r>
    </w:p>
    <w:p w:rsidR="00C56B4D" w:rsidRPr="00C56B4D" w:rsidRDefault="00C56B4D" w:rsidP="00C56B4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2015 год –    45 200,00 рублей;</w:t>
      </w:r>
    </w:p>
    <w:p w:rsidR="00C56B4D" w:rsidRPr="00C56B4D" w:rsidRDefault="00C56B4D" w:rsidP="00C56B4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2016 год –    84 100,00 рублей;</w:t>
      </w:r>
    </w:p>
    <w:p w:rsidR="00C56B4D" w:rsidRPr="00C56B4D" w:rsidRDefault="00C56B4D" w:rsidP="00C56B4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2017 год –    32 700,00 рублей;</w:t>
      </w:r>
    </w:p>
    <w:p w:rsidR="00C56B4D" w:rsidRPr="00C56B4D" w:rsidRDefault="00C56B4D" w:rsidP="00C56B4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2018 год –    285 700,00 рублей;</w:t>
      </w:r>
    </w:p>
    <w:p w:rsidR="00C56B4D" w:rsidRPr="00C56B4D" w:rsidRDefault="00C56B4D" w:rsidP="00C56B4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2019 год –      33 880,00 рублей;</w:t>
      </w:r>
    </w:p>
    <w:p w:rsidR="00C56B4D" w:rsidRPr="00C56B4D" w:rsidRDefault="00C56B4D" w:rsidP="00C56B4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2020 год -       35 700,00 рублей;</w:t>
      </w:r>
    </w:p>
    <w:p w:rsidR="00C56B4D" w:rsidRPr="00C56B4D" w:rsidRDefault="00C56B4D" w:rsidP="00C56B4D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год -     40 400,00 рублей</w:t>
      </w:r>
      <w:proofErr w:type="gramStart"/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.».</w:t>
      </w:r>
      <w:proofErr w:type="gramEnd"/>
    </w:p>
    <w:p w:rsidR="00C56B4D" w:rsidRPr="00C56B4D" w:rsidRDefault="00C56B4D" w:rsidP="00C56B4D">
      <w:pPr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Раздел 2.7. «Обоснование финансовых, материальных и трудовых затрат (ресурсное обеспечение подпрограммы) с указанием источников финансирования» п</w:t>
      </w:r>
      <w:r w:rsidRPr="00C56B4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одпрограммы  «Дороги Богучанского района» </w:t>
      </w: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читать в новой редакции:</w:t>
      </w:r>
    </w:p>
    <w:p w:rsidR="00C56B4D" w:rsidRPr="00C56B4D" w:rsidRDefault="00C56B4D" w:rsidP="00C56B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 xml:space="preserve">«Общий объем финансирования подпрограммы составит: </w:t>
      </w:r>
    </w:p>
    <w:p w:rsidR="00C56B4D" w:rsidRPr="00C56B4D" w:rsidRDefault="00C56B4D" w:rsidP="00C56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 xml:space="preserve">157 408 820,00 рублей, в том числе: </w:t>
      </w:r>
    </w:p>
    <w:p w:rsidR="00C56B4D" w:rsidRPr="00C56B4D" w:rsidRDefault="00C56B4D" w:rsidP="00C56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2014 год –    4 115 000,00 рублей;</w:t>
      </w:r>
    </w:p>
    <w:p w:rsidR="00C56B4D" w:rsidRPr="00C56B4D" w:rsidRDefault="00C56B4D" w:rsidP="00C56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2015 год –  24 266 010,00 рублей;</w:t>
      </w:r>
    </w:p>
    <w:p w:rsidR="00C56B4D" w:rsidRPr="00C56B4D" w:rsidRDefault="00C56B4D" w:rsidP="00C56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2016 год –  30 825 800,00 рублей;</w:t>
      </w:r>
    </w:p>
    <w:p w:rsidR="00C56B4D" w:rsidRPr="00C56B4D" w:rsidRDefault="00C56B4D" w:rsidP="00C56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2017 год –  35 013 530,00 рублей;</w:t>
      </w:r>
    </w:p>
    <w:p w:rsidR="00C56B4D" w:rsidRPr="00C56B4D" w:rsidRDefault="00C56B4D" w:rsidP="00C56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2018 год –  33 823 600,00 рублей;</w:t>
      </w:r>
    </w:p>
    <w:p w:rsidR="00C56B4D" w:rsidRPr="00C56B4D" w:rsidRDefault="00C56B4D" w:rsidP="00C56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2019 год –  29 288 780,00 рублей;</w:t>
      </w:r>
    </w:p>
    <w:p w:rsidR="00C56B4D" w:rsidRPr="00C56B4D" w:rsidRDefault="00C56B4D" w:rsidP="00C56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2020 год -          35 700,00 рублей;</w:t>
      </w:r>
    </w:p>
    <w:p w:rsidR="00C56B4D" w:rsidRPr="00C56B4D" w:rsidRDefault="00C56B4D" w:rsidP="00C56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 xml:space="preserve">2021 год -          40 400,00 рублей. </w:t>
      </w:r>
    </w:p>
    <w:p w:rsidR="00C56B4D" w:rsidRPr="00C56B4D" w:rsidRDefault="00C56B4D" w:rsidP="00C56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 xml:space="preserve">   Краевой бюджет: 156 825 440,00 рублей, в том числе: </w:t>
      </w:r>
    </w:p>
    <w:p w:rsidR="00C56B4D" w:rsidRPr="00C56B4D" w:rsidRDefault="00C56B4D" w:rsidP="00C56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2014 год –    4 089 300,00 рублей;</w:t>
      </w:r>
    </w:p>
    <w:p w:rsidR="00C56B4D" w:rsidRPr="00C56B4D" w:rsidRDefault="00C56B4D" w:rsidP="00C56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2015 год –  24 220 810,00 рублей;</w:t>
      </w:r>
    </w:p>
    <w:p w:rsidR="00C56B4D" w:rsidRPr="00C56B4D" w:rsidRDefault="00C56B4D" w:rsidP="00C56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2016 год –  30 741 700,00 рублей;</w:t>
      </w:r>
    </w:p>
    <w:p w:rsidR="00C56B4D" w:rsidRPr="00C56B4D" w:rsidRDefault="00C56B4D" w:rsidP="00C56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2017 год –  34 980 830,00 рублей;</w:t>
      </w:r>
    </w:p>
    <w:p w:rsidR="00C56B4D" w:rsidRPr="00C56B4D" w:rsidRDefault="00C56B4D" w:rsidP="00C56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2018 год –  33 537 900,00 рублей;</w:t>
      </w:r>
    </w:p>
    <w:p w:rsidR="00C56B4D" w:rsidRPr="00C56B4D" w:rsidRDefault="00C56B4D" w:rsidP="00C56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2019 год –  29 254 900,00 рублей;</w:t>
      </w:r>
    </w:p>
    <w:p w:rsidR="00C56B4D" w:rsidRPr="00C56B4D" w:rsidRDefault="00C56B4D" w:rsidP="00C56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2020 год -                   0,00 рублей;</w:t>
      </w:r>
    </w:p>
    <w:p w:rsidR="00C56B4D" w:rsidRPr="00C56B4D" w:rsidRDefault="00C56B4D" w:rsidP="00C56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 xml:space="preserve">2021 год -                   0,00 рублей. </w:t>
      </w:r>
    </w:p>
    <w:p w:rsidR="00C56B4D" w:rsidRPr="00C56B4D" w:rsidRDefault="00C56B4D" w:rsidP="00C56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 xml:space="preserve">   Районный бюджет: 583 380,00 рублей, в том числе: </w:t>
      </w:r>
    </w:p>
    <w:p w:rsidR="00C56B4D" w:rsidRPr="00C56B4D" w:rsidRDefault="00C56B4D" w:rsidP="00C56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ab/>
        <w:t>2014 год –   25 700,00 рублей;</w:t>
      </w:r>
    </w:p>
    <w:p w:rsidR="00C56B4D" w:rsidRPr="00C56B4D" w:rsidRDefault="00C56B4D" w:rsidP="00C56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2015 год –   45 200,00 рублей;</w:t>
      </w:r>
    </w:p>
    <w:p w:rsidR="00C56B4D" w:rsidRPr="00C56B4D" w:rsidRDefault="00C56B4D" w:rsidP="00C56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2016 год –   84 100,00 рублей;</w:t>
      </w:r>
    </w:p>
    <w:p w:rsidR="00C56B4D" w:rsidRPr="00C56B4D" w:rsidRDefault="00C56B4D" w:rsidP="00C56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2017 год –   32 700,00 рублей;</w:t>
      </w:r>
    </w:p>
    <w:p w:rsidR="00C56B4D" w:rsidRPr="00C56B4D" w:rsidRDefault="00C56B4D" w:rsidP="00C56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2018 год –   285 700,00 рублей;</w:t>
      </w:r>
    </w:p>
    <w:p w:rsidR="00C56B4D" w:rsidRPr="00C56B4D" w:rsidRDefault="00C56B4D" w:rsidP="00C56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2019 год –     33 880,00 рублей;</w:t>
      </w:r>
    </w:p>
    <w:p w:rsidR="00C56B4D" w:rsidRPr="00C56B4D" w:rsidRDefault="00C56B4D" w:rsidP="00C56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2020 год -    35 700,00 рублей;</w:t>
      </w:r>
    </w:p>
    <w:p w:rsidR="00C56B4D" w:rsidRPr="00C56B4D" w:rsidRDefault="00C56B4D" w:rsidP="00C56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 xml:space="preserve">2021 год -    40 400,00 рублей. </w:t>
      </w:r>
    </w:p>
    <w:p w:rsidR="00C56B4D" w:rsidRPr="00C56B4D" w:rsidRDefault="00C56B4D" w:rsidP="00C56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При  предоставлении межбюджетных трансфертов из краевого бюджета на реализацию мероприятий настоящей подпрограммы в рамках государственной программы Красноярского края  финансовые затраты подлежат корректировке. </w:t>
      </w: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C56B4D" w:rsidRPr="00C56B4D" w:rsidRDefault="00C56B4D" w:rsidP="00C56B4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Дополнительных материальных и трудовых затрат на реализацию подпрограммы не потребуется</w:t>
      </w:r>
      <w:proofErr w:type="gramStart"/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.»</w:t>
      </w:r>
      <w:proofErr w:type="gramEnd"/>
    </w:p>
    <w:p w:rsidR="00C56B4D" w:rsidRPr="00C56B4D" w:rsidRDefault="00C56B4D" w:rsidP="00C56B4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1.9. Приложение № 2 к подпрограмме "Дороги Богучанского района" читать в новой редакции согласно приложению № 4 к настоящему постановлению.</w:t>
      </w:r>
    </w:p>
    <w:p w:rsidR="00C56B4D" w:rsidRPr="00C56B4D" w:rsidRDefault="00C56B4D" w:rsidP="00C56B4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1.10. В разделе паспорт  п</w:t>
      </w:r>
      <w:r w:rsidRPr="00C56B4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дпрограммы  «Безопасность дорожного движения в Богучанском районе»:</w:t>
      </w:r>
    </w:p>
    <w:p w:rsidR="00C56B4D" w:rsidRPr="00C56B4D" w:rsidRDefault="00C56B4D" w:rsidP="00C56B4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.10.1. С</w:t>
      </w: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троку «Объемы и источники финансирования подпрограммы на период действия подпрограммы  с указанием на источники финансирования по годам реализации подпрограммы» читать в следующей редакции:</w:t>
      </w:r>
    </w:p>
    <w:p w:rsidR="00C56B4D" w:rsidRPr="00C56B4D" w:rsidRDefault="00C56B4D" w:rsidP="00C56B4D">
      <w:pPr>
        <w:spacing w:after="0" w:line="240" w:lineRule="auto"/>
        <w:ind w:firstLine="708"/>
        <w:rPr>
          <w:rFonts w:ascii="Times New Roman" w:eastAsia="Times New Roman" w:hAnsi="Times New Roman"/>
          <w:color w:val="FF66FF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«Общий объем финансирования подпрограммы составляет:</w:t>
      </w:r>
      <w:r w:rsidRPr="00C56B4D">
        <w:rPr>
          <w:rFonts w:ascii="Times New Roman" w:eastAsia="Times New Roman" w:hAnsi="Times New Roman"/>
          <w:color w:val="FF66FF"/>
          <w:sz w:val="20"/>
          <w:szCs w:val="20"/>
          <w:lang w:eastAsia="ru-RU"/>
        </w:rPr>
        <w:t xml:space="preserve"> </w:t>
      </w:r>
    </w:p>
    <w:p w:rsidR="00C56B4D" w:rsidRPr="00C56B4D" w:rsidRDefault="00C56B4D" w:rsidP="00C56B4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2 177 136,00 рублей, в том числе:</w:t>
      </w:r>
    </w:p>
    <w:p w:rsidR="00C56B4D" w:rsidRPr="00C56B4D" w:rsidRDefault="00C56B4D" w:rsidP="00C56B4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2014 год – 499 266,00 рублей;</w:t>
      </w:r>
    </w:p>
    <w:p w:rsidR="00C56B4D" w:rsidRPr="00C56B4D" w:rsidRDefault="00C56B4D" w:rsidP="00C56B4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2015 год – 231 786,00 рублей;</w:t>
      </w:r>
    </w:p>
    <w:p w:rsidR="00C56B4D" w:rsidRPr="00C56B4D" w:rsidRDefault="00C56B4D" w:rsidP="00C56B4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2016 год – 301 426,00 рублей;</w:t>
      </w:r>
    </w:p>
    <w:p w:rsidR="00C56B4D" w:rsidRPr="00C56B4D" w:rsidRDefault="00C56B4D" w:rsidP="00C56B4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2017 год – 348 750,00 рублей;</w:t>
      </w:r>
    </w:p>
    <w:p w:rsidR="00C56B4D" w:rsidRPr="00C56B4D" w:rsidRDefault="00C56B4D" w:rsidP="00C56B4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2018 год – 345 340,00 рублей;</w:t>
      </w:r>
    </w:p>
    <w:p w:rsidR="00C56B4D" w:rsidRPr="00C56B4D" w:rsidRDefault="00C56B4D" w:rsidP="00C56B4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2019 год – 344 548,00 рублей;</w:t>
      </w:r>
    </w:p>
    <w:p w:rsidR="00C56B4D" w:rsidRPr="00C56B4D" w:rsidRDefault="00C56B4D" w:rsidP="00C56B4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2020 год –   53 010,00 рублей;</w:t>
      </w:r>
    </w:p>
    <w:p w:rsidR="00C56B4D" w:rsidRPr="00C56B4D" w:rsidRDefault="00C56B4D" w:rsidP="00C56B4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2021 год -    53 010,00 рублей.</w:t>
      </w:r>
    </w:p>
    <w:p w:rsidR="00C56B4D" w:rsidRPr="00C56B4D" w:rsidRDefault="00C56B4D" w:rsidP="00C56B4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Краевой бюджет   1 141 418,0 рублей, из них:</w:t>
      </w:r>
    </w:p>
    <w:p w:rsidR="00C56B4D" w:rsidRPr="00C56B4D" w:rsidRDefault="00C56B4D" w:rsidP="00C56B4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2014 год –    23 400,00 рублей;</w:t>
      </w:r>
    </w:p>
    <w:p w:rsidR="00C56B4D" w:rsidRPr="00C56B4D" w:rsidRDefault="00C56B4D" w:rsidP="00C56B4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2015 год –             0,00 рублей;</w:t>
      </w:r>
    </w:p>
    <w:p w:rsidR="00C56B4D" w:rsidRPr="00C56B4D" w:rsidRDefault="00C56B4D" w:rsidP="00C56B4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2016 год –  244 640,00 рублей;</w:t>
      </w:r>
    </w:p>
    <w:p w:rsidR="00C56B4D" w:rsidRPr="00C56B4D" w:rsidRDefault="00C56B4D" w:rsidP="00C56B4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2017 год –  290 740,00 рублей;</w:t>
      </w:r>
    </w:p>
    <w:p w:rsidR="00C56B4D" w:rsidRPr="00C56B4D" w:rsidRDefault="00C56B4D" w:rsidP="00C56B4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2018 год –  291 100,00 рублей;</w:t>
      </w:r>
    </w:p>
    <w:p w:rsidR="00C56B4D" w:rsidRPr="00C56B4D" w:rsidRDefault="00C56B4D" w:rsidP="00C56B4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2019 год –  291 538,00 рублей;</w:t>
      </w:r>
    </w:p>
    <w:p w:rsidR="00C56B4D" w:rsidRPr="00C56B4D" w:rsidRDefault="00C56B4D" w:rsidP="00C56B4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2020 год -               0,00 рублей;</w:t>
      </w:r>
    </w:p>
    <w:p w:rsidR="00C56B4D" w:rsidRPr="00C56B4D" w:rsidRDefault="00C56B4D" w:rsidP="00C56B4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2021 год -               0,00 рублей.</w:t>
      </w:r>
    </w:p>
    <w:p w:rsidR="00C56B4D" w:rsidRPr="00C56B4D" w:rsidRDefault="00C56B4D" w:rsidP="00C56B4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Районный бюджет  1 031 038,00 рублей, из них:</w:t>
      </w:r>
    </w:p>
    <w:p w:rsidR="00C56B4D" w:rsidRPr="00C56B4D" w:rsidRDefault="00C56B4D" w:rsidP="00C56B4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2014 год –  471 186,00 рублей;</w:t>
      </w:r>
    </w:p>
    <w:p w:rsidR="00C56B4D" w:rsidRPr="00C56B4D" w:rsidRDefault="00C56B4D" w:rsidP="00C56B4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2015 год –  231 786,00 рублей;</w:t>
      </w:r>
    </w:p>
    <w:p w:rsidR="00C56B4D" w:rsidRPr="00C56B4D" w:rsidRDefault="00C56B4D" w:rsidP="00C56B4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2016 год –    56 786,00 рублей;</w:t>
      </w:r>
    </w:p>
    <w:p w:rsidR="00C56B4D" w:rsidRPr="00C56B4D" w:rsidRDefault="00C56B4D" w:rsidP="00C56B4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2017 год –    58 010,00 рублей;</w:t>
      </w:r>
    </w:p>
    <w:p w:rsidR="00C56B4D" w:rsidRPr="00C56B4D" w:rsidRDefault="00C56B4D" w:rsidP="00C56B4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2018 год –    54 240,00 рублей;</w:t>
      </w:r>
    </w:p>
    <w:p w:rsidR="00C56B4D" w:rsidRPr="00C56B4D" w:rsidRDefault="00C56B4D" w:rsidP="00C56B4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2019 год –    53 010,00 рублей;</w:t>
      </w:r>
    </w:p>
    <w:p w:rsidR="00C56B4D" w:rsidRPr="00C56B4D" w:rsidRDefault="00C56B4D" w:rsidP="00C56B4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2020 год -     53 010,00 рублей;</w:t>
      </w:r>
    </w:p>
    <w:p w:rsidR="00C56B4D" w:rsidRPr="00C56B4D" w:rsidRDefault="00C56B4D" w:rsidP="00C56B4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2021 год -     53 010,00 рублей.</w:t>
      </w:r>
    </w:p>
    <w:p w:rsidR="00C56B4D" w:rsidRPr="00C56B4D" w:rsidRDefault="00C56B4D" w:rsidP="00C56B4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Бюджеты муниципальных образований 4 680,0 рублей, из них:</w:t>
      </w:r>
    </w:p>
    <w:p w:rsidR="00C56B4D" w:rsidRPr="00C56B4D" w:rsidRDefault="00C56B4D" w:rsidP="00C56B4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2014 год –  4680,0 рублей;</w:t>
      </w:r>
    </w:p>
    <w:p w:rsidR="00C56B4D" w:rsidRPr="00C56B4D" w:rsidRDefault="00C56B4D" w:rsidP="00C56B4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2015 год –         0,0 рублей;</w:t>
      </w:r>
    </w:p>
    <w:p w:rsidR="00C56B4D" w:rsidRPr="00C56B4D" w:rsidRDefault="00C56B4D" w:rsidP="00C56B4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2016 год –         0,0 рублей;</w:t>
      </w:r>
    </w:p>
    <w:p w:rsidR="00C56B4D" w:rsidRPr="00C56B4D" w:rsidRDefault="00C56B4D" w:rsidP="00C56B4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2017 год –         0,0 рублей;</w:t>
      </w:r>
    </w:p>
    <w:p w:rsidR="00C56B4D" w:rsidRPr="00C56B4D" w:rsidRDefault="00C56B4D" w:rsidP="00C56B4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2018 год –         0,0 рублей;</w:t>
      </w:r>
    </w:p>
    <w:p w:rsidR="00C56B4D" w:rsidRPr="00C56B4D" w:rsidRDefault="00C56B4D" w:rsidP="00C56B4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2019 год –         0,0 рублей;</w:t>
      </w:r>
    </w:p>
    <w:p w:rsidR="00C56B4D" w:rsidRPr="00C56B4D" w:rsidRDefault="00C56B4D" w:rsidP="00C56B4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2020 год -          0,0 рублей;</w:t>
      </w:r>
    </w:p>
    <w:p w:rsidR="00C56B4D" w:rsidRPr="00C56B4D" w:rsidRDefault="00C56B4D" w:rsidP="00C56B4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2021 год -          0,0 рублей</w:t>
      </w:r>
      <w:proofErr w:type="gramStart"/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.».</w:t>
      </w:r>
      <w:proofErr w:type="gramEnd"/>
    </w:p>
    <w:p w:rsidR="00C56B4D" w:rsidRPr="00C56B4D" w:rsidRDefault="00C56B4D" w:rsidP="00C56B4D">
      <w:pPr>
        <w:widowControl w:val="0"/>
        <w:tabs>
          <w:tab w:val="num" w:pos="0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1.10.2. </w:t>
      </w:r>
      <w:proofErr w:type="gramStart"/>
      <w:r w:rsidRPr="00C56B4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В строке «Целевые индикаторы» </w:t>
      </w: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 xml:space="preserve">в целевом показателе «Количество учащихся первых классов муниципальных образовательных учреждений района, получивших </w:t>
      </w:r>
      <w:proofErr w:type="spellStart"/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световозвращающие</w:t>
      </w:r>
      <w:proofErr w:type="spellEnd"/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 xml:space="preserve"> приспособления.» слова «На 2016 год данный показатель составил - 610 чел, на 2017 год - 616 чел, на 2018 год – 630 чел, на 2019г-2021г показатели нулевые в виду отсутствия финансирования.» заменить словами «На 2016 год данный показатель составил - 610 чел, на 2017 год - 616 чел</w:t>
      </w:r>
      <w:proofErr w:type="gramEnd"/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, на 2018 год – 630 чел, на 2019 год – 579 чел, 2020-2021г показатели нулевые в виду отсутствия финансирования</w:t>
      </w:r>
      <w:proofErr w:type="gramStart"/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.»</w:t>
      </w:r>
      <w:proofErr w:type="gramEnd"/>
    </w:p>
    <w:p w:rsidR="00C56B4D" w:rsidRPr="00C56B4D" w:rsidRDefault="00C56B4D" w:rsidP="00C56B4D">
      <w:pPr>
        <w:widowControl w:val="0"/>
        <w:tabs>
          <w:tab w:val="num" w:pos="0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1.11. </w:t>
      </w:r>
      <w:proofErr w:type="gramStart"/>
      <w:r w:rsidRPr="00C56B4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В разделе 2.5 «Оценка социально-экономической эффективности» по показателю 6 «Количество учащихся первых классов муниципальных образовательных учреждений района, получивших </w:t>
      </w:r>
      <w:proofErr w:type="spellStart"/>
      <w:r w:rsidRPr="00C56B4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ветовозвращающие</w:t>
      </w:r>
      <w:proofErr w:type="spellEnd"/>
      <w:r w:rsidRPr="00C56B4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приспособления» слова «Показатели на 2014-2015 года нулевые, в виду отсутствия финансирования, на 2016г показатель составил - 610 чел, на 2017г – 616 чел, на 2018г – 630 чел, на 2019-2021г показатель нулевой в виду отсутствия финансирования.»  заменить на слова  «Показатели на 2014-2015 года нулевые</w:t>
      </w:r>
      <w:proofErr w:type="gramEnd"/>
      <w:r w:rsidRPr="00C56B4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в виду отсутствия финансирования, на 2016г показатель составил - 610 чел, на 2017г – 616 чел, на 2018г – 630 чел, на 2019 г – 579 чел, на 2020-2021г показатель нулевой в виду отсутствия финансирования</w:t>
      </w:r>
      <w:proofErr w:type="gramStart"/>
      <w:r w:rsidRPr="00C56B4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».</w:t>
      </w:r>
      <w:proofErr w:type="gramEnd"/>
    </w:p>
    <w:p w:rsidR="00C56B4D" w:rsidRPr="00C56B4D" w:rsidRDefault="00C56B4D" w:rsidP="00C56B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1.12. Раздел 2.7. «Обоснование финансовых, материальных и трудовых затрат (ресурсное обеспечение подпрограммы) с указанием источников финансирования» п</w:t>
      </w:r>
      <w:r w:rsidRPr="00C56B4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одпрограммы  «Безопасность дорожного движения в Богучанском районе» </w:t>
      </w: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читать в новой редакции:</w:t>
      </w:r>
    </w:p>
    <w:p w:rsidR="00C56B4D" w:rsidRPr="00C56B4D" w:rsidRDefault="00C56B4D" w:rsidP="00C56B4D">
      <w:pPr>
        <w:spacing w:after="0" w:line="240" w:lineRule="auto"/>
        <w:ind w:firstLine="708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«Общий объем финансирования подпрограммы составляет:</w:t>
      </w:r>
      <w:r w:rsidRPr="00C56B4D">
        <w:rPr>
          <w:rFonts w:ascii="Times New Roman" w:eastAsia="Times New Roman" w:hAnsi="Times New Roman"/>
          <w:color w:val="FF66FF"/>
          <w:sz w:val="20"/>
          <w:szCs w:val="20"/>
          <w:lang w:eastAsia="ru-RU"/>
        </w:rPr>
        <w:t xml:space="preserve">              </w:t>
      </w: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2 177 136,00 рублей, в том числе:</w:t>
      </w:r>
    </w:p>
    <w:p w:rsidR="00C56B4D" w:rsidRPr="00C56B4D" w:rsidRDefault="00C56B4D" w:rsidP="00C56B4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2014 год – 499 266,00 рублей;</w:t>
      </w:r>
    </w:p>
    <w:p w:rsidR="00C56B4D" w:rsidRPr="00C56B4D" w:rsidRDefault="00C56B4D" w:rsidP="00C56B4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2015 год – 231 786,00 рублей;</w:t>
      </w:r>
    </w:p>
    <w:p w:rsidR="00C56B4D" w:rsidRPr="00C56B4D" w:rsidRDefault="00C56B4D" w:rsidP="00C56B4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2016 год – 301 426,00 рублей;</w:t>
      </w:r>
    </w:p>
    <w:p w:rsidR="00C56B4D" w:rsidRPr="00C56B4D" w:rsidRDefault="00C56B4D" w:rsidP="00C56B4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2017 год – 348 750,00 рублей;</w:t>
      </w:r>
    </w:p>
    <w:p w:rsidR="00C56B4D" w:rsidRPr="00C56B4D" w:rsidRDefault="00C56B4D" w:rsidP="00C56B4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2018 год – 345 340,00 рублей;</w:t>
      </w:r>
    </w:p>
    <w:p w:rsidR="00C56B4D" w:rsidRPr="00C56B4D" w:rsidRDefault="00C56B4D" w:rsidP="00C56B4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2019 год – 344 548,00 рублей;</w:t>
      </w:r>
    </w:p>
    <w:p w:rsidR="00C56B4D" w:rsidRPr="00C56B4D" w:rsidRDefault="00C56B4D" w:rsidP="00C56B4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2020 год –   53 010,00 рублей;</w:t>
      </w:r>
    </w:p>
    <w:p w:rsidR="00C56B4D" w:rsidRPr="00C56B4D" w:rsidRDefault="00C56B4D" w:rsidP="00C56B4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2021 год -    53 010,00 рублей.</w:t>
      </w:r>
    </w:p>
    <w:p w:rsidR="00C56B4D" w:rsidRPr="00C56B4D" w:rsidRDefault="00C56B4D" w:rsidP="00C56B4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Краевой бюджет   1 141 418,0 рублей, из них:</w:t>
      </w:r>
    </w:p>
    <w:p w:rsidR="00C56B4D" w:rsidRPr="00C56B4D" w:rsidRDefault="00C56B4D" w:rsidP="00C56B4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2014 год –    23 400,00 рублей;</w:t>
      </w:r>
    </w:p>
    <w:p w:rsidR="00C56B4D" w:rsidRPr="00C56B4D" w:rsidRDefault="00C56B4D" w:rsidP="00C56B4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2015 год –             0,00 рублей;</w:t>
      </w:r>
    </w:p>
    <w:p w:rsidR="00C56B4D" w:rsidRPr="00C56B4D" w:rsidRDefault="00C56B4D" w:rsidP="00C56B4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2016 год –  244 640,00 рублей;</w:t>
      </w:r>
    </w:p>
    <w:p w:rsidR="00C56B4D" w:rsidRPr="00C56B4D" w:rsidRDefault="00C56B4D" w:rsidP="00C56B4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2017 год –  290 740,00 рублей;</w:t>
      </w:r>
    </w:p>
    <w:p w:rsidR="00C56B4D" w:rsidRPr="00C56B4D" w:rsidRDefault="00C56B4D" w:rsidP="00C56B4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2018 год –  291 100,00 рублей;</w:t>
      </w:r>
    </w:p>
    <w:p w:rsidR="00C56B4D" w:rsidRPr="00C56B4D" w:rsidRDefault="00C56B4D" w:rsidP="00C56B4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2019 год –  291 538,00 рублей;</w:t>
      </w:r>
    </w:p>
    <w:p w:rsidR="00C56B4D" w:rsidRPr="00C56B4D" w:rsidRDefault="00C56B4D" w:rsidP="00C56B4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2020 год -               0,00 рублей;</w:t>
      </w:r>
    </w:p>
    <w:p w:rsidR="00C56B4D" w:rsidRPr="00C56B4D" w:rsidRDefault="00C56B4D" w:rsidP="00C56B4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2021 год -               0,00 рублей.</w:t>
      </w:r>
    </w:p>
    <w:p w:rsidR="00C56B4D" w:rsidRPr="00C56B4D" w:rsidRDefault="00C56B4D" w:rsidP="00C56B4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Районный бюджет  1 031 038,00 рублей, из них:</w:t>
      </w:r>
    </w:p>
    <w:p w:rsidR="00C56B4D" w:rsidRPr="00C56B4D" w:rsidRDefault="00C56B4D" w:rsidP="00C56B4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2014 год –  471 186,00 рублей;</w:t>
      </w:r>
    </w:p>
    <w:p w:rsidR="00C56B4D" w:rsidRPr="00C56B4D" w:rsidRDefault="00C56B4D" w:rsidP="00C56B4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2015 год –  231 786,00 рублей;</w:t>
      </w:r>
    </w:p>
    <w:p w:rsidR="00C56B4D" w:rsidRPr="00C56B4D" w:rsidRDefault="00C56B4D" w:rsidP="00C56B4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2016 год –    56 786,00 рублей;</w:t>
      </w:r>
    </w:p>
    <w:p w:rsidR="00C56B4D" w:rsidRPr="00C56B4D" w:rsidRDefault="00C56B4D" w:rsidP="00C56B4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2017 год –    58 010,00 рублей;</w:t>
      </w:r>
    </w:p>
    <w:p w:rsidR="00C56B4D" w:rsidRPr="00C56B4D" w:rsidRDefault="00C56B4D" w:rsidP="00C56B4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2018 год –    54 240,00 рублей;</w:t>
      </w:r>
    </w:p>
    <w:p w:rsidR="00C56B4D" w:rsidRPr="00C56B4D" w:rsidRDefault="00C56B4D" w:rsidP="00C56B4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2019 год –    53 010,00 рублей;</w:t>
      </w:r>
    </w:p>
    <w:p w:rsidR="00C56B4D" w:rsidRPr="00C56B4D" w:rsidRDefault="00C56B4D" w:rsidP="00C56B4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2020 год -     53 010,00 рублей;</w:t>
      </w:r>
    </w:p>
    <w:p w:rsidR="00C56B4D" w:rsidRPr="00C56B4D" w:rsidRDefault="00C56B4D" w:rsidP="00C56B4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2021 год -     53 010,00 рублей.</w:t>
      </w:r>
    </w:p>
    <w:p w:rsidR="00C56B4D" w:rsidRPr="00C56B4D" w:rsidRDefault="00C56B4D" w:rsidP="00C56B4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Бюджеты муниципальных образований 4 680,0 рублей, из них:</w:t>
      </w:r>
    </w:p>
    <w:p w:rsidR="00C56B4D" w:rsidRPr="00C56B4D" w:rsidRDefault="00C56B4D" w:rsidP="00C56B4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2014 год –  4680,0 рублей;</w:t>
      </w:r>
    </w:p>
    <w:p w:rsidR="00C56B4D" w:rsidRPr="00C56B4D" w:rsidRDefault="00C56B4D" w:rsidP="00C56B4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2015 год –         0,0 рублей;</w:t>
      </w:r>
    </w:p>
    <w:p w:rsidR="00C56B4D" w:rsidRPr="00C56B4D" w:rsidRDefault="00C56B4D" w:rsidP="00C56B4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2016 год –         0,0 рублей;</w:t>
      </w:r>
    </w:p>
    <w:p w:rsidR="00C56B4D" w:rsidRPr="00C56B4D" w:rsidRDefault="00C56B4D" w:rsidP="00C56B4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2017 год –         0,0 рублей;</w:t>
      </w:r>
    </w:p>
    <w:p w:rsidR="00C56B4D" w:rsidRPr="00C56B4D" w:rsidRDefault="00C56B4D" w:rsidP="00C56B4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2018 год –         0,0 рублей;</w:t>
      </w:r>
    </w:p>
    <w:p w:rsidR="00C56B4D" w:rsidRPr="00C56B4D" w:rsidRDefault="00C56B4D" w:rsidP="00C56B4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2019 год –         0,0 рублей;</w:t>
      </w:r>
    </w:p>
    <w:p w:rsidR="00C56B4D" w:rsidRPr="00C56B4D" w:rsidRDefault="00C56B4D" w:rsidP="00C56B4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2020 год -          0,0 рублей;</w:t>
      </w:r>
    </w:p>
    <w:p w:rsidR="00C56B4D" w:rsidRPr="00C56B4D" w:rsidRDefault="00C56B4D" w:rsidP="00C56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2021 год -          0,0 рублей.</w:t>
      </w:r>
    </w:p>
    <w:p w:rsidR="00C56B4D" w:rsidRPr="00C56B4D" w:rsidRDefault="00C56B4D" w:rsidP="00C56B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 xml:space="preserve">При предоставлении субсидии из краевого бюджета на реализацию мероприятий настоящей подпрограммы в рамках государственной программы Красноярского края финансовые затраты подлежат корректировке. </w:t>
      </w: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C56B4D" w:rsidRPr="00C56B4D" w:rsidRDefault="00C56B4D" w:rsidP="00C56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Дополнительных материальных и трудовых затрат на реализацию подпрограммы не потребуется</w:t>
      </w:r>
      <w:proofErr w:type="gramStart"/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.».</w:t>
      </w:r>
      <w:proofErr w:type="gramEnd"/>
    </w:p>
    <w:p w:rsidR="00C56B4D" w:rsidRPr="00C56B4D" w:rsidRDefault="00C56B4D" w:rsidP="00C56B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1.13. Приложение № 1 к подпрограмме «Безопасность дорожного движения в Богучанском районе» читать в новой редакции согласно приложению № 5 к настоящему постановлению.</w:t>
      </w:r>
    </w:p>
    <w:p w:rsidR="00C56B4D" w:rsidRPr="00C56B4D" w:rsidRDefault="00C56B4D" w:rsidP="00C56B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1.14.Приложение № 2 к подпрограмме «Безопасность дорожного движения в Богучанском районе» читать в новой редакции согласно приложению № 6 к настоящему постановлению.</w:t>
      </w:r>
    </w:p>
    <w:p w:rsidR="00C56B4D" w:rsidRPr="00C56B4D" w:rsidRDefault="00C56B4D" w:rsidP="00C56B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 xml:space="preserve">2. </w:t>
      </w:r>
      <w:proofErr w:type="gramStart"/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Контроль за</w:t>
      </w:r>
      <w:proofErr w:type="gramEnd"/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 xml:space="preserve"> исполнением настоящего постановления возложить на заместителя Главы Богучанского района </w:t>
      </w:r>
      <w:proofErr w:type="spellStart"/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Л.В.Зарва</w:t>
      </w:r>
      <w:proofErr w:type="spellEnd"/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C56B4D" w:rsidRPr="00C56B4D" w:rsidRDefault="00C56B4D" w:rsidP="00C56B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6B4D">
        <w:rPr>
          <w:rFonts w:ascii="Times New Roman" w:eastAsia="Times New Roman" w:hAnsi="Times New Roman"/>
          <w:sz w:val="20"/>
          <w:szCs w:val="20"/>
          <w:lang w:eastAsia="ru-RU"/>
        </w:rPr>
        <w:t>3. Постановление вступает в силу после опубликования в Официальном вестнике Богучанского района.</w:t>
      </w:r>
    </w:p>
    <w:p w:rsidR="00C56B4D" w:rsidRPr="004945CF" w:rsidRDefault="00C56B4D" w:rsidP="00C56B4D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tbl>
      <w:tblPr>
        <w:tblW w:w="0" w:type="auto"/>
        <w:tblLook w:val="01E0"/>
      </w:tblPr>
      <w:tblGrid>
        <w:gridCol w:w="4785"/>
        <w:gridCol w:w="4785"/>
      </w:tblGrid>
      <w:tr w:rsidR="00C56B4D" w:rsidRPr="00C56B4D" w:rsidTr="00395D49">
        <w:tc>
          <w:tcPr>
            <w:tcW w:w="4785" w:type="dxa"/>
          </w:tcPr>
          <w:p w:rsidR="00C56B4D" w:rsidRPr="00C56B4D" w:rsidRDefault="00C56B4D" w:rsidP="00C56B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C56B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яющий</w:t>
            </w:r>
            <w:proofErr w:type="gramEnd"/>
            <w:r w:rsidRPr="00C56B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язанности</w:t>
            </w:r>
          </w:p>
          <w:p w:rsidR="00C56B4D" w:rsidRPr="00C56B4D" w:rsidRDefault="00C56B4D" w:rsidP="00C56B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6B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ы Богучанского  района</w:t>
            </w:r>
          </w:p>
        </w:tc>
        <w:tc>
          <w:tcPr>
            <w:tcW w:w="4785" w:type="dxa"/>
          </w:tcPr>
          <w:p w:rsidR="00C56B4D" w:rsidRPr="00C56B4D" w:rsidRDefault="00C56B4D" w:rsidP="00C56B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6B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</w:t>
            </w:r>
          </w:p>
          <w:p w:rsidR="00C56B4D" w:rsidRPr="00C56B4D" w:rsidRDefault="00C56B4D" w:rsidP="00C56B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6B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.Р. Саар</w:t>
            </w:r>
          </w:p>
        </w:tc>
      </w:tr>
    </w:tbl>
    <w:p w:rsidR="0097209C" w:rsidRPr="00C56B4D" w:rsidRDefault="0097209C" w:rsidP="00C56B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C2463E" w:rsidRPr="00C2463E" w:rsidTr="00C2463E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63E" w:rsidRPr="004945CF" w:rsidRDefault="00C2463E" w:rsidP="00C246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1</w:t>
            </w:r>
          </w:p>
          <w:p w:rsidR="00C2463E" w:rsidRPr="00C2463E" w:rsidRDefault="00C2463E" w:rsidP="00C246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к постановлению администрации </w:t>
            </w:r>
          </w:p>
          <w:p w:rsidR="00C2463E" w:rsidRPr="00C2463E" w:rsidRDefault="00C2463E" w:rsidP="00C246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гучанского района от  28.06.2019 № 639-п.</w:t>
            </w:r>
          </w:p>
          <w:p w:rsidR="00C2463E" w:rsidRPr="004945CF" w:rsidRDefault="00C2463E" w:rsidP="00C246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иложение № 1 </w:t>
            </w:r>
          </w:p>
          <w:p w:rsidR="00C2463E" w:rsidRPr="004945CF" w:rsidRDefault="00C2463E" w:rsidP="00C246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 паспорту муниципальной программы Богучанского района </w:t>
            </w:r>
          </w:p>
          <w:p w:rsidR="00C2463E" w:rsidRPr="004945CF" w:rsidRDefault="00C2463E" w:rsidP="00C246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"Развитие транспортной системы Богучанского района" </w:t>
            </w:r>
          </w:p>
          <w:p w:rsidR="00C2463E" w:rsidRPr="004945CF" w:rsidRDefault="00C2463E" w:rsidP="00C246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>Цели, целевые показатели, задачи, показатели результативности (показатели развития отрасли, вида экономической деятельности)</w:t>
            </w:r>
          </w:p>
        </w:tc>
      </w:tr>
    </w:tbl>
    <w:p w:rsidR="0097209C" w:rsidRPr="0097209C" w:rsidRDefault="0097209C" w:rsidP="00C56B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401"/>
        <w:gridCol w:w="2660"/>
        <w:gridCol w:w="872"/>
        <w:gridCol w:w="599"/>
        <w:gridCol w:w="734"/>
        <w:gridCol w:w="443"/>
        <w:gridCol w:w="443"/>
        <w:gridCol w:w="443"/>
        <w:gridCol w:w="443"/>
        <w:gridCol w:w="443"/>
        <w:gridCol w:w="443"/>
        <w:gridCol w:w="443"/>
        <w:gridCol w:w="401"/>
        <w:gridCol w:w="401"/>
        <w:gridCol w:w="401"/>
      </w:tblGrid>
      <w:tr w:rsidR="00C2463E" w:rsidRPr="00C2463E" w:rsidTr="00C2463E">
        <w:trPr>
          <w:trHeight w:val="20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spellStart"/>
            <w:proofErr w:type="gramStart"/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spellEnd"/>
            <w:proofErr w:type="gramEnd"/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/</w:t>
            </w:r>
            <w:proofErr w:type="spellStart"/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spellEnd"/>
          </w:p>
        </w:tc>
        <w:tc>
          <w:tcPr>
            <w:tcW w:w="1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и, задачи, показатели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диница измерения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ес показателя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сточник информации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2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3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1</w:t>
            </w:r>
          </w:p>
        </w:tc>
      </w:tr>
      <w:tr w:rsidR="00C2463E" w:rsidRPr="00C2463E" w:rsidTr="00C2463E">
        <w:trPr>
          <w:trHeight w:val="2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</w:tr>
      <w:tr w:rsidR="00C2463E" w:rsidRPr="00C2463E" w:rsidTr="00C2463E">
        <w:trPr>
          <w:trHeight w:val="20"/>
        </w:trPr>
        <w:tc>
          <w:tcPr>
            <w:tcW w:w="1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</w:t>
            </w:r>
          </w:p>
        </w:tc>
        <w:tc>
          <w:tcPr>
            <w:tcW w:w="19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ь 1: Развитие современной и эффективной транспортной инфраструктуры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C2463E" w:rsidRPr="00C2463E" w:rsidTr="00C2463E">
        <w:trPr>
          <w:trHeight w:val="20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тяженность автомобильных дорог общего местного значения, не отвечающим нормативным требованиям и их удельный вес в общей протяженности сети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м</w:t>
            </w:r>
          </w:p>
        </w:tc>
        <w:tc>
          <w:tcPr>
            <w:tcW w:w="2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раслевой  мониторинг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7,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0,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0,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8,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1,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1,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1,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1,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1,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1,7</w:t>
            </w:r>
          </w:p>
        </w:tc>
      </w:tr>
      <w:tr w:rsidR="00C2463E" w:rsidRPr="00C2463E" w:rsidTr="00C2463E">
        <w:trPr>
          <w:trHeight w:val="2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2</w:t>
            </w:r>
          </w:p>
        </w:tc>
      </w:tr>
      <w:tr w:rsidR="00C2463E" w:rsidRPr="00C2463E" w:rsidTr="00C2463E">
        <w:trPr>
          <w:trHeight w:val="2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.</w:t>
            </w:r>
          </w:p>
        </w:tc>
        <w:tc>
          <w:tcPr>
            <w:tcW w:w="22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1. Обеспечение сохранности, модернизация и развитие сети автомобильных дорог района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C2463E" w:rsidRPr="00C2463E" w:rsidTr="00C2463E">
        <w:trPr>
          <w:trHeight w:val="2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.1.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одпрограмма 1 "Дороги Богучанского района"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C2463E" w:rsidRPr="00C2463E" w:rsidTr="00C2463E">
        <w:trPr>
          <w:trHeight w:val="20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отяженность автомобильных дорог общего  пользования местного значения, </w:t>
            </w:r>
            <w:proofErr w:type="gramStart"/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боты</w:t>
            </w:r>
            <w:proofErr w:type="gramEnd"/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о содержанию которых выполняются в объеме действующих нормативов (допустимый уровень) и их удельный вес в общей протяженности автомобильных дорог, на которых производится комплекс работ по содержанию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м</w:t>
            </w:r>
          </w:p>
        </w:tc>
        <w:tc>
          <w:tcPr>
            <w:tcW w:w="2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5</w:t>
            </w:r>
          </w:p>
        </w:tc>
        <w:tc>
          <w:tcPr>
            <w:tcW w:w="2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раслевой  мониторинг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7,5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,3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,3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,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8,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8,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8,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 *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 *</w:t>
            </w:r>
          </w:p>
        </w:tc>
      </w:tr>
      <w:tr w:rsidR="00C2463E" w:rsidRPr="00C2463E" w:rsidTr="00C2463E">
        <w:trPr>
          <w:trHeight w:val="2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,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,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,2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,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,9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,8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,8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,8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 *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 *</w:t>
            </w:r>
          </w:p>
        </w:tc>
      </w:tr>
      <w:tr w:rsidR="00C2463E" w:rsidRPr="00C2463E" w:rsidTr="00C2463E">
        <w:trPr>
          <w:trHeight w:val="2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оля протяженности автомобильных дорог общего пользования местного значения, на которых проведены работы по ремонту и капитальному ремонту в общей протяженности сети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раслевой мониторинг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,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6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 *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,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,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,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,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,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 *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 *</w:t>
            </w:r>
          </w:p>
        </w:tc>
      </w:tr>
      <w:tr w:rsidR="00C2463E" w:rsidRPr="00C2463E" w:rsidTr="00C2463E">
        <w:trPr>
          <w:trHeight w:val="2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ь 2: Повышение доступности транспортных услуг для населения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C2463E" w:rsidRPr="00C2463E" w:rsidTr="00C2463E">
        <w:trPr>
          <w:trHeight w:val="2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анспортная подвижность населения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л-во перевезенных пассажиров/общее кол-во жителей района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раслевой  мониторинг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,8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,3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,2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,0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,2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,2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,2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,2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,2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,26</w:t>
            </w:r>
          </w:p>
        </w:tc>
      </w:tr>
      <w:tr w:rsidR="00C2463E" w:rsidRPr="00C2463E" w:rsidTr="00C2463E">
        <w:trPr>
          <w:trHeight w:val="2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1.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2. Обеспечение потребности населения в перевозках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C2463E" w:rsidRPr="00C2463E" w:rsidTr="00C2463E">
        <w:trPr>
          <w:trHeight w:val="2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1.1.</w:t>
            </w:r>
          </w:p>
        </w:tc>
        <w:tc>
          <w:tcPr>
            <w:tcW w:w="19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2 "Развитие транспортного комплекса Богучанского района"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C2463E" w:rsidRPr="00C2463E" w:rsidTr="00C2463E">
        <w:trPr>
          <w:trHeight w:val="2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ъем субсидий на 1 пассажира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б</w:t>
            </w:r>
            <w:proofErr w:type="spellEnd"/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/пасс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расле</w:t>
            </w: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вой  мониторинг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70</w:t>
            </w: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,1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75</w:t>
            </w: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,5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220</w:t>
            </w: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,1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235</w:t>
            </w: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,6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247</w:t>
            </w:r>
            <w:r w:rsidRPr="00C246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,7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234</w:t>
            </w: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,9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234</w:t>
            </w: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,9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54,</w:t>
            </w: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3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54,</w:t>
            </w: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3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54,</w:t>
            </w: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37</w:t>
            </w:r>
          </w:p>
        </w:tc>
      </w:tr>
      <w:tr w:rsidR="00C2463E" w:rsidRPr="00C2463E" w:rsidTr="00C2463E">
        <w:trPr>
          <w:trHeight w:val="2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оля субсидируемых поездок от общего числа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раслевой  мониторинг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5,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2,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2,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5,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5,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5,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3,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3,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3,9</w:t>
            </w:r>
          </w:p>
        </w:tc>
      </w:tr>
      <w:tr w:rsidR="00C2463E" w:rsidRPr="00C2463E" w:rsidTr="00C2463E">
        <w:trPr>
          <w:trHeight w:val="2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Доля транспортных средств, подлежащих </w:t>
            </w:r>
            <w:proofErr w:type="spellStart"/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пианию</w:t>
            </w:r>
            <w:proofErr w:type="spellEnd"/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раслевой  мониторинг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1</w:t>
            </w:r>
          </w:p>
        </w:tc>
      </w:tr>
      <w:tr w:rsidR="00C2463E" w:rsidRPr="00C2463E" w:rsidTr="00C2463E">
        <w:trPr>
          <w:trHeight w:val="2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.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ь 3: Повышение комплексной безопасности дорожного движения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C2463E" w:rsidRPr="00C2463E" w:rsidTr="00C2463E">
        <w:trPr>
          <w:trHeight w:val="2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циальный риск (число лиц, погибших в дорожно-транспортных происшествиях, на 100 тысяч населения)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ГИБДД МО МВД России "</w:t>
            </w:r>
            <w:proofErr w:type="spellStart"/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,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2,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,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,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,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,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,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,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,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,7</w:t>
            </w:r>
          </w:p>
        </w:tc>
      </w:tr>
      <w:tr w:rsidR="00C2463E" w:rsidRPr="00C2463E" w:rsidTr="00C2463E">
        <w:trPr>
          <w:trHeight w:val="2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.1.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3. Обеспечение дорожной безопасности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C2463E" w:rsidRPr="00C2463E" w:rsidTr="00C2463E">
        <w:trPr>
          <w:trHeight w:val="2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.1.1.</w:t>
            </w:r>
          </w:p>
        </w:tc>
        <w:tc>
          <w:tcPr>
            <w:tcW w:w="19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одпрограмма 3 "Безопасность дорожного движения в Богучанском районе"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C2463E" w:rsidRPr="00C2463E" w:rsidTr="00C2463E">
        <w:trPr>
          <w:trHeight w:val="2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детей пострадавших в дорожно-транспортных происшествиях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ел.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ГИБДД МО МВД России "</w:t>
            </w:r>
            <w:proofErr w:type="spellStart"/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</w:tr>
      <w:tr w:rsidR="00C2463E" w:rsidRPr="00C2463E" w:rsidTr="00C2463E">
        <w:trPr>
          <w:trHeight w:val="2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оличество установленных дорожных знаков (1.23 "Дети" на пленке алмазного типа) на участках </w:t>
            </w:r>
            <w:proofErr w:type="spellStart"/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второг</w:t>
            </w:r>
            <w:proofErr w:type="spellEnd"/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тсного</w:t>
            </w:r>
            <w:proofErr w:type="spellEnd"/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значения вблизи детских </w:t>
            </w:r>
            <w:proofErr w:type="gramStart"/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чреждений</w:t>
            </w:r>
            <w:proofErr w:type="gramEnd"/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на проезжей части которых возможно появление детей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раслевой мониторинг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 *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 *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 *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 *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 *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 *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 *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 *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 *</w:t>
            </w:r>
          </w:p>
        </w:tc>
      </w:tr>
      <w:tr w:rsidR="00C2463E" w:rsidRPr="00C2463E" w:rsidTr="00C2463E">
        <w:trPr>
          <w:trHeight w:val="2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снащение транспортных средств (автобусов), осуществляющих перевозки по муниципальным маршрутам </w:t>
            </w:r>
            <w:proofErr w:type="spellStart"/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ахографами</w:t>
            </w:r>
            <w:proofErr w:type="spellEnd"/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раслевой мониторинг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 *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 *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 *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 *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 *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 *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 *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 *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 *</w:t>
            </w:r>
          </w:p>
        </w:tc>
      </w:tr>
      <w:tr w:rsidR="00C2463E" w:rsidRPr="00C2463E" w:rsidTr="00C2463E">
        <w:trPr>
          <w:trHeight w:val="2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личество оборудованных участков дорожными знаками 5.19.1 и 5.19.2 "Пешеходный переход" повышенной яркости (на желтом фоне) и нанесение дорожной разметки 1.14.1 "Зебра" на пешеходных переходах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раслевой мониторинг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 *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 *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 *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 *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 *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 *</w:t>
            </w:r>
          </w:p>
        </w:tc>
      </w:tr>
      <w:tr w:rsidR="00C2463E" w:rsidRPr="00C2463E" w:rsidTr="00C2463E">
        <w:trPr>
          <w:trHeight w:val="2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личество учащихся первых классов м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ниципальных образовательных уч</w:t>
            </w:r>
            <w:r w:rsidRPr="00C246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реждений района получивших </w:t>
            </w:r>
            <w:proofErr w:type="spellStart"/>
            <w:r w:rsidRPr="00C246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ветовозвращающие</w:t>
            </w:r>
            <w:proofErr w:type="spellEnd"/>
            <w:r w:rsidRPr="00C246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приспособления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ел.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раслевой мониторинг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 *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 *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 *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 *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3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7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 *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 *</w:t>
            </w:r>
          </w:p>
        </w:tc>
      </w:tr>
      <w:tr w:rsidR="00C2463E" w:rsidRPr="00C2463E" w:rsidTr="00C2463E">
        <w:trPr>
          <w:trHeight w:val="20"/>
        </w:trPr>
        <w:tc>
          <w:tcPr>
            <w:tcW w:w="15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63E" w:rsidRPr="00C2463E" w:rsidRDefault="00C2463E" w:rsidP="00C24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246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* - показатель нулевой в виду отсутствия финансирования 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63E" w:rsidRPr="00C2463E" w:rsidRDefault="00C2463E" w:rsidP="00C24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</w:tbl>
    <w:p w:rsidR="0097209C" w:rsidRPr="0097209C" w:rsidRDefault="0097209C" w:rsidP="009A4F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7537BE" w:rsidRPr="007537BE" w:rsidTr="007537BE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37BE" w:rsidRPr="004945CF" w:rsidRDefault="007537BE" w:rsidP="007537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8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8"/>
                <w:szCs w:val="28"/>
                <w:lang w:eastAsia="ru-RU"/>
              </w:rPr>
              <w:t xml:space="preserve">Приложение № 2 </w:t>
            </w:r>
          </w:p>
          <w:p w:rsidR="007537BE" w:rsidRPr="007537BE" w:rsidRDefault="007537BE" w:rsidP="007537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8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8"/>
                <w:szCs w:val="28"/>
                <w:lang w:eastAsia="ru-RU"/>
              </w:rPr>
              <w:t xml:space="preserve"> к постановлению администрации </w:t>
            </w:r>
          </w:p>
          <w:p w:rsidR="007537BE" w:rsidRPr="007537BE" w:rsidRDefault="007537BE" w:rsidP="007537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8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8"/>
                <w:szCs w:val="28"/>
                <w:lang w:eastAsia="ru-RU"/>
              </w:rPr>
              <w:t>Богучанского района от 28.06.2019 № 639-п.</w:t>
            </w:r>
          </w:p>
          <w:p w:rsidR="007537BE" w:rsidRPr="004945CF" w:rsidRDefault="007537BE" w:rsidP="007537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8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8"/>
                <w:szCs w:val="28"/>
                <w:lang w:eastAsia="ru-RU"/>
              </w:rPr>
              <w:t>Приложение № 2</w:t>
            </w:r>
          </w:p>
          <w:p w:rsidR="007537BE" w:rsidRPr="004945CF" w:rsidRDefault="007537BE" w:rsidP="007537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8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8"/>
                <w:szCs w:val="28"/>
                <w:lang w:eastAsia="ru-RU"/>
              </w:rPr>
              <w:t xml:space="preserve"> к муниципальной программе Богучанского района </w:t>
            </w:r>
          </w:p>
          <w:p w:rsidR="007537BE" w:rsidRPr="004945CF" w:rsidRDefault="007537BE" w:rsidP="007537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8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8"/>
                <w:szCs w:val="28"/>
                <w:lang w:eastAsia="ru-RU"/>
              </w:rPr>
              <w:t>"Развитие транспортной системы Богучанского района"</w:t>
            </w:r>
          </w:p>
          <w:p w:rsidR="007537BE" w:rsidRPr="004945CF" w:rsidRDefault="007537BE" w:rsidP="007537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8"/>
                <w:lang w:eastAsia="ru-RU"/>
              </w:rPr>
            </w:pPr>
          </w:p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bCs/>
                <w:color w:val="000000"/>
                <w:sz w:val="20"/>
                <w:szCs w:val="28"/>
                <w:lang w:eastAsia="ru-RU"/>
              </w:rPr>
              <w:t xml:space="preserve">Распределение планируемых расходов за счет средств районного бюджета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8"/>
                <w:lang w:eastAsia="ru-RU"/>
              </w:rPr>
              <w:t>по мероприятиям и подпрограммам</w:t>
            </w:r>
            <w:r w:rsidRPr="007537BE">
              <w:rPr>
                <w:rFonts w:ascii="Times New Roman" w:eastAsia="Times New Roman" w:hAnsi="Times New Roman"/>
                <w:bCs/>
                <w:color w:val="000000"/>
                <w:sz w:val="20"/>
                <w:szCs w:val="28"/>
                <w:lang w:eastAsia="ru-RU"/>
              </w:rPr>
              <w:t xml:space="preserve"> муниципальной программы</w:t>
            </w:r>
          </w:p>
        </w:tc>
      </w:tr>
    </w:tbl>
    <w:p w:rsidR="0097209C" w:rsidRPr="0097209C" w:rsidRDefault="0097209C" w:rsidP="009A4F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691"/>
        <w:gridCol w:w="649"/>
        <w:gridCol w:w="1419"/>
        <w:gridCol w:w="377"/>
        <w:gridCol w:w="299"/>
        <w:gridCol w:w="348"/>
        <w:gridCol w:w="299"/>
        <w:gridCol w:w="606"/>
        <w:gridCol w:w="606"/>
        <w:gridCol w:w="606"/>
        <w:gridCol w:w="606"/>
        <w:gridCol w:w="606"/>
        <w:gridCol w:w="606"/>
        <w:gridCol w:w="606"/>
        <w:gridCol w:w="606"/>
        <w:gridCol w:w="640"/>
      </w:tblGrid>
      <w:tr w:rsidR="007537BE" w:rsidRPr="007537BE" w:rsidTr="007537BE">
        <w:trPr>
          <w:trHeight w:val="20"/>
        </w:trPr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ГРБС</w:t>
            </w:r>
          </w:p>
        </w:tc>
        <w:tc>
          <w:tcPr>
            <w:tcW w:w="76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248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сходы (рублей), годы</w:t>
            </w:r>
          </w:p>
        </w:tc>
      </w:tr>
      <w:tr w:rsidR="007537BE" w:rsidRPr="007537BE" w:rsidTr="007537BE">
        <w:trPr>
          <w:trHeight w:val="20"/>
        </w:trPr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з</w:t>
            </w:r>
            <w:proofErr w:type="spellEnd"/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1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на период</w:t>
            </w:r>
          </w:p>
        </w:tc>
      </w:tr>
      <w:tr w:rsidR="007537BE" w:rsidRPr="007537BE" w:rsidTr="007537BE">
        <w:trPr>
          <w:trHeight w:val="20"/>
        </w:trPr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</w:t>
            </w:r>
          </w:p>
        </w:tc>
      </w:tr>
      <w:tr w:rsidR="007537BE" w:rsidRPr="007537BE" w:rsidTr="007537BE">
        <w:trPr>
          <w:trHeight w:val="20"/>
        </w:trPr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униципальная программа</w:t>
            </w:r>
          </w:p>
        </w:tc>
        <w:tc>
          <w:tcPr>
            <w:tcW w:w="5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"Развитие транспортной системы Богучанского района"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 по программе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 355 404,5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9 107 804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7 248 293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0 319 28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0 522 24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8 873 928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 924 212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 943 912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9 295 073,56</w:t>
            </w:r>
          </w:p>
        </w:tc>
      </w:tr>
      <w:tr w:rsidR="007537BE" w:rsidRPr="007537BE" w:rsidTr="007537BE">
        <w:trPr>
          <w:trHeight w:val="20"/>
        </w:trPr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537BE" w:rsidRPr="007537BE" w:rsidTr="007537BE">
        <w:trPr>
          <w:trHeight w:val="20"/>
        </w:trPr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112 70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 220 81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 228 037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5 659 63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 676 70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 393 70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8 291 577,00</w:t>
            </w:r>
          </w:p>
        </w:tc>
      </w:tr>
      <w:tr w:rsidR="007537BE" w:rsidRPr="007537BE" w:rsidTr="007537BE">
        <w:trPr>
          <w:trHeight w:val="20"/>
        </w:trPr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 766 838,5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 655 208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 951 63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 589 70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 779 00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8 304 48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 871 202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 890 902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8 808 960,56</w:t>
            </w:r>
          </w:p>
        </w:tc>
      </w:tr>
      <w:tr w:rsidR="007537BE" w:rsidRPr="007537BE" w:rsidTr="007537BE">
        <w:trPr>
          <w:trHeight w:val="20"/>
        </w:trPr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сельсовета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68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680,00</w:t>
            </w:r>
          </w:p>
        </w:tc>
      </w:tr>
      <w:tr w:rsidR="007537BE" w:rsidRPr="007537BE" w:rsidTr="007537BE">
        <w:trPr>
          <w:trHeight w:val="20"/>
        </w:trPr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МС Богучанского района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4 40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110 00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44 400,00</w:t>
            </w:r>
          </w:p>
        </w:tc>
      </w:tr>
      <w:tr w:rsidR="007537BE" w:rsidRPr="007537BE" w:rsidTr="007537BE">
        <w:trPr>
          <w:trHeight w:val="20"/>
        </w:trPr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6 786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1 786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8 626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9 95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6 54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5 748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3 01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3 01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45 456,00</w:t>
            </w:r>
          </w:p>
        </w:tc>
      </w:tr>
      <w:tr w:rsidR="007537BE" w:rsidRPr="007537BE" w:rsidTr="007537BE">
        <w:trPr>
          <w:trHeight w:val="20"/>
        </w:trPr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5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"Дороги Богучанского района"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 по подпрограмме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115 00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 266 01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 825 80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 013 53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 823 60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 288 78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 70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 40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7 408 820,00</w:t>
            </w:r>
          </w:p>
        </w:tc>
      </w:tr>
      <w:tr w:rsidR="007537BE" w:rsidRPr="007537BE" w:rsidTr="007537BE">
        <w:trPr>
          <w:trHeight w:val="20"/>
        </w:trPr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537BE" w:rsidRPr="007537BE" w:rsidTr="007537BE">
        <w:trPr>
          <w:trHeight w:val="20"/>
        </w:trPr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 70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 20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4 10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 70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25 70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3 88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 70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 40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63 380,00</w:t>
            </w:r>
          </w:p>
        </w:tc>
      </w:tr>
      <w:tr w:rsidR="007537BE" w:rsidRPr="007537BE" w:rsidTr="007537BE">
        <w:trPr>
          <w:trHeight w:val="20"/>
        </w:trPr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089 30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 220 81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 641 70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 980 83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 397 90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 114 90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6 445 440,00</w:t>
            </w:r>
          </w:p>
        </w:tc>
      </w:tr>
      <w:tr w:rsidR="007537BE" w:rsidRPr="007537BE" w:rsidTr="007537BE">
        <w:trPr>
          <w:trHeight w:val="20"/>
        </w:trPr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5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"Развитие транспортного комплекса Богучанского района"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 по программе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 741 138,5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 610 008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 121 067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 957 00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 353 30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9 240 60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 835 502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 850 502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9 709 117,56</w:t>
            </w:r>
          </w:p>
        </w:tc>
      </w:tr>
      <w:tr w:rsidR="007537BE" w:rsidRPr="007537BE" w:rsidTr="007537BE">
        <w:trPr>
          <w:trHeight w:val="20"/>
        </w:trPr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537BE" w:rsidRPr="007537BE" w:rsidTr="007537BE">
        <w:trPr>
          <w:trHeight w:val="20"/>
        </w:trPr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353 537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400 00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 753 537,00</w:t>
            </w:r>
          </w:p>
        </w:tc>
      </w:tr>
      <w:tr w:rsidR="007537BE" w:rsidRPr="007537BE" w:rsidTr="007537BE">
        <w:trPr>
          <w:trHeight w:val="20"/>
        </w:trPr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МС Богучанского района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110 000,00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537BE" w:rsidRPr="007537BE" w:rsidTr="007537BE">
        <w:trPr>
          <w:trHeight w:val="20"/>
        </w:trPr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 741 138,56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 610 008,0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 767 530,0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 557 000,0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 353 300,0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8 130 600,0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 835 502,0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 850 502,0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7 845 580,56</w:t>
            </w:r>
          </w:p>
        </w:tc>
      </w:tr>
      <w:tr w:rsidR="007537BE" w:rsidRPr="007537BE" w:rsidTr="007537BE">
        <w:trPr>
          <w:trHeight w:val="20"/>
        </w:trPr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3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"Безопасность дорожного движения в Богучанском районе"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 по программе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99 266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1 786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1 426,0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8 750,0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5 340,0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4 548,0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3 010,0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3 01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177 136,00</w:t>
            </w:r>
          </w:p>
        </w:tc>
      </w:tr>
      <w:tr w:rsidR="007537BE" w:rsidRPr="007537BE" w:rsidTr="007537BE">
        <w:trPr>
          <w:trHeight w:val="20"/>
        </w:trPr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537BE" w:rsidRPr="007537BE" w:rsidTr="007537BE">
        <w:trPr>
          <w:trHeight w:val="20"/>
        </w:trPr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6 786,00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1 786,00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8 626,00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9 950,00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6 540,00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5 748,00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3 010,00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3 010,00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45 456,00</w:t>
            </w:r>
          </w:p>
        </w:tc>
      </w:tr>
      <w:tr w:rsidR="007537BE" w:rsidRPr="007537BE" w:rsidTr="007537BE">
        <w:trPr>
          <w:trHeight w:val="20"/>
        </w:trPr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 400,0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2 800,0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8 800,0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8 800,0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8 800,0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92 600,00</w:t>
            </w:r>
          </w:p>
        </w:tc>
      </w:tr>
      <w:tr w:rsidR="007537BE" w:rsidRPr="007537BE" w:rsidTr="007537BE">
        <w:trPr>
          <w:trHeight w:val="20"/>
        </w:trPr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сельсовета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68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680,00</w:t>
            </w:r>
          </w:p>
        </w:tc>
      </w:tr>
      <w:tr w:rsidR="007537BE" w:rsidRPr="007537BE" w:rsidTr="007537BE">
        <w:trPr>
          <w:trHeight w:val="20"/>
        </w:trPr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МС Богучанского района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4 40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BE" w:rsidRPr="007537BE" w:rsidRDefault="007537BE" w:rsidP="007537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37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4 400,00</w:t>
            </w:r>
          </w:p>
        </w:tc>
      </w:tr>
    </w:tbl>
    <w:p w:rsidR="0097209C" w:rsidRPr="0097209C" w:rsidRDefault="0097209C" w:rsidP="009A4F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395D49" w:rsidRPr="00395D49" w:rsidTr="00395D49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D49" w:rsidRPr="004945CF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иложение № 3 </w:t>
            </w:r>
          </w:p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 постановлению администрации Богучанского района     </w:t>
            </w:r>
          </w:p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от 28.06.2019 № 639-п.</w:t>
            </w:r>
          </w:p>
          <w:p w:rsidR="00395D49" w:rsidRPr="004945CF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3</w:t>
            </w:r>
          </w:p>
          <w:p w:rsidR="00395D49" w:rsidRPr="004945CF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к муниципальной программе Богучанского района</w:t>
            </w:r>
          </w:p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"Развитие транспортной системы Богучанского района"</w:t>
            </w:r>
          </w:p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bCs/>
                <w:color w:val="000000"/>
                <w:sz w:val="20"/>
                <w:szCs w:val="18"/>
                <w:lang w:eastAsia="ru-RU"/>
              </w:rPr>
              <w:t>Ресурсное обеспечение и прогнозная оценка расходов на реализацию целей муниципальной программы Богучанского района с учетом источников финансирования, в том числе по уровням бюджетной системы</w:t>
            </w:r>
          </w:p>
        </w:tc>
      </w:tr>
    </w:tbl>
    <w:p w:rsidR="000B2073" w:rsidRPr="004945CF" w:rsidRDefault="000B2073" w:rsidP="009A4F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1183"/>
        <w:gridCol w:w="1165"/>
        <w:gridCol w:w="1774"/>
        <w:gridCol w:w="601"/>
        <w:gridCol w:w="601"/>
        <w:gridCol w:w="601"/>
        <w:gridCol w:w="601"/>
        <w:gridCol w:w="601"/>
        <w:gridCol w:w="601"/>
        <w:gridCol w:w="601"/>
        <w:gridCol w:w="601"/>
        <w:gridCol w:w="640"/>
      </w:tblGrid>
      <w:tr w:rsidR="00395D49" w:rsidRPr="00395D49" w:rsidTr="00395D49">
        <w:trPr>
          <w:trHeight w:val="20"/>
        </w:trPr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атус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1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28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ценка расходов (в рублях), годы</w:t>
            </w:r>
          </w:p>
        </w:tc>
      </w:tr>
      <w:tr w:rsidR="00395D49" w:rsidRPr="00395D49" w:rsidTr="00395D49">
        <w:trPr>
          <w:trHeight w:val="20"/>
        </w:trPr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1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Итого на период </w:t>
            </w:r>
          </w:p>
        </w:tc>
      </w:tr>
      <w:tr w:rsidR="00395D49" w:rsidRPr="00395D49" w:rsidTr="00395D49">
        <w:trPr>
          <w:trHeight w:val="20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</w:tr>
      <w:tr w:rsidR="00395D49" w:rsidRPr="00395D49" w:rsidTr="00395D49">
        <w:trPr>
          <w:trHeight w:val="20"/>
        </w:trPr>
        <w:tc>
          <w:tcPr>
            <w:tcW w:w="3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униципальная программа</w:t>
            </w:r>
          </w:p>
        </w:tc>
        <w:tc>
          <w:tcPr>
            <w:tcW w:w="6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"Развитие транспортной системы </w:t>
            </w: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Богучанского района" 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Всего                 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 355 404,5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9 107 804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7 248 293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0 319 28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0 522 24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8 873 928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 924 212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 943 912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9 295 073,56</w:t>
            </w:r>
          </w:p>
        </w:tc>
      </w:tr>
      <w:tr w:rsidR="00395D49" w:rsidRPr="00395D49" w:rsidTr="00395D49">
        <w:trPr>
          <w:trHeight w:val="20"/>
        </w:trPr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395D49" w:rsidRPr="00395D49" w:rsidTr="00395D49">
        <w:trPr>
          <w:trHeight w:val="20"/>
        </w:trPr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395D49" w:rsidRPr="00395D49" w:rsidTr="00395D49">
        <w:trPr>
          <w:trHeight w:val="20"/>
        </w:trPr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112 70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 220 81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 986 34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 271 57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 829 00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 546 438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7 966 858,00</w:t>
            </w:r>
          </w:p>
        </w:tc>
      </w:tr>
      <w:tr w:rsidR="00395D49" w:rsidRPr="00395D49" w:rsidTr="00395D49">
        <w:trPr>
          <w:trHeight w:val="20"/>
        </w:trPr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 238 024,5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 886 994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 261 953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 047 71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 693 24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9 327 49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 924 212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 943 912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1 323 535,56</w:t>
            </w:r>
          </w:p>
        </w:tc>
      </w:tr>
      <w:tr w:rsidR="00395D49" w:rsidRPr="00395D49" w:rsidTr="00395D49">
        <w:trPr>
          <w:trHeight w:val="20"/>
        </w:trPr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395D49" w:rsidRPr="00395D49" w:rsidTr="00395D49">
        <w:trPr>
          <w:trHeight w:val="20"/>
        </w:trPr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ы муниципальных   образований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68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680,00</w:t>
            </w:r>
          </w:p>
        </w:tc>
      </w:tr>
      <w:tr w:rsidR="00395D49" w:rsidRPr="00395D49" w:rsidTr="00395D49">
        <w:trPr>
          <w:trHeight w:val="20"/>
        </w:trPr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395D49" w:rsidRPr="00395D49" w:rsidTr="00395D49">
        <w:trPr>
          <w:trHeight w:val="20"/>
        </w:trPr>
        <w:tc>
          <w:tcPr>
            <w:tcW w:w="3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6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"Дороги Богучанского района" 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Богучанского района; </w:t>
            </w: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администрация Богучанского район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395D49" w:rsidRPr="00395D49" w:rsidTr="00395D49">
        <w:trPr>
          <w:trHeight w:val="20"/>
        </w:trPr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115 00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 266 01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 825 80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 013 53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 823 60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 288 78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 70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 4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7 408 820,00</w:t>
            </w:r>
          </w:p>
        </w:tc>
      </w:tr>
      <w:tr w:rsidR="00395D49" w:rsidRPr="00395D49" w:rsidTr="00395D49">
        <w:trPr>
          <w:trHeight w:val="20"/>
        </w:trPr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395D49" w:rsidRPr="00395D49" w:rsidTr="00395D49">
        <w:trPr>
          <w:trHeight w:val="20"/>
        </w:trPr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едеральный бюджет 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395D49" w:rsidRPr="00395D49" w:rsidTr="00395D49">
        <w:trPr>
          <w:trHeight w:val="20"/>
        </w:trPr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089 30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 220 81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 741 70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 980 83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 537 90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 254 90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6 825 440,00</w:t>
            </w:r>
          </w:p>
        </w:tc>
      </w:tr>
      <w:tr w:rsidR="00395D49" w:rsidRPr="00395D49" w:rsidTr="00395D49">
        <w:trPr>
          <w:trHeight w:val="20"/>
        </w:trPr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 70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 20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4 10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 70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5 70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3 88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 70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 4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83 380,00</w:t>
            </w:r>
          </w:p>
        </w:tc>
      </w:tr>
      <w:tr w:rsidR="00395D49" w:rsidRPr="00395D49" w:rsidTr="00395D49">
        <w:trPr>
          <w:trHeight w:val="20"/>
        </w:trPr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395D49" w:rsidRPr="00395D49" w:rsidTr="00395D49">
        <w:trPr>
          <w:trHeight w:val="20"/>
        </w:trPr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бюджеты муниципальных   образований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395D49" w:rsidRPr="00395D49" w:rsidTr="00395D49">
        <w:trPr>
          <w:trHeight w:val="20"/>
        </w:trPr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395D49" w:rsidRPr="00395D49" w:rsidTr="00395D49">
        <w:trPr>
          <w:trHeight w:val="20"/>
        </w:trPr>
        <w:tc>
          <w:tcPr>
            <w:tcW w:w="3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6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"Развитие транспортного комплекса Богучанского района" 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;</w:t>
            </w: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 УМС Богучанского район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395D49" w:rsidRPr="00395D49" w:rsidTr="00395D49">
        <w:trPr>
          <w:trHeight w:val="20"/>
        </w:trPr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 741 138,5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 610 008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 121 067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 957 00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 353 30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9 240 60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 835 502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 850 502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9 709 117,56</w:t>
            </w:r>
          </w:p>
        </w:tc>
      </w:tr>
      <w:tr w:rsidR="00395D49" w:rsidRPr="00395D49" w:rsidTr="00395D49">
        <w:trPr>
          <w:trHeight w:val="20"/>
        </w:trPr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395D49" w:rsidRPr="00395D49" w:rsidTr="00395D49">
        <w:trPr>
          <w:trHeight w:val="20"/>
        </w:trPr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395D49" w:rsidRPr="00395D49" w:rsidTr="00395D49">
        <w:trPr>
          <w:trHeight w:val="20"/>
        </w:trPr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395D49" w:rsidRPr="00395D49" w:rsidTr="00395D49">
        <w:trPr>
          <w:trHeight w:val="20"/>
        </w:trPr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 741 138,5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 610 008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 121 067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 957 00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 353 30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9 240 60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 835 502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 850 502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9 709 117,56</w:t>
            </w:r>
          </w:p>
        </w:tc>
      </w:tr>
      <w:tr w:rsidR="00395D49" w:rsidRPr="00395D49" w:rsidTr="00395D49">
        <w:trPr>
          <w:trHeight w:val="20"/>
        </w:trPr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395D49" w:rsidRPr="00395D49" w:rsidTr="00395D49">
        <w:trPr>
          <w:trHeight w:val="20"/>
        </w:trPr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бюджеты муниципальных   образований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395D49" w:rsidRPr="00395D49" w:rsidTr="00395D49">
        <w:trPr>
          <w:trHeight w:val="20"/>
        </w:trPr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395D49" w:rsidRPr="00395D49" w:rsidTr="00395D49">
        <w:trPr>
          <w:trHeight w:val="20"/>
        </w:trPr>
        <w:tc>
          <w:tcPr>
            <w:tcW w:w="3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3</w:t>
            </w:r>
          </w:p>
        </w:tc>
        <w:tc>
          <w:tcPr>
            <w:tcW w:w="6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"Безопасность дорожного движения в Богучанском районе" 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Управление образования администрации Богучанского района; </w:t>
            </w: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Финансовое управление администрации Богучанского района; </w:t>
            </w: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администрация Богучанского сельсовета;</w:t>
            </w: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 УМС Богучанского район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395D49" w:rsidRPr="00395D49" w:rsidTr="00395D49">
        <w:trPr>
          <w:trHeight w:val="20"/>
        </w:trPr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99 266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1 786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1 426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8 75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5 34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4 548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3 01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3 01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177 136,00</w:t>
            </w:r>
          </w:p>
        </w:tc>
      </w:tr>
      <w:tr w:rsidR="00395D49" w:rsidRPr="00395D49" w:rsidTr="00395D49">
        <w:trPr>
          <w:trHeight w:val="20"/>
        </w:trPr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395D49" w:rsidRPr="00395D49" w:rsidTr="00395D49">
        <w:trPr>
          <w:trHeight w:val="20"/>
        </w:trPr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395D49" w:rsidRPr="00395D49" w:rsidTr="00395D49">
        <w:trPr>
          <w:trHeight w:val="20"/>
        </w:trPr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 40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 64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0 74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1 10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1 538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141 418,00</w:t>
            </w:r>
          </w:p>
        </w:tc>
      </w:tr>
      <w:tr w:rsidR="00395D49" w:rsidRPr="00395D49" w:rsidTr="00395D49">
        <w:trPr>
          <w:trHeight w:val="20"/>
        </w:trPr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1 186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1 786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6 786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8 01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 24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3 01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3 01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3 01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31 038,00</w:t>
            </w:r>
          </w:p>
        </w:tc>
      </w:tr>
      <w:tr w:rsidR="00395D49" w:rsidRPr="00395D49" w:rsidTr="00395D49">
        <w:trPr>
          <w:trHeight w:val="20"/>
        </w:trPr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395D49" w:rsidRPr="00395D49" w:rsidTr="00395D49">
        <w:trPr>
          <w:trHeight w:val="20"/>
        </w:trPr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бюджеты муниципальных   образований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68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680,00</w:t>
            </w:r>
          </w:p>
        </w:tc>
      </w:tr>
      <w:tr w:rsidR="00395D49" w:rsidRPr="00395D49" w:rsidTr="00395D49">
        <w:trPr>
          <w:trHeight w:val="20"/>
        </w:trPr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</w:tbl>
    <w:p w:rsidR="00C2463E" w:rsidRPr="007537BE" w:rsidRDefault="00C2463E" w:rsidP="009A4F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395D49" w:rsidRPr="00395D49" w:rsidTr="00395D49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95D49" w:rsidRPr="004945CF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№ 4</w:t>
            </w:r>
          </w:p>
          <w:p w:rsidR="00395D49" w:rsidRPr="004945CF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 постановлению администрации Богучанского района </w:t>
            </w:r>
          </w:p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от  28.06.2019 № 639-п.</w:t>
            </w:r>
          </w:p>
          <w:p w:rsidR="00395D49" w:rsidRPr="004945CF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№ 2</w:t>
            </w:r>
          </w:p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к подпрограмме "Дороги Богучанского района"</w:t>
            </w:r>
          </w:p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bCs/>
                <w:sz w:val="20"/>
                <w:szCs w:val="18"/>
                <w:lang w:eastAsia="ru-RU"/>
              </w:rPr>
              <w:t xml:space="preserve">Перечень мероприятий подпрограммы </w:t>
            </w:r>
          </w:p>
        </w:tc>
      </w:tr>
    </w:tbl>
    <w:p w:rsidR="00C2463E" w:rsidRDefault="00C2463E" w:rsidP="009A4F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tbl>
      <w:tblPr>
        <w:tblW w:w="5000" w:type="pct"/>
        <w:tblLook w:val="04A0"/>
      </w:tblPr>
      <w:tblGrid>
        <w:gridCol w:w="1299"/>
        <w:gridCol w:w="847"/>
        <w:gridCol w:w="436"/>
        <w:gridCol w:w="417"/>
        <w:gridCol w:w="683"/>
        <w:gridCol w:w="355"/>
        <w:gridCol w:w="609"/>
        <w:gridCol w:w="424"/>
        <w:gridCol w:w="424"/>
        <w:gridCol w:w="424"/>
        <w:gridCol w:w="424"/>
        <w:gridCol w:w="424"/>
        <w:gridCol w:w="424"/>
        <w:gridCol w:w="424"/>
        <w:gridCol w:w="424"/>
        <w:gridCol w:w="496"/>
        <w:gridCol w:w="1036"/>
      </w:tblGrid>
      <w:tr w:rsidR="00395D49" w:rsidRPr="00395D49" w:rsidTr="00395D49">
        <w:trPr>
          <w:trHeight w:val="161"/>
        </w:trPr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программы, подпрограммы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68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Источник </w:t>
            </w:r>
            <w:proofErr w:type="spellStart"/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нанс</w:t>
            </w:r>
            <w:proofErr w:type="gramStart"/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</w:t>
            </w:r>
            <w:proofErr w:type="spellEnd"/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  <w:proofErr w:type="gramEnd"/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ования</w:t>
            </w:r>
            <w:proofErr w:type="spellEnd"/>
          </w:p>
        </w:tc>
        <w:tc>
          <w:tcPr>
            <w:tcW w:w="2182" w:type="pct"/>
            <w:gridSpan w:val="9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ходы (рублей), годы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жидаемый результат от реализации подпрограммного мероприятия                  </w:t>
            </w: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(в натуральном выражении)</w:t>
            </w:r>
          </w:p>
        </w:tc>
      </w:tr>
      <w:tr w:rsidR="00395D49" w:rsidRPr="00395D49" w:rsidTr="00395D49">
        <w:trPr>
          <w:trHeight w:val="161"/>
        </w:trPr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82" w:type="pct"/>
            <w:gridSpan w:val="9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395D49" w:rsidRPr="00395D49" w:rsidTr="00395D49">
        <w:trPr>
          <w:trHeight w:val="20"/>
        </w:trPr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зПр</w:t>
            </w:r>
            <w:proofErr w:type="spellEnd"/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на период</w:t>
            </w: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395D49" w:rsidRPr="00395D49" w:rsidTr="00395D49">
        <w:trPr>
          <w:trHeight w:val="20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</w:t>
            </w:r>
          </w:p>
        </w:tc>
      </w:tr>
      <w:tr w:rsidR="00395D49" w:rsidRPr="00395D49" w:rsidTr="00395D49">
        <w:trPr>
          <w:trHeight w:val="2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ая программа Богучанского района "Развитие транспортной системы Богучанского района"</w:t>
            </w:r>
          </w:p>
        </w:tc>
      </w:tr>
      <w:tr w:rsidR="00395D49" w:rsidRPr="00395D49" w:rsidTr="00395D49">
        <w:trPr>
          <w:trHeight w:val="2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дпрограмма "Дороги Богучанского района" </w:t>
            </w:r>
          </w:p>
        </w:tc>
      </w:tr>
      <w:tr w:rsidR="00395D49" w:rsidRPr="00395D49" w:rsidTr="00395D49">
        <w:trPr>
          <w:trHeight w:val="20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ель. Обеспечение сохранности, модернизация и развитие сети автомобильных дорог района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115 00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 266 01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 825 80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 013 53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 823 60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 288 78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 70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 40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7 408 82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395D49" w:rsidRPr="00395D49" w:rsidTr="00395D49">
        <w:trPr>
          <w:trHeight w:val="20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дача 1. Ремонт, капитальный ремонт и содержание автомобильных дорог общего пользования местного значения городских округов, городских и сельских поселений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115 00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 266 01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 825 80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 013 53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 823 60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 288 78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 70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 40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7 408 82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395D49" w:rsidRPr="00395D49" w:rsidTr="00395D49">
        <w:trPr>
          <w:trHeight w:val="20"/>
        </w:trPr>
        <w:tc>
          <w:tcPr>
            <w:tcW w:w="9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роприятие 1.1. Межбюджетные трансферты бюджетам муниципальных образований на содержание автомобильных дорог общего пользования местного значения городских округов, городских и  сельских поселений за счет средств дорожного фонда Красноярского края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917508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089 30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621 90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711 200,0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одержание  дороги в удовлетворительном состоянии, в т.ч. </w:t>
            </w: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2014г - 41,34 км; </w:t>
            </w: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2015г - 35 км, </w:t>
            </w: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2016г - 35,1км; </w:t>
            </w: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2017г- 38,6 км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018г - 38,6 км;                                                   2019г - 38,6 км (предварительно);                                                         2020-2021г - 0 км (в виду отсутствия финансирования)</w:t>
            </w:r>
          </w:p>
        </w:tc>
      </w:tr>
      <w:tr w:rsidR="00395D49" w:rsidRPr="00395D49" w:rsidTr="00395D49">
        <w:trPr>
          <w:trHeight w:val="20"/>
        </w:trPr>
        <w:tc>
          <w:tcPr>
            <w:tcW w:w="9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91007508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912 13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008 40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783 90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 704 430,0</w:t>
            </w: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395D49" w:rsidRPr="00395D49" w:rsidTr="00395D49">
        <w:trPr>
          <w:trHeight w:val="20"/>
        </w:trPr>
        <w:tc>
          <w:tcPr>
            <w:tcW w:w="9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91007393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364 40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364 400,0</w:t>
            </w: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395D49" w:rsidRPr="00395D49" w:rsidTr="00395D49">
        <w:trPr>
          <w:trHeight w:val="20"/>
        </w:trPr>
        <w:tc>
          <w:tcPr>
            <w:tcW w:w="9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91007393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 00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 000,0</w:t>
            </w: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395D49" w:rsidRPr="00395D49" w:rsidTr="00395D49">
        <w:trPr>
          <w:trHeight w:val="20"/>
        </w:trPr>
        <w:tc>
          <w:tcPr>
            <w:tcW w:w="9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9100S393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0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00,0</w:t>
            </w: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395D49" w:rsidRPr="00395D49" w:rsidTr="00395D49">
        <w:trPr>
          <w:trHeight w:val="20"/>
        </w:trPr>
        <w:tc>
          <w:tcPr>
            <w:tcW w:w="9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91007508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0 00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0 00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0 000,0</w:t>
            </w: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395D49" w:rsidRPr="00395D49" w:rsidTr="00395D49">
        <w:trPr>
          <w:trHeight w:val="20"/>
        </w:trPr>
        <w:tc>
          <w:tcPr>
            <w:tcW w:w="9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9100S508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40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68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40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40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880,0</w:t>
            </w: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395D49" w:rsidRPr="00395D49" w:rsidTr="00395D49">
        <w:trPr>
          <w:trHeight w:val="20"/>
        </w:trPr>
        <w:tc>
          <w:tcPr>
            <w:tcW w:w="9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роприятие 1.2. Средства районного бюджета на содержание автомобильных дорог общего пользования местного значения (межселенного значения)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9180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 70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5 20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0 900,0</w:t>
            </w: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395D49" w:rsidRPr="00395D49" w:rsidTr="00395D49">
        <w:trPr>
          <w:trHeight w:val="20"/>
        </w:trPr>
        <w:tc>
          <w:tcPr>
            <w:tcW w:w="9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9100800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 10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 70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4 30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 20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 30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9 00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5 600,0</w:t>
            </w: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395D49" w:rsidRPr="00395D49" w:rsidTr="00395D49">
        <w:trPr>
          <w:trHeight w:val="20"/>
        </w:trPr>
        <w:tc>
          <w:tcPr>
            <w:tcW w:w="9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ероприятие 1.3. Межбюджетные трансферты бюджетам муниципальных </w:t>
            </w: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образований на капитальный ремонт и ремонт автомобильных дорог общего пользования местного значения городских округов с численностью населения менее 90 тыс. человек, городских и  сельских поселений за счет средств дорожного фонда Красноярского края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Финансовое управление админист</w:t>
            </w: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рации Богучанского района</w:t>
            </w:r>
          </w:p>
        </w:tc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890</w:t>
            </w:r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917594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 598 91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 598 910,0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апитальный ремонт  и ремонт дороги, в т.ч.: </w:t>
            </w: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</w: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2014г - 0 км; </w:t>
            </w: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2015г - 6,6 км; </w:t>
            </w: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2016г-7,0 км; </w:t>
            </w: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2017г-7,3 км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018г- 7,3 км;                          2019г - 7,3 км (предварительно);                    2020г-2021г - 0 км (в виду отсутствия финансирования)</w:t>
            </w:r>
          </w:p>
        </w:tc>
      </w:tr>
      <w:tr w:rsidR="00395D49" w:rsidRPr="00395D49" w:rsidTr="00395D49">
        <w:trPr>
          <w:trHeight w:val="20"/>
        </w:trPr>
        <w:tc>
          <w:tcPr>
            <w:tcW w:w="9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91007393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 277 30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 277 300,0</w:t>
            </w: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395D49" w:rsidRPr="00395D49" w:rsidTr="00395D49">
        <w:trPr>
          <w:trHeight w:val="20"/>
        </w:trPr>
        <w:tc>
          <w:tcPr>
            <w:tcW w:w="9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91007509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 068 70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 389 50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 331 00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6 789 200,0</w:t>
            </w: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395D49" w:rsidRPr="00395D49" w:rsidTr="00395D49">
        <w:trPr>
          <w:trHeight w:val="20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по подпрограмме: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115 00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 266 01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 825 80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 013 53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 823 60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 288 78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 70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 40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7 408 82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395D49" w:rsidRPr="00395D49" w:rsidTr="00395D49">
        <w:trPr>
          <w:trHeight w:val="20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395D49" w:rsidRPr="00395D49" w:rsidTr="00395D49">
        <w:trPr>
          <w:trHeight w:val="20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едства районного бюджета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 70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5 20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4 10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 70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5 70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 88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 70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 40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83 38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395D49" w:rsidRPr="00395D49" w:rsidTr="00395D49">
        <w:trPr>
          <w:trHeight w:val="20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едства краевого бюджета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089 30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 220 81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 741 70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 980 83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 537 90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 254 90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6 825 44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</w:tbl>
    <w:p w:rsidR="00395D49" w:rsidRDefault="00395D49" w:rsidP="009A4F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tbl>
      <w:tblPr>
        <w:tblW w:w="5000" w:type="pct"/>
        <w:tblLook w:val="04A0"/>
      </w:tblPr>
      <w:tblGrid>
        <w:gridCol w:w="9570"/>
      </w:tblGrid>
      <w:tr w:rsidR="00395D49" w:rsidRPr="00395D49" w:rsidTr="00395D49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D49" w:rsidRPr="004945CF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иложение  № 5 </w:t>
            </w:r>
          </w:p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 постановлению администрации Богучанского района</w:t>
            </w:r>
          </w:p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т 28.06.2019 № 639-п.</w:t>
            </w:r>
          </w:p>
          <w:p w:rsidR="00395D49" w:rsidRPr="004945CF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иложение № 1 </w:t>
            </w:r>
          </w:p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 подпрограмме «Безопасность </w:t>
            </w:r>
            <w:proofErr w:type="gramStart"/>
            <w:r w:rsidRPr="00395D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рожного</w:t>
            </w:r>
            <w:proofErr w:type="gramEnd"/>
            <w:r w:rsidRPr="00395D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вижения в Богучанском районе»</w:t>
            </w:r>
          </w:p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bCs/>
                <w:color w:val="000000"/>
                <w:sz w:val="20"/>
                <w:szCs w:val="18"/>
                <w:lang w:eastAsia="ru-RU"/>
              </w:rPr>
              <w:t>Перечень целевых индикаторов подпрограммы</w:t>
            </w:r>
          </w:p>
        </w:tc>
      </w:tr>
    </w:tbl>
    <w:p w:rsidR="00395D49" w:rsidRDefault="00395D49" w:rsidP="009A4F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395D49" w:rsidRDefault="00395D49" w:rsidP="009A4F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tbl>
      <w:tblPr>
        <w:tblW w:w="5000" w:type="pct"/>
        <w:tblLook w:val="04A0"/>
      </w:tblPr>
      <w:tblGrid>
        <w:gridCol w:w="405"/>
        <w:gridCol w:w="1831"/>
        <w:gridCol w:w="996"/>
        <w:gridCol w:w="1174"/>
        <w:gridCol w:w="516"/>
        <w:gridCol w:w="516"/>
        <w:gridCol w:w="516"/>
        <w:gridCol w:w="516"/>
        <w:gridCol w:w="516"/>
        <w:gridCol w:w="516"/>
        <w:gridCol w:w="516"/>
        <w:gridCol w:w="520"/>
        <w:gridCol w:w="516"/>
        <w:gridCol w:w="516"/>
      </w:tblGrid>
      <w:tr w:rsidR="00395D49" w:rsidRPr="00395D49" w:rsidTr="00395D49">
        <w:trPr>
          <w:trHeight w:val="20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spellStart"/>
            <w:proofErr w:type="gramStart"/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spellEnd"/>
            <w:proofErr w:type="gramEnd"/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/</w:t>
            </w:r>
            <w:proofErr w:type="spellStart"/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spellEnd"/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ь, целевые индикаторы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диница измерения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сточник информации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2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3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1</w:t>
            </w:r>
          </w:p>
        </w:tc>
      </w:tr>
      <w:tr w:rsidR="00395D49" w:rsidRPr="00395D49" w:rsidTr="00395D49">
        <w:trPr>
          <w:trHeight w:val="2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</w:tr>
      <w:tr w:rsidR="00395D49" w:rsidRPr="00395D49" w:rsidTr="00395D49">
        <w:trPr>
          <w:trHeight w:val="20"/>
        </w:trPr>
        <w:tc>
          <w:tcPr>
            <w:tcW w:w="445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Цель подпрограммы: сокращение смертности от </w:t>
            </w:r>
            <w:proofErr w:type="spellStart"/>
            <w:proofErr w:type="gramStart"/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орожно</w:t>
            </w:r>
            <w:proofErr w:type="spellEnd"/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транспортных</w:t>
            </w:r>
            <w:proofErr w:type="gramEnd"/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оисшествий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395D49" w:rsidRPr="00395D49" w:rsidTr="00395D49">
        <w:trPr>
          <w:trHeight w:val="2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циальный риск (число лиц, погибших в дорожно-транспортных происшествиях, на 100 тысяч населения)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раслевой мониторинг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,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2,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,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,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,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,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,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,7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,7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,7</w:t>
            </w:r>
          </w:p>
        </w:tc>
      </w:tr>
      <w:tr w:rsidR="00395D49" w:rsidRPr="00395D49" w:rsidTr="00395D49">
        <w:trPr>
          <w:trHeight w:val="2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детей, пострадавших в дорожно-транспортных происшествиях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ел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раслевой мониторинг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</w:tr>
      <w:tr w:rsidR="00395D49" w:rsidRPr="00395D49" w:rsidTr="00395D49">
        <w:trPr>
          <w:trHeight w:val="2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оличество установленных дорожных знаков (1.23 "Дети" на пленке алмазного типа) на участках автодорог местного значения вблизи детских </w:t>
            </w:r>
            <w:proofErr w:type="gramStart"/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чреждений</w:t>
            </w:r>
            <w:proofErr w:type="gramEnd"/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на проезжей части которых возможно появление детей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раслевой мониторинг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 *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 *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 *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 *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 *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 *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 *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 *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 *</w:t>
            </w:r>
          </w:p>
        </w:tc>
      </w:tr>
      <w:tr w:rsidR="00395D49" w:rsidRPr="00395D49" w:rsidTr="00395D49">
        <w:trPr>
          <w:trHeight w:val="2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снащение транспортных средств (автобусов), осуществляющих перевозки по муниципальным маршрутам </w:t>
            </w:r>
            <w:proofErr w:type="spellStart"/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ахографами</w:t>
            </w:r>
            <w:proofErr w:type="spellEnd"/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раслевой мониторинг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 *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 *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 *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 *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 *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 *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 *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 *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 *</w:t>
            </w:r>
          </w:p>
        </w:tc>
      </w:tr>
      <w:tr w:rsidR="00395D49" w:rsidRPr="00395D49" w:rsidTr="00395D49">
        <w:trPr>
          <w:trHeight w:val="2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оличество оборудованных участков дорожными знаками 5.19.1 и 5.19.2 "Пешеходный переход" повышенной яркости (на желтом фоне) и нанесение дорожной разметки 1.14.1 "Зебра" на пешеходных </w:t>
            </w: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переходах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раслевой мониторинг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 *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 *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 *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 *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 *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 *</w:t>
            </w:r>
          </w:p>
        </w:tc>
      </w:tr>
      <w:tr w:rsidR="00395D49" w:rsidRPr="00395D49" w:rsidTr="00395D49">
        <w:trPr>
          <w:trHeight w:val="2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6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оличество учащихся первых классов  муниципальных образовательных учреждений района получивших </w:t>
            </w:r>
            <w:proofErr w:type="spellStart"/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ветовозвращающие</w:t>
            </w:r>
            <w:proofErr w:type="spellEnd"/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испособления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ел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раслевой мониторинг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 *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 *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 *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 *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7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 *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 *</w:t>
            </w:r>
          </w:p>
        </w:tc>
      </w:tr>
    </w:tbl>
    <w:p w:rsidR="00395D49" w:rsidRDefault="00395D49" w:rsidP="009A4F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tbl>
      <w:tblPr>
        <w:tblW w:w="5000" w:type="pct"/>
        <w:tblLook w:val="04A0"/>
      </w:tblPr>
      <w:tblGrid>
        <w:gridCol w:w="9570"/>
      </w:tblGrid>
      <w:tr w:rsidR="00395D49" w:rsidRPr="00395D49" w:rsidTr="00395D49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ложение  № 6 </w:t>
            </w:r>
          </w:p>
          <w:p w:rsid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постановлению администрации</w:t>
            </w:r>
          </w:p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Богучанского района от 28.06.2019 № 639-п.</w:t>
            </w:r>
          </w:p>
          <w:p w:rsid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ложение № 2 </w:t>
            </w:r>
          </w:p>
          <w:p w:rsid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 подпрограмме "Безопасность </w:t>
            </w:r>
            <w:proofErr w:type="gramStart"/>
            <w:r w:rsidRPr="00395D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рожного</w:t>
            </w:r>
            <w:proofErr w:type="gramEnd"/>
          </w:p>
          <w:p w:rsid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вижения в Богучанском районе"</w:t>
            </w:r>
          </w:p>
          <w:p w:rsidR="00395D49" w:rsidRPr="00395D49" w:rsidRDefault="00395D49" w:rsidP="00395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395D49" w:rsidRPr="00395D49" w:rsidRDefault="00395D49" w:rsidP="0039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 xml:space="preserve">Перечень мероприятий подпрограммы </w:t>
            </w:r>
          </w:p>
        </w:tc>
      </w:tr>
    </w:tbl>
    <w:p w:rsidR="00395D49" w:rsidRPr="00395D49" w:rsidRDefault="00395D49" w:rsidP="009A4F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val="en-US" w:eastAsia="ru-RU"/>
        </w:rPr>
      </w:pPr>
    </w:p>
    <w:tbl>
      <w:tblPr>
        <w:tblW w:w="5000" w:type="pct"/>
        <w:tblLook w:val="04A0"/>
      </w:tblPr>
      <w:tblGrid>
        <w:gridCol w:w="801"/>
        <w:gridCol w:w="704"/>
        <w:gridCol w:w="386"/>
        <w:gridCol w:w="372"/>
        <w:gridCol w:w="586"/>
        <w:gridCol w:w="323"/>
        <w:gridCol w:w="726"/>
        <w:gridCol w:w="538"/>
        <w:gridCol w:w="538"/>
        <w:gridCol w:w="538"/>
        <w:gridCol w:w="538"/>
        <w:gridCol w:w="538"/>
        <w:gridCol w:w="538"/>
        <w:gridCol w:w="502"/>
        <w:gridCol w:w="502"/>
        <w:gridCol w:w="591"/>
        <w:gridCol w:w="849"/>
      </w:tblGrid>
      <w:tr w:rsidR="00AE61DF" w:rsidRPr="00AE61DF" w:rsidTr="00AE61DF">
        <w:trPr>
          <w:trHeight w:val="20"/>
        </w:trPr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ГРБС </w:t>
            </w:r>
          </w:p>
        </w:tc>
        <w:tc>
          <w:tcPr>
            <w:tcW w:w="887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сточник финансирования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64" w:type="pct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ходы (рублей), годы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AE61DF" w:rsidRPr="00AE61DF" w:rsidTr="00AE61DF">
        <w:trPr>
          <w:trHeight w:val="20"/>
        </w:trPr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зПр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1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на период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AE61DF" w:rsidRPr="00AE61DF" w:rsidTr="00AE61DF">
        <w:trPr>
          <w:trHeight w:val="20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</w:t>
            </w:r>
          </w:p>
        </w:tc>
      </w:tr>
      <w:tr w:rsidR="00AE61DF" w:rsidRPr="00AE61DF" w:rsidTr="00AE61DF">
        <w:trPr>
          <w:trHeight w:val="2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униципальная программа Богучанского района "Развитие транспортной системы Богучанского района" </w:t>
            </w:r>
          </w:p>
        </w:tc>
      </w:tr>
      <w:tr w:rsidR="00AE61DF" w:rsidRPr="00AE61DF" w:rsidTr="00AE61DF">
        <w:trPr>
          <w:trHeight w:val="2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а</w:t>
            </w:r>
            <w:proofErr w:type="spellEnd"/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"Безопасность дорожного движения в Богучанском районе" </w:t>
            </w:r>
          </w:p>
        </w:tc>
      </w:tr>
      <w:tr w:rsidR="00AE61DF" w:rsidRPr="00AE61DF" w:rsidTr="00AE61DF">
        <w:trPr>
          <w:trHeight w:val="2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ель: Сокращение смертности от дорожно-транспортных происшествий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99 266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1 786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1 426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8 75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5 34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4 548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3 01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3 01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177 136,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AE61DF" w:rsidRPr="00AE61DF" w:rsidTr="00AE61DF">
        <w:trPr>
          <w:trHeight w:val="2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дача 1.  Обеспечение безопасности участия детей в дорожном движении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6 786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1 786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8 626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9 95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6 54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5 748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3 01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3 01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45 456,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AE61DF" w:rsidRPr="00AE61DF" w:rsidTr="00AE61DF">
        <w:trPr>
          <w:trHeight w:val="2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1.  Обучение детей и подростков Правилам дорожного движения, формирование у них навыков безопасного поведения на дорогах: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6 786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1 786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3 01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3 01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3 01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3 01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3 01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3 01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86 632,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AE61DF" w:rsidRPr="00AE61DF" w:rsidTr="00AE61DF">
        <w:trPr>
          <w:trHeight w:val="20"/>
        </w:trPr>
        <w:tc>
          <w:tcPr>
            <w:tcW w:w="5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) проведение районных конкурсо</w:t>
            </w: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в и соревнований, участие детей и подростков в зональных и краевых конкурсах и слетах, а именно: районный конкурс "Знатоки дорожных правил", районный конкурс "Безопасное колесо", конкурс по ПДД, конкурс плакатов "Дороги и дети" 5-11 классы, конкурс рисунков "Правила дорожного движения - наши верные друзья" 1-4 классы, районный конкурс "Знаток ПДД" 1-4 классы, районный конкурс "Я и улица моя</w:t>
            </w:r>
            <w:proofErr w:type="gramEnd"/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" </w:t>
            </w:r>
            <w:proofErr w:type="gramStart"/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реди детей старших групп ДОУ, районный конкурс программ ДОУ по обучению детей БДД "Зеленый огонек" конкурс уголков БДД среди школ района, участие в соревновании "Безопасное колесо" краевой этап, </w:t>
            </w: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участие в краевом слете юных инспекторов движения, участие в зональном конкурсе юных инспекторов движения "Безопасное колесо", участие в зональном конкурсе "Знатоки дорожного движения";</w:t>
            </w:r>
            <w:proofErr w:type="gramEnd"/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б) выпуск печатной пропагандистской продукции по БДД (листовки, закладки, памятки, обращения, плакаты, календари) для проведения акций: "Велосипедисты", "Пешеход", "Внимание дети", "День памяти жертв ДТП", "Глобальная неделя безопасности";</w:t>
            </w: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в) приобретение базового </w:t>
            </w:r>
            <w:proofErr w:type="spellStart"/>
            <w:proofErr w:type="gramStart"/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ласс-комплекта</w:t>
            </w:r>
            <w:proofErr w:type="spellEnd"/>
            <w:proofErr w:type="gramEnd"/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и интерактивной доски.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Управление образования администрации </w:t>
            </w: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Богучанского района</w:t>
            </w: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875</w:t>
            </w:r>
          </w:p>
        </w:tc>
        <w:tc>
          <w:tcPr>
            <w:tcW w:w="1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93800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949,00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365,00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 314,00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Количество задействованных детей и </w:t>
            </w: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подростков всего 7 160 человек, в т.ч.: 2014г - 895 чел; 2015г - 895  чел; 2016г - 895 чел; 2017г - 895 чел; 2018г - 895 чел; 2019г - 895 чел; 2020г - 895 чел, 2021г - 895 чел.</w:t>
            </w:r>
          </w:p>
        </w:tc>
      </w:tr>
      <w:tr w:rsidR="00AE61DF" w:rsidRPr="00AE61DF" w:rsidTr="00AE61DF">
        <w:trPr>
          <w:trHeight w:val="20"/>
        </w:trPr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93008001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019,8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AE61D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AE61D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AE61D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019,80</w:t>
            </w: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AE61DF" w:rsidRPr="00AE61DF" w:rsidTr="00AE61DF">
        <w:trPr>
          <w:trHeight w:val="20"/>
        </w:trPr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3</w:t>
            </w: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780,0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980,2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AE61D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AE61D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AE61D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 760,20</w:t>
            </w: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AE61DF" w:rsidRPr="00AE61DF" w:rsidTr="00AE61DF">
        <w:trPr>
          <w:trHeight w:val="20"/>
        </w:trPr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93008001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AE61DF" w:rsidRPr="00AE61DF" w:rsidTr="00AE61DF">
        <w:trPr>
          <w:trHeight w:val="20"/>
        </w:trPr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93008001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3</w:t>
            </w: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AE61DF" w:rsidRPr="00AE61DF" w:rsidTr="00AE61DF">
        <w:trPr>
          <w:trHeight w:val="20"/>
        </w:trPr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938001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500,0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500,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Количество задействованных школ района, всего 24 учреждения.</w:t>
            </w:r>
          </w:p>
        </w:tc>
      </w:tr>
      <w:tr w:rsidR="00AE61DF" w:rsidRPr="00AE61DF" w:rsidTr="00AE61DF">
        <w:trPr>
          <w:trHeight w:val="20"/>
        </w:trPr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938001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5 337,0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3 421,0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38 758,00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Приобретение базового </w:t>
            </w:r>
            <w:proofErr w:type="spellStart"/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ласс-комплекта</w:t>
            </w:r>
            <w:proofErr w:type="spellEnd"/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всего  2 </w:t>
            </w:r>
            <w:proofErr w:type="spellStart"/>
            <w:proofErr w:type="gramStart"/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шт</w:t>
            </w:r>
            <w:proofErr w:type="spellEnd"/>
            <w:proofErr w:type="gramEnd"/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в том числе: 2014г - 1 </w:t>
            </w:r>
            <w:proofErr w:type="spellStart"/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шт</w:t>
            </w:r>
            <w:proofErr w:type="spellEnd"/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; 2015г - 1 </w:t>
            </w:r>
            <w:proofErr w:type="spellStart"/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шт</w:t>
            </w:r>
            <w:proofErr w:type="spellEnd"/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; 2016г-2021г - 0 шт.</w:t>
            </w:r>
          </w:p>
        </w:tc>
      </w:tr>
      <w:tr w:rsidR="00AE61DF" w:rsidRPr="00AE61DF" w:rsidTr="00AE61DF">
        <w:trPr>
          <w:trHeight w:val="20"/>
        </w:trPr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93008001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6 230,0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 010,0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 240,00</w:t>
            </w: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AE61DF" w:rsidRPr="00AE61DF" w:rsidTr="00AE61DF">
        <w:trPr>
          <w:trHeight w:val="20"/>
        </w:trPr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93008001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3 010,0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3 010,0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3 010,0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3 01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2 040,00</w:t>
            </w: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AE61DF" w:rsidRPr="00AE61DF" w:rsidTr="00AE61DF">
        <w:trPr>
          <w:trHeight w:val="20"/>
        </w:trPr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938001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000,0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000,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Приобретение интерактивной доски в количестве 1 </w:t>
            </w:r>
            <w:proofErr w:type="spellStart"/>
            <w:proofErr w:type="gramStart"/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шт</w:t>
            </w:r>
            <w:proofErr w:type="spellEnd"/>
            <w:proofErr w:type="gramEnd"/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в том числе: 2014г - 0 </w:t>
            </w:r>
            <w:proofErr w:type="spellStart"/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шт</w:t>
            </w:r>
            <w:proofErr w:type="spellEnd"/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; 2015г - 1 </w:t>
            </w:r>
            <w:proofErr w:type="spellStart"/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шт</w:t>
            </w:r>
            <w:proofErr w:type="spellEnd"/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; 2016г-2021г - 0 шт.</w:t>
            </w:r>
          </w:p>
        </w:tc>
      </w:tr>
      <w:tr w:rsidR="00AE61DF" w:rsidRPr="00AE61DF" w:rsidTr="00AE61DF">
        <w:trPr>
          <w:trHeight w:val="20"/>
        </w:trPr>
        <w:tc>
          <w:tcPr>
            <w:tcW w:w="5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1.2.  Расходы на проведение мероприятий, направленных на обеспечение безопасного участия детей в </w:t>
            </w: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дорожном движении </w:t>
            </w: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93007398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 84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 94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 30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 080,00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Приобретение и распространение </w:t>
            </w:r>
            <w:proofErr w:type="spellStart"/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ветовозвращающих</w:t>
            </w:r>
            <w:proofErr w:type="spellEnd"/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приспособлений среди учащихся первых классов муниципа</w:t>
            </w: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льных образовательных учреждений района, всего 2435 чел, в том числе: 2014г-2015г - 0 чел; 2016г - 610 чел; 2017г - 616 чел; 2018г - 630 чел, 2019 г -579 чел, 2020-2021г - 0 чел.</w:t>
            </w:r>
          </w:p>
        </w:tc>
      </w:tr>
      <w:tr w:rsidR="00AE61DF" w:rsidRPr="00AE61DF" w:rsidTr="00AE61DF">
        <w:trPr>
          <w:trHeight w:val="20"/>
        </w:trPr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93R37398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 738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 738,00</w:t>
            </w: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AE61DF" w:rsidRPr="00AE61DF" w:rsidTr="00AE61DF">
        <w:trPr>
          <w:trHeight w:val="20"/>
        </w:trPr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9300S398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752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00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23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982,00</w:t>
            </w: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AE61DF" w:rsidRPr="00AE61DF" w:rsidTr="00AE61DF">
        <w:trPr>
          <w:trHeight w:val="20"/>
        </w:trPr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9300S398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24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24,00</w:t>
            </w: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AE61DF" w:rsidRPr="00AE61DF" w:rsidTr="00AE61DF">
        <w:trPr>
          <w:trHeight w:val="2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Задача 2. Развитие системы организации движения транспортных средств и пешеходов, и повышение безопасности дорожных условий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2 48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2 80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8 80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8 80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8 80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31 680,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AE61DF" w:rsidRPr="00AE61DF" w:rsidTr="00AE61DF">
        <w:trPr>
          <w:trHeight w:val="20"/>
        </w:trPr>
        <w:tc>
          <w:tcPr>
            <w:tcW w:w="5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.1. Межбюджетные трансферты бюджетам муниципальных образований на приобретение и установку дорожных знаков (1.23 "Дети" на планке алмазного типа) на участках автодорог местного значения вблизи детских </w:t>
            </w:r>
            <w:proofErr w:type="gramStart"/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чреждений</w:t>
            </w:r>
            <w:proofErr w:type="gramEnd"/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на проезжей части которых возможно появление детей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93749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 40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 400,00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Количество установленных знаков/количество оборудованных участков в том числе: 2014г - 4/1; 2015г-2021г - 0 шт.</w:t>
            </w:r>
          </w:p>
        </w:tc>
      </w:tr>
      <w:tr w:rsidR="00AE61DF" w:rsidRPr="00AE61DF" w:rsidTr="00AE61DF">
        <w:trPr>
          <w:trHeight w:val="20"/>
        </w:trPr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сельсовет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28219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 поселения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68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680,00</w:t>
            </w: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AE61DF" w:rsidRPr="00AE61DF" w:rsidTr="00AE61DF">
        <w:trPr>
          <w:trHeight w:val="20"/>
        </w:trPr>
        <w:tc>
          <w:tcPr>
            <w:tcW w:w="5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2. Оснащение транспортных средств (автобусо</w:t>
            </w: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в), осуществляющих перевозки по муниципальным маршрутам, средствами контроля, обеспечивающими непрерывную, некорректируемую регистрацию информации о скорости и маршруте движения транспортных средств, о режиме труда и отдыха водителей транспортных средств (</w:t>
            </w:r>
            <w:proofErr w:type="spellStart"/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ахографами</w:t>
            </w:r>
            <w:proofErr w:type="spellEnd"/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УМС Богучанского район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1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9380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4 40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4 400,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снащение 5 единиц транспортных средств (автобусо</w:t>
            </w: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в), осуществляющих перевозки по муниципальным маршрутам, </w:t>
            </w:r>
            <w:proofErr w:type="spellStart"/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ахографами</w:t>
            </w:r>
            <w:proofErr w:type="spellEnd"/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в т.ч.: 2014г - 5 </w:t>
            </w:r>
            <w:proofErr w:type="spellStart"/>
            <w:proofErr w:type="gramStart"/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ед</w:t>
            </w:r>
            <w:proofErr w:type="spellEnd"/>
            <w:proofErr w:type="gramEnd"/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;  2015г-2021г - 0 </w:t>
            </w:r>
            <w:proofErr w:type="spellStart"/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ед</w:t>
            </w:r>
            <w:proofErr w:type="spellEnd"/>
          </w:p>
        </w:tc>
      </w:tr>
      <w:tr w:rsidR="00AE61DF" w:rsidRPr="00AE61DF" w:rsidTr="00AE61DF">
        <w:trPr>
          <w:trHeight w:val="20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2.3. Межбюджетные трансферты бюджетам муниципальных образований на  обустройство пешеходных переходов  и нанесение дорожной разметки на автомобильных дорогах общего пользования местного значения                                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93007492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2 80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8 80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8 80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8 80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69 200,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оличество оборудованных участков, всего 24 </w:t>
            </w:r>
            <w:proofErr w:type="spellStart"/>
            <w:proofErr w:type="gramStart"/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шт</w:t>
            </w:r>
            <w:proofErr w:type="spellEnd"/>
            <w:proofErr w:type="gramEnd"/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в том числе: 2014г-2015г - 0 </w:t>
            </w:r>
            <w:proofErr w:type="spellStart"/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шт</w:t>
            </w:r>
            <w:proofErr w:type="spellEnd"/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; 2016г - 6 </w:t>
            </w:r>
            <w:proofErr w:type="spellStart"/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шт</w:t>
            </w:r>
            <w:proofErr w:type="spellEnd"/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; 2017г- 6 </w:t>
            </w:r>
            <w:proofErr w:type="spellStart"/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шт</w:t>
            </w:r>
            <w:proofErr w:type="spellEnd"/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2018г - 6 </w:t>
            </w:r>
            <w:proofErr w:type="spellStart"/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шт</w:t>
            </w:r>
            <w:proofErr w:type="spellEnd"/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2019г - 6 </w:t>
            </w:r>
            <w:proofErr w:type="spellStart"/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шт</w:t>
            </w:r>
            <w:proofErr w:type="spellEnd"/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2020 - 2021г - 0 шт.</w:t>
            </w:r>
          </w:p>
        </w:tc>
      </w:tr>
      <w:tr w:rsidR="00AE61DF" w:rsidRPr="00AE61DF" w:rsidTr="00AE61DF">
        <w:trPr>
          <w:trHeight w:val="2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DF" w:rsidRPr="00AE61DF" w:rsidRDefault="00AE61DF" w:rsidP="00AE61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по подпрограмме: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99 266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1 786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1 426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8 75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5 34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4 548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3 01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3 01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177 136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AE61DF" w:rsidRPr="00AE61DF" w:rsidTr="00AE61DF">
        <w:trPr>
          <w:trHeight w:val="2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1DF" w:rsidRPr="00AE61DF" w:rsidRDefault="00AE61DF" w:rsidP="00AE61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1DF" w:rsidRPr="00AE61DF" w:rsidRDefault="00AE61DF" w:rsidP="00AE61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1DF" w:rsidRPr="00AE61DF" w:rsidRDefault="00AE61DF" w:rsidP="00AE61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1DF" w:rsidRPr="00AE61DF" w:rsidRDefault="00AE61DF" w:rsidP="00AE61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1DF" w:rsidRPr="00AE61DF" w:rsidRDefault="00AE61DF" w:rsidP="00AE61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1DF" w:rsidRPr="00AE61DF" w:rsidRDefault="00AE61DF" w:rsidP="00AE61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1DF" w:rsidRPr="00AE61DF" w:rsidRDefault="00AE61DF" w:rsidP="00AE61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1DF" w:rsidRPr="00AE61DF" w:rsidRDefault="00AE61DF" w:rsidP="00AE61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1DF" w:rsidRPr="00AE61DF" w:rsidRDefault="00AE61DF" w:rsidP="00AE61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AE61DF" w:rsidRPr="00AE61DF" w:rsidTr="00AE61DF">
        <w:trPr>
          <w:trHeight w:val="2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1DF" w:rsidRPr="00AE61DF" w:rsidRDefault="00AE61DF" w:rsidP="00AE61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едства районного бюджет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71 186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1 786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6 786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8 01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 24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3 01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3 01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3 01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31 038,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1DF" w:rsidRPr="00AE61DF" w:rsidRDefault="00AE61DF" w:rsidP="00AE61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AE61DF" w:rsidRPr="00AE61DF" w:rsidTr="00AE61DF">
        <w:trPr>
          <w:trHeight w:val="2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едства краевого бюджет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 40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 64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0 74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1 10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1 538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141 418,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1DF" w:rsidRPr="00AE61DF" w:rsidRDefault="00AE61DF" w:rsidP="00AE61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AE61DF" w:rsidRPr="00AE61DF" w:rsidTr="00AE61DF">
        <w:trPr>
          <w:trHeight w:val="2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едства бюджето</w:t>
            </w: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в поселений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DF" w:rsidRPr="00AE61DF" w:rsidRDefault="00AE61DF" w:rsidP="00AE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680,0</w:t>
            </w: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1DF" w:rsidRPr="00AE61DF" w:rsidRDefault="00AE61DF" w:rsidP="00AE6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680,0</w:t>
            </w: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1DF" w:rsidRPr="00AE61DF" w:rsidRDefault="00AE61DF" w:rsidP="00AE61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61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 </w:t>
            </w:r>
          </w:p>
        </w:tc>
      </w:tr>
    </w:tbl>
    <w:p w:rsidR="00C2463E" w:rsidRPr="00AE61DF" w:rsidRDefault="00C2463E" w:rsidP="009A4F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E61DF" w:rsidRPr="00AE61DF" w:rsidRDefault="00AE61DF" w:rsidP="00AE61D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E61DF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474980" cy="563880"/>
            <wp:effectExtent l="19050" t="0" r="127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8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1DF" w:rsidRPr="00AE61DF" w:rsidRDefault="00AE61DF" w:rsidP="00AE61DF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AE61DF" w:rsidRPr="00AE61DF" w:rsidRDefault="00AE61DF" w:rsidP="00AE61DF">
      <w:pPr>
        <w:spacing w:after="0" w:line="240" w:lineRule="auto"/>
        <w:jc w:val="center"/>
        <w:rPr>
          <w:rFonts w:ascii="Times New Roman" w:eastAsia="Times New Roman" w:hAnsi="Times New Roman"/>
          <w:bCs/>
          <w:sz w:val="18"/>
          <w:szCs w:val="20"/>
          <w:lang w:eastAsia="ru-RU"/>
        </w:rPr>
      </w:pPr>
      <w:r w:rsidRPr="00AE61DF">
        <w:rPr>
          <w:rFonts w:ascii="Times New Roman" w:eastAsia="Times New Roman" w:hAnsi="Times New Roman"/>
          <w:bCs/>
          <w:sz w:val="18"/>
          <w:szCs w:val="20"/>
          <w:lang w:eastAsia="ru-RU"/>
        </w:rPr>
        <w:t>АДМИНИСТРАЦИЯ БОГУЧАНСКОГО РАЙОНА</w:t>
      </w:r>
    </w:p>
    <w:p w:rsidR="00AE61DF" w:rsidRPr="00AE61DF" w:rsidRDefault="00AE61DF" w:rsidP="00AE61D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18"/>
          <w:szCs w:val="20"/>
          <w:lang w:eastAsia="ru-RU"/>
        </w:rPr>
      </w:pPr>
      <w:proofErr w:type="gramStart"/>
      <w:r w:rsidRPr="00AE61DF">
        <w:rPr>
          <w:rFonts w:ascii="Times New Roman" w:eastAsia="Times New Roman" w:hAnsi="Times New Roman"/>
          <w:bCs/>
          <w:sz w:val="18"/>
          <w:szCs w:val="20"/>
          <w:lang w:eastAsia="ru-RU"/>
        </w:rPr>
        <w:t>П</w:t>
      </w:r>
      <w:proofErr w:type="gramEnd"/>
      <w:r w:rsidRPr="00AE61DF">
        <w:rPr>
          <w:rFonts w:ascii="Times New Roman" w:eastAsia="Times New Roman" w:hAnsi="Times New Roman"/>
          <w:bCs/>
          <w:sz w:val="18"/>
          <w:szCs w:val="20"/>
          <w:lang w:eastAsia="ru-RU"/>
        </w:rPr>
        <w:t xml:space="preserve"> О С Т А Н О В Л Е Н И Е</w:t>
      </w:r>
    </w:p>
    <w:p w:rsidR="00AE61DF" w:rsidRPr="00AE61DF" w:rsidRDefault="00AE61DF" w:rsidP="00AE61DF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AE61D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28. 06. 2019                                     с. </w:t>
      </w:r>
      <w:proofErr w:type="spellStart"/>
      <w:r w:rsidRPr="00AE61DF">
        <w:rPr>
          <w:rFonts w:ascii="Times New Roman" w:eastAsia="Times New Roman" w:hAnsi="Times New Roman"/>
          <w:bCs/>
          <w:sz w:val="20"/>
          <w:szCs w:val="20"/>
          <w:lang w:eastAsia="ru-RU"/>
        </w:rPr>
        <w:t>Богучаны</w:t>
      </w:r>
      <w:proofErr w:type="spellEnd"/>
      <w:r w:rsidRPr="00AE61DF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  <w:r w:rsidRPr="00AE61DF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  <w:r w:rsidRPr="00AE61DF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  <w:r w:rsidRPr="00AE61DF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  <w:t xml:space="preserve">       № 644-п</w:t>
      </w:r>
    </w:p>
    <w:p w:rsidR="00AE61DF" w:rsidRPr="00AE61DF" w:rsidRDefault="00AE61DF" w:rsidP="00AE61DF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AE61DF" w:rsidRPr="00AE61DF" w:rsidRDefault="00AE61DF" w:rsidP="00AE61DF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AE61DF">
        <w:rPr>
          <w:rFonts w:ascii="Times New Roman" w:eastAsia="Times New Roman" w:hAnsi="Times New Roman"/>
          <w:bCs/>
          <w:sz w:val="20"/>
          <w:szCs w:val="20"/>
          <w:lang w:eastAsia="ru-RU"/>
        </w:rPr>
        <w:t>Об утверждении документации по планировке   территории линейного   объекта</w:t>
      </w:r>
    </w:p>
    <w:p w:rsidR="00AE61DF" w:rsidRPr="00AE61DF" w:rsidRDefault="00AE61DF" w:rsidP="00AE61DF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AE61DF" w:rsidRPr="00AE61DF" w:rsidRDefault="00AE61DF" w:rsidP="00AE61DF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AE61DF">
        <w:rPr>
          <w:rFonts w:ascii="Times New Roman" w:eastAsia="Times New Roman" w:hAnsi="Times New Roman"/>
          <w:bCs/>
          <w:sz w:val="20"/>
          <w:szCs w:val="20"/>
          <w:lang w:eastAsia="ru-RU"/>
        </w:rPr>
        <w:t>Рассмотрев заявления Общества с ограниченной ответственностью «Левана» и Общества с ограниченной ответственностью «</w:t>
      </w:r>
      <w:proofErr w:type="spellStart"/>
      <w:r w:rsidRPr="00AE61DF">
        <w:rPr>
          <w:rFonts w:ascii="Times New Roman" w:eastAsia="Times New Roman" w:hAnsi="Times New Roman"/>
          <w:bCs/>
          <w:sz w:val="20"/>
          <w:szCs w:val="20"/>
          <w:lang w:eastAsia="ru-RU"/>
        </w:rPr>
        <w:t>Форэстер</w:t>
      </w:r>
      <w:proofErr w:type="spellEnd"/>
      <w:r w:rsidRPr="00AE61D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», а так же  предоставленные материалы, в соответствии со ст.ст. 45,46 Градостроительного   кодекса   Российской   Федерации  от  29.12.2004 года № 190 - ФЗ, ст.ст. 7, 43, 47  Устава Богучанского  района Красноярского края,  </w:t>
      </w:r>
    </w:p>
    <w:p w:rsidR="00AE61DF" w:rsidRPr="00AE61DF" w:rsidRDefault="00AE61DF" w:rsidP="00AE61DF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  <w:r w:rsidRPr="00AE61DF">
        <w:rPr>
          <w:rFonts w:ascii="Times New Roman" w:eastAsia="Times New Roman" w:hAnsi="Times New Roman"/>
          <w:bCs/>
          <w:sz w:val="20"/>
          <w:szCs w:val="20"/>
          <w:lang w:eastAsia="ru-RU"/>
        </w:rPr>
        <w:t>ПОСТАНОВЛЯЮ:</w:t>
      </w:r>
    </w:p>
    <w:p w:rsidR="00AE61DF" w:rsidRPr="00AE61DF" w:rsidRDefault="00AE61DF" w:rsidP="00AE61DF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AE61DF">
        <w:rPr>
          <w:rFonts w:ascii="Times New Roman" w:eastAsia="Times New Roman" w:hAnsi="Times New Roman"/>
          <w:bCs/>
          <w:sz w:val="20"/>
          <w:szCs w:val="20"/>
          <w:lang w:eastAsia="ru-RU"/>
        </w:rPr>
        <w:t>1.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  <w:r w:rsidRPr="00AE61D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Утвердить проект планировки территории   линейных объектов, расположенных на межселенной территории: «Железнодорожные  пути  </w:t>
      </w:r>
      <w:proofErr w:type="spellStart"/>
      <w:r w:rsidRPr="00AE61DF">
        <w:rPr>
          <w:rFonts w:ascii="Times New Roman" w:eastAsia="Times New Roman" w:hAnsi="Times New Roman"/>
          <w:bCs/>
          <w:sz w:val="20"/>
          <w:szCs w:val="20"/>
          <w:lang w:eastAsia="ru-RU"/>
        </w:rPr>
        <w:t>необщего</w:t>
      </w:r>
      <w:proofErr w:type="spellEnd"/>
      <w:r w:rsidRPr="00AE61D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пользования  ООО «Левана» расположенные по адресу: Красноярский край, </w:t>
      </w:r>
      <w:proofErr w:type="spellStart"/>
      <w:r w:rsidRPr="00AE61DF">
        <w:rPr>
          <w:rFonts w:ascii="Times New Roman" w:eastAsia="Times New Roman" w:hAnsi="Times New Roman"/>
          <w:bCs/>
          <w:sz w:val="20"/>
          <w:szCs w:val="20"/>
          <w:lang w:eastAsia="ru-RU"/>
        </w:rPr>
        <w:t>Богучанский</w:t>
      </w:r>
      <w:proofErr w:type="spellEnd"/>
      <w:r w:rsidRPr="00AE61D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район, урочище «Шаманка» земельный участок с кадастровым номером  24:07:0501001:212, «Подъездные  железнодорожные пути  на территории  производственной баз</w:t>
      </w:r>
      <w:proofErr w:type="gramStart"/>
      <w:r w:rsidRPr="00AE61DF">
        <w:rPr>
          <w:rFonts w:ascii="Times New Roman" w:eastAsia="Times New Roman" w:hAnsi="Times New Roman"/>
          <w:bCs/>
          <w:sz w:val="20"/>
          <w:szCs w:val="20"/>
          <w:lang w:eastAsia="ru-RU"/>
        </w:rPr>
        <w:t>ы ООО</w:t>
      </w:r>
      <w:proofErr w:type="gramEnd"/>
      <w:r w:rsidRPr="00AE61D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«</w:t>
      </w:r>
      <w:proofErr w:type="spellStart"/>
      <w:r w:rsidRPr="00AE61DF">
        <w:rPr>
          <w:rFonts w:ascii="Times New Roman" w:eastAsia="Times New Roman" w:hAnsi="Times New Roman"/>
          <w:bCs/>
          <w:sz w:val="20"/>
          <w:szCs w:val="20"/>
          <w:lang w:eastAsia="ru-RU"/>
        </w:rPr>
        <w:t>Форэстер</w:t>
      </w:r>
      <w:proofErr w:type="spellEnd"/>
      <w:r w:rsidRPr="00AE61D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» расположенные по адресу: Красноярский  край, </w:t>
      </w:r>
      <w:proofErr w:type="spellStart"/>
      <w:r w:rsidRPr="00AE61DF">
        <w:rPr>
          <w:rFonts w:ascii="Times New Roman" w:eastAsia="Times New Roman" w:hAnsi="Times New Roman"/>
          <w:bCs/>
          <w:sz w:val="20"/>
          <w:szCs w:val="20"/>
          <w:lang w:eastAsia="ru-RU"/>
        </w:rPr>
        <w:t>Богучанский</w:t>
      </w:r>
      <w:proofErr w:type="spellEnd"/>
      <w:r w:rsidRPr="00AE61D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район,  3 км</w:t>
      </w:r>
      <w:proofErr w:type="gramStart"/>
      <w:r w:rsidRPr="00AE61DF">
        <w:rPr>
          <w:rFonts w:ascii="Times New Roman" w:eastAsia="Times New Roman" w:hAnsi="Times New Roman"/>
          <w:bCs/>
          <w:sz w:val="20"/>
          <w:szCs w:val="20"/>
          <w:lang w:eastAsia="ru-RU"/>
        </w:rPr>
        <w:t>.</w:t>
      </w:r>
      <w:proofErr w:type="gramEnd"/>
      <w:r w:rsidRPr="00AE61D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proofErr w:type="gramStart"/>
      <w:r w:rsidRPr="00AE61DF">
        <w:rPr>
          <w:rFonts w:ascii="Times New Roman" w:eastAsia="Times New Roman" w:hAnsi="Times New Roman"/>
          <w:bCs/>
          <w:sz w:val="20"/>
          <w:szCs w:val="20"/>
          <w:lang w:eastAsia="ru-RU"/>
        </w:rPr>
        <w:t>з</w:t>
      </w:r>
      <w:proofErr w:type="gramEnd"/>
      <w:r w:rsidRPr="00AE61D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ападнее  ст. Чунояр, земельный  участок   с кадастровым  номером  24:07:0501001:12  </w:t>
      </w:r>
    </w:p>
    <w:p w:rsidR="00AE61DF" w:rsidRPr="00AE61DF" w:rsidRDefault="00AE61DF" w:rsidP="00AE61DF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AE61DF">
        <w:rPr>
          <w:rFonts w:ascii="Times New Roman" w:eastAsia="Times New Roman" w:hAnsi="Times New Roman"/>
          <w:bCs/>
          <w:sz w:val="20"/>
          <w:szCs w:val="20"/>
          <w:lang w:eastAsia="ru-RU"/>
        </w:rPr>
        <w:t>2.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  <w:r w:rsidRPr="00AE61D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Опубликовать утвержденную документацию по планировке территории  на  официальном сайте  муниципального образования </w:t>
      </w:r>
      <w:proofErr w:type="spellStart"/>
      <w:r w:rsidRPr="00AE61DF">
        <w:rPr>
          <w:rFonts w:ascii="Times New Roman" w:eastAsia="Times New Roman" w:hAnsi="Times New Roman"/>
          <w:bCs/>
          <w:sz w:val="20"/>
          <w:szCs w:val="20"/>
          <w:lang w:eastAsia="ru-RU"/>
        </w:rPr>
        <w:t>Богучанский</w:t>
      </w:r>
      <w:proofErr w:type="spellEnd"/>
      <w:r w:rsidRPr="00AE61D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район</w:t>
      </w:r>
      <w:r w:rsidRPr="00FE521D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</w:t>
      </w:r>
      <w:hyperlink r:id="rId15" w:history="1">
        <w:r w:rsidRPr="00FE521D">
          <w:rPr>
            <w:rStyle w:val="af6"/>
            <w:rFonts w:ascii="Times New Roman" w:eastAsia="Times New Roman" w:hAnsi="Times New Roman"/>
            <w:bCs/>
            <w:color w:val="auto"/>
            <w:sz w:val="20"/>
            <w:szCs w:val="20"/>
            <w:lang w:val="en-US" w:eastAsia="ru-RU"/>
          </w:rPr>
          <w:t>www</w:t>
        </w:r>
        <w:r w:rsidRPr="00FE521D">
          <w:rPr>
            <w:rStyle w:val="af6"/>
            <w:rFonts w:ascii="Times New Roman" w:eastAsia="Times New Roman" w:hAnsi="Times New Roman"/>
            <w:bCs/>
            <w:color w:val="auto"/>
            <w:sz w:val="20"/>
            <w:szCs w:val="20"/>
            <w:lang w:eastAsia="ru-RU"/>
          </w:rPr>
          <w:t>.</w:t>
        </w:r>
        <w:proofErr w:type="spellStart"/>
        <w:r w:rsidRPr="00FE521D">
          <w:rPr>
            <w:rStyle w:val="af6"/>
            <w:rFonts w:ascii="Times New Roman" w:eastAsia="Times New Roman" w:hAnsi="Times New Roman"/>
            <w:bCs/>
            <w:color w:val="auto"/>
            <w:sz w:val="20"/>
            <w:szCs w:val="20"/>
            <w:lang w:val="en-US" w:eastAsia="ru-RU"/>
          </w:rPr>
          <w:t>boguchansky</w:t>
        </w:r>
        <w:proofErr w:type="spellEnd"/>
        <w:r w:rsidRPr="00FE521D">
          <w:rPr>
            <w:rStyle w:val="af6"/>
            <w:rFonts w:ascii="Times New Roman" w:eastAsia="Times New Roman" w:hAnsi="Times New Roman"/>
            <w:bCs/>
            <w:color w:val="auto"/>
            <w:sz w:val="20"/>
            <w:szCs w:val="20"/>
            <w:lang w:eastAsia="ru-RU"/>
          </w:rPr>
          <w:t>-</w:t>
        </w:r>
        <w:proofErr w:type="spellStart"/>
        <w:r w:rsidRPr="00FE521D">
          <w:rPr>
            <w:rStyle w:val="af6"/>
            <w:rFonts w:ascii="Times New Roman" w:eastAsia="Times New Roman" w:hAnsi="Times New Roman"/>
            <w:bCs/>
            <w:color w:val="auto"/>
            <w:sz w:val="20"/>
            <w:szCs w:val="20"/>
            <w:lang w:val="en-US" w:eastAsia="ru-RU"/>
          </w:rPr>
          <w:t>raion</w:t>
        </w:r>
        <w:proofErr w:type="spellEnd"/>
        <w:r w:rsidRPr="00FE521D">
          <w:rPr>
            <w:rStyle w:val="af6"/>
            <w:rFonts w:ascii="Times New Roman" w:eastAsia="Times New Roman" w:hAnsi="Times New Roman"/>
            <w:bCs/>
            <w:color w:val="auto"/>
            <w:sz w:val="20"/>
            <w:szCs w:val="20"/>
            <w:lang w:eastAsia="ru-RU"/>
          </w:rPr>
          <w:t>.</w:t>
        </w:r>
        <w:proofErr w:type="spellStart"/>
        <w:r w:rsidRPr="00FE521D">
          <w:rPr>
            <w:rStyle w:val="af6"/>
            <w:rFonts w:ascii="Times New Roman" w:eastAsia="Times New Roman" w:hAnsi="Times New Roman"/>
            <w:bCs/>
            <w:color w:val="auto"/>
            <w:sz w:val="20"/>
            <w:szCs w:val="20"/>
            <w:lang w:val="en-US" w:eastAsia="ru-RU"/>
          </w:rPr>
          <w:t>ru</w:t>
        </w:r>
        <w:proofErr w:type="spellEnd"/>
      </w:hyperlink>
    </w:p>
    <w:p w:rsidR="00AE61DF" w:rsidRPr="00AE61DF" w:rsidRDefault="00AE61DF" w:rsidP="00AE61DF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AE61D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4.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  <w:proofErr w:type="gramStart"/>
      <w:r w:rsidRPr="00AE61DF">
        <w:rPr>
          <w:rFonts w:ascii="Times New Roman" w:eastAsia="Times New Roman" w:hAnsi="Times New Roman"/>
          <w:bCs/>
          <w:sz w:val="20"/>
          <w:szCs w:val="20"/>
          <w:lang w:eastAsia="ru-RU"/>
        </w:rPr>
        <w:t>Контроль за</w:t>
      </w:r>
      <w:proofErr w:type="gramEnd"/>
      <w:r w:rsidRPr="00AE61D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выполнением  Постановления  возложить  на заместителя  главы  Богучанского  района  </w:t>
      </w:r>
      <w:proofErr w:type="spellStart"/>
      <w:r w:rsidRPr="00AE61DF">
        <w:rPr>
          <w:rFonts w:ascii="Times New Roman" w:eastAsia="Times New Roman" w:hAnsi="Times New Roman"/>
          <w:bCs/>
          <w:sz w:val="20"/>
          <w:szCs w:val="20"/>
          <w:lang w:eastAsia="ru-RU"/>
        </w:rPr>
        <w:t>Зарва</w:t>
      </w:r>
      <w:proofErr w:type="spellEnd"/>
      <w:r w:rsidRPr="00AE61D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Л.</w:t>
      </w:r>
      <w:r w:rsidR="002531BD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Pr="00AE61DF">
        <w:rPr>
          <w:rFonts w:ascii="Times New Roman" w:eastAsia="Times New Roman" w:hAnsi="Times New Roman"/>
          <w:bCs/>
          <w:sz w:val="20"/>
          <w:szCs w:val="20"/>
          <w:lang w:eastAsia="ru-RU"/>
        </w:rPr>
        <w:t>В.</w:t>
      </w:r>
    </w:p>
    <w:p w:rsidR="00AE61DF" w:rsidRDefault="00AE61DF" w:rsidP="00AE61DF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AE61D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</w:t>
      </w:r>
      <w:r w:rsidRPr="00AE61D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5.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  <w:r w:rsidRPr="00AE61DF">
        <w:rPr>
          <w:rFonts w:ascii="Times New Roman" w:eastAsia="Times New Roman" w:hAnsi="Times New Roman"/>
          <w:bCs/>
          <w:sz w:val="20"/>
          <w:szCs w:val="20"/>
          <w:lang w:eastAsia="ru-RU"/>
        </w:rPr>
        <w:t>Постановление  вступает в силу со дня,  следующего за днем опубликования.</w:t>
      </w:r>
    </w:p>
    <w:p w:rsidR="00FE521D" w:rsidRPr="00AE61DF" w:rsidRDefault="00FE521D" w:rsidP="00AE61DF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AE61DF" w:rsidRPr="00AE61DF" w:rsidRDefault="00AE61DF" w:rsidP="00AE61DF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E61D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И.о. Главы Богучанского  района                                                          </w:t>
      </w:r>
      <w:r w:rsidRPr="00FE521D">
        <w:rPr>
          <w:rFonts w:ascii="Times New Roman" w:eastAsia="Times New Roman" w:hAnsi="Times New Roman"/>
          <w:bCs/>
          <w:sz w:val="20"/>
          <w:szCs w:val="20"/>
          <w:lang w:eastAsia="ru-RU"/>
        </w:rPr>
        <w:t>В.Р.Саар</w:t>
      </w:r>
      <w:r w:rsidRPr="00AE61D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</w:t>
      </w:r>
      <w:r w:rsidRPr="00AE61DF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AE61DF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       </w:t>
      </w:r>
      <w:r w:rsidRPr="00AE61DF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                              </w:t>
      </w:r>
    </w:p>
    <w:p w:rsidR="00AE61DF" w:rsidRDefault="00AE61DF" w:rsidP="00AE61DF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E521D" w:rsidRPr="00FE521D" w:rsidRDefault="00FE521D" w:rsidP="00FE521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E521D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474980" cy="563880"/>
            <wp:effectExtent l="19050" t="0" r="127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8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21D" w:rsidRPr="00FE521D" w:rsidRDefault="00FE521D" w:rsidP="00FE521D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FE521D" w:rsidRPr="00FE521D" w:rsidRDefault="00FE521D" w:rsidP="00FE521D">
      <w:pPr>
        <w:spacing w:after="0" w:line="240" w:lineRule="auto"/>
        <w:jc w:val="center"/>
        <w:rPr>
          <w:rFonts w:ascii="Times New Roman" w:eastAsia="Times New Roman" w:hAnsi="Times New Roman"/>
          <w:bCs/>
          <w:sz w:val="18"/>
          <w:szCs w:val="20"/>
          <w:lang w:eastAsia="ru-RU"/>
        </w:rPr>
      </w:pPr>
      <w:r w:rsidRPr="00FE521D">
        <w:rPr>
          <w:rFonts w:ascii="Times New Roman" w:eastAsia="Times New Roman" w:hAnsi="Times New Roman"/>
          <w:bCs/>
          <w:sz w:val="18"/>
          <w:szCs w:val="20"/>
          <w:lang w:eastAsia="ru-RU"/>
        </w:rPr>
        <w:t>АДМИНИСТРАЦИЯ БОГУЧАНСКОГО РАЙОНА</w:t>
      </w:r>
    </w:p>
    <w:p w:rsidR="00FE521D" w:rsidRPr="00FE521D" w:rsidRDefault="00FE521D" w:rsidP="00FE521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18"/>
          <w:szCs w:val="20"/>
          <w:lang w:eastAsia="ru-RU"/>
        </w:rPr>
      </w:pPr>
      <w:proofErr w:type="gramStart"/>
      <w:r w:rsidRPr="00FE521D">
        <w:rPr>
          <w:rFonts w:ascii="Times New Roman" w:eastAsia="Times New Roman" w:hAnsi="Times New Roman"/>
          <w:bCs/>
          <w:sz w:val="18"/>
          <w:szCs w:val="20"/>
          <w:lang w:eastAsia="ru-RU"/>
        </w:rPr>
        <w:t>П</w:t>
      </w:r>
      <w:proofErr w:type="gramEnd"/>
      <w:r w:rsidRPr="00FE521D">
        <w:rPr>
          <w:rFonts w:ascii="Times New Roman" w:eastAsia="Times New Roman" w:hAnsi="Times New Roman"/>
          <w:bCs/>
          <w:sz w:val="18"/>
          <w:szCs w:val="20"/>
          <w:lang w:eastAsia="ru-RU"/>
        </w:rPr>
        <w:t xml:space="preserve"> О С Т А Н О В Л Е Н И Е</w:t>
      </w:r>
    </w:p>
    <w:p w:rsidR="00FE521D" w:rsidRPr="00FE521D" w:rsidRDefault="00FE521D" w:rsidP="00FE521D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FE521D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28.06.2019                                  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</w:t>
      </w:r>
      <w:r w:rsidRPr="00FE521D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с. </w:t>
      </w:r>
      <w:proofErr w:type="spellStart"/>
      <w:r w:rsidRPr="00FE521D">
        <w:rPr>
          <w:rFonts w:ascii="Times New Roman" w:eastAsia="Times New Roman" w:hAnsi="Times New Roman"/>
          <w:bCs/>
          <w:sz w:val="20"/>
          <w:szCs w:val="20"/>
          <w:lang w:eastAsia="ru-RU"/>
        </w:rPr>
        <w:t>Богучаны</w:t>
      </w:r>
      <w:proofErr w:type="spellEnd"/>
      <w:r w:rsidRPr="00FE521D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  <w:r w:rsidRPr="00FE521D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  <w:r w:rsidRPr="00FE521D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  <w:r w:rsidRPr="00FE521D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  <w:t xml:space="preserve">    № 645-п</w:t>
      </w:r>
    </w:p>
    <w:p w:rsidR="00FE521D" w:rsidRPr="00FE521D" w:rsidRDefault="00FE521D" w:rsidP="00FE521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521D" w:rsidRPr="00FE521D" w:rsidRDefault="00FE521D" w:rsidP="00FE521D">
      <w:pPr>
        <w:widowControl w:val="0"/>
        <w:spacing w:after="0" w:line="240" w:lineRule="auto"/>
        <w:ind w:left="20" w:right="2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E521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б утверждении проекта межевания территории, предусма</w:t>
      </w:r>
      <w:r w:rsidRPr="00FE521D">
        <w:rPr>
          <w:rFonts w:ascii="Times New Roman" w:eastAsia="Times New Roman" w:hAnsi="Times New Roman"/>
          <w:sz w:val="20"/>
          <w:szCs w:val="20"/>
          <w:lang w:eastAsia="ru-RU"/>
        </w:rPr>
        <w:t xml:space="preserve">тривающего размещение линейного </w:t>
      </w:r>
      <w:r w:rsidRPr="00FE521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бъекта, с местоположением: Красноярский край,</w:t>
      </w:r>
      <w:r w:rsidRPr="00FE521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FE521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огучанский</w:t>
      </w:r>
      <w:proofErr w:type="spellEnd"/>
      <w:r w:rsidRPr="00FE521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, п. Таёжный</w:t>
      </w:r>
    </w:p>
    <w:p w:rsidR="00FE521D" w:rsidRPr="00FE521D" w:rsidRDefault="00FE521D" w:rsidP="00FE521D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FE521D" w:rsidRPr="00FE521D" w:rsidRDefault="00FE521D" w:rsidP="00FE521D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E521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ассмотрев обращение представителя ЗАО «</w:t>
      </w:r>
      <w:proofErr w:type="spellStart"/>
      <w:r w:rsidRPr="00FE521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оАЗ</w:t>
      </w:r>
      <w:proofErr w:type="spellEnd"/>
      <w:r w:rsidRPr="00FE521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» Т.И. Лобановой (по доверенности №24/11-н/24-2019-1-551 от 16.05.2019), предоставленные материалы в соответствии со ст.ст. 43, 45, 46 Градостроительного кодекса Российской Федерации от 29.12.2004 года № 190 - ФЗ, ст.ст. 7, 43, 47 Устава Богучанского района Красноярского края,</w:t>
      </w:r>
    </w:p>
    <w:p w:rsidR="00FE521D" w:rsidRPr="00FE521D" w:rsidRDefault="00FE521D" w:rsidP="00FE521D">
      <w:pPr>
        <w:widowControl w:val="0"/>
        <w:spacing w:after="0" w:line="240" w:lineRule="auto"/>
        <w:ind w:left="20" w:firstLine="7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E521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ОСТАНОВЛЯЮ:</w:t>
      </w:r>
    </w:p>
    <w:p w:rsidR="00FE521D" w:rsidRPr="00FE521D" w:rsidRDefault="00FE521D" w:rsidP="00FE521D">
      <w:pPr>
        <w:widowControl w:val="0"/>
        <w:numPr>
          <w:ilvl w:val="0"/>
          <w:numId w:val="28"/>
        </w:numPr>
        <w:tabs>
          <w:tab w:val="left" w:pos="1134"/>
        </w:tabs>
        <w:spacing w:after="0" w:line="240" w:lineRule="auto"/>
        <w:ind w:right="20" w:firstLine="7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E521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Утвердить проект межевания территории, предусматривающий размещение линейного объекта: «Объекты коммунальной инфраструктуры п. Таёжный» (Второй этап строительства: сети электроснабжения и связи - для объектов </w:t>
      </w:r>
      <w:r w:rsidRPr="00FE521D">
        <w:rPr>
          <w:rFonts w:ascii="Times New Roman" w:eastAsia="Times New Roman" w:hAnsi="Times New Roman"/>
          <w:sz w:val="20"/>
          <w:szCs w:val="20"/>
          <w:lang w:val="en-US" w:eastAsia="ru-RU"/>
        </w:rPr>
        <w:t>II</w:t>
      </w:r>
      <w:r w:rsidRPr="00FE521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го этапа строительства)</w:t>
      </w:r>
    </w:p>
    <w:p w:rsidR="00FE521D" w:rsidRPr="00FE521D" w:rsidRDefault="00FE521D" w:rsidP="00FE521D">
      <w:pPr>
        <w:widowControl w:val="0"/>
        <w:numPr>
          <w:ilvl w:val="0"/>
          <w:numId w:val="28"/>
        </w:numPr>
        <w:tabs>
          <w:tab w:val="left" w:pos="1134"/>
        </w:tabs>
        <w:spacing w:after="0" w:line="240" w:lineRule="auto"/>
        <w:ind w:right="20" w:firstLine="7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E521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аделить ЗАО «</w:t>
      </w:r>
      <w:proofErr w:type="spellStart"/>
      <w:r w:rsidRPr="00FE521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оАЗ</w:t>
      </w:r>
      <w:proofErr w:type="spellEnd"/>
      <w:r w:rsidRPr="00FE521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» полномочиями обращаться в орган кадастрового учета в целях выполнения кадастровых работ по образованию земельных участков в соответствии с утвержденным проектом межевания территории.</w:t>
      </w:r>
    </w:p>
    <w:p w:rsidR="00FE521D" w:rsidRPr="00FE521D" w:rsidRDefault="00FE521D" w:rsidP="00FE521D">
      <w:pPr>
        <w:widowControl w:val="0"/>
        <w:numPr>
          <w:ilvl w:val="0"/>
          <w:numId w:val="28"/>
        </w:numPr>
        <w:tabs>
          <w:tab w:val="left" w:pos="1134"/>
        </w:tabs>
        <w:spacing w:after="0" w:line="240" w:lineRule="auto"/>
        <w:ind w:right="23" w:firstLine="6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E521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Опубликовать утвержденную документацию по планировке территории на официальном сайте муниципального образования </w:t>
      </w:r>
      <w:proofErr w:type="spellStart"/>
      <w:r w:rsidRPr="00FE521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огучанский</w:t>
      </w:r>
      <w:proofErr w:type="spellEnd"/>
      <w:r w:rsidRPr="00FE521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 в сети «Интернет».</w:t>
      </w:r>
    </w:p>
    <w:p w:rsidR="00FE521D" w:rsidRPr="00FE521D" w:rsidRDefault="00FE521D" w:rsidP="00FE521D">
      <w:pPr>
        <w:widowControl w:val="0"/>
        <w:numPr>
          <w:ilvl w:val="0"/>
          <w:numId w:val="28"/>
        </w:numPr>
        <w:tabs>
          <w:tab w:val="left" w:pos="1086"/>
        </w:tabs>
        <w:spacing w:after="0" w:line="240" w:lineRule="auto"/>
        <w:ind w:right="20" w:firstLine="7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FE521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онтроль за</w:t>
      </w:r>
      <w:proofErr w:type="gramEnd"/>
      <w:r w:rsidRPr="00FE521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исполнением настоящего постановления возложить на заместителя Главы Богучанского района Л.В. </w:t>
      </w:r>
      <w:proofErr w:type="spellStart"/>
      <w:r w:rsidRPr="00FE521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арва</w:t>
      </w:r>
      <w:proofErr w:type="spellEnd"/>
      <w:r w:rsidRPr="00FE521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</w:p>
    <w:p w:rsidR="00FE521D" w:rsidRPr="00FE521D" w:rsidRDefault="00FE521D" w:rsidP="00FE521D">
      <w:pPr>
        <w:widowControl w:val="0"/>
        <w:numPr>
          <w:ilvl w:val="0"/>
          <w:numId w:val="28"/>
        </w:numPr>
        <w:tabs>
          <w:tab w:val="left" w:pos="1052"/>
        </w:tabs>
        <w:spacing w:after="0" w:line="240" w:lineRule="auto"/>
        <w:ind w:right="20" w:firstLine="7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E521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остановление вступает в силу со дня, следующего за днем опубликования.</w:t>
      </w:r>
    </w:p>
    <w:p w:rsidR="00FE521D" w:rsidRPr="00FE521D" w:rsidRDefault="00FE521D" w:rsidP="00FE521D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FE521D" w:rsidRPr="00FE521D" w:rsidRDefault="0001326E" w:rsidP="00FE521D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И.о</w:t>
      </w:r>
      <w:r w:rsidR="00FE521D" w:rsidRPr="00FE521D">
        <w:rPr>
          <w:rFonts w:ascii="Times New Roman" w:eastAsia="Times New Roman" w:hAnsi="Times New Roman"/>
          <w:bCs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="00FE521D" w:rsidRPr="00FE521D">
        <w:rPr>
          <w:rFonts w:ascii="Times New Roman" w:eastAsia="Times New Roman" w:hAnsi="Times New Roman"/>
          <w:bCs/>
          <w:sz w:val="20"/>
          <w:szCs w:val="20"/>
          <w:lang w:eastAsia="ru-RU"/>
        </w:rPr>
        <w:t>Главы Богучанского  района</w:t>
      </w:r>
      <w:r w:rsidR="00FE521D" w:rsidRPr="00FE521D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  <w:t xml:space="preserve">                                            В.Р. Саар</w:t>
      </w:r>
    </w:p>
    <w:p w:rsidR="00FE521D" w:rsidRPr="00FE521D" w:rsidRDefault="00FE521D" w:rsidP="00FE521D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01326E" w:rsidRPr="0001326E" w:rsidRDefault="0001326E" w:rsidP="0001326E">
      <w:pPr>
        <w:keepNext/>
        <w:spacing w:before="240" w:after="60" w:line="240" w:lineRule="auto"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  <w:lang w:eastAsia="ru-RU"/>
        </w:rPr>
      </w:pPr>
      <w:r>
        <w:rPr>
          <w:rFonts w:ascii="Arial" w:hAnsi="Arial" w:cs="Arial"/>
          <w:b/>
          <w:bCs/>
          <w:noProof/>
          <w:kern w:val="32"/>
          <w:sz w:val="32"/>
          <w:szCs w:val="32"/>
          <w:lang w:eastAsia="ru-RU"/>
        </w:rPr>
        <w:drawing>
          <wp:inline distT="0" distB="0" distL="0" distR="0">
            <wp:extent cx="469265" cy="563880"/>
            <wp:effectExtent l="19050" t="0" r="6985" b="0"/>
            <wp:docPr id="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8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26E" w:rsidRPr="0001326E" w:rsidRDefault="0001326E" w:rsidP="0001326E">
      <w:pPr>
        <w:spacing w:after="0" w:line="240" w:lineRule="auto"/>
        <w:rPr>
          <w:rFonts w:ascii="Times New Roman" w:hAnsi="Times New Roman"/>
          <w:sz w:val="18"/>
          <w:szCs w:val="24"/>
          <w:lang w:eastAsia="ru-RU"/>
        </w:rPr>
      </w:pPr>
    </w:p>
    <w:p w:rsidR="0001326E" w:rsidRPr="0001326E" w:rsidRDefault="0001326E" w:rsidP="0001326E">
      <w:pPr>
        <w:spacing w:after="0" w:line="240" w:lineRule="auto"/>
        <w:jc w:val="center"/>
        <w:rPr>
          <w:rFonts w:ascii="Times New Roman" w:hAnsi="Times New Roman"/>
          <w:sz w:val="18"/>
          <w:szCs w:val="20"/>
          <w:lang w:eastAsia="ru-RU"/>
        </w:rPr>
      </w:pPr>
      <w:r w:rsidRPr="0001326E">
        <w:rPr>
          <w:rFonts w:ascii="Times New Roman" w:hAnsi="Times New Roman"/>
          <w:sz w:val="18"/>
          <w:szCs w:val="20"/>
          <w:lang w:eastAsia="ru-RU"/>
        </w:rPr>
        <w:t>АДМИНИСТРАЦИЯ БОГУЧАНСКОГО РАЙОНА</w:t>
      </w:r>
    </w:p>
    <w:p w:rsidR="0001326E" w:rsidRPr="0001326E" w:rsidRDefault="0001326E" w:rsidP="0001326E">
      <w:pPr>
        <w:spacing w:after="0" w:line="240" w:lineRule="auto"/>
        <w:jc w:val="center"/>
        <w:rPr>
          <w:rFonts w:ascii="Times New Roman" w:hAnsi="Times New Roman"/>
          <w:sz w:val="18"/>
          <w:szCs w:val="20"/>
          <w:lang w:eastAsia="ru-RU"/>
        </w:rPr>
      </w:pPr>
      <w:r w:rsidRPr="0001326E">
        <w:rPr>
          <w:rFonts w:ascii="Times New Roman" w:hAnsi="Times New Roman"/>
          <w:sz w:val="18"/>
          <w:szCs w:val="20"/>
          <w:lang w:eastAsia="ru-RU"/>
        </w:rPr>
        <w:t>ПОСТАНОВЛЕНИЕ</w:t>
      </w:r>
    </w:p>
    <w:p w:rsidR="0001326E" w:rsidRPr="0001326E" w:rsidRDefault="0001326E" w:rsidP="0001326E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01326E">
        <w:rPr>
          <w:rFonts w:ascii="Times New Roman" w:hAnsi="Times New Roman"/>
          <w:sz w:val="20"/>
          <w:szCs w:val="20"/>
          <w:lang w:eastAsia="ru-RU"/>
        </w:rPr>
        <w:t xml:space="preserve">28.06.2019                          </w:t>
      </w:r>
      <w:r>
        <w:rPr>
          <w:rFonts w:ascii="Times New Roman" w:hAnsi="Times New Roman"/>
          <w:sz w:val="20"/>
          <w:szCs w:val="20"/>
          <w:lang w:eastAsia="ru-RU"/>
        </w:rPr>
        <w:t xml:space="preserve">      </w:t>
      </w:r>
      <w:r w:rsidRPr="0001326E">
        <w:rPr>
          <w:rFonts w:ascii="Times New Roman" w:hAnsi="Times New Roman"/>
          <w:sz w:val="20"/>
          <w:szCs w:val="20"/>
          <w:lang w:eastAsia="ru-RU"/>
        </w:rPr>
        <w:t xml:space="preserve">          с. </w:t>
      </w:r>
      <w:proofErr w:type="spellStart"/>
      <w:r w:rsidRPr="0001326E">
        <w:rPr>
          <w:rFonts w:ascii="Times New Roman" w:hAnsi="Times New Roman"/>
          <w:sz w:val="20"/>
          <w:szCs w:val="20"/>
          <w:lang w:eastAsia="ru-RU"/>
        </w:rPr>
        <w:t>Богучаны</w:t>
      </w:r>
      <w:proofErr w:type="spellEnd"/>
      <w:r w:rsidRPr="0001326E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№ 646-п</w:t>
      </w:r>
    </w:p>
    <w:p w:rsidR="0001326E" w:rsidRPr="0001326E" w:rsidRDefault="0001326E" w:rsidP="0001326E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01326E" w:rsidRPr="0001326E" w:rsidRDefault="0001326E" w:rsidP="0001326E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01326E">
        <w:rPr>
          <w:rFonts w:ascii="Times New Roman" w:hAnsi="Times New Roman"/>
          <w:sz w:val="20"/>
          <w:szCs w:val="20"/>
          <w:lang w:eastAsia="ru-RU"/>
        </w:rPr>
        <w:t>О внесении изменений в постановление администрации Богучанского района от 25.10.2013 № 1350-п  «Об утверждении муниципальной программы «Развитие сельского хозяйства в Богучанском районе»</w:t>
      </w:r>
    </w:p>
    <w:p w:rsidR="0001326E" w:rsidRPr="0001326E" w:rsidRDefault="0001326E" w:rsidP="0001326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01326E" w:rsidRDefault="0001326E" w:rsidP="0001326E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eastAsia="ru-RU"/>
        </w:rPr>
      </w:pPr>
      <w:r w:rsidRPr="0001326E">
        <w:rPr>
          <w:rFonts w:ascii="Times New Roman" w:hAnsi="Times New Roman"/>
          <w:sz w:val="20"/>
          <w:szCs w:val="20"/>
          <w:lang w:eastAsia="ru-RU"/>
        </w:rPr>
        <w:t>В соответствии со статьей 179 Бюджетного кодекса Российской Федерации, постановлением администрации Богучанского района от 17.07.13 № 849-п «Об утверждении Порядка принятия решений о разработке муниципальных программ Богучанского района, их формировании и реализации», статьями 7,43,47  Устава  Богучанского  района   Красноярского края</w:t>
      </w:r>
      <w:r>
        <w:rPr>
          <w:rFonts w:ascii="Times New Roman" w:hAnsi="Times New Roman"/>
          <w:sz w:val="20"/>
          <w:szCs w:val="20"/>
          <w:lang w:eastAsia="ru-RU"/>
        </w:rPr>
        <w:t>,</w:t>
      </w:r>
    </w:p>
    <w:p w:rsidR="0001326E" w:rsidRPr="0001326E" w:rsidRDefault="0001326E" w:rsidP="0001326E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eastAsia="ru-RU"/>
        </w:rPr>
      </w:pPr>
      <w:r w:rsidRPr="0001326E">
        <w:rPr>
          <w:rFonts w:ascii="Times New Roman" w:hAnsi="Times New Roman"/>
          <w:sz w:val="20"/>
          <w:szCs w:val="20"/>
          <w:lang w:eastAsia="ru-RU"/>
        </w:rPr>
        <w:t xml:space="preserve"> ПОСТАНОВЛЯЮ:</w:t>
      </w:r>
    </w:p>
    <w:p w:rsidR="0001326E" w:rsidRPr="0001326E" w:rsidRDefault="0001326E" w:rsidP="000132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01326E">
        <w:rPr>
          <w:rFonts w:ascii="Times New Roman" w:hAnsi="Times New Roman"/>
          <w:sz w:val="20"/>
          <w:szCs w:val="20"/>
          <w:lang w:eastAsia="ru-RU"/>
        </w:rPr>
        <w:t>1. Внести  в постановление администрации  Богучанского района от 25.10.2013 № 1350-п  «Об утверждении муниципальной программы «Развитие сельского хозяйства в Богучанском районе» (далее – Постановление) следующие изменения:</w:t>
      </w:r>
    </w:p>
    <w:p w:rsidR="0001326E" w:rsidRPr="0001326E" w:rsidRDefault="0001326E" w:rsidP="000132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01326E">
        <w:rPr>
          <w:rFonts w:ascii="Times New Roman" w:hAnsi="Times New Roman"/>
          <w:sz w:val="20"/>
          <w:szCs w:val="20"/>
          <w:lang w:eastAsia="ru-RU"/>
        </w:rPr>
        <w:t>1.1. приложение № 2 к подпрограмме «Поддержка малых форм хозяйствования», реализуемой в рамках муниципальной программы «Развитие сельского хозяйства в Богучанском районе» изложить в новой редакции согласно приложению № 1 к настоящему постановлению.</w:t>
      </w:r>
    </w:p>
    <w:p w:rsidR="0001326E" w:rsidRPr="0001326E" w:rsidRDefault="0001326E" w:rsidP="000132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01326E">
        <w:rPr>
          <w:rFonts w:ascii="Times New Roman" w:hAnsi="Times New Roman"/>
          <w:sz w:val="20"/>
          <w:szCs w:val="20"/>
          <w:lang w:eastAsia="ru-RU"/>
        </w:rPr>
        <w:t>1.2. приложение № 2 к подпрограмме «Обеспечение реализации муниципальной программы и прочие мероприятия», реализуемой в рамках муниципальной программы «Развитие сельского хозяйства в Богучанском районе» изложить в новой редакции согласно приложению № 2 к настоящему постановлению.</w:t>
      </w:r>
    </w:p>
    <w:p w:rsidR="0001326E" w:rsidRPr="0001326E" w:rsidRDefault="0001326E" w:rsidP="0001326E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</w:t>
      </w:r>
      <w:r w:rsidRPr="0001326E">
        <w:rPr>
          <w:rFonts w:ascii="Times New Roman" w:hAnsi="Times New Roman"/>
          <w:color w:val="000000"/>
          <w:sz w:val="20"/>
          <w:szCs w:val="20"/>
          <w:lang w:eastAsia="ru-RU"/>
        </w:rPr>
        <w:t xml:space="preserve">2. </w:t>
      </w:r>
      <w:proofErr w:type="gramStart"/>
      <w:r w:rsidRPr="0001326E">
        <w:rPr>
          <w:rFonts w:ascii="Times New Roman" w:hAnsi="Times New Roman"/>
          <w:color w:val="000000"/>
          <w:sz w:val="20"/>
          <w:szCs w:val="20"/>
          <w:lang w:eastAsia="ru-RU"/>
        </w:rPr>
        <w:t>Контроль за</w:t>
      </w:r>
      <w:proofErr w:type="gramEnd"/>
      <w:r w:rsidRPr="0001326E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исполнением настоящего постановления возложить на заместителя Главы  Богучанского района по  экономике и  планированию Н.В. </w:t>
      </w:r>
      <w:proofErr w:type="spellStart"/>
      <w:r w:rsidRPr="0001326E">
        <w:rPr>
          <w:rFonts w:ascii="Times New Roman" w:hAnsi="Times New Roman"/>
          <w:color w:val="000000"/>
          <w:sz w:val="20"/>
          <w:szCs w:val="20"/>
          <w:lang w:eastAsia="ru-RU"/>
        </w:rPr>
        <w:t>Илиндееву</w:t>
      </w:r>
      <w:proofErr w:type="spellEnd"/>
      <w:r w:rsidRPr="0001326E">
        <w:rPr>
          <w:rFonts w:ascii="Times New Roman" w:hAnsi="Times New Roman"/>
          <w:color w:val="000000"/>
          <w:sz w:val="20"/>
          <w:szCs w:val="20"/>
          <w:lang w:eastAsia="ru-RU"/>
        </w:rPr>
        <w:t>.</w:t>
      </w:r>
    </w:p>
    <w:p w:rsidR="0001326E" w:rsidRPr="0001326E" w:rsidRDefault="0001326E" w:rsidP="0001326E">
      <w:pPr>
        <w:keepNext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  <w:t xml:space="preserve">   </w:t>
      </w:r>
      <w:r w:rsidRPr="0001326E"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  <w:t xml:space="preserve">3. </w:t>
      </w:r>
      <w:r w:rsidRPr="0001326E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Постановление вступает в силу со дня, следующего за днем его опубликования в Официальном вестнике Богучанского района.</w:t>
      </w:r>
    </w:p>
    <w:p w:rsidR="0001326E" w:rsidRPr="0001326E" w:rsidRDefault="0001326E" w:rsidP="0001326E">
      <w:pPr>
        <w:autoSpaceDE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E61DF" w:rsidRPr="0001326E" w:rsidRDefault="0001326E" w:rsidP="0001326E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1326E">
        <w:rPr>
          <w:rFonts w:ascii="Times New Roman" w:hAnsi="Times New Roman"/>
          <w:sz w:val="20"/>
          <w:szCs w:val="20"/>
          <w:lang w:eastAsia="ru-RU"/>
        </w:rPr>
        <w:t>И.о. Главы  Богучанского района                                                           В.Р. Саар</w:t>
      </w:r>
    </w:p>
    <w:p w:rsidR="00395D49" w:rsidRPr="0001326E" w:rsidRDefault="00395D49" w:rsidP="000132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1326E" w:rsidRDefault="0001326E" w:rsidP="000132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01326E">
        <w:rPr>
          <w:rFonts w:ascii="Times New Roman" w:eastAsia="Times New Roman" w:hAnsi="Times New Roman"/>
          <w:sz w:val="18"/>
          <w:szCs w:val="20"/>
          <w:lang w:eastAsia="ru-RU"/>
        </w:rPr>
        <w:t>Приложение № 1</w:t>
      </w:r>
    </w:p>
    <w:p w:rsidR="0001326E" w:rsidRPr="0001326E" w:rsidRDefault="0001326E" w:rsidP="000132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01326E">
        <w:rPr>
          <w:rFonts w:ascii="Times New Roman" w:eastAsia="Times New Roman" w:hAnsi="Times New Roman"/>
          <w:sz w:val="18"/>
          <w:szCs w:val="20"/>
          <w:lang w:eastAsia="ru-RU"/>
        </w:rPr>
        <w:t xml:space="preserve"> к Постановлению от 28.06.2019 г. №  646-п</w:t>
      </w:r>
    </w:p>
    <w:p w:rsidR="0001326E" w:rsidRPr="0001326E" w:rsidRDefault="0001326E" w:rsidP="000132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01326E">
        <w:rPr>
          <w:rFonts w:ascii="Times New Roman" w:eastAsia="Times New Roman" w:hAnsi="Times New Roman"/>
          <w:sz w:val="18"/>
          <w:szCs w:val="20"/>
          <w:lang w:eastAsia="ru-RU"/>
        </w:rPr>
        <w:t>Приложение № 2</w:t>
      </w:r>
    </w:p>
    <w:p w:rsidR="0001326E" w:rsidRDefault="0001326E" w:rsidP="000132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01326E">
        <w:rPr>
          <w:rFonts w:ascii="Times New Roman" w:eastAsia="Times New Roman" w:hAnsi="Times New Roman"/>
          <w:sz w:val="18"/>
          <w:szCs w:val="20"/>
          <w:lang w:eastAsia="ru-RU"/>
        </w:rPr>
        <w:t xml:space="preserve">к подпрограмме  «Поддержка малых форм хозяйствования», </w:t>
      </w:r>
    </w:p>
    <w:p w:rsidR="0001326E" w:rsidRDefault="0001326E" w:rsidP="000132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01326E">
        <w:rPr>
          <w:rFonts w:ascii="Times New Roman" w:eastAsia="Times New Roman" w:hAnsi="Times New Roman"/>
          <w:sz w:val="18"/>
          <w:szCs w:val="20"/>
          <w:lang w:eastAsia="ru-RU"/>
        </w:rPr>
        <w:t xml:space="preserve">реализуемой в рамках муниципальной программы </w:t>
      </w:r>
    </w:p>
    <w:p w:rsidR="0001326E" w:rsidRDefault="0001326E" w:rsidP="000132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01326E">
        <w:rPr>
          <w:rFonts w:ascii="Times New Roman" w:eastAsia="Times New Roman" w:hAnsi="Times New Roman"/>
          <w:sz w:val="18"/>
          <w:szCs w:val="20"/>
          <w:lang w:eastAsia="ru-RU"/>
        </w:rPr>
        <w:t>«Развитие сельского хозяйства в Богучанском районе»</w:t>
      </w:r>
    </w:p>
    <w:p w:rsidR="0001326E" w:rsidRPr="0001326E" w:rsidRDefault="0001326E" w:rsidP="000132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01326E">
        <w:rPr>
          <w:rFonts w:ascii="Times New Roman" w:eastAsia="Times New Roman" w:hAnsi="Times New Roman"/>
          <w:sz w:val="18"/>
          <w:szCs w:val="20"/>
          <w:lang w:eastAsia="ru-RU"/>
        </w:rPr>
        <w:t xml:space="preserve"> </w:t>
      </w:r>
    </w:p>
    <w:p w:rsidR="00AE61DF" w:rsidRPr="00FE521D" w:rsidRDefault="0001326E" w:rsidP="000132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1326E">
        <w:rPr>
          <w:rFonts w:ascii="Times New Roman" w:eastAsia="Times New Roman" w:hAnsi="Times New Roman"/>
          <w:sz w:val="20"/>
          <w:szCs w:val="20"/>
          <w:lang w:eastAsia="ru-RU"/>
        </w:rPr>
        <w:t>Перечень мероприятий подпрограммы</w:t>
      </w:r>
    </w:p>
    <w:p w:rsidR="00AE61DF" w:rsidRPr="00FE521D" w:rsidRDefault="00AE61DF" w:rsidP="000132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ayout w:type="fixed"/>
        <w:tblLook w:val="04A0"/>
      </w:tblPr>
      <w:tblGrid>
        <w:gridCol w:w="326"/>
        <w:gridCol w:w="783"/>
        <w:gridCol w:w="823"/>
        <w:gridCol w:w="532"/>
        <w:gridCol w:w="532"/>
        <w:gridCol w:w="532"/>
        <w:gridCol w:w="532"/>
        <w:gridCol w:w="549"/>
        <w:gridCol w:w="505"/>
        <w:gridCol w:w="549"/>
        <w:gridCol w:w="549"/>
        <w:gridCol w:w="505"/>
        <w:gridCol w:w="404"/>
        <w:gridCol w:w="461"/>
        <w:gridCol w:w="500"/>
        <w:gridCol w:w="590"/>
        <w:gridCol w:w="898"/>
      </w:tblGrid>
      <w:tr w:rsidR="0001326E" w:rsidRPr="0001326E" w:rsidTr="0001326E">
        <w:trPr>
          <w:trHeight w:val="20"/>
          <w:tblHeader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26E" w:rsidRPr="0001326E" w:rsidRDefault="0001326E" w:rsidP="005A07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6E" w:rsidRPr="0001326E" w:rsidRDefault="0001326E" w:rsidP="005A07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326E">
              <w:rPr>
                <w:rFonts w:ascii="Times New Roman" w:hAnsi="Times New Roman"/>
                <w:sz w:val="14"/>
                <w:szCs w:val="14"/>
              </w:rPr>
              <w:t>Наименование  программы, подпрограммы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6E" w:rsidRPr="0001326E" w:rsidRDefault="0001326E" w:rsidP="005A07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326E">
              <w:rPr>
                <w:rFonts w:ascii="Times New Roman" w:hAnsi="Times New Roman"/>
                <w:sz w:val="14"/>
                <w:szCs w:val="14"/>
              </w:rPr>
              <w:t>ГРБС</w:t>
            </w:r>
          </w:p>
        </w:tc>
        <w:tc>
          <w:tcPr>
            <w:tcW w:w="11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6E" w:rsidRPr="0001326E" w:rsidRDefault="0001326E" w:rsidP="005A07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326E">
              <w:rPr>
                <w:rFonts w:ascii="Times New Roman" w:hAnsi="Times New Roman"/>
                <w:sz w:val="14"/>
                <w:szCs w:val="14"/>
              </w:rPr>
              <w:t>Код бюджетной классификации</w:t>
            </w:r>
          </w:p>
        </w:tc>
        <w:tc>
          <w:tcPr>
            <w:tcW w:w="24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6E" w:rsidRPr="0001326E" w:rsidRDefault="0001326E" w:rsidP="005A07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326E">
              <w:rPr>
                <w:rFonts w:ascii="Times New Roman" w:hAnsi="Times New Roman"/>
                <w:sz w:val="14"/>
                <w:szCs w:val="14"/>
              </w:rPr>
              <w:t>Расходы (руб.), годы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6E" w:rsidRPr="0001326E" w:rsidRDefault="0001326E" w:rsidP="005A07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326E">
              <w:rPr>
                <w:rFonts w:ascii="Times New Roman" w:hAnsi="Times New Roman"/>
                <w:sz w:val="14"/>
                <w:szCs w:val="14"/>
              </w:rPr>
              <w:t xml:space="preserve">Ожидаемый результат от реализации подпрограммного мероприятия </w:t>
            </w:r>
          </w:p>
          <w:p w:rsidR="0001326E" w:rsidRPr="0001326E" w:rsidRDefault="0001326E" w:rsidP="005A07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326E">
              <w:rPr>
                <w:rFonts w:ascii="Times New Roman" w:hAnsi="Times New Roman"/>
                <w:sz w:val="14"/>
                <w:szCs w:val="14"/>
              </w:rPr>
              <w:t>(в натуральном выражении)</w:t>
            </w:r>
          </w:p>
        </w:tc>
      </w:tr>
      <w:tr w:rsidR="0001326E" w:rsidRPr="0001326E" w:rsidTr="0001326E">
        <w:trPr>
          <w:cantSplit/>
          <w:trHeight w:val="20"/>
          <w:tblHeader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26E" w:rsidRPr="0001326E" w:rsidRDefault="0001326E" w:rsidP="005A07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26E" w:rsidRPr="0001326E" w:rsidRDefault="0001326E" w:rsidP="005A07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26E" w:rsidRPr="0001326E" w:rsidRDefault="0001326E" w:rsidP="005A07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326E" w:rsidRPr="0001326E" w:rsidRDefault="0001326E" w:rsidP="005A07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326E">
              <w:rPr>
                <w:rFonts w:ascii="Times New Roman" w:hAnsi="Times New Roman"/>
                <w:sz w:val="14"/>
                <w:szCs w:val="14"/>
              </w:rPr>
              <w:t>ГРБС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326E" w:rsidRPr="0001326E" w:rsidRDefault="0001326E" w:rsidP="005A07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01326E">
              <w:rPr>
                <w:rFonts w:ascii="Times New Roman" w:hAnsi="Times New Roman"/>
                <w:sz w:val="14"/>
                <w:szCs w:val="14"/>
              </w:rPr>
              <w:t>РзПр</w:t>
            </w:r>
            <w:proofErr w:type="spellEnd"/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326E" w:rsidRPr="0001326E" w:rsidRDefault="0001326E" w:rsidP="005A07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326E">
              <w:rPr>
                <w:rFonts w:ascii="Times New Roman" w:hAnsi="Times New Roman"/>
                <w:sz w:val="14"/>
                <w:szCs w:val="14"/>
              </w:rPr>
              <w:t>ЦСР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326E" w:rsidRPr="0001326E" w:rsidRDefault="0001326E" w:rsidP="005A07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326E">
              <w:rPr>
                <w:rFonts w:ascii="Times New Roman" w:hAnsi="Times New Roman"/>
                <w:sz w:val="14"/>
                <w:szCs w:val="14"/>
              </w:rPr>
              <w:t>ВР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6E" w:rsidRPr="0001326E" w:rsidRDefault="0001326E" w:rsidP="005A07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1326E">
              <w:rPr>
                <w:rFonts w:ascii="Times New Roman" w:hAnsi="Times New Roman" w:cs="Times New Roman"/>
                <w:sz w:val="14"/>
                <w:szCs w:val="14"/>
              </w:rPr>
              <w:t>2014</w:t>
            </w:r>
          </w:p>
          <w:p w:rsidR="0001326E" w:rsidRPr="0001326E" w:rsidRDefault="0001326E" w:rsidP="005A07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1326E">
              <w:rPr>
                <w:rFonts w:ascii="Times New Roman" w:hAnsi="Times New Roman" w:cs="Times New Roman"/>
                <w:sz w:val="14"/>
                <w:szCs w:val="14"/>
              </w:rPr>
              <w:t>го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6E" w:rsidRPr="0001326E" w:rsidRDefault="0001326E" w:rsidP="005A07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1326E">
              <w:rPr>
                <w:rFonts w:ascii="Times New Roman" w:hAnsi="Times New Roman" w:cs="Times New Roman"/>
                <w:sz w:val="14"/>
                <w:szCs w:val="14"/>
              </w:rPr>
              <w:t>2015 год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6E" w:rsidRPr="0001326E" w:rsidRDefault="0001326E" w:rsidP="005A07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1326E">
              <w:rPr>
                <w:rFonts w:ascii="Times New Roman" w:hAnsi="Times New Roman" w:cs="Times New Roman"/>
                <w:sz w:val="14"/>
                <w:szCs w:val="14"/>
              </w:rPr>
              <w:t>2016 год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6E" w:rsidRPr="0001326E" w:rsidRDefault="0001326E" w:rsidP="005A07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326E">
              <w:rPr>
                <w:rFonts w:ascii="Times New Roman" w:hAnsi="Times New Roman"/>
                <w:sz w:val="14"/>
                <w:szCs w:val="14"/>
              </w:rPr>
              <w:t>2017 го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6E" w:rsidRPr="0001326E" w:rsidRDefault="0001326E" w:rsidP="005A07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326E">
              <w:rPr>
                <w:rFonts w:ascii="Times New Roman" w:hAnsi="Times New Roman"/>
                <w:sz w:val="14"/>
                <w:szCs w:val="14"/>
              </w:rPr>
              <w:t>2018 год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6E" w:rsidRPr="0001326E" w:rsidRDefault="0001326E" w:rsidP="005A07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326E">
              <w:rPr>
                <w:rFonts w:ascii="Times New Roman" w:hAnsi="Times New Roman"/>
                <w:sz w:val="14"/>
                <w:szCs w:val="14"/>
              </w:rPr>
              <w:t>2019 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6E" w:rsidRPr="0001326E" w:rsidRDefault="0001326E" w:rsidP="005A07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326E">
              <w:rPr>
                <w:rFonts w:ascii="Times New Roman" w:hAnsi="Times New Roman"/>
                <w:sz w:val="14"/>
                <w:szCs w:val="14"/>
              </w:rPr>
              <w:t>2020 год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6E" w:rsidRPr="0001326E" w:rsidRDefault="0001326E" w:rsidP="005A07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326E">
              <w:rPr>
                <w:rFonts w:ascii="Times New Roman" w:hAnsi="Times New Roman"/>
                <w:sz w:val="14"/>
                <w:szCs w:val="14"/>
              </w:rPr>
              <w:t>2021 го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6E" w:rsidRPr="0001326E" w:rsidRDefault="0001326E" w:rsidP="005A07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326E">
              <w:rPr>
                <w:rFonts w:ascii="Times New Roman" w:hAnsi="Times New Roman"/>
                <w:sz w:val="14"/>
                <w:szCs w:val="14"/>
              </w:rPr>
              <w:t>Итого на период</w:t>
            </w:r>
          </w:p>
          <w:p w:rsidR="0001326E" w:rsidRPr="0001326E" w:rsidRDefault="0001326E" w:rsidP="005A07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326E">
              <w:rPr>
                <w:rFonts w:ascii="Times New Roman" w:hAnsi="Times New Roman"/>
                <w:sz w:val="14"/>
                <w:szCs w:val="14"/>
              </w:rPr>
              <w:t xml:space="preserve">2014-2021 </w:t>
            </w:r>
            <w:proofErr w:type="spellStart"/>
            <w:proofErr w:type="gramStart"/>
            <w:r w:rsidRPr="0001326E">
              <w:rPr>
                <w:rFonts w:ascii="Times New Roman" w:hAnsi="Times New Roman"/>
                <w:sz w:val="14"/>
                <w:szCs w:val="14"/>
              </w:rPr>
              <w:t>гг</w:t>
            </w:r>
            <w:proofErr w:type="spellEnd"/>
            <w:proofErr w:type="gramEnd"/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6E" w:rsidRPr="0001326E" w:rsidRDefault="0001326E" w:rsidP="005A07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1326E" w:rsidRPr="0001326E" w:rsidTr="0001326E">
        <w:trPr>
          <w:trHeight w:val="2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6E" w:rsidRPr="0001326E" w:rsidRDefault="0001326E" w:rsidP="005A07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3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6E" w:rsidRPr="0001326E" w:rsidRDefault="0001326E" w:rsidP="005A074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1326E">
              <w:rPr>
                <w:rFonts w:ascii="Times New Roman" w:hAnsi="Times New Roman"/>
                <w:sz w:val="14"/>
                <w:szCs w:val="14"/>
              </w:rPr>
              <w:t>Цель: «Поддержка и дальнейшее развитие малых форм хозяйствования в Богучанском районе и повышение уровня доходов сельского населения»</w:t>
            </w:r>
          </w:p>
        </w:tc>
      </w:tr>
      <w:tr w:rsidR="0001326E" w:rsidRPr="0001326E" w:rsidTr="0001326E">
        <w:trPr>
          <w:trHeight w:val="2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6E" w:rsidRPr="0001326E" w:rsidRDefault="0001326E" w:rsidP="005A07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326E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483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6E" w:rsidRPr="0001326E" w:rsidRDefault="0001326E" w:rsidP="005A074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1326E">
              <w:rPr>
                <w:rFonts w:ascii="Times New Roman" w:hAnsi="Times New Roman"/>
                <w:sz w:val="14"/>
                <w:szCs w:val="14"/>
              </w:rPr>
              <w:t>Задача 1. Обеспечение доступности коммерческих кредитов малым формам хозяйствования в Богучанском районе</w:t>
            </w:r>
          </w:p>
        </w:tc>
      </w:tr>
      <w:tr w:rsidR="0001326E" w:rsidRPr="0001326E" w:rsidTr="0001326E">
        <w:trPr>
          <w:cantSplit/>
          <w:trHeight w:val="705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26E" w:rsidRPr="0001326E" w:rsidRDefault="0001326E" w:rsidP="005A074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1326E">
              <w:rPr>
                <w:rFonts w:ascii="Times New Roman" w:hAnsi="Times New Roman"/>
                <w:sz w:val="14"/>
                <w:szCs w:val="14"/>
              </w:rPr>
              <w:lastRenderedPageBreak/>
              <w:t>1.1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26E" w:rsidRPr="0001326E" w:rsidRDefault="0001326E" w:rsidP="005A074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1326E">
              <w:rPr>
                <w:rFonts w:ascii="Times New Roman" w:hAnsi="Times New Roman"/>
                <w:sz w:val="14"/>
                <w:szCs w:val="14"/>
              </w:rPr>
              <w:t>Субсидии гражданам, ведущим личное подсобное хозяйство на возмещение части затрат на уплату процентов по кредитам, полученным в российских кредитных организациях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1326E" w:rsidRPr="0001326E" w:rsidRDefault="0001326E" w:rsidP="005A074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1326E">
              <w:rPr>
                <w:rFonts w:ascii="Times New Roman" w:hAnsi="Times New Roman"/>
                <w:sz w:val="14"/>
                <w:szCs w:val="14"/>
              </w:rPr>
              <w:t>Администрация Богучанского района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1326E" w:rsidRPr="0001326E" w:rsidRDefault="0001326E" w:rsidP="0001326E">
            <w:pPr>
              <w:pStyle w:val="20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</w:rPr>
            </w:pPr>
            <w:r w:rsidRPr="0001326E"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</w:rPr>
              <w:t>806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1326E" w:rsidRPr="0001326E" w:rsidRDefault="0001326E" w:rsidP="0001326E">
            <w:pPr>
              <w:pStyle w:val="20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</w:rPr>
            </w:pPr>
            <w:r w:rsidRPr="0001326E"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</w:rPr>
              <w:t>0405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1326E" w:rsidRPr="0001326E" w:rsidRDefault="0001326E" w:rsidP="0001326E">
            <w:pPr>
              <w:pStyle w:val="20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</w:rPr>
            </w:pPr>
            <w:r w:rsidRPr="0001326E"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</w:rPr>
              <w:t>1212248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1326E" w:rsidRPr="0001326E" w:rsidRDefault="0001326E" w:rsidP="0001326E">
            <w:pPr>
              <w:pStyle w:val="20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</w:rPr>
            </w:pPr>
            <w:r w:rsidRPr="0001326E"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</w:rPr>
              <w:t>81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26E" w:rsidRPr="0001326E" w:rsidRDefault="0001326E" w:rsidP="005A074C">
            <w:pPr>
              <w:spacing w:after="0" w:line="240" w:lineRule="auto"/>
              <w:ind w:hanging="1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326E">
              <w:rPr>
                <w:rFonts w:ascii="Times New Roman" w:hAnsi="Times New Roman"/>
                <w:sz w:val="14"/>
                <w:szCs w:val="14"/>
              </w:rPr>
              <w:t>270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26E" w:rsidRPr="0001326E" w:rsidRDefault="0001326E" w:rsidP="005A07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326E">
              <w:rPr>
                <w:rFonts w:ascii="Times New Roman" w:hAnsi="Times New Roman"/>
                <w:sz w:val="14"/>
                <w:szCs w:val="14"/>
              </w:rPr>
              <w:t>1280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26E" w:rsidRPr="0001326E" w:rsidRDefault="0001326E" w:rsidP="005A07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6E" w:rsidRPr="0001326E" w:rsidRDefault="0001326E" w:rsidP="005A07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6E" w:rsidRPr="0001326E" w:rsidRDefault="0001326E" w:rsidP="005A07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6E" w:rsidRPr="0001326E" w:rsidRDefault="0001326E" w:rsidP="005A07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6E" w:rsidRPr="0001326E" w:rsidRDefault="0001326E" w:rsidP="005A07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6E" w:rsidRPr="0001326E" w:rsidRDefault="0001326E" w:rsidP="005A07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6E" w:rsidRPr="0001326E" w:rsidRDefault="0001326E" w:rsidP="005A07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1326E">
              <w:rPr>
                <w:rFonts w:ascii="Times New Roman" w:hAnsi="Times New Roman" w:cs="Times New Roman"/>
                <w:sz w:val="14"/>
                <w:szCs w:val="14"/>
              </w:rPr>
              <w:t>15500,0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6E" w:rsidRPr="0001326E" w:rsidRDefault="0001326E" w:rsidP="005A074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01326E" w:rsidRPr="0001326E" w:rsidRDefault="0001326E" w:rsidP="005A074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1326E">
              <w:rPr>
                <w:rFonts w:ascii="Times New Roman" w:hAnsi="Times New Roman"/>
                <w:sz w:val="14"/>
                <w:szCs w:val="14"/>
              </w:rPr>
              <w:t xml:space="preserve">Объем субсидируемых кредитов (займов), привлеченных </w:t>
            </w:r>
            <w:proofErr w:type="gramStart"/>
            <w:r w:rsidRPr="0001326E">
              <w:rPr>
                <w:rFonts w:ascii="Times New Roman" w:hAnsi="Times New Roman"/>
                <w:sz w:val="14"/>
                <w:szCs w:val="14"/>
              </w:rPr>
              <w:t>на</w:t>
            </w:r>
            <w:proofErr w:type="gramEnd"/>
            <w:r w:rsidRPr="0001326E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:rsidR="0001326E" w:rsidRPr="0001326E" w:rsidRDefault="0001326E" w:rsidP="005A074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1326E">
              <w:rPr>
                <w:rFonts w:ascii="Times New Roman" w:hAnsi="Times New Roman"/>
                <w:sz w:val="14"/>
                <w:szCs w:val="14"/>
              </w:rPr>
              <w:t>развитие малых форм хозяйствования, составит  1128000,0 руб. к 2018 году</w:t>
            </w:r>
          </w:p>
          <w:p w:rsidR="0001326E" w:rsidRPr="0001326E" w:rsidRDefault="0001326E" w:rsidP="005A074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1326E" w:rsidRPr="0001326E" w:rsidTr="0001326E">
        <w:trPr>
          <w:cantSplit/>
          <w:trHeight w:val="843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26E" w:rsidRPr="0001326E" w:rsidRDefault="0001326E" w:rsidP="005A074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26E" w:rsidRPr="0001326E" w:rsidRDefault="0001326E" w:rsidP="005A074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1326E" w:rsidRPr="0001326E" w:rsidRDefault="0001326E" w:rsidP="005A074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1326E" w:rsidRPr="0001326E" w:rsidRDefault="0001326E" w:rsidP="0001326E">
            <w:pPr>
              <w:pStyle w:val="20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</w:rPr>
            </w:pPr>
            <w:r w:rsidRPr="0001326E"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</w:rPr>
              <w:t>806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1326E" w:rsidRPr="0001326E" w:rsidRDefault="0001326E" w:rsidP="0001326E">
            <w:pPr>
              <w:pStyle w:val="20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</w:rPr>
            </w:pPr>
            <w:r w:rsidRPr="0001326E"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</w:rPr>
              <w:t>0405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1326E" w:rsidRPr="0001326E" w:rsidRDefault="0001326E" w:rsidP="0001326E">
            <w:pPr>
              <w:pStyle w:val="20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val="en-US"/>
              </w:rPr>
            </w:pPr>
            <w:r w:rsidRPr="0001326E"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</w:rPr>
              <w:t>1210050</w:t>
            </w:r>
            <w:r w:rsidRPr="0001326E"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val="en-US"/>
              </w:rPr>
              <w:t>55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1326E" w:rsidRPr="0001326E" w:rsidRDefault="0001326E" w:rsidP="0001326E">
            <w:pPr>
              <w:pStyle w:val="20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</w:rPr>
            </w:pPr>
            <w:r w:rsidRPr="0001326E"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</w:rPr>
              <w:t>81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26E" w:rsidRPr="0001326E" w:rsidRDefault="0001326E" w:rsidP="005A074C">
            <w:pPr>
              <w:spacing w:after="0" w:line="240" w:lineRule="auto"/>
              <w:ind w:hanging="1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26E" w:rsidRPr="0001326E" w:rsidRDefault="0001326E" w:rsidP="005A07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26E" w:rsidRPr="0001326E" w:rsidRDefault="0001326E" w:rsidP="005A07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326E">
              <w:rPr>
                <w:rFonts w:ascii="Times New Roman" w:hAnsi="Times New Roman"/>
                <w:sz w:val="14"/>
                <w:szCs w:val="14"/>
              </w:rPr>
              <w:t>21699,42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6E" w:rsidRPr="0001326E" w:rsidRDefault="0001326E" w:rsidP="005A07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6E" w:rsidRPr="0001326E" w:rsidRDefault="0001326E" w:rsidP="005A07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6E" w:rsidRPr="0001326E" w:rsidRDefault="0001326E" w:rsidP="005A07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6E" w:rsidRPr="0001326E" w:rsidRDefault="0001326E" w:rsidP="005A07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6E" w:rsidRPr="0001326E" w:rsidRDefault="0001326E" w:rsidP="005A07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6E" w:rsidRPr="0001326E" w:rsidRDefault="0001326E" w:rsidP="005A07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1326E">
              <w:rPr>
                <w:rFonts w:ascii="Times New Roman" w:hAnsi="Times New Roman" w:cs="Times New Roman"/>
                <w:sz w:val="14"/>
                <w:szCs w:val="14"/>
              </w:rPr>
              <w:t>21699,42</w:t>
            </w: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26E" w:rsidRPr="0001326E" w:rsidRDefault="0001326E" w:rsidP="005A074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1326E" w:rsidRPr="0001326E" w:rsidTr="0001326E">
        <w:trPr>
          <w:cantSplit/>
          <w:trHeight w:val="840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26E" w:rsidRPr="0001326E" w:rsidRDefault="0001326E" w:rsidP="005A074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26E" w:rsidRPr="0001326E" w:rsidRDefault="0001326E" w:rsidP="005A074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1326E" w:rsidRPr="0001326E" w:rsidRDefault="0001326E" w:rsidP="005A074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1326E" w:rsidRPr="0001326E" w:rsidRDefault="0001326E" w:rsidP="0001326E">
            <w:pPr>
              <w:pStyle w:val="20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</w:rPr>
            </w:pPr>
            <w:r w:rsidRPr="0001326E"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</w:rPr>
              <w:t>806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1326E" w:rsidRPr="0001326E" w:rsidRDefault="0001326E" w:rsidP="0001326E">
            <w:pPr>
              <w:pStyle w:val="20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</w:rPr>
            </w:pPr>
            <w:r w:rsidRPr="0001326E"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</w:rPr>
              <w:t>0405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1326E" w:rsidRPr="0001326E" w:rsidRDefault="0001326E" w:rsidP="0001326E">
            <w:pPr>
              <w:pStyle w:val="20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</w:rPr>
            </w:pPr>
            <w:r w:rsidRPr="0001326E"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</w:rPr>
              <w:t>12100</w:t>
            </w:r>
            <w:r w:rsidRPr="0001326E"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val="en-US"/>
              </w:rPr>
              <w:t>R055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1326E" w:rsidRPr="0001326E" w:rsidRDefault="0001326E" w:rsidP="0001326E">
            <w:pPr>
              <w:pStyle w:val="20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</w:rPr>
            </w:pPr>
            <w:r w:rsidRPr="0001326E"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</w:rPr>
              <w:t>81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26E" w:rsidRPr="0001326E" w:rsidRDefault="0001326E" w:rsidP="005A074C">
            <w:pPr>
              <w:spacing w:after="0" w:line="240" w:lineRule="auto"/>
              <w:ind w:hanging="1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26E" w:rsidRPr="0001326E" w:rsidRDefault="0001326E" w:rsidP="005A07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26E" w:rsidRPr="0001326E" w:rsidRDefault="0001326E" w:rsidP="005A07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326E">
              <w:rPr>
                <w:rFonts w:ascii="Times New Roman" w:hAnsi="Times New Roman"/>
                <w:sz w:val="14"/>
                <w:szCs w:val="14"/>
              </w:rPr>
              <w:t>12295,22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6E" w:rsidRPr="0001326E" w:rsidRDefault="0001326E" w:rsidP="005A07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6E" w:rsidRPr="0001326E" w:rsidRDefault="0001326E" w:rsidP="005A07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6E" w:rsidRPr="0001326E" w:rsidRDefault="0001326E" w:rsidP="005A07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6E" w:rsidRPr="0001326E" w:rsidRDefault="0001326E" w:rsidP="005A07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6E" w:rsidRPr="0001326E" w:rsidRDefault="0001326E" w:rsidP="005A07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6E" w:rsidRPr="0001326E" w:rsidRDefault="0001326E" w:rsidP="005A07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1326E">
              <w:rPr>
                <w:rFonts w:ascii="Times New Roman" w:hAnsi="Times New Roman" w:cs="Times New Roman"/>
                <w:sz w:val="14"/>
                <w:szCs w:val="14"/>
              </w:rPr>
              <w:t>12295,22</w:t>
            </w: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26E" w:rsidRPr="0001326E" w:rsidRDefault="0001326E" w:rsidP="005A074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1326E" w:rsidRPr="0001326E" w:rsidTr="0001326E">
        <w:trPr>
          <w:cantSplit/>
          <w:trHeight w:val="981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26E" w:rsidRPr="0001326E" w:rsidRDefault="0001326E" w:rsidP="005A074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26E" w:rsidRPr="0001326E" w:rsidRDefault="0001326E" w:rsidP="005A074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1326E" w:rsidRPr="0001326E" w:rsidRDefault="0001326E" w:rsidP="005A074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1326E" w:rsidRPr="0001326E" w:rsidRDefault="0001326E" w:rsidP="0001326E">
            <w:pPr>
              <w:pStyle w:val="20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</w:rPr>
            </w:pPr>
            <w:r w:rsidRPr="0001326E"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</w:rPr>
              <w:t>806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1326E" w:rsidRPr="0001326E" w:rsidRDefault="0001326E" w:rsidP="0001326E">
            <w:pPr>
              <w:pStyle w:val="20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</w:rPr>
            </w:pPr>
            <w:r w:rsidRPr="0001326E"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</w:rPr>
              <w:t>0405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1326E" w:rsidRPr="0001326E" w:rsidRDefault="0001326E" w:rsidP="0001326E">
            <w:pPr>
              <w:pStyle w:val="20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</w:rPr>
            </w:pPr>
            <w:r w:rsidRPr="0001326E"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</w:rPr>
              <w:t>12100</w:t>
            </w:r>
            <w:r w:rsidRPr="0001326E"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val="en-US"/>
              </w:rPr>
              <w:t>R543</w:t>
            </w:r>
            <w:r w:rsidRPr="0001326E"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</w:rPr>
              <w:t>Б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1326E" w:rsidRPr="0001326E" w:rsidRDefault="0001326E" w:rsidP="0001326E">
            <w:pPr>
              <w:pStyle w:val="20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</w:rPr>
            </w:pPr>
            <w:r w:rsidRPr="0001326E"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</w:rPr>
              <w:t>814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26E" w:rsidRPr="0001326E" w:rsidRDefault="0001326E" w:rsidP="005A074C">
            <w:pPr>
              <w:spacing w:after="0" w:line="240" w:lineRule="auto"/>
              <w:ind w:hanging="1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26E" w:rsidRPr="0001326E" w:rsidRDefault="0001326E" w:rsidP="005A07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26E" w:rsidRPr="0001326E" w:rsidRDefault="0001326E" w:rsidP="005A07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6E" w:rsidRPr="0001326E" w:rsidRDefault="0001326E" w:rsidP="005A07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326E">
              <w:rPr>
                <w:rFonts w:ascii="Times New Roman" w:hAnsi="Times New Roman"/>
                <w:sz w:val="14"/>
                <w:szCs w:val="14"/>
              </w:rPr>
              <w:t>22012,9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6E" w:rsidRPr="0001326E" w:rsidRDefault="0001326E" w:rsidP="005A07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326E">
              <w:rPr>
                <w:rFonts w:ascii="Times New Roman" w:hAnsi="Times New Roman"/>
                <w:sz w:val="14"/>
                <w:szCs w:val="14"/>
              </w:rPr>
              <w:t>1450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6E" w:rsidRPr="0001326E" w:rsidRDefault="0001326E" w:rsidP="005A074C">
            <w:pPr>
              <w:pStyle w:val="ConsPlusNormal"/>
              <w:widowControl/>
              <w:ind w:left="-49" w:right="-18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6E" w:rsidRPr="0001326E" w:rsidRDefault="0001326E" w:rsidP="005A07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6E" w:rsidRPr="0001326E" w:rsidRDefault="0001326E" w:rsidP="005A07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6E" w:rsidRPr="0001326E" w:rsidRDefault="0001326E" w:rsidP="005A07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1326E">
              <w:rPr>
                <w:rFonts w:ascii="Times New Roman" w:hAnsi="Times New Roman" w:cs="Times New Roman"/>
                <w:sz w:val="14"/>
                <w:szCs w:val="14"/>
              </w:rPr>
              <w:t>36512,98</w:t>
            </w: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26E" w:rsidRPr="0001326E" w:rsidRDefault="0001326E" w:rsidP="005A074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1326E" w:rsidRPr="0001326E" w:rsidTr="0001326E">
        <w:trPr>
          <w:cantSplit/>
          <w:trHeight w:val="1270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26E" w:rsidRPr="0001326E" w:rsidRDefault="0001326E" w:rsidP="005A074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26E" w:rsidRPr="0001326E" w:rsidRDefault="0001326E" w:rsidP="005A074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1326E" w:rsidRPr="0001326E" w:rsidRDefault="0001326E" w:rsidP="005A074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1326E" w:rsidRPr="0001326E" w:rsidRDefault="0001326E" w:rsidP="0001326E">
            <w:pPr>
              <w:pStyle w:val="20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</w:rPr>
            </w:pPr>
            <w:r w:rsidRPr="0001326E"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</w:rPr>
              <w:t>806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1326E" w:rsidRPr="0001326E" w:rsidRDefault="0001326E" w:rsidP="0001326E">
            <w:pPr>
              <w:pStyle w:val="20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</w:rPr>
            </w:pPr>
            <w:r w:rsidRPr="0001326E"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</w:rPr>
              <w:t>0405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1326E" w:rsidRPr="0001326E" w:rsidRDefault="0001326E" w:rsidP="0001326E">
            <w:pPr>
              <w:pStyle w:val="20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</w:rPr>
            </w:pPr>
            <w:r w:rsidRPr="0001326E"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</w:rPr>
              <w:t>121002438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1326E" w:rsidRPr="0001326E" w:rsidRDefault="0001326E" w:rsidP="0001326E">
            <w:pPr>
              <w:pStyle w:val="20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</w:rPr>
            </w:pPr>
            <w:r w:rsidRPr="0001326E"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</w:rPr>
              <w:t>813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26E" w:rsidRPr="0001326E" w:rsidRDefault="0001326E" w:rsidP="005A074C">
            <w:pPr>
              <w:spacing w:after="0" w:line="240" w:lineRule="auto"/>
              <w:ind w:hanging="1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26E" w:rsidRPr="0001326E" w:rsidRDefault="0001326E" w:rsidP="005A07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26E" w:rsidRPr="0001326E" w:rsidRDefault="0001326E" w:rsidP="005A07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6E" w:rsidRPr="0001326E" w:rsidRDefault="0001326E" w:rsidP="005A07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6E" w:rsidRPr="0001326E" w:rsidRDefault="0001326E" w:rsidP="005A07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6E" w:rsidRPr="0001326E" w:rsidRDefault="0001326E" w:rsidP="005A074C">
            <w:pPr>
              <w:pStyle w:val="ConsPlusNormal"/>
              <w:widowControl/>
              <w:ind w:left="-49" w:right="-18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1326E">
              <w:rPr>
                <w:rFonts w:ascii="Times New Roman" w:hAnsi="Times New Roman" w:cs="Times New Roman"/>
                <w:sz w:val="14"/>
                <w:szCs w:val="14"/>
              </w:rPr>
              <w:t>9600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6E" w:rsidRPr="0001326E" w:rsidRDefault="0001326E" w:rsidP="005A07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1326E">
              <w:rPr>
                <w:rFonts w:ascii="Times New Roman" w:hAnsi="Times New Roman" w:cs="Times New Roman"/>
                <w:sz w:val="14"/>
                <w:szCs w:val="14"/>
              </w:rPr>
              <w:t>290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6E" w:rsidRPr="0001326E" w:rsidRDefault="0001326E" w:rsidP="005A07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1326E">
              <w:rPr>
                <w:rFonts w:ascii="Times New Roman" w:hAnsi="Times New Roman" w:cs="Times New Roman"/>
                <w:sz w:val="14"/>
                <w:szCs w:val="14"/>
              </w:rPr>
              <w:t>20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6E" w:rsidRPr="0001326E" w:rsidRDefault="0001326E" w:rsidP="005A07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1326E">
              <w:rPr>
                <w:rFonts w:ascii="Times New Roman" w:hAnsi="Times New Roman" w:cs="Times New Roman"/>
                <w:sz w:val="14"/>
                <w:szCs w:val="14"/>
              </w:rPr>
              <w:t>12700,0</w:t>
            </w: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26E" w:rsidRPr="0001326E" w:rsidRDefault="0001326E" w:rsidP="005A074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1326E" w:rsidRPr="0001326E" w:rsidTr="0001326E">
        <w:trPr>
          <w:cantSplit/>
          <w:trHeight w:val="20"/>
        </w:trPr>
        <w:tc>
          <w:tcPr>
            <w:tcW w:w="1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26E" w:rsidRPr="0001326E" w:rsidRDefault="0001326E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26E" w:rsidRPr="0001326E" w:rsidRDefault="0001326E" w:rsidP="005A074C">
            <w:pPr>
              <w:spacing w:after="0" w:line="240" w:lineRule="auto"/>
              <w:ind w:left="284"/>
              <w:rPr>
                <w:rFonts w:ascii="Times New Roman" w:eastAsia="Times New Roman" w:hAnsi="Times New Roman"/>
                <w:i/>
                <w:sz w:val="14"/>
                <w:szCs w:val="14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26E" w:rsidRPr="0001326E" w:rsidRDefault="0001326E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1326E" w:rsidRPr="0001326E" w:rsidRDefault="0001326E" w:rsidP="005A07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326E">
              <w:rPr>
                <w:rFonts w:ascii="Times New Roman" w:hAnsi="Times New Roman"/>
                <w:sz w:val="14"/>
                <w:szCs w:val="14"/>
              </w:rPr>
              <w:t>806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1326E" w:rsidRPr="0001326E" w:rsidRDefault="0001326E" w:rsidP="005A07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326E">
              <w:rPr>
                <w:rFonts w:ascii="Times New Roman" w:hAnsi="Times New Roman"/>
                <w:sz w:val="14"/>
                <w:szCs w:val="14"/>
              </w:rPr>
              <w:t>0405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1326E" w:rsidRPr="0001326E" w:rsidRDefault="0001326E" w:rsidP="005A07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326E">
              <w:rPr>
                <w:rFonts w:ascii="Times New Roman" w:hAnsi="Times New Roman"/>
                <w:sz w:val="14"/>
                <w:szCs w:val="14"/>
              </w:rPr>
              <w:t>1215055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1326E" w:rsidRPr="0001326E" w:rsidRDefault="0001326E" w:rsidP="005A07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326E">
              <w:rPr>
                <w:rFonts w:ascii="Times New Roman" w:hAnsi="Times New Roman"/>
                <w:sz w:val="14"/>
                <w:szCs w:val="14"/>
              </w:rPr>
              <w:t>81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26E" w:rsidRPr="0001326E" w:rsidRDefault="0001326E" w:rsidP="005A07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326E">
              <w:rPr>
                <w:rFonts w:ascii="Times New Roman" w:hAnsi="Times New Roman"/>
                <w:sz w:val="14"/>
                <w:szCs w:val="14"/>
              </w:rPr>
              <w:t>44818,21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26E" w:rsidRPr="0001326E" w:rsidRDefault="0001326E" w:rsidP="005A074C">
            <w:pPr>
              <w:spacing w:after="0" w:line="240" w:lineRule="auto"/>
              <w:ind w:left="-66" w:right="-106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326E">
              <w:rPr>
                <w:rFonts w:ascii="Times New Roman" w:hAnsi="Times New Roman"/>
                <w:sz w:val="14"/>
                <w:szCs w:val="14"/>
              </w:rPr>
              <w:t>104575,25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26E" w:rsidRPr="0001326E" w:rsidRDefault="0001326E" w:rsidP="005A07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6E" w:rsidRPr="0001326E" w:rsidRDefault="0001326E" w:rsidP="005A07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6E" w:rsidRPr="0001326E" w:rsidRDefault="0001326E" w:rsidP="005A07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6E" w:rsidRPr="0001326E" w:rsidRDefault="0001326E" w:rsidP="005A07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6E" w:rsidRPr="0001326E" w:rsidRDefault="0001326E" w:rsidP="005A07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6E" w:rsidRPr="0001326E" w:rsidRDefault="0001326E" w:rsidP="005A07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6E" w:rsidRPr="0001326E" w:rsidRDefault="0001326E" w:rsidP="005A07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326E">
              <w:rPr>
                <w:rFonts w:ascii="Times New Roman" w:hAnsi="Times New Roman"/>
                <w:sz w:val="14"/>
                <w:szCs w:val="14"/>
              </w:rPr>
              <w:t>149393,46</w:t>
            </w:r>
          </w:p>
          <w:p w:rsidR="0001326E" w:rsidRPr="0001326E" w:rsidRDefault="0001326E" w:rsidP="005A07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6E" w:rsidRPr="0001326E" w:rsidRDefault="0001326E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1326E" w:rsidRPr="0001326E" w:rsidTr="0001326E">
        <w:trPr>
          <w:trHeight w:val="20"/>
        </w:trPr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6E" w:rsidRPr="0001326E" w:rsidRDefault="0001326E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326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по задаче 1.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6E" w:rsidRPr="0001326E" w:rsidRDefault="0001326E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26E" w:rsidRPr="0001326E" w:rsidRDefault="0001326E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26E" w:rsidRPr="0001326E" w:rsidRDefault="0001326E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26E" w:rsidRPr="0001326E" w:rsidRDefault="0001326E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26E" w:rsidRPr="0001326E" w:rsidRDefault="0001326E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26E" w:rsidRPr="0001326E" w:rsidRDefault="0001326E" w:rsidP="005A074C">
            <w:pPr>
              <w:spacing w:after="0" w:line="240" w:lineRule="auto"/>
              <w:ind w:hanging="1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326E">
              <w:rPr>
                <w:rFonts w:ascii="Times New Roman" w:hAnsi="Times New Roman"/>
                <w:sz w:val="14"/>
                <w:szCs w:val="14"/>
              </w:rPr>
              <w:t>47518,21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26E" w:rsidRPr="0001326E" w:rsidRDefault="0001326E" w:rsidP="005A074C">
            <w:pPr>
              <w:spacing w:after="0" w:line="240" w:lineRule="auto"/>
              <w:ind w:left="-66" w:right="-106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326E">
              <w:rPr>
                <w:rFonts w:ascii="Times New Roman" w:hAnsi="Times New Roman"/>
                <w:sz w:val="14"/>
                <w:szCs w:val="14"/>
              </w:rPr>
              <w:t>117375,25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26E" w:rsidRPr="0001326E" w:rsidRDefault="0001326E" w:rsidP="005A07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326E">
              <w:rPr>
                <w:rFonts w:ascii="Times New Roman" w:hAnsi="Times New Roman"/>
                <w:sz w:val="14"/>
                <w:szCs w:val="14"/>
              </w:rPr>
              <w:t>33994,64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6E" w:rsidRPr="0001326E" w:rsidRDefault="0001326E" w:rsidP="005A07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326E">
              <w:rPr>
                <w:rFonts w:ascii="Times New Roman" w:hAnsi="Times New Roman"/>
                <w:sz w:val="14"/>
                <w:szCs w:val="14"/>
              </w:rPr>
              <w:t>22012,9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6E" w:rsidRPr="0001326E" w:rsidRDefault="0001326E" w:rsidP="005A07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326E">
              <w:rPr>
                <w:rFonts w:ascii="Times New Roman" w:hAnsi="Times New Roman"/>
                <w:sz w:val="14"/>
                <w:szCs w:val="14"/>
              </w:rPr>
              <w:t>1450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6E" w:rsidRPr="0001326E" w:rsidRDefault="0001326E" w:rsidP="005A074C">
            <w:pPr>
              <w:pStyle w:val="ConsPlusNormal"/>
              <w:widowControl/>
              <w:ind w:left="-49" w:right="-4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1326E">
              <w:rPr>
                <w:rFonts w:ascii="Times New Roman" w:hAnsi="Times New Roman" w:cs="Times New Roman"/>
                <w:sz w:val="14"/>
                <w:szCs w:val="14"/>
              </w:rPr>
              <w:t>9600,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6E" w:rsidRPr="0001326E" w:rsidRDefault="0001326E" w:rsidP="005A07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326E">
              <w:rPr>
                <w:rFonts w:ascii="Times New Roman" w:hAnsi="Times New Roman"/>
                <w:sz w:val="14"/>
                <w:szCs w:val="14"/>
              </w:rPr>
              <w:t>290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6E" w:rsidRPr="0001326E" w:rsidRDefault="0001326E" w:rsidP="005A07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326E">
              <w:rPr>
                <w:rFonts w:ascii="Times New Roman" w:hAnsi="Times New Roman"/>
                <w:sz w:val="14"/>
                <w:szCs w:val="14"/>
              </w:rPr>
              <w:t>20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6E" w:rsidRPr="0001326E" w:rsidRDefault="0001326E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326E">
              <w:rPr>
                <w:rFonts w:ascii="Times New Roman" w:hAnsi="Times New Roman"/>
                <w:sz w:val="14"/>
                <w:szCs w:val="14"/>
              </w:rPr>
              <w:t>248101,0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6E" w:rsidRPr="0001326E" w:rsidRDefault="0001326E" w:rsidP="005A07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1326E" w:rsidRPr="0001326E" w:rsidTr="0001326E">
        <w:trPr>
          <w:trHeight w:val="20"/>
        </w:trPr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26E" w:rsidRPr="0001326E" w:rsidRDefault="0001326E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326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 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26E" w:rsidRPr="0001326E" w:rsidRDefault="0001326E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26E" w:rsidRPr="0001326E" w:rsidRDefault="0001326E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26E" w:rsidRPr="0001326E" w:rsidRDefault="0001326E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26E" w:rsidRPr="0001326E" w:rsidRDefault="0001326E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26E" w:rsidRPr="0001326E" w:rsidRDefault="0001326E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26E" w:rsidRPr="0001326E" w:rsidRDefault="0001326E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26E" w:rsidRPr="0001326E" w:rsidRDefault="0001326E" w:rsidP="005A074C">
            <w:pPr>
              <w:spacing w:after="0" w:line="240" w:lineRule="auto"/>
              <w:ind w:left="-66" w:right="-106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26E" w:rsidRPr="0001326E" w:rsidRDefault="0001326E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26E" w:rsidRPr="0001326E" w:rsidRDefault="0001326E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6E" w:rsidRPr="0001326E" w:rsidRDefault="0001326E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6E" w:rsidRPr="0001326E" w:rsidRDefault="0001326E" w:rsidP="005A074C">
            <w:pPr>
              <w:spacing w:after="0" w:line="240" w:lineRule="auto"/>
              <w:ind w:left="-49" w:right="-4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26E" w:rsidRPr="0001326E" w:rsidRDefault="0001326E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6E" w:rsidRPr="0001326E" w:rsidRDefault="0001326E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6E" w:rsidRPr="0001326E" w:rsidRDefault="0001326E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6E" w:rsidRPr="0001326E" w:rsidRDefault="0001326E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1326E" w:rsidRPr="0001326E" w:rsidTr="0001326E">
        <w:trPr>
          <w:trHeight w:val="20"/>
        </w:trPr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26E" w:rsidRPr="0001326E" w:rsidRDefault="0001326E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326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ГРБС 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26E" w:rsidRPr="0001326E" w:rsidRDefault="0001326E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326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26E" w:rsidRPr="0001326E" w:rsidRDefault="0001326E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26E" w:rsidRPr="0001326E" w:rsidRDefault="0001326E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26E" w:rsidRPr="0001326E" w:rsidRDefault="0001326E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26E" w:rsidRPr="0001326E" w:rsidRDefault="0001326E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26E" w:rsidRPr="0001326E" w:rsidRDefault="0001326E" w:rsidP="005A074C">
            <w:pPr>
              <w:spacing w:after="0" w:line="240" w:lineRule="auto"/>
              <w:ind w:hanging="1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326E">
              <w:rPr>
                <w:rFonts w:ascii="Times New Roman" w:hAnsi="Times New Roman"/>
                <w:sz w:val="14"/>
                <w:szCs w:val="14"/>
              </w:rPr>
              <w:t>47518,21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26E" w:rsidRPr="0001326E" w:rsidRDefault="0001326E" w:rsidP="005A074C">
            <w:pPr>
              <w:spacing w:after="0" w:line="240" w:lineRule="auto"/>
              <w:ind w:left="-66" w:right="-106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326E">
              <w:rPr>
                <w:rFonts w:ascii="Times New Roman" w:hAnsi="Times New Roman"/>
                <w:sz w:val="14"/>
                <w:szCs w:val="14"/>
              </w:rPr>
              <w:t>117375,25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26E" w:rsidRPr="0001326E" w:rsidRDefault="0001326E" w:rsidP="005A07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326E">
              <w:rPr>
                <w:rFonts w:ascii="Times New Roman" w:hAnsi="Times New Roman"/>
                <w:sz w:val="14"/>
                <w:szCs w:val="14"/>
              </w:rPr>
              <w:t>33994,64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6E" w:rsidRPr="0001326E" w:rsidRDefault="0001326E" w:rsidP="005A07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326E">
              <w:rPr>
                <w:rFonts w:ascii="Times New Roman" w:hAnsi="Times New Roman"/>
                <w:sz w:val="14"/>
                <w:szCs w:val="14"/>
              </w:rPr>
              <w:t>22012,9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6E" w:rsidRPr="0001326E" w:rsidRDefault="0001326E" w:rsidP="005A07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326E">
              <w:rPr>
                <w:rFonts w:ascii="Times New Roman" w:hAnsi="Times New Roman"/>
                <w:sz w:val="14"/>
                <w:szCs w:val="14"/>
              </w:rPr>
              <w:t>1450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6E" w:rsidRPr="0001326E" w:rsidRDefault="0001326E" w:rsidP="005A074C">
            <w:pPr>
              <w:pStyle w:val="ConsPlusNormal"/>
              <w:widowControl/>
              <w:ind w:left="-49" w:right="-4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1326E">
              <w:rPr>
                <w:rFonts w:ascii="Times New Roman" w:hAnsi="Times New Roman" w:cs="Times New Roman"/>
                <w:sz w:val="14"/>
                <w:szCs w:val="14"/>
              </w:rPr>
              <w:t>9600,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6E" w:rsidRPr="0001326E" w:rsidRDefault="0001326E" w:rsidP="005A07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326E">
              <w:rPr>
                <w:rFonts w:ascii="Times New Roman" w:hAnsi="Times New Roman"/>
                <w:sz w:val="14"/>
                <w:szCs w:val="14"/>
              </w:rPr>
              <w:t>290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6E" w:rsidRPr="0001326E" w:rsidRDefault="0001326E" w:rsidP="005A07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326E">
              <w:rPr>
                <w:rFonts w:ascii="Times New Roman" w:hAnsi="Times New Roman"/>
                <w:sz w:val="14"/>
                <w:szCs w:val="14"/>
              </w:rPr>
              <w:t>20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6E" w:rsidRPr="0001326E" w:rsidRDefault="0001326E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326E">
              <w:rPr>
                <w:rFonts w:ascii="Times New Roman" w:hAnsi="Times New Roman"/>
                <w:sz w:val="14"/>
                <w:szCs w:val="14"/>
              </w:rPr>
              <w:t>248101,0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6E" w:rsidRPr="0001326E" w:rsidRDefault="0001326E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</w:tbl>
    <w:p w:rsidR="00395D49" w:rsidRPr="00FE521D" w:rsidRDefault="00395D49" w:rsidP="00FE5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1326E" w:rsidRDefault="0001326E" w:rsidP="000132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val="en-US" w:eastAsia="ru-RU"/>
        </w:rPr>
      </w:pPr>
      <w:r w:rsidRPr="0001326E">
        <w:rPr>
          <w:rFonts w:ascii="Times New Roman" w:eastAsia="Times New Roman" w:hAnsi="Times New Roman"/>
          <w:sz w:val="18"/>
          <w:szCs w:val="20"/>
          <w:lang w:eastAsia="ru-RU"/>
        </w:rPr>
        <w:t xml:space="preserve">  Приложение № 2 </w:t>
      </w:r>
    </w:p>
    <w:p w:rsidR="0001326E" w:rsidRPr="0001326E" w:rsidRDefault="0001326E" w:rsidP="000132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01326E">
        <w:rPr>
          <w:rFonts w:ascii="Times New Roman" w:eastAsia="Times New Roman" w:hAnsi="Times New Roman"/>
          <w:sz w:val="18"/>
          <w:szCs w:val="20"/>
          <w:lang w:eastAsia="ru-RU"/>
        </w:rPr>
        <w:t>к Постановлению от 28.06.2019 г. №  646-п</w:t>
      </w:r>
    </w:p>
    <w:p w:rsidR="0001326E" w:rsidRPr="0001326E" w:rsidRDefault="0001326E" w:rsidP="000132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01326E" w:rsidRPr="0001326E" w:rsidRDefault="0001326E" w:rsidP="000132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01326E">
        <w:rPr>
          <w:rFonts w:ascii="Times New Roman" w:eastAsia="Times New Roman" w:hAnsi="Times New Roman"/>
          <w:sz w:val="18"/>
          <w:szCs w:val="20"/>
          <w:lang w:eastAsia="ru-RU"/>
        </w:rPr>
        <w:t xml:space="preserve">   Приложение № 2</w:t>
      </w:r>
    </w:p>
    <w:p w:rsidR="0001326E" w:rsidRPr="0001326E" w:rsidRDefault="0001326E" w:rsidP="000132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01326E">
        <w:rPr>
          <w:rFonts w:ascii="Times New Roman" w:eastAsia="Times New Roman" w:hAnsi="Times New Roman"/>
          <w:sz w:val="18"/>
          <w:szCs w:val="20"/>
          <w:lang w:eastAsia="ru-RU"/>
        </w:rPr>
        <w:t xml:space="preserve">                                                                                                                         к подпрограмме «Обеспечение реализации муниципальной</w:t>
      </w:r>
    </w:p>
    <w:p w:rsidR="0001326E" w:rsidRPr="0001326E" w:rsidRDefault="0001326E" w:rsidP="000132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01326E">
        <w:rPr>
          <w:rFonts w:ascii="Times New Roman" w:eastAsia="Times New Roman" w:hAnsi="Times New Roman"/>
          <w:sz w:val="18"/>
          <w:szCs w:val="20"/>
          <w:lang w:eastAsia="ru-RU"/>
        </w:rPr>
        <w:t xml:space="preserve">                                                                                                                         программы и прочие мероприятия», реализуемой в рамках</w:t>
      </w:r>
    </w:p>
    <w:p w:rsidR="0001326E" w:rsidRPr="0001326E" w:rsidRDefault="0001326E" w:rsidP="000132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01326E">
        <w:rPr>
          <w:rFonts w:ascii="Times New Roman" w:eastAsia="Times New Roman" w:hAnsi="Times New Roman"/>
          <w:sz w:val="18"/>
          <w:szCs w:val="20"/>
          <w:lang w:eastAsia="ru-RU"/>
        </w:rPr>
        <w:t xml:space="preserve">                                                                                                                         муниципальной  программы «Развитие сельского хозяйства </w:t>
      </w:r>
      <w:proofErr w:type="gramStart"/>
      <w:r w:rsidRPr="0001326E">
        <w:rPr>
          <w:rFonts w:ascii="Times New Roman" w:eastAsia="Times New Roman" w:hAnsi="Times New Roman"/>
          <w:sz w:val="18"/>
          <w:szCs w:val="20"/>
          <w:lang w:eastAsia="ru-RU"/>
        </w:rPr>
        <w:t>в</w:t>
      </w:r>
      <w:proofErr w:type="gramEnd"/>
    </w:p>
    <w:p w:rsidR="0001326E" w:rsidRPr="0001326E" w:rsidRDefault="0001326E" w:rsidP="000132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01326E">
        <w:rPr>
          <w:rFonts w:ascii="Times New Roman" w:eastAsia="Times New Roman" w:hAnsi="Times New Roman"/>
          <w:sz w:val="18"/>
          <w:szCs w:val="20"/>
          <w:lang w:eastAsia="ru-RU"/>
        </w:rPr>
        <w:t xml:space="preserve">                                                                                                                         Богучанском </w:t>
      </w:r>
      <w:proofErr w:type="gramStart"/>
      <w:r w:rsidRPr="0001326E">
        <w:rPr>
          <w:rFonts w:ascii="Times New Roman" w:eastAsia="Times New Roman" w:hAnsi="Times New Roman"/>
          <w:sz w:val="18"/>
          <w:szCs w:val="20"/>
          <w:lang w:eastAsia="ru-RU"/>
        </w:rPr>
        <w:t>районе</w:t>
      </w:r>
      <w:proofErr w:type="gramEnd"/>
      <w:r w:rsidRPr="0001326E">
        <w:rPr>
          <w:rFonts w:ascii="Times New Roman" w:eastAsia="Times New Roman" w:hAnsi="Times New Roman"/>
          <w:sz w:val="18"/>
          <w:szCs w:val="20"/>
          <w:lang w:eastAsia="ru-RU"/>
        </w:rPr>
        <w:t xml:space="preserve">» </w:t>
      </w:r>
    </w:p>
    <w:p w:rsidR="0001326E" w:rsidRPr="0001326E" w:rsidRDefault="0001326E" w:rsidP="000132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395D49" w:rsidRDefault="0001326E" w:rsidP="000132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1326E">
        <w:rPr>
          <w:rFonts w:ascii="Times New Roman" w:eastAsia="Times New Roman" w:hAnsi="Times New Roman"/>
          <w:sz w:val="20"/>
          <w:szCs w:val="20"/>
          <w:lang w:eastAsia="ru-RU"/>
        </w:rPr>
        <w:t>Перечень мероприятий подпрограммы</w:t>
      </w:r>
    </w:p>
    <w:p w:rsidR="00395D49" w:rsidRPr="004945CF" w:rsidRDefault="00395D49" w:rsidP="009A4F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0A0"/>
      </w:tblPr>
      <w:tblGrid>
        <w:gridCol w:w="329"/>
        <w:gridCol w:w="1118"/>
        <w:gridCol w:w="327"/>
        <w:gridCol w:w="328"/>
        <w:gridCol w:w="328"/>
        <w:gridCol w:w="79"/>
        <w:gridCol w:w="328"/>
        <w:gridCol w:w="328"/>
        <w:gridCol w:w="602"/>
        <w:gridCol w:w="602"/>
        <w:gridCol w:w="602"/>
        <w:gridCol w:w="602"/>
        <w:gridCol w:w="602"/>
        <w:gridCol w:w="81"/>
        <w:gridCol w:w="597"/>
        <w:gridCol w:w="602"/>
        <w:gridCol w:w="602"/>
        <w:gridCol w:w="602"/>
        <w:gridCol w:w="911"/>
      </w:tblGrid>
      <w:tr w:rsidR="0001326E" w:rsidRPr="0001326E" w:rsidTr="0001326E">
        <w:trPr>
          <w:trHeight w:val="20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26E" w:rsidRPr="0001326E" w:rsidRDefault="0001326E" w:rsidP="005A07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326E" w:rsidRPr="0001326E" w:rsidRDefault="0001326E" w:rsidP="005A07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326E">
              <w:rPr>
                <w:rFonts w:ascii="Times New Roman" w:hAnsi="Times New Roman"/>
                <w:sz w:val="14"/>
                <w:szCs w:val="14"/>
              </w:rPr>
              <w:t xml:space="preserve">Наименование  мероприятия </w:t>
            </w:r>
            <w:r w:rsidRPr="0001326E">
              <w:rPr>
                <w:rFonts w:ascii="Times New Roman" w:hAnsi="Times New Roman"/>
                <w:sz w:val="14"/>
                <w:szCs w:val="14"/>
              </w:rPr>
              <w:lastRenderedPageBreak/>
              <w:t>подпрограммы</w:t>
            </w:r>
          </w:p>
        </w:tc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01326E" w:rsidRPr="0001326E" w:rsidRDefault="0001326E" w:rsidP="005A07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326E">
              <w:rPr>
                <w:rFonts w:ascii="Times New Roman" w:hAnsi="Times New Roman"/>
                <w:sz w:val="14"/>
                <w:szCs w:val="14"/>
              </w:rPr>
              <w:lastRenderedPageBreak/>
              <w:t>ГРБС</w:t>
            </w:r>
          </w:p>
        </w:tc>
        <w:tc>
          <w:tcPr>
            <w:tcW w:w="5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1326E" w:rsidRPr="0001326E" w:rsidRDefault="0001326E" w:rsidP="005A07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326E">
              <w:rPr>
                <w:rFonts w:ascii="Times New Roman" w:hAnsi="Times New Roman"/>
                <w:sz w:val="14"/>
                <w:szCs w:val="14"/>
              </w:rPr>
              <w:t>Код бюджетной классификации</w:t>
            </w:r>
          </w:p>
        </w:tc>
        <w:tc>
          <w:tcPr>
            <w:tcW w:w="323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6E" w:rsidRPr="0001326E" w:rsidRDefault="0001326E" w:rsidP="005A07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326E">
              <w:rPr>
                <w:rFonts w:ascii="Times New Roman" w:hAnsi="Times New Roman"/>
                <w:sz w:val="14"/>
                <w:szCs w:val="14"/>
              </w:rPr>
              <w:t>Расходы (руб.), годы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1326E" w:rsidRPr="0001326E" w:rsidRDefault="0001326E" w:rsidP="005A07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326E">
              <w:rPr>
                <w:rFonts w:ascii="Times New Roman" w:hAnsi="Times New Roman"/>
                <w:sz w:val="14"/>
                <w:szCs w:val="14"/>
              </w:rPr>
              <w:t xml:space="preserve">Ожидаемый результат </w:t>
            </w:r>
            <w:r w:rsidRPr="0001326E">
              <w:rPr>
                <w:rFonts w:ascii="Times New Roman" w:hAnsi="Times New Roman"/>
                <w:sz w:val="14"/>
                <w:szCs w:val="14"/>
              </w:rPr>
              <w:lastRenderedPageBreak/>
              <w:t>от реализации подпрограммного мероприятия (в натуральном выражении)</w:t>
            </w:r>
          </w:p>
        </w:tc>
      </w:tr>
      <w:tr w:rsidR="0001326E" w:rsidRPr="0001326E" w:rsidTr="0001326E">
        <w:trPr>
          <w:cantSplit/>
          <w:trHeight w:val="20"/>
        </w:trPr>
        <w:tc>
          <w:tcPr>
            <w:tcW w:w="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6E" w:rsidRPr="0001326E" w:rsidRDefault="0001326E" w:rsidP="005A07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6E" w:rsidRPr="0001326E" w:rsidRDefault="0001326E" w:rsidP="005A07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6E" w:rsidRPr="0001326E" w:rsidRDefault="0001326E" w:rsidP="005A07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326E" w:rsidRPr="0001326E" w:rsidRDefault="0001326E" w:rsidP="005A07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326E">
              <w:rPr>
                <w:rFonts w:ascii="Times New Roman" w:hAnsi="Times New Roman"/>
                <w:sz w:val="14"/>
                <w:szCs w:val="14"/>
              </w:rPr>
              <w:t>ГРБС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326E" w:rsidRPr="0001326E" w:rsidRDefault="0001326E" w:rsidP="005A07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01326E">
              <w:rPr>
                <w:rFonts w:ascii="Times New Roman" w:hAnsi="Times New Roman"/>
                <w:sz w:val="14"/>
                <w:szCs w:val="14"/>
              </w:rPr>
              <w:t>РзПр</w:t>
            </w:r>
            <w:proofErr w:type="spellEnd"/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326E" w:rsidRPr="0001326E" w:rsidRDefault="0001326E" w:rsidP="005A07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326E">
              <w:rPr>
                <w:rFonts w:ascii="Times New Roman" w:hAnsi="Times New Roman"/>
                <w:sz w:val="14"/>
                <w:szCs w:val="14"/>
              </w:rPr>
              <w:t>ЦСР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326E" w:rsidRPr="0001326E" w:rsidRDefault="0001326E" w:rsidP="005A07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326E">
              <w:rPr>
                <w:rFonts w:ascii="Times New Roman" w:hAnsi="Times New Roman"/>
                <w:sz w:val="14"/>
                <w:szCs w:val="14"/>
              </w:rPr>
              <w:t>ВР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6E" w:rsidRPr="0001326E" w:rsidRDefault="0001326E" w:rsidP="005A07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326E">
              <w:rPr>
                <w:rFonts w:ascii="Times New Roman" w:hAnsi="Times New Roman"/>
                <w:sz w:val="14"/>
                <w:szCs w:val="14"/>
              </w:rPr>
              <w:t>2014 го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6E" w:rsidRPr="0001326E" w:rsidRDefault="0001326E" w:rsidP="005A07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326E">
              <w:rPr>
                <w:rFonts w:ascii="Times New Roman" w:hAnsi="Times New Roman"/>
                <w:sz w:val="14"/>
                <w:szCs w:val="14"/>
              </w:rPr>
              <w:t>2015 го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6E" w:rsidRPr="0001326E" w:rsidRDefault="0001326E" w:rsidP="005A07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326E">
              <w:rPr>
                <w:rFonts w:ascii="Times New Roman" w:hAnsi="Times New Roman"/>
                <w:sz w:val="14"/>
                <w:szCs w:val="14"/>
              </w:rPr>
              <w:t>2016 год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6E" w:rsidRPr="0001326E" w:rsidRDefault="0001326E" w:rsidP="005A07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326E">
              <w:rPr>
                <w:rFonts w:ascii="Times New Roman" w:hAnsi="Times New Roman"/>
                <w:sz w:val="14"/>
                <w:szCs w:val="14"/>
              </w:rPr>
              <w:t>2017 год</w:t>
            </w:r>
          </w:p>
        </w:tc>
        <w:tc>
          <w:tcPr>
            <w:tcW w:w="3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6E" w:rsidRPr="0001326E" w:rsidRDefault="0001326E" w:rsidP="005A07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326E">
              <w:rPr>
                <w:rFonts w:ascii="Times New Roman" w:hAnsi="Times New Roman"/>
                <w:sz w:val="14"/>
                <w:szCs w:val="14"/>
              </w:rPr>
              <w:t>2018 год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6E" w:rsidRPr="0001326E" w:rsidRDefault="0001326E" w:rsidP="005A07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01326E" w:rsidRPr="0001326E" w:rsidRDefault="0001326E" w:rsidP="005A07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01326E" w:rsidRPr="0001326E" w:rsidRDefault="0001326E" w:rsidP="005A07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326E">
              <w:rPr>
                <w:rFonts w:ascii="Times New Roman" w:hAnsi="Times New Roman"/>
                <w:sz w:val="14"/>
                <w:szCs w:val="14"/>
              </w:rPr>
              <w:t>2019 год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6E" w:rsidRPr="0001326E" w:rsidRDefault="0001326E" w:rsidP="005A07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326E">
              <w:rPr>
                <w:rFonts w:ascii="Times New Roman" w:hAnsi="Times New Roman"/>
                <w:sz w:val="14"/>
                <w:szCs w:val="14"/>
              </w:rPr>
              <w:t>2020 год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6E" w:rsidRPr="0001326E" w:rsidRDefault="0001326E" w:rsidP="005A07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01326E" w:rsidRPr="0001326E" w:rsidRDefault="0001326E" w:rsidP="005A07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01326E" w:rsidRPr="0001326E" w:rsidRDefault="0001326E" w:rsidP="005A07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326E">
              <w:rPr>
                <w:rFonts w:ascii="Times New Roman" w:hAnsi="Times New Roman"/>
                <w:sz w:val="14"/>
                <w:szCs w:val="14"/>
              </w:rPr>
              <w:t>2021 го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6E" w:rsidRPr="0001326E" w:rsidRDefault="0001326E" w:rsidP="005A07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326E">
              <w:rPr>
                <w:rFonts w:ascii="Times New Roman" w:hAnsi="Times New Roman"/>
                <w:sz w:val="14"/>
                <w:szCs w:val="14"/>
              </w:rPr>
              <w:t>Итого на период 2014-2021 годы</w:t>
            </w:r>
          </w:p>
        </w:tc>
        <w:tc>
          <w:tcPr>
            <w:tcW w:w="49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1326E" w:rsidRPr="0001326E" w:rsidRDefault="0001326E" w:rsidP="005A07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1326E" w:rsidRPr="0001326E" w:rsidTr="0001326E">
        <w:trPr>
          <w:trHeight w:val="2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6E" w:rsidRPr="0001326E" w:rsidRDefault="0001326E" w:rsidP="005A074C">
            <w:pPr>
              <w:pStyle w:val="ConsPlusNorma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01326E">
              <w:rPr>
                <w:rFonts w:ascii="Times New Roman" w:hAnsi="Times New Roman"/>
                <w:bCs/>
                <w:sz w:val="14"/>
                <w:szCs w:val="14"/>
              </w:rPr>
              <w:lastRenderedPageBreak/>
              <w:t xml:space="preserve">Цель: </w:t>
            </w:r>
            <w:r w:rsidRPr="0001326E">
              <w:rPr>
                <w:rFonts w:ascii="Times New Roman" w:hAnsi="Times New Roman" w:cs="Times New Roman"/>
                <w:sz w:val="14"/>
                <w:szCs w:val="14"/>
              </w:rPr>
              <w:t xml:space="preserve">Создание условий для эффективного и ответственного управления финансовыми ресурсами в рамках переданных отдельных </w:t>
            </w:r>
          </w:p>
          <w:p w:rsidR="0001326E" w:rsidRPr="0001326E" w:rsidRDefault="0001326E" w:rsidP="005A074C">
            <w:pPr>
              <w:spacing w:after="0"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  <w:r w:rsidRPr="0001326E">
              <w:rPr>
                <w:rFonts w:ascii="Times New Roman" w:hAnsi="Times New Roman"/>
                <w:sz w:val="14"/>
                <w:szCs w:val="14"/>
              </w:rPr>
              <w:t>государственных полномочий</w:t>
            </w:r>
          </w:p>
        </w:tc>
      </w:tr>
      <w:tr w:rsidR="0001326E" w:rsidRPr="0001326E" w:rsidTr="0001326E">
        <w:trPr>
          <w:trHeight w:val="20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6E" w:rsidRPr="0001326E" w:rsidRDefault="0001326E" w:rsidP="005A07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01326E">
              <w:rPr>
                <w:rFonts w:ascii="Times New Roman" w:hAnsi="Times New Roman"/>
                <w:bCs/>
                <w:sz w:val="14"/>
                <w:szCs w:val="14"/>
              </w:rPr>
              <w:t>1</w:t>
            </w:r>
          </w:p>
        </w:tc>
        <w:tc>
          <w:tcPr>
            <w:tcW w:w="4858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6E" w:rsidRPr="0001326E" w:rsidRDefault="0001326E" w:rsidP="005A074C">
            <w:pPr>
              <w:spacing w:after="0"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  <w:r w:rsidRPr="0001326E">
              <w:rPr>
                <w:rFonts w:ascii="Times New Roman" w:hAnsi="Times New Roman"/>
                <w:bCs/>
                <w:sz w:val="14"/>
                <w:szCs w:val="14"/>
              </w:rPr>
              <w:t>Задача 1.Обеспечение выполнения надлежащим образом отдельных государственных полномочий по решению вопросов поддержки сельскохозяйственного производства</w:t>
            </w:r>
          </w:p>
        </w:tc>
      </w:tr>
      <w:tr w:rsidR="0001326E" w:rsidRPr="0001326E" w:rsidTr="0001326E">
        <w:trPr>
          <w:cantSplit/>
          <w:trHeight w:val="743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26E" w:rsidRPr="0001326E" w:rsidRDefault="0001326E" w:rsidP="005A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14"/>
                <w:szCs w:val="14"/>
              </w:rPr>
            </w:pPr>
            <w:r w:rsidRPr="0001326E">
              <w:rPr>
                <w:rFonts w:ascii="Times New Roman" w:hAnsi="Times New Roman"/>
                <w:sz w:val="14"/>
                <w:szCs w:val="14"/>
              </w:rPr>
              <w:t>1.1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26E" w:rsidRPr="0001326E" w:rsidRDefault="0001326E" w:rsidP="005A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1326E">
              <w:rPr>
                <w:rFonts w:ascii="Times New Roman" w:hAnsi="Times New Roman"/>
                <w:sz w:val="14"/>
                <w:szCs w:val="14"/>
              </w:rPr>
              <w:t>Субвенция на исполнение отдельных государственных полномочий по решению вопросов поддержки сельскохозяйственного производства</w:t>
            </w:r>
          </w:p>
        </w:tc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1326E" w:rsidRPr="0001326E" w:rsidRDefault="0001326E" w:rsidP="005A074C">
            <w:pPr>
              <w:spacing w:after="0" w:line="240" w:lineRule="auto"/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 w:rsidRPr="0001326E">
              <w:rPr>
                <w:rFonts w:ascii="Times New Roman" w:hAnsi="Times New Roman"/>
                <w:sz w:val="14"/>
                <w:szCs w:val="14"/>
              </w:rPr>
              <w:t>Администрация Богучанского района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1326E" w:rsidRPr="0001326E" w:rsidRDefault="0001326E" w:rsidP="005A07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326E">
              <w:rPr>
                <w:rFonts w:ascii="Times New Roman" w:hAnsi="Times New Roman"/>
                <w:sz w:val="14"/>
                <w:szCs w:val="14"/>
              </w:rPr>
              <w:t>806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1326E" w:rsidRPr="0001326E" w:rsidRDefault="0001326E" w:rsidP="005A07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326E">
              <w:rPr>
                <w:rFonts w:ascii="Times New Roman" w:hAnsi="Times New Roman"/>
                <w:sz w:val="14"/>
                <w:szCs w:val="14"/>
              </w:rPr>
              <w:t>0405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1326E" w:rsidRPr="0001326E" w:rsidRDefault="0001326E" w:rsidP="005A07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326E">
              <w:rPr>
                <w:rFonts w:ascii="Times New Roman" w:hAnsi="Times New Roman"/>
                <w:sz w:val="14"/>
                <w:szCs w:val="14"/>
              </w:rPr>
              <w:t>1237517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1326E" w:rsidRPr="0001326E" w:rsidRDefault="0001326E" w:rsidP="005A07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326E">
              <w:rPr>
                <w:rFonts w:ascii="Times New Roman" w:hAnsi="Times New Roman"/>
                <w:sz w:val="14"/>
                <w:szCs w:val="14"/>
              </w:rPr>
              <w:t>12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326E" w:rsidRPr="0001326E" w:rsidRDefault="0001326E" w:rsidP="005A07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1326E">
              <w:rPr>
                <w:rFonts w:ascii="Times New Roman" w:hAnsi="Times New Roman"/>
                <w:color w:val="000000"/>
                <w:sz w:val="14"/>
                <w:szCs w:val="14"/>
              </w:rPr>
              <w:t>919885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326E" w:rsidRPr="0001326E" w:rsidRDefault="0001326E" w:rsidP="005A07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326E">
              <w:rPr>
                <w:rFonts w:ascii="Times New Roman" w:hAnsi="Times New Roman"/>
                <w:color w:val="000000"/>
                <w:sz w:val="14"/>
                <w:szCs w:val="14"/>
              </w:rPr>
              <w:t>919284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326E" w:rsidRPr="0001326E" w:rsidRDefault="0001326E" w:rsidP="005A07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6E" w:rsidRPr="0001326E" w:rsidRDefault="0001326E" w:rsidP="005A07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6E" w:rsidRPr="0001326E" w:rsidRDefault="0001326E" w:rsidP="005A07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6E" w:rsidRPr="0001326E" w:rsidRDefault="0001326E" w:rsidP="005A07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6E" w:rsidRPr="0001326E" w:rsidRDefault="0001326E" w:rsidP="005A07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6E" w:rsidRPr="0001326E" w:rsidRDefault="0001326E" w:rsidP="005A07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6E" w:rsidRPr="0001326E" w:rsidRDefault="0001326E" w:rsidP="005A07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1326E">
              <w:rPr>
                <w:rFonts w:ascii="Times New Roman" w:hAnsi="Times New Roman"/>
                <w:color w:val="000000"/>
                <w:sz w:val="14"/>
                <w:szCs w:val="14"/>
              </w:rPr>
              <w:t>1839169,5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26E" w:rsidRPr="0001326E" w:rsidRDefault="0001326E" w:rsidP="005A074C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1326E" w:rsidRPr="0001326E" w:rsidRDefault="0001326E" w:rsidP="005A074C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01326E">
              <w:rPr>
                <w:rFonts w:ascii="Times New Roman" w:hAnsi="Times New Roman" w:cs="Times New Roman"/>
                <w:sz w:val="14"/>
                <w:szCs w:val="14"/>
              </w:rPr>
              <w:t>Доля исполненных бюджетных ассигнований за период с 2014 по 2021 год составит не менее 97%</w:t>
            </w:r>
          </w:p>
        </w:tc>
      </w:tr>
      <w:tr w:rsidR="0001326E" w:rsidRPr="0001326E" w:rsidTr="0001326E">
        <w:trPr>
          <w:cantSplit/>
          <w:trHeight w:val="994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26E" w:rsidRPr="0001326E" w:rsidRDefault="0001326E" w:rsidP="005A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26E" w:rsidRPr="0001326E" w:rsidRDefault="0001326E" w:rsidP="005A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26E" w:rsidRPr="0001326E" w:rsidRDefault="0001326E" w:rsidP="005A074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1326E" w:rsidRPr="0001326E" w:rsidRDefault="0001326E" w:rsidP="005A07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326E">
              <w:rPr>
                <w:rFonts w:ascii="Times New Roman" w:hAnsi="Times New Roman"/>
                <w:sz w:val="14"/>
                <w:szCs w:val="14"/>
              </w:rPr>
              <w:t>806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1326E" w:rsidRPr="0001326E" w:rsidRDefault="0001326E" w:rsidP="005A07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326E">
              <w:rPr>
                <w:rFonts w:ascii="Times New Roman" w:hAnsi="Times New Roman"/>
                <w:sz w:val="14"/>
                <w:szCs w:val="14"/>
              </w:rPr>
              <w:t>0405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1326E" w:rsidRPr="0001326E" w:rsidRDefault="0001326E" w:rsidP="005A07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326E">
              <w:rPr>
                <w:rFonts w:ascii="Times New Roman" w:hAnsi="Times New Roman"/>
                <w:sz w:val="14"/>
                <w:szCs w:val="14"/>
              </w:rPr>
              <w:t>123007517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1326E" w:rsidRPr="0001326E" w:rsidRDefault="0001326E" w:rsidP="005A07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326E">
              <w:rPr>
                <w:rFonts w:ascii="Times New Roman" w:hAnsi="Times New Roman"/>
                <w:sz w:val="14"/>
                <w:szCs w:val="14"/>
              </w:rPr>
              <w:t>12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326E" w:rsidRPr="0001326E" w:rsidRDefault="0001326E" w:rsidP="005A07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326E" w:rsidRPr="0001326E" w:rsidRDefault="0001326E" w:rsidP="005A07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326E" w:rsidRPr="0001326E" w:rsidRDefault="0001326E" w:rsidP="005A07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326E">
              <w:rPr>
                <w:rFonts w:ascii="Times New Roman" w:hAnsi="Times New Roman"/>
                <w:color w:val="000000"/>
                <w:sz w:val="14"/>
                <w:szCs w:val="14"/>
              </w:rPr>
              <w:t>741928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6E" w:rsidRPr="0001326E" w:rsidRDefault="0001326E" w:rsidP="005A074C">
            <w:pPr>
              <w:jc w:val="center"/>
              <w:rPr>
                <w:sz w:val="14"/>
                <w:szCs w:val="14"/>
              </w:rPr>
            </w:pPr>
            <w:r w:rsidRPr="0001326E">
              <w:rPr>
                <w:rFonts w:ascii="Times New Roman" w:hAnsi="Times New Roman"/>
                <w:color w:val="000000"/>
                <w:sz w:val="14"/>
                <w:szCs w:val="14"/>
              </w:rPr>
              <w:t>741928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6E" w:rsidRPr="0001326E" w:rsidRDefault="0001326E" w:rsidP="005A074C">
            <w:pPr>
              <w:jc w:val="center"/>
              <w:rPr>
                <w:sz w:val="14"/>
                <w:szCs w:val="14"/>
              </w:rPr>
            </w:pPr>
            <w:r w:rsidRPr="0001326E">
              <w:rPr>
                <w:rFonts w:ascii="Times New Roman" w:hAnsi="Times New Roman"/>
                <w:color w:val="000000"/>
                <w:sz w:val="14"/>
                <w:szCs w:val="14"/>
              </w:rPr>
              <w:t>823033,7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6E" w:rsidRPr="0001326E" w:rsidRDefault="0001326E" w:rsidP="005A074C">
            <w:pPr>
              <w:jc w:val="center"/>
              <w:rPr>
                <w:sz w:val="14"/>
                <w:szCs w:val="14"/>
              </w:rPr>
            </w:pPr>
            <w:r w:rsidRPr="0001326E">
              <w:rPr>
                <w:rFonts w:ascii="Times New Roman" w:hAnsi="Times New Roman"/>
                <w:color w:val="000000"/>
                <w:sz w:val="14"/>
                <w:szCs w:val="14"/>
              </w:rPr>
              <w:t>92596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6E" w:rsidRPr="0001326E" w:rsidRDefault="0001326E" w:rsidP="005A074C">
            <w:pPr>
              <w:jc w:val="center"/>
              <w:rPr>
                <w:sz w:val="14"/>
                <w:szCs w:val="14"/>
              </w:rPr>
            </w:pPr>
            <w:r w:rsidRPr="0001326E">
              <w:rPr>
                <w:rFonts w:ascii="Times New Roman" w:hAnsi="Times New Roman"/>
                <w:color w:val="000000"/>
                <w:sz w:val="14"/>
                <w:szCs w:val="14"/>
              </w:rPr>
              <w:t>92596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6E" w:rsidRPr="0001326E" w:rsidRDefault="0001326E" w:rsidP="005A074C">
            <w:pPr>
              <w:jc w:val="center"/>
              <w:rPr>
                <w:sz w:val="14"/>
                <w:szCs w:val="14"/>
              </w:rPr>
            </w:pPr>
            <w:r w:rsidRPr="0001326E">
              <w:rPr>
                <w:rFonts w:ascii="Times New Roman" w:hAnsi="Times New Roman"/>
                <w:color w:val="000000"/>
                <w:sz w:val="14"/>
                <w:szCs w:val="14"/>
              </w:rPr>
              <w:t>92596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6E" w:rsidRPr="0001326E" w:rsidRDefault="0001326E" w:rsidP="005A07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1326E">
              <w:rPr>
                <w:rFonts w:ascii="Times New Roman" w:hAnsi="Times New Roman"/>
                <w:color w:val="000000"/>
                <w:sz w:val="14"/>
                <w:szCs w:val="14"/>
              </w:rPr>
              <w:t>5084769,7</w:t>
            </w: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26E" w:rsidRPr="0001326E" w:rsidRDefault="0001326E" w:rsidP="005A074C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1326E" w:rsidRPr="0001326E" w:rsidTr="0001326E">
        <w:trPr>
          <w:cantSplit/>
          <w:trHeight w:val="1108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26E" w:rsidRPr="0001326E" w:rsidRDefault="0001326E" w:rsidP="005A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26E" w:rsidRPr="0001326E" w:rsidRDefault="0001326E" w:rsidP="005A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26E" w:rsidRPr="0001326E" w:rsidRDefault="0001326E" w:rsidP="005A074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1326E" w:rsidRPr="0001326E" w:rsidRDefault="0001326E" w:rsidP="005A07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326E">
              <w:rPr>
                <w:rFonts w:ascii="Times New Roman" w:hAnsi="Times New Roman"/>
                <w:sz w:val="14"/>
                <w:szCs w:val="14"/>
              </w:rPr>
              <w:t>806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1326E" w:rsidRPr="0001326E" w:rsidRDefault="0001326E" w:rsidP="005A07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326E">
              <w:rPr>
                <w:rFonts w:ascii="Times New Roman" w:hAnsi="Times New Roman"/>
                <w:sz w:val="14"/>
                <w:szCs w:val="14"/>
              </w:rPr>
              <w:t>0405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1326E" w:rsidRPr="0001326E" w:rsidRDefault="0001326E" w:rsidP="005A07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326E">
              <w:rPr>
                <w:rFonts w:ascii="Times New Roman" w:hAnsi="Times New Roman"/>
                <w:sz w:val="14"/>
                <w:szCs w:val="14"/>
              </w:rPr>
              <w:t>123007517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1326E" w:rsidRPr="0001326E" w:rsidRDefault="0001326E" w:rsidP="005A07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326E">
              <w:rPr>
                <w:rFonts w:ascii="Times New Roman" w:hAnsi="Times New Roman"/>
                <w:sz w:val="14"/>
                <w:szCs w:val="14"/>
              </w:rPr>
              <w:t>12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326E" w:rsidRPr="0001326E" w:rsidRDefault="0001326E" w:rsidP="005A07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326E" w:rsidRPr="0001326E" w:rsidRDefault="0001326E" w:rsidP="005A07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326E" w:rsidRPr="0001326E" w:rsidRDefault="0001326E" w:rsidP="005A07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326E">
              <w:rPr>
                <w:rFonts w:ascii="Times New Roman" w:hAnsi="Times New Roman"/>
                <w:sz w:val="14"/>
                <w:szCs w:val="14"/>
              </w:rPr>
              <w:t>22406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6E" w:rsidRPr="0001326E" w:rsidRDefault="0001326E" w:rsidP="005A07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326E">
              <w:rPr>
                <w:rFonts w:ascii="Times New Roman" w:hAnsi="Times New Roman"/>
                <w:sz w:val="14"/>
                <w:szCs w:val="14"/>
              </w:rPr>
              <w:t>22406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6E" w:rsidRPr="0001326E" w:rsidRDefault="0001326E" w:rsidP="005A07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326E">
              <w:rPr>
                <w:rFonts w:ascii="Times New Roman" w:hAnsi="Times New Roman"/>
                <w:sz w:val="14"/>
                <w:szCs w:val="14"/>
              </w:rPr>
              <w:t>248556,3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6E" w:rsidRPr="0001326E" w:rsidRDefault="0001326E" w:rsidP="005A07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326E">
              <w:rPr>
                <w:rFonts w:ascii="Times New Roman" w:hAnsi="Times New Roman"/>
                <w:sz w:val="14"/>
                <w:szCs w:val="14"/>
              </w:rPr>
              <w:t>27964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6E" w:rsidRPr="0001326E" w:rsidRDefault="0001326E" w:rsidP="005A07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326E">
              <w:rPr>
                <w:rFonts w:ascii="Times New Roman" w:hAnsi="Times New Roman"/>
                <w:sz w:val="14"/>
                <w:szCs w:val="14"/>
              </w:rPr>
              <w:t>27964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6E" w:rsidRPr="0001326E" w:rsidRDefault="0001326E" w:rsidP="005A07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326E">
              <w:rPr>
                <w:rFonts w:ascii="Times New Roman" w:hAnsi="Times New Roman"/>
                <w:sz w:val="14"/>
                <w:szCs w:val="14"/>
              </w:rPr>
              <w:t>27964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6E" w:rsidRPr="0001326E" w:rsidRDefault="0001326E" w:rsidP="005A07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1326E">
              <w:rPr>
                <w:rFonts w:ascii="Times New Roman" w:hAnsi="Times New Roman"/>
                <w:sz w:val="14"/>
                <w:szCs w:val="14"/>
              </w:rPr>
              <w:t>1535600,3</w:t>
            </w: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26E" w:rsidRPr="0001326E" w:rsidRDefault="0001326E" w:rsidP="005A074C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1326E" w:rsidRPr="0001326E" w:rsidTr="009F5458">
        <w:trPr>
          <w:cantSplit/>
          <w:trHeight w:val="839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26E" w:rsidRPr="0001326E" w:rsidRDefault="0001326E" w:rsidP="005A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26E" w:rsidRPr="0001326E" w:rsidRDefault="0001326E" w:rsidP="005A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26E" w:rsidRPr="0001326E" w:rsidRDefault="0001326E" w:rsidP="005A074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1326E" w:rsidRPr="0001326E" w:rsidRDefault="0001326E" w:rsidP="005A07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326E">
              <w:rPr>
                <w:rFonts w:ascii="Times New Roman" w:hAnsi="Times New Roman"/>
                <w:sz w:val="14"/>
                <w:szCs w:val="14"/>
              </w:rPr>
              <w:t>806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1326E" w:rsidRPr="0001326E" w:rsidRDefault="0001326E" w:rsidP="005A07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326E">
              <w:rPr>
                <w:rFonts w:ascii="Times New Roman" w:hAnsi="Times New Roman"/>
                <w:sz w:val="14"/>
                <w:szCs w:val="14"/>
              </w:rPr>
              <w:t>0405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1326E" w:rsidRPr="0001326E" w:rsidRDefault="0001326E" w:rsidP="005A07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326E">
              <w:rPr>
                <w:rFonts w:ascii="Times New Roman" w:hAnsi="Times New Roman"/>
                <w:sz w:val="14"/>
                <w:szCs w:val="14"/>
              </w:rPr>
              <w:t>1237517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1326E" w:rsidRPr="0001326E" w:rsidRDefault="0001326E" w:rsidP="005A07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326E">
              <w:rPr>
                <w:rFonts w:ascii="Times New Roman" w:hAnsi="Times New Roman"/>
                <w:sz w:val="14"/>
                <w:szCs w:val="14"/>
              </w:rPr>
              <w:t>12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326E" w:rsidRPr="0001326E" w:rsidRDefault="0001326E" w:rsidP="005A07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1326E">
              <w:rPr>
                <w:rFonts w:ascii="Times New Roman" w:hAnsi="Times New Roman"/>
                <w:color w:val="000000"/>
                <w:sz w:val="14"/>
                <w:szCs w:val="14"/>
              </w:rPr>
              <w:t>65793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326E" w:rsidRPr="0001326E" w:rsidRDefault="0001326E" w:rsidP="005A07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326E">
              <w:rPr>
                <w:rFonts w:ascii="Times New Roman" w:hAnsi="Times New Roman"/>
                <w:sz w:val="14"/>
                <w:szCs w:val="14"/>
              </w:rPr>
              <w:t>9585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326E" w:rsidRPr="0001326E" w:rsidRDefault="0001326E" w:rsidP="005A07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6E" w:rsidRPr="0001326E" w:rsidRDefault="0001326E" w:rsidP="005A07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6E" w:rsidRPr="0001326E" w:rsidRDefault="0001326E" w:rsidP="005A07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6E" w:rsidRPr="0001326E" w:rsidRDefault="0001326E" w:rsidP="005A07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6E" w:rsidRPr="0001326E" w:rsidRDefault="0001326E" w:rsidP="005A07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6E" w:rsidRPr="0001326E" w:rsidRDefault="0001326E" w:rsidP="005A07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6E" w:rsidRPr="0001326E" w:rsidRDefault="0001326E" w:rsidP="005A07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1326E">
              <w:rPr>
                <w:rFonts w:ascii="Times New Roman" w:hAnsi="Times New Roman"/>
                <w:color w:val="000000"/>
                <w:sz w:val="14"/>
                <w:szCs w:val="14"/>
              </w:rPr>
              <w:t>161643,4</w:t>
            </w: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26E" w:rsidRPr="0001326E" w:rsidRDefault="0001326E" w:rsidP="005A074C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1326E" w:rsidRPr="0001326E" w:rsidTr="0001326E">
        <w:trPr>
          <w:cantSplit/>
          <w:trHeight w:val="20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26E" w:rsidRPr="0001326E" w:rsidRDefault="0001326E" w:rsidP="005A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26E" w:rsidRPr="0001326E" w:rsidRDefault="0001326E" w:rsidP="005A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26E" w:rsidRPr="0001326E" w:rsidRDefault="0001326E" w:rsidP="005A074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1326E" w:rsidRPr="0001326E" w:rsidRDefault="0001326E" w:rsidP="005A07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326E">
              <w:rPr>
                <w:rFonts w:ascii="Times New Roman" w:hAnsi="Times New Roman"/>
                <w:sz w:val="14"/>
                <w:szCs w:val="14"/>
              </w:rPr>
              <w:t>806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1326E" w:rsidRPr="0001326E" w:rsidRDefault="0001326E" w:rsidP="005A07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326E">
              <w:rPr>
                <w:rFonts w:ascii="Times New Roman" w:hAnsi="Times New Roman"/>
                <w:sz w:val="14"/>
                <w:szCs w:val="14"/>
              </w:rPr>
              <w:t>0405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1326E" w:rsidRPr="0001326E" w:rsidRDefault="0001326E" w:rsidP="005A07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326E">
              <w:rPr>
                <w:rFonts w:ascii="Times New Roman" w:hAnsi="Times New Roman"/>
                <w:sz w:val="14"/>
                <w:szCs w:val="14"/>
              </w:rPr>
              <w:t>123007517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1326E" w:rsidRPr="0001326E" w:rsidRDefault="0001326E" w:rsidP="005A07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326E">
              <w:rPr>
                <w:rFonts w:ascii="Times New Roman" w:hAnsi="Times New Roman"/>
                <w:sz w:val="14"/>
                <w:szCs w:val="14"/>
              </w:rPr>
              <w:t>12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326E" w:rsidRPr="0001326E" w:rsidRDefault="0001326E" w:rsidP="005A07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326E" w:rsidRPr="0001326E" w:rsidRDefault="0001326E" w:rsidP="005A07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326E" w:rsidRPr="0001326E" w:rsidRDefault="0001326E" w:rsidP="005A07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326E">
              <w:rPr>
                <w:rFonts w:ascii="Times New Roman" w:hAnsi="Times New Roman"/>
                <w:sz w:val="14"/>
                <w:szCs w:val="14"/>
              </w:rPr>
              <w:t>13635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6E" w:rsidRPr="0001326E" w:rsidRDefault="0001326E" w:rsidP="005A07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326E">
              <w:rPr>
                <w:rFonts w:ascii="Times New Roman" w:hAnsi="Times New Roman"/>
                <w:sz w:val="14"/>
                <w:szCs w:val="14"/>
              </w:rPr>
              <w:t>1147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6E" w:rsidRPr="0001326E" w:rsidRDefault="0001326E" w:rsidP="005A074C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01326E" w:rsidRPr="0001326E" w:rsidRDefault="0001326E" w:rsidP="005A074C">
            <w:pPr>
              <w:rPr>
                <w:sz w:val="14"/>
                <w:szCs w:val="14"/>
              </w:rPr>
            </w:pPr>
            <w:r w:rsidRPr="0001326E">
              <w:rPr>
                <w:rFonts w:ascii="Times New Roman" w:hAnsi="Times New Roman"/>
                <w:sz w:val="14"/>
                <w:szCs w:val="14"/>
              </w:rPr>
              <w:t>5700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6E" w:rsidRPr="0001326E" w:rsidRDefault="0001326E" w:rsidP="005A074C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01326E" w:rsidRPr="0001326E" w:rsidRDefault="0001326E" w:rsidP="005A074C">
            <w:pPr>
              <w:rPr>
                <w:sz w:val="14"/>
                <w:szCs w:val="14"/>
              </w:rPr>
            </w:pPr>
            <w:r w:rsidRPr="0001326E">
              <w:rPr>
                <w:rFonts w:ascii="Times New Roman" w:hAnsi="Times New Roman"/>
                <w:sz w:val="14"/>
                <w:szCs w:val="14"/>
              </w:rPr>
              <w:t>1415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6E" w:rsidRPr="0001326E" w:rsidRDefault="0001326E" w:rsidP="005A074C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01326E" w:rsidRPr="0001326E" w:rsidRDefault="0001326E" w:rsidP="005A074C">
            <w:pPr>
              <w:rPr>
                <w:sz w:val="14"/>
                <w:szCs w:val="14"/>
              </w:rPr>
            </w:pPr>
            <w:r w:rsidRPr="0001326E">
              <w:rPr>
                <w:rFonts w:ascii="Times New Roman" w:hAnsi="Times New Roman"/>
                <w:sz w:val="14"/>
                <w:szCs w:val="14"/>
              </w:rPr>
              <w:t>1215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6E" w:rsidRPr="0001326E" w:rsidRDefault="0001326E" w:rsidP="005A07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01326E" w:rsidRPr="0001326E" w:rsidRDefault="0001326E" w:rsidP="005A07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01326E" w:rsidRPr="0001326E" w:rsidRDefault="0001326E" w:rsidP="005A07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1326E">
              <w:rPr>
                <w:rFonts w:ascii="Times New Roman" w:hAnsi="Times New Roman"/>
                <w:sz w:val="14"/>
                <w:szCs w:val="14"/>
              </w:rPr>
              <w:t>12150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6E" w:rsidRPr="0001326E" w:rsidRDefault="0001326E" w:rsidP="005A07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1326E">
              <w:rPr>
                <w:rFonts w:ascii="Times New Roman" w:hAnsi="Times New Roman"/>
                <w:color w:val="000000"/>
                <w:sz w:val="14"/>
                <w:szCs w:val="14"/>
              </w:rPr>
              <w:t>692560,0</w:t>
            </w: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26E" w:rsidRPr="0001326E" w:rsidRDefault="0001326E" w:rsidP="005A074C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1326E" w:rsidRPr="0001326E" w:rsidTr="009F5458">
        <w:trPr>
          <w:cantSplit/>
          <w:trHeight w:val="1162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26E" w:rsidRPr="0001326E" w:rsidRDefault="0001326E" w:rsidP="005A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26E" w:rsidRPr="0001326E" w:rsidRDefault="0001326E" w:rsidP="005A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26E" w:rsidRPr="0001326E" w:rsidRDefault="0001326E" w:rsidP="005A074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1326E" w:rsidRPr="0001326E" w:rsidRDefault="0001326E" w:rsidP="005A07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326E">
              <w:rPr>
                <w:rFonts w:ascii="Times New Roman" w:hAnsi="Times New Roman"/>
                <w:sz w:val="14"/>
                <w:szCs w:val="14"/>
              </w:rPr>
              <w:t>806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1326E" w:rsidRPr="0001326E" w:rsidRDefault="0001326E" w:rsidP="005A07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326E">
              <w:rPr>
                <w:rFonts w:ascii="Times New Roman" w:hAnsi="Times New Roman"/>
                <w:sz w:val="14"/>
                <w:szCs w:val="14"/>
              </w:rPr>
              <w:t>0405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1326E" w:rsidRPr="0001326E" w:rsidRDefault="0001326E" w:rsidP="005A07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326E">
              <w:rPr>
                <w:rFonts w:ascii="Times New Roman" w:hAnsi="Times New Roman"/>
                <w:sz w:val="14"/>
                <w:szCs w:val="14"/>
              </w:rPr>
              <w:t>1237517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1326E" w:rsidRPr="0001326E" w:rsidRDefault="0001326E" w:rsidP="005A07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326E">
              <w:rPr>
                <w:rFonts w:ascii="Times New Roman" w:hAnsi="Times New Roman"/>
                <w:sz w:val="14"/>
                <w:szCs w:val="14"/>
              </w:rPr>
              <w:t>24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326E" w:rsidRPr="0001326E" w:rsidRDefault="0001326E" w:rsidP="005A07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1326E">
              <w:rPr>
                <w:rFonts w:ascii="Times New Roman" w:hAnsi="Times New Roman"/>
                <w:color w:val="000000"/>
                <w:sz w:val="14"/>
                <w:szCs w:val="14"/>
              </w:rPr>
              <w:t>111021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326E" w:rsidRPr="0001326E" w:rsidRDefault="0001326E" w:rsidP="005A07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326E">
              <w:rPr>
                <w:rFonts w:ascii="Times New Roman" w:hAnsi="Times New Roman"/>
                <w:sz w:val="14"/>
                <w:szCs w:val="14"/>
              </w:rPr>
              <w:t>113166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326E" w:rsidRPr="0001326E" w:rsidRDefault="0001326E" w:rsidP="005A07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6E" w:rsidRPr="0001326E" w:rsidRDefault="0001326E" w:rsidP="005A07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6E" w:rsidRPr="0001326E" w:rsidRDefault="0001326E" w:rsidP="005A07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6E" w:rsidRPr="0001326E" w:rsidRDefault="0001326E" w:rsidP="005A07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6E" w:rsidRPr="0001326E" w:rsidRDefault="0001326E" w:rsidP="005A07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6E" w:rsidRPr="0001326E" w:rsidRDefault="0001326E" w:rsidP="005A07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6E" w:rsidRPr="0001326E" w:rsidRDefault="0001326E" w:rsidP="005A07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1326E">
              <w:rPr>
                <w:rFonts w:ascii="Times New Roman" w:hAnsi="Times New Roman"/>
                <w:color w:val="000000"/>
                <w:sz w:val="14"/>
                <w:szCs w:val="14"/>
              </w:rPr>
              <w:t>224187,1</w:t>
            </w: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26E" w:rsidRPr="0001326E" w:rsidRDefault="0001326E" w:rsidP="005A074C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1326E" w:rsidRPr="0001326E" w:rsidTr="009F5458">
        <w:trPr>
          <w:cantSplit/>
          <w:trHeight w:val="967"/>
        </w:trPr>
        <w:tc>
          <w:tcPr>
            <w:tcW w:w="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6E" w:rsidRPr="0001326E" w:rsidRDefault="0001326E" w:rsidP="005A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6E" w:rsidRPr="0001326E" w:rsidRDefault="0001326E" w:rsidP="005A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6E" w:rsidRPr="0001326E" w:rsidRDefault="0001326E" w:rsidP="005A074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1326E" w:rsidRPr="0001326E" w:rsidRDefault="0001326E" w:rsidP="005A07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326E">
              <w:rPr>
                <w:rFonts w:ascii="Times New Roman" w:hAnsi="Times New Roman"/>
                <w:sz w:val="14"/>
                <w:szCs w:val="14"/>
              </w:rPr>
              <w:t>806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1326E" w:rsidRPr="0001326E" w:rsidRDefault="0001326E" w:rsidP="005A07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326E">
              <w:rPr>
                <w:rFonts w:ascii="Times New Roman" w:hAnsi="Times New Roman"/>
                <w:sz w:val="14"/>
                <w:szCs w:val="14"/>
              </w:rPr>
              <w:t>0405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1326E" w:rsidRPr="0001326E" w:rsidRDefault="0001326E" w:rsidP="005A07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326E">
              <w:rPr>
                <w:rFonts w:ascii="Times New Roman" w:hAnsi="Times New Roman"/>
                <w:sz w:val="14"/>
                <w:szCs w:val="14"/>
              </w:rPr>
              <w:t>123007517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1326E" w:rsidRPr="0001326E" w:rsidRDefault="0001326E" w:rsidP="005A07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326E">
              <w:rPr>
                <w:rFonts w:ascii="Times New Roman" w:hAnsi="Times New Roman"/>
                <w:sz w:val="14"/>
                <w:szCs w:val="14"/>
              </w:rPr>
              <w:t>24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326E" w:rsidRPr="0001326E" w:rsidRDefault="0001326E" w:rsidP="005A07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326E" w:rsidRPr="0001326E" w:rsidRDefault="0001326E" w:rsidP="005A07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326E" w:rsidRPr="0001326E" w:rsidRDefault="0001326E" w:rsidP="005A07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326E">
              <w:rPr>
                <w:rFonts w:ascii="Times New Roman" w:hAnsi="Times New Roman"/>
                <w:sz w:val="14"/>
                <w:szCs w:val="14"/>
              </w:rPr>
              <w:t>4646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6E" w:rsidRPr="0001326E" w:rsidRDefault="0001326E" w:rsidP="005A07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326E">
              <w:rPr>
                <w:rFonts w:ascii="Times New Roman" w:hAnsi="Times New Roman"/>
                <w:sz w:val="14"/>
                <w:szCs w:val="14"/>
              </w:rPr>
              <w:t>80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6E" w:rsidRPr="0001326E" w:rsidRDefault="0001326E" w:rsidP="005A07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326E">
              <w:rPr>
                <w:rFonts w:ascii="Times New Roman" w:hAnsi="Times New Roman"/>
                <w:sz w:val="14"/>
                <w:szCs w:val="14"/>
              </w:rPr>
              <w:t>1139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6E" w:rsidRPr="0001326E" w:rsidRDefault="0001326E" w:rsidP="005A07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326E">
              <w:rPr>
                <w:rFonts w:ascii="Times New Roman" w:hAnsi="Times New Roman"/>
                <w:sz w:val="14"/>
                <w:szCs w:val="14"/>
              </w:rPr>
              <w:t>378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6E" w:rsidRPr="0001326E" w:rsidRDefault="0001326E" w:rsidP="005A07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326E">
              <w:rPr>
                <w:rFonts w:ascii="Times New Roman" w:hAnsi="Times New Roman"/>
                <w:sz w:val="14"/>
                <w:szCs w:val="14"/>
              </w:rPr>
              <w:t>53400,0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6E" w:rsidRPr="0001326E" w:rsidRDefault="0001326E" w:rsidP="005A07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01326E" w:rsidRPr="0001326E" w:rsidRDefault="0001326E" w:rsidP="005A07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01326E" w:rsidRPr="0001326E" w:rsidRDefault="0001326E" w:rsidP="005A07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1326E">
              <w:rPr>
                <w:rFonts w:ascii="Times New Roman" w:hAnsi="Times New Roman"/>
                <w:sz w:val="14"/>
                <w:szCs w:val="14"/>
              </w:rPr>
              <w:t>53400,0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6E" w:rsidRPr="0001326E" w:rsidRDefault="0001326E" w:rsidP="005A07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1326E">
              <w:rPr>
                <w:rFonts w:ascii="Times New Roman" w:hAnsi="Times New Roman"/>
                <w:color w:val="000000"/>
                <w:sz w:val="14"/>
                <w:szCs w:val="14"/>
              </w:rPr>
              <w:t>385070,0</w:t>
            </w:r>
          </w:p>
        </w:tc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6E" w:rsidRPr="0001326E" w:rsidRDefault="0001326E" w:rsidP="005A074C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1326E" w:rsidRPr="0001326E" w:rsidTr="0001326E">
        <w:trPr>
          <w:trHeight w:val="20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6E" w:rsidRPr="0001326E" w:rsidRDefault="0001326E" w:rsidP="005A074C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6E" w:rsidRPr="009F5458" w:rsidRDefault="0001326E" w:rsidP="005A074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F5458">
              <w:rPr>
                <w:rFonts w:ascii="Times New Roman" w:hAnsi="Times New Roman"/>
                <w:sz w:val="14"/>
                <w:szCs w:val="14"/>
              </w:rPr>
              <w:t>Всего: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26E" w:rsidRPr="009F5458" w:rsidRDefault="0001326E" w:rsidP="005A074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326E" w:rsidRPr="009F5458" w:rsidRDefault="0001326E" w:rsidP="005A07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326E" w:rsidRPr="009F5458" w:rsidRDefault="0001326E" w:rsidP="005A07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F5458">
              <w:rPr>
                <w:rFonts w:ascii="Times New Roman" w:hAnsi="Times New Roman"/>
                <w:color w:val="000000"/>
                <w:sz w:val="14"/>
                <w:szCs w:val="14"/>
              </w:rPr>
              <w:t>1096700,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326E" w:rsidRPr="009F5458" w:rsidRDefault="0001326E" w:rsidP="005A07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5458">
              <w:rPr>
                <w:rFonts w:ascii="Times New Roman" w:hAnsi="Times New Roman"/>
                <w:sz w:val="14"/>
                <w:szCs w:val="14"/>
              </w:rPr>
              <w:t>1128300,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326E" w:rsidRPr="009F5458" w:rsidRDefault="0001326E" w:rsidP="005A07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5458">
              <w:rPr>
                <w:rFonts w:ascii="Times New Roman" w:hAnsi="Times New Roman"/>
                <w:sz w:val="14"/>
                <w:szCs w:val="14"/>
              </w:rPr>
              <w:t>1148800,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6E" w:rsidRPr="009F5458" w:rsidRDefault="0001326E" w:rsidP="005A07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5458">
              <w:rPr>
                <w:rFonts w:ascii="Times New Roman" w:hAnsi="Times New Roman"/>
                <w:sz w:val="14"/>
                <w:szCs w:val="14"/>
              </w:rPr>
              <w:t>11608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6E" w:rsidRPr="009F5458" w:rsidRDefault="0001326E" w:rsidP="005A07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5458">
              <w:rPr>
                <w:rFonts w:ascii="Times New Roman" w:hAnsi="Times New Roman"/>
                <w:sz w:val="14"/>
                <w:szCs w:val="14"/>
              </w:rPr>
              <w:t>124250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26E" w:rsidRPr="009F5458" w:rsidRDefault="0001326E" w:rsidP="005A074C">
            <w:pPr>
              <w:jc w:val="center"/>
              <w:rPr>
                <w:sz w:val="14"/>
                <w:szCs w:val="14"/>
              </w:rPr>
            </w:pPr>
            <w:r w:rsidRPr="009F5458">
              <w:rPr>
                <w:rFonts w:ascii="Times New Roman" w:hAnsi="Times New Roman"/>
                <w:sz w:val="14"/>
                <w:szCs w:val="14"/>
              </w:rPr>
              <w:t>13849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26E" w:rsidRPr="009F5458" w:rsidRDefault="0001326E" w:rsidP="005A074C">
            <w:pPr>
              <w:jc w:val="center"/>
              <w:rPr>
                <w:sz w:val="14"/>
                <w:szCs w:val="14"/>
              </w:rPr>
            </w:pPr>
            <w:r w:rsidRPr="009F5458">
              <w:rPr>
                <w:rFonts w:ascii="Times New Roman" w:hAnsi="Times New Roman"/>
                <w:sz w:val="14"/>
                <w:szCs w:val="14"/>
              </w:rPr>
              <w:t>1380500,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326E" w:rsidRPr="009F5458" w:rsidRDefault="0001326E" w:rsidP="005A074C">
            <w:pPr>
              <w:jc w:val="center"/>
              <w:rPr>
                <w:sz w:val="14"/>
                <w:szCs w:val="14"/>
              </w:rPr>
            </w:pPr>
            <w:r w:rsidRPr="009F5458">
              <w:rPr>
                <w:rFonts w:ascii="Times New Roman" w:hAnsi="Times New Roman"/>
                <w:sz w:val="14"/>
                <w:szCs w:val="14"/>
              </w:rPr>
              <w:t>138050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6E" w:rsidRPr="009F5458" w:rsidRDefault="0001326E" w:rsidP="005A074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F5458">
              <w:rPr>
                <w:rFonts w:ascii="Times New Roman" w:hAnsi="Times New Roman"/>
                <w:color w:val="000000"/>
                <w:sz w:val="14"/>
                <w:szCs w:val="14"/>
              </w:rPr>
              <w:t>9923000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6E" w:rsidRPr="009F5458" w:rsidRDefault="0001326E" w:rsidP="005A07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395D49" w:rsidRPr="00803695" w:rsidRDefault="00395D49" w:rsidP="009A4F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803695" w:rsidRPr="00803695" w:rsidRDefault="00803695" w:rsidP="00803695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object w:dxaOrig="1770" w:dyaOrig="2400">
          <v:rect id="_x0000_i1026" style="width:36pt;height:50.5pt" o:ole="" o:preferrelative="t" stroked="f">
            <v:imagedata r:id="rId13" o:title=""/>
          </v:rect>
          <o:OLEObject Type="Embed" ProgID="StaticMetafile" ShapeID="_x0000_i1026" DrawAspect="Content" ObjectID="_1624890999" r:id="rId16"/>
        </w:object>
      </w:r>
    </w:p>
    <w:p w:rsidR="00803695" w:rsidRPr="00803695" w:rsidRDefault="00803695" w:rsidP="00803695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03695" w:rsidRPr="004945CF" w:rsidRDefault="00803695" w:rsidP="0080369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АДМИНИСТРАЦИЯ БОГУЧАНСКОГО РАЙОНА</w:t>
      </w:r>
    </w:p>
    <w:p w:rsidR="00803695" w:rsidRPr="004945CF" w:rsidRDefault="00803695" w:rsidP="0080369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ПОСТАНОВЛЕНИЕ</w:t>
      </w:r>
    </w:p>
    <w:p w:rsidR="00803695" w:rsidRPr="00803695" w:rsidRDefault="00803695" w:rsidP="0080369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 xml:space="preserve">28.06.2019                               с. </w:t>
      </w:r>
      <w:proofErr w:type="spellStart"/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№ 647-п</w:t>
      </w:r>
    </w:p>
    <w:p w:rsidR="00803695" w:rsidRPr="00803695" w:rsidRDefault="00803695" w:rsidP="0080369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03695" w:rsidRPr="00803695" w:rsidRDefault="00803695" w:rsidP="0080369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О внесении изменений в постановление администрации Богучанского района от 01.11.2013 № 1391-п «Об утверждении муниципальной программы Богучанского района «Реформирование и модернизация жилищно-коммунального хозяйства и повышение энергетической эффективности»</w:t>
      </w:r>
    </w:p>
    <w:p w:rsidR="00803695" w:rsidRPr="00803695" w:rsidRDefault="00803695" w:rsidP="0080369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03695" w:rsidRPr="00803695" w:rsidRDefault="00803695" w:rsidP="0080369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соответствии со статьей 179 Бюджетного кодекса Российской Федерации,  Порядком принятия решений о разработке муниципальных программ Богучанского района, их формировании и реализации, утвержденного постановлением администрации Богучанского района от 17.07.2013 № 849-п, статьями 7,8,47 Устава Богучанского района Красноярского края,</w:t>
      </w:r>
    </w:p>
    <w:p w:rsidR="00803695" w:rsidRPr="00803695" w:rsidRDefault="00803695" w:rsidP="0080369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 ПОСТАНОВЛЯЮ:</w:t>
      </w:r>
    </w:p>
    <w:p w:rsidR="00803695" w:rsidRPr="00803695" w:rsidRDefault="00803695" w:rsidP="0080369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1. Внести изменения в постановление   администрации Богучанского района от 01.11.2013 № 1391-п «Об утверждении муниципальной  программы Богучанского района «Реформирование и модернизация жилищно-коммунального хозяйства и повышение энергетической эффективности» следующего содержания:</w:t>
      </w:r>
    </w:p>
    <w:p w:rsidR="00803695" w:rsidRPr="00803695" w:rsidRDefault="00803695" w:rsidP="0080369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 xml:space="preserve">1.1. В разделе «Паспорт муниципальной программы»   строку «Ресурсное обеспечение  программы»  читать в следующей редакции: 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ab/>
        <w:t>«Общий объем финансирования программы составляет:  2 114 202 721,78 рублей, из них:</w:t>
      </w:r>
    </w:p>
    <w:p w:rsidR="00803695" w:rsidRPr="00803695" w:rsidRDefault="00803695" w:rsidP="00803695">
      <w:pPr>
        <w:tabs>
          <w:tab w:val="left" w:pos="471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14 году –  278 890 459,97 рублей,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15 году –  315 681 124,02 рублей,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16 году –  328 302 137,21 рублей,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17 году –  262 479 397,11 рублей,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18 году  – 250 342 478,28 рублей,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19 году  – 269 497 325,19 рублей,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20 году  – 204 504 900,00 рублей,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21 году  – 204 504 900,00 рублей, в том числе: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краевой бюджет – 1 659 619 733,33 рублей, из них: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14 году –  170 841 596,46 рублей,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15 году –  192 325 465,45 рублей,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16 году –  207 732 819,00 рублей,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17 году –  234 212 870,42 рублей,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18 году  – 234 493 282,00 рублей,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19 году  – 222 865 300,00 рублей,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20 году  – 198 574 200,00 рублей,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21 году  – 198 574 200,00 рублей,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районный бюджет – 274 549 988,45 рублей, из них:</w:t>
      </w:r>
    </w:p>
    <w:p w:rsidR="00803695" w:rsidRPr="00803695" w:rsidRDefault="00803695" w:rsidP="00803695">
      <w:pPr>
        <w:tabs>
          <w:tab w:val="left" w:pos="471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14 году –   48 015 863,51 рублей,</w:t>
      </w:r>
    </w:p>
    <w:p w:rsidR="00803695" w:rsidRPr="00803695" w:rsidRDefault="00803695" w:rsidP="00803695">
      <w:pPr>
        <w:tabs>
          <w:tab w:val="left" w:pos="471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15 году –   63 355 658,57 рублей,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16 году –   60 569 318,21 рублей,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17 году –   28 266 526,69 рублей,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18 году  –  15 849 196,28 рублей,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19 году  –  46 632 025,19 рублей,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20 году  –    5 930 700,00 рублей,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21 году  –    5 930 700,00 рублей,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бюджеты муниципальных образований – 33 000,00 рублей, из них: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14 году  –   33 000,00 рублей,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15 году  –            0,00 рублей,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16 году  –            0,00 рублей,</w:t>
      </w:r>
    </w:p>
    <w:p w:rsidR="00803695" w:rsidRPr="00803695" w:rsidRDefault="00803695" w:rsidP="00803695">
      <w:pPr>
        <w:tabs>
          <w:tab w:val="left" w:pos="4547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17 году  –            0,00 рублей,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18 году  –            0,00 рублей,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19 году  –            0,00 рублей,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20 году  –            0,00 рублей,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21 году  –            0,00 рублей,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небюджетные источники – 180 000 000,00 рублей, из них:</w:t>
      </w:r>
    </w:p>
    <w:p w:rsidR="00803695" w:rsidRPr="00803695" w:rsidRDefault="00803695" w:rsidP="00803695">
      <w:pPr>
        <w:tabs>
          <w:tab w:val="left" w:pos="468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14 году –     60 000 000,00 рублей,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15 году –     60 000 000,00 рублей,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16 году –     60 000 000,00 рублей,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17 году –                     0,00 рублей,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18 году  –                    0,00 рублей,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19 году  –                    0,00 рублей,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20 году  –                    0,00 рублей,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21 году  –                    0,00 рублей</w:t>
      </w:r>
      <w:proofErr w:type="gramStart"/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.»</w:t>
      </w:r>
      <w:proofErr w:type="gramEnd"/>
    </w:p>
    <w:p w:rsidR="00803695" w:rsidRPr="00803695" w:rsidRDefault="00803695" w:rsidP="008036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1.2. В мероприятии  4  «Повышение эффективности использования  тепловой энергии в зданиях муниципальных учреждений  раздела 3 «Приоритеты и цели социально-экономического развития  в соответствующей сфере, описание основных целей и задач программы, прогноз развития жилищно-коммунального хозяйства Богучанского района» подпрограммы 4 «Энергосбережение и повышение энергетической эффективности на территории Богучанского района»:</w:t>
      </w:r>
    </w:p>
    <w:p w:rsidR="00803695" w:rsidRPr="00803695" w:rsidRDefault="00803695" w:rsidP="008036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 xml:space="preserve">-  слова  «МКОУ </w:t>
      </w:r>
      <w:proofErr w:type="spellStart"/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Белякинская</w:t>
      </w:r>
      <w:proofErr w:type="spellEnd"/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 xml:space="preserve"> СОШ (здание школы)»  заменить словами «МКОУ детский сад «Солнышко» п</w:t>
      </w:r>
      <w:proofErr w:type="gramStart"/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.Т</w:t>
      </w:r>
      <w:proofErr w:type="gramEnd"/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 xml:space="preserve">аежный (здание </w:t>
      </w:r>
      <w:proofErr w:type="spellStart"/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д\сада</w:t>
      </w:r>
      <w:proofErr w:type="spellEnd"/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 xml:space="preserve">), МКОУ детский сад "Буратино" п.Чунояр (здание </w:t>
      </w:r>
      <w:proofErr w:type="spellStart"/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д\сада</w:t>
      </w:r>
      <w:proofErr w:type="spellEnd"/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)».</w:t>
      </w:r>
    </w:p>
    <w:p w:rsidR="00803695" w:rsidRPr="00803695" w:rsidRDefault="00803695" w:rsidP="008036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1.3. В разделе 6  Перечень подпрограмм с указанием сроков их реализации и ожидаемых результатов:</w:t>
      </w:r>
    </w:p>
    <w:p w:rsidR="00803695" w:rsidRPr="00803695" w:rsidRDefault="00803695" w:rsidP="008036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-  ожидаемые результаты реализации подпрограммы «Реконструкция и капитальный ремонт объектов коммунальной инфраструктуры муниципального образования </w:t>
      </w:r>
      <w:proofErr w:type="spellStart"/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» в пункте 1.5. дополнить словами:  «</w:t>
      </w:r>
      <w:r w:rsidRPr="00803695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в 2019 году</w:t>
      </w: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: капитальный ремонт котельной №34 п</w:t>
      </w:r>
      <w:proofErr w:type="gramStart"/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.Т</w:t>
      </w:r>
      <w:proofErr w:type="gramEnd"/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аежный. Устранение аварийности котлового   контура с заменой насосов и ремонтом обвязки, устранение аварийности теплообменного и насосного оборудования внешнего сетевого контура на котельной №34 п</w:t>
      </w:r>
      <w:proofErr w:type="gramStart"/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.Т</w:t>
      </w:r>
      <w:proofErr w:type="gramEnd"/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аежный, Тепломеханические решения  I этап и  II этап,   капитальный ремонт оборудования котельной №34в п.Таежный Богучанского района Красноярского края. Замена котла №3.»</w:t>
      </w:r>
    </w:p>
    <w:p w:rsidR="00803695" w:rsidRPr="00803695" w:rsidRDefault="00803695" w:rsidP="008036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1.4. Раздел 10. «Информация о ресурсном обеспечении и прогнозной оценке расходов на реализацию целей программы с учетом источников финансирования» читать в новой редакции:</w:t>
      </w:r>
    </w:p>
    <w:p w:rsidR="00803695" w:rsidRPr="00803695" w:rsidRDefault="00803695" w:rsidP="0080369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«Общий объем финансирования программы составляет: 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2 114 202 721,78 рублей, из них:</w:t>
      </w:r>
    </w:p>
    <w:p w:rsidR="00803695" w:rsidRPr="00803695" w:rsidRDefault="00803695" w:rsidP="00803695">
      <w:pPr>
        <w:tabs>
          <w:tab w:val="left" w:pos="471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14 году –  278 890 459,97 рублей,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15 году –  315 681 124,02 рублей,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16 году –  328 302 137,21 рублей,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17 году –  262 479 397,11 рублей,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18 году  – 250 342 478,28 рублей,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19 году  – 269 497 325,19 рублей,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20 году  – 204 504 900,00 рублей,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21 году  – 204 504 900,00 рублей, в том числе: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краевой бюджет – 1 659 619 733,33 рублей, из них: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14 году –  170 841 596,46 рублей,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15 году –  192 325 465,45 рублей,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16 году –  207 732 819,00 рублей,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17 году –  234 212 870,42 рублей,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18 году  – 234 493 282,00 рублей,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19 году  – 222 865 300,00 рублей,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20 году  – 198 574 200,00 рублей,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21 году  – 198 574 200,00 рублей,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районный бюджет – 274 549 988,45 рублей, из них:</w:t>
      </w:r>
    </w:p>
    <w:p w:rsidR="00803695" w:rsidRPr="00803695" w:rsidRDefault="00803695" w:rsidP="00803695">
      <w:pPr>
        <w:tabs>
          <w:tab w:val="left" w:pos="471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14 году –   48 015 863,51 рублей,</w:t>
      </w:r>
    </w:p>
    <w:p w:rsidR="00803695" w:rsidRPr="00803695" w:rsidRDefault="00803695" w:rsidP="00803695">
      <w:pPr>
        <w:tabs>
          <w:tab w:val="left" w:pos="471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15 году –   63 355 658,57 рублей,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16 году –   60 569 318,21 рублей,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17 году –   28 266 526,69 рублей,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18 году  –  15 849 196,28 рублей,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19 году  –  46 632 025,19 рублей,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20 году  –    5 930 700,00 рублей,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21 году  –    5 930 700,00 рублей,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бюджеты муниципальных образований – 33 000,00 рублей, из них: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14 году  –   33 000,00 рублей,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15 году  –            0,00 рублей,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16 году  –            0,00 рублей,</w:t>
      </w:r>
    </w:p>
    <w:p w:rsidR="00803695" w:rsidRPr="00803695" w:rsidRDefault="00803695" w:rsidP="00803695">
      <w:pPr>
        <w:tabs>
          <w:tab w:val="left" w:pos="4547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17 году  –            0,00 рублей,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18 году  –            0,00 рублей,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19 году  –            0,00 рублей,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20 году  –            0,00 рублей,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21 году  –            0,00 рублей,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небюджетные источники – 180 000 000,00 рублей, из них:</w:t>
      </w:r>
    </w:p>
    <w:p w:rsidR="00803695" w:rsidRPr="00803695" w:rsidRDefault="00803695" w:rsidP="00803695">
      <w:pPr>
        <w:tabs>
          <w:tab w:val="left" w:pos="468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14 году –     60 000 000,00 рублей,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15 году –     60 000 000,00 рублей,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16 году –     60 000 000,00 рублей,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17 году –                     0,00 рублей,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18 году  –                    0,00 рублей,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19 году  –                    0,00 рублей,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20 году  –                    0,00 рублей,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21 году  –                    0,00 рублей.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При предоставлении субсидии из краевого бюджета на реализацию мероприятий настоящей программы в рамках государственной программы Красноярского края финансовые затраты подлежат корректировке.</w:t>
      </w:r>
    </w:p>
    <w:p w:rsidR="00803695" w:rsidRPr="00803695" w:rsidRDefault="00803695" w:rsidP="0080369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Информация о ресурсном обеспечении и прогнозной оценке расходов на реализацию целей программы с учетом источников финансирования приведена в приложении № 3 к настоящей программе</w:t>
      </w:r>
      <w:proofErr w:type="gramStart"/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.»</w:t>
      </w:r>
      <w:proofErr w:type="gramEnd"/>
    </w:p>
    <w:p w:rsidR="00803695" w:rsidRPr="00803695" w:rsidRDefault="00803695" w:rsidP="0080369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1.5. Приложение № 3 к паспорту муниципальной программы Богучанского района «Реформирование и модернизация жилищно-коммунального хозяйства и повышение энергетической эффективности» читать в новой редакции согласно приложению № 1 к настоящему постановлению.</w:t>
      </w:r>
    </w:p>
    <w:p w:rsidR="00803695" w:rsidRPr="00803695" w:rsidRDefault="00803695" w:rsidP="0080369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1.6. Приложение № 2 к муниципальной программе Богучанского района «Реформирование и модернизация жилищно-коммунального хозяйства и повышение энергетической эффективности» читать в новой редакции согласно приложению № 2 к настоящему постановлению.</w:t>
      </w:r>
    </w:p>
    <w:p w:rsidR="00803695" w:rsidRPr="00803695" w:rsidRDefault="00803695" w:rsidP="0080369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1.7. Приложение № 3 к муниципальной программе Богучанского района «Реформирование и модернизация жилищно-коммунального хозяйства и повышение энергетической эффективности» читать в новой редакции согласно приложению № 3 к настоящему постановлению.</w:t>
      </w:r>
    </w:p>
    <w:p w:rsidR="00803695" w:rsidRPr="00803695" w:rsidRDefault="00803695" w:rsidP="0080369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  <w:t xml:space="preserve">1.8. </w:t>
      </w: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Пункт 1.5 раздела  2.2. «Основная цель, задачи, этапы и сроки выполнения подпрограммы, целевые индикаторы» подпрограммы «Создание условий для безубыточной деятельности организаций жилищно-коммунального комплекса Богучанского района»  изложить в новой редакции  «Расходы организации за счёт доходов от оказания платных услуг по подвозу воды населению, предприятиям, организациям».</w:t>
      </w:r>
    </w:p>
    <w:p w:rsidR="00803695" w:rsidRPr="00803695" w:rsidRDefault="00803695" w:rsidP="0080369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1.9. Приложение № 2 к подпрограмме "Создание условий для безубыточной деятельности организаций жилищно-коммунального комплекса Богучанского района" читать в новой редакции согласно приложению №4 к настоящему постановлению.</w:t>
      </w:r>
    </w:p>
    <w:p w:rsidR="00803695" w:rsidRPr="00803695" w:rsidRDefault="00803695" w:rsidP="0080369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1.10. В разделе паспорт подпрограммы «Энергосбережение и повышение энергетической эффективности на территории Богучанского района»: </w:t>
      </w:r>
      <w:r w:rsidRPr="0080369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1.10.1. В строке </w:t>
      </w: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 xml:space="preserve"> «Исполнители мероприятий подпрограммы, главные распорядители бюджетных средств» перечень  исполнителей мероприятий подпрограммы читать в новой редакции: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 xml:space="preserve">«МБОУ </w:t>
      </w:r>
      <w:proofErr w:type="spellStart"/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Богучанская</w:t>
      </w:r>
      <w:proofErr w:type="spellEnd"/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 xml:space="preserve"> СОШ № 1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 xml:space="preserve">МКОУ </w:t>
      </w:r>
      <w:proofErr w:type="spellStart"/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Богучанская</w:t>
      </w:r>
      <w:proofErr w:type="spellEnd"/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 xml:space="preserve"> СОШ № 2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 xml:space="preserve">МКОУ </w:t>
      </w:r>
      <w:proofErr w:type="spellStart"/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Богучанская</w:t>
      </w:r>
      <w:proofErr w:type="spellEnd"/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 xml:space="preserve"> СОШ № 3;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 xml:space="preserve">МКОУ </w:t>
      </w:r>
      <w:proofErr w:type="spellStart"/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Богучанская</w:t>
      </w:r>
      <w:proofErr w:type="spellEnd"/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 xml:space="preserve"> СОШ № 4;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МКОУ Ангарская СОШ № 5;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 xml:space="preserve">МКОУ </w:t>
      </w:r>
      <w:proofErr w:type="spellStart"/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Манзенская</w:t>
      </w:r>
      <w:proofErr w:type="spellEnd"/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 xml:space="preserve"> СОШ;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 xml:space="preserve">МКОУ </w:t>
      </w:r>
      <w:proofErr w:type="spellStart"/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Невонская</w:t>
      </w:r>
      <w:proofErr w:type="spellEnd"/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 xml:space="preserve"> СОШ № 6;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 xml:space="preserve">МКОУ </w:t>
      </w:r>
      <w:proofErr w:type="spellStart"/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Нижнетерянская</w:t>
      </w:r>
      <w:proofErr w:type="spellEnd"/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 xml:space="preserve"> СОШ № 28;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МКОУ ДОД ЦДОД;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МКОУ ДОД ДЮСШ;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 xml:space="preserve">МКОУ </w:t>
      </w:r>
      <w:proofErr w:type="spellStart"/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Артюгинская</w:t>
      </w:r>
      <w:proofErr w:type="spellEnd"/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 xml:space="preserve"> СОШ № 8;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 xml:space="preserve">МКОУ </w:t>
      </w:r>
      <w:proofErr w:type="spellStart"/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Красногорьевская</w:t>
      </w:r>
      <w:proofErr w:type="spellEnd"/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 xml:space="preserve"> СОШ № 10;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 xml:space="preserve">МКОУ </w:t>
      </w:r>
      <w:proofErr w:type="spellStart"/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Новохайская</w:t>
      </w:r>
      <w:proofErr w:type="spellEnd"/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 xml:space="preserve"> СОШ № 14;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 xml:space="preserve">МКОУ </w:t>
      </w:r>
      <w:proofErr w:type="spellStart"/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Такучетская</w:t>
      </w:r>
      <w:proofErr w:type="spellEnd"/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 xml:space="preserve"> СОШ № 18;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 xml:space="preserve">МКОУ </w:t>
      </w:r>
      <w:proofErr w:type="spellStart"/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Таежнинская</w:t>
      </w:r>
      <w:proofErr w:type="spellEnd"/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 xml:space="preserve"> СОШ № 7;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 xml:space="preserve">МКОУ </w:t>
      </w:r>
      <w:proofErr w:type="spellStart"/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Таежнинская</w:t>
      </w:r>
      <w:proofErr w:type="spellEnd"/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 xml:space="preserve"> СОШ № 20;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 xml:space="preserve">МКОУ </w:t>
      </w:r>
      <w:proofErr w:type="spellStart"/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Чуноярская</w:t>
      </w:r>
      <w:proofErr w:type="spellEnd"/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 xml:space="preserve"> СОШ № 13;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 xml:space="preserve">МКОУ </w:t>
      </w:r>
      <w:proofErr w:type="spellStart"/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Гремучинская</w:t>
      </w:r>
      <w:proofErr w:type="spellEnd"/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 xml:space="preserve"> СОШ;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 xml:space="preserve">МКОУ </w:t>
      </w:r>
      <w:proofErr w:type="spellStart"/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Кежекская</w:t>
      </w:r>
      <w:proofErr w:type="spellEnd"/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 xml:space="preserve"> СОШ;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 xml:space="preserve">МКДОУ детский сад № 7  «Буратино»  с. </w:t>
      </w:r>
      <w:proofErr w:type="spellStart"/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 xml:space="preserve">МКДОУ детский сад « Солнышко»   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п</w:t>
      </w:r>
      <w:proofErr w:type="gramStart"/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.П</w:t>
      </w:r>
      <w:proofErr w:type="gramEnd"/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инчуга</w:t>
      </w:r>
      <w:proofErr w:type="spellEnd"/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МКДОУ детский сад «Белочка» № 62 п</w:t>
      </w:r>
      <w:proofErr w:type="gramStart"/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.О</w:t>
      </w:r>
      <w:proofErr w:type="gramEnd"/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ктябрьский;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МКДОУ детский сад «Солнышко»  п</w:t>
      </w:r>
      <w:proofErr w:type="gramStart"/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.Г</w:t>
      </w:r>
      <w:proofErr w:type="gramEnd"/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ремучий;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МКОУ детский сад «Солнышко»  п</w:t>
      </w:r>
      <w:proofErr w:type="gramStart"/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.Т</w:t>
      </w:r>
      <w:proofErr w:type="gramEnd"/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аежный;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МКОУ детский сад «Буратино»  п</w:t>
      </w:r>
      <w:proofErr w:type="gramStart"/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.Ч</w:t>
      </w:r>
      <w:proofErr w:type="gramEnd"/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унояр;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 xml:space="preserve">МКДОУ детский сад «Елочка»  </w:t>
      </w:r>
      <w:proofErr w:type="spellStart"/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п</w:t>
      </w:r>
      <w:proofErr w:type="gramStart"/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.Н</w:t>
      </w:r>
      <w:proofErr w:type="gramEnd"/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евонка</w:t>
      </w:r>
      <w:proofErr w:type="spellEnd"/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 xml:space="preserve">МКДОУ детский сад «Сосенка» № 5 </w:t>
      </w:r>
      <w:proofErr w:type="spellStart"/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с</w:t>
      </w:r>
      <w:proofErr w:type="gramStart"/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.Б</w:t>
      </w:r>
      <w:proofErr w:type="gramEnd"/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огучаны</w:t>
      </w:r>
      <w:proofErr w:type="spellEnd"/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МБУК «</w:t>
      </w:r>
      <w:proofErr w:type="spellStart"/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межпоселенческий</w:t>
      </w:r>
      <w:proofErr w:type="spellEnd"/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 xml:space="preserve">  районный Дом культуры «Янтарь»;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 xml:space="preserve">МБУК </w:t>
      </w:r>
      <w:proofErr w:type="spellStart"/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Богучанская</w:t>
      </w:r>
      <w:proofErr w:type="spellEnd"/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proofErr w:type="spellStart"/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межпоселенческая</w:t>
      </w:r>
      <w:proofErr w:type="spellEnd"/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 xml:space="preserve"> Центральная районная библиотека;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администрация Богучанского района;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 xml:space="preserve">администрация </w:t>
      </w:r>
      <w:proofErr w:type="spellStart"/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Таежнинского</w:t>
      </w:r>
      <w:proofErr w:type="spellEnd"/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 xml:space="preserve"> сельсовета;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администрация Богучанского сельсовета;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МКУ «Муниципальная служба «Заказчика»»;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.10.2. Строку «</w:t>
      </w: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читать в новой редакции: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ab/>
        <w:t>«Общий объем финансирования подпрограммы составляет: 15 128 087,14 рублей, из них: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14 году –  8 228 087,14 рублей;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15 году –  2 600 000,00 рублей;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в 2016 году –     600 000,00 рублей;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17 году                   0,00 рублей;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18 году -                 0,00 рублей;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19 году -    3700 000,00 рублей;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20 году -                 0,00 рублей;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21 году -                 0,00 рублей, в т.ч.: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краевой бюджет – 6 092 396,46 рублей, из них: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14 году –  6 092 396,46 рублей;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15 году –                0,00 рублей;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16 году –                0,00 рублей;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17 году –                0,00 рублей;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18 году -                 0,00 рублей;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19 году -                 0,00 рублей;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20 году -                 0,00 рублей;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21 году -                 0,00 рублей,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районный бюджет – 9 002 690,68 рублей, из них: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14 году –  2 102 690,68  рублей;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15 году –  2 600 000,00  рублей;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16 году –      600 000,00 рублей;</w:t>
      </w:r>
    </w:p>
    <w:p w:rsidR="00803695" w:rsidRPr="00803695" w:rsidRDefault="00803695" w:rsidP="00803695">
      <w:pPr>
        <w:tabs>
          <w:tab w:val="left" w:pos="458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17 году                    0,00 рублей;</w:t>
      </w:r>
    </w:p>
    <w:p w:rsidR="00803695" w:rsidRPr="00803695" w:rsidRDefault="00803695" w:rsidP="00803695">
      <w:pPr>
        <w:tabs>
          <w:tab w:val="left" w:pos="458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18 году -                  0,00 рублей;</w:t>
      </w:r>
    </w:p>
    <w:p w:rsidR="00803695" w:rsidRPr="00803695" w:rsidRDefault="00803695" w:rsidP="00803695">
      <w:pPr>
        <w:tabs>
          <w:tab w:val="left" w:pos="458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19 году -    3 700 000,00 рублей;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20 году -                  0,00 рублей;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21 году -                  0,00 рублей,</w:t>
      </w:r>
    </w:p>
    <w:p w:rsidR="00803695" w:rsidRPr="00803695" w:rsidRDefault="00803695" w:rsidP="00803695">
      <w:pPr>
        <w:tabs>
          <w:tab w:val="left" w:pos="458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 xml:space="preserve">бюджеты муниципальных образований – </w:t>
      </w:r>
    </w:p>
    <w:p w:rsidR="00803695" w:rsidRPr="00803695" w:rsidRDefault="00803695" w:rsidP="00803695">
      <w:pPr>
        <w:tabs>
          <w:tab w:val="left" w:pos="458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33 000,00 рублей, из них: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14 году –  33 000,00 рублей;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15 году –           0,00 рублей;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16 году –           0,00 рублей;</w:t>
      </w:r>
    </w:p>
    <w:p w:rsidR="00803695" w:rsidRPr="00803695" w:rsidRDefault="00803695" w:rsidP="00803695">
      <w:pPr>
        <w:tabs>
          <w:tab w:val="left" w:pos="458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17 году –           0,00 рублей;</w:t>
      </w:r>
    </w:p>
    <w:p w:rsidR="00803695" w:rsidRPr="00803695" w:rsidRDefault="00803695" w:rsidP="00803695">
      <w:pPr>
        <w:tabs>
          <w:tab w:val="left" w:pos="458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18 году -            0,00 рублей;</w:t>
      </w:r>
    </w:p>
    <w:p w:rsidR="00803695" w:rsidRPr="00803695" w:rsidRDefault="00803695" w:rsidP="00803695">
      <w:pPr>
        <w:tabs>
          <w:tab w:val="left" w:pos="458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19 году -            0,00 рублей;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20 году -            0,00 рублей;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21 году -            0,00 рублей</w:t>
      </w:r>
      <w:proofErr w:type="gramStart"/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.»</w:t>
      </w:r>
      <w:proofErr w:type="gramEnd"/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1.11. В пункте 2.3.2. раздела 2.3. Механизм реализации подпрограммы слова   «установку приборов учета используемой тепловой  энергии на объектах муниципальной собственности: МКОУ </w:t>
      </w:r>
      <w:proofErr w:type="spellStart"/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Белякинская</w:t>
      </w:r>
      <w:proofErr w:type="spellEnd"/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 xml:space="preserve"> СОШ, МКОУ </w:t>
      </w:r>
      <w:proofErr w:type="spellStart"/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Манзенская</w:t>
      </w:r>
      <w:proofErr w:type="spellEnd"/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 xml:space="preserve"> СОШ, МКОУ </w:t>
      </w:r>
      <w:proofErr w:type="spellStart"/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Гремучинская</w:t>
      </w:r>
      <w:proofErr w:type="spellEnd"/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 xml:space="preserve"> СОШ, МКОУ </w:t>
      </w:r>
      <w:proofErr w:type="spellStart"/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Кежекская</w:t>
      </w:r>
      <w:proofErr w:type="spellEnd"/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 xml:space="preserve"> СОШ, МКОУ </w:t>
      </w:r>
      <w:proofErr w:type="spellStart"/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д\с</w:t>
      </w:r>
      <w:proofErr w:type="spellEnd"/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 xml:space="preserve"> «Солнышко» п</w:t>
      </w:r>
      <w:proofErr w:type="gramStart"/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.Г</w:t>
      </w:r>
      <w:proofErr w:type="gramEnd"/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 xml:space="preserve">ремучий.» заменить словами «установку приборов учета используемой тепловой  энергии на объектах муниципальной собственности: МКОУ </w:t>
      </w:r>
      <w:proofErr w:type="spellStart"/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Манзенская</w:t>
      </w:r>
      <w:proofErr w:type="spellEnd"/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 xml:space="preserve"> СОШ, МКОУ </w:t>
      </w:r>
      <w:proofErr w:type="spellStart"/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Гремучинская</w:t>
      </w:r>
      <w:proofErr w:type="spellEnd"/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 xml:space="preserve"> СОШ, МКОУ </w:t>
      </w:r>
      <w:proofErr w:type="spellStart"/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Кежекская</w:t>
      </w:r>
      <w:proofErr w:type="spellEnd"/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 xml:space="preserve"> СОШ, МКОУ детский сад «Солнышко» п</w:t>
      </w:r>
      <w:proofErr w:type="gramStart"/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.Г</w:t>
      </w:r>
      <w:proofErr w:type="gramEnd"/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ремучий МКОУ детский сад «Солнышко»  п.Таежный; МКОУ детский сад «Буратино»  п.Чунояр.»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1.12. Раздел 2.7. Обоснование финансовых, материальных и трудовых затрат (ресурсное обеспечение подпрограммы) с указанием источников финансирования читать в новой редакции: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«Общий объем финансирования подпрограммы составляет:  15 128 087,14 рублей, из них: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14 году –  8 228 087,14 рублей;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15 году –  2 600 000,00 рублей;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16 году –     600 000,00 рублей;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17 году                   0,00 рублей;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18 году -                 0,00 рублей;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19 году -    3700 000,00 рублей;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20 году -                 0,00 рублей;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21 году -                 0,00 рублей, в т.ч.: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краевой бюджет – 6 092 396,46 рублей, из них: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14 году –  6 092 396,46 рублей;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15 году –                0,00 рублей;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16 году –                0,00 рублей;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17 году –                0,00 рублей;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18 году -                 0,00 рублей;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19 году -                 0,00 рублей;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20 году -                 0,00 рублей;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21 году -                 0,00 рублей,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районный бюджет – 9 002 690,68 рублей, из них: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14 году –  2 102 690,68  рублей;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15 году –  2 600 000,00  рублей;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16 году –      600 000,00 рублей;</w:t>
      </w:r>
    </w:p>
    <w:p w:rsidR="00803695" w:rsidRPr="00803695" w:rsidRDefault="00803695" w:rsidP="00803695">
      <w:pPr>
        <w:tabs>
          <w:tab w:val="left" w:pos="458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17 году                    0,00 рублей;</w:t>
      </w:r>
    </w:p>
    <w:p w:rsidR="00803695" w:rsidRPr="00803695" w:rsidRDefault="00803695" w:rsidP="00803695">
      <w:pPr>
        <w:tabs>
          <w:tab w:val="left" w:pos="458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18 году -                  0,00 рублей;</w:t>
      </w:r>
    </w:p>
    <w:p w:rsidR="00803695" w:rsidRPr="00803695" w:rsidRDefault="00803695" w:rsidP="00803695">
      <w:pPr>
        <w:tabs>
          <w:tab w:val="left" w:pos="458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19 году -    3 700 000,00 рублей;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20 году -                  0,00 рублей;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21 году -                  0,00 рублей,</w:t>
      </w:r>
    </w:p>
    <w:p w:rsidR="00803695" w:rsidRPr="00803695" w:rsidRDefault="00803695" w:rsidP="00803695">
      <w:pPr>
        <w:tabs>
          <w:tab w:val="left" w:pos="458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 xml:space="preserve">бюджеты муниципальных образований – </w:t>
      </w:r>
    </w:p>
    <w:p w:rsidR="00803695" w:rsidRPr="00803695" w:rsidRDefault="00803695" w:rsidP="00803695">
      <w:pPr>
        <w:tabs>
          <w:tab w:val="left" w:pos="458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33 000,00 рублей, из них: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14 году –  33 000,00 рублей;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15 году –           0,00 рублей;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16 году –           0,00 рублей;</w:t>
      </w:r>
    </w:p>
    <w:p w:rsidR="00803695" w:rsidRPr="00803695" w:rsidRDefault="00803695" w:rsidP="00803695">
      <w:pPr>
        <w:tabs>
          <w:tab w:val="left" w:pos="458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17 году –           0,00 рублей;</w:t>
      </w:r>
    </w:p>
    <w:p w:rsidR="00803695" w:rsidRPr="00803695" w:rsidRDefault="00803695" w:rsidP="00803695">
      <w:pPr>
        <w:tabs>
          <w:tab w:val="left" w:pos="458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18 году -            0,00 рублей;</w:t>
      </w:r>
    </w:p>
    <w:p w:rsidR="00803695" w:rsidRPr="00803695" w:rsidRDefault="00803695" w:rsidP="00803695">
      <w:pPr>
        <w:tabs>
          <w:tab w:val="left" w:pos="458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19 году -            0,00 рублей;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20 году -            0,00 рублей;</w:t>
      </w:r>
    </w:p>
    <w:p w:rsidR="00803695" w:rsidRPr="00803695" w:rsidRDefault="00803695" w:rsidP="0080369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21 году -            0,00 рублей</w:t>
      </w:r>
      <w:proofErr w:type="gramStart"/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.»</w:t>
      </w:r>
      <w:proofErr w:type="gramEnd"/>
    </w:p>
    <w:p w:rsidR="00803695" w:rsidRPr="00803695" w:rsidRDefault="00803695" w:rsidP="0080369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1.13. Приложение № 2 к подпрограмме «Энергосбережение и повышение энергетической эффективности на территории Богучанского района»  читать в новой редакции согласно приложению №5 к настоящему постановлению.</w:t>
      </w:r>
    </w:p>
    <w:p w:rsidR="00803695" w:rsidRPr="00803695" w:rsidRDefault="00803695" w:rsidP="0080369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1.14. В разделе паспорт подпрограммы «Реконструкция и капитальный ремонт объектов коммунальной инфраструктуры муниципального образования </w:t>
      </w:r>
      <w:proofErr w:type="spellStart"/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» </w:t>
      </w:r>
      <w:r w:rsidRPr="0080369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троку «</w:t>
      </w: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читать в новой редакции: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«Общий объем финансирования подпрограммы составляет: 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325 513 871,79 рублей, из них: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14 году –  31 170 833,83 рублей;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15 году –  57 545 338,40 рублей;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16 году –  86 236 333,66 рублей;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17 году –  50 041 917,98 рублей;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18 году –  47 615 166,18 рублей;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19 году  – 52 904 281,74 рублей;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20 году  –                 0,00 рублей;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21 году  –                 0,00 рублей, в т</w:t>
      </w:r>
      <w:proofErr w:type="gramStart"/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.ч</w:t>
      </w:r>
      <w:proofErr w:type="gramEnd"/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: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краевой бюджет – 110 352 970,42 рублей, из них: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14 году –               0,00 рублей;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15 году –    1 992 500,00 рублей;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16 году –  28 000 000,00 рублей;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17 году –  22 520 470,42 рублей;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18 году  – 35 540 000,00 рублей;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19 году  – 22 300 000,00 рублей;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20 году  –                 0,00 рублей;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21 году  –                 0,00 рублей.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районный бюджет – 215 160 901,37 рублей, из них: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14 году –  31 170 833,83 рублей;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15 году –  55 552 838,40 рублей;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16 году –  58 236 333,66 рублей;</w:t>
      </w:r>
    </w:p>
    <w:p w:rsidR="00803695" w:rsidRPr="00803695" w:rsidRDefault="00803695" w:rsidP="0080369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17 году –    27 521 447,56  рублей;</w:t>
      </w:r>
    </w:p>
    <w:p w:rsidR="00803695" w:rsidRPr="00803695" w:rsidRDefault="00803695" w:rsidP="0080369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18 году –    12 075 166,18 рублей;</w:t>
      </w:r>
    </w:p>
    <w:p w:rsidR="00803695" w:rsidRPr="00803695" w:rsidRDefault="00803695" w:rsidP="0080369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19 году  –   30 604 281,74 рублей;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20 году  –                0,00 рублей;</w:t>
      </w:r>
    </w:p>
    <w:p w:rsidR="00803695" w:rsidRPr="00803695" w:rsidRDefault="00803695" w:rsidP="0080369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21 году  –                 0,00 рублей</w:t>
      </w:r>
      <w:proofErr w:type="gramStart"/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.»</w:t>
      </w:r>
      <w:proofErr w:type="gramEnd"/>
    </w:p>
    <w:p w:rsidR="00803695" w:rsidRPr="00803695" w:rsidRDefault="00803695" w:rsidP="0080369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1.15.  Раздел 2.7. «Обоснование финансовых, материальных и трудовых затрат (ресурсное обеспечение подпрограммы) с указанием источников финансирования» читать в новой редакции: </w:t>
      </w:r>
    </w:p>
    <w:p w:rsidR="00803695" w:rsidRPr="00803695" w:rsidRDefault="00803695" w:rsidP="0080369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 xml:space="preserve">«Общий объем финансирования подпрограммы составляет: 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325 513 871,79 рублей, из них: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14 году –  31 170 833,83 рублей;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15 году –  57 545 338,40 рублей;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16 году –  86 236 333,66 рублей;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в 2017 году –  50 041 917,98 рублей;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18 году –  47 615 166,18 рублей;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19 году  – 52 904 281,74 рублей;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20 году  –                 0,00 рублей;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21 году  –                 0,00 рублей, в т</w:t>
      </w:r>
      <w:proofErr w:type="gramStart"/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.ч</w:t>
      </w:r>
      <w:proofErr w:type="gramEnd"/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: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краевой бюджет – 110 352 970,42 рублей, из них: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14 году –               0,00 рублей;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15 году –    1 992 500,00 рублей;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16 году –  28 000 000,00 рублей;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17 году –  22 520 470,42 рублей;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18 году  – 35 540 000,00 рублей;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19 году  – 22 300 000,00 рублей;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20 году  –                 0,00 рублей;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21 году  –                 0,00 рублей;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районный бюджет – 215 160 901,37 рублей, из них: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14 году –  31 170 833,83 рублей;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15 году –  55 552 838,40 рублей;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16 году –  58 236 333,66 рублей;</w:t>
      </w:r>
    </w:p>
    <w:p w:rsidR="00803695" w:rsidRPr="00803695" w:rsidRDefault="00803695" w:rsidP="0080369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17 году –    27 521 447,56  рублей;</w:t>
      </w:r>
    </w:p>
    <w:p w:rsidR="00803695" w:rsidRPr="00803695" w:rsidRDefault="00803695" w:rsidP="0080369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18 году –    12 075 166,18 рублей;</w:t>
      </w:r>
    </w:p>
    <w:p w:rsidR="00803695" w:rsidRPr="00803695" w:rsidRDefault="00803695" w:rsidP="0080369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19 году  –   30 604 281,74 рублей;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20 году  –                0,00 рублей;</w:t>
      </w:r>
    </w:p>
    <w:p w:rsidR="00803695" w:rsidRPr="00803695" w:rsidRDefault="00803695" w:rsidP="0080369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21 году  –                 0,00 рублей.</w:t>
      </w:r>
    </w:p>
    <w:p w:rsidR="00803695" w:rsidRPr="00803695" w:rsidRDefault="00803695" w:rsidP="0080369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При предоставлении субсидии из краевого бюджета на реализацию мероприятий настоящей подпрограммы в рамках государственной программы Красноярского края финансовые затраты подлежат корректировке.</w:t>
      </w:r>
    </w:p>
    <w:p w:rsidR="00803695" w:rsidRPr="00803695" w:rsidRDefault="00803695" w:rsidP="0080369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ab/>
        <w:t>Дополнительных материальных и трудовых затрат на реализацию подпрограммы не потребуется</w:t>
      </w:r>
      <w:proofErr w:type="gramStart"/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.»</w:t>
      </w:r>
      <w:proofErr w:type="gramEnd"/>
    </w:p>
    <w:p w:rsidR="00803695" w:rsidRPr="00803695" w:rsidRDefault="00803695" w:rsidP="0080369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 xml:space="preserve">1.16. Приложение № 2 к подпрограмме «Реконструкция и капитальный ремонт объектов коммунальной инфраструктуры муниципального образования </w:t>
      </w:r>
      <w:proofErr w:type="spellStart"/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»  читать в новой редакции согласно приложению №6 к настоящему постановлению.</w:t>
      </w:r>
    </w:p>
    <w:p w:rsidR="00803695" w:rsidRPr="00803695" w:rsidRDefault="00803695" w:rsidP="0080369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1.17. В разделе паспорт подпрограммы "Обращение с отходами на территории Богучанского района" </w:t>
      </w:r>
      <w:r w:rsidRPr="0080369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троку «</w:t>
      </w: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читать в новой редакции: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«Общий объем финансирования подпрограммы составляет: 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196 355 272,00 рублей, из них: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14 году –   60 000 090,00 рублей;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15 году –   60 800 000,00 рублей;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16 году –   60 400 000,00 рублей;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17 году –       600 000,00 рублей;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18 году –   6 376 500,00 рублей;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19 году –   5 778 682,00 рублей;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 xml:space="preserve">в 2020 году –     1 200 000,00 рублей, 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21 году –     1 200 000,00 рублей; в том числе: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краевой бюджет – 7 306 282,00 рублей, из них: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14 году –               0,00 рублей;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15 году –               0,00 рублей;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16 году –               0,00 рублей;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17 году –               0,00 рублей;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18 году –  5 114 382,00рублей;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19 году –  2 191 900,00 рублей;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20 году –               0,00 рублей;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21 году –               0,00 рублей,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районный бюджет – 9 048 990,00 рублей, из них: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14 году –              90,00 рублей;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15 году –      800000,00 рублей;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16 году –      400000,00 рублей;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17 году –      600 000,00 рублей;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18 году –   1 262 118,00 рублей;</w:t>
      </w:r>
    </w:p>
    <w:p w:rsidR="00803695" w:rsidRPr="00803695" w:rsidRDefault="00803695" w:rsidP="00803695">
      <w:pPr>
        <w:tabs>
          <w:tab w:val="left" w:pos="458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19 году –   3 586 782,00 рублей;</w:t>
      </w:r>
    </w:p>
    <w:p w:rsidR="00803695" w:rsidRPr="00803695" w:rsidRDefault="00803695" w:rsidP="00803695">
      <w:pPr>
        <w:tabs>
          <w:tab w:val="left" w:pos="458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20 году –   1 200 000,00рублей;</w:t>
      </w:r>
    </w:p>
    <w:p w:rsidR="00803695" w:rsidRPr="00803695" w:rsidRDefault="00803695" w:rsidP="00803695">
      <w:pPr>
        <w:tabs>
          <w:tab w:val="left" w:pos="458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21 году –   1 200 000,00рублей,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внебюджетные источники – 180 000 000,00 рублей, из них: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14 году –    60 000 000,00 рублей;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15 году       60 000 000,00 рублей;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16 году –    60 000 000,00 рублей;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17 году –                    0,00 рублей;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18 году –                    0,00 рублей;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19 году –                    0,00 рублей;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20 году –                    0,00 рублей;</w:t>
      </w:r>
    </w:p>
    <w:p w:rsidR="00803695" w:rsidRPr="00803695" w:rsidRDefault="00803695" w:rsidP="0080369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21 году –                    0,00 рублей</w:t>
      </w:r>
      <w:proofErr w:type="gramStart"/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 xml:space="preserve">.» </w:t>
      </w:r>
      <w:proofErr w:type="gramEnd"/>
    </w:p>
    <w:p w:rsidR="00803695" w:rsidRPr="00803695" w:rsidRDefault="00803695" w:rsidP="0080369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1.18. Раздел 2.7. «Обоснование финансовых, материальных и трудовых затрат (ресурсное обеспечение подпрограммы) с указанием источников финансирования» читать в новой редакции: </w:t>
      </w:r>
    </w:p>
    <w:p w:rsidR="00803695" w:rsidRPr="00803695" w:rsidRDefault="00803695" w:rsidP="0080369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03695">
        <w:rPr>
          <w:rFonts w:ascii="Times New Roman" w:hAnsi="Times New Roman"/>
          <w:sz w:val="20"/>
          <w:szCs w:val="20"/>
        </w:rPr>
        <w:tab/>
        <w:t xml:space="preserve">«Общий объем финансирования подпрограммы составляет: 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196 355 272,00 рублей, из них: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14 году –   60 000 090,00 рублей;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15 году –   60 800 000,00 рублей;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16 году –   60 400 000,00 рублей;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17 году –       600 000,00 рублей;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18 году –   6 376 500,00 рублей;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19 году –   5 778 682,00 рублей;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 xml:space="preserve">в 2020 году –     1 200 000,00 рублей, 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21 году –     1 200 000,00 рублей; в том числе: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краевой бюджет – 7 306 282,00 рублей, из них: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14 году –               0,00 рублей;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15 году –               0,00 рублей;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16 году –               0,00 рублей;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17 году –               0,00 рублей;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18 году –  5 114 382,00рублей;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19 году –  2 191 900,00 рублей;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20 году –               0,00 рублей;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21 году –               0,00 рублей,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районный бюджет – 9 048 990,00 рублей, из них: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14 году –              90,00 рублей;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15 году –      800000,00 рублей;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16 году –      400000,00 рублей;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17 году –      600 000,00 рублей;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18 году –   1 262 118,00 рублей;</w:t>
      </w:r>
    </w:p>
    <w:p w:rsidR="00803695" w:rsidRPr="00803695" w:rsidRDefault="00803695" w:rsidP="00803695">
      <w:pPr>
        <w:tabs>
          <w:tab w:val="left" w:pos="458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19 году –   3 586 782,00 рублей;</w:t>
      </w:r>
    </w:p>
    <w:p w:rsidR="00803695" w:rsidRPr="00803695" w:rsidRDefault="00803695" w:rsidP="00803695">
      <w:pPr>
        <w:tabs>
          <w:tab w:val="left" w:pos="458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20 году –   1 200 000,00рублей;</w:t>
      </w:r>
    </w:p>
    <w:p w:rsidR="00803695" w:rsidRPr="00803695" w:rsidRDefault="00803695" w:rsidP="00803695">
      <w:pPr>
        <w:tabs>
          <w:tab w:val="left" w:pos="458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21 году –   1 200 000,00рублей,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небюджетные источники – 180 000 000,00 рублей, из них: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14 году –    60 000 000,00 рублей;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15 году       60 000 000,00 рублей;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16 году –    60 000 000,00 рублей;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17 году –                    0,00 рублей;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18 году –                    0,00 рублей;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19 году –                    0,00 рублей;</w:t>
      </w:r>
    </w:p>
    <w:p w:rsidR="00803695" w:rsidRPr="00803695" w:rsidRDefault="00803695" w:rsidP="00803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в 2020 году –                    0,00 рублей;</w:t>
      </w:r>
    </w:p>
    <w:p w:rsidR="00803695" w:rsidRPr="00803695" w:rsidRDefault="00803695" w:rsidP="0080369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 xml:space="preserve">в 2021 году –                    0,00 рублей. </w:t>
      </w:r>
    </w:p>
    <w:p w:rsidR="00803695" w:rsidRPr="00803695" w:rsidRDefault="00803695" w:rsidP="0080369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При предоставлении субсидии из краевого бюджета на реализацию мероприятий настоящей программы в рамках государственной программы Красноярского края финансовые затраты подлежат корректировке.</w:t>
      </w:r>
    </w:p>
    <w:p w:rsidR="00803695" w:rsidRPr="00803695" w:rsidRDefault="00803695" w:rsidP="0080369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Дополнительных материальных и трудовых затрат на реализацию подпрограммы не потребуется</w:t>
      </w:r>
      <w:proofErr w:type="gramStart"/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.»</w:t>
      </w:r>
      <w:proofErr w:type="gramEnd"/>
    </w:p>
    <w:p w:rsidR="00803695" w:rsidRPr="00803695" w:rsidRDefault="00803695" w:rsidP="0080369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1.19. Приложение № 2 к подпрограмме "Обращение с отходами на территории Богучанского района" читать в новой редакции согласно приложению №7  к настоящему постановлению.</w:t>
      </w:r>
    </w:p>
    <w:p w:rsidR="00803695" w:rsidRPr="00803695" w:rsidRDefault="00803695" w:rsidP="0080369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2. </w:t>
      </w:r>
      <w:proofErr w:type="gramStart"/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Контроль за</w:t>
      </w:r>
      <w:proofErr w:type="gramEnd"/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 xml:space="preserve"> исполнением настоящего постановления возлагаю на  заместителя Главы Богучанского района Л.В. </w:t>
      </w:r>
      <w:proofErr w:type="spellStart"/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Зарва</w:t>
      </w:r>
      <w:proofErr w:type="spellEnd"/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803695" w:rsidRPr="00803695" w:rsidRDefault="00803695" w:rsidP="0080369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3. Постановление вступает в силу со дня, следующего за днем </w:t>
      </w:r>
      <w:r w:rsidRPr="0080369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его опубликования в Официальном вестнике Богучанского района</w:t>
      </w: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803695" w:rsidRPr="004945CF" w:rsidRDefault="00803695" w:rsidP="0080369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03695" w:rsidRPr="00803695" w:rsidRDefault="00803695" w:rsidP="0080369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45CF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</w:t>
      </w:r>
      <w:proofErr w:type="gramStart"/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Исполняющий</w:t>
      </w:r>
      <w:proofErr w:type="gramEnd"/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 xml:space="preserve">  обязанности </w:t>
      </w:r>
    </w:p>
    <w:p w:rsidR="000B2073" w:rsidRPr="004945CF" w:rsidRDefault="00803695" w:rsidP="008036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695">
        <w:rPr>
          <w:rFonts w:ascii="Times New Roman" w:eastAsia="Times New Roman" w:hAnsi="Times New Roman"/>
          <w:sz w:val="20"/>
          <w:szCs w:val="20"/>
          <w:lang w:eastAsia="ru-RU"/>
        </w:rPr>
        <w:t>Главы Богучанского района                                                                      В.Р.Саар</w:t>
      </w:r>
    </w:p>
    <w:p w:rsidR="00803695" w:rsidRPr="004945CF" w:rsidRDefault="00803695" w:rsidP="008036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F4566A" w:rsidRPr="00F4566A" w:rsidTr="00F4566A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6A" w:rsidRPr="004945CF" w:rsidRDefault="00F4566A" w:rsidP="00F456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иложение № 1 </w:t>
            </w:r>
          </w:p>
          <w:p w:rsidR="00F4566A" w:rsidRPr="00F4566A" w:rsidRDefault="00F4566A" w:rsidP="00F456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к постановлению администрации Богучанского района        </w:t>
            </w:r>
          </w:p>
          <w:p w:rsidR="00F4566A" w:rsidRPr="00F4566A" w:rsidRDefault="00F4566A" w:rsidP="00F456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от  28.06.2019  № 647-п</w:t>
            </w:r>
          </w:p>
          <w:p w:rsidR="00F4566A" w:rsidRPr="004945CF" w:rsidRDefault="00F4566A" w:rsidP="00F456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иложение № 3 </w:t>
            </w:r>
            <w:r w:rsidRPr="00F4566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к паспорту муниципальной программы</w:t>
            </w:r>
          </w:p>
          <w:p w:rsidR="00F4566A" w:rsidRPr="004945CF" w:rsidRDefault="00F4566A" w:rsidP="00F456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Богучанского района «Реформирование и модернизация </w:t>
            </w:r>
          </w:p>
          <w:p w:rsidR="00F4566A" w:rsidRPr="00F4566A" w:rsidRDefault="00F4566A" w:rsidP="00F456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жилищно-коммунального хозяйства и повышение </w:t>
            </w:r>
          </w:p>
          <w:p w:rsidR="00F4566A" w:rsidRPr="00F4566A" w:rsidRDefault="00F4566A" w:rsidP="00F456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нергетической эффективности»</w:t>
            </w:r>
          </w:p>
          <w:p w:rsidR="00F4566A" w:rsidRPr="00F4566A" w:rsidRDefault="00F4566A" w:rsidP="00F456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>Перечень объектов капитального строительства (за счет всех источников финансирования)</w:t>
            </w:r>
          </w:p>
        </w:tc>
      </w:tr>
    </w:tbl>
    <w:p w:rsidR="001844A3" w:rsidRPr="004945CF" w:rsidRDefault="001844A3" w:rsidP="008036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303"/>
        <w:gridCol w:w="1728"/>
        <w:gridCol w:w="660"/>
        <w:gridCol w:w="456"/>
        <w:gridCol w:w="454"/>
        <w:gridCol w:w="812"/>
        <w:gridCol w:w="812"/>
        <w:gridCol w:w="751"/>
        <w:gridCol w:w="751"/>
        <w:gridCol w:w="751"/>
        <w:gridCol w:w="751"/>
        <w:gridCol w:w="454"/>
        <w:gridCol w:w="454"/>
        <w:gridCol w:w="433"/>
      </w:tblGrid>
      <w:tr w:rsidR="00F4566A" w:rsidRPr="00F4566A" w:rsidTr="00F4566A">
        <w:trPr>
          <w:trHeight w:val="20"/>
        </w:trPr>
        <w:tc>
          <w:tcPr>
            <w:tcW w:w="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spellStart"/>
            <w:proofErr w:type="gramStart"/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spellEnd"/>
            <w:proofErr w:type="gramEnd"/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/</w:t>
            </w:r>
            <w:proofErr w:type="spellStart"/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spellEnd"/>
          </w:p>
        </w:tc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объекта с указанием мощности и годов строительства*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статок стоимости строительства в ценах контракта**</w:t>
            </w:r>
          </w:p>
        </w:tc>
        <w:tc>
          <w:tcPr>
            <w:tcW w:w="359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ъем капитальных вложений, рублей</w:t>
            </w:r>
          </w:p>
        </w:tc>
      </w:tr>
      <w:tr w:rsidR="00F4566A" w:rsidRPr="00F4566A" w:rsidTr="00F4566A">
        <w:trPr>
          <w:trHeight w:val="20"/>
        </w:trPr>
        <w:tc>
          <w:tcPr>
            <w:tcW w:w="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2 год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3 го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1 го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 годам до ввода объекта</w:t>
            </w:r>
          </w:p>
        </w:tc>
      </w:tr>
      <w:tr w:rsidR="00F4566A" w:rsidRPr="00F4566A" w:rsidTr="00F4566A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</w:tr>
      <w:tr w:rsidR="00F4566A" w:rsidRPr="00F4566A" w:rsidTr="00F4566A">
        <w:trPr>
          <w:trHeight w:val="2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лавный распорядитель -  МКУ «Муниципальная служба Заказчика»</w:t>
            </w:r>
          </w:p>
        </w:tc>
      </w:tr>
      <w:tr w:rsidR="00F4566A" w:rsidRPr="00F4566A" w:rsidTr="00F4566A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66A" w:rsidRPr="00F4566A" w:rsidRDefault="00F4566A" w:rsidP="00F456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олигон ТБО в с. </w:t>
            </w:r>
            <w:proofErr w:type="spellStart"/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ы</w:t>
            </w:r>
            <w:proofErr w:type="spellEnd"/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с объемом захоронения 6,5 тыс</w:t>
            </w:r>
            <w:proofErr w:type="gramStart"/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т</w:t>
            </w:r>
            <w:proofErr w:type="gramEnd"/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нн в год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 000 00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 000 00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 000 00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F4566A" w:rsidRPr="00F4566A" w:rsidTr="00F4566A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6A" w:rsidRPr="00F4566A" w:rsidRDefault="00F4566A" w:rsidP="00F456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F4566A" w:rsidRPr="00F4566A" w:rsidTr="00F4566A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6A" w:rsidRPr="00F4566A" w:rsidRDefault="00F4566A" w:rsidP="00F456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F4566A" w:rsidRPr="00F4566A" w:rsidTr="00F4566A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6A" w:rsidRPr="00F4566A" w:rsidRDefault="00F4566A" w:rsidP="00F456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F4566A" w:rsidRPr="00F4566A" w:rsidTr="00F4566A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6A" w:rsidRPr="00F4566A" w:rsidRDefault="00F4566A" w:rsidP="00F456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F4566A" w:rsidRPr="00F4566A" w:rsidTr="00F4566A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6A" w:rsidRPr="00F4566A" w:rsidRDefault="00F4566A" w:rsidP="00F456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ы муниципальных образований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F4566A" w:rsidRPr="00F4566A" w:rsidTr="00F4566A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6A" w:rsidRPr="00F4566A" w:rsidRDefault="00F4566A" w:rsidP="00F456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 000 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 000 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 000 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F4566A" w:rsidRPr="00F4566A" w:rsidTr="00F4566A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6A" w:rsidRPr="00F4566A" w:rsidRDefault="00F4566A" w:rsidP="00F456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 000 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 000 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 000 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F4566A" w:rsidRPr="00F4566A" w:rsidTr="00F4566A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66A" w:rsidRPr="00F4566A" w:rsidRDefault="00F4566A" w:rsidP="00F456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Строительство (реконструкция) объектов размещения отходов на территории края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5 176 500,00  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 218 522,00  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F4566A" w:rsidRPr="00F4566A" w:rsidTr="00F4566A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6A" w:rsidRPr="00F4566A" w:rsidRDefault="00F4566A" w:rsidP="00F456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</w:tr>
      <w:tr w:rsidR="00F4566A" w:rsidRPr="00F4566A" w:rsidTr="00F4566A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6A" w:rsidRPr="00F4566A" w:rsidRDefault="00F4566A" w:rsidP="00F456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4566A" w:rsidRPr="00F4566A" w:rsidTr="00F4566A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6A" w:rsidRPr="00F4566A" w:rsidRDefault="00F4566A" w:rsidP="00F456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5 114 382,00  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 191 900,00  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</w:tr>
      <w:tr w:rsidR="00F4566A" w:rsidRPr="00F4566A" w:rsidTr="00F4566A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6A" w:rsidRPr="00F4566A" w:rsidRDefault="00F4566A" w:rsidP="00F456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62 118,00  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26 622,00  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</w:tr>
      <w:tr w:rsidR="00F4566A" w:rsidRPr="00F4566A" w:rsidTr="00F4566A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6A" w:rsidRPr="00F4566A" w:rsidRDefault="00F4566A" w:rsidP="00F456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ы муниципальных образований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</w:tr>
      <w:tr w:rsidR="00F4566A" w:rsidRPr="00F4566A" w:rsidTr="00F4566A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6A" w:rsidRPr="00F4566A" w:rsidRDefault="00F4566A" w:rsidP="00F456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</w:tr>
      <w:tr w:rsidR="00F4566A" w:rsidRPr="00F4566A" w:rsidTr="00F4566A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6A" w:rsidRPr="00F4566A" w:rsidRDefault="00F4566A" w:rsidP="00F456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5 176 500,00  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 218 522,00  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</w:tr>
      <w:tr w:rsidR="00F4566A" w:rsidRPr="00F4566A" w:rsidTr="00F4566A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66A" w:rsidRPr="00F4566A" w:rsidRDefault="00F4566A" w:rsidP="00F456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конструкции котельной №34 п</w:t>
            </w:r>
            <w:proofErr w:type="gramStart"/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Т</w:t>
            </w:r>
            <w:proofErr w:type="gramEnd"/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аежный                                           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 370 255,5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 617 019,4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F4566A" w:rsidRPr="00F4566A" w:rsidTr="00F4566A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6A" w:rsidRPr="00F4566A" w:rsidRDefault="00F4566A" w:rsidP="00F456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F4566A" w:rsidRPr="00F4566A" w:rsidTr="00F4566A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6A" w:rsidRPr="00F4566A" w:rsidRDefault="00F4566A" w:rsidP="00F456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F4566A" w:rsidRPr="00F4566A" w:rsidTr="00F4566A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6A" w:rsidRPr="00F4566A" w:rsidRDefault="00F4566A" w:rsidP="00F456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F4566A" w:rsidRPr="00F4566A" w:rsidTr="00F4566A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6A" w:rsidRPr="00F4566A" w:rsidRDefault="00F4566A" w:rsidP="00F456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 370 255,5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 617 019,4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F4566A" w:rsidRPr="00F4566A" w:rsidTr="00F4566A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6A" w:rsidRPr="00F4566A" w:rsidRDefault="00F4566A" w:rsidP="00F456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ы муниципальных образований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F4566A" w:rsidRPr="00F4566A" w:rsidTr="00F4566A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6A" w:rsidRPr="00F4566A" w:rsidRDefault="00F4566A" w:rsidP="00F456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F4566A" w:rsidRPr="00F4566A" w:rsidTr="00F4566A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6A" w:rsidRPr="00F4566A" w:rsidRDefault="00F4566A" w:rsidP="00F456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 370 255,5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 617 019,4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F4566A" w:rsidRPr="00F4566A" w:rsidTr="00F4566A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66A" w:rsidRPr="00F4566A" w:rsidRDefault="00F4566A" w:rsidP="00F456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роительство сетей круглогодичного холодного водоснабжения (п</w:t>
            </w:r>
            <w:proofErr w:type="gramStart"/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А</w:t>
            </w:r>
            <w:proofErr w:type="gramEnd"/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нгарский, </w:t>
            </w:r>
            <w:proofErr w:type="spellStart"/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Такучет</w:t>
            </w:r>
            <w:proofErr w:type="spellEnd"/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, п.Гремучий, </w:t>
            </w:r>
            <w:proofErr w:type="spellStart"/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Красногорьевский</w:t>
            </w:r>
            <w:proofErr w:type="spellEnd"/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-    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114 500,00  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F4566A" w:rsidRPr="00F4566A" w:rsidTr="00F4566A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6A" w:rsidRPr="00F4566A" w:rsidRDefault="00F4566A" w:rsidP="00F456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</w:tr>
      <w:tr w:rsidR="00F4566A" w:rsidRPr="00F4566A" w:rsidTr="00F4566A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6A" w:rsidRPr="00F4566A" w:rsidRDefault="00F4566A" w:rsidP="00F456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4566A" w:rsidRPr="00F4566A" w:rsidTr="00F4566A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6A" w:rsidRPr="00F4566A" w:rsidRDefault="00F4566A" w:rsidP="00F456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</w:tr>
      <w:tr w:rsidR="00F4566A" w:rsidRPr="00F4566A" w:rsidTr="00F4566A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6A" w:rsidRPr="00F4566A" w:rsidRDefault="00F4566A" w:rsidP="00F456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114 500,00  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</w:tr>
      <w:tr w:rsidR="00F4566A" w:rsidRPr="00F4566A" w:rsidTr="00F4566A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6A" w:rsidRPr="00F4566A" w:rsidRDefault="00F4566A" w:rsidP="00F456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ы муниципальных образований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</w:tr>
      <w:tr w:rsidR="00F4566A" w:rsidRPr="00F4566A" w:rsidTr="00F4566A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6A" w:rsidRPr="00F4566A" w:rsidRDefault="00F4566A" w:rsidP="00F456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</w:tr>
      <w:tr w:rsidR="00F4566A" w:rsidRPr="00F4566A" w:rsidTr="00F4566A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6A" w:rsidRPr="00F4566A" w:rsidRDefault="00F4566A" w:rsidP="00F456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</w:tr>
      <w:tr w:rsidR="00F4566A" w:rsidRPr="00F4566A" w:rsidTr="00F4566A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6A" w:rsidRPr="00F4566A" w:rsidRDefault="00F4566A" w:rsidP="00F4566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Всего по муниципальной программе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         60 000 000,00  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         60 000 000,00  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         73 370 255,54  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         14 617 019,41  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           5 176 500,00  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           2 333 022,00  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4566A" w:rsidRPr="00F4566A" w:rsidTr="00F4566A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6A" w:rsidRPr="00F4566A" w:rsidRDefault="00F4566A" w:rsidP="00F456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F4566A" w:rsidRPr="00F4566A" w:rsidTr="00F4566A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6A" w:rsidRPr="00F4566A" w:rsidRDefault="00F4566A" w:rsidP="00F456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F4566A" w:rsidRPr="00F4566A" w:rsidTr="00F4566A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6A" w:rsidRPr="00F4566A" w:rsidRDefault="00F4566A" w:rsidP="00F456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5 114 382,00  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 191 900,00  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F4566A" w:rsidRPr="00F4566A" w:rsidTr="00F4566A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6A" w:rsidRPr="00F4566A" w:rsidRDefault="00F4566A" w:rsidP="00F456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3 370 255,54  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62 118,00  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141 122,00  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F4566A" w:rsidRPr="00F4566A" w:rsidTr="00F4566A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6A" w:rsidRPr="00F4566A" w:rsidRDefault="00F4566A" w:rsidP="00F456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ы муниципальных образований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F4566A" w:rsidRPr="00F4566A" w:rsidTr="00F4566A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6A" w:rsidRPr="00F4566A" w:rsidRDefault="00F4566A" w:rsidP="00F456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 000 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 000 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60 000 000,00  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 617 019,4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F4566A" w:rsidRPr="00F4566A" w:rsidTr="00F4566A">
        <w:trPr>
          <w:trHeight w:val="20"/>
        </w:trPr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6A" w:rsidRPr="00F4566A" w:rsidRDefault="00F4566A" w:rsidP="00F456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6A" w:rsidRPr="00F4566A" w:rsidRDefault="00F4566A" w:rsidP="00F456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4566A" w:rsidRPr="00F4566A" w:rsidTr="00F4566A">
        <w:trPr>
          <w:trHeight w:val="20"/>
        </w:trPr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6A" w:rsidRPr="00F4566A" w:rsidRDefault="00F4566A" w:rsidP="00F456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7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6A" w:rsidRPr="00F4566A" w:rsidRDefault="00F4566A" w:rsidP="00F456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* Указывается подпрограмма и (или) программа развития краевого государственного учреждения, которой предусмотрено строительство объекта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6A" w:rsidRPr="00F4566A" w:rsidRDefault="00F4566A" w:rsidP="00F456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4566A" w:rsidRPr="00F4566A" w:rsidTr="00F4566A">
        <w:trPr>
          <w:trHeight w:val="20"/>
        </w:trPr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6A" w:rsidRPr="00F4566A" w:rsidRDefault="00F4566A" w:rsidP="00F456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6A" w:rsidRPr="00F4566A" w:rsidRDefault="00F4566A" w:rsidP="00F456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45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** По вновь начинаемым объектам - ориентировочная стоимость объекта.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66A" w:rsidRPr="00F4566A" w:rsidRDefault="00F4566A" w:rsidP="00F456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6A" w:rsidRPr="00F4566A" w:rsidRDefault="00F4566A" w:rsidP="00F456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</w:tbl>
    <w:p w:rsidR="001844A3" w:rsidRPr="004945CF" w:rsidRDefault="001844A3" w:rsidP="008036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5A074C" w:rsidRPr="005A074C" w:rsidTr="005A074C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74C" w:rsidRPr="004945CF" w:rsidRDefault="005A074C" w:rsidP="005A07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ложение № 2 </w:t>
            </w:r>
          </w:p>
          <w:p w:rsidR="005A074C" w:rsidRPr="005A074C" w:rsidRDefault="005A074C" w:rsidP="005A07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 постановлению администрации Богучанского района          </w:t>
            </w:r>
          </w:p>
          <w:p w:rsidR="005A074C" w:rsidRPr="005A074C" w:rsidRDefault="005A074C" w:rsidP="005A07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от 28.06.2019 № 647-п</w:t>
            </w:r>
          </w:p>
          <w:p w:rsidR="005A074C" w:rsidRPr="004945CF" w:rsidRDefault="005A074C" w:rsidP="005A07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№ 2</w:t>
            </w:r>
            <w:r w:rsidRPr="005A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к муниципальной программе  Богучанского района</w:t>
            </w:r>
          </w:p>
          <w:p w:rsidR="005A074C" w:rsidRPr="005A074C" w:rsidRDefault="005A074C" w:rsidP="005A07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Реформирование и модернизация жилищно-коммунального хозяйства</w:t>
            </w:r>
          </w:p>
          <w:p w:rsidR="005A074C" w:rsidRPr="004945CF" w:rsidRDefault="005A074C" w:rsidP="005A07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повышение энергетической эффективности"</w:t>
            </w:r>
          </w:p>
          <w:p w:rsidR="005A074C" w:rsidRPr="005A074C" w:rsidRDefault="005A074C" w:rsidP="005A07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Распределение планируемых расходов за счет средств  бюджета по мероприятиям и подпрограммам  муниципальной программы</w:t>
            </w:r>
          </w:p>
        </w:tc>
      </w:tr>
    </w:tbl>
    <w:p w:rsidR="00F4566A" w:rsidRPr="005A074C" w:rsidRDefault="00F4566A" w:rsidP="008036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716"/>
        <w:gridCol w:w="812"/>
        <w:gridCol w:w="732"/>
        <w:gridCol w:w="384"/>
        <w:gridCol w:w="303"/>
        <w:gridCol w:w="354"/>
        <w:gridCol w:w="303"/>
        <w:gridCol w:w="657"/>
        <w:gridCol w:w="657"/>
        <w:gridCol w:w="657"/>
        <w:gridCol w:w="657"/>
        <w:gridCol w:w="657"/>
        <w:gridCol w:w="657"/>
        <w:gridCol w:w="657"/>
        <w:gridCol w:w="657"/>
        <w:gridCol w:w="710"/>
      </w:tblGrid>
      <w:tr w:rsidR="005A074C" w:rsidRPr="005A074C" w:rsidTr="005A074C">
        <w:trPr>
          <w:trHeight w:val="20"/>
        </w:trPr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</w:t>
            </w: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ие ГРБС</w:t>
            </w:r>
          </w:p>
        </w:tc>
        <w:tc>
          <w:tcPr>
            <w:tcW w:w="73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239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ходы (руб.), годы</w:t>
            </w:r>
          </w:p>
        </w:tc>
      </w:tr>
      <w:tr w:rsidR="005A074C" w:rsidRPr="005A074C" w:rsidTr="005A074C">
        <w:trPr>
          <w:trHeight w:val="20"/>
        </w:trPr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з</w:t>
            </w:r>
            <w:proofErr w:type="spellEnd"/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1 год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на период 2014-2021 годы</w:t>
            </w:r>
          </w:p>
        </w:tc>
      </w:tr>
      <w:tr w:rsidR="005A074C" w:rsidRPr="005A074C" w:rsidTr="005A074C">
        <w:trPr>
          <w:trHeight w:val="20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</w:t>
            </w:r>
          </w:p>
        </w:tc>
      </w:tr>
      <w:tr w:rsidR="005A074C" w:rsidRPr="005A074C" w:rsidTr="005A074C">
        <w:trPr>
          <w:trHeight w:val="20"/>
        </w:trPr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ая программа</w:t>
            </w:r>
          </w:p>
        </w:tc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"Реформирование и модернизация жилищно-коммунального хозяйства и повышение энергетической эффективности"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ые обязательства  по программе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8 890 459,9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5 681 124,0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8 302 137,2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2 479 397,1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0 342 478,2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9 497 325,1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4 504 90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4 504 90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114 202 721,78</w:t>
            </w:r>
          </w:p>
        </w:tc>
      </w:tr>
      <w:tr w:rsidR="005A074C" w:rsidRPr="005A074C" w:rsidTr="005A074C">
        <w:trPr>
          <w:trHeight w:val="20"/>
        </w:trPr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5A074C" w:rsidRPr="005A074C" w:rsidTr="005A074C">
        <w:trPr>
          <w:trHeight w:val="20"/>
        </w:trPr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0 873 545,3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9 748 017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7 996 85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0 869 11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3 668 793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 353 56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8 194 20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8 194 20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519 898 279,31</w:t>
            </w:r>
          </w:p>
        </w:tc>
      </w:tr>
      <w:tr w:rsidR="005A074C" w:rsidRPr="005A074C" w:rsidTr="005A074C">
        <w:trPr>
          <w:trHeight w:val="20"/>
        </w:trPr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ое казенное учреждение "Муниципальная пожарна</w:t>
            </w: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я часть № 1"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88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135 969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528 399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72 507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321 461,4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125 70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125 70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 609 736,45</w:t>
            </w:r>
          </w:p>
        </w:tc>
      </w:tr>
      <w:tr w:rsidR="005A074C" w:rsidRPr="005A074C" w:rsidTr="005A074C">
        <w:trPr>
          <w:trHeight w:val="20"/>
        </w:trPr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"Муниципальная служба Заказчика"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9 935 510,8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1 246 816,6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6 236 333,6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9 722 917,9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 512 115,6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8 937 303,7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8 590 998,62</w:t>
            </w:r>
          </w:p>
        </w:tc>
      </w:tr>
      <w:tr w:rsidR="005A074C" w:rsidRPr="005A074C" w:rsidTr="005A074C">
        <w:trPr>
          <w:trHeight w:val="20"/>
        </w:trPr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576 343,5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600 00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700 00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476 343,57</w:t>
            </w:r>
          </w:p>
        </w:tc>
      </w:tr>
      <w:tr w:rsidR="005A074C" w:rsidRPr="005A074C" w:rsidTr="005A074C">
        <w:trPr>
          <w:trHeight w:val="20"/>
        </w:trPr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"Управление культуры Богучанского района"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0 41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0 414,00</w:t>
            </w:r>
          </w:p>
        </w:tc>
      </w:tr>
      <w:tr w:rsidR="005A074C" w:rsidRPr="005A074C" w:rsidTr="005A074C">
        <w:trPr>
          <w:trHeight w:val="20"/>
        </w:trPr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МС Богучанского района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30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9 290,3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32 984,5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8 966,1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789 062,6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5 00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5 00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5 00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143 603,62</w:t>
            </w:r>
          </w:p>
        </w:tc>
      </w:tr>
      <w:tr w:rsidR="005A074C" w:rsidRPr="005A074C" w:rsidTr="005A074C">
        <w:trPr>
          <w:trHeight w:val="20"/>
        </w:trPr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223 346,2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987 00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210 346,21</w:t>
            </w:r>
          </w:p>
        </w:tc>
      </w:tr>
      <w:tr w:rsidR="005A074C" w:rsidRPr="005A074C" w:rsidTr="005A074C">
        <w:trPr>
          <w:trHeight w:val="20"/>
        </w:trPr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сельсовета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 00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 000,00</w:t>
            </w:r>
          </w:p>
        </w:tc>
      </w:tr>
      <w:tr w:rsidR="005A074C" w:rsidRPr="005A074C" w:rsidTr="005A074C">
        <w:trPr>
          <w:trHeight w:val="20"/>
        </w:trPr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дминистрация </w:t>
            </w:r>
            <w:proofErr w:type="spellStart"/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аежнинского</w:t>
            </w:r>
            <w:proofErr w:type="spellEnd"/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сельсовета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00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000,00</w:t>
            </w:r>
          </w:p>
        </w:tc>
      </w:tr>
      <w:tr w:rsidR="005A074C" w:rsidRPr="005A074C" w:rsidTr="005A074C">
        <w:trPr>
          <w:trHeight w:val="20"/>
        </w:trPr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"Развитие и модернизация объектов коммунальной инфраструктуры"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ые обязательства  по подпрограмме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 433 949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 701 478,2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220 00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 355 427,28</w:t>
            </w:r>
          </w:p>
        </w:tc>
      </w:tr>
      <w:tr w:rsidR="005A074C" w:rsidRPr="005A074C" w:rsidTr="005A074C">
        <w:trPr>
          <w:trHeight w:val="20"/>
        </w:trPr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5A074C" w:rsidRPr="005A074C" w:rsidTr="005A074C">
        <w:trPr>
          <w:trHeight w:val="20"/>
        </w:trPr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"Муниципальная служба Заказчика"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 433 949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 701 478,2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 135 427,28</w:t>
            </w:r>
          </w:p>
        </w:tc>
      </w:tr>
      <w:tr w:rsidR="005A074C" w:rsidRPr="005A074C" w:rsidTr="005A074C">
        <w:trPr>
          <w:trHeight w:val="20"/>
        </w:trPr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МС Богучанского района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220 00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220 000,00</w:t>
            </w:r>
          </w:p>
        </w:tc>
      </w:tr>
      <w:tr w:rsidR="005A074C" w:rsidRPr="005A074C" w:rsidTr="005A074C">
        <w:trPr>
          <w:trHeight w:val="20"/>
        </w:trPr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5A074C" w:rsidRPr="005A074C" w:rsidTr="005A074C">
        <w:trPr>
          <w:trHeight w:val="20"/>
        </w:trPr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"Создание условий для безубыточной деятельности </w:t>
            </w: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организаций жилищно-коммунального комплекса Богучанского района"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всего расходные обязательства  по програм</w:t>
            </w: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ме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Х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9 949 20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8 948 017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9 732 819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1 585 70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3 841 30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3 114 861,4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3 119 90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3 119 90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533 411 697,45</w:t>
            </w:r>
          </w:p>
        </w:tc>
      </w:tr>
      <w:tr w:rsidR="005A074C" w:rsidRPr="005A074C" w:rsidTr="005A074C">
        <w:trPr>
          <w:trHeight w:val="20"/>
        </w:trPr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5A074C" w:rsidRPr="005A074C" w:rsidTr="005A074C">
        <w:trPr>
          <w:trHeight w:val="20"/>
        </w:trPr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9 949 20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8 948 017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7 596 85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0 057 301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2 468 793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6 793 40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6 994 20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6 994 20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509 801 961,00</w:t>
            </w:r>
          </w:p>
        </w:tc>
      </w:tr>
      <w:tr w:rsidR="005A074C" w:rsidRPr="005A074C" w:rsidTr="005A074C">
        <w:trPr>
          <w:trHeight w:val="20"/>
        </w:trPr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ое казенное учреждение "Муниципальная пожарная часть № 1"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135 969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528 399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72 507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321 461,4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125 70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125 70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 609 736,45</w:t>
            </w:r>
          </w:p>
        </w:tc>
      </w:tr>
      <w:tr w:rsidR="005A074C" w:rsidRPr="005A074C" w:rsidTr="005A074C">
        <w:trPr>
          <w:trHeight w:val="20"/>
        </w:trPr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3</w:t>
            </w:r>
          </w:p>
        </w:tc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"Организация проведения капитального ремонта общего имущества в многоквартирных домах, расположенных на территории Богучанского района"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ые обязательства  по подпрограмме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30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9 290,3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 984,5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8 966,1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4 512,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5 00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5 00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5 00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69 053,12</w:t>
            </w:r>
          </w:p>
        </w:tc>
      </w:tr>
      <w:tr w:rsidR="005A074C" w:rsidRPr="005A074C" w:rsidTr="005A074C">
        <w:trPr>
          <w:trHeight w:val="20"/>
        </w:trPr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5A074C" w:rsidRPr="005A074C" w:rsidTr="005A074C">
        <w:trPr>
          <w:trHeight w:val="20"/>
        </w:trPr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МС Богучанского района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30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9 290,3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 984,5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8 966,1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4 512,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5 00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5 00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5 00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69 053,12</w:t>
            </w:r>
          </w:p>
        </w:tc>
      </w:tr>
      <w:tr w:rsidR="005A074C" w:rsidRPr="005A074C" w:rsidTr="005A074C">
        <w:trPr>
          <w:trHeight w:val="20"/>
        </w:trPr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4</w:t>
            </w:r>
          </w:p>
        </w:tc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"Энергосбережение и повышение энергетической эффективности на территории Богучанского района"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ые обязательства  по подпрограмме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228 087,1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600 00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700 00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 128 087,14</w:t>
            </w:r>
          </w:p>
        </w:tc>
      </w:tr>
      <w:tr w:rsidR="005A074C" w:rsidRPr="005A074C" w:rsidTr="005A074C">
        <w:trPr>
          <w:trHeight w:val="20"/>
        </w:trPr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5A074C" w:rsidRPr="005A074C" w:rsidTr="005A074C">
        <w:trPr>
          <w:trHeight w:val="20"/>
        </w:trPr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576 343,5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600 00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700 00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476 343,57</w:t>
            </w:r>
          </w:p>
        </w:tc>
      </w:tr>
      <w:tr w:rsidR="005A074C" w:rsidRPr="005A074C" w:rsidTr="005A074C">
        <w:trPr>
          <w:trHeight w:val="20"/>
        </w:trPr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"Управление культуры Богучанского района"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0 41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0 414,00</w:t>
            </w:r>
          </w:p>
        </w:tc>
      </w:tr>
      <w:tr w:rsidR="005A074C" w:rsidRPr="005A074C" w:rsidTr="005A074C">
        <w:trPr>
          <w:trHeight w:val="20"/>
        </w:trPr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"Муниципальная служба Заказчика"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30 638,0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00 00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330 638,05</w:t>
            </w:r>
          </w:p>
        </w:tc>
      </w:tr>
      <w:tr w:rsidR="005A074C" w:rsidRPr="005A074C" w:rsidTr="005A074C">
        <w:trPr>
          <w:trHeight w:val="20"/>
        </w:trPr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24 345,3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24 345,31</w:t>
            </w:r>
          </w:p>
        </w:tc>
      </w:tr>
      <w:tr w:rsidR="005A074C" w:rsidRPr="005A074C" w:rsidTr="005A074C">
        <w:trPr>
          <w:trHeight w:val="20"/>
        </w:trPr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Финансовое управление </w:t>
            </w: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администрации Богучанского района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89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123 346,2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123 346,21</w:t>
            </w:r>
          </w:p>
        </w:tc>
      </w:tr>
      <w:tr w:rsidR="005A074C" w:rsidRPr="005A074C" w:rsidTr="005A074C">
        <w:trPr>
          <w:trHeight w:val="20"/>
        </w:trPr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сельсовета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 00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 000,00</w:t>
            </w:r>
          </w:p>
        </w:tc>
      </w:tr>
      <w:tr w:rsidR="005A074C" w:rsidRPr="005A074C" w:rsidTr="005A074C">
        <w:trPr>
          <w:trHeight w:val="20"/>
        </w:trPr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дминистрация </w:t>
            </w:r>
            <w:proofErr w:type="spellStart"/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аежнинского</w:t>
            </w:r>
            <w:proofErr w:type="spellEnd"/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сельсовета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00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000,00</w:t>
            </w:r>
          </w:p>
        </w:tc>
      </w:tr>
      <w:tr w:rsidR="005A074C" w:rsidRPr="005A074C" w:rsidTr="005A074C">
        <w:trPr>
          <w:trHeight w:val="20"/>
        </w:trPr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5</w:t>
            </w:r>
          </w:p>
        </w:tc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"Реконструкция и капитальный ремонт объектов коммунальной инфраструктуры муниципального образования </w:t>
            </w:r>
            <w:proofErr w:type="spellStart"/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" </w:t>
            </w: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 w:type="page"/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ые обязательства  по подпрограмме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 170 833,8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7 545 338,4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 236 333,6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 041 917,9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7 615 166,1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 904 281,7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5 513 871,79</w:t>
            </w:r>
          </w:p>
        </w:tc>
      </w:tr>
      <w:tr w:rsidR="005A074C" w:rsidRPr="005A074C" w:rsidTr="005A074C">
        <w:trPr>
          <w:trHeight w:val="20"/>
        </w:trPr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5A074C" w:rsidRPr="005A074C" w:rsidTr="005A074C">
        <w:trPr>
          <w:trHeight w:val="20"/>
        </w:trPr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"Муниципальная служба Заказчика"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 170 833,8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7 545 338,4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 236 333,6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9 722 917,9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7 335 615,6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 904 281,7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4 915 321,29</w:t>
            </w:r>
          </w:p>
        </w:tc>
      </w:tr>
      <w:tr w:rsidR="005A074C" w:rsidRPr="005A074C" w:rsidTr="005A074C">
        <w:trPr>
          <w:trHeight w:val="20"/>
        </w:trPr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МС Богучанского района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0 00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9 550,5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99 550,50</w:t>
            </w:r>
          </w:p>
        </w:tc>
      </w:tr>
      <w:tr w:rsidR="005A074C" w:rsidRPr="005A074C" w:rsidTr="005A074C">
        <w:trPr>
          <w:trHeight w:val="20"/>
        </w:trPr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9 00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9 000,00</w:t>
            </w:r>
          </w:p>
        </w:tc>
      </w:tr>
      <w:tr w:rsidR="005A074C" w:rsidRPr="005A074C" w:rsidTr="005A074C">
        <w:trPr>
          <w:trHeight w:val="20"/>
        </w:trPr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6</w:t>
            </w:r>
          </w:p>
        </w:tc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"Обращение с отходами на территории Богучанского района"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ые обязательства  по программе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 000 09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 800 00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 400 00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376 50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778 682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200 00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200 00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6 355 272,00</w:t>
            </w:r>
          </w:p>
        </w:tc>
      </w:tr>
      <w:tr w:rsidR="005A074C" w:rsidRPr="005A074C" w:rsidTr="005A074C">
        <w:trPr>
          <w:trHeight w:val="20"/>
        </w:trPr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5A074C" w:rsidRPr="005A074C" w:rsidTr="005A074C">
        <w:trPr>
          <w:trHeight w:val="20"/>
        </w:trPr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"Муниципальная служба Заказчика"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 000 09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 000 00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 000 00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176 50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218 522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7 395 112,00</w:t>
            </w:r>
          </w:p>
        </w:tc>
      </w:tr>
      <w:tr w:rsidR="005A074C" w:rsidRPr="005A074C" w:rsidTr="005A074C">
        <w:trPr>
          <w:trHeight w:val="20"/>
        </w:trPr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0 00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0 00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200 00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560 16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200 00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200 00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960 160,00</w:t>
            </w:r>
          </w:p>
        </w:tc>
      </w:tr>
      <w:tr w:rsidR="005A074C" w:rsidRPr="005A074C" w:rsidTr="005A074C">
        <w:trPr>
          <w:trHeight w:val="20"/>
        </w:trPr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МС Богучанского района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5A074C" w:rsidRPr="005A074C" w:rsidTr="005A074C">
        <w:trPr>
          <w:trHeight w:val="20"/>
        </w:trPr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7</w:t>
            </w:r>
          </w:p>
        </w:tc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"&lt;Чистая вода&gt; на территории муниципального образования </w:t>
            </w:r>
            <w:proofErr w:type="spellStart"/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"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ые обязательства  по подпрограмме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100 00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987 00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355 00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814 50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 256 500,00</w:t>
            </w:r>
          </w:p>
        </w:tc>
      </w:tr>
      <w:tr w:rsidR="005A074C" w:rsidRPr="005A074C" w:rsidTr="005A074C">
        <w:trPr>
          <w:trHeight w:val="20"/>
        </w:trPr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5A074C" w:rsidRPr="005A074C" w:rsidTr="005A074C">
        <w:trPr>
          <w:trHeight w:val="20"/>
        </w:trPr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КУ </w:t>
            </w: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"Муниципальная служба Заказчика"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83</w:t>
            </w: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Х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 814 </w:t>
            </w: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50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 814 </w:t>
            </w: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500,00</w:t>
            </w:r>
          </w:p>
        </w:tc>
      </w:tr>
      <w:tr w:rsidR="005A074C" w:rsidRPr="005A074C" w:rsidTr="005A074C">
        <w:trPr>
          <w:trHeight w:val="20"/>
        </w:trPr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100 00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987 00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087 000,00</w:t>
            </w:r>
          </w:p>
        </w:tc>
      </w:tr>
      <w:tr w:rsidR="005A074C" w:rsidRPr="005A074C" w:rsidTr="005A074C">
        <w:trPr>
          <w:trHeight w:val="20"/>
        </w:trPr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МС Богучанского района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355 00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355 000,00</w:t>
            </w:r>
          </w:p>
        </w:tc>
      </w:tr>
      <w:tr w:rsidR="005A074C" w:rsidRPr="005A074C" w:rsidTr="005A074C">
        <w:trPr>
          <w:trHeight w:val="20"/>
        </w:trPr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8</w:t>
            </w:r>
          </w:p>
        </w:tc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"Развитие информационного общества Богучанского района"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ые обязательства  по подпрограмме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 813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 813,00</w:t>
            </w:r>
          </w:p>
        </w:tc>
      </w:tr>
      <w:tr w:rsidR="005A074C" w:rsidRPr="005A074C" w:rsidTr="005A074C">
        <w:trPr>
          <w:trHeight w:val="20"/>
        </w:trPr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5A074C" w:rsidRPr="005A074C" w:rsidTr="005A074C">
        <w:trPr>
          <w:trHeight w:val="20"/>
        </w:trPr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и Богучанского района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 813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 813,00</w:t>
            </w:r>
          </w:p>
        </w:tc>
      </w:tr>
    </w:tbl>
    <w:p w:rsidR="0001326E" w:rsidRPr="00803695" w:rsidRDefault="0001326E" w:rsidP="008036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5A074C" w:rsidRPr="005A074C" w:rsidTr="005A074C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74C" w:rsidRDefault="005A074C" w:rsidP="005A07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№ 3</w:t>
            </w:r>
          </w:p>
          <w:p w:rsidR="005A074C" w:rsidRDefault="005A074C" w:rsidP="005A07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к постановлению администрации Богучанского района   </w:t>
            </w:r>
          </w:p>
          <w:p w:rsidR="005A074C" w:rsidRPr="005A074C" w:rsidRDefault="005A074C" w:rsidP="005A07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 28.06.2019 № 647-п</w:t>
            </w:r>
          </w:p>
          <w:p w:rsidR="005A074C" w:rsidRDefault="005A074C" w:rsidP="005A07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№ 3</w:t>
            </w:r>
            <w:r w:rsidRPr="005A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к муниципальной программе Богучанского района </w:t>
            </w:r>
            <w:r w:rsidRPr="005A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"Реформирование и модернизация </w:t>
            </w:r>
          </w:p>
          <w:p w:rsidR="005A074C" w:rsidRDefault="005A074C" w:rsidP="005A07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жилищно-коммунального  хозяйства  и </w:t>
            </w:r>
          </w:p>
          <w:p w:rsidR="005A074C" w:rsidRDefault="005A074C" w:rsidP="005A07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вышение энергетической эффективности"</w:t>
            </w:r>
          </w:p>
          <w:p w:rsidR="005A074C" w:rsidRPr="005A074C" w:rsidRDefault="005A074C" w:rsidP="005A07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Ресурсное обеспечение и прогнозная оценка расходов на реализацию целей муниципально</w:t>
            </w:r>
            <w:r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 xml:space="preserve">й программы Богучанского района </w:t>
            </w:r>
            <w:r w:rsidRPr="005A074C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с учетом источников финансирования, в том числе по уровням бюджетной системы</w:t>
            </w:r>
          </w:p>
        </w:tc>
      </w:tr>
    </w:tbl>
    <w:p w:rsidR="0001326E" w:rsidRPr="005A074C" w:rsidRDefault="0001326E" w:rsidP="008036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1264"/>
        <w:gridCol w:w="1524"/>
        <w:gridCol w:w="1334"/>
        <w:gridCol w:w="601"/>
        <w:gridCol w:w="601"/>
        <w:gridCol w:w="601"/>
        <w:gridCol w:w="601"/>
        <w:gridCol w:w="601"/>
        <w:gridCol w:w="601"/>
        <w:gridCol w:w="601"/>
        <w:gridCol w:w="601"/>
        <w:gridCol w:w="640"/>
      </w:tblGrid>
      <w:tr w:rsidR="005A074C" w:rsidRPr="005A074C" w:rsidTr="005A074C">
        <w:trPr>
          <w:trHeight w:val="20"/>
        </w:trPr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атус</w:t>
            </w:r>
          </w:p>
        </w:tc>
        <w:tc>
          <w:tcPr>
            <w:tcW w:w="8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280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ценка расходов (рублей), годы</w:t>
            </w:r>
          </w:p>
        </w:tc>
      </w:tr>
      <w:tr w:rsidR="005A074C" w:rsidRPr="005A074C" w:rsidTr="005A074C">
        <w:trPr>
          <w:trHeight w:val="161"/>
        </w:trPr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3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3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16 год </w:t>
            </w:r>
          </w:p>
        </w:tc>
        <w:tc>
          <w:tcPr>
            <w:tcW w:w="3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3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3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3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3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1 год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на период            2014-2021 годы</w:t>
            </w:r>
          </w:p>
        </w:tc>
      </w:tr>
      <w:tr w:rsidR="005A074C" w:rsidRPr="005A074C" w:rsidTr="005A074C">
        <w:trPr>
          <w:trHeight w:val="161"/>
        </w:trPr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A074C" w:rsidRPr="005A074C" w:rsidTr="005A074C">
        <w:trPr>
          <w:trHeight w:val="20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</w:t>
            </w:r>
          </w:p>
        </w:tc>
      </w:tr>
      <w:tr w:rsidR="005A074C" w:rsidRPr="005A074C" w:rsidTr="005A074C">
        <w:trPr>
          <w:trHeight w:val="20"/>
        </w:trPr>
        <w:tc>
          <w:tcPr>
            <w:tcW w:w="6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ая программа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"Реформирование и модернизация жилищно-коммунального хозяйства и повышение энергетической эффективности"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8 890 459,9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5 681 124,0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8 302 137,2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2 479 397,1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0 342 478,2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9 497 325,1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4 504 90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4 504 90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114 202 721,78</w:t>
            </w:r>
          </w:p>
        </w:tc>
      </w:tr>
      <w:tr w:rsidR="005A074C" w:rsidRPr="005A074C" w:rsidTr="005A074C">
        <w:trPr>
          <w:trHeight w:val="20"/>
        </w:trPr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5A074C" w:rsidRPr="005A074C" w:rsidTr="005A074C">
        <w:trPr>
          <w:trHeight w:val="20"/>
        </w:trPr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5A074C" w:rsidRPr="005A074C" w:rsidTr="005A074C">
        <w:trPr>
          <w:trHeight w:val="20"/>
        </w:trPr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0 841 596,4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2 325 465,4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7 732 819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4 212 870,4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4 493 282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2 865 30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8 574 20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8 574 20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659 619 733,33</w:t>
            </w:r>
          </w:p>
        </w:tc>
      </w:tr>
      <w:tr w:rsidR="005A074C" w:rsidRPr="005A074C" w:rsidTr="005A074C">
        <w:trPr>
          <w:trHeight w:val="20"/>
        </w:trPr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8 015 863,5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3 355 658,5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 569 318,2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 266 526,6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 849 196,2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6 632 025,1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930 70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930 70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4 549 988,45</w:t>
            </w:r>
          </w:p>
        </w:tc>
      </w:tr>
      <w:tr w:rsidR="005A074C" w:rsidRPr="005A074C" w:rsidTr="005A074C">
        <w:trPr>
          <w:trHeight w:val="20"/>
        </w:trPr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 000 00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 000 00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 000 00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0 000 000,00</w:t>
            </w:r>
          </w:p>
        </w:tc>
      </w:tr>
      <w:tr w:rsidR="005A074C" w:rsidRPr="005A074C" w:rsidTr="005A074C">
        <w:trPr>
          <w:trHeight w:val="20"/>
        </w:trPr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ы муниципальных   образований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 00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 000,00</w:t>
            </w:r>
          </w:p>
        </w:tc>
      </w:tr>
      <w:tr w:rsidR="005A074C" w:rsidRPr="005A074C" w:rsidTr="005A074C">
        <w:trPr>
          <w:trHeight w:val="20"/>
        </w:trPr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5A074C" w:rsidRPr="005A074C" w:rsidTr="005A074C">
        <w:trPr>
          <w:trHeight w:val="20"/>
        </w:trPr>
        <w:tc>
          <w:tcPr>
            <w:tcW w:w="6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                                                                                                                            "Развитие и модернизация объектов коммунальной инфраструктуры"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"Муниципальная служба Заказчика"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5A074C" w:rsidRPr="005A074C" w:rsidTr="005A074C">
        <w:trPr>
          <w:trHeight w:val="20"/>
        </w:trPr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 433 949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 701 478,2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220 00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 355 427,28</w:t>
            </w:r>
          </w:p>
        </w:tc>
      </w:tr>
      <w:tr w:rsidR="005A074C" w:rsidRPr="005A074C" w:rsidTr="005A074C">
        <w:trPr>
          <w:trHeight w:val="20"/>
        </w:trPr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5A074C" w:rsidRPr="005A074C" w:rsidTr="005A074C">
        <w:trPr>
          <w:trHeight w:val="20"/>
        </w:trPr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федеральный бюджет   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5A074C" w:rsidRPr="005A074C" w:rsidTr="005A074C">
        <w:trPr>
          <w:trHeight w:val="20"/>
        </w:trPr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 800 00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 384 948,4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 184 948,45</w:t>
            </w:r>
          </w:p>
        </w:tc>
      </w:tr>
      <w:tr w:rsidR="005A074C" w:rsidRPr="005A074C" w:rsidTr="005A074C">
        <w:trPr>
          <w:trHeight w:val="20"/>
        </w:trPr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633 949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16 529,8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220 00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170 478,83</w:t>
            </w:r>
          </w:p>
        </w:tc>
      </w:tr>
      <w:tr w:rsidR="005A074C" w:rsidRPr="005A074C" w:rsidTr="005A074C">
        <w:trPr>
          <w:trHeight w:val="20"/>
        </w:trPr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5A074C" w:rsidRPr="005A074C" w:rsidTr="005A074C">
        <w:trPr>
          <w:trHeight w:val="20"/>
        </w:trPr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юджеты муниципальных   образований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5A074C" w:rsidRPr="005A074C" w:rsidTr="005A074C">
        <w:trPr>
          <w:trHeight w:val="20"/>
        </w:trPr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5A074C" w:rsidRPr="005A074C" w:rsidTr="005A074C">
        <w:trPr>
          <w:trHeight w:val="20"/>
        </w:trPr>
        <w:tc>
          <w:tcPr>
            <w:tcW w:w="6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"Создание условий для безубыточной деятельности организаций жилищно-коммунального комплекса Богучанского района"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5A074C" w:rsidRPr="005A074C" w:rsidTr="005A074C">
        <w:trPr>
          <w:trHeight w:val="20"/>
        </w:trPr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9 949 20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8 948 017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9 732 819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1 585 70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3 841 30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3 114 861,4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3 119 90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3 119 90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533 411 697,45</w:t>
            </w:r>
          </w:p>
        </w:tc>
      </w:tr>
      <w:tr w:rsidR="005A074C" w:rsidRPr="005A074C" w:rsidTr="005A074C">
        <w:trPr>
          <w:trHeight w:val="20"/>
        </w:trPr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5A074C" w:rsidRPr="005A074C" w:rsidTr="005A074C">
        <w:trPr>
          <w:trHeight w:val="20"/>
        </w:trPr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5A074C" w:rsidRPr="005A074C" w:rsidTr="005A074C">
        <w:trPr>
          <w:trHeight w:val="20"/>
        </w:trPr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9 949 20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8 948 017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9 732 819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1 579 70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3 838 90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8 373 40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8 574 20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8 574 20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509 570 436,00</w:t>
            </w:r>
          </w:p>
        </w:tc>
      </w:tr>
      <w:tr w:rsidR="005A074C" w:rsidRPr="005A074C" w:rsidTr="005A074C">
        <w:trPr>
          <w:trHeight w:val="20"/>
        </w:trPr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000 00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00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40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741 461,4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545 70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545 70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 841 261,45</w:t>
            </w:r>
          </w:p>
        </w:tc>
      </w:tr>
      <w:tr w:rsidR="005A074C" w:rsidRPr="005A074C" w:rsidTr="005A074C">
        <w:trPr>
          <w:trHeight w:val="20"/>
        </w:trPr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5A074C" w:rsidRPr="005A074C" w:rsidTr="005A074C">
        <w:trPr>
          <w:trHeight w:val="20"/>
        </w:trPr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юджеты муниципальных   образований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5A074C" w:rsidRPr="005A074C" w:rsidTr="005A074C">
        <w:trPr>
          <w:trHeight w:val="20"/>
        </w:trPr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5A074C" w:rsidRPr="005A074C" w:rsidTr="005A074C">
        <w:trPr>
          <w:trHeight w:val="20"/>
        </w:trPr>
        <w:tc>
          <w:tcPr>
            <w:tcW w:w="6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3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"Организация проведения капитального ремонта общего имущества в многоквартирных домах, расположенных на территории Богучанского района"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МС Богучанского район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5A074C" w:rsidRPr="005A074C" w:rsidTr="005A074C">
        <w:trPr>
          <w:trHeight w:val="20"/>
        </w:trPr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30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9 290,3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 984,5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8 966,1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4 512,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5 00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5 00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5 00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69 053,12</w:t>
            </w:r>
          </w:p>
        </w:tc>
      </w:tr>
      <w:tr w:rsidR="005A074C" w:rsidRPr="005A074C" w:rsidTr="005A074C">
        <w:trPr>
          <w:trHeight w:val="20"/>
        </w:trPr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5A074C" w:rsidRPr="005A074C" w:rsidTr="005A074C">
        <w:trPr>
          <w:trHeight w:val="20"/>
        </w:trPr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5A074C" w:rsidRPr="005A074C" w:rsidTr="005A074C">
        <w:trPr>
          <w:trHeight w:val="20"/>
        </w:trPr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5A074C" w:rsidRPr="005A074C" w:rsidTr="005A074C">
        <w:trPr>
          <w:trHeight w:val="20"/>
        </w:trPr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30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9 290,3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 984,5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8 966,1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4 512,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5 00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5 00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5 00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69 053,12</w:t>
            </w:r>
          </w:p>
        </w:tc>
      </w:tr>
      <w:tr w:rsidR="005A074C" w:rsidRPr="005A074C" w:rsidTr="005A074C">
        <w:trPr>
          <w:trHeight w:val="20"/>
        </w:trPr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5A074C" w:rsidRPr="005A074C" w:rsidTr="005A074C">
        <w:trPr>
          <w:trHeight w:val="20"/>
        </w:trPr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юджеты муниципальных   образований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5A074C" w:rsidRPr="005A074C" w:rsidTr="005A074C">
        <w:trPr>
          <w:trHeight w:val="20"/>
        </w:trPr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5A074C" w:rsidRPr="005A074C" w:rsidTr="005A074C">
        <w:trPr>
          <w:trHeight w:val="20"/>
        </w:trPr>
        <w:tc>
          <w:tcPr>
            <w:tcW w:w="6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4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"Энергосбережение и повышение энергетической эффективности </w:t>
            </w:r>
            <w:proofErr w:type="gramStart"/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</w:t>
            </w:r>
            <w:proofErr w:type="gramEnd"/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на территории Богучанского района"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;  МКУ "Управление культуры Богучанского района";</w:t>
            </w: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МКУ "Муниципальная служба Заказчика"; финансовое управление администрации Богучанского района; администрация Богучанского района, администрация Богучанского сельсовета, администрация </w:t>
            </w:r>
            <w:proofErr w:type="spellStart"/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аежнинского</w:t>
            </w:r>
            <w:proofErr w:type="spellEnd"/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сельсовета.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5A074C" w:rsidRPr="005A074C" w:rsidTr="005A074C">
        <w:trPr>
          <w:trHeight w:val="20"/>
        </w:trPr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228 087,1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600 00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700 00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 128 087,14</w:t>
            </w:r>
          </w:p>
        </w:tc>
      </w:tr>
      <w:tr w:rsidR="005A074C" w:rsidRPr="005A074C" w:rsidTr="005A074C">
        <w:trPr>
          <w:trHeight w:val="20"/>
        </w:trPr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5A074C" w:rsidRPr="005A074C" w:rsidTr="005A074C">
        <w:trPr>
          <w:trHeight w:val="20"/>
        </w:trPr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5A074C" w:rsidRPr="005A074C" w:rsidTr="005A074C">
        <w:trPr>
          <w:trHeight w:val="20"/>
        </w:trPr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092 396,4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092 396,46</w:t>
            </w:r>
          </w:p>
        </w:tc>
      </w:tr>
      <w:tr w:rsidR="005A074C" w:rsidRPr="005A074C" w:rsidTr="005A074C">
        <w:trPr>
          <w:trHeight w:val="20"/>
        </w:trPr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102 690,6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600 00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700 00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002 690,68</w:t>
            </w:r>
          </w:p>
        </w:tc>
      </w:tr>
      <w:tr w:rsidR="005A074C" w:rsidRPr="005A074C" w:rsidTr="005A074C">
        <w:trPr>
          <w:trHeight w:val="20"/>
        </w:trPr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5A074C" w:rsidRPr="005A074C" w:rsidTr="005A074C">
        <w:trPr>
          <w:trHeight w:val="20"/>
        </w:trPr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юджеты муниципальных   образований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 00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 000,00</w:t>
            </w:r>
          </w:p>
        </w:tc>
      </w:tr>
      <w:tr w:rsidR="005A074C" w:rsidRPr="005A074C" w:rsidTr="005A074C">
        <w:trPr>
          <w:trHeight w:val="20"/>
        </w:trPr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5A074C" w:rsidRPr="005A074C" w:rsidTr="005A074C">
        <w:trPr>
          <w:trHeight w:val="20"/>
        </w:trPr>
        <w:tc>
          <w:tcPr>
            <w:tcW w:w="6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5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"Реконструкция и капитальный ремонт объектов коммунальной инфраструктуры муниципального образования </w:t>
            </w:r>
            <w:proofErr w:type="spellStart"/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"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"Муниципальная служба Заказчика"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5A074C" w:rsidRPr="005A074C" w:rsidTr="005A074C">
        <w:trPr>
          <w:trHeight w:val="20"/>
        </w:trPr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 170 833,8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7 545 338,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 236 333,6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 041 917,9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7 615 166,1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 904 281,7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5 513 871,79</w:t>
            </w:r>
          </w:p>
        </w:tc>
      </w:tr>
      <w:tr w:rsidR="005A074C" w:rsidRPr="005A074C" w:rsidTr="005A074C">
        <w:trPr>
          <w:trHeight w:val="20"/>
        </w:trPr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5A074C" w:rsidRPr="005A074C" w:rsidTr="005A074C">
        <w:trPr>
          <w:trHeight w:val="20"/>
        </w:trPr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5A074C" w:rsidRPr="005A074C" w:rsidTr="005A074C">
        <w:trPr>
          <w:trHeight w:val="20"/>
        </w:trPr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992 50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 000 00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 520 470,4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 540 00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 300 00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0 352 970,42</w:t>
            </w:r>
          </w:p>
        </w:tc>
      </w:tr>
      <w:tr w:rsidR="005A074C" w:rsidRPr="005A074C" w:rsidTr="005A074C">
        <w:trPr>
          <w:trHeight w:val="20"/>
        </w:trPr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 170 833,8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5 552 838,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8 236 333,6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 521 447,5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 075 166,1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 604 281,7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5 160 901,37</w:t>
            </w:r>
          </w:p>
        </w:tc>
      </w:tr>
      <w:tr w:rsidR="005A074C" w:rsidRPr="005A074C" w:rsidTr="005A074C">
        <w:trPr>
          <w:trHeight w:val="20"/>
        </w:trPr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5A074C" w:rsidRPr="005A074C" w:rsidTr="005A074C">
        <w:trPr>
          <w:trHeight w:val="20"/>
        </w:trPr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юджеты муниципальных   образований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5A074C" w:rsidRPr="005A074C" w:rsidTr="005A074C">
        <w:trPr>
          <w:trHeight w:val="20"/>
        </w:trPr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5A074C" w:rsidRPr="005A074C" w:rsidTr="005A074C">
        <w:trPr>
          <w:trHeight w:val="20"/>
        </w:trPr>
        <w:tc>
          <w:tcPr>
            <w:tcW w:w="6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6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Обращение с отходами на территории Богучанского района"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"Муниципальная служба Заказчика";</w:t>
            </w: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УМС Богучанского район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5A074C" w:rsidRPr="005A074C" w:rsidTr="005A074C">
        <w:trPr>
          <w:trHeight w:val="20"/>
        </w:trPr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 000 09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 800 00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 400 00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376 50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778 682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200 00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200 00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6 355 272,00</w:t>
            </w:r>
          </w:p>
        </w:tc>
      </w:tr>
      <w:tr w:rsidR="005A074C" w:rsidRPr="005A074C" w:rsidTr="005A074C">
        <w:trPr>
          <w:trHeight w:val="20"/>
        </w:trPr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5A074C" w:rsidRPr="005A074C" w:rsidTr="005A074C">
        <w:trPr>
          <w:trHeight w:val="20"/>
        </w:trPr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5A074C" w:rsidRPr="005A074C" w:rsidTr="005A074C">
        <w:trPr>
          <w:trHeight w:val="20"/>
        </w:trPr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114 382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191 90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306 282,00</w:t>
            </w:r>
          </w:p>
        </w:tc>
      </w:tr>
      <w:tr w:rsidR="005A074C" w:rsidRPr="005A074C" w:rsidTr="005A074C">
        <w:trPr>
          <w:trHeight w:val="20"/>
        </w:trPr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0 00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0 00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262 118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586 782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200 00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200 00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048 990,00</w:t>
            </w:r>
          </w:p>
        </w:tc>
      </w:tr>
      <w:tr w:rsidR="005A074C" w:rsidRPr="005A074C" w:rsidTr="005A074C">
        <w:trPr>
          <w:trHeight w:val="20"/>
        </w:trPr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 000 00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 000 00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 000 00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0 000 000,00</w:t>
            </w:r>
          </w:p>
        </w:tc>
      </w:tr>
      <w:tr w:rsidR="005A074C" w:rsidRPr="005A074C" w:rsidTr="005A074C">
        <w:trPr>
          <w:trHeight w:val="20"/>
        </w:trPr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юджеты муниципальных   образований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5A074C" w:rsidRPr="005A074C" w:rsidTr="005A074C">
        <w:trPr>
          <w:trHeight w:val="20"/>
        </w:trPr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5A074C" w:rsidRPr="005A074C" w:rsidTr="005A074C">
        <w:trPr>
          <w:trHeight w:val="20"/>
        </w:trPr>
        <w:tc>
          <w:tcPr>
            <w:tcW w:w="6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7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"&lt;Чистая вода&gt; на территории муниципального образования </w:t>
            </w:r>
            <w:proofErr w:type="spellStart"/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"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нансовое управление администрации Богучанского района; МКУ "Муниципальная служба Заказчика".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5A074C" w:rsidRPr="005A074C" w:rsidTr="005A074C">
        <w:trPr>
          <w:trHeight w:val="20"/>
        </w:trPr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100 00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987 00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355 00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814 50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 256 500,00</w:t>
            </w:r>
          </w:p>
        </w:tc>
      </w:tr>
      <w:tr w:rsidR="005A074C" w:rsidRPr="005A074C" w:rsidTr="005A074C">
        <w:trPr>
          <w:trHeight w:val="20"/>
        </w:trPr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5A074C" w:rsidRPr="005A074C" w:rsidTr="005A074C">
        <w:trPr>
          <w:trHeight w:val="20"/>
        </w:trPr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5A074C" w:rsidRPr="005A074C" w:rsidTr="005A074C">
        <w:trPr>
          <w:trHeight w:val="20"/>
        </w:trPr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5A074C" w:rsidRPr="005A074C" w:rsidTr="005A074C">
        <w:trPr>
          <w:trHeight w:val="20"/>
        </w:trPr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100 00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987 00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355 00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814 50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 256 500,00</w:t>
            </w:r>
          </w:p>
        </w:tc>
      </w:tr>
      <w:tr w:rsidR="005A074C" w:rsidRPr="005A074C" w:rsidTr="005A074C">
        <w:trPr>
          <w:trHeight w:val="20"/>
        </w:trPr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5A074C" w:rsidRPr="005A074C" w:rsidTr="005A074C">
        <w:trPr>
          <w:trHeight w:val="20"/>
        </w:trPr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юджеты муниципальных   образований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5A074C" w:rsidRPr="005A074C" w:rsidTr="005A074C">
        <w:trPr>
          <w:trHeight w:val="20"/>
        </w:trPr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5A074C" w:rsidRPr="005A074C" w:rsidTr="005A074C">
        <w:trPr>
          <w:trHeight w:val="20"/>
        </w:trPr>
        <w:tc>
          <w:tcPr>
            <w:tcW w:w="6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8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Развитие информационного общества Богучанского района"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района.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5A074C" w:rsidRPr="005A074C" w:rsidTr="005A074C">
        <w:trPr>
          <w:trHeight w:val="20"/>
        </w:trPr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 813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 813,00</w:t>
            </w:r>
          </w:p>
        </w:tc>
      </w:tr>
      <w:tr w:rsidR="005A074C" w:rsidRPr="005A074C" w:rsidTr="005A074C">
        <w:trPr>
          <w:trHeight w:val="20"/>
        </w:trPr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5A074C" w:rsidRPr="005A074C" w:rsidTr="005A074C">
        <w:trPr>
          <w:trHeight w:val="20"/>
        </w:trPr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5A074C" w:rsidRPr="005A074C" w:rsidTr="005A074C">
        <w:trPr>
          <w:trHeight w:val="20"/>
        </w:trPr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 70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 700,00</w:t>
            </w:r>
          </w:p>
        </w:tc>
      </w:tr>
      <w:tr w:rsidR="005A074C" w:rsidRPr="005A074C" w:rsidTr="005A074C">
        <w:trPr>
          <w:trHeight w:val="20"/>
        </w:trPr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3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3,00</w:t>
            </w:r>
          </w:p>
        </w:tc>
      </w:tr>
      <w:tr w:rsidR="005A074C" w:rsidRPr="005A074C" w:rsidTr="005A074C">
        <w:trPr>
          <w:trHeight w:val="20"/>
        </w:trPr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небюджетные  </w:t>
            </w: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источники                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5A074C" w:rsidRPr="005A074C" w:rsidTr="005A074C">
        <w:trPr>
          <w:trHeight w:val="20"/>
        </w:trPr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юджеты муниципальных   образований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5A074C" w:rsidRPr="005A074C" w:rsidTr="005A074C">
        <w:trPr>
          <w:trHeight w:val="20"/>
        </w:trPr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</w:tbl>
    <w:p w:rsidR="00F4566A" w:rsidRPr="005A074C" w:rsidRDefault="00F4566A" w:rsidP="008036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F4566A" w:rsidRPr="005A074C" w:rsidRDefault="00F4566A" w:rsidP="008036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5A074C" w:rsidRPr="005A074C" w:rsidTr="005A074C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74C" w:rsidRDefault="005A074C" w:rsidP="005A07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ложение № 4  </w:t>
            </w:r>
          </w:p>
          <w:p w:rsidR="005A074C" w:rsidRDefault="005A074C" w:rsidP="005A07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 постановлению администрации Богучанского района  </w:t>
            </w:r>
          </w:p>
          <w:p w:rsidR="005A074C" w:rsidRPr="005A074C" w:rsidRDefault="005A074C" w:rsidP="005A07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 28.06.2019 № 647-п</w:t>
            </w:r>
          </w:p>
          <w:p w:rsidR="005A074C" w:rsidRDefault="005A074C" w:rsidP="005A07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№ 2</w:t>
            </w:r>
            <w:r w:rsidRPr="005A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к подпрограмме "Создание условий</w:t>
            </w:r>
          </w:p>
          <w:p w:rsidR="005A074C" w:rsidRDefault="005A074C" w:rsidP="005A07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ля безубыточной деятельности </w:t>
            </w:r>
          </w:p>
          <w:p w:rsidR="005A074C" w:rsidRDefault="005A074C" w:rsidP="005A07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й жилищно-коммунального комплекса</w:t>
            </w:r>
          </w:p>
          <w:p w:rsidR="005A074C" w:rsidRDefault="005A074C" w:rsidP="005A07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Богучанского района" </w:t>
            </w:r>
          </w:p>
          <w:p w:rsidR="005A074C" w:rsidRPr="005A074C" w:rsidRDefault="005A074C" w:rsidP="005A07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 xml:space="preserve">Перечень мероприятий подпрограммы </w:t>
            </w:r>
          </w:p>
        </w:tc>
      </w:tr>
    </w:tbl>
    <w:p w:rsidR="00F4566A" w:rsidRPr="005A074C" w:rsidRDefault="00F4566A" w:rsidP="008036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800"/>
        <w:gridCol w:w="722"/>
        <w:gridCol w:w="381"/>
        <w:gridCol w:w="366"/>
        <w:gridCol w:w="581"/>
        <w:gridCol w:w="320"/>
        <w:gridCol w:w="647"/>
        <w:gridCol w:w="647"/>
        <w:gridCol w:w="647"/>
        <w:gridCol w:w="647"/>
        <w:gridCol w:w="647"/>
        <w:gridCol w:w="647"/>
        <w:gridCol w:w="647"/>
        <w:gridCol w:w="647"/>
        <w:gridCol w:w="425"/>
        <w:gridCol w:w="799"/>
      </w:tblGrid>
      <w:tr w:rsidR="005A074C" w:rsidRPr="005A074C" w:rsidTr="005A074C">
        <w:trPr>
          <w:trHeight w:val="20"/>
        </w:trPr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ГРБС </w:t>
            </w:r>
          </w:p>
        </w:tc>
        <w:tc>
          <w:tcPr>
            <w:tcW w:w="101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2202" w:type="pct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ходы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5A074C" w:rsidRPr="005A074C" w:rsidTr="005A074C">
        <w:trPr>
          <w:trHeight w:val="20"/>
        </w:trPr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1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02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рублей), годы</w:t>
            </w: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A074C" w:rsidRPr="005A074C" w:rsidTr="005A074C">
        <w:trPr>
          <w:trHeight w:val="20"/>
        </w:trPr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зПр</w:t>
            </w:r>
            <w:proofErr w:type="spellEnd"/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1 год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на период 2014-2021гг</w:t>
            </w: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A074C" w:rsidRPr="005A074C" w:rsidTr="005A074C">
        <w:trPr>
          <w:trHeight w:val="20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</w:t>
            </w:r>
          </w:p>
        </w:tc>
      </w:tr>
      <w:tr w:rsidR="005A074C" w:rsidRPr="005A074C" w:rsidTr="005A074C">
        <w:trPr>
          <w:trHeight w:val="2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униципальная программа Богучанского района "Реформирование и модернизация жилищно-коммунального хозяйства и повышение энергетической эффективности" </w:t>
            </w:r>
          </w:p>
        </w:tc>
      </w:tr>
      <w:tr w:rsidR="005A074C" w:rsidRPr="005A074C" w:rsidTr="005A074C">
        <w:trPr>
          <w:trHeight w:val="2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"Создание условий для безубыточной деятельности организаций жилищно-коммунального комплекса  Богучанского района"</w:t>
            </w:r>
          </w:p>
        </w:tc>
      </w:tr>
      <w:tr w:rsidR="005A074C" w:rsidRPr="005A074C" w:rsidTr="005A074C">
        <w:trPr>
          <w:trHeight w:val="2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ель подпрограммы: Обеспечение населения района качественными жилищно-коммунальными услугами в условиях развития рыночных отношений в отрасли и ограниченного роста оплаты жилищно-коммунальных услуг населением</w:t>
            </w:r>
          </w:p>
        </w:tc>
      </w:tr>
      <w:tr w:rsidR="005A074C" w:rsidRPr="005A074C" w:rsidTr="005A074C">
        <w:trPr>
          <w:trHeight w:val="2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дача 1. Внедрение рыночных механизмов жилищно-коммунального хозяйства и обеспечение доступности предоставляемых коммунальных услуг</w:t>
            </w:r>
          </w:p>
        </w:tc>
      </w:tr>
      <w:tr w:rsidR="005A074C" w:rsidRPr="005A074C" w:rsidTr="005A074C">
        <w:trPr>
          <w:trHeight w:val="20"/>
        </w:trPr>
        <w:tc>
          <w:tcPr>
            <w:tcW w:w="6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.1.  Предоставление субвенции на компенсацию выпадающих доходов </w:t>
            </w:r>
            <w:proofErr w:type="spellStart"/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энергоснабжающих</w:t>
            </w:r>
            <w:proofErr w:type="spellEnd"/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организаций, связанных с применением государственных регулируемых цен (тарифов) на электрическую энергию, вырабатываемую дизельными электростанциями на территории Богучанского района для населения.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2757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 806 10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 157 70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 963 800,00</w:t>
            </w:r>
          </w:p>
        </w:tc>
        <w:tc>
          <w:tcPr>
            <w:tcW w:w="6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Финансовая стабильность </w:t>
            </w:r>
            <w:proofErr w:type="spellStart"/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энергоснабжающих</w:t>
            </w:r>
            <w:proofErr w:type="spellEnd"/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организаций, обеспечение доступности коммунальных услуг для 0,4 тыс</w:t>
            </w:r>
            <w:proofErr w:type="gramStart"/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ч</w:t>
            </w:r>
            <w:proofErr w:type="gramEnd"/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еловек</w:t>
            </w:r>
          </w:p>
        </w:tc>
      </w:tr>
      <w:tr w:rsidR="005A074C" w:rsidRPr="005A074C" w:rsidTr="005A074C">
        <w:trPr>
          <w:trHeight w:val="20"/>
        </w:trPr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2007577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 869 819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 869 819,00</w:t>
            </w: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A074C" w:rsidRPr="005A074C" w:rsidTr="005A074C">
        <w:trPr>
          <w:trHeight w:val="20"/>
        </w:trPr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2007577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 624 40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 624 400,00</w:t>
            </w: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A074C" w:rsidRPr="005A074C" w:rsidTr="005A074C">
        <w:trPr>
          <w:trHeight w:val="20"/>
        </w:trPr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2007577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 119 00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 115 90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 316 70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 316 70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 868 300,00</w:t>
            </w: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A074C" w:rsidRPr="005A074C" w:rsidTr="005A074C">
        <w:trPr>
          <w:trHeight w:val="20"/>
        </w:trPr>
        <w:tc>
          <w:tcPr>
            <w:tcW w:w="6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.2. </w:t>
            </w: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Предоставление субвенции на реализацию мер  дополнительной поддержки населения,  направленных на соблюдение размера вносимой гражданами платы за  коммунальные услуги.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админи</w:t>
            </w: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страция Богучанского района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80</w:t>
            </w: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5</w:t>
            </w: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3275</w:t>
            </w: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7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8</w:t>
            </w: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130 </w:t>
            </w: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43 10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</w:t>
            </w: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 143 100,00</w:t>
            </w:r>
          </w:p>
        </w:tc>
        <w:tc>
          <w:tcPr>
            <w:tcW w:w="6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Финансо</w:t>
            </w: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вая стабильность организаций жилищно-коммунального комплекса, обеспечение доступности коммунальных услуг для 11,5 тыс</w:t>
            </w:r>
            <w:proofErr w:type="gramStart"/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ч</w:t>
            </w:r>
            <w:proofErr w:type="gramEnd"/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еловек</w:t>
            </w:r>
          </w:p>
        </w:tc>
      </w:tr>
      <w:tr w:rsidR="005A074C" w:rsidRPr="005A074C" w:rsidTr="005A074C">
        <w:trPr>
          <w:trHeight w:val="20"/>
        </w:trPr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2757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0 790 317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0 790 317,00</w:t>
            </w: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A074C" w:rsidRPr="005A074C" w:rsidTr="005A074C">
        <w:trPr>
          <w:trHeight w:val="20"/>
        </w:trPr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200757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8 727 031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8 727 031,00</w:t>
            </w: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A074C" w:rsidRPr="005A074C" w:rsidTr="005A074C">
        <w:trPr>
          <w:trHeight w:val="20"/>
        </w:trPr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200757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8 670 001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8 670 001,00</w:t>
            </w: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A074C" w:rsidRPr="005A074C" w:rsidTr="005A074C">
        <w:trPr>
          <w:trHeight w:val="20"/>
        </w:trPr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200757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4 958 493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1 677 50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1 677 50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1 677 50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19 990 993,00</w:t>
            </w: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A074C" w:rsidRPr="005A074C" w:rsidTr="005A074C">
        <w:trPr>
          <w:trHeight w:val="20"/>
        </w:trPr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ое казенное учреждение "Муниципальная пожарная часть №1"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200757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11 984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0 853,5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75 427,6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100 00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100 00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100 00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688 265,19</w:t>
            </w: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A074C" w:rsidRPr="005A074C" w:rsidTr="005A074C">
        <w:trPr>
          <w:trHeight w:val="20"/>
        </w:trPr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200757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5 613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1 124,5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1 035,3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2 20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2 20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2 20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734 372,94</w:t>
            </w: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A074C" w:rsidRPr="005A074C" w:rsidTr="005A074C">
        <w:trPr>
          <w:trHeight w:val="20"/>
        </w:trPr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200757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24 458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43 168,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55 454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8 67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8 67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8 67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079 090,50</w:t>
            </w: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A074C" w:rsidRPr="005A074C" w:rsidTr="005A074C">
        <w:trPr>
          <w:trHeight w:val="20"/>
        </w:trPr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200757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3 914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3 123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 28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 13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 13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 13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1 707,00</w:t>
            </w: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A074C" w:rsidRPr="005A074C" w:rsidTr="005A074C">
        <w:trPr>
          <w:trHeight w:val="20"/>
        </w:trPr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200757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9,3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0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0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0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439,37</w:t>
            </w: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A074C" w:rsidRPr="005A074C" w:rsidTr="005A074C">
        <w:trPr>
          <w:trHeight w:val="20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3. Субсидии на возмещение части расходов организаций коммунального комплекса, осуществляющих производство и (или) реализацию услуг водоснабжения, не включенных в тарифы на холодну</w:t>
            </w: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ю воду в 2014 году.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администрация Богучанского района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280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000 00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000 000,0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ыполнение работ по оценке эксплуатационных запасов подземных вод</w:t>
            </w:r>
          </w:p>
        </w:tc>
      </w:tr>
      <w:tr w:rsidR="005A074C" w:rsidRPr="005A074C" w:rsidTr="005A074C">
        <w:trPr>
          <w:trHeight w:val="20"/>
        </w:trPr>
        <w:tc>
          <w:tcPr>
            <w:tcW w:w="6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 1.4. 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2007464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756 90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756 900,00</w:t>
            </w:r>
          </w:p>
        </w:tc>
        <w:tc>
          <w:tcPr>
            <w:tcW w:w="6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нансовая стабильность теплоснабжающих организаций, осуществляющих производство и (или) реализацию тепловой энергии,  обеспечение доступности коммунальных услуг для 8,7 тыс</w:t>
            </w:r>
            <w:proofErr w:type="gramStart"/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ч</w:t>
            </w:r>
            <w:proofErr w:type="gramEnd"/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еловек</w:t>
            </w:r>
          </w:p>
        </w:tc>
      </w:tr>
      <w:tr w:rsidR="005A074C" w:rsidRPr="005A074C" w:rsidTr="005A074C">
        <w:trPr>
          <w:trHeight w:val="20"/>
        </w:trPr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200S464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00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000,00</w:t>
            </w: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A074C" w:rsidRPr="005A074C" w:rsidTr="005A074C">
        <w:trPr>
          <w:trHeight w:val="20"/>
        </w:trPr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200758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388 90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388 900,00</w:t>
            </w:r>
          </w:p>
        </w:tc>
        <w:tc>
          <w:tcPr>
            <w:tcW w:w="6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Финансовая стабильность </w:t>
            </w:r>
            <w:proofErr w:type="spellStart"/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энергосбытовых</w:t>
            </w:r>
            <w:proofErr w:type="spellEnd"/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организаций, осуществляющих производство и (или) реализацию электрической энергии,  обеспечение доступности коммунальных услуг для 0,3 тыс</w:t>
            </w:r>
            <w:proofErr w:type="gramStart"/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ч</w:t>
            </w:r>
            <w:proofErr w:type="gramEnd"/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еловек</w:t>
            </w:r>
          </w:p>
        </w:tc>
      </w:tr>
      <w:tr w:rsidR="005A074C" w:rsidRPr="005A074C" w:rsidTr="005A074C">
        <w:trPr>
          <w:trHeight w:val="20"/>
        </w:trPr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200S58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40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400,00</w:t>
            </w: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A074C" w:rsidRPr="005A074C" w:rsidTr="005A074C">
        <w:trPr>
          <w:trHeight w:val="20"/>
        </w:trPr>
        <w:tc>
          <w:tcPr>
            <w:tcW w:w="6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.5. Расходы организации за счёт доходов от оказания платных услуг по подвозу воды населению, предприятиям, организациям 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ое казенное учреждение "Муниципальная пожарная часть №1"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2008009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629 70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629 70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629 70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889 100,00</w:t>
            </w:r>
          </w:p>
        </w:tc>
        <w:tc>
          <w:tcPr>
            <w:tcW w:w="6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нансовая стабильность  организаций, осуществляющих подвоз  воды населению, организациям, предприятиям  (население -3,3 тыс. чел., организации и  предприятия  - 8 ед.)</w:t>
            </w:r>
            <w:proofErr w:type="gramEnd"/>
          </w:p>
        </w:tc>
      </w:tr>
      <w:tr w:rsidR="005A074C" w:rsidRPr="005A074C" w:rsidTr="005A074C">
        <w:trPr>
          <w:trHeight w:val="20"/>
        </w:trPr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2008009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00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000,00</w:t>
            </w: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A074C" w:rsidRPr="005A074C" w:rsidTr="005A074C">
        <w:trPr>
          <w:trHeight w:val="20"/>
        </w:trPr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2008Г09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50 60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37 60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37 60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925 800,00</w:t>
            </w: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A074C" w:rsidRPr="005A074C" w:rsidTr="005A074C">
        <w:trPr>
          <w:trHeight w:val="20"/>
        </w:trPr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2008709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3 00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 00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 00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3 000,00</w:t>
            </w: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A074C" w:rsidRPr="005A074C" w:rsidTr="005A074C">
        <w:trPr>
          <w:trHeight w:val="20"/>
        </w:trPr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2008009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561 801,4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586 23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586 23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734 261,45</w:t>
            </w: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A074C" w:rsidRPr="005A074C" w:rsidTr="005A074C">
        <w:trPr>
          <w:trHeight w:val="20"/>
        </w:trPr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8</w:t>
            </w: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5</w:t>
            </w: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3200</w:t>
            </w: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8009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8</w:t>
            </w: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5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40 </w:t>
            </w: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0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140 </w:t>
            </w: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0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140 </w:t>
            </w: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0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42</w:t>
            </w: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 000,00</w:t>
            </w: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A074C" w:rsidRPr="005A074C" w:rsidTr="005A074C">
        <w:trPr>
          <w:trHeight w:val="20"/>
        </w:trPr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2008109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7 80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A074C" w:rsidRPr="005A074C" w:rsidTr="005A074C">
        <w:trPr>
          <w:trHeight w:val="20"/>
        </w:trPr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2008109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4 64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A074C" w:rsidRPr="005A074C" w:rsidTr="005A074C">
        <w:trPr>
          <w:trHeight w:val="20"/>
        </w:trPr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2008009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00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00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00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 000,00</w:t>
            </w: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A074C" w:rsidRPr="005A074C" w:rsidTr="005A074C">
        <w:trPr>
          <w:trHeight w:val="20"/>
        </w:trPr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2008009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92 17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92 17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92 17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476 510,00</w:t>
            </w: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A074C" w:rsidRPr="005A074C" w:rsidTr="005A074C">
        <w:trPr>
          <w:trHeight w:val="20"/>
        </w:trPr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2008Ф09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 75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 750,0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5A074C" w:rsidRPr="005A074C" w:rsidTr="005A074C">
        <w:trPr>
          <w:trHeight w:val="20"/>
        </w:trPr>
        <w:tc>
          <w:tcPr>
            <w:tcW w:w="21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9 949 20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8 948 017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9 732 819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1 585 70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3 841 30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3 114 861,4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3 119 90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3 119 90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533 411 697,4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5A074C" w:rsidRPr="005A074C" w:rsidTr="005A074C">
        <w:trPr>
          <w:trHeight w:val="2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                                        В том числе:</w:t>
            </w:r>
          </w:p>
        </w:tc>
      </w:tr>
      <w:tr w:rsidR="005A074C" w:rsidRPr="005A074C" w:rsidTr="005A074C">
        <w:trPr>
          <w:trHeight w:val="20"/>
        </w:trPr>
        <w:tc>
          <w:tcPr>
            <w:tcW w:w="21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едства краевого бюджет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9 949 20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8 948 017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9 732 819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1 579 70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3 838 90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8 373 40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8 574 20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8 574 20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509 570 436,0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5A074C" w:rsidRPr="005A074C" w:rsidTr="005A074C">
        <w:trPr>
          <w:trHeight w:val="20"/>
        </w:trPr>
        <w:tc>
          <w:tcPr>
            <w:tcW w:w="21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едства районного бюджет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000 00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00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40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741 461,4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545 70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545 70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 841 261,4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4C" w:rsidRPr="005A074C" w:rsidRDefault="005A074C" w:rsidP="005A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</w:tbl>
    <w:p w:rsidR="00F4566A" w:rsidRPr="005A074C" w:rsidRDefault="00F4566A" w:rsidP="008036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1C3111" w:rsidRPr="005A074C" w:rsidTr="001C3111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C3111" w:rsidRDefault="001C3111" w:rsidP="001C31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Приложение № 5</w:t>
            </w:r>
          </w:p>
          <w:p w:rsidR="001C3111" w:rsidRDefault="001C3111" w:rsidP="001C31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к постановлению администрации Богучанского района  </w:t>
            </w:r>
          </w:p>
          <w:p w:rsidR="001C3111" w:rsidRPr="001C3111" w:rsidRDefault="001C3111" w:rsidP="001C31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от 28.06.2019 № 647-п</w:t>
            </w:r>
          </w:p>
          <w:p w:rsidR="001C3111" w:rsidRDefault="001C3111" w:rsidP="001C31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Приложение № 2      </w:t>
            </w:r>
          </w:p>
          <w:p w:rsidR="001C3111" w:rsidRDefault="001C3111" w:rsidP="001C31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                                                             к подпрограмме "Энергосбережение и повышение</w:t>
            </w:r>
          </w:p>
          <w:p w:rsidR="001C3111" w:rsidRDefault="001C3111" w:rsidP="001C31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энергетической эффективности </w:t>
            </w:r>
            <w:proofErr w:type="gramStart"/>
            <w:r w:rsidRPr="001C3111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на</w:t>
            </w:r>
            <w:proofErr w:type="gramEnd"/>
          </w:p>
          <w:p w:rsidR="001C3111" w:rsidRDefault="001C3111" w:rsidP="001C31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территории Богучанского района" </w:t>
            </w:r>
          </w:p>
          <w:p w:rsidR="001C3111" w:rsidRPr="001C3111" w:rsidRDefault="001C3111" w:rsidP="001C31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  <w:p w:rsidR="001C3111" w:rsidRPr="005A074C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чень мероприятий подпрограммы</w:t>
            </w:r>
          </w:p>
        </w:tc>
      </w:tr>
    </w:tbl>
    <w:p w:rsidR="00F4566A" w:rsidRDefault="00F4566A" w:rsidP="008036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395"/>
        <w:gridCol w:w="1245"/>
        <w:gridCol w:w="800"/>
        <w:gridCol w:w="406"/>
        <w:gridCol w:w="390"/>
        <w:gridCol w:w="615"/>
        <w:gridCol w:w="336"/>
        <w:gridCol w:w="785"/>
        <w:gridCol w:w="436"/>
        <w:gridCol w:w="436"/>
        <w:gridCol w:w="436"/>
        <w:gridCol w:w="376"/>
        <w:gridCol w:w="376"/>
        <w:gridCol w:w="436"/>
        <w:gridCol w:w="376"/>
        <w:gridCol w:w="376"/>
        <w:gridCol w:w="458"/>
        <w:gridCol w:w="892"/>
      </w:tblGrid>
      <w:tr w:rsidR="001C3111" w:rsidRPr="001C3111" w:rsidTr="001C3111">
        <w:trPr>
          <w:trHeight w:val="20"/>
        </w:trPr>
        <w:tc>
          <w:tcPr>
            <w:tcW w:w="14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N                       </w:t>
            </w:r>
            <w:proofErr w:type="spellStart"/>
            <w:proofErr w:type="gramStart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</w:t>
            </w:r>
            <w:proofErr w:type="spellEnd"/>
            <w:proofErr w:type="gramEnd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</w:t>
            </w:r>
            <w:proofErr w:type="spellStart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</w:t>
            </w:r>
            <w:proofErr w:type="spellEnd"/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7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Источник </w:t>
            </w: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финансирования</w:t>
            </w:r>
          </w:p>
        </w:tc>
        <w:tc>
          <w:tcPr>
            <w:tcW w:w="204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ходы,  рублей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C3111" w:rsidRPr="001C3111" w:rsidTr="001C3111">
        <w:trPr>
          <w:trHeight w:val="20"/>
        </w:trPr>
        <w:tc>
          <w:tcPr>
            <w:tcW w:w="14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зПр</w:t>
            </w:r>
            <w:proofErr w:type="spellEnd"/>
          </w:p>
        </w:tc>
        <w:tc>
          <w:tcPr>
            <w:tcW w:w="2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16 год 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1 год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на период           2014-2021гг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жидаемый  результат от реализации подпрограммного мероприятия (в натуральном выражении)</w:t>
            </w:r>
          </w:p>
        </w:tc>
      </w:tr>
      <w:tr w:rsidR="001C3111" w:rsidRPr="001C3111" w:rsidTr="001C3111">
        <w:trPr>
          <w:trHeight w:val="20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</w:t>
            </w:r>
          </w:p>
        </w:tc>
      </w:tr>
      <w:tr w:rsidR="001C3111" w:rsidRPr="001C3111" w:rsidTr="001C3111">
        <w:trPr>
          <w:trHeight w:val="2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униципальная программа Богучанского района "Реформирование и модернизация жилищно-коммунального хозяйства  и повышение энергетической эффективности" </w:t>
            </w:r>
          </w:p>
        </w:tc>
      </w:tr>
      <w:tr w:rsidR="001C3111" w:rsidRPr="001C3111" w:rsidTr="001C3111">
        <w:trPr>
          <w:trHeight w:val="2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дпрограмма "Энергосбережение и повышение энергетической эффективности на территории Богучанского района" </w:t>
            </w:r>
          </w:p>
        </w:tc>
      </w:tr>
      <w:tr w:rsidR="001C3111" w:rsidRPr="001C3111" w:rsidTr="001C3111">
        <w:trPr>
          <w:trHeight w:val="2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62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Цель подпрограммы:   Формирование целостной и эффективной системы управления  энергосбережением и повышением энергетической эффективности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C3111" w:rsidRPr="001C3111" w:rsidTr="001C3111">
        <w:trPr>
          <w:trHeight w:val="2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Задача 1. Повышение энергетической </w:t>
            </w: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эффективности экономики Богучанского район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C3111" w:rsidRPr="001C3111" w:rsidTr="001C3111">
        <w:trPr>
          <w:trHeight w:val="2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.1.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ероприятие 1.  Замена ламп накаливания на </w:t>
            </w:r>
            <w:proofErr w:type="spellStart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энергоэффективные</w:t>
            </w:r>
            <w:proofErr w:type="spellEnd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осветительные устройств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C3111" w:rsidRPr="001C3111" w:rsidTr="001C3111">
        <w:trPr>
          <w:trHeight w:val="2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КОУ </w:t>
            </w:r>
            <w:proofErr w:type="spellStart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ая</w:t>
            </w:r>
            <w:proofErr w:type="spellEnd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СОШ №4</w:t>
            </w:r>
          </w:p>
        </w:tc>
        <w:tc>
          <w:tcPr>
            <w:tcW w:w="3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4750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 08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 088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Экономия электрической энергии составит 11,5 тыс</w:t>
            </w:r>
            <w:proofErr w:type="gramStart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к</w:t>
            </w:r>
            <w:proofErr w:type="gramEnd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тч</w:t>
            </w:r>
          </w:p>
        </w:tc>
      </w:tr>
      <w:tr w:rsidR="001C3111" w:rsidRPr="001C3111" w:rsidTr="001C3111">
        <w:trPr>
          <w:trHeight w:val="2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ОУ Ангарская СОШ №5</w:t>
            </w: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4750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5 619,2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5 619,2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Экономия электрической энергии составит 25,5 тыс</w:t>
            </w:r>
            <w:proofErr w:type="gramStart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к</w:t>
            </w:r>
            <w:proofErr w:type="gramEnd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тч</w:t>
            </w:r>
          </w:p>
        </w:tc>
      </w:tr>
      <w:tr w:rsidR="001C3111" w:rsidRPr="001C3111" w:rsidTr="001C3111">
        <w:trPr>
          <w:trHeight w:val="2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КОУ </w:t>
            </w:r>
            <w:proofErr w:type="spellStart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ая</w:t>
            </w:r>
            <w:proofErr w:type="spellEnd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СОШ №3</w:t>
            </w: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4750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 47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 470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Экономия электрической энергии составит 20,1 тыс</w:t>
            </w:r>
            <w:proofErr w:type="gramStart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к</w:t>
            </w:r>
            <w:proofErr w:type="gramEnd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тч</w:t>
            </w:r>
          </w:p>
        </w:tc>
      </w:tr>
      <w:tr w:rsidR="001C3111" w:rsidRPr="001C3111" w:rsidTr="001C3111">
        <w:trPr>
          <w:trHeight w:val="2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КОУ </w:t>
            </w:r>
            <w:proofErr w:type="spellStart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ртюгинская</w:t>
            </w:r>
            <w:proofErr w:type="spellEnd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СОШ № 8</w:t>
            </w: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4750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6 182,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6 182,5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Экономия электрической энергии составит 12,3 тыс</w:t>
            </w:r>
            <w:proofErr w:type="gramStart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к</w:t>
            </w:r>
            <w:proofErr w:type="gramEnd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тч</w:t>
            </w:r>
          </w:p>
        </w:tc>
      </w:tr>
      <w:tr w:rsidR="001C3111" w:rsidRPr="001C3111" w:rsidTr="001C3111">
        <w:trPr>
          <w:trHeight w:val="2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КОУ </w:t>
            </w:r>
            <w:proofErr w:type="spellStart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ая</w:t>
            </w:r>
            <w:proofErr w:type="spellEnd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СОШ № 2</w:t>
            </w: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4750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9 00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9 000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Экономия электрической энергии составит 27,1 тыс</w:t>
            </w:r>
            <w:proofErr w:type="gramStart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к</w:t>
            </w:r>
            <w:proofErr w:type="gramEnd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тч</w:t>
            </w:r>
          </w:p>
        </w:tc>
      </w:tr>
      <w:tr w:rsidR="001C3111" w:rsidRPr="001C3111" w:rsidTr="001C3111">
        <w:trPr>
          <w:trHeight w:val="2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КОУ </w:t>
            </w:r>
            <w:proofErr w:type="spellStart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сногорьевская</w:t>
            </w:r>
            <w:proofErr w:type="spellEnd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СОШ № 10</w:t>
            </w: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4750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 06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 068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Экономия электрической энергии составит 12,1 тыс</w:t>
            </w:r>
            <w:proofErr w:type="gramStart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к</w:t>
            </w:r>
            <w:proofErr w:type="gramEnd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тч</w:t>
            </w:r>
          </w:p>
        </w:tc>
      </w:tr>
      <w:tr w:rsidR="001C3111" w:rsidRPr="001C3111" w:rsidTr="001C3111">
        <w:trPr>
          <w:trHeight w:val="2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КОУ </w:t>
            </w:r>
            <w:proofErr w:type="spellStart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нзенская</w:t>
            </w:r>
            <w:proofErr w:type="spellEnd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СОШ </w:t>
            </w: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4750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 175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 175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Экономия электрической энергии составит 9,21 тыс</w:t>
            </w:r>
            <w:proofErr w:type="gramStart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к</w:t>
            </w:r>
            <w:proofErr w:type="gramEnd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тч</w:t>
            </w:r>
          </w:p>
        </w:tc>
      </w:tr>
      <w:tr w:rsidR="001C3111" w:rsidRPr="001C3111" w:rsidTr="001C3111">
        <w:trPr>
          <w:trHeight w:val="2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КОУ </w:t>
            </w:r>
            <w:proofErr w:type="spellStart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вонская</w:t>
            </w:r>
            <w:proofErr w:type="spellEnd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СОШ № 6</w:t>
            </w: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4750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 837,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 837,5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Экономия электрической энергии составит 9,24 тыс</w:t>
            </w:r>
            <w:proofErr w:type="gramStart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к</w:t>
            </w:r>
            <w:proofErr w:type="gramEnd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тч</w:t>
            </w:r>
          </w:p>
        </w:tc>
      </w:tr>
      <w:tr w:rsidR="001C3111" w:rsidRPr="001C3111" w:rsidTr="001C3111">
        <w:trPr>
          <w:trHeight w:val="2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КОУ </w:t>
            </w:r>
            <w:proofErr w:type="spellStart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уноярская</w:t>
            </w:r>
            <w:proofErr w:type="spellEnd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СОШ № 13</w:t>
            </w: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4750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 80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 800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Экономия электрической энергии составит 0,7 тыс</w:t>
            </w:r>
            <w:proofErr w:type="gramStart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к</w:t>
            </w:r>
            <w:proofErr w:type="gramEnd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тч</w:t>
            </w:r>
          </w:p>
        </w:tc>
      </w:tr>
      <w:tr w:rsidR="001C3111" w:rsidRPr="001C3111" w:rsidTr="001C3111">
        <w:trPr>
          <w:trHeight w:val="2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КОУ </w:t>
            </w:r>
            <w:proofErr w:type="spellStart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овохайская</w:t>
            </w:r>
            <w:proofErr w:type="spellEnd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СОШ № 14</w:t>
            </w: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4750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 75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 750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Экономия электрической энергии составит 4,2 тыс</w:t>
            </w:r>
            <w:proofErr w:type="gramStart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к</w:t>
            </w:r>
            <w:proofErr w:type="gramEnd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тч</w:t>
            </w:r>
          </w:p>
        </w:tc>
      </w:tr>
      <w:tr w:rsidR="001C3111" w:rsidRPr="001C3111" w:rsidTr="001C3111">
        <w:trPr>
          <w:trHeight w:val="2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ОУ ДОД ДЮСШ</w:t>
            </w: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4750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 137,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 137,5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Экономия электрической энергии составит 0,5 </w:t>
            </w: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тыс</w:t>
            </w:r>
            <w:proofErr w:type="gramStart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к</w:t>
            </w:r>
            <w:proofErr w:type="gramEnd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тч</w:t>
            </w:r>
          </w:p>
        </w:tc>
      </w:tr>
      <w:tr w:rsidR="001C3111" w:rsidRPr="001C3111" w:rsidTr="001C3111">
        <w:trPr>
          <w:trHeight w:val="2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КДОУ Детский сад "Буратино" № 7 </w:t>
            </w:r>
            <w:proofErr w:type="spellStart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</w:t>
            </w:r>
            <w:proofErr w:type="gramStart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Б</w:t>
            </w:r>
            <w:proofErr w:type="gramEnd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гучаны</w:t>
            </w:r>
            <w:proofErr w:type="spellEnd"/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4750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 612,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 612,5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Экономия электрической энергии составит 4,8 тыс</w:t>
            </w:r>
            <w:proofErr w:type="gramStart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к</w:t>
            </w:r>
            <w:proofErr w:type="gramEnd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тч</w:t>
            </w:r>
          </w:p>
        </w:tc>
      </w:tr>
      <w:tr w:rsidR="001C3111" w:rsidRPr="001C3111" w:rsidTr="001C3111">
        <w:trPr>
          <w:trHeight w:val="2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ДОУ Детский сад "Солнышко" п</w:t>
            </w:r>
            <w:proofErr w:type="gramStart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Г</w:t>
            </w:r>
            <w:proofErr w:type="gramEnd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мучий</w:t>
            </w:r>
          </w:p>
        </w:tc>
        <w:tc>
          <w:tcPr>
            <w:tcW w:w="3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4750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 047,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 047,5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Экономия электрической энергии составит 1,8 тыс</w:t>
            </w:r>
            <w:proofErr w:type="gramStart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к</w:t>
            </w:r>
            <w:proofErr w:type="gramEnd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тч</w:t>
            </w:r>
          </w:p>
        </w:tc>
      </w:tr>
      <w:tr w:rsidR="001C3111" w:rsidRPr="001C3111" w:rsidTr="001C3111">
        <w:trPr>
          <w:trHeight w:val="2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КДОУ Детский сад "Елочка" </w:t>
            </w:r>
            <w:proofErr w:type="spellStart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</w:t>
            </w:r>
            <w:proofErr w:type="gramStart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Н</w:t>
            </w:r>
            <w:proofErr w:type="gramEnd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евонка</w:t>
            </w:r>
            <w:proofErr w:type="spellEnd"/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4750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 365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 365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Экономия электрической энергии составит 2,58 тыс</w:t>
            </w:r>
            <w:proofErr w:type="gramStart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к</w:t>
            </w:r>
            <w:proofErr w:type="gramEnd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тч</w:t>
            </w:r>
          </w:p>
        </w:tc>
      </w:tr>
      <w:tr w:rsidR="001C3111" w:rsidRPr="001C3111" w:rsidTr="001C3111">
        <w:trPr>
          <w:trHeight w:val="2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БУК "</w:t>
            </w:r>
            <w:proofErr w:type="spellStart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жпоселенческий</w:t>
            </w:r>
            <w:proofErr w:type="spellEnd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ый</w:t>
            </w:r>
            <w:proofErr w:type="spellEnd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Дом культуры "Янтарь""</w:t>
            </w:r>
          </w:p>
        </w:tc>
        <w:tc>
          <w:tcPr>
            <w:tcW w:w="39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"Управление культуры Богучанского района"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4750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6 221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6 221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Экономия электрической энергии составит 123,836 тыс</w:t>
            </w:r>
            <w:proofErr w:type="gramStart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к</w:t>
            </w:r>
            <w:proofErr w:type="gramEnd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тч</w:t>
            </w:r>
          </w:p>
        </w:tc>
      </w:tr>
      <w:tr w:rsidR="001C3111" w:rsidRPr="001C3111" w:rsidTr="001C3111">
        <w:trPr>
          <w:trHeight w:val="2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БУК </w:t>
            </w:r>
            <w:proofErr w:type="spellStart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ая</w:t>
            </w:r>
            <w:proofErr w:type="spellEnd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жпоселенческая</w:t>
            </w:r>
            <w:proofErr w:type="spellEnd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Центральная районная библиотека</w:t>
            </w: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4750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593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593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Экономия электрической энергии составит 25,096 тыс</w:t>
            </w:r>
            <w:proofErr w:type="gramStart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к</w:t>
            </w:r>
            <w:proofErr w:type="gramEnd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тч</w:t>
            </w:r>
          </w:p>
        </w:tc>
      </w:tr>
      <w:tr w:rsidR="001C3111" w:rsidRPr="001C3111" w:rsidTr="001C3111">
        <w:trPr>
          <w:trHeight w:val="2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29 966,7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29 966,7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C3111" w:rsidRPr="001C3111" w:rsidTr="001C3111">
        <w:trPr>
          <w:trHeight w:val="2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2.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ероприятие 2.   Замена деревянных оконных блоков на окна из </w:t>
            </w:r>
            <w:proofErr w:type="spellStart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ВХ-профиля</w:t>
            </w:r>
            <w:proofErr w:type="spellEnd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со стеклопакетами: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C3111" w:rsidRPr="001C3111" w:rsidTr="001C3111">
        <w:trPr>
          <w:trHeight w:val="2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здании МКОУ </w:t>
            </w:r>
            <w:proofErr w:type="spellStart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ая</w:t>
            </w:r>
            <w:proofErr w:type="spellEnd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СОШ № 4</w:t>
            </w:r>
          </w:p>
        </w:tc>
        <w:tc>
          <w:tcPr>
            <w:tcW w:w="39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480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</w:t>
            </w: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бюджет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99 978,9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00 00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999 978,99</w:t>
            </w:r>
          </w:p>
        </w:tc>
        <w:tc>
          <w:tcPr>
            <w:tcW w:w="6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вышение тепловой защиты здания. Экономия тепловой энергии 53,2 Гкал</w:t>
            </w:r>
          </w:p>
        </w:tc>
      </w:tr>
      <w:tr w:rsidR="001C3111" w:rsidRPr="001C3111" w:rsidTr="001C3111">
        <w:trPr>
          <w:trHeight w:val="2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480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,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,01</w:t>
            </w: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1C3111" w:rsidRPr="001C3111" w:rsidTr="001C3111">
        <w:trPr>
          <w:trHeight w:val="2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здании МКОУ </w:t>
            </w:r>
            <w:proofErr w:type="gramStart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нгарская</w:t>
            </w:r>
            <w:proofErr w:type="gramEnd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СОШ № 5</w:t>
            </w: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480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</w:t>
            </w: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бюджет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вышение тепловой защиты здания. Экономия тепловой энергии 10,8 Гкал</w:t>
            </w:r>
          </w:p>
        </w:tc>
      </w:tr>
      <w:tr w:rsidR="001C3111" w:rsidRPr="001C3111" w:rsidTr="001C3111">
        <w:trPr>
          <w:trHeight w:val="20"/>
        </w:trPr>
        <w:tc>
          <w:tcPr>
            <w:tcW w:w="1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здании МКОУ </w:t>
            </w:r>
            <w:proofErr w:type="spellStart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нзенская</w:t>
            </w:r>
            <w:proofErr w:type="spellEnd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СОШ </w:t>
            </w: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480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</w:t>
            </w: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бюджет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вышение тепловой защиты здания. Экономия тепловой энергии 23,16 Гкал</w:t>
            </w:r>
          </w:p>
        </w:tc>
      </w:tr>
      <w:tr w:rsidR="001C3111" w:rsidRPr="001C3111" w:rsidTr="001C3111">
        <w:trPr>
          <w:trHeight w:val="20"/>
        </w:trPr>
        <w:tc>
          <w:tcPr>
            <w:tcW w:w="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здании МКОУ </w:t>
            </w:r>
            <w:proofErr w:type="spellStart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ижнетерянская</w:t>
            </w:r>
            <w:proofErr w:type="spellEnd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СОШ № 28</w:t>
            </w: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400800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69 894,69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69 894,69</w:t>
            </w:r>
          </w:p>
        </w:tc>
        <w:tc>
          <w:tcPr>
            <w:tcW w:w="6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вышение тепловой защиты </w:t>
            </w:r>
            <w:proofErr w:type="spellStart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дания</w:t>
            </w:r>
            <w:proofErr w:type="gramStart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Э</w:t>
            </w:r>
            <w:proofErr w:type="gramEnd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номия</w:t>
            </w:r>
            <w:proofErr w:type="spellEnd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тепловой энергии 7,95 Гкал.</w:t>
            </w:r>
          </w:p>
        </w:tc>
      </w:tr>
      <w:tr w:rsidR="001C3111" w:rsidRPr="001C3111" w:rsidTr="001C3111">
        <w:trPr>
          <w:trHeight w:val="20"/>
        </w:trPr>
        <w:tc>
          <w:tcPr>
            <w:tcW w:w="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FF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FF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400800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</w:t>
            </w: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бюджет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 105,3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 105,31</w:t>
            </w: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1C3111" w:rsidRPr="001C3111" w:rsidTr="001C3111">
        <w:trPr>
          <w:trHeight w:val="2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</w:t>
            </w: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бюджет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500 00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600 00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700 000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C3111" w:rsidRPr="001C3111" w:rsidTr="001C3111">
        <w:trPr>
          <w:trHeight w:val="2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3.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ероприятие 3. Государственная поверка узлов учета тепловой </w:t>
            </w: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энергии.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C3111" w:rsidRPr="001C3111" w:rsidTr="001C3111">
        <w:trPr>
          <w:trHeight w:val="2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ые учреждения (образование):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C3111" w:rsidRPr="001C3111" w:rsidTr="001C3111">
        <w:trPr>
          <w:trHeight w:val="2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ОУ ДОД ЦДОД</w:t>
            </w:r>
          </w:p>
        </w:tc>
        <w:tc>
          <w:tcPr>
            <w:tcW w:w="3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480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</w:t>
            </w: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бюджет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3 50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3 500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рганизация учета тепловой энергии.</w:t>
            </w:r>
          </w:p>
        </w:tc>
      </w:tr>
      <w:tr w:rsidR="001C3111" w:rsidRPr="001C3111" w:rsidTr="001C3111">
        <w:trPr>
          <w:trHeight w:val="2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КОУ ДОД ДЮСШ </w:t>
            </w: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0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480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</w:t>
            </w: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бюджет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 80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 800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рганизация учета тепловой энергии.</w:t>
            </w:r>
          </w:p>
        </w:tc>
      </w:tr>
      <w:tr w:rsidR="001C3111" w:rsidRPr="001C3111" w:rsidTr="001C3111">
        <w:trPr>
          <w:trHeight w:val="2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БОУ </w:t>
            </w:r>
            <w:proofErr w:type="spellStart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ая</w:t>
            </w:r>
            <w:proofErr w:type="spellEnd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СОШ №1</w:t>
            </w: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0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480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</w:t>
            </w: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бюджет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 80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 800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рганизация учета тепловой энергии.</w:t>
            </w:r>
          </w:p>
        </w:tc>
      </w:tr>
      <w:tr w:rsidR="001C3111" w:rsidRPr="001C3111" w:rsidTr="001C3111">
        <w:trPr>
          <w:trHeight w:val="2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КОУ </w:t>
            </w:r>
            <w:proofErr w:type="spellStart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ая</w:t>
            </w:r>
            <w:proofErr w:type="spellEnd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СОШ №3</w:t>
            </w: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480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</w:t>
            </w: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бюджет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 099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 099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рганизация учета тепловой энергии.</w:t>
            </w:r>
          </w:p>
        </w:tc>
      </w:tr>
      <w:tr w:rsidR="001C3111" w:rsidRPr="001C3111" w:rsidTr="001C3111">
        <w:trPr>
          <w:trHeight w:val="2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КОУ </w:t>
            </w:r>
            <w:proofErr w:type="spellStart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ая</w:t>
            </w:r>
            <w:proofErr w:type="spellEnd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СОШ №4</w:t>
            </w: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480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</w:t>
            </w: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бюджет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 30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 300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рганизация учета тепловой энергии.</w:t>
            </w:r>
          </w:p>
        </w:tc>
      </w:tr>
      <w:tr w:rsidR="001C3111" w:rsidRPr="001C3111" w:rsidTr="001C3111">
        <w:trPr>
          <w:trHeight w:val="2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ОУ Ангарская СОШ № 5</w:t>
            </w: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480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</w:t>
            </w: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бюджет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 253,0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 253,09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рганизация учета тепловой энергии.</w:t>
            </w:r>
          </w:p>
        </w:tc>
      </w:tr>
      <w:tr w:rsidR="001C3111" w:rsidRPr="001C3111" w:rsidTr="001C3111">
        <w:trPr>
          <w:trHeight w:val="2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КОУ </w:t>
            </w:r>
            <w:proofErr w:type="spellStart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ртюгинская</w:t>
            </w:r>
            <w:proofErr w:type="spellEnd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СОШ № 8</w:t>
            </w: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480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</w:t>
            </w: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бюджет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1 00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1 000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рганизация учета тепловой энергии.</w:t>
            </w:r>
          </w:p>
        </w:tc>
      </w:tr>
      <w:tr w:rsidR="001C3111" w:rsidRPr="001C3111" w:rsidTr="001C3111">
        <w:trPr>
          <w:trHeight w:val="2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КОУ </w:t>
            </w:r>
            <w:proofErr w:type="spellStart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сногорьевская</w:t>
            </w:r>
            <w:proofErr w:type="spellEnd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СОШ № 10</w:t>
            </w:r>
          </w:p>
        </w:tc>
        <w:tc>
          <w:tcPr>
            <w:tcW w:w="3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480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</w:t>
            </w: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бюджет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 00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 000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рганизация учета тепловой энергии.</w:t>
            </w:r>
          </w:p>
        </w:tc>
      </w:tr>
      <w:tr w:rsidR="001C3111" w:rsidRPr="001C3111" w:rsidTr="001C3111">
        <w:trPr>
          <w:trHeight w:val="2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КОУ </w:t>
            </w:r>
            <w:proofErr w:type="spellStart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овохайская</w:t>
            </w:r>
            <w:proofErr w:type="spellEnd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СОШ № 14</w:t>
            </w: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480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</w:t>
            </w: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бюджет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 80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 800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рганизация учета тепловой энергии.</w:t>
            </w:r>
          </w:p>
        </w:tc>
      </w:tr>
      <w:tr w:rsidR="001C3111" w:rsidRPr="001C3111" w:rsidTr="001C3111">
        <w:trPr>
          <w:trHeight w:val="2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КОУ </w:t>
            </w:r>
            <w:proofErr w:type="spellStart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акучетская</w:t>
            </w:r>
            <w:proofErr w:type="spellEnd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СОШ № 18</w:t>
            </w: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480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</w:t>
            </w: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бюджет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 903,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 903,5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рганизация учета тепловой энергии.</w:t>
            </w:r>
          </w:p>
        </w:tc>
      </w:tr>
      <w:tr w:rsidR="001C3111" w:rsidRPr="001C3111" w:rsidTr="001C3111">
        <w:trPr>
          <w:trHeight w:val="2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КОУ </w:t>
            </w:r>
            <w:proofErr w:type="spellStart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аежнинская</w:t>
            </w:r>
            <w:proofErr w:type="spellEnd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СОШ № 7</w:t>
            </w: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480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</w:t>
            </w: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бюджет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 953,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 953,5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рганизация учета тепловой энергии.</w:t>
            </w:r>
          </w:p>
        </w:tc>
      </w:tr>
      <w:tr w:rsidR="001C3111" w:rsidRPr="001C3111" w:rsidTr="001C3111">
        <w:trPr>
          <w:trHeight w:val="2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КОУ </w:t>
            </w:r>
            <w:proofErr w:type="spellStart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аежнинская</w:t>
            </w:r>
            <w:proofErr w:type="spellEnd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СОШ № 20</w:t>
            </w: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480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</w:t>
            </w: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бюджет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 80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 800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рганизация учета тепловой энергии.</w:t>
            </w:r>
          </w:p>
        </w:tc>
      </w:tr>
      <w:tr w:rsidR="001C3111" w:rsidRPr="001C3111" w:rsidTr="001C3111">
        <w:trPr>
          <w:trHeight w:val="2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КОУ </w:t>
            </w:r>
            <w:proofErr w:type="spellStart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уноярская</w:t>
            </w:r>
            <w:proofErr w:type="spellEnd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СОШ № 13</w:t>
            </w: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480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</w:t>
            </w: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бюджет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7 781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7 781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рганизация учета тепловой энергии.</w:t>
            </w:r>
          </w:p>
        </w:tc>
      </w:tr>
      <w:tr w:rsidR="001C3111" w:rsidRPr="001C3111" w:rsidTr="001C3111">
        <w:trPr>
          <w:trHeight w:val="2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КОУ детский сад № 7  "Буратино" </w:t>
            </w:r>
            <w:proofErr w:type="spellStart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</w:t>
            </w:r>
            <w:proofErr w:type="gramStart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Б</w:t>
            </w:r>
            <w:proofErr w:type="gramEnd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гучаны</w:t>
            </w:r>
            <w:proofErr w:type="spellEnd"/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480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</w:t>
            </w: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бюджет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 00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 000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рганизация учета тепловой энергии.</w:t>
            </w:r>
          </w:p>
        </w:tc>
      </w:tr>
      <w:tr w:rsidR="001C3111" w:rsidRPr="001C3111" w:rsidTr="001C3111">
        <w:trPr>
          <w:trHeight w:val="2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КОУ детский сад "Солнышко" </w:t>
            </w:r>
            <w:proofErr w:type="spellStart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</w:t>
            </w:r>
            <w:proofErr w:type="gramStart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П</w:t>
            </w:r>
            <w:proofErr w:type="gramEnd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нчуга</w:t>
            </w:r>
            <w:proofErr w:type="spellEnd"/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480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</w:t>
            </w: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бюджет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 80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 800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рганизация учета тепловой энергии.</w:t>
            </w:r>
          </w:p>
        </w:tc>
      </w:tr>
      <w:tr w:rsidR="001C3111" w:rsidRPr="001C3111" w:rsidTr="001C3111">
        <w:trPr>
          <w:trHeight w:val="2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ОУ детский сад "Белочка"  № 62 п</w:t>
            </w:r>
            <w:proofErr w:type="gramStart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О</w:t>
            </w:r>
            <w:proofErr w:type="gramEnd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тябрьский</w:t>
            </w: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480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</w:t>
            </w: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бюджет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 953,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 953,5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рганизация учета тепловой энергии.</w:t>
            </w:r>
          </w:p>
        </w:tc>
      </w:tr>
      <w:tr w:rsidR="001C3111" w:rsidRPr="001C3111" w:rsidTr="001C3111">
        <w:trPr>
          <w:trHeight w:val="2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БУК " </w:t>
            </w:r>
            <w:proofErr w:type="spellStart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жпоселенческий</w:t>
            </w:r>
            <w:proofErr w:type="spellEnd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районный Дом культуры "Янтарь" (здание РДК </w:t>
            </w:r>
            <w:proofErr w:type="spellStart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</w:t>
            </w:r>
            <w:proofErr w:type="gramStart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Б</w:t>
            </w:r>
            <w:proofErr w:type="gramEnd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гучаны</w:t>
            </w:r>
            <w:proofErr w:type="spellEnd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3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"Управление культуры Богучанского района"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480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</w:t>
            </w: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бюджет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 80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 800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рганизация учета тепловой энергии.</w:t>
            </w:r>
          </w:p>
        </w:tc>
      </w:tr>
      <w:tr w:rsidR="001C3111" w:rsidRPr="001C3111" w:rsidTr="001C3111">
        <w:trPr>
          <w:trHeight w:val="2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БУК  "</w:t>
            </w:r>
            <w:proofErr w:type="spellStart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жпоселенческий</w:t>
            </w:r>
            <w:proofErr w:type="spellEnd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районный Дом культуры "Янтарь" (здание ДК п</w:t>
            </w:r>
            <w:proofErr w:type="gramStart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Г</w:t>
            </w:r>
            <w:proofErr w:type="gramEnd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мучий)</w:t>
            </w: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480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</w:t>
            </w: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бюджет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 80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 800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рганизация учета тепловой энергии.</w:t>
            </w:r>
          </w:p>
        </w:tc>
      </w:tr>
      <w:tr w:rsidR="001C3111" w:rsidRPr="001C3111" w:rsidTr="001C3111">
        <w:trPr>
          <w:trHeight w:val="2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</w:t>
            </w: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бюджет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89 343,5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89 343,59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C3111" w:rsidRPr="001C3111" w:rsidTr="001C3111">
        <w:trPr>
          <w:trHeight w:val="2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4</w:t>
            </w: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.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Мероприятие 4. </w:t>
            </w: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Повышение эффективности использования тепловой энергии в зданиях муниципальных учреждений: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 </w:t>
            </w:r>
          </w:p>
        </w:tc>
      </w:tr>
      <w:tr w:rsidR="001C3111" w:rsidRPr="001C3111" w:rsidTr="001C3111">
        <w:trPr>
          <w:trHeight w:val="2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.4.1.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: установка термостатических регуляторов на приборы отопления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C3111" w:rsidRPr="001C3111" w:rsidTr="001C3111">
        <w:trPr>
          <w:trHeight w:val="2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ОУ Ангарская СОШ № 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4750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3 63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3 630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Экономия тепловой энергии составит </w:t>
            </w: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31,6 Гкал в год.</w:t>
            </w:r>
          </w:p>
        </w:tc>
      </w:tr>
      <w:tr w:rsidR="001C3111" w:rsidRPr="001C3111" w:rsidTr="001C3111">
        <w:trPr>
          <w:trHeight w:val="2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4750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5 984,3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5 984,36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Экономия тепловой энергии составит  </w:t>
            </w: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11,1 Гкал в год.</w:t>
            </w:r>
          </w:p>
        </w:tc>
      </w:tr>
      <w:tr w:rsidR="001C3111" w:rsidRPr="001C3111" w:rsidTr="001C3111">
        <w:trPr>
          <w:trHeight w:val="2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9 614,3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9 614,36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C3111" w:rsidRPr="001C3111" w:rsidTr="001C3111">
        <w:trPr>
          <w:trHeight w:val="2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4.2.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: разработка проектов узла учета тепловой энергии и системы автоматического регулирования температуры системы отопления. Установка системы автоматизированного теплового пункта.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4750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28 360,9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28 360,95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Экономия тепловой энергии составит  </w:t>
            </w: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16,71 Гкал в год</w:t>
            </w:r>
          </w:p>
        </w:tc>
      </w:tr>
      <w:tr w:rsidR="001C3111" w:rsidRPr="001C3111" w:rsidTr="001C3111">
        <w:trPr>
          <w:trHeight w:val="2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28 360,9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28 360,95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C3111" w:rsidRPr="001C3111" w:rsidTr="001C3111">
        <w:trPr>
          <w:trHeight w:val="2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4.3.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: установка систем автоматического регулирования систем отопления и горячего водоснабжения: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C3111" w:rsidRPr="001C3111" w:rsidTr="001C3111">
        <w:trPr>
          <w:trHeight w:val="2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здании МКОУ </w:t>
            </w:r>
            <w:proofErr w:type="spellStart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акучетская</w:t>
            </w:r>
            <w:proofErr w:type="spellEnd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СОШ № 18</w:t>
            </w:r>
          </w:p>
        </w:tc>
        <w:tc>
          <w:tcPr>
            <w:tcW w:w="3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4750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60 351,6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60 351,68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Экономия тепловой энергии составит  </w:t>
            </w: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95,4 Гкал в год</w:t>
            </w:r>
          </w:p>
        </w:tc>
      </w:tr>
      <w:tr w:rsidR="001C3111" w:rsidRPr="001C3111" w:rsidTr="001C3111">
        <w:trPr>
          <w:trHeight w:val="2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\здании</w:t>
            </w:r>
            <w:proofErr w:type="spellEnd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МКОУ </w:t>
            </w:r>
            <w:proofErr w:type="spellStart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аежнинская</w:t>
            </w:r>
            <w:proofErr w:type="spellEnd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СОШ № 20</w:t>
            </w: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4750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66 777,5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66 777,59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Экономия тепловой энергии составит  </w:t>
            </w: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153,1 Гкал в год</w:t>
            </w:r>
          </w:p>
        </w:tc>
      </w:tr>
      <w:tr w:rsidR="001C3111" w:rsidRPr="001C3111" w:rsidTr="001C3111">
        <w:trPr>
          <w:trHeight w:val="2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итого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27 129,2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27 129,2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C3111" w:rsidRPr="001C3111" w:rsidTr="001C3111">
        <w:trPr>
          <w:trHeight w:val="2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4.4.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: замена системы отопления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C3111" w:rsidRPr="001C3111" w:rsidTr="001C3111">
        <w:trPr>
          <w:trHeight w:val="2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здании МКДОУ детский сад № 5 "Сосенка"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правление образования администрации Богучанского </w:t>
            </w: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района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87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4750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36 688,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36 688,0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Экономия тепловой энергии составит</w:t>
            </w: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 16,3 Гкал в год.</w:t>
            </w:r>
          </w:p>
        </w:tc>
      </w:tr>
      <w:tr w:rsidR="001C3111" w:rsidRPr="001C3111" w:rsidTr="001C3111">
        <w:trPr>
          <w:trHeight w:val="2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итого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36 688,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36 688,0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C3111" w:rsidRPr="001C3111" w:rsidTr="001C3111">
        <w:trPr>
          <w:trHeight w:val="2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4.5.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становка приборов учета используемой тепловой энергии  на объектах муниципальной собственности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1C3111" w:rsidRPr="001C3111" w:rsidTr="001C3111">
        <w:trPr>
          <w:trHeight w:val="2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КОУ </w:t>
            </w:r>
            <w:proofErr w:type="spellStart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нзенская</w:t>
            </w:r>
            <w:proofErr w:type="spellEnd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СОШ (здание основной школы)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400800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50 00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50 000,00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рганизация системы учета тепловой энергии, установка 2 приборов учета тепловой энергии в 2019 году</w:t>
            </w:r>
          </w:p>
        </w:tc>
      </w:tr>
      <w:tr w:rsidR="001C3111" w:rsidRPr="001C3111" w:rsidTr="001C3111">
        <w:trPr>
          <w:trHeight w:val="2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КОУ </w:t>
            </w:r>
            <w:proofErr w:type="spellStart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емучинская</w:t>
            </w:r>
            <w:proofErr w:type="spellEnd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СОШ (здание основной школы)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400800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50 00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50 000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рганизация системы учета тепловой энергии, установка 2 приборов учета тепловой энергии в 2019 году</w:t>
            </w:r>
          </w:p>
        </w:tc>
      </w:tr>
      <w:tr w:rsidR="001C3111" w:rsidRPr="001C3111" w:rsidTr="001C3111">
        <w:trPr>
          <w:trHeight w:val="2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КОУ </w:t>
            </w:r>
            <w:proofErr w:type="spellStart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ежекская</w:t>
            </w:r>
            <w:proofErr w:type="spellEnd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СОШ (здание школы)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400800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50 00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50 000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рганизация системы учета тепловой энергии, установка 1 прибора учета тепловой энергии в 2019 году</w:t>
            </w:r>
          </w:p>
        </w:tc>
      </w:tr>
      <w:tr w:rsidR="001C3111" w:rsidRPr="001C3111" w:rsidTr="001C3111">
        <w:trPr>
          <w:trHeight w:val="2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КОУ </w:t>
            </w:r>
            <w:proofErr w:type="spellStart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\с</w:t>
            </w:r>
            <w:proofErr w:type="spellEnd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"Солнышко" п</w:t>
            </w:r>
            <w:proofErr w:type="gramStart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Г</w:t>
            </w:r>
            <w:proofErr w:type="gramEnd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ремучий (здание </w:t>
            </w:r>
            <w:proofErr w:type="spellStart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\сада</w:t>
            </w:r>
            <w:proofErr w:type="spellEnd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400800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50 00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50 000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рганизация системы учета тепловой энергии, установка 1 прибора учета тепловой энергии в 2019 году</w:t>
            </w:r>
          </w:p>
        </w:tc>
      </w:tr>
      <w:tr w:rsidR="001C3111" w:rsidRPr="001C3111" w:rsidTr="001C3111">
        <w:trPr>
          <w:trHeight w:val="2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КОУ </w:t>
            </w:r>
            <w:proofErr w:type="spellStart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\с</w:t>
            </w:r>
            <w:proofErr w:type="spellEnd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"Солнышко" п</w:t>
            </w:r>
            <w:proofErr w:type="gramStart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Т</w:t>
            </w:r>
            <w:proofErr w:type="gramEnd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ежный (здание </w:t>
            </w:r>
            <w:proofErr w:type="spellStart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\сада</w:t>
            </w:r>
            <w:proofErr w:type="spellEnd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400800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50 00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50 000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рганизация системы учета тепловой энергии, установка 1 прибора учета тепловой энергии в 2019 году</w:t>
            </w:r>
          </w:p>
        </w:tc>
      </w:tr>
      <w:tr w:rsidR="001C3111" w:rsidRPr="001C3111" w:rsidTr="001C3111">
        <w:trPr>
          <w:trHeight w:val="2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КОУ </w:t>
            </w:r>
            <w:proofErr w:type="spellStart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\с</w:t>
            </w:r>
            <w:proofErr w:type="spellEnd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"Буратино" п</w:t>
            </w:r>
            <w:proofErr w:type="gramStart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Ч</w:t>
            </w:r>
            <w:proofErr w:type="gramEnd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нояр (здание </w:t>
            </w:r>
            <w:proofErr w:type="spellStart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\сада</w:t>
            </w:r>
            <w:proofErr w:type="spellEnd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400800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50 00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50 000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рганизация системы учета тепловой энергии, установка 1 прибора учета тепловой энергии в 2019 году</w:t>
            </w:r>
          </w:p>
        </w:tc>
      </w:tr>
      <w:tr w:rsidR="001C3111" w:rsidRPr="001C3111" w:rsidTr="001C3111">
        <w:trPr>
          <w:trHeight w:val="2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700 000</w:t>
            </w: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700 000</w:t>
            </w: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,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 </w:t>
            </w:r>
          </w:p>
        </w:tc>
      </w:tr>
      <w:tr w:rsidR="001C3111" w:rsidRPr="001C3111" w:rsidTr="001C3111">
        <w:trPr>
          <w:trHeight w:val="2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.5.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роприятие 5. Разработка схемы теплоснабжения муниципальных образований: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C3111" w:rsidRPr="001C3111" w:rsidTr="001C3111">
        <w:trPr>
          <w:trHeight w:val="2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сельсовет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Финансовое управление </w:t>
            </w:r>
            <w:proofErr w:type="spellStart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страции</w:t>
            </w:r>
            <w:proofErr w:type="spellEnd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Богучанского района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4750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3 317,9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3 317,98</w:t>
            </w:r>
          </w:p>
        </w:tc>
        <w:tc>
          <w:tcPr>
            <w:tcW w:w="6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тверждение схем </w:t>
            </w:r>
            <w:proofErr w:type="spellStart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епоснабжения</w:t>
            </w:r>
            <w:proofErr w:type="spellEnd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поселений в соответствии с законом РФ "О теплоснабжении" от 27.07.2010 № 190</w:t>
            </w:r>
          </w:p>
        </w:tc>
      </w:tr>
      <w:tr w:rsidR="001C3111" w:rsidRPr="001C3111" w:rsidTr="001C3111">
        <w:trPr>
          <w:trHeight w:val="2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сельсовета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3822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 поселения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 00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 000,00</w:t>
            </w: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1C3111" w:rsidRPr="001C3111" w:rsidTr="001C3111">
        <w:trPr>
          <w:trHeight w:val="2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аежнинский</w:t>
            </w:r>
            <w:proofErr w:type="spellEnd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сельсовет</w:t>
            </w:r>
          </w:p>
        </w:tc>
        <w:tc>
          <w:tcPr>
            <w:tcW w:w="3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Финансовое управление </w:t>
            </w:r>
            <w:proofErr w:type="spellStart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страции</w:t>
            </w:r>
            <w:proofErr w:type="spellEnd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Богучанского района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4750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,2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,23</w:t>
            </w:r>
          </w:p>
        </w:tc>
        <w:tc>
          <w:tcPr>
            <w:tcW w:w="6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тверждение схем </w:t>
            </w:r>
            <w:proofErr w:type="spellStart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епоснабжения</w:t>
            </w:r>
            <w:proofErr w:type="spellEnd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поселений в соответствии с законом РФ "О теплоснабжении" от 27.07.2010 № 190</w:t>
            </w:r>
          </w:p>
        </w:tc>
      </w:tr>
      <w:tr w:rsidR="001C3111" w:rsidRPr="001C3111" w:rsidTr="001C3111">
        <w:trPr>
          <w:trHeight w:val="2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4742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0 00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0 000,00</w:t>
            </w: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1C3111" w:rsidRPr="001C3111" w:rsidTr="001C3111">
        <w:trPr>
          <w:trHeight w:val="2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дминистрация </w:t>
            </w:r>
            <w:proofErr w:type="spellStart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аежнинского</w:t>
            </w:r>
            <w:proofErr w:type="spellEnd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сельсовета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1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3822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 поселения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00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000,00</w:t>
            </w: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1C3111" w:rsidRPr="001C3111" w:rsidTr="001C3111">
        <w:trPr>
          <w:trHeight w:val="2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123 346,2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123 346,2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C3111" w:rsidRPr="001C3111" w:rsidTr="001C3111">
        <w:trPr>
          <w:trHeight w:val="2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ы поселений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 00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 000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C3111" w:rsidRPr="001C3111" w:rsidTr="001C3111">
        <w:trPr>
          <w:trHeight w:val="2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дача 2. Создание условий для обеспечения энергосбережения и повышения энергетической эффективности в системах коммунальной инфраструктуры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C3111" w:rsidRPr="001C3111" w:rsidTr="001C3111">
        <w:trPr>
          <w:trHeight w:val="2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1.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ероприятие 1. Энергосбережение и повышение энергетической эффективности систем коммунальной инфраструктуры на объектах муниципальной собственности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C3111" w:rsidRPr="001C3111" w:rsidTr="001C3111">
        <w:trPr>
          <w:trHeight w:val="20"/>
        </w:trPr>
        <w:tc>
          <w:tcPr>
            <w:tcW w:w="1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1.1.</w:t>
            </w:r>
          </w:p>
        </w:tc>
        <w:tc>
          <w:tcPr>
            <w:tcW w:w="6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Замена насосного оборудования на более </w:t>
            </w:r>
            <w:proofErr w:type="spellStart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энергоэффективное</w:t>
            </w:r>
            <w:proofErr w:type="spellEnd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на котельных: № 6, № 7, № 10, № 11, № 12 </w:t>
            </w:r>
            <w:proofErr w:type="spellStart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</w:t>
            </w:r>
            <w:proofErr w:type="gramStart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Б</w:t>
            </w:r>
            <w:proofErr w:type="gramEnd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гучаны</w:t>
            </w:r>
            <w:proofErr w:type="spellEnd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№ 39 </w:t>
            </w:r>
            <w:proofErr w:type="spellStart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Новохайский</w:t>
            </w:r>
            <w:proofErr w:type="spellEnd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№ 48 </w:t>
            </w:r>
            <w:proofErr w:type="spellStart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Такучет</w:t>
            </w:r>
            <w:proofErr w:type="spellEnd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№ 53 п.Хребтовый</w:t>
            </w:r>
          </w:p>
        </w:tc>
        <w:tc>
          <w:tcPr>
            <w:tcW w:w="3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"Муниципальная служба "Заказчика"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4750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17 290,9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17 290,96</w:t>
            </w:r>
          </w:p>
        </w:tc>
        <w:tc>
          <w:tcPr>
            <w:tcW w:w="6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Экономия электрической энергии составит 1423,6 тыс</w:t>
            </w:r>
            <w:proofErr w:type="gramStart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к</w:t>
            </w:r>
            <w:proofErr w:type="gramEnd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тч</w:t>
            </w:r>
          </w:p>
        </w:tc>
      </w:tr>
      <w:tr w:rsidR="001C3111" w:rsidRPr="001C3111" w:rsidTr="001C3111">
        <w:trPr>
          <w:trHeight w:val="20"/>
        </w:trPr>
        <w:tc>
          <w:tcPr>
            <w:tcW w:w="1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4822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 347,0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 347,09</w:t>
            </w: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1C3111" w:rsidRPr="001C3111" w:rsidTr="001C3111">
        <w:trPr>
          <w:trHeight w:val="2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17 290,9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17 290,96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C3111" w:rsidRPr="001C3111" w:rsidTr="001C3111">
        <w:trPr>
          <w:trHeight w:val="2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</w:t>
            </w: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й бюджет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13 </w:t>
            </w: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347,0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,0</w:t>
            </w: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,0</w:t>
            </w: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,</w:t>
            </w: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,</w:t>
            </w: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,0</w:t>
            </w: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,</w:t>
            </w: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,</w:t>
            </w: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13 </w:t>
            </w: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347,09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 </w:t>
            </w:r>
          </w:p>
        </w:tc>
      </w:tr>
      <w:tr w:rsidR="001C3111" w:rsidRPr="001C3111" w:rsidTr="001C3111">
        <w:trPr>
          <w:trHeight w:val="2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2.1.2.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становка приборов учета отпуска тепловой энергии на котельных                                             № 7 </w:t>
            </w:r>
            <w:proofErr w:type="spellStart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</w:t>
            </w:r>
            <w:proofErr w:type="gramStart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Б</w:t>
            </w:r>
            <w:proofErr w:type="gramEnd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гучаны</w:t>
            </w:r>
            <w:proofErr w:type="spellEnd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№ 13 </w:t>
            </w:r>
            <w:proofErr w:type="spellStart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.Богучаны</w:t>
            </w:r>
            <w:proofErr w:type="spellEnd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в том числе:</w:t>
            </w:r>
          </w:p>
        </w:tc>
        <w:tc>
          <w:tcPr>
            <w:tcW w:w="3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"Муниципальная служба "Заказчика"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C3111" w:rsidRPr="001C3111" w:rsidTr="001C3111">
        <w:trPr>
          <w:trHeight w:val="2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Разработка </w:t>
            </w:r>
            <w:proofErr w:type="gramStart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ектов узлов  учета  отпуска  тепловой энергии</w:t>
            </w:r>
            <w:proofErr w:type="gramEnd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                                                                                                                                                                                           Установка приборов учета отпуска тепловой энергии.</w:t>
            </w: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480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00 00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00 000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рганизация  учета и  контроля отпуска   тепловой энергии в соответствии со статьей  13  закона  от 23.11.2009 № 261-ФЗ "Об энергосбережении и о повышении энергетической эффективности….."</w:t>
            </w:r>
          </w:p>
        </w:tc>
      </w:tr>
      <w:tr w:rsidR="001C3111" w:rsidRPr="001C3111" w:rsidTr="001C3111">
        <w:trPr>
          <w:trHeight w:val="2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00 00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00 000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C3111" w:rsidRPr="001C3111" w:rsidTr="001C3111">
        <w:trPr>
          <w:trHeight w:val="2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дача 3. Информационное обеспечение мероприятий по энергосбережению и повышению энергетической эффективности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C3111" w:rsidRPr="001C3111" w:rsidTr="001C3111">
        <w:trPr>
          <w:trHeight w:val="2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1.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ероприятие 1.  Подготовка специалистов муниципальных бюджетных учреждений в области энергосбережения и </w:t>
            </w:r>
            <w:proofErr w:type="spellStart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энергоэффективности</w:t>
            </w:r>
            <w:proofErr w:type="spellEnd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учшение </w:t>
            </w:r>
            <w:proofErr w:type="spellStart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феесиональных</w:t>
            </w:r>
            <w:proofErr w:type="spellEnd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навыков 5 работников бюджетных </w:t>
            </w:r>
            <w:proofErr w:type="spellStart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чрежений</w:t>
            </w:r>
            <w:proofErr w:type="spellEnd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в области энергосбережения и повышения энергетической эффективности,  изучение новых технологий в области энергосбережения</w:t>
            </w:r>
          </w:p>
        </w:tc>
      </w:tr>
      <w:tr w:rsidR="001C3111" w:rsidRPr="001C3111" w:rsidTr="001C3111">
        <w:trPr>
          <w:trHeight w:val="2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228 087,1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600 00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700 00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 128 087,14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C3111" w:rsidRPr="001C3111" w:rsidTr="001C3111">
        <w:trPr>
          <w:trHeight w:val="2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092 396,4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092 396,46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C3111" w:rsidRPr="001C3111" w:rsidTr="001C3111">
        <w:trPr>
          <w:trHeight w:val="2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</w:t>
            </w: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бюджет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102 690,6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600 00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700 00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002 690,68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C3111" w:rsidRPr="001C3111" w:rsidTr="001C3111">
        <w:trPr>
          <w:trHeight w:val="2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ы поселений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 00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 000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</w:tbl>
    <w:p w:rsidR="00F4566A" w:rsidRPr="005A074C" w:rsidRDefault="00F4566A" w:rsidP="008036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1C3111" w:rsidRPr="001C3111" w:rsidTr="001C3111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111" w:rsidRDefault="001C3111" w:rsidP="001C31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Приложение № 6</w:t>
            </w:r>
          </w:p>
          <w:p w:rsidR="001C3111" w:rsidRDefault="001C3111" w:rsidP="001C31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к постановлению администрации Богучанского района </w:t>
            </w:r>
          </w:p>
          <w:p w:rsidR="001C3111" w:rsidRPr="001C3111" w:rsidRDefault="001C3111" w:rsidP="001C31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 28.06.2019 № 647-п</w:t>
            </w:r>
          </w:p>
          <w:p w:rsidR="001C3111" w:rsidRDefault="001C3111" w:rsidP="001C31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2</w:t>
            </w:r>
            <w:r w:rsidRPr="001C31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к подпрограмме «Реконструкция и капитальный ремонт</w:t>
            </w:r>
          </w:p>
          <w:p w:rsidR="001C3111" w:rsidRDefault="001C3111" w:rsidP="001C31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бъектов коммунальной инфраструктуры </w:t>
            </w:r>
          </w:p>
          <w:p w:rsidR="001C3111" w:rsidRDefault="001C3111" w:rsidP="001C31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униципального образования </w:t>
            </w:r>
            <w:proofErr w:type="spellStart"/>
            <w:r w:rsidRPr="001C31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гучанский</w:t>
            </w:r>
            <w:proofErr w:type="spellEnd"/>
            <w:r w:rsidRPr="001C31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айон»</w:t>
            </w:r>
          </w:p>
          <w:p w:rsidR="001C3111" w:rsidRPr="001C3111" w:rsidRDefault="001C3111" w:rsidP="001C31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 xml:space="preserve">Перечень мероприятий подпрограммы </w:t>
            </w:r>
          </w:p>
        </w:tc>
      </w:tr>
    </w:tbl>
    <w:p w:rsidR="00F4566A" w:rsidRDefault="00F4566A" w:rsidP="008036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862"/>
        <w:gridCol w:w="719"/>
        <w:gridCol w:w="377"/>
        <w:gridCol w:w="364"/>
        <w:gridCol w:w="575"/>
        <w:gridCol w:w="318"/>
        <w:gridCol w:w="748"/>
        <w:gridCol w:w="606"/>
        <w:gridCol w:w="606"/>
        <w:gridCol w:w="606"/>
        <w:gridCol w:w="606"/>
        <w:gridCol w:w="606"/>
        <w:gridCol w:w="606"/>
        <w:gridCol w:w="352"/>
        <w:gridCol w:w="352"/>
        <w:gridCol w:w="422"/>
        <w:gridCol w:w="845"/>
      </w:tblGrid>
      <w:tr w:rsidR="001C3111" w:rsidRPr="001C3111" w:rsidTr="001C3111">
        <w:trPr>
          <w:trHeight w:val="20"/>
        </w:trPr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ГРБС </w:t>
            </w:r>
          </w:p>
        </w:tc>
        <w:tc>
          <w:tcPr>
            <w:tcW w:w="9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2" w:type="pct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ходы (рублей), годы</w:t>
            </w: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1C3111" w:rsidRPr="001C3111" w:rsidTr="001C3111">
        <w:trPr>
          <w:trHeight w:val="20"/>
        </w:trPr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зПр</w:t>
            </w:r>
            <w:proofErr w:type="spellEnd"/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сточник финансирования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1 год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на период 2014-2021 годы</w:t>
            </w: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1C3111" w:rsidRPr="001C3111" w:rsidTr="001C3111">
        <w:trPr>
          <w:trHeight w:val="20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</w:t>
            </w:r>
          </w:p>
        </w:tc>
      </w:tr>
      <w:tr w:rsidR="001C3111" w:rsidRPr="001C3111" w:rsidTr="001C3111">
        <w:trPr>
          <w:trHeight w:val="2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униципальная программа Богучанского района  «Реформирование и модернизация жилищно-коммунального хозяйства и повышение энергетической эффективности» </w:t>
            </w:r>
          </w:p>
        </w:tc>
      </w:tr>
      <w:tr w:rsidR="001C3111" w:rsidRPr="001C3111" w:rsidTr="001C3111">
        <w:trPr>
          <w:trHeight w:val="2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дпрограмма  «Реконструкция и капитальный ремонт объектов коммунальной инфраструктуры муниципального образования </w:t>
            </w:r>
            <w:proofErr w:type="spellStart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» </w:t>
            </w:r>
          </w:p>
        </w:tc>
      </w:tr>
      <w:tr w:rsidR="001C3111" w:rsidRPr="001C3111" w:rsidTr="001C3111">
        <w:trPr>
          <w:trHeight w:val="2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Цель подпрограммы: Создание условий для приведения коммунальной инфраструктуры в надлежащее состояние, обеспечивающие комфортные условия проживания в муниципальном образовании </w:t>
            </w:r>
            <w:proofErr w:type="spellStart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</w:t>
            </w:r>
          </w:p>
        </w:tc>
      </w:tr>
      <w:tr w:rsidR="001C3111" w:rsidRPr="001C3111" w:rsidTr="001C3111">
        <w:trPr>
          <w:trHeight w:val="2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Задача 1. Обеспечение надежной эксплуатации объектов коммунальной инфраструктуры муниципального образования </w:t>
            </w:r>
            <w:proofErr w:type="spellStart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</w:t>
            </w:r>
          </w:p>
        </w:tc>
      </w:tr>
      <w:tr w:rsidR="001C3111" w:rsidRPr="001C3111" w:rsidTr="001C3111">
        <w:trPr>
          <w:trHeight w:val="20"/>
        </w:trPr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C3111" w:rsidRPr="001C3111" w:rsidTr="001C3111">
        <w:trPr>
          <w:trHeight w:val="20"/>
        </w:trPr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1.1. Капитальный ремонт сетей </w:t>
            </w:r>
            <w:proofErr w:type="spellStart"/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епл</w:t>
            </w:r>
            <w:proofErr w:type="gramStart"/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-</w:t>
            </w:r>
            <w:proofErr w:type="gramEnd"/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водоснабжения</w:t>
            </w:r>
            <w:proofErr w:type="spellEnd"/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«Муниципальная служба Заказчика»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80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 571 018,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 005 416,2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 576 434,3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апитальный ремонт сетей  </w:t>
            </w:r>
            <w:proofErr w:type="spellStart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епл</w:t>
            </w:r>
            <w:proofErr w:type="gramStart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-</w:t>
            </w:r>
            <w:proofErr w:type="gramEnd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водоснабжения</w:t>
            </w:r>
            <w:proofErr w:type="spellEnd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2014г -2,048 км;                                                   Капитальный ремонт сетей  </w:t>
            </w:r>
            <w:proofErr w:type="spellStart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епло-,водоснабжения</w:t>
            </w:r>
            <w:proofErr w:type="spellEnd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2015г - 2,165 км.</w:t>
            </w:r>
          </w:p>
        </w:tc>
      </w:tr>
      <w:tr w:rsidR="001C3111" w:rsidRPr="001C3111" w:rsidTr="001C3111">
        <w:trPr>
          <w:trHeight w:val="20"/>
        </w:trPr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00800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 505 741,6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 622 565,2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4 348,4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 482 655,2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апитальный ремонт сетей  </w:t>
            </w:r>
            <w:proofErr w:type="spellStart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епл</w:t>
            </w:r>
            <w:proofErr w:type="gramStart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-</w:t>
            </w:r>
            <w:proofErr w:type="gramEnd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водоснабжения</w:t>
            </w:r>
            <w:proofErr w:type="spellEnd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2016г - 1,224 км;                      Капитальный ремонт сетей  </w:t>
            </w:r>
            <w:proofErr w:type="spellStart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епло-,водоснабжения</w:t>
            </w:r>
            <w:proofErr w:type="spellEnd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2018г. - 0,720 км.                         В 2019 году -  капитальный ремонт сетей </w:t>
            </w:r>
            <w:proofErr w:type="spellStart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епло-,водоснабжения</w:t>
            </w:r>
            <w:proofErr w:type="spellEnd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п</w:t>
            </w:r>
            <w:proofErr w:type="gramStart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Х</w:t>
            </w:r>
            <w:proofErr w:type="gramEnd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бтовый  - 1,038км.</w:t>
            </w:r>
          </w:p>
        </w:tc>
      </w:tr>
      <w:tr w:rsidR="001C3111" w:rsidRPr="001C3111" w:rsidTr="001C3111">
        <w:trPr>
          <w:trHeight w:val="20"/>
        </w:trPr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007571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000 000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466 296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9 466 </w:t>
            </w: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296,00</w:t>
            </w:r>
          </w:p>
        </w:tc>
        <w:tc>
          <w:tcPr>
            <w:tcW w:w="6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Капитальный ремонт </w:t>
            </w: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сетей  </w:t>
            </w:r>
            <w:proofErr w:type="spellStart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епло-,водоснабжения</w:t>
            </w:r>
            <w:proofErr w:type="spellEnd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2016г                                                    в п</w:t>
            </w:r>
            <w:proofErr w:type="gramStart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Х</w:t>
            </w:r>
            <w:proofErr w:type="gramEnd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ребтовый - 1,038 км.;                                                                                                                                                    2017 год - оплата кредиторской задолженности за 2016 год;                                                         </w:t>
            </w:r>
          </w:p>
        </w:tc>
      </w:tr>
      <w:tr w:rsidR="001C3111" w:rsidRPr="001C3111" w:rsidTr="001C3111">
        <w:trPr>
          <w:trHeight w:val="20"/>
        </w:trPr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00S571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 000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 000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1C3111" w:rsidRPr="001C3111" w:rsidTr="001C3111">
        <w:trPr>
          <w:trHeight w:val="20"/>
        </w:trPr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007571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827 777,1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827 777,14</w:t>
            </w:r>
          </w:p>
        </w:tc>
        <w:tc>
          <w:tcPr>
            <w:tcW w:w="6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апитальный ремонт сетей </w:t>
            </w:r>
            <w:proofErr w:type="spellStart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епло-водоснабжения</w:t>
            </w:r>
            <w:proofErr w:type="spellEnd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от 11ТК101 до СОШ № 4 по ул</w:t>
            </w:r>
            <w:proofErr w:type="gramStart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Ц</w:t>
            </w:r>
            <w:proofErr w:type="gramEnd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ентральной в </w:t>
            </w:r>
            <w:proofErr w:type="spellStart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.Богучаны</w:t>
            </w:r>
            <w:proofErr w:type="spellEnd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0,313 км.</w:t>
            </w:r>
          </w:p>
        </w:tc>
      </w:tr>
      <w:tr w:rsidR="001C3111" w:rsidRPr="001C3111" w:rsidTr="001C3111">
        <w:trPr>
          <w:trHeight w:val="20"/>
        </w:trPr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00S571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6 664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6 664,00</w:t>
            </w: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1C3111" w:rsidRPr="001C3111" w:rsidTr="001C3111">
        <w:trPr>
          <w:trHeight w:val="20"/>
        </w:trPr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008001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9 080,2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9 080,2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роведение проверки достоверности определения сметной стоимости капитального ремонта сетей </w:t>
            </w:r>
            <w:proofErr w:type="spellStart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епло-водоснабжения</w:t>
            </w:r>
            <w:proofErr w:type="spellEnd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от 11ТК101 до СОШ № 4 по ул</w:t>
            </w:r>
            <w:proofErr w:type="gramStart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Ц</w:t>
            </w:r>
            <w:proofErr w:type="gramEnd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ентральной в </w:t>
            </w:r>
            <w:proofErr w:type="spellStart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.Богучаны</w:t>
            </w:r>
            <w:proofErr w:type="spellEnd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1C3111" w:rsidRPr="001C3111" w:rsidTr="001C3111">
        <w:trPr>
          <w:trHeight w:val="20"/>
        </w:trPr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007571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966 645,9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966 645,92</w:t>
            </w:r>
          </w:p>
        </w:tc>
        <w:tc>
          <w:tcPr>
            <w:tcW w:w="6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апитальный ремонт сетей </w:t>
            </w:r>
            <w:proofErr w:type="spellStart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епло-водоснабжения</w:t>
            </w:r>
            <w:proofErr w:type="spellEnd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от 1ТК1 до 1ТК6 по пер</w:t>
            </w:r>
            <w:proofErr w:type="gramStart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П</w:t>
            </w:r>
            <w:proofErr w:type="gramEnd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олетарский в п.Ангарский- 0,205 км.</w:t>
            </w:r>
          </w:p>
        </w:tc>
      </w:tr>
      <w:tr w:rsidR="001C3111" w:rsidRPr="001C3111" w:rsidTr="001C3111">
        <w:trPr>
          <w:trHeight w:val="20"/>
        </w:trPr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00S571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6 306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6 306,00</w:t>
            </w: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1C3111" w:rsidRPr="001C3111" w:rsidTr="001C3111">
        <w:trPr>
          <w:trHeight w:val="20"/>
        </w:trPr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00800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 297 280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297 280,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апитальный ремонт наружных сетей </w:t>
            </w:r>
            <w:proofErr w:type="spellStart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епловодоснабжения</w:t>
            </w:r>
            <w:proofErr w:type="spellEnd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</w:t>
            </w:r>
            <w:proofErr w:type="gramStart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Б</w:t>
            </w:r>
            <w:proofErr w:type="gramEnd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гучаны</w:t>
            </w:r>
            <w:proofErr w:type="spellEnd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0,506 км.,  </w:t>
            </w:r>
            <w:proofErr w:type="spellStart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Невонка</w:t>
            </w:r>
            <w:proofErr w:type="spellEnd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0,343 км.</w:t>
            </w:r>
          </w:p>
        </w:tc>
      </w:tr>
      <w:tr w:rsidR="001C3111" w:rsidRPr="001C3111" w:rsidTr="001C3111">
        <w:trPr>
          <w:trHeight w:val="20"/>
        </w:trPr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007571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5 576,9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5 576,94</w:t>
            </w:r>
          </w:p>
        </w:tc>
        <w:tc>
          <w:tcPr>
            <w:tcW w:w="6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апитальный ремонт сетей </w:t>
            </w:r>
            <w:proofErr w:type="spellStart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епло-водоснаб</w:t>
            </w: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жения</w:t>
            </w:r>
            <w:proofErr w:type="spellEnd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по ул</w:t>
            </w:r>
            <w:proofErr w:type="gramStart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Б</w:t>
            </w:r>
            <w:proofErr w:type="gramEnd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ереговая п.Осиновый Мыс: от 47ТК2 до 47ТК3 -0,037км, от 47ТК44до ввода в дет.сад №1 -0,008 км.</w:t>
            </w:r>
          </w:p>
        </w:tc>
      </w:tr>
      <w:tr w:rsidR="001C3111" w:rsidRPr="001C3111" w:rsidTr="001C3111">
        <w:trPr>
          <w:trHeight w:val="20"/>
        </w:trPr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</w:t>
            </w: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5</w:t>
            </w: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3500</w:t>
            </w: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S571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2</w:t>
            </w: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4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районны</w:t>
            </w: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й бюджет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10 </w:t>
            </w: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560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</w:t>
            </w: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,</w:t>
            </w: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10 </w:t>
            </w: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560,00</w:t>
            </w: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1C3111" w:rsidRPr="001C3111" w:rsidTr="001C3111">
        <w:trPr>
          <w:trHeight w:val="20"/>
        </w:trPr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00800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92 907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92 907,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апитальный ремонт сетей </w:t>
            </w:r>
            <w:proofErr w:type="spellStart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епло-водоснабжения</w:t>
            </w:r>
            <w:proofErr w:type="spellEnd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п</w:t>
            </w:r>
            <w:proofErr w:type="gramStart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Ч</w:t>
            </w:r>
            <w:proofErr w:type="gramEnd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нояр, ул.Береговая: от 40ТК39 до ИТП </w:t>
            </w:r>
            <w:proofErr w:type="spellStart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ж\д</w:t>
            </w:r>
            <w:proofErr w:type="spellEnd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№5а - 0,104 км.</w:t>
            </w:r>
          </w:p>
        </w:tc>
      </w:tr>
      <w:tr w:rsidR="001C3111" w:rsidRPr="001C3111" w:rsidTr="001C3111">
        <w:trPr>
          <w:trHeight w:val="20"/>
        </w:trPr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2. Капитальный ремонт сетей водоснабжения</w:t>
            </w: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00800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076 080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856 037,5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14 276,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746 393,5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апитальный ремонт трубопровода холодного водоснабжения  в 2017 году </w:t>
            </w:r>
            <w:proofErr w:type="spellStart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</w:t>
            </w:r>
            <w:proofErr w:type="gramStart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Б</w:t>
            </w:r>
            <w:proofErr w:type="gramEnd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гучаны</w:t>
            </w:r>
            <w:proofErr w:type="spellEnd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0,260 км.                                                                                                                           Капитальный ремонт трубопровода холодного водоснабжения в 2018 году: п</w:t>
            </w:r>
            <w:proofErr w:type="gramStart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Г</w:t>
            </w:r>
            <w:proofErr w:type="gramEnd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ремучий (0,609 км), </w:t>
            </w:r>
            <w:proofErr w:type="spellStart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Невонка</w:t>
            </w:r>
            <w:proofErr w:type="spellEnd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(0,155км.), п.Осиновый Мыс (0,200км.), </w:t>
            </w:r>
            <w:proofErr w:type="spellStart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Красногорьевский</w:t>
            </w:r>
            <w:proofErr w:type="spellEnd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(0,095 км.)                                                                                       В 2019 году капитальный ремонт сетей ХВС </w:t>
            </w:r>
            <w:proofErr w:type="spellStart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</w:t>
            </w:r>
            <w:proofErr w:type="gramStart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Б</w:t>
            </w:r>
            <w:proofErr w:type="gramEnd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гучаны</w:t>
            </w:r>
            <w:proofErr w:type="spellEnd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ул.Автодорожная, от 18ВК1 до 12ТК62 -0,250 км.</w:t>
            </w:r>
          </w:p>
        </w:tc>
      </w:tr>
      <w:tr w:rsidR="001C3111" w:rsidRPr="001C3111" w:rsidTr="001C3111">
        <w:trPr>
          <w:trHeight w:val="2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80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900 000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943 000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843 000,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апитальный ремонт сетей  водоснабжения  2014г-2,360 км;                                                  Капиталь</w:t>
            </w: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ный ремонт сетей  водоснабжения 2015г- 1,350 км.</w:t>
            </w:r>
          </w:p>
        </w:tc>
      </w:tr>
      <w:tr w:rsidR="001C3111" w:rsidRPr="001C3111" w:rsidTr="001C3111">
        <w:trPr>
          <w:trHeight w:val="20"/>
        </w:trPr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.3. Капитальный ремонт котлов</w:t>
            </w: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80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448 110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 041 541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 489 651,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апитальный ремонт котлов на котельных МО  2014г.-5 </w:t>
            </w:r>
            <w:proofErr w:type="spellStart"/>
            <w:proofErr w:type="gramStart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шт</w:t>
            </w:r>
            <w:proofErr w:type="spellEnd"/>
            <w:proofErr w:type="gramEnd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; 2015г-4 </w:t>
            </w:r>
            <w:proofErr w:type="spellStart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шт</w:t>
            </w:r>
            <w:proofErr w:type="spellEnd"/>
          </w:p>
        </w:tc>
      </w:tr>
      <w:tr w:rsidR="001C3111" w:rsidRPr="001C3111" w:rsidTr="001C3111">
        <w:trPr>
          <w:trHeight w:val="2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8236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500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500,00</w:t>
            </w:r>
          </w:p>
        </w:tc>
        <w:tc>
          <w:tcPr>
            <w:tcW w:w="6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2015 году капитальный ремонт котлов в котельной № 40 п</w:t>
            </w:r>
            <w:proofErr w:type="gramStart"/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Ч</w:t>
            </w:r>
            <w:proofErr w:type="gramEnd"/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нояр - 2 шт.</w:t>
            </w:r>
          </w:p>
        </w:tc>
      </w:tr>
      <w:tr w:rsidR="001C3111" w:rsidRPr="001C3111" w:rsidTr="001C3111">
        <w:trPr>
          <w:trHeight w:val="2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774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992 500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992 500,00</w:t>
            </w: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C3111" w:rsidRPr="001C3111" w:rsidTr="001C3111">
        <w:trPr>
          <w:trHeight w:val="2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00800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285 595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18 026,1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203 621,1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16г - Выполнение работ по замене 2 котлов на 1 в котельной №7 в </w:t>
            </w:r>
            <w:proofErr w:type="spellStart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</w:t>
            </w:r>
            <w:proofErr w:type="gramStart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Б</w:t>
            </w:r>
            <w:proofErr w:type="gramEnd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гучаны</w:t>
            </w:r>
            <w:proofErr w:type="spellEnd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           2017 год - приобретение оборудования для выполнения работ по замене 2 котлов на 1 котел в котельной №7 </w:t>
            </w:r>
            <w:proofErr w:type="spellStart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.Богучаны</w:t>
            </w:r>
            <w:proofErr w:type="spellEnd"/>
          </w:p>
        </w:tc>
      </w:tr>
      <w:tr w:rsidR="001C3111" w:rsidRPr="001C3111" w:rsidTr="001C3111">
        <w:trPr>
          <w:trHeight w:val="20"/>
        </w:trPr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4. Капитальный ремонт объектов водоснабжения и водоотведения</w:t>
            </w: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80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664 125,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710 158,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374 283,1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2014 году капитальный ремонт </w:t>
            </w:r>
            <w:proofErr w:type="spellStart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одобашен</w:t>
            </w:r>
            <w:proofErr w:type="spellEnd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3 ед., разработка проектов и устройство зон санитарной охраны водозаборных сооружений, капитальный ремонт канализационных колодцев - 10 ед.                                                                                                                                                                                              В 2015 году капитальный ремонт </w:t>
            </w:r>
            <w:proofErr w:type="spellStart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одобашен</w:t>
            </w:r>
            <w:proofErr w:type="spellEnd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5 ед.</w:t>
            </w:r>
          </w:p>
        </w:tc>
      </w:tr>
      <w:tr w:rsidR="001C3111" w:rsidRPr="001C3111" w:rsidTr="001C3111">
        <w:trPr>
          <w:trHeight w:val="2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00800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685 724,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 185 </w:t>
            </w: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724,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В 2016 году капитальн</w:t>
            </w: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ый ремонт </w:t>
            </w:r>
            <w:proofErr w:type="spellStart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одобашен</w:t>
            </w:r>
            <w:proofErr w:type="spellEnd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2 ед., в 2019 году - 2 ед.</w:t>
            </w:r>
          </w:p>
        </w:tc>
      </w:tr>
      <w:tr w:rsidR="001C3111" w:rsidRPr="001C3111" w:rsidTr="001C3111">
        <w:trPr>
          <w:trHeight w:val="2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00800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9 000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9 000,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7 году бурение скважины технической воды в д</w:t>
            </w:r>
            <w:proofErr w:type="gramStart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К</w:t>
            </w:r>
            <w:proofErr w:type="gramEnd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менка</w:t>
            </w:r>
          </w:p>
        </w:tc>
      </w:tr>
      <w:tr w:rsidR="001C3111" w:rsidRPr="001C3111" w:rsidTr="001C3111">
        <w:trPr>
          <w:trHeight w:val="20"/>
        </w:trPr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1.5. Капитальный ремонт объектов теплоснабжения и сооружений </w:t>
            </w:r>
            <w:proofErr w:type="spellStart"/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мунального</w:t>
            </w:r>
            <w:proofErr w:type="spellEnd"/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назначения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«Муниципальная служба Заказчика»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80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854 254,8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 850 223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 704 477,83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2014 году капитальный ремонт дымовой трубы в котельной № 6 в с. </w:t>
            </w:r>
            <w:proofErr w:type="spellStart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;                                                                 устройство </w:t>
            </w:r>
            <w:proofErr w:type="spellStart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электрокотлов</w:t>
            </w:r>
            <w:proofErr w:type="spellEnd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в доме № 6 ул. Юности в с. </w:t>
            </w:r>
            <w:proofErr w:type="spellStart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;,                                                                                                                  капитальный ремонт воздушной линии электропередач котельной №1 п. ангарский -0,510 км.;                                                                                                                                                                                                          капитальный ремонт системы газоотведения котельная № 24 в п. Шиверский;                                                                                                                                                                                                    капитальный ремонт </w:t>
            </w:r>
            <w:proofErr w:type="spellStart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одобашни</w:t>
            </w:r>
            <w:proofErr w:type="spellEnd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п. Хребтовый;                                                                                                                                                                                       капитальный ремонт сетей тепло, водоснабжения п. </w:t>
            </w:r>
            <w:proofErr w:type="spellStart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вонка</w:t>
            </w:r>
            <w:proofErr w:type="spellEnd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ул. Советская;</w:t>
            </w:r>
            <w:proofErr w:type="gramEnd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капитальный ремонт сетей тепло, водоснабжения п. Шиверский ул. Ленина.                                                                                      В 2015 году  капитальный ремонт </w:t>
            </w: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линии электропередач от скважин № 1,5,6 водозаборного сооружения из подземных источников до щита ВРУ п</w:t>
            </w:r>
            <w:proofErr w:type="gramStart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Т</w:t>
            </w:r>
            <w:proofErr w:type="gramEnd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ежный - 1,000 км;                                                                                                               снос котельной №16 </w:t>
            </w:r>
            <w:proofErr w:type="spellStart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.Богучаны</w:t>
            </w:r>
            <w:proofErr w:type="spellEnd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;                                                                                                                                                                                                                                      капитальный ремонт кровли котельной №47 п.Осиновый Мыс - 246м2,                                                                                                                                                                                                         аварийно-восстановительные работы с заменой котла №5 и технологического оборудования в котельной №34 в п.Таежный</w:t>
            </w:r>
          </w:p>
        </w:tc>
      </w:tr>
      <w:tr w:rsidR="001C3111" w:rsidRPr="001C3111" w:rsidTr="001C3111">
        <w:trPr>
          <w:trHeight w:val="2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00800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 457 997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7 605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3 154,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 298 756,9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6 году аварийно-восстановительные работы с заменой котла №5 и технологического оборудования в котельной №34 в п</w:t>
            </w:r>
            <w:proofErr w:type="gramStart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Т</w:t>
            </w:r>
            <w:proofErr w:type="gramEnd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ежный (не выполненные в 2015г.),                                                                                                                                                                     ремонт крыши котельной №4 п.Беляки,                                                                        ремонт кровли и стен котельной №20 п.Гремучий,                                                     гидравлическая настройка теплосетей п.Осиновый Мыс                                                                                                                        в 2017 году </w:t>
            </w: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приобретение материалов для проведения работ  капитального ремонта  сетей электроснабжения в д.Прилуки.                                                                              В 2018 году - гидравлические испытания 49, 128 км. трубопроводов от котельных: №1 п</w:t>
            </w:r>
            <w:proofErr w:type="gramStart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А</w:t>
            </w:r>
            <w:proofErr w:type="gramEnd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гарский, №3 </w:t>
            </w:r>
            <w:proofErr w:type="spellStart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Артюгино</w:t>
            </w:r>
            <w:proofErr w:type="spellEnd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№4 п.Беляки, №25, №29 </w:t>
            </w:r>
            <w:proofErr w:type="spellStart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Манзя</w:t>
            </w:r>
            <w:proofErr w:type="spellEnd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№30 </w:t>
            </w:r>
            <w:proofErr w:type="spellStart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Нижнетерянск</w:t>
            </w:r>
            <w:proofErr w:type="spellEnd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№ 11,№13 </w:t>
            </w:r>
            <w:proofErr w:type="spellStart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.Богучаны</w:t>
            </w:r>
            <w:proofErr w:type="spellEnd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№18,№19п.Пинчуга, №31, №32 </w:t>
            </w:r>
            <w:proofErr w:type="spellStart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Невонка</w:t>
            </w:r>
            <w:proofErr w:type="spellEnd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№33 </w:t>
            </w:r>
            <w:proofErr w:type="spellStart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Говорково</w:t>
            </w:r>
            <w:proofErr w:type="spellEnd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</w:tr>
      <w:tr w:rsidR="001C3111" w:rsidRPr="001C3111" w:rsidTr="001C3111">
        <w:trPr>
          <w:trHeight w:val="2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007571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 644 360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 300 000,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 944 360,00</w:t>
            </w: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1C3111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В 2016</w:t>
            </w: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году капитальный ремонт котла №4 и технологического оборудования в котельной №34 п</w:t>
            </w:r>
            <w:proofErr w:type="gramStart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Т</w:t>
            </w:r>
            <w:proofErr w:type="gramEnd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ежный.                                                                                                          в 2017 году - оплата кредиторской задолженности  за 2016 год.                                             Приобретение технологического оборудования для капитального ремонта котла №4 в котельной №34 п</w:t>
            </w:r>
            <w:proofErr w:type="gramStart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Т</w:t>
            </w:r>
            <w:proofErr w:type="gramEnd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ежный;                                                                                                                                    </w:t>
            </w:r>
            <w:r w:rsidRPr="001C3111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в 2018 году</w:t>
            </w: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</w:t>
            </w:r>
            <w:proofErr w:type="spellStart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финанс</w:t>
            </w: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ирование</w:t>
            </w:r>
            <w:proofErr w:type="spellEnd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неотложных мероприятий по повышению эксплуатационной надежности котельной №34 п.Таежный:                                                             Устранение аварийности  монолитно-ребристого перекрытия подвала и верхней монолитной части фундамента котлов;</w:t>
            </w:r>
            <w:proofErr w:type="gramStart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                                                   .</w:t>
            </w:r>
            <w:proofErr w:type="gramEnd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странение аварийности котлового контура с заменой насосов и ремонтом обвязки котельной, тепломеханические решения I этап;                                                                            </w:t>
            </w:r>
            <w:proofErr w:type="spellStart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ранение</w:t>
            </w:r>
            <w:proofErr w:type="spellEnd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аварийности теплообменного и насосного оборудования внешнего сетевого контура котельной, тепломеханические решения  II этап;                                                                    Устранение аварийности строительных и ограждающих конструкций здания насосной станции сетевых насосов котельной.                                                                                </w:t>
            </w:r>
            <w:r w:rsidRPr="001C3111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В 2019 году: </w:t>
            </w: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1)  Капитальный ремонт котельной №34 </w:t>
            </w: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п</w:t>
            </w:r>
            <w:proofErr w:type="gramStart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Т</w:t>
            </w:r>
            <w:proofErr w:type="gramEnd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ежный. Устранение аварийности котлового   контура с заменой насосов и ремонтом обвязки, устранение аварийности теплообменного и насосного оборудования внешнего сетевого контура на котельной №34 п</w:t>
            </w:r>
            <w:proofErr w:type="gramStart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Т</w:t>
            </w:r>
            <w:proofErr w:type="gramEnd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ежный, Тепломеханические решения  I этап и  II этап.   2) Капитальный ремонт оборудования котельной №34в п.Таежный Богучанского района Красноярского края. Замена котла №3.</w:t>
            </w:r>
          </w:p>
        </w:tc>
      </w:tr>
      <w:tr w:rsidR="001C3111" w:rsidRPr="001C3111" w:rsidTr="001C3111">
        <w:trPr>
          <w:trHeight w:val="2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007571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 000 000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 854 174,4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 895 640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5 749 814,42</w:t>
            </w: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1C3111" w:rsidRPr="001C3111" w:rsidTr="001C3111">
        <w:trPr>
          <w:trHeight w:val="2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00S571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7 313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57 313,00</w:t>
            </w: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1C3111" w:rsidRPr="001C3111" w:rsidTr="001C3111">
        <w:trPr>
          <w:trHeight w:val="2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00800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 485 422,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 485 422,00</w:t>
            </w: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1C3111" w:rsidRPr="001C3111" w:rsidTr="001C3111">
        <w:trPr>
          <w:trHeight w:val="2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00S571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0 000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8 400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4 511,3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72 911,34</w:t>
            </w: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1C3111" w:rsidRPr="001C3111" w:rsidTr="001C3111">
        <w:trPr>
          <w:trHeight w:val="20"/>
        </w:trPr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.6. Подготовка проектно-сметной документации. Проведение обследований и  испытательных работ. Замена опор и монтаж сетей внешнего электроснабжения. Приобретение генераторной установки, кабеля и электрооборудования.</w:t>
            </w: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80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733 325,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733 325,90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2014 году проведение испытаний  и измерений проводов, кабелей, автоматических выключателей сетей внутреннего электроснабжения на 2-х котельных;                                                                                                               </w:t>
            </w: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Обследование строительных конструкций, дымовых труб в котельной № 34 п. Таежный; </w:t>
            </w: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Выполнение проектно-сметных </w:t>
            </w: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работ и монтаж сетей внешнего электроснабжения котельной № 21 п. </w:t>
            </w:r>
            <w:proofErr w:type="spellStart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сногорьевский</w:t>
            </w:r>
            <w:proofErr w:type="spellEnd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;</w:t>
            </w: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Проведение измерения сопротивления заземляющих </w:t>
            </w:r>
            <w:proofErr w:type="gramStart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стройств ж</w:t>
            </w:r>
            <w:proofErr w:type="gramEnd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</w:t>
            </w:r>
            <w:proofErr w:type="spellStart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</w:t>
            </w:r>
            <w:proofErr w:type="spellEnd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в п. </w:t>
            </w:r>
            <w:proofErr w:type="spellStart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инчуга</w:t>
            </w:r>
            <w:proofErr w:type="spellEnd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с. </w:t>
            </w:r>
            <w:proofErr w:type="spellStart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10 ед.;</w:t>
            </w: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Разработка проектов санитарно-защитных зон котельных № 10, № 12, замена опор от котельной № 18 - 3 шт.         </w:t>
            </w:r>
          </w:p>
        </w:tc>
      </w:tr>
      <w:tr w:rsidR="001C3111" w:rsidRPr="001C3111" w:rsidTr="001C3111">
        <w:trPr>
          <w:trHeight w:val="2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00800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 370 255,5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 617 019,4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 987 274,95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6 году разработка проекта реконструкции котельной №34 п</w:t>
            </w:r>
            <w:proofErr w:type="gramStart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Т</w:t>
            </w:r>
            <w:proofErr w:type="gramEnd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ежный;                                                в 2017 году - оплата кредиторской задолженности за 2016 год.</w:t>
            </w:r>
          </w:p>
        </w:tc>
      </w:tr>
      <w:tr w:rsidR="001C3111" w:rsidRPr="001C3111" w:rsidTr="001C3111">
        <w:trPr>
          <w:trHeight w:val="2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00800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836 744,4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5 919,7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80 782,2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373 446,42</w:t>
            </w: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2016 году разработка проектов зоны санитарной охраны и устройства склада временного хранения шлака на котельной №10 </w:t>
            </w:r>
            <w:proofErr w:type="spellStart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</w:t>
            </w:r>
            <w:proofErr w:type="gramStart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Б</w:t>
            </w:r>
            <w:proofErr w:type="gramEnd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гучаны</w:t>
            </w:r>
            <w:proofErr w:type="spellEnd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.                                                                                       2017г. - оплата кредиторской задолженности за 2016г. за разработку проекта зоны санитарной охраны котельной </w:t>
            </w: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№10 </w:t>
            </w:r>
            <w:proofErr w:type="spellStart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.Богучаны</w:t>
            </w:r>
            <w:proofErr w:type="spellEnd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:                                                                                                              2018г. - Разработка проектов на капитальный ремонт котельной №34 (устранение аварийности) и прохождение экспертизы</w:t>
            </w:r>
          </w:p>
        </w:tc>
      </w:tr>
      <w:tr w:rsidR="001C3111" w:rsidRPr="001C3111" w:rsidTr="001C3111">
        <w:trPr>
          <w:trHeight w:val="2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00800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7 362,7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17 362,76</w:t>
            </w: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1C3111" w:rsidRPr="001C3111" w:rsidTr="001C3111">
        <w:trPr>
          <w:trHeight w:val="2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00800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 000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 000,00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роведение </w:t>
            </w:r>
            <w:proofErr w:type="spellStart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анитарно-эпидимиологической</w:t>
            </w:r>
            <w:proofErr w:type="spellEnd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экспертизы проекта зоны санитарной охраны котельной №10 </w:t>
            </w:r>
            <w:proofErr w:type="spellStart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</w:t>
            </w:r>
            <w:proofErr w:type="gramStart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Б</w:t>
            </w:r>
            <w:proofErr w:type="gramEnd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гучаны</w:t>
            </w:r>
            <w:proofErr w:type="spellEnd"/>
          </w:p>
        </w:tc>
      </w:tr>
      <w:tr w:rsidR="001C3111" w:rsidRPr="001C3111" w:rsidTr="001C3111">
        <w:trPr>
          <w:trHeight w:val="2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МС Богучанского района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00800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9 166,6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9 166,67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еспечение резервным электроснабжением водозаборных сооружений, снабжающего водой котельные №45, № 47  и социально-значимые объекты п</w:t>
            </w:r>
            <w:proofErr w:type="gramStart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О</w:t>
            </w:r>
            <w:proofErr w:type="gramEnd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иновый Мыс (приобретение кабеля 0,350 км. и электрооборудования 10 </w:t>
            </w:r>
            <w:proofErr w:type="spellStart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ед</w:t>
            </w:r>
            <w:proofErr w:type="spellEnd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)</w:t>
            </w:r>
          </w:p>
        </w:tc>
      </w:tr>
      <w:tr w:rsidR="001C3111" w:rsidRPr="001C3111" w:rsidTr="001C3111">
        <w:trPr>
          <w:trHeight w:val="2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008Ф0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0 833,3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9 550,5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60 383,83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7 году обеспечение резервным электроснабжением водозаборных сооружений, снабжающего водой котельные №45, № 47  и социально-</w:t>
            </w: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значимые объекты п</w:t>
            </w:r>
            <w:proofErr w:type="gramStart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О</w:t>
            </w:r>
            <w:proofErr w:type="gramEnd"/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иновый Мыс (приобретение 1 генератора);                                                                                                                в 2018 году - приобретение генератора и комплектующего оборудования в целях обеспечения централизованным электроснабжением населения д.Каменка.</w:t>
            </w:r>
          </w:p>
        </w:tc>
      </w:tr>
      <w:tr w:rsidR="001C3111" w:rsidRPr="001C3111" w:rsidTr="001C3111">
        <w:trPr>
          <w:trHeight w:val="20"/>
        </w:trPr>
        <w:tc>
          <w:tcPr>
            <w:tcW w:w="20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Итого по подпрограмме: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 170 833,8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7 545 338,4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6 236 333,6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 041 917,9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 615 166,1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2 904 281,7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5 513 871,79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C3111" w:rsidRPr="001C3111" w:rsidTr="001C3111">
        <w:trPr>
          <w:trHeight w:val="20"/>
        </w:trPr>
        <w:tc>
          <w:tcPr>
            <w:tcW w:w="20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C3111" w:rsidRPr="001C3111" w:rsidTr="001C3111">
        <w:trPr>
          <w:trHeight w:val="20"/>
        </w:trPr>
        <w:tc>
          <w:tcPr>
            <w:tcW w:w="20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едства краевого бюджет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992 500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 000 000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 520 470,4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 540 000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 300 000,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0 352 970,4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C3111" w:rsidRPr="001C3111" w:rsidTr="001C3111">
        <w:trPr>
          <w:trHeight w:val="20"/>
        </w:trPr>
        <w:tc>
          <w:tcPr>
            <w:tcW w:w="20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едства районного бюджет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 170 833,8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5 552 838,4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 236 333,6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 521 447,5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 075 166,1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 604 281,7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5 160 901,3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</w:tbl>
    <w:p w:rsidR="001C3111" w:rsidRDefault="001C3111" w:rsidP="008036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5A074C" w:rsidRDefault="005A074C" w:rsidP="008036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1C3111" w:rsidRPr="001C3111" w:rsidTr="001C3111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111" w:rsidRDefault="001C3111" w:rsidP="001C31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Приложение № 7</w:t>
            </w:r>
          </w:p>
          <w:p w:rsidR="001C3111" w:rsidRDefault="001C3111" w:rsidP="001C31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 xml:space="preserve"> к постановлению администрации Богучанского района  </w:t>
            </w:r>
          </w:p>
          <w:p w:rsidR="001C3111" w:rsidRPr="001C3111" w:rsidRDefault="001C3111" w:rsidP="001C31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от  28.06.2019 № 647-п</w:t>
            </w:r>
          </w:p>
          <w:p w:rsidR="001C3111" w:rsidRDefault="001C3111" w:rsidP="001C31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 xml:space="preserve">Приложение № 2 </w:t>
            </w:r>
          </w:p>
          <w:p w:rsidR="001C3111" w:rsidRDefault="001C3111" w:rsidP="001C31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 xml:space="preserve"> к подпрограмме                                                                                                                                                                               "Обращение с отходами на территории</w:t>
            </w:r>
          </w:p>
          <w:p w:rsidR="001C3111" w:rsidRDefault="001C3111" w:rsidP="001C31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 xml:space="preserve"> Богучанского района" </w:t>
            </w:r>
          </w:p>
          <w:p w:rsidR="001C3111" w:rsidRPr="001C3111" w:rsidRDefault="001C3111" w:rsidP="001C31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</w:p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ечень мероприятий подпрограммы </w:t>
            </w:r>
          </w:p>
        </w:tc>
      </w:tr>
    </w:tbl>
    <w:p w:rsidR="001C3111" w:rsidRPr="001C3111" w:rsidRDefault="001C3111" w:rsidP="008036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8"/>
          <w:szCs w:val="20"/>
          <w:lang w:eastAsia="ru-RU"/>
        </w:rPr>
      </w:pPr>
    </w:p>
    <w:p w:rsidR="005A074C" w:rsidRPr="005A074C" w:rsidRDefault="005A074C" w:rsidP="008036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855"/>
        <w:gridCol w:w="329"/>
        <w:gridCol w:w="422"/>
        <w:gridCol w:w="404"/>
        <w:gridCol w:w="653"/>
        <w:gridCol w:w="346"/>
        <w:gridCol w:w="670"/>
        <w:gridCol w:w="670"/>
        <w:gridCol w:w="670"/>
        <w:gridCol w:w="410"/>
        <w:gridCol w:w="799"/>
        <w:gridCol w:w="756"/>
        <w:gridCol w:w="821"/>
        <w:gridCol w:w="410"/>
        <w:gridCol w:w="478"/>
        <w:gridCol w:w="877"/>
      </w:tblGrid>
      <w:tr w:rsidR="001C3111" w:rsidRPr="001C3111" w:rsidTr="001C3111">
        <w:trPr>
          <w:trHeight w:val="161"/>
        </w:trPr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ГРБС </w:t>
            </w:r>
          </w:p>
        </w:tc>
        <w:tc>
          <w:tcPr>
            <w:tcW w:w="85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2792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сходы                                                                                                                                                                                      (рублей), годы</w:t>
            </w: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1C3111" w:rsidRPr="001C3111" w:rsidTr="001C3111">
        <w:trPr>
          <w:trHeight w:val="161"/>
        </w:trPr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92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C3111" w:rsidRPr="001C3111" w:rsidTr="001C3111">
        <w:trPr>
          <w:trHeight w:val="20"/>
        </w:trPr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зПр</w:t>
            </w:r>
            <w:proofErr w:type="spellEnd"/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1 год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на период                2014-2021 годы</w:t>
            </w: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C3111" w:rsidRPr="001C3111" w:rsidTr="001C3111">
        <w:trPr>
          <w:trHeight w:val="20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</w:t>
            </w:r>
          </w:p>
        </w:tc>
      </w:tr>
      <w:tr w:rsidR="001C3111" w:rsidRPr="001C3111" w:rsidTr="001C3111">
        <w:trPr>
          <w:trHeight w:val="2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униципальная программа «Реформирование и модернизация жилищно-коммунального хозяйства и повышение энергетической эффективности» </w:t>
            </w:r>
          </w:p>
        </w:tc>
      </w:tr>
      <w:tr w:rsidR="001C3111" w:rsidRPr="001C3111" w:rsidTr="001C3111">
        <w:trPr>
          <w:trHeight w:val="2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 "Обращение с отходами на территории Богучанского района"</w:t>
            </w:r>
          </w:p>
        </w:tc>
      </w:tr>
      <w:tr w:rsidR="001C3111" w:rsidRPr="001C3111" w:rsidTr="001C3111">
        <w:trPr>
          <w:trHeight w:val="2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ь подпрограммы: Снижение негативного воздействия отходов на окружающую среду и здоровье населения</w:t>
            </w:r>
          </w:p>
        </w:tc>
      </w:tr>
      <w:tr w:rsidR="001C3111" w:rsidRPr="001C3111" w:rsidTr="001C3111">
        <w:trPr>
          <w:trHeight w:val="20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1: Строитель</w:t>
            </w: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ство объектов размещения ТБО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C3111" w:rsidRPr="001C3111" w:rsidTr="001C3111">
        <w:trPr>
          <w:trHeight w:val="20"/>
        </w:trPr>
        <w:tc>
          <w:tcPr>
            <w:tcW w:w="4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1.1. Разработка проектной документации на строительство полигона ТБО </w:t>
            </w:r>
            <w:proofErr w:type="gramStart"/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</w:t>
            </w:r>
            <w:proofErr w:type="gramEnd"/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с. </w:t>
            </w:r>
            <w:proofErr w:type="spellStart"/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ы</w:t>
            </w:r>
            <w:proofErr w:type="spellEnd"/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Богучанского района</w:t>
            </w:r>
          </w:p>
        </w:tc>
        <w:tc>
          <w:tcPr>
            <w:tcW w:w="1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"Муниципальная служба Заказчика"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60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686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0,0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Разработка проектной документации на строительство полигона ТБО </w:t>
            </w:r>
            <w:proofErr w:type="gramStart"/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</w:t>
            </w:r>
            <w:proofErr w:type="gramEnd"/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с. </w:t>
            </w:r>
            <w:proofErr w:type="spellStart"/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ы</w:t>
            </w:r>
            <w:proofErr w:type="spellEnd"/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Богучанского района.</w:t>
            </w:r>
          </w:p>
        </w:tc>
      </w:tr>
      <w:tr w:rsidR="001C3111" w:rsidRPr="001C3111" w:rsidTr="001C3111">
        <w:trPr>
          <w:trHeight w:val="20"/>
        </w:trPr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1.2. Строительство полигона ТБО с. </w:t>
            </w:r>
            <w:proofErr w:type="spellStart"/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ы</w:t>
            </w:r>
            <w:proofErr w:type="spellEnd"/>
          </w:p>
        </w:tc>
        <w:tc>
          <w:tcPr>
            <w:tcW w:w="1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60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683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 000 00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 000 00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0 000 000,0</w:t>
            </w: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олигон ТБО </w:t>
            </w:r>
            <w:proofErr w:type="gramStart"/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</w:t>
            </w:r>
            <w:proofErr w:type="gramEnd"/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с. </w:t>
            </w:r>
            <w:proofErr w:type="spellStart"/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ы</w:t>
            </w:r>
            <w:proofErr w:type="spellEnd"/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Богучанского </w:t>
            </w:r>
            <w:proofErr w:type="gramStart"/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а</w:t>
            </w:r>
            <w:proofErr w:type="gramEnd"/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с объемом захоронения 6,5 тыс. тонн в год.</w:t>
            </w:r>
          </w:p>
        </w:tc>
      </w:tr>
      <w:tr w:rsidR="001C3111" w:rsidRPr="001C3111" w:rsidTr="001C3111">
        <w:trPr>
          <w:trHeight w:val="20"/>
        </w:trPr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60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600830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 000 00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 000 000,0</w:t>
            </w: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C3111" w:rsidRPr="001C3111" w:rsidTr="001C3111">
        <w:trPr>
          <w:trHeight w:val="20"/>
        </w:trPr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6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6007494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114 382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191 90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 306 282,0</w:t>
            </w:r>
          </w:p>
        </w:tc>
        <w:tc>
          <w:tcPr>
            <w:tcW w:w="7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орректировка проектной документации на строительство объекта "Полигон ТБО в </w:t>
            </w:r>
            <w:proofErr w:type="spellStart"/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</w:t>
            </w:r>
            <w:proofErr w:type="gramStart"/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Б</w:t>
            </w:r>
            <w:proofErr w:type="gramEnd"/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гучаны</w:t>
            </w:r>
            <w:proofErr w:type="spellEnd"/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Богучанского района, Красноярского края"</w:t>
            </w:r>
          </w:p>
        </w:tc>
      </w:tr>
      <w:tr w:rsidR="001C3111" w:rsidRPr="001C3111" w:rsidTr="001C3111">
        <w:trPr>
          <w:trHeight w:val="20"/>
        </w:trPr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6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600S494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62 118,00  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6 622,00 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 740,0</w:t>
            </w:r>
          </w:p>
        </w:tc>
        <w:tc>
          <w:tcPr>
            <w:tcW w:w="7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C3111" w:rsidRPr="001C3111" w:rsidTr="001C3111">
        <w:trPr>
          <w:trHeight w:val="20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2: Сбор и вывоз отходов, информационное обеспечение в области обращения с отхода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C3111" w:rsidRPr="001C3111" w:rsidTr="001C3111">
        <w:trPr>
          <w:trHeight w:val="20"/>
        </w:trPr>
        <w:tc>
          <w:tcPr>
            <w:tcW w:w="4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1  Приобретение контейнерного оборудования для сбора ТБО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МС Богучанского района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60080000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иобретение контейнерного оборудования для сбора ТБО  15 ед.</w:t>
            </w:r>
          </w:p>
        </w:tc>
      </w:tr>
      <w:tr w:rsidR="001C3111" w:rsidRPr="001C3111" w:rsidTr="001C3111">
        <w:trPr>
          <w:trHeight w:val="20"/>
        </w:trPr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2.2. Выполнение работ по </w:t>
            </w:r>
            <w:proofErr w:type="spellStart"/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уртовке</w:t>
            </w:r>
            <w:proofErr w:type="spellEnd"/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мусора  и санитарному содержанию объекта временного размещения твердых бытовых отходов. Установка ограждения.</w:t>
            </w:r>
          </w:p>
        </w:tc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6800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0 000,00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0 000,0</w:t>
            </w:r>
          </w:p>
        </w:tc>
        <w:tc>
          <w:tcPr>
            <w:tcW w:w="7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ыполнение работ по </w:t>
            </w:r>
            <w:proofErr w:type="spellStart"/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уртовке</w:t>
            </w:r>
            <w:proofErr w:type="spellEnd"/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мусора  и санитарному содержанию объекта площадью 6,25га.  Установка ограждения в 2019 году.</w:t>
            </w:r>
          </w:p>
        </w:tc>
      </w:tr>
      <w:tr w:rsidR="001C3111" w:rsidRPr="001C3111" w:rsidTr="001C3111">
        <w:trPr>
          <w:trHeight w:val="20"/>
        </w:trPr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60080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 00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0 00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200 00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560 160,0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 200 000,0   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200 000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 160 160,0</w:t>
            </w:r>
          </w:p>
        </w:tc>
        <w:tc>
          <w:tcPr>
            <w:tcW w:w="7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C3111" w:rsidRPr="001C3111" w:rsidTr="001C3111">
        <w:trPr>
          <w:trHeight w:val="20"/>
        </w:trPr>
        <w:tc>
          <w:tcPr>
            <w:tcW w:w="14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 000 09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 800 00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 400 00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600 </w:t>
            </w: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0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6 376 50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778 682,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200 00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20</w:t>
            </w: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 000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196 355 </w:t>
            </w: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272,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</w:tr>
      <w:tr w:rsidR="001C3111" w:rsidRPr="001C3111" w:rsidTr="001C3111">
        <w:trPr>
          <w:trHeight w:val="20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В том числе 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C3111" w:rsidRPr="001C3111" w:rsidTr="001C3111">
        <w:trPr>
          <w:trHeight w:val="20"/>
        </w:trPr>
        <w:tc>
          <w:tcPr>
            <w:tcW w:w="14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средств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 000 00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 000 00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 000 00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0 000 000,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C3111" w:rsidRPr="001C3111" w:rsidTr="001C3111">
        <w:trPr>
          <w:trHeight w:val="20"/>
        </w:trPr>
        <w:tc>
          <w:tcPr>
            <w:tcW w:w="14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краевого бюджет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114 382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191 90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 306 282,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C3111" w:rsidRPr="001C3111" w:rsidTr="001C3111">
        <w:trPr>
          <w:trHeight w:val="20"/>
        </w:trPr>
        <w:tc>
          <w:tcPr>
            <w:tcW w:w="14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районного бюджет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0 00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 00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0 00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262 118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586 782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200 00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200 000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 048 990,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1" w:rsidRPr="001C3111" w:rsidRDefault="001C3111" w:rsidP="001C31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C3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</w:tbl>
    <w:p w:rsidR="0001326E" w:rsidRPr="003A64E7" w:rsidRDefault="0001326E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A64E7" w:rsidRPr="003A64E7" w:rsidRDefault="003A64E7" w:rsidP="003A64E7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3A64E7">
        <w:rPr>
          <w:rFonts w:ascii="Times New Roman" w:eastAsia="Times New Roman" w:hAnsi="Times New Roman"/>
          <w:sz w:val="18"/>
          <w:szCs w:val="20"/>
          <w:lang w:eastAsia="ru-RU"/>
        </w:rPr>
        <w:t>ИЗВЕЩЕНИЕ О ПРОВЕДЕН</w:t>
      </w:r>
      <w:proofErr w:type="gramStart"/>
      <w:r w:rsidRPr="003A64E7">
        <w:rPr>
          <w:rFonts w:ascii="Times New Roman" w:eastAsia="Times New Roman" w:hAnsi="Times New Roman"/>
          <w:sz w:val="18"/>
          <w:szCs w:val="20"/>
          <w:lang w:eastAsia="ru-RU"/>
        </w:rPr>
        <w:t>ИИ АУ</w:t>
      </w:r>
      <w:proofErr w:type="gramEnd"/>
      <w:r w:rsidRPr="003A64E7">
        <w:rPr>
          <w:rFonts w:ascii="Times New Roman" w:eastAsia="Times New Roman" w:hAnsi="Times New Roman"/>
          <w:sz w:val="18"/>
          <w:szCs w:val="20"/>
          <w:lang w:eastAsia="ru-RU"/>
        </w:rPr>
        <w:t xml:space="preserve">КЦИОНА  НА  ПРАВО ЗАКЛЮЧЕНИЯ ДОГОВОРА АРЕНДЫ  </w:t>
      </w:r>
    </w:p>
    <w:p w:rsidR="003A64E7" w:rsidRPr="003A64E7" w:rsidRDefault="003A64E7" w:rsidP="003A64E7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3A64E7">
        <w:rPr>
          <w:rFonts w:ascii="Times New Roman" w:eastAsia="Times New Roman" w:hAnsi="Times New Roman"/>
          <w:sz w:val="18"/>
          <w:szCs w:val="20"/>
          <w:lang w:eastAsia="ru-RU"/>
        </w:rPr>
        <w:t>ЗЕМЕЛЬНОГО УЧАСТКА</w:t>
      </w:r>
    </w:p>
    <w:p w:rsidR="003A64E7" w:rsidRPr="003A64E7" w:rsidRDefault="003A64E7" w:rsidP="003A64E7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A64E7" w:rsidRPr="003A64E7" w:rsidRDefault="003A64E7" w:rsidP="003A64E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A64E7">
        <w:rPr>
          <w:rFonts w:ascii="Times New Roman" w:eastAsia="Times New Roman" w:hAnsi="Times New Roman"/>
          <w:sz w:val="20"/>
          <w:szCs w:val="20"/>
          <w:lang w:eastAsia="ru-RU"/>
        </w:rPr>
        <w:t>1. Организатор  аукциона: Управление муниципальной собственностью  Богучанского района  Красноярского края.</w:t>
      </w:r>
    </w:p>
    <w:p w:rsidR="003A64E7" w:rsidRPr="003A64E7" w:rsidRDefault="003A64E7" w:rsidP="003A64E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A64E7">
        <w:rPr>
          <w:rFonts w:ascii="Times New Roman" w:eastAsia="Times New Roman" w:hAnsi="Times New Roman"/>
          <w:sz w:val="20"/>
          <w:szCs w:val="20"/>
          <w:lang w:eastAsia="ru-RU"/>
        </w:rPr>
        <w:t xml:space="preserve">2. Адрес организатора: 663430, Красноярский край, </w:t>
      </w:r>
      <w:proofErr w:type="spellStart"/>
      <w:r w:rsidRPr="003A64E7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3A64E7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</w:t>
      </w:r>
      <w:r w:rsidRPr="003A64E7">
        <w:rPr>
          <w:rFonts w:ascii="Times New Roman" w:eastAsia="Times New Roman" w:hAnsi="Times New Roman"/>
          <w:sz w:val="20"/>
          <w:szCs w:val="20"/>
          <w:lang w:eastAsia="ru-RU"/>
        </w:rPr>
        <w:br w:type="textWrapping" w:clear="all"/>
        <w:t xml:space="preserve">с. </w:t>
      </w:r>
      <w:proofErr w:type="spellStart"/>
      <w:r w:rsidRPr="003A64E7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3A64E7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3A64E7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3A64E7">
        <w:rPr>
          <w:rFonts w:ascii="Times New Roman" w:eastAsia="Times New Roman" w:hAnsi="Times New Roman"/>
          <w:sz w:val="20"/>
          <w:szCs w:val="20"/>
          <w:lang w:eastAsia="ru-RU"/>
        </w:rPr>
        <w:t>, 72. Телефон/факс: 2-11-66.</w:t>
      </w:r>
    </w:p>
    <w:p w:rsidR="003A64E7" w:rsidRPr="003A64E7" w:rsidRDefault="003A64E7" w:rsidP="003A64E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A64E7">
        <w:rPr>
          <w:rFonts w:ascii="Times New Roman" w:eastAsia="Times New Roman" w:hAnsi="Times New Roman"/>
          <w:sz w:val="20"/>
          <w:szCs w:val="20"/>
          <w:lang w:eastAsia="ru-RU"/>
        </w:rPr>
        <w:t xml:space="preserve">3. </w:t>
      </w:r>
      <w:proofErr w:type="gramStart"/>
      <w:r w:rsidRPr="003A64E7">
        <w:rPr>
          <w:rFonts w:ascii="Times New Roman" w:eastAsia="Times New Roman" w:hAnsi="Times New Roman"/>
          <w:sz w:val="20"/>
          <w:szCs w:val="20"/>
          <w:lang w:eastAsia="ru-RU"/>
        </w:rPr>
        <w:t>Орган</w:t>
      </w:r>
      <w:proofErr w:type="gramEnd"/>
      <w:r w:rsidRPr="003A64E7">
        <w:rPr>
          <w:rFonts w:ascii="Times New Roman" w:eastAsia="Times New Roman" w:hAnsi="Times New Roman"/>
          <w:sz w:val="20"/>
          <w:szCs w:val="20"/>
          <w:lang w:eastAsia="ru-RU"/>
        </w:rPr>
        <w:t xml:space="preserve"> принявший решение о проведении аукциона: администрация Богучанского района Красноярского края.</w:t>
      </w:r>
    </w:p>
    <w:p w:rsidR="003A64E7" w:rsidRPr="003A64E7" w:rsidRDefault="003A64E7" w:rsidP="003A64E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A64E7">
        <w:rPr>
          <w:rFonts w:ascii="Times New Roman" w:eastAsia="Times New Roman" w:hAnsi="Times New Roman"/>
          <w:sz w:val="20"/>
          <w:szCs w:val="20"/>
          <w:lang w:eastAsia="ru-RU"/>
        </w:rPr>
        <w:t>4. Реквизиты решения о проведен</w:t>
      </w:r>
      <w:proofErr w:type="gramStart"/>
      <w:r w:rsidRPr="003A64E7">
        <w:rPr>
          <w:rFonts w:ascii="Times New Roman" w:eastAsia="Times New Roman" w:hAnsi="Times New Roman"/>
          <w:sz w:val="20"/>
          <w:szCs w:val="20"/>
          <w:lang w:eastAsia="ru-RU"/>
        </w:rPr>
        <w:t>ии ау</w:t>
      </w:r>
      <w:proofErr w:type="gramEnd"/>
      <w:r w:rsidRPr="003A64E7">
        <w:rPr>
          <w:rFonts w:ascii="Times New Roman" w:eastAsia="Times New Roman" w:hAnsi="Times New Roman"/>
          <w:sz w:val="20"/>
          <w:szCs w:val="20"/>
          <w:lang w:eastAsia="ru-RU"/>
        </w:rPr>
        <w:t>кциона: постановление администрации Богучанского района от 11.07.2019 № 722-п.</w:t>
      </w:r>
    </w:p>
    <w:p w:rsidR="003A64E7" w:rsidRPr="003A64E7" w:rsidRDefault="003A64E7" w:rsidP="003A64E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A64E7">
        <w:rPr>
          <w:rFonts w:ascii="Times New Roman" w:eastAsia="Times New Roman" w:hAnsi="Times New Roman"/>
          <w:sz w:val="20"/>
          <w:szCs w:val="20"/>
          <w:lang w:eastAsia="ru-RU"/>
        </w:rPr>
        <w:t xml:space="preserve">5. Место проведения аукциона: администрация Богучанского района, 663430, Красноярский край, </w:t>
      </w:r>
      <w:proofErr w:type="spellStart"/>
      <w:r w:rsidRPr="003A64E7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3A64E7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spellStart"/>
      <w:r w:rsidRPr="003A64E7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3A64E7">
        <w:rPr>
          <w:rFonts w:ascii="Times New Roman" w:eastAsia="Times New Roman" w:hAnsi="Times New Roman"/>
          <w:sz w:val="20"/>
          <w:szCs w:val="20"/>
          <w:lang w:eastAsia="ru-RU"/>
        </w:rPr>
        <w:t>,  ул. Октябрьская, 72, кабинет № 11.</w:t>
      </w:r>
    </w:p>
    <w:p w:rsidR="003A64E7" w:rsidRPr="003A64E7" w:rsidRDefault="003A64E7" w:rsidP="003A64E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A64E7">
        <w:rPr>
          <w:rFonts w:ascii="Times New Roman" w:eastAsia="Times New Roman" w:hAnsi="Times New Roman"/>
          <w:sz w:val="20"/>
          <w:szCs w:val="20"/>
          <w:lang w:eastAsia="ru-RU"/>
        </w:rPr>
        <w:t>6. Дата и время проведения аукциона:  19.08.2019 в 10 час. 30 мин.</w:t>
      </w:r>
    </w:p>
    <w:p w:rsidR="003A64E7" w:rsidRPr="003A64E7" w:rsidRDefault="003A64E7" w:rsidP="003A64E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A64E7">
        <w:rPr>
          <w:rFonts w:ascii="Times New Roman" w:eastAsia="Times New Roman" w:hAnsi="Times New Roman"/>
          <w:sz w:val="20"/>
          <w:szCs w:val="20"/>
          <w:lang w:eastAsia="ru-RU"/>
        </w:rPr>
        <w:t>7. Порядок проведения аукциона:</w:t>
      </w:r>
    </w:p>
    <w:p w:rsidR="003A64E7" w:rsidRPr="003A64E7" w:rsidRDefault="003A64E7" w:rsidP="003A64E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A64E7">
        <w:rPr>
          <w:rFonts w:ascii="Times New Roman" w:eastAsia="Times New Roman" w:hAnsi="Times New Roman"/>
          <w:sz w:val="20"/>
          <w:szCs w:val="20"/>
          <w:lang w:eastAsia="ru-RU"/>
        </w:rPr>
        <w:t xml:space="preserve">       - открытое предложение цены на каждый шаг аукциона.         </w:t>
      </w:r>
    </w:p>
    <w:p w:rsidR="003A64E7" w:rsidRPr="003A64E7" w:rsidRDefault="003A64E7" w:rsidP="003A64E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A64E7">
        <w:rPr>
          <w:rFonts w:ascii="Times New Roman" w:eastAsia="Times New Roman" w:hAnsi="Times New Roman"/>
          <w:sz w:val="20"/>
          <w:szCs w:val="20"/>
          <w:lang w:eastAsia="ru-RU"/>
        </w:rPr>
        <w:t xml:space="preserve">       -</w:t>
      </w:r>
      <w:r w:rsidRPr="003A64E7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критерии определения победителя: выигравшим аукцион считается лицо, предложившее наибольший размер ежегодной арендной платы. </w:t>
      </w:r>
    </w:p>
    <w:p w:rsidR="003A64E7" w:rsidRPr="003A64E7" w:rsidRDefault="003A64E7" w:rsidP="003A64E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A64E7">
        <w:rPr>
          <w:rFonts w:ascii="Times New Roman" w:eastAsia="Times New Roman" w:hAnsi="Times New Roman"/>
          <w:sz w:val="20"/>
          <w:szCs w:val="20"/>
          <w:lang w:eastAsia="ru-RU"/>
        </w:rPr>
        <w:t>8. Предмет аукциона:</w:t>
      </w:r>
    </w:p>
    <w:p w:rsidR="003A64E7" w:rsidRPr="003A64E7" w:rsidRDefault="003A64E7" w:rsidP="003A64E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A64E7">
        <w:rPr>
          <w:rFonts w:ascii="Times New Roman" w:eastAsia="Times New Roman" w:hAnsi="Times New Roman"/>
          <w:sz w:val="20"/>
          <w:szCs w:val="20"/>
          <w:lang w:eastAsia="ru-RU"/>
        </w:rPr>
        <w:t>Право на заключение договора аренды земельного участка с кадастровым номером 24:07:3101009:1425;</w:t>
      </w:r>
    </w:p>
    <w:p w:rsidR="003A64E7" w:rsidRPr="003A64E7" w:rsidRDefault="003A64E7" w:rsidP="003A64E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A64E7">
        <w:rPr>
          <w:rFonts w:ascii="Times New Roman" w:eastAsia="Times New Roman" w:hAnsi="Times New Roman"/>
          <w:sz w:val="20"/>
          <w:szCs w:val="20"/>
          <w:lang w:eastAsia="ru-RU"/>
        </w:rPr>
        <w:t xml:space="preserve">Адрес (описание местоположения):  Красноярский край, </w:t>
      </w:r>
      <w:proofErr w:type="spellStart"/>
      <w:r w:rsidRPr="003A64E7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3A64E7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spellStart"/>
      <w:r w:rsidRPr="003A64E7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3A64E7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spellStart"/>
      <w:r w:rsidRPr="003A64E7">
        <w:rPr>
          <w:rFonts w:ascii="Times New Roman" w:eastAsia="Times New Roman" w:hAnsi="Times New Roman"/>
          <w:sz w:val="20"/>
          <w:szCs w:val="20"/>
          <w:lang w:eastAsia="ru-RU"/>
        </w:rPr>
        <w:t>Перенсона</w:t>
      </w:r>
      <w:proofErr w:type="spellEnd"/>
      <w:r w:rsidRPr="003A64E7">
        <w:rPr>
          <w:rFonts w:ascii="Times New Roman" w:eastAsia="Times New Roman" w:hAnsi="Times New Roman"/>
          <w:sz w:val="20"/>
          <w:szCs w:val="20"/>
          <w:lang w:eastAsia="ru-RU"/>
        </w:rPr>
        <w:t>, 30;</w:t>
      </w:r>
    </w:p>
    <w:p w:rsidR="003A64E7" w:rsidRPr="003A64E7" w:rsidRDefault="003A64E7" w:rsidP="003A64E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3A64E7">
        <w:rPr>
          <w:rFonts w:ascii="Times New Roman" w:eastAsia="Times New Roman" w:hAnsi="Times New Roman"/>
          <w:sz w:val="20"/>
          <w:szCs w:val="20"/>
          <w:lang w:eastAsia="ru-RU"/>
        </w:rPr>
        <w:t>Категория земель: 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</w:t>
      </w:r>
      <w:proofErr w:type="gramEnd"/>
    </w:p>
    <w:p w:rsidR="003A64E7" w:rsidRPr="003A64E7" w:rsidRDefault="003A64E7" w:rsidP="003A64E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A64E7">
        <w:rPr>
          <w:rFonts w:ascii="Times New Roman" w:eastAsia="Times New Roman" w:hAnsi="Times New Roman"/>
          <w:sz w:val="20"/>
          <w:szCs w:val="20"/>
          <w:lang w:eastAsia="ru-RU"/>
        </w:rPr>
        <w:t>Разрешенное использование:  под иными объектами специального назначения;</w:t>
      </w:r>
    </w:p>
    <w:p w:rsidR="003A64E7" w:rsidRPr="003A64E7" w:rsidRDefault="003A64E7" w:rsidP="003A64E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A64E7">
        <w:rPr>
          <w:rFonts w:ascii="Times New Roman" w:eastAsia="Times New Roman" w:hAnsi="Times New Roman"/>
          <w:sz w:val="20"/>
          <w:szCs w:val="20"/>
          <w:lang w:eastAsia="ru-RU"/>
        </w:rPr>
        <w:t>Площадь:  50 000</w:t>
      </w:r>
      <w:r w:rsidRPr="003A64E7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Pr="003A64E7">
        <w:rPr>
          <w:rFonts w:ascii="Times New Roman" w:eastAsia="Times New Roman" w:hAnsi="Times New Roman"/>
          <w:sz w:val="20"/>
          <w:szCs w:val="20"/>
          <w:lang w:eastAsia="ru-RU"/>
        </w:rPr>
        <w:t>кв. м.;</w:t>
      </w:r>
    </w:p>
    <w:p w:rsidR="003A64E7" w:rsidRPr="003A64E7" w:rsidRDefault="003A64E7" w:rsidP="003A64E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A64E7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прав на земельный участок: не </w:t>
      </w:r>
      <w:proofErr w:type="gramStart"/>
      <w:r w:rsidRPr="003A64E7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3A64E7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3A64E7" w:rsidRPr="003A64E7" w:rsidRDefault="003A64E7" w:rsidP="003A64E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A64E7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ограничений этих прав: не </w:t>
      </w:r>
      <w:proofErr w:type="gramStart"/>
      <w:r w:rsidRPr="003A64E7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3A64E7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3A64E7" w:rsidRPr="003A64E7" w:rsidRDefault="003A64E7" w:rsidP="003A64E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A64E7">
        <w:rPr>
          <w:rFonts w:ascii="Times New Roman" w:eastAsia="Times New Roman" w:hAnsi="Times New Roman"/>
          <w:sz w:val="20"/>
          <w:szCs w:val="20"/>
          <w:lang w:eastAsia="ru-RU"/>
        </w:rPr>
        <w:t>Предельно (максимально и минимально) допустимые параметры разрешенного строительства ОКС: читать правила землепользования и застройки межселенной территории Богучанского района (http://boguchansky-raion.ru/services/informatsionnaya-sistema-obespecheniya-gradostroitelnoj-deyatelnosti/);</w:t>
      </w:r>
    </w:p>
    <w:p w:rsidR="003A64E7" w:rsidRPr="003A64E7" w:rsidRDefault="003A64E7" w:rsidP="003A64E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A64E7">
        <w:rPr>
          <w:rFonts w:ascii="Times New Roman" w:eastAsia="Times New Roman" w:hAnsi="Times New Roman"/>
          <w:sz w:val="20"/>
          <w:szCs w:val="20"/>
          <w:lang w:eastAsia="ru-RU"/>
        </w:rPr>
        <w:t xml:space="preserve">Технические условия подключения (технологического присоединения) к сетям инженерно-технического обеспечения: определяется </w:t>
      </w:r>
      <w:proofErr w:type="gramStart"/>
      <w:r w:rsidRPr="003A64E7">
        <w:rPr>
          <w:rFonts w:ascii="Times New Roman" w:eastAsia="Times New Roman" w:hAnsi="Times New Roman"/>
          <w:sz w:val="20"/>
          <w:szCs w:val="20"/>
          <w:lang w:eastAsia="ru-RU"/>
        </w:rPr>
        <w:t>согласно письма</w:t>
      </w:r>
      <w:proofErr w:type="gramEnd"/>
      <w:r w:rsidRPr="003A64E7">
        <w:rPr>
          <w:rFonts w:ascii="Times New Roman" w:eastAsia="Times New Roman" w:hAnsi="Times New Roman"/>
          <w:sz w:val="20"/>
          <w:szCs w:val="20"/>
          <w:lang w:eastAsia="ru-RU"/>
        </w:rPr>
        <w:t xml:space="preserve"> АО «</w:t>
      </w:r>
      <w:proofErr w:type="spellStart"/>
      <w:r w:rsidRPr="003A64E7">
        <w:rPr>
          <w:rFonts w:ascii="Times New Roman" w:eastAsia="Times New Roman" w:hAnsi="Times New Roman"/>
          <w:sz w:val="20"/>
          <w:szCs w:val="20"/>
          <w:lang w:eastAsia="ru-RU"/>
        </w:rPr>
        <w:t>КрасЭко</w:t>
      </w:r>
      <w:proofErr w:type="spellEnd"/>
      <w:r w:rsidRPr="003A64E7">
        <w:rPr>
          <w:rFonts w:ascii="Times New Roman" w:eastAsia="Times New Roman" w:hAnsi="Times New Roman"/>
          <w:sz w:val="20"/>
          <w:szCs w:val="20"/>
          <w:lang w:eastAsia="ru-RU"/>
        </w:rPr>
        <w:t>» от 27.06.2019 № 017/6626.</w:t>
      </w:r>
    </w:p>
    <w:p w:rsidR="003A64E7" w:rsidRPr="003A64E7" w:rsidRDefault="003A64E7" w:rsidP="003A64E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A64E7">
        <w:rPr>
          <w:rFonts w:ascii="Times New Roman" w:eastAsia="Times New Roman" w:hAnsi="Times New Roman"/>
          <w:sz w:val="20"/>
          <w:szCs w:val="20"/>
          <w:lang w:eastAsia="ru-RU"/>
        </w:rPr>
        <w:t>9. Начальная цена предмета аукциона – 536 500,00 руб. (Пятьсот тридцать шесть тысяч пятьсот рублей, 00 коп.).</w:t>
      </w:r>
    </w:p>
    <w:p w:rsidR="003A64E7" w:rsidRPr="003A64E7" w:rsidRDefault="003A64E7" w:rsidP="003A64E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A64E7">
        <w:rPr>
          <w:rFonts w:ascii="Times New Roman" w:eastAsia="Times New Roman" w:hAnsi="Times New Roman"/>
          <w:sz w:val="20"/>
          <w:szCs w:val="20"/>
          <w:lang w:eastAsia="ru-RU"/>
        </w:rPr>
        <w:t>10. Шаг аукциона – 16 095,00 руб. (Шестнадцать тысяч девяносто пять рублей, 00 коп.).</w:t>
      </w:r>
    </w:p>
    <w:p w:rsidR="003A64E7" w:rsidRPr="003A64E7" w:rsidRDefault="003A64E7" w:rsidP="003A64E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A64E7">
        <w:rPr>
          <w:rFonts w:ascii="Times New Roman" w:eastAsia="Times New Roman" w:hAnsi="Times New Roman"/>
          <w:sz w:val="20"/>
          <w:szCs w:val="20"/>
          <w:lang w:eastAsia="ru-RU"/>
        </w:rPr>
        <w:t>11. Условия участия в аукционе: на основании предоставленных заявок установленной формы. Форма заявки размещена в качестве приложения к настоящему извещению на официальном сайте Российской Федерации (</w:t>
      </w:r>
      <w:r w:rsidRPr="003A64E7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3A64E7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3A64E7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proofErr w:type="spellEnd"/>
      <w:r w:rsidRPr="003A64E7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3A64E7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proofErr w:type="spellEnd"/>
      <w:r w:rsidRPr="003A64E7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3A64E7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proofErr w:type="spellEnd"/>
      <w:r w:rsidRPr="003A64E7">
        <w:rPr>
          <w:rFonts w:ascii="Times New Roman" w:eastAsia="Times New Roman" w:hAnsi="Times New Roman"/>
          <w:sz w:val="20"/>
          <w:szCs w:val="20"/>
          <w:lang w:eastAsia="ru-RU"/>
        </w:rPr>
        <w:t>) в разделе «Имущественные торги».</w:t>
      </w:r>
    </w:p>
    <w:p w:rsidR="003A64E7" w:rsidRPr="003A64E7" w:rsidRDefault="003A64E7" w:rsidP="003A64E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A64E7">
        <w:rPr>
          <w:rFonts w:ascii="Times New Roman" w:eastAsia="Times New Roman" w:hAnsi="Times New Roman"/>
          <w:sz w:val="20"/>
          <w:szCs w:val="20"/>
          <w:lang w:eastAsia="ru-RU"/>
        </w:rPr>
        <w:t xml:space="preserve">12. Прием заявок на участие в аукционе, иных необходимых для участия в аукционе документов, консультации осуществляются в администрации Богучанского района по адресу: Красноярский край, </w:t>
      </w:r>
      <w:proofErr w:type="spellStart"/>
      <w:r w:rsidRPr="003A64E7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3A64E7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 с. </w:t>
      </w:r>
      <w:proofErr w:type="spellStart"/>
      <w:r w:rsidRPr="003A64E7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3A64E7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3A64E7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3A64E7">
        <w:rPr>
          <w:rFonts w:ascii="Times New Roman" w:eastAsia="Times New Roman" w:hAnsi="Times New Roman"/>
          <w:sz w:val="20"/>
          <w:szCs w:val="20"/>
          <w:lang w:eastAsia="ru-RU"/>
        </w:rPr>
        <w:t>, 72, кабинет № 14.</w:t>
      </w:r>
    </w:p>
    <w:p w:rsidR="003A64E7" w:rsidRPr="003A64E7" w:rsidRDefault="003A64E7" w:rsidP="003A64E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A64E7">
        <w:rPr>
          <w:rFonts w:ascii="Times New Roman" w:eastAsia="Times New Roman" w:hAnsi="Times New Roman"/>
          <w:sz w:val="20"/>
          <w:szCs w:val="20"/>
          <w:lang w:eastAsia="ru-RU"/>
        </w:rPr>
        <w:t>13. Дата и время начала и окончания приема заявок: начало  15.07.2019, в рабочие дни с 9 до 13 и с 14 до 17 часов местного времени, окончание 15.08.2019.</w:t>
      </w:r>
    </w:p>
    <w:p w:rsidR="003A64E7" w:rsidRPr="003A64E7" w:rsidRDefault="003A64E7" w:rsidP="003A64E7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3A64E7">
        <w:rPr>
          <w:rFonts w:ascii="Times New Roman" w:eastAsia="Times New Roman" w:hAnsi="Times New Roman"/>
          <w:sz w:val="20"/>
          <w:szCs w:val="20"/>
          <w:lang w:eastAsia="ru-RU"/>
        </w:rPr>
        <w:t xml:space="preserve">14. Дата </w:t>
      </w:r>
      <w:r w:rsidRPr="003A64E7">
        <w:rPr>
          <w:rFonts w:ascii="Times New Roman" w:eastAsia="Times New Roman" w:hAnsi="Times New Roman"/>
          <w:iCs/>
          <w:sz w:val="20"/>
          <w:szCs w:val="20"/>
          <w:lang w:eastAsia="ru-RU"/>
        </w:rPr>
        <w:t>рассмотрения заявок на участие в аукционе: 16.08.2019.</w:t>
      </w:r>
    </w:p>
    <w:p w:rsidR="003A64E7" w:rsidRPr="003A64E7" w:rsidRDefault="003A64E7" w:rsidP="003A64E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A64E7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15. Размер задатка для участия в аукционе – 268 250,00 руб. (Двести шестьдесят восемь тысяч двести пятьдесят рублей, 00 коп.).</w:t>
      </w:r>
    </w:p>
    <w:p w:rsidR="003A64E7" w:rsidRPr="003A64E7" w:rsidRDefault="003A64E7" w:rsidP="003A64E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A64E7">
        <w:rPr>
          <w:rFonts w:ascii="Times New Roman" w:eastAsia="Times New Roman" w:hAnsi="Times New Roman"/>
          <w:sz w:val="20"/>
          <w:szCs w:val="20"/>
          <w:lang w:eastAsia="ru-RU"/>
        </w:rPr>
        <w:t>16. Дата начала и окончания внесения задатка: начало 15.07.2019, окончание  13.08.2019.</w:t>
      </w:r>
    </w:p>
    <w:p w:rsidR="003A64E7" w:rsidRPr="003A64E7" w:rsidRDefault="003A64E7" w:rsidP="003A64E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A64E7">
        <w:rPr>
          <w:rFonts w:ascii="Times New Roman" w:eastAsia="Times New Roman" w:hAnsi="Times New Roman"/>
          <w:sz w:val="20"/>
          <w:szCs w:val="20"/>
          <w:lang w:eastAsia="ru-RU"/>
        </w:rPr>
        <w:t xml:space="preserve">17. Порядок оплаты задатка: задаток перечисляется на счет Организатора аукциона: УФК по Красноярскому краю (Управление муниципальной собственностью Богучанского района, </w:t>
      </w:r>
      <w:proofErr w:type="gramStart"/>
      <w:r w:rsidRPr="003A64E7">
        <w:rPr>
          <w:rFonts w:ascii="Times New Roman" w:eastAsia="Times New Roman" w:hAnsi="Times New Roman"/>
          <w:sz w:val="20"/>
          <w:szCs w:val="20"/>
          <w:lang w:eastAsia="ru-RU"/>
        </w:rPr>
        <w:t>л</w:t>
      </w:r>
      <w:proofErr w:type="gramEnd"/>
      <w:r w:rsidRPr="003A64E7">
        <w:rPr>
          <w:rFonts w:ascii="Times New Roman" w:eastAsia="Times New Roman" w:hAnsi="Times New Roman"/>
          <w:sz w:val="20"/>
          <w:szCs w:val="20"/>
          <w:lang w:eastAsia="ru-RU"/>
        </w:rPr>
        <w:t>/с 05193014100) счет                           № 40302810300003000120 Отделение Красноярск г. Красноярск,                 БИК 040407001, ИНН 2407008705, КПП 240701001, ОКТМО 0, КБК 0.</w:t>
      </w:r>
    </w:p>
    <w:p w:rsidR="003A64E7" w:rsidRPr="003A64E7" w:rsidRDefault="003A64E7" w:rsidP="003A64E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A64E7">
        <w:rPr>
          <w:rFonts w:ascii="Times New Roman" w:eastAsia="Times New Roman" w:hAnsi="Times New Roman"/>
          <w:sz w:val="20"/>
          <w:szCs w:val="20"/>
          <w:lang w:eastAsia="ru-RU"/>
        </w:rPr>
        <w:t xml:space="preserve">Суммы задатков возвращаются участникам аукциона, за исключением его Победителя, в течение 3-х дней </w:t>
      </w:r>
      <w:proofErr w:type="gramStart"/>
      <w:r w:rsidRPr="003A64E7">
        <w:rPr>
          <w:rFonts w:ascii="Times New Roman" w:eastAsia="Times New Roman" w:hAnsi="Times New Roman"/>
          <w:sz w:val="20"/>
          <w:szCs w:val="20"/>
          <w:lang w:eastAsia="ru-RU"/>
        </w:rPr>
        <w:t>с даты подведения</w:t>
      </w:r>
      <w:proofErr w:type="gramEnd"/>
      <w:r w:rsidRPr="003A64E7">
        <w:rPr>
          <w:rFonts w:ascii="Times New Roman" w:eastAsia="Times New Roman" w:hAnsi="Times New Roman"/>
          <w:sz w:val="20"/>
          <w:szCs w:val="20"/>
          <w:lang w:eastAsia="ru-RU"/>
        </w:rPr>
        <w:t xml:space="preserve"> итогов аукциона.</w:t>
      </w:r>
    </w:p>
    <w:p w:rsidR="003A64E7" w:rsidRPr="003A64E7" w:rsidRDefault="003A64E7" w:rsidP="003A64E7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3A64E7">
        <w:rPr>
          <w:rFonts w:ascii="Times New Roman" w:eastAsia="Times New Roman" w:hAnsi="Times New Roman"/>
          <w:sz w:val="20"/>
          <w:szCs w:val="20"/>
          <w:lang w:eastAsia="ru-RU"/>
        </w:rPr>
        <w:t>18. Срок аренды: 18 месяцев.</w:t>
      </w:r>
    </w:p>
    <w:p w:rsidR="003A64E7" w:rsidRPr="003A64E7" w:rsidRDefault="003A64E7" w:rsidP="003A64E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A64E7">
        <w:rPr>
          <w:rFonts w:ascii="Times New Roman" w:eastAsia="Times New Roman" w:hAnsi="Times New Roman"/>
          <w:sz w:val="20"/>
          <w:szCs w:val="20"/>
          <w:lang w:eastAsia="ru-RU"/>
        </w:rPr>
        <w:t>19. Проект договора аренды земельного участка размещен в качестве приложения к настоящему извещению на официальном сайте Российской Федерации (</w:t>
      </w:r>
      <w:r w:rsidRPr="003A64E7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3A64E7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3A64E7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proofErr w:type="spellEnd"/>
      <w:r w:rsidRPr="003A64E7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3A64E7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proofErr w:type="spellEnd"/>
      <w:r w:rsidRPr="003A64E7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3A64E7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proofErr w:type="spellEnd"/>
      <w:r w:rsidRPr="003A64E7">
        <w:rPr>
          <w:rFonts w:ascii="Times New Roman" w:eastAsia="Times New Roman" w:hAnsi="Times New Roman"/>
          <w:sz w:val="20"/>
          <w:szCs w:val="20"/>
          <w:lang w:eastAsia="ru-RU"/>
        </w:rPr>
        <w:t>) в разделе «Имущественные торги».</w:t>
      </w:r>
    </w:p>
    <w:p w:rsidR="003A64E7" w:rsidRPr="003A64E7" w:rsidRDefault="003A64E7" w:rsidP="003A64E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A64E7">
        <w:rPr>
          <w:rFonts w:ascii="Times New Roman" w:eastAsia="Times New Roman" w:hAnsi="Times New Roman"/>
          <w:sz w:val="20"/>
          <w:szCs w:val="20"/>
          <w:lang w:eastAsia="ru-RU"/>
        </w:rPr>
        <w:t xml:space="preserve">20. Критерии определения победителя: </w:t>
      </w:r>
      <w:r w:rsidRPr="003A64E7">
        <w:rPr>
          <w:rFonts w:ascii="Times New Roman" w:eastAsia="Times New Roman" w:hAnsi="Times New Roman"/>
          <w:bCs/>
          <w:sz w:val="20"/>
          <w:szCs w:val="20"/>
          <w:lang w:eastAsia="ru-RU"/>
        </w:rPr>
        <w:t>Победителем аукциона признается участник аукциона, предложивший наибольший размер ежегодной арендной платы за земельный участок</w:t>
      </w:r>
      <w:r w:rsidRPr="003A64E7">
        <w:rPr>
          <w:rFonts w:ascii="Times New Roman" w:eastAsia="Times New Roman" w:hAnsi="Times New Roman"/>
          <w:sz w:val="20"/>
          <w:szCs w:val="20"/>
          <w:lang w:eastAsia="ru-RU"/>
        </w:rPr>
        <w:t xml:space="preserve">. За первый год аренды арендная плата вносится в течение 10 дней </w:t>
      </w:r>
      <w:proofErr w:type="gramStart"/>
      <w:r w:rsidRPr="003A64E7">
        <w:rPr>
          <w:rFonts w:ascii="Times New Roman" w:eastAsia="Times New Roman" w:hAnsi="Times New Roman"/>
          <w:sz w:val="20"/>
          <w:szCs w:val="20"/>
          <w:lang w:eastAsia="ru-RU"/>
        </w:rPr>
        <w:t>с даты подписания</w:t>
      </w:r>
      <w:proofErr w:type="gramEnd"/>
      <w:r w:rsidRPr="003A64E7">
        <w:rPr>
          <w:rFonts w:ascii="Times New Roman" w:eastAsia="Times New Roman" w:hAnsi="Times New Roman"/>
          <w:sz w:val="20"/>
          <w:szCs w:val="20"/>
          <w:lang w:eastAsia="ru-RU"/>
        </w:rPr>
        <w:t xml:space="preserve"> договора, но не позднее 19.10.2019 г.                        За последующий период аренды арендная плата вносится ежеквартально до 10 числа 1-го месяца от начала текущего квартала из расчета  ¼ части годовой арендной платы.</w:t>
      </w:r>
    </w:p>
    <w:p w:rsidR="003A64E7" w:rsidRPr="003A64E7" w:rsidRDefault="003A64E7" w:rsidP="003A64E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A64E7" w:rsidRPr="003A64E7" w:rsidRDefault="003A64E7" w:rsidP="003A64E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</w:t>
      </w:r>
      <w:r w:rsidRPr="003A64E7">
        <w:rPr>
          <w:rFonts w:ascii="Times New Roman" w:eastAsia="Times New Roman" w:hAnsi="Times New Roman"/>
          <w:sz w:val="20"/>
          <w:szCs w:val="20"/>
          <w:lang w:eastAsia="ru-RU"/>
        </w:rPr>
        <w:t xml:space="preserve">Начальник </w:t>
      </w:r>
    </w:p>
    <w:p w:rsidR="003A64E7" w:rsidRPr="003A64E7" w:rsidRDefault="003A64E7" w:rsidP="003A64E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</w:t>
      </w:r>
      <w:r w:rsidRPr="003A64E7">
        <w:rPr>
          <w:rFonts w:ascii="Times New Roman" w:eastAsia="Times New Roman" w:hAnsi="Times New Roman"/>
          <w:sz w:val="20"/>
          <w:szCs w:val="20"/>
          <w:lang w:eastAsia="ru-RU"/>
        </w:rPr>
        <w:t>Управления муниципальной собственностью</w:t>
      </w:r>
    </w:p>
    <w:p w:rsidR="001844A3" w:rsidRPr="003A64E7" w:rsidRDefault="003A64E7" w:rsidP="003A64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A64E7">
        <w:rPr>
          <w:rFonts w:ascii="Times New Roman" w:eastAsia="Times New Roman" w:hAnsi="Times New Roman"/>
          <w:sz w:val="20"/>
          <w:szCs w:val="20"/>
          <w:lang w:eastAsia="ru-RU"/>
        </w:rPr>
        <w:t xml:space="preserve">Богучанского района                                                                         А.И. </w:t>
      </w:r>
      <w:proofErr w:type="spellStart"/>
      <w:r w:rsidRPr="003A64E7">
        <w:rPr>
          <w:rFonts w:ascii="Times New Roman" w:eastAsia="Times New Roman" w:hAnsi="Times New Roman"/>
          <w:sz w:val="20"/>
          <w:szCs w:val="20"/>
          <w:lang w:eastAsia="ru-RU"/>
        </w:rPr>
        <w:t>Соседов</w:t>
      </w:r>
      <w:proofErr w:type="spellEnd"/>
    </w:p>
    <w:p w:rsidR="005A074C" w:rsidRPr="003A64E7" w:rsidRDefault="005A074C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A64E7" w:rsidRPr="003A64E7" w:rsidRDefault="003A64E7" w:rsidP="003A64E7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3A64E7">
        <w:rPr>
          <w:rFonts w:ascii="Times New Roman" w:eastAsia="Times New Roman" w:hAnsi="Times New Roman"/>
          <w:sz w:val="18"/>
          <w:szCs w:val="20"/>
          <w:lang w:eastAsia="ru-RU"/>
        </w:rPr>
        <w:t>ИЗВЕЩЕНИЕ О ПРОВЕДЕН</w:t>
      </w:r>
      <w:proofErr w:type="gramStart"/>
      <w:r w:rsidRPr="003A64E7">
        <w:rPr>
          <w:rFonts w:ascii="Times New Roman" w:eastAsia="Times New Roman" w:hAnsi="Times New Roman"/>
          <w:sz w:val="18"/>
          <w:szCs w:val="20"/>
          <w:lang w:eastAsia="ru-RU"/>
        </w:rPr>
        <w:t>ИИ АУ</w:t>
      </w:r>
      <w:proofErr w:type="gramEnd"/>
      <w:r w:rsidRPr="003A64E7">
        <w:rPr>
          <w:rFonts w:ascii="Times New Roman" w:eastAsia="Times New Roman" w:hAnsi="Times New Roman"/>
          <w:sz w:val="18"/>
          <w:szCs w:val="20"/>
          <w:lang w:eastAsia="ru-RU"/>
        </w:rPr>
        <w:t xml:space="preserve">КЦИОНА </w:t>
      </w:r>
      <w:r>
        <w:rPr>
          <w:rFonts w:ascii="Times New Roman" w:eastAsia="Times New Roman" w:hAnsi="Times New Roman"/>
          <w:sz w:val="18"/>
          <w:szCs w:val="20"/>
          <w:lang w:eastAsia="ru-RU"/>
        </w:rPr>
        <w:t xml:space="preserve"> </w:t>
      </w:r>
      <w:r w:rsidRPr="003A64E7">
        <w:rPr>
          <w:rFonts w:ascii="Times New Roman" w:eastAsia="Times New Roman" w:hAnsi="Times New Roman"/>
          <w:sz w:val="18"/>
          <w:szCs w:val="20"/>
          <w:lang w:eastAsia="ru-RU"/>
        </w:rPr>
        <w:t xml:space="preserve">НА  ПРАВО ЗАКЛЮЧЕНИЯ ДОГОВОРА АРЕНДЫ  </w:t>
      </w:r>
    </w:p>
    <w:p w:rsidR="003A64E7" w:rsidRPr="003A64E7" w:rsidRDefault="003A64E7" w:rsidP="003A64E7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3A64E7">
        <w:rPr>
          <w:rFonts w:ascii="Times New Roman" w:eastAsia="Times New Roman" w:hAnsi="Times New Roman"/>
          <w:sz w:val="18"/>
          <w:szCs w:val="20"/>
          <w:lang w:eastAsia="ru-RU"/>
        </w:rPr>
        <w:t>ЗЕМЕЛЬНОГО УЧАСТКА</w:t>
      </w:r>
    </w:p>
    <w:p w:rsidR="003A64E7" w:rsidRPr="003A64E7" w:rsidRDefault="003A64E7" w:rsidP="003A64E7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A64E7" w:rsidRPr="003A64E7" w:rsidRDefault="003A64E7" w:rsidP="003A64E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A64E7">
        <w:rPr>
          <w:rFonts w:ascii="Times New Roman" w:eastAsia="Times New Roman" w:hAnsi="Times New Roman"/>
          <w:sz w:val="20"/>
          <w:szCs w:val="20"/>
          <w:lang w:eastAsia="ru-RU"/>
        </w:rPr>
        <w:t>1. Организатор  аукциона: Управление муниципальной собственностью  Богучанского района  Красноярского края.</w:t>
      </w:r>
    </w:p>
    <w:p w:rsidR="003A64E7" w:rsidRPr="003A64E7" w:rsidRDefault="003A64E7" w:rsidP="003A64E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A64E7">
        <w:rPr>
          <w:rFonts w:ascii="Times New Roman" w:eastAsia="Times New Roman" w:hAnsi="Times New Roman"/>
          <w:sz w:val="20"/>
          <w:szCs w:val="20"/>
          <w:lang w:eastAsia="ru-RU"/>
        </w:rPr>
        <w:t xml:space="preserve">2. Адрес организатора: 663430, Красноярский край, </w:t>
      </w:r>
      <w:proofErr w:type="spellStart"/>
      <w:r w:rsidRPr="003A64E7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3A64E7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</w:t>
      </w:r>
      <w:r w:rsidRPr="003A64E7">
        <w:rPr>
          <w:rFonts w:ascii="Times New Roman" w:eastAsia="Times New Roman" w:hAnsi="Times New Roman"/>
          <w:sz w:val="20"/>
          <w:szCs w:val="20"/>
          <w:lang w:eastAsia="ru-RU"/>
        </w:rPr>
        <w:br w:type="textWrapping" w:clear="all"/>
        <w:t xml:space="preserve">с. </w:t>
      </w:r>
      <w:proofErr w:type="spellStart"/>
      <w:r w:rsidRPr="003A64E7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3A64E7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3A64E7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3A64E7">
        <w:rPr>
          <w:rFonts w:ascii="Times New Roman" w:eastAsia="Times New Roman" w:hAnsi="Times New Roman"/>
          <w:sz w:val="20"/>
          <w:szCs w:val="20"/>
          <w:lang w:eastAsia="ru-RU"/>
        </w:rPr>
        <w:t>, 72. Телефон/факс: 2-11-66.</w:t>
      </w:r>
    </w:p>
    <w:p w:rsidR="003A64E7" w:rsidRPr="003A64E7" w:rsidRDefault="003A64E7" w:rsidP="003A64E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A64E7">
        <w:rPr>
          <w:rFonts w:ascii="Times New Roman" w:eastAsia="Times New Roman" w:hAnsi="Times New Roman"/>
          <w:sz w:val="20"/>
          <w:szCs w:val="20"/>
          <w:lang w:eastAsia="ru-RU"/>
        </w:rPr>
        <w:t xml:space="preserve">3. </w:t>
      </w:r>
      <w:proofErr w:type="gramStart"/>
      <w:r w:rsidRPr="003A64E7">
        <w:rPr>
          <w:rFonts w:ascii="Times New Roman" w:eastAsia="Times New Roman" w:hAnsi="Times New Roman"/>
          <w:sz w:val="20"/>
          <w:szCs w:val="20"/>
          <w:lang w:eastAsia="ru-RU"/>
        </w:rPr>
        <w:t>Орган</w:t>
      </w:r>
      <w:proofErr w:type="gramEnd"/>
      <w:r w:rsidRPr="003A64E7">
        <w:rPr>
          <w:rFonts w:ascii="Times New Roman" w:eastAsia="Times New Roman" w:hAnsi="Times New Roman"/>
          <w:sz w:val="20"/>
          <w:szCs w:val="20"/>
          <w:lang w:eastAsia="ru-RU"/>
        </w:rPr>
        <w:t xml:space="preserve"> принявший решение о проведении аукциона: администрация Богучанского района Красноярского края.</w:t>
      </w:r>
    </w:p>
    <w:p w:rsidR="003A64E7" w:rsidRPr="003A64E7" w:rsidRDefault="003A64E7" w:rsidP="003A64E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A64E7">
        <w:rPr>
          <w:rFonts w:ascii="Times New Roman" w:eastAsia="Times New Roman" w:hAnsi="Times New Roman"/>
          <w:sz w:val="20"/>
          <w:szCs w:val="20"/>
          <w:lang w:eastAsia="ru-RU"/>
        </w:rPr>
        <w:t>4. Реквизиты решения о проведен</w:t>
      </w:r>
      <w:proofErr w:type="gramStart"/>
      <w:r w:rsidRPr="003A64E7">
        <w:rPr>
          <w:rFonts w:ascii="Times New Roman" w:eastAsia="Times New Roman" w:hAnsi="Times New Roman"/>
          <w:sz w:val="20"/>
          <w:szCs w:val="20"/>
          <w:lang w:eastAsia="ru-RU"/>
        </w:rPr>
        <w:t>ии ау</w:t>
      </w:r>
      <w:proofErr w:type="gramEnd"/>
      <w:r w:rsidRPr="003A64E7">
        <w:rPr>
          <w:rFonts w:ascii="Times New Roman" w:eastAsia="Times New Roman" w:hAnsi="Times New Roman"/>
          <w:sz w:val="20"/>
          <w:szCs w:val="20"/>
          <w:lang w:eastAsia="ru-RU"/>
        </w:rPr>
        <w:t>кциона: постановление администрации Богучанского района от 28.04.2018 № 454-п.</w:t>
      </w:r>
    </w:p>
    <w:p w:rsidR="003A64E7" w:rsidRPr="003A64E7" w:rsidRDefault="003A64E7" w:rsidP="003A64E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A64E7">
        <w:rPr>
          <w:rFonts w:ascii="Times New Roman" w:eastAsia="Times New Roman" w:hAnsi="Times New Roman"/>
          <w:sz w:val="20"/>
          <w:szCs w:val="20"/>
          <w:lang w:eastAsia="ru-RU"/>
        </w:rPr>
        <w:t xml:space="preserve">5. Место проведения аукциона: администрация Богучанского района, 663430, Красноярский край, </w:t>
      </w:r>
      <w:proofErr w:type="spellStart"/>
      <w:r w:rsidRPr="003A64E7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3A64E7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spellStart"/>
      <w:r w:rsidRPr="003A64E7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3A64E7">
        <w:rPr>
          <w:rFonts w:ascii="Times New Roman" w:eastAsia="Times New Roman" w:hAnsi="Times New Roman"/>
          <w:sz w:val="20"/>
          <w:szCs w:val="20"/>
          <w:lang w:eastAsia="ru-RU"/>
        </w:rPr>
        <w:t>,  ул. Октябрьская, 72, кабинет № 11.</w:t>
      </w:r>
    </w:p>
    <w:p w:rsidR="003A64E7" w:rsidRPr="003A64E7" w:rsidRDefault="003A64E7" w:rsidP="003A64E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A64E7">
        <w:rPr>
          <w:rFonts w:ascii="Times New Roman" w:eastAsia="Times New Roman" w:hAnsi="Times New Roman"/>
          <w:sz w:val="20"/>
          <w:szCs w:val="20"/>
          <w:lang w:eastAsia="ru-RU"/>
        </w:rPr>
        <w:t>6. Дата и время проведения аукциона:  19.08.2019 в 15 час. 00 мин.</w:t>
      </w:r>
    </w:p>
    <w:p w:rsidR="003A64E7" w:rsidRPr="003A64E7" w:rsidRDefault="003A64E7" w:rsidP="003A64E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A64E7">
        <w:rPr>
          <w:rFonts w:ascii="Times New Roman" w:eastAsia="Times New Roman" w:hAnsi="Times New Roman"/>
          <w:sz w:val="20"/>
          <w:szCs w:val="20"/>
          <w:lang w:eastAsia="ru-RU"/>
        </w:rPr>
        <w:t>7. Порядок проведения аукциона:</w:t>
      </w:r>
    </w:p>
    <w:p w:rsidR="003A64E7" w:rsidRPr="003A64E7" w:rsidRDefault="003A64E7" w:rsidP="003A64E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A64E7">
        <w:rPr>
          <w:rFonts w:ascii="Times New Roman" w:eastAsia="Times New Roman" w:hAnsi="Times New Roman"/>
          <w:sz w:val="20"/>
          <w:szCs w:val="20"/>
          <w:lang w:eastAsia="ru-RU"/>
        </w:rPr>
        <w:t xml:space="preserve">       - открытое предложение цены на каждый шаг аукциона.         </w:t>
      </w:r>
    </w:p>
    <w:p w:rsidR="003A64E7" w:rsidRPr="003A64E7" w:rsidRDefault="003A64E7" w:rsidP="003A64E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A64E7">
        <w:rPr>
          <w:rFonts w:ascii="Times New Roman" w:eastAsia="Times New Roman" w:hAnsi="Times New Roman"/>
          <w:sz w:val="20"/>
          <w:szCs w:val="20"/>
          <w:lang w:eastAsia="ru-RU"/>
        </w:rPr>
        <w:t xml:space="preserve">       -</w:t>
      </w:r>
      <w:r w:rsidRPr="003A64E7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критерии определения победителя: выигравшим аукцион считается лицо, предложившее наибольший размер ежегодной арендной платы. </w:t>
      </w:r>
    </w:p>
    <w:p w:rsidR="003A64E7" w:rsidRPr="003A64E7" w:rsidRDefault="003A64E7" w:rsidP="003A64E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A64E7">
        <w:rPr>
          <w:rFonts w:ascii="Times New Roman" w:eastAsia="Times New Roman" w:hAnsi="Times New Roman"/>
          <w:sz w:val="20"/>
          <w:szCs w:val="20"/>
          <w:lang w:eastAsia="ru-RU"/>
        </w:rPr>
        <w:t>8. Предмет аукциона:</w:t>
      </w:r>
    </w:p>
    <w:p w:rsidR="003A64E7" w:rsidRPr="003A64E7" w:rsidRDefault="003A64E7" w:rsidP="003A64E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A64E7">
        <w:rPr>
          <w:rFonts w:ascii="Times New Roman" w:eastAsia="Times New Roman" w:hAnsi="Times New Roman"/>
          <w:sz w:val="20"/>
          <w:szCs w:val="20"/>
          <w:lang w:eastAsia="ru-RU"/>
        </w:rPr>
        <w:t>Право на заключение договора аренды земельного участка с кадастровым номером 24:07:1201001:3030;</w:t>
      </w:r>
    </w:p>
    <w:p w:rsidR="003A64E7" w:rsidRPr="003A64E7" w:rsidRDefault="003A64E7" w:rsidP="003A64E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A64E7">
        <w:rPr>
          <w:rFonts w:ascii="Times New Roman" w:eastAsia="Times New Roman" w:hAnsi="Times New Roman"/>
          <w:sz w:val="20"/>
          <w:szCs w:val="20"/>
          <w:lang w:eastAsia="ru-RU"/>
        </w:rPr>
        <w:t xml:space="preserve">Адрес (описание местоположения):  Красноярский край, </w:t>
      </w:r>
      <w:proofErr w:type="spellStart"/>
      <w:r w:rsidRPr="003A64E7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3A64E7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spellStart"/>
      <w:r w:rsidRPr="003A64E7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3A64E7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3A64E7">
        <w:rPr>
          <w:rFonts w:ascii="Times New Roman" w:eastAsia="Times New Roman" w:hAnsi="Times New Roman"/>
          <w:sz w:val="20"/>
          <w:szCs w:val="20"/>
          <w:lang w:eastAsia="ru-RU"/>
        </w:rPr>
        <w:t>Солнечная</w:t>
      </w:r>
      <w:proofErr w:type="gramEnd"/>
      <w:r w:rsidRPr="003A64E7">
        <w:rPr>
          <w:rFonts w:ascii="Times New Roman" w:eastAsia="Times New Roman" w:hAnsi="Times New Roman"/>
          <w:sz w:val="20"/>
          <w:szCs w:val="20"/>
          <w:lang w:eastAsia="ru-RU"/>
        </w:rPr>
        <w:t>, 9 «С»;</w:t>
      </w:r>
    </w:p>
    <w:p w:rsidR="003A64E7" w:rsidRPr="003A64E7" w:rsidRDefault="003A64E7" w:rsidP="003A64E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A64E7">
        <w:rPr>
          <w:rFonts w:ascii="Times New Roman" w:eastAsia="Times New Roman" w:hAnsi="Times New Roman"/>
          <w:sz w:val="20"/>
          <w:szCs w:val="20"/>
          <w:lang w:eastAsia="ru-RU"/>
        </w:rPr>
        <w:t>Категория земель:  земли населенных пунктов;</w:t>
      </w:r>
    </w:p>
    <w:p w:rsidR="003A64E7" w:rsidRPr="003A64E7" w:rsidRDefault="003A64E7" w:rsidP="003A64E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A64E7">
        <w:rPr>
          <w:rFonts w:ascii="Times New Roman" w:eastAsia="Times New Roman" w:hAnsi="Times New Roman"/>
          <w:sz w:val="20"/>
          <w:szCs w:val="20"/>
          <w:lang w:eastAsia="ru-RU"/>
        </w:rPr>
        <w:t>Разрешенное использование:  магазины;</w:t>
      </w:r>
    </w:p>
    <w:p w:rsidR="003A64E7" w:rsidRPr="003A64E7" w:rsidRDefault="003A64E7" w:rsidP="003A64E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A64E7">
        <w:rPr>
          <w:rFonts w:ascii="Times New Roman" w:eastAsia="Times New Roman" w:hAnsi="Times New Roman"/>
          <w:sz w:val="20"/>
          <w:szCs w:val="20"/>
          <w:lang w:eastAsia="ru-RU"/>
        </w:rPr>
        <w:t>Площадь:  188</w:t>
      </w:r>
      <w:r w:rsidRPr="003A64E7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Pr="003A64E7">
        <w:rPr>
          <w:rFonts w:ascii="Times New Roman" w:eastAsia="Times New Roman" w:hAnsi="Times New Roman"/>
          <w:sz w:val="20"/>
          <w:szCs w:val="20"/>
          <w:lang w:eastAsia="ru-RU"/>
        </w:rPr>
        <w:t>кв. м.;</w:t>
      </w:r>
    </w:p>
    <w:p w:rsidR="003A64E7" w:rsidRPr="003A64E7" w:rsidRDefault="003A64E7" w:rsidP="003A64E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A64E7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прав на земельный участок: не </w:t>
      </w:r>
      <w:proofErr w:type="gramStart"/>
      <w:r w:rsidRPr="003A64E7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3A64E7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3A64E7" w:rsidRPr="003A64E7" w:rsidRDefault="003A64E7" w:rsidP="003A64E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A64E7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ограничений этих прав: не </w:t>
      </w:r>
      <w:proofErr w:type="gramStart"/>
      <w:r w:rsidRPr="003A64E7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3A64E7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3A64E7" w:rsidRPr="003A64E7" w:rsidRDefault="003A64E7" w:rsidP="003A64E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A64E7">
        <w:rPr>
          <w:rFonts w:ascii="Times New Roman" w:eastAsia="Times New Roman" w:hAnsi="Times New Roman"/>
          <w:sz w:val="20"/>
          <w:szCs w:val="20"/>
          <w:lang w:eastAsia="ru-RU"/>
        </w:rPr>
        <w:t xml:space="preserve">Предельно (максимально и минимально) допустимые параметры разрешенного строительства ОКС: читать «Правила землепользования и застройки муниципального образования </w:t>
      </w:r>
      <w:proofErr w:type="spellStart"/>
      <w:r w:rsidRPr="003A64E7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3A64E7">
        <w:rPr>
          <w:rFonts w:ascii="Times New Roman" w:eastAsia="Times New Roman" w:hAnsi="Times New Roman"/>
          <w:sz w:val="20"/>
          <w:szCs w:val="20"/>
          <w:lang w:eastAsia="ru-RU"/>
        </w:rPr>
        <w:t xml:space="preserve"> сельсовет» (http://boguchansky-raion.ru/services/informatsionnaya-sistema-obespecheniya-gradostroitelnoj-deyatelnosti/);</w:t>
      </w:r>
    </w:p>
    <w:p w:rsidR="003A64E7" w:rsidRPr="003A64E7" w:rsidRDefault="003A64E7" w:rsidP="003A64E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A64E7">
        <w:rPr>
          <w:rFonts w:ascii="Times New Roman" w:eastAsia="Times New Roman" w:hAnsi="Times New Roman"/>
          <w:sz w:val="20"/>
          <w:szCs w:val="20"/>
          <w:lang w:eastAsia="ru-RU"/>
        </w:rPr>
        <w:t>Технические условия подключения (технологического присоединения) к сетям инженерно-технического обеспечения: определяются согласно письма АО «</w:t>
      </w:r>
      <w:proofErr w:type="spellStart"/>
      <w:r w:rsidRPr="003A64E7">
        <w:rPr>
          <w:rFonts w:ascii="Times New Roman" w:eastAsia="Times New Roman" w:hAnsi="Times New Roman"/>
          <w:sz w:val="20"/>
          <w:szCs w:val="20"/>
          <w:lang w:eastAsia="ru-RU"/>
        </w:rPr>
        <w:t>КрасЭко</w:t>
      </w:r>
      <w:proofErr w:type="spellEnd"/>
      <w:r w:rsidRPr="003A64E7">
        <w:rPr>
          <w:rFonts w:ascii="Times New Roman" w:eastAsia="Times New Roman" w:hAnsi="Times New Roman"/>
          <w:sz w:val="20"/>
          <w:szCs w:val="20"/>
          <w:lang w:eastAsia="ru-RU"/>
        </w:rPr>
        <w:t>» от 10.04.2018 № 017/3199 и письм</w:t>
      </w:r>
      <w:proofErr w:type="gramStart"/>
      <w:r w:rsidRPr="003A64E7">
        <w:rPr>
          <w:rFonts w:ascii="Times New Roman" w:eastAsia="Times New Roman" w:hAnsi="Times New Roman"/>
          <w:sz w:val="20"/>
          <w:szCs w:val="20"/>
          <w:lang w:eastAsia="ru-RU"/>
        </w:rPr>
        <w:t>а ООО</w:t>
      </w:r>
      <w:proofErr w:type="gramEnd"/>
      <w:r w:rsidRPr="003A64E7">
        <w:rPr>
          <w:rFonts w:ascii="Times New Roman" w:eastAsia="Times New Roman" w:hAnsi="Times New Roman"/>
          <w:sz w:val="20"/>
          <w:szCs w:val="20"/>
          <w:lang w:eastAsia="ru-RU"/>
        </w:rPr>
        <w:t xml:space="preserve"> «ВОДРЕС» от 15.10.2018 № 150.</w:t>
      </w:r>
    </w:p>
    <w:p w:rsidR="003A64E7" w:rsidRPr="003A64E7" w:rsidRDefault="003A64E7" w:rsidP="003A64E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A64E7">
        <w:rPr>
          <w:rFonts w:ascii="Times New Roman" w:eastAsia="Times New Roman" w:hAnsi="Times New Roman"/>
          <w:sz w:val="20"/>
          <w:szCs w:val="20"/>
          <w:lang w:eastAsia="ru-RU"/>
        </w:rPr>
        <w:t>9. Начальная цена предмета аукциона – 2 300,00 руб. (Две тысячи триста рублей, 00 коп.).</w:t>
      </w:r>
    </w:p>
    <w:p w:rsidR="003A64E7" w:rsidRPr="003A64E7" w:rsidRDefault="003A64E7" w:rsidP="003A64E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A64E7">
        <w:rPr>
          <w:rFonts w:ascii="Times New Roman" w:eastAsia="Times New Roman" w:hAnsi="Times New Roman"/>
          <w:sz w:val="20"/>
          <w:szCs w:val="20"/>
          <w:lang w:eastAsia="ru-RU"/>
        </w:rPr>
        <w:t>10. Шаг аукциона – 69,00 руб. (Шестьдесят девять рублей, 00 коп.).</w:t>
      </w:r>
    </w:p>
    <w:p w:rsidR="003A64E7" w:rsidRPr="003A64E7" w:rsidRDefault="003A64E7" w:rsidP="003A64E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A64E7">
        <w:rPr>
          <w:rFonts w:ascii="Times New Roman" w:eastAsia="Times New Roman" w:hAnsi="Times New Roman"/>
          <w:sz w:val="20"/>
          <w:szCs w:val="20"/>
          <w:lang w:eastAsia="ru-RU"/>
        </w:rPr>
        <w:t>11. Условия участия в аукционе: на основании предоставленных заявок установленной формы. Форма заявки размещена в качестве приложения к настоящему извещению на официальном сайте Российской Федерации (</w:t>
      </w:r>
      <w:r w:rsidRPr="003A64E7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3A64E7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3A64E7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proofErr w:type="spellEnd"/>
      <w:r w:rsidRPr="003A64E7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3A64E7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proofErr w:type="spellEnd"/>
      <w:r w:rsidRPr="003A64E7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3A64E7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proofErr w:type="spellEnd"/>
      <w:r w:rsidRPr="003A64E7">
        <w:rPr>
          <w:rFonts w:ascii="Times New Roman" w:eastAsia="Times New Roman" w:hAnsi="Times New Roman"/>
          <w:sz w:val="20"/>
          <w:szCs w:val="20"/>
          <w:lang w:eastAsia="ru-RU"/>
        </w:rPr>
        <w:t>) в разделе «Имущественные торги».</w:t>
      </w:r>
    </w:p>
    <w:p w:rsidR="003A64E7" w:rsidRPr="003A64E7" w:rsidRDefault="003A64E7" w:rsidP="003A64E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A64E7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12. Прием заявок на участие в аукционе, иных необходимых для участия в аукционе документов, консультации осуществляются в администрации Богучанского района по адресу: Красноярский край, </w:t>
      </w:r>
      <w:proofErr w:type="spellStart"/>
      <w:r w:rsidRPr="003A64E7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3A64E7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 с. </w:t>
      </w:r>
      <w:proofErr w:type="spellStart"/>
      <w:r w:rsidRPr="003A64E7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3A64E7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3A64E7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3A64E7">
        <w:rPr>
          <w:rFonts w:ascii="Times New Roman" w:eastAsia="Times New Roman" w:hAnsi="Times New Roman"/>
          <w:sz w:val="20"/>
          <w:szCs w:val="20"/>
          <w:lang w:eastAsia="ru-RU"/>
        </w:rPr>
        <w:t>, 72, кабинет № 14.</w:t>
      </w:r>
    </w:p>
    <w:p w:rsidR="003A64E7" w:rsidRPr="003A64E7" w:rsidRDefault="003A64E7" w:rsidP="003A64E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A64E7">
        <w:rPr>
          <w:rFonts w:ascii="Times New Roman" w:eastAsia="Times New Roman" w:hAnsi="Times New Roman"/>
          <w:sz w:val="20"/>
          <w:szCs w:val="20"/>
          <w:lang w:eastAsia="ru-RU"/>
        </w:rPr>
        <w:t>13. Дата и время начала и окончания приема заявок: начало  16.07.2019, в рабочие дни с 9 до 13 и с 14 до 17 часов местного времени, окончание 15.08.2019.</w:t>
      </w:r>
    </w:p>
    <w:p w:rsidR="003A64E7" w:rsidRPr="003A64E7" w:rsidRDefault="003A64E7" w:rsidP="003A64E7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3A64E7">
        <w:rPr>
          <w:rFonts w:ascii="Times New Roman" w:eastAsia="Times New Roman" w:hAnsi="Times New Roman"/>
          <w:sz w:val="20"/>
          <w:szCs w:val="20"/>
          <w:lang w:eastAsia="ru-RU"/>
        </w:rPr>
        <w:t xml:space="preserve">14. Дата </w:t>
      </w:r>
      <w:r w:rsidRPr="003A64E7">
        <w:rPr>
          <w:rFonts w:ascii="Times New Roman" w:eastAsia="Times New Roman" w:hAnsi="Times New Roman"/>
          <w:iCs/>
          <w:sz w:val="20"/>
          <w:szCs w:val="20"/>
          <w:lang w:eastAsia="ru-RU"/>
        </w:rPr>
        <w:t>рассмотрения заявок на участие в аукционе: 16.08.2019.</w:t>
      </w:r>
    </w:p>
    <w:p w:rsidR="003A64E7" w:rsidRPr="003A64E7" w:rsidRDefault="003A64E7" w:rsidP="003A64E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A64E7">
        <w:rPr>
          <w:rFonts w:ascii="Times New Roman" w:eastAsia="Times New Roman" w:hAnsi="Times New Roman"/>
          <w:sz w:val="20"/>
          <w:szCs w:val="20"/>
          <w:lang w:eastAsia="ru-RU"/>
        </w:rPr>
        <w:t>15. Размер задатка для участия в аукционе – 1 150,00 руб. (Одна тысяча сто пятьдесят рублей, 00 коп.).</w:t>
      </w:r>
    </w:p>
    <w:p w:rsidR="003A64E7" w:rsidRPr="003A64E7" w:rsidRDefault="003A64E7" w:rsidP="003A64E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A64E7">
        <w:rPr>
          <w:rFonts w:ascii="Times New Roman" w:eastAsia="Times New Roman" w:hAnsi="Times New Roman"/>
          <w:sz w:val="20"/>
          <w:szCs w:val="20"/>
          <w:lang w:eastAsia="ru-RU"/>
        </w:rPr>
        <w:t>16. Дата начала и окончания внесения задатка: начало 16.07.2019, окончание  13.08.2019.</w:t>
      </w:r>
    </w:p>
    <w:p w:rsidR="003A64E7" w:rsidRPr="003A64E7" w:rsidRDefault="003A64E7" w:rsidP="003A64E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A64E7">
        <w:rPr>
          <w:rFonts w:ascii="Times New Roman" w:eastAsia="Times New Roman" w:hAnsi="Times New Roman"/>
          <w:sz w:val="20"/>
          <w:szCs w:val="20"/>
          <w:lang w:eastAsia="ru-RU"/>
        </w:rPr>
        <w:t xml:space="preserve">17. Порядок оплаты задатка: задаток перечисляется на счет Организатора аукциона: УФК по Красноярскому краю (Управление муниципальной собственностью Богучанского района, </w:t>
      </w:r>
      <w:proofErr w:type="gramStart"/>
      <w:r w:rsidRPr="003A64E7">
        <w:rPr>
          <w:rFonts w:ascii="Times New Roman" w:eastAsia="Times New Roman" w:hAnsi="Times New Roman"/>
          <w:sz w:val="20"/>
          <w:szCs w:val="20"/>
          <w:lang w:eastAsia="ru-RU"/>
        </w:rPr>
        <w:t>л</w:t>
      </w:r>
      <w:proofErr w:type="gramEnd"/>
      <w:r w:rsidRPr="003A64E7">
        <w:rPr>
          <w:rFonts w:ascii="Times New Roman" w:eastAsia="Times New Roman" w:hAnsi="Times New Roman"/>
          <w:sz w:val="20"/>
          <w:szCs w:val="20"/>
          <w:lang w:eastAsia="ru-RU"/>
        </w:rPr>
        <w:t>/с 05193014100) счет                           № 40302810300003000120 Отделение Красноярск г. Красноярск, БИК 040407001, ИНН 2407008705, КПП 240701001, ОКТМО 0, КБК 0.</w:t>
      </w:r>
    </w:p>
    <w:p w:rsidR="003A64E7" w:rsidRPr="003A64E7" w:rsidRDefault="003A64E7" w:rsidP="003A64E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A64E7">
        <w:rPr>
          <w:rFonts w:ascii="Times New Roman" w:eastAsia="Times New Roman" w:hAnsi="Times New Roman"/>
          <w:sz w:val="20"/>
          <w:szCs w:val="20"/>
          <w:lang w:eastAsia="ru-RU"/>
        </w:rPr>
        <w:t xml:space="preserve">Суммы задатков возвращаются участникам аукциона, за исключением его Победителя, в течение 3-х дней </w:t>
      </w:r>
      <w:proofErr w:type="gramStart"/>
      <w:r w:rsidRPr="003A64E7">
        <w:rPr>
          <w:rFonts w:ascii="Times New Roman" w:eastAsia="Times New Roman" w:hAnsi="Times New Roman"/>
          <w:sz w:val="20"/>
          <w:szCs w:val="20"/>
          <w:lang w:eastAsia="ru-RU"/>
        </w:rPr>
        <w:t>с даты подведения</w:t>
      </w:r>
      <w:proofErr w:type="gramEnd"/>
      <w:r w:rsidRPr="003A64E7">
        <w:rPr>
          <w:rFonts w:ascii="Times New Roman" w:eastAsia="Times New Roman" w:hAnsi="Times New Roman"/>
          <w:sz w:val="20"/>
          <w:szCs w:val="20"/>
          <w:lang w:eastAsia="ru-RU"/>
        </w:rPr>
        <w:t xml:space="preserve"> итогов аукциона.</w:t>
      </w:r>
    </w:p>
    <w:p w:rsidR="003A64E7" w:rsidRPr="003A64E7" w:rsidRDefault="003A64E7" w:rsidP="003A64E7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3A64E7">
        <w:rPr>
          <w:rFonts w:ascii="Times New Roman" w:eastAsia="Times New Roman" w:hAnsi="Times New Roman"/>
          <w:sz w:val="20"/>
          <w:szCs w:val="20"/>
          <w:lang w:eastAsia="ru-RU"/>
        </w:rPr>
        <w:t>18. Срок аренды: 18 месяцев.</w:t>
      </w:r>
    </w:p>
    <w:p w:rsidR="003A64E7" w:rsidRPr="003A64E7" w:rsidRDefault="003A64E7" w:rsidP="003A64E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A64E7">
        <w:rPr>
          <w:rFonts w:ascii="Times New Roman" w:eastAsia="Times New Roman" w:hAnsi="Times New Roman"/>
          <w:sz w:val="20"/>
          <w:szCs w:val="20"/>
          <w:lang w:eastAsia="ru-RU"/>
        </w:rPr>
        <w:t>19. Проект договора аренды земельного участка размещен в качестве приложения к настоящему извещению на официальном сайте Российской Федерации (</w:t>
      </w:r>
      <w:r w:rsidRPr="003A64E7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3A64E7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3A64E7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proofErr w:type="spellEnd"/>
      <w:r w:rsidRPr="003A64E7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3A64E7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proofErr w:type="spellEnd"/>
      <w:r w:rsidRPr="003A64E7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3A64E7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proofErr w:type="spellEnd"/>
      <w:r w:rsidRPr="003A64E7">
        <w:rPr>
          <w:rFonts w:ascii="Times New Roman" w:eastAsia="Times New Roman" w:hAnsi="Times New Roman"/>
          <w:sz w:val="20"/>
          <w:szCs w:val="20"/>
          <w:lang w:eastAsia="ru-RU"/>
        </w:rPr>
        <w:t>) в разделе «Имущественные торги».</w:t>
      </w:r>
    </w:p>
    <w:p w:rsidR="003A64E7" w:rsidRPr="003A64E7" w:rsidRDefault="003A64E7" w:rsidP="003A64E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A64E7">
        <w:rPr>
          <w:rFonts w:ascii="Times New Roman" w:eastAsia="Times New Roman" w:hAnsi="Times New Roman"/>
          <w:sz w:val="20"/>
          <w:szCs w:val="20"/>
          <w:lang w:eastAsia="ru-RU"/>
        </w:rPr>
        <w:t xml:space="preserve">20. Критерии определения победителя: </w:t>
      </w:r>
      <w:r w:rsidRPr="003A64E7">
        <w:rPr>
          <w:rFonts w:ascii="Times New Roman" w:eastAsia="Times New Roman" w:hAnsi="Times New Roman"/>
          <w:bCs/>
          <w:sz w:val="20"/>
          <w:szCs w:val="20"/>
          <w:lang w:eastAsia="ru-RU"/>
        </w:rPr>
        <w:t>Победителем аукциона признается участник аукциона, предложивший наибольший размер ежегодной арендной платы за земельный участок</w:t>
      </w:r>
      <w:r w:rsidRPr="003A64E7">
        <w:rPr>
          <w:rFonts w:ascii="Times New Roman" w:eastAsia="Times New Roman" w:hAnsi="Times New Roman"/>
          <w:sz w:val="20"/>
          <w:szCs w:val="20"/>
          <w:lang w:eastAsia="ru-RU"/>
        </w:rPr>
        <w:t xml:space="preserve">. За первый год аренды арендная плата вносится в течение 10 дней </w:t>
      </w:r>
      <w:proofErr w:type="gramStart"/>
      <w:r w:rsidRPr="003A64E7">
        <w:rPr>
          <w:rFonts w:ascii="Times New Roman" w:eastAsia="Times New Roman" w:hAnsi="Times New Roman"/>
          <w:sz w:val="20"/>
          <w:szCs w:val="20"/>
          <w:lang w:eastAsia="ru-RU"/>
        </w:rPr>
        <w:t>с даты подписания</w:t>
      </w:r>
      <w:proofErr w:type="gramEnd"/>
      <w:r w:rsidRPr="003A64E7">
        <w:rPr>
          <w:rFonts w:ascii="Times New Roman" w:eastAsia="Times New Roman" w:hAnsi="Times New Roman"/>
          <w:sz w:val="20"/>
          <w:szCs w:val="20"/>
          <w:lang w:eastAsia="ru-RU"/>
        </w:rPr>
        <w:t xml:space="preserve"> договора, но не позднее 19.10.2019 г.                        За последующий период аренды арендная плата вносится ежеквартально до 10 числа 1-го месяца от начала текущего квартала из расчета  ¼ части годовой арендной платы.</w:t>
      </w:r>
    </w:p>
    <w:p w:rsidR="003A64E7" w:rsidRPr="003A64E7" w:rsidRDefault="003A64E7" w:rsidP="003A64E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A64E7" w:rsidRPr="003A64E7" w:rsidRDefault="003A64E7" w:rsidP="003A64E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</w:t>
      </w:r>
      <w:r w:rsidRPr="003A64E7">
        <w:rPr>
          <w:rFonts w:ascii="Times New Roman" w:eastAsia="Times New Roman" w:hAnsi="Times New Roman"/>
          <w:sz w:val="20"/>
          <w:szCs w:val="20"/>
          <w:lang w:eastAsia="ru-RU"/>
        </w:rPr>
        <w:t xml:space="preserve">Начальник </w:t>
      </w:r>
    </w:p>
    <w:p w:rsidR="003A64E7" w:rsidRPr="003A64E7" w:rsidRDefault="003A64E7" w:rsidP="003A64E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</w:t>
      </w:r>
      <w:r w:rsidRPr="003A64E7">
        <w:rPr>
          <w:rFonts w:ascii="Times New Roman" w:eastAsia="Times New Roman" w:hAnsi="Times New Roman"/>
          <w:sz w:val="20"/>
          <w:szCs w:val="20"/>
          <w:lang w:eastAsia="ru-RU"/>
        </w:rPr>
        <w:t>Управления муниципальной собственностью</w:t>
      </w:r>
    </w:p>
    <w:p w:rsidR="005A074C" w:rsidRPr="003A64E7" w:rsidRDefault="003A64E7" w:rsidP="003A64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A64E7">
        <w:rPr>
          <w:rFonts w:ascii="Times New Roman" w:eastAsia="Times New Roman" w:hAnsi="Times New Roman"/>
          <w:sz w:val="20"/>
          <w:szCs w:val="20"/>
          <w:lang w:eastAsia="ru-RU"/>
        </w:rPr>
        <w:t xml:space="preserve">Богучанского района                                                                         А.И. </w:t>
      </w:r>
      <w:proofErr w:type="spellStart"/>
      <w:r w:rsidRPr="003A64E7">
        <w:rPr>
          <w:rFonts w:ascii="Times New Roman" w:eastAsia="Times New Roman" w:hAnsi="Times New Roman"/>
          <w:sz w:val="20"/>
          <w:szCs w:val="20"/>
          <w:lang w:eastAsia="ru-RU"/>
        </w:rPr>
        <w:t>Соседов</w:t>
      </w:r>
      <w:proofErr w:type="spellEnd"/>
    </w:p>
    <w:p w:rsidR="001C3111" w:rsidRPr="003A64E7" w:rsidRDefault="001C3111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C3111" w:rsidRPr="003A64E7" w:rsidRDefault="001C3111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C3111" w:rsidRPr="003A64E7" w:rsidRDefault="001C3111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C3111" w:rsidRDefault="001C3111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1C3111" w:rsidRDefault="001C3111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5A074C" w:rsidRDefault="005A074C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1844A3" w:rsidRDefault="001844A3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1844A3" w:rsidRDefault="001844A3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1844A3" w:rsidRDefault="001844A3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1844A3" w:rsidRDefault="001844A3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1844A3" w:rsidRDefault="001844A3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3A64E7" w:rsidRDefault="003A64E7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3A64E7" w:rsidRDefault="003A64E7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3A64E7" w:rsidRDefault="003A64E7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3A64E7" w:rsidRDefault="003A64E7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3A64E7" w:rsidRDefault="003A64E7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3A64E7" w:rsidRDefault="003A64E7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3A64E7" w:rsidRDefault="003A64E7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3A64E7" w:rsidRDefault="003A64E7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3A64E7" w:rsidRDefault="003A64E7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3A64E7" w:rsidRDefault="003A64E7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3A64E7" w:rsidRDefault="003A64E7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3A64E7" w:rsidRDefault="003A64E7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3A64E7" w:rsidRDefault="003A64E7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3A64E7" w:rsidRDefault="003A64E7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3A64E7" w:rsidRDefault="003A64E7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3A64E7" w:rsidRDefault="003A64E7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3A64E7" w:rsidRDefault="003A64E7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3A64E7" w:rsidRDefault="003A64E7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3A64E7" w:rsidRDefault="003A64E7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3A64E7" w:rsidRDefault="003A64E7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3A64E7" w:rsidRDefault="003A64E7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1844A3" w:rsidRDefault="001844A3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443582" w:rsidRPr="007860F6" w:rsidRDefault="00443582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620C0B" w:rsidRPr="007860F6" w:rsidRDefault="00620C0B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4D0910" w:rsidRPr="007860F6" w:rsidRDefault="004D0910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Style w:val="a8"/>
        <w:tblpPr w:leftFromText="180" w:rightFromText="180" w:vertAnchor="text" w:horzAnchor="margin" w:tblpY="49"/>
        <w:tblW w:w="5000" w:type="pct"/>
        <w:tblLook w:val="04A0"/>
      </w:tblPr>
      <w:tblGrid>
        <w:gridCol w:w="4425"/>
        <w:gridCol w:w="3639"/>
        <w:gridCol w:w="1506"/>
      </w:tblGrid>
      <w:tr w:rsidR="00342E12" w:rsidRPr="00024D6D" w:rsidTr="00342E12">
        <w:tc>
          <w:tcPr>
            <w:tcW w:w="2312" w:type="pct"/>
          </w:tcPr>
          <w:p w:rsidR="00342E12" w:rsidRPr="00024D6D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Учредитель – администрация Богучанского района</w:t>
            </w:r>
          </w:p>
        </w:tc>
        <w:tc>
          <w:tcPr>
            <w:tcW w:w="1901" w:type="pct"/>
          </w:tcPr>
          <w:p w:rsidR="00342E12" w:rsidRPr="00024D6D" w:rsidRDefault="007C1505" w:rsidP="00B46A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редактор – </w:t>
            </w:r>
            <w:proofErr w:type="spellStart"/>
            <w:r w:rsidR="00B46A48">
              <w:rPr>
                <w:rFonts w:ascii="Times New Roman" w:eastAsia="Times New Roman" w:hAnsi="Times New Roman"/>
                <w:sz w:val="18"/>
                <w:szCs w:val="18"/>
              </w:rPr>
              <w:t>Илиндеева</w:t>
            </w:r>
            <w:proofErr w:type="spellEnd"/>
            <w:r w:rsidR="00B46A48">
              <w:rPr>
                <w:rFonts w:ascii="Times New Roman" w:eastAsia="Times New Roman" w:hAnsi="Times New Roman"/>
                <w:sz w:val="18"/>
                <w:szCs w:val="18"/>
              </w:rPr>
              <w:t xml:space="preserve"> Н.В</w:t>
            </w:r>
            <w:r w:rsidR="00342E12" w:rsidRPr="00024D6D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87" w:type="pct"/>
          </w:tcPr>
          <w:p w:rsidR="00342E12" w:rsidRPr="00024D6D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342E12" w:rsidRPr="00024D6D" w:rsidTr="00342E12">
        <w:tc>
          <w:tcPr>
            <w:tcW w:w="5000" w:type="pct"/>
            <w:gridSpan w:val="3"/>
          </w:tcPr>
          <w:p w:rsidR="00342E12" w:rsidRPr="00024D6D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342E12" w:rsidRPr="00024D6D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 xml:space="preserve">663430, Красноярский край, </w:t>
            </w:r>
            <w:proofErr w:type="spellStart"/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Богучанский</w:t>
            </w:r>
            <w:proofErr w:type="spellEnd"/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 xml:space="preserve"> район, </w:t>
            </w:r>
            <w:proofErr w:type="spellStart"/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с</w:t>
            </w:r>
            <w:proofErr w:type="gramStart"/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.Б</w:t>
            </w:r>
            <w:proofErr w:type="gramEnd"/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огучаны</w:t>
            </w:r>
            <w:proofErr w:type="spellEnd"/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, ул.Октябрьская, д.72</w:t>
            </w:r>
          </w:p>
        </w:tc>
      </w:tr>
    </w:tbl>
    <w:p w:rsidR="00267B0A" w:rsidRPr="00024D6D" w:rsidRDefault="00267B0A" w:rsidP="006072C2">
      <w:pPr>
        <w:spacing w:after="0" w:line="240" w:lineRule="auto"/>
        <w:jc w:val="both"/>
        <w:rPr>
          <w:rFonts w:ascii="Times New Roman" w:hAnsi="Times New Roman"/>
        </w:rPr>
      </w:pPr>
    </w:p>
    <w:sectPr w:rsidR="00267B0A" w:rsidRPr="00024D6D" w:rsidSect="003A6E70">
      <w:footerReference w:type="default" r:id="rId17"/>
      <w:footerReference w:type="first" r:id="rId18"/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E30" w:rsidRDefault="005E0E30" w:rsidP="00F3397A">
      <w:pPr>
        <w:spacing w:after="0" w:line="240" w:lineRule="auto"/>
      </w:pPr>
      <w:r>
        <w:separator/>
      </w:r>
    </w:p>
  </w:endnote>
  <w:endnote w:type="continuationSeparator" w:id="0">
    <w:p w:rsidR="005E0E30" w:rsidRDefault="005E0E30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3"/>
    </w:sdtPr>
    <w:sdtContent>
      <w:p w:rsidR="004945CF" w:rsidRDefault="004945CF">
        <w:r>
          <w:rPr>
            <w:noProof/>
            <w:lang w:eastAsia="ru-RU"/>
          </w:rPr>
          <w:pict>
            <v:group id="Группа 33" o:spid="_x0000_s4100" style="position:absolute;margin-left:.9pt;margin-top:33.7pt;width:594.2pt;height:15pt;z-index:251663360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4104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inset="0,0,0,0">
                  <w:txbxContent>
                    <w:p w:rsidR="004945CF" w:rsidRDefault="004945CF">
                      <w:pPr>
                        <w:jc w:val="center"/>
                      </w:pPr>
                      <w:r w:rsidRPr="00AD1289">
                        <w:fldChar w:fldCharType="begin"/>
                      </w:r>
                      <w:r>
                        <w:instrText>PAGE    \* MERGEFORMAT</w:instrText>
                      </w:r>
                      <w:r w:rsidRPr="00AD1289">
                        <w:fldChar w:fldCharType="separate"/>
                      </w:r>
                      <w:r w:rsidR="00070084" w:rsidRPr="00070084"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eastAsia="ru-RU"/>
                        </w:rPr>
                        <w:t>2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_x0000_s410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4103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4102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4"/>
    </w:sdtPr>
    <w:sdtContent>
      <w:p w:rsidR="004945CF" w:rsidRDefault="004945CF">
        <w:pPr>
          <w:pStyle w:val="af1"/>
        </w:pPr>
        <w:r>
          <w:rPr>
            <w:noProof/>
            <w:lang w:eastAsia="ru-RU"/>
          </w:rPr>
          <w:pict>
            <v:group id="Group 31" o:spid="_x0000_s4097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4099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<v:shape id="AutoShape 28" o:spid="_x0000_s4098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E30" w:rsidRDefault="005E0E30" w:rsidP="00F3397A">
      <w:pPr>
        <w:spacing w:after="0" w:line="240" w:lineRule="auto"/>
      </w:pPr>
      <w:r>
        <w:separator/>
      </w:r>
    </w:p>
  </w:footnote>
  <w:footnote w:type="continuationSeparator" w:id="0">
    <w:p w:rsidR="005E0E30" w:rsidRDefault="005E0E30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8"/>
    <w:lvl w:ilvl="0">
      <w:start w:val="1"/>
      <w:numFmt w:val="decimal"/>
      <w:suff w:val="space"/>
      <w:lvlText w:val=" 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8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9">
    <w:nsid w:val="17A71B5E"/>
    <w:multiLevelType w:val="hybridMultilevel"/>
    <w:tmpl w:val="EDB24FE8"/>
    <w:lvl w:ilvl="0" w:tplc="02D285B4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C63A35"/>
    <w:multiLevelType w:val="hybridMultilevel"/>
    <w:tmpl w:val="BC185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942E66"/>
    <w:multiLevelType w:val="multilevel"/>
    <w:tmpl w:val="8A52F3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15E41AF"/>
    <w:multiLevelType w:val="multilevel"/>
    <w:tmpl w:val="F006B7DA"/>
    <w:lvl w:ilvl="0">
      <w:start w:val="1"/>
      <w:numFmt w:val="decimal"/>
      <w:lvlText w:val="%1."/>
      <w:lvlJc w:val="left"/>
      <w:pPr>
        <w:ind w:left="1774" w:hanging="1065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3">
    <w:nsid w:val="2E7871A1"/>
    <w:multiLevelType w:val="hybridMultilevel"/>
    <w:tmpl w:val="62084AA0"/>
    <w:lvl w:ilvl="0" w:tplc="F0185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>
    <w:nsid w:val="387A5A16"/>
    <w:multiLevelType w:val="hybridMultilevel"/>
    <w:tmpl w:val="5EB6EA74"/>
    <w:lvl w:ilvl="0" w:tplc="0F3CDAEE">
      <w:start w:val="1"/>
      <w:numFmt w:val="decimal"/>
      <w:lvlText w:val="%1."/>
      <w:lvlJc w:val="left"/>
      <w:pPr>
        <w:ind w:left="1758" w:hanging="1050"/>
      </w:pPr>
      <w:rPr>
        <w:rFonts w:ascii="Times New Roman" w:eastAsia="Times New Roman" w:hAnsi="Times New Roman"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DEB2D36"/>
    <w:multiLevelType w:val="hybridMultilevel"/>
    <w:tmpl w:val="99723946"/>
    <w:lvl w:ilvl="0" w:tplc="D75C8E7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EEF0E88"/>
    <w:multiLevelType w:val="hybridMultilevel"/>
    <w:tmpl w:val="C46854B2"/>
    <w:lvl w:ilvl="0" w:tplc="CCEC3998">
      <w:start w:val="2"/>
      <w:numFmt w:val="decimal"/>
      <w:lvlText w:val="%1."/>
      <w:lvlJc w:val="left"/>
      <w:pPr>
        <w:tabs>
          <w:tab w:val="num" w:pos="1770"/>
        </w:tabs>
        <w:ind w:left="1770" w:hanging="123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41785824"/>
    <w:multiLevelType w:val="hybridMultilevel"/>
    <w:tmpl w:val="EBE65A34"/>
    <w:lvl w:ilvl="0" w:tplc="8BFA96D4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9">
    <w:nsid w:val="41C0240D"/>
    <w:multiLevelType w:val="multilevel"/>
    <w:tmpl w:val="60D072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494E0589"/>
    <w:multiLevelType w:val="multilevel"/>
    <w:tmpl w:val="79427F8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0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1">
    <w:nsid w:val="5181108F"/>
    <w:multiLevelType w:val="multilevel"/>
    <w:tmpl w:val="068EEB18"/>
    <w:lvl w:ilvl="0">
      <w:start w:val="1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2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5987CE2"/>
    <w:multiLevelType w:val="multilevel"/>
    <w:tmpl w:val="04CEB2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56831D6F"/>
    <w:multiLevelType w:val="hybridMultilevel"/>
    <w:tmpl w:val="1662F55C"/>
    <w:lvl w:ilvl="0" w:tplc="6610FCB4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6">
    <w:nsid w:val="5795396B"/>
    <w:multiLevelType w:val="multilevel"/>
    <w:tmpl w:val="98D2200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580D4174"/>
    <w:multiLevelType w:val="hybridMultilevel"/>
    <w:tmpl w:val="5344BB26"/>
    <w:lvl w:ilvl="0" w:tplc="10AAC3E0">
      <w:start w:val="1"/>
      <w:numFmt w:val="bullet"/>
      <w:pStyle w:val="a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E6F21FC"/>
    <w:multiLevelType w:val="multilevel"/>
    <w:tmpl w:val="1B864B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5FB454CE"/>
    <w:multiLevelType w:val="hybridMultilevel"/>
    <w:tmpl w:val="793A3C78"/>
    <w:lvl w:ilvl="0" w:tplc="728E4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FA2BDE"/>
    <w:multiLevelType w:val="multilevel"/>
    <w:tmpl w:val="44281B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94D6997"/>
    <w:multiLevelType w:val="multilevel"/>
    <w:tmpl w:val="357E6B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7CEE1D31"/>
    <w:multiLevelType w:val="hybridMultilevel"/>
    <w:tmpl w:val="90FC9F94"/>
    <w:lvl w:ilvl="0" w:tplc="5FBC0AB0">
      <w:start w:val="1"/>
      <w:numFmt w:val="bullet"/>
      <w:pStyle w:val="a1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2"/>
  </w:num>
  <w:num w:numId="4">
    <w:abstractNumId w:val="8"/>
  </w:num>
  <w:num w:numId="5">
    <w:abstractNumId w:val="27"/>
  </w:num>
  <w:num w:numId="6">
    <w:abstractNumId w:val="22"/>
  </w:num>
  <w:num w:numId="7">
    <w:abstractNumId w:val="25"/>
  </w:num>
  <w:num w:numId="8">
    <w:abstractNumId w:val="14"/>
  </w:num>
  <w:num w:numId="9">
    <w:abstractNumId w:val="24"/>
  </w:num>
  <w:num w:numId="10">
    <w:abstractNumId w:val="29"/>
  </w:num>
  <w:num w:numId="11">
    <w:abstractNumId w:val="13"/>
  </w:num>
  <w:num w:numId="12">
    <w:abstractNumId w:val="10"/>
  </w:num>
  <w:num w:numId="13">
    <w:abstractNumId w:val="19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8"/>
  </w:num>
  <w:num w:numId="17">
    <w:abstractNumId w:val="15"/>
  </w:num>
  <w:num w:numId="18">
    <w:abstractNumId w:val="26"/>
  </w:num>
  <w:num w:numId="19">
    <w:abstractNumId w:val="17"/>
  </w:num>
  <w:num w:numId="20">
    <w:abstractNumId w:val="20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3"/>
  </w:num>
  <w:num w:numId="24">
    <w:abstractNumId w:val="11"/>
  </w:num>
  <w:num w:numId="25">
    <w:abstractNumId w:val="18"/>
  </w:num>
  <w:num w:numId="26">
    <w:abstractNumId w:val="9"/>
  </w:num>
  <w:num w:numId="27">
    <w:abstractNumId w:val="31"/>
  </w:num>
  <w:num w:numId="28">
    <w:abstractNumId w:val="3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8914"/>
    <o:shapelayout v:ext="edit">
      <o:idmap v:ext="edit" data="4"/>
      <o:rules v:ext="edit">
        <o:r id="V:Rule3" type="connector" idref="#AutoShape 27"/>
        <o:r id="V:Rule4" type="connector" idref="#AutoShape 28"/>
        <o:r id="V:Rule7" type="connector" idref="#AutoShape 28"/>
        <o:r id="V:Rule8" type="connector" idref="#AutoShape 2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804A3"/>
    <w:rsid w:val="00000A8D"/>
    <w:rsid w:val="00001596"/>
    <w:rsid w:val="00002235"/>
    <w:rsid w:val="00002414"/>
    <w:rsid w:val="00002B78"/>
    <w:rsid w:val="00002CB4"/>
    <w:rsid w:val="0000324C"/>
    <w:rsid w:val="000035A2"/>
    <w:rsid w:val="00003637"/>
    <w:rsid w:val="00003FE3"/>
    <w:rsid w:val="00004859"/>
    <w:rsid w:val="00006588"/>
    <w:rsid w:val="00006B00"/>
    <w:rsid w:val="00006D3F"/>
    <w:rsid w:val="00006DDC"/>
    <w:rsid w:val="00007203"/>
    <w:rsid w:val="00007779"/>
    <w:rsid w:val="0000787D"/>
    <w:rsid w:val="000102C2"/>
    <w:rsid w:val="0001154F"/>
    <w:rsid w:val="000115D3"/>
    <w:rsid w:val="00012A11"/>
    <w:rsid w:val="0001326E"/>
    <w:rsid w:val="00013A60"/>
    <w:rsid w:val="000142CC"/>
    <w:rsid w:val="00014D74"/>
    <w:rsid w:val="000150E6"/>
    <w:rsid w:val="000155D1"/>
    <w:rsid w:val="00015861"/>
    <w:rsid w:val="00015D72"/>
    <w:rsid w:val="0001673D"/>
    <w:rsid w:val="00016974"/>
    <w:rsid w:val="000200E4"/>
    <w:rsid w:val="00020312"/>
    <w:rsid w:val="000206B7"/>
    <w:rsid w:val="00020926"/>
    <w:rsid w:val="0002117D"/>
    <w:rsid w:val="00021864"/>
    <w:rsid w:val="000219BB"/>
    <w:rsid w:val="000224EF"/>
    <w:rsid w:val="000224F4"/>
    <w:rsid w:val="00022A39"/>
    <w:rsid w:val="00022D26"/>
    <w:rsid w:val="000242F8"/>
    <w:rsid w:val="0002476A"/>
    <w:rsid w:val="00024D6D"/>
    <w:rsid w:val="00024F00"/>
    <w:rsid w:val="0002502B"/>
    <w:rsid w:val="0002530E"/>
    <w:rsid w:val="00025407"/>
    <w:rsid w:val="00025556"/>
    <w:rsid w:val="000257E9"/>
    <w:rsid w:val="00025F33"/>
    <w:rsid w:val="000262AA"/>
    <w:rsid w:val="00026768"/>
    <w:rsid w:val="00026C2C"/>
    <w:rsid w:val="00026EC9"/>
    <w:rsid w:val="00027266"/>
    <w:rsid w:val="00027737"/>
    <w:rsid w:val="00027B70"/>
    <w:rsid w:val="000302A6"/>
    <w:rsid w:val="000304AB"/>
    <w:rsid w:val="00031050"/>
    <w:rsid w:val="000311A8"/>
    <w:rsid w:val="0003147C"/>
    <w:rsid w:val="000316D0"/>
    <w:rsid w:val="00031E9F"/>
    <w:rsid w:val="000320FD"/>
    <w:rsid w:val="0003311C"/>
    <w:rsid w:val="000337CC"/>
    <w:rsid w:val="00034DF4"/>
    <w:rsid w:val="00034F7D"/>
    <w:rsid w:val="00035313"/>
    <w:rsid w:val="00036E2C"/>
    <w:rsid w:val="00036EB9"/>
    <w:rsid w:val="00036F38"/>
    <w:rsid w:val="00036FB2"/>
    <w:rsid w:val="00037213"/>
    <w:rsid w:val="000374A1"/>
    <w:rsid w:val="0004018F"/>
    <w:rsid w:val="00040987"/>
    <w:rsid w:val="00040A8A"/>
    <w:rsid w:val="00040CC5"/>
    <w:rsid w:val="0004145F"/>
    <w:rsid w:val="000415A1"/>
    <w:rsid w:val="00041B15"/>
    <w:rsid w:val="00041E0F"/>
    <w:rsid w:val="000420BD"/>
    <w:rsid w:val="00042248"/>
    <w:rsid w:val="000422F2"/>
    <w:rsid w:val="00042795"/>
    <w:rsid w:val="000429C8"/>
    <w:rsid w:val="000432A5"/>
    <w:rsid w:val="00043A4A"/>
    <w:rsid w:val="00044492"/>
    <w:rsid w:val="0004495F"/>
    <w:rsid w:val="00044C76"/>
    <w:rsid w:val="00045598"/>
    <w:rsid w:val="00045C55"/>
    <w:rsid w:val="00046552"/>
    <w:rsid w:val="0004780E"/>
    <w:rsid w:val="000509B5"/>
    <w:rsid w:val="0005122F"/>
    <w:rsid w:val="00051574"/>
    <w:rsid w:val="00051856"/>
    <w:rsid w:val="00053220"/>
    <w:rsid w:val="0005449F"/>
    <w:rsid w:val="000548B2"/>
    <w:rsid w:val="00054938"/>
    <w:rsid w:val="0005502B"/>
    <w:rsid w:val="00055663"/>
    <w:rsid w:val="000561BE"/>
    <w:rsid w:val="00056577"/>
    <w:rsid w:val="000567FB"/>
    <w:rsid w:val="00056BB7"/>
    <w:rsid w:val="00056F0C"/>
    <w:rsid w:val="00057C8B"/>
    <w:rsid w:val="00057D62"/>
    <w:rsid w:val="000604C8"/>
    <w:rsid w:val="0006100D"/>
    <w:rsid w:val="00061BEE"/>
    <w:rsid w:val="00062542"/>
    <w:rsid w:val="00062D16"/>
    <w:rsid w:val="00063424"/>
    <w:rsid w:val="00063985"/>
    <w:rsid w:val="00063C65"/>
    <w:rsid w:val="000641C7"/>
    <w:rsid w:val="00064B58"/>
    <w:rsid w:val="000650A0"/>
    <w:rsid w:val="00065AC7"/>
    <w:rsid w:val="00065E72"/>
    <w:rsid w:val="00065F76"/>
    <w:rsid w:val="00067560"/>
    <w:rsid w:val="0006770B"/>
    <w:rsid w:val="00070084"/>
    <w:rsid w:val="00070D7A"/>
    <w:rsid w:val="00071FE5"/>
    <w:rsid w:val="000726BF"/>
    <w:rsid w:val="000726D6"/>
    <w:rsid w:val="00072A40"/>
    <w:rsid w:val="00072D96"/>
    <w:rsid w:val="000733B2"/>
    <w:rsid w:val="000737A2"/>
    <w:rsid w:val="000739C3"/>
    <w:rsid w:val="00073E31"/>
    <w:rsid w:val="00074FAD"/>
    <w:rsid w:val="000761B5"/>
    <w:rsid w:val="0007643E"/>
    <w:rsid w:val="00076A04"/>
    <w:rsid w:val="000772C2"/>
    <w:rsid w:val="00077674"/>
    <w:rsid w:val="0007782D"/>
    <w:rsid w:val="00080065"/>
    <w:rsid w:val="00081165"/>
    <w:rsid w:val="00081BC6"/>
    <w:rsid w:val="00081CF9"/>
    <w:rsid w:val="00082A6A"/>
    <w:rsid w:val="0008335C"/>
    <w:rsid w:val="000839CE"/>
    <w:rsid w:val="00084197"/>
    <w:rsid w:val="0008435B"/>
    <w:rsid w:val="00084366"/>
    <w:rsid w:val="00084675"/>
    <w:rsid w:val="0008471E"/>
    <w:rsid w:val="00084992"/>
    <w:rsid w:val="000849AC"/>
    <w:rsid w:val="00084DA7"/>
    <w:rsid w:val="0008514C"/>
    <w:rsid w:val="000852AE"/>
    <w:rsid w:val="00085575"/>
    <w:rsid w:val="00085714"/>
    <w:rsid w:val="000859E8"/>
    <w:rsid w:val="00086216"/>
    <w:rsid w:val="00087042"/>
    <w:rsid w:val="000873A9"/>
    <w:rsid w:val="0008741C"/>
    <w:rsid w:val="000878CC"/>
    <w:rsid w:val="00087A61"/>
    <w:rsid w:val="00087C24"/>
    <w:rsid w:val="00087CF2"/>
    <w:rsid w:val="00090F23"/>
    <w:rsid w:val="000911BD"/>
    <w:rsid w:val="000913AB"/>
    <w:rsid w:val="000913BB"/>
    <w:rsid w:val="000919A4"/>
    <w:rsid w:val="00091C96"/>
    <w:rsid w:val="00091CAF"/>
    <w:rsid w:val="00091D76"/>
    <w:rsid w:val="00091F26"/>
    <w:rsid w:val="00092276"/>
    <w:rsid w:val="00092BD1"/>
    <w:rsid w:val="000933BE"/>
    <w:rsid w:val="00093719"/>
    <w:rsid w:val="00094677"/>
    <w:rsid w:val="000949F1"/>
    <w:rsid w:val="00094ADF"/>
    <w:rsid w:val="00095947"/>
    <w:rsid w:val="00095A37"/>
    <w:rsid w:val="00095B21"/>
    <w:rsid w:val="000966C9"/>
    <w:rsid w:val="000966DF"/>
    <w:rsid w:val="00096A28"/>
    <w:rsid w:val="00096ECC"/>
    <w:rsid w:val="000A0436"/>
    <w:rsid w:val="000A0F1F"/>
    <w:rsid w:val="000A12CD"/>
    <w:rsid w:val="000A1545"/>
    <w:rsid w:val="000A179D"/>
    <w:rsid w:val="000A2D06"/>
    <w:rsid w:val="000A3064"/>
    <w:rsid w:val="000A30E8"/>
    <w:rsid w:val="000A31D7"/>
    <w:rsid w:val="000A3F7F"/>
    <w:rsid w:val="000A445C"/>
    <w:rsid w:val="000A5B19"/>
    <w:rsid w:val="000A71F7"/>
    <w:rsid w:val="000A739D"/>
    <w:rsid w:val="000A7523"/>
    <w:rsid w:val="000B03B6"/>
    <w:rsid w:val="000B1688"/>
    <w:rsid w:val="000B198F"/>
    <w:rsid w:val="000B2073"/>
    <w:rsid w:val="000B2933"/>
    <w:rsid w:val="000B3450"/>
    <w:rsid w:val="000B3524"/>
    <w:rsid w:val="000B368B"/>
    <w:rsid w:val="000B4675"/>
    <w:rsid w:val="000B58E7"/>
    <w:rsid w:val="000B5AFC"/>
    <w:rsid w:val="000B5C74"/>
    <w:rsid w:val="000B5C99"/>
    <w:rsid w:val="000B5FE1"/>
    <w:rsid w:val="000B6C8D"/>
    <w:rsid w:val="000B6D54"/>
    <w:rsid w:val="000B7181"/>
    <w:rsid w:val="000B7381"/>
    <w:rsid w:val="000B7C9E"/>
    <w:rsid w:val="000B7CBC"/>
    <w:rsid w:val="000C0CC0"/>
    <w:rsid w:val="000C0D4A"/>
    <w:rsid w:val="000C160B"/>
    <w:rsid w:val="000C1D79"/>
    <w:rsid w:val="000C2FE3"/>
    <w:rsid w:val="000C360C"/>
    <w:rsid w:val="000C387B"/>
    <w:rsid w:val="000C39C1"/>
    <w:rsid w:val="000C4094"/>
    <w:rsid w:val="000C44C6"/>
    <w:rsid w:val="000C479D"/>
    <w:rsid w:val="000C48D4"/>
    <w:rsid w:val="000C50A6"/>
    <w:rsid w:val="000C5589"/>
    <w:rsid w:val="000C5ECF"/>
    <w:rsid w:val="000C60F8"/>
    <w:rsid w:val="000C6171"/>
    <w:rsid w:val="000C6818"/>
    <w:rsid w:val="000C685D"/>
    <w:rsid w:val="000C71D0"/>
    <w:rsid w:val="000D031F"/>
    <w:rsid w:val="000D0F74"/>
    <w:rsid w:val="000D12EB"/>
    <w:rsid w:val="000D12F0"/>
    <w:rsid w:val="000D2538"/>
    <w:rsid w:val="000D255E"/>
    <w:rsid w:val="000D294C"/>
    <w:rsid w:val="000D2C0A"/>
    <w:rsid w:val="000D2F51"/>
    <w:rsid w:val="000D3149"/>
    <w:rsid w:val="000D3B24"/>
    <w:rsid w:val="000D3BDF"/>
    <w:rsid w:val="000D3CE6"/>
    <w:rsid w:val="000D3FB8"/>
    <w:rsid w:val="000D40A8"/>
    <w:rsid w:val="000D41C5"/>
    <w:rsid w:val="000D4748"/>
    <w:rsid w:val="000D63BF"/>
    <w:rsid w:val="000D64FB"/>
    <w:rsid w:val="000D65F9"/>
    <w:rsid w:val="000D6A61"/>
    <w:rsid w:val="000D6AA1"/>
    <w:rsid w:val="000D6C96"/>
    <w:rsid w:val="000D731A"/>
    <w:rsid w:val="000D77EE"/>
    <w:rsid w:val="000D79E7"/>
    <w:rsid w:val="000D7A16"/>
    <w:rsid w:val="000D7F59"/>
    <w:rsid w:val="000E0479"/>
    <w:rsid w:val="000E07A7"/>
    <w:rsid w:val="000E134D"/>
    <w:rsid w:val="000E1C3A"/>
    <w:rsid w:val="000E31D5"/>
    <w:rsid w:val="000E34EB"/>
    <w:rsid w:val="000E3520"/>
    <w:rsid w:val="000E3B4A"/>
    <w:rsid w:val="000E3E97"/>
    <w:rsid w:val="000E5934"/>
    <w:rsid w:val="000E596B"/>
    <w:rsid w:val="000E6284"/>
    <w:rsid w:val="000E644C"/>
    <w:rsid w:val="000E6CFD"/>
    <w:rsid w:val="000E78E7"/>
    <w:rsid w:val="000E7BA7"/>
    <w:rsid w:val="000F08EE"/>
    <w:rsid w:val="000F0B0E"/>
    <w:rsid w:val="000F0CE4"/>
    <w:rsid w:val="000F103E"/>
    <w:rsid w:val="000F1675"/>
    <w:rsid w:val="000F26FA"/>
    <w:rsid w:val="000F2A3F"/>
    <w:rsid w:val="000F39AC"/>
    <w:rsid w:val="000F3A1E"/>
    <w:rsid w:val="000F3A3A"/>
    <w:rsid w:val="000F4447"/>
    <w:rsid w:val="000F4D62"/>
    <w:rsid w:val="000F4FEB"/>
    <w:rsid w:val="000F5186"/>
    <w:rsid w:val="000F59AD"/>
    <w:rsid w:val="000F5E29"/>
    <w:rsid w:val="000F5E32"/>
    <w:rsid w:val="000F672F"/>
    <w:rsid w:val="000F7319"/>
    <w:rsid w:val="000F76A2"/>
    <w:rsid w:val="00100BD2"/>
    <w:rsid w:val="00101271"/>
    <w:rsid w:val="00102D59"/>
    <w:rsid w:val="0010340D"/>
    <w:rsid w:val="00103DAC"/>
    <w:rsid w:val="0010443B"/>
    <w:rsid w:val="00104746"/>
    <w:rsid w:val="001047C2"/>
    <w:rsid w:val="0010613D"/>
    <w:rsid w:val="0010621E"/>
    <w:rsid w:val="00106406"/>
    <w:rsid w:val="00106408"/>
    <w:rsid w:val="00106AF5"/>
    <w:rsid w:val="00106DEE"/>
    <w:rsid w:val="00106DFF"/>
    <w:rsid w:val="00106E75"/>
    <w:rsid w:val="00107740"/>
    <w:rsid w:val="001107D8"/>
    <w:rsid w:val="00111122"/>
    <w:rsid w:val="0011114E"/>
    <w:rsid w:val="00112100"/>
    <w:rsid w:val="0011448B"/>
    <w:rsid w:val="00115A2A"/>
    <w:rsid w:val="001163E4"/>
    <w:rsid w:val="0011652E"/>
    <w:rsid w:val="0011669F"/>
    <w:rsid w:val="00117C90"/>
    <w:rsid w:val="00121157"/>
    <w:rsid w:val="00121751"/>
    <w:rsid w:val="00122487"/>
    <w:rsid w:val="00122CE7"/>
    <w:rsid w:val="001232AE"/>
    <w:rsid w:val="001237B1"/>
    <w:rsid w:val="001246C7"/>
    <w:rsid w:val="00124B36"/>
    <w:rsid w:val="00124D5E"/>
    <w:rsid w:val="001256AB"/>
    <w:rsid w:val="00126983"/>
    <w:rsid w:val="001271E2"/>
    <w:rsid w:val="00127E3C"/>
    <w:rsid w:val="001309B5"/>
    <w:rsid w:val="0013288E"/>
    <w:rsid w:val="0013327F"/>
    <w:rsid w:val="0013332C"/>
    <w:rsid w:val="00133735"/>
    <w:rsid w:val="00133C0B"/>
    <w:rsid w:val="00133E98"/>
    <w:rsid w:val="001348D8"/>
    <w:rsid w:val="001367E0"/>
    <w:rsid w:val="00137694"/>
    <w:rsid w:val="0014065D"/>
    <w:rsid w:val="00141F03"/>
    <w:rsid w:val="00141FCC"/>
    <w:rsid w:val="00142D1D"/>
    <w:rsid w:val="001430F3"/>
    <w:rsid w:val="0014375A"/>
    <w:rsid w:val="00143BF5"/>
    <w:rsid w:val="00143F9B"/>
    <w:rsid w:val="0014470E"/>
    <w:rsid w:val="0014577E"/>
    <w:rsid w:val="00145EEA"/>
    <w:rsid w:val="00145F9E"/>
    <w:rsid w:val="001473DB"/>
    <w:rsid w:val="0014770B"/>
    <w:rsid w:val="001479A1"/>
    <w:rsid w:val="00147A06"/>
    <w:rsid w:val="00147BD8"/>
    <w:rsid w:val="00147C1C"/>
    <w:rsid w:val="0015074E"/>
    <w:rsid w:val="0015141C"/>
    <w:rsid w:val="00151C4F"/>
    <w:rsid w:val="00151E10"/>
    <w:rsid w:val="001523F1"/>
    <w:rsid w:val="001524F8"/>
    <w:rsid w:val="00152DA6"/>
    <w:rsid w:val="0015323C"/>
    <w:rsid w:val="00153758"/>
    <w:rsid w:val="00153BF8"/>
    <w:rsid w:val="00154229"/>
    <w:rsid w:val="00154BFD"/>
    <w:rsid w:val="001553DE"/>
    <w:rsid w:val="0015552B"/>
    <w:rsid w:val="00155C35"/>
    <w:rsid w:val="00156179"/>
    <w:rsid w:val="00156247"/>
    <w:rsid w:val="00156CF1"/>
    <w:rsid w:val="00160445"/>
    <w:rsid w:val="00160C05"/>
    <w:rsid w:val="00160C08"/>
    <w:rsid w:val="00160F22"/>
    <w:rsid w:val="001613DF"/>
    <w:rsid w:val="00161E01"/>
    <w:rsid w:val="00162572"/>
    <w:rsid w:val="001625BF"/>
    <w:rsid w:val="0016271E"/>
    <w:rsid w:val="00162EB9"/>
    <w:rsid w:val="00163043"/>
    <w:rsid w:val="001636A4"/>
    <w:rsid w:val="00163B4E"/>
    <w:rsid w:val="001645B6"/>
    <w:rsid w:val="0016497C"/>
    <w:rsid w:val="00164B5F"/>
    <w:rsid w:val="00164C07"/>
    <w:rsid w:val="00164DA7"/>
    <w:rsid w:val="00164DB7"/>
    <w:rsid w:val="00165C95"/>
    <w:rsid w:val="00165D08"/>
    <w:rsid w:val="001662CA"/>
    <w:rsid w:val="00166619"/>
    <w:rsid w:val="00166771"/>
    <w:rsid w:val="001668EC"/>
    <w:rsid w:val="00166ACA"/>
    <w:rsid w:val="00166DC5"/>
    <w:rsid w:val="001673E5"/>
    <w:rsid w:val="001677AB"/>
    <w:rsid w:val="001713C0"/>
    <w:rsid w:val="001715E7"/>
    <w:rsid w:val="001725FE"/>
    <w:rsid w:val="001734D2"/>
    <w:rsid w:val="001739E5"/>
    <w:rsid w:val="00173F15"/>
    <w:rsid w:val="00174242"/>
    <w:rsid w:val="0017483E"/>
    <w:rsid w:val="00175BBC"/>
    <w:rsid w:val="001761B4"/>
    <w:rsid w:val="0018008F"/>
    <w:rsid w:val="001804DB"/>
    <w:rsid w:val="0018055F"/>
    <w:rsid w:val="00180ADA"/>
    <w:rsid w:val="00180C5B"/>
    <w:rsid w:val="00180F1C"/>
    <w:rsid w:val="001817FE"/>
    <w:rsid w:val="001821C2"/>
    <w:rsid w:val="001823FB"/>
    <w:rsid w:val="00182822"/>
    <w:rsid w:val="00182C7B"/>
    <w:rsid w:val="00183845"/>
    <w:rsid w:val="001844A3"/>
    <w:rsid w:val="00184777"/>
    <w:rsid w:val="00184914"/>
    <w:rsid w:val="0018502E"/>
    <w:rsid w:val="0018504C"/>
    <w:rsid w:val="001864DA"/>
    <w:rsid w:val="001869C8"/>
    <w:rsid w:val="00186BA6"/>
    <w:rsid w:val="001871B8"/>
    <w:rsid w:val="00187249"/>
    <w:rsid w:val="001874C7"/>
    <w:rsid w:val="00187605"/>
    <w:rsid w:val="00187CD5"/>
    <w:rsid w:val="001900F7"/>
    <w:rsid w:val="00190FD7"/>
    <w:rsid w:val="00191181"/>
    <w:rsid w:val="00191274"/>
    <w:rsid w:val="001914B7"/>
    <w:rsid w:val="001917CA"/>
    <w:rsid w:val="001920A5"/>
    <w:rsid w:val="00193060"/>
    <w:rsid w:val="0019326F"/>
    <w:rsid w:val="0019356B"/>
    <w:rsid w:val="0019374D"/>
    <w:rsid w:val="00193CCC"/>
    <w:rsid w:val="0019432D"/>
    <w:rsid w:val="00194861"/>
    <w:rsid w:val="00195DE2"/>
    <w:rsid w:val="00196A20"/>
    <w:rsid w:val="0019703D"/>
    <w:rsid w:val="00197A94"/>
    <w:rsid w:val="001A09C9"/>
    <w:rsid w:val="001A1390"/>
    <w:rsid w:val="001A13E6"/>
    <w:rsid w:val="001A146A"/>
    <w:rsid w:val="001A185D"/>
    <w:rsid w:val="001A2D92"/>
    <w:rsid w:val="001A3693"/>
    <w:rsid w:val="001A3CDE"/>
    <w:rsid w:val="001A423A"/>
    <w:rsid w:val="001A57FF"/>
    <w:rsid w:val="001A5DA9"/>
    <w:rsid w:val="001A61C7"/>
    <w:rsid w:val="001A6C9B"/>
    <w:rsid w:val="001A79EF"/>
    <w:rsid w:val="001B0BC7"/>
    <w:rsid w:val="001B0BE9"/>
    <w:rsid w:val="001B1B47"/>
    <w:rsid w:val="001B1DB8"/>
    <w:rsid w:val="001B22B0"/>
    <w:rsid w:val="001B2B2C"/>
    <w:rsid w:val="001B2F45"/>
    <w:rsid w:val="001B322B"/>
    <w:rsid w:val="001B360F"/>
    <w:rsid w:val="001B3BCD"/>
    <w:rsid w:val="001B3FF8"/>
    <w:rsid w:val="001B4BEE"/>
    <w:rsid w:val="001B5CC6"/>
    <w:rsid w:val="001B60AF"/>
    <w:rsid w:val="001B6E4B"/>
    <w:rsid w:val="001B6F4E"/>
    <w:rsid w:val="001B7090"/>
    <w:rsid w:val="001B70A5"/>
    <w:rsid w:val="001B7B06"/>
    <w:rsid w:val="001B7BF6"/>
    <w:rsid w:val="001C07C4"/>
    <w:rsid w:val="001C0EA2"/>
    <w:rsid w:val="001C1091"/>
    <w:rsid w:val="001C1A5A"/>
    <w:rsid w:val="001C1B3B"/>
    <w:rsid w:val="001C259E"/>
    <w:rsid w:val="001C2B56"/>
    <w:rsid w:val="001C3053"/>
    <w:rsid w:val="001C3111"/>
    <w:rsid w:val="001C3551"/>
    <w:rsid w:val="001C40B9"/>
    <w:rsid w:val="001C4348"/>
    <w:rsid w:val="001C56E2"/>
    <w:rsid w:val="001C5F42"/>
    <w:rsid w:val="001C64B0"/>
    <w:rsid w:val="001C750A"/>
    <w:rsid w:val="001D01EA"/>
    <w:rsid w:val="001D066F"/>
    <w:rsid w:val="001D0B0F"/>
    <w:rsid w:val="001D0B51"/>
    <w:rsid w:val="001D0BE9"/>
    <w:rsid w:val="001D0C34"/>
    <w:rsid w:val="001D0D20"/>
    <w:rsid w:val="001D1638"/>
    <w:rsid w:val="001D1A0F"/>
    <w:rsid w:val="001D21FF"/>
    <w:rsid w:val="001D2799"/>
    <w:rsid w:val="001D32C7"/>
    <w:rsid w:val="001D54C5"/>
    <w:rsid w:val="001D554F"/>
    <w:rsid w:val="001D57E3"/>
    <w:rsid w:val="001D5EB2"/>
    <w:rsid w:val="001D65C6"/>
    <w:rsid w:val="001D7213"/>
    <w:rsid w:val="001D78FB"/>
    <w:rsid w:val="001E00EA"/>
    <w:rsid w:val="001E0C3C"/>
    <w:rsid w:val="001E15AF"/>
    <w:rsid w:val="001E181A"/>
    <w:rsid w:val="001E2636"/>
    <w:rsid w:val="001E2712"/>
    <w:rsid w:val="001E275A"/>
    <w:rsid w:val="001E387A"/>
    <w:rsid w:val="001E38A7"/>
    <w:rsid w:val="001E3D74"/>
    <w:rsid w:val="001E415F"/>
    <w:rsid w:val="001E43E7"/>
    <w:rsid w:val="001E4536"/>
    <w:rsid w:val="001E559E"/>
    <w:rsid w:val="001E563C"/>
    <w:rsid w:val="001E5978"/>
    <w:rsid w:val="001E630B"/>
    <w:rsid w:val="001E674C"/>
    <w:rsid w:val="001E6D24"/>
    <w:rsid w:val="001E745F"/>
    <w:rsid w:val="001E7DC1"/>
    <w:rsid w:val="001F0CDA"/>
    <w:rsid w:val="001F11B4"/>
    <w:rsid w:val="001F11BB"/>
    <w:rsid w:val="001F1C58"/>
    <w:rsid w:val="001F24BC"/>
    <w:rsid w:val="001F2A79"/>
    <w:rsid w:val="001F2E4C"/>
    <w:rsid w:val="001F38B6"/>
    <w:rsid w:val="001F3E59"/>
    <w:rsid w:val="001F46CE"/>
    <w:rsid w:val="001F4BE8"/>
    <w:rsid w:val="001F4D44"/>
    <w:rsid w:val="001F50E0"/>
    <w:rsid w:val="001F5240"/>
    <w:rsid w:val="001F5BE6"/>
    <w:rsid w:val="001F5F5A"/>
    <w:rsid w:val="001F6C81"/>
    <w:rsid w:val="001F6ED4"/>
    <w:rsid w:val="001F70C2"/>
    <w:rsid w:val="001F714E"/>
    <w:rsid w:val="001F7540"/>
    <w:rsid w:val="001F758A"/>
    <w:rsid w:val="001F7A42"/>
    <w:rsid w:val="002001D6"/>
    <w:rsid w:val="002002C0"/>
    <w:rsid w:val="002007E1"/>
    <w:rsid w:val="00200C81"/>
    <w:rsid w:val="00201BBD"/>
    <w:rsid w:val="00202509"/>
    <w:rsid w:val="0020283B"/>
    <w:rsid w:val="002030E0"/>
    <w:rsid w:val="002036DA"/>
    <w:rsid w:val="00203858"/>
    <w:rsid w:val="00204C92"/>
    <w:rsid w:val="00204D0D"/>
    <w:rsid w:val="00204D9E"/>
    <w:rsid w:val="00205405"/>
    <w:rsid w:val="00205A92"/>
    <w:rsid w:val="00205B5D"/>
    <w:rsid w:val="00205EBE"/>
    <w:rsid w:val="00206936"/>
    <w:rsid w:val="0020733C"/>
    <w:rsid w:val="002100F7"/>
    <w:rsid w:val="00210FF5"/>
    <w:rsid w:val="002119AD"/>
    <w:rsid w:val="00211C6F"/>
    <w:rsid w:val="00211D74"/>
    <w:rsid w:val="0021255D"/>
    <w:rsid w:val="00212F99"/>
    <w:rsid w:val="00213A00"/>
    <w:rsid w:val="00213B68"/>
    <w:rsid w:val="00214710"/>
    <w:rsid w:val="002148A1"/>
    <w:rsid w:val="00215422"/>
    <w:rsid w:val="0021595D"/>
    <w:rsid w:val="00216114"/>
    <w:rsid w:val="00217760"/>
    <w:rsid w:val="00220817"/>
    <w:rsid w:val="00221630"/>
    <w:rsid w:val="0022169B"/>
    <w:rsid w:val="002216D8"/>
    <w:rsid w:val="002219C0"/>
    <w:rsid w:val="00221C82"/>
    <w:rsid w:val="00221F2F"/>
    <w:rsid w:val="0022206C"/>
    <w:rsid w:val="00223B08"/>
    <w:rsid w:val="00223C4A"/>
    <w:rsid w:val="00223DB3"/>
    <w:rsid w:val="00224463"/>
    <w:rsid w:val="002249AB"/>
    <w:rsid w:val="00224D33"/>
    <w:rsid w:val="00224FC5"/>
    <w:rsid w:val="00225583"/>
    <w:rsid w:val="00225738"/>
    <w:rsid w:val="00225E55"/>
    <w:rsid w:val="00225F7B"/>
    <w:rsid w:val="002264A3"/>
    <w:rsid w:val="00226E0C"/>
    <w:rsid w:val="00227889"/>
    <w:rsid w:val="002279F9"/>
    <w:rsid w:val="00227E7F"/>
    <w:rsid w:val="00230BC6"/>
    <w:rsid w:val="00230F26"/>
    <w:rsid w:val="0023125E"/>
    <w:rsid w:val="002315B0"/>
    <w:rsid w:val="00231796"/>
    <w:rsid w:val="00231D9D"/>
    <w:rsid w:val="00231E6E"/>
    <w:rsid w:val="002320F8"/>
    <w:rsid w:val="00232E4E"/>
    <w:rsid w:val="00232F9D"/>
    <w:rsid w:val="00233C0F"/>
    <w:rsid w:val="00233E32"/>
    <w:rsid w:val="00234053"/>
    <w:rsid w:val="0023423F"/>
    <w:rsid w:val="002344B9"/>
    <w:rsid w:val="00234EBB"/>
    <w:rsid w:val="002359A9"/>
    <w:rsid w:val="00235C91"/>
    <w:rsid w:val="00235DA3"/>
    <w:rsid w:val="00236621"/>
    <w:rsid w:val="002366BB"/>
    <w:rsid w:val="00236BE4"/>
    <w:rsid w:val="00237419"/>
    <w:rsid w:val="00237D32"/>
    <w:rsid w:val="002402E3"/>
    <w:rsid w:val="002403CC"/>
    <w:rsid w:val="002404CF"/>
    <w:rsid w:val="0024109A"/>
    <w:rsid w:val="00241E38"/>
    <w:rsid w:val="00243005"/>
    <w:rsid w:val="002432D5"/>
    <w:rsid w:val="00243B48"/>
    <w:rsid w:val="00244371"/>
    <w:rsid w:val="0024445E"/>
    <w:rsid w:val="00245183"/>
    <w:rsid w:val="00246DD5"/>
    <w:rsid w:val="0024782C"/>
    <w:rsid w:val="00247CFB"/>
    <w:rsid w:val="00247F1F"/>
    <w:rsid w:val="00250063"/>
    <w:rsid w:val="00250958"/>
    <w:rsid w:val="00251AB7"/>
    <w:rsid w:val="002527D1"/>
    <w:rsid w:val="00252DD2"/>
    <w:rsid w:val="00252E19"/>
    <w:rsid w:val="002531BD"/>
    <w:rsid w:val="002537EB"/>
    <w:rsid w:val="002546D1"/>
    <w:rsid w:val="00254705"/>
    <w:rsid w:val="00254A79"/>
    <w:rsid w:val="00254C93"/>
    <w:rsid w:val="002551E3"/>
    <w:rsid w:val="002552B3"/>
    <w:rsid w:val="0025559D"/>
    <w:rsid w:val="00255F40"/>
    <w:rsid w:val="00256FBE"/>
    <w:rsid w:val="00257464"/>
    <w:rsid w:val="0025754E"/>
    <w:rsid w:val="00257AE7"/>
    <w:rsid w:val="002611E2"/>
    <w:rsid w:val="00261B3E"/>
    <w:rsid w:val="00262060"/>
    <w:rsid w:val="002621D6"/>
    <w:rsid w:val="002623A8"/>
    <w:rsid w:val="00263010"/>
    <w:rsid w:val="002630B9"/>
    <w:rsid w:val="002636AD"/>
    <w:rsid w:val="002636B7"/>
    <w:rsid w:val="00263959"/>
    <w:rsid w:val="00263D75"/>
    <w:rsid w:val="00264D32"/>
    <w:rsid w:val="0026571C"/>
    <w:rsid w:val="00265C68"/>
    <w:rsid w:val="00265D70"/>
    <w:rsid w:val="002661BA"/>
    <w:rsid w:val="00266F06"/>
    <w:rsid w:val="0026773B"/>
    <w:rsid w:val="00267B0A"/>
    <w:rsid w:val="00270A3E"/>
    <w:rsid w:val="00270CBB"/>
    <w:rsid w:val="00271B21"/>
    <w:rsid w:val="002724B0"/>
    <w:rsid w:val="002725A2"/>
    <w:rsid w:val="00272F09"/>
    <w:rsid w:val="002731E8"/>
    <w:rsid w:val="00273513"/>
    <w:rsid w:val="002740F1"/>
    <w:rsid w:val="00274400"/>
    <w:rsid w:val="0027447A"/>
    <w:rsid w:val="00274711"/>
    <w:rsid w:val="002749FC"/>
    <w:rsid w:val="00274BA0"/>
    <w:rsid w:val="00274D8D"/>
    <w:rsid w:val="00276062"/>
    <w:rsid w:val="00276583"/>
    <w:rsid w:val="00276F0B"/>
    <w:rsid w:val="002774EC"/>
    <w:rsid w:val="00277C3D"/>
    <w:rsid w:val="00280346"/>
    <w:rsid w:val="002807ED"/>
    <w:rsid w:val="002808CA"/>
    <w:rsid w:val="00280CEE"/>
    <w:rsid w:val="00280F71"/>
    <w:rsid w:val="00281993"/>
    <w:rsid w:val="002819D4"/>
    <w:rsid w:val="002837D5"/>
    <w:rsid w:val="0028453F"/>
    <w:rsid w:val="00284C19"/>
    <w:rsid w:val="00284E32"/>
    <w:rsid w:val="0028545D"/>
    <w:rsid w:val="00286F24"/>
    <w:rsid w:val="002870B0"/>
    <w:rsid w:val="00287266"/>
    <w:rsid w:val="00287A99"/>
    <w:rsid w:val="00287E8E"/>
    <w:rsid w:val="0029067E"/>
    <w:rsid w:val="00290985"/>
    <w:rsid w:val="00291051"/>
    <w:rsid w:val="00291815"/>
    <w:rsid w:val="00292704"/>
    <w:rsid w:val="00292B82"/>
    <w:rsid w:val="00293078"/>
    <w:rsid w:val="002932B7"/>
    <w:rsid w:val="002937D6"/>
    <w:rsid w:val="002946CE"/>
    <w:rsid w:val="00294D63"/>
    <w:rsid w:val="00294FDD"/>
    <w:rsid w:val="00295314"/>
    <w:rsid w:val="0029593B"/>
    <w:rsid w:val="00295B99"/>
    <w:rsid w:val="002960F7"/>
    <w:rsid w:val="002963BB"/>
    <w:rsid w:val="002A0377"/>
    <w:rsid w:val="002A03CD"/>
    <w:rsid w:val="002A0489"/>
    <w:rsid w:val="002A0521"/>
    <w:rsid w:val="002A0BFF"/>
    <w:rsid w:val="002A11EB"/>
    <w:rsid w:val="002A1509"/>
    <w:rsid w:val="002A193C"/>
    <w:rsid w:val="002A307E"/>
    <w:rsid w:val="002A3A3C"/>
    <w:rsid w:val="002A46CE"/>
    <w:rsid w:val="002A5AF3"/>
    <w:rsid w:val="002A5B87"/>
    <w:rsid w:val="002A6E2B"/>
    <w:rsid w:val="002A7D95"/>
    <w:rsid w:val="002A7F0C"/>
    <w:rsid w:val="002B00A0"/>
    <w:rsid w:val="002B10A8"/>
    <w:rsid w:val="002B1643"/>
    <w:rsid w:val="002B17F3"/>
    <w:rsid w:val="002B1E6D"/>
    <w:rsid w:val="002B2011"/>
    <w:rsid w:val="002B2AA7"/>
    <w:rsid w:val="002B2C72"/>
    <w:rsid w:val="002B3B8C"/>
    <w:rsid w:val="002B40F3"/>
    <w:rsid w:val="002B443F"/>
    <w:rsid w:val="002B45CC"/>
    <w:rsid w:val="002B5139"/>
    <w:rsid w:val="002B5797"/>
    <w:rsid w:val="002B5895"/>
    <w:rsid w:val="002B62DD"/>
    <w:rsid w:val="002B6697"/>
    <w:rsid w:val="002B69D9"/>
    <w:rsid w:val="002B6BF0"/>
    <w:rsid w:val="002B764F"/>
    <w:rsid w:val="002B7CC4"/>
    <w:rsid w:val="002B7F0C"/>
    <w:rsid w:val="002C0201"/>
    <w:rsid w:val="002C0281"/>
    <w:rsid w:val="002C05B6"/>
    <w:rsid w:val="002C1EC4"/>
    <w:rsid w:val="002C2115"/>
    <w:rsid w:val="002C22DD"/>
    <w:rsid w:val="002C2384"/>
    <w:rsid w:val="002C2CCD"/>
    <w:rsid w:val="002C490D"/>
    <w:rsid w:val="002C4D03"/>
    <w:rsid w:val="002C619A"/>
    <w:rsid w:val="002C6950"/>
    <w:rsid w:val="002C7733"/>
    <w:rsid w:val="002C7767"/>
    <w:rsid w:val="002C7E5D"/>
    <w:rsid w:val="002D0536"/>
    <w:rsid w:val="002D0AAF"/>
    <w:rsid w:val="002D0FED"/>
    <w:rsid w:val="002D14FA"/>
    <w:rsid w:val="002D1E7C"/>
    <w:rsid w:val="002D2110"/>
    <w:rsid w:val="002D23C6"/>
    <w:rsid w:val="002D26B5"/>
    <w:rsid w:val="002D440E"/>
    <w:rsid w:val="002D4637"/>
    <w:rsid w:val="002D47A4"/>
    <w:rsid w:val="002D5909"/>
    <w:rsid w:val="002D5C00"/>
    <w:rsid w:val="002D5D26"/>
    <w:rsid w:val="002D63E9"/>
    <w:rsid w:val="002D7F3B"/>
    <w:rsid w:val="002E0362"/>
    <w:rsid w:val="002E06D1"/>
    <w:rsid w:val="002E0892"/>
    <w:rsid w:val="002E1C95"/>
    <w:rsid w:val="002E35E3"/>
    <w:rsid w:val="002E3F8E"/>
    <w:rsid w:val="002E4285"/>
    <w:rsid w:val="002E4399"/>
    <w:rsid w:val="002E47BA"/>
    <w:rsid w:val="002E4AB3"/>
    <w:rsid w:val="002E52FF"/>
    <w:rsid w:val="002E5D33"/>
    <w:rsid w:val="002E62B9"/>
    <w:rsid w:val="002E6AFC"/>
    <w:rsid w:val="002E6BAE"/>
    <w:rsid w:val="002E6CE9"/>
    <w:rsid w:val="002E7909"/>
    <w:rsid w:val="002E7D58"/>
    <w:rsid w:val="002E7FBF"/>
    <w:rsid w:val="002F06CD"/>
    <w:rsid w:val="002F0EF4"/>
    <w:rsid w:val="002F11BD"/>
    <w:rsid w:val="002F14A9"/>
    <w:rsid w:val="002F18A4"/>
    <w:rsid w:val="002F2614"/>
    <w:rsid w:val="002F26D9"/>
    <w:rsid w:val="002F2873"/>
    <w:rsid w:val="002F377A"/>
    <w:rsid w:val="002F3852"/>
    <w:rsid w:val="002F4106"/>
    <w:rsid w:val="002F4158"/>
    <w:rsid w:val="002F41A6"/>
    <w:rsid w:val="002F458F"/>
    <w:rsid w:val="002F504E"/>
    <w:rsid w:val="002F51B2"/>
    <w:rsid w:val="002F5959"/>
    <w:rsid w:val="002F62C0"/>
    <w:rsid w:val="002F682D"/>
    <w:rsid w:val="002F6D31"/>
    <w:rsid w:val="002F7F5F"/>
    <w:rsid w:val="003006DB"/>
    <w:rsid w:val="0030092B"/>
    <w:rsid w:val="0030203A"/>
    <w:rsid w:val="00302D9C"/>
    <w:rsid w:val="00303D6B"/>
    <w:rsid w:val="00304DED"/>
    <w:rsid w:val="003055B2"/>
    <w:rsid w:val="00305782"/>
    <w:rsid w:val="00306157"/>
    <w:rsid w:val="00306948"/>
    <w:rsid w:val="00306B90"/>
    <w:rsid w:val="003071F8"/>
    <w:rsid w:val="00307506"/>
    <w:rsid w:val="00307681"/>
    <w:rsid w:val="003077B7"/>
    <w:rsid w:val="003077CD"/>
    <w:rsid w:val="0031039E"/>
    <w:rsid w:val="003104D4"/>
    <w:rsid w:val="00310EAD"/>
    <w:rsid w:val="003120B3"/>
    <w:rsid w:val="00312BE6"/>
    <w:rsid w:val="00313029"/>
    <w:rsid w:val="00313438"/>
    <w:rsid w:val="003134F7"/>
    <w:rsid w:val="003139B8"/>
    <w:rsid w:val="00313BB3"/>
    <w:rsid w:val="00313BDC"/>
    <w:rsid w:val="00313F38"/>
    <w:rsid w:val="00313FC5"/>
    <w:rsid w:val="003140D6"/>
    <w:rsid w:val="0031411A"/>
    <w:rsid w:val="0031411C"/>
    <w:rsid w:val="00314C13"/>
    <w:rsid w:val="00314ED2"/>
    <w:rsid w:val="00315325"/>
    <w:rsid w:val="003154D3"/>
    <w:rsid w:val="00315AED"/>
    <w:rsid w:val="00316344"/>
    <w:rsid w:val="00316A8D"/>
    <w:rsid w:val="00316FF0"/>
    <w:rsid w:val="00317462"/>
    <w:rsid w:val="00317591"/>
    <w:rsid w:val="00317747"/>
    <w:rsid w:val="00317860"/>
    <w:rsid w:val="00317975"/>
    <w:rsid w:val="00317C43"/>
    <w:rsid w:val="00317C7D"/>
    <w:rsid w:val="0032020D"/>
    <w:rsid w:val="00320E3C"/>
    <w:rsid w:val="003212C3"/>
    <w:rsid w:val="00321432"/>
    <w:rsid w:val="003215FD"/>
    <w:rsid w:val="00321607"/>
    <w:rsid w:val="00321994"/>
    <w:rsid w:val="003226E6"/>
    <w:rsid w:val="0032272B"/>
    <w:rsid w:val="00322B6A"/>
    <w:rsid w:val="00322C13"/>
    <w:rsid w:val="00322EC0"/>
    <w:rsid w:val="00323D4E"/>
    <w:rsid w:val="0032430B"/>
    <w:rsid w:val="00324E4C"/>
    <w:rsid w:val="0032637D"/>
    <w:rsid w:val="00326BC0"/>
    <w:rsid w:val="00330871"/>
    <w:rsid w:val="00330D41"/>
    <w:rsid w:val="00331111"/>
    <w:rsid w:val="0033184A"/>
    <w:rsid w:val="00331B94"/>
    <w:rsid w:val="0033201E"/>
    <w:rsid w:val="00332273"/>
    <w:rsid w:val="00332280"/>
    <w:rsid w:val="00332782"/>
    <w:rsid w:val="003344AA"/>
    <w:rsid w:val="003353B0"/>
    <w:rsid w:val="003354B2"/>
    <w:rsid w:val="00335E08"/>
    <w:rsid w:val="003365A9"/>
    <w:rsid w:val="003371E3"/>
    <w:rsid w:val="003376D2"/>
    <w:rsid w:val="003377EF"/>
    <w:rsid w:val="00340544"/>
    <w:rsid w:val="00340911"/>
    <w:rsid w:val="0034124C"/>
    <w:rsid w:val="003412A8"/>
    <w:rsid w:val="00341667"/>
    <w:rsid w:val="00341E34"/>
    <w:rsid w:val="0034269F"/>
    <w:rsid w:val="003428D3"/>
    <w:rsid w:val="00342E12"/>
    <w:rsid w:val="0034333F"/>
    <w:rsid w:val="00343510"/>
    <w:rsid w:val="0034367D"/>
    <w:rsid w:val="003447C0"/>
    <w:rsid w:val="00344EBF"/>
    <w:rsid w:val="003459B6"/>
    <w:rsid w:val="00345CCE"/>
    <w:rsid w:val="00345E32"/>
    <w:rsid w:val="003461B1"/>
    <w:rsid w:val="00346353"/>
    <w:rsid w:val="00347179"/>
    <w:rsid w:val="00347208"/>
    <w:rsid w:val="0034743E"/>
    <w:rsid w:val="00347583"/>
    <w:rsid w:val="00347AAC"/>
    <w:rsid w:val="00347DAD"/>
    <w:rsid w:val="00350022"/>
    <w:rsid w:val="003505D3"/>
    <w:rsid w:val="003506ED"/>
    <w:rsid w:val="00350B5A"/>
    <w:rsid w:val="00350B8C"/>
    <w:rsid w:val="003519C7"/>
    <w:rsid w:val="00351BFC"/>
    <w:rsid w:val="003522DF"/>
    <w:rsid w:val="0035308C"/>
    <w:rsid w:val="003531E9"/>
    <w:rsid w:val="00353CE0"/>
    <w:rsid w:val="00353F8E"/>
    <w:rsid w:val="00355A88"/>
    <w:rsid w:val="00355F60"/>
    <w:rsid w:val="003566CB"/>
    <w:rsid w:val="00357722"/>
    <w:rsid w:val="00360624"/>
    <w:rsid w:val="00360997"/>
    <w:rsid w:val="00360A49"/>
    <w:rsid w:val="00360E7A"/>
    <w:rsid w:val="00360FB3"/>
    <w:rsid w:val="0036121E"/>
    <w:rsid w:val="0036123B"/>
    <w:rsid w:val="00361603"/>
    <w:rsid w:val="003616D1"/>
    <w:rsid w:val="00361F2F"/>
    <w:rsid w:val="003621C4"/>
    <w:rsid w:val="003625C5"/>
    <w:rsid w:val="003625E8"/>
    <w:rsid w:val="00362F39"/>
    <w:rsid w:val="00363611"/>
    <w:rsid w:val="00363C9B"/>
    <w:rsid w:val="0036428D"/>
    <w:rsid w:val="0036458F"/>
    <w:rsid w:val="00365679"/>
    <w:rsid w:val="00365A15"/>
    <w:rsid w:val="003663A8"/>
    <w:rsid w:val="00366600"/>
    <w:rsid w:val="00367AB0"/>
    <w:rsid w:val="00367D5E"/>
    <w:rsid w:val="00367E33"/>
    <w:rsid w:val="00370134"/>
    <w:rsid w:val="00370662"/>
    <w:rsid w:val="003707FF"/>
    <w:rsid w:val="00370B4D"/>
    <w:rsid w:val="0037125E"/>
    <w:rsid w:val="003714E8"/>
    <w:rsid w:val="00371C3E"/>
    <w:rsid w:val="003725FD"/>
    <w:rsid w:val="00372857"/>
    <w:rsid w:val="00372A49"/>
    <w:rsid w:val="00372D01"/>
    <w:rsid w:val="003732DA"/>
    <w:rsid w:val="00373BD2"/>
    <w:rsid w:val="0037458E"/>
    <w:rsid w:val="00374B1C"/>
    <w:rsid w:val="00374FAE"/>
    <w:rsid w:val="00375CAC"/>
    <w:rsid w:val="00375CFE"/>
    <w:rsid w:val="00375F91"/>
    <w:rsid w:val="00376A02"/>
    <w:rsid w:val="00376C7E"/>
    <w:rsid w:val="0037738E"/>
    <w:rsid w:val="003774C1"/>
    <w:rsid w:val="00377955"/>
    <w:rsid w:val="00377F53"/>
    <w:rsid w:val="00380812"/>
    <w:rsid w:val="00380FD9"/>
    <w:rsid w:val="003810A8"/>
    <w:rsid w:val="00381182"/>
    <w:rsid w:val="00381B34"/>
    <w:rsid w:val="00381EAC"/>
    <w:rsid w:val="003825B5"/>
    <w:rsid w:val="00382F15"/>
    <w:rsid w:val="00383607"/>
    <w:rsid w:val="00383BAA"/>
    <w:rsid w:val="003841FB"/>
    <w:rsid w:val="00384F4B"/>
    <w:rsid w:val="003850C4"/>
    <w:rsid w:val="00385787"/>
    <w:rsid w:val="00385E29"/>
    <w:rsid w:val="00386721"/>
    <w:rsid w:val="00386C86"/>
    <w:rsid w:val="00386DE1"/>
    <w:rsid w:val="00387545"/>
    <w:rsid w:val="00387589"/>
    <w:rsid w:val="00387FD3"/>
    <w:rsid w:val="00390627"/>
    <w:rsid w:val="00391B09"/>
    <w:rsid w:val="00391B5F"/>
    <w:rsid w:val="00393167"/>
    <w:rsid w:val="003934B4"/>
    <w:rsid w:val="003936AF"/>
    <w:rsid w:val="00393C88"/>
    <w:rsid w:val="003940E4"/>
    <w:rsid w:val="0039541E"/>
    <w:rsid w:val="00395535"/>
    <w:rsid w:val="00395A58"/>
    <w:rsid w:val="00395C4A"/>
    <w:rsid w:val="00395D49"/>
    <w:rsid w:val="00396435"/>
    <w:rsid w:val="00396FA6"/>
    <w:rsid w:val="003975E9"/>
    <w:rsid w:val="00397738"/>
    <w:rsid w:val="00397A2F"/>
    <w:rsid w:val="00397B27"/>
    <w:rsid w:val="003A0351"/>
    <w:rsid w:val="003A1701"/>
    <w:rsid w:val="003A1ABE"/>
    <w:rsid w:val="003A214E"/>
    <w:rsid w:val="003A269F"/>
    <w:rsid w:val="003A2A59"/>
    <w:rsid w:val="003A2F7A"/>
    <w:rsid w:val="003A3120"/>
    <w:rsid w:val="003A33FF"/>
    <w:rsid w:val="003A38B5"/>
    <w:rsid w:val="003A3E5B"/>
    <w:rsid w:val="003A4008"/>
    <w:rsid w:val="003A4112"/>
    <w:rsid w:val="003A4878"/>
    <w:rsid w:val="003A5260"/>
    <w:rsid w:val="003A55DE"/>
    <w:rsid w:val="003A58FD"/>
    <w:rsid w:val="003A59A8"/>
    <w:rsid w:val="003A59E9"/>
    <w:rsid w:val="003A5BAF"/>
    <w:rsid w:val="003A62C0"/>
    <w:rsid w:val="003A646D"/>
    <w:rsid w:val="003A64E7"/>
    <w:rsid w:val="003A65D9"/>
    <w:rsid w:val="003A6693"/>
    <w:rsid w:val="003A6DD1"/>
    <w:rsid w:val="003A6E70"/>
    <w:rsid w:val="003A7476"/>
    <w:rsid w:val="003B00A9"/>
    <w:rsid w:val="003B05AE"/>
    <w:rsid w:val="003B0658"/>
    <w:rsid w:val="003B0D79"/>
    <w:rsid w:val="003B0EDB"/>
    <w:rsid w:val="003B1AC3"/>
    <w:rsid w:val="003B2217"/>
    <w:rsid w:val="003B29B0"/>
    <w:rsid w:val="003B2C18"/>
    <w:rsid w:val="003B2CE8"/>
    <w:rsid w:val="003B2D51"/>
    <w:rsid w:val="003B33BF"/>
    <w:rsid w:val="003B35BE"/>
    <w:rsid w:val="003B38D3"/>
    <w:rsid w:val="003B3E7B"/>
    <w:rsid w:val="003B4019"/>
    <w:rsid w:val="003B46DD"/>
    <w:rsid w:val="003B479A"/>
    <w:rsid w:val="003B4A9B"/>
    <w:rsid w:val="003B4E63"/>
    <w:rsid w:val="003B4E8E"/>
    <w:rsid w:val="003B5119"/>
    <w:rsid w:val="003B68B6"/>
    <w:rsid w:val="003B6F39"/>
    <w:rsid w:val="003B7F90"/>
    <w:rsid w:val="003C016E"/>
    <w:rsid w:val="003C04FF"/>
    <w:rsid w:val="003C148F"/>
    <w:rsid w:val="003C1669"/>
    <w:rsid w:val="003C194E"/>
    <w:rsid w:val="003C211C"/>
    <w:rsid w:val="003C24CF"/>
    <w:rsid w:val="003C2964"/>
    <w:rsid w:val="003C2AD4"/>
    <w:rsid w:val="003C31A4"/>
    <w:rsid w:val="003C348D"/>
    <w:rsid w:val="003C359F"/>
    <w:rsid w:val="003C378E"/>
    <w:rsid w:val="003C3B9D"/>
    <w:rsid w:val="003C3D05"/>
    <w:rsid w:val="003C4A61"/>
    <w:rsid w:val="003C4C1E"/>
    <w:rsid w:val="003C555B"/>
    <w:rsid w:val="003C574B"/>
    <w:rsid w:val="003C58D6"/>
    <w:rsid w:val="003C61E4"/>
    <w:rsid w:val="003C694F"/>
    <w:rsid w:val="003C74D2"/>
    <w:rsid w:val="003C7649"/>
    <w:rsid w:val="003D02C0"/>
    <w:rsid w:val="003D0D68"/>
    <w:rsid w:val="003D12DE"/>
    <w:rsid w:val="003D163F"/>
    <w:rsid w:val="003D1B7F"/>
    <w:rsid w:val="003D287D"/>
    <w:rsid w:val="003D3267"/>
    <w:rsid w:val="003D3512"/>
    <w:rsid w:val="003D3B39"/>
    <w:rsid w:val="003D40A9"/>
    <w:rsid w:val="003D4948"/>
    <w:rsid w:val="003D55DA"/>
    <w:rsid w:val="003D5869"/>
    <w:rsid w:val="003D5ADA"/>
    <w:rsid w:val="003D6886"/>
    <w:rsid w:val="003D6D21"/>
    <w:rsid w:val="003D6E75"/>
    <w:rsid w:val="003D7DCB"/>
    <w:rsid w:val="003E0DEA"/>
    <w:rsid w:val="003E12D0"/>
    <w:rsid w:val="003E16AB"/>
    <w:rsid w:val="003E2787"/>
    <w:rsid w:val="003E2F9F"/>
    <w:rsid w:val="003E3002"/>
    <w:rsid w:val="003E3236"/>
    <w:rsid w:val="003E484E"/>
    <w:rsid w:val="003E531B"/>
    <w:rsid w:val="003E554F"/>
    <w:rsid w:val="003E665E"/>
    <w:rsid w:val="003E6F7E"/>
    <w:rsid w:val="003E7049"/>
    <w:rsid w:val="003E7269"/>
    <w:rsid w:val="003E7697"/>
    <w:rsid w:val="003E77DF"/>
    <w:rsid w:val="003E7A18"/>
    <w:rsid w:val="003E7ADF"/>
    <w:rsid w:val="003E7FE9"/>
    <w:rsid w:val="003F0735"/>
    <w:rsid w:val="003F0CA4"/>
    <w:rsid w:val="003F0E21"/>
    <w:rsid w:val="003F10A5"/>
    <w:rsid w:val="003F1215"/>
    <w:rsid w:val="003F19D7"/>
    <w:rsid w:val="003F1D4C"/>
    <w:rsid w:val="003F1E2C"/>
    <w:rsid w:val="003F1FD8"/>
    <w:rsid w:val="003F2AFD"/>
    <w:rsid w:val="003F2C77"/>
    <w:rsid w:val="003F44D8"/>
    <w:rsid w:val="003F4BE7"/>
    <w:rsid w:val="003F535D"/>
    <w:rsid w:val="003F55C6"/>
    <w:rsid w:val="003F56D7"/>
    <w:rsid w:val="003F58ED"/>
    <w:rsid w:val="003F60A2"/>
    <w:rsid w:val="003F69BC"/>
    <w:rsid w:val="003F6BF1"/>
    <w:rsid w:val="003F6ED4"/>
    <w:rsid w:val="003F726C"/>
    <w:rsid w:val="003F769B"/>
    <w:rsid w:val="003F76F2"/>
    <w:rsid w:val="003F7ECE"/>
    <w:rsid w:val="0040052A"/>
    <w:rsid w:val="00400DC0"/>
    <w:rsid w:val="004015E2"/>
    <w:rsid w:val="00402168"/>
    <w:rsid w:val="00402268"/>
    <w:rsid w:val="00402E02"/>
    <w:rsid w:val="00403662"/>
    <w:rsid w:val="00403A66"/>
    <w:rsid w:val="004046DE"/>
    <w:rsid w:val="00404A91"/>
    <w:rsid w:val="004052D6"/>
    <w:rsid w:val="004067AB"/>
    <w:rsid w:val="00406B07"/>
    <w:rsid w:val="00407421"/>
    <w:rsid w:val="004074AE"/>
    <w:rsid w:val="004078B9"/>
    <w:rsid w:val="004079F4"/>
    <w:rsid w:val="004104C6"/>
    <w:rsid w:val="00410C94"/>
    <w:rsid w:val="00410EC3"/>
    <w:rsid w:val="00410FD1"/>
    <w:rsid w:val="004115DE"/>
    <w:rsid w:val="0041191C"/>
    <w:rsid w:val="00411935"/>
    <w:rsid w:val="004129B3"/>
    <w:rsid w:val="00412C09"/>
    <w:rsid w:val="00412DDE"/>
    <w:rsid w:val="00413FBB"/>
    <w:rsid w:val="00414271"/>
    <w:rsid w:val="00414D26"/>
    <w:rsid w:val="00414D5C"/>
    <w:rsid w:val="00414ED7"/>
    <w:rsid w:val="004150DF"/>
    <w:rsid w:val="00415688"/>
    <w:rsid w:val="004169A7"/>
    <w:rsid w:val="00416ABC"/>
    <w:rsid w:val="004175C6"/>
    <w:rsid w:val="004177B1"/>
    <w:rsid w:val="00417CC5"/>
    <w:rsid w:val="004200C7"/>
    <w:rsid w:val="0042020A"/>
    <w:rsid w:val="00420DC6"/>
    <w:rsid w:val="00420FBC"/>
    <w:rsid w:val="00421E45"/>
    <w:rsid w:val="00421E4A"/>
    <w:rsid w:val="004221D0"/>
    <w:rsid w:val="00422CCD"/>
    <w:rsid w:val="00422DC2"/>
    <w:rsid w:val="00423299"/>
    <w:rsid w:val="004233DA"/>
    <w:rsid w:val="00424009"/>
    <w:rsid w:val="004241F1"/>
    <w:rsid w:val="00424AA6"/>
    <w:rsid w:val="00424D7B"/>
    <w:rsid w:val="00426309"/>
    <w:rsid w:val="0042652F"/>
    <w:rsid w:val="00427121"/>
    <w:rsid w:val="004278D8"/>
    <w:rsid w:val="00430025"/>
    <w:rsid w:val="00430922"/>
    <w:rsid w:val="00430B41"/>
    <w:rsid w:val="00430FC1"/>
    <w:rsid w:val="0043117B"/>
    <w:rsid w:val="00431807"/>
    <w:rsid w:val="0043199C"/>
    <w:rsid w:val="00431BFC"/>
    <w:rsid w:val="004327F1"/>
    <w:rsid w:val="00433231"/>
    <w:rsid w:val="00433845"/>
    <w:rsid w:val="00433D5A"/>
    <w:rsid w:val="00433E55"/>
    <w:rsid w:val="00434707"/>
    <w:rsid w:val="004349D4"/>
    <w:rsid w:val="00434A70"/>
    <w:rsid w:val="00434CF4"/>
    <w:rsid w:val="00434D15"/>
    <w:rsid w:val="00435487"/>
    <w:rsid w:val="0043583C"/>
    <w:rsid w:val="0043602D"/>
    <w:rsid w:val="00437B0F"/>
    <w:rsid w:val="00437EBC"/>
    <w:rsid w:val="00437F0F"/>
    <w:rsid w:val="00440446"/>
    <w:rsid w:val="00440CA8"/>
    <w:rsid w:val="0044144F"/>
    <w:rsid w:val="004419AA"/>
    <w:rsid w:val="00442606"/>
    <w:rsid w:val="00442CF1"/>
    <w:rsid w:val="00442FFB"/>
    <w:rsid w:val="004432C4"/>
    <w:rsid w:val="00443582"/>
    <w:rsid w:val="00443685"/>
    <w:rsid w:val="00443D20"/>
    <w:rsid w:val="00443FE6"/>
    <w:rsid w:val="00444510"/>
    <w:rsid w:val="00444CAF"/>
    <w:rsid w:val="00444FA1"/>
    <w:rsid w:val="004457C6"/>
    <w:rsid w:val="00445A68"/>
    <w:rsid w:val="00445A6C"/>
    <w:rsid w:val="00446151"/>
    <w:rsid w:val="00446265"/>
    <w:rsid w:val="00447099"/>
    <w:rsid w:val="00447681"/>
    <w:rsid w:val="0045006D"/>
    <w:rsid w:val="00450E85"/>
    <w:rsid w:val="00451081"/>
    <w:rsid w:val="00451F8B"/>
    <w:rsid w:val="004522D3"/>
    <w:rsid w:val="004527E3"/>
    <w:rsid w:val="00452C14"/>
    <w:rsid w:val="00453545"/>
    <w:rsid w:val="004537BB"/>
    <w:rsid w:val="00454AF9"/>
    <w:rsid w:val="00454E14"/>
    <w:rsid w:val="00454FBE"/>
    <w:rsid w:val="004557E2"/>
    <w:rsid w:val="00455FCF"/>
    <w:rsid w:val="004560AA"/>
    <w:rsid w:val="0045642F"/>
    <w:rsid w:val="0045691A"/>
    <w:rsid w:val="0045694E"/>
    <w:rsid w:val="00456965"/>
    <w:rsid w:val="00456C06"/>
    <w:rsid w:val="00457176"/>
    <w:rsid w:val="00457B71"/>
    <w:rsid w:val="004600E5"/>
    <w:rsid w:val="004614ED"/>
    <w:rsid w:val="00461591"/>
    <w:rsid w:val="00461A37"/>
    <w:rsid w:val="00462A79"/>
    <w:rsid w:val="004633B3"/>
    <w:rsid w:val="00463A45"/>
    <w:rsid w:val="00463EEA"/>
    <w:rsid w:val="00464365"/>
    <w:rsid w:val="004643CE"/>
    <w:rsid w:val="00464500"/>
    <w:rsid w:val="00465651"/>
    <w:rsid w:val="00465DED"/>
    <w:rsid w:val="0046763B"/>
    <w:rsid w:val="00467876"/>
    <w:rsid w:val="004678FF"/>
    <w:rsid w:val="004705BF"/>
    <w:rsid w:val="00471AAC"/>
    <w:rsid w:val="00471ACF"/>
    <w:rsid w:val="00472667"/>
    <w:rsid w:val="004729CF"/>
    <w:rsid w:val="00472EC3"/>
    <w:rsid w:val="00473822"/>
    <w:rsid w:val="00473BC2"/>
    <w:rsid w:val="0047409F"/>
    <w:rsid w:val="0047473E"/>
    <w:rsid w:val="00474DBF"/>
    <w:rsid w:val="004752A3"/>
    <w:rsid w:val="004752A5"/>
    <w:rsid w:val="00475401"/>
    <w:rsid w:val="00475989"/>
    <w:rsid w:val="00475C2A"/>
    <w:rsid w:val="00476088"/>
    <w:rsid w:val="00476EE9"/>
    <w:rsid w:val="004775E6"/>
    <w:rsid w:val="004801B7"/>
    <w:rsid w:val="0048029C"/>
    <w:rsid w:val="00480729"/>
    <w:rsid w:val="0048183A"/>
    <w:rsid w:val="00481C10"/>
    <w:rsid w:val="0048214B"/>
    <w:rsid w:val="00482763"/>
    <w:rsid w:val="004828CC"/>
    <w:rsid w:val="00482AAF"/>
    <w:rsid w:val="0048305D"/>
    <w:rsid w:val="00483344"/>
    <w:rsid w:val="00483691"/>
    <w:rsid w:val="00483812"/>
    <w:rsid w:val="00483F2B"/>
    <w:rsid w:val="0048431F"/>
    <w:rsid w:val="004843A1"/>
    <w:rsid w:val="004843A8"/>
    <w:rsid w:val="00485072"/>
    <w:rsid w:val="00485274"/>
    <w:rsid w:val="00486680"/>
    <w:rsid w:val="00486B5A"/>
    <w:rsid w:val="004874BF"/>
    <w:rsid w:val="004875BF"/>
    <w:rsid w:val="00487744"/>
    <w:rsid w:val="004904C6"/>
    <w:rsid w:val="00490AD4"/>
    <w:rsid w:val="00491DFD"/>
    <w:rsid w:val="004925D9"/>
    <w:rsid w:val="004929C5"/>
    <w:rsid w:val="00492A8E"/>
    <w:rsid w:val="004932B9"/>
    <w:rsid w:val="00493A99"/>
    <w:rsid w:val="00494147"/>
    <w:rsid w:val="004945CF"/>
    <w:rsid w:val="00494D4B"/>
    <w:rsid w:val="0049546D"/>
    <w:rsid w:val="0049575F"/>
    <w:rsid w:val="00495E32"/>
    <w:rsid w:val="00496026"/>
    <w:rsid w:val="0049683C"/>
    <w:rsid w:val="00496B87"/>
    <w:rsid w:val="00496FF5"/>
    <w:rsid w:val="00497245"/>
    <w:rsid w:val="004974E4"/>
    <w:rsid w:val="004A16BE"/>
    <w:rsid w:val="004A198E"/>
    <w:rsid w:val="004A1F6F"/>
    <w:rsid w:val="004A37C1"/>
    <w:rsid w:val="004A4369"/>
    <w:rsid w:val="004A4762"/>
    <w:rsid w:val="004A5276"/>
    <w:rsid w:val="004A585D"/>
    <w:rsid w:val="004A6214"/>
    <w:rsid w:val="004A62F3"/>
    <w:rsid w:val="004A649B"/>
    <w:rsid w:val="004A6520"/>
    <w:rsid w:val="004A6655"/>
    <w:rsid w:val="004A68DE"/>
    <w:rsid w:val="004A7A09"/>
    <w:rsid w:val="004A7C33"/>
    <w:rsid w:val="004B0FB0"/>
    <w:rsid w:val="004B1D50"/>
    <w:rsid w:val="004B1D8E"/>
    <w:rsid w:val="004B20DC"/>
    <w:rsid w:val="004B26A0"/>
    <w:rsid w:val="004B2A4C"/>
    <w:rsid w:val="004B2CA2"/>
    <w:rsid w:val="004B316C"/>
    <w:rsid w:val="004B384E"/>
    <w:rsid w:val="004B3DBD"/>
    <w:rsid w:val="004B4B86"/>
    <w:rsid w:val="004B54E2"/>
    <w:rsid w:val="004B57E0"/>
    <w:rsid w:val="004B5868"/>
    <w:rsid w:val="004B6CE0"/>
    <w:rsid w:val="004B6F7E"/>
    <w:rsid w:val="004B710A"/>
    <w:rsid w:val="004B7D65"/>
    <w:rsid w:val="004B7D97"/>
    <w:rsid w:val="004B7F4C"/>
    <w:rsid w:val="004C079D"/>
    <w:rsid w:val="004C0D12"/>
    <w:rsid w:val="004C1AE6"/>
    <w:rsid w:val="004C1BDC"/>
    <w:rsid w:val="004C5FC2"/>
    <w:rsid w:val="004C6510"/>
    <w:rsid w:val="004C6590"/>
    <w:rsid w:val="004C6FEC"/>
    <w:rsid w:val="004C7003"/>
    <w:rsid w:val="004C70D8"/>
    <w:rsid w:val="004C79E3"/>
    <w:rsid w:val="004D0910"/>
    <w:rsid w:val="004D0AB1"/>
    <w:rsid w:val="004D0F3B"/>
    <w:rsid w:val="004D114C"/>
    <w:rsid w:val="004D1607"/>
    <w:rsid w:val="004D1620"/>
    <w:rsid w:val="004D1B4A"/>
    <w:rsid w:val="004D1CA8"/>
    <w:rsid w:val="004D1F71"/>
    <w:rsid w:val="004D1FAD"/>
    <w:rsid w:val="004D259E"/>
    <w:rsid w:val="004D3AA2"/>
    <w:rsid w:val="004D3E60"/>
    <w:rsid w:val="004D3EA9"/>
    <w:rsid w:val="004D4637"/>
    <w:rsid w:val="004D4DDE"/>
    <w:rsid w:val="004D4F77"/>
    <w:rsid w:val="004D5A23"/>
    <w:rsid w:val="004D5E38"/>
    <w:rsid w:val="004D73D3"/>
    <w:rsid w:val="004D7455"/>
    <w:rsid w:val="004D7E45"/>
    <w:rsid w:val="004E0095"/>
    <w:rsid w:val="004E060A"/>
    <w:rsid w:val="004E0FEB"/>
    <w:rsid w:val="004E1A5F"/>
    <w:rsid w:val="004E1C4C"/>
    <w:rsid w:val="004E2079"/>
    <w:rsid w:val="004E225E"/>
    <w:rsid w:val="004E2326"/>
    <w:rsid w:val="004E2AA3"/>
    <w:rsid w:val="004E4932"/>
    <w:rsid w:val="004E5DD0"/>
    <w:rsid w:val="004E68FE"/>
    <w:rsid w:val="004E6AA9"/>
    <w:rsid w:val="004E6AFF"/>
    <w:rsid w:val="004E7216"/>
    <w:rsid w:val="004E727B"/>
    <w:rsid w:val="004E74F5"/>
    <w:rsid w:val="004E7B9D"/>
    <w:rsid w:val="004E7F2C"/>
    <w:rsid w:val="004F278B"/>
    <w:rsid w:val="004F2BD3"/>
    <w:rsid w:val="004F363E"/>
    <w:rsid w:val="004F43C8"/>
    <w:rsid w:val="004F4E05"/>
    <w:rsid w:val="004F6241"/>
    <w:rsid w:val="004F6ACE"/>
    <w:rsid w:val="004F6EDB"/>
    <w:rsid w:val="004F7761"/>
    <w:rsid w:val="004F7BFC"/>
    <w:rsid w:val="004F7C5A"/>
    <w:rsid w:val="005005E4"/>
    <w:rsid w:val="005009F6"/>
    <w:rsid w:val="00500AA8"/>
    <w:rsid w:val="00500F40"/>
    <w:rsid w:val="005011A5"/>
    <w:rsid w:val="00501654"/>
    <w:rsid w:val="00501DC1"/>
    <w:rsid w:val="00502788"/>
    <w:rsid w:val="00502AC5"/>
    <w:rsid w:val="00503526"/>
    <w:rsid w:val="00503621"/>
    <w:rsid w:val="005039BE"/>
    <w:rsid w:val="005044BB"/>
    <w:rsid w:val="00504AC9"/>
    <w:rsid w:val="005053B6"/>
    <w:rsid w:val="0050576F"/>
    <w:rsid w:val="00505834"/>
    <w:rsid w:val="00505FA4"/>
    <w:rsid w:val="005063B6"/>
    <w:rsid w:val="00506C57"/>
    <w:rsid w:val="0050781F"/>
    <w:rsid w:val="00507C95"/>
    <w:rsid w:val="00507DCF"/>
    <w:rsid w:val="00507F9E"/>
    <w:rsid w:val="00511C1D"/>
    <w:rsid w:val="00511F18"/>
    <w:rsid w:val="0051272B"/>
    <w:rsid w:val="00512D10"/>
    <w:rsid w:val="00513C19"/>
    <w:rsid w:val="00513CBB"/>
    <w:rsid w:val="0051516B"/>
    <w:rsid w:val="005156C6"/>
    <w:rsid w:val="00515B6C"/>
    <w:rsid w:val="00515BC8"/>
    <w:rsid w:val="0051765D"/>
    <w:rsid w:val="00517FC9"/>
    <w:rsid w:val="00520319"/>
    <w:rsid w:val="0052060E"/>
    <w:rsid w:val="00520655"/>
    <w:rsid w:val="00521419"/>
    <w:rsid w:val="00521F95"/>
    <w:rsid w:val="005224E5"/>
    <w:rsid w:val="00522678"/>
    <w:rsid w:val="0052332C"/>
    <w:rsid w:val="005240C6"/>
    <w:rsid w:val="00524870"/>
    <w:rsid w:val="00524C4D"/>
    <w:rsid w:val="0052536F"/>
    <w:rsid w:val="00525412"/>
    <w:rsid w:val="0052578C"/>
    <w:rsid w:val="005279AC"/>
    <w:rsid w:val="00527C46"/>
    <w:rsid w:val="00530BE1"/>
    <w:rsid w:val="00530DEE"/>
    <w:rsid w:val="00530ECF"/>
    <w:rsid w:val="00530FB9"/>
    <w:rsid w:val="00531C91"/>
    <w:rsid w:val="00531F22"/>
    <w:rsid w:val="00532357"/>
    <w:rsid w:val="0053257C"/>
    <w:rsid w:val="005327A6"/>
    <w:rsid w:val="00532822"/>
    <w:rsid w:val="00533209"/>
    <w:rsid w:val="0053337E"/>
    <w:rsid w:val="00533B75"/>
    <w:rsid w:val="00533FBA"/>
    <w:rsid w:val="005342E0"/>
    <w:rsid w:val="00534349"/>
    <w:rsid w:val="00534488"/>
    <w:rsid w:val="005347A8"/>
    <w:rsid w:val="00534BB4"/>
    <w:rsid w:val="0053553D"/>
    <w:rsid w:val="00535AC3"/>
    <w:rsid w:val="005363B1"/>
    <w:rsid w:val="00536B2C"/>
    <w:rsid w:val="00536E30"/>
    <w:rsid w:val="00537C46"/>
    <w:rsid w:val="005405C6"/>
    <w:rsid w:val="00540932"/>
    <w:rsid w:val="00541EC7"/>
    <w:rsid w:val="005420CE"/>
    <w:rsid w:val="005421FB"/>
    <w:rsid w:val="005424DB"/>
    <w:rsid w:val="00542E7E"/>
    <w:rsid w:val="00542FE7"/>
    <w:rsid w:val="005434DB"/>
    <w:rsid w:val="0054411C"/>
    <w:rsid w:val="005441F0"/>
    <w:rsid w:val="00544358"/>
    <w:rsid w:val="005459FE"/>
    <w:rsid w:val="00545B6E"/>
    <w:rsid w:val="00546C1B"/>
    <w:rsid w:val="00550DE4"/>
    <w:rsid w:val="00550F09"/>
    <w:rsid w:val="00551696"/>
    <w:rsid w:val="005516B0"/>
    <w:rsid w:val="005523E0"/>
    <w:rsid w:val="00552715"/>
    <w:rsid w:val="00552982"/>
    <w:rsid w:val="00552D0E"/>
    <w:rsid w:val="00552D44"/>
    <w:rsid w:val="00552ED0"/>
    <w:rsid w:val="00553435"/>
    <w:rsid w:val="00555AAA"/>
    <w:rsid w:val="00555E48"/>
    <w:rsid w:val="00555F99"/>
    <w:rsid w:val="00556036"/>
    <w:rsid w:val="00556C59"/>
    <w:rsid w:val="00556CCF"/>
    <w:rsid w:val="00557096"/>
    <w:rsid w:val="005578B0"/>
    <w:rsid w:val="00557922"/>
    <w:rsid w:val="005615EF"/>
    <w:rsid w:val="005616D7"/>
    <w:rsid w:val="00561754"/>
    <w:rsid w:val="00561BCC"/>
    <w:rsid w:val="00561BCD"/>
    <w:rsid w:val="00561F11"/>
    <w:rsid w:val="00561F65"/>
    <w:rsid w:val="0056240C"/>
    <w:rsid w:val="0056271E"/>
    <w:rsid w:val="005644BB"/>
    <w:rsid w:val="00564CF5"/>
    <w:rsid w:val="00564F52"/>
    <w:rsid w:val="0056566D"/>
    <w:rsid w:val="00565B83"/>
    <w:rsid w:val="0056609E"/>
    <w:rsid w:val="005663B4"/>
    <w:rsid w:val="00566494"/>
    <w:rsid w:val="00567138"/>
    <w:rsid w:val="00567ACE"/>
    <w:rsid w:val="00567C36"/>
    <w:rsid w:val="0057010D"/>
    <w:rsid w:val="00571640"/>
    <w:rsid w:val="00571728"/>
    <w:rsid w:val="00571AF9"/>
    <w:rsid w:val="00571B3B"/>
    <w:rsid w:val="00571DD3"/>
    <w:rsid w:val="005725A9"/>
    <w:rsid w:val="00572E29"/>
    <w:rsid w:val="0057392E"/>
    <w:rsid w:val="00574CC0"/>
    <w:rsid w:val="00575877"/>
    <w:rsid w:val="00575C29"/>
    <w:rsid w:val="00576081"/>
    <w:rsid w:val="00576119"/>
    <w:rsid w:val="00576666"/>
    <w:rsid w:val="00576B1C"/>
    <w:rsid w:val="00576BB3"/>
    <w:rsid w:val="00576F6D"/>
    <w:rsid w:val="00577592"/>
    <w:rsid w:val="0057773A"/>
    <w:rsid w:val="00580544"/>
    <w:rsid w:val="005807B1"/>
    <w:rsid w:val="005807D1"/>
    <w:rsid w:val="00580909"/>
    <w:rsid w:val="00580A91"/>
    <w:rsid w:val="005815B7"/>
    <w:rsid w:val="0058162E"/>
    <w:rsid w:val="0058210C"/>
    <w:rsid w:val="00582FEE"/>
    <w:rsid w:val="00583304"/>
    <w:rsid w:val="00583917"/>
    <w:rsid w:val="00583C37"/>
    <w:rsid w:val="0058415F"/>
    <w:rsid w:val="00584D13"/>
    <w:rsid w:val="00585536"/>
    <w:rsid w:val="00585826"/>
    <w:rsid w:val="00585C64"/>
    <w:rsid w:val="00585E45"/>
    <w:rsid w:val="00586002"/>
    <w:rsid w:val="005860BF"/>
    <w:rsid w:val="00587453"/>
    <w:rsid w:val="00587BA5"/>
    <w:rsid w:val="00587C06"/>
    <w:rsid w:val="00587D43"/>
    <w:rsid w:val="005907FA"/>
    <w:rsid w:val="0059083C"/>
    <w:rsid w:val="005909AD"/>
    <w:rsid w:val="00590B68"/>
    <w:rsid w:val="00590E54"/>
    <w:rsid w:val="00591820"/>
    <w:rsid w:val="00591D8C"/>
    <w:rsid w:val="00593006"/>
    <w:rsid w:val="005935AB"/>
    <w:rsid w:val="0059457A"/>
    <w:rsid w:val="005953A1"/>
    <w:rsid w:val="005955A2"/>
    <w:rsid w:val="0059567D"/>
    <w:rsid w:val="00595681"/>
    <w:rsid w:val="005958CE"/>
    <w:rsid w:val="00595AEC"/>
    <w:rsid w:val="00595D5F"/>
    <w:rsid w:val="00595E4E"/>
    <w:rsid w:val="005961DD"/>
    <w:rsid w:val="005961F2"/>
    <w:rsid w:val="0059632C"/>
    <w:rsid w:val="005971DD"/>
    <w:rsid w:val="0059731E"/>
    <w:rsid w:val="0059754A"/>
    <w:rsid w:val="005976CC"/>
    <w:rsid w:val="005A074C"/>
    <w:rsid w:val="005A07E1"/>
    <w:rsid w:val="005A0C34"/>
    <w:rsid w:val="005A0C4C"/>
    <w:rsid w:val="005A0C50"/>
    <w:rsid w:val="005A1559"/>
    <w:rsid w:val="005A1A35"/>
    <w:rsid w:val="005A1E9E"/>
    <w:rsid w:val="005A288A"/>
    <w:rsid w:val="005A29B5"/>
    <w:rsid w:val="005A29CF"/>
    <w:rsid w:val="005A2A99"/>
    <w:rsid w:val="005A30C0"/>
    <w:rsid w:val="005A36DE"/>
    <w:rsid w:val="005A3824"/>
    <w:rsid w:val="005A3A3A"/>
    <w:rsid w:val="005A417E"/>
    <w:rsid w:val="005A41A4"/>
    <w:rsid w:val="005A41A9"/>
    <w:rsid w:val="005A46ED"/>
    <w:rsid w:val="005A4B51"/>
    <w:rsid w:val="005A5883"/>
    <w:rsid w:val="005A5C4D"/>
    <w:rsid w:val="005A6EB3"/>
    <w:rsid w:val="005A7ACF"/>
    <w:rsid w:val="005A7C7F"/>
    <w:rsid w:val="005A7E86"/>
    <w:rsid w:val="005B06C1"/>
    <w:rsid w:val="005B105B"/>
    <w:rsid w:val="005B1315"/>
    <w:rsid w:val="005B13AB"/>
    <w:rsid w:val="005B14BF"/>
    <w:rsid w:val="005B1B7E"/>
    <w:rsid w:val="005B2289"/>
    <w:rsid w:val="005B23A5"/>
    <w:rsid w:val="005B2530"/>
    <w:rsid w:val="005B2DEB"/>
    <w:rsid w:val="005B31F4"/>
    <w:rsid w:val="005B597C"/>
    <w:rsid w:val="005B5D01"/>
    <w:rsid w:val="005B5DB1"/>
    <w:rsid w:val="005B623A"/>
    <w:rsid w:val="005B6264"/>
    <w:rsid w:val="005B653D"/>
    <w:rsid w:val="005C014B"/>
    <w:rsid w:val="005C0C03"/>
    <w:rsid w:val="005C0E22"/>
    <w:rsid w:val="005C1799"/>
    <w:rsid w:val="005C1996"/>
    <w:rsid w:val="005C19EC"/>
    <w:rsid w:val="005C20DD"/>
    <w:rsid w:val="005C23E1"/>
    <w:rsid w:val="005C2462"/>
    <w:rsid w:val="005C27E6"/>
    <w:rsid w:val="005C3C20"/>
    <w:rsid w:val="005C42DA"/>
    <w:rsid w:val="005C5163"/>
    <w:rsid w:val="005C554C"/>
    <w:rsid w:val="005C5BD6"/>
    <w:rsid w:val="005C71AD"/>
    <w:rsid w:val="005C798A"/>
    <w:rsid w:val="005D02E4"/>
    <w:rsid w:val="005D12DA"/>
    <w:rsid w:val="005D1709"/>
    <w:rsid w:val="005D1A55"/>
    <w:rsid w:val="005D1CF4"/>
    <w:rsid w:val="005D2951"/>
    <w:rsid w:val="005D3260"/>
    <w:rsid w:val="005D331E"/>
    <w:rsid w:val="005D3614"/>
    <w:rsid w:val="005D38CE"/>
    <w:rsid w:val="005D3E8F"/>
    <w:rsid w:val="005D4190"/>
    <w:rsid w:val="005D45F0"/>
    <w:rsid w:val="005D46A3"/>
    <w:rsid w:val="005D4F13"/>
    <w:rsid w:val="005D5344"/>
    <w:rsid w:val="005D65B8"/>
    <w:rsid w:val="005D6624"/>
    <w:rsid w:val="005D6723"/>
    <w:rsid w:val="005D6B03"/>
    <w:rsid w:val="005D6B7A"/>
    <w:rsid w:val="005D72C8"/>
    <w:rsid w:val="005D7383"/>
    <w:rsid w:val="005D7CA7"/>
    <w:rsid w:val="005E0303"/>
    <w:rsid w:val="005E063D"/>
    <w:rsid w:val="005E085F"/>
    <w:rsid w:val="005E09EF"/>
    <w:rsid w:val="005E0E30"/>
    <w:rsid w:val="005E185B"/>
    <w:rsid w:val="005E2E9C"/>
    <w:rsid w:val="005E2F63"/>
    <w:rsid w:val="005E3290"/>
    <w:rsid w:val="005E3607"/>
    <w:rsid w:val="005E410D"/>
    <w:rsid w:val="005E48E3"/>
    <w:rsid w:val="005E4CDA"/>
    <w:rsid w:val="005E52CC"/>
    <w:rsid w:val="005E57E4"/>
    <w:rsid w:val="005E62A6"/>
    <w:rsid w:val="005E670B"/>
    <w:rsid w:val="005E6F95"/>
    <w:rsid w:val="005E76F2"/>
    <w:rsid w:val="005F058D"/>
    <w:rsid w:val="005F1CE6"/>
    <w:rsid w:val="005F2BBD"/>
    <w:rsid w:val="005F3484"/>
    <w:rsid w:val="005F3AA4"/>
    <w:rsid w:val="005F41BE"/>
    <w:rsid w:val="005F4733"/>
    <w:rsid w:val="005F48D0"/>
    <w:rsid w:val="005F56BB"/>
    <w:rsid w:val="005F60F2"/>
    <w:rsid w:val="005F6119"/>
    <w:rsid w:val="005F75D2"/>
    <w:rsid w:val="005F77D5"/>
    <w:rsid w:val="005F7833"/>
    <w:rsid w:val="005F7BC5"/>
    <w:rsid w:val="005F7C2B"/>
    <w:rsid w:val="0060035B"/>
    <w:rsid w:val="006006A6"/>
    <w:rsid w:val="00600C6A"/>
    <w:rsid w:val="00600EF6"/>
    <w:rsid w:val="00601DBE"/>
    <w:rsid w:val="00601EB9"/>
    <w:rsid w:val="00602541"/>
    <w:rsid w:val="006029A3"/>
    <w:rsid w:val="00602CE7"/>
    <w:rsid w:val="00602E07"/>
    <w:rsid w:val="00603FE0"/>
    <w:rsid w:val="0060447A"/>
    <w:rsid w:val="00604DAF"/>
    <w:rsid w:val="0060591C"/>
    <w:rsid w:val="00606A88"/>
    <w:rsid w:val="006072C2"/>
    <w:rsid w:val="00607371"/>
    <w:rsid w:val="00607FF7"/>
    <w:rsid w:val="00610484"/>
    <w:rsid w:val="006104E9"/>
    <w:rsid w:val="006113DE"/>
    <w:rsid w:val="006114E0"/>
    <w:rsid w:val="006118BE"/>
    <w:rsid w:val="00611B9A"/>
    <w:rsid w:val="00611D7D"/>
    <w:rsid w:val="00612609"/>
    <w:rsid w:val="00612B73"/>
    <w:rsid w:val="00612E71"/>
    <w:rsid w:val="00613418"/>
    <w:rsid w:val="00613530"/>
    <w:rsid w:val="006138A7"/>
    <w:rsid w:val="00613D62"/>
    <w:rsid w:val="00614288"/>
    <w:rsid w:val="006142AE"/>
    <w:rsid w:val="00615220"/>
    <w:rsid w:val="00615E0C"/>
    <w:rsid w:val="006162E4"/>
    <w:rsid w:val="0061658C"/>
    <w:rsid w:val="00617140"/>
    <w:rsid w:val="0061775D"/>
    <w:rsid w:val="00620146"/>
    <w:rsid w:val="006203BD"/>
    <w:rsid w:val="00620C0B"/>
    <w:rsid w:val="00621144"/>
    <w:rsid w:val="00621400"/>
    <w:rsid w:val="00621690"/>
    <w:rsid w:val="00621BA7"/>
    <w:rsid w:val="00621FBC"/>
    <w:rsid w:val="00622951"/>
    <w:rsid w:val="006229D7"/>
    <w:rsid w:val="00623687"/>
    <w:rsid w:val="00623761"/>
    <w:rsid w:val="00623775"/>
    <w:rsid w:val="00623AED"/>
    <w:rsid w:val="00623DBA"/>
    <w:rsid w:val="00623E6E"/>
    <w:rsid w:val="00623FC8"/>
    <w:rsid w:val="00625226"/>
    <w:rsid w:val="00625A47"/>
    <w:rsid w:val="00625FA7"/>
    <w:rsid w:val="006260B1"/>
    <w:rsid w:val="006269D2"/>
    <w:rsid w:val="00627D95"/>
    <w:rsid w:val="00630016"/>
    <w:rsid w:val="00630A13"/>
    <w:rsid w:val="00630D35"/>
    <w:rsid w:val="00631583"/>
    <w:rsid w:val="006317AE"/>
    <w:rsid w:val="00631933"/>
    <w:rsid w:val="00631B7A"/>
    <w:rsid w:val="00631F0C"/>
    <w:rsid w:val="00632244"/>
    <w:rsid w:val="00632BAD"/>
    <w:rsid w:val="00633997"/>
    <w:rsid w:val="00633A37"/>
    <w:rsid w:val="006340BE"/>
    <w:rsid w:val="00634AE4"/>
    <w:rsid w:val="006356AA"/>
    <w:rsid w:val="006357B7"/>
    <w:rsid w:val="0063597F"/>
    <w:rsid w:val="0063605B"/>
    <w:rsid w:val="006360D9"/>
    <w:rsid w:val="00636208"/>
    <w:rsid w:val="00636509"/>
    <w:rsid w:val="00636A2E"/>
    <w:rsid w:val="00636E3F"/>
    <w:rsid w:val="006374CF"/>
    <w:rsid w:val="00640749"/>
    <w:rsid w:val="00640AFA"/>
    <w:rsid w:val="0064197E"/>
    <w:rsid w:val="00641B05"/>
    <w:rsid w:val="00641CDC"/>
    <w:rsid w:val="00641D34"/>
    <w:rsid w:val="00641E94"/>
    <w:rsid w:val="00642066"/>
    <w:rsid w:val="006426DD"/>
    <w:rsid w:val="00643043"/>
    <w:rsid w:val="00643389"/>
    <w:rsid w:val="0064352D"/>
    <w:rsid w:val="0064358F"/>
    <w:rsid w:val="00643AEF"/>
    <w:rsid w:val="006447B1"/>
    <w:rsid w:val="00644818"/>
    <w:rsid w:val="0064544A"/>
    <w:rsid w:val="00645B09"/>
    <w:rsid w:val="00646347"/>
    <w:rsid w:val="00646E42"/>
    <w:rsid w:val="00646F95"/>
    <w:rsid w:val="006474D8"/>
    <w:rsid w:val="00647F16"/>
    <w:rsid w:val="0065156A"/>
    <w:rsid w:val="00651FF3"/>
    <w:rsid w:val="006521B6"/>
    <w:rsid w:val="006522BA"/>
    <w:rsid w:val="006522E7"/>
    <w:rsid w:val="00652E3F"/>
    <w:rsid w:val="00652FB3"/>
    <w:rsid w:val="00653191"/>
    <w:rsid w:val="0065479A"/>
    <w:rsid w:val="0065531D"/>
    <w:rsid w:val="006557E0"/>
    <w:rsid w:val="00655C2D"/>
    <w:rsid w:val="00655DD8"/>
    <w:rsid w:val="0065611B"/>
    <w:rsid w:val="00656736"/>
    <w:rsid w:val="0065686E"/>
    <w:rsid w:val="00656B7B"/>
    <w:rsid w:val="00657031"/>
    <w:rsid w:val="006576A7"/>
    <w:rsid w:val="006578F8"/>
    <w:rsid w:val="00657A02"/>
    <w:rsid w:val="00657A53"/>
    <w:rsid w:val="00657B07"/>
    <w:rsid w:val="00657E30"/>
    <w:rsid w:val="00657F3E"/>
    <w:rsid w:val="00662537"/>
    <w:rsid w:val="006627B4"/>
    <w:rsid w:val="00662F28"/>
    <w:rsid w:val="006630D3"/>
    <w:rsid w:val="0066334C"/>
    <w:rsid w:val="0066386B"/>
    <w:rsid w:val="006638F4"/>
    <w:rsid w:val="0066417D"/>
    <w:rsid w:val="006641ED"/>
    <w:rsid w:val="00664561"/>
    <w:rsid w:val="006658CE"/>
    <w:rsid w:val="0066624D"/>
    <w:rsid w:val="006664EF"/>
    <w:rsid w:val="00667828"/>
    <w:rsid w:val="00667A7B"/>
    <w:rsid w:val="00667E4E"/>
    <w:rsid w:val="00670115"/>
    <w:rsid w:val="0067049F"/>
    <w:rsid w:val="00670775"/>
    <w:rsid w:val="006713D3"/>
    <w:rsid w:val="00671891"/>
    <w:rsid w:val="0067247C"/>
    <w:rsid w:val="006724B1"/>
    <w:rsid w:val="006727B3"/>
    <w:rsid w:val="006732F8"/>
    <w:rsid w:val="00673C56"/>
    <w:rsid w:val="00673D71"/>
    <w:rsid w:val="00673FBB"/>
    <w:rsid w:val="0067424C"/>
    <w:rsid w:val="00674A4D"/>
    <w:rsid w:val="00675F32"/>
    <w:rsid w:val="0067604D"/>
    <w:rsid w:val="00676F3B"/>
    <w:rsid w:val="0068045B"/>
    <w:rsid w:val="006812BF"/>
    <w:rsid w:val="00681524"/>
    <w:rsid w:val="00681678"/>
    <w:rsid w:val="006817E5"/>
    <w:rsid w:val="00681F09"/>
    <w:rsid w:val="00681FF5"/>
    <w:rsid w:val="006842B9"/>
    <w:rsid w:val="0068452E"/>
    <w:rsid w:val="006856CD"/>
    <w:rsid w:val="00685FF1"/>
    <w:rsid w:val="006861B9"/>
    <w:rsid w:val="0068664C"/>
    <w:rsid w:val="00686B22"/>
    <w:rsid w:val="00686F51"/>
    <w:rsid w:val="0068718F"/>
    <w:rsid w:val="00690427"/>
    <w:rsid w:val="006904EF"/>
    <w:rsid w:val="00690605"/>
    <w:rsid w:val="00690C8B"/>
    <w:rsid w:val="0069123B"/>
    <w:rsid w:val="0069142B"/>
    <w:rsid w:val="0069247C"/>
    <w:rsid w:val="00692BAC"/>
    <w:rsid w:val="006931E1"/>
    <w:rsid w:val="006937FA"/>
    <w:rsid w:val="00693CE6"/>
    <w:rsid w:val="00693D5C"/>
    <w:rsid w:val="006949D9"/>
    <w:rsid w:val="00694BE7"/>
    <w:rsid w:val="00694CE8"/>
    <w:rsid w:val="0069685C"/>
    <w:rsid w:val="0069725A"/>
    <w:rsid w:val="00697A96"/>
    <w:rsid w:val="006A056B"/>
    <w:rsid w:val="006A0749"/>
    <w:rsid w:val="006A0F13"/>
    <w:rsid w:val="006A19EB"/>
    <w:rsid w:val="006A2284"/>
    <w:rsid w:val="006A24CF"/>
    <w:rsid w:val="006A2F29"/>
    <w:rsid w:val="006A3507"/>
    <w:rsid w:val="006A3F4C"/>
    <w:rsid w:val="006A4214"/>
    <w:rsid w:val="006A4409"/>
    <w:rsid w:val="006A45D0"/>
    <w:rsid w:val="006A4CC9"/>
    <w:rsid w:val="006A5443"/>
    <w:rsid w:val="006A5C5D"/>
    <w:rsid w:val="006A5E5C"/>
    <w:rsid w:val="006A5F29"/>
    <w:rsid w:val="006A638E"/>
    <w:rsid w:val="006A66D1"/>
    <w:rsid w:val="006A7461"/>
    <w:rsid w:val="006A746F"/>
    <w:rsid w:val="006A781E"/>
    <w:rsid w:val="006A7A40"/>
    <w:rsid w:val="006B08D8"/>
    <w:rsid w:val="006B0BDB"/>
    <w:rsid w:val="006B0F02"/>
    <w:rsid w:val="006B1469"/>
    <w:rsid w:val="006B1B3F"/>
    <w:rsid w:val="006B1F3E"/>
    <w:rsid w:val="006B20CA"/>
    <w:rsid w:val="006B297A"/>
    <w:rsid w:val="006B31E4"/>
    <w:rsid w:val="006B401E"/>
    <w:rsid w:val="006B40F7"/>
    <w:rsid w:val="006B420A"/>
    <w:rsid w:val="006B42A1"/>
    <w:rsid w:val="006B472A"/>
    <w:rsid w:val="006B5C07"/>
    <w:rsid w:val="006B5FE3"/>
    <w:rsid w:val="006B6624"/>
    <w:rsid w:val="006B6892"/>
    <w:rsid w:val="006B6DA4"/>
    <w:rsid w:val="006B704A"/>
    <w:rsid w:val="006B7196"/>
    <w:rsid w:val="006B7A28"/>
    <w:rsid w:val="006C028B"/>
    <w:rsid w:val="006C0ECD"/>
    <w:rsid w:val="006C1C95"/>
    <w:rsid w:val="006C29D6"/>
    <w:rsid w:val="006C29FE"/>
    <w:rsid w:val="006C31AB"/>
    <w:rsid w:val="006C31BC"/>
    <w:rsid w:val="006C355B"/>
    <w:rsid w:val="006C42CF"/>
    <w:rsid w:val="006C53EC"/>
    <w:rsid w:val="006C53F9"/>
    <w:rsid w:val="006C559C"/>
    <w:rsid w:val="006C5B84"/>
    <w:rsid w:val="006C5CC4"/>
    <w:rsid w:val="006C6248"/>
    <w:rsid w:val="006C6C80"/>
    <w:rsid w:val="006C6F95"/>
    <w:rsid w:val="006C7BC3"/>
    <w:rsid w:val="006C7DB4"/>
    <w:rsid w:val="006D012B"/>
    <w:rsid w:val="006D0577"/>
    <w:rsid w:val="006D113C"/>
    <w:rsid w:val="006D1258"/>
    <w:rsid w:val="006D1350"/>
    <w:rsid w:val="006D1795"/>
    <w:rsid w:val="006D1CA0"/>
    <w:rsid w:val="006D2639"/>
    <w:rsid w:val="006D2C14"/>
    <w:rsid w:val="006D3B6E"/>
    <w:rsid w:val="006D3B98"/>
    <w:rsid w:val="006D4C53"/>
    <w:rsid w:val="006D4D23"/>
    <w:rsid w:val="006D53BA"/>
    <w:rsid w:val="006D5433"/>
    <w:rsid w:val="006D56A8"/>
    <w:rsid w:val="006D56E3"/>
    <w:rsid w:val="006D598F"/>
    <w:rsid w:val="006D5D24"/>
    <w:rsid w:val="006D5DB6"/>
    <w:rsid w:val="006D5DF4"/>
    <w:rsid w:val="006D657C"/>
    <w:rsid w:val="006D65D0"/>
    <w:rsid w:val="006D6B21"/>
    <w:rsid w:val="006D6B9F"/>
    <w:rsid w:val="006D6E0C"/>
    <w:rsid w:val="006D6F72"/>
    <w:rsid w:val="006D6FD7"/>
    <w:rsid w:val="006D75D3"/>
    <w:rsid w:val="006D7768"/>
    <w:rsid w:val="006E0024"/>
    <w:rsid w:val="006E0106"/>
    <w:rsid w:val="006E030F"/>
    <w:rsid w:val="006E04C7"/>
    <w:rsid w:val="006E14B1"/>
    <w:rsid w:val="006E172B"/>
    <w:rsid w:val="006E1B4E"/>
    <w:rsid w:val="006E3243"/>
    <w:rsid w:val="006E3442"/>
    <w:rsid w:val="006E36A6"/>
    <w:rsid w:val="006E39F4"/>
    <w:rsid w:val="006E4771"/>
    <w:rsid w:val="006E6A53"/>
    <w:rsid w:val="006E7270"/>
    <w:rsid w:val="006F0822"/>
    <w:rsid w:val="006F09EC"/>
    <w:rsid w:val="006F1199"/>
    <w:rsid w:val="006F1292"/>
    <w:rsid w:val="006F1D78"/>
    <w:rsid w:val="006F1E47"/>
    <w:rsid w:val="006F1E7B"/>
    <w:rsid w:val="006F2141"/>
    <w:rsid w:val="006F242D"/>
    <w:rsid w:val="006F414D"/>
    <w:rsid w:val="006F46D7"/>
    <w:rsid w:val="006F4B42"/>
    <w:rsid w:val="006F58AB"/>
    <w:rsid w:val="006F6447"/>
    <w:rsid w:val="006F6B51"/>
    <w:rsid w:val="006F6C4B"/>
    <w:rsid w:val="007000B7"/>
    <w:rsid w:val="007002B9"/>
    <w:rsid w:val="00700472"/>
    <w:rsid w:val="007010DA"/>
    <w:rsid w:val="00701E15"/>
    <w:rsid w:val="007022FF"/>
    <w:rsid w:val="00702321"/>
    <w:rsid w:val="0070278E"/>
    <w:rsid w:val="00702A44"/>
    <w:rsid w:val="00702EEA"/>
    <w:rsid w:val="00703894"/>
    <w:rsid w:val="0070438F"/>
    <w:rsid w:val="00704C60"/>
    <w:rsid w:val="0070517D"/>
    <w:rsid w:val="00705CDF"/>
    <w:rsid w:val="00705EEA"/>
    <w:rsid w:val="00705FB3"/>
    <w:rsid w:val="0070610A"/>
    <w:rsid w:val="0070645F"/>
    <w:rsid w:val="00706962"/>
    <w:rsid w:val="00706EFA"/>
    <w:rsid w:val="00707160"/>
    <w:rsid w:val="00707A87"/>
    <w:rsid w:val="00707E94"/>
    <w:rsid w:val="00707E9C"/>
    <w:rsid w:val="00707EAD"/>
    <w:rsid w:val="00710214"/>
    <w:rsid w:val="00711067"/>
    <w:rsid w:val="00711589"/>
    <w:rsid w:val="00712949"/>
    <w:rsid w:val="00712AFD"/>
    <w:rsid w:val="00712F1E"/>
    <w:rsid w:val="00712F43"/>
    <w:rsid w:val="0071338A"/>
    <w:rsid w:val="00713890"/>
    <w:rsid w:val="00713A93"/>
    <w:rsid w:val="0071412A"/>
    <w:rsid w:val="00714F68"/>
    <w:rsid w:val="007158AC"/>
    <w:rsid w:val="00715A07"/>
    <w:rsid w:val="00715AA0"/>
    <w:rsid w:val="00715B35"/>
    <w:rsid w:val="00715C1C"/>
    <w:rsid w:val="00716950"/>
    <w:rsid w:val="00717E83"/>
    <w:rsid w:val="00720409"/>
    <w:rsid w:val="00720A68"/>
    <w:rsid w:val="00720DAF"/>
    <w:rsid w:val="0072118E"/>
    <w:rsid w:val="00721797"/>
    <w:rsid w:val="00721BF8"/>
    <w:rsid w:val="00722137"/>
    <w:rsid w:val="00722769"/>
    <w:rsid w:val="00723D16"/>
    <w:rsid w:val="0072464F"/>
    <w:rsid w:val="0072488F"/>
    <w:rsid w:val="007248FB"/>
    <w:rsid w:val="00725062"/>
    <w:rsid w:val="0072572C"/>
    <w:rsid w:val="00726ADE"/>
    <w:rsid w:val="00727327"/>
    <w:rsid w:val="00727809"/>
    <w:rsid w:val="00727BFA"/>
    <w:rsid w:val="0073067E"/>
    <w:rsid w:val="00730C53"/>
    <w:rsid w:val="00731892"/>
    <w:rsid w:val="007325A9"/>
    <w:rsid w:val="00732B76"/>
    <w:rsid w:val="00732C21"/>
    <w:rsid w:val="007339E0"/>
    <w:rsid w:val="00733AA9"/>
    <w:rsid w:val="00733BD3"/>
    <w:rsid w:val="007341CF"/>
    <w:rsid w:val="00734A91"/>
    <w:rsid w:val="00735077"/>
    <w:rsid w:val="00735502"/>
    <w:rsid w:val="007359FB"/>
    <w:rsid w:val="0073622C"/>
    <w:rsid w:val="007367BF"/>
    <w:rsid w:val="00736B7F"/>
    <w:rsid w:val="00737172"/>
    <w:rsid w:val="00737413"/>
    <w:rsid w:val="00737A1D"/>
    <w:rsid w:val="00740700"/>
    <w:rsid w:val="0074090C"/>
    <w:rsid w:val="00740B7C"/>
    <w:rsid w:val="00740BB4"/>
    <w:rsid w:val="00741A45"/>
    <w:rsid w:val="00741DEC"/>
    <w:rsid w:val="0074211B"/>
    <w:rsid w:val="0074218A"/>
    <w:rsid w:val="007425DC"/>
    <w:rsid w:val="00743CE2"/>
    <w:rsid w:val="00743DDB"/>
    <w:rsid w:val="00744054"/>
    <w:rsid w:val="007441B3"/>
    <w:rsid w:val="007449B5"/>
    <w:rsid w:val="00744A0E"/>
    <w:rsid w:val="00745342"/>
    <w:rsid w:val="00745897"/>
    <w:rsid w:val="00746C1B"/>
    <w:rsid w:val="00746D85"/>
    <w:rsid w:val="007473B0"/>
    <w:rsid w:val="007507B7"/>
    <w:rsid w:val="0075097A"/>
    <w:rsid w:val="00750B24"/>
    <w:rsid w:val="00750B7C"/>
    <w:rsid w:val="00750ED3"/>
    <w:rsid w:val="007513B3"/>
    <w:rsid w:val="00751B90"/>
    <w:rsid w:val="00751E48"/>
    <w:rsid w:val="00752197"/>
    <w:rsid w:val="00752237"/>
    <w:rsid w:val="00752A10"/>
    <w:rsid w:val="00752AC6"/>
    <w:rsid w:val="00752B9F"/>
    <w:rsid w:val="00752E6E"/>
    <w:rsid w:val="00752F9F"/>
    <w:rsid w:val="007537BE"/>
    <w:rsid w:val="0075392D"/>
    <w:rsid w:val="00753F1B"/>
    <w:rsid w:val="0075415C"/>
    <w:rsid w:val="007551F5"/>
    <w:rsid w:val="00756377"/>
    <w:rsid w:val="00756431"/>
    <w:rsid w:val="007564DF"/>
    <w:rsid w:val="00757CB0"/>
    <w:rsid w:val="00757CEC"/>
    <w:rsid w:val="00760115"/>
    <w:rsid w:val="00760233"/>
    <w:rsid w:val="00760776"/>
    <w:rsid w:val="00761343"/>
    <w:rsid w:val="0076264E"/>
    <w:rsid w:val="007627F6"/>
    <w:rsid w:val="007629D6"/>
    <w:rsid w:val="00762EEC"/>
    <w:rsid w:val="00763087"/>
    <w:rsid w:val="00763463"/>
    <w:rsid w:val="007635C7"/>
    <w:rsid w:val="00763BEC"/>
    <w:rsid w:val="0076470B"/>
    <w:rsid w:val="00764CEC"/>
    <w:rsid w:val="00766456"/>
    <w:rsid w:val="0076659E"/>
    <w:rsid w:val="00766746"/>
    <w:rsid w:val="00766A5E"/>
    <w:rsid w:val="00766E40"/>
    <w:rsid w:val="00767B53"/>
    <w:rsid w:val="0077010D"/>
    <w:rsid w:val="00770373"/>
    <w:rsid w:val="007706BC"/>
    <w:rsid w:val="00770DF4"/>
    <w:rsid w:val="00770F28"/>
    <w:rsid w:val="00771469"/>
    <w:rsid w:val="00771B99"/>
    <w:rsid w:val="00771C62"/>
    <w:rsid w:val="007721C6"/>
    <w:rsid w:val="0077302C"/>
    <w:rsid w:val="007730DC"/>
    <w:rsid w:val="00773238"/>
    <w:rsid w:val="007740C0"/>
    <w:rsid w:val="0077440C"/>
    <w:rsid w:val="00774476"/>
    <w:rsid w:val="0077513F"/>
    <w:rsid w:val="00775697"/>
    <w:rsid w:val="00775C40"/>
    <w:rsid w:val="00776591"/>
    <w:rsid w:val="00776A64"/>
    <w:rsid w:val="00777B8E"/>
    <w:rsid w:val="0078060C"/>
    <w:rsid w:val="00780821"/>
    <w:rsid w:val="00780CAE"/>
    <w:rsid w:val="007825F8"/>
    <w:rsid w:val="0078261E"/>
    <w:rsid w:val="0078270C"/>
    <w:rsid w:val="00782B57"/>
    <w:rsid w:val="00783BCA"/>
    <w:rsid w:val="0078424A"/>
    <w:rsid w:val="00784253"/>
    <w:rsid w:val="00784703"/>
    <w:rsid w:val="00785C18"/>
    <w:rsid w:val="00785E11"/>
    <w:rsid w:val="007860F6"/>
    <w:rsid w:val="00786CA6"/>
    <w:rsid w:val="00787027"/>
    <w:rsid w:val="007873BC"/>
    <w:rsid w:val="00787464"/>
    <w:rsid w:val="00787EF6"/>
    <w:rsid w:val="00790C4D"/>
    <w:rsid w:val="00791586"/>
    <w:rsid w:val="00791F11"/>
    <w:rsid w:val="00792215"/>
    <w:rsid w:val="0079245B"/>
    <w:rsid w:val="007928DA"/>
    <w:rsid w:val="00792E8B"/>
    <w:rsid w:val="00793092"/>
    <w:rsid w:val="00793522"/>
    <w:rsid w:val="007938B7"/>
    <w:rsid w:val="00793C73"/>
    <w:rsid w:val="007945DF"/>
    <w:rsid w:val="00795611"/>
    <w:rsid w:val="00795B93"/>
    <w:rsid w:val="007968B8"/>
    <w:rsid w:val="00796BCA"/>
    <w:rsid w:val="0079715E"/>
    <w:rsid w:val="007973CD"/>
    <w:rsid w:val="00797A76"/>
    <w:rsid w:val="00797EF2"/>
    <w:rsid w:val="007A0050"/>
    <w:rsid w:val="007A018A"/>
    <w:rsid w:val="007A0645"/>
    <w:rsid w:val="007A066F"/>
    <w:rsid w:val="007A0F31"/>
    <w:rsid w:val="007A1A26"/>
    <w:rsid w:val="007A20D8"/>
    <w:rsid w:val="007A23C3"/>
    <w:rsid w:val="007A2424"/>
    <w:rsid w:val="007A258F"/>
    <w:rsid w:val="007A3659"/>
    <w:rsid w:val="007A4A7A"/>
    <w:rsid w:val="007A4ED2"/>
    <w:rsid w:val="007A529A"/>
    <w:rsid w:val="007A5984"/>
    <w:rsid w:val="007A5C6F"/>
    <w:rsid w:val="007A6253"/>
    <w:rsid w:val="007A6C79"/>
    <w:rsid w:val="007A6DBC"/>
    <w:rsid w:val="007A76F4"/>
    <w:rsid w:val="007B057F"/>
    <w:rsid w:val="007B0733"/>
    <w:rsid w:val="007B0A16"/>
    <w:rsid w:val="007B0D33"/>
    <w:rsid w:val="007B1076"/>
    <w:rsid w:val="007B1B29"/>
    <w:rsid w:val="007B1B3E"/>
    <w:rsid w:val="007B1F3C"/>
    <w:rsid w:val="007B3191"/>
    <w:rsid w:val="007B31CB"/>
    <w:rsid w:val="007B3E31"/>
    <w:rsid w:val="007B4217"/>
    <w:rsid w:val="007B4225"/>
    <w:rsid w:val="007B4AE4"/>
    <w:rsid w:val="007B4B19"/>
    <w:rsid w:val="007B4EEF"/>
    <w:rsid w:val="007B4F58"/>
    <w:rsid w:val="007B5756"/>
    <w:rsid w:val="007B5E07"/>
    <w:rsid w:val="007B7CAA"/>
    <w:rsid w:val="007C01C6"/>
    <w:rsid w:val="007C024E"/>
    <w:rsid w:val="007C036B"/>
    <w:rsid w:val="007C1505"/>
    <w:rsid w:val="007C1BFA"/>
    <w:rsid w:val="007C27A2"/>
    <w:rsid w:val="007C28C8"/>
    <w:rsid w:val="007C2D02"/>
    <w:rsid w:val="007C3233"/>
    <w:rsid w:val="007C40C1"/>
    <w:rsid w:val="007C485A"/>
    <w:rsid w:val="007C4E25"/>
    <w:rsid w:val="007C5133"/>
    <w:rsid w:val="007C5698"/>
    <w:rsid w:val="007C5892"/>
    <w:rsid w:val="007C666B"/>
    <w:rsid w:val="007C674A"/>
    <w:rsid w:val="007C6F41"/>
    <w:rsid w:val="007C7088"/>
    <w:rsid w:val="007C7B28"/>
    <w:rsid w:val="007C7E7C"/>
    <w:rsid w:val="007D0273"/>
    <w:rsid w:val="007D0285"/>
    <w:rsid w:val="007D1B67"/>
    <w:rsid w:val="007D2938"/>
    <w:rsid w:val="007D2E67"/>
    <w:rsid w:val="007D33D6"/>
    <w:rsid w:val="007D348E"/>
    <w:rsid w:val="007D4096"/>
    <w:rsid w:val="007D43B0"/>
    <w:rsid w:val="007D50E3"/>
    <w:rsid w:val="007D5350"/>
    <w:rsid w:val="007D5708"/>
    <w:rsid w:val="007D60AD"/>
    <w:rsid w:val="007D6571"/>
    <w:rsid w:val="007D6D3F"/>
    <w:rsid w:val="007D70F3"/>
    <w:rsid w:val="007D72A8"/>
    <w:rsid w:val="007E0F58"/>
    <w:rsid w:val="007E1325"/>
    <w:rsid w:val="007E17F8"/>
    <w:rsid w:val="007E216A"/>
    <w:rsid w:val="007E221C"/>
    <w:rsid w:val="007E2402"/>
    <w:rsid w:val="007E2F61"/>
    <w:rsid w:val="007E38A6"/>
    <w:rsid w:val="007E3C8F"/>
    <w:rsid w:val="007E41B9"/>
    <w:rsid w:val="007E4982"/>
    <w:rsid w:val="007E4B80"/>
    <w:rsid w:val="007E56D7"/>
    <w:rsid w:val="007E57BA"/>
    <w:rsid w:val="007E6110"/>
    <w:rsid w:val="007E6F0C"/>
    <w:rsid w:val="007E7CB4"/>
    <w:rsid w:val="007F0441"/>
    <w:rsid w:val="007F0549"/>
    <w:rsid w:val="007F0CDB"/>
    <w:rsid w:val="007F213A"/>
    <w:rsid w:val="007F2F0F"/>
    <w:rsid w:val="007F3223"/>
    <w:rsid w:val="007F3D4A"/>
    <w:rsid w:val="007F3D7D"/>
    <w:rsid w:val="007F3FDF"/>
    <w:rsid w:val="007F49FB"/>
    <w:rsid w:val="007F5238"/>
    <w:rsid w:val="007F568F"/>
    <w:rsid w:val="007F5A78"/>
    <w:rsid w:val="007F634F"/>
    <w:rsid w:val="007F6B01"/>
    <w:rsid w:val="007F6F9B"/>
    <w:rsid w:val="007F75AF"/>
    <w:rsid w:val="007F7E01"/>
    <w:rsid w:val="0080074C"/>
    <w:rsid w:val="0080079B"/>
    <w:rsid w:val="00800D83"/>
    <w:rsid w:val="008011F8"/>
    <w:rsid w:val="00801264"/>
    <w:rsid w:val="008013F4"/>
    <w:rsid w:val="00801418"/>
    <w:rsid w:val="00801D10"/>
    <w:rsid w:val="0080236A"/>
    <w:rsid w:val="00803028"/>
    <w:rsid w:val="0080305E"/>
    <w:rsid w:val="00803411"/>
    <w:rsid w:val="00803695"/>
    <w:rsid w:val="00803779"/>
    <w:rsid w:val="00804202"/>
    <w:rsid w:val="008043D3"/>
    <w:rsid w:val="0080493A"/>
    <w:rsid w:val="00804C19"/>
    <w:rsid w:val="008053E1"/>
    <w:rsid w:val="0080631D"/>
    <w:rsid w:val="008068E5"/>
    <w:rsid w:val="008073E4"/>
    <w:rsid w:val="00810036"/>
    <w:rsid w:val="00810DDF"/>
    <w:rsid w:val="00810FB0"/>
    <w:rsid w:val="0081129E"/>
    <w:rsid w:val="0081141A"/>
    <w:rsid w:val="00811AC5"/>
    <w:rsid w:val="00812486"/>
    <w:rsid w:val="00812B34"/>
    <w:rsid w:val="00813D11"/>
    <w:rsid w:val="00813DAA"/>
    <w:rsid w:val="008143AD"/>
    <w:rsid w:val="00814452"/>
    <w:rsid w:val="008144F7"/>
    <w:rsid w:val="008145E6"/>
    <w:rsid w:val="0081478F"/>
    <w:rsid w:val="0081542D"/>
    <w:rsid w:val="008154A8"/>
    <w:rsid w:val="008166AB"/>
    <w:rsid w:val="00817473"/>
    <w:rsid w:val="00817548"/>
    <w:rsid w:val="008201C9"/>
    <w:rsid w:val="008204B7"/>
    <w:rsid w:val="00820CE5"/>
    <w:rsid w:val="00820F66"/>
    <w:rsid w:val="00821D72"/>
    <w:rsid w:val="008222CC"/>
    <w:rsid w:val="008225F0"/>
    <w:rsid w:val="00822B4B"/>
    <w:rsid w:val="00823125"/>
    <w:rsid w:val="0082320C"/>
    <w:rsid w:val="00823CD2"/>
    <w:rsid w:val="00823E5B"/>
    <w:rsid w:val="008256BC"/>
    <w:rsid w:val="00825B0A"/>
    <w:rsid w:val="00826B60"/>
    <w:rsid w:val="008271E3"/>
    <w:rsid w:val="0082723E"/>
    <w:rsid w:val="008301D8"/>
    <w:rsid w:val="00830622"/>
    <w:rsid w:val="00830DFF"/>
    <w:rsid w:val="0083134A"/>
    <w:rsid w:val="008318F4"/>
    <w:rsid w:val="00831925"/>
    <w:rsid w:val="00831964"/>
    <w:rsid w:val="00832E49"/>
    <w:rsid w:val="00832F39"/>
    <w:rsid w:val="00833599"/>
    <w:rsid w:val="008338E6"/>
    <w:rsid w:val="00833ADF"/>
    <w:rsid w:val="008342E1"/>
    <w:rsid w:val="008351D0"/>
    <w:rsid w:val="00835C6E"/>
    <w:rsid w:val="00836556"/>
    <w:rsid w:val="00836CE1"/>
    <w:rsid w:val="0083733E"/>
    <w:rsid w:val="00837F74"/>
    <w:rsid w:val="008403C1"/>
    <w:rsid w:val="008408CE"/>
    <w:rsid w:val="008409D4"/>
    <w:rsid w:val="00840D5E"/>
    <w:rsid w:val="008411AC"/>
    <w:rsid w:val="00842029"/>
    <w:rsid w:val="008423E7"/>
    <w:rsid w:val="008425C4"/>
    <w:rsid w:val="00843627"/>
    <w:rsid w:val="008438BC"/>
    <w:rsid w:val="00843C30"/>
    <w:rsid w:val="00843D24"/>
    <w:rsid w:val="00843E95"/>
    <w:rsid w:val="0084436C"/>
    <w:rsid w:val="008443FF"/>
    <w:rsid w:val="0084453C"/>
    <w:rsid w:val="00844A1C"/>
    <w:rsid w:val="00844BC0"/>
    <w:rsid w:val="00844EFF"/>
    <w:rsid w:val="0084587E"/>
    <w:rsid w:val="00845BF2"/>
    <w:rsid w:val="00846397"/>
    <w:rsid w:val="008469F8"/>
    <w:rsid w:val="00846B3C"/>
    <w:rsid w:val="00846EEE"/>
    <w:rsid w:val="00847495"/>
    <w:rsid w:val="00847F03"/>
    <w:rsid w:val="0085076F"/>
    <w:rsid w:val="00851BD2"/>
    <w:rsid w:val="0085252C"/>
    <w:rsid w:val="0085259C"/>
    <w:rsid w:val="00852EEA"/>
    <w:rsid w:val="008533C8"/>
    <w:rsid w:val="00853DC0"/>
    <w:rsid w:val="00853FC8"/>
    <w:rsid w:val="00854185"/>
    <w:rsid w:val="008542A6"/>
    <w:rsid w:val="0085438B"/>
    <w:rsid w:val="0085472C"/>
    <w:rsid w:val="00854B0A"/>
    <w:rsid w:val="008550A5"/>
    <w:rsid w:val="008550CA"/>
    <w:rsid w:val="008555E6"/>
    <w:rsid w:val="008556EA"/>
    <w:rsid w:val="00856002"/>
    <w:rsid w:val="0085782E"/>
    <w:rsid w:val="0085794D"/>
    <w:rsid w:val="008600FE"/>
    <w:rsid w:val="0086013D"/>
    <w:rsid w:val="008601E9"/>
    <w:rsid w:val="008603AB"/>
    <w:rsid w:val="00860503"/>
    <w:rsid w:val="0086197E"/>
    <w:rsid w:val="00861FE2"/>
    <w:rsid w:val="0086207F"/>
    <w:rsid w:val="00862F7A"/>
    <w:rsid w:val="008634F4"/>
    <w:rsid w:val="00863616"/>
    <w:rsid w:val="00864873"/>
    <w:rsid w:val="00864932"/>
    <w:rsid w:val="00864992"/>
    <w:rsid w:val="00865C1F"/>
    <w:rsid w:val="00866071"/>
    <w:rsid w:val="00866281"/>
    <w:rsid w:val="00866771"/>
    <w:rsid w:val="00866A7F"/>
    <w:rsid w:val="0086702D"/>
    <w:rsid w:val="008670F3"/>
    <w:rsid w:val="0086719B"/>
    <w:rsid w:val="008676E3"/>
    <w:rsid w:val="008708D8"/>
    <w:rsid w:val="00870B09"/>
    <w:rsid w:val="00871031"/>
    <w:rsid w:val="00871598"/>
    <w:rsid w:val="0087169A"/>
    <w:rsid w:val="008719E1"/>
    <w:rsid w:val="00871D58"/>
    <w:rsid w:val="008724A0"/>
    <w:rsid w:val="00872E03"/>
    <w:rsid w:val="00873A6B"/>
    <w:rsid w:val="00874557"/>
    <w:rsid w:val="008751B3"/>
    <w:rsid w:val="00875211"/>
    <w:rsid w:val="00876AA8"/>
    <w:rsid w:val="00876AB1"/>
    <w:rsid w:val="00877AE0"/>
    <w:rsid w:val="00877C88"/>
    <w:rsid w:val="008800C1"/>
    <w:rsid w:val="00880360"/>
    <w:rsid w:val="008804A3"/>
    <w:rsid w:val="00880ABB"/>
    <w:rsid w:val="00881B7E"/>
    <w:rsid w:val="00881DD8"/>
    <w:rsid w:val="00882703"/>
    <w:rsid w:val="008827F0"/>
    <w:rsid w:val="00882AAE"/>
    <w:rsid w:val="0088342C"/>
    <w:rsid w:val="00883621"/>
    <w:rsid w:val="00885A7C"/>
    <w:rsid w:val="00885B2A"/>
    <w:rsid w:val="008865ED"/>
    <w:rsid w:val="008867C6"/>
    <w:rsid w:val="00886ADC"/>
    <w:rsid w:val="00886B16"/>
    <w:rsid w:val="00886D4A"/>
    <w:rsid w:val="00886EBA"/>
    <w:rsid w:val="00886FD9"/>
    <w:rsid w:val="00887657"/>
    <w:rsid w:val="0089002D"/>
    <w:rsid w:val="0089007E"/>
    <w:rsid w:val="00891074"/>
    <w:rsid w:val="00891438"/>
    <w:rsid w:val="00891F62"/>
    <w:rsid w:val="00892065"/>
    <w:rsid w:val="00892ACE"/>
    <w:rsid w:val="00892CE4"/>
    <w:rsid w:val="00892F9F"/>
    <w:rsid w:val="008931DC"/>
    <w:rsid w:val="008940FC"/>
    <w:rsid w:val="0089440C"/>
    <w:rsid w:val="008946D6"/>
    <w:rsid w:val="0089493F"/>
    <w:rsid w:val="00894B25"/>
    <w:rsid w:val="00895AFC"/>
    <w:rsid w:val="00895FCB"/>
    <w:rsid w:val="00896EFA"/>
    <w:rsid w:val="008978A6"/>
    <w:rsid w:val="008A0042"/>
    <w:rsid w:val="008A03C5"/>
    <w:rsid w:val="008A03E6"/>
    <w:rsid w:val="008A042F"/>
    <w:rsid w:val="008A132A"/>
    <w:rsid w:val="008A19AE"/>
    <w:rsid w:val="008A1B95"/>
    <w:rsid w:val="008A1FE9"/>
    <w:rsid w:val="008A27F2"/>
    <w:rsid w:val="008A358E"/>
    <w:rsid w:val="008A395F"/>
    <w:rsid w:val="008A3AC6"/>
    <w:rsid w:val="008A4233"/>
    <w:rsid w:val="008A4698"/>
    <w:rsid w:val="008A4AEA"/>
    <w:rsid w:val="008A516E"/>
    <w:rsid w:val="008A67E6"/>
    <w:rsid w:val="008A68AF"/>
    <w:rsid w:val="008A781E"/>
    <w:rsid w:val="008A7FC0"/>
    <w:rsid w:val="008B01B9"/>
    <w:rsid w:val="008B042F"/>
    <w:rsid w:val="008B0827"/>
    <w:rsid w:val="008B0AA0"/>
    <w:rsid w:val="008B0D21"/>
    <w:rsid w:val="008B0FA1"/>
    <w:rsid w:val="008B1163"/>
    <w:rsid w:val="008B1760"/>
    <w:rsid w:val="008B1914"/>
    <w:rsid w:val="008B1BDA"/>
    <w:rsid w:val="008B334C"/>
    <w:rsid w:val="008B3F6F"/>
    <w:rsid w:val="008B50C4"/>
    <w:rsid w:val="008B5196"/>
    <w:rsid w:val="008B538C"/>
    <w:rsid w:val="008B5D8E"/>
    <w:rsid w:val="008B6561"/>
    <w:rsid w:val="008B67A0"/>
    <w:rsid w:val="008B696D"/>
    <w:rsid w:val="008B6C10"/>
    <w:rsid w:val="008B6E61"/>
    <w:rsid w:val="008B6F8F"/>
    <w:rsid w:val="008B745A"/>
    <w:rsid w:val="008C03C5"/>
    <w:rsid w:val="008C05C7"/>
    <w:rsid w:val="008C13E0"/>
    <w:rsid w:val="008C145E"/>
    <w:rsid w:val="008C17D6"/>
    <w:rsid w:val="008C1F78"/>
    <w:rsid w:val="008C2083"/>
    <w:rsid w:val="008C233A"/>
    <w:rsid w:val="008C2553"/>
    <w:rsid w:val="008C2957"/>
    <w:rsid w:val="008C2AEA"/>
    <w:rsid w:val="008C300D"/>
    <w:rsid w:val="008C3BEA"/>
    <w:rsid w:val="008C3E07"/>
    <w:rsid w:val="008C4804"/>
    <w:rsid w:val="008C4A80"/>
    <w:rsid w:val="008C5783"/>
    <w:rsid w:val="008C5786"/>
    <w:rsid w:val="008C5FD7"/>
    <w:rsid w:val="008C607D"/>
    <w:rsid w:val="008C66A3"/>
    <w:rsid w:val="008C66F9"/>
    <w:rsid w:val="008C6C05"/>
    <w:rsid w:val="008C6FCB"/>
    <w:rsid w:val="008C7118"/>
    <w:rsid w:val="008C7509"/>
    <w:rsid w:val="008C7B22"/>
    <w:rsid w:val="008D095F"/>
    <w:rsid w:val="008D0F66"/>
    <w:rsid w:val="008D1A4E"/>
    <w:rsid w:val="008D1B50"/>
    <w:rsid w:val="008D1B75"/>
    <w:rsid w:val="008D2238"/>
    <w:rsid w:val="008D2B65"/>
    <w:rsid w:val="008D310E"/>
    <w:rsid w:val="008D4406"/>
    <w:rsid w:val="008D4C19"/>
    <w:rsid w:val="008D5146"/>
    <w:rsid w:val="008D5D37"/>
    <w:rsid w:val="008D601F"/>
    <w:rsid w:val="008D62B1"/>
    <w:rsid w:val="008D63CD"/>
    <w:rsid w:val="008D6A07"/>
    <w:rsid w:val="008D75AD"/>
    <w:rsid w:val="008D764C"/>
    <w:rsid w:val="008D7983"/>
    <w:rsid w:val="008D7A17"/>
    <w:rsid w:val="008E07AE"/>
    <w:rsid w:val="008E1054"/>
    <w:rsid w:val="008E2502"/>
    <w:rsid w:val="008E2995"/>
    <w:rsid w:val="008E31C7"/>
    <w:rsid w:val="008E378F"/>
    <w:rsid w:val="008E3B5E"/>
    <w:rsid w:val="008E4870"/>
    <w:rsid w:val="008E5057"/>
    <w:rsid w:val="008E52DC"/>
    <w:rsid w:val="008E5D42"/>
    <w:rsid w:val="008E6102"/>
    <w:rsid w:val="008E65D7"/>
    <w:rsid w:val="008E6ACC"/>
    <w:rsid w:val="008E74EB"/>
    <w:rsid w:val="008E765E"/>
    <w:rsid w:val="008E783F"/>
    <w:rsid w:val="008E7C5C"/>
    <w:rsid w:val="008E7ECF"/>
    <w:rsid w:val="008F02AD"/>
    <w:rsid w:val="008F0309"/>
    <w:rsid w:val="008F0628"/>
    <w:rsid w:val="008F08B6"/>
    <w:rsid w:val="008F0E71"/>
    <w:rsid w:val="008F0F95"/>
    <w:rsid w:val="008F156C"/>
    <w:rsid w:val="008F1E7F"/>
    <w:rsid w:val="008F2147"/>
    <w:rsid w:val="008F2A78"/>
    <w:rsid w:val="008F300D"/>
    <w:rsid w:val="008F397E"/>
    <w:rsid w:val="008F433D"/>
    <w:rsid w:val="008F440D"/>
    <w:rsid w:val="008F461B"/>
    <w:rsid w:val="008F46E2"/>
    <w:rsid w:val="008F51BC"/>
    <w:rsid w:val="008F5232"/>
    <w:rsid w:val="008F52CB"/>
    <w:rsid w:val="008F5424"/>
    <w:rsid w:val="008F56A6"/>
    <w:rsid w:val="008F5A77"/>
    <w:rsid w:val="008F5F10"/>
    <w:rsid w:val="008F6273"/>
    <w:rsid w:val="008F6503"/>
    <w:rsid w:val="008F65DA"/>
    <w:rsid w:val="008F68EB"/>
    <w:rsid w:val="008F75F0"/>
    <w:rsid w:val="008F76BE"/>
    <w:rsid w:val="008F7C2E"/>
    <w:rsid w:val="00900255"/>
    <w:rsid w:val="009003B9"/>
    <w:rsid w:val="00900635"/>
    <w:rsid w:val="00900A94"/>
    <w:rsid w:val="00901A30"/>
    <w:rsid w:val="00902D93"/>
    <w:rsid w:val="00903491"/>
    <w:rsid w:val="00903A1B"/>
    <w:rsid w:val="00903A60"/>
    <w:rsid w:val="009045F6"/>
    <w:rsid w:val="0090527A"/>
    <w:rsid w:val="00905D96"/>
    <w:rsid w:val="00905EBF"/>
    <w:rsid w:val="009063DA"/>
    <w:rsid w:val="00906BAC"/>
    <w:rsid w:val="00906FB1"/>
    <w:rsid w:val="009073E4"/>
    <w:rsid w:val="009100EA"/>
    <w:rsid w:val="009102F0"/>
    <w:rsid w:val="0091076B"/>
    <w:rsid w:val="00910C1E"/>
    <w:rsid w:val="00910CC9"/>
    <w:rsid w:val="00910F7A"/>
    <w:rsid w:val="009123D8"/>
    <w:rsid w:val="009127F9"/>
    <w:rsid w:val="00912AEE"/>
    <w:rsid w:val="009131EC"/>
    <w:rsid w:val="00913BDC"/>
    <w:rsid w:val="00913CBA"/>
    <w:rsid w:val="00914A4B"/>
    <w:rsid w:val="00915E67"/>
    <w:rsid w:val="00916BC8"/>
    <w:rsid w:val="00916C06"/>
    <w:rsid w:val="00916D8D"/>
    <w:rsid w:val="00917183"/>
    <w:rsid w:val="009172E6"/>
    <w:rsid w:val="0091739A"/>
    <w:rsid w:val="009175F3"/>
    <w:rsid w:val="00917962"/>
    <w:rsid w:val="00920251"/>
    <w:rsid w:val="009207E4"/>
    <w:rsid w:val="0092301A"/>
    <w:rsid w:val="009231F6"/>
    <w:rsid w:val="0092338C"/>
    <w:rsid w:val="00924A14"/>
    <w:rsid w:val="00924DF2"/>
    <w:rsid w:val="009250F3"/>
    <w:rsid w:val="00925636"/>
    <w:rsid w:val="00925776"/>
    <w:rsid w:val="00925FED"/>
    <w:rsid w:val="00925FFD"/>
    <w:rsid w:val="00926C46"/>
    <w:rsid w:val="009277B4"/>
    <w:rsid w:val="00927CBF"/>
    <w:rsid w:val="00927FEA"/>
    <w:rsid w:val="00930894"/>
    <w:rsid w:val="00930FC5"/>
    <w:rsid w:val="009311EF"/>
    <w:rsid w:val="00931327"/>
    <w:rsid w:val="00931C5A"/>
    <w:rsid w:val="00931E9B"/>
    <w:rsid w:val="00932F5E"/>
    <w:rsid w:val="0093363A"/>
    <w:rsid w:val="00933EC4"/>
    <w:rsid w:val="00934E28"/>
    <w:rsid w:val="009355B3"/>
    <w:rsid w:val="0093586E"/>
    <w:rsid w:val="00935A0F"/>
    <w:rsid w:val="00935EBB"/>
    <w:rsid w:val="00936161"/>
    <w:rsid w:val="00936258"/>
    <w:rsid w:val="00936ABF"/>
    <w:rsid w:val="00936E04"/>
    <w:rsid w:val="00936FDE"/>
    <w:rsid w:val="0093775F"/>
    <w:rsid w:val="00940344"/>
    <w:rsid w:val="00940DCC"/>
    <w:rsid w:val="00941637"/>
    <w:rsid w:val="0094195D"/>
    <w:rsid w:val="0094254B"/>
    <w:rsid w:val="009434D4"/>
    <w:rsid w:val="009441AB"/>
    <w:rsid w:val="009441DC"/>
    <w:rsid w:val="00944DF4"/>
    <w:rsid w:val="0094525A"/>
    <w:rsid w:val="009459FC"/>
    <w:rsid w:val="00945D87"/>
    <w:rsid w:val="00946C63"/>
    <w:rsid w:val="00946D15"/>
    <w:rsid w:val="00947280"/>
    <w:rsid w:val="0094791C"/>
    <w:rsid w:val="00947ECF"/>
    <w:rsid w:val="00950379"/>
    <w:rsid w:val="009504F3"/>
    <w:rsid w:val="00951126"/>
    <w:rsid w:val="009511F3"/>
    <w:rsid w:val="0095123E"/>
    <w:rsid w:val="00951729"/>
    <w:rsid w:val="00951E1E"/>
    <w:rsid w:val="0095292A"/>
    <w:rsid w:val="00952B22"/>
    <w:rsid w:val="00952BE0"/>
    <w:rsid w:val="00952C28"/>
    <w:rsid w:val="00952C93"/>
    <w:rsid w:val="00952D12"/>
    <w:rsid w:val="00952FBF"/>
    <w:rsid w:val="0095308D"/>
    <w:rsid w:val="0095349C"/>
    <w:rsid w:val="00953530"/>
    <w:rsid w:val="00953D07"/>
    <w:rsid w:val="00953F75"/>
    <w:rsid w:val="00954277"/>
    <w:rsid w:val="00954E1B"/>
    <w:rsid w:val="00954F37"/>
    <w:rsid w:val="00955207"/>
    <w:rsid w:val="0095599B"/>
    <w:rsid w:val="0095683A"/>
    <w:rsid w:val="00956AA4"/>
    <w:rsid w:val="00957949"/>
    <w:rsid w:val="0096010F"/>
    <w:rsid w:val="009603FA"/>
    <w:rsid w:val="0096077D"/>
    <w:rsid w:val="00960899"/>
    <w:rsid w:val="00960A15"/>
    <w:rsid w:val="00960B23"/>
    <w:rsid w:val="009630DE"/>
    <w:rsid w:val="009634FF"/>
    <w:rsid w:val="00963BD6"/>
    <w:rsid w:val="00963D4C"/>
    <w:rsid w:val="00963E8E"/>
    <w:rsid w:val="009640F1"/>
    <w:rsid w:val="009643E7"/>
    <w:rsid w:val="0096509F"/>
    <w:rsid w:val="0096531B"/>
    <w:rsid w:val="009660C0"/>
    <w:rsid w:val="0096620B"/>
    <w:rsid w:val="009666D1"/>
    <w:rsid w:val="009670BD"/>
    <w:rsid w:val="00967353"/>
    <w:rsid w:val="00967F74"/>
    <w:rsid w:val="0097007D"/>
    <w:rsid w:val="009713BC"/>
    <w:rsid w:val="00971A2C"/>
    <w:rsid w:val="00971D4F"/>
    <w:rsid w:val="00971F00"/>
    <w:rsid w:val="0097209C"/>
    <w:rsid w:val="00972C54"/>
    <w:rsid w:val="0097327D"/>
    <w:rsid w:val="009732E8"/>
    <w:rsid w:val="0097361F"/>
    <w:rsid w:val="00973708"/>
    <w:rsid w:val="00973E92"/>
    <w:rsid w:val="00974D91"/>
    <w:rsid w:val="00975391"/>
    <w:rsid w:val="00975B77"/>
    <w:rsid w:val="00975DC2"/>
    <w:rsid w:val="00975FBC"/>
    <w:rsid w:val="00976042"/>
    <w:rsid w:val="00976531"/>
    <w:rsid w:val="009768BF"/>
    <w:rsid w:val="00976E97"/>
    <w:rsid w:val="00977116"/>
    <w:rsid w:val="00977436"/>
    <w:rsid w:val="00977D3F"/>
    <w:rsid w:val="00977D8A"/>
    <w:rsid w:val="009801EE"/>
    <w:rsid w:val="0098028E"/>
    <w:rsid w:val="009808A2"/>
    <w:rsid w:val="00981769"/>
    <w:rsid w:val="009819C0"/>
    <w:rsid w:val="00981EFE"/>
    <w:rsid w:val="0098278D"/>
    <w:rsid w:val="009828CC"/>
    <w:rsid w:val="00982B10"/>
    <w:rsid w:val="00982D58"/>
    <w:rsid w:val="00983080"/>
    <w:rsid w:val="00983128"/>
    <w:rsid w:val="00983962"/>
    <w:rsid w:val="009840C4"/>
    <w:rsid w:val="0098473B"/>
    <w:rsid w:val="00985A86"/>
    <w:rsid w:val="00986276"/>
    <w:rsid w:val="009862EE"/>
    <w:rsid w:val="009864BA"/>
    <w:rsid w:val="009866B4"/>
    <w:rsid w:val="009869BA"/>
    <w:rsid w:val="00987B04"/>
    <w:rsid w:val="00987D5B"/>
    <w:rsid w:val="00990E73"/>
    <w:rsid w:val="00991B14"/>
    <w:rsid w:val="00992856"/>
    <w:rsid w:val="00992BE4"/>
    <w:rsid w:val="009932D8"/>
    <w:rsid w:val="0099370F"/>
    <w:rsid w:val="00993F50"/>
    <w:rsid w:val="009944F7"/>
    <w:rsid w:val="0099452E"/>
    <w:rsid w:val="0099454B"/>
    <w:rsid w:val="009958B3"/>
    <w:rsid w:val="00995B0D"/>
    <w:rsid w:val="00995C11"/>
    <w:rsid w:val="00996980"/>
    <w:rsid w:val="00997316"/>
    <w:rsid w:val="009974FD"/>
    <w:rsid w:val="00997FEE"/>
    <w:rsid w:val="009A0560"/>
    <w:rsid w:val="009A06B2"/>
    <w:rsid w:val="009A1383"/>
    <w:rsid w:val="009A16D0"/>
    <w:rsid w:val="009A1B0C"/>
    <w:rsid w:val="009A1F2F"/>
    <w:rsid w:val="009A25FB"/>
    <w:rsid w:val="009A2DA9"/>
    <w:rsid w:val="009A3017"/>
    <w:rsid w:val="009A3B98"/>
    <w:rsid w:val="009A3E26"/>
    <w:rsid w:val="009A3E65"/>
    <w:rsid w:val="009A4205"/>
    <w:rsid w:val="009A4FE1"/>
    <w:rsid w:val="009A5923"/>
    <w:rsid w:val="009A5F0E"/>
    <w:rsid w:val="009A63C8"/>
    <w:rsid w:val="009A65B9"/>
    <w:rsid w:val="009A6B04"/>
    <w:rsid w:val="009A6B37"/>
    <w:rsid w:val="009A70D9"/>
    <w:rsid w:val="009A7807"/>
    <w:rsid w:val="009A782A"/>
    <w:rsid w:val="009A78E2"/>
    <w:rsid w:val="009B0450"/>
    <w:rsid w:val="009B0533"/>
    <w:rsid w:val="009B0824"/>
    <w:rsid w:val="009B1BF6"/>
    <w:rsid w:val="009B1ED7"/>
    <w:rsid w:val="009B2117"/>
    <w:rsid w:val="009B2DDA"/>
    <w:rsid w:val="009B405B"/>
    <w:rsid w:val="009B456C"/>
    <w:rsid w:val="009B46BA"/>
    <w:rsid w:val="009B4961"/>
    <w:rsid w:val="009B4E07"/>
    <w:rsid w:val="009B4FA6"/>
    <w:rsid w:val="009B522A"/>
    <w:rsid w:val="009B545F"/>
    <w:rsid w:val="009B5720"/>
    <w:rsid w:val="009B62E2"/>
    <w:rsid w:val="009B7290"/>
    <w:rsid w:val="009B7B2A"/>
    <w:rsid w:val="009C05F7"/>
    <w:rsid w:val="009C0842"/>
    <w:rsid w:val="009C105F"/>
    <w:rsid w:val="009C1675"/>
    <w:rsid w:val="009C16B2"/>
    <w:rsid w:val="009C1870"/>
    <w:rsid w:val="009C41E4"/>
    <w:rsid w:val="009C4D1E"/>
    <w:rsid w:val="009C4D87"/>
    <w:rsid w:val="009C5785"/>
    <w:rsid w:val="009C5791"/>
    <w:rsid w:val="009C582C"/>
    <w:rsid w:val="009C589C"/>
    <w:rsid w:val="009C6418"/>
    <w:rsid w:val="009C6593"/>
    <w:rsid w:val="009C65AF"/>
    <w:rsid w:val="009C76A6"/>
    <w:rsid w:val="009C776E"/>
    <w:rsid w:val="009C7870"/>
    <w:rsid w:val="009C7A78"/>
    <w:rsid w:val="009C7EFF"/>
    <w:rsid w:val="009D0AF7"/>
    <w:rsid w:val="009D1566"/>
    <w:rsid w:val="009D260F"/>
    <w:rsid w:val="009D2BD7"/>
    <w:rsid w:val="009D3CFF"/>
    <w:rsid w:val="009D4E8A"/>
    <w:rsid w:val="009D5204"/>
    <w:rsid w:val="009D5486"/>
    <w:rsid w:val="009D5BAC"/>
    <w:rsid w:val="009D6340"/>
    <w:rsid w:val="009D6841"/>
    <w:rsid w:val="009D6B95"/>
    <w:rsid w:val="009D793B"/>
    <w:rsid w:val="009D7E6B"/>
    <w:rsid w:val="009E017B"/>
    <w:rsid w:val="009E068B"/>
    <w:rsid w:val="009E0ABD"/>
    <w:rsid w:val="009E145A"/>
    <w:rsid w:val="009E1DBB"/>
    <w:rsid w:val="009E2507"/>
    <w:rsid w:val="009E2757"/>
    <w:rsid w:val="009E2B4B"/>
    <w:rsid w:val="009E3823"/>
    <w:rsid w:val="009E4350"/>
    <w:rsid w:val="009E4FAE"/>
    <w:rsid w:val="009E500B"/>
    <w:rsid w:val="009E5609"/>
    <w:rsid w:val="009E593E"/>
    <w:rsid w:val="009E60F3"/>
    <w:rsid w:val="009E79BF"/>
    <w:rsid w:val="009F0197"/>
    <w:rsid w:val="009F0855"/>
    <w:rsid w:val="009F08A3"/>
    <w:rsid w:val="009F0AC3"/>
    <w:rsid w:val="009F2126"/>
    <w:rsid w:val="009F26EA"/>
    <w:rsid w:val="009F3374"/>
    <w:rsid w:val="009F3BDA"/>
    <w:rsid w:val="009F412F"/>
    <w:rsid w:val="009F4416"/>
    <w:rsid w:val="009F4462"/>
    <w:rsid w:val="009F4DB7"/>
    <w:rsid w:val="009F4E5E"/>
    <w:rsid w:val="009F502F"/>
    <w:rsid w:val="009F5458"/>
    <w:rsid w:val="009F5690"/>
    <w:rsid w:val="009F58C0"/>
    <w:rsid w:val="009F752F"/>
    <w:rsid w:val="00A00175"/>
    <w:rsid w:val="00A001CF"/>
    <w:rsid w:val="00A0087C"/>
    <w:rsid w:val="00A00998"/>
    <w:rsid w:val="00A013D0"/>
    <w:rsid w:val="00A0197A"/>
    <w:rsid w:val="00A01983"/>
    <w:rsid w:val="00A01C63"/>
    <w:rsid w:val="00A025D1"/>
    <w:rsid w:val="00A02830"/>
    <w:rsid w:val="00A02BD9"/>
    <w:rsid w:val="00A03235"/>
    <w:rsid w:val="00A06B27"/>
    <w:rsid w:val="00A0719F"/>
    <w:rsid w:val="00A077C7"/>
    <w:rsid w:val="00A07940"/>
    <w:rsid w:val="00A07A75"/>
    <w:rsid w:val="00A101DF"/>
    <w:rsid w:val="00A1102A"/>
    <w:rsid w:val="00A118B8"/>
    <w:rsid w:val="00A12DFC"/>
    <w:rsid w:val="00A1379A"/>
    <w:rsid w:val="00A13826"/>
    <w:rsid w:val="00A13C66"/>
    <w:rsid w:val="00A13ED6"/>
    <w:rsid w:val="00A14A57"/>
    <w:rsid w:val="00A152AC"/>
    <w:rsid w:val="00A154B2"/>
    <w:rsid w:val="00A1593A"/>
    <w:rsid w:val="00A160DC"/>
    <w:rsid w:val="00A165AE"/>
    <w:rsid w:val="00A16886"/>
    <w:rsid w:val="00A16FF4"/>
    <w:rsid w:val="00A17A55"/>
    <w:rsid w:val="00A200BF"/>
    <w:rsid w:val="00A20310"/>
    <w:rsid w:val="00A21D49"/>
    <w:rsid w:val="00A2255E"/>
    <w:rsid w:val="00A22697"/>
    <w:rsid w:val="00A227BB"/>
    <w:rsid w:val="00A228ED"/>
    <w:rsid w:val="00A22BFF"/>
    <w:rsid w:val="00A22D20"/>
    <w:rsid w:val="00A237D6"/>
    <w:rsid w:val="00A23855"/>
    <w:rsid w:val="00A23B2F"/>
    <w:rsid w:val="00A23DF9"/>
    <w:rsid w:val="00A242C1"/>
    <w:rsid w:val="00A24560"/>
    <w:rsid w:val="00A24E82"/>
    <w:rsid w:val="00A2511B"/>
    <w:rsid w:val="00A2526F"/>
    <w:rsid w:val="00A2549F"/>
    <w:rsid w:val="00A25C57"/>
    <w:rsid w:val="00A25FC5"/>
    <w:rsid w:val="00A266AC"/>
    <w:rsid w:val="00A2672D"/>
    <w:rsid w:val="00A26CDD"/>
    <w:rsid w:val="00A271D5"/>
    <w:rsid w:val="00A27614"/>
    <w:rsid w:val="00A30570"/>
    <w:rsid w:val="00A30744"/>
    <w:rsid w:val="00A324BF"/>
    <w:rsid w:val="00A32BE9"/>
    <w:rsid w:val="00A33317"/>
    <w:rsid w:val="00A3391B"/>
    <w:rsid w:val="00A339FA"/>
    <w:rsid w:val="00A33C7B"/>
    <w:rsid w:val="00A33E5F"/>
    <w:rsid w:val="00A33EB2"/>
    <w:rsid w:val="00A355EC"/>
    <w:rsid w:val="00A35C84"/>
    <w:rsid w:val="00A35CFF"/>
    <w:rsid w:val="00A366AB"/>
    <w:rsid w:val="00A36EFC"/>
    <w:rsid w:val="00A3718B"/>
    <w:rsid w:val="00A37984"/>
    <w:rsid w:val="00A37A9B"/>
    <w:rsid w:val="00A4005C"/>
    <w:rsid w:val="00A4039A"/>
    <w:rsid w:val="00A4147C"/>
    <w:rsid w:val="00A4150D"/>
    <w:rsid w:val="00A4236F"/>
    <w:rsid w:val="00A425BD"/>
    <w:rsid w:val="00A426B9"/>
    <w:rsid w:val="00A42E21"/>
    <w:rsid w:val="00A43BE6"/>
    <w:rsid w:val="00A4475E"/>
    <w:rsid w:val="00A45611"/>
    <w:rsid w:val="00A45AEB"/>
    <w:rsid w:val="00A46534"/>
    <w:rsid w:val="00A46541"/>
    <w:rsid w:val="00A46BFA"/>
    <w:rsid w:val="00A46FE0"/>
    <w:rsid w:val="00A47A70"/>
    <w:rsid w:val="00A47B58"/>
    <w:rsid w:val="00A5054C"/>
    <w:rsid w:val="00A506A6"/>
    <w:rsid w:val="00A5131D"/>
    <w:rsid w:val="00A51C65"/>
    <w:rsid w:val="00A52B08"/>
    <w:rsid w:val="00A52DF6"/>
    <w:rsid w:val="00A52E1E"/>
    <w:rsid w:val="00A52EF3"/>
    <w:rsid w:val="00A52F28"/>
    <w:rsid w:val="00A531A8"/>
    <w:rsid w:val="00A53436"/>
    <w:rsid w:val="00A53753"/>
    <w:rsid w:val="00A554D8"/>
    <w:rsid w:val="00A55E0B"/>
    <w:rsid w:val="00A568F7"/>
    <w:rsid w:val="00A56B81"/>
    <w:rsid w:val="00A57BBB"/>
    <w:rsid w:val="00A57C21"/>
    <w:rsid w:val="00A57D44"/>
    <w:rsid w:val="00A601AB"/>
    <w:rsid w:val="00A60538"/>
    <w:rsid w:val="00A617D3"/>
    <w:rsid w:val="00A618E4"/>
    <w:rsid w:val="00A619DE"/>
    <w:rsid w:val="00A62500"/>
    <w:rsid w:val="00A62526"/>
    <w:rsid w:val="00A62594"/>
    <w:rsid w:val="00A64044"/>
    <w:rsid w:val="00A64F65"/>
    <w:rsid w:val="00A657CB"/>
    <w:rsid w:val="00A65924"/>
    <w:rsid w:val="00A65E5D"/>
    <w:rsid w:val="00A66BAC"/>
    <w:rsid w:val="00A675E2"/>
    <w:rsid w:val="00A67B27"/>
    <w:rsid w:val="00A67B71"/>
    <w:rsid w:val="00A67B7C"/>
    <w:rsid w:val="00A67BAF"/>
    <w:rsid w:val="00A7116B"/>
    <w:rsid w:val="00A71681"/>
    <w:rsid w:val="00A7171C"/>
    <w:rsid w:val="00A71D5F"/>
    <w:rsid w:val="00A72E5A"/>
    <w:rsid w:val="00A72EBB"/>
    <w:rsid w:val="00A734E6"/>
    <w:rsid w:val="00A73691"/>
    <w:rsid w:val="00A75D4B"/>
    <w:rsid w:val="00A75FD3"/>
    <w:rsid w:val="00A76F1C"/>
    <w:rsid w:val="00A77670"/>
    <w:rsid w:val="00A779B6"/>
    <w:rsid w:val="00A77C90"/>
    <w:rsid w:val="00A80236"/>
    <w:rsid w:val="00A80C4B"/>
    <w:rsid w:val="00A80F14"/>
    <w:rsid w:val="00A81475"/>
    <w:rsid w:val="00A81DFA"/>
    <w:rsid w:val="00A81F40"/>
    <w:rsid w:val="00A81F8F"/>
    <w:rsid w:val="00A83EC3"/>
    <w:rsid w:val="00A83F36"/>
    <w:rsid w:val="00A840B3"/>
    <w:rsid w:val="00A842F0"/>
    <w:rsid w:val="00A84366"/>
    <w:rsid w:val="00A84739"/>
    <w:rsid w:val="00A85935"/>
    <w:rsid w:val="00A867E8"/>
    <w:rsid w:val="00A86892"/>
    <w:rsid w:val="00A86BA6"/>
    <w:rsid w:val="00A86C7B"/>
    <w:rsid w:val="00A8769C"/>
    <w:rsid w:val="00A87CD0"/>
    <w:rsid w:val="00A90145"/>
    <w:rsid w:val="00A902A5"/>
    <w:rsid w:val="00A914C1"/>
    <w:rsid w:val="00A9250A"/>
    <w:rsid w:val="00A92E1D"/>
    <w:rsid w:val="00A93217"/>
    <w:rsid w:val="00A935BF"/>
    <w:rsid w:val="00A93E3B"/>
    <w:rsid w:val="00A9416B"/>
    <w:rsid w:val="00A9473F"/>
    <w:rsid w:val="00A94F07"/>
    <w:rsid w:val="00A952A9"/>
    <w:rsid w:val="00A95479"/>
    <w:rsid w:val="00A95EE3"/>
    <w:rsid w:val="00A96049"/>
    <w:rsid w:val="00A960A6"/>
    <w:rsid w:val="00A9695A"/>
    <w:rsid w:val="00A97274"/>
    <w:rsid w:val="00A97CF1"/>
    <w:rsid w:val="00AA01A9"/>
    <w:rsid w:val="00AA1940"/>
    <w:rsid w:val="00AA1C9F"/>
    <w:rsid w:val="00AA1EB8"/>
    <w:rsid w:val="00AA21FD"/>
    <w:rsid w:val="00AA2AD7"/>
    <w:rsid w:val="00AA2D07"/>
    <w:rsid w:val="00AA2F24"/>
    <w:rsid w:val="00AA378F"/>
    <w:rsid w:val="00AA4024"/>
    <w:rsid w:val="00AA4142"/>
    <w:rsid w:val="00AA44F6"/>
    <w:rsid w:val="00AA4985"/>
    <w:rsid w:val="00AA4D96"/>
    <w:rsid w:val="00AA5121"/>
    <w:rsid w:val="00AA57F2"/>
    <w:rsid w:val="00AA5913"/>
    <w:rsid w:val="00AA64FF"/>
    <w:rsid w:val="00AA6579"/>
    <w:rsid w:val="00AA77CB"/>
    <w:rsid w:val="00AA789E"/>
    <w:rsid w:val="00AA7BD1"/>
    <w:rsid w:val="00AA7EF9"/>
    <w:rsid w:val="00AB1870"/>
    <w:rsid w:val="00AB1BA0"/>
    <w:rsid w:val="00AB24B5"/>
    <w:rsid w:val="00AB2970"/>
    <w:rsid w:val="00AB2BB3"/>
    <w:rsid w:val="00AB2FD7"/>
    <w:rsid w:val="00AB313C"/>
    <w:rsid w:val="00AB340F"/>
    <w:rsid w:val="00AB37EA"/>
    <w:rsid w:val="00AB3C5B"/>
    <w:rsid w:val="00AB57FF"/>
    <w:rsid w:val="00AB5A70"/>
    <w:rsid w:val="00AB6586"/>
    <w:rsid w:val="00AB74EB"/>
    <w:rsid w:val="00AB7A15"/>
    <w:rsid w:val="00AB7CA7"/>
    <w:rsid w:val="00AC0086"/>
    <w:rsid w:val="00AC0388"/>
    <w:rsid w:val="00AC0C36"/>
    <w:rsid w:val="00AC11A2"/>
    <w:rsid w:val="00AC19CE"/>
    <w:rsid w:val="00AC2346"/>
    <w:rsid w:val="00AC26D0"/>
    <w:rsid w:val="00AC2C28"/>
    <w:rsid w:val="00AC2DCB"/>
    <w:rsid w:val="00AC345C"/>
    <w:rsid w:val="00AC37ED"/>
    <w:rsid w:val="00AC3AAE"/>
    <w:rsid w:val="00AC4097"/>
    <w:rsid w:val="00AC4509"/>
    <w:rsid w:val="00AC4568"/>
    <w:rsid w:val="00AC4BC0"/>
    <w:rsid w:val="00AC4CDD"/>
    <w:rsid w:val="00AC4E85"/>
    <w:rsid w:val="00AC5553"/>
    <w:rsid w:val="00AC556F"/>
    <w:rsid w:val="00AC5B23"/>
    <w:rsid w:val="00AC60A6"/>
    <w:rsid w:val="00AC6603"/>
    <w:rsid w:val="00AC6E0C"/>
    <w:rsid w:val="00AC6FD5"/>
    <w:rsid w:val="00AC700E"/>
    <w:rsid w:val="00AC723C"/>
    <w:rsid w:val="00AC76DA"/>
    <w:rsid w:val="00AC7DA6"/>
    <w:rsid w:val="00AD0EB6"/>
    <w:rsid w:val="00AD1289"/>
    <w:rsid w:val="00AD15A3"/>
    <w:rsid w:val="00AD1E6D"/>
    <w:rsid w:val="00AD1FBB"/>
    <w:rsid w:val="00AD2F8D"/>
    <w:rsid w:val="00AD3B18"/>
    <w:rsid w:val="00AD3FFE"/>
    <w:rsid w:val="00AD4024"/>
    <w:rsid w:val="00AD473C"/>
    <w:rsid w:val="00AD4E6B"/>
    <w:rsid w:val="00AD4F4B"/>
    <w:rsid w:val="00AD5545"/>
    <w:rsid w:val="00AD5546"/>
    <w:rsid w:val="00AD55CF"/>
    <w:rsid w:val="00AD5676"/>
    <w:rsid w:val="00AD5BBF"/>
    <w:rsid w:val="00AD5C3B"/>
    <w:rsid w:val="00AD6077"/>
    <w:rsid w:val="00AD62BC"/>
    <w:rsid w:val="00AD717C"/>
    <w:rsid w:val="00AD7B8C"/>
    <w:rsid w:val="00AE00DD"/>
    <w:rsid w:val="00AE070C"/>
    <w:rsid w:val="00AE0735"/>
    <w:rsid w:val="00AE097C"/>
    <w:rsid w:val="00AE0F7C"/>
    <w:rsid w:val="00AE16EF"/>
    <w:rsid w:val="00AE23ED"/>
    <w:rsid w:val="00AE2B30"/>
    <w:rsid w:val="00AE2C16"/>
    <w:rsid w:val="00AE2E72"/>
    <w:rsid w:val="00AE3240"/>
    <w:rsid w:val="00AE333F"/>
    <w:rsid w:val="00AE35AE"/>
    <w:rsid w:val="00AE39B5"/>
    <w:rsid w:val="00AE3BBB"/>
    <w:rsid w:val="00AE3D8A"/>
    <w:rsid w:val="00AE413D"/>
    <w:rsid w:val="00AE433C"/>
    <w:rsid w:val="00AE4448"/>
    <w:rsid w:val="00AE459E"/>
    <w:rsid w:val="00AE4701"/>
    <w:rsid w:val="00AE4E44"/>
    <w:rsid w:val="00AE5363"/>
    <w:rsid w:val="00AE5485"/>
    <w:rsid w:val="00AE61DF"/>
    <w:rsid w:val="00AE6461"/>
    <w:rsid w:val="00AE6D2B"/>
    <w:rsid w:val="00AE760C"/>
    <w:rsid w:val="00AE7669"/>
    <w:rsid w:val="00AF01C4"/>
    <w:rsid w:val="00AF0C96"/>
    <w:rsid w:val="00AF1861"/>
    <w:rsid w:val="00AF1987"/>
    <w:rsid w:val="00AF1B10"/>
    <w:rsid w:val="00AF1B16"/>
    <w:rsid w:val="00AF1FDD"/>
    <w:rsid w:val="00AF2147"/>
    <w:rsid w:val="00AF2180"/>
    <w:rsid w:val="00AF2A8B"/>
    <w:rsid w:val="00AF38AE"/>
    <w:rsid w:val="00AF4066"/>
    <w:rsid w:val="00AF4560"/>
    <w:rsid w:val="00AF4AFA"/>
    <w:rsid w:val="00AF4DFC"/>
    <w:rsid w:val="00AF5483"/>
    <w:rsid w:val="00AF590A"/>
    <w:rsid w:val="00AF611F"/>
    <w:rsid w:val="00AF647B"/>
    <w:rsid w:val="00AF67B4"/>
    <w:rsid w:val="00AF6878"/>
    <w:rsid w:val="00AF7256"/>
    <w:rsid w:val="00AF74C6"/>
    <w:rsid w:val="00AF78EE"/>
    <w:rsid w:val="00AF7ABF"/>
    <w:rsid w:val="00AF7BC7"/>
    <w:rsid w:val="00AF7F01"/>
    <w:rsid w:val="00B00726"/>
    <w:rsid w:val="00B020BC"/>
    <w:rsid w:val="00B02271"/>
    <w:rsid w:val="00B0233C"/>
    <w:rsid w:val="00B02976"/>
    <w:rsid w:val="00B03054"/>
    <w:rsid w:val="00B032BC"/>
    <w:rsid w:val="00B046BD"/>
    <w:rsid w:val="00B04876"/>
    <w:rsid w:val="00B05182"/>
    <w:rsid w:val="00B05192"/>
    <w:rsid w:val="00B061E6"/>
    <w:rsid w:val="00B077C9"/>
    <w:rsid w:val="00B1004C"/>
    <w:rsid w:val="00B1152A"/>
    <w:rsid w:val="00B11EB4"/>
    <w:rsid w:val="00B126E4"/>
    <w:rsid w:val="00B128BB"/>
    <w:rsid w:val="00B12D06"/>
    <w:rsid w:val="00B132B0"/>
    <w:rsid w:val="00B135DE"/>
    <w:rsid w:val="00B13C25"/>
    <w:rsid w:val="00B142FD"/>
    <w:rsid w:val="00B1471D"/>
    <w:rsid w:val="00B14C44"/>
    <w:rsid w:val="00B15C53"/>
    <w:rsid w:val="00B165C4"/>
    <w:rsid w:val="00B1692B"/>
    <w:rsid w:val="00B1706A"/>
    <w:rsid w:val="00B17E95"/>
    <w:rsid w:val="00B20806"/>
    <w:rsid w:val="00B20B4E"/>
    <w:rsid w:val="00B2189B"/>
    <w:rsid w:val="00B21C13"/>
    <w:rsid w:val="00B229AA"/>
    <w:rsid w:val="00B234BD"/>
    <w:rsid w:val="00B24D41"/>
    <w:rsid w:val="00B25012"/>
    <w:rsid w:val="00B258D2"/>
    <w:rsid w:val="00B26001"/>
    <w:rsid w:val="00B274C3"/>
    <w:rsid w:val="00B278B9"/>
    <w:rsid w:val="00B27B61"/>
    <w:rsid w:val="00B27B71"/>
    <w:rsid w:val="00B30338"/>
    <w:rsid w:val="00B30708"/>
    <w:rsid w:val="00B30AE4"/>
    <w:rsid w:val="00B321AB"/>
    <w:rsid w:val="00B3266C"/>
    <w:rsid w:val="00B326E6"/>
    <w:rsid w:val="00B3280C"/>
    <w:rsid w:val="00B32836"/>
    <w:rsid w:val="00B32C1D"/>
    <w:rsid w:val="00B32E79"/>
    <w:rsid w:val="00B338D8"/>
    <w:rsid w:val="00B3396F"/>
    <w:rsid w:val="00B340D2"/>
    <w:rsid w:val="00B345A2"/>
    <w:rsid w:val="00B34A90"/>
    <w:rsid w:val="00B34CC7"/>
    <w:rsid w:val="00B3522C"/>
    <w:rsid w:val="00B35568"/>
    <w:rsid w:val="00B36285"/>
    <w:rsid w:val="00B3633E"/>
    <w:rsid w:val="00B3656A"/>
    <w:rsid w:val="00B36E5D"/>
    <w:rsid w:val="00B370D7"/>
    <w:rsid w:val="00B375D6"/>
    <w:rsid w:val="00B37893"/>
    <w:rsid w:val="00B37BD8"/>
    <w:rsid w:val="00B401FF"/>
    <w:rsid w:val="00B40911"/>
    <w:rsid w:val="00B40B44"/>
    <w:rsid w:val="00B41A96"/>
    <w:rsid w:val="00B41C87"/>
    <w:rsid w:val="00B4280F"/>
    <w:rsid w:val="00B42AAC"/>
    <w:rsid w:val="00B42DFF"/>
    <w:rsid w:val="00B4309D"/>
    <w:rsid w:val="00B430D7"/>
    <w:rsid w:val="00B45720"/>
    <w:rsid w:val="00B45E34"/>
    <w:rsid w:val="00B46048"/>
    <w:rsid w:val="00B46A48"/>
    <w:rsid w:val="00B46D3B"/>
    <w:rsid w:val="00B46E80"/>
    <w:rsid w:val="00B46F41"/>
    <w:rsid w:val="00B470C5"/>
    <w:rsid w:val="00B471E2"/>
    <w:rsid w:val="00B4726C"/>
    <w:rsid w:val="00B47EA7"/>
    <w:rsid w:val="00B50DDD"/>
    <w:rsid w:val="00B51C89"/>
    <w:rsid w:val="00B52115"/>
    <w:rsid w:val="00B52504"/>
    <w:rsid w:val="00B52EB9"/>
    <w:rsid w:val="00B53458"/>
    <w:rsid w:val="00B534F4"/>
    <w:rsid w:val="00B53FFE"/>
    <w:rsid w:val="00B5476F"/>
    <w:rsid w:val="00B550EF"/>
    <w:rsid w:val="00B551E4"/>
    <w:rsid w:val="00B56153"/>
    <w:rsid w:val="00B5630F"/>
    <w:rsid w:val="00B56FF3"/>
    <w:rsid w:val="00B57215"/>
    <w:rsid w:val="00B5783C"/>
    <w:rsid w:val="00B600C3"/>
    <w:rsid w:val="00B601B3"/>
    <w:rsid w:val="00B606C0"/>
    <w:rsid w:val="00B60C20"/>
    <w:rsid w:val="00B60E03"/>
    <w:rsid w:val="00B61C83"/>
    <w:rsid w:val="00B62B79"/>
    <w:rsid w:val="00B62C68"/>
    <w:rsid w:val="00B62E16"/>
    <w:rsid w:val="00B63030"/>
    <w:rsid w:val="00B634E6"/>
    <w:rsid w:val="00B636BF"/>
    <w:rsid w:val="00B638D1"/>
    <w:rsid w:val="00B63A88"/>
    <w:rsid w:val="00B641BF"/>
    <w:rsid w:val="00B645F1"/>
    <w:rsid w:val="00B65635"/>
    <w:rsid w:val="00B6571A"/>
    <w:rsid w:val="00B66784"/>
    <w:rsid w:val="00B672CB"/>
    <w:rsid w:val="00B67F78"/>
    <w:rsid w:val="00B7044E"/>
    <w:rsid w:val="00B70A50"/>
    <w:rsid w:val="00B70F8C"/>
    <w:rsid w:val="00B71092"/>
    <w:rsid w:val="00B71494"/>
    <w:rsid w:val="00B71771"/>
    <w:rsid w:val="00B71A45"/>
    <w:rsid w:val="00B721B5"/>
    <w:rsid w:val="00B72520"/>
    <w:rsid w:val="00B7288D"/>
    <w:rsid w:val="00B72B7D"/>
    <w:rsid w:val="00B73267"/>
    <w:rsid w:val="00B73479"/>
    <w:rsid w:val="00B73EBC"/>
    <w:rsid w:val="00B746F8"/>
    <w:rsid w:val="00B74955"/>
    <w:rsid w:val="00B74ED1"/>
    <w:rsid w:val="00B75626"/>
    <w:rsid w:val="00B758BF"/>
    <w:rsid w:val="00B75E42"/>
    <w:rsid w:val="00B76118"/>
    <w:rsid w:val="00B76616"/>
    <w:rsid w:val="00B76AEE"/>
    <w:rsid w:val="00B76D13"/>
    <w:rsid w:val="00B76E5B"/>
    <w:rsid w:val="00B779C6"/>
    <w:rsid w:val="00B77BE4"/>
    <w:rsid w:val="00B802D9"/>
    <w:rsid w:val="00B80BED"/>
    <w:rsid w:val="00B80CCC"/>
    <w:rsid w:val="00B839C7"/>
    <w:rsid w:val="00B83D2C"/>
    <w:rsid w:val="00B83D3F"/>
    <w:rsid w:val="00B840C0"/>
    <w:rsid w:val="00B842B0"/>
    <w:rsid w:val="00B84E2A"/>
    <w:rsid w:val="00B85712"/>
    <w:rsid w:val="00B8576D"/>
    <w:rsid w:val="00B8631E"/>
    <w:rsid w:val="00B87284"/>
    <w:rsid w:val="00B87777"/>
    <w:rsid w:val="00B908F8"/>
    <w:rsid w:val="00B90F5D"/>
    <w:rsid w:val="00B91697"/>
    <w:rsid w:val="00B931A3"/>
    <w:rsid w:val="00B93220"/>
    <w:rsid w:val="00B93875"/>
    <w:rsid w:val="00B93A8E"/>
    <w:rsid w:val="00B93BD2"/>
    <w:rsid w:val="00B93EDA"/>
    <w:rsid w:val="00B94399"/>
    <w:rsid w:val="00B96481"/>
    <w:rsid w:val="00B96847"/>
    <w:rsid w:val="00B96975"/>
    <w:rsid w:val="00B97009"/>
    <w:rsid w:val="00B972E7"/>
    <w:rsid w:val="00BA0350"/>
    <w:rsid w:val="00BA045A"/>
    <w:rsid w:val="00BA1668"/>
    <w:rsid w:val="00BA182A"/>
    <w:rsid w:val="00BA25AB"/>
    <w:rsid w:val="00BA2DC3"/>
    <w:rsid w:val="00BA2F8A"/>
    <w:rsid w:val="00BA3769"/>
    <w:rsid w:val="00BA49DC"/>
    <w:rsid w:val="00BA4F05"/>
    <w:rsid w:val="00BA5842"/>
    <w:rsid w:val="00BA586D"/>
    <w:rsid w:val="00BA6078"/>
    <w:rsid w:val="00BB2139"/>
    <w:rsid w:val="00BB255A"/>
    <w:rsid w:val="00BB284B"/>
    <w:rsid w:val="00BB289B"/>
    <w:rsid w:val="00BB2FCF"/>
    <w:rsid w:val="00BB326E"/>
    <w:rsid w:val="00BB3757"/>
    <w:rsid w:val="00BB37C6"/>
    <w:rsid w:val="00BB3BB5"/>
    <w:rsid w:val="00BB3CDD"/>
    <w:rsid w:val="00BB4B37"/>
    <w:rsid w:val="00BB4D9D"/>
    <w:rsid w:val="00BB5C08"/>
    <w:rsid w:val="00BB61EB"/>
    <w:rsid w:val="00BB6475"/>
    <w:rsid w:val="00BB6BC8"/>
    <w:rsid w:val="00BB6F8E"/>
    <w:rsid w:val="00BC0940"/>
    <w:rsid w:val="00BC1105"/>
    <w:rsid w:val="00BC127A"/>
    <w:rsid w:val="00BC1359"/>
    <w:rsid w:val="00BC1821"/>
    <w:rsid w:val="00BC18E0"/>
    <w:rsid w:val="00BC1A95"/>
    <w:rsid w:val="00BC2639"/>
    <w:rsid w:val="00BC273A"/>
    <w:rsid w:val="00BC2C9C"/>
    <w:rsid w:val="00BC2D97"/>
    <w:rsid w:val="00BC31AA"/>
    <w:rsid w:val="00BC31CB"/>
    <w:rsid w:val="00BC376F"/>
    <w:rsid w:val="00BC3C57"/>
    <w:rsid w:val="00BC3C5B"/>
    <w:rsid w:val="00BC3DC2"/>
    <w:rsid w:val="00BC4459"/>
    <w:rsid w:val="00BC44B6"/>
    <w:rsid w:val="00BC4AC5"/>
    <w:rsid w:val="00BC4B06"/>
    <w:rsid w:val="00BC67CA"/>
    <w:rsid w:val="00BC699D"/>
    <w:rsid w:val="00BC7471"/>
    <w:rsid w:val="00BC7C3D"/>
    <w:rsid w:val="00BD0012"/>
    <w:rsid w:val="00BD012A"/>
    <w:rsid w:val="00BD08CC"/>
    <w:rsid w:val="00BD0AD0"/>
    <w:rsid w:val="00BD0EB0"/>
    <w:rsid w:val="00BD170C"/>
    <w:rsid w:val="00BD1D84"/>
    <w:rsid w:val="00BD2089"/>
    <w:rsid w:val="00BD2BCB"/>
    <w:rsid w:val="00BD2C2E"/>
    <w:rsid w:val="00BD31F5"/>
    <w:rsid w:val="00BD3803"/>
    <w:rsid w:val="00BD3C05"/>
    <w:rsid w:val="00BD3F66"/>
    <w:rsid w:val="00BD4A6D"/>
    <w:rsid w:val="00BD50C5"/>
    <w:rsid w:val="00BD5799"/>
    <w:rsid w:val="00BD69F5"/>
    <w:rsid w:val="00BD6B69"/>
    <w:rsid w:val="00BD6BC5"/>
    <w:rsid w:val="00BD6DFB"/>
    <w:rsid w:val="00BE007C"/>
    <w:rsid w:val="00BE042A"/>
    <w:rsid w:val="00BE1F07"/>
    <w:rsid w:val="00BE2096"/>
    <w:rsid w:val="00BE232B"/>
    <w:rsid w:val="00BE297A"/>
    <w:rsid w:val="00BE2ECD"/>
    <w:rsid w:val="00BE37F6"/>
    <w:rsid w:val="00BE3F5E"/>
    <w:rsid w:val="00BE4962"/>
    <w:rsid w:val="00BE5E4A"/>
    <w:rsid w:val="00BE7081"/>
    <w:rsid w:val="00BF001F"/>
    <w:rsid w:val="00BF04A3"/>
    <w:rsid w:val="00BF092D"/>
    <w:rsid w:val="00BF0F2A"/>
    <w:rsid w:val="00BF128E"/>
    <w:rsid w:val="00BF1C24"/>
    <w:rsid w:val="00BF31F9"/>
    <w:rsid w:val="00BF32D9"/>
    <w:rsid w:val="00BF3300"/>
    <w:rsid w:val="00BF35F1"/>
    <w:rsid w:val="00BF3E7C"/>
    <w:rsid w:val="00BF4270"/>
    <w:rsid w:val="00BF4960"/>
    <w:rsid w:val="00BF4BA1"/>
    <w:rsid w:val="00BF4E2D"/>
    <w:rsid w:val="00BF4F08"/>
    <w:rsid w:val="00BF4F51"/>
    <w:rsid w:val="00BF54EC"/>
    <w:rsid w:val="00BF5784"/>
    <w:rsid w:val="00BF613A"/>
    <w:rsid w:val="00BF62D2"/>
    <w:rsid w:val="00BF6367"/>
    <w:rsid w:val="00BF6890"/>
    <w:rsid w:val="00BF6F78"/>
    <w:rsid w:val="00BF7800"/>
    <w:rsid w:val="00BF78DD"/>
    <w:rsid w:val="00C0007D"/>
    <w:rsid w:val="00C00147"/>
    <w:rsid w:val="00C0014F"/>
    <w:rsid w:val="00C00156"/>
    <w:rsid w:val="00C004CA"/>
    <w:rsid w:val="00C00736"/>
    <w:rsid w:val="00C0170B"/>
    <w:rsid w:val="00C017D6"/>
    <w:rsid w:val="00C01A48"/>
    <w:rsid w:val="00C01B01"/>
    <w:rsid w:val="00C02291"/>
    <w:rsid w:val="00C0308F"/>
    <w:rsid w:val="00C034DA"/>
    <w:rsid w:val="00C037EF"/>
    <w:rsid w:val="00C03C5F"/>
    <w:rsid w:val="00C04079"/>
    <w:rsid w:val="00C05748"/>
    <w:rsid w:val="00C0638B"/>
    <w:rsid w:val="00C067E2"/>
    <w:rsid w:val="00C072C6"/>
    <w:rsid w:val="00C07414"/>
    <w:rsid w:val="00C07607"/>
    <w:rsid w:val="00C07C15"/>
    <w:rsid w:val="00C07D1E"/>
    <w:rsid w:val="00C07FCE"/>
    <w:rsid w:val="00C1019D"/>
    <w:rsid w:val="00C106E5"/>
    <w:rsid w:val="00C11148"/>
    <w:rsid w:val="00C1141F"/>
    <w:rsid w:val="00C120F1"/>
    <w:rsid w:val="00C12927"/>
    <w:rsid w:val="00C12B83"/>
    <w:rsid w:val="00C12E5D"/>
    <w:rsid w:val="00C1304A"/>
    <w:rsid w:val="00C130E3"/>
    <w:rsid w:val="00C1352A"/>
    <w:rsid w:val="00C135F1"/>
    <w:rsid w:val="00C13DBB"/>
    <w:rsid w:val="00C141B1"/>
    <w:rsid w:val="00C150A5"/>
    <w:rsid w:val="00C15F02"/>
    <w:rsid w:val="00C16E6C"/>
    <w:rsid w:val="00C2046C"/>
    <w:rsid w:val="00C20843"/>
    <w:rsid w:val="00C20D29"/>
    <w:rsid w:val="00C21302"/>
    <w:rsid w:val="00C214DE"/>
    <w:rsid w:val="00C21D31"/>
    <w:rsid w:val="00C22B15"/>
    <w:rsid w:val="00C22EB3"/>
    <w:rsid w:val="00C245A1"/>
    <w:rsid w:val="00C2463E"/>
    <w:rsid w:val="00C247F1"/>
    <w:rsid w:val="00C24EAE"/>
    <w:rsid w:val="00C2541B"/>
    <w:rsid w:val="00C25913"/>
    <w:rsid w:val="00C25D3C"/>
    <w:rsid w:val="00C25F29"/>
    <w:rsid w:val="00C26415"/>
    <w:rsid w:val="00C2642C"/>
    <w:rsid w:val="00C300FE"/>
    <w:rsid w:val="00C307A5"/>
    <w:rsid w:val="00C30BEE"/>
    <w:rsid w:val="00C316D5"/>
    <w:rsid w:val="00C323DE"/>
    <w:rsid w:val="00C333BD"/>
    <w:rsid w:val="00C334F1"/>
    <w:rsid w:val="00C33721"/>
    <w:rsid w:val="00C33AB3"/>
    <w:rsid w:val="00C33B1E"/>
    <w:rsid w:val="00C33B94"/>
    <w:rsid w:val="00C33D16"/>
    <w:rsid w:val="00C343A1"/>
    <w:rsid w:val="00C34D1A"/>
    <w:rsid w:val="00C3537C"/>
    <w:rsid w:val="00C35C40"/>
    <w:rsid w:val="00C36183"/>
    <w:rsid w:val="00C361E3"/>
    <w:rsid w:val="00C366A4"/>
    <w:rsid w:val="00C36768"/>
    <w:rsid w:val="00C378DF"/>
    <w:rsid w:val="00C37C70"/>
    <w:rsid w:val="00C40270"/>
    <w:rsid w:val="00C40440"/>
    <w:rsid w:val="00C4089E"/>
    <w:rsid w:val="00C40EB3"/>
    <w:rsid w:val="00C4180B"/>
    <w:rsid w:val="00C42824"/>
    <w:rsid w:val="00C439B1"/>
    <w:rsid w:val="00C43AB7"/>
    <w:rsid w:val="00C43F7B"/>
    <w:rsid w:val="00C45631"/>
    <w:rsid w:val="00C45C90"/>
    <w:rsid w:val="00C46678"/>
    <w:rsid w:val="00C46762"/>
    <w:rsid w:val="00C46EBC"/>
    <w:rsid w:val="00C473B5"/>
    <w:rsid w:val="00C479D9"/>
    <w:rsid w:val="00C479EA"/>
    <w:rsid w:val="00C5013A"/>
    <w:rsid w:val="00C502C9"/>
    <w:rsid w:val="00C50862"/>
    <w:rsid w:val="00C508A4"/>
    <w:rsid w:val="00C50CD7"/>
    <w:rsid w:val="00C510EA"/>
    <w:rsid w:val="00C513B5"/>
    <w:rsid w:val="00C51680"/>
    <w:rsid w:val="00C51879"/>
    <w:rsid w:val="00C51CA4"/>
    <w:rsid w:val="00C522A8"/>
    <w:rsid w:val="00C52D8E"/>
    <w:rsid w:val="00C5304B"/>
    <w:rsid w:val="00C53062"/>
    <w:rsid w:val="00C532C6"/>
    <w:rsid w:val="00C53652"/>
    <w:rsid w:val="00C53A7C"/>
    <w:rsid w:val="00C5414D"/>
    <w:rsid w:val="00C541B2"/>
    <w:rsid w:val="00C54369"/>
    <w:rsid w:val="00C543A2"/>
    <w:rsid w:val="00C5463F"/>
    <w:rsid w:val="00C54691"/>
    <w:rsid w:val="00C547FD"/>
    <w:rsid w:val="00C54E90"/>
    <w:rsid w:val="00C556DB"/>
    <w:rsid w:val="00C55E76"/>
    <w:rsid w:val="00C561E1"/>
    <w:rsid w:val="00C5643B"/>
    <w:rsid w:val="00C56B4D"/>
    <w:rsid w:val="00C56EBD"/>
    <w:rsid w:val="00C57B3F"/>
    <w:rsid w:val="00C57E2A"/>
    <w:rsid w:val="00C60D19"/>
    <w:rsid w:val="00C61237"/>
    <w:rsid w:val="00C62231"/>
    <w:rsid w:val="00C62556"/>
    <w:rsid w:val="00C62716"/>
    <w:rsid w:val="00C6272A"/>
    <w:rsid w:val="00C637AC"/>
    <w:rsid w:val="00C638D3"/>
    <w:rsid w:val="00C63B6B"/>
    <w:rsid w:val="00C64452"/>
    <w:rsid w:val="00C64887"/>
    <w:rsid w:val="00C652C6"/>
    <w:rsid w:val="00C654C0"/>
    <w:rsid w:val="00C658C1"/>
    <w:rsid w:val="00C6634A"/>
    <w:rsid w:val="00C6665D"/>
    <w:rsid w:val="00C66A3D"/>
    <w:rsid w:val="00C66D60"/>
    <w:rsid w:val="00C672CC"/>
    <w:rsid w:val="00C675D9"/>
    <w:rsid w:val="00C67BFE"/>
    <w:rsid w:val="00C67D78"/>
    <w:rsid w:val="00C700B3"/>
    <w:rsid w:val="00C70366"/>
    <w:rsid w:val="00C7057B"/>
    <w:rsid w:val="00C71076"/>
    <w:rsid w:val="00C71F9A"/>
    <w:rsid w:val="00C727CB"/>
    <w:rsid w:val="00C72B12"/>
    <w:rsid w:val="00C73AE2"/>
    <w:rsid w:val="00C7481F"/>
    <w:rsid w:val="00C74878"/>
    <w:rsid w:val="00C74E8F"/>
    <w:rsid w:val="00C750D6"/>
    <w:rsid w:val="00C75805"/>
    <w:rsid w:val="00C75A21"/>
    <w:rsid w:val="00C75E74"/>
    <w:rsid w:val="00C769EA"/>
    <w:rsid w:val="00C771FA"/>
    <w:rsid w:val="00C77B85"/>
    <w:rsid w:val="00C77EC8"/>
    <w:rsid w:val="00C800E3"/>
    <w:rsid w:val="00C80790"/>
    <w:rsid w:val="00C80CF6"/>
    <w:rsid w:val="00C80E92"/>
    <w:rsid w:val="00C82238"/>
    <w:rsid w:val="00C835AB"/>
    <w:rsid w:val="00C83C81"/>
    <w:rsid w:val="00C83D56"/>
    <w:rsid w:val="00C84B09"/>
    <w:rsid w:val="00C85AFB"/>
    <w:rsid w:val="00C85BC8"/>
    <w:rsid w:val="00C8665B"/>
    <w:rsid w:val="00C86E1E"/>
    <w:rsid w:val="00C874DA"/>
    <w:rsid w:val="00C8795F"/>
    <w:rsid w:val="00C879A0"/>
    <w:rsid w:val="00C90487"/>
    <w:rsid w:val="00C90748"/>
    <w:rsid w:val="00C90CB7"/>
    <w:rsid w:val="00C91250"/>
    <w:rsid w:val="00C915DB"/>
    <w:rsid w:val="00C91ECC"/>
    <w:rsid w:val="00C92CEB"/>
    <w:rsid w:val="00C92EDB"/>
    <w:rsid w:val="00C92F66"/>
    <w:rsid w:val="00C936FE"/>
    <w:rsid w:val="00C93CA9"/>
    <w:rsid w:val="00C94DE2"/>
    <w:rsid w:val="00C956F3"/>
    <w:rsid w:val="00C9604A"/>
    <w:rsid w:val="00C9643E"/>
    <w:rsid w:val="00C964F2"/>
    <w:rsid w:val="00C96707"/>
    <w:rsid w:val="00C9678A"/>
    <w:rsid w:val="00C97800"/>
    <w:rsid w:val="00C9795E"/>
    <w:rsid w:val="00CA0463"/>
    <w:rsid w:val="00CA078A"/>
    <w:rsid w:val="00CA0F1F"/>
    <w:rsid w:val="00CA105E"/>
    <w:rsid w:val="00CA1BF6"/>
    <w:rsid w:val="00CA1D29"/>
    <w:rsid w:val="00CA1DC4"/>
    <w:rsid w:val="00CA27D4"/>
    <w:rsid w:val="00CA3587"/>
    <w:rsid w:val="00CA3F22"/>
    <w:rsid w:val="00CA40BC"/>
    <w:rsid w:val="00CA4AAF"/>
    <w:rsid w:val="00CA4C5A"/>
    <w:rsid w:val="00CA4E59"/>
    <w:rsid w:val="00CA5E19"/>
    <w:rsid w:val="00CA64FC"/>
    <w:rsid w:val="00CA67ED"/>
    <w:rsid w:val="00CA7C2D"/>
    <w:rsid w:val="00CA7E60"/>
    <w:rsid w:val="00CB019E"/>
    <w:rsid w:val="00CB065D"/>
    <w:rsid w:val="00CB067B"/>
    <w:rsid w:val="00CB076B"/>
    <w:rsid w:val="00CB0E7C"/>
    <w:rsid w:val="00CB1173"/>
    <w:rsid w:val="00CB1AE1"/>
    <w:rsid w:val="00CB2604"/>
    <w:rsid w:val="00CB2687"/>
    <w:rsid w:val="00CB3EA6"/>
    <w:rsid w:val="00CB40C8"/>
    <w:rsid w:val="00CB4288"/>
    <w:rsid w:val="00CB5436"/>
    <w:rsid w:val="00CB5B5A"/>
    <w:rsid w:val="00CB5F59"/>
    <w:rsid w:val="00CB6162"/>
    <w:rsid w:val="00CB62A9"/>
    <w:rsid w:val="00CB643B"/>
    <w:rsid w:val="00CB6DDE"/>
    <w:rsid w:val="00CB701A"/>
    <w:rsid w:val="00CB7A76"/>
    <w:rsid w:val="00CC02D3"/>
    <w:rsid w:val="00CC0354"/>
    <w:rsid w:val="00CC052C"/>
    <w:rsid w:val="00CC0CA3"/>
    <w:rsid w:val="00CC119B"/>
    <w:rsid w:val="00CC1346"/>
    <w:rsid w:val="00CC16FB"/>
    <w:rsid w:val="00CC2008"/>
    <w:rsid w:val="00CC248D"/>
    <w:rsid w:val="00CC2634"/>
    <w:rsid w:val="00CC3029"/>
    <w:rsid w:val="00CC32AB"/>
    <w:rsid w:val="00CC44A4"/>
    <w:rsid w:val="00CC53E5"/>
    <w:rsid w:val="00CC6096"/>
    <w:rsid w:val="00CC6686"/>
    <w:rsid w:val="00CC68F4"/>
    <w:rsid w:val="00CC6ECB"/>
    <w:rsid w:val="00CC6F37"/>
    <w:rsid w:val="00CC7214"/>
    <w:rsid w:val="00CD0278"/>
    <w:rsid w:val="00CD0484"/>
    <w:rsid w:val="00CD0D6E"/>
    <w:rsid w:val="00CD0FF8"/>
    <w:rsid w:val="00CD275F"/>
    <w:rsid w:val="00CD2F80"/>
    <w:rsid w:val="00CD3341"/>
    <w:rsid w:val="00CD3EA6"/>
    <w:rsid w:val="00CD4176"/>
    <w:rsid w:val="00CD4892"/>
    <w:rsid w:val="00CD4CB2"/>
    <w:rsid w:val="00CD4E89"/>
    <w:rsid w:val="00CD5E16"/>
    <w:rsid w:val="00CD620E"/>
    <w:rsid w:val="00CD691D"/>
    <w:rsid w:val="00CD6986"/>
    <w:rsid w:val="00CD7C4E"/>
    <w:rsid w:val="00CD7D5D"/>
    <w:rsid w:val="00CE0F1D"/>
    <w:rsid w:val="00CE17E2"/>
    <w:rsid w:val="00CE29DE"/>
    <w:rsid w:val="00CE2F32"/>
    <w:rsid w:val="00CE3F0B"/>
    <w:rsid w:val="00CE46C5"/>
    <w:rsid w:val="00CE593A"/>
    <w:rsid w:val="00CE5E7F"/>
    <w:rsid w:val="00CE71C8"/>
    <w:rsid w:val="00CE7818"/>
    <w:rsid w:val="00CF04F3"/>
    <w:rsid w:val="00CF0E93"/>
    <w:rsid w:val="00CF0FA6"/>
    <w:rsid w:val="00CF11A0"/>
    <w:rsid w:val="00CF1336"/>
    <w:rsid w:val="00CF1658"/>
    <w:rsid w:val="00CF1D07"/>
    <w:rsid w:val="00CF1DF2"/>
    <w:rsid w:val="00CF1F1E"/>
    <w:rsid w:val="00CF2F3D"/>
    <w:rsid w:val="00CF374E"/>
    <w:rsid w:val="00CF4553"/>
    <w:rsid w:val="00CF460D"/>
    <w:rsid w:val="00CF49E2"/>
    <w:rsid w:val="00CF4D72"/>
    <w:rsid w:val="00CF6062"/>
    <w:rsid w:val="00CF62CF"/>
    <w:rsid w:val="00CF673D"/>
    <w:rsid w:val="00CF6C04"/>
    <w:rsid w:val="00CF70DF"/>
    <w:rsid w:val="00CF7116"/>
    <w:rsid w:val="00CF7A11"/>
    <w:rsid w:val="00D00251"/>
    <w:rsid w:val="00D00A64"/>
    <w:rsid w:val="00D01044"/>
    <w:rsid w:val="00D013CD"/>
    <w:rsid w:val="00D01BCA"/>
    <w:rsid w:val="00D01E66"/>
    <w:rsid w:val="00D02024"/>
    <w:rsid w:val="00D02F88"/>
    <w:rsid w:val="00D03A9C"/>
    <w:rsid w:val="00D04135"/>
    <w:rsid w:val="00D04815"/>
    <w:rsid w:val="00D0493E"/>
    <w:rsid w:val="00D04D52"/>
    <w:rsid w:val="00D0620B"/>
    <w:rsid w:val="00D06928"/>
    <w:rsid w:val="00D06B38"/>
    <w:rsid w:val="00D06E65"/>
    <w:rsid w:val="00D07B6B"/>
    <w:rsid w:val="00D07C3C"/>
    <w:rsid w:val="00D07F23"/>
    <w:rsid w:val="00D1067F"/>
    <w:rsid w:val="00D10A05"/>
    <w:rsid w:val="00D110C6"/>
    <w:rsid w:val="00D11A12"/>
    <w:rsid w:val="00D11C93"/>
    <w:rsid w:val="00D11D21"/>
    <w:rsid w:val="00D12790"/>
    <w:rsid w:val="00D129D7"/>
    <w:rsid w:val="00D12A09"/>
    <w:rsid w:val="00D13405"/>
    <w:rsid w:val="00D13450"/>
    <w:rsid w:val="00D13974"/>
    <w:rsid w:val="00D13A4E"/>
    <w:rsid w:val="00D141FC"/>
    <w:rsid w:val="00D1488D"/>
    <w:rsid w:val="00D14EAA"/>
    <w:rsid w:val="00D1543B"/>
    <w:rsid w:val="00D15CC7"/>
    <w:rsid w:val="00D15DD1"/>
    <w:rsid w:val="00D16636"/>
    <w:rsid w:val="00D17451"/>
    <w:rsid w:val="00D2015F"/>
    <w:rsid w:val="00D2096E"/>
    <w:rsid w:val="00D20AFF"/>
    <w:rsid w:val="00D20BA8"/>
    <w:rsid w:val="00D20D54"/>
    <w:rsid w:val="00D20E3C"/>
    <w:rsid w:val="00D21209"/>
    <w:rsid w:val="00D215D6"/>
    <w:rsid w:val="00D21C73"/>
    <w:rsid w:val="00D2263B"/>
    <w:rsid w:val="00D22B9C"/>
    <w:rsid w:val="00D23121"/>
    <w:rsid w:val="00D23140"/>
    <w:rsid w:val="00D2324A"/>
    <w:rsid w:val="00D239A3"/>
    <w:rsid w:val="00D23A74"/>
    <w:rsid w:val="00D23CEB"/>
    <w:rsid w:val="00D25126"/>
    <w:rsid w:val="00D25265"/>
    <w:rsid w:val="00D252E4"/>
    <w:rsid w:val="00D25571"/>
    <w:rsid w:val="00D25675"/>
    <w:rsid w:val="00D25A20"/>
    <w:rsid w:val="00D25B3F"/>
    <w:rsid w:val="00D25C6C"/>
    <w:rsid w:val="00D25D18"/>
    <w:rsid w:val="00D261B3"/>
    <w:rsid w:val="00D2635B"/>
    <w:rsid w:val="00D264E9"/>
    <w:rsid w:val="00D26F5D"/>
    <w:rsid w:val="00D2711B"/>
    <w:rsid w:val="00D27190"/>
    <w:rsid w:val="00D272F1"/>
    <w:rsid w:val="00D2731D"/>
    <w:rsid w:val="00D304E0"/>
    <w:rsid w:val="00D3090E"/>
    <w:rsid w:val="00D30C31"/>
    <w:rsid w:val="00D30E48"/>
    <w:rsid w:val="00D31467"/>
    <w:rsid w:val="00D3217E"/>
    <w:rsid w:val="00D3218B"/>
    <w:rsid w:val="00D32956"/>
    <w:rsid w:val="00D32C6E"/>
    <w:rsid w:val="00D3354A"/>
    <w:rsid w:val="00D33649"/>
    <w:rsid w:val="00D336CB"/>
    <w:rsid w:val="00D33CCB"/>
    <w:rsid w:val="00D34C34"/>
    <w:rsid w:val="00D3547D"/>
    <w:rsid w:val="00D3586F"/>
    <w:rsid w:val="00D359A6"/>
    <w:rsid w:val="00D35E38"/>
    <w:rsid w:val="00D35E93"/>
    <w:rsid w:val="00D365F3"/>
    <w:rsid w:val="00D36FE5"/>
    <w:rsid w:val="00D37070"/>
    <w:rsid w:val="00D37B55"/>
    <w:rsid w:val="00D37BC5"/>
    <w:rsid w:val="00D402B2"/>
    <w:rsid w:val="00D40EC2"/>
    <w:rsid w:val="00D41718"/>
    <w:rsid w:val="00D41FEA"/>
    <w:rsid w:val="00D428F6"/>
    <w:rsid w:val="00D42C3A"/>
    <w:rsid w:val="00D42F9F"/>
    <w:rsid w:val="00D433F6"/>
    <w:rsid w:val="00D4367F"/>
    <w:rsid w:val="00D43DBE"/>
    <w:rsid w:val="00D43F43"/>
    <w:rsid w:val="00D446AD"/>
    <w:rsid w:val="00D44C0A"/>
    <w:rsid w:val="00D45692"/>
    <w:rsid w:val="00D45856"/>
    <w:rsid w:val="00D467E6"/>
    <w:rsid w:val="00D46CAD"/>
    <w:rsid w:val="00D47055"/>
    <w:rsid w:val="00D470B8"/>
    <w:rsid w:val="00D476C9"/>
    <w:rsid w:val="00D47A44"/>
    <w:rsid w:val="00D47A57"/>
    <w:rsid w:val="00D47E44"/>
    <w:rsid w:val="00D502C5"/>
    <w:rsid w:val="00D5074F"/>
    <w:rsid w:val="00D5084B"/>
    <w:rsid w:val="00D508DB"/>
    <w:rsid w:val="00D50F25"/>
    <w:rsid w:val="00D510E7"/>
    <w:rsid w:val="00D51207"/>
    <w:rsid w:val="00D517A3"/>
    <w:rsid w:val="00D51E90"/>
    <w:rsid w:val="00D51FBD"/>
    <w:rsid w:val="00D52547"/>
    <w:rsid w:val="00D525F5"/>
    <w:rsid w:val="00D5272A"/>
    <w:rsid w:val="00D5279A"/>
    <w:rsid w:val="00D53ACD"/>
    <w:rsid w:val="00D5435D"/>
    <w:rsid w:val="00D54816"/>
    <w:rsid w:val="00D5570D"/>
    <w:rsid w:val="00D56376"/>
    <w:rsid w:val="00D5645C"/>
    <w:rsid w:val="00D56891"/>
    <w:rsid w:val="00D57CE1"/>
    <w:rsid w:val="00D60459"/>
    <w:rsid w:val="00D605F4"/>
    <w:rsid w:val="00D6097C"/>
    <w:rsid w:val="00D60B52"/>
    <w:rsid w:val="00D6122D"/>
    <w:rsid w:val="00D612C3"/>
    <w:rsid w:val="00D62451"/>
    <w:rsid w:val="00D65CEF"/>
    <w:rsid w:val="00D67C5F"/>
    <w:rsid w:val="00D702AB"/>
    <w:rsid w:val="00D70301"/>
    <w:rsid w:val="00D704CD"/>
    <w:rsid w:val="00D706F8"/>
    <w:rsid w:val="00D70E33"/>
    <w:rsid w:val="00D71104"/>
    <w:rsid w:val="00D7122F"/>
    <w:rsid w:val="00D71BC8"/>
    <w:rsid w:val="00D722BA"/>
    <w:rsid w:val="00D72445"/>
    <w:rsid w:val="00D7342B"/>
    <w:rsid w:val="00D737EE"/>
    <w:rsid w:val="00D73D5F"/>
    <w:rsid w:val="00D74ABC"/>
    <w:rsid w:val="00D74B7D"/>
    <w:rsid w:val="00D74B9C"/>
    <w:rsid w:val="00D74E2F"/>
    <w:rsid w:val="00D753D4"/>
    <w:rsid w:val="00D7593D"/>
    <w:rsid w:val="00D75957"/>
    <w:rsid w:val="00D75A96"/>
    <w:rsid w:val="00D75BF5"/>
    <w:rsid w:val="00D763AE"/>
    <w:rsid w:val="00D7658F"/>
    <w:rsid w:val="00D76D77"/>
    <w:rsid w:val="00D77278"/>
    <w:rsid w:val="00D7771B"/>
    <w:rsid w:val="00D77ABD"/>
    <w:rsid w:val="00D77B0C"/>
    <w:rsid w:val="00D8066C"/>
    <w:rsid w:val="00D80F06"/>
    <w:rsid w:val="00D8100E"/>
    <w:rsid w:val="00D81F8B"/>
    <w:rsid w:val="00D83780"/>
    <w:rsid w:val="00D84302"/>
    <w:rsid w:val="00D850CD"/>
    <w:rsid w:val="00D854E6"/>
    <w:rsid w:val="00D859DD"/>
    <w:rsid w:val="00D85A4A"/>
    <w:rsid w:val="00D85B42"/>
    <w:rsid w:val="00D85CCE"/>
    <w:rsid w:val="00D85D53"/>
    <w:rsid w:val="00D86789"/>
    <w:rsid w:val="00D87B22"/>
    <w:rsid w:val="00D90146"/>
    <w:rsid w:val="00D905E5"/>
    <w:rsid w:val="00D90671"/>
    <w:rsid w:val="00D90966"/>
    <w:rsid w:val="00D90D32"/>
    <w:rsid w:val="00D90F17"/>
    <w:rsid w:val="00D91245"/>
    <w:rsid w:val="00D916C9"/>
    <w:rsid w:val="00D91A27"/>
    <w:rsid w:val="00D92CB3"/>
    <w:rsid w:val="00D9321D"/>
    <w:rsid w:val="00D932BB"/>
    <w:rsid w:val="00D9372B"/>
    <w:rsid w:val="00D937DD"/>
    <w:rsid w:val="00D9412A"/>
    <w:rsid w:val="00D9448C"/>
    <w:rsid w:val="00D9484E"/>
    <w:rsid w:val="00D94938"/>
    <w:rsid w:val="00D951EA"/>
    <w:rsid w:val="00D95745"/>
    <w:rsid w:val="00D95E21"/>
    <w:rsid w:val="00D9650A"/>
    <w:rsid w:val="00D9682E"/>
    <w:rsid w:val="00D96E32"/>
    <w:rsid w:val="00D9723A"/>
    <w:rsid w:val="00D97676"/>
    <w:rsid w:val="00D977CD"/>
    <w:rsid w:val="00DA0028"/>
    <w:rsid w:val="00DA04B0"/>
    <w:rsid w:val="00DA0597"/>
    <w:rsid w:val="00DA05DE"/>
    <w:rsid w:val="00DA06B1"/>
    <w:rsid w:val="00DA0C84"/>
    <w:rsid w:val="00DA1626"/>
    <w:rsid w:val="00DA1C73"/>
    <w:rsid w:val="00DA1EFA"/>
    <w:rsid w:val="00DA304A"/>
    <w:rsid w:val="00DA310F"/>
    <w:rsid w:val="00DA384B"/>
    <w:rsid w:val="00DA38D6"/>
    <w:rsid w:val="00DA3C20"/>
    <w:rsid w:val="00DA5111"/>
    <w:rsid w:val="00DA561D"/>
    <w:rsid w:val="00DA5ADB"/>
    <w:rsid w:val="00DA7130"/>
    <w:rsid w:val="00DA7571"/>
    <w:rsid w:val="00DA7BD7"/>
    <w:rsid w:val="00DA7C00"/>
    <w:rsid w:val="00DB0C9A"/>
    <w:rsid w:val="00DB145B"/>
    <w:rsid w:val="00DB2047"/>
    <w:rsid w:val="00DB30A1"/>
    <w:rsid w:val="00DB3202"/>
    <w:rsid w:val="00DB3396"/>
    <w:rsid w:val="00DB4A6C"/>
    <w:rsid w:val="00DB52FA"/>
    <w:rsid w:val="00DB598C"/>
    <w:rsid w:val="00DB5A9C"/>
    <w:rsid w:val="00DB5DCF"/>
    <w:rsid w:val="00DB687F"/>
    <w:rsid w:val="00DB7540"/>
    <w:rsid w:val="00DB7A2B"/>
    <w:rsid w:val="00DB7B6F"/>
    <w:rsid w:val="00DC06EF"/>
    <w:rsid w:val="00DC0934"/>
    <w:rsid w:val="00DC0BFC"/>
    <w:rsid w:val="00DC13CF"/>
    <w:rsid w:val="00DC1A15"/>
    <w:rsid w:val="00DC1CDD"/>
    <w:rsid w:val="00DC2F96"/>
    <w:rsid w:val="00DC324C"/>
    <w:rsid w:val="00DC33F0"/>
    <w:rsid w:val="00DC3406"/>
    <w:rsid w:val="00DC35E9"/>
    <w:rsid w:val="00DC4DC5"/>
    <w:rsid w:val="00DC51D2"/>
    <w:rsid w:val="00DC5467"/>
    <w:rsid w:val="00DC6453"/>
    <w:rsid w:val="00DC68E4"/>
    <w:rsid w:val="00DC7452"/>
    <w:rsid w:val="00DC76CC"/>
    <w:rsid w:val="00DC7E8D"/>
    <w:rsid w:val="00DD03D8"/>
    <w:rsid w:val="00DD11A4"/>
    <w:rsid w:val="00DD13D4"/>
    <w:rsid w:val="00DD15A9"/>
    <w:rsid w:val="00DD27BA"/>
    <w:rsid w:val="00DD3AF8"/>
    <w:rsid w:val="00DD4FD2"/>
    <w:rsid w:val="00DD50B2"/>
    <w:rsid w:val="00DD568F"/>
    <w:rsid w:val="00DD5830"/>
    <w:rsid w:val="00DD589D"/>
    <w:rsid w:val="00DD59AA"/>
    <w:rsid w:val="00DD7FF2"/>
    <w:rsid w:val="00DE02CB"/>
    <w:rsid w:val="00DE0A52"/>
    <w:rsid w:val="00DE0E3D"/>
    <w:rsid w:val="00DE1140"/>
    <w:rsid w:val="00DE1528"/>
    <w:rsid w:val="00DE16E5"/>
    <w:rsid w:val="00DE18CC"/>
    <w:rsid w:val="00DE1AAA"/>
    <w:rsid w:val="00DE1DCF"/>
    <w:rsid w:val="00DE23BB"/>
    <w:rsid w:val="00DE2983"/>
    <w:rsid w:val="00DE2DA7"/>
    <w:rsid w:val="00DE31DB"/>
    <w:rsid w:val="00DE37D3"/>
    <w:rsid w:val="00DE3AE0"/>
    <w:rsid w:val="00DE4144"/>
    <w:rsid w:val="00DE4AA2"/>
    <w:rsid w:val="00DE4EC4"/>
    <w:rsid w:val="00DE574A"/>
    <w:rsid w:val="00DE584B"/>
    <w:rsid w:val="00DE5D5A"/>
    <w:rsid w:val="00DE60B8"/>
    <w:rsid w:val="00DE6364"/>
    <w:rsid w:val="00DE6E72"/>
    <w:rsid w:val="00DE6E7F"/>
    <w:rsid w:val="00DE6EE1"/>
    <w:rsid w:val="00DE7D36"/>
    <w:rsid w:val="00DF0AA4"/>
    <w:rsid w:val="00DF0C4F"/>
    <w:rsid w:val="00DF0CAA"/>
    <w:rsid w:val="00DF0E58"/>
    <w:rsid w:val="00DF1507"/>
    <w:rsid w:val="00DF19C1"/>
    <w:rsid w:val="00DF1EC4"/>
    <w:rsid w:val="00DF2446"/>
    <w:rsid w:val="00DF2498"/>
    <w:rsid w:val="00DF2B73"/>
    <w:rsid w:val="00DF2B7B"/>
    <w:rsid w:val="00DF2ED3"/>
    <w:rsid w:val="00DF2F25"/>
    <w:rsid w:val="00DF390C"/>
    <w:rsid w:val="00DF3CC8"/>
    <w:rsid w:val="00DF3EE9"/>
    <w:rsid w:val="00DF439D"/>
    <w:rsid w:val="00DF443F"/>
    <w:rsid w:val="00DF452D"/>
    <w:rsid w:val="00DF4CFB"/>
    <w:rsid w:val="00DF4D6D"/>
    <w:rsid w:val="00DF4E47"/>
    <w:rsid w:val="00DF4FD3"/>
    <w:rsid w:val="00DF5058"/>
    <w:rsid w:val="00DF5A95"/>
    <w:rsid w:val="00DF613A"/>
    <w:rsid w:val="00DF6D48"/>
    <w:rsid w:val="00DF757F"/>
    <w:rsid w:val="00E00070"/>
    <w:rsid w:val="00E009B1"/>
    <w:rsid w:val="00E011FA"/>
    <w:rsid w:val="00E012FF"/>
    <w:rsid w:val="00E01301"/>
    <w:rsid w:val="00E01D2D"/>
    <w:rsid w:val="00E0219F"/>
    <w:rsid w:val="00E02878"/>
    <w:rsid w:val="00E02AA6"/>
    <w:rsid w:val="00E03472"/>
    <w:rsid w:val="00E03EA2"/>
    <w:rsid w:val="00E0443F"/>
    <w:rsid w:val="00E04A55"/>
    <w:rsid w:val="00E04F71"/>
    <w:rsid w:val="00E05215"/>
    <w:rsid w:val="00E05241"/>
    <w:rsid w:val="00E0551E"/>
    <w:rsid w:val="00E055D8"/>
    <w:rsid w:val="00E06831"/>
    <w:rsid w:val="00E07576"/>
    <w:rsid w:val="00E0776D"/>
    <w:rsid w:val="00E07CF2"/>
    <w:rsid w:val="00E07EA6"/>
    <w:rsid w:val="00E10C9D"/>
    <w:rsid w:val="00E10E24"/>
    <w:rsid w:val="00E12605"/>
    <w:rsid w:val="00E135C8"/>
    <w:rsid w:val="00E138F8"/>
    <w:rsid w:val="00E149A0"/>
    <w:rsid w:val="00E14CD2"/>
    <w:rsid w:val="00E14E15"/>
    <w:rsid w:val="00E150EC"/>
    <w:rsid w:val="00E15702"/>
    <w:rsid w:val="00E15BD4"/>
    <w:rsid w:val="00E16B5A"/>
    <w:rsid w:val="00E17694"/>
    <w:rsid w:val="00E17846"/>
    <w:rsid w:val="00E2019A"/>
    <w:rsid w:val="00E202CC"/>
    <w:rsid w:val="00E213C3"/>
    <w:rsid w:val="00E215C0"/>
    <w:rsid w:val="00E21BAD"/>
    <w:rsid w:val="00E22302"/>
    <w:rsid w:val="00E22481"/>
    <w:rsid w:val="00E227D5"/>
    <w:rsid w:val="00E23B7A"/>
    <w:rsid w:val="00E23F10"/>
    <w:rsid w:val="00E240C0"/>
    <w:rsid w:val="00E24E71"/>
    <w:rsid w:val="00E25AEB"/>
    <w:rsid w:val="00E26D40"/>
    <w:rsid w:val="00E26ED0"/>
    <w:rsid w:val="00E2777E"/>
    <w:rsid w:val="00E27ABC"/>
    <w:rsid w:val="00E30379"/>
    <w:rsid w:val="00E30B60"/>
    <w:rsid w:val="00E30BAE"/>
    <w:rsid w:val="00E31031"/>
    <w:rsid w:val="00E3121D"/>
    <w:rsid w:val="00E31F4F"/>
    <w:rsid w:val="00E32242"/>
    <w:rsid w:val="00E32B80"/>
    <w:rsid w:val="00E330F4"/>
    <w:rsid w:val="00E33168"/>
    <w:rsid w:val="00E3366D"/>
    <w:rsid w:val="00E3444B"/>
    <w:rsid w:val="00E3480D"/>
    <w:rsid w:val="00E34A70"/>
    <w:rsid w:val="00E351E5"/>
    <w:rsid w:val="00E353A1"/>
    <w:rsid w:val="00E35889"/>
    <w:rsid w:val="00E3627E"/>
    <w:rsid w:val="00E36602"/>
    <w:rsid w:val="00E36848"/>
    <w:rsid w:val="00E36B12"/>
    <w:rsid w:val="00E36EA1"/>
    <w:rsid w:val="00E379B8"/>
    <w:rsid w:val="00E40ACF"/>
    <w:rsid w:val="00E417DF"/>
    <w:rsid w:val="00E41B72"/>
    <w:rsid w:val="00E41C5E"/>
    <w:rsid w:val="00E4231D"/>
    <w:rsid w:val="00E42487"/>
    <w:rsid w:val="00E42730"/>
    <w:rsid w:val="00E43934"/>
    <w:rsid w:val="00E444F9"/>
    <w:rsid w:val="00E44732"/>
    <w:rsid w:val="00E456D9"/>
    <w:rsid w:val="00E45762"/>
    <w:rsid w:val="00E45CA4"/>
    <w:rsid w:val="00E45D0F"/>
    <w:rsid w:val="00E46685"/>
    <w:rsid w:val="00E46783"/>
    <w:rsid w:val="00E46C17"/>
    <w:rsid w:val="00E46CD0"/>
    <w:rsid w:val="00E475E8"/>
    <w:rsid w:val="00E47B02"/>
    <w:rsid w:val="00E503B0"/>
    <w:rsid w:val="00E50C38"/>
    <w:rsid w:val="00E5127D"/>
    <w:rsid w:val="00E5134A"/>
    <w:rsid w:val="00E51509"/>
    <w:rsid w:val="00E5215D"/>
    <w:rsid w:val="00E5236C"/>
    <w:rsid w:val="00E523DB"/>
    <w:rsid w:val="00E52E08"/>
    <w:rsid w:val="00E52E4B"/>
    <w:rsid w:val="00E53231"/>
    <w:rsid w:val="00E53377"/>
    <w:rsid w:val="00E53684"/>
    <w:rsid w:val="00E537C9"/>
    <w:rsid w:val="00E5384E"/>
    <w:rsid w:val="00E54840"/>
    <w:rsid w:val="00E54C1D"/>
    <w:rsid w:val="00E54C2F"/>
    <w:rsid w:val="00E558B2"/>
    <w:rsid w:val="00E55E25"/>
    <w:rsid w:val="00E561E1"/>
    <w:rsid w:val="00E5628E"/>
    <w:rsid w:val="00E563A4"/>
    <w:rsid w:val="00E5723B"/>
    <w:rsid w:val="00E5742B"/>
    <w:rsid w:val="00E57BAC"/>
    <w:rsid w:val="00E57EA0"/>
    <w:rsid w:val="00E60055"/>
    <w:rsid w:val="00E60454"/>
    <w:rsid w:val="00E615F9"/>
    <w:rsid w:val="00E6160F"/>
    <w:rsid w:val="00E61F19"/>
    <w:rsid w:val="00E61F33"/>
    <w:rsid w:val="00E61FBD"/>
    <w:rsid w:val="00E6444D"/>
    <w:rsid w:val="00E646BE"/>
    <w:rsid w:val="00E64781"/>
    <w:rsid w:val="00E64D82"/>
    <w:rsid w:val="00E64EE8"/>
    <w:rsid w:val="00E65D42"/>
    <w:rsid w:val="00E66611"/>
    <w:rsid w:val="00E667A8"/>
    <w:rsid w:val="00E66DF7"/>
    <w:rsid w:val="00E67DBA"/>
    <w:rsid w:val="00E7042D"/>
    <w:rsid w:val="00E7191D"/>
    <w:rsid w:val="00E71964"/>
    <w:rsid w:val="00E72AA4"/>
    <w:rsid w:val="00E72F7B"/>
    <w:rsid w:val="00E7328A"/>
    <w:rsid w:val="00E73933"/>
    <w:rsid w:val="00E74539"/>
    <w:rsid w:val="00E74568"/>
    <w:rsid w:val="00E74595"/>
    <w:rsid w:val="00E74AD9"/>
    <w:rsid w:val="00E75D75"/>
    <w:rsid w:val="00E7608D"/>
    <w:rsid w:val="00E762D2"/>
    <w:rsid w:val="00E77449"/>
    <w:rsid w:val="00E8053B"/>
    <w:rsid w:val="00E80AAF"/>
    <w:rsid w:val="00E81443"/>
    <w:rsid w:val="00E81CB0"/>
    <w:rsid w:val="00E81DDC"/>
    <w:rsid w:val="00E8379E"/>
    <w:rsid w:val="00E83BCE"/>
    <w:rsid w:val="00E842C8"/>
    <w:rsid w:val="00E849ED"/>
    <w:rsid w:val="00E8523E"/>
    <w:rsid w:val="00E859AD"/>
    <w:rsid w:val="00E85C1E"/>
    <w:rsid w:val="00E85C9A"/>
    <w:rsid w:val="00E861F4"/>
    <w:rsid w:val="00E864F3"/>
    <w:rsid w:val="00E86A5A"/>
    <w:rsid w:val="00E87130"/>
    <w:rsid w:val="00E87458"/>
    <w:rsid w:val="00E874BD"/>
    <w:rsid w:val="00E8786F"/>
    <w:rsid w:val="00E87AB0"/>
    <w:rsid w:val="00E90CB3"/>
    <w:rsid w:val="00E90D1F"/>
    <w:rsid w:val="00E90D36"/>
    <w:rsid w:val="00E90FCE"/>
    <w:rsid w:val="00E92462"/>
    <w:rsid w:val="00E92876"/>
    <w:rsid w:val="00E92B04"/>
    <w:rsid w:val="00E9312C"/>
    <w:rsid w:val="00E93625"/>
    <w:rsid w:val="00E93E6F"/>
    <w:rsid w:val="00E93FAE"/>
    <w:rsid w:val="00E9421C"/>
    <w:rsid w:val="00E94CC1"/>
    <w:rsid w:val="00E9616A"/>
    <w:rsid w:val="00E962B3"/>
    <w:rsid w:val="00E962BE"/>
    <w:rsid w:val="00E96D9D"/>
    <w:rsid w:val="00E97104"/>
    <w:rsid w:val="00E9779C"/>
    <w:rsid w:val="00E97F2C"/>
    <w:rsid w:val="00EA0B9E"/>
    <w:rsid w:val="00EA2701"/>
    <w:rsid w:val="00EA3044"/>
    <w:rsid w:val="00EA3198"/>
    <w:rsid w:val="00EA371A"/>
    <w:rsid w:val="00EA42FB"/>
    <w:rsid w:val="00EA45BE"/>
    <w:rsid w:val="00EA4CF0"/>
    <w:rsid w:val="00EA502E"/>
    <w:rsid w:val="00EA5122"/>
    <w:rsid w:val="00EA5471"/>
    <w:rsid w:val="00EA5753"/>
    <w:rsid w:val="00EA5CAC"/>
    <w:rsid w:val="00EA67CE"/>
    <w:rsid w:val="00EA6D69"/>
    <w:rsid w:val="00EA7364"/>
    <w:rsid w:val="00EA76C7"/>
    <w:rsid w:val="00EA7DA1"/>
    <w:rsid w:val="00EA7F7A"/>
    <w:rsid w:val="00EB03EF"/>
    <w:rsid w:val="00EB0B91"/>
    <w:rsid w:val="00EB1322"/>
    <w:rsid w:val="00EB14F0"/>
    <w:rsid w:val="00EB17C7"/>
    <w:rsid w:val="00EB1F91"/>
    <w:rsid w:val="00EB336C"/>
    <w:rsid w:val="00EB3633"/>
    <w:rsid w:val="00EB39F2"/>
    <w:rsid w:val="00EB3A55"/>
    <w:rsid w:val="00EB3ECA"/>
    <w:rsid w:val="00EB4FB2"/>
    <w:rsid w:val="00EB51A6"/>
    <w:rsid w:val="00EB52F0"/>
    <w:rsid w:val="00EB57FC"/>
    <w:rsid w:val="00EB5989"/>
    <w:rsid w:val="00EB720D"/>
    <w:rsid w:val="00EB79AD"/>
    <w:rsid w:val="00EC0A0B"/>
    <w:rsid w:val="00EC0D8C"/>
    <w:rsid w:val="00EC1782"/>
    <w:rsid w:val="00EC1A0F"/>
    <w:rsid w:val="00EC1DA3"/>
    <w:rsid w:val="00EC1F6A"/>
    <w:rsid w:val="00EC20DE"/>
    <w:rsid w:val="00EC25F2"/>
    <w:rsid w:val="00EC2A1A"/>
    <w:rsid w:val="00EC2F12"/>
    <w:rsid w:val="00EC3430"/>
    <w:rsid w:val="00EC3BC9"/>
    <w:rsid w:val="00EC50E9"/>
    <w:rsid w:val="00EC529A"/>
    <w:rsid w:val="00EC6428"/>
    <w:rsid w:val="00EC65DD"/>
    <w:rsid w:val="00EC65FC"/>
    <w:rsid w:val="00EC7861"/>
    <w:rsid w:val="00EC78BA"/>
    <w:rsid w:val="00EC7EAF"/>
    <w:rsid w:val="00ED0281"/>
    <w:rsid w:val="00ED09F1"/>
    <w:rsid w:val="00ED0BC6"/>
    <w:rsid w:val="00ED1451"/>
    <w:rsid w:val="00ED16A5"/>
    <w:rsid w:val="00ED1917"/>
    <w:rsid w:val="00ED1E85"/>
    <w:rsid w:val="00ED2B26"/>
    <w:rsid w:val="00ED2CC6"/>
    <w:rsid w:val="00ED352B"/>
    <w:rsid w:val="00ED4088"/>
    <w:rsid w:val="00ED437F"/>
    <w:rsid w:val="00ED47B6"/>
    <w:rsid w:val="00ED4FDA"/>
    <w:rsid w:val="00ED51DE"/>
    <w:rsid w:val="00ED54E9"/>
    <w:rsid w:val="00ED60D5"/>
    <w:rsid w:val="00ED65FE"/>
    <w:rsid w:val="00ED7350"/>
    <w:rsid w:val="00ED7873"/>
    <w:rsid w:val="00EE05E6"/>
    <w:rsid w:val="00EE0A7E"/>
    <w:rsid w:val="00EE1A72"/>
    <w:rsid w:val="00EE2216"/>
    <w:rsid w:val="00EE2457"/>
    <w:rsid w:val="00EE2490"/>
    <w:rsid w:val="00EE265D"/>
    <w:rsid w:val="00EE2E91"/>
    <w:rsid w:val="00EE35DC"/>
    <w:rsid w:val="00EE4207"/>
    <w:rsid w:val="00EE501C"/>
    <w:rsid w:val="00EE5ECC"/>
    <w:rsid w:val="00EE61B2"/>
    <w:rsid w:val="00EE6FE5"/>
    <w:rsid w:val="00EE75E6"/>
    <w:rsid w:val="00EE77AC"/>
    <w:rsid w:val="00EE7977"/>
    <w:rsid w:val="00EE7EC7"/>
    <w:rsid w:val="00EF047E"/>
    <w:rsid w:val="00EF04A1"/>
    <w:rsid w:val="00EF1EBE"/>
    <w:rsid w:val="00EF29D5"/>
    <w:rsid w:val="00EF2FF9"/>
    <w:rsid w:val="00EF3F7A"/>
    <w:rsid w:val="00EF4202"/>
    <w:rsid w:val="00EF4498"/>
    <w:rsid w:val="00EF4E45"/>
    <w:rsid w:val="00EF5276"/>
    <w:rsid w:val="00EF5EA5"/>
    <w:rsid w:val="00EF5F0E"/>
    <w:rsid w:val="00EF688B"/>
    <w:rsid w:val="00EF69D6"/>
    <w:rsid w:val="00EF79A1"/>
    <w:rsid w:val="00F00657"/>
    <w:rsid w:val="00F00B96"/>
    <w:rsid w:val="00F00D55"/>
    <w:rsid w:val="00F010D0"/>
    <w:rsid w:val="00F014D7"/>
    <w:rsid w:val="00F01EF3"/>
    <w:rsid w:val="00F0212D"/>
    <w:rsid w:val="00F02324"/>
    <w:rsid w:val="00F026CE"/>
    <w:rsid w:val="00F02FCA"/>
    <w:rsid w:val="00F0315B"/>
    <w:rsid w:val="00F0341E"/>
    <w:rsid w:val="00F03592"/>
    <w:rsid w:val="00F03F34"/>
    <w:rsid w:val="00F0441F"/>
    <w:rsid w:val="00F04FAE"/>
    <w:rsid w:val="00F060A7"/>
    <w:rsid w:val="00F061E7"/>
    <w:rsid w:val="00F0684B"/>
    <w:rsid w:val="00F07561"/>
    <w:rsid w:val="00F07890"/>
    <w:rsid w:val="00F07E51"/>
    <w:rsid w:val="00F10710"/>
    <w:rsid w:val="00F12B9E"/>
    <w:rsid w:val="00F1353E"/>
    <w:rsid w:val="00F137F0"/>
    <w:rsid w:val="00F13BA2"/>
    <w:rsid w:val="00F13C18"/>
    <w:rsid w:val="00F141A3"/>
    <w:rsid w:val="00F14BFC"/>
    <w:rsid w:val="00F156DB"/>
    <w:rsid w:val="00F158BF"/>
    <w:rsid w:val="00F15BAE"/>
    <w:rsid w:val="00F16911"/>
    <w:rsid w:val="00F16FC5"/>
    <w:rsid w:val="00F17A7F"/>
    <w:rsid w:val="00F17D5C"/>
    <w:rsid w:val="00F215E4"/>
    <w:rsid w:val="00F2169A"/>
    <w:rsid w:val="00F21CF0"/>
    <w:rsid w:val="00F2290A"/>
    <w:rsid w:val="00F22D76"/>
    <w:rsid w:val="00F23E7C"/>
    <w:rsid w:val="00F240C9"/>
    <w:rsid w:val="00F240FE"/>
    <w:rsid w:val="00F24564"/>
    <w:rsid w:val="00F27A8B"/>
    <w:rsid w:val="00F27C7B"/>
    <w:rsid w:val="00F3020D"/>
    <w:rsid w:val="00F30AAD"/>
    <w:rsid w:val="00F31A84"/>
    <w:rsid w:val="00F32118"/>
    <w:rsid w:val="00F32AB8"/>
    <w:rsid w:val="00F32CA9"/>
    <w:rsid w:val="00F32E12"/>
    <w:rsid w:val="00F3397A"/>
    <w:rsid w:val="00F33F25"/>
    <w:rsid w:val="00F34721"/>
    <w:rsid w:val="00F34E14"/>
    <w:rsid w:val="00F34F0F"/>
    <w:rsid w:val="00F35068"/>
    <w:rsid w:val="00F35136"/>
    <w:rsid w:val="00F35202"/>
    <w:rsid w:val="00F3520C"/>
    <w:rsid w:val="00F356FE"/>
    <w:rsid w:val="00F359EB"/>
    <w:rsid w:val="00F369FF"/>
    <w:rsid w:val="00F36CAE"/>
    <w:rsid w:val="00F36F7F"/>
    <w:rsid w:val="00F37122"/>
    <w:rsid w:val="00F3793D"/>
    <w:rsid w:val="00F37AF1"/>
    <w:rsid w:val="00F40537"/>
    <w:rsid w:val="00F41657"/>
    <w:rsid w:val="00F41C92"/>
    <w:rsid w:val="00F41DAB"/>
    <w:rsid w:val="00F42015"/>
    <w:rsid w:val="00F421EF"/>
    <w:rsid w:val="00F426A3"/>
    <w:rsid w:val="00F430CD"/>
    <w:rsid w:val="00F43459"/>
    <w:rsid w:val="00F4350C"/>
    <w:rsid w:val="00F44499"/>
    <w:rsid w:val="00F4462A"/>
    <w:rsid w:val="00F452A3"/>
    <w:rsid w:val="00F4566A"/>
    <w:rsid w:val="00F458AE"/>
    <w:rsid w:val="00F45CFE"/>
    <w:rsid w:val="00F46544"/>
    <w:rsid w:val="00F46A98"/>
    <w:rsid w:val="00F5039C"/>
    <w:rsid w:val="00F503CE"/>
    <w:rsid w:val="00F503EF"/>
    <w:rsid w:val="00F5086E"/>
    <w:rsid w:val="00F50DD5"/>
    <w:rsid w:val="00F50EDE"/>
    <w:rsid w:val="00F51393"/>
    <w:rsid w:val="00F51E64"/>
    <w:rsid w:val="00F51E93"/>
    <w:rsid w:val="00F52A5D"/>
    <w:rsid w:val="00F52AC8"/>
    <w:rsid w:val="00F52FB4"/>
    <w:rsid w:val="00F53FE2"/>
    <w:rsid w:val="00F54EAC"/>
    <w:rsid w:val="00F558EC"/>
    <w:rsid w:val="00F5612F"/>
    <w:rsid w:val="00F563B3"/>
    <w:rsid w:val="00F56AAA"/>
    <w:rsid w:val="00F56CE0"/>
    <w:rsid w:val="00F57945"/>
    <w:rsid w:val="00F579C7"/>
    <w:rsid w:val="00F579C8"/>
    <w:rsid w:val="00F57A54"/>
    <w:rsid w:val="00F57ED4"/>
    <w:rsid w:val="00F60690"/>
    <w:rsid w:val="00F60F38"/>
    <w:rsid w:val="00F61705"/>
    <w:rsid w:val="00F62312"/>
    <w:rsid w:val="00F628FE"/>
    <w:rsid w:val="00F63BA6"/>
    <w:rsid w:val="00F63FF4"/>
    <w:rsid w:val="00F64860"/>
    <w:rsid w:val="00F64E51"/>
    <w:rsid w:val="00F6515A"/>
    <w:rsid w:val="00F65F56"/>
    <w:rsid w:val="00F66231"/>
    <w:rsid w:val="00F6624D"/>
    <w:rsid w:val="00F663E1"/>
    <w:rsid w:val="00F66F4D"/>
    <w:rsid w:val="00F670D4"/>
    <w:rsid w:val="00F67E79"/>
    <w:rsid w:val="00F703A7"/>
    <w:rsid w:val="00F7046A"/>
    <w:rsid w:val="00F7060B"/>
    <w:rsid w:val="00F7079E"/>
    <w:rsid w:val="00F71405"/>
    <w:rsid w:val="00F7147A"/>
    <w:rsid w:val="00F71760"/>
    <w:rsid w:val="00F72088"/>
    <w:rsid w:val="00F7230E"/>
    <w:rsid w:val="00F723AA"/>
    <w:rsid w:val="00F73122"/>
    <w:rsid w:val="00F73194"/>
    <w:rsid w:val="00F742D9"/>
    <w:rsid w:val="00F74498"/>
    <w:rsid w:val="00F745DC"/>
    <w:rsid w:val="00F74DAA"/>
    <w:rsid w:val="00F751E8"/>
    <w:rsid w:val="00F751F5"/>
    <w:rsid w:val="00F75480"/>
    <w:rsid w:val="00F7598C"/>
    <w:rsid w:val="00F759FE"/>
    <w:rsid w:val="00F75BF2"/>
    <w:rsid w:val="00F75D31"/>
    <w:rsid w:val="00F75F41"/>
    <w:rsid w:val="00F76022"/>
    <w:rsid w:val="00F76198"/>
    <w:rsid w:val="00F770E5"/>
    <w:rsid w:val="00F778DF"/>
    <w:rsid w:val="00F77965"/>
    <w:rsid w:val="00F77BC4"/>
    <w:rsid w:val="00F80035"/>
    <w:rsid w:val="00F80760"/>
    <w:rsid w:val="00F80FCE"/>
    <w:rsid w:val="00F8129A"/>
    <w:rsid w:val="00F81685"/>
    <w:rsid w:val="00F82852"/>
    <w:rsid w:val="00F82B1A"/>
    <w:rsid w:val="00F82EE1"/>
    <w:rsid w:val="00F839F7"/>
    <w:rsid w:val="00F83E2A"/>
    <w:rsid w:val="00F842C3"/>
    <w:rsid w:val="00F8526D"/>
    <w:rsid w:val="00F856CC"/>
    <w:rsid w:val="00F85C57"/>
    <w:rsid w:val="00F85F37"/>
    <w:rsid w:val="00F85F6A"/>
    <w:rsid w:val="00F861BA"/>
    <w:rsid w:val="00F86A61"/>
    <w:rsid w:val="00F86E53"/>
    <w:rsid w:val="00F86F55"/>
    <w:rsid w:val="00F87C2E"/>
    <w:rsid w:val="00F87EB3"/>
    <w:rsid w:val="00F90505"/>
    <w:rsid w:val="00F90AD2"/>
    <w:rsid w:val="00F90BE5"/>
    <w:rsid w:val="00F91416"/>
    <w:rsid w:val="00F91535"/>
    <w:rsid w:val="00F9175C"/>
    <w:rsid w:val="00F92256"/>
    <w:rsid w:val="00F9294A"/>
    <w:rsid w:val="00F92F5A"/>
    <w:rsid w:val="00F938AD"/>
    <w:rsid w:val="00F94492"/>
    <w:rsid w:val="00F946C5"/>
    <w:rsid w:val="00F94A0D"/>
    <w:rsid w:val="00F967C8"/>
    <w:rsid w:val="00F96980"/>
    <w:rsid w:val="00F96AFD"/>
    <w:rsid w:val="00F96BEC"/>
    <w:rsid w:val="00F974BA"/>
    <w:rsid w:val="00FA0ADB"/>
    <w:rsid w:val="00FA0E9C"/>
    <w:rsid w:val="00FA1054"/>
    <w:rsid w:val="00FA1151"/>
    <w:rsid w:val="00FA1173"/>
    <w:rsid w:val="00FA1C37"/>
    <w:rsid w:val="00FA1C65"/>
    <w:rsid w:val="00FA222E"/>
    <w:rsid w:val="00FA2415"/>
    <w:rsid w:val="00FA30C3"/>
    <w:rsid w:val="00FA35E3"/>
    <w:rsid w:val="00FA3A03"/>
    <w:rsid w:val="00FA3AD3"/>
    <w:rsid w:val="00FA4628"/>
    <w:rsid w:val="00FA4C9F"/>
    <w:rsid w:val="00FA4CF7"/>
    <w:rsid w:val="00FA51B0"/>
    <w:rsid w:val="00FA5804"/>
    <w:rsid w:val="00FA6D05"/>
    <w:rsid w:val="00FA7AE2"/>
    <w:rsid w:val="00FA7BED"/>
    <w:rsid w:val="00FB06C5"/>
    <w:rsid w:val="00FB0CEC"/>
    <w:rsid w:val="00FB1992"/>
    <w:rsid w:val="00FB1E01"/>
    <w:rsid w:val="00FB1F30"/>
    <w:rsid w:val="00FB20A1"/>
    <w:rsid w:val="00FB2345"/>
    <w:rsid w:val="00FB268A"/>
    <w:rsid w:val="00FB2A43"/>
    <w:rsid w:val="00FB2C55"/>
    <w:rsid w:val="00FB3158"/>
    <w:rsid w:val="00FB3355"/>
    <w:rsid w:val="00FB33A5"/>
    <w:rsid w:val="00FB3632"/>
    <w:rsid w:val="00FB3A47"/>
    <w:rsid w:val="00FB3DE2"/>
    <w:rsid w:val="00FB3EC3"/>
    <w:rsid w:val="00FB418E"/>
    <w:rsid w:val="00FB43F9"/>
    <w:rsid w:val="00FB5BE7"/>
    <w:rsid w:val="00FB5C7C"/>
    <w:rsid w:val="00FB5FF0"/>
    <w:rsid w:val="00FB637A"/>
    <w:rsid w:val="00FB6762"/>
    <w:rsid w:val="00FB6CBB"/>
    <w:rsid w:val="00FB6EC4"/>
    <w:rsid w:val="00FB7994"/>
    <w:rsid w:val="00FB7FA4"/>
    <w:rsid w:val="00FC0170"/>
    <w:rsid w:val="00FC04B0"/>
    <w:rsid w:val="00FC0891"/>
    <w:rsid w:val="00FC0995"/>
    <w:rsid w:val="00FC0A61"/>
    <w:rsid w:val="00FC1823"/>
    <w:rsid w:val="00FC1B15"/>
    <w:rsid w:val="00FC1B98"/>
    <w:rsid w:val="00FC31F9"/>
    <w:rsid w:val="00FC3480"/>
    <w:rsid w:val="00FC40EB"/>
    <w:rsid w:val="00FC4D31"/>
    <w:rsid w:val="00FC513E"/>
    <w:rsid w:val="00FC5536"/>
    <w:rsid w:val="00FC623A"/>
    <w:rsid w:val="00FC63C6"/>
    <w:rsid w:val="00FC7C88"/>
    <w:rsid w:val="00FD014D"/>
    <w:rsid w:val="00FD0A00"/>
    <w:rsid w:val="00FD0C0F"/>
    <w:rsid w:val="00FD1003"/>
    <w:rsid w:val="00FD142B"/>
    <w:rsid w:val="00FD1F42"/>
    <w:rsid w:val="00FD2026"/>
    <w:rsid w:val="00FD21AE"/>
    <w:rsid w:val="00FD257E"/>
    <w:rsid w:val="00FD2EFF"/>
    <w:rsid w:val="00FD33B3"/>
    <w:rsid w:val="00FD34E1"/>
    <w:rsid w:val="00FD3902"/>
    <w:rsid w:val="00FD3ABD"/>
    <w:rsid w:val="00FD3CCA"/>
    <w:rsid w:val="00FD44FB"/>
    <w:rsid w:val="00FD52BB"/>
    <w:rsid w:val="00FD6BCD"/>
    <w:rsid w:val="00FD6BF2"/>
    <w:rsid w:val="00FD7BBE"/>
    <w:rsid w:val="00FD7FD9"/>
    <w:rsid w:val="00FE07CD"/>
    <w:rsid w:val="00FE0C93"/>
    <w:rsid w:val="00FE18AA"/>
    <w:rsid w:val="00FE21C0"/>
    <w:rsid w:val="00FE24F2"/>
    <w:rsid w:val="00FE2C77"/>
    <w:rsid w:val="00FE3318"/>
    <w:rsid w:val="00FE521D"/>
    <w:rsid w:val="00FE5AD2"/>
    <w:rsid w:val="00FE5D74"/>
    <w:rsid w:val="00FE5E74"/>
    <w:rsid w:val="00FE6BF0"/>
    <w:rsid w:val="00FE70F5"/>
    <w:rsid w:val="00FE7878"/>
    <w:rsid w:val="00FF09E2"/>
    <w:rsid w:val="00FF19D7"/>
    <w:rsid w:val="00FF29EE"/>
    <w:rsid w:val="00FF2C23"/>
    <w:rsid w:val="00FF32D6"/>
    <w:rsid w:val="00FF4877"/>
    <w:rsid w:val="00FF4F40"/>
    <w:rsid w:val="00FF55BF"/>
    <w:rsid w:val="00FF57A2"/>
    <w:rsid w:val="00FF582E"/>
    <w:rsid w:val="00FF5C02"/>
    <w:rsid w:val="00FF5C60"/>
    <w:rsid w:val="00FF625B"/>
    <w:rsid w:val="00FF691B"/>
    <w:rsid w:val="00FF70DC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2"/>
    <w:next w:val="a2"/>
    <w:link w:val="13"/>
    <w:uiPriority w:val="9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2"/>
    <w:next w:val="a2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2"/>
    <w:next w:val="a2"/>
    <w:link w:val="42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2"/>
    <w:next w:val="a2"/>
    <w:link w:val="50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2"/>
    <w:next w:val="a2"/>
    <w:link w:val="60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2"/>
    <w:next w:val="a2"/>
    <w:link w:val="70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2"/>
    <w:next w:val="a2"/>
    <w:link w:val="80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2"/>
    <w:next w:val="a2"/>
    <w:link w:val="90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8804A3"/>
    <w:rPr>
      <w:rFonts w:ascii="Tahoma" w:hAnsi="Tahoma" w:cs="Tahoma"/>
      <w:sz w:val="16"/>
      <w:szCs w:val="16"/>
    </w:rPr>
  </w:style>
  <w:style w:type="table" w:styleId="a8">
    <w:name w:val="Table Grid"/>
    <w:basedOn w:val="a4"/>
    <w:uiPriority w:val="59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2"/>
    <w:link w:val="aa"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9"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2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4"/>
    <w:next w:val="a8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2"/>
    <w:link w:val="ac"/>
    <w:unhideWhenUsed/>
    <w:qFormat/>
    <w:rsid w:val="003707FF"/>
    <w:pPr>
      <w:spacing w:after="120"/>
    </w:pPr>
  </w:style>
  <w:style w:type="character" w:customStyle="1" w:styleId="ac">
    <w:name w:val="Основной текст Знак"/>
    <w:basedOn w:val="a3"/>
    <w:link w:val="ab"/>
    <w:rsid w:val="003707FF"/>
  </w:style>
  <w:style w:type="table" w:customStyle="1" w:styleId="25">
    <w:name w:val="Сетка таблицы2"/>
    <w:basedOn w:val="a4"/>
    <w:next w:val="a8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3"/>
    <w:link w:val="12"/>
    <w:uiPriority w:val="9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3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3"/>
    <w:link w:val="3"/>
    <w:uiPriority w:val="9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d">
    <w:name w:val="No Spacing"/>
    <w:link w:val="ae"/>
    <w:uiPriority w:val="1"/>
    <w:qFormat/>
    <w:rsid w:val="001D1638"/>
    <w:rPr>
      <w:sz w:val="22"/>
      <w:szCs w:val="22"/>
      <w:lang w:eastAsia="en-US"/>
    </w:rPr>
  </w:style>
  <w:style w:type="paragraph" w:styleId="af">
    <w:name w:val="header"/>
    <w:aliases w:val="ВерхКолонтитул"/>
    <w:basedOn w:val="a2"/>
    <w:link w:val="af0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aliases w:val="ВерхКолонтитул Знак"/>
    <w:basedOn w:val="a3"/>
    <w:link w:val="af"/>
    <w:rsid w:val="00093719"/>
    <w:rPr>
      <w:sz w:val="22"/>
      <w:szCs w:val="22"/>
      <w:lang w:eastAsia="en-US"/>
    </w:rPr>
  </w:style>
  <w:style w:type="paragraph" w:styleId="af1">
    <w:name w:val="footer"/>
    <w:basedOn w:val="a2"/>
    <w:link w:val="af2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uiPriority w:val="99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2"/>
    <w:link w:val="27"/>
    <w:uiPriority w:val="99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3"/>
    <w:link w:val="26"/>
    <w:uiPriority w:val="99"/>
    <w:rsid w:val="00E138F8"/>
    <w:rPr>
      <w:sz w:val="22"/>
      <w:szCs w:val="22"/>
      <w:lang w:eastAsia="en-US"/>
    </w:rPr>
  </w:style>
  <w:style w:type="paragraph" w:styleId="af3">
    <w:name w:val="Normal (Web)"/>
    <w:basedOn w:val="a2"/>
    <w:uiPriority w:val="99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2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3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2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5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4">
    <w:name w:val="Схема документа Знак"/>
    <w:basedOn w:val="a3"/>
    <w:link w:val="af5"/>
    <w:locked/>
    <w:rsid w:val="00C53A7C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3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6">
    <w:name w:val="Hyperlink"/>
    <w:basedOn w:val="a3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3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Title"/>
    <w:basedOn w:val="a2"/>
    <w:link w:val="af8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8">
    <w:name w:val="Название Знак"/>
    <w:basedOn w:val="a3"/>
    <w:link w:val="af7"/>
    <w:rsid w:val="00C53A7C"/>
    <w:rPr>
      <w:rFonts w:ascii="Times New Roman" w:eastAsia="Times New Roman" w:hAnsi="Times New Roman"/>
      <w:b/>
      <w:sz w:val="28"/>
    </w:rPr>
  </w:style>
  <w:style w:type="character" w:styleId="af9">
    <w:name w:val="page number"/>
    <w:basedOn w:val="a3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2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a">
    <w:name w:val="Body Text Indent"/>
    <w:aliases w:val="Основной текст 1,Îñíîâíîé òåêñò 1"/>
    <w:basedOn w:val="a2"/>
    <w:link w:val="afb"/>
    <w:unhideWhenUsed/>
    <w:rsid w:val="00BC1105"/>
    <w:pPr>
      <w:spacing w:after="120"/>
      <w:ind w:left="283"/>
    </w:pPr>
  </w:style>
  <w:style w:type="character" w:customStyle="1" w:styleId="afb">
    <w:name w:val="Основной текст с отступом Знак"/>
    <w:aliases w:val="Основной текст 1 Знак,Îñíîâíîé òåêñò 1 Знак"/>
    <w:basedOn w:val="a3"/>
    <w:link w:val="afa"/>
    <w:rsid w:val="00BC1105"/>
    <w:rPr>
      <w:sz w:val="22"/>
      <w:szCs w:val="22"/>
      <w:lang w:eastAsia="en-US"/>
    </w:rPr>
  </w:style>
  <w:style w:type="paragraph" w:customStyle="1" w:styleId="afc">
    <w:name w:val="после :"/>
    <w:basedOn w:val="a2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2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3"/>
    <w:link w:val="40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3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3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3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3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2"/>
    <w:next w:val="a2"/>
    <w:autoRedefine/>
    <w:semiHidden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2"/>
    <w:next w:val="29"/>
    <w:autoRedefine/>
    <w:semiHidden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2"/>
    <w:next w:val="a2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2"/>
    <w:next w:val="a2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2"/>
    <w:next w:val="a2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2"/>
    <w:next w:val="a2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2"/>
    <w:next w:val="a2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2"/>
    <w:next w:val="a2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2"/>
    <w:next w:val="a2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d">
    <w:name w:val="annotation text"/>
    <w:basedOn w:val="a2"/>
    <w:link w:val="afe"/>
    <w:uiPriority w:val="99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3"/>
    <w:link w:val="afd"/>
    <w:uiPriority w:val="99"/>
    <w:rsid w:val="0014577E"/>
    <w:rPr>
      <w:rFonts w:ascii="Times New Roman" w:eastAsia="Times New Roman" w:hAnsi="Times New Roman"/>
    </w:rPr>
  </w:style>
  <w:style w:type="paragraph" w:customStyle="1" w:styleId="aff">
    <w:name w:val="Тело"/>
    <w:basedOn w:val="a2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Plain Text"/>
    <w:basedOn w:val="a2"/>
    <w:link w:val="aff1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3"/>
    <w:link w:val="aff0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2"/>
    <w:next w:val="a2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2">
    <w:name w:val="Мой стиль"/>
    <w:basedOn w:val="a2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2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2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2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2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2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2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2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2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2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2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3">
    <w:name w:val="Обычный хитрый"/>
    <w:basedOn w:val="a2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4">
    <w:name w:val="caption"/>
    <w:basedOn w:val="a2"/>
    <w:next w:val="a2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2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2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2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2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2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2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2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2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2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2"/>
    <w:next w:val="a2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2"/>
    <w:next w:val="a2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2"/>
    <w:next w:val="a2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2"/>
    <w:next w:val="a2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2"/>
    <w:next w:val="a2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2"/>
    <w:next w:val="a2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2"/>
    <w:next w:val="a2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2"/>
    <w:next w:val="a2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2"/>
    <w:next w:val="a2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2"/>
    <w:next w:val="a2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2"/>
    <w:next w:val="a2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2"/>
    <w:next w:val="a2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2"/>
    <w:next w:val="a2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2"/>
    <w:next w:val="a2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2"/>
    <w:next w:val="a2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2"/>
    <w:next w:val="a2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2"/>
    <w:next w:val="a2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2"/>
    <w:next w:val="a2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5">
    <w:name w:val="index heading"/>
    <w:basedOn w:val="a2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6">
    <w:name w:val="FollowedHyperlink"/>
    <w:basedOn w:val="a3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7">
    <w:name w:val="Таблица"/>
    <w:basedOn w:val="aff8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8">
    <w:name w:val="Message Header"/>
    <w:basedOn w:val="a2"/>
    <w:link w:val="aff9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Шапка Знак"/>
    <w:basedOn w:val="a3"/>
    <w:link w:val="aff8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2"/>
    <w:next w:val="a2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a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b">
    <w:name w:val="Основной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2"/>
    <w:link w:val="affc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2"/>
    <w:next w:val="a2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d">
    <w:name w:val="текст примеча"/>
    <w:basedOn w:val="a2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e">
    <w:name w:val="Осн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"/>
    <w:rsid w:val="0014577E"/>
    <w:pPr>
      <w:ind w:firstLine="720"/>
      <w:jc w:val="both"/>
    </w:pPr>
    <w:rPr>
      <w:sz w:val="28"/>
    </w:rPr>
  </w:style>
  <w:style w:type="paragraph" w:customStyle="1" w:styleId="afff0">
    <w:name w:val="Абзац"/>
    <w:basedOn w:val="a2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2"/>
    <w:next w:val="a2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1">
    <w:name w:val="Таблотст"/>
    <w:basedOn w:val="aff7"/>
    <w:rsid w:val="0014577E"/>
    <w:pPr>
      <w:ind w:left="85"/>
    </w:pPr>
  </w:style>
  <w:style w:type="paragraph" w:customStyle="1" w:styleId="afff2">
    <w:name w:val="Единицы"/>
    <w:basedOn w:val="a2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7"/>
    <w:rsid w:val="0014577E"/>
    <w:pPr>
      <w:ind w:left="170"/>
    </w:pPr>
  </w:style>
  <w:style w:type="paragraph" w:customStyle="1" w:styleId="afff3">
    <w:name w:val="текст сноски"/>
    <w:basedOn w:val="a2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4">
    <w:name w:val="Сноска"/>
    <w:basedOn w:val="a2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"/>
    <w:next w:val="afff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2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5">
    <w:name w:val="Приложение"/>
    <w:basedOn w:val="a2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6">
    <w:name w:val="Верхний колонтитул.ВерхКолонтитул"/>
    <w:basedOn w:val="a2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7">
    <w:name w:val="Ñíîñêà"/>
    <w:basedOn w:val="a2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8">
    <w:name w:val="Salutation"/>
    <w:basedOn w:val="a2"/>
    <w:link w:val="afff9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9">
    <w:name w:val="Приветствие Знак"/>
    <w:basedOn w:val="a3"/>
    <w:link w:val="afff8"/>
    <w:rsid w:val="0014577E"/>
    <w:rPr>
      <w:rFonts w:ascii="Times New Roman" w:eastAsia="Times New Roman" w:hAnsi="Times New Roman"/>
      <w:sz w:val="28"/>
    </w:rPr>
  </w:style>
  <w:style w:type="paragraph" w:styleId="afffa">
    <w:name w:val="List"/>
    <w:basedOn w:val="a2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b">
    <w:name w:val="List Bullet"/>
    <w:basedOn w:val="a2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c">
    <w:name w:val="Block Text"/>
    <w:basedOn w:val="a2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1">
    <w:name w:val="маркированный список"/>
    <w:basedOn w:val="ab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2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2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2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2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d">
    <w:name w:val="footnote reference"/>
    <w:basedOn w:val="a3"/>
    <w:uiPriority w:val="99"/>
    <w:semiHidden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e">
    <w:name w:val="Îñíîâíîé òåêñò ñ îòñòóïîì"/>
    <w:basedOn w:val="a2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">
    <w:name w:val="endnote text"/>
    <w:basedOn w:val="a2"/>
    <w:link w:val="affff0"/>
    <w:uiPriority w:val="99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0">
    <w:name w:val="Текст концевой сноски Знак"/>
    <w:basedOn w:val="a3"/>
    <w:link w:val="affff"/>
    <w:uiPriority w:val="99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3"/>
    <w:rsid w:val="0014577E"/>
  </w:style>
  <w:style w:type="character" w:customStyle="1" w:styleId="affff1">
    <w:name w:val="знак сноски"/>
    <w:basedOn w:val="a3"/>
    <w:rsid w:val="0014577E"/>
    <w:rPr>
      <w:vertAlign w:val="superscript"/>
    </w:rPr>
  </w:style>
  <w:style w:type="character" w:customStyle="1" w:styleId="affff2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0">
    <w:name w:val="маркированный"/>
    <w:basedOn w:val="a2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1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3">
    <w:name w:val="НазвТаблКниж"/>
    <w:basedOn w:val="a2"/>
    <w:next w:val="a2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4">
    <w:name w:val="ДанТабл"/>
    <w:basedOn w:val="a2"/>
    <w:next w:val="a2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5">
    <w:name w:val="БокТабл"/>
    <w:basedOn w:val="affff4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2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2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3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2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2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6">
    <w:name w:val="Знак Знак Знак Знак Знак Знак Знак Знак Знак Знак Знак Знак Знак"/>
    <w:basedOn w:val="a2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2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7">
    <w:name w:val="List Paragraph"/>
    <w:basedOn w:val="a2"/>
    <w:link w:val="affff8"/>
    <w:uiPriority w:val="34"/>
    <w:qFormat/>
    <w:rsid w:val="0014577E"/>
    <w:pPr>
      <w:ind w:left="720"/>
      <w:contextualSpacing/>
    </w:pPr>
  </w:style>
  <w:style w:type="paragraph" w:customStyle="1" w:styleId="38">
    <w:name w:val="Обычный3"/>
    <w:basedOn w:val="a2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2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3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9">
    <w:name w:val="Основа"/>
    <w:basedOn w:val="a2"/>
    <w:link w:val="affffa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a">
    <w:name w:val="Основа Знак"/>
    <w:basedOn w:val="a3"/>
    <w:link w:val="affff9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2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b">
    <w:name w:val="Subtitle"/>
    <w:basedOn w:val="a2"/>
    <w:link w:val="affffc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c">
    <w:name w:val="Подзаголовок Знак"/>
    <w:basedOn w:val="a3"/>
    <w:link w:val="affffb"/>
    <w:rsid w:val="0014577E"/>
    <w:rPr>
      <w:rFonts w:ascii="Times New Roman" w:eastAsia="Times New Roman" w:hAnsi="Times New Roman"/>
      <w:sz w:val="28"/>
    </w:rPr>
  </w:style>
  <w:style w:type="character" w:styleId="affffd">
    <w:name w:val="annotation reference"/>
    <w:basedOn w:val="a3"/>
    <w:uiPriority w:val="99"/>
    <w:rsid w:val="0014577E"/>
    <w:rPr>
      <w:sz w:val="16"/>
      <w:szCs w:val="16"/>
    </w:rPr>
  </w:style>
  <w:style w:type="paragraph" w:styleId="affffe">
    <w:name w:val="annotation subject"/>
    <w:basedOn w:val="afd"/>
    <w:next w:val="afd"/>
    <w:link w:val="afffff"/>
    <w:uiPriority w:val="99"/>
    <w:rsid w:val="0014577E"/>
    <w:rPr>
      <w:b/>
      <w:bCs/>
    </w:rPr>
  </w:style>
  <w:style w:type="character" w:customStyle="1" w:styleId="afffff">
    <w:name w:val="Тема примечания Знак"/>
    <w:basedOn w:val="afe"/>
    <w:link w:val="affffe"/>
    <w:uiPriority w:val="99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2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2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2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2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2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2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2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2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2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2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2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2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2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2"/>
    <w:uiPriority w:val="99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2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2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2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2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2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2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2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2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2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2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2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2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2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2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2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2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2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2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2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2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2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0">
    <w:name w:val="Цветовое выделение"/>
    <w:rsid w:val="00367E33"/>
    <w:rPr>
      <w:b/>
      <w:color w:val="000080"/>
    </w:rPr>
  </w:style>
  <w:style w:type="character" w:customStyle="1" w:styleId="afffff1">
    <w:name w:val="Гипертекстовая ссылка"/>
    <w:basedOn w:val="afffff0"/>
    <w:rsid w:val="00367E33"/>
    <w:rPr>
      <w:rFonts w:cs="Times New Roman"/>
      <w:b/>
      <w:color w:val="008000"/>
    </w:rPr>
  </w:style>
  <w:style w:type="paragraph" w:customStyle="1" w:styleId="afffff2">
    <w:name w:val="Знак Знак Знак Знак Знак Знак Знак Знак Знак Знак"/>
    <w:basedOn w:val="a2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3">
    <w:name w:val="Нормальный (таблица)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4">
    <w:name w:val="Таблицы (моноширинный)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5">
    <w:name w:val="Прижатый влево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6">
    <w:name w:val="Комментарий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7">
    <w:name w:val="Знак"/>
    <w:basedOn w:val="a2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2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2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8">
    <w:name w:val="Знак Знак Знак Знак Знак Знак Знак Знак Знак"/>
    <w:basedOn w:val="a2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2"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2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uiPriority w:val="99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2">
    <w:name w:val="Знак11"/>
    <w:basedOn w:val="a2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2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2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2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2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2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2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2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2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2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2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2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2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2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2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2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2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2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2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2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2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2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2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2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2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2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2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2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3"/>
    <w:rsid w:val="00A366AB"/>
  </w:style>
  <w:style w:type="paragraph" w:customStyle="1" w:styleId="1">
    <w:name w:val="марк список 1"/>
    <w:basedOn w:val="a2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2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2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2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2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2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2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2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2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2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5"/>
    <w:uiPriority w:val="99"/>
    <w:semiHidden/>
    <w:unhideWhenUsed/>
    <w:rsid w:val="00E60454"/>
  </w:style>
  <w:style w:type="paragraph" w:customStyle="1" w:styleId="font0">
    <w:name w:val="font0"/>
    <w:basedOn w:val="a2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9">
    <w:name w:val="Strong"/>
    <w:uiPriority w:val="99"/>
    <w:qFormat/>
    <w:rsid w:val="00D07C3C"/>
    <w:rPr>
      <w:b/>
      <w:bCs/>
    </w:rPr>
  </w:style>
  <w:style w:type="paragraph" w:customStyle="1" w:styleId="2f3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2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4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a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a">
    <w:name w:val="Символ нумерации"/>
    <w:rsid w:val="00E17694"/>
  </w:style>
  <w:style w:type="paragraph" w:customStyle="1" w:styleId="afffffb">
    <w:name w:val="Заголовок"/>
    <w:basedOn w:val="a2"/>
    <w:next w:val="ab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5">
    <w:name w:val="Название2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6">
    <w:name w:val="Указатель2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c">
    <w:name w:val="Содержимое таблицы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d">
    <w:name w:val="Заголовок таблицы"/>
    <w:basedOn w:val="afffffc"/>
    <w:rsid w:val="00E17694"/>
    <w:pPr>
      <w:jc w:val="center"/>
    </w:pPr>
    <w:rPr>
      <w:b/>
      <w:bCs/>
    </w:rPr>
  </w:style>
  <w:style w:type="paragraph" w:customStyle="1" w:styleId="afffffe">
    <w:name w:val="Содержимое врезки"/>
    <w:basedOn w:val="ab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">
    <w:name w:val="a"/>
    <w:basedOn w:val="a2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2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fe">
    <w:name w:val="Знак Знак Знак Знак Знак Знак Знак Знак Знак Знак Знак Знак Знак1"/>
    <w:basedOn w:val="a2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3"/>
    <w:rsid w:val="00376A02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2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3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0">
    <w:name w:val="Мой стиль Знак Знак"/>
    <w:basedOn w:val="a2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84">
    <w:name w:val="Знак8"/>
    <w:basedOn w:val="a2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2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2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2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2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2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2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2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2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1">
    <w:name w:val="Emphasis"/>
    <w:basedOn w:val="a3"/>
    <w:qFormat/>
    <w:rsid w:val="007928DA"/>
    <w:rPr>
      <w:i/>
      <w:iCs w:val="0"/>
    </w:rPr>
  </w:style>
  <w:style w:type="character" w:customStyle="1" w:styleId="text">
    <w:name w:val="text"/>
    <w:basedOn w:val="a3"/>
    <w:rsid w:val="007928DA"/>
  </w:style>
  <w:style w:type="paragraph" w:customStyle="1" w:styleId="affffff2">
    <w:name w:val="Основной текст ГД Знак Знак Знак"/>
    <w:basedOn w:val="afa"/>
    <w:link w:val="affffff3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3">
    <w:name w:val="Основной текст ГД Знак Знак Знак Знак"/>
    <w:basedOn w:val="a3"/>
    <w:link w:val="affffff2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4">
    <w:name w:val="Основной текст ГД Знак Знак"/>
    <w:basedOn w:val="afa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7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2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5">
    <w:name w:val="line number"/>
    <w:basedOn w:val="a3"/>
    <w:rsid w:val="007928DA"/>
  </w:style>
  <w:style w:type="paragraph" w:customStyle="1" w:styleId="oaenoniinee">
    <w:name w:val="oaeno niinee"/>
    <w:basedOn w:val="a2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2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2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2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2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2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2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2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2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8">
    <w:name w:val="Абзац списка2"/>
    <w:basedOn w:val="a2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3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9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2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2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2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2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6">
    <w:name w:val="Body Text First Indent"/>
    <w:basedOn w:val="ab"/>
    <w:link w:val="affffff7"/>
    <w:uiPriority w:val="99"/>
    <w:unhideWhenUsed/>
    <w:rsid w:val="008B1760"/>
    <w:pPr>
      <w:spacing w:after="200"/>
      <w:ind w:firstLine="360"/>
    </w:pPr>
  </w:style>
  <w:style w:type="character" w:customStyle="1" w:styleId="affffff7">
    <w:name w:val="Красная строка Знак"/>
    <w:basedOn w:val="ac"/>
    <w:link w:val="affffff6"/>
    <w:uiPriority w:val="99"/>
    <w:rsid w:val="008B1760"/>
    <w:rPr>
      <w:sz w:val="22"/>
      <w:szCs w:val="22"/>
      <w:lang w:eastAsia="en-US"/>
    </w:rPr>
  </w:style>
  <w:style w:type="paragraph" w:customStyle="1" w:styleId="65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2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47">
    <w:name w:val="Знак4"/>
    <w:basedOn w:val="a2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a">
    <w:name w:val="List Bullet 2"/>
    <w:basedOn w:val="a2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8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b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0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b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b">
    <w:name w:val="Марианна2"/>
    <w:basedOn w:val="3"/>
    <w:next w:val="ab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2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2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2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2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2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2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1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9">
    <w:name w:val="?????? ?????????"/>
    <w:rsid w:val="008318F4"/>
  </w:style>
  <w:style w:type="character" w:customStyle="1" w:styleId="affffffa">
    <w:name w:val="??????? ??????"/>
    <w:rsid w:val="008318F4"/>
    <w:rPr>
      <w:rFonts w:ascii="OpenSymbol" w:hAnsi="OpenSymbol"/>
    </w:rPr>
  </w:style>
  <w:style w:type="character" w:customStyle="1" w:styleId="affffffb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c">
    <w:name w:val="?????????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d">
    <w:name w:val="????????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e">
    <w:name w:val="?????????? ???????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6">
    <w:name w:val="Абзац списка5"/>
    <w:basedOn w:val="a2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2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2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2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e">
    <w:name w:val="Без интервала Знак"/>
    <w:basedOn w:val="a3"/>
    <w:link w:val="ad"/>
    <w:uiPriority w:val="99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2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0">
    <w:name w:val="Знак Знак Знак Знак"/>
    <w:basedOn w:val="a2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c">
    <w:name w:val="Основной текст_"/>
    <w:basedOn w:val="a3"/>
    <w:link w:val="1e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1">
    <w:name w:val="Основной текст + Полужирный"/>
    <w:basedOn w:val="affc"/>
    <w:rsid w:val="005424DB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c"/>
    <w:rsid w:val="005424DB"/>
    <w:rPr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CharChar10">
    <w:name w:val="Char Char Знак Знак Знак1"/>
    <w:basedOn w:val="a2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2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2">
    <w:name w:val="Подпись к таблице_"/>
    <w:basedOn w:val="a3"/>
    <w:link w:val="afffffff3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3">
    <w:name w:val="Подпись к таблице"/>
    <w:basedOn w:val="a2"/>
    <w:link w:val="afffffff2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numbering" w:customStyle="1" w:styleId="3f1">
    <w:name w:val="Нет списка3"/>
    <w:next w:val="a5"/>
    <w:uiPriority w:val="99"/>
    <w:semiHidden/>
    <w:rsid w:val="005D6B7A"/>
  </w:style>
  <w:style w:type="table" w:customStyle="1" w:styleId="3f2">
    <w:name w:val="Сетка таблицы3"/>
    <w:basedOn w:val="a4"/>
    <w:next w:val="a8"/>
    <w:rsid w:val="005D6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2"/>
    <w:rsid w:val="005D6B7A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4"/>
    <w:next w:val="a8"/>
    <w:locked/>
    <w:rsid w:val="0022169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4"/>
    <w:next w:val="a8"/>
    <w:uiPriority w:val="59"/>
    <w:rsid w:val="00400DC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4"/>
    <w:next w:val="a8"/>
    <w:uiPriority w:val="59"/>
    <w:rsid w:val="00026C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4"/>
    <w:next w:val="a8"/>
    <w:uiPriority w:val="99"/>
    <w:rsid w:val="006216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2344B9"/>
    <w:rPr>
      <w:rFonts w:ascii="Arial" w:eastAsia="Times New Roman" w:hAnsi="Arial" w:cs="Arial"/>
    </w:rPr>
  </w:style>
  <w:style w:type="table" w:customStyle="1" w:styleId="86">
    <w:name w:val="Сетка таблицы8"/>
    <w:basedOn w:val="a4"/>
    <w:next w:val="a8"/>
    <w:locked/>
    <w:rsid w:val="008342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4"/>
    <w:next w:val="a8"/>
    <w:uiPriority w:val="59"/>
    <w:rsid w:val="00E962B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5"/>
    <w:semiHidden/>
    <w:rsid w:val="000A179D"/>
  </w:style>
  <w:style w:type="paragraph" w:customStyle="1" w:styleId="title">
    <w:name w:val="title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2"/>
    <w:rsid w:val="000A1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0A179D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0A179D"/>
    <w:rPr>
      <w:rFonts w:cs="Calibri"/>
      <w:lang w:eastAsia="en-US"/>
    </w:rPr>
  </w:style>
  <w:style w:type="paragraph" w:styleId="HTML">
    <w:name w:val="HTML Preformatted"/>
    <w:basedOn w:val="a2"/>
    <w:link w:val="HTML0"/>
    <w:rsid w:val="000A1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rsid w:val="000A179D"/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semiHidden/>
    <w:locked/>
    <w:rsid w:val="000A179D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4"/>
    <w:next w:val="a8"/>
    <w:rsid w:val="00A66B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4"/>
    <w:next w:val="a8"/>
    <w:locked/>
    <w:rsid w:val="00FD52B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5"/>
    <w:semiHidden/>
    <w:rsid w:val="00224D33"/>
  </w:style>
  <w:style w:type="table" w:customStyle="1" w:styleId="122">
    <w:name w:val="Сетка таблицы12"/>
    <w:basedOn w:val="a4"/>
    <w:next w:val="a8"/>
    <w:rsid w:val="00224D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224D33"/>
    <w:rPr>
      <w:rFonts w:ascii="Wingdings" w:hAnsi="Wingdings"/>
    </w:rPr>
  </w:style>
  <w:style w:type="table" w:customStyle="1" w:styleId="131">
    <w:name w:val="Сетка таблицы13"/>
    <w:basedOn w:val="a4"/>
    <w:next w:val="a8"/>
    <w:uiPriority w:val="59"/>
    <w:rsid w:val="003B38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4"/>
    <w:next w:val="a8"/>
    <w:uiPriority w:val="59"/>
    <w:rsid w:val="000C0D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5"/>
    <w:semiHidden/>
    <w:rsid w:val="00494147"/>
  </w:style>
  <w:style w:type="character" w:customStyle="1" w:styleId="ei">
    <w:name w:val="ei"/>
    <w:basedOn w:val="a3"/>
    <w:rsid w:val="00494147"/>
  </w:style>
  <w:style w:type="character" w:customStyle="1" w:styleId="apple-converted-space">
    <w:name w:val="apple-converted-space"/>
    <w:basedOn w:val="a3"/>
    <w:rsid w:val="00494147"/>
  </w:style>
  <w:style w:type="paragraph" w:customStyle="1" w:styleId="2fc">
    <w:name w:val="Основной текст2"/>
    <w:basedOn w:val="a2"/>
    <w:rsid w:val="00AF5483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3">
    <w:name w:val="Заголовок №1_"/>
    <w:basedOn w:val="a3"/>
    <w:link w:val="1ff4"/>
    <w:rsid w:val="00AF5483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4">
    <w:name w:val="Заголовок №1"/>
    <w:basedOn w:val="a2"/>
    <w:link w:val="1ff3"/>
    <w:rsid w:val="00AF5483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  <w:lang w:eastAsia="ru-RU"/>
    </w:rPr>
  </w:style>
  <w:style w:type="character" w:customStyle="1" w:styleId="5a">
    <w:name w:val="Основной текст (5)_"/>
    <w:basedOn w:val="a3"/>
    <w:link w:val="5b"/>
    <w:rsid w:val="00AF5483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2"/>
    <w:link w:val="5a"/>
    <w:rsid w:val="00AF5483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  <w:lang w:eastAsia="ru-RU"/>
    </w:rPr>
  </w:style>
  <w:style w:type="numbering" w:customStyle="1" w:styleId="77">
    <w:name w:val="Нет списка7"/>
    <w:next w:val="a5"/>
    <w:semiHidden/>
    <w:rsid w:val="003F1D4C"/>
  </w:style>
  <w:style w:type="table" w:customStyle="1" w:styleId="151">
    <w:name w:val="Сетка таблицы15"/>
    <w:basedOn w:val="a4"/>
    <w:next w:val="a8"/>
    <w:rsid w:val="003F1D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5"/>
    <w:uiPriority w:val="99"/>
    <w:semiHidden/>
    <w:rsid w:val="005D3260"/>
  </w:style>
  <w:style w:type="table" w:customStyle="1" w:styleId="161">
    <w:name w:val="Сетка таблицы16"/>
    <w:basedOn w:val="a4"/>
    <w:next w:val="a8"/>
    <w:rsid w:val="005D32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D326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2"/>
    <w:uiPriority w:val="1"/>
    <w:qFormat/>
    <w:rsid w:val="005D3260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2"/>
    <w:uiPriority w:val="1"/>
    <w:qFormat/>
    <w:rsid w:val="005D3260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5"/>
    <w:uiPriority w:val="99"/>
    <w:semiHidden/>
    <w:rsid w:val="00E64781"/>
  </w:style>
  <w:style w:type="table" w:customStyle="1" w:styleId="171">
    <w:name w:val="Сетка таблицы17"/>
    <w:basedOn w:val="a4"/>
    <w:next w:val="a8"/>
    <w:rsid w:val="00E647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5"/>
    <w:uiPriority w:val="99"/>
    <w:semiHidden/>
    <w:unhideWhenUsed/>
    <w:rsid w:val="00F37122"/>
  </w:style>
  <w:style w:type="character" w:customStyle="1" w:styleId="blk">
    <w:name w:val="blk"/>
    <w:basedOn w:val="a3"/>
    <w:rsid w:val="00F37122"/>
  </w:style>
  <w:style w:type="character" w:styleId="afffffff4">
    <w:name w:val="endnote reference"/>
    <w:uiPriority w:val="99"/>
    <w:semiHidden/>
    <w:unhideWhenUsed/>
    <w:rsid w:val="00F37122"/>
    <w:rPr>
      <w:vertAlign w:val="superscript"/>
    </w:rPr>
  </w:style>
  <w:style w:type="character" w:customStyle="1" w:styleId="affff8">
    <w:name w:val="Абзац списка Знак"/>
    <w:link w:val="affff7"/>
    <w:uiPriority w:val="34"/>
    <w:locked/>
    <w:rsid w:val="00EF29D5"/>
    <w:rPr>
      <w:sz w:val="22"/>
      <w:szCs w:val="22"/>
      <w:lang w:eastAsia="en-US"/>
    </w:rPr>
  </w:style>
  <w:style w:type="numbering" w:customStyle="1" w:styleId="117">
    <w:name w:val="Нет списка11"/>
    <w:next w:val="a5"/>
    <w:uiPriority w:val="99"/>
    <w:semiHidden/>
    <w:unhideWhenUsed/>
    <w:rsid w:val="00D5084B"/>
  </w:style>
  <w:style w:type="character" w:customStyle="1" w:styleId="5Exact">
    <w:name w:val="Основной текст (5) Exact"/>
    <w:basedOn w:val="a3"/>
    <w:rsid w:val="00D5084B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5">
    <w:name w:val="Основной текст Знак1"/>
    <w:basedOn w:val="a3"/>
    <w:uiPriority w:val="99"/>
    <w:semiHidden/>
    <w:rsid w:val="00D508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3">
    <w:name w:val="Нет списка12"/>
    <w:next w:val="a5"/>
    <w:semiHidden/>
    <w:rsid w:val="000420BD"/>
  </w:style>
  <w:style w:type="table" w:customStyle="1" w:styleId="181">
    <w:name w:val="Сетка таблицы18"/>
    <w:basedOn w:val="a4"/>
    <w:next w:val="a8"/>
    <w:rsid w:val="000420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4"/>
    <w:next w:val="a8"/>
    <w:uiPriority w:val="99"/>
    <w:rsid w:val="007A01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4"/>
    <w:next w:val="a8"/>
    <w:uiPriority w:val="59"/>
    <w:rsid w:val="00BE20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5"/>
    <w:semiHidden/>
    <w:rsid w:val="00655C2D"/>
  </w:style>
  <w:style w:type="paragraph" w:customStyle="1" w:styleId="142">
    <w:name w:val="Знак14"/>
    <w:basedOn w:val="a2"/>
    <w:uiPriority w:val="99"/>
    <w:rsid w:val="00655C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8">
    <w:name w:val="Абзац списка7"/>
    <w:basedOn w:val="a2"/>
    <w:rsid w:val="00655C2D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143">
    <w:name w:val="Нет списка14"/>
    <w:next w:val="a5"/>
    <w:semiHidden/>
    <w:rsid w:val="00197A94"/>
  </w:style>
  <w:style w:type="paragraph" w:customStyle="1" w:styleId="1ff6">
    <w:name w:val="Текст1"/>
    <w:basedOn w:val="a2"/>
    <w:rsid w:val="00197A94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customStyle="1" w:styleId="214">
    <w:name w:val="Сетка таблицы21"/>
    <w:basedOn w:val="a4"/>
    <w:next w:val="a8"/>
    <w:rsid w:val="00197A94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5"/>
    <w:uiPriority w:val="99"/>
    <w:semiHidden/>
    <w:rsid w:val="005523E0"/>
  </w:style>
  <w:style w:type="table" w:customStyle="1" w:styleId="222">
    <w:name w:val="Сетка таблицы22"/>
    <w:basedOn w:val="a4"/>
    <w:next w:val="a8"/>
    <w:rsid w:val="005523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5"/>
    <w:semiHidden/>
    <w:rsid w:val="00DF452D"/>
  </w:style>
  <w:style w:type="table" w:customStyle="1" w:styleId="232">
    <w:name w:val="Сетка таблицы23"/>
    <w:basedOn w:val="a4"/>
    <w:next w:val="a8"/>
    <w:rsid w:val="00DF45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5"/>
    <w:uiPriority w:val="99"/>
    <w:semiHidden/>
    <w:unhideWhenUsed/>
    <w:rsid w:val="0002530E"/>
  </w:style>
  <w:style w:type="paragraph" w:customStyle="1" w:styleId="3f4">
    <w:name w:val="Знак Знак3 Знак Знак"/>
    <w:basedOn w:val="a2"/>
    <w:uiPriority w:val="99"/>
    <w:rsid w:val="0002530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41">
    <w:name w:val="Сетка таблицы24"/>
    <w:basedOn w:val="a4"/>
    <w:next w:val="a8"/>
    <w:uiPriority w:val="99"/>
    <w:rsid w:val="000253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">
    <w:name w:val="Основной текст + 5"/>
    <w:aliases w:val="5 pt,Курсив"/>
    <w:basedOn w:val="ac"/>
    <w:rsid w:val="0002530E"/>
    <w:rPr>
      <w:rFonts w:ascii="Times New Roman" w:hAnsi="Times New Roman" w:cs="Times New Roman"/>
      <w:i/>
      <w:iCs/>
      <w:noProof/>
      <w:sz w:val="11"/>
      <w:szCs w:val="11"/>
      <w:u w:val="none"/>
      <w:shd w:val="clear" w:color="auto" w:fill="FFFFFF"/>
    </w:rPr>
  </w:style>
  <w:style w:type="numbering" w:customStyle="1" w:styleId="182">
    <w:name w:val="Нет списка18"/>
    <w:next w:val="a5"/>
    <w:uiPriority w:val="99"/>
    <w:semiHidden/>
    <w:unhideWhenUsed/>
    <w:rsid w:val="00463EEA"/>
  </w:style>
  <w:style w:type="character" w:customStyle="1" w:styleId="WW8Num1z0">
    <w:name w:val="WW8Num1z0"/>
    <w:rsid w:val="00463EEA"/>
    <w:rPr>
      <w:rFonts w:ascii="Symbol" w:hAnsi="Symbol" w:cs="OpenSymbol"/>
    </w:rPr>
  </w:style>
  <w:style w:type="character" w:customStyle="1" w:styleId="3f5">
    <w:name w:val="Основной шрифт абзаца3"/>
    <w:rsid w:val="00463EEA"/>
  </w:style>
  <w:style w:type="paragraph" w:customStyle="1" w:styleId="215">
    <w:name w:val="Обычный (веб)21"/>
    <w:rsid w:val="00463EEA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ff7">
    <w:name w:val="Знак1 Знак Знак"/>
    <w:basedOn w:val="a2"/>
    <w:rsid w:val="00463EE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Verdana"/>
      <w:sz w:val="28"/>
      <w:szCs w:val="20"/>
      <w:lang w:val="en-US"/>
    </w:rPr>
  </w:style>
  <w:style w:type="table" w:customStyle="1" w:styleId="251">
    <w:name w:val="Сетка таблицы25"/>
    <w:basedOn w:val="a4"/>
    <w:next w:val="a8"/>
    <w:uiPriority w:val="59"/>
    <w:rsid w:val="00463EE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5"/>
    <w:semiHidden/>
    <w:rsid w:val="002F2614"/>
  </w:style>
  <w:style w:type="table" w:customStyle="1" w:styleId="260">
    <w:name w:val="Сетка таблицы26"/>
    <w:basedOn w:val="a4"/>
    <w:next w:val="a8"/>
    <w:rsid w:val="002F26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klinGothicDemi15pt">
    <w:name w:val="Основной текст + Franklin Gothic Demi;15 pt;Курсив"/>
    <w:basedOn w:val="affc"/>
    <w:rsid w:val="003E531B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paragraph" w:customStyle="1" w:styleId="3f6">
    <w:name w:val="Основной текст3"/>
    <w:basedOn w:val="a2"/>
    <w:rsid w:val="003E531B"/>
    <w:pPr>
      <w:widowControl w:val="0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270">
    <w:name w:val="Сетка таблицы27"/>
    <w:basedOn w:val="a4"/>
    <w:next w:val="a8"/>
    <w:uiPriority w:val="59"/>
    <w:rsid w:val="0095520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4"/>
    <w:next w:val="a8"/>
    <w:rsid w:val="00E54C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5"/>
    <w:semiHidden/>
    <w:rsid w:val="00332273"/>
  </w:style>
  <w:style w:type="paragraph" w:customStyle="1" w:styleId="88">
    <w:name w:val="Абзац списка8"/>
    <w:basedOn w:val="a2"/>
    <w:rsid w:val="00332273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290">
    <w:name w:val="Сетка таблицы29"/>
    <w:basedOn w:val="a4"/>
    <w:next w:val="a8"/>
    <w:rsid w:val="00332273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3">
    <w:name w:val="Знак13"/>
    <w:basedOn w:val="a2"/>
    <w:rsid w:val="0033227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00">
    <w:name w:val="Сетка таблицы30"/>
    <w:basedOn w:val="a4"/>
    <w:next w:val="a8"/>
    <w:uiPriority w:val="59"/>
    <w:rsid w:val="0003531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5"/>
    <w:semiHidden/>
    <w:rsid w:val="00D91A27"/>
  </w:style>
  <w:style w:type="table" w:customStyle="1" w:styleId="312">
    <w:name w:val="Сетка таблицы31"/>
    <w:basedOn w:val="a4"/>
    <w:next w:val="a8"/>
    <w:rsid w:val="00D91A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5">
    <w:name w:val="Стиль По центру"/>
    <w:basedOn w:val="a2"/>
    <w:rsid w:val="00E47B0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223">
    <w:name w:val="Нет списка22"/>
    <w:next w:val="a5"/>
    <w:uiPriority w:val="99"/>
    <w:semiHidden/>
    <w:unhideWhenUsed/>
    <w:rsid w:val="00E65D42"/>
  </w:style>
  <w:style w:type="table" w:customStyle="1" w:styleId="321">
    <w:name w:val="Сетка таблицы32"/>
    <w:basedOn w:val="a4"/>
    <w:next w:val="a8"/>
    <w:uiPriority w:val="99"/>
    <w:rsid w:val="00D77A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4"/>
    <w:next w:val="a8"/>
    <w:uiPriority w:val="39"/>
    <w:rsid w:val="00BC67C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5"/>
    <w:uiPriority w:val="99"/>
    <w:semiHidden/>
    <w:unhideWhenUsed/>
    <w:rsid w:val="00975B77"/>
  </w:style>
  <w:style w:type="character" w:customStyle="1" w:styleId="1ff8">
    <w:name w:val="Подзаголовок Знак1"/>
    <w:uiPriority w:val="11"/>
    <w:rsid w:val="00975B7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98">
    <w:name w:val="Абзац списка9"/>
    <w:basedOn w:val="a2"/>
    <w:rsid w:val="00975B77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340">
    <w:name w:val="Сетка таблицы34"/>
    <w:basedOn w:val="a4"/>
    <w:next w:val="a8"/>
    <w:uiPriority w:val="59"/>
    <w:rsid w:val="00430B4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4">
    <w:name w:val="Обычный (веб)22"/>
    <w:rsid w:val="007A20D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50">
    <w:name w:val="Сетка таблицы35"/>
    <w:basedOn w:val="a4"/>
    <w:next w:val="a8"/>
    <w:uiPriority w:val="59"/>
    <w:rsid w:val="00D87B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2"/>
    <w:rsid w:val="00F751E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ont9">
    <w:name w:val="font9"/>
    <w:basedOn w:val="a2"/>
    <w:rsid w:val="00B1004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table" w:customStyle="1" w:styleId="360">
    <w:name w:val="Сетка таблицы36"/>
    <w:basedOn w:val="a4"/>
    <w:next w:val="a8"/>
    <w:uiPriority w:val="59"/>
    <w:rsid w:val="009E500B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4"/>
    <w:next w:val="a8"/>
    <w:uiPriority w:val="99"/>
    <w:rsid w:val="002402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"/>
    <w:next w:val="a5"/>
    <w:uiPriority w:val="99"/>
    <w:semiHidden/>
    <w:unhideWhenUsed/>
    <w:rsid w:val="00B17E95"/>
  </w:style>
  <w:style w:type="numbering" w:customStyle="1" w:styleId="252">
    <w:name w:val="Нет списка25"/>
    <w:next w:val="a5"/>
    <w:semiHidden/>
    <w:rsid w:val="008A4698"/>
  </w:style>
  <w:style w:type="table" w:customStyle="1" w:styleId="380">
    <w:name w:val="Сетка таблицы38"/>
    <w:basedOn w:val="a4"/>
    <w:next w:val="a8"/>
    <w:rsid w:val="008A46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2">
    <w:name w:val="Char Char1 Знак Знак Знак"/>
    <w:basedOn w:val="a2"/>
    <w:rsid w:val="008A469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4">
    <w:name w:val="Абзац списка10"/>
    <w:basedOn w:val="a2"/>
    <w:rsid w:val="008A4698"/>
    <w:pPr>
      <w:ind w:left="720"/>
    </w:pPr>
    <w:rPr>
      <w:rFonts w:eastAsia="Times New Roman"/>
    </w:rPr>
  </w:style>
  <w:style w:type="paragraph" w:customStyle="1" w:styleId="afffffff6">
    <w:name w:val="Программы"/>
    <w:basedOn w:val="a2"/>
    <w:rsid w:val="008A4698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34">
    <w:name w:val="Обычный (веб)23"/>
    <w:rsid w:val="008A469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90">
    <w:name w:val="Сетка таблицы39"/>
    <w:basedOn w:val="a4"/>
    <w:next w:val="a8"/>
    <w:uiPriority w:val="59"/>
    <w:rsid w:val="008A004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overnment.ru/media/files/TD4fnmbqhFaZyrmJIS0gC5pOM5ZbGtFd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www.boguchansky-raion.ru" TargetMode="External"/><Relationship Id="rId10" Type="http://schemas.microsoft.com/office/2007/relationships/hdphoto" Target="NUL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D8A40-A605-4682-B0C4-DFB6C37D6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70</Pages>
  <Words>56464</Words>
  <Characters>321848</Characters>
  <Application>Microsoft Office Word</Application>
  <DocSecurity>0</DocSecurity>
  <Lines>2682</Lines>
  <Paragraphs>7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7557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лек</cp:lastModifiedBy>
  <cp:revision>27</cp:revision>
  <cp:lastPrinted>2019-07-17T10:49:00Z</cp:lastPrinted>
  <dcterms:created xsi:type="dcterms:W3CDTF">2019-07-17T07:25:00Z</dcterms:created>
  <dcterms:modified xsi:type="dcterms:W3CDTF">2019-07-17T10:50:00Z</dcterms:modified>
</cp:coreProperties>
</file>